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C8582" w14:textId="77777777" w:rsidR="00D22BE4" w:rsidRPr="003F7193" w:rsidRDefault="00D22BE4" w:rsidP="0078258A">
      <w:pPr>
        <w:spacing w:after="0" w:line="240" w:lineRule="auto"/>
        <w:jc w:val="right"/>
        <w:rPr>
          <w:rFonts w:ascii="Times New Roman" w:eastAsia="Times New Roman" w:hAnsi="Times New Roman" w:cs="Times New Roman"/>
          <w:color w:val="00000A"/>
          <w:sz w:val="28"/>
          <w:szCs w:val="28"/>
          <w:lang w:eastAsia="ru-RU"/>
        </w:rPr>
      </w:pPr>
    </w:p>
    <w:p w14:paraId="73E86D67" w14:textId="0BB151D0" w:rsidR="006F1DCA" w:rsidRPr="006F1DCA" w:rsidRDefault="006F1DCA" w:rsidP="007B0FDF">
      <w:pPr>
        <w:spacing w:after="0" w:line="240" w:lineRule="exact"/>
        <w:ind w:left="5387" w:right="-1"/>
        <w:rPr>
          <w:rFonts w:ascii="Times New Roman" w:eastAsia="Times New Roman" w:hAnsi="Times New Roman" w:cs="Times New Roman"/>
          <w:sz w:val="28"/>
          <w:szCs w:val="28"/>
          <w:lang w:eastAsia="ru-RU"/>
        </w:rPr>
      </w:pPr>
      <w:r w:rsidRPr="006F1DCA">
        <w:rPr>
          <w:rFonts w:ascii="Times New Roman" w:eastAsia="Times New Roman" w:hAnsi="Times New Roman" w:cs="Times New Roman"/>
          <w:sz w:val="28"/>
          <w:szCs w:val="28"/>
          <w:lang w:eastAsia="ru-RU"/>
        </w:rPr>
        <w:t xml:space="preserve">Приложение </w:t>
      </w:r>
    </w:p>
    <w:p w14:paraId="36BA0493" w14:textId="2C6A1139" w:rsidR="006F1DCA" w:rsidRPr="006F1DCA" w:rsidRDefault="006F1DCA" w:rsidP="007B0FDF">
      <w:pPr>
        <w:spacing w:after="0" w:line="240" w:lineRule="exact"/>
        <w:ind w:left="5387" w:right="-1"/>
        <w:rPr>
          <w:rFonts w:ascii="Times New Roman" w:eastAsia="Times New Roman" w:hAnsi="Times New Roman" w:cs="Times New Roman"/>
          <w:sz w:val="28"/>
          <w:szCs w:val="28"/>
          <w:lang w:eastAsia="ru-RU"/>
        </w:rPr>
      </w:pPr>
      <w:r w:rsidRPr="006F1DCA">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аспоряж</w:t>
      </w:r>
      <w:r w:rsidRPr="006F1DCA">
        <w:rPr>
          <w:rFonts w:ascii="Times New Roman" w:eastAsia="Times New Roman" w:hAnsi="Times New Roman" w:cs="Times New Roman"/>
          <w:sz w:val="28"/>
          <w:szCs w:val="28"/>
          <w:lang w:eastAsia="ru-RU"/>
        </w:rPr>
        <w:t xml:space="preserve">ению администрации Пермского муниципального округа </w:t>
      </w:r>
    </w:p>
    <w:p w14:paraId="194E547F" w14:textId="77777777" w:rsidR="006F1DCA" w:rsidRPr="006F1DCA" w:rsidRDefault="006F1DCA" w:rsidP="007B0FDF">
      <w:pPr>
        <w:spacing w:after="0" w:line="240" w:lineRule="exact"/>
        <w:ind w:left="5387" w:right="-1"/>
        <w:rPr>
          <w:rFonts w:ascii="Times New Roman" w:eastAsia="Times New Roman" w:hAnsi="Times New Roman" w:cs="Times New Roman"/>
          <w:sz w:val="28"/>
          <w:szCs w:val="28"/>
          <w:lang w:eastAsia="ru-RU"/>
        </w:rPr>
      </w:pPr>
      <w:r w:rsidRPr="006F1DCA">
        <w:rPr>
          <w:rFonts w:ascii="Times New Roman" w:eastAsia="Times New Roman" w:hAnsi="Times New Roman" w:cs="Times New Roman"/>
          <w:sz w:val="28"/>
          <w:szCs w:val="28"/>
          <w:lang w:eastAsia="ru-RU"/>
        </w:rPr>
        <w:t>от                              №</w:t>
      </w:r>
    </w:p>
    <w:p w14:paraId="29D65020" w14:textId="3294074A" w:rsidR="0078258A" w:rsidRPr="003F7193" w:rsidRDefault="0078258A" w:rsidP="0078258A">
      <w:pPr>
        <w:spacing w:after="0" w:line="240" w:lineRule="auto"/>
        <w:jc w:val="right"/>
        <w:rPr>
          <w:rFonts w:ascii="Times New Roman" w:eastAsia="Times New Roman" w:hAnsi="Times New Roman" w:cs="Times New Roman"/>
          <w:color w:val="00000A"/>
          <w:sz w:val="28"/>
          <w:szCs w:val="28"/>
          <w:lang w:eastAsia="ru-RU"/>
        </w:rPr>
      </w:pPr>
    </w:p>
    <w:p w14:paraId="051A9210" w14:textId="77777777" w:rsidR="00D22BE4" w:rsidRPr="003F7193" w:rsidRDefault="00D22BE4" w:rsidP="0078258A">
      <w:pPr>
        <w:spacing w:after="0" w:line="240" w:lineRule="auto"/>
        <w:jc w:val="right"/>
        <w:rPr>
          <w:rFonts w:ascii="Times New Roman" w:eastAsia="Times New Roman" w:hAnsi="Times New Roman" w:cs="Times New Roman"/>
          <w:color w:val="00000A"/>
          <w:sz w:val="28"/>
          <w:szCs w:val="28"/>
          <w:lang w:eastAsia="ru-RU"/>
        </w:rPr>
      </w:pPr>
    </w:p>
    <w:p w14:paraId="67622E60" w14:textId="77777777" w:rsidR="00D22BE4" w:rsidRPr="003F7193" w:rsidRDefault="00D22BE4" w:rsidP="00840710">
      <w:pPr>
        <w:spacing w:after="0" w:line="240" w:lineRule="auto"/>
        <w:jc w:val="both"/>
        <w:rPr>
          <w:rFonts w:ascii="Times New Roman" w:eastAsia="Times New Roman" w:hAnsi="Times New Roman" w:cs="Times New Roman"/>
          <w:color w:val="00000A"/>
          <w:sz w:val="28"/>
          <w:szCs w:val="28"/>
          <w:lang w:eastAsia="ru-RU"/>
        </w:rPr>
      </w:pPr>
    </w:p>
    <w:p w14:paraId="3C9A0C6A" w14:textId="77777777" w:rsidR="00D22BE4" w:rsidRPr="003F7193" w:rsidRDefault="00D22BE4" w:rsidP="00840710">
      <w:pPr>
        <w:spacing w:after="0" w:line="240" w:lineRule="auto"/>
        <w:jc w:val="both"/>
        <w:rPr>
          <w:rFonts w:ascii="Times New Roman" w:eastAsia="Times New Roman" w:hAnsi="Times New Roman" w:cs="Times New Roman"/>
          <w:color w:val="00000A"/>
          <w:sz w:val="28"/>
          <w:szCs w:val="28"/>
          <w:lang w:eastAsia="ru-RU"/>
        </w:rPr>
      </w:pPr>
    </w:p>
    <w:p w14:paraId="7CDB1BCA"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7CC61A0D" w14:textId="49D45500"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71CDBA76" w14:textId="7C773C6C" w:rsidR="00B168B9" w:rsidRPr="003F7193" w:rsidRDefault="00B168B9" w:rsidP="00840710">
      <w:pPr>
        <w:spacing w:after="0" w:line="240" w:lineRule="auto"/>
        <w:jc w:val="both"/>
        <w:rPr>
          <w:rFonts w:ascii="Times New Roman" w:eastAsia="Times New Roman" w:hAnsi="Times New Roman" w:cs="Times New Roman"/>
          <w:color w:val="00000A"/>
          <w:sz w:val="28"/>
          <w:szCs w:val="28"/>
          <w:lang w:val="de-DE" w:eastAsia="ru-RU"/>
        </w:rPr>
      </w:pPr>
    </w:p>
    <w:p w14:paraId="0555E94F" w14:textId="5E168550" w:rsidR="00B168B9" w:rsidRPr="003F7193" w:rsidRDefault="00B168B9" w:rsidP="00840710">
      <w:pPr>
        <w:spacing w:after="0" w:line="240" w:lineRule="auto"/>
        <w:jc w:val="both"/>
        <w:rPr>
          <w:rFonts w:ascii="Times New Roman" w:eastAsia="Times New Roman" w:hAnsi="Times New Roman" w:cs="Times New Roman"/>
          <w:color w:val="00000A"/>
          <w:sz w:val="28"/>
          <w:szCs w:val="28"/>
          <w:lang w:val="de-DE" w:eastAsia="ru-RU"/>
        </w:rPr>
      </w:pPr>
    </w:p>
    <w:p w14:paraId="210547A2" w14:textId="6299DCDA" w:rsidR="00B168B9" w:rsidRPr="003F7193" w:rsidRDefault="00B168B9" w:rsidP="00840710">
      <w:pPr>
        <w:spacing w:after="0" w:line="240" w:lineRule="auto"/>
        <w:jc w:val="both"/>
        <w:rPr>
          <w:rFonts w:ascii="Times New Roman" w:eastAsia="Times New Roman" w:hAnsi="Times New Roman" w:cs="Times New Roman"/>
          <w:color w:val="00000A"/>
          <w:sz w:val="28"/>
          <w:szCs w:val="28"/>
          <w:lang w:val="de-DE" w:eastAsia="ru-RU"/>
        </w:rPr>
      </w:pPr>
    </w:p>
    <w:p w14:paraId="43BA9094" w14:textId="6749617E" w:rsidR="00B168B9" w:rsidRPr="003F7193" w:rsidRDefault="00B168B9" w:rsidP="00840710">
      <w:pPr>
        <w:spacing w:after="0" w:line="240" w:lineRule="auto"/>
        <w:jc w:val="both"/>
        <w:rPr>
          <w:rFonts w:ascii="Times New Roman" w:eastAsia="Times New Roman" w:hAnsi="Times New Roman" w:cs="Times New Roman"/>
          <w:color w:val="00000A"/>
          <w:sz w:val="28"/>
          <w:szCs w:val="28"/>
          <w:lang w:val="de-DE" w:eastAsia="ru-RU"/>
        </w:rPr>
      </w:pPr>
    </w:p>
    <w:p w14:paraId="052E15EA" w14:textId="540B5E24" w:rsidR="00B168B9" w:rsidRPr="003F7193" w:rsidRDefault="00B168B9" w:rsidP="00840710">
      <w:pPr>
        <w:spacing w:after="0" w:line="240" w:lineRule="auto"/>
        <w:jc w:val="both"/>
        <w:rPr>
          <w:rFonts w:ascii="Times New Roman" w:eastAsia="Times New Roman" w:hAnsi="Times New Roman" w:cs="Times New Roman"/>
          <w:color w:val="00000A"/>
          <w:sz w:val="28"/>
          <w:szCs w:val="28"/>
          <w:lang w:val="de-DE" w:eastAsia="ru-RU"/>
        </w:rPr>
      </w:pPr>
    </w:p>
    <w:p w14:paraId="53276464" w14:textId="77777777" w:rsidR="00B168B9" w:rsidRPr="003F7193" w:rsidRDefault="00B168B9" w:rsidP="00840710">
      <w:pPr>
        <w:spacing w:after="0" w:line="240" w:lineRule="auto"/>
        <w:jc w:val="both"/>
        <w:rPr>
          <w:rFonts w:ascii="Times New Roman" w:eastAsia="Times New Roman" w:hAnsi="Times New Roman" w:cs="Times New Roman"/>
          <w:color w:val="00000A"/>
          <w:sz w:val="28"/>
          <w:szCs w:val="28"/>
          <w:lang w:val="de-DE" w:eastAsia="ru-RU"/>
        </w:rPr>
      </w:pPr>
    </w:p>
    <w:p w14:paraId="0AFB6E25" w14:textId="77777777" w:rsidR="00B168B9" w:rsidRPr="003F7193" w:rsidRDefault="00B168B9" w:rsidP="00840710">
      <w:pPr>
        <w:spacing w:after="0" w:line="240" w:lineRule="auto"/>
        <w:jc w:val="both"/>
        <w:rPr>
          <w:rFonts w:ascii="Times New Roman" w:eastAsia="Times New Roman" w:hAnsi="Times New Roman" w:cs="Times New Roman"/>
          <w:color w:val="00000A"/>
          <w:sz w:val="28"/>
          <w:szCs w:val="28"/>
          <w:lang w:val="de-DE" w:eastAsia="ru-RU"/>
        </w:rPr>
      </w:pPr>
    </w:p>
    <w:p w14:paraId="56E266B9" w14:textId="77777777" w:rsidR="00D22BE4" w:rsidRPr="003F7193" w:rsidRDefault="00840710" w:rsidP="00840710">
      <w:pPr>
        <w:spacing w:after="0" w:line="240" w:lineRule="auto"/>
        <w:jc w:val="center"/>
        <w:rPr>
          <w:rFonts w:ascii="Times New Roman" w:eastAsia="Times New Roman" w:hAnsi="Times New Roman" w:cs="Times New Roman"/>
          <w:b/>
          <w:bCs/>
          <w:color w:val="00000A"/>
          <w:sz w:val="28"/>
          <w:szCs w:val="28"/>
          <w:lang w:eastAsia="ru-RU"/>
        </w:rPr>
      </w:pPr>
      <w:r w:rsidRPr="003F7193">
        <w:rPr>
          <w:rFonts w:ascii="Times New Roman" w:eastAsia="Times New Roman" w:hAnsi="Times New Roman" w:cs="Times New Roman"/>
          <w:b/>
          <w:bCs/>
          <w:color w:val="00000A"/>
          <w:sz w:val="28"/>
          <w:szCs w:val="28"/>
          <w:lang w:val="de-DE" w:eastAsia="ru-RU"/>
        </w:rPr>
        <w:t xml:space="preserve">Конкурсная документация </w:t>
      </w:r>
    </w:p>
    <w:p w14:paraId="468BA6BE" w14:textId="77777777" w:rsidR="00D22BE4" w:rsidRPr="003F7193" w:rsidRDefault="00840710" w:rsidP="00840710">
      <w:pPr>
        <w:spacing w:after="0" w:line="240" w:lineRule="auto"/>
        <w:jc w:val="center"/>
        <w:rPr>
          <w:rFonts w:ascii="Times New Roman" w:eastAsia="Times New Roman" w:hAnsi="Times New Roman" w:cs="Times New Roman"/>
          <w:b/>
          <w:bCs/>
          <w:color w:val="00000A"/>
          <w:sz w:val="28"/>
          <w:szCs w:val="28"/>
          <w:lang w:eastAsia="ru-RU"/>
        </w:rPr>
      </w:pPr>
      <w:r w:rsidRPr="003F7193">
        <w:rPr>
          <w:rFonts w:ascii="Times New Roman" w:eastAsia="Times New Roman" w:hAnsi="Times New Roman" w:cs="Times New Roman"/>
          <w:b/>
          <w:bCs/>
          <w:color w:val="00000A"/>
          <w:sz w:val="28"/>
          <w:szCs w:val="28"/>
          <w:lang w:val="de-DE" w:eastAsia="ru-RU"/>
        </w:rPr>
        <w:t xml:space="preserve">по проведению открытого конкурса на право заключения </w:t>
      </w:r>
    </w:p>
    <w:p w14:paraId="5F229B12" w14:textId="77777777" w:rsidR="00062994" w:rsidRPr="00886F14" w:rsidRDefault="00840710" w:rsidP="00A32A27">
      <w:pPr>
        <w:spacing w:after="0" w:line="240" w:lineRule="auto"/>
        <w:jc w:val="center"/>
        <w:rPr>
          <w:rFonts w:ascii="Times New Roman" w:eastAsia="Times New Roman" w:hAnsi="Times New Roman" w:cs="Times New Roman"/>
          <w:b/>
          <w:bCs/>
          <w:color w:val="00000A"/>
          <w:sz w:val="28"/>
          <w:szCs w:val="28"/>
          <w:lang w:eastAsia="ru-RU"/>
        </w:rPr>
      </w:pPr>
      <w:r w:rsidRPr="003F7193">
        <w:rPr>
          <w:rFonts w:ascii="Times New Roman" w:eastAsia="Times New Roman" w:hAnsi="Times New Roman" w:cs="Times New Roman"/>
          <w:b/>
          <w:bCs/>
          <w:color w:val="00000A"/>
          <w:sz w:val="28"/>
          <w:szCs w:val="28"/>
          <w:lang w:val="de-DE" w:eastAsia="ru-RU"/>
        </w:rPr>
        <w:t xml:space="preserve">концессионного соглашения </w:t>
      </w:r>
      <w:r w:rsidR="00A32A27">
        <w:rPr>
          <w:rFonts w:ascii="Times New Roman" w:eastAsia="Times New Roman" w:hAnsi="Times New Roman" w:cs="Times New Roman"/>
          <w:b/>
          <w:bCs/>
          <w:color w:val="00000A"/>
          <w:sz w:val="28"/>
          <w:szCs w:val="28"/>
          <w:lang w:eastAsia="ru-RU"/>
        </w:rPr>
        <w:t xml:space="preserve">в </w:t>
      </w:r>
      <w:r w:rsidR="00A32A27" w:rsidRPr="00886F14">
        <w:rPr>
          <w:rFonts w:ascii="Times New Roman" w:eastAsia="Times New Roman" w:hAnsi="Times New Roman" w:cs="Times New Roman"/>
          <w:b/>
          <w:bCs/>
          <w:color w:val="00000A"/>
          <w:sz w:val="28"/>
          <w:szCs w:val="28"/>
          <w:lang w:eastAsia="ru-RU"/>
        </w:rPr>
        <w:t>отношении</w:t>
      </w:r>
      <w:r w:rsidR="00BB3E5C" w:rsidRPr="00886F14">
        <w:rPr>
          <w:rFonts w:ascii="Times New Roman" w:eastAsia="Times New Roman" w:hAnsi="Times New Roman" w:cs="Times New Roman"/>
          <w:b/>
          <w:bCs/>
          <w:color w:val="00000A"/>
          <w:sz w:val="28"/>
          <w:szCs w:val="28"/>
          <w:lang w:eastAsia="ru-RU"/>
        </w:rPr>
        <w:t xml:space="preserve"> объекта спорта</w:t>
      </w:r>
    </w:p>
    <w:p w14:paraId="76889133" w14:textId="5948F66D" w:rsidR="00840710" w:rsidRPr="00A32A27" w:rsidRDefault="00A32A27" w:rsidP="00A32A27">
      <w:pPr>
        <w:spacing w:after="0" w:line="240" w:lineRule="auto"/>
        <w:jc w:val="center"/>
        <w:rPr>
          <w:rFonts w:ascii="Times New Roman" w:eastAsia="Times New Roman" w:hAnsi="Times New Roman" w:cs="Times New Roman"/>
          <w:b/>
          <w:bCs/>
          <w:color w:val="00000A"/>
          <w:sz w:val="28"/>
          <w:szCs w:val="28"/>
          <w:lang w:eastAsia="ru-RU"/>
        </w:rPr>
      </w:pPr>
      <w:r w:rsidRPr="00886F14">
        <w:rPr>
          <w:rFonts w:ascii="Times New Roman" w:eastAsia="Times New Roman" w:hAnsi="Times New Roman" w:cs="Times New Roman"/>
          <w:b/>
          <w:bCs/>
          <w:color w:val="00000A"/>
          <w:sz w:val="28"/>
          <w:szCs w:val="28"/>
          <w:lang w:eastAsia="ru-RU"/>
        </w:rPr>
        <w:t xml:space="preserve"> </w:t>
      </w:r>
      <w:r w:rsidR="00BB3E5C" w:rsidRPr="00886F14">
        <w:rPr>
          <w:rFonts w:ascii="Times New Roman" w:eastAsia="Times New Roman" w:hAnsi="Times New Roman" w:cs="Times New Roman"/>
          <w:b/>
          <w:bCs/>
          <w:color w:val="00000A"/>
          <w:sz w:val="28"/>
          <w:szCs w:val="28"/>
          <w:lang w:eastAsia="ru-RU"/>
        </w:rPr>
        <w:t>«С</w:t>
      </w:r>
      <w:r w:rsidR="003B4CD2" w:rsidRPr="00886F14">
        <w:rPr>
          <w:rFonts w:ascii="Times New Roman" w:eastAsia="Times New Roman" w:hAnsi="Times New Roman" w:cs="Times New Roman"/>
          <w:b/>
          <w:bCs/>
          <w:color w:val="00000A"/>
          <w:sz w:val="28"/>
          <w:szCs w:val="28"/>
          <w:lang w:eastAsia="ru-RU"/>
        </w:rPr>
        <w:t>портивн</w:t>
      </w:r>
      <w:r w:rsidR="00BB3E5C" w:rsidRPr="00886F14">
        <w:rPr>
          <w:rFonts w:ascii="Times New Roman" w:eastAsia="Times New Roman" w:hAnsi="Times New Roman" w:cs="Times New Roman"/>
          <w:b/>
          <w:bCs/>
          <w:color w:val="00000A"/>
          <w:sz w:val="28"/>
          <w:szCs w:val="28"/>
          <w:lang w:eastAsia="ru-RU"/>
        </w:rPr>
        <w:t>ый</w:t>
      </w:r>
      <w:r w:rsidR="003B4CD2" w:rsidRPr="00886F14">
        <w:rPr>
          <w:rFonts w:ascii="Times New Roman" w:eastAsia="Times New Roman" w:hAnsi="Times New Roman" w:cs="Times New Roman"/>
          <w:b/>
          <w:bCs/>
          <w:color w:val="00000A"/>
          <w:sz w:val="28"/>
          <w:szCs w:val="28"/>
          <w:lang w:eastAsia="ru-RU"/>
        </w:rPr>
        <w:t xml:space="preserve"> к</w:t>
      </w:r>
      <w:r w:rsidRPr="00886F14">
        <w:rPr>
          <w:rFonts w:ascii="Times New Roman" w:eastAsia="Times New Roman" w:hAnsi="Times New Roman" w:cs="Times New Roman"/>
          <w:b/>
          <w:bCs/>
          <w:color w:val="00000A"/>
          <w:sz w:val="28"/>
          <w:szCs w:val="28"/>
          <w:lang w:eastAsia="ru-RU"/>
        </w:rPr>
        <w:t>омплекс «Шиловские горки»</w:t>
      </w:r>
    </w:p>
    <w:p w14:paraId="70374AFC" w14:textId="77777777" w:rsidR="00840710" w:rsidRPr="003F7193" w:rsidRDefault="00840710" w:rsidP="00840710">
      <w:pPr>
        <w:spacing w:after="0" w:line="240" w:lineRule="auto"/>
        <w:jc w:val="center"/>
        <w:rPr>
          <w:rFonts w:ascii="Times New Roman" w:eastAsia="Times New Roman" w:hAnsi="Times New Roman" w:cs="Times New Roman"/>
          <w:b/>
          <w:bCs/>
          <w:color w:val="00000A"/>
          <w:sz w:val="28"/>
          <w:szCs w:val="28"/>
          <w:lang w:val="de-DE" w:eastAsia="ru-RU"/>
        </w:rPr>
      </w:pPr>
    </w:p>
    <w:p w14:paraId="14449053" w14:textId="77777777" w:rsidR="00840710" w:rsidRPr="003F7193" w:rsidRDefault="00840710" w:rsidP="00840710">
      <w:pPr>
        <w:keepNext/>
        <w:spacing w:after="0" w:line="240" w:lineRule="auto"/>
        <w:jc w:val="both"/>
        <w:rPr>
          <w:rFonts w:ascii="Times New Roman" w:eastAsia="Times New Roman" w:hAnsi="Times New Roman" w:cs="Times New Roman"/>
          <w:color w:val="00000A"/>
          <w:sz w:val="28"/>
          <w:szCs w:val="28"/>
          <w:lang w:val="de-DE" w:eastAsia="ru-RU"/>
        </w:rPr>
      </w:pPr>
      <w:bookmarkStart w:id="0" w:name="_Toc182908667"/>
      <w:bookmarkEnd w:id="0"/>
    </w:p>
    <w:p w14:paraId="25616D7C" w14:textId="77777777" w:rsidR="00840710" w:rsidRPr="003F7193" w:rsidRDefault="00840710" w:rsidP="00840710">
      <w:pPr>
        <w:keepNext/>
        <w:spacing w:after="0" w:line="240" w:lineRule="auto"/>
        <w:jc w:val="both"/>
        <w:rPr>
          <w:rFonts w:ascii="Times New Roman" w:eastAsia="Times New Roman" w:hAnsi="Times New Roman" w:cs="Times New Roman"/>
          <w:color w:val="00000A"/>
          <w:sz w:val="28"/>
          <w:szCs w:val="28"/>
          <w:lang w:val="de-DE" w:eastAsia="ru-RU"/>
        </w:rPr>
      </w:pPr>
    </w:p>
    <w:p w14:paraId="25B203C4"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39474840"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7EAB951D"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17847FE2"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512ACECD"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724C762C"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7A5E5ECE"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1168098A"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5F429A9E"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1932950A"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448C5ADA"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57863C34" w14:textId="77777777" w:rsidR="00840710" w:rsidRPr="003F7193" w:rsidRDefault="00840710" w:rsidP="00840710">
      <w:pPr>
        <w:spacing w:after="0" w:line="240" w:lineRule="auto"/>
        <w:jc w:val="both"/>
        <w:rPr>
          <w:rFonts w:ascii="Times New Roman" w:eastAsia="Times New Roman" w:hAnsi="Times New Roman" w:cs="Times New Roman"/>
          <w:color w:val="00000A"/>
          <w:sz w:val="28"/>
          <w:szCs w:val="28"/>
          <w:lang w:val="de-DE" w:eastAsia="ru-RU"/>
        </w:rPr>
      </w:pPr>
    </w:p>
    <w:p w14:paraId="53C07D04" w14:textId="77777777" w:rsidR="00D22BE4" w:rsidRPr="003F7193" w:rsidRDefault="00D22BE4" w:rsidP="00840710">
      <w:pPr>
        <w:spacing w:after="0" w:line="240" w:lineRule="auto"/>
        <w:jc w:val="center"/>
        <w:rPr>
          <w:rFonts w:ascii="Times New Roman" w:eastAsia="Times New Roman" w:hAnsi="Times New Roman" w:cs="Times New Roman"/>
          <w:color w:val="00000A"/>
          <w:sz w:val="28"/>
          <w:szCs w:val="28"/>
          <w:lang w:eastAsia="ru-RU"/>
        </w:rPr>
      </w:pPr>
    </w:p>
    <w:p w14:paraId="1A88F266" w14:textId="77777777" w:rsidR="00D22BE4" w:rsidRPr="003F7193" w:rsidRDefault="00D22BE4" w:rsidP="00840710">
      <w:pPr>
        <w:spacing w:after="0" w:line="240" w:lineRule="auto"/>
        <w:jc w:val="center"/>
        <w:rPr>
          <w:rFonts w:ascii="Times New Roman" w:eastAsia="Times New Roman" w:hAnsi="Times New Roman" w:cs="Times New Roman"/>
          <w:color w:val="00000A"/>
          <w:sz w:val="28"/>
          <w:szCs w:val="28"/>
          <w:lang w:eastAsia="ru-RU"/>
        </w:rPr>
      </w:pPr>
    </w:p>
    <w:p w14:paraId="12C7F4C5" w14:textId="77777777" w:rsidR="00D22BE4" w:rsidRPr="003F7193" w:rsidRDefault="00D22BE4" w:rsidP="00840710">
      <w:pPr>
        <w:spacing w:after="0" w:line="240" w:lineRule="auto"/>
        <w:jc w:val="center"/>
        <w:rPr>
          <w:rFonts w:ascii="Times New Roman" w:eastAsia="Times New Roman" w:hAnsi="Times New Roman" w:cs="Times New Roman"/>
          <w:color w:val="00000A"/>
          <w:sz w:val="28"/>
          <w:szCs w:val="28"/>
          <w:lang w:eastAsia="ru-RU"/>
        </w:rPr>
      </w:pPr>
    </w:p>
    <w:p w14:paraId="1C05E882" w14:textId="77777777" w:rsidR="00D22BE4" w:rsidRPr="003F7193" w:rsidRDefault="00D22BE4" w:rsidP="00840710">
      <w:pPr>
        <w:spacing w:after="0" w:line="240" w:lineRule="auto"/>
        <w:jc w:val="center"/>
        <w:rPr>
          <w:rFonts w:ascii="Times New Roman" w:eastAsia="Times New Roman" w:hAnsi="Times New Roman" w:cs="Times New Roman"/>
          <w:color w:val="00000A"/>
          <w:sz w:val="28"/>
          <w:szCs w:val="28"/>
          <w:lang w:eastAsia="ru-RU"/>
        </w:rPr>
      </w:pPr>
    </w:p>
    <w:p w14:paraId="23A813D7" w14:textId="77777777" w:rsidR="00D22BE4" w:rsidRPr="003F7193" w:rsidRDefault="00D22BE4" w:rsidP="003F7193">
      <w:pPr>
        <w:spacing w:after="0" w:line="240" w:lineRule="auto"/>
        <w:rPr>
          <w:rFonts w:ascii="Times New Roman" w:eastAsia="Times New Roman" w:hAnsi="Times New Roman" w:cs="Times New Roman"/>
          <w:color w:val="00000A"/>
          <w:sz w:val="28"/>
          <w:szCs w:val="28"/>
          <w:lang w:eastAsia="ru-RU"/>
        </w:rPr>
      </w:pPr>
    </w:p>
    <w:p w14:paraId="1A80248C" w14:textId="77777777" w:rsidR="00D22BE4" w:rsidRPr="003F7193" w:rsidRDefault="00D22BE4" w:rsidP="00840710">
      <w:pPr>
        <w:spacing w:after="0" w:line="240" w:lineRule="auto"/>
        <w:jc w:val="center"/>
        <w:rPr>
          <w:rFonts w:ascii="Times New Roman" w:eastAsia="Times New Roman" w:hAnsi="Times New Roman" w:cs="Times New Roman"/>
          <w:color w:val="00000A"/>
          <w:sz w:val="28"/>
          <w:szCs w:val="28"/>
          <w:lang w:eastAsia="ru-RU"/>
        </w:rPr>
      </w:pPr>
    </w:p>
    <w:p w14:paraId="4106DFB5" w14:textId="77777777" w:rsidR="00651870" w:rsidRPr="003F7193" w:rsidRDefault="00651870" w:rsidP="00840710">
      <w:pPr>
        <w:spacing w:after="0" w:line="240" w:lineRule="auto"/>
        <w:jc w:val="center"/>
        <w:rPr>
          <w:rFonts w:ascii="Times New Roman" w:eastAsia="Times New Roman" w:hAnsi="Times New Roman" w:cs="Times New Roman"/>
          <w:color w:val="00000A"/>
          <w:sz w:val="28"/>
          <w:szCs w:val="28"/>
          <w:lang w:eastAsia="ru-RU"/>
        </w:rPr>
      </w:pPr>
    </w:p>
    <w:p w14:paraId="3FC0FC38" w14:textId="77777777" w:rsidR="00D22BE4" w:rsidRPr="003F7193" w:rsidRDefault="00D22BE4" w:rsidP="00840710">
      <w:pPr>
        <w:spacing w:after="0" w:line="240" w:lineRule="auto"/>
        <w:jc w:val="center"/>
        <w:rPr>
          <w:rFonts w:ascii="Times New Roman" w:eastAsia="Times New Roman" w:hAnsi="Times New Roman" w:cs="Times New Roman"/>
          <w:color w:val="00000A"/>
          <w:sz w:val="28"/>
          <w:szCs w:val="28"/>
          <w:lang w:eastAsia="ru-RU"/>
        </w:rPr>
      </w:pPr>
    </w:p>
    <w:p w14:paraId="6998C589" w14:textId="31D7E502" w:rsidR="00840710" w:rsidRPr="003F7193" w:rsidRDefault="00840710" w:rsidP="00840710">
      <w:pPr>
        <w:spacing w:after="0" w:line="240" w:lineRule="auto"/>
        <w:jc w:val="center"/>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 xml:space="preserve">г. </w:t>
      </w:r>
      <w:r w:rsidR="00880002" w:rsidRPr="003F7193">
        <w:rPr>
          <w:rFonts w:ascii="Times New Roman" w:eastAsia="Times New Roman" w:hAnsi="Times New Roman" w:cs="Times New Roman"/>
          <w:color w:val="00000A"/>
          <w:sz w:val="28"/>
          <w:szCs w:val="28"/>
          <w:lang w:eastAsia="ru-RU"/>
        </w:rPr>
        <w:t>Пермь</w:t>
      </w:r>
    </w:p>
    <w:p w14:paraId="24DF06C4" w14:textId="1237359D" w:rsidR="00840710" w:rsidRPr="003F7193" w:rsidRDefault="00840710" w:rsidP="00840710">
      <w:pPr>
        <w:spacing w:after="0" w:line="240" w:lineRule="auto"/>
        <w:jc w:val="center"/>
        <w:rPr>
          <w:rFonts w:ascii="Times New Roman" w:eastAsia="Times New Roman" w:hAnsi="Times New Roman" w:cs="Times New Roman"/>
          <w:color w:val="00000A"/>
          <w:sz w:val="28"/>
          <w:szCs w:val="28"/>
          <w:lang w:eastAsia="ru-RU"/>
        </w:rPr>
      </w:pPr>
      <w:r w:rsidRPr="00886F14">
        <w:rPr>
          <w:rFonts w:ascii="Times New Roman" w:eastAsia="Times New Roman" w:hAnsi="Times New Roman" w:cs="Times New Roman"/>
          <w:color w:val="00000A"/>
          <w:sz w:val="28"/>
          <w:szCs w:val="28"/>
          <w:lang w:val="de-DE" w:eastAsia="ru-RU"/>
        </w:rPr>
        <w:t>202</w:t>
      </w:r>
      <w:r w:rsidR="008B6028" w:rsidRPr="00886F14">
        <w:rPr>
          <w:rFonts w:ascii="Times New Roman" w:eastAsia="Times New Roman" w:hAnsi="Times New Roman" w:cs="Times New Roman"/>
          <w:color w:val="00000A"/>
          <w:sz w:val="28"/>
          <w:szCs w:val="28"/>
          <w:lang w:eastAsia="ru-RU"/>
        </w:rPr>
        <w:t>3</w:t>
      </w:r>
      <w:r w:rsidR="00D22BE4" w:rsidRPr="00886F14">
        <w:rPr>
          <w:rFonts w:ascii="Times New Roman" w:eastAsia="Times New Roman" w:hAnsi="Times New Roman" w:cs="Times New Roman"/>
          <w:color w:val="00000A"/>
          <w:sz w:val="28"/>
          <w:szCs w:val="28"/>
          <w:lang w:eastAsia="ru-RU"/>
        </w:rPr>
        <w:t xml:space="preserve"> </w:t>
      </w:r>
      <w:r w:rsidRPr="00886F14">
        <w:rPr>
          <w:rFonts w:ascii="Times New Roman" w:eastAsia="Times New Roman" w:hAnsi="Times New Roman" w:cs="Times New Roman"/>
          <w:color w:val="00000A"/>
          <w:sz w:val="28"/>
          <w:szCs w:val="28"/>
          <w:lang w:val="de-DE" w:eastAsia="ru-RU"/>
        </w:rPr>
        <w:t>г.</w:t>
      </w:r>
    </w:p>
    <w:p w14:paraId="49925BF8" w14:textId="77777777" w:rsidR="00B168B9" w:rsidRPr="003F7193" w:rsidRDefault="00B168B9" w:rsidP="00D22BE4">
      <w:pPr>
        <w:spacing w:after="0" w:line="240" w:lineRule="auto"/>
        <w:rPr>
          <w:rFonts w:ascii="Times New Roman" w:hAnsi="Times New Roman" w:cs="Times New Roman"/>
          <w:sz w:val="28"/>
          <w:szCs w:val="28"/>
        </w:rPr>
      </w:pPr>
    </w:p>
    <w:p w14:paraId="253A4C47" w14:textId="77777777" w:rsidR="00D44E1C" w:rsidRDefault="00D44E1C" w:rsidP="00D22BE4">
      <w:pPr>
        <w:spacing w:after="0" w:line="240" w:lineRule="auto"/>
        <w:rPr>
          <w:rFonts w:ascii="Times New Roman" w:hAnsi="Times New Roman" w:cs="Times New Roman"/>
          <w:sz w:val="28"/>
          <w:szCs w:val="28"/>
        </w:rPr>
      </w:pPr>
    </w:p>
    <w:p w14:paraId="65402E80" w14:textId="77777777" w:rsidR="00D44E1C" w:rsidRDefault="00D44E1C" w:rsidP="00D22BE4">
      <w:pPr>
        <w:spacing w:after="0" w:line="240" w:lineRule="auto"/>
        <w:rPr>
          <w:rFonts w:ascii="Times New Roman" w:hAnsi="Times New Roman" w:cs="Times New Roman"/>
          <w:sz w:val="28"/>
          <w:szCs w:val="28"/>
        </w:rPr>
      </w:pPr>
    </w:p>
    <w:p w14:paraId="1B13598F" w14:textId="488D0686" w:rsidR="00840710" w:rsidRPr="003F7193" w:rsidRDefault="00840710" w:rsidP="00D22BE4">
      <w:pPr>
        <w:spacing w:after="0" w:line="240" w:lineRule="auto"/>
        <w:rPr>
          <w:rFonts w:ascii="Times New Roman" w:hAnsi="Times New Roman" w:cs="Times New Roman"/>
          <w:sz w:val="28"/>
          <w:szCs w:val="28"/>
        </w:rPr>
      </w:pPr>
      <w:r w:rsidRPr="003F7193">
        <w:rPr>
          <w:rFonts w:ascii="Times New Roman" w:hAnsi="Times New Roman" w:cs="Times New Roman"/>
          <w:sz w:val="28"/>
          <w:szCs w:val="28"/>
        </w:rPr>
        <w:lastRenderedPageBreak/>
        <w:t>Содержание</w:t>
      </w:r>
    </w:p>
    <w:p w14:paraId="13AC6327" w14:textId="77777777" w:rsidR="00B168B9" w:rsidRPr="003F7193" w:rsidRDefault="00B168B9" w:rsidP="00D22BE4">
      <w:pPr>
        <w:spacing w:after="0" w:line="240" w:lineRule="auto"/>
        <w:rPr>
          <w:rFonts w:ascii="Times New Roman" w:hAnsi="Times New Roman" w:cs="Times New Roman"/>
          <w:sz w:val="28"/>
          <w:szCs w:val="28"/>
        </w:rPr>
      </w:pPr>
    </w:p>
    <w:p w14:paraId="505F79F2" w14:textId="77777777" w:rsidR="00CD6B3E" w:rsidRPr="003F7193" w:rsidRDefault="00CD6B3E" w:rsidP="00651870">
      <w:pPr>
        <w:spacing w:after="0" w:line="240" w:lineRule="auto"/>
        <w:rPr>
          <w:rFonts w:ascii="Times New Roman" w:eastAsia="Times New Roman" w:hAnsi="Times New Roman" w:cs="Times New Roman"/>
          <w:color w:val="000000"/>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2"/>
        <w:gridCol w:w="668"/>
      </w:tblGrid>
      <w:tr w:rsidR="00CD6B3E" w:rsidRPr="00886F14" w14:paraId="4F696D42" w14:textId="77777777" w:rsidTr="00D14B0E">
        <w:tc>
          <w:tcPr>
            <w:tcW w:w="9322" w:type="dxa"/>
          </w:tcPr>
          <w:p w14:paraId="79D61F30" w14:textId="77777777" w:rsidR="00CD6B3E" w:rsidRPr="003F7193" w:rsidRDefault="00CD6B3E" w:rsidP="00651870">
            <w:pPr>
              <w:rPr>
                <w:rFonts w:ascii="Times New Roman" w:eastAsia="Times New Roman" w:hAnsi="Times New Roman" w:cs="Times New Roman"/>
                <w:color w:val="000000"/>
                <w:sz w:val="28"/>
                <w:szCs w:val="28"/>
                <w:lang w:eastAsia="ru-RU"/>
              </w:rPr>
            </w:pPr>
            <w:bookmarkStart w:id="1" w:name="_GoBack" w:colFirst="0" w:colLast="0"/>
            <w:r w:rsidRPr="003F7193">
              <w:rPr>
                <w:rFonts w:ascii="Times New Roman" w:eastAsia="Times New Roman" w:hAnsi="Times New Roman" w:cs="Times New Roman"/>
                <w:color w:val="000000"/>
                <w:sz w:val="28"/>
                <w:szCs w:val="28"/>
                <w:lang w:val="de-DE" w:eastAsia="ru-RU"/>
              </w:rPr>
              <w:t>Общие положения</w:t>
            </w:r>
            <w:r w:rsidRPr="003F7193">
              <w:rPr>
                <w:rFonts w:ascii="Times New Roman" w:eastAsia="Times New Roman" w:hAnsi="Times New Roman" w:cs="Times New Roman"/>
                <w:color w:val="000000"/>
                <w:sz w:val="28"/>
                <w:szCs w:val="28"/>
                <w:lang w:eastAsia="ru-RU"/>
              </w:rPr>
              <w:t xml:space="preserve"> </w:t>
            </w:r>
          </w:p>
        </w:tc>
        <w:tc>
          <w:tcPr>
            <w:tcW w:w="674" w:type="dxa"/>
            <w:vAlign w:val="bottom"/>
          </w:tcPr>
          <w:p w14:paraId="26777252" w14:textId="56B5E129"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4</w:t>
            </w:r>
          </w:p>
        </w:tc>
      </w:tr>
      <w:tr w:rsidR="00CD6B3E" w:rsidRPr="00886F14" w14:paraId="10CE7027" w14:textId="77777777" w:rsidTr="00D14B0E">
        <w:tc>
          <w:tcPr>
            <w:tcW w:w="9322" w:type="dxa"/>
          </w:tcPr>
          <w:p w14:paraId="1A916308" w14:textId="05C500B8" w:rsidR="00CD6B3E" w:rsidRPr="003F7193" w:rsidRDefault="00CD6B3E" w:rsidP="00651870">
            <w:pPr>
              <w:rPr>
                <w:rFonts w:ascii="Times New Roman" w:hAnsi="Times New Roman" w:cs="Times New Roman"/>
                <w:sz w:val="28"/>
                <w:szCs w:val="28"/>
              </w:rPr>
            </w:pPr>
            <w:r w:rsidRPr="003F7193">
              <w:rPr>
                <w:rFonts w:ascii="Times New Roman" w:eastAsia="Times New Roman" w:hAnsi="Times New Roman" w:cs="Times New Roman"/>
                <w:bCs/>
                <w:color w:val="000000"/>
                <w:sz w:val="28"/>
                <w:szCs w:val="28"/>
                <w:lang w:val="de-DE" w:eastAsia="ru-RU"/>
              </w:rPr>
              <w:t>Раздел </w:t>
            </w:r>
            <w:r w:rsidRPr="003F7193">
              <w:rPr>
                <w:rFonts w:ascii="Times New Roman" w:eastAsia="Times New Roman" w:hAnsi="Times New Roman" w:cs="Times New Roman"/>
                <w:bCs/>
                <w:color w:val="000000"/>
                <w:sz w:val="28"/>
                <w:szCs w:val="28"/>
                <w:lang w:val="en-US" w:eastAsia="ru-RU"/>
              </w:rPr>
              <w:t>I</w:t>
            </w:r>
            <w:r w:rsidRPr="003F7193">
              <w:rPr>
                <w:rFonts w:ascii="Times New Roman" w:eastAsia="Times New Roman" w:hAnsi="Times New Roman" w:cs="Times New Roman"/>
                <w:bCs/>
                <w:color w:val="000000"/>
                <w:sz w:val="28"/>
                <w:szCs w:val="28"/>
                <w:lang w:val="de-DE" w:eastAsia="ru-RU"/>
              </w:rPr>
              <w:t>. Условия Конкурса</w:t>
            </w:r>
          </w:p>
        </w:tc>
        <w:tc>
          <w:tcPr>
            <w:tcW w:w="674" w:type="dxa"/>
            <w:vAlign w:val="bottom"/>
          </w:tcPr>
          <w:p w14:paraId="5690EC84" w14:textId="00572E53"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5</w:t>
            </w:r>
          </w:p>
        </w:tc>
      </w:tr>
      <w:tr w:rsidR="00CD6B3E" w:rsidRPr="00886F14" w14:paraId="5DD56A3E" w14:textId="77777777" w:rsidTr="00D14B0E">
        <w:tc>
          <w:tcPr>
            <w:tcW w:w="9322" w:type="dxa"/>
          </w:tcPr>
          <w:p w14:paraId="5AB146BB" w14:textId="2D17CCF0" w:rsidR="00CD6B3E" w:rsidRPr="003F7193" w:rsidRDefault="00CD6B3E" w:rsidP="00651870">
            <w:pPr>
              <w:rPr>
                <w:rFonts w:ascii="Times New Roman" w:hAnsi="Times New Roman" w:cs="Times New Roman"/>
                <w:sz w:val="28"/>
                <w:szCs w:val="28"/>
              </w:rPr>
            </w:pPr>
            <w:r w:rsidRPr="003F7193">
              <w:rPr>
                <w:rFonts w:ascii="Times New Roman" w:eastAsia="Times New Roman" w:hAnsi="Times New Roman" w:cs="Times New Roman"/>
                <w:bCs/>
                <w:color w:val="000000"/>
                <w:sz w:val="28"/>
                <w:szCs w:val="28"/>
                <w:lang w:val="de-DE" w:eastAsia="ru-RU"/>
              </w:rPr>
              <w:t xml:space="preserve">Раздел II. Состав и описание, в том числе технико-экономические показатели, </w:t>
            </w:r>
            <w:r w:rsidR="00B168B9" w:rsidRPr="003F7193">
              <w:rPr>
                <w:rFonts w:ascii="Times New Roman" w:eastAsia="Times New Roman" w:hAnsi="Times New Roman" w:cs="Times New Roman"/>
                <w:bCs/>
                <w:color w:val="000000"/>
                <w:sz w:val="28"/>
                <w:szCs w:val="28"/>
                <w:lang w:eastAsia="ru-RU"/>
              </w:rPr>
              <w:t>О</w:t>
            </w:r>
            <w:r w:rsidRPr="003F7193">
              <w:rPr>
                <w:rFonts w:ascii="Times New Roman" w:eastAsia="Times New Roman" w:hAnsi="Times New Roman" w:cs="Times New Roman"/>
                <w:bCs/>
                <w:color w:val="000000"/>
                <w:sz w:val="28"/>
                <w:szCs w:val="28"/>
                <w:lang w:val="de-DE" w:eastAsia="ru-RU"/>
              </w:rPr>
              <w:t>бъекта Соглашения и иного передаваемого Концедентом Концессионеру по Соглашению имущества</w:t>
            </w:r>
          </w:p>
        </w:tc>
        <w:tc>
          <w:tcPr>
            <w:tcW w:w="674" w:type="dxa"/>
          </w:tcPr>
          <w:p w14:paraId="5DF36779" w14:textId="1F2D0655"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1</w:t>
            </w:r>
          </w:p>
        </w:tc>
      </w:tr>
      <w:tr w:rsidR="00CD6B3E" w:rsidRPr="00886F14" w14:paraId="458206E9" w14:textId="77777777" w:rsidTr="00D14B0E">
        <w:tc>
          <w:tcPr>
            <w:tcW w:w="9322" w:type="dxa"/>
          </w:tcPr>
          <w:p w14:paraId="5F59ABD5" w14:textId="77777777" w:rsidR="00CD6B3E" w:rsidRPr="003F7193" w:rsidRDefault="00CD6B3E"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III.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tc>
        <w:tc>
          <w:tcPr>
            <w:tcW w:w="674" w:type="dxa"/>
          </w:tcPr>
          <w:p w14:paraId="0E21E605" w14:textId="6D32AA0C"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1</w:t>
            </w:r>
          </w:p>
        </w:tc>
      </w:tr>
      <w:tr w:rsidR="00CD6B3E" w:rsidRPr="00886F14" w14:paraId="4EE65946" w14:textId="77777777" w:rsidTr="00D14B0E">
        <w:tc>
          <w:tcPr>
            <w:tcW w:w="9322" w:type="dxa"/>
          </w:tcPr>
          <w:p w14:paraId="28500238" w14:textId="77777777" w:rsidR="00CD6B3E" w:rsidRPr="003F7193" w:rsidRDefault="00CD6B3E"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IV. Критерии и параметры критериев конкурса</w:t>
            </w:r>
          </w:p>
        </w:tc>
        <w:tc>
          <w:tcPr>
            <w:tcW w:w="674" w:type="dxa"/>
          </w:tcPr>
          <w:p w14:paraId="2071F590" w14:textId="1714D5B0"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2</w:t>
            </w:r>
          </w:p>
        </w:tc>
      </w:tr>
      <w:tr w:rsidR="00CD6B3E" w:rsidRPr="00886F14" w14:paraId="159D643B" w14:textId="77777777" w:rsidTr="00D14B0E">
        <w:tc>
          <w:tcPr>
            <w:tcW w:w="9322" w:type="dxa"/>
          </w:tcPr>
          <w:p w14:paraId="75FBA29A" w14:textId="77777777" w:rsidR="00CD6B3E" w:rsidRPr="003F7193" w:rsidRDefault="00CD6B3E"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V. Исчерпывающий перечень документов и материалов и формы их представления заявителями, участниками конкурса</w:t>
            </w:r>
          </w:p>
        </w:tc>
        <w:tc>
          <w:tcPr>
            <w:tcW w:w="674" w:type="dxa"/>
          </w:tcPr>
          <w:p w14:paraId="5199D56C" w14:textId="319FEDF7"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2</w:t>
            </w:r>
          </w:p>
        </w:tc>
      </w:tr>
      <w:tr w:rsidR="00CD6B3E" w:rsidRPr="00886F14" w14:paraId="0D87B629" w14:textId="77777777" w:rsidTr="00D14B0E">
        <w:tc>
          <w:tcPr>
            <w:tcW w:w="9322" w:type="dxa"/>
          </w:tcPr>
          <w:p w14:paraId="521AF6A9" w14:textId="77777777" w:rsidR="00CD6B3E" w:rsidRPr="003F7193" w:rsidRDefault="00CD6B3E" w:rsidP="00651870">
            <w:pPr>
              <w:rPr>
                <w:rFonts w:ascii="Times New Roman" w:eastAsia="Times New Roman" w:hAnsi="Times New Roman" w:cs="Times New Roman"/>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VI. Срок опубликования, размещения сообщения</w:t>
            </w:r>
            <w:r w:rsidR="00EA4A52" w:rsidRPr="003F7193">
              <w:rPr>
                <w:rFonts w:ascii="Times New Roman" w:eastAsia="Times New Roman" w:hAnsi="Times New Roman" w:cs="Times New Roman"/>
                <w:bCs/>
                <w:color w:val="000000"/>
                <w:sz w:val="28"/>
                <w:szCs w:val="28"/>
                <w:lang w:val="de-DE" w:eastAsia="ru-RU"/>
              </w:rPr>
              <w:t xml:space="preserve"> о проведении конкурса</w:t>
            </w:r>
          </w:p>
        </w:tc>
        <w:tc>
          <w:tcPr>
            <w:tcW w:w="674" w:type="dxa"/>
          </w:tcPr>
          <w:p w14:paraId="6F759951" w14:textId="3BBB11B1"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4</w:t>
            </w:r>
          </w:p>
        </w:tc>
      </w:tr>
      <w:tr w:rsidR="00CD6B3E" w:rsidRPr="00886F14" w14:paraId="4A7B1BD6" w14:textId="77777777" w:rsidTr="00D14B0E">
        <w:tc>
          <w:tcPr>
            <w:tcW w:w="9322" w:type="dxa"/>
          </w:tcPr>
          <w:p w14:paraId="2A63EE94" w14:textId="77777777" w:rsidR="00CD6B3E" w:rsidRPr="003F7193" w:rsidRDefault="00CD6B3E"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VII. Порядок представления заявок на участие в конкурсе и требования, предъявляемые к ним</w:t>
            </w:r>
          </w:p>
        </w:tc>
        <w:tc>
          <w:tcPr>
            <w:tcW w:w="674" w:type="dxa"/>
          </w:tcPr>
          <w:p w14:paraId="56C479A2" w14:textId="7D7E38BE"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5</w:t>
            </w:r>
          </w:p>
        </w:tc>
      </w:tr>
      <w:tr w:rsidR="00CD6B3E" w:rsidRPr="00886F14" w14:paraId="2EDBA0C3" w14:textId="77777777" w:rsidTr="00D14B0E">
        <w:tc>
          <w:tcPr>
            <w:tcW w:w="9322" w:type="dxa"/>
          </w:tcPr>
          <w:p w14:paraId="6FE7AE5E" w14:textId="77777777" w:rsidR="00CD6B3E" w:rsidRPr="003F7193" w:rsidRDefault="00CD6B3E"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VIII. Место и срок представления заявок на участие в конкурсе (даты и время начала и истечения этого срока)</w:t>
            </w:r>
          </w:p>
        </w:tc>
        <w:tc>
          <w:tcPr>
            <w:tcW w:w="674" w:type="dxa"/>
          </w:tcPr>
          <w:p w14:paraId="26192CE2" w14:textId="20CACD07"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6</w:t>
            </w:r>
          </w:p>
        </w:tc>
      </w:tr>
      <w:tr w:rsidR="00CD6B3E" w:rsidRPr="00886F14" w14:paraId="345ED366" w14:textId="77777777" w:rsidTr="00D14B0E">
        <w:tc>
          <w:tcPr>
            <w:tcW w:w="9322" w:type="dxa"/>
          </w:tcPr>
          <w:p w14:paraId="3AB31755" w14:textId="77777777" w:rsidR="00CD6B3E" w:rsidRPr="003F7193" w:rsidRDefault="00CD6B3E"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IX. Порядок, место и срок предоставления Конкурсной документации</w:t>
            </w:r>
          </w:p>
        </w:tc>
        <w:tc>
          <w:tcPr>
            <w:tcW w:w="674" w:type="dxa"/>
          </w:tcPr>
          <w:p w14:paraId="0392DE17" w14:textId="695915DC"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6</w:t>
            </w:r>
          </w:p>
        </w:tc>
      </w:tr>
      <w:tr w:rsidR="00CD6B3E" w:rsidRPr="00886F14" w14:paraId="34F0433E" w14:textId="77777777" w:rsidTr="00D14B0E">
        <w:tc>
          <w:tcPr>
            <w:tcW w:w="9322" w:type="dxa"/>
          </w:tcPr>
          <w:p w14:paraId="34E0CEFD" w14:textId="77777777" w:rsidR="00CD6B3E" w:rsidRPr="003F7193" w:rsidRDefault="00CD6B3E" w:rsidP="00651870">
            <w:pPr>
              <w:rPr>
                <w:rFonts w:ascii="Times New Roman" w:eastAsia="Times New Roman" w:hAnsi="Times New Roman" w:cs="Times New Roman"/>
                <w:bCs/>
                <w:color w:val="000000"/>
                <w:sz w:val="28"/>
                <w:szCs w:val="28"/>
                <w:lang w:val="de-DE" w:eastAsia="ru-RU"/>
              </w:rPr>
            </w:pPr>
            <w:r w:rsidRPr="003F7193">
              <w:rPr>
                <w:rFonts w:ascii="Times New Roman" w:eastAsia="Times New Roman" w:hAnsi="Times New Roman" w:cs="Times New Roman"/>
                <w:bCs/>
                <w:color w:val="000000"/>
                <w:sz w:val="28"/>
                <w:szCs w:val="28"/>
                <w:lang w:val="de-DE" w:eastAsia="ru-RU"/>
              </w:rPr>
              <w:t>Раздел X. Порядок предоставления разъяснений положений Конкурсной документации</w:t>
            </w:r>
          </w:p>
        </w:tc>
        <w:tc>
          <w:tcPr>
            <w:tcW w:w="674" w:type="dxa"/>
          </w:tcPr>
          <w:p w14:paraId="2F719F12" w14:textId="0B635BC2"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7</w:t>
            </w:r>
          </w:p>
        </w:tc>
      </w:tr>
      <w:tr w:rsidR="00CD6B3E" w:rsidRPr="00886F14" w14:paraId="7F8ACFA5" w14:textId="77777777" w:rsidTr="00D14B0E">
        <w:tc>
          <w:tcPr>
            <w:tcW w:w="9322" w:type="dxa"/>
          </w:tcPr>
          <w:p w14:paraId="005062DD" w14:textId="77777777" w:rsidR="00CD6B3E" w:rsidRPr="003F7193" w:rsidRDefault="00EA4A52" w:rsidP="00651870">
            <w:pPr>
              <w:rPr>
                <w:rFonts w:ascii="Times New Roman" w:eastAsia="Times New Roman" w:hAnsi="Times New Roman" w:cs="Times New Roman"/>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XI. Способ обеспечения исполнения обязательств Концессионера по Концессионному соглашению</w:t>
            </w:r>
          </w:p>
        </w:tc>
        <w:tc>
          <w:tcPr>
            <w:tcW w:w="674" w:type="dxa"/>
          </w:tcPr>
          <w:p w14:paraId="26ED7AC0" w14:textId="5CBF06F5"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7</w:t>
            </w:r>
          </w:p>
        </w:tc>
      </w:tr>
      <w:tr w:rsidR="00CD6B3E" w:rsidRPr="00886F14" w14:paraId="72DF4A92" w14:textId="77777777" w:rsidTr="00D14B0E">
        <w:tc>
          <w:tcPr>
            <w:tcW w:w="9322" w:type="dxa"/>
          </w:tcPr>
          <w:p w14:paraId="0B4CE880" w14:textId="77777777" w:rsidR="00CD6B3E" w:rsidRPr="003F7193" w:rsidRDefault="00EA4A52" w:rsidP="00651870">
            <w:pPr>
              <w:rPr>
                <w:rFonts w:ascii="Times New Roman" w:eastAsia="Times New Roman" w:hAnsi="Times New Roman" w:cs="Times New Roman"/>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XII. Размер задатка, вносимого в обеспечение исполнения обязательства по заключению Соглашения, порядок и срок его внесения, реквизиты счетов, на которые вносится задаток</w:t>
            </w:r>
          </w:p>
        </w:tc>
        <w:tc>
          <w:tcPr>
            <w:tcW w:w="674" w:type="dxa"/>
          </w:tcPr>
          <w:p w14:paraId="20803E35" w14:textId="2E005339"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1</w:t>
            </w:r>
            <w:r w:rsidR="00D14B0E" w:rsidRPr="00886F14">
              <w:rPr>
                <w:rFonts w:ascii="Times New Roman" w:eastAsia="Times New Roman" w:hAnsi="Times New Roman" w:cs="Times New Roman"/>
                <w:color w:val="000000"/>
                <w:sz w:val="28"/>
                <w:szCs w:val="28"/>
                <w:lang w:eastAsia="ru-RU"/>
              </w:rPr>
              <w:t>9</w:t>
            </w:r>
          </w:p>
        </w:tc>
      </w:tr>
      <w:tr w:rsidR="00CD6B3E" w:rsidRPr="00886F14" w14:paraId="5EE643F3" w14:textId="77777777" w:rsidTr="00D14B0E">
        <w:tc>
          <w:tcPr>
            <w:tcW w:w="9322" w:type="dxa"/>
          </w:tcPr>
          <w:p w14:paraId="7B3CC2A3" w14:textId="77777777" w:rsidR="00EA4A52" w:rsidRPr="003F7193" w:rsidRDefault="00EA4A52"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XIII. Размер концессионной платы, форма, порядок</w:t>
            </w:r>
          </w:p>
          <w:p w14:paraId="6503F44E" w14:textId="77777777" w:rsidR="00CD6B3E" w:rsidRPr="003F7193" w:rsidRDefault="00EA4A52" w:rsidP="00651870">
            <w:pPr>
              <w:rPr>
                <w:rFonts w:ascii="Times New Roman" w:eastAsia="Times New Roman" w:hAnsi="Times New Roman" w:cs="Times New Roman"/>
                <w:color w:val="000000"/>
                <w:sz w:val="28"/>
                <w:szCs w:val="28"/>
                <w:lang w:eastAsia="ru-RU"/>
              </w:rPr>
            </w:pPr>
            <w:r w:rsidRPr="003F7193">
              <w:rPr>
                <w:rFonts w:ascii="Times New Roman" w:eastAsia="Times New Roman" w:hAnsi="Times New Roman" w:cs="Times New Roman"/>
                <w:bCs/>
                <w:color w:val="000000"/>
                <w:sz w:val="28"/>
                <w:szCs w:val="28"/>
                <w:lang w:val="de-DE" w:eastAsia="ru-RU"/>
              </w:rPr>
              <w:t>и сроки её внесения</w:t>
            </w:r>
          </w:p>
        </w:tc>
        <w:tc>
          <w:tcPr>
            <w:tcW w:w="674" w:type="dxa"/>
          </w:tcPr>
          <w:p w14:paraId="63C02F5F" w14:textId="78CFD3B6"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21</w:t>
            </w:r>
          </w:p>
        </w:tc>
      </w:tr>
      <w:tr w:rsidR="00CD6B3E" w:rsidRPr="00886F14" w14:paraId="60FB9257" w14:textId="77777777" w:rsidTr="00D14B0E">
        <w:tc>
          <w:tcPr>
            <w:tcW w:w="9322" w:type="dxa"/>
          </w:tcPr>
          <w:p w14:paraId="42C9A575" w14:textId="77777777" w:rsidR="00CD6B3E" w:rsidRPr="003F7193" w:rsidRDefault="00EA4A52" w:rsidP="00651870">
            <w:pPr>
              <w:rPr>
                <w:rFonts w:ascii="Times New Roman" w:eastAsia="Times New Roman" w:hAnsi="Times New Roman" w:cs="Times New Roman"/>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XIV. Порядок, место и срок представления Конкурсных предложений</w:t>
            </w:r>
          </w:p>
        </w:tc>
        <w:tc>
          <w:tcPr>
            <w:tcW w:w="674" w:type="dxa"/>
          </w:tcPr>
          <w:p w14:paraId="4CDD4DB9" w14:textId="03BDD666"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21</w:t>
            </w:r>
          </w:p>
        </w:tc>
      </w:tr>
      <w:tr w:rsidR="00CD6B3E" w:rsidRPr="00886F14" w14:paraId="536EA8DE" w14:textId="77777777" w:rsidTr="00D14B0E">
        <w:tc>
          <w:tcPr>
            <w:tcW w:w="9322" w:type="dxa"/>
          </w:tcPr>
          <w:p w14:paraId="2E29EF2B" w14:textId="77777777" w:rsidR="00CD6B3E" w:rsidRPr="003F7193" w:rsidRDefault="00EA4A52" w:rsidP="00651870">
            <w:pPr>
              <w:rPr>
                <w:rFonts w:ascii="Times New Roman" w:eastAsia="Times New Roman" w:hAnsi="Times New Roman" w:cs="Times New Roman"/>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XV. Порядок и срок изменения и (или) отзыва Заявок и</w:t>
            </w:r>
            <w:r w:rsidRPr="003F7193">
              <w:rPr>
                <w:rFonts w:ascii="Times New Roman" w:eastAsia="Times New Roman" w:hAnsi="Times New Roman" w:cs="Times New Roman"/>
                <w:bCs/>
                <w:color w:val="000000"/>
                <w:sz w:val="28"/>
                <w:szCs w:val="28"/>
                <w:lang w:eastAsia="ru-RU"/>
              </w:rPr>
              <w:t xml:space="preserve"> </w:t>
            </w:r>
            <w:r w:rsidRPr="003F7193">
              <w:rPr>
                <w:rFonts w:ascii="Times New Roman" w:eastAsia="Times New Roman" w:hAnsi="Times New Roman" w:cs="Times New Roman"/>
                <w:bCs/>
                <w:color w:val="000000"/>
                <w:sz w:val="28"/>
                <w:szCs w:val="28"/>
                <w:lang w:val="de-DE" w:eastAsia="ru-RU"/>
              </w:rPr>
              <w:t>Конкурсных предложений</w:t>
            </w:r>
          </w:p>
        </w:tc>
        <w:tc>
          <w:tcPr>
            <w:tcW w:w="674" w:type="dxa"/>
          </w:tcPr>
          <w:p w14:paraId="19C91D1D" w14:textId="77EAD833"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23</w:t>
            </w:r>
          </w:p>
        </w:tc>
      </w:tr>
      <w:tr w:rsidR="00CD6B3E" w:rsidRPr="00886F14" w14:paraId="3B388264" w14:textId="77777777" w:rsidTr="00D14B0E">
        <w:tc>
          <w:tcPr>
            <w:tcW w:w="9322" w:type="dxa"/>
          </w:tcPr>
          <w:p w14:paraId="5751237D" w14:textId="77777777" w:rsidR="00CD6B3E" w:rsidRPr="003F7193" w:rsidRDefault="00EA4A52" w:rsidP="00651870">
            <w:pPr>
              <w:rPr>
                <w:rFonts w:ascii="Times New Roman" w:eastAsia="Times New Roman" w:hAnsi="Times New Roman" w:cs="Times New Roman"/>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XVI. Порядок, место, дата и время вскрытия конвертов с Заявками на участие в конкурсе</w:t>
            </w:r>
          </w:p>
        </w:tc>
        <w:tc>
          <w:tcPr>
            <w:tcW w:w="674" w:type="dxa"/>
          </w:tcPr>
          <w:p w14:paraId="5ECB6041" w14:textId="25704211"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2</w:t>
            </w:r>
            <w:r w:rsidR="00ED4229">
              <w:rPr>
                <w:rFonts w:ascii="Times New Roman" w:eastAsia="Times New Roman" w:hAnsi="Times New Roman" w:cs="Times New Roman"/>
                <w:color w:val="000000"/>
                <w:sz w:val="28"/>
                <w:szCs w:val="28"/>
                <w:lang w:eastAsia="ru-RU"/>
              </w:rPr>
              <w:t>4</w:t>
            </w:r>
          </w:p>
        </w:tc>
      </w:tr>
      <w:tr w:rsidR="00CD6B3E" w:rsidRPr="00886F14" w14:paraId="61BBEE78" w14:textId="77777777" w:rsidTr="00D14B0E">
        <w:tc>
          <w:tcPr>
            <w:tcW w:w="9322" w:type="dxa"/>
          </w:tcPr>
          <w:p w14:paraId="01EF1BEF" w14:textId="77777777" w:rsidR="00CD6B3E" w:rsidRPr="003F7193" w:rsidRDefault="00EA4A52" w:rsidP="00651870">
            <w:pPr>
              <w:rPr>
                <w:rFonts w:ascii="Times New Roman" w:eastAsia="Times New Roman" w:hAnsi="Times New Roman" w:cs="Times New Roman"/>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XVII. Порядок и срок проведения предварительного отбора Участников конкурса. Дата подписания протокола о проведении предварительного отбора</w:t>
            </w:r>
          </w:p>
        </w:tc>
        <w:tc>
          <w:tcPr>
            <w:tcW w:w="674" w:type="dxa"/>
          </w:tcPr>
          <w:p w14:paraId="4D0F5EFD" w14:textId="75E8A195"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25</w:t>
            </w:r>
          </w:p>
        </w:tc>
      </w:tr>
      <w:tr w:rsidR="00CD6B3E" w:rsidRPr="00886F14" w14:paraId="44EF858F" w14:textId="77777777" w:rsidTr="00D14B0E">
        <w:tc>
          <w:tcPr>
            <w:tcW w:w="9322" w:type="dxa"/>
          </w:tcPr>
          <w:p w14:paraId="01B86B48" w14:textId="77777777" w:rsidR="00CD6B3E" w:rsidRPr="003F7193" w:rsidRDefault="00EA4A52" w:rsidP="00651870">
            <w:pPr>
              <w:rPr>
                <w:rFonts w:ascii="Times New Roman" w:eastAsia="Times New Roman" w:hAnsi="Times New Roman" w:cs="Times New Roman"/>
                <w:bCs/>
                <w:color w:val="000000"/>
                <w:sz w:val="28"/>
                <w:szCs w:val="28"/>
                <w:lang w:val="de-DE" w:eastAsia="ru-RU"/>
              </w:rPr>
            </w:pPr>
            <w:r w:rsidRPr="003F7193">
              <w:rPr>
                <w:rFonts w:ascii="Times New Roman" w:eastAsia="Times New Roman" w:hAnsi="Times New Roman" w:cs="Times New Roman"/>
                <w:bCs/>
                <w:color w:val="000000"/>
                <w:sz w:val="28"/>
                <w:szCs w:val="28"/>
                <w:lang w:val="de-DE" w:eastAsia="ru-RU"/>
              </w:rPr>
              <w:t>Раздел XVIII. Порядок, место, дата и время вскрытия конвертов с конкурсными предложениями</w:t>
            </w:r>
          </w:p>
        </w:tc>
        <w:tc>
          <w:tcPr>
            <w:tcW w:w="674" w:type="dxa"/>
          </w:tcPr>
          <w:p w14:paraId="1AF85C09" w14:textId="3B28FC53"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2</w:t>
            </w:r>
            <w:r w:rsidR="00ED4229">
              <w:rPr>
                <w:rFonts w:ascii="Times New Roman" w:eastAsia="Times New Roman" w:hAnsi="Times New Roman" w:cs="Times New Roman"/>
                <w:color w:val="000000"/>
                <w:sz w:val="28"/>
                <w:szCs w:val="28"/>
                <w:lang w:eastAsia="ru-RU"/>
              </w:rPr>
              <w:t>6</w:t>
            </w:r>
          </w:p>
        </w:tc>
      </w:tr>
      <w:tr w:rsidR="00CD6B3E" w:rsidRPr="00886F14" w14:paraId="31075E70" w14:textId="77777777" w:rsidTr="00D14B0E">
        <w:tc>
          <w:tcPr>
            <w:tcW w:w="9322" w:type="dxa"/>
          </w:tcPr>
          <w:p w14:paraId="33E3A9F3" w14:textId="77777777" w:rsidR="00CD6B3E" w:rsidRPr="003F7193" w:rsidRDefault="00EA4A52"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XIX. Порядок рассмотрения и оценки Конкурсных предложений</w:t>
            </w:r>
          </w:p>
        </w:tc>
        <w:tc>
          <w:tcPr>
            <w:tcW w:w="674" w:type="dxa"/>
          </w:tcPr>
          <w:p w14:paraId="3FFB9170" w14:textId="0376A912"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2</w:t>
            </w:r>
            <w:r w:rsidR="00D14B0E" w:rsidRPr="00886F14">
              <w:rPr>
                <w:rFonts w:ascii="Times New Roman" w:eastAsia="Times New Roman" w:hAnsi="Times New Roman" w:cs="Times New Roman"/>
                <w:color w:val="000000"/>
                <w:sz w:val="28"/>
                <w:szCs w:val="28"/>
                <w:lang w:eastAsia="ru-RU"/>
              </w:rPr>
              <w:t>7</w:t>
            </w:r>
          </w:p>
        </w:tc>
      </w:tr>
      <w:tr w:rsidR="00CD6B3E" w:rsidRPr="00886F14" w14:paraId="720A9996" w14:textId="77777777" w:rsidTr="00D14B0E">
        <w:tc>
          <w:tcPr>
            <w:tcW w:w="9322" w:type="dxa"/>
          </w:tcPr>
          <w:p w14:paraId="02BEC5FC" w14:textId="77777777" w:rsidR="00CD6B3E" w:rsidRPr="003F7193" w:rsidRDefault="00EA4A52" w:rsidP="00651870">
            <w:pPr>
              <w:rPr>
                <w:rFonts w:ascii="Times New Roman" w:eastAsia="Times New Roman" w:hAnsi="Times New Roman" w:cs="Times New Roman"/>
                <w:bCs/>
                <w:color w:val="000000"/>
                <w:sz w:val="28"/>
                <w:szCs w:val="28"/>
                <w:lang w:val="de-DE" w:eastAsia="ru-RU"/>
              </w:rPr>
            </w:pPr>
            <w:r w:rsidRPr="003F7193">
              <w:rPr>
                <w:rFonts w:ascii="Times New Roman" w:eastAsia="Times New Roman" w:hAnsi="Times New Roman" w:cs="Times New Roman"/>
                <w:bCs/>
                <w:color w:val="000000"/>
                <w:sz w:val="28"/>
                <w:szCs w:val="28"/>
                <w:lang w:val="de-DE" w:eastAsia="ru-RU"/>
              </w:rPr>
              <w:t>Раздел XX. Порядок определения победителя Конкурса</w:t>
            </w:r>
          </w:p>
        </w:tc>
        <w:tc>
          <w:tcPr>
            <w:tcW w:w="674" w:type="dxa"/>
          </w:tcPr>
          <w:p w14:paraId="6BBDF91C" w14:textId="1FD38B7E"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2</w:t>
            </w:r>
            <w:r w:rsidR="00D14B0E" w:rsidRPr="00886F14">
              <w:rPr>
                <w:rFonts w:ascii="Times New Roman" w:eastAsia="Times New Roman" w:hAnsi="Times New Roman" w:cs="Times New Roman"/>
                <w:color w:val="000000"/>
                <w:sz w:val="28"/>
                <w:szCs w:val="28"/>
                <w:lang w:eastAsia="ru-RU"/>
              </w:rPr>
              <w:t>9</w:t>
            </w:r>
          </w:p>
        </w:tc>
      </w:tr>
      <w:tr w:rsidR="00CD6B3E" w:rsidRPr="00886F14" w14:paraId="36DFB779" w14:textId="77777777" w:rsidTr="00D14B0E">
        <w:tc>
          <w:tcPr>
            <w:tcW w:w="9322" w:type="dxa"/>
          </w:tcPr>
          <w:p w14:paraId="1BB30E59" w14:textId="77777777" w:rsidR="00CD6B3E" w:rsidRPr="003F7193" w:rsidRDefault="00EA4A52"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XXI. Срок подписания протокола о результатах проведения конкурса</w:t>
            </w:r>
          </w:p>
        </w:tc>
        <w:tc>
          <w:tcPr>
            <w:tcW w:w="674" w:type="dxa"/>
          </w:tcPr>
          <w:p w14:paraId="3F3A33BD" w14:textId="096F7E5E" w:rsidR="00CD6B3E" w:rsidRPr="00886F14" w:rsidRDefault="00651870"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2</w:t>
            </w:r>
            <w:r w:rsidR="00D14B0E" w:rsidRPr="00886F14">
              <w:rPr>
                <w:rFonts w:ascii="Times New Roman" w:eastAsia="Times New Roman" w:hAnsi="Times New Roman" w:cs="Times New Roman"/>
                <w:color w:val="000000"/>
                <w:sz w:val="28"/>
                <w:szCs w:val="28"/>
                <w:lang w:eastAsia="ru-RU"/>
              </w:rPr>
              <w:t>9</w:t>
            </w:r>
          </w:p>
        </w:tc>
      </w:tr>
      <w:tr w:rsidR="00CD6B3E" w:rsidRPr="00886F14" w14:paraId="4E1457D9" w14:textId="77777777" w:rsidTr="00D14B0E">
        <w:tc>
          <w:tcPr>
            <w:tcW w:w="9322" w:type="dxa"/>
          </w:tcPr>
          <w:p w14:paraId="3F8E6051" w14:textId="77777777" w:rsidR="00CD6B3E" w:rsidRPr="003F7193" w:rsidRDefault="00EA4A52"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lastRenderedPageBreak/>
              <w:t>Раздел XXII. Отказ от проведения конкурса. Внесение изменений в Конкурсную документацию</w:t>
            </w:r>
          </w:p>
        </w:tc>
        <w:tc>
          <w:tcPr>
            <w:tcW w:w="674" w:type="dxa"/>
          </w:tcPr>
          <w:p w14:paraId="5411E894" w14:textId="601ACA92"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30</w:t>
            </w:r>
          </w:p>
        </w:tc>
      </w:tr>
      <w:tr w:rsidR="00CD6B3E" w:rsidRPr="00886F14" w14:paraId="064F5803" w14:textId="77777777" w:rsidTr="00D14B0E">
        <w:tc>
          <w:tcPr>
            <w:tcW w:w="9322" w:type="dxa"/>
          </w:tcPr>
          <w:p w14:paraId="7D7AF0C0" w14:textId="77777777" w:rsidR="00CD6B3E" w:rsidRPr="003F7193" w:rsidRDefault="00EA4A52" w:rsidP="00651870">
            <w:pPr>
              <w:rPr>
                <w:rFonts w:ascii="Times New Roman" w:hAnsi="Times New Roman" w:cs="Times New Roman"/>
                <w:sz w:val="28"/>
                <w:szCs w:val="28"/>
              </w:rPr>
            </w:pPr>
            <w:r w:rsidRPr="003F7193">
              <w:rPr>
                <w:rFonts w:ascii="Times New Roman" w:eastAsia="Times New Roman" w:hAnsi="Times New Roman" w:cs="Times New Roman"/>
                <w:bCs/>
                <w:color w:val="000000"/>
                <w:sz w:val="28"/>
                <w:szCs w:val="28"/>
                <w:lang w:val="de-DE" w:eastAsia="ru-RU"/>
              </w:rPr>
              <w:t>Раздел XXIII. Срок подписания Концессионного соглашения</w:t>
            </w:r>
          </w:p>
        </w:tc>
        <w:tc>
          <w:tcPr>
            <w:tcW w:w="674" w:type="dxa"/>
          </w:tcPr>
          <w:p w14:paraId="7072FC8B" w14:textId="16B4C314"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30</w:t>
            </w:r>
          </w:p>
        </w:tc>
      </w:tr>
      <w:tr w:rsidR="00CD6B3E" w:rsidRPr="00886F14" w14:paraId="00810978" w14:textId="77777777" w:rsidTr="00D14B0E">
        <w:tc>
          <w:tcPr>
            <w:tcW w:w="9322" w:type="dxa"/>
          </w:tcPr>
          <w:p w14:paraId="2CF013C7" w14:textId="77777777" w:rsidR="00CD6B3E" w:rsidRPr="003F7193" w:rsidRDefault="00EA4A52" w:rsidP="00651870">
            <w:pPr>
              <w:rPr>
                <w:rFonts w:ascii="Times New Roman" w:hAnsi="Times New Roman" w:cs="Times New Roman"/>
                <w:sz w:val="28"/>
                <w:szCs w:val="28"/>
              </w:rPr>
            </w:pPr>
            <w:r w:rsidRPr="003F7193">
              <w:rPr>
                <w:rFonts w:ascii="Times New Roman" w:eastAsia="Times New Roman" w:hAnsi="Times New Roman" w:cs="Times New Roman"/>
                <w:bCs/>
                <w:color w:val="000000"/>
                <w:sz w:val="28"/>
                <w:szCs w:val="28"/>
                <w:lang w:val="de-DE" w:eastAsia="ru-RU"/>
              </w:rPr>
              <w:t>Раздел XХIV. Срок передачи Концедентом Концессионеру Объекта Соглашения и (или) иного передаваемого Концедентом Концессионеру по Соглашению имущества</w:t>
            </w:r>
          </w:p>
        </w:tc>
        <w:tc>
          <w:tcPr>
            <w:tcW w:w="674" w:type="dxa"/>
          </w:tcPr>
          <w:p w14:paraId="113384F9" w14:textId="641F6ADF"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32</w:t>
            </w:r>
          </w:p>
        </w:tc>
      </w:tr>
      <w:tr w:rsidR="00CD6B3E" w:rsidRPr="00886F14" w14:paraId="2C232655" w14:textId="77777777" w:rsidTr="00D14B0E">
        <w:tc>
          <w:tcPr>
            <w:tcW w:w="9322" w:type="dxa"/>
          </w:tcPr>
          <w:p w14:paraId="7154FF3B" w14:textId="77777777" w:rsidR="00CD6B3E" w:rsidRPr="003F7193" w:rsidRDefault="00EA4A52" w:rsidP="00651870">
            <w:pPr>
              <w:rPr>
                <w:rFonts w:ascii="Times New Roman" w:eastAsia="Times New Roman" w:hAnsi="Times New Roman" w:cs="Times New Roman"/>
                <w:bCs/>
                <w:color w:val="000000"/>
                <w:sz w:val="28"/>
                <w:szCs w:val="28"/>
                <w:lang w:eastAsia="ru-RU"/>
              </w:rPr>
            </w:pPr>
            <w:r w:rsidRPr="003F7193">
              <w:rPr>
                <w:rFonts w:ascii="Times New Roman" w:eastAsia="Times New Roman" w:hAnsi="Times New Roman" w:cs="Times New Roman"/>
                <w:bCs/>
                <w:color w:val="000000"/>
                <w:sz w:val="28"/>
                <w:szCs w:val="28"/>
                <w:lang w:val="de-DE" w:eastAsia="ru-RU"/>
              </w:rPr>
              <w:t>Раздел XXV. Порядок предоставления Концедентом Концессионеру информации об Объекте Соглашения, а также доступа на земельный участок</w:t>
            </w:r>
          </w:p>
        </w:tc>
        <w:tc>
          <w:tcPr>
            <w:tcW w:w="674" w:type="dxa"/>
          </w:tcPr>
          <w:p w14:paraId="64D074F1" w14:textId="6F0790B5"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3</w:t>
            </w:r>
            <w:r w:rsidR="00ED4229">
              <w:rPr>
                <w:rFonts w:ascii="Times New Roman" w:eastAsia="Times New Roman" w:hAnsi="Times New Roman" w:cs="Times New Roman"/>
                <w:color w:val="000000"/>
                <w:sz w:val="28"/>
                <w:szCs w:val="28"/>
                <w:lang w:eastAsia="ru-RU"/>
              </w:rPr>
              <w:t>3</w:t>
            </w:r>
          </w:p>
        </w:tc>
      </w:tr>
      <w:tr w:rsidR="00CD6B3E" w:rsidRPr="00886F14" w14:paraId="4534A228" w14:textId="77777777" w:rsidTr="00D14B0E">
        <w:tc>
          <w:tcPr>
            <w:tcW w:w="9322" w:type="dxa"/>
          </w:tcPr>
          <w:p w14:paraId="5B824A1E" w14:textId="77777777" w:rsidR="00CD6B3E" w:rsidRPr="003F7193" w:rsidRDefault="00EA4A52" w:rsidP="00651870">
            <w:pPr>
              <w:rPr>
                <w:rFonts w:ascii="Times New Roman" w:hAnsi="Times New Roman" w:cs="Times New Roman"/>
                <w:sz w:val="28"/>
                <w:szCs w:val="28"/>
              </w:rPr>
            </w:pPr>
            <w:r w:rsidRPr="003F7193">
              <w:rPr>
                <w:rFonts w:ascii="Times New Roman" w:eastAsia="Times New Roman" w:hAnsi="Times New Roman" w:cs="Times New Roman"/>
                <w:bCs/>
                <w:color w:val="000000"/>
                <w:sz w:val="28"/>
                <w:szCs w:val="28"/>
                <w:lang w:val="de-DE" w:eastAsia="ru-RU"/>
              </w:rPr>
              <w:t>Раздел XXVI. Перечень приложений к Конкурсной документации</w:t>
            </w:r>
          </w:p>
        </w:tc>
        <w:tc>
          <w:tcPr>
            <w:tcW w:w="674" w:type="dxa"/>
          </w:tcPr>
          <w:p w14:paraId="3062466D" w14:textId="30B52487" w:rsidR="00CD6B3E" w:rsidRPr="00886F14" w:rsidRDefault="00D14B0E" w:rsidP="00651870">
            <w:pPr>
              <w:jc w:val="right"/>
              <w:rPr>
                <w:rFonts w:ascii="Times New Roman" w:eastAsia="Times New Roman" w:hAnsi="Times New Roman" w:cs="Times New Roman"/>
                <w:color w:val="000000"/>
                <w:sz w:val="28"/>
                <w:szCs w:val="28"/>
                <w:lang w:eastAsia="ru-RU"/>
              </w:rPr>
            </w:pPr>
            <w:r w:rsidRPr="00886F14">
              <w:rPr>
                <w:rFonts w:ascii="Times New Roman" w:eastAsia="Times New Roman" w:hAnsi="Times New Roman" w:cs="Times New Roman"/>
                <w:color w:val="000000"/>
                <w:sz w:val="28"/>
                <w:szCs w:val="28"/>
                <w:lang w:eastAsia="ru-RU"/>
              </w:rPr>
              <w:t>33</w:t>
            </w:r>
          </w:p>
        </w:tc>
      </w:tr>
      <w:bookmarkEnd w:id="1"/>
    </w:tbl>
    <w:p w14:paraId="0F3DBB37" w14:textId="77777777" w:rsidR="00CD6B3E" w:rsidRPr="003F7193" w:rsidRDefault="00CD6B3E" w:rsidP="00651870">
      <w:pPr>
        <w:spacing w:after="0" w:line="240" w:lineRule="auto"/>
        <w:rPr>
          <w:rFonts w:ascii="Times New Roman" w:eastAsia="Times New Roman" w:hAnsi="Times New Roman" w:cs="Times New Roman"/>
          <w:color w:val="000000"/>
          <w:sz w:val="28"/>
          <w:szCs w:val="28"/>
          <w:lang w:eastAsia="ru-RU"/>
        </w:rPr>
      </w:pPr>
    </w:p>
    <w:p w14:paraId="4E43E8EC" w14:textId="77777777" w:rsidR="00561D3E" w:rsidRPr="003F7193" w:rsidRDefault="00561D3E" w:rsidP="00561D3E">
      <w:pPr>
        <w:spacing w:after="0" w:line="240" w:lineRule="auto"/>
        <w:rPr>
          <w:rFonts w:ascii="Times New Roman" w:eastAsia="Times New Roman" w:hAnsi="Times New Roman" w:cs="Times New Roman"/>
          <w:bCs/>
          <w:color w:val="000000"/>
          <w:sz w:val="28"/>
          <w:szCs w:val="28"/>
          <w:lang w:eastAsia="ru-RU"/>
        </w:rPr>
      </w:pPr>
    </w:p>
    <w:p w14:paraId="1E4B8B90" w14:textId="77777777" w:rsidR="00840710" w:rsidRPr="003F7193" w:rsidRDefault="00840710" w:rsidP="0001041E">
      <w:pPr>
        <w:keepNext/>
        <w:pageBreakBefore/>
        <w:spacing w:after="0" w:line="240" w:lineRule="auto"/>
        <w:jc w:val="center"/>
        <w:rPr>
          <w:rFonts w:ascii="Times New Roman" w:eastAsia="Times New Roman" w:hAnsi="Times New Roman" w:cs="Times New Roman"/>
          <w:b/>
          <w:color w:val="00000A"/>
          <w:sz w:val="28"/>
          <w:szCs w:val="28"/>
          <w:lang w:val="de-DE" w:eastAsia="ru-RU"/>
        </w:rPr>
      </w:pPr>
      <w:bookmarkStart w:id="2" w:name="_Toc53757015"/>
      <w:bookmarkEnd w:id="2"/>
      <w:r w:rsidRPr="003F7193">
        <w:rPr>
          <w:rFonts w:ascii="Times New Roman" w:eastAsia="Times New Roman" w:hAnsi="Times New Roman" w:cs="Times New Roman"/>
          <w:b/>
          <w:color w:val="000000"/>
          <w:sz w:val="28"/>
          <w:szCs w:val="28"/>
          <w:lang w:val="de-DE" w:eastAsia="ru-RU"/>
        </w:rPr>
        <w:lastRenderedPageBreak/>
        <w:t>Общие положения</w:t>
      </w:r>
    </w:p>
    <w:p w14:paraId="5335E762" w14:textId="77777777" w:rsidR="00840710" w:rsidRPr="003F7193" w:rsidRDefault="00840710" w:rsidP="00840710">
      <w:pPr>
        <w:spacing w:after="0" w:line="240" w:lineRule="auto"/>
        <w:ind w:firstLine="850"/>
        <w:jc w:val="both"/>
        <w:rPr>
          <w:rFonts w:ascii="Times New Roman" w:eastAsia="Times New Roman" w:hAnsi="Times New Roman" w:cs="Times New Roman"/>
          <w:color w:val="00000A"/>
          <w:sz w:val="28"/>
          <w:szCs w:val="28"/>
          <w:lang w:val="de-DE" w:eastAsia="ru-RU"/>
        </w:rPr>
      </w:pPr>
    </w:p>
    <w:p w14:paraId="55FA6CCC" w14:textId="77777777"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Для целей настоящей Конкурсной документации используются следующие термины:</w:t>
      </w:r>
    </w:p>
    <w:p w14:paraId="032CB1EB" w14:textId="77777777"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Задаток – 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14:paraId="64B235BF" w14:textId="051DD7AD"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За</w:t>
      </w:r>
      <w:r w:rsidR="00561D3E" w:rsidRPr="003F7193">
        <w:rPr>
          <w:rFonts w:ascii="Times New Roman" w:eastAsia="Times New Roman" w:hAnsi="Times New Roman" w:cs="Times New Roman"/>
          <w:color w:val="000000"/>
          <w:sz w:val="28"/>
          <w:szCs w:val="28"/>
          <w:lang w:val="de-DE" w:eastAsia="ru-RU"/>
        </w:rPr>
        <w:t>кон о концессионных соглашениях</w:t>
      </w:r>
      <w:r w:rsidR="00561D3E" w:rsidRPr="003F7193">
        <w:rPr>
          <w:rFonts w:ascii="Times New Roman" w:eastAsia="Times New Roman" w:hAnsi="Times New Roman" w:cs="Times New Roman"/>
          <w:color w:val="000000"/>
          <w:sz w:val="28"/>
          <w:szCs w:val="28"/>
          <w:lang w:eastAsia="ru-RU"/>
        </w:rPr>
        <w:t xml:space="preserve"> </w:t>
      </w:r>
      <w:r w:rsidR="00561D3E" w:rsidRPr="003F7193">
        <w:rPr>
          <w:rFonts w:ascii="Times New Roman" w:eastAsia="Times New Roman" w:hAnsi="Times New Roman" w:cs="Times New Roman"/>
          <w:color w:val="000000"/>
          <w:sz w:val="28"/>
          <w:szCs w:val="28"/>
          <w:lang w:val="de-DE" w:eastAsia="ru-RU"/>
        </w:rPr>
        <w:t>– Федеральный закон от</w:t>
      </w:r>
      <w:r w:rsidR="00561D3E" w:rsidRPr="003F7193">
        <w:rPr>
          <w:rFonts w:ascii="Times New Roman" w:eastAsia="Times New Roman" w:hAnsi="Times New Roman" w:cs="Times New Roman"/>
          <w:color w:val="000000"/>
          <w:sz w:val="28"/>
          <w:szCs w:val="28"/>
          <w:lang w:eastAsia="ru-RU"/>
        </w:rPr>
        <w:t xml:space="preserve"> </w:t>
      </w:r>
      <w:r w:rsidRPr="003F7193">
        <w:rPr>
          <w:rFonts w:ascii="Times New Roman" w:eastAsia="Times New Roman" w:hAnsi="Times New Roman" w:cs="Times New Roman"/>
          <w:color w:val="000000"/>
          <w:sz w:val="28"/>
          <w:szCs w:val="28"/>
          <w:lang w:val="de-DE" w:eastAsia="ru-RU"/>
        </w:rPr>
        <w:t>21 июля 2005 года №</w:t>
      </w:r>
      <w:r w:rsidR="00B168B9" w:rsidRPr="003F7193">
        <w:rPr>
          <w:rFonts w:ascii="Times New Roman" w:eastAsia="Times New Roman" w:hAnsi="Times New Roman" w:cs="Times New Roman"/>
          <w:color w:val="000000"/>
          <w:sz w:val="28"/>
          <w:szCs w:val="28"/>
          <w:lang w:eastAsia="ru-RU"/>
        </w:rPr>
        <w:t xml:space="preserve"> </w:t>
      </w:r>
      <w:r w:rsidRPr="003F7193">
        <w:rPr>
          <w:rFonts w:ascii="Times New Roman" w:eastAsia="Times New Roman" w:hAnsi="Times New Roman" w:cs="Times New Roman"/>
          <w:color w:val="000000"/>
          <w:sz w:val="28"/>
          <w:szCs w:val="28"/>
          <w:lang w:val="de-DE" w:eastAsia="ru-RU"/>
        </w:rPr>
        <w:t>115-ФЗ «О концессионных соглашениях».</w:t>
      </w:r>
    </w:p>
    <w:p w14:paraId="23C4D521" w14:textId="77777777"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Заявител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51311D51" w14:textId="77777777"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Заявка – комплект документов, представленный Заявителем для участия в Конкурсе в соответствии с требованиями настоящей Конкурсной документации.</w:t>
      </w:r>
    </w:p>
    <w:p w14:paraId="643E8D75" w14:textId="773521AB"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 xml:space="preserve">Конкурс – открытый конкурс на право заключения Концессионного </w:t>
      </w:r>
      <w:bookmarkStart w:id="3" w:name="_Hlk76714491"/>
      <w:r w:rsidRPr="003F7193">
        <w:rPr>
          <w:rFonts w:ascii="Times New Roman" w:eastAsia="Times New Roman" w:hAnsi="Times New Roman" w:cs="Times New Roman"/>
          <w:color w:val="000000"/>
          <w:sz w:val="28"/>
          <w:szCs w:val="28"/>
          <w:lang w:val="de-DE" w:eastAsia="ru-RU"/>
        </w:rPr>
        <w:t xml:space="preserve">соглашения </w:t>
      </w:r>
      <w:r w:rsidR="00A32A27">
        <w:rPr>
          <w:rFonts w:ascii="Times New Roman" w:eastAsia="Times New Roman" w:hAnsi="Times New Roman" w:cs="Times New Roman"/>
          <w:color w:val="000000"/>
          <w:sz w:val="28"/>
          <w:szCs w:val="28"/>
          <w:lang w:eastAsia="ru-RU"/>
        </w:rPr>
        <w:t>в</w:t>
      </w:r>
      <w:r w:rsidR="00A32A27">
        <w:rPr>
          <w:rFonts w:ascii="Times New Roman" w:eastAsia="Times New Roman" w:hAnsi="Times New Roman" w:cs="Times New Roman"/>
          <w:b/>
          <w:bCs/>
          <w:color w:val="00000A"/>
          <w:sz w:val="28"/>
          <w:szCs w:val="28"/>
          <w:lang w:eastAsia="ru-RU"/>
        </w:rPr>
        <w:t xml:space="preserve"> </w:t>
      </w:r>
      <w:r w:rsidR="00A32A27" w:rsidRPr="00A32A27">
        <w:rPr>
          <w:rFonts w:ascii="Times New Roman" w:eastAsia="Times New Roman" w:hAnsi="Times New Roman" w:cs="Times New Roman"/>
          <w:color w:val="00000A"/>
          <w:sz w:val="28"/>
          <w:szCs w:val="28"/>
          <w:lang w:eastAsia="ru-RU"/>
        </w:rPr>
        <w:t xml:space="preserve">отношении </w:t>
      </w:r>
      <w:r w:rsidR="00176553">
        <w:rPr>
          <w:rFonts w:ascii="Times New Roman" w:eastAsia="Times New Roman" w:hAnsi="Times New Roman" w:cs="Times New Roman"/>
          <w:color w:val="00000A"/>
          <w:sz w:val="28"/>
          <w:szCs w:val="28"/>
          <w:lang w:eastAsia="ru-RU"/>
        </w:rPr>
        <w:t xml:space="preserve">объекта </w:t>
      </w:r>
      <w:r w:rsidR="003B4CD2">
        <w:rPr>
          <w:rFonts w:ascii="Times New Roman" w:eastAsia="Times New Roman" w:hAnsi="Times New Roman" w:cs="Times New Roman"/>
          <w:color w:val="00000A"/>
          <w:sz w:val="28"/>
          <w:szCs w:val="28"/>
          <w:lang w:eastAsia="ru-RU"/>
        </w:rPr>
        <w:t>спорт</w:t>
      </w:r>
      <w:r w:rsidR="00176553">
        <w:rPr>
          <w:rFonts w:ascii="Times New Roman" w:eastAsia="Times New Roman" w:hAnsi="Times New Roman" w:cs="Times New Roman"/>
          <w:color w:val="00000A"/>
          <w:sz w:val="28"/>
          <w:szCs w:val="28"/>
          <w:lang w:eastAsia="ru-RU"/>
        </w:rPr>
        <w:t xml:space="preserve">а </w:t>
      </w:r>
      <w:r w:rsidR="00FD4A03">
        <w:rPr>
          <w:rFonts w:ascii="Times New Roman" w:eastAsia="Times New Roman" w:hAnsi="Times New Roman" w:cs="Times New Roman"/>
          <w:color w:val="00000A"/>
          <w:sz w:val="28"/>
          <w:szCs w:val="28"/>
          <w:lang w:eastAsia="ru-RU"/>
        </w:rPr>
        <w:t>«</w:t>
      </w:r>
      <w:r w:rsidR="00176553">
        <w:rPr>
          <w:rFonts w:ascii="Times New Roman" w:eastAsia="Times New Roman" w:hAnsi="Times New Roman" w:cs="Times New Roman"/>
          <w:color w:val="00000A"/>
          <w:sz w:val="28"/>
          <w:szCs w:val="28"/>
          <w:lang w:eastAsia="ru-RU"/>
        </w:rPr>
        <w:t>Спортивный</w:t>
      </w:r>
      <w:r w:rsidR="003B4CD2">
        <w:rPr>
          <w:rFonts w:ascii="Times New Roman" w:eastAsia="Times New Roman" w:hAnsi="Times New Roman" w:cs="Times New Roman"/>
          <w:color w:val="00000A"/>
          <w:sz w:val="28"/>
          <w:szCs w:val="28"/>
          <w:lang w:eastAsia="ru-RU"/>
        </w:rPr>
        <w:t xml:space="preserve"> </w:t>
      </w:r>
      <w:r w:rsidR="00A32A27" w:rsidRPr="00A32A27">
        <w:rPr>
          <w:rFonts w:ascii="Times New Roman" w:eastAsia="Times New Roman" w:hAnsi="Times New Roman" w:cs="Times New Roman"/>
          <w:color w:val="00000A"/>
          <w:sz w:val="28"/>
          <w:szCs w:val="28"/>
          <w:lang w:eastAsia="ru-RU"/>
        </w:rPr>
        <w:t>комплекс «Шиловские горки»</w:t>
      </w:r>
      <w:r w:rsidR="00880002" w:rsidRPr="00A32A27">
        <w:rPr>
          <w:rFonts w:ascii="Times New Roman" w:eastAsia="Times New Roman" w:hAnsi="Times New Roman" w:cs="Times New Roman"/>
          <w:color w:val="000000"/>
          <w:sz w:val="28"/>
          <w:szCs w:val="28"/>
          <w:lang w:eastAsia="ru-RU"/>
        </w:rPr>
        <w:t>.</w:t>
      </w:r>
    </w:p>
    <w:bookmarkEnd w:id="3"/>
    <w:p w14:paraId="4EC5A3F6" w14:textId="4CC862F1"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Конкурсная документация – комплект документов, определяющих условия и Критерии конкурса, требования</w:t>
      </w:r>
      <w:r w:rsidR="00B168B9" w:rsidRPr="003F7193">
        <w:rPr>
          <w:rFonts w:ascii="Times New Roman" w:eastAsia="Times New Roman" w:hAnsi="Times New Roman" w:cs="Times New Roman"/>
          <w:color w:val="000000"/>
          <w:sz w:val="28"/>
          <w:szCs w:val="28"/>
          <w:lang w:eastAsia="ru-RU"/>
        </w:rPr>
        <w:t xml:space="preserve"> </w:t>
      </w:r>
      <w:r w:rsidRPr="003F7193">
        <w:rPr>
          <w:rFonts w:ascii="Times New Roman" w:eastAsia="Times New Roman" w:hAnsi="Times New Roman" w:cs="Times New Roman"/>
          <w:color w:val="000000"/>
          <w:sz w:val="28"/>
          <w:szCs w:val="28"/>
          <w:lang w:val="de-DE" w:eastAsia="ru-RU"/>
        </w:rPr>
        <w:t>к</w:t>
      </w:r>
      <w:r w:rsidRPr="003F7193">
        <w:rPr>
          <w:rFonts w:ascii="Times New Roman" w:eastAsia="Times New Roman" w:hAnsi="Times New Roman" w:cs="Times New Roman"/>
          <w:color w:val="000000"/>
          <w:sz w:val="28"/>
          <w:szCs w:val="28"/>
          <w:lang w:val="en-US" w:eastAsia="ru-RU"/>
        </w:rPr>
        <w:t> </w:t>
      </w:r>
      <w:r w:rsidRPr="003F7193">
        <w:rPr>
          <w:rFonts w:ascii="Times New Roman" w:eastAsia="Times New Roman" w:hAnsi="Times New Roman" w:cs="Times New Roman"/>
          <w:color w:val="000000"/>
          <w:sz w:val="28"/>
          <w:szCs w:val="28"/>
          <w:lang w:val="de-DE" w:eastAsia="ru-RU"/>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14:paraId="0F2FE1C5" w14:textId="0903317E"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 xml:space="preserve">Конкурсная комиссия – Конкурсная комиссия по проведению Конкурса, утверждённая </w:t>
      </w:r>
      <w:r w:rsidR="00B168B9" w:rsidRPr="001A6E8E">
        <w:rPr>
          <w:rFonts w:ascii="Times New Roman" w:eastAsia="Times New Roman" w:hAnsi="Times New Roman" w:cs="Times New Roman"/>
          <w:color w:val="000000"/>
          <w:sz w:val="28"/>
          <w:szCs w:val="28"/>
          <w:lang w:eastAsia="ru-RU"/>
        </w:rPr>
        <w:t>распоряжением</w:t>
      </w:r>
      <w:r w:rsidR="00B168B9" w:rsidRPr="003F7193">
        <w:rPr>
          <w:rFonts w:ascii="Times New Roman" w:eastAsia="Times New Roman" w:hAnsi="Times New Roman" w:cs="Times New Roman"/>
          <w:color w:val="000000"/>
          <w:sz w:val="28"/>
          <w:szCs w:val="28"/>
          <w:lang w:eastAsia="ru-RU"/>
        </w:rPr>
        <w:t xml:space="preserve"> </w:t>
      </w:r>
      <w:r w:rsidRPr="003F7193">
        <w:rPr>
          <w:rFonts w:ascii="Times New Roman" w:eastAsia="Times New Roman" w:hAnsi="Times New Roman" w:cs="Times New Roman"/>
          <w:color w:val="000000"/>
          <w:sz w:val="28"/>
          <w:szCs w:val="28"/>
          <w:lang w:val="de-DE" w:eastAsia="ru-RU"/>
        </w:rPr>
        <w:t>о заключении концессионного соглашения.</w:t>
      </w:r>
    </w:p>
    <w:p w14:paraId="3AF50E65" w14:textId="77777777"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Конкурсное предложение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14:paraId="66360BA3" w14:textId="3FCE9962"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Концедент – </w:t>
      </w:r>
      <w:r w:rsidR="001E505C" w:rsidRPr="001A6E8E">
        <w:rPr>
          <w:rFonts w:ascii="Times New Roman" w:hAnsi="Times New Roman" w:cs="Times New Roman"/>
          <w:sz w:val="28"/>
          <w:szCs w:val="28"/>
        </w:rPr>
        <w:t xml:space="preserve">муниципальное образование </w:t>
      </w:r>
      <w:r w:rsidR="00880002" w:rsidRPr="001A6E8E">
        <w:rPr>
          <w:rFonts w:ascii="Times New Roman" w:hAnsi="Times New Roman" w:cs="Times New Roman"/>
          <w:sz w:val="28"/>
          <w:szCs w:val="28"/>
        </w:rPr>
        <w:t>Пермский муниципальный округ</w:t>
      </w:r>
      <w:r w:rsidR="004E3775">
        <w:rPr>
          <w:rFonts w:ascii="Times New Roman" w:hAnsi="Times New Roman" w:cs="Times New Roman"/>
          <w:sz w:val="28"/>
          <w:szCs w:val="28"/>
        </w:rPr>
        <w:t xml:space="preserve"> Персмкого края</w:t>
      </w:r>
      <w:r w:rsidR="001E505C" w:rsidRPr="001A6E8E">
        <w:rPr>
          <w:rFonts w:ascii="Times New Roman" w:hAnsi="Times New Roman" w:cs="Times New Roman"/>
          <w:sz w:val="28"/>
          <w:szCs w:val="28"/>
        </w:rPr>
        <w:t xml:space="preserve"> в лице Администрации </w:t>
      </w:r>
      <w:r w:rsidR="00880002" w:rsidRPr="001A6E8E">
        <w:rPr>
          <w:rFonts w:ascii="Times New Roman" w:hAnsi="Times New Roman" w:cs="Times New Roman"/>
          <w:sz w:val="28"/>
          <w:szCs w:val="28"/>
        </w:rPr>
        <w:t>Пермского муниципального округа</w:t>
      </w:r>
      <w:r w:rsidR="001E505C" w:rsidRPr="001A6E8E">
        <w:rPr>
          <w:rFonts w:ascii="Times New Roman" w:hAnsi="Times New Roman" w:cs="Times New Roman"/>
          <w:sz w:val="28"/>
          <w:szCs w:val="28"/>
        </w:rPr>
        <w:t>.</w:t>
      </w:r>
    </w:p>
    <w:p w14:paraId="426948FA" w14:textId="77777777"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Концессионное соглашение, и подписавшее Концессионное соглашение.</w:t>
      </w:r>
    </w:p>
    <w:p w14:paraId="5C2173B6" w14:textId="77777777" w:rsidR="00840710" w:rsidRPr="003F7193" w:rsidRDefault="00561D3E"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Концессионное соглашение</w:t>
      </w:r>
      <w:r w:rsidRPr="003F7193">
        <w:rPr>
          <w:rFonts w:ascii="Times New Roman" w:eastAsia="Times New Roman" w:hAnsi="Times New Roman" w:cs="Times New Roman"/>
          <w:color w:val="000000"/>
          <w:sz w:val="28"/>
          <w:szCs w:val="28"/>
          <w:lang w:eastAsia="ru-RU"/>
        </w:rPr>
        <w:t xml:space="preserve"> </w:t>
      </w:r>
      <w:r w:rsidR="00840710" w:rsidRPr="003F7193">
        <w:rPr>
          <w:rFonts w:ascii="Times New Roman" w:eastAsia="Times New Roman" w:hAnsi="Times New Roman" w:cs="Times New Roman"/>
          <w:color w:val="000000"/>
          <w:sz w:val="28"/>
          <w:szCs w:val="28"/>
          <w:lang w:val="de-DE" w:eastAsia="ru-RU"/>
        </w:rPr>
        <w:t>– заключаемое между Концедентом и Концессионером соглашение, проект которого указан в Приложении 1 к Конкурсной документации.</w:t>
      </w:r>
    </w:p>
    <w:p w14:paraId="0A61059B" w14:textId="77777777" w:rsidR="00840710" w:rsidRPr="003F7193" w:rsidRDefault="00840710"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Критерии конкурса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14:paraId="4720C1C8" w14:textId="2EB7B935" w:rsidR="00840710" w:rsidRPr="003F7193" w:rsidRDefault="00840710" w:rsidP="001E505C">
      <w:pPr>
        <w:spacing w:after="0" w:line="240" w:lineRule="auto"/>
        <w:ind w:firstLine="706"/>
        <w:jc w:val="both"/>
        <w:rPr>
          <w:rFonts w:ascii="Times New Roman" w:hAnsi="Times New Roman" w:cs="Times New Roman"/>
          <w:sz w:val="28"/>
          <w:szCs w:val="28"/>
        </w:rPr>
      </w:pPr>
      <w:r w:rsidRPr="003F7193">
        <w:rPr>
          <w:rFonts w:ascii="Times New Roman" w:eastAsia="Times New Roman" w:hAnsi="Times New Roman" w:cs="Times New Roman"/>
          <w:color w:val="00000A"/>
          <w:sz w:val="28"/>
          <w:szCs w:val="28"/>
          <w:lang w:val="de-DE" w:eastAsia="ru-RU"/>
        </w:rPr>
        <w:t>Объект Соглашения –</w:t>
      </w:r>
      <w:r w:rsidR="00176553">
        <w:rPr>
          <w:rFonts w:ascii="Times New Roman" w:eastAsia="Times New Roman" w:hAnsi="Times New Roman" w:cs="Times New Roman"/>
          <w:color w:val="00000A"/>
          <w:sz w:val="28"/>
          <w:szCs w:val="28"/>
          <w:lang w:eastAsia="ru-RU"/>
        </w:rPr>
        <w:t xml:space="preserve"> объект спорта «С</w:t>
      </w:r>
      <w:r w:rsidR="003B4CD2">
        <w:rPr>
          <w:rFonts w:ascii="Times New Roman" w:eastAsia="Times New Roman" w:hAnsi="Times New Roman" w:cs="Times New Roman"/>
          <w:color w:val="00000A"/>
          <w:sz w:val="28"/>
          <w:szCs w:val="28"/>
          <w:lang w:eastAsia="ru-RU"/>
        </w:rPr>
        <w:t xml:space="preserve">портивный </w:t>
      </w:r>
      <w:r w:rsidR="00A32A27" w:rsidRPr="00A32A27">
        <w:rPr>
          <w:rFonts w:ascii="Times New Roman" w:eastAsia="Times New Roman" w:hAnsi="Times New Roman" w:cs="Times New Roman"/>
          <w:color w:val="00000A"/>
          <w:sz w:val="28"/>
          <w:szCs w:val="28"/>
          <w:lang w:eastAsia="ru-RU"/>
        </w:rPr>
        <w:t>комплекс «Шиловские горки»</w:t>
      </w:r>
      <w:r w:rsidRPr="003F7193">
        <w:rPr>
          <w:rFonts w:ascii="Times New Roman" w:eastAsia="Times New Roman" w:hAnsi="Times New Roman" w:cs="Times New Roman"/>
          <w:color w:val="00000A"/>
          <w:sz w:val="28"/>
          <w:szCs w:val="28"/>
          <w:lang w:val="de-DE" w:eastAsia="ru-RU"/>
        </w:rPr>
        <w:t xml:space="preserve">, </w:t>
      </w:r>
      <w:r w:rsidRPr="00886F14">
        <w:rPr>
          <w:rFonts w:ascii="Times New Roman" w:eastAsia="Times New Roman" w:hAnsi="Times New Roman" w:cs="Times New Roman"/>
          <w:color w:val="00000A"/>
          <w:sz w:val="28"/>
          <w:szCs w:val="28"/>
          <w:lang w:val="de-DE" w:eastAsia="ru-RU"/>
        </w:rPr>
        <w:t>подлежащ</w:t>
      </w:r>
      <w:r w:rsidR="00176553" w:rsidRPr="00886F14">
        <w:rPr>
          <w:rFonts w:ascii="Times New Roman" w:eastAsia="Times New Roman" w:hAnsi="Times New Roman" w:cs="Times New Roman"/>
          <w:color w:val="00000A"/>
          <w:sz w:val="28"/>
          <w:szCs w:val="28"/>
          <w:lang w:eastAsia="ru-RU"/>
        </w:rPr>
        <w:t>ий</w:t>
      </w:r>
      <w:r w:rsidRPr="00886F14">
        <w:rPr>
          <w:rFonts w:ascii="Times New Roman" w:eastAsia="Times New Roman" w:hAnsi="Times New Roman" w:cs="Times New Roman"/>
          <w:color w:val="00000A"/>
          <w:sz w:val="28"/>
          <w:szCs w:val="28"/>
          <w:lang w:val="de-DE" w:eastAsia="ru-RU"/>
        </w:rPr>
        <w:t xml:space="preserve"> строительству (созданию)</w:t>
      </w:r>
      <w:r w:rsidR="00E54ABB" w:rsidRPr="00886F14">
        <w:rPr>
          <w:rFonts w:ascii="Times New Roman" w:eastAsia="Times New Roman" w:hAnsi="Times New Roman" w:cs="Times New Roman"/>
          <w:color w:val="00000A"/>
          <w:sz w:val="28"/>
          <w:szCs w:val="28"/>
          <w:lang w:eastAsia="ru-RU"/>
        </w:rPr>
        <w:t>,</w:t>
      </w:r>
      <w:r w:rsidR="00062994" w:rsidRPr="00886F14">
        <w:rPr>
          <w:rFonts w:ascii="Times New Roman" w:eastAsia="Times New Roman" w:hAnsi="Times New Roman" w:cs="Times New Roman"/>
          <w:color w:val="00000A"/>
          <w:sz w:val="28"/>
          <w:szCs w:val="28"/>
          <w:lang w:eastAsia="ru-RU"/>
        </w:rPr>
        <w:t xml:space="preserve"> эксплуатации и</w:t>
      </w:r>
      <w:r w:rsidR="00E54ABB" w:rsidRPr="00886F14">
        <w:rPr>
          <w:rFonts w:ascii="Times New Roman" w:eastAsia="Times New Roman" w:hAnsi="Times New Roman" w:cs="Times New Roman"/>
          <w:color w:val="00000A"/>
          <w:sz w:val="28"/>
          <w:szCs w:val="28"/>
          <w:lang w:eastAsia="ru-RU"/>
        </w:rPr>
        <w:t xml:space="preserve"> техническому обслуживанию</w:t>
      </w:r>
      <w:r w:rsidRPr="00886F14">
        <w:rPr>
          <w:rFonts w:ascii="Times New Roman" w:eastAsia="Times New Roman" w:hAnsi="Times New Roman" w:cs="Times New Roman"/>
          <w:color w:val="00000A"/>
          <w:sz w:val="28"/>
          <w:szCs w:val="28"/>
          <w:lang w:val="de-DE" w:eastAsia="ru-RU"/>
        </w:rPr>
        <w:t>.</w:t>
      </w:r>
    </w:p>
    <w:p w14:paraId="7E7585A2" w14:textId="3305C738" w:rsidR="00CA2FF7" w:rsidRPr="003F7193" w:rsidRDefault="00840710" w:rsidP="001E505C">
      <w:pPr>
        <w:spacing w:after="0" w:line="240" w:lineRule="auto"/>
        <w:ind w:firstLine="706"/>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0"/>
          <w:sz w:val="28"/>
          <w:szCs w:val="28"/>
          <w:lang w:val="de-DE" w:eastAsia="ru-RU"/>
        </w:rPr>
        <w:t xml:space="preserve">Официальные сайты – официальный сайт Российской Федерации в информационно-телекоммуникационной сети Интернет для размещения </w:t>
      </w:r>
      <w:r w:rsidRPr="003F7193">
        <w:rPr>
          <w:rFonts w:ascii="Times New Roman" w:eastAsia="Times New Roman" w:hAnsi="Times New Roman" w:cs="Times New Roman"/>
          <w:color w:val="000000"/>
          <w:sz w:val="28"/>
          <w:szCs w:val="28"/>
          <w:lang w:val="de-DE" w:eastAsia="ru-RU"/>
        </w:rPr>
        <w:lastRenderedPageBreak/>
        <w:t>информации о проведении торгов – www.torgi.gov.ru и официальный сайт Концедента</w:t>
      </w:r>
      <w:r w:rsidR="001E505C" w:rsidRPr="003F7193">
        <w:rPr>
          <w:rFonts w:ascii="Times New Roman" w:eastAsia="Times New Roman" w:hAnsi="Times New Roman" w:cs="Times New Roman"/>
          <w:color w:val="000000"/>
          <w:sz w:val="28"/>
          <w:szCs w:val="28"/>
          <w:lang w:eastAsia="ru-RU"/>
        </w:rPr>
        <w:t xml:space="preserve"> </w:t>
      </w:r>
      <w:r w:rsidR="001E505C" w:rsidRPr="003F7193">
        <w:rPr>
          <w:sz w:val="28"/>
          <w:szCs w:val="28"/>
          <w:u w:val="single"/>
        </w:rPr>
        <w:t xml:space="preserve"> </w:t>
      </w:r>
      <w:hyperlink r:id="rId8" w:history="1">
        <w:r w:rsidR="00000DBB" w:rsidRPr="003F7193">
          <w:rPr>
            <w:rStyle w:val="ab"/>
            <w:rFonts w:ascii="Times New Roman" w:hAnsi="Times New Roman" w:cs="Times New Roman"/>
            <w:sz w:val="28"/>
            <w:szCs w:val="28"/>
            <w:lang w:val="en-US"/>
          </w:rPr>
          <w:t>https</w:t>
        </w:r>
        <w:r w:rsidR="00000DBB" w:rsidRPr="003F7193">
          <w:rPr>
            <w:rStyle w:val="ab"/>
            <w:rFonts w:ascii="Times New Roman" w:hAnsi="Times New Roman" w:cs="Times New Roman"/>
            <w:sz w:val="28"/>
            <w:szCs w:val="28"/>
          </w:rPr>
          <w:t>://</w:t>
        </w:r>
        <w:r w:rsidR="00000DBB" w:rsidRPr="003F7193">
          <w:rPr>
            <w:rStyle w:val="ab"/>
            <w:rFonts w:ascii="Times New Roman" w:hAnsi="Times New Roman" w:cs="Times New Roman"/>
            <w:sz w:val="28"/>
            <w:szCs w:val="28"/>
            <w:lang w:val="en-US"/>
          </w:rPr>
          <w:t>permraion</w:t>
        </w:r>
        <w:r w:rsidR="00000DBB" w:rsidRPr="003F7193">
          <w:rPr>
            <w:rStyle w:val="ab"/>
            <w:rFonts w:ascii="Times New Roman" w:hAnsi="Times New Roman" w:cs="Times New Roman"/>
            <w:sz w:val="28"/>
            <w:szCs w:val="28"/>
          </w:rPr>
          <w:t>.</w:t>
        </w:r>
        <w:r w:rsidR="00000DBB" w:rsidRPr="003F7193">
          <w:rPr>
            <w:rStyle w:val="ab"/>
            <w:rFonts w:ascii="Times New Roman" w:hAnsi="Times New Roman" w:cs="Times New Roman"/>
            <w:sz w:val="28"/>
            <w:szCs w:val="28"/>
            <w:lang w:val="en-US"/>
          </w:rPr>
          <w:t>ru</w:t>
        </w:r>
        <w:r w:rsidR="00000DBB" w:rsidRPr="003F7193">
          <w:rPr>
            <w:rStyle w:val="ab"/>
            <w:rFonts w:ascii="Times New Roman" w:hAnsi="Times New Roman" w:cs="Times New Roman"/>
            <w:sz w:val="28"/>
            <w:szCs w:val="28"/>
          </w:rPr>
          <w:t>/</w:t>
        </w:r>
      </w:hyperlink>
      <w:r w:rsidRPr="003F7193">
        <w:rPr>
          <w:rFonts w:ascii="Times New Roman" w:eastAsia="Times New Roman" w:hAnsi="Times New Roman" w:cs="Times New Roman"/>
          <w:color w:val="000000"/>
          <w:sz w:val="28"/>
          <w:szCs w:val="28"/>
          <w:lang w:val="de-DE" w:eastAsia="ru-RU"/>
        </w:rPr>
        <w:t>.</w:t>
      </w:r>
      <w:r w:rsidR="00000DBB" w:rsidRPr="003F7193">
        <w:rPr>
          <w:rFonts w:ascii="Times New Roman" w:eastAsia="Times New Roman" w:hAnsi="Times New Roman" w:cs="Times New Roman"/>
          <w:color w:val="000000"/>
          <w:sz w:val="28"/>
          <w:szCs w:val="28"/>
          <w:lang w:eastAsia="ru-RU"/>
        </w:rPr>
        <w:t xml:space="preserve"> </w:t>
      </w:r>
    </w:p>
    <w:p w14:paraId="7D94968D" w14:textId="77777777" w:rsidR="00840710" w:rsidRPr="003F7193" w:rsidRDefault="00B31F0F" w:rsidP="00840710">
      <w:pPr>
        <w:spacing w:after="0" w:line="240" w:lineRule="auto"/>
        <w:ind w:firstLine="706"/>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Победитель конкурса –</w:t>
      </w:r>
      <w:r w:rsidRPr="003F7193">
        <w:rPr>
          <w:rFonts w:ascii="Times New Roman" w:eastAsia="Times New Roman" w:hAnsi="Times New Roman" w:cs="Times New Roman"/>
          <w:color w:val="000000"/>
          <w:sz w:val="28"/>
          <w:szCs w:val="28"/>
          <w:lang w:eastAsia="ru-RU"/>
        </w:rPr>
        <w:t xml:space="preserve"> </w:t>
      </w:r>
      <w:r w:rsidR="00840710" w:rsidRPr="003F7193">
        <w:rPr>
          <w:rFonts w:ascii="Times New Roman" w:eastAsia="Times New Roman" w:hAnsi="Times New Roman" w:cs="Times New Roman"/>
          <w:color w:val="000000"/>
          <w:sz w:val="28"/>
          <w:szCs w:val="28"/>
          <w:lang w:val="de-DE" w:eastAsia="ru-RU"/>
        </w:rPr>
        <w:t>Участник конкурса, определённый решением Конкурсной комиссии, как представивший в своём Конкурсном предложении наилучшие условия в соответствии с Критериями конкурса.</w:t>
      </w:r>
    </w:p>
    <w:p w14:paraId="4860A56B" w14:textId="77777777" w:rsidR="00840710" w:rsidRPr="003F7193" w:rsidRDefault="00B31F0F" w:rsidP="00840710">
      <w:pPr>
        <w:spacing w:after="0" w:line="240" w:lineRule="auto"/>
        <w:ind w:firstLine="706"/>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0"/>
          <w:sz w:val="28"/>
          <w:szCs w:val="28"/>
          <w:lang w:val="de-DE" w:eastAsia="ru-RU"/>
        </w:rPr>
        <w:t>Участник конкурса</w:t>
      </w:r>
      <w:r w:rsidRPr="003F7193">
        <w:rPr>
          <w:rFonts w:ascii="Times New Roman" w:eastAsia="Times New Roman" w:hAnsi="Times New Roman" w:cs="Times New Roman"/>
          <w:color w:val="000000"/>
          <w:sz w:val="28"/>
          <w:szCs w:val="28"/>
          <w:lang w:eastAsia="ru-RU"/>
        </w:rPr>
        <w:t xml:space="preserve"> </w:t>
      </w:r>
      <w:r w:rsidR="00840710" w:rsidRPr="003F7193">
        <w:rPr>
          <w:rFonts w:ascii="Times New Roman" w:eastAsia="Times New Roman" w:hAnsi="Times New Roman" w:cs="Times New Roman"/>
          <w:color w:val="000000"/>
          <w:sz w:val="28"/>
          <w:szCs w:val="28"/>
          <w:lang w:val="de-DE" w:eastAsia="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ё Конкурсное предложение в сроки, установленные Конкурсной документацией.</w:t>
      </w:r>
    </w:p>
    <w:p w14:paraId="3EB6E000" w14:textId="77777777" w:rsidR="002060DD" w:rsidRPr="003F7193" w:rsidRDefault="00840710" w:rsidP="002060DD">
      <w:pPr>
        <w:spacing w:after="0" w:line="240" w:lineRule="auto"/>
        <w:ind w:firstLine="706"/>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val="de-DE" w:eastAsia="ru-RU"/>
        </w:rPr>
        <w:t>Термины, используемые в Конкурсной</w:t>
      </w:r>
      <w:r w:rsidR="00B31F0F"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val="de-DE" w:eastAsia="ru-RU"/>
        </w:rPr>
        <w:t>документации и неопределённые в настоящем</w:t>
      </w:r>
      <w:r w:rsidR="00B31F0F"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val="de-DE" w:eastAsia="ru-RU"/>
        </w:rPr>
        <w:t>разделе, применяются в значениях, определённых</w:t>
      </w:r>
      <w:r w:rsidR="00B31F0F"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val="de-DE" w:eastAsia="ru-RU"/>
        </w:rPr>
        <w:t>законодательством</w:t>
      </w:r>
      <w:r w:rsidR="00B31F0F" w:rsidRPr="003F7193">
        <w:rPr>
          <w:rFonts w:ascii="Times New Roman" w:eastAsia="Times New Roman" w:hAnsi="Times New Roman" w:cs="Times New Roman"/>
          <w:color w:val="00000A"/>
          <w:sz w:val="28"/>
          <w:szCs w:val="28"/>
          <w:lang w:eastAsia="ru-RU"/>
        </w:rPr>
        <w:t xml:space="preserve"> </w:t>
      </w:r>
      <w:r w:rsidR="00B31F0F" w:rsidRPr="003F7193">
        <w:rPr>
          <w:rFonts w:ascii="Times New Roman" w:eastAsia="Times New Roman" w:hAnsi="Times New Roman" w:cs="Times New Roman"/>
          <w:color w:val="00000A"/>
          <w:sz w:val="28"/>
          <w:szCs w:val="28"/>
          <w:lang w:val="de-DE" w:eastAsia="ru-RU"/>
        </w:rPr>
        <w:t>Российской</w:t>
      </w:r>
      <w:r w:rsidR="00B31F0F"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val="de-DE" w:eastAsia="ru-RU"/>
        </w:rPr>
        <w:t>Федерации.</w:t>
      </w:r>
      <w:bookmarkStart w:id="4" w:name="_Toc53757016"/>
      <w:bookmarkEnd w:id="4"/>
    </w:p>
    <w:p w14:paraId="08BC2995" w14:textId="77777777" w:rsidR="00743E60" w:rsidRPr="003F7193" w:rsidRDefault="00743E60" w:rsidP="002060DD">
      <w:pPr>
        <w:spacing w:after="0" w:line="240" w:lineRule="auto"/>
        <w:ind w:firstLine="706"/>
        <w:jc w:val="both"/>
        <w:rPr>
          <w:rFonts w:ascii="Times New Roman" w:eastAsia="Times New Roman" w:hAnsi="Times New Roman" w:cs="Times New Roman"/>
          <w:color w:val="00000A"/>
          <w:sz w:val="28"/>
          <w:szCs w:val="28"/>
          <w:lang w:eastAsia="ru-RU"/>
        </w:rPr>
      </w:pPr>
    </w:p>
    <w:p w14:paraId="3593FAD8" w14:textId="6690B4C2" w:rsidR="00840710" w:rsidRPr="003F7193" w:rsidRDefault="00840710" w:rsidP="0001041E">
      <w:pPr>
        <w:spacing w:after="0" w:line="240" w:lineRule="auto"/>
        <w:ind w:firstLine="706"/>
        <w:jc w:val="center"/>
        <w:rPr>
          <w:rFonts w:ascii="Times New Roman" w:eastAsia="Times New Roman" w:hAnsi="Times New Roman" w:cs="Times New Roman"/>
          <w:b/>
          <w:bCs/>
          <w:color w:val="000000"/>
          <w:sz w:val="28"/>
          <w:szCs w:val="28"/>
          <w:lang w:val="de-DE" w:eastAsia="ru-RU"/>
        </w:rPr>
      </w:pPr>
      <w:r w:rsidRPr="003F7193">
        <w:rPr>
          <w:rFonts w:ascii="Times New Roman" w:eastAsia="Times New Roman" w:hAnsi="Times New Roman" w:cs="Times New Roman"/>
          <w:b/>
          <w:bCs/>
          <w:color w:val="000000"/>
          <w:sz w:val="28"/>
          <w:szCs w:val="28"/>
          <w:lang w:val="de-DE" w:eastAsia="ru-RU"/>
        </w:rPr>
        <w:t>Раздел </w:t>
      </w:r>
      <w:r w:rsidRPr="003F7193">
        <w:rPr>
          <w:rFonts w:ascii="Times New Roman" w:eastAsia="Times New Roman" w:hAnsi="Times New Roman" w:cs="Times New Roman"/>
          <w:b/>
          <w:bCs/>
          <w:color w:val="000000"/>
          <w:sz w:val="28"/>
          <w:szCs w:val="28"/>
          <w:lang w:val="en-US" w:eastAsia="ru-RU"/>
        </w:rPr>
        <w:t>I</w:t>
      </w:r>
      <w:r w:rsidRPr="003F7193">
        <w:rPr>
          <w:rFonts w:ascii="Times New Roman" w:eastAsia="Times New Roman" w:hAnsi="Times New Roman" w:cs="Times New Roman"/>
          <w:b/>
          <w:bCs/>
          <w:color w:val="000000"/>
          <w:sz w:val="28"/>
          <w:szCs w:val="28"/>
          <w:lang w:val="de-DE" w:eastAsia="ru-RU"/>
        </w:rPr>
        <w:t>. Условия Конкурса</w:t>
      </w:r>
    </w:p>
    <w:p w14:paraId="58736F43" w14:textId="77777777" w:rsidR="001E505C" w:rsidRPr="003F7193" w:rsidRDefault="001E505C" w:rsidP="0001041E">
      <w:pPr>
        <w:spacing w:after="0" w:line="240" w:lineRule="auto"/>
        <w:ind w:firstLine="706"/>
        <w:jc w:val="center"/>
        <w:rPr>
          <w:rFonts w:ascii="Times New Roman" w:eastAsia="Times New Roman" w:hAnsi="Times New Roman" w:cs="Times New Roman"/>
          <w:color w:val="00000A"/>
          <w:sz w:val="28"/>
          <w:szCs w:val="28"/>
          <w:lang w:val="de-DE" w:eastAsia="ru-RU"/>
        </w:rPr>
      </w:pPr>
    </w:p>
    <w:p w14:paraId="090AEF6A" w14:textId="77777777" w:rsidR="00840710" w:rsidRPr="003F7193" w:rsidRDefault="0000521C" w:rsidP="0036369E">
      <w:pPr>
        <w:spacing w:after="0" w:line="240" w:lineRule="auto"/>
        <w:ind w:firstLine="284"/>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Вид Конкурса – открытый.</w:t>
      </w:r>
    </w:p>
    <w:p w14:paraId="038F58CE" w14:textId="77777777" w:rsidR="00840710" w:rsidRPr="003F7193" w:rsidRDefault="0000521C" w:rsidP="0036369E">
      <w:pPr>
        <w:spacing w:after="0" w:line="240" w:lineRule="auto"/>
        <w:ind w:firstLine="284"/>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Условия Конкурса (условия Концессионного соглашения в соответствии со статьёй 10 Закона о концессионных соглашениях):</w:t>
      </w:r>
    </w:p>
    <w:p w14:paraId="2D4E7928" w14:textId="77777777" w:rsidR="00CA2FF7" w:rsidRPr="003F7193" w:rsidRDefault="00CA2FF7" w:rsidP="0026797A">
      <w:pPr>
        <w:shd w:val="clear" w:color="auto" w:fill="FFFFFF" w:themeFill="background1"/>
        <w:spacing w:after="0" w:line="240" w:lineRule="auto"/>
        <w:ind w:firstLine="284"/>
        <w:jc w:val="both"/>
        <w:rPr>
          <w:rFonts w:ascii="Times New Roman" w:eastAsia="Times New Roman" w:hAnsi="Times New Roman" w:cs="Times New Roman"/>
          <w:color w:val="00000A"/>
          <w:sz w:val="28"/>
          <w:szCs w:val="28"/>
          <w:lang w:eastAsia="ru-RU"/>
        </w:rPr>
      </w:pPr>
    </w:p>
    <w:tbl>
      <w:tblPr>
        <w:tblW w:w="100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10"/>
        <w:gridCol w:w="2434"/>
        <w:gridCol w:w="7024"/>
      </w:tblGrid>
      <w:tr w:rsidR="00840710" w:rsidRPr="003F7193" w14:paraId="0B8AF2F6" w14:textId="77777777" w:rsidTr="00DA542A">
        <w:trPr>
          <w:trHeight w:val="565"/>
          <w:tblHeader/>
          <w:tblCellSpacing w:w="0" w:type="dxa"/>
          <w:jc w:val="center"/>
        </w:trPr>
        <w:tc>
          <w:tcPr>
            <w:tcW w:w="610" w:type="dxa"/>
            <w:vAlign w:val="center"/>
            <w:hideMark/>
          </w:tcPr>
          <w:p w14:paraId="368AAE5A"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w:t>
            </w:r>
          </w:p>
          <w:p w14:paraId="014F7CBB"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п/п</w:t>
            </w:r>
          </w:p>
        </w:tc>
        <w:tc>
          <w:tcPr>
            <w:tcW w:w="2434" w:type="dxa"/>
            <w:vAlign w:val="center"/>
            <w:hideMark/>
          </w:tcPr>
          <w:p w14:paraId="6170B0BA" w14:textId="77777777" w:rsidR="00840710" w:rsidRPr="003457D4"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Наименование условия</w:t>
            </w:r>
          </w:p>
        </w:tc>
        <w:tc>
          <w:tcPr>
            <w:tcW w:w="7024" w:type="dxa"/>
            <w:vAlign w:val="center"/>
            <w:hideMark/>
          </w:tcPr>
          <w:p w14:paraId="3B38C283"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Содержание условия</w:t>
            </w:r>
          </w:p>
        </w:tc>
      </w:tr>
      <w:tr w:rsidR="00840710" w:rsidRPr="003F7193" w14:paraId="4F8A2C53" w14:textId="77777777" w:rsidTr="00DA542A">
        <w:trPr>
          <w:trHeight w:val="302"/>
          <w:tblCellSpacing w:w="0" w:type="dxa"/>
          <w:jc w:val="center"/>
        </w:trPr>
        <w:tc>
          <w:tcPr>
            <w:tcW w:w="610" w:type="dxa"/>
            <w:vAlign w:val="center"/>
            <w:hideMark/>
          </w:tcPr>
          <w:p w14:paraId="6C9772E6" w14:textId="77777777" w:rsidR="00840710" w:rsidRPr="003457D4"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1</w:t>
            </w:r>
          </w:p>
        </w:tc>
        <w:tc>
          <w:tcPr>
            <w:tcW w:w="2434" w:type="dxa"/>
            <w:vAlign w:val="center"/>
            <w:hideMark/>
          </w:tcPr>
          <w:p w14:paraId="091FCFDA" w14:textId="77777777" w:rsidR="00840710" w:rsidRPr="003457D4"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2</w:t>
            </w:r>
          </w:p>
        </w:tc>
        <w:tc>
          <w:tcPr>
            <w:tcW w:w="7024" w:type="dxa"/>
            <w:vAlign w:val="center"/>
            <w:hideMark/>
          </w:tcPr>
          <w:p w14:paraId="2475A00F" w14:textId="77777777" w:rsidR="00840710" w:rsidRPr="003457D4"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3</w:t>
            </w:r>
          </w:p>
        </w:tc>
      </w:tr>
      <w:tr w:rsidR="00840710" w:rsidRPr="003F7193" w14:paraId="4E596A09" w14:textId="77777777" w:rsidTr="008C014D">
        <w:trPr>
          <w:tblCellSpacing w:w="0" w:type="dxa"/>
          <w:jc w:val="center"/>
        </w:trPr>
        <w:tc>
          <w:tcPr>
            <w:tcW w:w="610" w:type="dxa"/>
            <w:shd w:val="clear" w:color="auto" w:fill="auto"/>
            <w:hideMark/>
          </w:tcPr>
          <w:p w14:paraId="02D353EF"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1.</w:t>
            </w:r>
          </w:p>
        </w:tc>
        <w:tc>
          <w:tcPr>
            <w:tcW w:w="2434" w:type="dxa"/>
            <w:shd w:val="clear" w:color="auto" w:fill="auto"/>
            <w:vAlign w:val="center"/>
            <w:hideMark/>
          </w:tcPr>
          <w:p w14:paraId="00479AE5" w14:textId="0DDA93C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r w:rsidRPr="003457D4">
              <w:rPr>
                <w:rFonts w:ascii="Times New Roman" w:eastAsia="Times New Roman" w:hAnsi="Times New Roman" w:cs="Times New Roman"/>
                <w:color w:val="00000A"/>
                <w:sz w:val="24"/>
                <w:szCs w:val="24"/>
                <w:lang w:val="de-DE" w:eastAsia="ru-RU"/>
              </w:rPr>
              <w:t>Обязательства концессионера по созданию объекта соглашения, соблюдению сроков его создания</w:t>
            </w:r>
            <w:r w:rsidR="00CA329A" w:rsidRPr="003457D4">
              <w:rPr>
                <w:rFonts w:ascii="Times New Roman" w:eastAsia="Times New Roman" w:hAnsi="Times New Roman" w:cs="Times New Roman"/>
                <w:color w:val="00000A"/>
                <w:sz w:val="24"/>
                <w:szCs w:val="24"/>
                <w:lang w:eastAsia="ru-RU"/>
              </w:rPr>
              <w:t xml:space="preserve"> и эксплуатации объекта.</w:t>
            </w:r>
          </w:p>
        </w:tc>
        <w:tc>
          <w:tcPr>
            <w:tcW w:w="7024" w:type="dxa"/>
            <w:shd w:val="clear" w:color="auto" w:fill="auto"/>
            <w:vAlign w:val="center"/>
            <w:hideMark/>
          </w:tcPr>
          <w:p w14:paraId="33BF6A8F" w14:textId="77777777" w:rsidR="008F0626"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r w:rsidRPr="003457D4">
              <w:rPr>
                <w:rFonts w:ascii="Times New Roman" w:eastAsia="Times New Roman" w:hAnsi="Times New Roman" w:cs="Times New Roman"/>
                <w:color w:val="00000A"/>
                <w:sz w:val="24"/>
                <w:szCs w:val="24"/>
                <w:lang w:val="de-DE" w:eastAsia="ru-RU"/>
              </w:rPr>
              <w:t>Концессионер обязуется за свой счёт в порядке, в сроки и на условиях, установленных концессионным соглашением</w:t>
            </w:r>
            <w:r w:rsidR="008F0626" w:rsidRPr="003457D4">
              <w:rPr>
                <w:rFonts w:ascii="Times New Roman" w:eastAsia="Times New Roman" w:hAnsi="Times New Roman" w:cs="Times New Roman"/>
                <w:color w:val="00000A"/>
                <w:sz w:val="24"/>
                <w:szCs w:val="24"/>
                <w:lang w:eastAsia="ru-RU"/>
              </w:rPr>
              <w:t>:</w:t>
            </w:r>
          </w:p>
          <w:p w14:paraId="70C86645" w14:textId="208A12DA" w:rsidR="00840710" w:rsidRPr="003457D4" w:rsidRDefault="008F0626"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r w:rsidRPr="003457D4">
              <w:rPr>
                <w:rFonts w:ascii="Times New Roman" w:eastAsia="Times New Roman" w:hAnsi="Times New Roman" w:cs="Times New Roman"/>
                <w:color w:val="00000A"/>
                <w:sz w:val="24"/>
                <w:szCs w:val="24"/>
                <w:lang w:eastAsia="ru-RU"/>
              </w:rPr>
              <w:t>1.</w:t>
            </w:r>
            <w:r w:rsidR="00840710" w:rsidRPr="003457D4">
              <w:rPr>
                <w:rFonts w:ascii="Times New Roman" w:eastAsia="Times New Roman" w:hAnsi="Times New Roman" w:cs="Times New Roman"/>
                <w:color w:val="00000A"/>
                <w:sz w:val="24"/>
                <w:szCs w:val="24"/>
                <w:lang w:val="de-DE" w:eastAsia="ru-RU"/>
              </w:rPr>
              <w:t xml:space="preserve"> создать объект соглашения,</w:t>
            </w:r>
            <w:r w:rsidRPr="003457D4">
              <w:rPr>
                <w:rFonts w:ascii="Times New Roman" w:eastAsia="Times New Roman" w:hAnsi="Times New Roman" w:cs="Times New Roman"/>
                <w:color w:val="00000A"/>
                <w:sz w:val="24"/>
                <w:szCs w:val="24"/>
                <w:lang w:eastAsia="ru-RU"/>
              </w:rPr>
              <w:t xml:space="preserve"> приобрести имущество, в соответствии с заданием,</w:t>
            </w:r>
            <w:r w:rsidR="00840710" w:rsidRPr="003457D4">
              <w:rPr>
                <w:rFonts w:ascii="Times New Roman" w:eastAsia="Times New Roman" w:hAnsi="Times New Roman" w:cs="Times New Roman"/>
                <w:color w:val="00000A"/>
                <w:sz w:val="24"/>
                <w:szCs w:val="24"/>
                <w:lang w:val="de-DE" w:eastAsia="ru-RU"/>
              </w:rPr>
              <w:t xml:space="preserve"> право собственности на который будет принадлежать концеденту</w:t>
            </w:r>
            <w:r w:rsidRPr="003457D4">
              <w:rPr>
                <w:rFonts w:ascii="Times New Roman" w:eastAsia="Times New Roman" w:hAnsi="Times New Roman" w:cs="Times New Roman"/>
                <w:color w:val="00000A"/>
                <w:sz w:val="24"/>
                <w:szCs w:val="24"/>
                <w:lang w:eastAsia="ru-RU"/>
              </w:rPr>
              <w:t>;</w:t>
            </w:r>
          </w:p>
          <w:p w14:paraId="0EA4B1EE" w14:textId="6C020272" w:rsidR="008F0626" w:rsidRPr="003457D4" w:rsidRDefault="008F0626" w:rsidP="0026797A">
            <w:pPr>
              <w:shd w:val="clear" w:color="auto" w:fill="FFFFFF" w:themeFill="background1"/>
              <w:spacing w:after="0" w:line="240" w:lineRule="auto"/>
              <w:jc w:val="both"/>
              <w:rPr>
                <w:rFonts w:ascii="Times New Roman" w:hAnsi="Times New Roman" w:cs="Times New Roman"/>
                <w:bCs/>
                <w:sz w:val="24"/>
                <w:szCs w:val="24"/>
              </w:rPr>
            </w:pPr>
            <w:r w:rsidRPr="003457D4">
              <w:rPr>
                <w:rFonts w:ascii="Times New Roman" w:eastAsia="Times New Roman" w:hAnsi="Times New Roman" w:cs="Times New Roman"/>
                <w:color w:val="00000A"/>
                <w:sz w:val="24"/>
                <w:szCs w:val="24"/>
                <w:lang w:eastAsia="ru-RU"/>
              </w:rPr>
              <w:t xml:space="preserve">2. </w:t>
            </w:r>
            <w:r w:rsidRPr="003457D4">
              <w:rPr>
                <w:rFonts w:ascii="Times New Roman" w:hAnsi="Times New Roman" w:cs="Times New Roman"/>
                <w:bCs/>
                <w:sz w:val="24"/>
                <w:szCs w:val="24"/>
              </w:rPr>
              <w:t>получение и поддержание в силе всех разрешений, наличие которых необходимо в соответствии с законодательством для создания и (или) осуществления деятельности с использованием объекта концессионного соглашения;</w:t>
            </w:r>
          </w:p>
          <w:p w14:paraId="2424B3AC" w14:textId="3F69FD8E" w:rsidR="008F0626" w:rsidRPr="003457D4" w:rsidRDefault="008F0626" w:rsidP="0026797A">
            <w:pPr>
              <w:shd w:val="clear" w:color="auto" w:fill="FFFFFF" w:themeFill="background1"/>
              <w:spacing w:after="0" w:line="240" w:lineRule="auto"/>
              <w:jc w:val="both"/>
              <w:rPr>
                <w:rFonts w:ascii="Times New Roman" w:hAnsi="Times New Roman" w:cs="Times New Roman"/>
                <w:bCs/>
                <w:sz w:val="24"/>
                <w:szCs w:val="24"/>
              </w:rPr>
            </w:pPr>
            <w:r w:rsidRPr="003457D4">
              <w:rPr>
                <w:rFonts w:ascii="Times New Roman" w:hAnsi="Times New Roman" w:cs="Times New Roman"/>
                <w:bCs/>
                <w:sz w:val="24"/>
                <w:szCs w:val="24"/>
              </w:rPr>
              <w:t xml:space="preserve">3. </w:t>
            </w:r>
            <w:r w:rsidR="00176553" w:rsidRPr="00176553">
              <w:rPr>
                <w:rFonts w:ascii="Times New Roman" w:hAnsi="Times New Roman" w:cs="Times New Roman"/>
                <w:bCs/>
                <w:sz w:val="24"/>
                <w:szCs w:val="24"/>
              </w:rPr>
              <w:t>осуществление деятельности, связанной с оказанием спортивных и физкультурных услуг, включая услуги по организации и проведению официальных физкультурно-оздоровительных и спортивных мероприятий Пермского муниципального округа</w:t>
            </w:r>
            <w:r w:rsidRPr="003457D4">
              <w:rPr>
                <w:rFonts w:ascii="Times New Roman" w:hAnsi="Times New Roman" w:cs="Times New Roman"/>
                <w:bCs/>
                <w:sz w:val="24"/>
                <w:szCs w:val="24"/>
              </w:rPr>
              <w:t>.</w:t>
            </w:r>
          </w:p>
          <w:p w14:paraId="32E63BD2" w14:textId="77777777" w:rsidR="008F0626" w:rsidRPr="003457D4" w:rsidRDefault="008F0626"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p>
          <w:p w14:paraId="5308615F" w14:textId="20AE88F4"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r w:rsidRPr="003457D4">
              <w:rPr>
                <w:rFonts w:ascii="Times New Roman" w:eastAsia="Times New Roman" w:hAnsi="Times New Roman" w:cs="Times New Roman"/>
                <w:color w:val="00000A"/>
                <w:sz w:val="24"/>
                <w:szCs w:val="24"/>
                <w:lang w:val="de-DE" w:eastAsia="ru-RU"/>
              </w:rPr>
              <w:t xml:space="preserve">Создание объекта соглашения </w:t>
            </w:r>
            <w:bookmarkStart w:id="5" w:name="_Hlk76714408"/>
            <w:r w:rsidRPr="003457D4">
              <w:rPr>
                <w:rFonts w:ascii="Times New Roman" w:eastAsia="Times New Roman" w:hAnsi="Times New Roman" w:cs="Times New Roman"/>
                <w:color w:val="00000A"/>
                <w:sz w:val="24"/>
                <w:szCs w:val="24"/>
                <w:lang w:val="de-DE" w:eastAsia="ru-RU"/>
              </w:rPr>
              <w:t>осуществляется концессионером в соответствии с проектной документацией, разработан</w:t>
            </w:r>
            <w:r w:rsidR="00D441D8" w:rsidRPr="003457D4">
              <w:rPr>
                <w:rFonts w:ascii="Times New Roman" w:eastAsia="Times New Roman" w:hAnsi="Times New Roman" w:cs="Times New Roman"/>
                <w:color w:val="00000A"/>
                <w:sz w:val="24"/>
                <w:szCs w:val="24"/>
                <w:lang w:eastAsia="ru-RU"/>
              </w:rPr>
              <w:t>ной</w:t>
            </w:r>
            <w:r w:rsidRPr="003457D4">
              <w:rPr>
                <w:rFonts w:ascii="Times New Roman" w:eastAsia="Times New Roman" w:hAnsi="Times New Roman" w:cs="Times New Roman"/>
                <w:color w:val="00000A"/>
                <w:sz w:val="24"/>
                <w:szCs w:val="24"/>
                <w:lang w:val="de-DE" w:eastAsia="ru-RU"/>
              </w:rPr>
              <w:t xml:space="preserve"> </w:t>
            </w:r>
            <w:r w:rsidR="00000DBB" w:rsidRPr="003457D4">
              <w:rPr>
                <w:rFonts w:ascii="Times New Roman" w:eastAsia="Times New Roman" w:hAnsi="Times New Roman" w:cs="Times New Roman"/>
                <w:color w:val="00000A"/>
                <w:sz w:val="24"/>
                <w:szCs w:val="24"/>
                <w:lang w:eastAsia="ru-RU"/>
              </w:rPr>
              <w:t>Муниципаль</w:t>
            </w:r>
            <w:r w:rsidR="00176553">
              <w:rPr>
                <w:rFonts w:ascii="Times New Roman" w:eastAsia="Times New Roman" w:hAnsi="Times New Roman" w:cs="Times New Roman"/>
                <w:color w:val="00000A"/>
                <w:sz w:val="24"/>
                <w:szCs w:val="24"/>
                <w:lang w:eastAsia="ru-RU"/>
              </w:rPr>
              <w:t>ным</w:t>
            </w:r>
            <w:r w:rsidR="00000DBB" w:rsidRPr="003457D4">
              <w:rPr>
                <w:rFonts w:ascii="Times New Roman" w:eastAsia="Times New Roman" w:hAnsi="Times New Roman" w:cs="Times New Roman"/>
                <w:color w:val="00000A"/>
                <w:sz w:val="24"/>
                <w:szCs w:val="24"/>
                <w:lang w:eastAsia="ru-RU"/>
              </w:rPr>
              <w:t xml:space="preserve"> учреждение</w:t>
            </w:r>
            <w:r w:rsidR="00176553">
              <w:rPr>
                <w:rFonts w:ascii="Times New Roman" w:eastAsia="Times New Roman" w:hAnsi="Times New Roman" w:cs="Times New Roman"/>
                <w:color w:val="00000A"/>
                <w:sz w:val="24"/>
                <w:szCs w:val="24"/>
                <w:lang w:eastAsia="ru-RU"/>
              </w:rPr>
              <w:t>м</w:t>
            </w:r>
            <w:r w:rsidR="00000DBB" w:rsidRPr="003457D4">
              <w:rPr>
                <w:rFonts w:ascii="Times New Roman" w:eastAsia="Times New Roman" w:hAnsi="Times New Roman" w:cs="Times New Roman"/>
                <w:color w:val="00000A"/>
                <w:sz w:val="24"/>
                <w:szCs w:val="24"/>
                <w:lang w:eastAsia="ru-RU"/>
              </w:rPr>
              <w:t xml:space="preserve"> «Управление капитального строительства Пермского муниципального </w:t>
            </w:r>
            <w:r w:rsidR="00B417CC" w:rsidRPr="003457D4">
              <w:rPr>
                <w:rFonts w:ascii="Times New Roman" w:eastAsia="Times New Roman" w:hAnsi="Times New Roman" w:cs="Times New Roman"/>
                <w:color w:val="00000A"/>
                <w:sz w:val="24"/>
                <w:szCs w:val="24"/>
                <w:lang w:eastAsia="ru-RU"/>
              </w:rPr>
              <w:t>округа</w:t>
            </w:r>
            <w:r w:rsidR="00000DBB" w:rsidRPr="003457D4">
              <w:rPr>
                <w:rFonts w:ascii="Times New Roman" w:eastAsia="Times New Roman" w:hAnsi="Times New Roman" w:cs="Times New Roman"/>
                <w:color w:val="00000A"/>
                <w:sz w:val="24"/>
                <w:szCs w:val="24"/>
                <w:lang w:eastAsia="ru-RU"/>
              </w:rPr>
              <w:t>»</w:t>
            </w:r>
            <w:r w:rsidR="00C27F14" w:rsidRPr="003457D4">
              <w:rPr>
                <w:rFonts w:ascii="Times New Roman" w:eastAsia="Times New Roman" w:hAnsi="Times New Roman" w:cs="Times New Roman"/>
                <w:color w:val="00000A"/>
                <w:sz w:val="24"/>
                <w:szCs w:val="24"/>
                <w:lang w:eastAsia="ru-RU"/>
              </w:rPr>
              <w:t>.</w:t>
            </w:r>
            <w:bookmarkEnd w:id="5"/>
          </w:p>
          <w:p w14:paraId="038C608B"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r w:rsidRPr="003457D4">
              <w:rPr>
                <w:rFonts w:ascii="Times New Roman" w:eastAsia="Times New Roman" w:hAnsi="Times New Roman" w:cs="Times New Roman"/>
                <w:color w:val="00000A"/>
                <w:sz w:val="24"/>
                <w:szCs w:val="24"/>
                <w:lang w:val="de-DE" w:eastAsia="ru-RU"/>
              </w:rPr>
              <w:t>Концессионер обязан за счёт инвестиций концессионера осуществить финансирование создания объекта соглашения в объёме, достаточном для соответствия созданного объекта соглашения установленным технико-экономическим показателям.</w:t>
            </w:r>
          </w:p>
          <w:p w14:paraId="3B605E9B" w14:textId="77777777" w:rsidR="00CA2FF7" w:rsidRPr="003457D4" w:rsidRDefault="00CA2FF7"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p>
          <w:p w14:paraId="38AE500C" w14:textId="5DD7FD25" w:rsidR="00CA2FF7" w:rsidRDefault="00A9283D" w:rsidP="0026797A">
            <w:pPr>
              <w:shd w:val="clear" w:color="auto" w:fill="FFFFFF" w:themeFill="background1"/>
              <w:spacing w:after="0" w:line="240" w:lineRule="auto"/>
              <w:jc w:val="both"/>
              <w:rPr>
                <w:rFonts w:ascii="Times New Roman" w:hAnsi="Times New Roman" w:cs="Times New Roman"/>
                <w:sz w:val="24"/>
                <w:szCs w:val="24"/>
              </w:rPr>
            </w:pPr>
            <w:r w:rsidRPr="00A9283D">
              <w:rPr>
                <w:rFonts w:ascii="Times New Roman" w:hAnsi="Times New Roman" w:cs="Times New Roman"/>
                <w:sz w:val="24"/>
                <w:szCs w:val="24"/>
              </w:rPr>
              <w:t>Строительная Стоимость по Созданию Объекта составляет 69</w:t>
            </w:r>
            <w:r w:rsidRPr="00A9283D">
              <w:rPr>
                <w:rFonts w:ascii="Times New Roman" w:hAnsi="Times New Roman" w:cs="Times New Roman"/>
                <w:sz w:val="24"/>
                <w:szCs w:val="24"/>
                <w:lang w:val="en-US"/>
              </w:rPr>
              <w:t> </w:t>
            </w:r>
            <w:r w:rsidRPr="00A9283D">
              <w:rPr>
                <w:rFonts w:ascii="Times New Roman" w:hAnsi="Times New Roman" w:cs="Times New Roman"/>
                <w:sz w:val="24"/>
                <w:szCs w:val="24"/>
              </w:rPr>
              <w:t>160 953 (Шестьдесят девять миллионов сто шестьдесят тысяч девятьсот пятьдесят три) рубля 35 копеек без НДС</w:t>
            </w:r>
            <w:r w:rsidR="00E54ABB">
              <w:rPr>
                <w:rFonts w:ascii="Times New Roman" w:hAnsi="Times New Roman" w:cs="Times New Roman"/>
                <w:sz w:val="24"/>
                <w:szCs w:val="24"/>
              </w:rPr>
              <w:t>.</w:t>
            </w:r>
          </w:p>
          <w:p w14:paraId="179A4568" w14:textId="77777777" w:rsidR="00A9283D" w:rsidRPr="00A9283D" w:rsidRDefault="00A9283D"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p>
          <w:p w14:paraId="7A275FAF" w14:textId="5EC92258"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 xml:space="preserve">По окончании создания объект соглашения будет принадлежать на праве собственности </w:t>
            </w:r>
            <w:r w:rsidR="00000DBB" w:rsidRPr="003457D4">
              <w:rPr>
                <w:rFonts w:ascii="Times New Roman" w:eastAsia="Times New Roman" w:hAnsi="Times New Roman" w:cs="Times New Roman"/>
                <w:color w:val="00000A"/>
                <w:sz w:val="24"/>
                <w:szCs w:val="24"/>
                <w:lang w:eastAsia="ru-RU"/>
              </w:rPr>
              <w:t>Пермскому муниципальному округу</w:t>
            </w:r>
            <w:r w:rsidR="001C3422" w:rsidRPr="003457D4">
              <w:rPr>
                <w:rFonts w:ascii="Times New Roman" w:eastAsia="Times New Roman" w:hAnsi="Times New Roman" w:cs="Times New Roman"/>
                <w:color w:val="00000A"/>
                <w:sz w:val="24"/>
                <w:szCs w:val="24"/>
                <w:lang w:eastAsia="ru-RU"/>
              </w:rPr>
              <w:t xml:space="preserve"> Пермского края.</w:t>
            </w:r>
            <w:r w:rsidR="001C1916" w:rsidRPr="003457D4">
              <w:rPr>
                <w:rFonts w:ascii="Times New Roman" w:eastAsia="Times New Roman" w:hAnsi="Times New Roman" w:cs="Times New Roman"/>
                <w:color w:val="00000A"/>
                <w:sz w:val="24"/>
                <w:szCs w:val="24"/>
                <w:lang w:eastAsia="ru-RU"/>
              </w:rPr>
              <w:t xml:space="preserve"> </w:t>
            </w:r>
            <w:r w:rsidRPr="003457D4">
              <w:rPr>
                <w:rFonts w:ascii="Times New Roman" w:eastAsia="Times New Roman" w:hAnsi="Times New Roman" w:cs="Times New Roman"/>
                <w:color w:val="00000A"/>
                <w:sz w:val="24"/>
                <w:szCs w:val="24"/>
                <w:lang w:val="de-DE" w:eastAsia="ru-RU"/>
              </w:rPr>
              <w:t>Срок создания объекта согл</w:t>
            </w:r>
            <w:r w:rsidR="001C1916" w:rsidRPr="003457D4">
              <w:rPr>
                <w:rFonts w:ascii="Times New Roman" w:eastAsia="Times New Roman" w:hAnsi="Times New Roman" w:cs="Times New Roman"/>
                <w:color w:val="00000A"/>
                <w:sz w:val="24"/>
                <w:szCs w:val="24"/>
                <w:lang w:val="de-DE" w:eastAsia="ru-RU"/>
              </w:rPr>
              <w:t>ашения не должен превышать </w:t>
            </w:r>
            <w:r w:rsidR="003F7193" w:rsidRPr="003457D4">
              <w:rPr>
                <w:rFonts w:ascii="Times New Roman" w:eastAsia="Times New Roman" w:hAnsi="Times New Roman" w:cs="Times New Roman"/>
                <w:color w:val="00000A"/>
                <w:sz w:val="24"/>
                <w:szCs w:val="24"/>
                <w:lang w:eastAsia="ru-RU"/>
              </w:rPr>
              <w:t>8</w:t>
            </w:r>
            <w:r w:rsidR="00AC0E47" w:rsidRPr="003457D4">
              <w:rPr>
                <w:rFonts w:ascii="Times New Roman" w:eastAsia="Times New Roman" w:hAnsi="Times New Roman" w:cs="Times New Roman"/>
                <w:color w:val="00000A"/>
                <w:sz w:val="24"/>
                <w:szCs w:val="24"/>
                <w:lang w:eastAsia="ru-RU"/>
              </w:rPr>
              <w:t xml:space="preserve"> </w:t>
            </w:r>
            <w:r w:rsidRPr="003457D4">
              <w:rPr>
                <w:rFonts w:ascii="Times New Roman" w:eastAsia="Times New Roman" w:hAnsi="Times New Roman" w:cs="Times New Roman"/>
                <w:color w:val="00000A"/>
                <w:sz w:val="24"/>
                <w:szCs w:val="24"/>
                <w:lang w:val="de-DE" w:eastAsia="ru-RU"/>
              </w:rPr>
              <w:t>(</w:t>
            </w:r>
            <w:r w:rsidR="003F7193" w:rsidRPr="003457D4">
              <w:rPr>
                <w:rFonts w:ascii="Times New Roman" w:eastAsia="Times New Roman" w:hAnsi="Times New Roman" w:cs="Times New Roman"/>
                <w:color w:val="00000A"/>
                <w:sz w:val="24"/>
                <w:szCs w:val="24"/>
                <w:lang w:eastAsia="ru-RU"/>
              </w:rPr>
              <w:t>восемь</w:t>
            </w:r>
            <w:r w:rsidRPr="003457D4">
              <w:rPr>
                <w:rFonts w:ascii="Times New Roman" w:eastAsia="Times New Roman" w:hAnsi="Times New Roman" w:cs="Times New Roman"/>
                <w:color w:val="00000A"/>
                <w:sz w:val="24"/>
                <w:szCs w:val="24"/>
                <w:lang w:val="de-DE" w:eastAsia="ru-RU"/>
              </w:rPr>
              <w:t>) месяцев с даты подписания концессионного соглашения.</w:t>
            </w:r>
          </w:p>
          <w:p w14:paraId="57A77FDB" w14:textId="77777777" w:rsidR="001C3422" w:rsidRPr="003457D4" w:rsidRDefault="001C3422"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p>
          <w:p w14:paraId="72E1752E" w14:textId="23E6B7AA" w:rsidR="001C3422" w:rsidRPr="003457D4" w:rsidRDefault="001C3422"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r w:rsidRPr="003457D4">
              <w:rPr>
                <w:rFonts w:ascii="Times New Roman" w:eastAsia="Times New Roman" w:hAnsi="Times New Roman" w:cs="Times New Roman"/>
                <w:color w:val="00000A"/>
                <w:sz w:val="24"/>
                <w:szCs w:val="24"/>
                <w:lang w:eastAsia="ru-RU"/>
              </w:rPr>
              <w:t xml:space="preserve">Стоимость оборудования составляет 8 366 147 тысяч рублей. </w:t>
            </w:r>
            <w:r w:rsidR="00E54ABB" w:rsidRPr="00886F14">
              <w:rPr>
                <w:rFonts w:ascii="Times New Roman" w:eastAsia="Times New Roman" w:hAnsi="Times New Roman" w:cs="Times New Roman"/>
                <w:color w:val="00000A"/>
                <w:sz w:val="24"/>
                <w:szCs w:val="24"/>
                <w:lang w:eastAsia="ru-RU"/>
              </w:rPr>
              <w:t>Срок преобритения оборудования до 30 декабря 2023 года.</w:t>
            </w:r>
          </w:p>
        </w:tc>
      </w:tr>
      <w:tr w:rsidR="00840710" w:rsidRPr="003F7193" w14:paraId="38B00551" w14:textId="77777777" w:rsidTr="008C014D">
        <w:trPr>
          <w:tblCellSpacing w:w="0" w:type="dxa"/>
          <w:jc w:val="center"/>
        </w:trPr>
        <w:tc>
          <w:tcPr>
            <w:tcW w:w="610" w:type="dxa"/>
            <w:shd w:val="clear" w:color="auto" w:fill="auto"/>
            <w:hideMark/>
          </w:tcPr>
          <w:p w14:paraId="5745ACB7"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lastRenderedPageBreak/>
              <w:t>2.</w:t>
            </w:r>
          </w:p>
        </w:tc>
        <w:tc>
          <w:tcPr>
            <w:tcW w:w="2434" w:type="dxa"/>
            <w:shd w:val="clear" w:color="auto" w:fill="auto"/>
            <w:hideMark/>
          </w:tcPr>
          <w:p w14:paraId="19B2DF22" w14:textId="77777777" w:rsidR="008B3D00" w:rsidRPr="003457D4" w:rsidRDefault="00840710" w:rsidP="0026797A">
            <w:pPr>
              <w:shd w:val="clear" w:color="auto" w:fill="FFFFFF" w:themeFill="background1"/>
              <w:spacing w:after="1" w:line="260" w:lineRule="atLeast"/>
              <w:outlineLvl w:val="0"/>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Обязательства концессионера по осуществлению деятельности, предусмотренной концессионным соглашением</w:t>
            </w:r>
          </w:p>
          <w:p w14:paraId="311BB539" w14:textId="77777777" w:rsidR="008B3D00" w:rsidRPr="003457D4" w:rsidRDefault="008B3D00" w:rsidP="0026797A">
            <w:pPr>
              <w:shd w:val="clear" w:color="auto" w:fill="FFFFFF" w:themeFill="background1"/>
              <w:spacing w:after="1" w:line="260" w:lineRule="atLeast"/>
              <w:ind w:firstLine="540"/>
              <w:jc w:val="both"/>
              <w:outlineLvl w:val="0"/>
              <w:rPr>
                <w:rFonts w:ascii="Times New Roman" w:eastAsia="Times New Roman" w:hAnsi="Times New Roman" w:cs="Times New Roman"/>
                <w:color w:val="00000A"/>
                <w:sz w:val="24"/>
                <w:szCs w:val="24"/>
                <w:lang w:val="de-DE" w:eastAsia="ru-RU"/>
              </w:rPr>
            </w:pPr>
          </w:p>
          <w:p w14:paraId="09A69518" w14:textId="58345E33" w:rsidR="003C31EA" w:rsidRPr="003457D4" w:rsidRDefault="003C31EA" w:rsidP="0026797A">
            <w:pPr>
              <w:shd w:val="clear" w:color="auto" w:fill="FFFFFF" w:themeFill="background1"/>
              <w:spacing w:after="1" w:line="260" w:lineRule="atLeast"/>
              <w:rPr>
                <w:sz w:val="24"/>
                <w:szCs w:val="24"/>
              </w:rPr>
            </w:pPr>
            <w:r w:rsidRPr="003457D4">
              <w:rPr>
                <w:rFonts w:ascii="Times New Roman" w:hAnsi="Times New Roman" w:cs="Times New Roman"/>
                <w:sz w:val="24"/>
                <w:szCs w:val="24"/>
              </w:rPr>
              <w:br/>
            </w:r>
          </w:p>
          <w:p w14:paraId="26FFD354" w14:textId="56B275A9"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p>
        </w:tc>
        <w:tc>
          <w:tcPr>
            <w:tcW w:w="7024" w:type="dxa"/>
            <w:shd w:val="clear" w:color="auto" w:fill="auto"/>
            <w:vAlign w:val="center"/>
            <w:hideMark/>
          </w:tcPr>
          <w:p w14:paraId="573D353B" w14:textId="1133CE91" w:rsidR="00840710" w:rsidRPr="00131334" w:rsidRDefault="00131334"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r>
              <w:rPr>
                <w:rFonts w:ascii="Times New Roman" w:hAnsi="Times New Roman" w:cs="Times New Roman"/>
                <w:bCs/>
                <w:sz w:val="24"/>
                <w:szCs w:val="24"/>
              </w:rPr>
              <w:t>О</w:t>
            </w:r>
            <w:r w:rsidRPr="00176553">
              <w:rPr>
                <w:rFonts w:ascii="Times New Roman" w:hAnsi="Times New Roman" w:cs="Times New Roman"/>
                <w:bCs/>
                <w:sz w:val="24"/>
                <w:szCs w:val="24"/>
              </w:rPr>
              <w:t>существление деятельности, связанной с оказанием спортивных и физкультурных услуг, включая услуги по организации и проведению официальных физкультурно-оздоровительных и спортивных мероприятий Пермского муниципального округа</w:t>
            </w:r>
            <w:r>
              <w:rPr>
                <w:rFonts w:ascii="Times New Roman" w:hAnsi="Times New Roman" w:cs="Times New Roman"/>
                <w:bCs/>
                <w:sz w:val="24"/>
                <w:szCs w:val="24"/>
              </w:rPr>
              <w:t>, в соответствии</w:t>
            </w:r>
            <w:r w:rsidR="00A9283D">
              <w:rPr>
                <w:rFonts w:ascii="Times New Roman" w:hAnsi="Times New Roman" w:cs="Times New Roman"/>
                <w:bCs/>
                <w:sz w:val="24"/>
                <w:szCs w:val="24"/>
              </w:rPr>
              <w:t xml:space="preserve"> с утвержденным ежегодным графиком </w:t>
            </w:r>
            <w:r w:rsidR="00A9283D" w:rsidRPr="00A9283D">
              <w:rPr>
                <w:rFonts w:ascii="Times New Roman" w:hAnsi="Times New Roman" w:cs="Times New Roman"/>
                <w:sz w:val="24"/>
                <w:szCs w:val="24"/>
              </w:rPr>
              <w:t>предоставления спортивных и физкультурных услуг, включая услуги по организации и проведению официальных физкультурно-оздоровительных и спортивных мероприятий Пермского муниципального округа с использованием объекта концессионного соглашения</w:t>
            </w:r>
            <w:r>
              <w:rPr>
                <w:rFonts w:ascii="Times New Roman" w:hAnsi="Times New Roman" w:cs="Times New Roman"/>
                <w:bCs/>
                <w:sz w:val="24"/>
                <w:szCs w:val="24"/>
              </w:rPr>
              <w:t xml:space="preserve">   </w:t>
            </w:r>
          </w:p>
          <w:p w14:paraId="6B7F6291" w14:textId="77777777" w:rsidR="00131334" w:rsidRPr="003457D4" w:rsidRDefault="00131334"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p>
          <w:p w14:paraId="622FEA67"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Концессионер имеет право осуществлять с использованием объекта соглашения иные виды деятельности, не противоречащие законодательству Российской Федерации и не препятствующие исполнению концессионером своих обязательств перед концедентом в полном объёме в соответствии с концессионным соглашением.</w:t>
            </w:r>
          </w:p>
          <w:p w14:paraId="634066AE"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На период действия концессионного соглашения функциональное назначение объекта соглашения изменению не подлежит, использование объекта соглашения не в соответствии с его функциональным назначением не допускается.</w:t>
            </w:r>
          </w:p>
        </w:tc>
      </w:tr>
      <w:tr w:rsidR="00840710" w:rsidRPr="003F7193" w14:paraId="6235C0DD" w14:textId="77777777" w:rsidTr="008C014D">
        <w:trPr>
          <w:tblCellSpacing w:w="0" w:type="dxa"/>
          <w:jc w:val="center"/>
        </w:trPr>
        <w:tc>
          <w:tcPr>
            <w:tcW w:w="610" w:type="dxa"/>
            <w:shd w:val="clear" w:color="auto" w:fill="auto"/>
            <w:hideMark/>
          </w:tcPr>
          <w:p w14:paraId="53C8C1AD"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3.</w:t>
            </w:r>
          </w:p>
        </w:tc>
        <w:tc>
          <w:tcPr>
            <w:tcW w:w="2434" w:type="dxa"/>
            <w:shd w:val="clear" w:color="auto" w:fill="auto"/>
            <w:hideMark/>
          </w:tcPr>
          <w:p w14:paraId="57BAEE1A" w14:textId="77777777" w:rsidR="00840710" w:rsidRPr="003457D4" w:rsidRDefault="00840710" w:rsidP="0026797A">
            <w:pPr>
              <w:shd w:val="clear" w:color="auto" w:fill="FFFFFF" w:themeFill="background1"/>
              <w:spacing w:after="0" w:line="240" w:lineRule="auto"/>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Срок действия концессионного соглашения</w:t>
            </w:r>
          </w:p>
        </w:tc>
        <w:tc>
          <w:tcPr>
            <w:tcW w:w="7024" w:type="dxa"/>
            <w:shd w:val="clear" w:color="auto" w:fill="auto"/>
            <w:vAlign w:val="center"/>
            <w:hideMark/>
          </w:tcPr>
          <w:p w14:paraId="394D36A2" w14:textId="5F0FE320" w:rsidR="00840710" w:rsidRPr="003457D4" w:rsidRDefault="008F0626"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hAnsi="Times New Roman" w:cs="Times New Roman"/>
                <w:sz w:val="24"/>
                <w:szCs w:val="24"/>
              </w:rPr>
              <w:t xml:space="preserve">Срок действия концессионного соглашения </w:t>
            </w:r>
            <w:r w:rsidRPr="003457D4">
              <w:rPr>
                <w:rStyle w:val="13"/>
                <w:rFonts w:ascii="Times New Roman" w:hAnsi="Times New Roman" w:cs="Times New Roman"/>
                <w:sz w:val="24"/>
                <w:szCs w:val="24"/>
              </w:rPr>
              <w:t>со дня его подписания составляет 20 лет</w:t>
            </w:r>
          </w:p>
        </w:tc>
      </w:tr>
      <w:tr w:rsidR="00840710" w:rsidRPr="003F7193" w14:paraId="74C699E6" w14:textId="77777777" w:rsidTr="008C014D">
        <w:trPr>
          <w:trHeight w:val="1716"/>
          <w:tblCellSpacing w:w="0" w:type="dxa"/>
          <w:jc w:val="center"/>
        </w:trPr>
        <w:tc>
          <w:tcPr>
            <w:tcW w:w="610" w:type="dxa"/>
            <w:shd w:val="clear" w:color="auto" w:fill="auto"/>
            <w:hideMark/>
          </w:tcPr>
          <w:p w14:paraId="4334BA39"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4.</w:t>
            </w:r>
          </w:p>
        </w:tc>
        <w:tc>
          <w:tcPr>
            <w:tcW w:w="2434" w:type="dxa"/>
            <w:shd w:val="clear" w:color="auto" w:fill="auto"/>
            <w:hideMark/>
          </w:tcPr>
          <w:p w14:paraId="58D8F1AD"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Описание, в том числе технико-экономические показатели, объекта соглашения</w:t>
            </w:r>
          </w:p>
        </w:tc>
        <w:tc>
          <w:tcPr>
            <w:tcW w:w="7024" w:type="dxa"/>
            <w:shd w:val="clear" w:color="auto" w:fill="auto"/>
            <w:vAlign w:val="center"/>
            <w:hideMark/>
          </w:tcPr>
          <w:p w14:paraId="15BC52F1" w14:textId="0057512A"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Описание, в том числе технико-экономические показатели, объекта соглашения приведены</w:t>
            </w:r>
            <w:r w:rsidR="004F133F" w:rsidRPr="003457D4">
              <w:rPr>
                <w:rFonts w:ascii="Times New Roman" w:eastAsia="Times New Roman" w:hAnsi="Times New Roman" w:cs="Times New Roman"/>
                <w:color w:val="00000A"/>
                <w:sz w:val="24"/>
                <w:szCs w:val="24"/>
                <w:lang w:eastAsia="ru-RU"/>
              </w:rPr>
              <w:t xml:space="preserve"> в</w:t>
            </w:r>
            <w:r w:rsidRPr="003457D4">
              <w:rPr>
                <w:rFonts w:ascii="Times New Roman" w:eastAsia="Times New Roman" w:hAnsi="Times New Roman" w:cs="Times New Roman"/>
                <w:color w:val="00000A"/>
                <w:sz w:val="24"/>
                <w:szCs w:val="24"/>
                <w:lang w:val="de-DE" w:eastAsia="ru-RU"/>
              </w:rPr>
              <w:t xml:space="preserve"> </w:t>
            </w:r>
            <w:r w:rsidR="006C35E7" w:rsidRPr="003457D4">
              <w:rPr>
                <w:rFonts w:ascii="Times New Roman" w:eastAsia="Times New Roman" w:hAnsi="Times New Roman" w:cs="Times New Roman"/>
                <w:color w:val="00000A"/>
                <w:sz w:val="24"/>
                <w:szCs w:val="24"/>
                <w:lang w:eastAsia="ru-RU"/>
              </w:rPr>
              <w:t>П</w:t>
            </w:r>
            <w:r w:rsidRPr="003457D4">
              <w:rPr>
                <w:rFonts w:ascii="Times New Roman" w:eastAsia="Times New Roman" w:hAnsi="Times New Roman" w:cs="Times New Roman"/>
                <w:color w:val="00000A"/>
                <w:sz w:val="24"/>
                <w:szCs w:val="24"/>
                <w:lang w:val="de-DE" w:eastAsia="ru-RU"/>
              </w:rPr>
              <w:t>риложении 2 конкурсной документации.</w:t>
            </w:r>
          </w:p>
        </w:tc>
      </w:tr>
      <w:tr w:rsidR="00840710" w:rsidRPr="003F7193" w14:paraId="761292D8" w14:textId="77777777" w:rsidTr="008C014D">
        <w:trPr>
          <w:tblCellSpacing w:w="0" w:type="dxa"/>
          <w:jc w:val="center"/>
        </w:trPr>
        <w:tc>
          <w:tcPr>
            <w:tcW w:w="610" w:type="dxa"/>
            <w:shd w:val="clear" w:color="auto" w:fill="auto"/>
            <w:hideMark/>
          </w:tcPr>
          <w:p w14:paraId="020B0F29"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5.</w:t>
            </w:r>
          </w:p>
        </w:tc>
        <w:tc>
          <w:tcPr>
            <w:tcW w:w="2434" w:type="dxa"/>
            <w:shd w:val="clear" w:color="auto" w:fill="auto"/>
            <w:hideMark/>
          </w:tcPr>
          <w:p w14:paraId="7D513C15"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Срок передачи концессионеру объекта соглашения</w:t>
            </w:r>
          </w:p>
        </w:tc>
        <w:tc>
          <w:tcPr>
            <w:tcW w:w="7024" w:type="dxa"/>
            <w:shd w:val="clear" w:color="auto" w:fill="auto"/>
            <w:vAlign w:val="center"/>
            <w:hideMark/>
          </w:tcPr>
          <w:p w14:paraId="307AE792" w14:textId="7768514B" w:rsidR="00840710" w:rsidRPr="003457D4" w:rsidRDefault="00840710" w:rsidP="00CA3648">
            <w:pPr>
              <w:shd w:val="clear" w:color="auto" w:fill="FFFFFF" w:themeFill="background1"/>
              <w:spacing w:after="0" w:line="300" w:lineRule="exact"/>
              <w:contextualSpacing/>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 xml:space="preserve">Концедент обязан передать </w:t>
            </w:r>
            <w:r w:rsidR="00E15855" w:rsidRPr="003457D4">
              <w:rPr>
                <w:rFonts w:ascii="Times New Roman" w:hAnsi="Times New Roman" w:cs="Times New Roman"/>
                <w:sz w:val="24"/>
                <w:szCs w:val="24"/>
              </w:rPr>
              <w:t>движимо</w:t>
            </w:r>
            <w:r w:rsidR="00A0710E">
              <w:rPr>
                <w:rFonts w:ascii="Times New Roman" w:hAnsi="Times New Roman" w:cs="Times New Roman"/>
                <w:sz w:val="24"/>
                <w:szCs w:val="24"/>
              </w:rPr>
              <w:t>е</w:t>
            </w:r>
            <w:r w:rsidR="00E15855" w:rsidRPr="003457D4">
              <w:rPr>
                <w:rFonts w:ascii="Times New Roman" w:hAnsi="Times New Roman" w:cs="Times New Roman"/>
                <w:sz w:val="24"/>
                <w:szCs w:val="24"/>
              </w:rPr>
              <w:t xml:space="preserve"> имуществ</w:t>
            </w:r>
            <w:r w:rsidR="00A0710E">
              <w:rPr>
                <w:rFonts w:ascii="Times New Roman" w:hAnsi="Times New Roman" w:cs="Times New Roman"/>
                <w:sz w:val="24"/>
                <w:szCs w:val="24"/>
              </w:rPr>
              <w:t>о</w:t>
            </w:r>
            <w:r w:rsidR="00E15855" w:rsidRPr="003457D4">
              <w:rPr>
                <w:rFonts w:ascii="Times New Roman" w:hAnsi="Times New Roman" w:cs="Times New Roman"/>
                <w:sz w:val="24"/>
                <w:szCs w:val="24"/>
              </w:rPr>
              <w:t xml:space="preserve"> по акту приема-передачи не позднее 30 календарных дней со дня подписания концессионного соглашения.</w:t>
            </w:r>
          </w:p>
        </w:tc>
      </w:tr>
      <w:tr w:rsidR="00840710" w:rsidRPr="003F7193" w14:paraId="35BA63FD" w14:textId="77777777" w:rsidTr="00CA3648">
        <w:trPr>
          <w:trHeight w:val="3637"/>
          <w:tblCellSpacing w:w="0" w:type="dxa"/>
          <w:jc w:val="center"/>
        </w:trPr>
        <w:tc>
          <w:tcPr>
            <w:tcW w:w="610" w:type="dxa"/>
            <w:shd w:val="clear" w:color="auto" w:fill="auto"/>
            <w:hideMark/>
          </w:tcPr>
          <w:p w14:paraId="41985B42"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lastRenderedPageBreak/>
              <w:t>6.</w:t>
            </w:r>
          </w:p>
        </w:tc>
        <w:tc>
          <w:tcPr>
            <w:tcW w:w="2434" w:type="dxa"/>
            <w:shd w:val="clear" w:color="auto" w:fill="auto"/>
            <w:hideMark/>
          </w:tcPr>
          <w:p w14:paraId="0CF1D74F" w14:textId="77777777" w:rsidR="00840710" w:rsidRPr="003457D4" w:rsidRDefault="00840710" w:rsidP="0026797A">
            <w:pPr>
              <w:shd w:val="clear" w:color="auto" w:fill="FFFFFF" w:themeFill="background1"/>
              <w:spacing w:after="0" w:line="240" w:lineRule="auto"/>
              <w:rPr>
                <w:rFonts w:ascii="Times New Roman" w:eastAsia="Times New Roman" w:hAnsi="Times New Roman" w:cs="Times New Roman"/>
                <w:sz w:val="24"/>
                <w:szCs w:val="24"/>
                <w:lang w:val="de-DE" w:eastAsia="ru-RU"/>
              </w:rPr>
            </w:pPr>
            <w:r w:rsidRPr="003457D4">
              <w:rPr>
                <w:rFonts w:ascii="Times New Roman" w:eastAsia="Times New Roman" w:hAnsi="Times New Roman" w:cs="Times New Roman"/>
                <w:sz w:val="24"/>
                <w:szCs w:val="24"/>
                <w:lang w:val="de-DE" w:eastAsia="ru-RU"/>
              </w:rPr>
              <w:t xml:space="preserve">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ё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w:t>
            </w:r>
            <w:r w:rsidRPr="003457D4">
              <w:rPr>
                <w:rFonts w:ascii="Times New Roman" w:eastAsia="Times New Roman" w:hAnsi="Times New Roman" w:cs="Times New Roman"/>
                <w:sz w:val="24"/>
                <w:szCs w:val="24"/>
                <w:lang w:val="de-DE" w:eastAsia="ru-RU"/>
              </w:rPr>
              <w:lastRenderedPageBreak/>
              <w:t>пользования концедента земельным участком, в течение срока действия концессионного соглашения.</w:t>
            </w:r>
          </w:p>
        </w:tc>
        <w:tc>
          <w:tcPr>
            <w:tcW w:w="7024" w:type="dxa"/>
            <w:shd w:val="clear" w:color="auto" w:fill="auto"/>
            <w:vAlign w:val="center"/>
            <w:hideMark/>
          </w:tcPr>
          <w:p w14:paraId="591C0790" w14:textId="584483A4" w:rsidR="00E15855" w:rsidRPr="003457D4" w:rsidRDefault="00E15855" w:rsidP="00CA3648">
            <w:pPr>
              <w:spacing w:line="300" w:lineRule="exact"/>
              <w:ind w:firstLine="22"/>
              <w:contextualSpacing/>
              <w:jc w:val="both"/>
              <w:rPr>
                <w:rFonts w:ascii="Times New Roman" w:hAnsi="Times New Roman" w:cs="Times New Roman"/>
                <w:bCs/>
                <w:color w:val="0D0D0D"/>
                <w:sz w:val="24"/>
                <w:szCs w:val="24"/>
              </w:rPr>
            </w:pPr>
            <w:r w:rsidRPr="003457D4">
              <w:rPr>
                <w:rFonts w:ascii="Times New Roman" w:hAnsi="Times New Roman" w:cs="Times New Roman"/>
                <w:bCs/>
                <w:color w:val="0D0D0D"/>
                <w:sz w:val="24"/>
                <w:szCs w:val="24"/>
              </w:rPr>
              <w:lastRenderedPageBreak/>
              <w:t>Земельные участки</w:t>
            </w:r>
            <w:r w:rsidR="00A9283D">
              <w:rPr>
                <w:rFonts w:ascii="Times New Roman" w:hAnsi="Times New Roman" w:cs="Times New Roman"/>
                <w:bCs/>
                <w:color w:val="0D0D0D"/>
                <w:sz w:val="24"/>
                <w:szCs w:val="24"/>
              </w:rPr>
              <w:t>, находящиеся в собственности Пермского муниципального округа</w:t>
            </w:r>
            <w:r w:rsidRPr="003457D4">
              <w:rPr>
                <w:rFonts w:ascii="Times New Roman" w:hAnsi="Times New Roman" w:cs="Times New Roman"/>
                <w:bCs/>
                <w:color w:val="0D0D0D"/>
                <w:sz w:val="24"/>
                <w:szCs w:val="24"/>
              </w:rPr>
              <w:t>, предоставляются концессионеру в соответствии с Земельным кодексом Российской Федерации в аренду без проведения торгов на основании договора аренды земельного участка в течение 60 рабочих дней с даты заключения концессионного соглашения.</w:t>
            </w:r>
          </w:p>
          <w:p w14:paraId="235AFEEC" w14:textId="77777777" w:rsidR="00E15855" w:rsidRPr="003457D4" w:rsidRDefault="00E15855" w:rsidP="00CA3648">
            <w:pPr>
              <w:spacing w:line="300" w:lineRule="exact"/>
              <w:ind w:firstLine="22"/>
              <w:contextualSpacing/>
              <w:jc w:val="both"/>
              <w:rPr>
                <w:rFonts w:ascii="Times New Roman" w:hAnsi="Times New Roman" w:cs="Times New Roman"/>
                <w:bCs/>
                <w:color w:val="0D0D0D"/>
                <w:sz w:val="24"/>
                <w:szCs w:val="24"/>
              </w:rPr>
            </w:pPr>
            <w:r w:rsidRPr="003457D4">
              <w:rPr>
                <w:rStyle w:val="13"/>
                <w:rFonts w:ascii="Times New Roman" w:hAnsi="Times New Roman" w:cs="Times New Roman"/>
                <w:sz w:val="24"/>
                <w:szCs w:val="24"/>
              </w:rPr>
              <w:t>Земельные участки, необходимые для осуществления деятельности, предусмотренной концессионным соглашением, предоставляются концессионеру в аренду в соответствии с земельным, лесным, водным законодательством Российской Федерации о недрах на срок не более 20 лет, данный срок не может превышать срок действия концессионного соглашения</w:t>
            </w:r>
          </w:p>
          <w:p w14:paraId="452AF6B4" w14:textId="53DEBF6A" w:rsidR="0027463B" w:rsidRPr="003457D4" w:rsidRDefault="0027463B" w:rsidP="00CA3648">
            <w:pPr>
              <w:spacing w:line="300" w:lineRule="exact"/>
              <w:ind w:right="-1" w:firstLine="22"/>
              <w:contextualSpacing/>
              <w:jc w:val="both"/>
              <w:rPr>
                <w:rFonts w:ascii="Times New Roman" w:hAnsi="Times New Roman" w:cs="Times New Roman"/>
                <w:bCs/>
                <w:sz w:val="24"/>
                <w:szCs w:val="24"/>
                <w:lang w:val="ru"/>
              </w:rPr>
            </w:pPr>
            <w:r w:rsidRPr="003457D4">
              <w:rPr>
                <w:rFonts w:ascii="Times New Roman" w:hAnsi="Times New Roman" w:cs="Times New Roman"/>
                <w:bCs/>
                <w:sz w:val="24"/>
                <w:szCs w:val="24"/>
                <w:lang w:val="ru"/>
              </w:rPr>
              <w:t xml:space="preserve">Годовой размер арендной платы за </w:t>
            </w:r>
            <w:r w:rsidRPr="003457D4">
              <w:rPr>
                <w:rFonts w:ascii="Times New Roman" w:hAnsi="Times New Roman" w:cs="Times New Roman"/>
                <w:bCs/>
                <w:sz w:val="24"/>
                <w:szCs w:val="24"/>
              </w:rPr>
              <w:t>земельные</w:t>
            </w:r>
            <w:r w:rsidRPr="003457D4">
              <w:rPr>
                <w:rFonts w:ascii="Times New Roman" w:hAnsi="Times New Roman" w:cs="Times New Roman"/>
                <w:bCs/>
                <w:sz w:val="24"/>
                <w:szCs w:val="24"/>
                <w:lang w:val="ru"/>
              </w:rPr>
              <w:t xml:space="preserve"> </w:t>
            </w:r>
            <w:r w:rsidRPr="003457D4">
              <w:rPr>
                <w:rFonts w:ascii="Times New Roman" w:hAnsi="Times New Roman" w:cs="Times New Roman"/>
                <w:bCs/>
                <w:sz w:val="24"/>
                <w:szCs w:val="24"/>
              </w:rPr>
              <w:t>участки</w:t>
            </w:r>
            <w:r w:rsidR="00A9283D">
              <w:rPr>
                <w:rFonts w:ascii="Times New Roman" w:hAnsi="Times New Roman" w:cs="Times New Roman"/>
                <w:bCs/>
                <w:sz w:val="24"/>
                <w:szCs w:val="24"/>
              </w:rPr>
              <w:t xml:space="preserve"> </w:t>
            </w:r>
            <w:r w:rsidR="00A9283D">
              <w:rPr>
                <w:rFonts w:ascii="Times New Roman" w:hAnsi="Times New Roman" w:cs="Times New Roman"/>
                <w:bCs/>
                <w:color w:val="0D0D0D"/>
                <w:sz w:val="24"/>
                <w:szCs w:val="24"/>
              </w:rPr>
              <w:t>находящиеся в собственности Пермского муниципального округа,</w:t>
            </w:r>
            <w:r w:rsidRPr="003457D4">
              <w:rPr>
                <w:rFonts w:ascii="Times New Roman" w:hAnsi="Times New Roman" w:cs="Times New Roman"/>
                <w:bCs/>
                <w:sz w:val="24"/>
                <w:szCs w:val="24"/>
              </w:rPr>
              <w:t xml:space="preserve"> </w:t>
            </w:r>
            <w:r w:rsidRPr="003457D4">
              <w:rPr>
                <w:rFonts w:ascii="Times New Roman" w:hAnsi="Times New Roman" w:cs="Times New Roman"/>
                <w:bCs/>
                <w:sz w:val="24"/>
                <w:szCs w:val="24"/>
                <w:lang w:val="ru"/>
              </w:rPr>
              <w:t xml:space="preserve">на весь </w:t>
            </w:r>
            <w:r w:rsidRPr="003457D4">
              <w:rPr>
                <w:rFonts w:ascii="Times New Roman" w:hAnsi="Times New Roman" w:cs="Times New Roman"/>
                <w:bCs/>
                <w:sz w:val="24"/>
                <w:szCs w:val="24"/>
              </w:rPr>
              <w:t>с</w:t>
            </w:r>
            <w:r w:rsidRPr="003457D4">
              <w:rPr>
                <w:rFonts w:ascii="Times New Roman" w:hAnsi="Times New Roman" w:cs="Times New Roman"/>
                <w:bCs/>
                <w:sz w:val="24"/>
                <w:szCs w:val="24"/>
                <w:lang w:val="ru"/>
              </w:rPr>
              <w:t xml:space="preserve">рок </w:t>
            </w:r>
            <w:r w:rsidRPr="003457D4">
              <w:rPr>
                <w:rFonts w:ascii="Times New Roman" w:hAnsi="Times New Roman" w:cs="Times New Roman"/>
                <w:bCs/>
                <w:sz w:val="24"/>
                <w:szCs w:val="24"/>
              </w:rPr>
              <w:t>действия концессионного с</w:t>
            </w:r>
            <w:r w:rsidRPr="003457D4">
              <w:rPr>
                <w:rFonts w:ascii="Times New Roman" w:hAnsi="Times New Roman" w:cs="Times New Roman"/>
                <w:bCs/>
                <w:sz w:val="24"/>
                <w:szCs w:val="24"/>
                <w:lang w:val="ru"/>
              </w:rPr>
              <w:t xml:space="preserve">оглашения устанавливается </w:t>
            </w:r>
            <w:r w:rsidRPr="003457D4">
              <w:rPr>
                <w:rFonts w:ascii="Times New Roman" w:hAnsi="Times New Roman" w:cs="Times New Roman"/>
                <w:bCs/>
                <w:sz w:val="24"/>
                <w:szCs w:val="24"/>
              </w:rPr>
              <w:t>в соответствии с Законом Пермского края от 07 апреля 2010 г.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 разграничена» и рассчитывается по формуле:</w:t>
            </w:r>
          </w:p>
          <w:p w14:paraId="1C473D38"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xml:space="preserve">БР = СЗН x К1 x Кn, </w:t>
            </w:r>
          </w:p>
          <w:p w14:paraId="74046169"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где</w:t>
            </w:r>
          </w:p>
          <w:p w14:paraId="6719F1B4"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БР - базовый размер арендной платы в расчете на год, руб./кв. м;</w:t>
            </w:r>
          </w:p>
          <w:p w14:paraId="695A6A45"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СЗН - ставка земельного налога, действующая в 2005 году, руб./кв. м;</w:t>
            </w:r>
          </w:p>
          <w:p w14:paraId="4CABB7C6"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К1 - коэффициент видов использования земель и категорий арендаторов;</w:t>
            </w:r>
          </w:p>
          <w:p w14:paraId="72B6178B"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Кn - коэффициент индексации ставок арендной платы, установленный в соответствии с Законом Пермского края от 07 апреля 2010 г.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 разграничена».</w:t>
            </w:r>
          </w:p>
          <w:p w14:paraId="4EB22FEC"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Пересмотр размера арендной платы осуществляется в связи с инфляцией не чаще одного раза в год. При этом учет инфляции производится путем умножения размера арендной платы на коэффициент индексации, рассчитываемый по следующей формуле:</w:t>
            </w:r>
          </w:p>
          <w:p w14:paraId="24E55777"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lastRenderedPageBreak/>
              <w:t xml:space="preserve"> Кn% = Кn-1% x In,</w:t>
            </w:r>
          </w:p>
          <w:p w14:paraId="0D5924D5"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xml:space="preserve"> Где</w:t>
            </w:r>
          </w:p>
          <w:p w14:paraId="2FE6C67D"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xml:space="preserve"> Кn% - коэффициент индексации, применяемый в n-м году; n - год применения коэффициента индексации;</w:t>
            </w:r>
          </w:p>
          <w:p w14:paraId="43596B59" w14:textId="77777777" w:rsidR="0027463B" w:rsidRPr="003457D4" w:rsidRDefault="0027463B" w:rsidP="00CA3648">
            <w:pPr>
              <w:spacing w:line="300" w:lineRule="exact"/>
              <w:ind w:right="-1"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xml:space="preserve"> Кn-1% - коэффициент индексации, применяемый в году, предшествующем n-му году;</w:t>
            </w:r>
          </w:p>
          <w:p w14:paraId="3F816756" w14:textId="77777777" w:rsidR="00840710" w:rsidRDefault="0027463B" w:rsidP="00CA3648">
            <w:pPr>
              <w:shd w:val="clear" w:color="auto" w:fill="FFFFFF" w:themeFill="background1"/>
              <w:spacing w:after="0" w:line="300" w:lineRule="exact"/>
              <w:ind w:firstLine="22"/>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xml:space="preserve"> In - прогнозное значение размера инфляции в регионе, определяемого данными сценарных условий для формирования вариантов развития экономики Пермского края и основных показателей прогноза социально-экономического развития Пермского края на очередной n-й финансовый год и плановый период (в %), деленное на 100.</w:t>
            </w:r>
          </w:p>
          <w:p w14:paraId="62661CC4" w14:textId="77777777" w:rsidR="00FC692F" w:rsidRPr="00FC692F" w:rsidRDefault="00FC692F" w:rsidP="00FC692F">
            <w:pPr>
              <w:spacing w:line="259" w:lineRule="auto"/>
              <w:contextualSpacing/>
              <w:jc w:val="both"/>
              <w:rPr>
                <w:rFonts w:ascii="Times New Roman" w:eastAsia="Arial" w:hAnsi="Times New Roman" w:cs="Times New Roman"/>
                <w:color w:val="000000"/>
                <w:sz w:val="24"/>
                <w:szCs w:val="24"/>
                <w:lang w:val="ru" w:eastAsia="ru-RU"/>
              </w:rPr>
            </w:pPr>
            <w:r w:rsidRPr="00FC692F">
              <w:rPr>
                <w:rFonts w:ascii="Times New Roman" w:hAnsi="Times New Roman" w:cs="Times New Roman"/>
                <w:sz w:val="24"/>
                <w:szCs w:val="24"/>
              </w:rPr>
              <w:t>Право пользования Земельным участком с кадастровым номером</w:t>
            </w:r>
            <w:r w:rsidRPr="00FC692F">
              <w:rPr>
                <w:rFonts w:ascii="Times New Roman" w:eastAsia="Arial" w:hAnsi="Times New Roman" w:cs="Times New Roman"/>
                <w:sz w:val="24"/>
                <w:szCs w:val="24"/>
                <w:shd w:val="clear" w:color="auto" w:fill="FFFFFF"/>
              </w:rPr>
              <w:t xml:space="preserve"> 59:32:0000000:13796 на срок действия Соглашения у Концессионера </w:t>
            </w:r>
            <w:r w:rsidRPr="00FC692F">
              <w:rPr>
                <w:rFonts w:ascii="Times New Roman" w:eastAsia="Arial" w:hAnsi="Times New Roman" w:cs="Times New Roman"/>
                <w:color w:val="000000"/>
                <w:sz w:val="24"/>
                <w:szCs w:val="24"/>
                <w:lang w:val="ru" w:eastAsia="ru-RU"/>
              </w:rPr>
              <w:t>возникает на основании соглашения об установлении сервитута.</w:t>
            </w:r>
          </w:p>
          <w:p w14:paraId="026A72D5" w14:textId="77777777" w:rsidR="00FC692F" w:rsidRPr="00FC692F" w:rsidRDefault="00FC692F" w:rsidP="00FC692F">
            <w:pPr>
              <w:spacing w:line="259" w:lineRule="auto"/>
              <w:contextualSpacing/>
              <w:jc w:val="both"/>
              <w:rPr>
                <w:rFonts w:ascii="Times New Roman" w:eastAsia="Arial" w:hAnsi="Times New Roman" w:cs="Times New Roman"/>
                <w:color w:val="000000"/>
                <w:sz w:val="24"/>
                <w:szCs w:val="24"/>
                <w:lang w:val="ru" w:eastAsia="ru-RU"/>
              </w:rPr>
            </w:pPr>
            <w:r w:rsidRPr="00FC692F">
              <w:rPr>
                <w:rFonts w:ascii="Times New Roman" w:eastAsia="Arial" w:hAnsi="Times New Roman" w:cs="Times New Roman"/>
                <w:color w:val="000000"/>
                <w:sz w:val="24"/>
                <w:szCs w:val="24"/>
                <w:lang w:val="ru" w:eastAsia="ru-RU"/>
              </w:rPr>
              <w:t xml:space="preserve">Соглашение об установлении сервитута в отношении земельного участка </w:t>
            </w:r>
            <w:r w:rsidRPr="00FC692F">
              <w:rPr>
                <w:rFonts w:ascii="Times New Roman" w:hAnsi="Times New Roman" w:cs="Times New Roman"/>
                <w:sz w:val="24"/>
                <w:szCs w:val="24"/>
              </w:rPr>
              <w:t>с кадастровым номером</w:t>
            </w:r>
            <w:r w:rsidRPr="00FC692F">
              <w:rPr>
                <w:rFonts w:ascii="Times New Roman" w:eastAsia="Arial" w:hAnsi="Times New Roman" w:cs="Times New Roman"/>
                <w:sz w:val="24"/>
                <w:szCs w:val="24"/>
                <w:shd w:val="clear" w:color="auto" w:fill="FFFFFF"/>
              </w:rPr>
              <w:t xml:space="preserve"> 59:32:0000000:13796 </w:t>
            </w:r>
            <w:r w:rsidRPr="00FC692F">
              <w:rPr>
                <w:rFonts w:ascii="Times New Roman" w:eastAsia="Arial" w:hAnsi="Times New Roman" w:cs="Times New Roman"/>
                <w:color w:val="000000"/>
                <w:sz w:val="24"/>
                <w:szCs w:val="24"/>
                <w:lang w:val="ru" w:eastAsia="ru-RU"/>
              </w:rPr>
              <w:t>заключается в соответствии со статьями 39.24, 39.5 Земельного кодекса Российской Федерации.</w:t>
            </w:r>
          </w:p>
          <w:p w14:paraId="48C410DF" w14:textId="77777777" w:rsidR="00FC692F" w:rsidRPr="00FC692F" w:rsidRDefault="00FC692F" w:rsidP="00FC692F">
            <w:pPr>
              <w:spacing w:line="259" w:lineRule="auto"/>
              <w:contextualSpacing/>
              <w:jc w:val="both"/>
              <w:rPr>
                <w:rFonts w:ascii="Times New Roman" w:hAnsi="Times New Roman" w:cs="Times New Roman"/>
                <w:sz w:val="24"/>
                <w:szCs w:val="24"/>
              </w:rPr>
            </w:pPr>
            <w:r w:rsidRPr="00FC692F">
              <w:rPr>
                <w:rFonts w:ascii="Times New Roman" w:hAnsi="Times New Roman" w:cs="Times New Roman"/>
                <w:sz w:val="24"/>
                <w:szCs w:val="24"/>
              </w:rPr>
              <w:t>Размер платы по соглашению об установлении сервитута в отношении земельного участка с кадастровым номером</w:t>
            </w:r>
            <w:r w:rsidRPr="00FC692F">
              <w:rPr>
                <w:rFonts w:ascii="Times New Roman" w:eastAsia="Arial" w:hAnsi="Times New Roman" w:cs="Times New Roman"/>
                <w:sz w:val="24"/>
                <w:szCs w:val="24"/>
                <w:shd w:val="clear" w:color="auto" w:fill="FFFFFF"/>
              </w:rPr>
              <w:t xml:space="preserve"> 59:32:0000000:13796 устанавливается в соответствии с Постановление Правительства РФ от 23 декабря 2014 г.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w:t>
            </w:r>
          </w:p>
          <w:p w14:paraId="68E86011" w14:textId="466F8656" w:rsidR="00FC692F" w:rsidRPr="003457D4" w:rsidRDefault="00FC692F" w:rsidP="00CA3648">
            <w:pPr>
              <w:shd w:val="clear" w:color="auto" w:fill="FFFFFF" w:themeFill="background1"/>
              <w:spacing w:after="0" w:line="300" w:lineRule="exact"/>
              <w:ind w:firstLine="22"/>
              <w:contextualSpacing/>
              <w:jc w:val="both"/>
              <w:rPr>
                <w:rFonts w:ascii="Times New Roman" w:eastAsia="Times New Roman" w:hAnsi="Times New Roman" w:cs="Times New Roman"/>
                <w:sz w:val="24"/>
                <w:szCs w:val="24"/>
                <w:lang w:eastAsia="ru-RU"/>
              </w:rPr>
            </w:pPr>
          </w:p>
        </w:tc>
      </w:tr>
      <w:tr w:rsidR="00840710" w:rsidRPr="003F7193" w14:paraId="20BA415C" w14:textId="77777777" w:rsidTr="008C014D">
        <w:trPr>
          <w:trHeight w:val="193"/>
          <w:tblCellSpacing w:w="0" w:type="dxa"/>
          <w:jc w:val="center"/>
        </w:trPr>
        <w:tc>
          <w:tcPr>
            <w:tcW w:w="610" w:type="dxa"/>
            <w:shd w:val="clear" w:color="auto" w:fill="auto"/>
            <w:hideMark/>
          </w:tcPr>
          <w:p w14:paraId="4A9AA565"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lastRenderedPageBreak/>
              <w:t>7.</w:t>
            </w:r>
          </w:p>
        </w:tc>
        <w:tc>
          <w:tcPr>
            <w:tcW w:w="2434" w:type="dxa"/>
            <w:shd w:val="clear" w:color="auto" w:fill="auto"/>
            <w:hideMark/>
          </w:tcPr>
          <w:p w14:paraId="29C7EE48" w14:textId="77777777" w:rsidR="00840710" w:rsidRPr="003457D4" w:rsidRDefault="00840710" w:rsidP="0026797A">
            <w:pPr>
              <w:shd w:val="clear" w:color="auto" w:fill="FFFFFF" w:themeFill="background1"/>
              <w:spacing w:after="0" w:line="240" w:lineRule="auto"/>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Цели и срок использования (эксплуатации) объекта соглашения</w:t>
            </w:r>
          </w:p>
        </w:tc>
        <w:tc>
          <w:tcPr>
            <w:tcW w:w="7024" w:type="dxa"/>
            <w:shd w:val="clear" w:color="auto" w:fill="auto"/>
            <w:vAlign w:val="center"/>
            <w:hideMark/>
          </w:tcPr>
          <w:p w14:paraId="4991F5AE" w14:textId="77777777" w:rsidR="00334ECE" w:rsidRPr="004C6EA4" w:rsidRDefault="00840710" w:rsidP="00334EC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4C6EA4">
              <w:rPr>
                <w:rFonts w:ascii="Times New Roman" w:eastAsia="Times New Roman" w:hAnsi="Times New Roman" w:cs="Times New Roman"/>
                <w:color w:val="00000A"/>
                <w:sz w:val="24"/>
                <w:szCs w:val="24"/>
                <w:lang w:val="de-DE" w:eastAsia="ru-RU"/>
              </w:rPr>
              <w:t>Целью использования (эксплуатации) объекта соглашения является </w:t>
            </w:r>
            <w:r w:rsidRPr="004C6EA4">
              <w:rPr>
                <w:rFonts w:ascii="Times New Roman" w:eastAsia="Times New Roman" w:hAnsi="Times New Roman" w:cs="Times New Roman"/>
                <w:color w:val="000000"/>
                <w:sz w:val="24"/>
                <w:szCs w:val="24"/>
                <w:lang w:val="de-DE" w:eastAsia="ru-RU"/>
              </w:rPr>
              <w:t>осуществление деятельности</w:t>
            </w:r>
            <w:r w:rsidR="00334ECE" w:rsidRPr="004C6EA4">
              <w:rPr>
                <w:rFonts w:ascii="Times New Roman" w:eastAsia="Times New Roman" w:hAnsi="Times New Roman" w:cs="Times New Roman"/>
                <w:color w:val="000000"/>
                <w:sz w:val="24"/>
                <w:szCs w:val="24"/>
                <w:lang w:eastAsia="ru-RU"/>
              </w:rPr>
              <w:t>, связанной с оказанием спортивных и физкультурных услуг, включая услуги по организациии проведению официальных физкультурно-оздоровительных и спортивных мероприятий.</w:t>
            </w:r>
          </w:p>
          <w:p w14:paraId="6D63978F" w14:textId="0FA77CBA" w:rsidR="00840710" w:rsidRPr="00A0710E" w:rsidRDefault="00840710" w:rsidP="00334ECE">
            <w:pPr>
              <w:shd w:val="clear" w:color="auto" w:fill="FFFFFF" w:themeFill="background1"/>
              <w:spacing w:after="0" w:line="240" w:lineRule="auto"/>
              <w:jc w:val="both"/>
              <w:rPr>
                <w:rFonts w:ascii="Times New Roman" w:eastAsia="Times New Roman" w:hAnsi="Times New Roman" w:cs="Times New Roman"/>
                <w:color w:val="00000A"/>
                <w:sz w:val="24"/>
                <w:szCs w:val="24"/>
                <w:lang w:eastAsia="ru-RU"/>
              </w:rPr>
            </w:pPr>
            <w:r w:rsidRPr="004C6EA4">
              <w:rPr>
                <w:rFonts w:ascii="Times New Roman" w:eastAsia="Times New Roman" w:hAnsi="Times New Roman" w:cs="Times New Roman"/>
                <w:color w:val="00000A"/>
                <w:sz w:val="24"/>
                <w:szCs w:val="24"/>
                <w:lang w:val="de-DE" w:eastAsia="ru-RU"/>
              </w:rPr>
              <w:t>Срок использования (эксплуатации) объекта соглашения</w:t>
            </w:r>
            <w:r w:rsidRPr="003457D4">
              <w:rPr>
                <w:rFonts w:ascii="Times New Roman" w:eastAsia="Times New Roman" w:hAnsi="Times New Roman" w:cs="Times New Roman"/>
                <w:color w:val="00000A"/>
                <w:sz w:val="24"/>
                <w:szCs w:val="24"/>
                <w:lang w:val="de-DE" w:eastAsia="ru-RU"/>
              </w:rPr>
              <w:t xml:space="preserve"> - со дня </w:t>
            </w:r>
            <w:r w:rsidR="00A0710E">
              <w:rPr>
                <w:rFonts w:ascii="Times New Roman" w:eastAsia="Times New Roman" w:hAnsi="Times New Roman" w:cs="Times New Roman"/>
                <w:color w:val="00000A"/>
                <w:sz w:val="24"/>
                <w:szCs w:val="24"/>
                <w:lang w:eastAsia="ru-RU"/>
              </w:rPr>
              <w:t>подписания акта приема передачи имущества до окончания деятельности концессионного соглашения.</w:t>
            </w:r>
          </w:p>
        </w:tc>
      </w:tr>
      <w:tr w:rsidR="00840710" w:rsidRPr="003F7193" w14:paraId="550496A0" w14:textId="77777777" w:rsidTr="008C014D">
        <w:trPr>
          <w:tblCellSpacing w:w="0" w:type="dxa"/>
          <w:jc w:val="center"/>
        </w:trPr>
        <w:tc>
          <w:tcPr>
            <w:tcW w:w="610" w:type="dxa"/>
            <w:shd w:val="clear" w:color="auto" w:fill="auto"/>
            <w:hideMark/>
          </w:tcPr>
          <w:p w14:paraId="246A3C5E"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8.</w:t>
            </w:r>
          </w:p>
        </w:tc>
        <w:tc>
          <w:tcPr>
            <w:tcW w:w="2434" w:type="dxa"/>
            <w:shd w:val="clear" w:color="auto" w:fill="auto"/>
            <w:hideMark/>
          </w:tcPr>
          <w:p w14:paraId="1A9AA2BD" w14:textId="77777777" w:rsidR="00840710" w:rsidRPr="003457D4" w:rsidRDefault="00840710" w:rsidP="0026797A">
            <w:pPr>
              <w:shd w:val="clear" w:color="auto" w:fill="FFFFFF" w:themeFill="background1"/>
              <w:spacing w:after="0" w:line="240" w:lineRule="auto"/>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 xml:space="preserve">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w:t>
            </w:r>
            <w:r w:rsidRPr="003457D4">
              <w:rPr>
                <w:rFonts w:ascii="Times New Roman" w:eastAsia="Times New Roman" w:hAnsi="Times New Roman" w:cs="Times New Roman"/>
                <w:color w:val="00000A"/>
                <w:sz w:val="24"/>
                <w:szCs w:val="24"/>
                <w:lang w:val="de-DE" w:eastAsia="ru-RU"/>
              </w:rPr>
              <w:lastRenderedPageBreak/>
              <w:t>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tc>
        <w:tc>
          <w:tcPr>
            <w:tcW w:w="7024" w:type="dxa"/>
            <w:shd w:val="clear" w:color="auto" w:fill="auto"/>
            <w:vAlign w:val="center"/>
            <w:hideMark/>
          </w:tcPr>
          <w:p w14:paraId="02294B66" w14:textId="22AAF39F" w:rsidR="0027463B" w:rsidRPr="003457D4" w:rsidRDefault="0027463B" w:rsidP="00CA3648">
            <w:pPr>
              <w:shd w:val="clear" w:color="auto" w:fill="FFFFFF" w:themeFill="background1"/>
              <w:spacing w:after="0" w:line="300" w:lineRule="exact"/>
              <w:jc w:val="both"/>
              <w:rPr>
                <w:rFonts w:ascii="Times New Roman" w:hAnsi="Times New Roman" w:cs="Times New Roman"/>
                <w:sz w:val="24"/>
                <w:szCs w:val="24"/>
              </w:rPr>
            </w:pPr>
            <w:r w:rsidRPr="003457D4">
              <w:rPr>
                <w:rStyle w:val="13"/>
                <w:rFonts w:ascii="Times New Roman" w:hAnsi="Times New Roman" w:cs="Times New Roman"/>
                <w:sz w:val="24"/>
                <w:szCs w:val="24"/>
              </w:rPr>
              <w:lastRenderedPageBreak/>
              <w:t>Обеспечение исполнения концессионером обязательств по концессионному соглашению осуществляется посредством предоставления безотзывной банковской гарантии или страхования ответственности.</w:t>
            </w:r>
          </w:p>
          <w:p w14:paraId="7CA16E44" w14:textId="2B74B0A6" w:rsidR="00E15855" w:rsidRPr="003457D4" w:rsidRDefault="00E15855" w:rsidP="00CA3648">
            <w:pPr>
              <w:shd w:val="clear" w:color="auto" w:fill="FFFFFF" w:themeFill="background1"/>
              <w:spacing w:after="0" w:line="300" w:lineRule="exact"/>
              <w:jc w:val="both"/>
              <w:rPr>
                <w:rFonts w:ascii="Times New Roman" w:hAnsi="Times New Roman" w:cs="Times New Roman"/>
                <w:sz w:val="24"/>
                <w:szCs w:val="24"/>
              </w:rPr>
            </w:pPr>
            <w:r w:rsidRPr="003457D4">
              <w:rPr>
                <w:rFonts w:ascii="Times New Roman" w:hAnsi="Times New Roman" w:cs="Times New Roman"/>
                <w:sz w:val="24"/>
                <w:szCs w:val="24"/>
              </w:rPr>
              <w:t xml:space="preserve">- </w:t>
            </w:r>
            <w:r w:rsidR="0027463B" w:rsidRPr="003457D4">
              <w:rPr>
                <w:rFonts w:ascii="Times New Roman" w:hAnsi="Times New Roman" w:cs="Times New Roman"/>
                <w:sz w:val="24"/>
                <w:szCs w:val="24"/>
              </w:rPr>
              <w:t xml:space="preserve">не позднее подписания сторонами акта выполнения предварительных условий начала строительства концессионер обязан предоставить концеденту обеспечение исполнения обязательств по </w:t>
            </w:r>
            <w:r w:rsidR="0027463B" w:rsidRPr="003457D4">
              <w:rPr>
                <w:rFonts w:ascii="Times New Roman" w:hAnsi="Times New Roman" w:cs="Times New Roman"/>
                <w:bCs/>
                <w:sz w:val="24"/>
                <w:szCs w:val="24"/>
              </w:rPr>
              <w:t>созданию части объекта концессионного соглашения, предусмотренного пунктом 1 приложения 1 к настоящим условиям,</w:t>
            </w:r>
            <w:r w:rsidR="0027463B" w:rsidRPr="003457D4">
              <w:rPr>
                <w:rFonts w:ascii="Times New Roman" w:hAnsi="Times New Roman" w:cs="Times New Roman"/>
                <w:sz w:val="24"/>
                <w:szCs w:val="24"/>
              </w:rPr>
              <w:t xml:space="preserve"> в размере 8 400 000 (Восемь миллионов четыреста тысяч) рублей. Обеспечение исполнения обязательств </w:t>
            </w:r>
            <w:r w:rsidR="0027463B" w:rsidRPr="003457D4">
              <w:rPr>
                <w:rFonts w:ascii="Times New Roman" w:hAnsi="Times New Roman" w:cs="Times New Roman"/>
                <w:sz w:val="24"/>
                <w:szCs w:val="24"/>
              </w:rPr>
              <w:lastRenderedPageBreak/>
              <w:t xml:space="preserve">концессионера должно действовать не менее срока создания </w:t>
            </w:r>
            <w:r w:rsidR="0027463B" w:rsidRPr="003457D4">
              <w:rPr>
                <w:rFonts w:ascii="Times New Roman" w:hAnsi="Times New Roman" w:cs="Times New Roman"/>
                <w:bCs/>
                <w:sz w:val="24"/>
                <w:szCs w:val="24"/>
              </w:rPr>
              <w:t>части объекта концессионного соглашения</w:t>
            </w:r>
            <w:r w:rsidR="0027463B" w:rsidRPr="003457D4">
              <w:rPr>
                <w:rFonts w:ascii="Times New Roman" w:hAnsi="Times New Roman" w:cs="Times New Roman"/>
                <w:sz w:val="24"/>
                <w:szCs w:val="24"/>
              </w:rPr>
              <w:t>, увеличенного на 180 (сто восемьдесят) календарных дней</w:t>
            </w:r>
          </w:p>
          <w:p w14:paraId="7F12B93E" w14:textId="69805FE3" w:rsidR="00E15855" w:rsidRPr="003457D4" w:rsidRDefault="00E15855" w:rsidP="00CA3648">
            <w:pPr>
              <w:spacing w:line="300" w:lineRule="exact"/>
              <w:jc w:val="both"/>
              <w:rPr>
                <w:rFonts w:ascii="Times New Roman" w:hAnsi="Times New Roman" w:cs="Times New Roman"/>
                <w:sz w:val="24"/>
                <w:szCs w:val="24"/>
              </w:rPr>
            </w:pPr>
            <w:r w:rsidRPr="003457D4">
              <w:rPr>
                <w:rFonts w:ascii="Times New Roman" w:hAnsi="Times New Roman" w:cs="Times New Roman"/>
                <w:sz w:val="24"/>
                <w:szCs w:val="24"/>
              </w:rPr>
              <w:t xml:space="preserve">- </w:t>
            </w:r>
            <w:r w:rsidR="000B5B55" w:rsidRPr="003457D4">
              <w:rPr>
                <w:rFonts w:ascii="Times New Roman" w:hAnsi="Times New Roman" w:cs="Times New Roman"/>
                <w:sz w:val="24"/>
                <w:szCs w:val="24"/>
              </w:rPr>
              <w:t>концессионер обязан представлять концеденту обеспечение исполнения обязательств по эксплуатации объекта концессионного соглашения в размере 150 000 (сто пятьдесят тысяч) рублей ежегодно. Обеспечение исполнения обязательств предоставляется не позднее 1 декабря года, предшествующего году эксплуатации</w:t>
            </w:r>
            <w:r w:rsidRPr="003457D4">
              <w:rPr>
                <w:rFonts w:ascii="Times New Roman" w:hAnsi="Times New Roman" w:cs="Times New Roman"/>
                <w:sz w:val="24"/>
                <w:szCs w:val="24"/>
              </w:rPr>
              <w:t>.</w:t>
            </w:r>
          </w:p>
          <w:p w14:paraId="16AF0FFA" w14:textId="247708D9" w:rsidR="00840710" w:rsidRPr="003457D4" w:rsidRDefault="00840710" w:rsidP="00CA3648">
            <w:pPr>
              <w:shd w:val="clear" w:color="auto" w:fill="FFFFFF" w:themeFill="background1"/>
              <w:spacing w:after="0" w:line="300" w:lineRule="exact"/>
              <w:jc w:val="both"/>
              <w:rPr>
                <w:rFonts w:ascii="Times New Roman" w:eastAsia="Times New Roman" w:hAnsi="Times New Roman" w:cs="Times New Roman"/>
                <w:color w:val="00000A"/>
                <w:sz w:val="24"/>
                <w:szCs w:val="24"/>
                <w:lang w:eastAsia="ru-RU"/>
              </w:rPr>
            </w:pPr>
          </w:p>
        </w:tc>
      </w:tr>
      <w:tr w:rsidR="00840710" w:rsidRPr="003F7193" w14:paraId="00430191" w14:textId="77777777" w:rsidTr="00E15855">
        <w:trPr>
          <w:tblCellSpacing w:w="0" w:type="dxa"/>
          <w:jc w:val="center"/>
        </w:trPr>
        <w:tc>
          <w:tcPr>
            <w:tcW w:w="610" w:type="dxa"/>
            <w:hideMark/>
          </w:tcPr>
          <w:p w14:paraId="2C1369CB"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lastRenderedPageBreak/>
              <w:t>9.</w:t>
            </w:r>
          </w:p>
        </w:tc>
        <w:tc>
          <w:tcPr>
            <w:tcW w:w="2434" w:type="dxa"/>
            <w:hideMark/>
          </w:tcPr>
          <w:p w14:paraId="7FCE5946"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Размер концессионной платы, форма или формы, порядок и сроки её внесения</w:t>
            </w:r>
          </w:p>
        </w:tc>
        <w:tc>
          <w:tcPr>
            <w:tcW w:w="7024" w:type="dxa"/>
            <w:shd w:val="clear" w:color="auto" w:fill="auto"/>
            <w:vAlign w:val="center"/>
            <w:hideMark/>
          </w:tcPr>
          <w:p w14:paraId="05F76DFC" w14:textId="7E748E0B" w:rsidR="00840710" w:rsidRPr="003457D4" w:rsidRDefault="000B5B55"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hAnsi="Times New Roman" w:cs="Times New Roman"/>
                <w:bCs/>
                <w:sz w:val="24"/>
                <w:szCs w:val="24"/>
              </w:rPr>
              <w:t>Концессионная плата устанавливается в форме определенного в твердой сумме платежа, вносимого концессионером единовременно в бюджет Пермского муниципального округа Пермского края в срок до 24 декабря 2024 года в размере 50 000 (пятьдесят тысяч) рублей</w:t>
            </w:r>
          </w:p>
        </w:tc>
      </w:tr>
      <w:tr w:rsidR="00840710" w:rsidRPr="003F7193" w14:paraId="796B4A5F" w14:textId="77777777" w:rsidTr="008C014D">
        <w:trPr>
          <w:tblCellSpacing w:w="0" w:type="dxa"/>
          <w:jc w:val="center"/>
        </w:trPr>
        <w:tc>
          <w:tcPr>
            <w:tcW w:w="610" w:type="dxa"/>
            <w:shd w:val="clear" w:color="auto" w:fill="auto"/>
            <w:hideMark/>
          </w:tcPr>
          <w:p w14:paraId="259FC0D0"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10.</w:t>
            </w:r>
          </w:p>
        </w:tc>
        <w:tc>
          <w:tcPr>
            <w:tcW w:w="2434" w:type="dxa"/>
            <w:shd w:val="clear" w:color="auto" w:fill="auto"/>
            <w:hideMark/>
          </w:tcPr>
          <w:p w14:paraId="7CB4BAAF"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Порядок возмещения расходов сторон в случае досрочного расторжения концессионного соглашения</w:t>
            </w:r>
          </w:p>
        </w:tc>
        <w:tc>
          <w:tcPr>
            <w:tcW w:w="7024" w:type="dxa"/>
            <w:shd w:val="clear" w:color="auto" w:fill="auto"/>
            <w:hideMark/>
          </w:tcPr>
          <w:p w14:paraId="5093EB68" w14:textId="77777777"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886F14">
              <w:rPr>
                <w:rFonts w:ascii="Times New Roman" w:hAnsi="Times New Roman" w:cs="Times New Roman"/>
                <w:bCs/>
                <w:sz w:val="24"/>
                <w:szCs w:val="24"/>
              </w:rPr>
              <w:t>Порядок возмещения расходов сторон в случае досрочного расторжения концессионного соглашения.</w:t>
            </w:r>
          </w:p>
          <w:p w14:paraId="55BAD883" w14:textId="11DCC713"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в целях получения возмещения расходов концессионера в случае досрочного прекращения концессионного соглашения (далее – возмещение) концессионер обязан предоставить концеденту расчет возмещения и документы, подтверждающие такой расчет, одновременно с требованием о досрочном прекращении концессионного соглашения в случае его направления концессионером в течение 35 календарных дней с момента получения требования о досрочном прекращении концессионного с</w:t>
            </w:r>
            <w:bookmarkStart w:id="6" w:name="_Ref514857344"/>
            <w:r w:rsidRPr="003457D4">
              <w:rPr>
                <w:rFonts w:ascii="Times New Roman" w:hAnsi="Times New Roman" w:cs="Times New Roman"/>
                <w:bCs/>
                <w:sz w:val="24"/>
                <w:szCs w:val="24"/>
              </w:rPr>
              <w:t>оглашения.</w:t>
            </w:r>
          </w:p>
          <w:p w14:paraId="7C10EA5C" w14:textId="7115B522"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концедент обязан в течение 10 рабочих дней со дня получения расчета возмещения и документов, подтверждающих такой расчет:</w:t>
            </w:r>
            <w:bookmarkEnd w:id="6"/>
            <w:r w:rsidRPr="003457D4">
              <w:rPr>
                <w:rFonts w:ascii="Times New Roman" w:hAnsi="Times New Roman" w:cs="Times New Roman"/>
                <w:bCs/>
                <w:sz w:val="24"/>
                <w:szCs w:val="24"/>
              </w:rPr>
              <w:t xml:space="preserve"> согласовать расчет возмещения полностью или предоставить мотивированный отказ от согласования расчета возмещения полностью в случае полного несогласия концедента с расчетом возмещения, включающий в том числе обоснование такого отказа и альтернативный расчет возмещения, или согласовать расчет частично в случае частичного согласия концедента с расчетом возмещения, а по несогласованным статьям затрат концессионера предоставить мотивированный отказ, включающий в том числе обоснование такого отказа и альтернативный расчет не согласованных концедентом затрат.</w:t>
            </w:r>
          </w:p>
          <w:p w14:paraId="2FFBC448" w14:textId="68D2C7CB"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xml:space="preserve">В случае если в течение указанного выше срока концедент не направил концессионеру соответствующее согласование или </w:t>
            </w:r>
            <w:r w:rsidRPr="003457D4">
              <w:rPr>
                <w:rFonts w:ascii="Times New Roman" w:hAnsi="Times New Roman" w:cs="Times New Roman"/>
                <w:bCs/>
                <w:sz w:val="24"/>
                <w:szCs w:val="24"/>
              </w:rPr>
              <w:lastRenderedPageBreak/>
              <w:t xml:space="preserve">мотивированный отказ, считается, что концедентом расчет возмещения согласован полностью. </w:t>
            </w:r>
          </w:p>
          <w:p w14:paraId="68A5D78B" w14:textId="0D22E8BA"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с целью проверки расчета возмещения, предоставленного концессионером, а также в случае непредоставления концессионером такого расчета концедент вправе требовать предоставления концессионером дополнительных документов и сведений, необходимых для осуществления такой проверки и (или) расчета.</w:t>
            </w:r>
          </w:p>
          <w:p w14:paraId="3D4AE416" w14:textId="580554B9"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в случае согласия концессионера с указанным мотивированным отказом концессионер в течение 10 рабочих дней с момента получения такого отказа обеспечивает внесение необходимых изменений и направляет скорректированный расчет возмещения на согласование концеденту.</w:t>
            </w:r>
          </w:p>
          <w:p w14:paraId="7D1CEBBE" w14:textId="119D3BA1"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в случае несогласия концессионера с мотивированным отказом концедента считается, что между сторонами возник спор, подлежащий разрешению в судебном порядке при рассмотрении требования о досрочном расторжении концессионного соглашения.</w:t>
            </w:r>
          </w:p>
          <w:p w14:paraId="598CCA5D" w14:textId="5F9010C0"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концедент обязан выплатить возмещение в течение 180 календарных дней с момента наступления наиболее ранней из следующих дат: с даты подписания сторонами концессионного соглашения о досрочном прекращении концессионного соглашения, с даты вступления в законную силу решения суда о досрочном прекращении концессионного соглашения.</w:t>
            </w:r>
          </w:p>
          <w:p w14:paraId="093C32D2" w14:textId="7E554E5A"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выплата возмещения осуществляется исключительно на счет концессионера или иной счет, указанный концессионером.</w:t>
            </w:r>
          </w:p>
          <w:p w14:paraId="65765E61" w14:textId="3F453932"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xml:space="preserve">- стороны не вправе осуществлять зачет возмещения или любое удержание за счет возмещения на каком-либо основании. Размер возмещения не может быть уменьшен на сумму штрафов, неустоек или иных мер гражданско-правовой ответственности, связанных с нарушением концессионного соглашения концессионером. </w:t>
            </w:r>
          </w:p>
          <w:p w14:paraId="090FA302" w14:textId="77777777"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Никакие положения концессионного соглашения не могут рассматриваться как ограничивающие право концессионера на взыскание убытков, связанных с неисполнением или ненадлежащим исполнением концессионного соглашения концедентом, в сумме, не покрытой возмещением.</w:t>
            </w:r>
          </w:p>
          <w:p w14:paraId="5682F7DA" w14:textId="4700C4C0" w:rsidR="00840710" w:rsidRPr="003457D4" w:rsidRDefault="003457D4" w:rsidP="00CA3648">
            <w:pPr>
              <w:spacing w:after="0" w:line="300" w:lineRule="exact"/>
              <w:ind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Ни возмещение, ни какие-либо его части не являются неустойкой и не подлежат какому-либо уменьшению, если иное прямо не предусмотрено концессионным соглашением.</w:t>
            </w:r>
          </w:p>
        </w:tc>
      </w:tr>
      <w:tr w:rsidR="00840710" w:rsidRPr="003F7193" w14:paraId="5EEAEA80" w14:textId="77777777" w:rsidTr="008C014D">
        <w:trPr>
          <w:tblCellSpacing w:w="0" w:type="dxa"/>
          <w:jc w:val="center"/>
        </w:trPr>
        <w:tc>
          <w:tcPr>
            <w:tcW w:w="610" w:type="dxa"/>
            <w:shd w:val="clear" w:color="auto" w:fill="auto"/>
            <w:hideMark/>
          </w:tcPr>
          <w:p w14:paraId="24111919"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lastRenderedPageBreak/>
              <w:t>11.</w:t>
            </w:r>
          </w:p>
        </w:tc>
        <w:tc>
          <w:tcPr>
            <w:tcW w:w="2434" w:type="dxa"/>
            <w:shd w:val="clear" w:color="auto" w:fill="auto"/>
            <w:hideMark/>
          </w:tcPr>
          <w:p w14:paraId="3EFC8DDA" w14:textId="77777777" w:rsidR="00840710" w:rsidRPr="003457D4" w:rsidRDefault="00840710" w:rsidP="0026797A">
            <w:pPr>
              <w:shd w:val="clear" w:color="auto" w:fill="FFFFFF" w:themeFill="background1"/>
              <w:spacing w:after="0" w:line="240" w:lineRule="auto"/>
              <w:jc w:val="both"/>
              <w:rPr>
                <w:rFonts w:ascii="Times New Roman" w:eastAsia="Times New Roman" w:hAnsi="Times New Roman" w:cs="Times New Roman"/>
                <w:color w:val="00000A"/>
                <w:sz w:val="24"/>
                <w:szCs w:val="24"/>
                <w:lang w:val="de-DE" w:eastAsia="ru-RU"/>
              </w:rPr>
            </w:pPr>
            <w:r w:rsidRPr="003457D4">
              <w:rPr>
                <w:rFonts w:ascii="Times New Roman" w:eastAsia="Times New Roman" w:hAnsi="Times New Roman" w:cs="Times New Roman"/>
                <w:color w:val="00000A"/>
                <w:sz w:val="24"/>
                <w:szCs w:val="24"/>
                <w:lang w:val="de-DE" w:eastAsia="ru-RU"/>
              </w:rPr>
              <w:t xml:space="preserve">Обязательства концессионера и (или) концедента по подготовке </w:t>
            </w:r>
            <w:r w:rsidR="0021057E" w:rsidRPr="003457D4">
              <w:rPr>
                <w:rFonts w:ascii="Times New Roman" w:eastAsia="Times New Roman" w:hAnsi="Times New Roman" w:cs="Times New Roman"/>
                <w:color w:val="00000A"/>
                <w:sz w:val="24"/>
                <w:szCs w:val="24"/>
                <w:lang w:val="de-DE" w:eastAsia="ru-RU"/>
              </w:rPr>
              <w:t>территории необходимой для</w:t>
            </w:r>
            <w:r w:rsidR="0021057E" w:rsidRPr="003457D4">
              <w:rPr>
                <w:rFonts w:ascii="Times New Roman" w:eastAsia="Times New Roman" w:hAnsi="Times New Roman" w:cs="Times New Roman"/>
                <w:color w:val="00000A"/>
                <w:sz w:val="24"/>
                <w:szCs w:val="24"/>
                <w:lang w:eastAsia="ru-RU"/>
              </w:rPr>
              <w:t xml:space="preserve"> </w:t>
            </w:r>
            <w:r w:rsidRPr="003457D4">
              <w:rPr>
                <w:rFonts w:ascii="Times New Roman" w:eastAsia="Times New Roman" w:hAnsi="Times New Roman" w:cs="Times New Roman"/>
                <w:color w:val="00000A"/>
                <w:sz w:val="24"/>
                <w:szCs w:val="24"/>
                <w:lang w:val="de-DE" w:eastAsia="ru-RU"/>
              </w:rPr>
              <w:t xml:space="preserve">создания и (или) реконструкции объекта соглашения, </w:t>
            </w:r>
            <w:r w:rsidRPr="003457D4">
              <w:rPr>
                <w:rFonts w:ascii="Times New Roman" w:eastAsia="Times New Roman" w:hAnsi="Times New Roman" w:cs="Times New Roman"/>
                <w:color w:val="00000A"/>
                <w:sz w:val="24"/>
                <w:szCs w:val="24"/>
                <w:lang w:val="de-DE" w:eastAsia="ru-RU"/>
              </w:rPr>
              <w:lastRenderedPageBreak/>
              <w:t>для осуществления деятельности, предусмотренной концессионным соглашением</w:t>
            </w:r>
          </w:p>
        </w:tc>
        <w:tc>
          <w:tcPr>
            <w:tcW w:w="7024" w:type="dxa"/>
            <w:shd w:val="clear" w:color="auto" w:fill="auto"/>
            <w:hideMark/>
          </w:tcPr>
          <w:p w14:paraId="4C533EDA" w14:textId="6EFA35B0" w:rsidR="00CA3648" w:rsidRPr="00CA3648" w:rsidRDefault="00CA3648" w:rsidP="00CA3648">
            <w:pPr>
              <w:spacing w:line="300" w:lineRule="exact"/>
              <w:contextualSpacing/>
              <w:jc w:val="both"/>
              <w:rPr>
                <w:rFonts w:ascii="Times New Roman" w:hAnsi="Times New Roman" w:cs="Times New Roman"/>
                <w:b/>
                <w:sz w:val="24"/>
                <w:szCs w:val="24"/>
              </w:rPr>
            </w:pPr>
            <w:bookmarkStart w:id="7" w:name="_Hlk93937532"/>
            <w:r w:rsidRPr="00CA3648">
              <w:rPr>
                <w:rFonts w:ascii="Times New Roman" w:hAnsi="Times New Roman" w:cs="Times New Roman"/>
                <w:b/>
                <w:bCs/>
                <w:sz w:val="24"/>
                <w:szCs w:val="24"/>
              </w:rPr>
              <w:lastRenderedPageBreak/>
              <w:t>Концессионер</w:t>
            </w:r>
            <w:r w:rsidRPr="00CA3648">
              <w:rPr>
                <w:rFonts w:ascii="Times New Roman" w:hAnsi="Times New Roman" w:cs="Times New Roman"/>
                <w:sz w:val="24"/>
                <w:szCs w:val="24"/>
              </w:rPr>
              <w:t xml:space="preserve"> (при наличии необходимости) обязан выполнить комплекс работ по переустройству (переносу) расположенных на Земельном Участке сетей инженерно-технического обеспечения, рубке расположенных на Земельном Участке лесных насаждений и иной древесно-кустарниковой растительности, организации на Земельном Участке строительной площадки, возведению необходимых временных сооружений</w:t>
            </w:r>
            <w:r w:rsidR="00A0710E">
              <w:rPr>
                <w:rFonts w:ascii="Times New Roman" w:hAnsi="Times New Roman" w:cs="Times New Roman"/>
                <w:sz w:val="24"/>
                <w:szCs w:val="24"/>
              </w:rPr>
              <w:t xml:space="preserve"> для создания объекта</w:t>
            </w:r>
            <w:r w:rsidRPr="00CA3648">
              <w:rPr>
                <w:rFonts w:ascii="Times New Roman" w:hAnsi="Times New Roman" w:cs="Times New Roman"/>
                <w:sz w:val="24"/>
                <w:szCs w:val="24"/>
              </w:rPr>
              <w:t xml:space="preserve"> и иные работы (услуги) по подготовке территории строительства в </w:t>
            </w:r>
            <w:r w:rsidRPr="00CA3648">
              <w:rPr>
                <w:rFonts w:ascii="Times New Roman" w:hAnsi="Times New Roman" w:cs="Times New Roman"/>
                <w:sz w:val="24"/>
                <w:szCs w:val="24"/>
              </w:rPr>
              <w:lastRenderedPageBreak/>
              <w:t>объеме, предусмотренном Проектной Документацией. Расходы, связанные с подготовкой территории строительства несет Концессионер.</w:t>
            </w:r>
          </w:p>
          <w:p w14:paraId="30C146CB" w14:textId="5C7D41D4"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
                <w:sz w:val="24"/>
                <w:szCs w:val="24"/>
              </w:rPr>
              <w:t>Концедент</w:t>
            </w:r>
            <w:r w:rsidRPr="003457D4">
              <w:rPr>
                <w:rFonts w:ascii="Times New Roman" w:hAnsi="Times New Roman" w:cs="Times New Roman"/>
                <w:bCs/>
                <w:sz w:val="24"/>
                <w:szCs w:val="24"/>
              </w:rPr>
              <w:t xml:space="preserve"> обязан своими силами и за свой счет исполнить следующие обязательства по подготовке территории строительства:</w:t>
            </w:r>
          </w:p>
          <w:p w14:paraId="01C5AB6C" w14:textId="018DE9F3" w:rsidR="003457D4" w:rsidRPr="003457D4" w:rsidRDefault="003457D4" w:rsidP="00CA3648">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Cs/>
                <w:sz w:val="24"/>
                <w:szCs w:val="24"/>
              </w:rPr>
              <w:t>- обеспечить оформление прав на земельный участок в объеме, необходимом и достаточном для предоставления земельного участка концессионеру в соответствии с условиями концессионного соглашения;</w:t>
            </w:r>
          </w:p>
          <w:p w14:paraId="57FB4DF7" w14:textId="3FF1E840" w:rsidR="00840710" w:rsidRPr="00E54ABB" w:rsidRDefault="003457D4" w:rsidP="00E54ABB">
            <w:pPr>
              <w:spacing w:line="300" w:lineRule="exact"/>
              <w:ind w:right="-1" w:firstLine="23"/>
              <w:contextualSpacing/>
              <w:jc w:val="both"/>
              <w:rPr>
                <w:rFonts w:ascii="Times New Roman" w:hAnsi="Times New Roman" w:cs="Times New Roman"/>
                <w:bCs/>
                <w:sz w:val="24"/>
                <w:szCs w:val="24"/>
              </w:rPr>
            </w:pPr>
            <w:r w:rsidRPr="003457D4">
              <w:rPr>
                <w:rFonts w:ascii="Times New Roman" w:hAnsi="Times New Roman" w:cs="Times New Roman"/>
                <w:b/>
                <w:bCs/>
                <w:sz w:val="24"/>
                <w:szCs w:val="24"/>
              </w:rPr>
              <w:t xml:space="preserve">- </w:t>
            </w:r>
            <w:r w:rsidRPr="003457D4">
              <w:rPr>
                <w:rFonts w:ascii="Times New Roman" w:hAnsi="Times New Roman" w:cs="Times New Roman"/>
                <w:bCs/>
                <w:sz w:val="24"/>
                <w:szCs w:val="24"/>
              </w:rPr>
              <w:t xml:space="preserve">предоставить или обеспечить предоставление концессионеру всех документов, имеющихся в наличии у концедента и необходимых для </w:t>
            </w:r>
            <w:r w:rsidR="006C1780">
              <w:rPr>
                <w:rFonts w:ascii="Times New Roman" w:hAnsi="Times New Roman" w:cs="Times New Roman"/>
                <w:bCs/>
                <w:sz w:val="24"/>
                <w:szCs w:val="24"/>
              </w:rPr>
              <w:t>создания объекта концессионного соглашения</w:t>
            </w:r>
            <w:r w:rsidR="00E54ABB">
              <w:rPr>
                <w:rFonts w:ascii="Times New Roman" w:hAnsi="Times New Roman" w:cs="Times New Roman"/>
                <w:bCs/>
                <w:sz w:val="24"/>
                <w:szCs w:val="24"/>
              </w:rPr>
              <w:t>.</w:t>
            </w:r>
            <w:bookmarkEnd w:id="7"/>
          </w:p>
        </w:tc>
      </w:tr>
    </w:tbl>
    <w:p w14:paraId="75330E4F" w14:textId="77777777" w:rsidR="00743E60" w:rsidRPr="003F7193" w:rsidRDefault="00743E60" w:rsidP="0026797A">
      <w:pPr>
        <w:keepNext/>
        <w:shd w:val="clear" w:color="auto" w:fill="FFFFFF" w:themeFill="background1"/>
        <w:spacing w:after="0" w:line="240" w:lineRule="auto"/>
        <w:jc w:val="both"/>
        <w:rPr>
          <w:rFonts w:ascii="Times New Roman" w:eastAsia="Times New Roman" w:hAnsi="Times New Roman" w:cs="Times New Roman"/>
          <w:bCs/>
          <w:color w:val="000000"/>
          <w:sz w:val="28"/>
          <w:szCs w:val="28"/>
          <w:lang w:eastAsia="ru-RU"/>
        </w:rPr>
      </w:pPr>
      <w:bookmarkStart w:id="8" w:name="_Toc53757017"/>
      <w:bookmarkEnd w:id="8"/>
    </w:p>
    <w:p w14:paraId="42B8D66C"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b/>
          <w:bCs/>
          <w:color w:val="000000"/>
          <w:sz w:val="28"/>
          <w:szCs w:val="28"/>
          <w:lang w:val="de-DE" w:eastAsia="ru-RU"/>
        </w:rPr>
        <w:t>Раздел II. Состав и описание, в том числе технико-экономические показатели, Объекта Соглашения и иного передаваемого Концедентом Концессионеру по Соглашению имущества</w:t>
      </w:r>
    </w:p>
    <w:p w14:paraId="4806D276" w14:textId="0511F1FE" w:rsidR="00840710" w:rsidRPr="003F7193" w:rsidRDefault="0000521C"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Концессионер обязан</w:t>
      </w:r>
      <w:r w:rsidR="00CA3648">
        <w:rPr>
          <w:rFonts w:ascii="Times New Roman" w:eastAsia="Times New Roman" w:hAnsi="Times New Roman" w:cs="Times New Roman"/>
          <w:color w:val="00000A"/>
          <w:sz w:val="28"/>
          <w:szCs w:val="28"/>
          <w:lang w:eastAsia="ru-RU"/>
        </w:rPr>
        <w:t xml:space="preserve"> </w:t>
      </w:r>
      <w:r w:rsidR="00CA3648" w:rsidRPr="00F742F4">
        <w:rPr>
          <w:rFonts w:ascii="Times New Roman" w:hAnsi="Times New Roman" w:cs="Times New Roman"/>
          <w:sz w:val="28"/>
          <w:szCs w:val="28"/>
        </w:rPr>
        <w:t>осуществить</w:t>
      </w:r>
      <w:r w:rsidR="00840710" w:rsidRPr="003F7193">
        <w:rPr>
          <w:rFonts w:ascii="Times New Roman" w:eastAsia="Times New Roman" w:hAnsi="Times New Roman" w:cs="Times New Roman"/>
          <w:color w:val="00000A"/>
          <w:sz w:val="28"/>
          <w:szCs w:val="28"/>
          <w:lang w:val="de-DE" w:eastAsia="ru-RU"/>
        </w:rPr>
        <w:t xml:space="preserve"> созда</w:t>
      </w:r>
      <w:r w:rsidR="00CA3648">
        <w:rPr>
          <w:rFonts w:ascii="Times New Roman" w:eastAsia="Times New Roman" w:hAnsi="Times New Roman" w:cs="Times New Roman"/>
          <w:color w:val="00000A"/>
          <w:sz w:val="28"/>
          <w:szCs w:val="28"/>
          <w:lang w:eastAsia="ru-RU"/>
        </w:rPr>
        <w:t>ние</w:t>
      </w:r>
      <w:r w:rsidR="00840710" w:rsidRPr="003F7193">
        <w:rPr>
          <w:rFonts w:ascii="Times New Roman" w:eastAsia="Times New Roman" w:hAnsi="Times New Roman" w:cs="Times New Roman"/>
          <w:color w:val="00000A"/>
          <w:sz w:val="28"/>
          <w:szCs w:val="28"/>
          <w:lang w:val="de-DE" w:eastAsia="ru-RU"/>
        </w:rPr>
        <w:t xml:space="preserve"> Объект</w:t>
      </w:r>
      <w:r w:rsidR="00CA3648">
        <w:rPr>
          <w:rFonts w:ascii="Times New Roman" w:eastAsia="Times New Roman" w:hAnsi="Times New Roman" w:cs="Times New Roman"/>
          <w:color w:val="00000A"/>
          <w:sz w:val="28"/>
          <w:szCs w:val="28"/>
          <w:lang w:eastAsia="ru-RU"/>
        </w:rPr>
        <w:t>а</w:t>
      </w:r>
      <w:r w:rsidR="00840710" w:rsidRPr="003F7193">
        <w:rPr>
          <w:rFonts w:ascii="Times New Roman" w:eastAsia="Times New Roman" w:hAnsi="Times New Roman" w:cs="Times New Roman"/>
          <w:color w:val="00000A"/>
          <w:sz w:val="28"/>
          <w:szCs w:val="28"/>
          <w:lang w:val="de-DE" w:eastAsia="ru-RU"/>
        </w:rPr>
        <w:t xml:space="preserve"> Соглашения, описание и технико-экономические показатели которого приведены в </w:t>
      </w:r>
      <w:r w:rsidR="00840710" w:rsidRPr="00886F14">
        <w:rPr>
          <w:rFonts w:ascii="Times New Roman" w:eastAsia="Times New Roman" w:hAnsi="Times New Roman" w:cs="Times New Roman"/>
          <w:color w:val="00000A"/>
          <w:sz w:val="28"/>
          <w:szCs w:val="28"/>
          <w:lang w:val="de-DE" w:eastAsia="ru-RU"/>
        </w:rPr>
        <w:t>Приложении 2 Конкурсной документации</w:t>
      </w:r>
      <w:r w:rsidR="00433246" w:rsidRPr="00886F14">
        <w:rPr>
          <w:rFonts w:ascii="Times New Roman" w:eastAsia="Times New Roman" w:hAnsi="Times New Roman" w:cs="Times New Roman"/>
          <w:color w:val="00000A"/>
          <w:sz w:val="28"/>
          <w:szCs w:val="28"/>
          <w:lang w:eastAsia="ru-RU"/>
        </w:rPr>
        <w:t>.</w:t>
      </w:r>
    </w:p>
    <w:p w14:paraId="48C4E1EB" w14:textId="2E13D39C" w:rsidR="00840710" w:rsidRPr="003F7193" w:rsidRDefault="0000521C" w:rsidP="0026797A">
      <w:pPr>
        <w:shd w:val="clear" w:color="auto" w:fill="FFFFFF" w:themeFill="background1"/>
        <w:spacing w:after="0" w:line="240" w:lineRule="auto"/>
        <w:ind w:firstLine="708"/>
        <w:jc w:val="both"/>
        <w:rPr>
          <w:rFonts w:ascii="Times New Roman" w:hAnsi="Times New Roman" w:cs="Times New Roman"/>
          <w:bCs/>
          <w:sz w:val="28"/>
          <w:szCs w:val="28"/>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Концессионер обязан создать Объект Соглашения руководствуясь проектной документацией</w:t>
      </w:r>
      <w:r w:rsidR="00241E15"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de-DE" w:eastAsia="ru-RU"/>
        </w:rPr>
        <w:t>на объект</w:t>
      </w:r>
      <w:r w:rsidR="00D16A4F" w:rsidRPr="003F7193">
        <w:rPr>
          <w:rFonts w:ascii="Times New Roman" w:eastAsia="Times New Roman" w:hAnsi="Times New Roman" w:cs="Times New Roman"/>
          <w:color w:val="00000A"/>
          <w:sz w:val="28"/>
          <w:szCs w:val="28"/>
          <w:lang w:eastAsia="ru-RU"/>
        </w:rPr>
        <w:t xml:space="preserve"> </w:t>
      </w:r>
      <w:r w:rsidR="00D16A4F" w:rsidRPr="003F7193">
        <w:rPr>
          <w:rFonts w:ascii="Times New Roman" w:eastAsia="Times New Roman" w:hAnsi="Times New Roman" w:cs="Times New Roman"/>
          <w:bCs/>
          <w:color w:val="00000A"/>
          <w:sz w:val="28"/>
          <w:szCs w:val="28"/>
          <w:lang w:eastAsia="ru-RU"/>
        </w:rPr>
        <w:t xml:space="preserve">спорта </w:t>
      </w:r>
      <w:r w:rsidR="00D16A4F" w:rsidRPr="003F7193">
        <w:rPr>
          <w:rFonts w:ascii="Times New Roman" w:hAnsi="Times New Roman" w:cs="Times New Roman"/>
          <w:bCs/>
          <w:sz w:val="28"/>
          <w:szCs w:val="28"/>
        </w:rPr>
        <w:t>«</w:t>
      </w:r>
      <w:r w:rsidR="00B620DC" w:rsidRPr="003F7193">
        <w:rPr>
          <w:rFonts w:ascii="Times New Roman" w:hAnsi="Times New Roman" w:cs="Times New Roman"/>
          <w:sz w:val="28"/>
          <w:szCs w:val="28"/>
        </w:rPr>
        <w:t>Устройство лыжероллерной трассы по адресу: Култаевское сельское поселение 1,08 км юго-восточнее д. Шилово» в муниципальном образовании «Пермский муниципальный округ</w:t>
      </w:r>
      <w:r w:rsidR="00D727BC">
        <w:rPr>
          <w:rFonts w:ascii="Times New Roman" w:hAnsi="Times New Roman" w:cs="Times New Roman"/>
          <w:sz w:val="28"/>
          <w:szCs w:val="28"/>
        </w:rPr>
        <w:t xml:space="preserve"> Пермского края</w:t>
      </w:r>
      <w:r w:rsidR="00D16A4F" w:rsidRPr="003F7193">
        <w:rPr>
          <w:rFonts w:ascii="Times New Roman" w:hAnsi="Times New Roman" w:cs="Times New Roman"/>
          <w:bCs/>
          <w:sz w:val="28"/>
          <w:szCs w:val="28"/>
        </w:rPr>
        <w:t>»</w:t>
      </w:r>
      <w:r w:rsidR="00840710" w:rsidRPr="003F7193">
        <w:rPr>
          <w:rFonts w:ascii="Times New Roman" w:eastAsia="Times New Roman" w:hAnsi="Times New Roman" w:cs="Times New Roman"/>
          <w:color w:val="00000A"/>
          <w:sz w:val="28"/>
          <w:szCs w:val="28"/>
          <w:lang w:val="de-DE" w:eastAsia="ru-RU"/>
        </w:rPr>
        <w:t>.</w:t>
      </w:r>
    </w:p>
    <w:p w14:paraId="441BC12C"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77CE95CA"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bookmarkStart w:id="9" w:name="_Toc53757018"/>
      <w:bookmarkEnd w:id="9"/>
      <w:r w:rsidRPr="003F7193">
        <w:rPr>
          <w:rFonts w:ascii="Times New Roman" w:eastAsia="Times New Roman" w:hAnsi="Times New Roman" w:cs="Times New Roman"/>
          <w:b/>
          <w:bCs/>
          <w:color w:val="000000"/>
          <w:sz w:val="28"/>
          <w:szCs w:val="28"/>
          <w:lang w:val="de-DE" w:eastAsia="ru-RU"/>
        </w:rPr>
        <w:t>Раздел III.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14:paraId="4B555A4C" w14:textId="77777777" w:rsidR="00840710" w:rsidRPr="003F7193" w:rsidRDefault="0000521C"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К Заявителю предъявляются следующие требования, в соответствии с которыми проводится предварительный отбор Участников конкурса:</w:t>
      </w:r>
    </w:p>
    <w:p w14:paraId="2475EF73" w14:textId="77777777" w:rsidR="00840710" w:rsidRPr="003F7193" w:rsidRDefault="00241E15"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5B6FE073" w14:textId="77777777" w:rsidR="00840710" w:rsidRPr="003F7193" w:rsidRDefault="0000521C"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3. О</w:t>
      </w:r>
      <w:r w:rsidR="00840710" w:rsidRPr="003F7193">
        <w:rPr>
          <w:rFonts w:ascii="Times New Roman" w:eastAsia="Times New Roman" w:hAnsi="Times New Roman" w:cs="Times New Roman"/>
          <w:color w:val="00000A"/>
          <w:sz w:val="28"/>
          <w:szCs w:val="28"/>
          <w:lang w:val="de-DE" w:eastAsia="ru-RU"/>
        </w:rPr>
        <w:t>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6E02752A" w14:textId="77777777" w:rsidR="00840710" w:rsidRPr="003F7193" w:rsidRDefault="0000521C"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4. О</w:t>
      </w:r>
      <w:r w:rsidR="00840710" w:rsidRPr="003F7193">
        <w:rPr>
          <w:rFonts w:ascii="Times New Roman" w:eastAsia="Times New Roman" w:hAnsi="Times New Roman" w:cs="Times New Roman"/>
          <w:color w:val="00000A"/>
          <w:sz w:val="28"/>
          <w:szCs w:val="28"/>
          <w:lang w:val="de-DE" w:eastAsia="ru-RU"/>
        </w:rPr>
        <w:t>тсутствует решение о признании Заявителя банкротом или об открытии в отношении него конкурсного производства.</w:t>
      </w:r>
    </w:p>
    <w:p w14:paraId="6F55C0D8" w14:textId="6D039E8D" w:rsidR="00840710" w:rsidRDefault="0000521C"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5. </w:t>
      </w:r>
      <w:r w:rsidR="00840710" w:rsidRPr="003F7193">
        <w:rPr>
          <w:rFonts w:ascii="Times New Roman" w:eastAsia="Times New Roman" w:hAnsi="Times New Roman" w:cs="Times New Roman"/>
          <w:color w:val="00000A"/>
          <w:sz w:val="28"/>
          <w:szCs w:val="28"/>
          <w:lang w:val="de-DE" w:eastAsia="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14:paraId="47D41096" w14:textId="1F998461" w:rsidR="00743E60" w:rsidRPr="0064229D" w:rsidRDefault="007E0E65" w:rsidP="001D5508">
      <w:pPr>
        <w:shd w:val="clear" w:color="auto" w:fill="FFFFFF" w:themeFill="background1"/>
        <w:spacing w:after="0" w:line="24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A"/>
          <w:sz w:val="28"/>
          <w:szCs w:val="28"/>
          <w:lang w:eastAsia="ru-RU"/>
        </w:rPr>
        <w:lastRenderedPageBreak/>
        <w:t>6.</w:t>
      </w:r>
      <w:r w:rsidR="00135F6F">
        <w:rPr>
          <w:rFonts w:ascii="Times New Roman" w:eastAsia="Times New Roman" w:hAnsi="Times New Roman" w:cs="Times New Roman"/>
          <w:sz w:val="28"/>
          <w:szCs w:val="28"/>
          <w:lang w:eastAsia="ru-RU"/>
        </w:rPr>
        <w:t xml:space="preserve"> Наличие у Заявителя сведений о видах экономической деятельности, содержащихся соответственно в едином государственном реестре индивидуальных предпринимателей (далее - ЕГРП) или единый государственный реестр юридических лиц (далее - ЕГРЮЛ) </w:t>
      </w:r>
      <w:r w:rsidR="00135F6F" w:rsidRPr="0064229D">
        <w:rPr>
          <w:rFonts w:ascii="Times New Roman" w:eastAsia="Times New Roman" w:hAnsi="Times New Roman" w:cs="Times New Roman"/>
          <w:sz w:val="28"/>
          <w:szCs w:val="28"/>
          <w:lang w:eastAsia="ru-RU"/>
        </w:rPr>
        <w:t xml:space="preserve">и относящихся к видам деятельности, которые относятся к деятельности </w:t>
      </w:r>
      <w:r w:rsidR="0064229D" w:rsidRPr="0064229D">
        <w:rPr>
          <w:rFonts w:ascii="Times New Roman" w:eastAsia="Times New Roman" w:hAnsi="Times New Roman" w:cs="Times New Roman"/>
          <w:sz w:val="28"/>
          <w:szCs w:val="28"/>
          <w:lang w:eastAsia="ru-RU"/>
        </w:rPr>
        <w:t>спортивных объктов</w:t>
      </w:r>
      <w:r w:rsidR="00135F6F" w:rsidRPr="0064229D">
        <w:rPr>
          <w:rFonts w:ascii="Times New Roman" w:eastAsia="Times New Roman" w:hAnsi="Times New Roman" w:cs="Times New Roman"/>
          <w:sz w:val="28"/>
          <w:szCs w:val="28"/>
          <w:lang w:eastAsia="ru-RU"/>
        </w:rPr>
        <w:t xml:space="preserve"> установленные общеросийским классификатором водов экономической деятельности</w:t>
      </w:r>
      <w:r w:rsidR="00135F6F" w:rsidRPr="0064229D">
        <w:rPr>
          <w:rFonts w:ascii="Times New Roman" w:hAnsi="Times New Roman" w:cs="Times New Roman"/>
          <w:sz w:val="28"/>
          <w:szCs w:val="28"/>
          <w:shd w:val="clear" w:color="auto" w:fill="FFFFFF"/>
        </w:rPr>
        <w:t xml:space="preserve"> (ОК 029-2014(КДЕС Ред. 2), утвержденны</w:t>
      </w:r>
      <w:r w:rsidR="00B37396">
        <w:rPr>
          <w:rFonts w:ascii="Times New Roman" w:hAnsi="Times New Roman" w:cs="Times New Roman"/>
          <w:sz w:val="28"/>
          <w:szCs w:val="28"/>
          <w:shd w:val="clear" w:color="auto" w:fill="FFFFFF"/>
        </w:rPr>
        <w:t>й</w:t>
      </w:r>
      <w:r w:rsidR="00135F6F" w:rsidRPr="0064229D">
        <w:rPr>
          <w:rFonts w:ascii="Times New Roman" w:hAnsi="Times New Roman" w:cs="Times New Roman"/>
          <w:sz w:val="28"/>
          <w:szCs w:val="28"/>
          <w:shd w:val="clear" w:color="auto" w:fill="FFFFFF"/>
        </w:rPr>
        <w:t xml:space="preserve"> приказом Федерального аген</w:t>
      </w:r>
      <w:r w:rsidR="00FA0A81">
        <w:rPr>
          <w:rFonts w:ascii="Times New Roman" w:hAnsi="Times New Roman" w:cs="Times New Roman"/>
          <w:sz w:val="28"/>
          <w:szCs w:val="28"/>
          <w:shd w:val="clear" w:color="auto" w:fill="FFFFFF"/>
        </w:rPr>
        <w:t>т</w:t>
      </w:r>
      <w:r w:rsidR="00135F6F" w:rsidRPr="0064229D">
        <w:rPr>
          <w:rFonts w:ascii="Times New Roman" w:hAnsi="Times New Roman" w:cs="Times New Roman"/>
          <w:sz w:val="28"/>
          <w:szCs w:val="28"/>
          <w:shd w:val="clear" w:color="auto" w:fill="FFFFFF"/>
        </w:rPr>
        <w:t>ства по техническому регулированию и метрологии от 31 января 2014 года № 14-ст.</w:t>
      </w:r>
    </w:p>
    <w:p w14:paraId="6F93C01D" w14:textId="77777777" w:rsidR="00886F14" w:rsidRPr="007E0E65" w:rsidRDefault="00886F14" w:rsidP="00886F14">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64229D">
        <w:rPr>
          <w:rFonts w:ascii="Times New Roman" w:hAnsi="Times New Roman" w:cs="Times New Roman"/>
          <w:sz w:val="28"/>
          <w:szCs w:val="28"/>
          <w:shd w:val="clear" w:color="auto" w:fill="FFFFFF"/>
        </w:rPr>
        <w:t xml:space="preserve">Либо наличие у Заявителя гарантийного письма о том, что он обязуется внести соответствующие изменения в сведения о видах деятельности в ЕГРП или ЕГРЮЛ, дополнив их видом клисификатором экономической деятельности код </w:t>
      </w:r>
      <w:r w:rsidRPr="0064229D">
        <w:rPr>
          <w:rFonts w:ascii="Times New Roman" w:eastAsia="Times New Roman" w:hAnsi="Times New Roman" w:cs="Times New Roman"/>
          <w:color w:val="000000"/>
          <w:sz w:val="28"/>
          <w:szCs w:val="28"/>
          <w:lang w:val="de-DE" w:eastAsia="ru-RU"/>
        </w:rPr>
        <w:t>93.1</w:t>
      </w:r>
      <w:r w:rsidRPr="0064229D">
        <w:rPr>
          <w:rFonts w:ascii="Times New Roman" w:eastAsia="Times New Roman" w:hAnsi="Times New Roman" w:cs="Times New Roman"/>
          <w:color w:val="000000"/>
          <w:sz w:val="28"/>
          <w:szCs w:val="28"/>
          <w:lang w:eastAsia="ru-RU"/>
        </w:rPr>
        <w:t>1</w:t>
      </w:r>
      <w:r w:rsidRPr="0064229D">
        <w:rPr>
          <w:rFonts w:ascii="Times New Roman" w:eastAsia="Times New Roman" w:hAnsi="Times New Roman" w:cs="Times New Roman"/>
          <w:color w:val="000000"/>
          <w:sz w:val="28"/>
          <w:szCs w:val="28"/>
          <w:lang w:val="de-DE" w:eastAsia="ru-RU"/>
        </w:rPr>
        <w:t>: Деятельность спорт</w:t>
      </w:r>
      <w:r w:rsidRPr="0064229D">
        <w:rPr>
          <w:rFonts w:ascii="Times New Roman" w:eastAsia="Times New Roman" w:hAnsi="Times New Roman" w:cs="Times New Roman"/>
          <w:color w:val="000000"/>
          <w:sz w:val="28"/>
          <w:szCs w:val="28"/>
          <w:lang w:eastAsia="ru-RU"/>
        </w:rPr>
        <w:t>ивных</w:t>
      </w:r>
      <w:r w:rsidRPr="0064229D">
        <w:rPr>
          <w:rFonts w:ascii="Times New Roman" w:eastAsia="Times New Roman" w:hAnsi="Times New Roman" w:cs="Times New Roman"/>
          <w:color w:val="000000"/>
          <w:sz w:val="28"/>
          <w:szCs w:val="28"/>
          <w:lang w:val="de-DE" w:eastAsia="ru-RU"/>
        </w:rPr>
        <w:t xml:space="preserve"> </w:t>
      </w:r>
      <w:r w:rsidRPr="0064229D">
        <w:rPr>
          <w:rFonts w:ascii="Times New Roman" w:eastAsia="Times New Roman" w:hAnsi="Times New Roman" w:cs="Times New Roman"/>
          <w:color w:val="000000"/>
          <w:sz w:val="28"/>
          <w:szCs w:val="28"/>
          <w:lang w:eastAsia="ru-RU"/>
        </w:rPr>
        <w:t>объектов</w:t>
      </w:r>
      <w:r w:rsidRPr="0064229D">
        <w:rPr>
          <w:rFonts w:ascii="Times New Roman" w:eastAsia="Times New Roman" w:hAnsi="Times New Roman" w:cs="Times New Roman"/>
          <w:color w:val="000000"/>
          <w:sz w:val="28"/>
          <w:szCs w:val="28"/>
          <w:lang w:val="de-DE" w:eastAsia="ru-RU"/>
        </w:rPr>
        <w:t>»</w:t>
      </w:r>
      <w:r w:rsidRPr="0064229D">
        <w:rPr>
          <w:rFonts w:ascii="Times New Roman" w:eastAsia="Times New Roman" w:hAnsi="Times New Roman" w:cs="Times New Roman"/>
          <w:color w:val="000000"/>
          <w:sz w:val="28"/>
          <w:szCs w:val="28"/>
          <w:lang w:eastAsia="ru-RU"/>
        </w:rPr>
        <w:t xml:space="preserve"> </w:t>
      </w:r>
      <w:r w:rsidRPr="0064229D">
        <w:rPr>
          <w:rFonts w:ascii="Times New Roman" w:eastAsia="Times New Roman" w:hAnsi="Times New Roman" w:cs="Times New Roman"/>
          <w:sz w:val="28"/>
          <w:szCs w:val="28"/>
          <w:lang w:eastAsia="ru-RU"/>
        </w:rPr>
        <w:t>общеросийского классификатора водов экономической деятельности</w:t>
      </w:r>
      <w:r w:rsidRPr="0064229D">
        <w:rPr>
          <w:rFonts w:ascii="Times New Roman" w:hAnsi="Times New Roman" w:cs="Times New Roman"/>
          <w:sz w:val="28"/>
          <w:szCs w:val="28"/>
          <w:shd w:val="clear" w:color="auto" w:fill="FFFFFF"/>
        </w:rPr>
        <w:t>.</w:t>
      </w:r>
    </w:p>
    <w:p w14:paraId="3BFFDD74" w14:textId="77777777" w:rsidR="001D5508" w:rsidRPr="001D5508" w:rsidRDefault="001D5508" w:rsidP="001D5508">
      <w:pPr>
        <w:shd w:val="clear" w:color="auto" w:fill="FFFFFF" w:themeFill="background1"/>
        <w:spacing w:after="0" w:line="240" w:lineRule="auto"/>
        <w:ind w:firstLine="708"/>
        <w:jc w:val="both"/>
        <w:rPr>
          <w:rFonts w:ascii="Times New Roman" w:hAnsi="Times New Roman" w:cs="Times New Roman"/>
          <w:sz w:val="28"/>
          <w:szCs w:val="28"/>
          <w:highlight w:val="green"/>
          <w:shd w:val="clear" w:color="auto" w:fill="FFFFFF"/>
        </w:rPr>
      </w:pPr>
    </w:p>
    <w:p w14:paraId="2D8D168C"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10" w:name="_Toc53757019"/>
      <w:bookmarkEnd w:id="10"/>
      <w:r w:rsidRPr="003F7193">
        <w:rPr>
          <w:rFonts w:ascii="Times New Roman" w:eastAsia="Times New Roman" w:hAnsi="Times New Roman" w:cs="Times New Roman"/>
          <w:b/>
          <w:bCs/>
          <w:color w:val="000000"/>
          <w:sz w:val="28"/>
          <w:szCs w:val="28"/>
          <w:lang w:val="de-DE" w:eastAsia="ru-RU"/>
        </w:rPr>
        <w:t>Раздел IV. Критерии и параметры критериев конкурса</w:t>
      </w:r>
    </w:p>
    <w:p w14:paraId="6C8A4BBB" w14:textId="77777777" w:rsidR="00313AF4" w:rsidRPr="003F7193" w:rsidRDefault="00313AF4"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18A6BA59" w14:textId="77777777" w:rsidR="00840710" w:rsidRPr="003F7193" w:rsidRDefault="00840710" w:rsidP="0026797A">
      <w:pPr>
        <w:pStyle w:val="ac"/>
        <w:numPr>
          <w:ilvl w:val="0"/>
          <w:numId w:val="52"/>
        </w:numPr>
        <w:shd w:val="clear" w:color="auto" w:fill="FFFFFF" w:themeFill="background1"/>
        <w:spacing w:after="0" w:line="240" w:lineRule="auto"/>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val="de-DE" w:eastAsia="ru-RU"/>
        </w:rPr>
        <w:t>В качестве Критериев конкурса установлены следующие:</w:t>
      </w:r>
    </w:p>
    <w:tbl>
      <w:tblPr>
        <w:tblW w:w="9776" w:type="dxa"/>
        <w:tblCellSpacing w:w="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88"/>
        <w:gridCol w:w="3099"/>
        <w:gridCol w:w="2168"/>
        <w:gridCol w:w="2081"/>
        <w:gridCol w:w="1840"/>
      </w:tblGrid>
      <w:tr w:rsidR="00840710" w:rsidRPr="00D727BC" w14:paraId="438F4E96" w14:textId="77777777" w:rsidTr="008D017B">
        <w:trPr>
          <w:trHeight w:val="340"/>
          <w:tblHeader/>
          <w:tblCellSpacing w:w="0" w:type="dxa"/>
        </w:trPr>
        <w:tc>
          <w:tcPr>
            <w:tcW w:w="588" w:type="dxa"/>
            <w:vAlign w:val="center"/>
            <w:hideMark/>
          </w:tcPr>
          <w:p w14:paraId="4F47B8BB"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CA3648">
              <w:rPr>
                <w:rFonts w:ascii="Times New Roman" w:eastAsia="Times New Roman" w:hAnsi="Times New Roman" w:cs="Times New Roman"/>
                <w:color w:val="00000A"/>
                <w:sz w:val="24"/>
                <w:szCs w:val="24"/>
                <w:lang w:val="de-DE" w:eastAsia="ru-RU"/>
              </w:rPr>
              <w:t>№</w:t>
            </w:r>
          </w:p>
          <w:p w14:paraId="0D86B3F4"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CA3648">
              <w:rPr>
                <w:rFonts w:ascii="Times New Roman" w:eastAsia="Times New Roman" w:hAnsi="Times New Roman" w:cs="Times New Roman"/>
                <w:color w:val="00000A"/>
                <w:sz w:val="24"/>
                <w:szCs w:val="24"/>
                <w:lang w:val="de-DE" w:eastAsia="ru-RU"/>
              </w:rPr>
              <w:t>п/п</w:t>
            </w:r>
          </w:p>
        </w:tc>
        <w:tc>
          <w:tcPr>
            <w:tcW w:w="3099" w:type="dxa"/>
            <w:vAlign w:val="center"/>
            <w:hideMark/>
          </w:tcPr>
          <w:p w14:paraId="03B25F33"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CA3648">
              <w:rPr>
                <w:rFonts w:ascii="Times New Roman" w:eastAsia="Times New Roman" w:hAnsi="Times New Roman" w:cs="Times New Roman"/>
                <w:color w:val="00000A"/>
                <w:sz w:val="24"/>
                <w:szCs w:val="24"/>
                <w:lang w:val="de-DE" w:eastAsia="ru-RU"/>
              </w:rPr>
              <w:t>Критерий конкурса</w:t>
            </w:r>
          </w:p>
        </w:tc>
        <w:tc>
          <w:tcPr>
            <w:tcW w:w="2168" w:type="dxa"/>
            <w:vAlign w:val="center"/>
            <w:hideMark/>
          </w:tcPr>
          <w:p w14:paraId="6CFAECE9"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CA3648">
              <w:rPr>
                <w:rFonts w:ascii="Times New Roman" w:eastAsia="Times New Roman" w:hAnsi="Times New Roman" w:cs="Times New Roman"/>
                <w:color w:val="00000A"/>
                <w:sz w:val="24"/>
                <w:szCs w:val="24"/>
                <w:lang w:val="de-DE" w:eastAsia="ru-RU"/>
              </w:rPr>
              <w:t>Начальное значение критерия конкурса</w:t>
            </w:r>
          </w:p>
        </w:tc>
        <w:tc>
          <w:tcPr>
            <w:tcW w:w="2081" w:type="dxa"/>
            <w:vAlign w:val="center"/>
            <w:hideMark/>
          </w:tcPr>
          <w:p w14:paraId="715F8820"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CA3648">
              <w:rPr>
                <w:rFonts w:ascii="Times New Roman" w:eastAsia="Times New Roman" w:hAnsi="Times New Roman" w:cs="Times New Roman"/>
                <w:color w:val="00000A"/>
                <w:sz w:val="24"/>
                <w:szCs w:val="24"/>
                <w:lang w:val="de-DE" w:eastAsia="ru-RU"/>
              </w:rPr>
              <w:t>Уменьшение</w:t>
            </w:r>
            <w:r w:rsidR="00743E60" w:rsidRPr="00CA3648">
              <w:rPr>
                <w:rFonts w:ascii="Times New Roman" w:eastAsia="Times New Roman" w:hAnsi="Times New Roman" w:cs="Times New Roman"/>
                <w:color w:val="00000A"/>
                <w:sz w:val="24"/>
                <w:szCs w:val="24"/>
                <w:lang w:eastAsia="ru-RU"/>
              </w:rPr>
              <w:t xml:space="preserve"> </w:t>
            </w:r>
            <w:r w:rsidR="002060DD" w:rsidRPr="00CA3648">
              <w:rPr>
                <w:rFonts w:ascii="Times New Roman" w:eastAsia="Times New Roman" w:hAnsi="Times New Roman" w:cs="Times New Roman"/>
                <w:color w:val="00000A"/>
                <w:sz w:val="24"/>
                <w:szCs w:val="24"/>
                <w:lang w:eastAsia="ru-RU"/>
              </w:rPr>
              <w:t>и</w:t>
            </w:r>
            <w:r w:rsidRPr="00CA3648">
              <w:rPr>
                <w:rFonts w:ascii="Times New Roman" w:eastAsia="Times New Roman" w:hAnsi="Times New Roman" w:cs="Times New Roman"/>
                <w:color w:val="00000A"/>
                <w:sz w:val="24"/>
                <w:szCs w:val="24"/>
                <w:lang w:val="de-DE" w:eastAsia="ru-RU"/>
              </w:rPr>
              <w:t>ли увеличение</w:t>
            </w:r>
            <w:r w:rsidR="00743E60" w:rsidRPr="00CA3648">
              <w:rPr>
                <w:rFonts w:ascii="Times New Roman" w:eastAsia="Times New Roman" w:hAnsi="Times New Roman" w:cs="Times New Roman"/>
                <w:color w:val="00000A"/>
                <w:sz w:val="24"/>
                <w:szCs w:val="24"/>
                <w:lang w:eastAsia="ru-RU"/>
              </w:rPr>
              <w:t xml:space="preserve"> н</w:t>
            </w:r>
            <w:r w:rsidRPr="00CA3648">
              <w:rPr>
                <w:rFonts w:ascii="Times New Roman" w:eastAsia="Times New Roman" w:hAnsi="Times New Roman" w:cs="Times New Roman"/>
                <w:color w:val="00000A"/>
                <w:sz w:val="24"/>
                <w:szCs w:val="24"/>
                <w:lang w:val="de-DE" w:eastAsia="ru-RU"/>
              </w:rPr>
              <w:t>ачального</w:t>
            </w:r>
            <w:r w:rsidR="00743E60" w:rsidRPr="00CA3648">
              <w:rPr>
                <w:rFonts w:ascii="Times New Roman" w:eastAsia="Times New Roman" w:hAnsi="Times New Roman" w:cs="Times New Roman"/>
                <w:color w:val="00000A"/>
                <w:sz w:val="24"/>
                <w:szCs w:val="24"/>
                <w:lang w:eastAsia="ru-RU"/>
              </w:rPr>
              <w:t xml:space="preserve"> з</w:t>
            </w:r>
            <w:r w:rsidR="00B743BC" w:rsidRPr="00CA3648">
              <w:rPr>
                <w:rFonts w:ascii="Times New Roman" w:eastAsia="Times New Roman" w:hAnsi="Times New Roman" w:cs="Times New Roman"/>
                <w:color w:val="00000A"/>
                <w:sz w:val="24"/>
                <w:szCs w:val="24"/>
                <w:lang w:val="de-DE" w:eastAsia="ru-RU"/>
              </w:rPr>
              <w:t>начения</w:t>
            </w:r>
            <w:r w:rsidR="00B743BC" w:rsidRPr="00CA3648">
              <w:rPr>
                <w:rFonts w:ascii="Times New Roman" w:eastAsia="Times New Roman" w:hAnsi="Times New Roman" w:cs="Times New Roman"/>
                <w:color w:val="00000A"/>
                <w:sz w:val="24"/>
                <w:szCs w:val="24"/>
                <w:lang w:eastAsia="ru-RU"/>
              </w:rPr>
              <w:t xml:space="preserve"> </w:t>
            </w:r>
            <w:r w:rsidRPr="00CA3648">
              <w:rPr>
                <w:rFonts w:ascii="Times New Roman" w:eastAsia="Times New Roman" w:hAnsi="Times New Roman" w:cs="Times New Roman"/>
                <w:color w:val="00000A"/>
                <w:sz w:val="24"/>
                <w:szCs w:val="24"/>
                <w:lang w:val="de-DE" w:eastAsia="ru-RU"/>
              </w:rPr>
              <w:t>критерия</w:t>
            </w:r>
            <w:r w:rsidR="00743E60" w:rsidRPr="00CA3648">
              <w:rPr>
                <w:rFonts w:ascii="Times New Roman" w:eastAsia="Times New Roman" w:hAnsi="Times New Roman" w:cs="Times New Roman"/>
                <w:color w:val="00000A"/>
                <w:sz w:val="24"/>
                <w:szCs w:val="24"/>
                <w:lang w:eastAsia="ru-RU"/>
              </w:rPr>
              <w:t xml:space="preserve"> </w:t>
            </w:r>
            <w:r w:rsidRPr="00CA3648">
              <w:rPr>
                <w:rFonts w:ascii="Times New Roman" w:eastAsia="Times New Roman" w:hAnsi="Times New Roman" w:cs="Times New Roman"/>
                <w:color w:val="00000A"/>
                <w:sz w:val="24"/>
                <w:szCs w:val="24"/>
                <w:lang w:val="de-DE" w:eastAsia="ru-RU"/>
              </w:rPr>
              <w:t>Конкурса</w:t>
            </w:r>
          </w:p>
        </w:tc>
        <w:tc>
          <w:tcPr>
            <w:tcW w:w="1840" w:type="dxa"/>
            <w:vAlign w:val="center"/>
            <w:hideMark/>
          </w:tcPr>
          <w:p w14:paraId="78F61999"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CA3648">
              <w:rPr>
                <w:rFonts w:ascii="Times New Roman" w:eastAsia="Times New Roman" w:hAnsi="Times New Roman" w:cs="Times New Roman"/>
                <w:color w:val="00000A"/>
                <w:sz w:val="24"/>
                <w:szCs w:val="24"/>
                <w:lang w:val="de-DE" w:eastAsia="ru-RU"/>
              </w:rPr>
              <w:t>Коэффициент,</w:t>
            </w:r>
          </w:p>
          <w:p w14:paraId="14410B08"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CA3648">
              <w:rPr>
                <w:rFonts w:ascii="Times New Roman" w:eastAsia="Times New Roman" w:hAnsi="Times New Roman" w:cs="Times New Roman"/>
                <w:color w:val="00000A"/>
                <w:sz w:val="24"/>
                <w:szCs w:val="24"/>
                <w:lang w:val="de-DE" w:eastAsia="ru-RU"/>
              </w:rPr>
              <w:t>учитывающий</w:t>
            </w:r>
          </w:p>
          <w:p w14:paraId="1E50DC8B"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CA3648">
              <w:rPr>
                <w:rFonts w:ascii="Times New Roman" w:eastAsia="Times New Roman" w:hAnsi="Times New Roman" w:cs="Times New Roman"/>
                <w:color w:val="00000A"/>
                <w:sz w:val="24"/>
                <w:szCs w:val="24"/>
                <w:lang w:val="de-DE" w:eastAsia="ru-RU"/>
              </w:rPr>
              <w:t>значимость</w:t>
            </w:r>
          </w:p>
          <w:p w14:paraId="1F298189"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CA3648">
              <w:rPr>
                <w:rFonts w:ascii="Times New Roman" w:eastAsia="Times New Roman" w:hAnsi="Times New Roman" w:cs="Times New Roman"/>
                <w:color w:val="00000A"/>
                <w:sz w:val="24"/>
                <w:szCs w:val="24"/>
                <w:lang w:val="de-DE" w:eastAsia="ru-RU"/>
              </w:rPr>
              <w:t>критерия</w:t>
            </w:r>
          </w:p>
          <w:p w14:paraId="165B31B9"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color w:val="00000A"/>
                <w:sz w:val="24"/>
                <w:szCs w:val="24"/>
                <w:lang w:val="de-DE" w:eastAsia="ru-RU"/>
              </w:rPr>
            </w:pPr>
            <w:r w:rsidRPr="00CA3648">
              <w:rPr>
                <w:rFonts w:ascii="Times New Roman" w:eastAsia="Times New Roman" w:hAnsi="Times New Roman" w:cs="Times New Roman"/>
                <w:color w:val="00000A"/>
                <w:sz w:val="24"/>
                <w:szCs w:val="24"/>
                <w:lang w:val="de-DE" w:eastAsia="ru-RU"/>
              </w:rPr>
              <w:t>Конкурса</w:t>
            </w:r>
          </w:p>
        </w:tc>
      </w:tr>
      <w:tr w:rsidR="004715B6" w:rsidRPr="00D727BC" w14:paraId="44125F4F" w14:textId="77777777" w:rsidTr="008D017B">
        <w:trPr>
          <w:trHeight w:val="1382"/>
          <w:tblCellSpacing w:w="0" w:type="dxa"/>
        </w:trPr>
        <w:tc>
          <w:tcPr>
            <w:tcW w:w="588" w:type="dxa"/>
            <w:vAlign w:val="center"/>
            <w:hideMark/>
          </w:tcPr>
          <w:p w14:paraId="6BC6BC29" w14:textId="77777777" w:rsidR="00840710" w:rsidRPr="00CA3648" w:rsidRDefault="00840710" w:rsidP="0026797A">
            <w:pPr>
              <w:shd w:val="clear" w:color="auto" w:fill="FFFFFF" w:themeFill="background1"/>
              <w:spacing w:after="0" w:line="240" w:lineRule="auto"/>
              <w:jc w:val="both"/>
              <w:rPr>
                <w:rFonts w:ascii="Times New Roman" w:eastAsia="Times New Roman" w:hAnsi="Times New Roman" w:cs="Times New Roman"/>
                <w:sz w:val="24"/>
                <w:szCs w:val="24"/>
                <w:lang w:val="de-DE" w:eastAsia="ru-RU"/>
              </w:rPr>
            </w:pPr>
            <w:r w:rsidRPr="00CA3648">
              <w:rPr>
                <w:rFonts w:ascii="Times New Roman" w:eastAsia="Times New Roman" w:hAnsi="Times New Roman" w:cs="Times New Roman"/>
                <w:sz w:val="24"/>
                <w:szCs w:val="24"/>
                <w:lang w:val="de-DE" w:eastAsia="ru-RU"/>
              </w:rPr>
              <w:t>1</w:t>
            </w:r>
          </w:p>
        </w:tc>
        <w:tc>
          <w:tcPr>
            <w:tcW w:w="3099" w:type="dxa"/>
            <w:vAlign w:val="center"/>
            <w:hideMark/>
          </w:tcPr>
          <w:p w14:paraId="64727C97" w14:textId="6A3C653D" w:rsidR="00840710" w:rsidRPr="00CA3648" w:rsidRDefault="00CA3648" w:rsidP="0026797A">
            <w:pPr>
              <w:shd w:val="clear" w:color="auto" w:fill="FFFFFF" w:themeFill="background1"/>
              <w:spacing w:after="0" w:line="240" w:lineRule="auto"/>
              <w:jc w:val="both"/>
              <w:rPr>
                <w:rFonts w:ascii="Times New Roman" w:eastAsia="Times New Roman" w:hAnsi="Times New Roman" w:cs="Times New Roman"/>
                <w:sz w:val="24"/>
                <w:szCs w:val="24"/>
                <w:lang w:val="de-DE" w:eastAsia="ru-RU"/>
              </w:rPr>
            </w:pPr>
            <w:r w:rsidRPr="00CA3648">
              <w:rPr>
                <w:rFonts w:ascii="Times New Roman" w:hAnsi="Times New Roman" w:cs="Times New Roman"/>
                <w:color w:val="000000"/>
                <w:sz w:val="24"/>
                <w:szCs w:val="24"/>
              </w:rPr>
              <w:t>Срок создания объекта концессионного соглашения</w:t>
            </w:r>
          </w:p>
        </w:tc>
        <w:tc>
          <w:tcPr>
            <w:tcW w:w="2168" w:type="dxa"/>
            <w:vAlign w:val="center"/>
            <w:hideMark/>
          </w:tcPr>
          <w:p w14:paraId="17228786" w14:textId="6F98848D" w:rsidR="00840710" w:rsidRPr="00CA3648" w:rsidRDefault="00CA3648" w:rsidP="005C6F4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A3648">
              <w:rPr>
                <w:rFonts w:ascii="Times New Roman" w:hAnsi="Times New Roman" w:cs="Times New Roman"/>
                <w:color w:val="000000"/>
                <w:sz w:val="24"/>
                <w:szCs w:val="24"/>
              </w:rPr>
              <w:t>240 дней с даты подписания концессионного соглашения, но менее 180 дней</w:t>
            </w:r>
          </w:p>
        </w:tc>
        <w:tc>
          <w:tcPr>
            <w:tcW w:w="2081" w:type="dxa"/>
            <w:vAlign w:val="center"/>
            <w:hideMark/>
          </w:tcPr>
          <w:p w14:paraId="22B5CAEA" w14:textId="49BF4778" w:rsidR="00840710" w:rsidRPr="00CA3648" w:rsidRDefault="005C6F4C" w:rsidP="0026797A">
            <w:pPr>
              <w:shd w:val="clear" w:color="auto" w:fill="FFFFFF" w:themeFill="background1"/>
              <w:spacing w:after="0" w:line="240" w:lineRule="auto"/>
              <w:jc w:val="center"/>
              <w:rPr>
                <w:rFonts w:ascii="Times New Roman" w:eastAsia="Times New Roman" w:hAnsi="Times New Roman" w:cs="Times New Roman"/>
                <w:sz w:val="24"/>
                <w:szCs w:val="24"/>
                <w:lang w:val="de-DE" w:eastAsia="ru-RU"/>
              </w:rPr>
            </w:pPr>
            <w:r w:rsidRPr="00CA3648">
              <w:rPr>
                <w:rFonts w:ascii="Times New Roman" w:eastAsia="Times New Roman" w:hAnsi="Times New Roman" w:cs="Times New Roman"/>
                <w:sz w:val="24"/>
                <w:szCs w:val="24"/>
                <w:lang w:val="de-DE" w:eastAsia="ru-RU"/>
              </w:rPr>
              <w:t>уменьшение</w:t>
            </w:r>
          </w:p>
        </w:tc>
        <w:tc>
          <w:tcPr>
            <w:tcW w:w="1840" w:type="dxa"/>
            <w:vAlign w:val="center"/>
            <w:hideMark/>
          </w:tcPr>
          <w:p w14:paraId="3336456E" w14:textId="0CEBFA4F"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A3648">
              <w:rPr>
                <w:rFonts w:ascii="Times New Roman" w:eastAsia="Times New Roman" w:hAnsi="Times New Roman" w:cs="Times New Roman"/>
                <w:sz w:val="24"/>
                <w:szCs w:val="24"/>
                <w:lang w:val="de-DE" w:eastAsia="ru-RU"/>
              </w:rPr>
              <w:t>0,</w:t>
            </w:r>
            <w:r w:rsidR="00CA3648" w:rsidRPr="00CA3648">
              <w:rPr>
                <w:rFonts w:ascii="Times New Roman" w:eastAsia="Times New Roman" w:hAnsi="Times New Roman" w:cs="Times New Roman"/>
                <w:sz w:val="24"/>
                <w:szCs w:val="24"/>
                <w:lang w:eastAsia="ru-RU"/>
              </w:rPr>
              <w:t>1</w:t>
            </w:r>
          </w:p>
        </w:tc>
      </w:tr>
      <w:tr w:rsidR="004715B6" w:rsidRPr="00D727BC" w14:paraId="758B92F7" w14:textId="77777777" w:rsidTr="008D017B">
        <w:trPr>
          <w:trHeight w:val="340"/>
          <w:tblCellSpacing w:w="0" w:type="dxa"/>
        </w:trPr>
        <w:tc>
          <w:tcPr>
            <w:tcW w:w="588" w:type="dxa"/>
            <w:vAlign w:val="center"/>
            <w:hideMark/>
          </w:tcPr>
          <w:p w14:paraId="0FDF2515" w14:textId="77777777" w:rsidR="00840710" w:rsidRPr="00CA3648" w:rsidRDefault="00840710" w:rsidP="0026797A">
            <w:pPr>
              <w:shd w:val="clear" w:color="auto" w:fill="FFFFFF" w:themeFill="background1"/>
              <w:spacing w:after="0" w:line="240" w:lineRule="auto"/>
              <w:jc w:val="both"/>
              <w:rPr>
                <w:rFonts w:ascii="Times New Roman" w:eastAsia="Times New Roman" w:hAnsi="Times New Roman" w:cs="Times New Roman"/>
                <w:sz w:val="24"/>
                <w:szCs w:val="24"/>
                <w:lang w:val="de-DE" w:eastAsia="ru-RU"/>
              </w:rPr>
            </w:pPr>
            <w:r w:rsidRPr="00CA3648">
              <w:rPr>
                <w:rFonts w:ascii="Times New Roman" w:eastAsia="Times New Roman" w:hAnsi="Times New Roman" w:cs="Times New Roman"/>
                <w:sz w:val="24"/>
                <w:szCs w:val="24"/>
                <w:lang w:val="de-DE" w:eastAsia="ru-RU"/>
              </w:rPr>
              <w:t>2</w:t>
            </w:r>
          </w:p>
        </w:tc>
        <w:tc>
          <w:tcPr>
            <w:tcW w:w="3099" w:type="dxa"/>
            <w:vAlign w:val="center"/>
            <w:hideMark/>
          </w:tcPr>
          <w:p w14:paraId="7E9E3FC3" w14:textId="22BC9EC2" w:rsidR="00840710" w:rsidRPr="00CA3648" w:rsidRDefault="00CA3648" w:rsidP="0026797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A3648">
              <w:rPr>
                <w:rFonts w:ascii="Times New Roman" w:hAnsi="Times New Roman" w:cs="Times New Roman"/>
                <w:color w:val="000000"/>
                <w:sz w:val="24"/>
                <w:szCs w:val="24"/>
              </w:rPr>
              <w:t>Плата концедента на эксплуатацию объекта соглашения</w:t>
            </w:r>
          </w:p>
        </w:tc>
        <w:tc>
          <w:tcPr>
            <w:tcW w:w="2168" w:type="dxa"/>
            <w:vAlign w:val="center"/>
            <w:hideMark/>
          </w:tcPr>
          <w:p w14:paraId="18011155" w14:textId="460CCEB0" w:rsidR="00840710" w:rsidRPr="00CA3648" w:rsidRDefault="00CA3648" w:rsidP="002679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A3648">
              <w:rPr>
                <w:rFonts w:ascii="Times New Roman" w:hAnsi="Times New Roman" w:cs="Times New Roman"/>
                <w:color w:val="000000"/>
                <w:sz w:val="24"/>
                <w:szCs w:val="24"/>
              </w:rPr>
              <w:t xml:space="preserve">105 870 418 рублей за весь период действия соглашения </w:t>
            </w:r>
          </w:p>
        </w:tc>
        <w:tc>
          <w:tcPr>
            <w:tcW w:w="2081" w:type="dxa"/>
            <w:vAlign w:val="center"/>
            <w:hideMark/>
          </w:tcPr>
          <w:p w14:paraId="7C029628" w14:textId="77777777"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sz w:val="24"/>
                <w:szCs w:val="24"/>
                <w:lang w:val="de-DE" w:eastAsia="ru-RU"/>
              </w:rPr>
            </w:pPr>
            <w:r w:rsidRPr="00CA3648">
              <w:rPr>
                <w:rFonts w:ascii="Times New Roman" w:eastAsia="Times New Roman" w:hAnsi="Times New Roman" w:cs="Times New Roman"/>
                <w:sz w:val="24"/>
                <w:szCs w:val="24"/>
                <w:lang w:val="de-DE" w:eastAsia="ru-RU"/>
              </w:rPr>
              <w:t>уменьшение</w:t>
            </w:r>
          </w:p>
        </w:tc>
        <w:tc>
          <w:tcPr>
            <w:tcW w:w="1840" w:type="dxa"/>
            <w:vAlign w:val="center"/>
            <w:hideMark/>
          </w:tcPr>
          <w:p w14:paraId="0A478A26" w14:textId="787011BE"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A3648">
              <w:rPr>
                <w:rFonts w:ascii="Times New Roman" w:eastAsia="Times New Roman" w:hAnsi="Times New Roman" w:cs="Times New Roman"/>
                <w:sz w:val="24"/>
                <w:szCs w:val="24"/>
                <w:lang w:val="de-DE" w:eastAsia="ru-RU"/>
              </w:rPr>
              <w:t>0,</w:t>
            </w:r>
            <w:r w:rsidR="00CA3648" w:rsidRPr="00CA3648">
              <w:rPr>
                <w:rFonts w:ascii="Times New Roman" w:eastAsia="Times New Roman" w:hAnsi="Times New Roman" w:cs="Times New Roman"/>
                <w:sz w:val="24"/>
                <w:szCs w:val="24"/>
                <w:lang w:eastAsia="ru-RU"/>
              </w:rPr>
              <w:t>5</w:t>
            </w:r>
          </w:p>
        </w:tc>
      </w:tr>
      <w:tr w:rsidR="004715B6" w:rsidRPr="00D727BC" w14:paraId="3AAC851C" w14:textId="77777777" w:rsidTr="008D017B">
        <w:trPr>
          <w:trHeight w:val="340"/>
          <w:tblCellSpacing w:w="0" w:type="dxa"/>
        </w:trPr>
        <w:tc>
          <w:tcPr>
            <w:tcW w:w="588" w:type="dxa"/>
            <w:vAlign w:val="center"/>
            <w:hideMark/>
          </w:tcPr>
          <w:p w14:paraId="069212A8" w14:textId="77777777" w:rsidR="00840710" w:rsidRPr="00CA3648" w:rsidRDefault="00840710" w:rsidP="0026797A">
            <w:pPr>
              <w:shd w:val="clear" w:color="auto" w:fill="FFFFFF" w:themeFill="background1"/>
              <w:spacing w:after="0" w:line="240" w:lineRule="auto"/>
              <w:jc w:val="both"/>
              <w:rPr>
                <w:rFonts w:ascii="Times New Roman" w:eastAsia="Times New Roman" w:hAnsi="Times New Roman" w:cs="Times New Roman"/>
                <w:sz w:val="24"/>
                <w:szCs w:val="24"/>
                <w:lang w:val="de-DE" w:eastAsia="ru-RU"/>
              </w:rPr>
            </w:pPr>
            <w:r w:rsidRPr="00CA3648">
              <w:rPr>
                <w:rFonts w:ascii="Times New Roman" w:eastAsia="Times New Roman" w:hAnsi="Times New Roman" w:cs="Times New Roman"/>
                <w:sz w:val="24"/>
                <w:szCs w:val="24"/>
                <w:lang w:val="de-DE" w:eastAsia="ru-RU"/>
              </w:rPr>
              <w:t>3</w:t>
            </w:r>
          </w:p>
        </w:tc>
        <w:tc>
          <w:tcPr>
            <w:tcW w:w="3099" w:type="dxa"/>
            <w:vAlign w:val="center"/>
            <w:hideMark/>
          </w:tcPr>
          <w:p w14:paraId="2CE27380" w14:textId="3A0EC00D" w:rsidR="00840710" w:rsidRPr="00CA3648" w:rsidRDefault="00CA3648" w:rsidP="0026797A">
            <w:pPr>
              <w:shd w:val="clear" w:color="auto" w:fill="FFFFFF" w:themeFill="background1"/>
              <w:spacing w:after="0" w:line="240" w:lineRule="auto"/>
              <w:jc w:val="both"/>
              <w:rPr>
                <w:rFonts w:ascii="Times New Roman" w:eastAsia="Times New Roman" w:hAnsi="Times New Roman" w:cs="Times New Roman"/>
                <w:sz w:val="24"/>
                <w:szCs w:val="24"/>
                <w:lang w:val="de-DE" w:eastAsia="ru-RU"/>
              </w:rPr>
            </w:pPr>
            <w:r w:rsidRPr="00CA3648">
              <w:rPr>
                <w:rFonts w:ascii="Times New Roman" w:hAnsi="Times New Roman" w:cs="Times New Roman"/>
                <w:color w:val="000000"/>
                <w:sz w:val="24"/>
                <w:szCs w:val="24"/>
              </w:rPr>
              <w:t>Плата концедента на выплату инвестиционного платежа</w:t>
            </w:r>
          </w:p>
        </w:tc>
        <w:tc>
          <w:tcPr>
            <w:tcW w:w="2168" w:type="dxa"/>
            <w:vAlign w:val="center"/>
            <w:hideMark/>
          </w:tcPr>
          <w:p w14:paraId="0675BF62" w14:textId="7370FB07" w:rsidR="00840710" w:rsidRPr="00CA3648" w:rsidRDefault="00CA3648" w:rsidP="002679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A3648">
              <w:rPr>
                <w:rFonts w:ascii="Times New Roman" w:hAnsi="Times New Roman" w:cs="Times New Roman"/>
                <w:color w:val="000000"/>
                <w:sz w:val="24"/>
                <w:szCs w:val="24"/>
              </w:rPr>
              <w:t xml:space="preserve">11 452 307 рублей за весь период действия соглашения </w:t>
            </w:r>
          </w:p>
        </w:tc>
        <w:tc>
          <w:tcPr>
            <w:tcW w:w="2081" w:type="dxa"/>
            <w:vAlign w:val="center"/>
            <w:hideMark/>
          </w:tcPr>
          <w:p w14:paraId="6E3BC9D2" w14:textId="5FFD7CA8" w:rsidR="00840710" w:rsidRPr="00CA3648" w:rsidRDefault="00821CF3" w:rsidP="0026797A">
            <w:pPr>
              <w:shd w:val="clear" w:color="auto" w:fill="FFFFFF" w:themeFill="background1"/>
              <w:spacing w:after="0" w:line="240" w:lineRule="auto"/>
              <w:jc w:val="center"/>
              <w:rPr>
                <w:rFonts w:ascii="Times New Roman" w:eastAsia="Times New Roman" w:hAnsi="Times New Roman" w:cs="Times New Roman"/>
                <w:sz w:val="24"/>
                <w:szCs w:val="24"/>
                <w:lang w:val="de-DE" w:eastAsia="ru-RU"/>
              </w:rPr>
            </w:pPr>
            <w:r w:rsidRPr="00CA3648">
              <w:rPr>
                <w:rFonts w:ascii="Times New Roman" w:eastAsia="Times New Roman" w:hAnsi="Times New Roman" w:cs="Times New Roman"/>
                <w:sz w:val="24"/>
                <w:szCs w:val="24"/>
                <w:lang w:val="de-DE" w:eastAsia="ru-RU"/>
              </w:rPr>
              <w:t>уменьшение</w:t>
            </w:r>
          </w:p>
        </w:tc>
        <w:tc>
          <w:tcPr>
            <w:tcW w:w="1840" w:type="dxa"/>
            <w:vAlign w:val="center"/>
            <w:hideMark/>
          </w:tcPr>
          <w:p w14:paraId="06BA787A" w14:textId="1CDA8E7E" w:rsidR="00840710" w:rsidRPr="00CA3648" w:rsidRDefault="00840710" w:rsidP="002679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A3648">
              <w:rPr>
                <w:rFonts w:ascii="Times New Roman" w:eastAsia="Times New Roman" w:hAnsi="Times New Roman" w:cs="Times New Roman"/>
                <w:sz w:val="24"/>
                <w:szCs w:val="24"/>
                <w:lang w:val="de-DE" w:eastAsia="ru-RU"/>
              </w:rPr>
              <w:t>0,</w:t>
            </w:r>
            <w:r w:rsidR="00CA3648" w:rsidRPr="00CA3648">
              <w:rPr>
                <w:rFonts w:ascii="Times New Roman" w:eastAsia="Times New Roman" w:hAnsi="Times New Roman" w:cs="Times New Roman"/>
                <w:sz w:val="24"/>
                <w:szCs w:val="24"/>
                <w:lang w:eastAsia="ru-RU"/>
              </w:rPr>
              <w:t>4</w:t>
            </w:r>
          </w:p>
        </w:tc>
      </w:tr>
    </w:tbl>
    <w:p w14:paraId="077B6422" w14:textId="77777777" w:rsidR="00743E60" w:rsidRPr="003F7193" w:rsidRDefault="00743E60" w:rsidP="0026797A">
      <w:pPr>
        <w:keepNext/>
        <w:shd w:val="clear" w:color="auto" w:fill="FFFFFF" w:themeFill="background1"/>
        <w:spacing w:after="0" w:line="240" w:lineRule="auto"/>
        <w:jc w:val="both"/>
        <w:rPr>
          <w:rFonts w:ascii="Times New Roman" w:eastAsia="Times New Roman" w:hAnsi="Times New Roman" w:cs="Times New Roman"/>
          <w:b/>
          <w:bCs/>
          <w:color w:val="000000"/>
          <w:sz w:val="28"/>
          <w:szCs w:val="28"/>
          <w:lang w:eastAsia="ru-RU"/>
        </w:rPr>
      </w:pPr>
      <w:bookmarkStart w:id="11" w:name="_Toc53757020"/>
      <w:bookmarkEnd w:id="11"/>
    </w:p>
    <w:p w14:paraId="23BD217A" w14:textId="4787C605"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r w:rsidRPr="003F7193">
        <w:rPr>
          <w:rFonts w:ascii="Times New Roman" w:eastAsia="Times New Roman" w:hAnsi="Times New Roman" w:cs="Times New Roman"/>
          <w:b/>
          <w:bCs/>
          <w:color w:val="000000"/>
          <w:sz w:val="28"/>
          <w:szCs w:val="28"/>
          <w:lang w:val="de-DE" w:eastAsia="ru-RU"/>
        </w:rPr>
        <w:t>Раздел V. Исчерпывающий перечень документов и материалов и формы их представления заявителями, участниками конкурса</w:t>
      </w:r>
    </w:p>
    <w:p w14:paraId="3EC475E6" w14:textId="77777777" w:rsidR="0026797A" w:rsidRPr="003F7193" w:rsidRDefault="0026797A"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29BA16D8" w14:textId="77777777" w:rsidR="00840710" w:rsidRPr="003F7193" w:rsidRDefault="00B743BC"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Для участия в предварительном отборе Участников конкурса Заявитель представляет в Конкурсную комиссию следующие документы и материалы:</w:t>
      </w:r>
    </w:p>
    <w:p w14:paraId="630B27EB" w14:textId="77777777" w:rsidR="00840710" w:rsidRPr="003F7193" w:rsidRDefault="009D30E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1.1</w:t>
      </w:r>
      <w:r w:rsidR="00B743BC"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eastAsia="ru-RU"/>
        </w:rPr>
        <w:t>з</w:t>
      </w:r>
      <w:r w:rsidR="00840710" w:rsidRPr="003F7193">
        <w:rPr>
          <w:rFonts w:ascii="Times New Roman" w:eastAsia="Times New Roman" w:hAnsi="Times New Roman" w:cs="Times New Roman"/>
          <w:color w:val="00000A"/>
          <w:sz w:val="28"/>
          <w:szCs w:val="28"/>
          <w:lang w:val="de-DE" w:eastAsia="ru-RU"/>
        </w:rPr>
        <w:t>аявка, составленная в соответствии с требованиями, указанными в разд</w:t>
      </w:r>
      <w:r w:rsidRPr="003F7193">
        <w:rPr>
          <w:rFonts w:ascii="Times New Roman" w:eastAsia="Times New Roman" w:hAnsi="Times New Roman" w:cs="Times New Roman"/>
          <w:color w:val="00000A"/>
          <w:sz w:val="28"/>
          <w:szCs w:val="28"/>
          <w:lang w:val="de-DE" w:eastAsia="ru-RU"/>
        </w:rPr>
        <w:t>еле VII Конкурсной документации</w:t>
      </w:r>
      <w:r w:rsidRPr="003F7193">
        <w:rPr>
          <w:rFonts w:ascii="Times New Roman" w:eastAsia="Times New Roman" w:hAnsi="Times New Roman" w:cs="Times New Roman"/>
          <w:color w:val="00000A"/>
          <w:sz w:val="28"/>
          <w:szCs w:val="28"/>
          <w:lang w:eastAsia="ru-RU"/>
        </w:rPr>
        <w:t>;</w:t>
      </w:r>
    </w:p>
    <w:p w14:paraId="3E075F34" w14:textId="77777777" w:rsidR="00840710" w:rsidRPr="003F7193" w:rsidRDefault="009D30E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1.2.</w:t>
      </w:r>
      <w:r w:rsidR="00B743BC"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eastAsia="ru-RU"/>
        </w:rPr>
        <w:t>у</w:t>
      </w:r>
      <w:r w:rsidR="00840710" w:rsidRPr="003F7193">
        <w:rPr>
          <w:rFonts w:ascii="Times New Roman" w:eastAsia="Times New Roman" w:hAnsi="Times New Roman" w:cs="Times New Roman"/>
          <w:color w:val="00000A"/>
          <w:sz w:val="28"/>
          <w:szCs w:val="28"/>
          <w:lang w:val="de-DE" w:eastAsia="ru-RU"/>
        </w:rPr>
        <w:t>достоверенные подписью и печатью (при её наличии)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w:t>
      </w:r>
      <w:r w:rsidRPr="003F7193">
        <w:rPr>
          <w:rFonts w:ascii="Times New Roman" w:eastAsia="Times New Roman" w:hAnsi="Times New Roman" w:cs="Times New Roman"/>
          <w:color w:val="00000A"/>
          <w:sz w:val="28"/>
          <w:szCs w:val="28"/>
          <w:lang w:val="de-DE" w:eastAsia="ru-RU"/>
        </w:rPr>
        <w:t>зиты расчётного счёта Заявителя;</w:t>
      </w:r>
    </w:p>
    <w:p w14:paraId="68024563" w14:textId="55143337" w:rsidR="00E43EC3" w:rsidRPr="00E43EC3" w:rsidRDefault="009D30E0" w:rsidP="00E43EC3">
      <w:pPr>
        <w:shd w:val="clear" w:color="auto" w:fill="FFFFFF" w:themeFill="background1"/>
        <w:spacing w:after="0" w:line="360" w:lineRule="exact"/>
        <w:ind w:firstLine="708"/>
        <w:contextualSpacing/>
        <w:jc w:val="both"/>
        <w:rPr>
          <w:rFonts w:ascii="Times New Roman" w:hAnsi="Times New Roman" w:cs="Times New Roman"/>
          <w:spacing w:val="-6"/>
          <w:sz w:val="28"/>
          <w:szCs w:val="28"/>
        </w:rPr>
      </w:pPr>
      <w:r w:rsidRPr="003F7193">
        <w:rPr>
          <w:rFonts w:ascii="Times New Roman" w:eastAsia="Times New Roman" w:hAnsi="Times New Roman" w:cs="Times New Roman"/>
          <w:color w:val="00000A"/>
          <w:sz w:val="28"/>
          <w:szCs w:val="28"/>
          <w:lang w:eastAsia="ru-RU"/>
        </w:rPr>
        <w:lastRenderedPageBreak/>
        <w:t>1.3</w:t>
      </w:r>
      <w:r w:rsidR="00B743BC" w:rsidRPr="003F7193">
        <w:rPr>
          <w:rFonts w:ascii="Times New Roman" w:eastAsia="Times New Roman" w:hAnsi="Times New Roman" w:cs="Times New Roman"/>
          <w:color w:val="00000A"/>
          <w:sz w:val="28"/>
          <w:szCs w:val="28"/>
          <w:lang w:eastAsia="ru-RU"/>
        </w:rPr>
        <w:t xml:space="preserve">. </w:t>
      </w:r>
      <w:r w:rsidR="00E43EC3" w:rsidRPr="00577EBD">
        <w:rPr>
          <w:rFonts w:eastAsia="Times New Roman CYR"/>
          <w:spacing w:val="-6"/>
          <w:sz w:val="28"/>
          <w:szCs w:val="28"/>
        </w:rPr>
        <w:t> </w:t>
      </w:r>
      <w:r w:rsidR="00E43EC3" w:rsidRPr="00E43EC3">
        <w:rPr>
          <w:rFonts w:ascii="Times New Roman" w:hAnsi="Times New Roman" w:cs="Times New Roman"/>
          <w:spacing w:val="-6"/>
          <w:sz w:val="28"/>
          <w:szCs w:val="28"/>
        </w:rPr>
        <w:t>документы, подтверждающие правоспособность заявителя:</w:t>
      </w:r>
    </w:p>
    <w:p w14:paraId="2983CBB7" w14:textId="77777777" w:rsidR="00E43EC3" w:rsidRPr="00E43EC3" w:rsidRDefault="00E43EC3" w:rsidP="00E43EC3">
      <w:pPr>
        <w:tabs>
          <w:tab w:val="num" w:pos="0"/>
        </w:tabs>
        <w:autoSpaceDE w:val="0"/>
        <w:spacing w:after="0" w:line="360" w:lineRule="exact"/>
        <w:ind w:firstLine="851"/>
        <w:contextualSpacing/>
        <w:jc w:val="both"/>
        <w:rPr>
          <w:rFonts w:ascii="Times New Roman" w:eastAsia="Arial" w:hAnsi="Times New Roman" w:cs="Times New Roman"/>
          <w:spacing w:val="-6"/>
          <w:sz w:val="28"/>
          <w:szCs w:val="28"/>
          <w:lang w:eastAsia="ar-SA"/>
        </w:rPr>
      </w:pPr>
      <w:r w:rsidRPr="00E43EC3">
        <w:rPr>
          <w:rFonts w:ascii="Times New Roman" w:eastAsia="Arial" w:hAnsi="Times New Roman" w:cs="Times New Roman"/>
          <w:spacing w:val="-6"/>
          <w:sz w:val="28"/>
          <w:szCs w:val="28"/>
          <w:lang w:eastAsia="ar-SA"/>
        </w:rPr>
        <w:t>а) для юридических лиц:</w:t>
      </w:r>
    </w:p>
    <w:p w14:paraId="402B076B" w14:textId="77777777" w:rsidR="00E43EC3" w:rsidRPr="00E43EC3" w:rsidRDefault="00E43EC3" w:rsidP="00E43EC3">
      <w:pPr>
        <w:tabs>
          <w:tab w:val="num" w:pos="0"/>
        </w:tabs>
        <w:autoSpaceDE w:val="0"/>
        <w:spacing w:after="0" w:line="360" w:lineRule="exact"/>
        <w:ind w:firstLine="851"/>
        <w:contextualSpacing/>
        <w:jc w:val="both"/>
        <w:rPr>
          <w:rFonts w:ascii="Times New Roman" w:hAnsi="Times New Roman" w:cs="Times New Roman"/>
          <w:spacing w:val="-6"/>
          <w:sz w:val="28"/>
          <w:szCs w:val="28"/>
        </w:rPr>
      </w:pPr>
      <w:r w:rsidRPr="00E43EC3">
        <w:rPr>
          <w:rFonts w:ascii="Times New Roman" w:hAnsi="Times New Roman" w:cs="Times New Roman"/>
          <w:spacing w:val="-6"/>
          <w:sz w:val="28"/>
          <w:szCs w:val="28"/>
        </w:rPr>
        <w:t>-  надлежащим образом заверенные копии учредительных документов, свидетельств о государственной регистрации и его постановке на налоговый учет;</w:t>
      </w:r>
    </w:p>
    <w:p w14:paraId="4DC868D7" w14:textId="77777777" w:rsidR="00E43EC3" w:rsidRPr="00E43EC3" w:rsidRDefault="00E43EC3" w:rsidP="00E43EC3">
      <w:pPr>
        <w:tabs>
          <w:tab w:val="num" w:pos="0"/>
        </w:tabs>
        <w:autoSpaceDE w:val="0"/>
        <w:spacing w:after="0" w:line="360" w:lineRule="exact"/>
        <w:ind w:firstLine="851"/>
        <w:contextualSpacing/>
        <w:jc w:val="both"/>
        <w:rPr>
          <w:rFonts w:ascii="Times New Roman" w:hAnsi="Times New Roman" w:cs="Times New Roman"/>
          <w:spacing w:val="-6"/>
          <w:sz w:val="28"/>
          <w:szCs w:val="28"/>
        </w:rPr>
      </w:pPr>
      <w:r w:rsidRPr="00E43EC3">
        <w:rPr>
          <w:rFonts w:ascii="Times New Roman" w:hAnsi="Times New Roman" w:cs="Times New Roman"/>
          <w:spacing w:val="-6"/>
          <w:sz w:val="28"/>
          <w:szCs w:val="28"/>
        </w:rPr>
        <w:t>- документы, подтверждающие полномочия лица на подписание от имени участника заявки на участие в конкурсе, конкурсного предложения, Концессионного соглашения и других необходимых документов. Надлежащим образом заверенные копии решения или протокола о назначении руководителя на должность, приказа о приеме руководителя на работу;</w:t>
      </w:r>
    </w:p>
    <w:p w14:paraId="1C6AD933" w14:textId="77777777" w:rsidR="00E43EC3" w:rsidRPr="00E43EC3" w:rsidRDefault="00E43EC3" w:rsidP="00E43EC3">
      <w:pPr>
        <w:tabs>
          <w:tab w:val="num" w:pos="0"/>
        </w:tabs>
        <w:autoSpaceDE w:val="0"/>
        <w:adjustRightInd w:val="0"/>
        <w:spacing w:after="0" w:line="360" w:lineRule="exact"/>
        <w:ind w:firstLine="851"/>
        <w:contextualSpacing/>
        <w:jc w:val="both"/>
        <w:outlineLvl w:val="1"/>
        <w:rPr>
          <w:rFonts w:ascii="Times New Roman" w:hAnsi="Times New Roman" w:cs="Times New Roman"/>
          <w:spacing w:val="-6"/>
          <w:sz w:val="28"/>
          <w:szCs w:val="28"/>
        </w:rPr>
      </w:pPr>
      <w:bookmarkStart w:id="12" w:name="_Toc472322241"/>
      <w:r w:rsidRPr="00E43EC3">
        <w:rPr>
          <w:rFonts w:ascii="Times New Roman" w:hAnsi="Times New Roman" w:cs="Times New Roman"/>
          <w:spacing w:val="-6"/>
          <w:sz w:val="28"/>
          <w:szCs w:val="28"/>
        </w:rPr>
        <w:t>-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ля представления интересов юридического лица предоставляется доверенность, подписанная руководителем и скрепленная печатью организации;</w:t>
      </w:r>
      <w:bookmarkEnd w:id="12"/>
    </w:p>
    <w:p w14:paraId="4A1B2BE1" w14:textId="77777777" w:rsidR="00E43EC3" w:rsidRPr="00E43EC3" w:rsidRDefault="00E43EC3" w:rsidP="00E43EC3">
      <w:pPr>
        <w:tabs>
          <w:tab w:val="num" w:pos="0"/>
        </w:tabs>
        <w:autoSpaceDE w:val="0"/>
        <w:adjustRightInd w:val="0"/>
        <w:spacing w:after="0" w:line="360" w:lineRule="exact"/>
        <w:ind w:firstLine="851"/>
        <w:contextualSpacing/>
        <w:jc w:val="both"/>
        <w:outlineLvl w:val="1"/>
        <w:rPr>
          <w:rFonts w:ascii="Times New Roman" w:hAnsi="Times New Roman" w:cs="Times New Roman"/>
          <w:spacing w:val="-6"/>
          <w:sz w:val="28"/>
          <w:szCs w:val="28"/>
        </w:rPr>
      </w:pPr>
      <w:bookmarkStart w:id="13" w:name="_Toc472322242"/>
      <w:r w:rsidRPr="00E43EC3">
        <w:rPr>
          <w:rFonts w:ascii="Times New Roman" w:hAnsi="Times New Roman" w:cs="Times New Roman"/>
          <w:spacing w:val="-6"/>
          <w:sz w:val="28"/>
          <w:szCs w:val="28"/>
        </w:rPr>
        <w:t>- справка об отсутствии у заявителя задолженности по уплате налогов и сборов;</w:t>
      </w:r>
      <w:bookmarkEnd w:id="13"/>
    </w:p>
    <w:p w14:paraId="0F6F32FA" w14:textId="77777777" w:rsidR="00E43EC3" w:rsidRPr="00E43EC3" w:rsidRDefault="00E43EC3" w:rsidP="00E43EC3">
      <w:pPr>
        <w:tabs>
          <w:tab w:val="num" w:pos="0"/>
        </w:tabs>
        <w:autoSpaceDE w:val="0"/>
        <w:adjustRightInd w:val="0"/>
        <w:spacing w:after="0" w:line="360" w:lineRule="exact"/>
        <w:ind w:firstLine="851"/>
        <w:contextualSpacing/>
        <w:jc w:val="both"/>
        <w:outlineLvl w:val="1"/>
        <w:rPr>
          <w:rFonts w:ascii="Times New Roman" w:hAnsi="Times New Roman" w:cs="Times New Roman"/>
          <w:spacing w:val="-6"/>
          <w:sz w:val="28"/>
          <w:szCs w:val="28"/>
        </w:rPr>
      </w:pPr>
      <w:bookmarkStart w:id="14" w:name="_Toc472322243"/>
      <w:r w:rsidRPr="00E43EC3">
        <w:rPr>
          <w:rFonts w:ascii="Times New Roman" w:hAnsi="Times New Roman" w:cs="Times New Roman"/>
          <w:spacing w:val="-6"/>
          <w:sz w:val="28"/>
          <w:szCs w:val="28"/>
        </w:rPr>
        <w:t>- справка о том, что в отношении заявителя не принято решение о признании лица банкротом и об открытии в отношении его конкурсного производства;</w:t>
      </w:r>
      <w:bookmarkEnd w:id="14"/>
    </w:p>
    <w:p w14:paraId="38036B4D" w14:textId="77777777" w:rsidR="00E43EC3" w:rsidRPr="00E43EC3" w:rsidRDefault="00E43EC3" w:rsidP="00E43EC3">
      <w:pPr>
        <w:tabs>
          <w:tab w:val="num" w:pos="0"/>
        </w:tabs>
        <w:autoSpaceDE w:val="0"/>
        <w:spacing w:after="0" w:line="360" w:lineRule="exact"/>
        <w:ind w:firstLine="851"/>
        <w:contextualSpacing/>
        <w:jc w:val="both"/>
        <w:rPr>
          <w:rFonts w:ascii="Times New Roman" w:eastAsia="Arial" w:hAnsi="Times New Roman" w:cs="Times New Roman"/>
          <w:spacing w:val="-6"/>
          <w:sz w:val="28"/>
          <w:szCs w:val="28"/>
          <w:lang w:eastAsia="ar-SA"/>
        </w:rPr>
      </w:pPr>
      <w:r w:rsidRPr="00E43EC3">
        <w:rPr>
          <w:rFonts w:ascii="Times New Roman" w:eastAsia="Arial" w:hAnsi="Times New Roman" w:cs="Times New Roman"/>
          <w:spacing w:val="-6"/>
          <w:sz w:val="28"/>
          <w:szCs w:val="28"/>
          <w:lang w:eastAsia="ar-SA"/>
        </w:rPr>
        <w:t>- выписка из Единого государственного реестра юридических лиц или нотариально заверенная копия такой выписки, выданная не ранее чем за шесть месяцев, до дня подачи заявки.</w:t>
      </w:r>
    </w:p>
    <w:p w14:paraId="76383193" w14:textId="77777777" w:rsidR="00E43EC3" w:rsidRPr="00E43EC3" w:rsidRDefault="00E43EC3" w:rsidP="00E43EC3">
      <w:pPr>
        <w:tabs>
          <w:tab w:val="num" w:pos="0"/>
        </w:tabs>
        <w:autoSpaceDE w:val="0"/>
        <w:spacing w:after="0" w:line="360" w:lineRule="exact"/>
        <w:ind w:firstLine="851"/>
        <w:contextualSpacing/>
        <w:jc w:val="both"/>
        <w:rPr>
          <w:rFonts w:ascii="Times New Roman" w:hAnsi="Times New Roman" w:cs="Times New Roman"/>
          <w:spacing w:val="-6"/>
          <w:sz w:val="28"/>
          <w:szCs w:val="28"/>
          <w:lang w:eastAsia="ar-SA"/>
        </w:rPr>
      </w:pPr>
      <w:r w:rsidRPr="00E43EC3">
        <w:rPr>
          <w:rFonts w:ascii="Times New Roman" w:hAnsi="Times New Roman" w:cs="Times New Roman"/>
          <w:spacing w:val="-6"/>
          <w:sz w:val="28"/>
          <w:szCs w:val="28"/>
          <w:lang w:eastAsia="ar-SA"/>
        </w:rPr>
        <w:t>- копия платежного поручения заявителя, подтверждающего факт перечисления установленной Концедентом денежной суммы задатка;</w:t>
      </w:r>
    </w:p>
    <w:p w14:paraId="64D2D4FA" w14:textId="77777777" w:rsidR="00E43EC3" w:rsidRPr="00E43EC3" w:rsidRDefault="00E43EC3" w:rsidP="00E43EC3">
      <w:pPr>
        <w:tabs>
          <w:tab w:val="num" w:pos="0"/>
        </w:tabs>
        <w:autoSpaceDE w:val="0"/>
        <w:spacing w:after="0" w:line="360" w:lineRule="exact"/>
        <w:ind w:firstLine="851"/>
        <w:contextualSpacing/>
        <w:jc w:val="both"/>
        <w:rPr>
          <w:rFonts w:ascii="Times New Roman" w:hAnsi="Times New Roman" w:cs="Times New Roman"/>
          <w:spacing w:val="-6"/>
          <w:sz w:val="28"/>
          <w:szCs w:val="28"/>
          <w:lang w:eastAsia="ar-SA"/>
        </w:rPr>
      </w:pPr>
      <w:r w:rsidRPr="00E43EC3">
        <w:rPr>
          <w:rFonts w:ascii="Times New Roman" w:eastAsia="Arial" w:hAnsi="Times New Roman" w:cs="Times New Roman"/>
          <w:spacing w:val="-6"/>
          <w:sz w:val="28"/>
          <w:szCs w:val="28"/>
          <w:lang w:eastAsia="ar-SA"/>
        </w:rPr>
        <w:t>- </w:t>
      </w:r>
      <w:r w:rsidRPr="00E43EC3">
        <w:rPr>
          <w:rFonts w:ascii="Times New Roman" w:hAnsi="Times New Roman" w:cs="Times New Roman"/>
          <w:spacing w:val="-6"/>
          <w:sz w:val="28"/>
          <w:szCs w:val="28"/>
          <w:lang w:eastAsia="ar-S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07416F56" w14:textId="3AB334E4" w:rsidR="00E43EC3" w:rsidRPr="00E43EC3" w:rsidRDefault="00E43EC3" w:rsidP="00E43EC3">
      <w:pPr>
        <w:tabs>
          <w:tab w:val="num" w:pos="0"/>
        </w:tabs>
        <w:autoSpaceDE w:val="0"/>
        <w:spacing w:after="0" w:line="360" w:lineRule="exact"/>
        <w:ind w:firstLine="851"/>
        <w:contextualSpacing/>
        <w:jc w:val="both"/>
        <w:rPr>
          <w:rFonts w:ascii="Times New Roman" w:hAnsi="Times New Roman" w:cs="Times New Roman"/>
          <w:spacing w:val="-6"/>
          <w:sz w:val="28"/>
          <w:szCs w:val="28"/>
          <w:lang w:eastAsia="ar-SA"/>
        </w:rPr>
      </w:pPr>
      <w:r w:rsidRPr="00E43EC3">
        <w:rPr>
          <w:rFonts w:ascii="Times New Roman" w:hAnsi="Times New Roman" w:cs="Times New Roman"/>
          <w:spacing w:val="-6"/>
          <w:sz w:val="28"/>
          <w:szCs w:val="28"/>
          <w:lang w:eastAsia="ar-SA"/>
        </w:rPr>
        <w:t>- банковские реквизиты Заявителя для возврата внесенного Задатка, удостоверенные отметкой банка</w:t>
      </w:r>
      <w:r w:rsidR="00616B23">
        <w:rPr>
          <w:rFonts w:ascii="Times New Roman" w:hAnsi="Times New Roman" w:cs="Times New Roman"/>
          <w:spacing w:val="-6"/>
          <w:sz w:val="28"/>
          <w:szCs w:val="28"/>
          <w:lang w:eastAsia="ar-SA"/>
        </w:rPr>
        <w:t>.</w:t>
      </w:r>
    </w:p>
    <w:p w14:paraId="5801264D" w14:textId="46A6099E" w:rsidR="00616B23" w:rsidRDefault="00616B23" w:rsidP="00E43EC3">
      <w:pPr>
        <w:tabs>
          <w:tab w:val="num" w:pos="0"/>
        </w:tabs>
        <w:autoSpaceDE w:val="0"/>
        <w:spacing w:after="0" w:line="360" w:lineRule="exact"/>
        <w:ind w:firstLine="851"/>
        <w:contextualSpacing/>
        <w:jc w:val="both"/>
        <w:rPr>
          <w:rFonts w:ascii="Times New Roman" w:eastAsia="Arial" w:hAnsi="Times New Roman" w:cs="Times New Roman"/>
          <w:spacing w:val="-6"/>
          <w:sz w:val="28"/>
          <w:szCs w:val="28"/>
          <w:lang w:eastAsia="ar-SA"/>
        </w:rPr>
      </w:pPr>
      <w:r>
        <w:rPr>
          <w:rFonts w:ascii="Times New Roman" w:eastAsia="Arial" w:hAnsi="Times New Roman" w:cs="Times New Roman"/>
          <w:spacing w:val="-6"/>
          <w:sz w:val="28"/>
          <w:szCs w:val="28"/>
          <w:lang w:eastAsia="ar-SA"/>
        </w:rPr>
        <w:t xml:space="preserve">б)  </w:t>
      </w:r>
      <w:r w:rsidRPr="003F7193">
        <w:rPr>
          <w:rFonts w:ascii="Times New Roman" w:eastAsia="Times New Roman" w:hAnsi="Times New Roman" w:cs="Times New Roman"/>
          <w:color w:val="00000A"/>
          <w:sz w:val="28"/>
          <w:szCs w:val="28"/>
          <w:lang w:eastAsia="ru-RU"/>
        </w:rPr>
        <w:t>д</w:t>
      </w:r>
      <w:r w:rsidRPr="003F7193">
        <w:rPr>
          <w:rFonts w:ascii="Times New Roman" w:eastAsia="Times New Roman" w:hAnsi="Times New Roman" w:cs="Times New Roman"/>
          <w:color w:val="00000A"/>
          <w:sz w:val="28"/>
          <w:szCs w:val="28"/>
          <w:lang w:val="de-DE" w:eastAsia="ru-RU"/>
        </w:rPr>
        <w:t>ля иностранн</w:t>
      </w:r>
      <w:r w:rsidR="00E54ABB">
        <w:rPr>
          <w:rFonts w:ascii="Times New Roman" w:eastAsia="Times New Roman" w:hAnsi="Times New Roman" w:cs="Times New Roman"/>
          <w:color w:val="00000A"/>
          <w:sz w:val="28"/>
          <w:szCs w:val="28"/>
          <w:lang w:eastAsia="ru-RU"/>
        </w:rPr>
        <w:t>ых</w:t>
      </w:r>
      <w:r w:rsidRPr="003F7193">
        <w:rPr>
          <w:rFonts w:ascii="Times New Roman" w:eastAsia="Times New Roman" w:hAnsi="Times New Roman" w:cs="Times New Roman"/>
          <w:color w:val="00000A"/>
          <w:sz w:val="28"/>
          <w:szCs w:val="28"/>
          <w:lang w:val="de-DE" w:eastAsia="ru-RU"/>
        </w:rPr>
        <w:t xml:space="preserve"> юридическ</w:t>
      </w:r>
      <w:r w:rsidR="00E54ABB">
        <w:rPr>
          <w:rFonts w:ascii="Times New Roman" w:eastAsia="Times New Roman" w:hAnsi="Times New Roman" w:cs="Times New Roman"/>
          <w:color w:val="00000A"/>
          <w:sz w:val="28"/>
          <w:szCs w:val="28"/>
          <w:lang w:eastAsia="ru-RU"/>
        </w:rPr>
        <w:t>их</w:t>
      </w:r>
      <w:r w:rsidRPr="003F7193">
        <w:rPr>
          <w:rFonts w:ascii="Times New Roman" w:eastAsia="Times New Roman" w:hAnsi="Times New Roman" w:cs="Times New Roman"/>
          <w:color w:val="00000A"/>
          <w:sz w:val="28"/>
          <w:szCs w:val="28"/>
          <w:lang w:val="de-DE" w:eastAsia="ru-RU"/>
        </w:rPr>
        <w:t xml:space="preserve"> лиц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30 (тридцать) дней до дня опубликования сообщения о проведении Конкурса</w:t>
      </w:r>
      <w:r w:rsidRPr="003F7193">
        <w:rPr>
          <w:rFonts w:ascii="Times New Roman" w:eastAsia="Times New Roman" w:hAnsi="Times New Roman" w:cs="Times New Roman"/>
          <w:color w:val="00000A"/>
          <w:sz w:val="28"/>
          <w:szCs w:val="28"/>
          <w:lang w:eastAsia="ru-RU"/>
        </w:rPr>
        <w:t>;</w:t>
      </w:r>
    </w:p>
    <w:p w14:paraId="7458FB06" w14:textId="22C8BDE1" w:rsidR="00E43EC3" w:rsidRPr="00E43EC3" w:rsidRDefault="00616B23" w:rsidP="00E43EC3">
      <w:pPr>
        <w:tabs>
          <w:tab w:val="num" w:pos="0"/>
        </w:tabs>
        <w:autoSpaceDE w:val="0"/>
        <w:spacing w:after="0" w:line="360" w:lineRule="exact"/>
        <w:ind w:firstLine="851"/>
        <w:contextualSpacing/>
        <w:jc w:val="both"/>
        <w:rPr>
          <w:rFonts w:ascii="Times New Roman" w:eastAsia="Arial" w:hAnsi="Times New Roman" w:cs="Times New Roman"/>
          <w:spacing w:val="-6"/>
          <w:sz w:val="28"/>
          <w:szCs w:val="28"/>
          <w:lang w:eastAsia="ar-SA"/>
        </w:rPr>
      </w:pPr>
      <w:r>
        <w:rPr>
          <w:rFonts w:ascii="Times New Roman" w:eastAsia="Arial" w:hAnsi="Times New Roman" w:cs="Times New Roman"/>
          <w:spacing w:val="-6"/>
          <w:sz w:val="28"/>
          <w:szCs w:val="28"/>
          <w:lang w:eastAsia="ar-SA"/>
        </w:rPr>
        <w:t>в</w:t>
      </w:r>
      <w:r w:rsidR="00E43EC3" w:rsidRPr="00E43EC3">
        <w:rPr>
          <w:rFonts w:ascii="Times New Roman" w:eastAsia="Arial" w:hAnsi="Times New Roman" w:cs="Times New Roman"/>
          <w:spacing w:val="-6"/>
          <w:sz w:val="28"/>
          <w:szCs w:val="28"/>
          <w:lang w:eastAsia="ar-SA"/>
        </w:rPr>
        <w:t>) для индивидуальных предпринимателей:</w:t>
      </w:r>
    </w:p>
    <w:p w14:paraId="14A30BA5" w14:textId="77777777" w:rsidR="00E43EC3" w:rsidRPr="00E43EC3" w:rsidRDefault="00E43EC3" w:rsidP="00E43EC3">
      <w:pPr>
        <w:tabs>
          <w:tab w:val="num" w:pos="0"/>
        </w:tabs>
        <w:autoSpaceDE w:val="0"/>
        <w:spacing w:after="0" w:line="360" w:lineRule="exact"/>
        <w:ind w:firstLine="851"/>
        <w:contextualSpacing/>
        <w:jc w:val="both"/>
        <w:rPr>
          <w:rFonts w:ascii="Times New Roman" w:eastAsia="Arial" w:hAnsi="Times New Roman" w:cs="Times New Roman"/>
          <w:spacing w:val="-6"/>
          <w:sz w:val="28"/>
          <w:szCs w:val="28"/>
          <w:lang w:eastAsia="ar-SA"/>
        </w:rPr>
      </w:pPr>
      <w:r w:rsidRPr="00E43EC3">
        <w:rPr>
          <w:rFonts w:ascii="Times New Roman" w:eastAsia="Arial" w:hAnsi="Times New Roman" w:cs="Times New Roman"/>
          <w:spacing w:val="-6"/>
          <w:sz w:val="28"/>
          <w:szCs w:val="28"/>
          <w:lang w:eastAsia="ar-SA"/>
        </w:rPr>
        <w:t>- копия документа, удостоверяющего личность;</w:t>
      </w:r>
    </w:p>
    <w:p w14:paraId="4E027329" w14:textId="77777777" w:rsidR="00E43EC3" w:rsidRPr="00E43EC3" w:rsidRDefault="00E43EC3" w:rsidP="00E43EC3">
      <w:pPr>
        <w:tabs>
          <w:tab w:val="num" w:pos="0"/>
        </w:tabs>
        <w:autoSpaceDE w:val="0"/>
        <w:spacing w:after="0" w:line="360" w:lineRule="exact"/>
        <w:ind w:firstLine="851"/>
        <w:contextualSpacing/>
        <w:jc w:val="both"/>
        <w:rPr>
          <w:rFonts w:ascii="Times New Roman" w:eastAsia="Arial" w:hAnsi="Times New Roman" w:cs="Times New Roman"/>
          <w:spacing w:val="-6"/>
          <w:sz w:val="28"/>
          <w:szCs w:val="28"/>
          <w:lang w:eastAsia="ar-SA"/>
        </w:rPr>
      </w:pPr>
      <w:r w:rsidRPr="00E43EC3">
        <w:rPr>
          <w:rFonts w:ascii="Times New Roman" w:eastAsia="Arial" w:hAnsi="Times New Roman" w:cs="Times New Roman"/>
          <w:spacing w:val="-6"/>
          <w:sz w:val="28"/>
          <w:szCs w:val="28"/>
          <w:lang w:eastAsia="ar-SA"/>
        </w:rPr>
        <w:t>- выписка из Единого государственного реестра индивидуальных предпринимателей или нотариально заверенную копию такой выписки выданная не ранее чем за шесть месяцев, до дня подачи заявки;</w:t>
      </w:r>
    </w:p>
    <w:p w14:paraId="4F08CAE7" w14:textId="77777777" w:rsidR="00E43EC3" w:rsidRPr="00E43EC3" w:rsidRDefault="00E43EC3" w:rsidP="00E43EC3">
      <w:pPr>
        <w:tabs>
          <w:tab w:val="num" w:pos="0"/>
        </w:tabs>
        <w:autoSpaceDE w:val="0"/>
        <w:spacing w:after="0" w:line="360" w:lineRule="exact"/>
        <w:ind w:firstLine="851"/>
        <w:contextualSpacing/>
        <w:jc w:val="both"/>
        <w:rPr>
          <w:rFonts w:ascii="Times New Roman" w:hAnsi="Times New Roman" w:cs="Times New Roman"/>
          <w:spacing w:val="-6"/>
          <w:sz w:val="28"/>
          <w:szCs w:val="28"/>
        </w:rPr>
      </w:pPr>
      <w:r w:rsidRPr="00E43EC3">
        <w:rPr>
          <w:rFonts w:ascii="Times New Roman" w:hAnsi="Times New Roman" w:cs="Times New Roman"/>
          <w:spacing w:val="-6"/>
          <w:sz w:val="28"/>
          <w:szCs w:val="28"/>
          <w:lang w:eastAsia="ar-SA"/>
        </w:rPr>
        <w:lastRenderedPageBreak/>
        <w:t xml:space="preserve">-  </w:t>
      </w:r>
      <w:r w:rsidRPr="00E43EC3">
        <w:rPr>
          <w:rFonts w:ascii="Times New Roman" w:hAnsi="Times New Roman" w:cs="Times New Roman"/>
          <w:spacing w:val="-6"/>
          <w:sz w:val="28"/>
          <w:szCs w:val="28"/>
        </w:rPr>
        <w:t>копии свидетельств о государственной регистрации и его постановке на налоговый учет;</w:t>
      </w:r>
    </w:p>
    <w:p w14:paraId="1F5CE60C" w14:textId="77777777" w:rsidR="00E43EC3" w:rsidRPr="00E43EC3" w:rsidRDefault="00E43EC3" w:rsidP="00E43EC3">
      <w:pPr>
        <w:tabs>
          <w:tab w:val="num" w:pos="0"/>
        </w:tabs>
        <w:autoSpaceDE w:val="0"/>
        <w:adjustRightInd w:val="0"/>
        <w:spacing w:after="0" w:line="360" w:lineRule="exact"/>
        <w:ind w:firstLine="851"/>
        <w:contextualSpacing/>
        <w:jc w:val="both"/>
        <w:outlineLvl w:val="1"/>
        <w:rPr>
          <w:rFonts w:ascii="Times New Roman" w:hAnsi="Times New Roman" w:cs="Times New Roman"/>
          <w:spacing w:val="-6"/>
          <w:sz w:val="28"/>
          <w:szCs w:val="28"/>
        </w:rPr>
      </w:pPr>
      <w:bookmarkStart w:id="15" w:name="_Toc472322244"/>
      <w:r w:rsidRPr="00E43EC3">
        <w:rPr>
          <w:rFonts w:ascii="Times New Roman" w:hAnsi="Times New Roman" w:cs="Times New Roman"/>
          <w:spacing w:val="-6"/>
          <w:sz w:val="28"/>
          <w:szCs w:val="28"/>
        </w:rPr>
        <w:t>- справка об отсутствии у заявителя задолженности по уплате налогов и сборов;</w:t>
      </w:r>
      <w:bookmarkEnd w:id="15"/>
    </w:p>
    <w:p w14:paraId="49F223F0" w14:textId="77777777" w:rsidR="00E43EC3" w:rsidRPr="00E43EC3" w:rsidRDefault="00E43EC3" w:rsidP="00E43EC3">
      <w:pPr>
        <w:tabs>
          <w:tab w:val="num" w:pos="0"/>
        </w:tabs>
        <w:autoSpaceDE w:val="0"/>
        <w:adjustRightInd w:val="0"/>
        <w:spacing w:after="0" w:line="360" w:lineRule="exact"/>
        <w:ind w:firstLine="851"/>
        <w:contextualSpacing/>
        <w:jc w:val="both"/>
        <w:outlineLvl w:val="1"/>
        <w:rPr>
          <w:rFonts w:ascii="Times New Roman" w:hAnsi="Times New Roman" w:cs="Times New Roman"/>
          <w:spacing w:val="-6"/>
          <w:sz w:val="28"/>
          <w:szCs w:val="28"/>
        </w:rPr>
      </w:pPr>
      <w:bookmarkStart w:id="16" w:name="_Toc472322245"/>
      <w:r w:rsidRPr="00E43EC3">
        <w:rPr>
          <w:rFonts w:ascii="Times New Roman" w:hAnsi="Times New Roman" w:cs="Times New Roman"/>
          <w:spacing w:val="-6"/>
          <w:sz w:val="28"/>
          <w:szCs w:val="28"/>
        </w:rPr>
        <w:t>- справка о том, что в отношении заявителя не принято решение о прекращении им деятельности в качестве индивидуального предпринимателя;</w:t>
      </w:r>
      <w:bookmarkEnd w:id="16"/>
    </w:p>
    <w:p w14:paraId="69599643" w14:textId="77777777" w:rsidR="00E43EC3" w:rsidRPr="00E43EC3" w:rsidRDefault="00E43EC3" w:rsidP="00E43EC3">
      <w:pPr>
        <w:tabs>
          <w:tab w:val="num" w:pos="0"/>
        </w:tabs>
        <w:autoSpaceDE w:val="0"/>
        <w:spacing w:after="0" w:line="360" w:lineRule="exact"/>
        <w:ind w:firstLine="851"/>
        <w:contextualSpacing/>
        <w:jc w:val="both"/>
        <w:rPr>
          <w:rFonts w:ascii="Times New Roman" w:hAnsi="Times New Roman" w:cs="Times New Roman"/>
          <w:spacing w:val="-6"/>
          <w:sz w:val="28"/>
          <w:szCs w:val="28"/>
          <w:lang w:eastAsia="ar-SA"/>
        </w:rPr>
      </w:pPr>
      <w:r w:rsidRPr="00E43EC3">
        <w:rPr>
          <w:rFonts w:ascii="Times New Roman" w:hAnsi="Times New Roman" w:cs="Times New Roman"/>
          <w:spacing w:val="-6"/>
          <w:sz w:val="28"/>
          <w:szCs w:val="28"/>
          <w:lang w:eastAsia="ar-SA"/>
        </w:rPr>
        <w:t>- копия платёжного поручения (или иного документа) заявителя, подтверждающего факт перечисления установленной Концедентом денежной суммы задатка.</w:t>
      </w:r>
    </w:p>
    <w:p w14:paraId="608B449B" w14:textId="71DCA12E" w:rsidR="00E43EC3" w:rsidRDefault="009D30E0" w:rsidP="0026797A">
      <w:pPr>
        <w:shd w:val="clear" w:color="auto" w:fill="FFFFFF" w:themeFill="background1"/>
        <w:spacing w:after="0" w:line="240" w:lineRule="auto"/>
        <w:ind w:firstLine="708"/>
        <w:jc w:val="both"/>
        <w:rPr>
          <w:spacing w:val="-6"/>
          <w:sz w:val="28"/>
          <w:szCs w:val="28"/>
          <w:lang w:eastAsia="ar-SA"/>
        </w:rPr>
      </w:pPr>
      <w:r w:rsidRPr="003F7193">
        <w:rPr>
          <w:rFonts w:ascii="Times New Roman" w:eastAsia="Times New Roman" w:hAnsi="Times New Roman" w:cs="Times New Roman"/>
          <w:color w:val="00000A"/>
          <w:sz w:val="28"/>
          <w:szCs w:val="28"/>
          <w:lang w:eastAsia="ru-RU"/>
        </w:rPr>
        <w:t>1.</w:t>
      </w:r>
      <w:r w:rsidR="00E43EC3">
        <w:rPr>
          <w:rFonts w:ascii="Times New Roman" w:eastAsia="Times New Roman" w:hAnsi="Times New Roman" w:cs="Times New Roman"/>
          <w:color w:val="00000A"/>
          <w:sz w:val="28"/>
          <w:szCs w:val="28"/>
          <w:lang w:eastAsia="ru-RU"/>
        </w:rPr>
        <w:t>4</w:t>
      </w:r>
      <w:r w:rsidR="00B743BC" w:rsidRPr="003F7193">
        <w:rPr>
          <w:rFonts w:ascii="Times New Roman" w:eastAsia="Times New Roman" w:hAnsi="Times New Roman" w:cs="Times New Roman"/>
          <w:color w:val="00000A"/>
          <w:sz w:val="28"/>
          <w:szCs w:val="28"/>
          <w:lang w:eastAsia="ru-RU"/>
        </w:rPr>
        <w:t xml:space="preserve">. </w:t>
      </w:r>
      <w:r w:rsidR="00E43EC3" w:rsidRPr="00E43EC3">
        <w:rPr>
          <w:rFonts w:ascii="Times New Roman" w:hAnsi="Times New Roman" w:cs="Times New Roman"/>
          <w:spacing w:val="-6"/>
          <w:sz w:val="28"/>
          <w:szCs w:val="28"/>
          <w:lang w:eastAsia="ar-SA"/>
        </w:rPr>
        <w:t>банковские реквизиты Заявителя для возврата внесенного Задатка, удостоверенные отметкой банка.</w:t>
      </w:r>
    </w:p>
    <w:p w14:paraId="725C51B9" w14:textId="3F325C88" w:rsidR="00840710" w:rsidRPr="003F7193" w:rsidRDefault="0036369E"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2</w:t>
      </w:r>
      <w:r w:rsidR="00B743BC"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de-DE" w:eastAsia="ru-RU"/>
        </w:rPr>
        <w:t>Участник конкурса</w:t>
      </w:r>
      <w:r w:rsidR="00616B23">
        <w:rPr>
          <w:rFonts w:ascii="Times New Roman" w:eastAsia="Times New Roman" w:hAnsi="Times New Roman" w:cs="Times New Roman"/>
          <w:color w:val="00000A"/>
          <w:sz w:val="28"/>
          <w:szCs w:val="28"/>
          <w:lang w:eastAsia="ru-RU"/>
        </w:rPr>
        <w:t xml:space="preserve"> </w:t>
      </w:r>
      <w:r w:rsidR="00E54ABB" w:rsidRPr="0064229D">
        <w:rPr>
          <w:rFonts w:ascii="Times New Roman" w:eastAsia="Times New Roman" w:hAnsi="Times New Roman" w:cs="Times New Roman"/>
          <w:color w:val="00000A"/>
          <w:sz w:val="28"/>
          <w:szCs w:val="28"/>
          <w:lang w:eastAsia="ru-RU"/>
        </w:rPr>
        <w:t>прошедший</w:t>
      </w:r>
      <w:r w:rsidR="00616B23" w:rsidRPr="0064229D">
        <w:rPr>
          <w:rFonts w:ascii="Times New Roman" w:eastAsia="Times New Roman" w:hAnsi="Times New Roman" w:cs="Times New Roman"/>
          <w:color w:val="00000A"/>
          <w:sz w:val="28"/>
          <w:szCs w:val="28"/>
          <w:lang w:eastAsia="ru-RU"/>
        </w:rPr>
        <w:t xml:space="preserve"> предварительн</w:t>
      </w:r>
      <w:r w:rsidR="00E54ABB" w:rsidRPr="0064229D">
        <w:rPr>
          <w:rFonts w:ascii="Times New Roman" w:eastAsia="Times New Roman" w:hAnsi="Times New Roman" w:cs="Times New Roman"/>
          <w:color w:val="00000A"/>
          <w:sz w:val="28"/>
          <w:szCs w:val="28"/>
          <w:lang w:eastAsia="ru-RU"/>
        </w:rPr>
        <w:t>ый</w:t>
      </w:r>
      <w:r w:rsidR="00616B23" w:rsidRPr="0064229D">
        <w:rPr>
          <w:rFonts w:ascii="Times New Roman" w:eastAsia="Times New Roman" w:hAnsi="Times New Roman" w:cs="Times New Roman"/>
          <w:color w:val="00000A"/>
          <w:sz w:val="28"/>
          <w:szCs w:val="28"/>
          <w:lang w:eastAsia="ru-RU"/>
        </w:rPr>
        <w:t xml:space="preserve"> отбор</w:t>
      </w:r>
      <w:r w:rsidR="00840710" w:rsidRPr="003F7193">
        <w:rPr>
          <w:rFonts w:ascii="Times New Roman" w:eastAsia="Times New Roman" w:hAnsi="Times New Roman" w:cs="Times New Roman"/>
          <w:color w:val="00000A"/>
          <w:sz w:val="28"/>
          <w:szCs w:val="28"/>
          <w:lang w:val="de-DE" w:eastAsia="ru-RU"/>
        </w:rPr>
        <w:t xml:space="preserve"> представляет в Конкурсную комиссию:</w:t>
      </w:r>
    </w:p>
    <w:p w14:paraId="5AB81ACB" w14:textId="77777777" w:rsidR="00840710" w:rsidRPr="003F7193" w:rsidRDefault="0036369E"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2</w:t>
      </w:r>
      <w:r w:rsidR="00B743BC" w:rsidRPr="003F7193">
        <w:rPr>
          <w:rFonts w:ascii="Times New Roman" w:eastAsia="Times New Roman" w:hAnsi="Times New Roman" w:cs="Times New Roman"/>
          <w:color w:val="00000A"/>
          <w:sz w:val="28"/>
          <w:szCs w:val="28"/>
          <w:lang w:eastAsia="ru-RU"/>
        </w:rPr>
        <w:t>.1. к</w:t>
      </w:r>
      <w:r w:rsidR="00840710" w:rsidRPr="003F7193">
        <w:rPr>
          <w:rFonts w:ascii="Times New Roman" w:eastAsia="Times New Roman" w:hAnsi="Times New Roman" w:cs="Times New Roman"/>
          <w:color w:val="00000A"/>
          <w:sz w:val="28"/>
          <w:szCs w:val="28"/>
          <w:lang w:val="de-DE" w:eastAsia="ru-RU"/>
        </w:rPr>
        <w:t>онкурсное предложение в двух экземплярах (оригинал и копия) по форме, согласно Приложению 3 к Конкурсной документации</w:t>
      </w:r>
      <w:r w:rsidR="00B743BC" w:rsidRPr="003F7193">
        <w:rPr>
          <w:rFonts w:ascii="Times New Roman" w:eastAsia="Times New Roman" w:hAnsi="Times New Roman" w:cs="Times New Roman"/>
          <w:color w:val="00000A"/>
          <w:sz w:val="28"/>
          <w:szCs w:val="28"/>
          <w:lang w:eastAsia="ru-RU"/>
        </w:rPr>
        <w:t>;</w:t>
      </w:r>
    </w:p>
    <w:p w14:paraId="63E8CFDC" w14:textId="77777777" w:rsidR="00840710" w:rsidRPr="003F7193" w:rsidRDefault="0036369E"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2</w:t>
      </w:r>
      <w:r w:rsidR="00B743BC"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письменное подтверждение Участником конкурса того, что:</w:t>
      </w:r>
    </w:p>
    <w:p w14:paraId="757B1D42" w14:textId="77777777" w:rsidR="00840710" w:rsidRPr="003F7193" w:rsidRDefault="00B743BC" w:rsidP="0026797A">
      <w:pPr>
        <w:shd w:val="clear" w:color="auto" w:fill="FFFFFF" w:themeFill="background1"/>
        <w:spacing w:after="0" w:line="240" w:lineRule="auto"/>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 </w:t>
      </w:r>
      <w:r w:rsidR="0036369E" w:rsidRPr="003F7193">
        <w:rPr>
          <w:rFonts w:ascii="Times New Roman" w:eastAsia="Times New Roman" w:hAnsi="Times New Roman" w:cs="Times New Roman"/>
          <w:color w:val="00000A"/>
          <w:sz w:val="28"/>
          <w:szCs w:val="28"/>
          <w:lang w:eastAsia="ru-RU"/>
        </w:rPr>
        <w:t xml:space="preserve">      </w:t>
      </w:r>
      <w:r w:rsidR="0036369E" w:rsidRPr="003F7193">
        <w:rPr>
          <w:rFonts w:ascii="Times New Roman" w:eastAsia="Times New Roman" w:hAnsi="Times New Roman" w:cs="Times New Roman"/>
          <w:color w:val="00000A"/>
          <w:sz w:val="28"/>
          <w:szCs w:val="28"/>
          <w:lang w:eastAsia="ru-RU"/>
        </w:rPr>
        <w:tab/>
      </w:r>
      <w:r w:rsidR="00840710" w:rsidRPr="003F7193">
        <w:rPr>
          <w:rFonts w:ascii="Times New Roman" w:eastAsia="Times New Roman" w:hAnsi="Times New Roman" w:cs="Times New Roman"/>
          <w:color w:val="00000A"/>
          <w:sz w:val="28"/>
          <w:szCs w:val="28"/>
          <w:lang w:val="de-DE" w:eastAsia="ru-RU"/>
        </w:rPr>
        <w:t>все документы и сведения, включённые им в состав представленной ранее Заявки, остались без изменения, и на момент подачи Конкурсного предложения соответствуют действительности;</w:t>
      </w:r>
    </w:p>
    <w:p w14:paraId="0F1E743A"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в случае, если указанные изменения произошли, подтверждение того, что Участник конкурса с учё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14:paraId="1E5D834E" w14:textId="77777777" w:rsidR="00840710" w:rsidRPr="003F7193" w:rsidRDefault="0036369E"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2</w:t>
      </w:r>
      <w:r w:rsidR="00B743BC"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удостоверенную подписью и печатью (при её наличии) Участника конкурса опись документов и материалов, представленных им для участия в Конкурсе, в двух экземплярах (оригинал и копия) (Приложение 5);</w:t>
      </w:r>
    </w:p>
    <w:p w14:paraId="0482FD97" w14:textId="04328626" w:rsidR="00840710" w:rsidRDefault="0036369E"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1.2.– 1.7., 2.2.</w:t>
      </w:r>
      <w:r w:rsidRPr="003F7193">
        <w:rPr>
          <w:rFonts w:ascii="Times New Roman" w:eastAsia="Times New Roman" w:hAnsi="Times New Roman" w:cs="Times New Roman"/>
          <w:color w:val="00000A"/>
          <w:sz w:val="28"/>
          <w:szCs w:val="28"/>
          <w:lang w:eastAsia="ru-RU"/>
        </w:rPr>
        <w:t xml:space="preserve"> раздела </w:t>
      </w:r>
      <w:r w:rsidRPr="003F7193">
        <w:rPr>
          <w:rFonts w:ascii="Times New Roman" w:eastAsia="Times New Roman" w:hAnsi="Times New Roman" w:cs="Times New Roman"/>
          <w:color w:val="00000A"/>
          <w:sz w:val="28"/>
          <w:szCs w:val="28"/>
          <w:lang w:val="en-US" w:eastAsia="ru-RU"/>
        </w:rPr>
        <w:t>V</w:t>
      </w:r>
      <w:r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de-DE" w:eastAsia="ru-RU"/>
        </w:rPr>
        <w:t>Конкурсной документации, представляет каждое из указанных юридических лиц, а документы, указанные в пункте 1.1., 1.7., 2.1., 2.3.</w:t>
      </w:r>
      <w:r w:rsidRPr="003F7193">
        <w:rPr>
          <w:rFonts w:ascii="Times New Roman" w:eastAsia="Times New Roman" w:hAnsi="Times New Roman" w:cs="Times New Roman"/>
          <w:color w:val="00000A"/>
          <w:sz w:val="28"/>
          <w:szCs w:val="28"/>
          <w:lang w:val="de-DE" w:eastAsia="ru-RU"/>
        </w:rPr>
        <w:t xml:space="preserve"> </w:t>
      </w:r>
      <w:r w:rsidRPr="003F7193">
        <w:rPr>
          <w:rFonts w:ascii="Times New Roman" w:eastAsia="Times New Roman" w:hAnsi="Times New Roman" w:cs="Times New Roman"/>
          <w:color w:val="00000A"/>
          <w:sz w:val="28"/>
          <w:szCs w:val="28"/>
          <w:lang w:eastAsia="ru-RU"/>
        </w:rPr>
        <w:t xml:space="preserve">раздела </w:t>
      </w:r>
      <w:r w:rsidRPr="003F7193">
        <w:rPr>
          <w:rFonts w:ascii="Times New Roman" w:eastAsia="Times New Roman" w:hAnsi="Times New Roman" w:cs="Times New Roman"/>
          <w:color w:val="00000A"/>
          <w:sz w:val="28"/>
          <w:szCs w:val="28"/>
          <w:lang w:val="en-US" w:eastAsia="ru-RU"/>
        </w:rPr>
        <w:t>V</w:t>
      </w:r>
      <w:r w:rsidRPr="003F7193">
        <w:rPr>
          <w:rFonts w:ascii="Times New Roman" w:eastAsia="Times New Roman" w:hAnsi="Times New Roman" w:cs="Times New Roman"/>
          <w:color w:val="00000A"/>
          <w:sz w:val="28"/>
          <w:szCs w:val="28"/>
          <w:lang w:val="de-DE" w:eastAsia="ru-RU"/>
        </w:rPr>
        <w:t xml:space="preserve"> </w:t>
      </w:r>
      <w:r w:rsidR="00840710" w:rsidRPr="003F7193">
        <w:rPr>
          <w:rFonts w:ascii="Times New Roman" w:eastAsia="Times New Roman" w:hAnsi="Times New Roman" w:cs="Times New Roman"/>
          <w:color w:val="00000A"/>
          <w:sz w:val="28"/>
          <w:szCs w:val="28"/>
          <w:lang w:val="de-DE" w:eastAsia="ru-RU"/>
        </w:rPr>
        <w:t>Конкурсной документации, – одно из указанных юридических лиц.</w:t>
      </w:r>
    </w:p>
    <w:p w14:paraId="7B59C411" w14:textId="77777777" w:rsidR="00E43EC3" w:rsidRPr="00E43EC3" w:rsidRDefault="00E43EC3" w:rsidP="00E43EC3">
      <w:pPr>
        <w:pStyle w:val="ac"/>
        <w:tabs>
          <w:tab w:val="num" w:pos="1440"/>
        </w:tabs>
        <w:autoSpaceDN w:val="0"/>
        <w:spacing w:after="0" w:line="240" w:lineRule="auto"/>
        <w:ind w:left="0" w:firstLine="851"/>
        <w:contextualSpacing w:val="0"/>
        <w:jc w:val="both"/>
        <w:rPr>
          <w:rFonts w:ascii="Times New Roman" w:hAnsi="Times New Roman" w:cs="Times New Roman"/>
          <w:spacing w:val="-6"/>
          <w:sz w:val="28"/>
          <w:szCs w:val="28"/>
        </w:rPr>
      </w:pPr>
      <w:r w:rsidRPr="00E43EC3">
        <w:rPr>
          <w:rFonts w:ascii="Times New Roman" w:eastAsia="Times New Roman" w:hAnsi="Times New Roman" w:cs="Times New Roman"/>
          <w:color w:val="00000A"/>
          <w:sz w:val="28"/>
          <w:szCs w:val="28"/>
          <w:lang w:eastAsia="ru-RU"/>
        </w:rPr>
        <w:t xml:space="preserve">4. </w:t>
      </w:r>
      <w:r w:rsidRPr="00E43EC3">
        <w:rPr>
          <w:rFonts w:ascii="Times New Roman" w:hAnsi="Times New Roman" w:cs="Times New Roman"/>
          <w:spacing w:val="-6"/>
          <w:sz w:val="28"/>
          <w:szCs w:val="28"/>
        </w:rPr>
        <w:t>Использование факсимиле на заявке и документах к ней предлагающихся, а также на описи и конкурсном предложении, недопустимо, в противном случае такие документы считаются не имеющими юридической силы.</w:t>
      </w:r>
    </w:p>
    <w:p w14:paraId="21511FCC" w14:textId="3DC3C879" w:rsidR="00E43EC3" w:rsidRPr="00E43EC3" w:rsidRDefault="00E43EC3"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30472A73" w14:textId="77777777" w:rsidR="00840710" w:rsidRPr="003F7193" w:rsidRDefault="00840710" w:rsidP="0026797A">
      <w:pPr>
        <w:keepNext/>
        <w:shd w:val="clear" w:color="auto" w:fill="FFFFFF" w:themeFill="background1"/>
        <w:spacing w:after="0" w:line="240" w:lineRule="auto"/>
        <w:jc w:val="both"/>
        <w:rPr>
          <w:rFonts w:ascii="Times New Roman" w:eastAsia="Times New Roman" w:hAnsi="Times New Roman" w:cs="Times New Roman"/>
          <w:color w:val="00000A"/>
          <w:sz w:val="28"/>
          <w:szCs w:val="28"/>
          <w:lang w:val="de-DE" w:eastAsia="ru-RU"/>
        </w:rPr>
      </w:pPr>
    </w:p>
    <w:p w14:paraId="35345824"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17" w:name="_Toc53757021"/>
      <w:bookmarkEnd w:id="17"/>
      <w:r w:rsidRPr="003F7193">
        <w:rPr>
          <w:rFonts w:ascii="Times New Roman" w:eastAsia="Times New Roman" w:hAnsi="Times New Roman" w:cs="Times New Roman"/>
          <w:b/>
          <w:bCs/>
          <w:color w:val="000000"/>
          <w:sz w:val="28"/>
          <w:szCs w:val="28"/>
          <w:lang w:val="de-DE" w:eastAsia="ru-RU"/>
        </w:rPr>
        <w:t>Раздел VI. Срок опубликования, размещения сообщения</w:t>
      </w:r>
      <w:bookmarkStart w:id="18" w:name="_Toc53757022"/>
      <w:bookmarkEnd w:id="18"/>
      <w:r w:rsidR="00743E60" w:rsidRPr="003F7193">
        <w:rPr>
          <w:rFonts w:ascii="Times New Roman" w:eastAsia="Times New Roman" w:hAnsi="Times New Roman" w:cs="Times New Roman"/>
          <w:b/>
          <w:bCs/>
          <w:color w:val="000000"/>
          <w:sz w:val="28"/>
          <w:szCs w:val="28"/>
          <w:lang w:eastAsia="ru-RU"/>
        </w:rPr>
        <w:t xml:space="preserve"> </w:t>
      </w:r>
      <w:r w:rsidRPr="003F7193">
        <w:rPr>
          <w:rFonts w:ascii="Times New Roman" w:eastAsia="Times New Roman" w:hAnsi="Times New Roman" w:cs="Times New Roman"/>
          <w:b/>
          <w:bCs/>
          <w:color w:val="000000"/>
          <w:sz w:val="28"/>
          <w:szCs w:val="28"/>
          <w:lang w:val="de-DE" w:eastAsia="ru-RU"/>
        </w:rPr>
        <w:t>о проведении конкурса</w:t>
      </w:r>
    </w:p>
    <w:p w14:paraId="19D5CF58" w14:textId="77777777" w:rsidR="00C3537C" w:rsidRPr="003F7193" w:rsidRDefault="00C3537C"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3426392B" w14:textId="574F0B24" w:rsidR="00840710" w:rsidRPr="003F7193" w:rsidRDefault="0036369E"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val="de-DE" w:eastAsia="ru-RU"/>
        </w:rPr>
        <w:t>1</w:t>
      </w:r>
      <w:r w:rsidRPr="003F7193">
        <w:rPr>
          <w:rFonts w:ascii="Times New Roman" w:eastAsia="Times New Roman" w:hAnsi="Times New Roman" w:cs="Times New Roman"/>
          <w:color w:val="00000A"/>
          <w:sz w:val="28"/>
          <w:szCs w:val="28"/>
          <w:lang w:eastAsia="ru-RU"/>
        </w:rPr>
        <w:t xml:space="preserve">. </w:t>
      </w:r>
      <w:r w:rsidR="005F04D3" w:rsidRPr="005F04D3">
        <w:rPr>
          <w:rFonts w:ascii="Times New Roman" w:hAnsi="Times New Roman" w:cs="Times New Roman"/>
          <w:color w:val="000000"/>
          <w:sz w:val="28"/>
          <w:szCs w:val="28"/>
        </w:rPr>
        <w:t xml:space="preserve">В соответствии с </w:t>
      </w:r>
      <w:r w:rsidR="005F04D3" w:rsidRPr="005F04D3">
        <w:rPr>
          <w:rFonts w:ascii="Times New Roman" w:hAnsi="Times New Roman" w:cs="Times New Roman"/>
          <w:sz w:val="28"/>
          <w:szCs w:val="28"/>
        </w:rPr>
        <w:t>Федеральным законом от 21.07.2005 № 115-ФЗ «О концессионных соглашениях», сообщение о проведении Конкурса подлежит размещению</w:t>
      </w:r>
      <w:bookmarkStart w:id="19" w:name="Par0"/>
      <w:bookmarkEnd w:id="19"/>
      <w:r w:rsidR="005F04D3" w:rsidRPr="005F04D3">
        <w:rPr>
          <w:rFonts w:ascii="Times New Roman" w:hAnsi="Times New Roman" w:cs="Times New Roman"/>
          <w:sz w:val="28"/>
          <w:szCs w:val="28"/>
        </w:rPr>
        <w:t xml:space="preserve"> на Официальных сайтах, а также опубликованию </w:t>
      </w:r>
      <w:r w:rsidR="005F04D3" w:rsidRPr="005F04D3">
        <w:rPr>
          <w:rFonts w:ascii="Times New Roman" w:hAnsi="Times New Roman" w:cs="Times New Roman"/>
          <w:color w:val="000000"/>
          <w:sz w:val="28"/>
          <w:szCs w:val="28"/>
        </w:rPr>
        <w:t>в муниципальной газете Нива не позднее 1</w:t>
      </w:r>
      <w:r w:rsidR="005F04D3">
        <w:rPr>
          <w:rFonts w:ascii="Times New Roman" w:hAnsi="Times New Roman" w:cs="Times New Roman"/>
          <w:color w:val="000000"/>
          <w:sz w:val="28"/>
          <w:szCs w:val="28"/>
        </w:rPr>
        <w:t>2</w:t>
      </w:r>
      <w:r w:rsidR="005F04D3" w:rsidRPr="005F04D3">
        <w:rPr>
          <w:rFonts w:ascii="Times New Roman" w:hAnsi="Times New Roman" w:cs="Times New Roman"/>
          <w:color w:val="000000"/>
          <w:sz w:val="28"/>
          <w:szCs w:val="28"/>
        </w:rPr>
        <w:t>.0</w:t>
      </w:r>
      <w:r w:rsidR="005F04D3">
        <w:rPr>
          <w:rFonts w:ascii="Times New Roman" w:hAnsi="Times New Roman" w:cs="Times New Roman"/>
          <w:color w:val="000000"/>
          <w:sz w:val="28"/>
          <w:szCs w:val="28"/>
        </w:rPr>
        <w:t>1</w:t>
      </w:r>
      <w:r w:rsidR="005F04D3" w:rsidRPr="005F04D3">
        <w:rPr>
          <w:rFonts w:ascii="Times New Roman" w:hAnsi="Times New Roman" w:cs="Times New Roman"/>
          <w:color w:val="000000"/>
          <w:sz w:val="28"/>
          <w:szCs w:val="28"/>
        </w:rPr>
        <w:t>.20</w:t>
      </w:r>
      <w:r w:rsidR="005F04D3">
        <w:rPr>
          <w:rFonts w:ascii="Times New Roman" w:hAnsi="Times New Roman" w:cs="Times New Roman"/>
          <w:color w:val="000000"/>
          <w:sz w:val="28"/>
          <w:szCs w:val="28"/>
        </w:rPr>
        <w:t>23.</w:t>
      </w:r>
    </w:p>
    <w:p w14:paraId="396BE32A"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7AF6931A"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20" w:name="_Toc53757023"/>
      <w:bookmarkEnd w:id="20"/>
      <w:r w:rsidRPr="003F7193">
        <w:rPr>
          <w:rFonts w:ascii="Times New Roman" w:eastAsia="Times New Roman" w:hAnsi="Times New Roman" w:cs="Times New Roman"/>
          <w:b/>
          <w:bCs/>
          <w:color w:val="000000"/>
          <w:sz w:val="28"/>
          <w:szCs w:val="28"/>
          <w:lang w:val="de-DE" w:eastAsia="ru-RU"/>
        </w:rPr>
        <w:t>Раздел VII. Порядок представления заявок на участие в конкурсе и требования, предъявляемые к ним</w:t>
      </w:r>
    </w:p>
    <w:p w14:paraId="72F771CE" w14:textId="77777777" w:rsidR="00C3537C" w:rsidRPr="003F7193" w:rsidRDefault="00C3537C"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60764C45" w14:textId="77777777" w:rsidR="00840710" w:rsidRPr="003F7193" w:rsidRDefault="0036369E"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14:paraId="3558EEC6" w14:textId="78AD1B01" w:rsidR="00840710" w:rsidRPr="003F7193" w:rsidRDefault="0036369E"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Заявка оформляется на русском языке в письменной произвольной форме (</w:t>
      </w:r>
      <w:r w:rsidR="00840710" w:rsidRPr="0064229D">
        <w:rPr>
          <w:rFonts w:ascii="Times New Roman" w:eastAsia="Times New Roman" w:hAnsi="Times New Roman" w:cs="Times New Roman"/>
          <w:color w:val="00000A"/>
          <w:sz w:val="28"/>
          <w:szCs w:val="28"/>
          <w:lang w:val="de-DE" w:eastAsia="ru-RU"/>
        </w:rPr>
        <w:t>Приложение 4</w:t>
      </w:r>
      <w:r w:rsidR="00E54ABB" w:rsidRPr="0064229D">
        <w:rPr>
          <w:rFonts w:ascii="Times New Roman" w:eastAsia="Times New Roman" w:hAnsi="Times New Roman" w:cs="Times New Roman"/>
          <w:color w:val="00000A"/>
          <w:sz w:val="28"/>
          <w:szCs w:val="28"/>
          <w:lang w:eastAsia="ru-RU"/>
        </w:rPr>
        <w:t xml:space="preserve"> Конкурсной документации</w:t>
      </w:r>
      <w:r w:rsidR="00840710" w:rsidRPr="0064229D">
        <w:rPr>
          <w:rFonts w:ascii="Times New Roman" w:eastAsia="Times New Roman" w:hAnsi="Times New Roman" w:cs="Times New Roman"/>
          <w:color w:val="00000A"/>
          <w:sz w:val="28"/>
          <w:szCs w:val="28"/>
          <w:lang w:val="de-DE" w:eastAsia="ru-RU"/>
        </w:rPr>
        <w:t>)</w:t>
      </w:r>
      <w:r w:rsidR="00840710" w:rsidRPr="003F7193">
        <w:rPr>
          <w:rFonts w:ascii="Times New Roman" w:eastAsia="Times New Roman" w:hAnsi="Times New Roman" w:cs="Times New Roman"/>
          <w:color w:val="00000A"/>
          <w:sz w:val="28"/>
          <w:szCs w:val="28"/>
          <w:lang w:val="de-DE" w:eastAsia="ru-RU"/>
        </w:rPr>
        <w:t xml:space="preserve">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Все страницы оригинального экземпляра Заявки должны быть пронумерованы и помечены надписью «ОРИГИНАЛ». Все страницы экземпляра - копии Заявки должны быть пронумерованы и помечаются надписью «КОПИЯ».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14:paraId="2FCCF780" w14:textId="77777777" w:rsidR="00840710" w:rsidRPr="003F7193" w:rsidRDefault="0036369E"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Заявки, переданные в Конкурсную комиссию 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14:paraId="653FAD9C" w14:textId="77777777" w:rsidR="00840710" w:rsidRPr="003F7193" w:rsidRDefault="0036369E"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4. </w:t>
      </w:r>
      <w:r w:rsidR="00840710" w:rsidRPr="003F7193">
        <w:rPr>
          <w:rFonts w:ascii="Times New Roman" w:eastAsia="Times New Roman" w:hAnsi="Times New Roman" w:cs="Times New Roman"/>
          <w:color w:val="00000A"/>
          <w:sz w:val="28"/>
          <w:szCs w:val="28"/>
          <w:lang w:val="de-DE" w:eastAsia="ru-RU"/>
        </w:rPr>
        <w:t>Документы представляются в прошитом, скреплённом печатью (при её наличии) и подписью уполномоченного представителя Заявителя виде с указанием на обороте последнего листа Заявки количества страниц.</w:t>
      </w:r>
    </w:p>
    <w:p w14:paraId="56F417C8" w14:textId="77777777" w:rsidR="00840710" w:rsidRPr="003F7193" w:rsidRDefault="00C7252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5. </w:t>
      </w:r>
      <w:r w:rsidR="00840710" w:rsidRPr="003F7193">
        <w:rPr>
          <w:rFonts w:ascii="Times New Roman" w:eastAsia="Times New Roman" w:hAnsi="Times New Roman" w:cs="Times New Roman"/>
          <w:color w:val="00000A"/>
          <w:sz w:val="28"/>
          <w:szCs w:val="28"/>
          <w:lang w:val="de-DE" w:eastAsia="ru-RU"/>
        </w:rPr>
        <w:t>К Заявке прилагается удостоверенная подписью Заявителя опись представленных им документов и материалов, оригинал которой остаётся в Конкурсной комиссии, копия – у Заявителя. Опись документов и материалов Заявки не скрепля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14:paraId="6D4132E3" w14:textId="089308B9" w:rsidR="00840710" w:rsidRPr="003F7193" w:rsidRDefault="00C7252D" w:rsidP="00D83DBC">
      <w:pPr>
        <w:spacing w:after="0" w:line="240" w:lineRule="auto"/>
        <w:ind w:firstLine="709"/>
        <w:jc w:val="both"/>
        <w:rPr>
          <w:rFonts w:ascii="Times New Roman" w:hAnsi="Times New Roman" w:cs="Times New Roman"/>
          <w:bCs/>
          <w:sz w:val="28"/>
          <w:szCs w:val="28"/>
        </w:rPr>
      </w:pPr>
      <w:r w:rsidRPr="003F7193">
        <w:rPr>
          <w:rFonts w:ascii="Times New Roman" w:eastAsia="Times New Roman" w:hAnsi="Times New Roman" w:cs="Times New Roman"/>
          <w:color w:val="00000A"/>
          <w:sz w:val="28"/>
          <w:szCs w:val="28"/>
          <w:lang w:eastAsia="ru-RU"/>
        </w:rPr>
        <w:t xml:space="preserve">6. </w:t>
      </w:r>
      <w:r w:rsidR="00840710" w:rsidRPr="003F7193">
        <w:rPr>
          <w:rFonts w:ascii="Times New Roman" w:eastAsia="Times New Roman" w:hAnsi="Times New Roman" w:cs="Times New Roman"/>
          <w:color w:val="00000A"/>
          <w:sz w:val="28"/>
          <w:szCs w:val="28"/>
          <w:lang w:val="de-DE" w:eastAsia="ru-RU"/>
        </w:rPr>
        <w:t>Заявки представляются в Конкурсную комиссию в запечатанных конвертах с пометкой «ЗАЯВКА НА УЧАСТИЕ В КОНКУРСЕ НА</w:t>
      </w:r>
      <w:r w:rsidR="00C80F6E" w:rsidRPr="003F7193">
        <w:rPr>
          <w:rFonts w:ascii="Times New Roman" w:eastAsia="Times New Roman" w:hAnsi="Times New Roman" w:cs="Times New Roman"/>
          <w:color w:val="000000"/>
          <w:sz w:val="28"/>
          <w:szCs w:val="28"/>
          <w:lang w:val="de-DE" w:eastAsia="ru-RU"/>
        </w:rPr>
        <w:t xml:space="preserve"> ПРАВО ЗАКЛЮЧЕНИЯ КОНЦЕССИОННОГО СОГЛАШЕНИЯ </w:t>
      </w:r>
      <w:r w:rsidR="00C80F6E">
        <w:rPr>
          <w:rFonts w:ascii="Times New Roman" w:eastAsia="Times New Roman" w:hAnsi="Times New Roman" w:cs="Times New Roman"/>
          <w:color w:val="000000"/>
          <w:sz w:val="28"/>
          <w:szCs w:val="28"/>
          <w:lang w:eastAsia="ru-RU"/>
        </w:rPr>
        <w:t>В</w:t>
      </w:r>
      <w:r w:rsidR="00C80F6E">
        <w:rPr>
          <w:rFonts w:ascii="Times New Roman" w:eastAsia="Times New Roman" w:hAnsi="Times New Roman" w:cs="Times New Roman"/>
          <w:b/>
          <w:bCs/>
          <w:color w:val="00000A"/>
          <w:sz w:val="28"/>
          <w:szCs w:val="28"/>
          <w:lang w:eastAsia="ru-RU"/>
        </w:rPr>
        <w:t xml:space="preserve"> </w:t>
      </w:r>
      <w:r w:rsidR="00C80F6E" w:rsidRPr="00A32A27">
        <w:rPr>
          <w:rFonts w:ascii="Times New Roman" w:eastAsia="Times New Roman" w:hAnsi="Times New Roman" w:cs="Times New Roman"/>
          <w:color w:val="00000A"/>
          <w:sz w:val="28"/>
          <w:szCs w:val="28"/>
          <w:lang w:eastAsia="ru-RU"/>
        </w:rPr>
        <w:t xml:space="preserve">ОТНОШЕНИИ </w:t>
      </w:r>
      <w:r w:rsidR="00E43EC3">
        <w:rPr>
          <w:rFonts w:ascii="Times New Roman" w:eastAsia="Times New Roman" w:hAnsi="Times New Roman" w:cs="Times New Roman"/>
          <w:color w:val="00000A"/>
          <w:sz w:val="28"/>
          <w:szCs w:val="28"/>
          <w:lang w:eastAsia="ru-RU"/>
        </w:rPr>
        <w:t>ОБЪЕКТА СПОРТА «</w:t>
      </w:r>
      <w:r w:rsidR="003B4CD2">
        <w:rPr>
          <w:rFonts w:ascii="Times New Roman" w:eastAsia="Times New Roman" w:hAnsi="Times New Roman" w:cs="Times New Roman"/>
          <w:color w:val="00000A"/>
          <w:sz w:val="28"/>
          <w:szCs w:val="28"/>
          <w:lang w:eastAsia="ru-RU"/>
        </w:rPr>
        <w:t>СПОРТИВН</w:t>
      </w:r>
      <w:r w:rsidR="00E43EC3">
        <w:rPr>
          <w:rFonts w:ascii="Times New Roman" w:eastAsia="Times New Roman" w:hAnsi="Times New Roman" w:cs="Times New Roman"/>
          <w:color w:val="00000A"/>
          <w:sz w:val="28"/>
          <w:szCs w:val="28"/>
          <w:lang w:eastAsia="ru-RU"/>
        </w:rPr>
        <w:t>ЫЙ</w:t>
      </w:r>
      <w:r w:rsidR="00C80F6E" w:rsidRPr="00A32A27">
        <w:rPr>
          <w:rFonts w:ascii="Times New Roman" w:eastAsia="Times New Roman" w:hAnsi="Times New Roman" w:cs="Times New Roman"/>
          <w:color w:val="00000A"/>
          <w:sz w:val="28"/>
          <w:szCs w:val="28"/>
          <w:lang w:eastAsia="ru-RU"/>
        </w:rPr>
        <w:t xml:space="preserve"> КОМПЛЕКС «ШИЛОВСКИЕ ГОРКИ</w:t>
      </w:r>
      <w:r w:rsidR="00C80F6E" w:rsidRPr="003F7193">
        <w:rPr>
          <w:rFonts w:ascii="Times New Roman" w:hAnsi="Times New Roman" w:cs="Times New Roman"/>
          <w:sz w:val="28"/>
          <w:szCs w:val="28"/>
        </w:rPr>
        <w:t>»</w:t>
      </w:r>
      <w:r w:rsidR="00D83DBC" w:rsidRPr="003F7193">
        <w:rPr>
          <w:rFonts w:ascii="Times New Roman" w:hAnsi="Times New Roman" w:cs="Times New Roman"/>
          <w:sz w:val="28"/>
          <w:szCs w:val="28"/>
        </w:rPr>
        <w:t xml:space="preserve"> В МУНИЦИПАЛЬНОМ ОБРАЗОВАНИИ «ПЕРМСКИЙ МУНИЦИПАЛЬНЫЙ ОКРУГ</w:t>
      </w:r>
      <w:r w:rsidR="004E3775">
        <w:rPr>
          <w:rFonts w:ascii="Times New Roman" w:hAnsi="Times New Roman" w:cs="Times New Roman"/>
          <w:sz w:val="28"/>
          <w:szCs w:val="28"/>
        </w:rPr>
        <w:t xml:space="preserve"> ПЕРМСКОГО КРАЯ</w:t>
      </w:r>
      <w:r w:rsidR="0093136B" w:rsidRPr="003F7193">
        <w:rPr>
          <w:rFonts w:ascii="Times New Roman" w:hAnsi="Times New Roman" w:cs="Times New Roman"/>
          <w:bCs/>
          <w:sz w:val="28"/>
          <w:szCs w:val="28"/>
        </w:rPr>
        <w:t>».</w:t>
      </w:r>
    </w:p>
    <w:p w14:paraId="794A297E" w14:textId="77777777" w:rsidR="00840710" w:rsidRPr="003F7193" w:rsidRDefault="00C7252D" w:rsidP="00D83DBC">
      <w:pPr>
        <w:shd w:val="clear" w:color="auto" w:fill="FFFFFF" w:themeFill="background1"/>
        <w:spacing w:after="0" w:line="240" w:lineRule="auto"/>
        <w:ind w:firstLine="709"/>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7. </w:t>
      </w:r>
      <w:r w:rsidR="00840710" w:rsidRPr="003F7193">
        <w:rPr>
          <w:rFonts w:ascii="Times New Roman" w:eastAsia="Times New Roman" w:hAnsi="Times New Roman" w:cs="Times New Roman"/>
          <w:color w:val="00000A"/>
          <w:sz w:val="28"/>
          <w:szCs w:val="28"/>
          <w:lang w:val="de-DE" w:eastAsia="ru-RU"/>
        </w:rPr>
        <w:t>На конверте с Заявкой также указывается наименование и адрес Заявителя.</w:t>
      </w:r>
    </w:p>
    <w:p w14:paraId="2D26D0DE" w14:textId="77777777" w:rsidR="00840710" w:rsidRPr="003F7193" w:rsidRDefault="00C7252D" w:rsidP="00D83DBC">
      <w:pPr>
        <w:shd w:val="clear" w:color="auto" w:fill="FFFFFF" w:themeFill="background1"/>
        <w:spacing w:after="0" w:line="240" w:lineRule="auto"/>
        <w:ind w:firstLine="709"/>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8. </w:t>
      </w:r>
      <w:r w:rsidR="00840710" w:rsidRPr="003F7193">
        <w:rPr>
          <w:rFonts w:ascii="Times New Roman" w:eastAsia="Times New Roman" w:hAnsi="Times New Roman" w:cs="Times New Roman"/>
          <w:color w:val="00000A"/>
          <w:sz w:val="28"/>
          <w:szCs w:val="28"/>
          <w:lang w:val="de-DE" w:eastAsia="ru-RU"/>
        </w:rPr>
        <w:t>Конверт на местах склейки должен быть подписан уполномоченным лицом Заявителя и пропечатан печатью Заявителя (при её наличии).</w:t>
      </w:r>
    </w:p>
    <w:p w14:paraId="4527A57F" w14:textId="77777777" w:rsidR="00840710" w:rsidRPr="003F7193" w:rsidRDefault="00C7252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9. </w:t>
      </w:r>
      <w:r w:rsidR="00840710" w:rsidRPr="003F7193">
        <w:rPr>
          <w:rFonts w:ascii="Times New Roman" w:eastAsia="Times New Roman" w:hAnsi="Times New Roman" w:cs="Times New Roman"/>
          <w:color w:val="00000A"/>
          <w:sz w:val="28"/>
          <w:szCs w:val="28"/>
          <w:lang w:val="de-DE" w:eastAsia="ru-RU"/>
        </w:rPr>
        <w:t>При поступлении Заявок без указанных в пункте 6</w:t>
      </w:r>
      <w:r w:rsidRPr="003F7193">
        <w:rPr>
          <w:rFonts w:ascii="Times New Roman" w:eastAsia="Times New Roman" w:hAnsi="Times New Roman" w:cs="Times New Roman"/>
          <w:color w:val="00000A"/>
          <w:sz w:val="28"/>
          <w:szCs w:val="28"/>
          <w:lang w:eastAsia="ru-RU"/>
        </w:rPr>
        <w:t xml:space="preserve"> раздела </w:t>
      </w:r>
      <w:r w:rsidRPr="003F7193">
        <w:rPr>
          <w:rFonts w:ascii="Times New Roman" w:eastAsia="Times New Roman" w:hAnsi="Times New Roman" w:cs="Times New Roman"/>
          <w:color w:val="00000A"/>
          <w:sz w:val="28"/>
          <w:szCs w:val="28"/>
          <w:lang w:val="en-US" w:eastAsia="ru-RU"/>
        </w:rPr>
        <w:t>VII</w:t>
      </w:r>
      <w:r w:rsidR="00840710" w:rsidRPr="003F7193">
        <w:rPr>
          <w:rFonts w:ascii="Times New Roman" w:eastAsia="Times New Roman" w:hAnsi="Times New Roman" w:cs="Times New Roman"/>
          <w:color w:val="00000A"/>
          <w:sz w:val="28"/>
          <w:szCs w:val="28"/>
          <w:lang w:val="de-DE" w:eastAsia="ru-RU"/>
        </w:rPr>
        <w:t xml:space="preserve"> пометок на конвертах, они не считаются Заявкой и не подлежат рассмотрению Конкурсной комиссией.</w:t>
      </w:r>
    </w:p>
    <w:p w14:paraId="1D04D29B" w14:textId="77777777" w:rsidR="00840710" w:rsidRPr="003F7193" w:rsidRDefault="00C7252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0. </w:t>
      </w:r>
      <w:r w:rsidR="00840710" w:rsidRPr="003F7193">
        <w:rPr>
          <w:rFonts w:ascii="Times New Roman" w:eastAsia="Times New Roman" w:hAnsi="Times New Roman" w:cs="Times New Roman"/>
          <w:color w:val="00000A"/>
          <w:sz w:val="28"/>
          <w:szCs w:val="28"/>
          <w:lang w:val="de-DE" w:eastAsia="ru-RU"/>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копии описи представленных </w:t>
      </w:r>
      <w:r w:rsidR="00840710" w:rsidRPr="003F7193">
        <w:rPr>
          <w:rFonts w:ascii="Times New Roman" w:eastAsia="Times New Roman" w:hAnsi="Times New Roman" w:cs="Times New Roman"/>
          <w:color w:val="00000A"/>
          <w:sz w:val="28"/>
          <w:szCs w:val="28"/>
          <w:lang w:val="de-DE" w:eastAsia="ru-RU"/>
        </w:rPr>
        <w:lastRenderedPageBreak/>
        <w:t>Заявителем документов и материалов делается отметка о дате и времени представления Заявки с указанием номера этой Заявки.</w:t>
      </w:r>
    </w:p>
    <w:p w14:paraId="5D103323" w14:textId="77777777" w:rsidR="00840710" w:rsidRPr="003F7193" w:rsidRDefault="00C7252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11. </w:t>
      </w:r>
      <w:r w:rsidR="00840710" w:rsidRPr="003F7193">
        <w:rPr>
          <w:rFonts w:ascii="Times New Roman" w:eastAsia="Times New Roman" w:hAnsi="Times New Roman" w:cs="Times New Roman"/>
          <w:color w:val="00000A"/>
          <w:sz w:val="28"/>
          <w:szCs w:val="28"/>
          <w:lang w:val="de-DE" w:eastAsia="ru-RU"/>
        </w:rPr>
        <w:t>Уступка или иная передача прав и обязанностей Заявителем или Участником Конкурса другому лицу либо другому Участнику Конкурса не допускается.</w:t>
      </w:r>
    </w:p>
    <w:p w14:paraId="5186B3B5"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37A91978"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21" w:name="_Toc53757024"/>
      <w:bookmarkEnd w:id="21"/>
      <w:r w:rsidRPr="003F7193">
        <w:rPr>
          <w:rFonts w:ascii="Times New Roman" w:eastAsia="Times New Roman" w:hAnsi="Times New Roman" w:cs="Times New Roman"/>
          <w:b/>
          <w:bCs/>
          <w:color w:val="000000"/>
          <w:sz w:val="28"/>
          <w:szCs w:val="28"/>
          <w:lang w:val="de-DE" w:eastAsia="ru-RU"/>
        </w:rPr>
        <w:t>Раздел VIII. Место и срок представления заявок на участие в конкурсе (даты и время начала и истечения этого срока)</w:t>
      </w:r>
    </w:p>
    <w:p w14:paraId="4DFECA9A" w14:textId="77777777" w:rsidR="001A454F" w:rsidRPr="003F7193" w:rsidRDefault="001A454F" w:rsidP="0026797A">
      <w:pPr>
        <w:keepNext/>
        <w:shd w:val="clear" w:color="auto" w:fill="FFFFFF" w:themeFill="background1"/>
        <w:spacing w:after="0" w:line="240" w:lineRule="auto"/>
        <w:jc w:val="center"/>
        <w:rPr>
          <w:rFonts w:ascii="Times New Roman" w:eastAsia="Times New Roman" w:hAnsi="Times New Roman" w:cs="Times New Roman"/>
          <w:sz w:val="28"/>
          <w:szCs w:val="28"/>
          <w:lang w:val="de-DE" w:eastAsia="ru-RU"/>
        </w:rPr>
      </w:pPr>
    </w:p>
    <w:p w14:paraId="6D42EDF4" w14:textId="04C965AB" w:rsidR="00840710" w:rsidRPr="003F7193" w:rsidRDefault="00C7252D" w:rsidP="0026797A">
      <w:pPr>
        <w:shd w:val="clear" w:color="auto" w:fill="FFFFFF" w:themeFill="background1"/>
        <w:spacing w:after="0" w:line="240" w:lineRule="auto"/>
        <w:ind w:firstLine="708"/>
        <w:jc w:val="both"/>
        <w:rPr>
          <w:rFonts w:ascii="Times New Roman" w:eastAsia="Times New Roman" w:hAnsi="Times New Roman" w:cs="Times New Roman"/>
          <w:b/>
          <w:bCs/>
          <w:sz w:val="28"/>
          <w:szCs w:val="28"/>
          <w:lang w:eastAsia="ru-RU"/>
        </w:rPr>
      </w:pPr>
      <w:r w:rsidRPr="003F7193">
        <w:rPr>
          <w:rFonts w:ascii="Times New Roman" w:eastAsia="Times New Roman" w:hAnsi="Times New Roman" w:cs="Times New Roman"/>
          <w:sz w:val="28"/>
          <w:szCs w:val="28"/>
          <w:lang w:val="de-DE" w:eastAsia="ru-RU"/>
        </w:rPr>
        <w:t>1</w:t>
      </w:r>
      <w:r w:rsidRPr="003F7193">
        <w:rPr>
          <w:rFonts w:ascii="Times New Roman" w:eastAsia="Times New Roman" w:hAnsi="Times New Roman" w:cs="Times New Roman"/>
          <w:sz w:val="28"/>
          <w:szCs w:val="28"/>
          <w:lang w:eastAsia="ru-RU"/>
        </w:rPr>
        <w:t xml:space="preserve">. </w:t>
      </w:r>
      <w:r w:rsidR="00840710" w:rsidRPr="00415037">
        <w:rPr>
          <w:rFonts w:ascii="Times New Roman" w:eastAsia="Times New Roman" w:hAnsi="Times New Roman" w:cs="Times New Roman"/>
          <w:sz w:val="28"/>
          <w:szCs w:val="28"/>
          <w:lang w:val="de-DE" w:eastAsia="ru-RU"/>
        </w:rPr>
        <w:t>Заявка должна быть представлена в Конкурсную комиссию по адресу:</w:t>
      </w:r>
      <w:r w:rsidR="000D5D26" w:rsidRPr="00415037">
        <w:rPr>
          <w:rFonts w:ascii="Times New Roman" w:eastAsia="Times New Roman" w:hAnsi="Times New Roman" w:cs="Times New Roman"/>
          <w:sz w:val="28"/>
          <w:szCs w:val="28"/>
          <w:lang w:eastAsia="ru-RU"/>
        </w:rPr>
        <w:t xml:space="preserve"> 6</w:t>
      </w:r>
      <w:r w:rsidR="00D83DBC" w:rsidRPr="00415037">
        <w:rPr>
          <w:rFonts w:ascii="Times New Roman" w:eastAsia="Times New Roman" w:hAnsi="Times New Roman" w:cs="Times New Roman"/>
          <w:sz w:val="28"/>
          <w:szCs w:val="28"/>
          <w:lang w:eastAsia="ru-RU"/>
        </w:rPr>
        <w:t>14500</w:t>
      </w:r>
      <w:r w:rsidR="00840710" w:rsidRPr="00415037">
        <w:rPr>
          <w:rFonts w:ascii="Times New Roman" w:eastAsia="Times New Roman" w:hAnsi="Times New Roman" w:cs="Times New Roman"/>
          <w:sz w:val="28"/>
          <w:szCs w:val="28"/>
          <w:lang w:val="de-DE" w:eastAsia="ru-RU"/>
        </w:rPr>
        <w:t xml:space="preserve">, </w:t>
      </w:r>
      <w:r w:rsidR="001A454F" w:rsidRPr="00415037">
        <w:rPr>
          <w:rFonts w:ascii="Times New Roman" w:eastAsia="Times New Roman" w:hAnsi="Times New Roman" w:cs="Times New Roman"/>
          <w:sz w:val="28"/>
          <w:szCs w:val="28"/>
          <w:lang w:eastAsia="ru-RU"/>
        </w:rPr>
        <w:t>П</w:t>
      </w:r>
      <w:r w:rsidR="00D83DBC" w:rsidRPr="00415037">
        <w:rPr>
          <w:rFonts w:ascii="Times New Roman" w:eastAsia="Times New Roman" w:hAnsi="Times New Roman" w:cs="Times New Roman"/>
          <w:sz w:val="28"/>
          <w:szCs w:val="28"/>
          <w:lang w:eastAsia="ru-RU"/>
        </w:rPr>
        <w:t>ермский край</w:t>
      </w:r>
      <w:r w:rsidR="001A454F" w:rsidRPr="00415037">
        <w:rPr>
          <w:rFonts w:ascii="Times New Roman" w:eastAsia="Times New Roman" w:hAnsi="Times New Roman" w:cs="Times New Roman"/>
          <w:sz w:val="28"/>
          <w:szCs w:val="28"/>
          <w:lang w:eastAsia="ru-RU"/>
        </w:rPr>
        <w:t xml:space="preserve">, г. </w:t>
      </w:r>
      <w:r w:rsidR="00D83DBC" w:rsidRPr="00415037">
        <w:rPr>
          <w:rFonts w:ascii="Times New Roman" w:eastAsia="Times New Roman" w:hAnsi="Times New Roman" w:cs="Times New Roman"/>
          <w:sz w:val="28"/>
          <w:szCs w:val="28"/>
          <w:lang w:eastAsia="ru-RU"/>
        </w:rPr>
        <w:t>Пермь</w:t>
      </w:r>
      <w:r w:rsidR="001A454F" w:rsidRPr="00415037">
        <w:rPr>
          <w:rFonts w:ascii="Times New Roman" w:eastAsia="Times New Roman" w:hAnsi="Times New Roman" w:cs="Times New Roman"/>
          <w:sz w:val="28"/>
          <w:szCs w:val="28"/>
          <w:lang w:eastAsia="ru-RU"/>
        </w:rPr>
        <w:t xml:space="preserve">, ул. </w:t>
      </w:r>
      <w:r w:rsidR="00D83DBC" w:rsidRPr="00415037">
        <w:rPr>
          <w:rFonts w:ascii="Times New Roman" w:eastAsia="Times New Roman" w:hAnsi="Times New Roman" w:cs="Times New Roman"/>
          <w:sz w:val="28"/>
          <w:szCs w:val="28"/>
          <w:lang w:eastAsia="ru-RU"/>
        </w:rPr>
        <w:t>2-я Казанцевская</w:t>
      </w:r>
      <w:r w:rsidR="001A454F" w:rsidRPr="00415037">
        <w:rPr>
          <w:rFonts w:ascii="Times New Roman" w:eastAsia="Times New Roman" w:hAnsi="Times New Roman" w:cs="Times New Roman"/>
          <w:sz w:val="28"/>
          <w:szCs w:val="28"/>
          <w:lang w:eastAsia="ru-RU"/>
        </w:rPr>
        <w:t xml:space="preserve">, </w:t>
      </w:r>
      <w:r w:rsidR="00D83DBC" w:rsidRPr="00415037">
        <w:rPr>
          <w:rFonts w:ascii="Times New Roman" w:eastAsia="Times New Roman" w:hAnsi="Times New Roman" w:cs="Times New Roman"/>
          <w:sz w:val="28"/>
          <w:szCs w:val="28"/>
          <w:lang w:eastAsia="ru-RU"/>
        </w:rPr>
        <w:t>7</w:t>
      </w:r>
      <w:r w:rsidR="001A454F" w:rsidRPr="00415037">
        <w:rPr>
          <w:rFonts w:ascii="Times New Roman" w:eastAsia="Times New Roman" w:hAnsi="Times New Roman" w:cs="Times New Roman"/>
          <w:sz w:val="28"/>
          <w:szCs w:val="28"/>
          <w:lang w:val="de-DE" w:eastAsia="ru-RU"/>
        </w:rPr>
        <w:t xml:space="preserve">, </w:t>
      </w:r>
      <w:r w:rsidR="001A454F" w:rsidRPr="00415037">
        <w:rPr>
          <w:rFonts w:ascii="Times New Roman" w:eastAsia="Times New Roman" w:hAnsi="Times New Roman" w:cs="Times New Roman"/>
          <w:sz w:val="28"/>
          <w:szCs w:val="28"/>
          <w:lang w:eastAsia="ru-RU"/>
        </w:rPr>
        <w:t xml:space="preserve">Управление </w:t>
      </w:r>
      <w:r w:rsidR="00D83DBC" w:rsidRPr="00415037">
        <w:rPr>
          <w:rFonts w:ascii="Times New Roman" w:eastAsia="Times New Roman" w:hAnsi="Times New Roman" w:cs="Times New Roman"/>
          <w:sz w:val="28"/>
          <w:szCs w:val="28"/>
          <w:lang w:eastAsia="ru-RU"/>
        </w:rPr>
        <w:t>по развитию агропромышленного комплекса и предпринимательства администрации Пермского муниципального округа</w:t>
      </w:r>
      <w:r w:rsidR="0082224D" w:rsidRPr="00415037">
        <w:rPr>
          <w:rFonts w:ascii="Times New Roman" w:eastAsia="Times New Roman" w:hAnsi="Times New Roman" w:cs="Times New Roman"/>
          <w:sz w:val="28"/>
          <w:szCs w:val="28"/>
          <w:lang w:eastAsia="ru-RU"/>
        </w:rPr>
        <w:t>,</w:t>
      </w:r>
      <w:r w:rsidR="00840710" w:rsidRPr="00415037">
        <w:rPr>
          <w:rFonts w:ascii="Times New Roman" w:eastAsia="Times New Roman" w:hAnsi="Times New Roman" w:cs="Times New Roman"/>
          <w:sz w:val="28"/>
          <w:szCs w:val="28"/>
          <w:lang w:val="de-DE" w:eastAsia="ru-RU"/>
        </w:rPr>
        <w:t xml:space="preserve"> кабинет </w:t>
      </w:r>
      <w:r w:rsidR="001A454F" w:rsidRPr="00415037">
        <w:rPr>
          <w:rFonts w:ascii="Times New Roman" w:eastAsia="Times New Roman" w:hAnsi="Times New Roman" w:cs="Times New Roman"/>
          <w:sz w:val="28"/>
          <w:szCs w:val="28"/>
          <w:lang w:eastAsia="ru-RU"/>
        </w:rPr>
        <w:t xml:space="preserve">№ </w:t>
      </w:r>
      <w:r w:rsidR="00D83DBC" w:rsidRPr="00415037">
        <w:rPr>
          <w:rFonts w:ascii="Times New Roman" w:eastAsia="Times New Roman" w:hAnsi="Times New Roman" w:cs="Times New Roman"/>
          <w:sz w:val="28"/>
          <w:szCs w:val="28"/>
          <w:lang w:eastAsia="ru-RU"/>
        </w:rPr>
        <w:t>205</w:t>
      </w:r>
      <w:r w:rsidR="00AA12CB" w:rsidRPr="00415037">
        <w:rPr>
          <w:rFonts w:ascii="Times New Roman" w:eastAsia="Times New Roman" w:hAnsi="Times New Roman" w:cs="Times New Roman"/>
          <w:sz w:val="28"/>
          <w:szCs w:val="28"/>
          <w:lang w:eastAsia="ru-RU"/>
        </w:rPr>
        <w:t>. Заявки принимаются по рабочим дням</w:t>
      </w:r>
      <w:r w:rsidR="00AA12CB" w:rsidRPr="00415037">
        <w:rPr>
          <w:rFonts w:ascii="Times New Roman" w:eastAsia="Times New Roman" w:hAnsi="Times New Roman" w:cs="Times New Roman"/>
          <w:sz w:val="28"/>
          <w:szCs w:val="28"/>
          <w:lang w:val="de-DE" w:eastAsia="ru-RU"/>
        </w:rPr>
        <w:t xml:space="preserve"> с 0</w:t>
      </w:r>
      <w:r w:rsidR="001A454F" w:rsidRPr="00415037">
        <w:rPr>
          <w:rFonts w:ascii="Times New Roman" w:eastAsia="Times New Roman" w:hAnsi="Times New Roman" w:cs="Times New Roman"/>
          <w:sz w:val="28"/>
          <w:szCs w:val="28"/>
          <w:lang w:eastAsia="ru-RU"/>
        </w:rPr>
        <w:t>9</w:t>
      </w:r>
      <w:r w:rsidR="00AA12CB" w:rsidRPr="00415037">
        <w:rPr>
          <w:rFonts w:ascii="Times New Roman" w:eastAsia="Times New Roman" w:hAnsi="Times New Roman" w:cs="Times New Roman"/>
          <w:sz w:val="28"/>
          <w:szCs w:val="28"/>
          <w:lang w:val="de-DE" w:eastAsia="ru-RU"/>
        </w:rPr>
        <w:t xml:space="preserve"> час.</w:t>
      </w:r>
      <w:r w:rsidR="00AA12CB" w:rsidRPr="00415037">
        <w:rPr>
          <w:rFonts w:ascii="Times New Roman" w:eastAsia="Times New Roman" w:hAnsi="Times New Roman" w:cs="Times New Roman"/>
          <w:sz w:val="28"/>
          <w:szCs w:val="28"/>
          <w:lang w:eastAsia="ru-RU"/>
        </w:rPr>
        <w:t xml:space="preserve"> </w:t>
      </w:r>
      <w:r w:rsidR="00AA12CB" w:rsidRPr="00415037">
        <w:rPr>
          <w:rFonts w:ascii="Times New Roman" w:eastAsia="Times New Roman" w:hAnsi="Times New Roman" w:cs="Times New Roman"/>
          <w:sz w:val="28"/>
          <w:szCs w:val="28"/>
          <w:lang w:val="de-DE" w:eastAsia="ru-RU"/>
        </w:rPr>
        <w:t>00 мин. до 1</w:t>
      </w:r>
      <w:r w:rsidR="00D83DBC" w:rsidRPr="00415037">
        <w:rPr>
          <w:rFonts w:ascii="Times New Roman" w:eastAsia="Times New Roman" w:hAnsi="Times New Roman" w:cs="Times New Roman"/>
          <w:sz w:val="28"/>
          <w:szCs w:val="28"/>
          <w:lang w:eastAsia="ru-RU"/>
        </w:rPr>
        <w:t>2</w:t>
      </w:r>
      <w:r w:rsidR="00AA12CB" w:rsidRPr="00415037">
        <w:rPr>
          <w:rFonts w:ascii="Times New Roman" w:eastAsia="Times New Roman" w:hAnsi="Times New Roman" w:cs="Times New Roman"/>
          <w:sz w:val="28"/>
          <w:szCs w:val="28"/>
          <w:lang w:val="de-DE" w:eastAsia="ru-RU"/>
        </w:rPr>
        <w:t xml:space="preserve"> час. 00 мин.</w:t>
      </w:r>
      <w:r w:rsidR="001A454F" w:rsidRPr="00415037">
        <w:rPr>
          <w:rFonts w:ascii="Times New Roman" w:eastAsia="Times New Roman" w:hAnsi="Times New Roman" w:cs="Times New Roman"/>
          <w:sz w:val="28"/>
          <w:szCs w:val="28"/>
          <w:lang w:eastAsia="ru-RU"/>
        </w:rPr>
        <w:t xml:space="preserve"> и с 1</w:t>
      </w:r>
      <w:r w:rsidR="00D83DBC" w:rsidRPr="00415037">
        <w:rPr>
          <w:rFonts w:ascii="Times New Roman" w:eastAsia="Times New Roman" w:hAnsi="Times New Roman" w:cs="Times New Roman"/>
          <w:sz w:val="28"/>
          <w:szCs w:val="28"/>
          <w:lang w:eastAsia="ru-RU"/>
        </w:rPr>
        <w:t>3</w:t>
      </w:r>
      <w:r w:rsidR="00AA12CB" w:rsidRPr="00415037">
        <w:rPr>
          <w:rFonts w:ascii="Times New Roman" w:eastAsia="Times New Roman" w:hAnsi="Times New Roman" w:cs="Times New Roman"/>
          <w:sz w:val="28"/>
          <w:szCs w:val="28"/>
          <w:lang w:eastAsia="ru-RU"/>
        </w:rPr>
        <w:t xml:space="preserve"> час. 00 мин. до 1</w:t>
      </w:r>
      <w:r w:rsidR="00D83DBC" w:rsidRPr="00415037">
        <w:rPr>
          <w:rFonts w:ascii="Times New Roman" w:eastAsia="Times New Roman" w:hAnsi="Times New Roman" w:cs="Times New Roman"/>
          <w:sz w:val="28"/>
          <w:szCs w:val="28"/>
          <w:lang w:eastAsia="ru-RU"/>
        </w:rPr>
        <w:t>6</w:t>
      </w:r>
      <w:r w:rsidR="00AA12CB" w:rsidRPr="00415037">
        <w:rPr>
          <w:rFonts w:ascii="Times New Roman" w:eastAsia="Times New Roman" w:hAnsi="Times New Roman" w:cs="Times New Roman"/>
          <w:sz w:val="28"/>
          <w:szCs w:val="28"/>
          <w:lang w:eastAsia="ru-RU"/>
        </w:rPr>
        <w:t xml:space="preserve"> час. 00 мин.</w:t>
      </w:r>
      <w:r w:rsidR="00AA12CB" w:rsidRPr="00415037">
        <w:rPr>
          <w:rFonts w:ascii="Times New Roman" w:eastAsia="Times New Roman" w:hAnsi="Times New Roman" w:cs="Times New Roman"/>
          <w:sz w:val="28"/>
          <w:szCs w:val="28"/>
          <w:lang w:val="de-DE" w:eastAsia="ru-RU"/>
        </w:rPr>
        <w:t xml:space="preserve"> </w:t>
      </w:r>
      <w:r w:rsidR="00AA12CB" w:rsidRPr="00415037">
        <w:rPr>
          <w:rFonts w:ascii="Times New Roman" w:eastAsia="Times New Roman" w:hAnsi="Times New Roman" w:cs="Times New Roman"/>
          <w:sz w:val="28"/>
          <w:szCs w:val="28"/>
          <w:lang w:eastAsia="ru-RU"/>
        </w:rPr>
        <w:t>(</w:t>
      </w:r>
      <w:r w:rsidR="001A454F" w:rsidRPr="00415037">
        <w:rPr>
          <w:rFonts w:ascii="Times New Roman" w:eastAsia="Times New Roman" w:hAnsi="Times New Roman" w:cs="Times New Roman"/>
          <w:sz w:val="28"/>
          <w:szCs w:val="28"/>
          <w:lang w:val="de-DE" w:eastAsia="ru-RU"/>
        </w:rPr>
        <w:t>по местному</w:t>
      </w:r>
      <w:r w:rsidR="00AA12CB" w:rsidRPr="00415037">
        <w:rPr>
          <w:rFonts w:ascii="Times New Roman" w:eastAsia="Times New Roman" w:hAnsi="Times New Roman" w:cs="Times New Roman"/>
          <w:sz w:val="28"/>
          <w:szCs w:val="28"/>
          <w:lang w:val="de-DE" w:eastAsia="ru-RU"/>
        </w:rPr>
        <w:t xml:space="preserve"> времени</w:t>
      </w:r>
      <w:r w:rsidR="00AA12CB" w:rsidRPr="00415037">
        <w:rPr>
          <w:rFonts w:ascii="Times New Roman" w:eastAsia="Times New Roman" w:hAnsi="Times New Roman" w:cs="Times New Roman"/>
          <w:sz w:val="28"/>
          <w:szCs w:val="28"/>
          <w:lang w:eastAsia="ru-RU"/>
        </w:rPr>
        <w:t>)</w:t>
      </w:r>
      <w:r w:rsidR="00AA12CB" w:rsidRPr="00415037">
        <w:rPr>
          <w:rFonts w:ascii="Times New Roman" w:eastAsia="Times New Roman" w:hAnsi="Times New Roman" w:cs="Times New Roman"/>
          <w:sz w:val="28"/>
          <w:szCs w:val="28"/>
          <w:lang w:val="de-DE" w:eastAsia="ru-RU"/>
        </w:rPr>
        <w:t>.</w:t>
      </w:r>
      <w:r w:rsidR="00AA12CB" w:rsidRPr="00415037">
        <w:rPr>
          <w:rFonts w:ascii="Times New Roman" w:eastAsia="Times New Roman" w:hAnsi="Times New Roman" w:cs="Times New Roman"/>
          <w:sz w:val="28"/>
          <w:szCs w:val="28"/>
          <w:lang w:eastAsia="ru-RU"/>
        </w:rPr>
        <w:t xml:space="preserve"> Дата и время начала представления Заявок на участие в Конкурсе –</w:t>
      </w:r>
      <w:r w:rsidR="00433246" w:rsidRPr="00415037">
        <w:rPr>
          <w:rFonts w:ascii="Times New Roman" w:eastAsia="Times New Roman" w:hAnsi="Times New Roman" w:cs="Times New Roman"/>
          <w:sz w:val="28"/>
          <w:szCs w:val="28"/>
          <w:lang w:eastAsia="ru-RU"/>
        </w:rPr>
        <w:t xml:space="preserve"> </w:t>
      </w:r>
      <w:r w:rsidR="005C627D" w:rsidRPr="00D44E1C">
        <w:rPr>
          <w:rFonts w:ascii="Times New Roman" w:eastAsia="Times New Roman" w:hAnsi="Times New Roman" w:cs="Times New Roman"/>
          <w:b/>
          <w:bCs/>
          <w:sz w:val="28"/>
          <w:szCs w:val="28"/>
          <w:lang w:eastAsia="ru-RU"/>
        </w:rPr>
        <w:t>1</w:t>
      </w:r>
      <w:r w:rsidR="00190FEC">
        <w:rPr>
          <w:rFonts w:ascii="Times New Roman" w:eastAsia="Times New Roman" w:hAnsi="Times New Roman" w:cs="Times New Roman"/>
          <w:b/>
          <w:bCs/>
          <w:sz w:val="28"/>
          <w:szCs w:val="28"/>
          <w:lang w:eastAsia="ru-RU"/>
        </w:rPr>
        <w:t>3</w:t>
      </w:r>
      <w:r w:rsidR="005C627D" w:rsidRPr="00D44E1C">
        <w:rPr>
          <w:rFonts w:ascii="Times New Roman" w:eastAsia="Times New Roman" w:hAnsi="Times New Roman" w:cs="Times New Roman"/>
          <w:b/>
          <w:bCs/>
          <w:sz w:val="28"/>
          <w:szCs w:val="28"/>
          <w:lang w:eastAsia="ru-RU"/>
        </w:rPr>
        <w:t>.01.2023</w:t>
      </w:r>
      <w:r w:rsidR="001A454F" w:rsidRPr="00415037">
        <w:rPr>
          <w:rFonts w:ascii="Times New Roman" w:eastAsia="Times New Roman" w:hAnsi="Times New Roman" w:cs="Times New Roman"/>
          <w:b/>
          <w:bCs/>
          <w:sz w:val="28"/>
          <w:szCs w:val="28"/>
          <w:lang w:eastAsia="ru-RU"/>
        </w:rPr>
        <w:t xml:space="preserve"> г. </w:t>
      </w:r>
      <w:r w:rsidR="00AA12CB" w:rsidRPr="00415037">
        <w:rPr>
          <w:rFonts w:ascii="Times New Roman" w:eastAsia="Times New Roman" w:hAnsi="Times New Roman" w:cs="Times New Roman"/>
          <w:b/>
          <w:bCs/>
          <w:sz w:val="28"/>
          <w:szCs w:val="28"/>
          <w:lang w:val="de-DE" w:eastAsia="ru-RU"/>
        </w:rPr>
        <w:t>0</w:t>
      </w:r>
      <w:r w:rsidR="001A454F" w:rsidRPr="00415037">
        <w:rPr>
          <w:rFonts w:ascii="Times New Roman" w:eastAsia="Times New Roman" w:hAnsi="Times New Roman" w:cs="Times New Roman"/>
          <w:b/>
          <w:bCs/>
          <w:sz w:val="28"/>
          <w:szCs w:val="28"/>
          <w:lang w:eastAsia="ru-RU"/>
        </w:rPr>
        <w:t>9</w:t>
      </w:r>
      <w:r w:rsidR="00AA12CB" w:rsidRPr="00415037">
        <w:rPr>
          <w:rFonts w:ascii="Times New Roman" w:eastAsia="Times New Roman" w:hAnsi="Times New Roman" w:cs="Times New Roman"/>
          <w:b/>
          <w:bCs/>
          <w:sz w:val="28"/>
          <w:szCs w:val="28"/>
          <w:lang w:val="de-DE" w:eastAsia="ru-RU"/>
        </w:rPr>
        <w:t xml:space="preserve"> час.</w:t>
      </w:r>
      <w:r w:rsidR="00AA12CB" w:rsidRPr="00415037">
        <w:rPr>
          <w:rFonts w:ascii="Times New Roman" w:eastAsia="Times New Roman" w:hAnsi="Times New Roman" w:cs="Times New Roman"/>
          <w:b/>
          <w:bCs/>
          <w:sz w:val="28"/>
          <w:szCs w:val="28"/>
          <w:lang w:eastAsia="ru-RU"/>
        </w:rPr>
        <w:t xml:space="preserve"> </w:t>
      </w:r>
      <w:r w:rsidR="00AA12CB" w:rsidRPr="00415037">
        <w:rPr>
          <w:rFonts w:ascii="Times New Roman" w:eastAsia="Times New Roman" w:hAnsi="Times New Roman" w:cs="Times New Roman"/>
          <w:b/>
          <w:bCs/>
          <w:sz w:val="28"/>
          <w:szCs w:val="28"/>
          <w:lang w:val="de-DE" w:eastAsia="ru-RU"/>
        </w:rPr>
        <w:t>00 мин.</w:t>
      </w:r>
      <w:r w:rsidR="00AA12CB" w:rsidRPr="00415037">
        <w:rPr>
          <w:rFonts w:ascii="Times New Roman" w:eastAsia="Times New Roman" w:hAnsi="Times New Roman" w:cs="Times New Roman"/>
          <w:sz w:val="28"/>
          <w:szCs w:val="28"/>
          <w:lang w:eastAsia="ru-RU"/>
        </w:rPr>
        <w:t xml:space="preserve"> Дата и время истечения срока представления Заявок на участие в Конкурсе –</w:t>
      </w:r>
      <w:r w:rsidR="00D44E1C">
        <w:rPr>
          <w:rFonts w:ascii="Times New Roman" w:eastAsia="Times New Roman" w:hAnsi="Times New Roman" w:cs="Times New Roman"/>
          <w:sz w:val="28"/>
          <w:szCs w:val="28"/>
          <w:lang w:eastAsia="ru-RU"/>
        </w:rPr>
        <w:t xml:space="preserve"> </w:t>
      </w:r>
      <w:r w:rsidR="005C627D" w:rsidRPr="00D44E1C">
        <w:rPr>
          <w:rFonts w:ascii="Times New Roman" w:eastAsia="Times New Roman" w:hAnsi="Times New Roman" w:cs="Times New Roman"/>
          <w:b/>
          <w:bCs/>
          <w:sz w:val="28"/>
          <w:szCs w:val="28"/>
          <w:lang w:eastAsia="ru-RU"/>
        </w:rPr>
        <w:t>2</w:t>
      </w:r>
      <w:r w:rsidR="00190FEC">
        <w:rPr>
          <w:rFonts w:ascii="Times New Roman" w:eastAsia="Times New Roman" w:hAnsi="Times New Roman" w:cs="Times New Roman"/>
          <w:b/>
          <w:bCs/>
          <w:sz w:val="28"/>
          <w:szCs w:val="28"/>
          <w:lang w:eastAsia="ru-RU"/>
        </w:rPr>
        <w:t>8</w:t>
      </w:r>
      <w:r w:rsidR="005C627D" w:rsidRPr="00D44E1C">
        <w:rPr>
          <w:rFonts w:ascii="Times New Roman" w:eastAsia="Times New Roman" w:hAnsi="Times New Roman" w:cs="Times New Roman"/>
          <w:b/>
          <w:bCs/>
          <w:sz w:val="28"/>
          <w:szCs w:val="28"/>
          <w:lang w:eastAsia="ru-RU"/>
        </w:rPr>
        <w:t>.02.2023</w:t>
      </w:r>
      <w:r w:rsidR="001A454F" w:rsidRPr="00415037">
        <w:rPr>
          <w:rFonts w:ascii="Times New Roman" w:eastAsia="Times New Roman" w:hAnsi="Times New Roman" w:cs="Times New Roman"/>
          <w:b/>
          <w:bCs/>
          <w:sz w:val="28"/>
          <w:szCs w:val="28"/>
          <w:lang w:eastAsia="ru-RU"/>
        </w:rPr>
        <w:t xml:space="preserve"> г. </w:t>
      </w:r>
      <w:r w:rsidR="00D83DBC" w:rsidRPr="00415037">
        <w:rPr>
          <w:rFonts w:ascii="Times New Roman" w:eastAsia="Times New Roman" w:hAnsi="Times New Roman" w:cs="Times New Roman"/>
          <w:b/>
          <w:bCs/>
          <w:sz w:val="28"/>
          <w:szCs w:val="28"/>
          <w:lang w:eastAsia="ru-RU"/>
        </w:rPr>
        <w:t>1</w:t>
      </w:r>
      <w:r w:rsidR="00B417CC">
        <w:rPr>
          <w:rFonts w:ascii="Times New Roman" w:eastAsia="Times New Roman" w:hAnsi="Times New Roman" w:cs="Times New Roman"/>
          <w:b/>
          <w:bCs/>
          <w:sz w:val="28"/>
          <w:szCs w:val="28"/>
          <w:lang w:eastAsia="ru-RU"/>
        </w:rPr>
        <w:t>6</w:t>
      </w:r>
      <w:r w:rsidR="00AA12CB" w:rsidRPr="00415037">
        <w:rPr>
          <w:rFonts w:ascii="Times New Roman" w:eastAsia="Times New Roman" w:hAnsi="Times New Roman" w:cs="Times New Roman"/>
          <w:b/>
          <w:bCs/>
          <w:sz w:val="28"/>
          <w:szCs w:val="28"/>
          <w:lang w:val="de-DE" w:eastAsia="ru-RU"/>
        </w:rPr>
        <w:t xml:space="preserve"> час.</w:t>
      </w:r>
      <w:r w:rsidR="00AA12CB" w:rsidRPr="00415037">
        <w:rPr>
          <w:rFonts w:ascii="Times New Roman" w:eastAsia="Times New Roman" w:hAnsi="Times New Roman" w:cs="Times New Roman"/>
          <w:b/>
          <w:bCs/>
          <w:sz w:val="28"/>
          <w:szCs w:val="28"/>
          <w:lang w:eastAsia="ru-RU"/>
        </w:rPr>
        <w:t xml:space="preserve"> </w:t>
      </w:r>
      <w:r w:rsidR="00AA12CB" w:rsidRPr="00415037">
        <w:rPr>
          <w:rFonts w:ascii="Times New Roman" w:eastAsia="Times New Roman" w:hAnsi="Times New Roman" w:cs="Times New Roman"/>
          <w:b/>
          <w:bCs/>
          <w:sz w:val="28"/>
          <w:szCs w:val="28"/>
          <w:lang w:val="de-DE" w:eastAsia="ru-RU"/>
        </w:rPr>
        <w:t>00 мин.</w:t>
      </w:r>
    </w:p>
    <w:p w14:paraId="3BAF8FEB" w14:textId="77777777" w:rsidR="00840710" w:rsidRPr="003F7193" w:rsidRDefault="00630E82"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val="de-DE" w:eastAsia="ru-RU"/>
        </w:rPr>
      </w:pPr>
      <w:r w:rsidRPr="003F7193">
        <w:rPr>
          <w:rFonts w:ascii="Times New Roman" w:eastAsia="Times New Roman" w:hAnsi="Times New Roman" w:cs="Times New Roman"/>
          <w:sz w:val="28"/>
          <w:szCs w:val="28"/>
          <w:lang w:eastAsia="ru-RU"/>
        </w:rPr>
        <w:t xml:space="preserve">2. </w:t>
      </w:r>
      <w:r w:rsidR="00840710" w:rsidRPr="003F7193">
        <w:rPr>
          <w:rFonts w:ascii="Times New Roman" w:eastAsia="Times New Roman" w:hAnsi="Times New Roman" w:cs="Times New Roman"/>
          <w:sz w:val="28"/>
          <w:szCs w:val="28"/>
          <w:lang w:val="de-DE" w:eastAsia="ru-RU"/>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ёме Заявки на копии описи документов и материалов такой Заявки.</w:t>
      </w:r>
    </w:p>
    <w:p w14:paraId="593101F6" w14:textId="77777777" w:rsidR="00840710" w:rsidRPr="003F7193" w:rsidRDefault="00630E82"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val="de-DE" w:eastAsia="ru-RU"/>
        </w:rPr>
      </w:pPr>
      <w:r w:rsidRPr="003F7193">
        <w:rPr>
          <w:rFonts w:ascii="Times New Roman" w:eastAsia="Times New Roman" w:hAnsi="Times New Roman" w:cs="Times New Roman"/>
          <w:sz w:val="28"/>
          <w:szCs w:val="28"/>
          <w:lang w:eastAsia="ru-RU"/>
        </w:rPr>
        <w:t xml:space="preserve">3. </w:t>
      </w:r>
      <w:r w:rsidR="00840710" w:rsidRPr="003F7193">
        <w:rPr>
          <w:rFonts w:ascii="Times New Roman" w:eastAsia="Times New Roman" w:hAnsi="Times New Roman" w:cs="Times New Roman"/>
          <w:sz w:val="28"/>
          <w:szCs w:val="28"/>
          <w:lang w:val="de-DE" w:eastAsia="ru-RU"/>
        </w:rPr>
        <w:t>Конверт с Заявкой, представленной в Конкурсную комиссию по истечении срока представления Заявок, установленного в пункте</w:t>
      </w:r>
      <w:r w:rsidR="007C0ADF" w:rsidRPr="003F7193">
        <w:rPr>
          <w:rFonts w:ascii="Times New Roman" w:eastAsia="Times New Roman" w:hAnsi="Times New Roman" w:cs="Times New Roman"/>
          <w:sz w:val="28"/>
          <w:szCs w:val="28"/>
          <w:lang w:eastAsia="ru-RU"/>
        </w:rPr>
        <w:t xml:space="preserve"> </w:t>
      </w:r>
      <w:r w:rsidR="00840710" w:rsidRPr="003F7193">
        <w:rPr>
          <w:rFonts w:ascii="Times New Roman" w:eastAsia="Times New Roman" w:hAnsi="Times New Roman" w:cs="Times New Roman"/>
          <w:sz w:val="28"/>
          <w:szCs w:val="28"/>
          <w:lang w:val="de-DE" w:eastAsia="ru-RU"/>
        </w:rPr>
        <w:t>1</w:t>
      </w:r>
      <w:r w:rsidR="007C0ADF" w:rsidRPr="003F7193">
        <w:rPr>
          <w:rFonts w:ascii="Times New Roman" w:eastAsia="Times New Roman" w:hAnsi="Times New Roman" w:cs="Times New Roman"/>
          <w:sz w:val="28"/>
          <w:szCs w:val="28"/>
          <w:lang w:eastAsia="ru-RU"/>
        </w:rPr>
        <w:t xml:space="preserve"> раздела </w:t>
      </w:r>
      <w:r w:rsidR="007C0ADF" w:rsidRPr="003F7193">
        <w:rPr>
          <w:rFonts w:ascii="Times New Roman" w:eastAsia="Times New Roman" w:hAnsi="Times New Roman" w:cs="Times New Roman"/>
          <w:sz w:val="28"/>
          <w:szCs w:val="28"/>
          <w:lang w:val="en-US" w:eastAsia="ru-RU"/>
        </w:rPr>
        <w:t>VIII</w:t>
      </w:r>
      <w:r w:rsidR="007C0ADF" w:rsidRPr="003F7193">
        <w:rPr>
          <w:rFonts w:ascii="Times New Roman" w:eastAsia="Times New Roman" w:hAnsi="Times New Roman" w:cs="Times New Roman"/>
          <w:sz w:val="28"/>
          <w:szCs w:val="28"/>
          <w:lang w:eastAsia="ru-RU"/>
        </w:rPr>
        <w:t xml:space="preserve"> </w:t>
      </w:r>
      <w:r w:rsidR="00840710" w:rsidRPr="003F7193">
        <w:rPr>
          <w:rFonts w:ascii="Times New Roman" w:eastAsia="Times New Roman" w:hAnsi="Times New Roman" w:cs="Times New Roman"/>
          <w:sz w:val="28"/>
          <w:szCs w:val="28"/>
          <w:lang w:val="de-DE" w:eastAsia="ru-RU"/>
        </w:rPr>
        <w:t>Конкурсной документации, не вскрывается и возвращается представившему её Заявителю вместе с описью представленных им документов и материалов, на которой делается отметка об отказе в принятии Заявки.</w:t>
      </w:r>
    </w:p>
    <w:p w14:paraId="4825212B" w14:textId="10EF37DB" w:rsidR="00840710" w:rsidRPr="003F7193" w:rsidRDefault="00630E82"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val="de-DE" w:eastAsia="ru-RU"/>
        </w:rPr>
      </w:pPr>
      <w:r w:rsidRPr="003F7193">
        <w:rPr>
          <w:rFonts w:ascii="Times New Roman" w:eastAsia="Times New Roman" w:hAnsi="Times New Roman" w:cs="Times New Roman"/>
          <w:sz w:val="28"/>
          <w:szCs w:val="28"/>
          <w:lang w:eastAsia="ru-RU"/>
        </w:rPr>
        <w:t xml:space="preserve">4. </w:t>
      </w:r>
      <w:r w:rsidR="00840710" w:rsidRPr="003F7193">
        <w:rPr>
          <w:rFonts w:ascii="Times New Roman" w:eastAsia="Times New Roman" w:hAnsi="Times New Roman" w:cs="Times New Roman"/>
          <w:sz w:val="28"/>
          <w:szCs w:val="28"/>
          <w:lang w:val="de-DE" w:eastAsia="ru-RU"/>
        </w:rPr>
        <w:t>В случае поступления Заявки по почте конверт с Заявкой не вскрывается и возвращается представившему её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14:paraId="443E905E" w14:textId="77777777" w:rsidR="004715B6" w:rsidRPr="003F7193" w:rsidRDefault="004715B6" w:rsidP="0026797A">
      <w:pPr>
        <w:shd w:val="clear" w:color="auto" w:fill="FFFFFF" w:themeFill="background1"/>
        <w:spacing w:after="0" w:line="240" w:lineRule="auto"/>
        <w:ind w:firstLine="708"/>
        <w:jc w:val="both"/>
        <w:rPr>
          <w:rFonts w:ascii="Times New Roman" w:eastAsia="Times New Roman" w:hAnsi="Times New Roman" w:cs="Times New Roman"/>
          <w:color w:val="FF0000"/>
          <w:sz w:val="28"/>
          <w:szCs w:val="28"/>
          <w:lang w:val="de-DE" w:eastAsia="ru-RU"/>
        </w:rPr>
      </w:pPr>
    </w:p>
    <w:p w14:paraId="5376508D"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sz w:val="28"/>
          <w:szCs w:val="28"/>
          <w:lang w:val="de-DE" w:eastAsia="ru-RU"/>
        </w:rPr>
      </w:pPr>
      <w:bookmarkStart w:id="22" w:name="_Toc53757025"/>
      <w:bookmarkEnd w:id="22"/>
      <w:r w:rsidRPr="003F7193">
        <w:rPr>
          <w:rFonts w:ascii="Times New Roman" w:eastAsia="Times New Roman" w:hAnsi="Times New Roman" w:cs="Times New Roman"/>
          <w:b/>
          <w:bCs/>
          <w:sz w:val="28"/>
          <w:szCs w:val="28"/>
          <w:lang w:val="de-DE" w:eastAsia="ru-RU"/>
        </w:rPr>
        <w:t>Раздел IX. Порядок, место и срок предоставления Конкурсной документации</w:t>
      </w:r>
    </w:p>
    <w:p w14:paraId="12737A5F" w14:textId="77777777" w:rsidR="008779E5" w:rsidRPr="003F7193" w:rsidRDefault="008779E5" w:rsidP="0026797A">
      <w:pPr>
        <w:keepNext/>
        <w:shd w:val="clear" w:color="auto" w:fill="FFFFFF" w:themeFill="background1"/>
        <w:spacing w:after="0" w:line="240" w:lineRule="auto"/>
        <w:jc w:val="center"/>
        <w:rPr>
          <w:rFonts w:ascii="Times New Roman" w:eastAsia="Times New Roman" w:hAnsi="Times New Roman" w:cs="Times New Roman"/>
          <w:sz w:val="28"/>
          <w:szCs w:val="28"/>
          <w:lang w:val="de-DE" w:eastAsia="ru-RU"/>
        </w:rPr>
      </w:pPr>
    </w:p>
    <w:p w14:paraId="7CFD1A92" w14:textId="040FBB72" w:rsidR="00840710" w:rsidRPr="003F7193" w:rsidRDefault="007C0ADF"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F7193">
        <w:rPr>
          <w:rFonts w:ascii="Times New Roman" w:eastAsia="Times New Roman" w:hAnsi="Times New Roman" w:cs="Times New Roman"/>
          <w:sz w:val="28"/>
          <w:szCs w:val="28"/>
          <w:lang w:val="de-DE" w:eastAsia="ru-RU"/>
        </w:rPr>
        <w:t>1</w:t>
      </w:r>
      <w:r w:rsidRPr="003F7193">
        <w:rPr>
          <w:rFonts w:ascii="Times New Roman" w:eastAsia="Times New Roman" w:hAnsi="Times New Roman" w:cs="Times New Roman"/>
          <w:sz w:val="28"/>
          <w:szCs w:val="28"/>
          <w:lang w:eastAsia="ru-RU"/>
        </w:rPr>
        <w:t xml:space="preserve">. </w:t>
      </w:r>
      <w:r w:rsidR="00840710" w:rsidRPr="003F7193">
        <w:rPr>
          <w:rFonts w:ascii="Times New Roman" w:eastAsia="Times New Roman" w:hAnsi="Times New Roman" w:cs="Times New Roman"/>
          <w:sz w:val="28"/>
          <w:szCs w:val="28"/>
          <w:lang w:val="de-DE" w:eastAsia="ru-RU"/>
        </w:rPr>
        <w:t>Конкурсная документация предоставляется в письменной форме на основании поданного в письменной форме заявления любого заинтересованного ли</w:t>
      </w:r>
      <w:r w:rsidR="00A7745D" w:rsidRPr="003F7193">
        <w:rPr>
          <w:rFonts w:ascii="Times New Roman" w:eastAsia="Times New Roman" w:hAnsi="Times New Roman" w:cs="Times New Roman"/>
          <w:sz w:val="28"/>
          <w:szCs w:val="28"/>
          <w:lang w:val="de-DE" w:eastAsia="ru-RU"/>
        </w:rPr>
        <w:t>ца по адресу:</w:t>
      </w:r>
      <w:r w:rsidR="008779E5" w:rsidRPr="003F7193">
        <w:rPr>
          <w:rFonts w:ascii="Times New Roman" w:eastAsia="Times New Roman" w:hAnsi="Times New Roman" w:cs="Times New Roman"/>
          <w:sz w:val="28"/>
          <w:szCs w:val="28"/>
          <w:lang w:eastAsia="ru-RU"/>
        </w:rPr>
        <w:t xml:space="preserve"> </w:t>
      </w:r>
      <w:r w:rsidR="00E403B7" w:rsidRPr="00415037">
        <w:rPr>
          <w:rFonts w:ascii="Times New Roman" w:eastAsia="Times New Roman" w:hAnsi="Times New Roman" w:cs="Times New Roman"/>
          <w:sz w:val="28"/>
          <w:szCs w:val="28"/>
          <w:lang w:eastAsia="ru-RU"/>
        </w:rPr>
        <w:t>614500</w:t>
      </w:r>
      <w:r w:rsidR="00E403B7" w:rsidRPr="00415037">
        <w:rPr>
          <w:rFonts w:ascii="Times New Roman" w:eastAsia="Times New Roman" w:hAnsi="Times New Roman" w:cs="Times New Roman"/>
          <w:sz w:val="28"/>
          <w:szCs w:val="28"/>
          <w:lang w:val="de-DE" w:eastAsia="ru-RU"/>
        </w:rPr>
        <w:t xml:space="preserve">, </w:t>
      </w:r>
      <w:r w:rsidR="00E403B7" w:rsidRPr="00415037">
        <w:rPr>
          <w:rFonts w:ascii="Times New Roman" w:eastAsia="Times New Roman" w:hAnsi="Times New Roman" w:cs="Times New Roman"/>
          <w:sz w:val="28"/>
          <w:szCs w:val="28"/>
          <w:lang w:eastAsia="ru-RU"/>
        </w:rPr>
        <w:t>Пермский край, г. Пермь, ул. 2-я Казанцевская, 7</w:t>
      </w:r>
      <w:r w:rsidR="00E403B7" w:rsidRPr="00415037">
        <w:rPr>
          <w:rFonts w:ascii="Times New Roman" w:eastAsia="Times New Roman" w:hAnsi="Times New Roman" w:cs="Times New Roman"/>
          <w:sz w:val="28"/>
          <w:szCs w:val="28"/>
          <w:lang w:val="de-DE" w:eastAsia="ru-RU"/>
        </w:rPr>
        <w:t xml:space="preserve">, </w:t>
      </w:r>
      <w:r w:rsidR="00E403B7" w:rsidRPr="00415037">
        <w:rPr>
          <w:rFonts w:ascii="Times New Roman" w:eastAsia="Times New Roman" w:hAnsi="Times New Roman" w:cs="Times New Roman"/>
          <w:sz w:val="28"/>
          <w:szCs w:val="28"/>
          <w:lang w:eastAsia="ru-RU"/>
        </w:rPr>
        <w:t>Управление по развитию агропромышленного комплекса и предпринимательства администрации Пермского муниципального округа</w:t>
      </w:r>
      <w:r w:rsidR="008779E5" w:rsidRPr="00415037">
        <w:rPr>
          <w:rFonts w:ascii="Times New Roman" w:eastAsia="Times New Roman" w:hAnsi="Times New Roman" w:cs="Times New Roman"/>
          <w:sz w:val="28"/>
          <w:szCs w:val="28"/>
          <w:lang w:val="de-DE" w:eastAsia="ru-RU"/>
        </w:rPr>
        <w:t xml:space="preserve">, кабинет </w:t>
      </w:r>
      <w:r w:rsidR="008779E5" w:rsidRPr="00415037">
        <w:rPr>
          <w:rFonts w:ascii="Times New Roman" w:eastAsia="Times New Roman" w:hAnsi="Times New Roman" w:cs="Times New Roman"/>
          <w:sz w:val="28"/>
          <w:szCs w:val="28"/>
          <w:lang w:eastAsia="ru-RU"/>
        </w:rPr>
        <w:t>№</w:t>
      </w:r>
      <w:r w:rsidR="00E403B7" w:rsidRPr="00415037">
        <w:rPr>
          <w:rFonts w:ascii="Times New Roman" w:eastAsia="Times New Roman" w:hAnsi="Times New Roman" w:cs="Times New Roman"/>
          <w:sz w:val="28"/>
          <w:szCs w:val="28"/>
          <w:lang w:eastAsia="ru-RU"/>
        </w:rPr>
        <w:t xml:space="preserve"> 20</w:t>
      </w:r>
      <w:r w:rsidR="00457F6A" w:rsidRPr="00415037">
        <w:rPr>
          <w:rFonts w:ascii="Times New Roman" w:eastAsia="Times New Roman" w:hAnsi="Times New Roman" w:cs="Times New Roman"/>
          <w:sz w:val="28"/>
          <w:szCs w:val="28"/>
          <w:lang w:eastAsia="ru-RU"/>
        </w:rPr>
        <w:t>5</w:t>
      </w:r>
      <w:r w:rsidR="00840710" w:rsidRPr="00415037">
        <w:rPr>
          <w:rFonts w:ascii="Times New Roman" w:eastAsia="Times New Roman" w:hAnsi="Times New Roman" w:cs="Times New Roman"/>
          <w:sz w:val="28"/>
          <w:szCs w:val="28"/>
          <w:lang w:val="de-DE" w:eastAsia="ru-RU"/>
        </w:rPr>
        <w:t xml:space="preserve">, </w:t>
      </w:r>
      <w:r w:rsidR="008779E5" w:rsidRPr="00D44E1C">
        <w:rPr>
          <w:rFonts w:ascii="Times New Roman" w:eastAsia="Times New Roman" w:hAnsi="Times New Roman" w:cs="Times New Roman"/>
          <w:b/>
          <w:bCs/>
          <w:sz w:val="28"/>
          <w:szCs w:val="28"/>
          <w:lang w:eastAsia="ru-RU"/>
        </w:rPr>
        <w:t xml:space="preserve">с </w:t>
      </w:r>
      <w:r w:rsidR="005C627D" w:rsidRPr="00D44E1C">
        <w:rPr>
          <w:rFonts w:ascii="Times New Roman" w:eastAsia="Times New Roman" w:hAnsi="Times New Roman" w:cs="Times New Roman"/>
          <w:b/>
          <w:bCs/>
          <w:sz w:val="28"/>
          <w:szCs w:val="28"/>
          <w:lang w:eastAsia="ru-RU"/>
        </w:rPr>
        <w:t>1</w:t>
      </w:r>
      <w:r w:rsidR="00190FEC">
        <w:rPr>
          <w:rFonts w:ascii="Times New Roman" w:eastAsia="Times New Roman" w:hAnsi="Times New Roman" w:cs="Times New Roman"/>
          <w:b/>
          <w:bCs/>
          <w:sz w:val="28"/>
          <w:szCs w:val="28"/>
          <w:lang w:eastAsia="ru-RU"/>
        </w:rPr>
        <w:t>3</w:t>
      </w:r>
      <w:r w:rsidR="005C627D" w:rsidRPr="00D44E1C">
        <w:rPr>
          <w:rFonts w:ascii="Times New Roman" w:eastAsia="Times New Roman" w:hAnsi="Times New Roman" w:cs="Times New Roman"/>
          <w:b/>
          <w:bCs/>
          <w:sz w:val="28"/>
          <w:szCs w:val="28"/>
          <w:lang w:eastAsia="ru-RU"/>
        </w:rPr>
        <w:t>.01.2023</w:t>
      </w:r>
      <w:r w:rsidR="0082224D" w:rsidRPr="00415037">
        <w:rPr>
          <w:rFonts w:ascii="Times New Roman" w:eastAsia="Times New Roman" w:hAnsi="Times New Roman" w:cs="Times New Roman"/>
          <w:b/>
          <w:bCs/>
          <w:sz w:val="28"/>
          <w:szCs w:val="28"/>
          <w:lang w:eastAsia="ru-RU"/>
        </w:rPr>
        <w:t xml:space="preserve"> </w:t>
      </w:r>
      <w:r w:rsidR="008779E5" w:rsidRPr="00415037">
        <w:rPr>
          <w:rFonts w:ascii="Times New Roman" w:eastAsia="Times New Roman" w:hAnsi="Times New Roman" w:cs="Times New Roman"/>
          <w:b/>
          <w:bCs/>
          <w:sz w:val="28"/>
          <w:szCs w:val="28"/>
          <w:lang w:eastAsia="ru-RU"/>
        </w:rPr>
        <w:t>г.</w:t>
      </w:r>
      <w:r w:rsidR="008779E5" w:rsidRPr="00415037">
        <w:rPr>
          <w:rFonts w:ascii="Times New Roman" w:eastAsia="Times New Roman" w:hAnsi="Times New Roman" w:cs="Times New Roman"/>
          <w:sz w:val="28"/>
          <w:szCs w:val="28"/>
          <w:lang w:eastAsia="ru-RU"/>
        </w:rPr>
        <w:t xml:space="preserve"> </w:t>
      </w:r>
      <w:r w:rsidR="008779E5" w:rsidRPr="00415037">
        <w:rPr>
          <w:rFonts w:ascii="Times New Roman" w:eastAsia="Times New Roman" w:hAnsi="Times New Roman" w:cs="Times New Roman"/>
          <w:sz w:val="28"/>
          <w:szCs w:val="28"/>
          <w:lang w:val="de-DE" w:eastAsia="ru-RU"/>
        </w:rPr>
        <w:t>в рабочие дни с 09</w:t>
      </w:r>
      <w:r w:rsidR="00E568C8" w:rsidRPr="00415037">
        <w:rPr>
          <w:rFonts w:ascii="Times New Roman" w:eastAsia="Times New Roman" w:hAnsi="Times New Roman" w:cs="Times New Roman"/>
          <w:sz w:val="28"/>
          <w:szCs w:val="28"/>
          <w:lang w:val="de-DE" w:eastAsia="ru-RU"/>
        </w:rPr>
        <w:t xml:space="preserve"> час.</w:t>
      </w:r>
      <w:r w:rsidR="00E568C8" w:rsidRPr="00415037">
        <w:rPr>
          <w:rFonts w:ascii="Times New Roman" w:eastAsia="Times New Roman" w:hAnsi="Times New Roman" w:cs="Times New Roman"/>
          <w:sz w:val="28"/>
          <w:szCs w:val="28"/>
          <w:lang w:eastAsia="ru-RU"/>
        </w:rPr>
        <w:t xml:space="preserve"> </w:t>
      </w:r>
      <w:r w:rsidR="00E568C8" w:rsidRPr="00415037">
        <w:rPr>
          <w:rFonts w:ascii="Times New Roman" w:eastAsia="Times New Roman" w:hAnsi="Times New Roman" w:cs="Times New Roman"/>
          <w:sz w:val="28"/>
          <w:szCs w:val="28"/>
          <w:lang w:val="de-DE" w:eastAsia="ru-RU"/>
        </w:rPr>
        <w:t>00 мин. до 1</w:t>
      </w:r>
      <w:r w:rsidR="00E403B7" w:rsidRPr="00415037">
        <w:rPr>
          <w:rFonts w:ascii="Times New Roman" w:eastAsia="Times New Roman" w:hAnsi="Times New Roman" w:cs="Times New Roman"/>
          <w:sz w:val="28"/>
          <w:szCs w:val="28"/>
          <w:lang w:eastAsia="ru-RU"/>
        </w:rPr>
        <w:t>2</w:t>
      </w:r>
      <w:r w:rsidR="00AA12CB" w:rsidRPr="00415037">
        <w:rPr>
          <w:rFonts w:ascii="Times New Roman" w:eastAsia="Times New Roman" w:hAnsi="Times New Roman" w:cs="Times New Roman"/>
          <w:sz w:val="28"/>
          <w:szCs w:val="28"/>
          <w:lang w:val="de-DE" w:eastAsia="ru-RU"/>
        </w:rPr>
        <w:t xml:space="preserve"> час. 00 мин.</w:t>
      </w:r>
      <w:r w:rsidR="00AA12CB" w:rsidRPr="00415037">
        <w:rPr>
          <w:rFonts w:ascii="Times New Roman" w:eastAsia="Times New Roman" w:hAnsi="Times New Roman" w:cs="Times New Roman"/>
          <w:sz w:val="28"/>
          <w:szCs w:val="28"/>
          <w:lang w:eastAsia="ru-RU"/>
        </w:rPr>
        <w:t xml:space="preserve"> и </w:t>
      </w:r>
      <w:r w:rsidR="00AA12CB" w:rsidRPr="00415037">
        <w:rPr>
          <w:rFonts w:ascii="Times New Roman" w:eastAsia="Times New Roman" w:hAnsi="Times New Roman" w:cs="Times New Roman"/>
          <w:sz w:val="28"/>
          <w:szCs w:val="28"/>
          <w:lang w:val="de-DE" w:eastAsia="ru-RU"/>
        </w:rPr>
        <w:t xml:space="preserve">с </w:t>
      </w:r>
      <w:r w:rsidR="008779E5" w:rsidRPr="00415037">
        <w:rPr>
          <w:rFonts w:ascii="Times New Roman" w:eastAsia="Times New Roman" w:hAnsi="Times New Roman" w:cs="Times New Roman"/>
          <w:sz w:val="28"/>
          <w:szCs w:val="28"/>
          <w:lang w:eastAsia="ru-RU"/>
        </w:rPr>
        <w:t>1</w:t>
      </w:r>
      <w:r w:rsidR="00E403B7" w:rsidRPr="00415037">
        <w:rPr>
          <w:rFonts w:ascii="Times New Roman" w:eastAsia="Times New Roman" w:hAnsi="Times New Roman" w:cs="Times New Roman"/>
          <w:sz w:val="28"/>
          <w:szCs w:val="28"/>
          <w:lang w:eastAsia="ru-RU"/>
        </w:rPr>
        <w:t>3</w:t>
      </w:r>
      <w:r w:rsidR="00AA12CB" w:rsidRPr="00415037">
        <w:rPr>
          <w:rFonts w:ascii="Times New Roman" w:eastAsia="Times New Roman" w:hAnsi="Times New Roman" w:cs="Times New Roman"/>
          <w:sz w:val="28"/>
          <w:szCs w:val="28"/>
          <w:lang w:val="de-DE" w:eastAsia="ru-RU"/>
        </w:rPr>
        <w:t xml:space="preserve"> час.</w:t>
      </w:r>
      <w:r w:rsidR="00AA12CB" w:rsidRPr="00415037">
        <w:rPr>
          <w:rFonts w:ascii="Times New Roman" w:eastAsia="Times New Roman" w:hAnsi="Times New Roman" w:cs="Times New Roman"/>
          <w:sz w:val="28"/>
          <w:szCs w:val="28"/>
          <w:lang w:eastAsia="ru-RU"/>
        </w:rPr>
        <w:t xml:space="preserve"> </w:t>
      </w:r>
      <w:r w:rsidR="00AA12CB" w:rsidRPr="00415037">
        <w:rPr>
          <w:rFonts w:ascii="Times New Roman" w:eastAsia="Times New Roman" w:hAnsi="Times New Roman" w:cs="Times New Roman"/>
          <w:sz w:val="28"/>
          <w:szCs w:val="28"/>
          <w:lang w:val="de-DE" w:eastAsia="ru-RU"/>
        </w:rPr>
        <w:t>00 мин. до 1</w:t>
      </w:r>
      <w:r w:rsidR="00E403B7" w:rsidRPr="00415037">
        <w:rPr>
          <w:rFonts w:ascii="Times New Roman" w:eastAsia="Times New Roman" w:hAnsi="Times New Roman" w:cs="Times New Roman"/>
          <w:sz w:val="28"/>
          <w:szCs w:val="28"/>
          <w:lang w:eastAsia="ru-RU"/>
        </w:rPr>
        <w:t>6</w:t>
      </w:r>
      <w:r w:rsidR="00AA12CB" w:rsidRPr="00415037">
        <w:rPr>
          <w:rFonts w:ascii="Times New Roman" w:eastAsia="Times New Roman" w:hAnsi="Times New Roman" w:cs="Times New Roman"/>
          <w:sz w:val="28"/>
          <w:szCs w:val="28"/>
          <w:lang w:val="de-DE" w:eastAsia="ru-RU"/>
        </w:rPr>
        <w:t xml:space="preserve"> час. 00 мин.</w:t>
      </w:r>
      <w:r w:rsidR="008779E5" w:rsidRPr="00415037">
        <w:rPr>
          <w:rFonts w:ascii="Times New Roman" w:eastAsia="Times New Roman" w:hAnsi="Times New Roman" w:cs="Times New Roman"/>
          <w:sz w:val="28"/>
          <w:szCs w:val="28"/>
          <w:lang w:val="de-DE" w:eastAsia="ru-RU"/>
        </w:rPr>
        <w:t xml:space="preserve"> по местному</w:t>
      </w:r>
      <w:r w:rsidR="00E568C8" w:rsidRPr="00415037">
        <w:rPr>
          <w:rFonts w:ascii="Times New Roman" w:eastAsia="Times New Roman" w:hAnsi="Times New Roman" w:cs="Times New Roman"/>
          <w:sz w:val="28"/>
          <w:szCs w:val="28"/>
          <w:lang w:val="de-DE" w:eastAsia="ru-RU"/>
        </w:rPr>
        <w:t xml:space="preserve"> времени</w:t>
      </w:r>
      <w:r w:rsidR="00ED01ED" w:rsidRPr="00415037">
        <w:rPr>
          <w:rFonts w:ascii="Times New Roman" w:eastAsia="Times New Roman" w:hAnsi="Times New Roman" w:cs="Times New Roman"/>
          <w:sz w:val="28"/>
          <w:szCs w:val="28"/>
          <w:lang w:eastAsia="ru-RU"/>
        </w:rPr>
        <w:t xml:space="preserve"> </w:t>
      </w:r>
      <w:r w:rsidR="008779E5" w:rsidRPr="00415037">
        <w:rPr>
          <w:rFonts w:ascii="Times New Roman" w:eastAsia="Times New Roman" w:hAnsi="Times New Roman" w:cs="Times New Roman"/>
          <w:sz w:val="28"/>
          <w:szCs w:val="28"/>
          <w:lang w:eastAsia="ru-RU"/>
        </w:rPr>
        <w:t xml:space="preserve">по </w:t>
      </w:r>
      <w:r w:rsidR="005C627D" w:rsidRPr="00D44E1C">
        <w:rPr>
          <w:rFonts w:ascii="Times New Roman" w:eastAsia="Times New Roman" w:hAnsi="Times New Roman" w:cs="Times New Roman"/>
          <w:b/>
          <w:bCs/>
          <w:sz w:val="28"/>
          <w:szCs w:val="28"/>
          <w:lang w:eastAsia="ru-RU"/>
        </w:rPr>
        <w:t>2</w:t>
      </w:r>
      <w:r w:rsidR="00190FEC">
        <w:rPr>
          <w:rFonts w:ascii="Times New Roman" w:eastAsia="Times New Roman" w:hAnsi="Times New Roman" w:cs="Times New Roman"/>
          <w:b/>
          <w:bCs/>
          <w:sz w:val="28"/>
          <w:szCs w:val="28"/>
          <w:lang w:eastAsia="ru-RU"/>
        </w:rPr>
        <w:t>8</w:t>
      </w:r>
      <w:r w:rsidR="005C627D" w:rsidRPr="00D44E1C">
        <w:rPr>
          <w:rFonts w:ascii="Times New Roman" w:eastAsia="Times New Roman" w:hAnsi="Times New Roman" w:cs="Times New Roman"/>
          <w:b/>
          <w:bCs/>
          <w:sz w:val="28"/>
          <w:szCs w:val="28"/>
          <w:lang w:eastAsia="ru-RU"/>
        </w:rPr>
        <w:t>.02.2023</w:t>
      </w:r>
      <w:r w:rsidR="00B417CC" w:rsidRPr="00415037">
        <w:rPr>
          <w:rFonts w:ascii="Times New Roman" w:eastAsia="Times New Roman" w:hAnsi="Times New Roman" w:cs="Times New Roman"/>
          <w:b/>
          <w:bCs/>
          <w:sz w:val="28"/>
          <w:szCs w:val="28"/>
          <w:lang w:eastAsia="ru-RU"/>
        </w:rPr>
        <w:t xml:space="preserve"> </w:t>
      </w:r>
      <w:r w:rsidR="008779E5" w:rsidRPr="00415037">
        <w:rPr>
          <w:rFonts w:ascii="Times New Roman" w:eastAsia="Times New Roman" w:hAnsi="Times New Roman" w:cs="Times New Roman"/>
          <w:b/>
          <w:bCs/>
          <w:sz w:val="28"/>
          <w:szCs w:val="28"/>
          <w:lang w:eastAsia="ru-RU"/>
        </w:rPr>
        <w:t>г.</w:t>
      </w:r>
      <w:r w:rsidR="00B417CC">
        <w:rPr>
          <w:rFonts w:ascii="Times New Roman" w:eastAsia="Times New Roman" w:hAnsi="Times New Roman" w:cs="Times New Roman"/>
          <w:b/>
          <w:bCs/>
          <w:sz w:val="28"/>
          <w:szCs w:val="28"/>
          <w:lang w:eastAsia="ru-RU"/>
        </w:rPr>
        <w:t xml:space="preserve"> </w:t>
      </w:r>
      <w:r w:rsidR="00E403B7" w:rsidRPr="00415037">
        <w:rPr>
          <w:rFonts w:ascii="Times New Roman" w:eastAsia="Times New Roman" w:hAnsi="Times New Roman" w:cs="Times New Roman"/>
          <w:sz w:val="28"/>
          <w:szCs w:val="28"/>
          <w:lang w:val="de-DE" w:eastAsia="ru-RU"/>
        </w:rPr>
        <w:t>с 09 час.</w:t>
      </w:r>
      <w:r w:rsidR="00E403B7" w:rsidRPr="00415037">
        <w:rPr>
          <w:rFonts w:ascii="Times New Roman" w:eastAsia="Times New Roman" w:hAnsi="Times New Roman" w:cs="Times New Roman"/>
          <w:sz w:val="28"/>
          <w:szCs w:val="28"/>
          <w:lang w:eastAsia="ru-RU"/>
        </w:rPr>
        <w:t xml:space="preserve"> </w:t>
      </w:r>
      <w:r w:rsidR="00E403B7" w:rsidRPr="00415037">
        <w:rPr>
          <w:rFonts w:ascii="Times New Roman" w:eastAsia="Times New Roman" w:hAnsi="Times New Roman" w:cs="Times New Roman"/>
          <w:sz w:val="28"/>
          <w:szCs w:val="28"/>
          <w:lang w:val="de-DE" w:eastAsia="ru-RU"/>
        </w:rPr>
        <w:t>00 мин. до 1</w:t>
      </w:r>
      <w:r w:rsidR="00E403B7" w:rsidRPr="00415037">
        <w:rPr>
          <w:rFonts w:ascii="Times New Roman" w:eastAsia="Times New Roman" w:hAnsi="Times New Roman" w:cs="Times New Roman"/>
          <w:sz w:val="28"/>
          <w:szCs w:val="28"/>
          <w:lang w:eastAsia="ru-RU"/>
        </w:rPr>
        <w:t>2</w:t>
      </w:r>
      <w:r w:rsidR="00E403B7" w:rsidRPr="00415037">
        <w:rPr>
          <w:rFonts w:ascii="Times New Roman" w:eastAsia="Times New Roman" w:hAnsi="Times New Roman" w:cs="Times New Roman"/>
          <w:sz w:val="28"/>
          <w:szCs w:val="28"/>
          <w:lang w:val="de-DE" w:eastAsia="ru-RU"/>
        </w:rPr>
        <w:t xml:space="preserve"> час. 00 мин.</w:t>
      </w:r>
      <w:r w:rsidR="00E403B7" w:rsidRPr="00415037">
        <w:rPr>
          <w:rFonts w:ascii="Times New Roman" w:eastAsia="Times New Roman" w:hAnsi="Times New Roman" w:cs="Times New Roman"/>
          <w:sz w:val="28"/>
          <w:szCs w:val="28"/>
          <w:lang w:eastAsia="ru-RU"/>
        </w:rPr>
        <w:t xml:space="preserve"> и </w:t>
      </w:r>
      <w:r w:rsidR="00E403B7" w:rsidRPr="00415037">
        <w:rPr>
          <w:rFonts w:ascii="Times New Roman" w:eastAsia="Times New Roman" w:hAnsi="Times New Roman" w:cs="Times New Roman"/>
          <w:sz w:val="28"/>
          <w:szCs w:val="28"/>
          <w:lang w:val="de-DE" w:eastAsia="ru-RU"/>
        </w:rPr>
        <w:t xml:space="preserve">с </w:t>
      </w:r>
      <w:r w:rsidR="00E403B7" w:rsidRPr="00415037">
        <w:rPr>
          <w:rFonts w:ascii="Times New Roman" w:eastAsia="Times New Roman" w:hAnsi="Times New Roman" w:cs="Times New Roman"/>
          <w:sz w:val="28"/>
          <w:szCs w:val="28"/>
          <w:lang w:eastAsia="ru-RU"/>
        </w:rPr>
        <w:t>13</w:t>
      </w:r>
      <w:r w:rsidR="00E403B7" w:rsidRPr="00415037">
        <w:rPr>
          <w:rFonts w:ascii="Times New Roman" w:eastAsia="Times New Roman" w:hAnsi="Times New Roman" w:cs="Times New Roman"/>
          <w:sz w:val="28"/>
          <w:szCs w:val="28"/>
          <w:lang w:val="de-DE" w:eastAsia="ru-RU"/>
        </w:rPr>
        <w:t xml:space="preserve"> час.</w:t>
      </w:r>
      <w:r w:rsidR="00E403B7" w:rsidRPr="00415037">
        <w:rPr>
          <w:rFonts w:ascii="Times New Roman" w:eastAsia="Times New Roman" w:hAnsi="Times New Roman" w:cs="Times New Roman"/>
          <w:sz w:val="28"/>
          <w:szCs w:val="28"/>
          <w:lang w:eastAsia="ru-RU"/>
        </w:rPr>
        <w:t xml:space="preserve"> </w:t>
      </w:r>
      <w:r w:rsidR="00E403B7" w:rsidRPr="00415037">
        <w:rPr>
          <w:rFonts w:ascii="Times New Roman" w:eastAsia="Times New Roman" w:hAnsi="Times New Roman" w:cs="Times New Roman"/>
          <w:sz w:val="28"/>
          <w:szCs w:val="28"/>
          <w:lang w:val="de-DE" w:eastAsia="ru-RU"/>
        </w:rPr>
        <w:t>00 мин. до 1</w:t>
      </w:r>
      <w:r w:rsidR="00E403B7" w:rsidRPr="00415037">
        <w:rPr>
          <w:rFonts w:ascii="Times New Roman" w:eastAsia="Times New Roman" w:hAnsi="Times New Roman" w:cs="Times New Roman"/>
          <w:sz w:val="28"/>
          <w:szCs w:val="28"/>
          <w:lang w:eastAsia="ru-RU"/>
        </w:rPr>
        <w:t>6</w:t>
      </w:r>
      <w:r w:rsidR="00E403B7" w:rsidRPr="00415037">
        <w:rPr>
          <w:rFonts w:ascii="Times New Roman" w:eastAsia="Times New Roman" w:hAnsi="Times New Roman" w:cs="Times New Roman"/>
          <w:sz w:val="28"/>
          <w:szCs w:val="28"/>
          <w:lang w:val="de-DE" w:eastAsia="ru-RU"/>
        </w:rPr>
        <w:t xml:space="preserve"> час. 00 мин. по местному времени</w:t>
      </w:r>
      <w:r w:rsidR="00ED01ED" w:rsidRPr="00415037">
        <w:rPr>
          <w:rFonts w:ascii="Times New Roman" w:eastAsia="Times New Roman" w:hAnsi="Times New Roman" w:cs="Times New Roman"/>
          <w:sz w:val="28"/>
          <w:szCs w:val="28"/>
          <w:lang w:val="de-DE" w:eastAsia="ru-RU"/>
        </w:rPr>
        <w:t>.</w:t>
      </w:r>
    </w:p>
    <w:p w14:paraId="14F13BB8" w14:textId="77777777" w:rsidR="00840710" w:rsidRPr="003F7193" w:rsidRDefault="007C0ADF"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val="de-DE" w:eastAsia="ru-RU"/>
        </w:rPr>
      </w:pPr>
      <w:r w:rsidRPr="003F7193">
        <w:rPr>
          <w:rFonts w:ascii="Times New Roman" w:eastAsia="Times New Roman" w:hAnsi="Times New Roman" w:cs="Times New Roman"/>
          <w:sz w:val="28"/>
          <w:szCs w:val="28"/>
          <w:lang w:eastAsia="ru-RU"/>
        </w:rPr>
        <w:t xml:space="preserve">2. </w:t>
      </w:r>
      <w:r w:rsidR="00840710" w:rsidRPr="003F7193">
        <w:rPr>
          <w:rFonts w:ascii="Times New Roman" w:eastAsia="Times New Roman" w:hAnsi="Times New Roman" w:cs="Times New Roman"/>
          <w:sz w:val="28"/>
          <w:szCs w:val="28"/>
          <w:lang w:val="de-DE" w:eastAsia="ru-RU"/>
        </w:rPr>
        <w:t>Конкурсная документация размещается на Официальных сайтах одновременно с размещением сообщения о проведении Конкурса.</w:t>
      </w:r>
    </w:p>
    <w:p w14:paraId="058CABE2" w14:textId="77777777" w:rsidR="00840710" w:rsidRPr="003F7193" w:rsidRDefault="007C0ADF"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F7193">
        <w:rPr>
          <w:rFonts w:ascii="Times New Roman" w:eastAsia="Times New Roman" w:hAnsi="Times New Roman" w:cs="Times New Roman"/>
          <w:sz w:val="28"/>
          <w:szCs w:val="28"/>
          <w:lang w:eastAsia="ru-RU"/>
        </w:rPr>
        <w:t xml:space="preserve">3. </w:t>
      </w:r>
      <w:r w:rsidR="00840710" w:rsidRPr="003F7193">
        <w:rPr>
          <w:rFonts w:ascii="Times New Roman" w:eastAsia="Times New Roman" w:hAnsi="Times New Roman" w:cs="Times New Roman"/>
          <w:sz w:val="28"/>
          <w:szCs w:val="28"/>
          <w:lang w:val="de-DE" w:eastAsia="ru-RU"/>
        </w:rPr>
        <w:t>Плата за предоставление Конкурсной документации не взимается.</w:t>
      </w:r>
    </w:p>
    <w:p w14:paraId="00AAACC3"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FF0000"/>
          <w:sz w:val="28"/>
          <w:szCs w:val="28"/>
          <w:lang w:eastAsia="ru-RU"/>
        </w:rPr>
      </w:pPr>
    </w:p>
    <w:p w14:paraId="2EB25609"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23" w:name="_Toc53757026"/>
      <w:bookmarkEnd w:id="23"/>
      <w:r w:rsidRPr="003F7193">
        <w:rPr>
          <w:rFonts w:ascii="Times New Roman" w:eastAsia="Times New Roman" w:hAnsi="Times New Roman" w:cs="Times New Roman"/>
          <w:b/>
          <w:bCs/>
          <w:color w:val="000000"/>
          <w:sz w:val="28"/>
          <w:szCs w:val="28"/>
          <w:lang w:val="de-DE" w:eastAsia="ru-RU"/>
        </w:rPr>
        <w:lastRenderedPageBreak/>
        <w:t>Раздел X. Порядок предоставления разъяснений положений Конкурсной документации</w:t>
      </w:r>
    </w:p>
    <w:p w14:paraId="732A5744" w14:textId="77777777" w:rsidR="008779E5" w:rsidRPr="003F7193" w:rsidRDefault="008779E5"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0A9B5CA8" w14:textId="77777777" w:rsidR="00840710" w:rsidRPr="003F7193" w:rsidRDefault="008A1F0F"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Заявитель вправе обратиться в Конкурсную комиссию за разъяснениями положений Конкурсной документации, оформив запрос письменно.</w:t>
      </w:r>
    </w:p>
    <w:p w14:paraId="053E5FA8" w14:textId="77777777" w:rsidR="00840710" w:rsidRPr="003F7193" w:rsidRDefault="008A1F0F"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десять) рабочих дней до дня истечения срока представления Заявок.</w:t>
      </w:r>
    </w:p>
    <w:p w14:paraId="44E857DB" w14:textId="77777777" w:rsidR="00840710" w:rsidRPr="003F7193" w:rsidRDefault="008A1F0F"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Разъяснения положений Конкурсной документации направляются Конкурсной комиссией каждому Заявителю не позднее, чем за 5 (пять) рабочих дней до дня истечения срока представления Заявок, с приложением содержания запроса без указания Заявителя, от которого поступил запрос.</w:t>
      </w:r>
    </w:p>
    <w:p w14:paraId="207F4803" w14:textId="77777777" w:rsidR="00840710" w:rsidRPr="003F7193" w:rsidRDefault="008A1F0F"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4. </w:t>
      </w:r>
      <w:r w:rsidR="00840710" w:rsidRPr="003F7193">
        <w:rPr>
          <w:rFonts w:ascii="Times New Roman" w:eastAsia="Times New Roman" w:hAnsi="Times New Roman" w:cs="Times New Roman"/>
          <w:color w:val="00000A"/>
          <w:sz w:val="28"/>
          <w:szCs w:val="28"/>
          <w:lang w:val="de-DE" w:eastAsia="ru-RU"/>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14:paraId="4DFA55FC" w14:textId="77777777" w:rsidR="00840710" w:rsidRPr="003F7193" w:rsidRDefault="008A1F0F"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5. </w:t>
      </w:r>
      <w:r w:rsidR="00840710" w:rsidRPr="003F7193">
        <w:rPr>
          <w:rFonts w:ascii="Times New Roman" w:eastAsia="Times New Roman" w:hAnsi="Times New Roman" w:cs="Times New Roman"/>
          <w:color w:val="00000A"/>
          <w:sz w:val="28"/>
          <w:szCs w:val="28"/>
          <w:lang w:val="de-DE" w:eastAsia="ru-RU"/>
        </w:rPr>
        <w:t>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14:paraId="17C1758C" w14:textId="77777777" w:rsidR="00840710" w:rsidRPr="003F7193" w:rsidRDefault="008A1F0F"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6. </w:t>
      </w:r>
      <w:r w:rsidR="00840710" w:rsidRPr="003F7193">
        <w:rPr>
          <w:rFonts w:ascii="Times New Roman" w:eastAsia="Times New Roman" w:hAnsi="Times New Roman" w:cs="Times New Roman"/>
          <w:color w:val="00000A"/>
          <w:sz w:val="28"/>
          <w:szCs w:val="28"/>
          <w:lang w:val="de-DE" w:eastAsia="ru-RU"/>
        </w:rPr>
        <w:t>Разъяснения положений Конкурсной документации не должны изменять её суть.</w:t>
      </w:r>
    </w:p>
    <w:p w14:paraId="73C73CE5"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3D781082" w14:textId="41D40FFB"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sz w:val="28"/>
          <w:szCs w:val="28"/>
          <w:lang w:val="de-DE" w:eastAsia="ru-RU"/>
        </w:rPr>
      </w:pPr>
      <w:bookmarkStart w:id="24" w:name="_Toc53757027"/>
      <w:bookmarkEnd w:id="24"/>
      <w:r w:rsidRPr="003F7193">
        <w:rPr>
          <w:rFonts w:ascii="Times New Roman" w:eastAsia="Times New Roman" w:hAnsi="Times New Roman" w:cs="Times New Roman"/>
          <w:b/>
          <w:bCs/>
          <w:sz w:val="28"/>
          <w:szCs w:val="28"/>
          <w:lang w:val="de-DE" w:eastAsia="ru-RU"/>
        </w:rPr>
        <w:t>Раздел XI. Способ обеспечения исполнения обязательств Концессионера по Концессионному соглашению</w:t>
      </w:r>
    </w:p>
    <w:p w14:paraId="7F75DB7C" w14:textId="77777777" w:rsidR="004715B6" w:rsidRPr="003F7193" w:rsidRDefault="004715B6" w:rsidP="0026797A">
      <w:pPr>
        <w:keepNext/>
        <w:shd w:val="clear" w:color="auto" w:fill="FFFFFF" w:themeFill="background1"/>
        <w:spacing w:after="0" w:line="240" w:lineRule="auto"/>
        <w:jc w:val="center"/>
        <w:rPr>
          <w:rFonts w:ascii="Times New Roman" w:eastAsia="Times New Roman" w:hAnsi="Times New Roman" w:cs="Times New Roman"/>
          <w:sz w:val="28"/>
          <w:szCs w:val="28"/>
          <w:lang w:val="de-DE" w:eastAsia="ru-RU"/>
        </w:rPr>
      </w:pPr>
    </w:p>
    <w:p w14:paraId="35E83BD0" w14:textId="0F5E6515" w:rsidR="00C26135" w:rsidRDefault="00C26135" w:rsidP="00C26135">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1. Банковская Гарантия и Договор Страхования Ответственности</w:t>
      </w:r>
      <w:r>
        <w:rPr>
          <w:rFonts w:ascii="Times New Roman" w:hAnsi="Times New Roman" w:cs="Times New Roman"/>
          <w:sz w:val="28"/>
          <w:szCs w:val="28"/>
        </w:rPr>
        <w:t xml:space="preserve"> </w:t>
      </w:r>
    </w:p>
    <w:p w14:paraId="4FB499F8" w14:textId="410F86CC"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 Способом обеспечения исполнения обязательств Концессионера по Соглашению является Банковская Гарантия либо Договор Страхования Ответственности, выданные (заключенные) российскими банками (со страховыми организациями), которые должны отвечать следующим требованиям: </w:t>
      </w:r>
    </w:p>
    <w:p w14:paraId="5E838F57" w14:textId="1593195E"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иметь генеральную лицензию Центрального банка Российской Федерации на осуществление банковских операций либо иметь лицензию на осуществление соответствующего вида имущественного страхования (для Договоров Страхования Ответственности); </w:t>
      </w:r>
    </w:p>
    <w:p w14:paraId="781EEB0C" w14:textId="1DEBBA56"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 период деятельности должен составлять не менее 3 (трех) лет с даты государственной регистрации (при слиянии банков ил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 </w:t>
      </w:r>
    </w:p>
    <w:p w14:paraId="552C2185" w14:textId="0C91E759"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наличие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если применимо); </w:t>
      </w:r>
    </w:p>
    <w:p w14:paraId="190ED664" w14:textId="3E500F0C"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 на момент выдачи Банковской Гарантии (заключения Договора Страхования Ответственности) соответствовать иным требованиям </w:t>
      </w:r>
      <w:r>
        <w:rPr>
          <w:rFonts w:ascii="Times New Roman" w:hAnsi="Times New Roman" w:cs="Times New Roman"/>
          <w:sz w:val="28"/>
          <w:szCs w:val="28"/>
        </w:rPr>
        <w:lastRenderedPageBreak/>
        <w:t xml:space="preserve">Законодательства, в том числе Постановления Правительства РФ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p>
    <w:p w14:paraId="69438375" w14:textId="32F63C15"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E166BA">
        <w:rPr>
          <w:rFonts w:ascii="Times New Roman" w:hAnsi="Times New Roman" w:cs="Times New Roman"/>
          <w:sz w:val="28"/>
          <w:szCs w:val="28"/>
        </w:rPr>
        <w:t>Н</w:t>
      </w:r>
      <w:r w:rsidR="00E166BA" w:rsidRPr="00E166BA">
        <w:rPr>
          <w:rFonts w:ascii="Times New Roman" w:hAnsi="Times New Roman" w:cs="Times New Roman"/>
          <w:sz w:val="28"/>
          <w:szCs w:val="28"/>
        </w:rPr>
        <w:t xml:space="preserve">е позднее подписания сторонами акта выполнения предварительных условий начала строительства концессионер обязан предоставить концеденту обеспечение исполнения обязательств по </w:t>
      </w:r>
      <w:r w:rsidR="00E166BA" w:rsidRPr="00E166BA">
        <w:rPr>
          <w:rFonts w:ascii="Times New Roman" w:hAnsi="Times New Roman" w:cs="Times New Roman"/>
          <w:bCs/>
          <w:sz w:val="28"/>
          <w:szCs w:val="28"/>
        </w:rPr>
        <w:t>созданию части объекта концессионного соглашения,</w:t>
      </w:r>
      <w:r w:rsidR="00E166BA" w:rsidRPr="00E166BA">
        <w:rPr>
          <w:rFonts w:ascii="Times New Roman" w:hAnsi="Times New Roman" w:cs="Times New Roman"/>
          <w:sz w:val="28"/>
          <w:szCs w:val="28"/>
        </w:rPr>
        <w:t xml:space="preserve"> в размере 8 400 000 (Восемь миллионов четыреста тысяч) рублей. Обеспечение исполнения обязательств концессионера должно действовать не менее срока создания </w:t>
      </w:r>
      <w:r w:rsidR="00E166BA" w:rsidRPr="00E166BA">
        <w:rPr>
          <w:rFonts w:ascii="Times New Roman" w:hAnsi="Times New Roman" w:cs="Times New Roman"/>
          <w:bCs/>
          <w:sz w:val="28"/>
          <w:szCs w:val="28"/>
        </w:rPr>
        <w:t xml:space="preserve">части объекта концессионного соглашения, </w:t>
      </w:r>
      <w:r w:rsidR="00E166BA" w:rsidRPr="00E166BA">
        <w:rPr>
          <w:rFonts w:ascii="Times New Roman" w:hAnsi="Times New Roman" w:cs="Times New Roman"/>
          <w:sz w:val="28"/>
          <w:szCs w:val="28"/>
        </w:rPr>
        <w:t>увеличенного на 180 (сто восемьдесят) календарных дней.</w:t>
      </w:r>
    </w:p>
    <w:p w14:paraId="34066405" w14:textId="59046A53" w:rsidR="00C26135" w:rsidRDefault="00C26135" w:rsidP="00C26135">
      <w:pPr>
        <w:spacing w:after="0" w:line="360" w:lineRule="exact"/>
        <w:ind w:firstLine="708"/>
        <w:contextualSpacing/>
        <w:jc w:val="both"/>
        <w:rPr>
          <w:rFonts w:ascii="Times New Roman" w:hAnsi="Times New Roman" w:cs="Times New Roman"/>
          <w:sz w:val="28"/>
          <w:szCs w:val="28"/>
          <w:highlight w:val="green"/>
        </w:rPr>
      </w:pPr>
      <w:r>
        <w:rPr>
          <w:rFonts w:ascii="Times New Roman" w:hAnsi="Times New Roman" w:cs="Times New Roman"/>
          <w:sz w:val="28"/>
          <w:szCs w:val="28"/>
        </w:rPr>
        <w:t xml:space="preserve">1.3. </w:t>
      </w:r>
      <w:r w:rsidR="00E166BA">
        <w:rPr>
          <w:rFonts w:ascii="Times New Roman" w:hAnsi="Times New Roman" w:cs="Times New Roman"/>
          <w:sz w:val="28"/>
          <w:szCs w:val="28"/>
        </w:rPr>
        <w:t>К</w:t>
      </w:r>
      <w:r w:rsidR="00E166BA" w:rsidRPr="00E166BA">
        <w:rPr>
          <w:rFonts w:ascii="Times New Roman" w:hAnsi="Times New Roman" w:cs="Times New Roman"/>
          <w:sz w:val="28"/>
          <w:szCs w:val="28"/>
        </w:rPr>
        <w:t>онцессионер обязан представлять концеденту обеспечение исполнения обязательств по эксплуатации объекта концессионного соглашения в размере 150 000 (сто пятьдесят тысяч) рублей ежегодно. Обеспечение исполнения обязательств предоставляется не позднее 1 декабря года, предшествующего году эксплуатации.</w:t>
      </w:r>
    </w:p>
    <w:p w14:paraId="1DE1F785" w14:textId="716705A2"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4. В случае наступления банкротства банка, предоставившего Банковскую Гарантию, Концессионер обязан незамедлительно уведомить об этом Концедента и в течение 90 (девяноста) Календарных Дней обеспечить предоставление Концеденту новой Банковской Гарантии, полностью соответствующей требованиям пунктов а) – в) настоящего подраздела. </w:t>
      </w:r>
    </w:p>
    <w:p w14:paraId="63130E00" w14:textId="25416419"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5. При любых обстоятельствах, в том числе в случае продления Срока Действия Соглашения и (или) специальных сроков по Соглашению, Концессионер обязан, с учетом положений пункта е) настоящего подраздела, не позднее, чем за 10 (десять) Рабочих Дней до истечения срока действия Банковской Гарантии предоставить Концеденту новую Банковскую Гарантию, по условиям, размеру и сроку действия соответствующую условиям Соглашения, или по своему выбору согласовать с банком, выступающим гарантом, увеличение срока действия (продление) первоначальной Банковской Гарантии. При этом срок действия новой Банковской Гарантии начинает течь с момента истечения срока действия заменяемой Банковской Гарантии. </w:t>
      </w:r>
    </w:p>
    <w:p w14:paraId="25961A04" w14:textId="2CC5BBDD"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6. При получении от Концессионера новой Банковской Гарантии в соответствии с пунктом г) настоящего подраздела, пунктом д) настоящего подраздела Концедент обязан в соответствии с подпунктом 3 пункта 1 статьи 378 Гражданского кодекса Российской Федерации незамедлительно предоставить Концессионеру отказ от своих прав по заменяемой Банковской Гарантией с условием о вступлении его в силу с момента начала действия новой Банковской Гарантии. </w:t>
      </w:r>
    </w:p>
    <w:p w14:paraId="0A70E3F2" w14:textId="77777777"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это предусмотрено условиями заменяемой Банковской Гарантии, Концедент осуществляет возврат Концессионеру такой Банковской Гарантии в момент начала действия новой Банковской Гарантии. </w:t>
      </w:r>
    </w:p>
    <w:p w14:paraId="2AC281BB" w14:textId="0578B56E"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7. Вместо предоставления указанных в настоящем подразделе Банковских Гарантий Концессионер в целях обеспечения исполнения своих обязательств по Соглашению вправе заключить Договоры Страхования Ответственности. </w:t>
      </w:r>
    </w:p>
    <w:p w14:paraId="72518949" w14:textId="2079E556"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8. Договоры Страхования Ответственности на этапе Строительства, заключаемые Концессионером в целях обеспечения исполнения обязательств по Строительству, соответственно, должны соответствовать требованиям о сроках действия, сроках предоставления Концеденту, основаниях и условиях продления, об обязательности поддержания в силе, аналогичным требованиям, установленным Соглашением по отношению к Банковской Гарантии на этапе Строительства. </w:t>
      </w:r>
    </w:p>
    <w:p w14:paraId="27A7F0DF" w14:textId="3A4E8C18"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9. Договор Страхования Ответственности на стадии Эксплуатации, заключаемый Концессионером в целях обеспечения исполнения обязательств на стадии Эксплуатации, должен заключаться на один год и предусматривать сумму страхового возмещения в размере не меньшем, </w:t>
      </w:r>
      <w:r w:rsidR="00AE0533" w:rsidRPr="00E166BA">
        <w:rPr>
          <w:rFonts w:ascii="Times New Roman" w:hAnsi="Times New Roman" w:cs="Times New Roman"/>
          <w:sz w:val="28"/>
          <w:szCs w:val="28"/>
        </w:rPr>
        <w:t>150 000 (сто пятьдесят тысяч) рублей</w:t>
      </w:r>
      <w:r>
        <w:rPr>
          <w:rFonts w:ascii="Times New Roman" w:hAnsi="Times New Roman" w:cs="Times New Roman"/>
          <w:sz w:val="28"/>
          <w:szCs w:val="28"/>
        </w:rPr>
        <w:t xml:space="preserve">. К указанному в настоящем пункте договору предъявляются требования о сроках предоставления Концеденту, основаниях и условиях продления, об обязательности поддержания в силе, аналогичные требованиям, установленным Соглашением по отношению к Банковской Гарантии на стадии Эксплуатации. </w:t>
      </w:r>
    </w:p>
    <w:p w14:paraId="02C47E8F" w14:textId="72ECA914"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0. Во избежание сомнений предоставление Концессионером Банковской Гарантии не исключает для него возможности по истечении ее срока в целях исполнения своей обязанности по предоставлению Концеденту обеспечения исполнения обязательств по Соглашению заключить Договор Страхования Ответственности на соответствующих условиях и наоборот. </w:t>
      </w:r>
    </w:p>
    <w:p w14:paraId="48094303" w14:textId="2D0BBBE1" w:rsidR="00C26135" w:rsidRDefault="00C26135" w:rsidP="00C26135">
      <w:pPr>
        <w:spacing w:after="0" w:line="360" w:lineRule="exac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1. На протяжении всего Срока Действия Соглашения исполнение обязательств Концессионера по Соглашению должно быть обеспечено одним из указанных выше способов, если иное не предусмотрено настоящим подразделом. </w:t>
      </w:r>
    </w:p>
    <w:p w14:paraId="265CA08F" w14:textId="77777777" w:rsidR="00C26135" w:rsidRDefault="00C26135" w:rsidP="00C26135">
      <w:pPr>
        <w:spacing w:after="0" w:line="360" w:lineRule="exact"/>
        <w:ind w:firstLine="708"/>
        <w:contextualSpacing/>
        <w:jc w:val="both"/>
        <w:rPr>
          <w:rFonts w:ascii="Times New Roman" w:hAnsi="Times New Roman" w:cs="Times New Roman"/>
          <w:sz w:val="28"/>
          <w:szCs w:val="28"/>
        </w:rPr>
      </w:pPr>
    </w:p>
    <w:p w14:paraId="61E95338"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25" w:name="_Toc53757028"/>
      <w:bookmarkEnd w:id="25"/>
      <w:r w:rsidRPr="003F7193">
        <w:rPr>
          <w:rFonts w:ascii="Times New Roman" w:eastAsia="Times New Roman" w:hAnsi="Times New Roman" w:cs="Times New Roman"/>
          <w:b/>
          <w:bCs/>
          <w:color w:val="000000"/>
          <w:sz w:val="28"/>
          <w:szCs w:val="28"/>
          <w:lang w:val="de-DE" w:eastAsia="ru-RU"/>
        </w:rPr>
        <w:t>Раздел XII. Размер задатка, вносимого в обеспечение исполнения обязательства по заключению Соглашения, порядок и срок его внесения, реквизиты счетов, на которые вносится задаток</w:t>
      </w:r>
    </w:p>
    <w:p w14:paraId="68BDD801" w14:textId="77777777" w:rsidR="0009004B" w:rsidRPr="003F7193" w:rsidRDefault="0009004B"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4F2A8062" w14:textId="557ADA1F" w:rsidR="00840710" w:rsidRPr="003F7193" w:rsidRDefault="00A63635"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087324">
        <w:rPr>
          <w:rFonts w:ascii="Times New Roman" w:eastAsia="Times New Roman" w:hAnsi="Times New Roman" w:cs="Times New Roman"/>
          <w:color w:val="00000A"/>
          <w:sz w:val="28"/>
          <w:szCs w:val="28"/>
          <w:lang w:eastAsia="ru-RU"/>
        </w:rPr>
        <w:t>1 0</w:t>
      </w:r>
      <w:r w:rsidR="00415037" w:rsidRPr="00D44E1C">
        <w:rPr>
          <w:rFonts w:ascii="Times New Roman" w:eastAsia="Times New Roman" w:hAnsi="Times New Roman" w:cs="Times New Roman"/>
          <w:color w:val="00000A"/>
          <w:sz w:val="28"/>
          <w:szCs w:val="28"/>
          <w:lang w:eastAsia="ru-RU"/>
        </w:rPr>
        <w:t>00 000 (</w:t>
      </w:r>
      <w:r w:rsidR="00087324">
        <w:rPr>
          <w:rFonts w:ascii="Times New Roman" w:eastAsia="Times New Roman" w:hAnsi="Times New Roman" w:cs="Times New Roman"/>
          <w:color w:val="00000A"/>
          <w:sz w:val="28"/>
          <w:szCs w:val="28"/>
          <w:lang w:eastAsia="ru-RU"/>
        </w:rPr>
        <w:t>один миллион</w:t>
      </w:r>
      <w:r w:rsidR="00415037">
        <w:rPr>
          <w:rFonts w:ascii="Times New Roman" w:eastAsia="Times New Roman" w:hAnsi="Times New Roman" w:cs="Times New Roman"/>
          <w:color w:val="00000A"/>
          <w:sz w:val="28"/>
          <w:szCs w:val="28"/>
          <w:lang w:eastAsia="ru-RU"/>
        </w:rPr>
        <w:t xml:space="preserve">) </w:t>
      </w:r>
      <w:r w:rsidR="00A65647" w:rsidRPr="003F7193">
        <w:rPr>
          <w:rFonts w:ascii="Times New Roman" w:eastAsia="Times New Roman" w:hAnsi="Times New Roman" w:cs="Times New Roman"/>
          <w:color w:val="00000A"/>
          <w:sz w:val="28"/>
          <w:szCs w:val="28"/>
          <w:lang w:val="de-DE" w:eastAsia="ru-RU"/>
        </w:rPr>
        <w:t>руб</w:t>
      </w:r>
      <w:r w:rsidR="00A65647" w:rsidRPr="003F7193">
        <w:rPr>
          <w:rFonts w:ascii="Times New Roman" w:eastAsia="Times New Roman" w:hAnsi="Times New Roman" w:cs="Times New Roman"/>
          <w:color w:val="00000A"/>
          <w:sz w:val="28"/>
          <w:szCs w:val="28"/>
          <w:lang w:eastAsia="ru-RU"/>
        </w:rPr>
        <w:t>лей.</w:t>
      </w:r>
    </w:p>
    <w:p w14:paraId="2C8BFECD" w14:textId="35C9ED4A" w:rsidR="00840710" w:rsidRPr="00BB3E5C" w:rsidRDefault="00BB3E5C" w:rsidP="0026797A">
      <w:pPr>
        <w:shd w:val="clear" w:color="auto" w:fill="FFFFFF" w:themeFill="background1"/>
        <w:spacing w:after="0" w:line="240" w:lineRule="auto"/>
        <w:ind w:firstLine="850"/>
        <w:jc w:val="both"/>
        <w:rPr>
          <w:rFonts w:ascii="Times New Roman" w:eastAsia="Times New Roman" w:hAnsi="Times New Roman" w:cs="Times New Roman"/>
          <w:color w:val="00000A"/>
          <w:sz w:val="28"/>
          <w:szCs w:val="28"/>
          <w:lang w:val="de-DE" w:eastAsia="ru-RU"/>
        </w:rPr>
      </w:pPr>
      <w:r w:rsidRPr="0064229D">
        <w:rPr>
          <w:rFonts w:ascii="Times New Roman" w:hAnsi="Times New Roman" w:cs="Times New Roman"/>
          <w:sz w:val="28"/>
          <w:szCs w:val="28"/>
        </w:rPr>
        <w:t>Перечисление денежных средств в качестве задатка производится потенциальным заявителем до даты окончания приема заявок на участие в конкурсе, безналичным перечислением денежных средств по следующим реквизитам:</w:t>
      </w:r>
    </w:p>
    <w:p w14:paraId="11BAD817" w14:textId="07A5B729" w:rsidR="00840710" w:rsidRPr="00D44E1C" w:rsidRDefault="00840710" w:rsidP="0026797A">
      <w:pPr>
        <w:shd w:val="clear" w:color="auto" w:fill="FFFFFF" w:themeFill="background1"/>
        <w:spacing w:after="0" w:line="240" w:lineRule="auto"/>
        <w:ind w:firstLine="850"/>
        <w:jc w:val="both"/>
        <w:rPr>
          <w:rFonts w:ascii="Times New Roman" w:eastAsia="Times New Roman" w:hAnsi="Times New Roman" w:cs="Times New Roman"/>
          <w:sz w:val="28"/>
          <w:szCs w:val="28"/>
          <w:lang w:eastAsia="ru-RU"/>
        </w:rPr>
      </w:pPr>
      <w:r w:rsidRPr="00D44E1C">
        <w:rPr>
          <w:rFonts w:ascii="Times New Roman" w:eastAsia="Times New Roman" w:hAnsi="Times New Roman" w:cs="Times New Roman"/>
          <w:i/>
          <w:iCs/>
          <w:sz w:val="28"/>
          <w:szCs w:val="28"/>
          <w:lang w:val="de-DE" w:eastAsia="ru-RU"/>
        </w:rPr>
        <w:t xml:space="preserve">Администрация </w:t>
      </w:r>
      <w:r w:rsidR="00415037" w:rsidRPr="00D44E1C">
        <w:rPr>
          <w:rFonts w:ascii="Times New Roman" w:eastAsia="Times New Roman" w:hAnsi="Times New Roman" w:cs="Times New Roman"/>
          <w:i/>
          <w:iCs/>
          <w:sz w:val="28"/>
          <w:szCs w:val="28"/>
          <w:lang w:eastAsia="ru-RU"/>
        </w:rPr>
        <w:t>Пермского муниципального округа</w:t>
      </w:r>
    </w:p>
    <w:p w14:paraId="5C183603" w14:textId="72F79EAD" w:rsidR="00840710" w:rsidRPr="00D44E1C" w:rsidRDefault="00840710" w:rsidP="0026797A">
      <w:pPr>
        <w:shd w:val="clear" w:color="auto" w:fill="FFFFFF" w:themeFill="background1"/>
        <w:spacing w:after="0" w:line="240" w:lineRule="auto"/>
        <w:ind w:firstLine="850"/>
        <w:jc w:val="both"/>
        <w:rPr>
          <w:rFonts w:ascii="Times New Roman" w:eastAsia="Times New Roman" w:hAnsi="Times New Roman" w:cs="Times New Roman"/>
          <w:i/>
          <w:sz w:val="28"/>
          <w:szCs w:val="28"/>
          <w:lang w:eastAsia="ru-RU"/>
        </w:rPr>
      </w:pPr>
      <w:r w:rsidRPr="00D44E1C">
        <w:rPr>
          <w:rFonts w:ascii="Times New Roman" w:eastAsia="Times New Roman" w:hAnsi="Times New Roman" w:cs="Times New Roman"/>
          <w:i/>
          <w:iCs/>
          <w:sz w:val="28"/>
          <w:szCs w:val="28"/>
          <w:lang w:val="de-DE" w:eastAsia="ru-RU"/>
        </w:rPr>
        <w:t xml:space="preserve">ИНН </w:t>
      </w:r>
      <w:r w:rsidR="00B40228" w:rsidRPr="00D44E1C">
        <w:rPr>
          <w:rFonts w:ascii="Times New Roman" w:eastAsia="Times New Roman" w:hAnsi="Times New Roman" w:cs="Times New Roman"/>
          <w:i/>
          <w:iCs/>
          <w:sz w:val="28"/>
          <w:szCs w:val="28"/>
          <w:lang w:eastAsia="ru-RU"/>
        </w:rPr>
        <w:t>5948066266</w:t>
      </w:r>
    </w:p>
    <w:p w14:paraId="27DD048E" w14:textId="35615C85" w:rsidR="00840710" w:rsidRPr="00D44E1C" w:rsidRDefault="00840710" w:rsidP="0026797A">
      <w:pPr>
        <w:shd w:val="clear" w:color="auto" w:fill="FFFFFF" w:themeFill="background1"/>
        <w:spacing w:after="0" w:line="240" w:lineRule="auto"/>
        <w:ind w:firstLine="850"/>
        <w:jc w:val="both"/>
        <w:rPr>
          <w:rFonts w:ascii="Times New Roman" w:eastAsia="Times New Roman" w:hAnsi="Times New Roman" w:cs="Times New Roman"/>
          <w:i/>
          <w:sz w:val="28"/>
          <w:szCs w:val="28"/>
          <w:lang w:eastAsia="ru-RU"/>
        </w:rPr>
      </w:pPr>
      <w:r w:rsidRPr="00D44E1C">
        <w:rPr>
          <w:rFonts w:ascii="Times New Roman" w:eastAsia="Times New Roman" w:hAnsi="Times New Roman" w:cs="Times New Roman"/>
          <w:i/>
          <w:iCs/>
          <w:sz w:val="28"/>
          <w:szCs w:val="28"/>
          <w:lang w:val="de-DE" w:eastAsia="ru-RU"/>
        </w:rPr>
        <w:t xml:space="preserve">КПП </w:t>
      </w:r>
      <w:r w:rsidR="00B40228" w:rsidRPr="00D44E1C">
        <w:rPr>
          <w:rFonts w:ascii="Times New Roman" w:eastAsia="Times New Roman" w:hAnsi="Times New Roman" w:cs="Times New Roman"/>
          <w:i/>
          <w:iCs/>
          <w:sz w:val="28"/>
          <w:szCs w:val="28"/>
          <w:lang w:eastAsia="ru-RU"/>
        </w:rPr>
        <w:t>594801001</w:t>
      </w:r>
    </w:p>
    <w:p w14:paraId="650491E7" w14:textId="2B90A0C7" w:rsidR="00840710" w:rsidRPr="00D44E1C" w:rsidRDefault="00840710" w:rsidP="0026797A">
      <w:pPr>
        <w:shd w:val="clear" w:color="auto" w:fill="FFFFFF" w:themeFill="background1"/>
        <w:spacing w:after="0" w:line="240" w:lineRule="auto"/>
        <w:ind w:firstLine="850"/>
        <w:jc w:val="both"/>
        <w:rPr>
          <w:rFonts w:ascii="Times New Roman" w:eastAsia="Times New Roman" w:hAnsi="Times New Roman" w:cs="Times New Roman"/>
          <w:sz w:val="28"/>
          <w:szCs w:val="28"/>
          <w:lang w:eastAsia="ru-RU"/>
        </w:rPr>
      </w:pPr>
      <w:r w:rsidRPr="00D44E1C">
        <w:rPr>
          <w:rFonts w:ascii="Times New Roman" w:eastAsia="Times New Roman" w:hAnsi="Times New Roman" w:cs="Times New Roman"/>
          <w:i/>
          <w:iCs/>
          <w:sz w:val="28"/>
          <w:szCs w:val="28"/>
          <w:lang w:val="de-DE" w:eastAsia="ru-RU"/>
        </w:rPr>
        <w:lastRenderedPageBreak/>
        <w:t xml:space="preserve">ОГРН </w:t>
      </w:r>
      <w:r w:rsidR="00B40228" w:rsidRPr="00D44E1C">
        <w:rPr>
          <w:rFonts w:ascii="Times New Roman" w:eastAsia="Times New Roman" w:hAnsi="Times New Roman" w:cs="Times New Roman"/>
          <w:i/>
          <w:iCs/>
          <w:sz w:val="28"/>
          <w:szCs w:val="28"/>
          <w:lang w:eastAsia="ru-RU"/>
        </w:rPr>
        <w:t>1225900022798</w:t>
      </w:r>
    </w:p>
    <w:p w14:paraId="6724E798" w14:textId="4AD459B1" w:rsidR="00840710" w:rsidRPr="00D44E1C" w:rsidRDefault="00840710" w:rsidP="00B40228">
      <w:pPr>
        <w:shd w:val="clear" w:color="auto" w:fill="FFFFFF" w:themeFill="background1"/>
        <w:spacing w:after="0" w:line="240" w:lineRule="auto"/>
        <w:ind w:firstLine="850"/>
        <w:jc w:val="both"/>
        <w:rPr>
          <w:rFonts w:ascii="Times New Roman" w:eastAsia="Times New Roman" w:hAnsi="Times New Roman" w:cs="Times New Roman"/>
          <w:sz w:val="28"/>
          <w:szCs w:val="28"/>
          <w:lang w:eastAsia="ru-RU"/>
        </w:rPr>
      </w:pPr>
      <w:r w:rsidRPr="00D44E1C">
        <w:rPr>
          <w:rFonts w:ascii="Times New Roman" w:eastAsia="Times New Roman" w:hAnsi="Times New Roman" w:cs="Times New Roman"/>
          <w:i/>
          <w:iCs/>
          <w:sz w:val="28"/>
          <w:szCs w:val="28"/>
          <w:lang w:val="de-DE" w:eastAsia="ru-RU"/>
        </w:rPr>
        <w:t xml:space="preserve">ОКПО </w:t>
      </w:r>
      <w:r w:rsidR="00B40228" w:rsidRPr="00D44E1C">
        <w:rPr>
          <w:rFonts w:ascii="Times New Roman" w:eastAsia="Times New Roman" w:hAnsi="Times New Roman" w:cs="Times New Roman"/>
          <w:i/>
          <w:iCs/>
          <w:sz w:val="28"/>
          <w:szCs w:val="28"/>
          <w:lang w:eastAsia="ru-RU"/>
        </w:rPr>
        <w:t>93426755</w:t>
      </w:r>
    </w:p>
    <w:p w14:paraId="0DD5955A" w14:textId="788EEA47" w:rsidR="00840710" w:rsidRPr="00D44E1C" w:rsidRDefault="00840710" w:rsidP="0026797A">
      <w:pPr>
        <w:shd w:val="clear" w:color="auto" w:fill="FFFFFF" w:themeFill="background1"/>
        <w:spacing w:after="0" w:line="240" w:lineRule="auto"/>
        <w:ind w:firstLine="850"/>
        <w:jc w:val="both"/>
        <w:rPr>
          <w:rFonts w:ascii="Times New Roman" w:eastAsia="Times New Roman" w:hAnsi="Times New Roman" w:cs="Times New Roman"/>
          <w:i/>
          <w:iCs/>
          <w:sz w:val="28"/>
          <w:szCs w:val="28"/>
          <w:lang w:eastAsia="ru-RU"/>
        </w:rPr>
      </w:pPr>
      <w:r w:rsidRPr="00D44E1C">
        <w:rPr>
          <w:rFonts w:ascii="Times New Roman" w:eastAsia="Times New Roman" w:hAnsi="Times New Roman" w:cs="Times New Roman"/>
          <w:i/>
          <w:iCs/>
          <w:sz w:val="28"/>
          <w:szCs w:val="28"/>
          <w:lang w:val="de-DE" w:eastAsia="ru-RU"/>
        </w:rPr>
        <w:t xml:space="preserve">ОКТМО </w:t>
      </w:r>
      <w:r w:rsidR="00B40228" w:rsidRPr="00D44E1C">
        <w:rPr>
          <w:rFonts w:ascii="Times New Roman" w:eastAsia="Times New Roman" w:hAnsi="Times New Roman" w:cs="Times New Roman"/>
          <w:i/>
          <w:iCs/>
          <w:sz w:val="28"/>
          <w:szCs w:val="28"/>
          <w:lang w:eastAsia="ru-RU"/>
        </w:rPr>
        <w:t>57546000</w:t>
      </w:r>
    </w:p>
    <w:p w14:paraId="58547C8A" w14:textId="3CB6BB58" w:rsidR="00711CA6" w:rsidRPr="00D44E1C" w:rsidRDefault="00485465" w:rsidP="0026797A">
      <w:pPr>
        <w:shd w:val="clear" w:color="auto" w:fill="FFFFFF" w:themeFill="background1"/>
        <w:spacing w:after="0" w:line="240" w:lineRule="auto"/>
        <w:ind w:firstLine="850"/>
        <w:jc w:val="both"/>
        <w:rPr>
          <w:rFonts w:ascii="Times New Roman" w:eastAsia="Times New Roman" w:hAnsi="Times New Roman" w:cs="Times New Roman"/>
          <w:bCs/>
          <w:i/>
          <w:sz w:val="28"/>
          <w:szCs w:val="28"/>
          <w:lang w:eastAsia="ru-RU"/>
        </w:rPr>
      </w:pPr>
      <w:r w:rsidRPr="00D44E1C">
        <w:rPr>
          <w:rFonts w:ascii="Times New Roman" w:eastAsia="Times New Roman" w:hAnsi="Times New Roman" w:cs="Times New Roman"/>
          <w:bCs/>
          <w:i/>
          <w:sz w:val="28"/>
          <w:szCs w:val="28"/>
          <w:lang w:eastAsia="ru-RU"/>
        </w:rPr>
        <w:t>Получатель:</w:t>
      </w:r>
      <w:r w:rsidR="00E84226" w:rsidRPr="00D44E1C">
        <w:rPr>
          <w:rFonts w:ascii="Times New Roman" w:eastAsia="Times New Roman" w:hAnsi="Times New Roman" w:cs="Times New Roman"/>
          <w:bCs/>
          <w:i/>
          <w:sz w:val="28"/>
          <w:szCs w:val="28"/>
          <w:lang w:eastAsia="ru-RU"/>
        </w:rPr>
        <w:t xml:space="preserve"> </w:t>
      </w:r>
      <w:r w:rsidR="007D66FC" w:rsidRPr="00D44E1C">
        <w:rPr>
          <w:rFonts w:ascii="Times New Roman" w:eastAsia="Times New Roman" w:hAnsi="Times New Roman" w:cs="Times New Roman"/>
          <w:bCs/>
          <w:i/>
          <w:sz w:val="28"/>
          <w:szCs w:val="28"/>
          <w:lang w:eastAsia="ru-RU"/>
        </w:rPr>
        <w:t>ФЭУ Пермского муниципального округа (Администрация Пермского муниципального округа)</w:t>
      </w:r>
    </w:p>
    <w:p w14:paraId="639C80A0" w14:textId="77777777" w:rsidR="00B40228" w:rsidRPr="00D44E1C" w:rsidRDefault="00183C83" w:rsidP="00B40228">
      <w:pPr>
        <w:shd w:val="clear" w:color="auto" w:fill="FFFFFF" w:themeFill="background1"/>
        <w:spacing w:after="0" w:line="240" w:lineRule="auto"/>
        <w:ind w:firstLine="850"/>
        <w:jc w:val="both"/>
        <w:rPr>
          <w:rFonts w:ascii="Times New Roman" w:eastAsia="Times New Roman" w:hAnsi="Times New Roman" w:cs="Times New Roman"/>
          <w:bCs/>
          <w:i/>
          <w:sz w:val="28"/>
          <w:szCs w:val="28"/>
          <w:lang w:eastAsia="ru-RU"/>
        </w:rPr>
      </w:pPr>
      <w:r w:rsidRPr="00D44E1C">
        <w:rPr>
          <w:rFonts w:ascii="Times New Roman" w:eastAsia="Times New Roman" w:hAnsi="Times New Roman" w:cs="Times New Roman"/>
          <w:bCs/>
          <w:i/>
          <w:sz w:val="28"/>
          <w:szCs w:val="28"/>
          <w:lang w:eastAsia="ru-RU"/>
        </w:rPr>
        <w:t xml:space="preserve"> </w:t>
      </w:r>
      <w:r w:rsidR="00B40228" w:rsidRPr="00D44E1C">
        <w:rPr>
          <w:rFonts w:ascii="Times New Roman" w:eastAsia="Times New Roman" w:hAnsi="Times New Roman" w:cs="Times New Roman"/>
          <w:bCs/>
          <w:i/>
          <w:sz w:val="28"/>
          <w:szCs w:val="28"/>
          <w:lang w:eastAsia="ru-RU"/>
        </w:rPr>
        <w:t>Казначейский счет: 03232643575460005600</w:t>
      </w:r>
    </w:p>
    <w:p w14:paraId="349A08E7" w14:textId="3CC9C13E" w:rsidR="00B40228" w:rsidRPr="00D44E1C" w:rsidRDefault="00B40228" w:rsidP="00711CA6">
      <w:pPr>
        <w:shd w:val="clear" w:color="auto" w:fill="FFFFFF" w:themeFill="background1"/>
        <w:spacing w:after="0" w:line="240" w:lineRule="auto"/>
        <w:ind w:firstLine="850"/>
        <w:jc w:val="both"/>
        <w:rPr>
          <w:rFonts w:ascii="Times New Roman" w:eastAsia="Times New Roman" w:hAnsi="Times New Roman" w:cs="Times New Roman"/>
          <w:bCs/>
          <w:i/>
          <w:sz w:val="28"/>
          <w:szCs w:val="28"/>
          <w:lang w:eastAsia="ru-RU"/>
        </w:rPr>
      </w:pPr>
      <w:r w:rsidRPr="00D44E1C">
        <w:rPr>
          <w:rFonts w:ascii="Times New Roman" w:eastAsia="Times New Roman" w:hAnsi="Times New Roman" w:cs="Times New Roman"/>
          <w:bCs/>
          <w:i/>
          <w:sz w:val="28"/>
          <w:szCs w:val="28"/>
          <w:lang w:eastAsia="ru-RU"/>
        </w:rPr>
        <w:t xml:space="preserve">Единый казначейский счет: </w:t>
      </w:r>
      <w:r w:rsidRPr="00D44E1C">
        <w:rPr>
          <w:rFonts w:ascii="Times New Roman" w:hAnsi="Times New Roman" w:cs="Times New Roman"/>
          <w:bCs/>
          <w:i/>
          <w:iCs/>
          <w:sz w:val="28"/>
          <w:szCs w:val="28"/>
        </w:rPr>
        <w:t>40102810145370000048</w:t>
      </w:r>
    </w:p>
    <w:p w14:paraId="55CF5D15" w14:textId="3E5D6990" w:rsidR="00183C83" w:rsidRPr="00D44E1C" w:rsidRDefault="00183C83" w:rsidP="00711CA6">
      <w:pPr>
        <w:shd w:val="clear" w:color="auto" w:fill="FFFFFF" w:themeFill="background1"/>
        <w:spacing w:after="0" w:line="240" w:lineRule="auto"/>
        <w:ind w:firstLine="850"/>
        <w:jc w:val="both"/>
        <w:rPr>
          <w:rFonts w:ascii="Times New Roman" w:eastAsia="Times New Roman" w:hAnsi="Times New Roman" w:cs="Times New Roman"/>
          <w:bCs/>
          <w:i/>
          <w:sz w:val="28"/>
          <w:szCs w:val="28"/>
          <w:lang w:eastAsia="ru-RU"/>
        </w:rPr>
      </w:pPr>
      <w:r w:rsidRPr="00D44E1C">
        <w:rPr>
          <w:rFonts w:ascii="Times New Roman" w:eastAsia="Times New Roman" w:hAnsi="Times New Roman" w:cs="Times New Roman"/>
          <w:bCs/>
          <w:i/>
          <w:sz w:val="28"/>
          <w:szCs w:val="28"/>
          <w:lang w:eastAsia="ru-RU"/>
        </w:rPr>
        <w:t xml:space="preserve">л/с </w:t>
      </w:r>
      <w:r w:rsidR="00B40228" w:rsidRPr="00D44E1C">
        <w:rPr>
          <w:rFonts w:ascii="Times New Roman" w:hAnsi="Times New Roman" w:cs="Times New Roman"/>
          <w:bCs/>
          <w:i/>
          <w:iCs/>
          <w:sz w:val="28"/>
          <w:szCs w:val="28"/>
        </w:rPr>
        <w:t>0554000002</w:t>
      </w:r>
    </w:p>
    <w:p w14:paraId="695A2547" w14:textId="77777777" w:rsidR="00B40228" w:rsidRPr="00D44E1C" w:rsidRDefault="00B40228" w:rsidP="00B40228">
      <w:pPr>
        <w:shd w:val="clear" w:color="auto" w:fill="FFFFFF" w:themeFill="background1"/>
        <w:spacing w:after="0" w:line="240" w:lineRule="auto"/>
        <w:ind w:firstLine="850"/>
        <w:jc w:val="both"/>
        <w:rPr>
          <w:rFonts w:ascii="Times New Roman" w:eastAsia="Times New Roman" w:hAnsi="Times New Roman" w:cs="Times New Roman"/>
          <w:bCs/>
          <w:i/>
          <w:sz w:val="28"/>
          <w:szCs w:val="28"/>
          <w:lang w:eastAsia="ru-RU"/>
        </w:rPr>
      </w:pPr>
      <w:r w:rsidRPr="00D44E1C">
        <w:rPr>
          <w:rFonts w:ascii="Times New Roman" w:eastAsia="Times New Roman" w:hAnsi="Times New Roman" w:cs="Times New Roman"/>
          <w:bCs/>
          <w:i/>
          <w:sz w:val="28"/>
          <w:szCs w:val="28"/>
          <w:lang w:eastAsia="ru-RU"/>
        </w:rPr>
        <w:t>БИК ТОФК 015773997</w:t>
      </w:r>
    </w:p>
    <w:p w14:paraId="2534BD28" w14:textId="048ABB1C" w:rsidR="00E84226" w:rsidRPr="007D66FC" w:rsidRDefault="00E84226" w:rsidP="00E40617">
      <w:pPr>
        <w:shd w:val="clear" w:color="auto" w:fill="FFFFFF" w:themeFill="background1"/>
        <w:spacing w:after="0" w:line="240" w:lineRule="auto"/>
        <w:ind w:firstLine="850"/>
        <w:jc w:val="both"/>
        <w:rPr>
          <w:rFonts w:ascii="Times New Roman" w:eastAsia="Times New Roman" w:hAnsi="Times New Roman" w:cs="Times New Roman"/>
          <w:bCs/>
          <w:i/>
          <w:sz w:val="28"/>
          <w:szCs w:val="28"/>
          <w:lang w:eastAsia="ru-RU"/>
        </w:rPr>
      </w:pPr>
      <w:r w:rsidRPr="00D44E1C">
        <w:rPr>
          <w:rFonts w:ascii="Times New Roman" w:eastAsia="Times New Roman" w:hAnsi="Times New Roman" w:cs="Times New Roman"/>
          <w:bCs/>
          <w:i/>
          <w:sz w:val="28"/>
          <w:szCs w:val="28"/>
          <w:lang w:eastAsia="ru-RU"/>
        </w:rPr>
        <w:t xml:space="preserve">Банк: </w:t>
      </w:r>
      <w:r w:rsidR="007D66FC" w:rsidRPr="00D44E1C">
        <w:rPr>
          <w:rFonts w:ascii="Times New Roman" w:eastAsia="Times New Roman" w:hAnsi="Times New Roman" w:cs="Times New Roman"/>
          <w:bCs/>
          <w:i/>
          <w:sz w:val="28"/>
          <w:szCs w:val="28"/>
          <w:lang w:eastAsia="ru-RU"/>
        </w:rPr>
        <w:t>ОТДЕЛЕНИЕ ПЕРМЬ БАНКА РОССИИ // УФК по Пермскому краю г. Пермь</w:t>
      </w:r>
    </w:p>
    <w:p w14:paraId="34AFD6EA" w14:textId="353A992E" w:rsidR="0009004B" w:rsidRPr="003F7193" w:rsidRDefault="00840710" w:rsidP="0026797A">
      <w:pPr>
        <w:shd w:val="clear" w:color="auto" w:fill="FFFFFF" w:themeFill="background1"/>
        <w:spacing w:after="0" w:line="240" w:lineRule="auto"/>
        <w:ind w:firstLine="708"/>
        <w:jc w:val="both"/>
        <w:rPr>
          <w:rFonts w:ascii="Times New Roman" w:hAnsi="Times New Roman" w:cs="Times New Roman"/>
          <w:bCs/>
          <w:sz w:val="28"/>
          <w:szCs w:val="28"/>
        </w:rPr>
      </w:pPr>
      <w:r w:rsidRPr="003F7193">
        <w:rPr>
          <w:rFonts w:ascii="Times New Roman" w:eastAsia="Times New Roman" w:hAnsi="Times New Roman" w:cs="Times New Roman"/>
          <w:sz w:val="28"/>
          <w:szCs w:val="28"/>
          <w:lang w:val="de-DE" w:eastAsia="ru-RU"/>
        </w:rPr>
        <w:t xml:space="preserve">Назначение платежа: </w:t>
      </w:r>
      <w:r w:rsidRPr="00087324">
        <w:rPr>
          <w:rFonts w:ascii="Times New Roman" w:eastAsia="Times New Roman" w:hAnsi="Times New Roman" w:cs="Times New Roman"/>
          <w:b/>
          <w:bCs/>
          <w:sz w:val="28"/>
          <w:szCs w:val="28"/>
          <w:lang w:val="de-DE" w:eastAsia="ru-RU"/>
        </w:rPr>
        <w:t>«</w:t>
      </w:r>
      <w:r w:rsidR="00087324" w:rsidRPr="00087324">
        <w:rPr>
          <w:rFonts w:ascii="Times New Roman" w:eastAsia="Times New Roman" w:hAnsi="Times New Roman" w:cs="Times New Roman"/>
          <w:b/>
          <w:bCs/>
          <w:sz w:val="28"/>
          <w:szCs w:val="28"/>
          <w:lang w:eastAsia="ru-RU"/>
        </w:rPr>
        <w:t>З</w:t>
      </w:r>
      <w:r w:rsidRPr="00087324">
        <w:rPr>
          <w:rFonts w:ascii="Times New Roman" w:eastAsia="Times New Roman" w:hAnsi="Times New Roman" w:cs="Times New Roman"/>
          <w:b/>
          <w:bCs/>
          <w:sz w:val="28"/>
          <w:szCs w:val="28"/>
          <w:lang w:val="de-DE" w:eastAsia="ru-RU"/>
        </w:rPr>
        <w:t xml:space="preserve">адаток в обеспечение исполнения обязательств </w:t>
      </w:r>
      <w:r w:rsidR="00C80F6E" w:rsidRPr="00087324">
        <w:rPr>
          <w:rFonts w:ascii="Times New Roman" w:eastAsia="Times New Roman" w:hAnsi="Times New Roman" w:cs="Times New Roman"/>
          <w:b/>
          <w:bCs/>
          <w:color w:val="000000"/>
          <w:sz w:val="28"/>
          <w:szCs w:val="28"/>
          <w:lang w:val="de-DE" w:eastAsia="ru-RU"/>
        </w:rPr>
        <w:t xml:space="preserve">на право заключения Концессионного соглашения </w:t>
      </w:r>
      <w:r w:rsidR="00C80F6E" w:rsidRPr="00087324">
        <w:rPr>
          <w:rFonts w:ascii="Times New Roman" w:eastAsia="Times New Roman" w:hAnsi="Times New Roman" w:cs="Times New Roman"/>
          <w:b/>
          <w:bCs/>
          <w:color w:val="000000"/>
          <w:sz w:val="28"/>
          <w:szCs w:val="28"/>
          <w:lang w:eastAsia="ru-RU"/>
        </w:rPr>
        <w:t>в</w:t>
      </w:r>
      <w:r w:rsidR="00C80F6E" w:rsidRPr="00087324">
        <w:rPr>
          <w:rFonts w:ascii="Times New Roman" w:eastAsia="Times New Roman" w:hAnsi="Times New Roman" w:cs="Times New Roman"/>
          <w:b/>
          <w:bCs/>
          <w:color w:val="00000A"/>
          <w:sz w:val="28"/>
          <w:szCs w:val="28"/>
          <w:lang w:eastAsia="ru-RU"/>
        </w:rPr>
        <w:t xml:space="preserve"> отношении</w:t>
      </w:r>
      <w:r w:rsidR="00AE0533" w:rsidRPr="00087324">
        <w:rPr>
          <w:rFonts w:ascii="Times New Roman" w:eastAsia="Times New Roman" w:hAnsi="Times New Roman" w:cs="Times New Roman"/>
          <w:b/>
          <w:bCs/>
          <w:color w:val="00000A"/>
          <w:sz w:val="28"/>
          <w:szCs w:val="28"/>
          <w:lang w:eastAsia="ru-RU"/>
        </w:rPr>
        <w:t xml:space="preserve"> объекта спорта</w:t>
      </w:r>
      <w:r w:rsidR="00C80F6E" w:rsidRPr="00087324">
        <w:rPr>
          <w:rFonts w:ascii="Times New Roman" w:eastAsia="Times New Roman" w:hAnsi="Times New Roman" w:cs="Times New Roman"/>
          <w:b/>
          <w:bCs/>
          <w:color w:val="00000A"/>
          <w:sz w:val="28"/>
          <w:szCs w:val="28"/>
          <w:lang w:eastAsia="ru-RU"/>
        </w:rPr>
        <w:t xml:space="preserve"> </w:t>
      </w:r>
      <w:r w:rsidR="00AE0533" w:rsidRPr="00087324">
        <w:rPr>
          <w:rFonts w:ascii="Times New Roman" w:eastAsia="Times New Roman" w:hAnsi="Times New Roman" w:cs="Times New Roman"/>
          <w:b/>
          <w:bCs/>
          <w:color w:val="00000A"/>
          <w:sz w:val="28"/>
          <w:szCs w:val="28"/>
          <w:lang w:eastAsia="ru-RU"/>
        </w:rPr>
        <w:t>«С</w:t>
      </w:r>
      <w:r w:rsidR="003B4CD2" w:rsidRPr="00087324">
        <w:rPr>
          <w:rFonts w:ascii="Times New Roman" w:eastAsia="Times New Roman" w:hAnsi="Times New Roman" w:cs="Times New Roman"/>
          <w:b/>
          <w:bCs/>
          <w:color w:val="00000A"/>
          <w:sz w:val="28"/>
          <w:szCs w:val="28"/>
          <w:lang w:eastAsia="ru-RU"/>
        </w:rPr>
        <w:t>портивн</w:t>
      </w:r>
      <w:r w:rsidR="00AE0533" w:rsidRPr="00087324">
        <w:rPr>
          <w:rFonts w:ascii="Times New Roman" w:eastAsia="Times New Roman" w:hAnsi="Times New Roman" w:cs="Times New Roman"/>
          <w:b/>
          <w:bCs/>
          <w:color w:val="00000A"/>
          <w:sz w:val="28"/>
          <w:szCs w:val="28"/>
          <w:lang w:eastAsia="ru-RU"/>
        </w:rPr>
        <w:t>ый</w:t>
      </w:r>
      <w:r w:rsidR="00C80F6E" w:rsidRPr="00087324">
        <w:rPr>
          <w:rFonts w:ascii="Times New Roman" w:eastAsia="Times New Roman" w:hAnsi="Times New Roman" w:cs="Times New Roman"/>
          <w:b/>
          <w:bCs/>
          <w:color w:val="00000A"/>
          <w:sz w:val="28"/>
          <w:szCs w:val="28"/>
          <w:lang w:eastAsia="ru-RU"/>
        </w:rPr>
        <w:t xml:space="preserve"> комплекс «Шиловские горки</w:t>
      </w:r>
      <w:r w:rsidR="00433D3B" w:rsidRPr="00087324">
        <w:rPr>
          <w:rFonts w:ascii="Times New Roman" w:eastAsia="Times New Roman" w:hAnsi="Times New Roman" w:cs="Times New Roman"/>
          <w:b/>
          <w:bCs/>
          <w:color w:val="000000"/>
          <w:sz w:val="28"/>
          <w:szCs w:val="28"/>
          <w:lang w:eastAsia="ru-RU"/>
        </w:rPr>
        <w:t>»</w:t>
      </w:r>
      <w:r w:rsidR="00087324" w:rsidRPr="00087324">
        <w:rPr>
          <w:rFonts w:ascii="Times New Roman" w:eastAsia="Times New Roman" w:hAnsi="Times New Roman" w:cs="Times New Roman"/>
          <w:b/>
          <w:bCs/>
          <w:color w:val="000000"/>
          <w:sz w:val="28"/>
          <w:szCs w:val="28"/>
          <w:lang w:eastAsia="ru-RU"/>
        </w:rPr>
        <w:t>.</w:t>
      </w:r>
    </w:p>
    <w:p w14:paraId="2CCACDD8" w14:textId="5614913B"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sz w:val="28"/>
          <w:szCs w:val="28"/>
          <w:lang w:val="de-DE" w:eastAsia="ru-RU"/>
        </w:rPr>
        <w:t xml:space="preserve">Документом, подтверждающим поступление задатка, является выписка со счёта, указанного в пункте 2 </w:t>
      </w:r>
      <w:r w:rsidR="008C3E24" w:rsidRPr="003F7193">
        <w:rPr>
          <w:rFonts w:ascii="Times New Roman" w:eastAsia="Times New Roman" w:hAnsi="Times New Roman" w:cs="Times New Roman"/>
          <w:sz w:val="28"/>
          <w:szCs w:val="28"/>
          <w:lang w:eastAsia="ru-RU"/>
        </w:rPr>
        <w:t xml:space="preserve">раздела 12 </w:t>
      </w:r>
      <w:r w:rsidRPr="003F7193">
        <w:rPr>
          <w:rFonts w:ascii="Times New Roman" w:eastAsia="Times New Roman" w:hAnsi="Times New Roman" w:cs="Times New Roman"/>
          <w:sz w:val="28"/>
          <w:szCs w:val="28"/>
          <w:lang w:val="de-DE" w:eastAsia="ru-RU"/>
        </w:rPr>
        <w:t xml:space="preserve">Конкурсной </w:t>
      </w:r>
      <w:r w:rsidRPr="003F7193">
        <w:rPr>
          <w:rFonts w:ascii="Times New Roman" w:eastAsia="Times New Roman" w:hAnsi="Times New Roman" w:cs="Times New Roman"/>
          <w:color w:val="00000A"/>
          <w:sz w:val="28"/>
          <w:szCs w:val="28"/>
          <w:lang w:val="de-DE" w:eastAsia="ru-RU"/>
        </w:rPr>
        <w:t>документации.</w:t>
      </w:r>
    </w:p>
    <w:p w14:paraId="7B47A491" w14:textId="77777777" w:rsidR="00840710" w:rsidRPr="003F7193" w:rsidRDefault="008C3E2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3</w:t>
      </w:r>
      <w:r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de-DE" w:eastAsia="ru-RU"/>
        </w:rPr>
        <w:t>Сумма Задатка возвращается Концедентом Участнику конкурса или Заявителю путём перечисления денежных средств в размере внесённого Заявителем Задатка на расчётный счёт Участника конкурса или Заявителя, указанный в Заявке или Конкурсном предложении, после наступления одного из следующих событий:</w:t>
      </w:r>
    </w:p>
    <w:p w14:paraId="06814B5C"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3.1</w:t>
      </w:r>
      <w:r w:rsidR="008C3E24"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eastAsia="ru-RU"/>
        </w:rPr>
        <w:t>в</w:t>
      </w:r>
      <w:r w:rsidR="00840710" w:rsidRPr="003F7193">
        <w:rPr>
          <w:rFonts w:ascii="Times New Roman" w:eastAsia="Times New Roman" w:hAnsi="Times New Roman" w:cs="Times New Roman"/>
          <w:color w:val="00000A"/>
          <w:sz w:val="28"/>
          <w:szCs w:val="28"/>
          <w:lang w:val="de-DE" w:eastAsia="ru-RU"/>
        </w:rPr>
        <w:t xml:space="preserve"> случае отказа Концедента от проведения Конкурса внесённые суммы Задатка возвращаются в течение 5 (пяти) рабочих дней со дня опубликования решения об отказе от проведения Конкурса</w:t>
      </w:r>
      <w:r w:rsidRPr="003F7193">
        <w:rPr>
          <w:rFonts w:ascii="Times New Roman" w:eastAsia="Times New Roman" w:hAnsi="Times New Roman" w:cs="Times New Roman"/>
          <w:color w:val="00000A"/>
          <w:sz w:val="28"/>
          <w:szCs w:val="28"/>
          <w:lang w:eastAsia="ru-RU"/>
        </w:rPr>
        <w:t>;</w:t>
      </w:r>
    </w:p>
    <w:p w14:paraId="2934C57D" w14:textId="3B70AB6A"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3.2</w:t>
      </w:r>
      <w:r w:rsidR="008C3E24" w:rsidRPr="003F7193">
        <w:rPr>
          <w:rFonts w:ascii="Times New Roman" w:eastAsia="Times New Roman" w:hAnsi="Times New Roman" w:cs="Times New Roman"/>
          <w:color w:val="00000A"/>
          <w:sz w:val="28"/>
          <w:szCs w:val="28"/>
          <w:lang w:eastAsia="ru-RU"/>
        </w:rPr>
        <w:t>.</w:t>
      </w:r>
      <w:r w:rsidR="0009004B"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eastAsia="ru-RU"/>
        </w:rPr>
        <w:t>в</w:t>
      </w:r>
      <w:r w:rsidR="00840710" w:rsidRPr="003F7193">
        <w:rPr>
          <w:rFonts w:ascii="Times New Roman" w:eastAsia="Times New Roman" w:hAnsi="Times New Roman" w:cs="Times New Roman"/>
          <w:color w:val="00000A"/>
          <w:sz w:val="28"/>
          <w:szCs w:val="28"/>
          <w:lang w:val="de-DE" w:eastAsia="ru-RU"/>
        </w:rPr>
        <w:t xml:space="preserve"> случае отзыва Заявителем Заявки (в любое время до истечения срока представления Заявок в Конкурсную комиссию) внесённая сумма Задатка возвращается в течение 5 (пяти) рабочих дней после получения Конкурсной комиссией уведомления об отзыве Заявки</w:t>
      </w:r>
      <w:r w:rsidRPr="003F7193">
        <w:rPr>
          <w:rFonts w:ascii="Times New Roman" w:eastAsia="Times New Roman" w:hAnsi="Times New Roman" w:cs="Times New Roman"/>
          <w:color w:val="00000A"/>
          <w:sz w:val="28"/>
          <w:szCs w:val="28"/>
          <w:lang w:eastAsia="ru-RU"/>
        </w:rPr>
        <w:t>;</w:t>
      </w:r>
    </w:p>
    <w:p w14:paraId="688927AC"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3.3</w:t>
      </w:r>
      <w:r w:rsidR="008C3E24"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eastAsia="ru-RU"/>
        </w:rPr>
        <w:t>в</w:t>
      </w:r>
      <w:r w:rsidR="00840710" w:rsidRPr="003F7193">
        <w:rPr>
          <w:rFonts w:ascii="Times New Roman" w:eastAsia="Times New Roman" w:hAnsi="Times New Roman" w:cs="Times New Roman"/>
          <w:color w:val="00000A"/>
          <w:sz w:val="28"/>
          <w:szCs w:val="28"/>
          <w:lang w:val="de-DE" w:eastAsia="ru-RU"/>
        </w:rPr>
        <w:t xml:space="preserve">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ённая сумма Задатка возвращается в течение 5 (пяти) рабочих дней после получения Конкурсной комиссией уведомления об отзыве Конкурсного предложения</w:t>
      </w:r>
      <w:r w:rsidRPr="003F7193">
        <w:rPr>
          <w:rFonts w:ascii="Times New Roman" w:eastAsia="Times New Roman" w:hAnsi="Times New Roman" w:cs="Times New Roman"/>
          <w:color w:val="00000A"/>
          <w:sz w:val="28"/>
          <w:szCs w:val="28"/>
          <w:lang w:eastAsia="ru-RU"/>
        </w:rPr>
        <w:t>;</w:t>
      </w:r>
    </w:p>
    <w:p w14:paraId="70C3D476"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3.4</w:t>
      </w:r>
      <w:r w:rsidR="008C3E24"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eastAsia="ru-RU"/>
        </w:rPr>
        <w:t>в</w:t>
      </w:r>
      <w:r w:rsidR="00840710" w:rsidRPr="003F7193">
        <w:rPr>
          <w:rFonts w:ascii="Times New Roman" w:eastAsia="Times New Roman" w:hAnsi="Times New Roman" w:cs="Times New Roman"/>
          <w:color w:val="00000A"/>
          <w:sz w:val="28"/>
          <w:szCs w:val="28"/>
          <w:lang w:val="de-DE" w:eastAsia="ru-RU"/>
        </w:rPr>
        <w:t xml:space="preserve"> случае получения Заявки после истечения срока представления Заявок, внесённая сумма Задатка возвращается в течение 5 (пяти) рабочих дн</w:t>
      </w:r>
      <w:r w:rsidR="00183C83" w:rsidRPr="003F7193">
        <w:rPr>
          <w:rFonts w:ascii="Times New Roman" w:eastAsia="Times New Roman" w:hAnsi="Times New Roman" w:cs="Times New Roman"/>
          <w:color w:val="00000A"/>
          <w:sz w:val="28"/>
          <w:szCs w:val="28"/>
          <w:lang w:val="de-DE" w:eastAsia="ru-RU"/>
        </w:rPr>
        <w:t>ей после получения такой Заявки</w:t>
      </w:r>
      <w:r w:rsidRPr="003F7193">
        <w:rPr>
          <w:rFonts w:ascii="Times New Roman" w:eastAsia="Times New Roman" w:hAnsi="Times New Roman" w:cs="Times New Roman"/>
          <w:color w:val="00000A"/>
          <w:sz w:val="28"/>
          <w:szCs w:val="28"/>
          <w:lang w:eastAsia="ru-RU"/>
        </w:rPr>
        <w:t>;</w:t>
      </w:r>
    </w:p>
    <w:p w14:paraId="23BAB10C"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3.5</w:t>
      </w:r>
      <w:r w:rsidR="008C3E24"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eastAsia="ru-RU"/>
        </w:rPr>
        <w:t>в</w:t>
      </w:r>
      <w:r w:rsidR="00840710" w:rsidRPr="003F7193">
        <w:rPr>
          <w:rFonts w:ascii="Times New Roman" w:eastAsia="Times New Roman" w:hAnsi="Times New Roman" w:cs="Times New Roman"/>
          <w:color w:val="00000A"/>
          <w:sz w:val="28"/>
          <w:szCs w:val="28"/>
          <w:lang w:val="de-DE" w:eastAsia="ru-RU"/>
        </w:rPr>
        <w:t xml:space="preserve"> случае получения Конкурсного предложения после истечения срока представления Конкурсных предложений, внесённая сумма Задатка возвращается в течение 5 (пяти) рабочих дней со дня получения такого Конкурсного предложения</w:t>
      </w:r>
      <w:r w:rsidRPr="003F7193">
        <w:rPr>
          <w:rFonts w:ascii="Times New Roman" w:eastAsia="Times New Roman" w:hAnsi="Times New Roman" w:cs="Times New Roman"/>
          <w:color w:val="00000A"/>
          <w:sz w:val="28"/>
          <w:szCs w:val="28"/>
          <w:lang w:eastAsia="ru-RU"/>
        </w:rPr>
        <w:t>;</w:t>
      </w:r>
    </w:p>
    <w:p w14:paraId="4C26EEB4"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3.6</w:t>
      </w:r>
      <w:r w:rsidR="008C3E24"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eastAsia="ru-RU"/>
        </w:rPr>
        <w:t>в</w:t>
      </w:r>
      <w:r w:rsidR="00840710" w:rsidRPr="003F7193">
        <w:rPr>
          <w:rFonts w:ascii="Times New Roman" w:eastAsia="Times New Roman" w:hAnsi="Times New Roman" w:cs="Times New Roman"/>
          <w:color w:val="00000A"/>
          <w:sz w:val="28"/>
          <w:szCs w:val="28"/>
          <w:lang w:val="de-DE" w:eastAsia="ru-RU"/>
        </w:rPr>
        <w:t xml:space="preserve"> случае, если Конкурсной комиссией принято решение об отказе в допуске Заявителя к участию в Конкурсе, внесё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14:paraId="0CA044F6"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4</w:t>
      </w:r>
      <w:r w:rsidR="00183C83"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de-DE" w:eastAsia="ru-RU"/>
        </w:rPr>
        <w:t>Сумма Задатка возвращается Заявителю, представившему единственную Заявку, если:</w:t>
      </w:r>
    </w:p>
    <w:p w14:paraId="7B825579"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4</w:t>
      </w:r>
      <w:r w:rsidR="00183C83" w:rsidRPr="003F7193">
        <w:rPr>
          <w:rFonts w:ascii="Times New Roman" w:eastAsia="Times New Roman" w:hAnsi="Times New Roman" w:cs="Times New Roman"/>
          <w:color w:val="00000A"/>
          <w:sz w:val="28"/>
          <w:szCs w:val="28"/>
          <w:lang w:eastAsia="ru-RU"/>
        </w:rPr>
        <w:t>.1. з</w:t>
      </w:r>
      <w:r w:rsidR="00840710" w:rsidRPr="003F7193">
        <w:rPr>
          <w:rFonts w:ascii="Times New Roman" w:eastAsia="Times New Roman" w:hAnsi="Times New Roman" w:cs="Times New Roman"/>
          <w:color w:val="00000A"/>
          <w:sz w:val="28"/>
          <w:szCs w:val="28"/>
          <w:lang w:val="de-DE" w:eastAsia="ru-RU"/>
        </w:rPr>
        <w:t>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14:paraId="5216076E"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4.2. з</w:t>
      </w:r>
      <w:r w:rsidR="00840710" w:rsidRPr="003F7193">
        <w:rPr>
          <w:rFonts w:ascii="Times New Roman" w:eastAsia="Times New Roman" w:hAnsi="Times New Roman" w:cs="Times New Roman"/>
          <w:color w:val="00000A"/>
          <w:sz w:val="28"/>
          <w:szCs w:val="28"/>
          <w:lang w:val="de-DE" w:eastAsia="ru-RU"/>
        </w:rPr>
        <w:t>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14:paraId="3227E632"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4.3. к</w:t>
      </w:r>
      <w:r w:rsidR="00840710" w:rsidRPr="003F7193">
        <w:rPr>
          <w:rFonts w:ascii="Times New Roman" w:eastAsia="Times New Roman" w:hAnsi="Times New Roman" w:cs="Times New Roman"/>
          <w:color w:val="00000A"/>
          <w:sz w:val="28"/>
          <w:szCs w:val="28"/>
          <w:lang w:val="de-DE" w:eastAsia="ru-RU"/>
        </w:rPr>
        <w:t>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 предложения о заключении Концессионного соглашения.</w:t>
      </w:r>
    </w:p>
    <w:p w14:paraId="3FB6E0D5"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5. </w:t>
      </w:r>
      <w:r w:rsidR="00840710" w:rsidRPr="003F7193">
        <w:rPr>
          <w:rFonts w:ascii="Times New Roman" w:eastAsia="Times New Roman" w:hAnsi="Times New Roman" w:cs="Times New Roman"/>
          <w:color w:val="00000A"/>
          <w:sz w:val="28"/>
          <w:szCs w:val="28"/>
          <w:lang w:val="de-DE" w:eastAsia="ru-RU"/>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ённый этим Участником конкурса, возвращается ему в течение 15 (пятнадцати) календарных дней со дня истечения указанного срока.</w:t>
      </w:r>
    </w:p>
    <w:p w14:paraId="65DC2EF5"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6. </w:t>
      </w:r>
      <w:r w:rsidR="00840710" w:rsidRPr="003F7193">
        <w:rPr>
          <w:rFonts w:ascii="Times New Roman" w:eastAsia="Times New Roman" w:hAnsi="Times New Roman" w:cs="Times New Roman"/>
          <w:color w:val="00000A"/>
          <w:sz w:val="28"/>
          <w:szCs w:val="28"/>
          <w:lang w:val="de-DE" w:eastAsia="ru-RU"/>
        </w:rPr>
        <w:t>Суммы внесё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w:t>
      </w:r>
    </w:p>
    <w:p w14:paraId="4B025634"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7. </w:t>
      </w:r>
      <w:r w:rsidR="00840710" w:rsidRPr="003F7193">
        <w:rPr>
          <w:rFonts w:ascii="Times New Roman" w:eastAsia="Times New Roman" w:hAnsi="Times New Roman" w:cs="Times New Roman"/>
          <w:color w:val="00000A"/>
          <w:sz w:val="28"/>
          <w:szCs w:val="28"/>
          <w:lang w:val="de-DE" w:eastAsia="ru-RU"/>
        </w:rPr>
        <w:t>Победителю конкурса внесённый им Задаток возвращается после заключения Концессионного соглашения в течение 5 (пяти) рабочих дней со дня подписания Концессионного соглашения.</w:t>
      </w:r>
    </w:p>
    <w:p w14:paraId="33B1E3A1" w14:textId="77777777" w:rsidR="00840710" w:rsidRPr="003F7193" w:rsidRDefault="008E547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8. </w:t>
      </w:r>
      <w:r w:rsidR="00840710" w:rsidRPr="003F7193">
        <w:rPr>
          <w:rFonts w:ascii="Times New Roman" w:eastAsia="Times New Roman" w:hAnsi="Times New Roman" w:cs="Times New Roman"/>
          <w:color w:val="00000A"/>
          <w:sz w:val="28"/>
          <w:szCs w:val="28"/>
          <w:lang w:val="de-DE" w:eastAsia="ru-RU"/>
        </w:rPr>
        <w:t>Задаток остаётся (не возвращается) у Концедента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 в пункте 1</w:t>
      </w:r>
      <w:r w:rsidRPr="003F7193">
        <w:rPr>
          <w:rFonts w:ascii="Times New Roman" w:eastAsia="Times New Roman" w:hAnsi="Times New Roman" w:cs="Times New Roman"/>
          <w:color w:val="00000A"/>
          <w:sz w:val="28"/>
          <w:szCs w:val="28"/>
          <w:lang w:eastAsia="ru-RU"/>
        </w:rPr>
        <w:t xml:space="preserve"> раздела </w:t>
      </w:r>
      <w:r w:rsidRPr="003F7193">
        <w:rPr>
          <w:rFonts w:ascii="Times New Roman" w:eastAsia="Times New Roman" w:hAnsi="Times New Roman" w:cs="Times New Roman"/>
          <w:color w:val="00000A"/>
          <w:sz w:val="28"/>
          <w:szCs w:val="28"/>
          <w:lang w:val="en-US" w:eastAsia="ru-RU"/>
        </w:rPr>
        <w:t>XXIII</w:t>
      </w:r>
      <w:r w:rsidR="00840710" w:rsidRPr="003F7193">
        <w:rPr>
          <w:rFonts w:ascii="Times New Roman" w:eastAsia="Times New Roman" w:hAnsi="Times New Roman" w:cs="Times New Roman"/>
          <w:color w:val="00000A"/>
          <w:sz w:val="28"/>
          <w:szCs w:val="28"/>
          <w:lang w:val="de-DE" w:eastAsia="ru-RU"/>
        </w:rPr>
        <w:t xml:space="preserve"> Конкурсной документации.</w:t>
      </w:r>
    </w:p>
    <w:p w14:paraId="4A76700E"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3CB59763" w14:textId="20EC3FD9"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26" w:name="_Toc53757029"/>
      <w:bookmarkEnd w:id="26"/>
      <w:r w:rsidRPr="003F7193">
        <w:rPr>
          <w:rFonts w:ascii="Times New Roman" w:eastAsia="Times New Roman" w:hAnsi="Times New Roman" w:cs="Times New Roman"/>
          <w:b/>
          <w:bCs/>
          <w:color w:val="000000"/>
          <w:sz w:val="28"/>
          <w:szCs w:val="28"/>
          <w:lang w:val="de-DE" w:eastAsia="ru-RU"/>
        </w:rPr>
        <w:t>Раздел XIII. Размер концессионной платы, форма, порядок</w:t>
      </w:r>
      <w:bookmarkStart w:id="27" w:name="_Toc53757030"/>
      <w:bookmarkEnd w:id="27"/>
      <w:r w:rsidR="00DA542A" w:rsidRPr="003F7193">
        <w:rPr>
          <w:rFonts w:ascii="Times New Roman" w:eastAsia="Times New Roman" w:hAnsi="Times New Roman" w:cs="Times New Roman"/>
          <w:b/>
          <w:bCs/>
          <w:color w:val="000000"/>
          <w:sz w:val="28"/>
          <w:szCs w:val="28"/>
          <w:lang w:eastAsia="ru-RU"/>
        </w:rPr>
        <w:t xml:space="preserve"> </w:t>
      </w:r>
      <w:r w:rsidRPr="003F7193">
        <w:rPr>
          <w:rFonts w:ascii="Times New Roman" w:eastAsia="Times New Roman" w:hAnsi="Times New Roman" w:cs="Times New Roman"/>
          <w:b/>
          <w:bCs/>
          <w:color w:val="000000"/>
          <w:sz w:val="28"/>
          <w:szCs w:val="28"/>
          <w:lang w:val="de-DE" w:eastAsia="ru-RU"/>
        </w:rPr>
        <w:t>и сроки её внесения</w:t>
      </w:r>
    </w:p>
    <w:p w14:paraId="225A322A" w14:textId="77777777" w:rsidR="00457F6A" w:rsidRPr="003F7193" w:rsidRDefault="00457F6A"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6859235C" w14:textId="39E9D566" w:rsidR="00D61FA6" w:rsidRPr="00D44E1C" w:rsidRDefault="008E5474" w:rsidP="00D61FA6">
      <w:pPr>
        <w:spacing w:after="0" w:line="360" w:lineRule="exact"/>
        <w:ind w:firstLine="708"/>
        <w:jc w:val="both"/>
        <w:rPr>
          <w:rFonts w:ascii="Times New Roman" w:hAnsi="Times New Roman" w:cs="Times New Roman"/>
          <w:sz w:val="28"/>
          <w:szCs w:val="28"/>
        </w:rPr>
      </w:pPr>
      <w:r w:rsidRPr="00415037">
        <w:rPr>
          <w:rFonts w:ascii="Times New Roman" w:eastAsia="Times New Roman" w:hAnsi="Times New Roman" w:cs="Times New Roman"/>
          <w:color w:val="00000A"/>
          <w:sz w:val="28"/>
          <w:szCs w:val="28"/>
          <w:lang w:eastAsia="ru-RU"/>
        </w:rPr>
        <w:t xml:space="preserve">1. </w:t>
      </w:r>
      <w:r w:rsidR="00A0710E" w:rsidRPr="00D91B91">
        <w:rPr>
          <w:rFonts w:ascii="Times New Roman" w:hAnsi="Times New Roman" w:cs="Times New Roman"/>
          <w:bCs/>
          <w:color w:val="000000"/>
          <w:sz w:val="28"/>
          <w:szCs w:val="28"/>
          <w:shd w:val="clear" w:color="auto" w:fill="FFFFFF"/>
        </w:rPr>
        <w:t xml:space="preserve">Концессионная плата устанавливается в форме определенного </w:t>
      </w:r>
      <w:r w:rsidR="00A0710E" w:rsidRPr="00D91B91">
        <w:rPr>
          <w:rFonts w:ascii="Times New Roman" w:hAnsi="Times New Roman" w:cs="Times New Roman"/>
          <w:bCs/>
          <w:color w:val="000000"/>
          <w:sz w:val="28"/>
          <w:szCs w:val="28"/>
          <w:shd w:val="clear" w:color="auto" w:fill="FFFFFF"/>
        </w:rPr>
        <w:br/>
        <w:t xml:space="preserve">в твердой сумме платежа, вносимого Концессионером единовременно </w:t>
      </w:r>
      <w:r w:rsidR="00A0710E" w:rsidRPr="00D91B91">
        <w:rPr>
          <w:rFonts w:ascii="Times New Roman" w:hAnsi="Times New Roman" w:cs="Times New Roman"/>
          <w:bCs/>
          <w:color w:val="000000"/>
          <w:sz w:val="28"/>
          <w:szCs w:val="28"/>
          <w:shd w:val="clear" w:color="auto" w:fill="FFFFFF"/>
        </w:rPr>
        <w:br/>
        <w:t xml:space="preserve">в бюджет </w:t>
      </w:r>
      <w:r w:rsidR="00E54ABB" w:rsidRPr="0064229D">
        <w:rPr>
          <w:rFonts w:ascii="Times New Roman" w:hAnsi="Times New Roman" w:cs="Times New Roman"/>
          <w:bCs/>
          <w:color w:val="000000"/>
          <w:sz w:val="28"/>
          <w:szCs w:val="28"/>
          <w:shd w:val="clear" w:color="auto" w:fill="FFFFFF"/>
        </w:rPr>
        <w:t>Пермского муниципального округа</w:t>
      </w:r>
      <w:r w:rsidR="00941ACF" w:rsidRPr="0064229D">
        <w:rPr>
          <w:rFonts w:ascii="Times New Roman" w:hAnsi="Times New Roman" w:cs="Times New Roman"/>
          <w:bCs/>
          <w:color w:val="000000"/>
          <w:sz w:val="28"/>
          <w:szCs w:val="28"/>
          <w:shd w:val="clear" w:color="auto" w:fill="FFFFFF"/>
        </w:rPr>
        <w:t xml:space="preserve"> Персмкого края</w:t>
      </w:r>
      <w:r w:rsidR="00A0710E" w:rsidRPr="00D91B91">
        <w:rPr>
          <w:rFonts w:ascii="Times New Roman" w:hAnsi="Times New Roman" w:cs="Times New Roman"/>
          <w:bCs/>
          <w:color w:val="000000"/>
          <w:sz w:val="28"/>
          <w:szCs w:val="28"/>
          <w:shd w:val="clear" w:color="auto" w:fill="FFFFFF"/>
        </w:rPr>
        <w:t xml:space="preserve"> в срок до 24 декабря 2024 года в размере 50 000 (пятьдесят тысяч) рублей.</w:t>
      </w:r>
    </w:p>
    <w:p w14:paraId="0883C464" w14:textId="77777777" w:rsidR="00D61FA6" w:rsidRPr="003F7193" w:rsidRDefault="00D61FA6" w:rsidP="00D61FA6">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56715301"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bookmarkStart w:id="28" w:name="_Toc53757031"/>
      <w:bookmarkEnd w:id="28"/>
      <w:r w:rsidRPr="003F7193">
        <w:rPr>
          <w:rFonts w:ascii="Times New Roman" w:eastAsia="Times New Roman" w:hAnsi="Times New Roman" w:cs="Times New Roman"/>
          <w:b/>
          <w:bCs/>
          <w:color w:val="000000"/>
          <w:sz w:val="28"/>
          <w:szCs w:val="28"/>
          <w:lang w:val="de-DE" w:eastAsia="ru-RU"/>
        </w:rPr>
        <w:t>Раздел XIV. Порядок, место и срок представления Конкурсных предложений</w:t>
      </w:r>
    </w:p>
    <w:p w14:paraId="548A1E82" w14:textId="0EB01A23" w:rsidR="00AA12CB" w:rsidRPr="0064229D" w:rsidRDefault="006F0754" w:rsidP="0026797A">
      <w:pPr>
        <w:pStyle w:val="western"/>
        <w:shd w:val="clear" w:color="auto" w:fill="FFFFFF" w:themeFill="background1"/>
        <w:spacing w:before="0" w:beforeAutospacing="0" w:after="0" w:afterAutospacing="0"/>
        <w:ind w:firstLine="589"/>
        <w:jc w:val="both"/>
        <w:rPr>
          <w:sz w:val="28"/>
          <w:szCs w:val="28"/>
        </w:rPr>
      </w:pPr>
      <w:r w:rsidRPr="003F7193">
        <w:rPr>
          <w:color w:val="00000A"/>
          <w:sz w:val="28"/>
          <w:szCs w:val="28"/>
        </w:rPr>
        <w:t xml:space="preserve">1. </w:t>
      </w:r>
      <w:r w:rsidR="00840710" w:rsidRPr="003F7193">
        <w:rPr>
          <w:color w:val="00000A"/>
          <w:sz w:val="28"/>
          <w:szCs w:val="28"/>
          <w:lang w:val="de-DE"/>
        </w:rPr>
        <w:t>Конкурсное предложение должно быть оформлено Участниками конкурса в соответствии с требованиями Конкурсной документации и представлено:</w:t>
      </w:r>
      <w:r w:rsidR="00AA12CB" w:rsidRPr="003F7193">
        <w:rPr>
          <w:color w:val="000000"/>
          <w:sz w:val="28"/>
          <w:szCs w:val="28"/>
          <w:lang w:val="de-DE"/>
        </w:rPr>
        <w:t xml:space="preserve"> по адресу </w:t>
      </w:r>
      <w:r w:rsidR="00F42557" w:rsidRPr="00415037">
        <w:rPr>
          <w:sz w:val="28"/>
          <w:szCs w:val="28"/>
        </w:rPr>
        <w:t>614500</w:t>
      </w:r>
      <w:r w:rsidR="00F42557" w:rsidRPr="00415037">
        <w:rPr>
          <w:sz w:val="28"/>
          <w:szCs w:val="28"/>
          <w:lang w:val="de-DE"/>
        </w:rPr>
        <w:t xml:space="preserve">, </w:t>
      </w:r>
      <w:r w:rsidR="00F42557" w:rsidRPr="00415037">
        <w:rPr>
          <w:sz w:val="28"/>
          <w:szCs w:val="28"/>
        </w:rPr>
        <w:t>Пермский край, г. Пермь, ул. 2-я Казанцевская, 7</w:t>
      </w:r>
      <w:r w:rsidR="00F42557" w:rsidRPr="00415037">
        <w:rPr>
          <w:sz w:val="28"/>
          <w:szCs w:val="28"/>
          <w:lang w:val="de-DE"/>
        </w:rPr>
        <w:t xml:space="preserve">, </w:t>
      </w:r>
      <w:r w:rsidR="00F42557" w:rsidRPr="00415037">
        <w:rPr>
          <w:sz w:val="28"/>
          <w:szCs w:val="28"/>
        </w:rPr>
        <w:t>Управление по развитию агропромышленного комплекса и предпринимательства администрации Пермского муниципального округа</w:t>
      </w:r>
      <w:r w:rsidR="00F42557" w:rsidRPr="00415037">
        <w:rPr>
          <w:sz w:val="28"/>
          <w:szCs w:val="28"/>
          <w:lang w:val="de-DE"/>
        </w:rPr>
        <w:t xml:space="preserve">, кабинет </w:t>
      </w:r>
      <w:r w:rsidR="00F42557" w:rsidRPr="00415037">
        <w:rPr>
          <w:sz w:val="28"/>
          <w:szCs w:val="28"/>
        </w:rPr>
        <w:t>№ 205</w:t>
      </w:r>
      <w:r w:rsidR="00F42557" w:rsidRPr="003F7193">
        <w:rPr>
          <w:color w:val="00000A"/>
          <w:sz w:val="28"/>
          <w:szCs w:val="28"/>
        </w:rPr>
        <w:t>.</w:t>
      </w:r>
      <w:r w:rsidR="00543EBF" w:rsidRPr="003F7193">
        <w:rPr>
          <w:color w:val="00000A"/>
          <w:sz w:val="28"/>
          <w:szCs w:val="28"/>
          <w:lang w:val="de-DE"/>
        </w:rPr>
        <w:t xml:space="preserve"> </w:t>
      </w:r>
      <w:r w:rsidR="00AA12CB" w:rsidRPr="003F7193">
        <w:rPr>
          <w:sz w:val="28"/>
          <w:szCs w:val="28"/>
        </w:rPr>
        <w:t>Конкурсные предложения принимаются по рабочим дням</w:t>
      </w:r>
      <w:r w:rsidR="00AA12CB" w:rsidRPr="003F7193">
        <w:rPr>
          <w:sz w:val="28"/>
          <w:szCs w:val="28"/>
          <w:lang w:val="de-DE"/>
        </w:rPr>
        <w:t xml:space="preserve"> с 0</w:t>
      </w:r>
      <w:r w:rsidR="008F19F6" w:rsidRPr="003F7193">
        <w:rPr>
          <w:sz w:val="28"/>
          <w:szCs w:val="28"/>
        </w:rPr>
        <w:t>9</w:t>
      </w:r>
      <w:r w:rsidR="00AA12CB" w:rsidRPr="003F7193">
        <w:rPr>
          <w:sz w:val="28"/>
          <w:szCs w:val="28"/>
          <w:lang w:val="de-DE"/>
        </w:rPr>
        <w:t xml:space="preserve"> час.</w:t>
      </w:r>
      <w:r w:rsidR="00AA12CB" w:rsidRPr="003F7193">
        <w:rPr>
          <w:sz w:val="28"/>
          <w:szCs w:val="28"/>
        </w:rPr>
        <w:t xml:space="preserve"> </w:t>
      </w:r>
      <w:r w:rsidR="00AA12CB" w:rsidRPr="003F7193">
        <w:rPr>
          <w:sz w:val="28"/>
          <w:szCs w:val="28"/>
          <w:lang w:val="de-DE"/>
        </w:rPr>
        <w:t>00 мин. до 1</w:t>
      </w:r>
      <w:r w:rsidR="00F42557" w:rsidRPr="003F7193">
        <w:rPr>
          <w:sz w:val="28"/>
          <w:szCs w:val="28"/>
        </w:rPr>
        <w:t>2</w:t>
      </w:r>
      <w:r w:rsidR="00AA12CB" w:rsidRPr="003F7193">
        <w:rPr>
          <w:sz w:val="28"/>
          <w:szCs w:val="28"/>
          <w:lang w:val="de-DE"/>
        </w:rPr>
        <w:t xml:space="preserve"> час. 00 мин.</w:t>
      </w:r>
      <w:r w:rsidR="00AA12CB" w:rsidRPr="003F7193">
        <w:rPr>
          <w:sz w:val="28"/>
          <w:szCs w:val="28"/>
        </w:rPr>
        <w:t xml:space="preserve"> и с 1</w:t>
      </w:r>
      <w:r w:rsidR="00F42557" w:rsidRPr="003F7193">
        <w:rPr>
          <w:sz w:val="28"/>
          <w:szCs w:val="28"/>
        </w:rPr>
        <w:t>3</w:t>
      </w:r>
      <w:r w:rsidR="00AA12CB" w:rsidRPr="003F7193">
        <w:rPr>
          <w:sz w:val="28"/>
          <w:szCs w:val="28"/>
        </w:rPr>
        <w:t xml:space="preserve"> час. 00 мин. до 1</w:t>
      </w:r>
      <w:r w:rsidR="00F42557" w:rsidRPr="003F7193">
        <w:rPr>
          <w:sz w:val="28"/>
          <w:szCs w:val="28"/>
        </w:rPr>
        <w:t>6</w:t>
      </w:r>
      <w:r w:rsidR="00AA12CB" w:rsidRPr="003F7193">
        <w:rPr>
          <w:sz w:val="28"/>
          <w:szCs w:val="28"/>
        </w:rPr>
        <w:t xml:space="preserve"> час. 00 мин.</w:t>
      </w:r>
      <w:r w:rsidR="00AA12CB" w:rsidRPr="003F7193">
        <w:rPr>
          <w:sz w:val="28"/>
          <w:szCs w:val="28"/>
          <w:lang w:val="de-DE"/>
        </w:rPr>
        <w:t xml:space="preserve"> </w:t>
      </w:r>
      <w:r w:rsidR="00AA12CB" w:rsidRPr="003F7193">
        <w:rPr>
          <w:sz w:val="28"/>
          <w:szCs w:val="28"/>
        </w:rPr>
        <w:t>(</w:t>
      </w:r>
      <w:r w:rsidR="00543EBF" w:rsidRPr="003F7193">
        <w:rPr>
          <w:sz w:val="28"/>
          <w:szCs w:val="28"/>
          <w:lang w:val="de-DE"/>
        </w:rPr>
        <w:t xml:space="preserve">по местному </w:t>
      </w:r>
      <w:r w:rsidR="00AA12CB" w:rsidRPr="003F7193">
        <w:rPr>
          <w:sz w:val="28"/>
          <w:szCs w:val="28"/>
          <w:lang w:val="de-DE"/>
        </w:rPr>
        <w:t>времени</w:t>
      </w:r>
      <w:r w:rsidR="00AA12CB" w:rsidRPr="003F7193">
        <w:rPr>
          <w:sz w:val="28"/>
          <w:szCs w:val="28"/>
        </w:rPr>
        <w:t xml:space="preserve">). Дата и время начала представления Конкурсных предложений </w:t>
      </w:r>
      <w:r w:rsidR="00AA12CB" w:rsidRPr="00D44E1C">
        <w:rPr>
          <w:sz w:val="28"/>
          <w:szCs w:val="28"/>
        </w:rPr>
        <w:t>–</w:t>
      </w:r>
      <w:r w:rsidR="00433246" w:rsidRPr="00D44E1C">
        <w:rPr>
          <w:sz w:val="28"/>
          <w:szCs w:val="28"/>
        </w:rPr>
        <w:t xml:space="preserve"> </w:t>
      </w:r>
      <w:r w:rsidR="00E166BA" w:rsidRPr="0064229D">
        <w:rPr>
          <w:b/>
          <w:bCs/>
          <w:sz w:val="28"/>
          <w:szCs w:val="28"/>
        </w:rPr>
        <w:t>0</w:t>
      </w:r>
      <w:r w:rsidR="00190FEC" w:rsidRPr="0064229D">
        <w:rPr>
          <w:b/>
          <w:bCs/>
          <w:sz w:val="28"/>
          <w:szCs w:val="28"/>
        </w:rPr>
        <w:t>3</w:t>
      </w:r>
      <w:r w:rsidR="00E166BA" w:rsidRPr="0064229D">
        <w:rPr>
          <w:b/>
          <w:bCs/>
          <w:sz w:val="28"/>
          <w:szCs w:val="28"/>
        </w:rPr>
        <w:t>.03.2023</w:t>
      </w:r>
      <w:r w:rsidR="002748B8" w:rsidRPr="0064229D">
        <w:rPr>
          <w:b/>
          <w:bCs/>
          <w:sz w:val="28"/>
          <w:szCs w:val="28"/>
        </w:rPr>
        <w:t xml:space="preserve"> г</w:t>
      </w:r>
      <w:r w:rsidR="00AA12CB" w:rsidRPr="0064229D">
        <w:rPr>
          <w:b/>
          <w:bCs/>
          <w:sz w:val="28"/>
          <w:szCs w:val="28"/>
        </w:rPr>
        <w:t>.</w:t>
      </w:r>
      <w:r w:rsidR="00AA12CB" w:rsidRPr="0064229D">
        <w:rPr>
          <w:sz w:val="28"/>
          <w:szCs w:val="28"/>
        </w:rPr>
        <w:t xml:space="preserve"> Дата окончания представления Конкурсных предложений </w:t>
      </w:r>
      <w:r w:rsidR="00543EBF" w:rsidRPr="0064229D">
        <w:rPr>
          <w:sz w:val="28"/>
          <w:szCs w:val="28"/>
        </w:rPr>
        <w:t>– 1</w:t>
      </w:r>
      <w:r w:rsidR="00F42557" w:rsidRPr="0064229D">
        <w:rPr>
          <w:sz w:val="28"/>
          <w:szCs w:val="28"/>
        </w:rPr>
        <w:t>6</w:t>
      </w:r>
      <w:r w:rsidR="00543EBF" w:rsidRPr="0064229D">
        <w:rPr>
          <w:sz w:val="28"/>
          <w:szCs w:val="28"/>
        </w:rPr>
        <w:t xml:space="preserve"> час. 00 мин. по местному</w:t>
      </w:r>
      <w:r w:rsidR="00AA12CB" w:rsidRPr="0064229D">
        <w:rPr>
          <w:sz w:val="28"/>
          <w:szCs w:val="28"/>
        </w:rPr>
        <w:t xml:space="preserve"> времени </w:t>
      </w:r>
      <w:r w:rsidR="00E166BA" w:rsidRPr="0064229D">
        <w:rPr>
          <w:b/>
          <w:bCs/>
          <w:sz w:val="28"/>
          <w:szCs w:val="28"/>
        </w:rPr>
        <w:t>0</w:t>
      </w:r>
      <w:r w:rsidR="00520297" w:rsidRPr="0064229D">
        <w:rPr>
          <w:b/>
          <w:bCs/>
          <w:sz w:val="28"/>
          <w:szCs w:val="28"/>
        </w:rPr>
        <w:t>9</w:t>
      </w:r>
      <w:r w:rsidR="00E166BA" w:rsidRPr="0064229D">
        <w:rPr>
          <w:b/>
          <w:bCs/>
          <w:sz w:val="28"/>
          <w:szCs w:val="28"/>
        </w:rPr>
        <w:t xml:space="preserve">.03.2023 </w:t>
      </w:r>
      <w:r w:rsidR="002748B8" w:rsidRPr="0064229D">
        <w:rPr>
          <w:b/>
          <w:bCs/>
          <w:sz w:val="28"/>
          <w:szCs w:val="28"/>
        </w:rPr>
        <w:t>г</w:t>
      </w:r>
      <w:r w:rsidR="00AA12CB" w:rsidRPr="0064229D">
        <w:rPr>
          <w:b/>
          <w:bCs/>
          <w:sz w:val="28"/>
          <w:szCs w:val="28"/>
        </w:rPr>
        <w:t>.</w:t>
      </w:r>
    </w:p>
    <w:p w14:paraId="51C15690" w14:textId="4F10B7B5" w:rsidR="00840710" w:rsidRPr="003F7193" w:rsidRDefault="00520297"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64229D">
        <w:rPr>
          <w:rFonts w:ascii="Times New Roman" w:eastAsia="Times New Roman" w:hAnsi="Times New Roman" w:cs="Times New Roman"/>
          <w:b/>
          <w:bCs/>
          <w:sz w:val="28"/>
          <w:szCs w:val="28"/>
          <w:lang w:eastAsia="ru-RU"/>
        </w:rPr>
        <w:t>10</w:t>
      </w:r>
      <w:r w:rsidR="00E166BA" w:rsidRPr="0064229D">
        <w:rPr>
          <w:rFonts w:ascii="Times New Roman" w:eastAsia="Times New Roman" w:hAnsi="Times New Roman" w:cs="Times New Roman"/>
          <w:b/>
          <w:bCs/>
          <w:sz w:val="28"/>
          <w:szCs w:val="28"/>
          <w:lang w:eastAsia="ru-RU"/>
        </w:rPr>
        <w:t>.03.2023</w:t>
      </w:r>
      <w:r w:rsidR="00E166BA">
        <w:rPr>
          <w:rFonts w:ascii="Times New Roman" w:eastAsia="Times New Roman" w:hAnsi="Times New Roman" w:cs="Times New Roman"/>
          <w:b/>
          <w:bCs/>
          <w:sz w:val="28"/>
          <w:szCs w:val="28"/>
          <w:lang w:eastAsia="ru-RU"/>
        </w:rPr>
        <w:t xml:space="preserve"> </w:t>
      </w:r>
      <w:r w:rsidR="00840710" w:rsidRPr="003F7193">
        <w:rPr>
          <w:rFonts w:ascii="Times New Roman" w:eastAsia="Times New Roman" w:hAnsi="Times New Roman" w:cs="Times New Roman"/>
          <w:sz w:val="28"/>
          <w:szCs w:val="28"/>
          <w:lang w:val="de-DE" w:eastAsia="ru-RU"/>
        </w:rPr>
        <w:t>года с 1</w:t>
      </w:r>
      <w:r w:rsidR="00A65F79" w:rsidRPr="003F7193">
        <w:rPr>
          <w:rFonts w:ascii="Times New Roman" w:eastAsia="Times New Roman" w:hAnsi="Times New Roman" w:cs="Times New Roman"/>
          <w:sz w:val="28"/>
          <w:szCs w:val="28"/>
          <w:lang w:eastAsia="ru-RU"/>
        </w:rPr>
        <w:t>1</w:t>
      </w:r>
      <w:r w:rsidR="00840710" w:rsidRPr="003F7193">
        <w:rPr>
          <w:rFonts w:ascii="Times New Roman" w:eastAsia="Times New Roman" w:hAnsi="Times New Roman" w:cs="Times New Roman"/>
          <w:sz w:val="28"/>
          <w:szCs w:val="28"/>
          <w:lang w:val="de-DE" w:eastAsia="ru-RU"/>
        </w:rPr>
        <w:t xml:space="preserve"> час. 00 мин. до 1</w:t>
      </w:r>
      <w:r w:rsidR="00A65F79" w:rsidRPr="003F7193">
        <w:rPr>
          <w:rFonts w:ascii="Times New Roman" w:eastAsia="Times New Roman" w:hAnsi="Times New Roman" w:cs="Times New Roman"/>
          <w:sz w:val="28"/>
          <w:szCs w:val="28"/>
          <w:lang w:eastAsia="ru-RU"/>
        </w:rPr>
        <w:t>2</w:t>
      </w:r>
      <w:r w:rsidR="00543EBF" w:rsidRPr="003F7193">
        <w:rPr>
          <w:rFonts w:ascii="Times New Roman" w:eastAsia="Times New Roman" w:hAnsi="Times New Roman" w:cs="Times New Roman"/>
          <w:sz w:val="28"/>
          <w:szCs w:val="28"/>
          <w:lang w:val="de-DE" w:eastAsia="ru-RU"/>
        </w:rPr>
        <w:t xml:space="preserve"> час.00 мин. по местному</w:t>
      </w:r>
      <w:r w:rsidR="00840710" w:rsidRPr="003F7193">
        <w:rPr>
          <w:rFonts w:ascii="Times New Roman" w:eastAsia="Times New Roman" w:hAnsi="Times New Roman" w:cs="Times New Roman"/>
          <w:sz w:val="28"/>
          <w:szCs w:val="28"/>
          <w:lang w:val="de-DE" w:eastAsia="ru-RU"/>
        </w:rPr>
        <w:t xml:space="preserve"> времени на заседании конкурсной комиссии</w:t>
      </w:r>
      <w:r w:rsidR="00ED57AE" w:rsidRPr="003F7193">
        <w:rPr>
          <w:rFonts w:ascii="Times New Roman" w:eastAsia="Times New Roman" w:hAnsi="Times New Roman" w:cs="Times New Roman"/>
          <w:sz w:val="28"/>
          <w:szCs w:val="28"/>
          <w:lang w:val="de-DE" w:eastAsia="ru-RU"/>
        </w:rPr>
        <w:t xml:space="preserve"> вскрыти</w:t>
      </w:r>
      <w:r w:rsidR="00A65F79" w:rsidRPr="003F7193">
        <w:rPr>
          <w:rFonts w:ascii="Times New Roman" w:eastAsia="Times New Roman" w:hAnsi="Times New Roman" w:cs="Times New Roman"/>
          <w:sz w:val="28"/>
          <w:szCs w:val="28"/>
          <w:lang w:eastAsia="ru-RU"/>
        </w:rPr>
        <w:t>е</w:t>
      </w:r>
      <w:r w:rsidR="00ED57AE" w:rsidRPr="003F7193">
        <w:rPr>
          <w:rFonts w:ascii="Times New Roman" w:eastAsia="Times New Roman" w:hAnsi="Times New Roman" w:cs="Times New Roman"/>
          <w:sz w:val="28"/>
          <w:szCs w:val="28"/>
          <w:lang w:val="de-DE" w:eastAsia="ru-RU"/>
        </w:rPr>
        <w:t xml:space="preserve"> конвертов с </w:t>
      </w:r>
      <w:r w:rsidR="00ED57AE" w:rsidRPr="003F7193">
        <w:rPr>
          <w:rFonts w:ascii="Times New Roman" w:eastAsia="Times New Roman" w:hAnsi="Times New Roman" w:cs="Times New Roman"/>
          <w:sz w:val="28"/>
          <w:szCs w:val="28"/>
          <w:lang w:eastAsia="ru-RU"/>
        </w:rPr>
        <w:t>К</w:t>
      </w:r>
      <w:r w:rsidR="00840710" w:rsidRPr="003F7193">
        <w:rPr>
          <w:rFonts w:ascii="Times New Roman" w:eastAsia="Times New Roman" w:hAnsi="Times New Roman" w:cs="Times New Roman"/>
          <w:sz w:val="28"/>
          <w:szCs w:val="28"/>
          <w:lang w:val="de-DE" w:eastAsia="ru-RU"/>
        </w:rPr>
        <w:t xml:space="preserve">онкурсными предложениями, который является моментом истечения срока представления </w:t>
      </w:r>
      <w:r w:rsidR="00ED57AE" w:rsidRPr="003F7193">
        <w:rPr>
          <w:rFonts w:ascii="Times New Roman" w:eastAsia="Times New Roman" w:hAnsi="Times New Roman" w:cs="Times New Roman"/>
          <w:sz w:val="28"/>
          <w:szCs w:val="28"/>
          <w:lang w:eastAsia="ru-RU"/>
        </w:rPr>
        <w:t>К</w:t>
      </w:r>
      <w:r w:rsidR="00840710" w:rsidRPr="003F7193">
        <w:rPr>
          <w:rFonts w:ascii="Times New Roman" w:eastAsia="Times New Roman" w:hAnsi="Times New Roman" w:cs="Times New Roman"/>
          <w:sz w:val="28"/>
          <w:szCs w:val="28"/>
          <w:lang w:val="de-DE" w:eastAsia="ru-RU"/>
        </w:rPr>
        <w:t>онкурсных предложений, по адресу</w:t>
      </w:r>
      <w:r w:rsidR="00840710" w:rsidRPr="00415037">
        <w:rPr>
          <w:rFonts w:ascii="Times New Roman" w:eastAsia="Times New Roman" w:hAnsi="Times New Roman" w:cs="Times New Roman"/>
          <w:sz w:val="28"/>
          <w:szCs w:val="28"/>
          <w:lang w:val="de-DE" w:eastAsia="ru-RU"/>
        </w:rPr>
        <w:t>:</w:t>
      </w:r>
      <w:r w:rsidR="00D1790A" w:rsidRPr="00415037">
        <w:rPr>
          <w:rFonts w:ascii="Times New Roman" w:eastAsia="Times New Roman" w:hAnsi="Times New Roman" w:cs="Times New Roman"/>
          <w:color w:val="00000A"/>
          <w:sz w:val="28"/>
          <w:szCs w:val="28"/>
          <w:lang w:eastAsia="ru-RU"/>
        </w:rPr>
        <w:t xml:space="preserve"> </w:t>
      </w:r>
      <w:r w:rsidR="00D1790A" w:rsidRPr="00415037">
        <w:rPr>
          <w:rFonts w:ascii="Times New Roman" w:eastAsia="Times New Roman" w:hAnsi="Times New Roman" w:cs="Times New Roman"/>
          <w:color w:val="000000"/>
          <w:sz w:val="28"/>
          <w:szCs w:val="28"/>
          <w:lang w:eastAsia="ru-RU"/>
        </w:rPr>
        <w:t>614500</w:t>
      </w:r>
      <w:r w:rsidR="00D1790A" w:rsidRPr="00415037">
        <w:rPr>
          <w:rFonts w:ascii="Times New Roman" w:eastAsia="Times New Roman" w:hAnsi="Times New Roman" w:cs="Times New Roman"/>
          <w:color w:val="000000"/>
          <w:sz w:val="28"/>
          <w:szCs w:val="28"/>
          <w:lang w:val="de-DE" w:eastAsia="ru-RU"/>
        </w:rPr>
        <w:t xml:space="preserve">, </w:t>
      </w:r>
      <w:r w:rsidR="00D1790A" w:rsidRPr="00415037">
        <w:rPr>
          <w:rFonts w:ascii="Times New Roman" w:eastAsia="Times New Roman" w:hAnsi="Times New Roman" w:cs="Times New Roman"/>
          <w:color w:val="000000"/>
          <w:sz w:val="28"/>
          <w:szCs w:val="28"/>
          <w:lang w:eastAsia="ru-RU"/>
        </w:rPr>
        <w:t xml:space="preserve">Пермский край, г. Пермь, ул. Верхне-Муллинская, 71, кабинет № </w:t>
      </w:r>
      <w:r w:rsidR="00415037" w:rsidRPr="00415037">
        <w:rPr>
          <w:rFonts w:ascii="Times New Roman" w:eastAsia="Times New Roman" w:hAnsi="Times New Roman" w:cs="Times New Roman"/>
          <w:color w:val="000000"/>
          <w:sz w:val="28"/>
          <w:szCs w:val="28"/>
          <w:lang w:eastAsia="ru-RU"/>
        </w:rPr>
        <w:t>7</w:t>
      </w:r>
      <w:r w:rsidR="00D1790A" w:rsidRPr="00415037">
        <w:rPr>
          <w:rFonts w:ascii="Times New Roman" w:eastAsia="Times New Roman" w:hAnsi="Times New Roman" w:cs="Times New Roman"/>
          <w:color w:val="000000"/>
          <w:sz w:val="28"/>
          <w:szCs w:val="28"/>
          <w:lang w:val="de-DE" w:eastAsia="ru-RU"/>
        </w:rPr>
        <w:t xml:space="preserve">, </w:t>
      </w:r>
      <w:r w:rsidR="00D1790A" w:rsidRPr="00415037">
        <w:rPr>
          <w:rFonts w:ascii="Times New Roman" w:eastAsia="Times New Roman" w:hAnsi="Times New Roman" w:cs="Times New Roman"/>
          <w:color w:val="000000"/>
          <w:sz w:val="28"/>
          <w:szCs w:val="28"/>
          <w:lang w:eastAsia="ru-RU"/>
        </w:rPr>
        <w:t>А</w:t>
      </w:r>
      <w:r w:rsidR="00D1790A" w:rsidRPr="00415037">
        <w:rPr>
          <w:rFonts w:ascii="Times New Roman" w:eastAsia="Times New Roman" w:hAnsi="Times New Roman" w:cs="Times New Roman"/>
          <w:color w:val="000000"/>
          <w:sz w:val="28"/>
          <w:szCs w:val="28"/>
          <w:lang w:val="de-DE" w:eastAsia="ru-RU"/>
        </w:rPr>
        <w:t>дминистраци</w:t>
      </w:r>
      <w:r w:rsidR="00D1790A" w:rsidRPr="00415037">
        <w:rPr>
          <w:rFonts w:ascii="Times New Roman" w:eastAsia="Times New Roman" w:hAnsi="Times New Roman" w:cs="Times New Roman"/>
          <w:color w:val="000000"/>
          <w:sz w:val="28"/>
          <w:szCs w:val="28"/>
          <w:lang w:eastAsia="ru-RU"/>
        </w:rPr>
        <w:t>я</w:t>
      </w:r>
      <w:r w:rsidR="00D1790A" w:rsidRPr="00415037">
        <w:rPr>
          <w:rFonts w:ascii="Times New Roman" w:eastAsia="Times New Roman" w:hAnsi="Times New Roman" w:cs="Times New Roman"/>
          <w:color w:val="000000"/>
          <w:sz w:val="28"/>
          <w:szCs w:val="28"/>
          <w:lang w:val="de-DE" w:eastAsia="ru-RU"/>
        </w:rPr>
        <w:t xml:space="preserve"> </w:t>
      </w:r>
      <w:r w:rsidR="00D1790A" w:rsidRPr="00415037">
        <w:rPr>
          <w:rFonts w:ascii="Times New Roman" w:eastAsia="Times New Roman" w:hAnsi="Times New Roman" w:cs="Times New Roman"/>
          <w:color w:val="000000"/>
          <w:sz w:val="28"/>
          <w:szCs w:val="28"/>
          <w:lang w:eastAsia="ru-RU"/>
        </w:rPr>
        <w:t xml:space="preserve">Пермского муниципального </w:t>
      </w:r>
      <w:r w:rsidR="00B417CC">
        <w:rPr>
          <w:rFonts w:ascii="Times New Roman" w:eastAsia="Times New Roman" w:hAnsi="Times New Roman" w:cs="Times New Roman"/>
          <w:color w:val="000000"/>
          <w:sz w:val="28"/>
          <w:szCs w:val="28"/>
          <w:lang w:eastAsia="ru-RU"/>
        </w:rPr>
        <w:t>округа</w:t>
      </w:r>
      <w:r w:rsidR="00543EBF" w:rsidRPr="003F7193">
        <w:rPr>
          <w:rFonts w:ascii="Times New Roman" w:eastAsia="Times New Roman" w:hAnsi="Times New Roman" w:cs="Times New Roman"/>
          <w:color w:val="000000"/>
          <w:sz w:val="28"/>
          <w:szCs w:val="28"/>
          <w:lang w:eastAsia="ru-RU"/>
        </w:rPr>
        <w:t>.</w:t>
      </w:r>
    </w:p>
    <w:p w14:paraId="0122BD64"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 xml:space="preserve">Конкурсное предложение оформляется на русском языке в письменной форме в двух экземплярах (оригинал и копия) по форме согласно </w:t>
      </w:r>
      <w:r w:rsidR="00F844BC" w:rsidRPr="003F7193">
        <w:rPr>
          <w:rFonts w:ascii="Times New Roman" w:eastAsia="Times New Roman" w:hAnsi="Times New Roman" w:cs="Times New Roman"/>
          <w:color w:val="00000A"/>
          <w:sz w:val="28"/>
          <w:szCs w:val="28"/>
          <w:lang w:eastAsia="ru-RU"/>
        </w:rPr>
        <w:t>П</w:t>
      </w:r>
      <w:r w:rsidR="00840710" w:rsidRPr="003F7193">
        <w:rPr>
          <w:rFonts w:ascii="Times New Roman" w:eastAsia="Times New Roman" w:hAnsi="Times New Roman" w:cs="Times New Roman"/>
          <w:color w:val="00000A"/>
          <w:sz w:val="28"/>
          <w:szCs w:val="28"/>
          <w:lang w:val="de-DE" w:eastAsia="ru-RU"/>
        </w:rPr>
        <w:t>риложению 2 к Конкурсной документации,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ётся в конкурсной комиссии, копия – у Участника конкурса.</w:t>
      </w:r>
    </w:p>
    <w:p w14:paraId="2CC84819"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Все страницы оригинала Конкурсного предложения должны быть чё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1A82A55A"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4. </w:t>
      </w:r>
      <w:r w:rsidR="00840710" w:rsidRPr="003F7193">
        <w:rPr>
          <w:rFonts w:ascii="Times New Roman" w:eastAsia="Times New Roman" w:hAnsi="Times New Roman" w:cs="Times New Roman"/>
          <w:color w:val="00000A"/>
          <w:sz w:val="28"/>
          <w:szCs w:val="28"/>
          <w:lang w:val="de-DE" w:eastAsia="ru-RU"/>
        </w:rPr>
        <w:t>Документы представляются в прошитом, скреплённом печатью (при её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w:t>
      </w:r>
    </w:p>
    <w:p w14:paraId="210E2A80"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5. </w:t>
      </w:r>
      <w:r w:rsidR="00840710" w:rsidRPr="003F7193">
        <w:rPr>
          <w:rFonts w:ascii="Times New Roman" w:eastAsia="Times New Roman" w:hAnsi="Times New Roman" w:cs="Times New Roman"/>
          <w:color w:val="00000A"/>
          <w:sz w:val="28"/>
          <w:szCs w:val="28"/>
          <w:lang w:val="de-DE" w:eastAsia="ru-RU"/>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14:paraId="3781468E"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6. </w:t>
      </w:r>
      <w:r w:rsidR="00840710" w:rsidRPr="003F7193">
        <w:rPr>
          <w:rFonts w:ascii="Times New Roman" w:eastAsia="Times New Roman" w:hAnsi="Times New Roman" w:cs="Times New Roman"/>
          <w:color w:val="00000A"/>
          <w:sz w:val="28"/>
          <w:szCs w:val="28"/>
          <w:lang w:val="de-DE" w:eastAsia="ru-RU"/>
        </w:rPr>
        <w:t>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14:paraId="5FF11448" w14:textId="365002B0" w:rsidR="00541E42"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7. </w:t>
      </w:r>
      <w:r w:rsidR="00840710" w:rsidRPr="003F7193">
        <w:rPr>
          <w:rFonts w:ascii="Times New Roman" w:eastAsia="Times New Roman" w:hAnsi="Times New Roman" w:cs="Times New Roman"/>
          <w:color w:val="00000A"/>
          <w:sz w:val="28"/>
          <w:szCs w:val="28"/>
          <w:lang w:val="de-DE" w:eastAsia="ru-RU"/>
        </w:rPr>
        <w:t>На конверте с Конкурсным предложением должно быть указано</w:t>
      </w:r>
      <w:r w:rsidR="00541E42" w:rsidRPr="003F7193">
        <w:rPr>
          <w:rFonts w:ascii="Times New Roman" w:eastAsia="Times New Roman" w:hAnsi="Times New Roman" w:cs="Times New Roman"/>
          <w:color w:val="00000A"/>
          <w:sz w:val="28"/>
          <w:szCs w:val="28"/>
          <w:lang w:eastAsia="ru-RU"/>
        </w:rPr>
        <w:t>:</w:t>
      </w:r>
    </w:p>
    <w:p w14:paraId="3EA3F33C" w14:textId="60A4D925" w:rsidR="00541E42" w:rsidRPr="003F7193" w:rsidRDefault="00541E42" w:rsidP="0026797A">
      <w:pPr>
        <w:shd w:val="clear" w:color="auto" w:fill="FFFFFF" w:themeFill="background1"/>
        <w:spacing w:after="0" w:line="240" w:lineRule="auto"/>
        <w:ind w:firstLine="708"/>
        <w:jc w:val="both"/>
        <w:rPr>
          <w:rFonts w:ascii="Times New Roman" w:hAnsi="Times New Roman" w:cs="Times New Roman"/>
          <w:bCs/>
          <w:sz w:val="28"/>
          <w:szCs w:val="28"/>
        </w:rPr>
      </w:pPr>
      <w:r w:rsidRPr="003F7193">
        <w:rPr>
          <w:rFonts w:ascii="Times New Roman" w:eastAsia="Times New Roman" w:hAnsi="Times New Roman" w:cs="Times New Roman"/>
          <w:color w:val="00000A"/>
          <w:sz w:val="28"/>
          <w:szCs w:val="28"/>
          <w:lang w:val="de-DE" w:eastAsia="ru-RU"/>
        </w:rPr>
        <w:t>«</w:t>
      </w:r>
      <w:r w:rsidR="001C520A">
        <w:rPr>
          <w:rFonts w:ascii="Times New Roman" w:eastAsia="Times New Roman" w:hAnsi="Times New Roman" w:cs="Times New Roman"/>
          <w:color w:val="00000A"/>
          <w:sz w:val="28"/>
          <w:szCs w:val="28"/>
          <w:lang w:eastAsia="ru-RU"/>
        </w:rPr>
        <w:t>ПРЕДЛОЖЕНИЕ</w:t>
      </w:r>
      <w:r w:rsidR="00C80F6E" w:rsidRPr="00415037">
        <w:rPr>
          <w:rFonts w:ascii="Times New Roman" w:eastAsia="Times New Roman" w:hAnsi="Times New Roman" w:cs="Times New Roman"/>
          <w:color w:val="00000A"/>
          <w:sz w:val="28"/>
          <w:szCs w:val="28"/>
          <w:lang w:val="de-DE" w:eastAsia="ru-RU"/>
        </w:rPr>
        <w:t xml:space="preserve"> НА УЧАСТИЕ В КОНКУРСЕ НА ПРАВО</w:t>
      </w:r>
      <w:r w:rsidR="00C80F6E" w:rsidRPr="003F7193">
        <w:rPr>
          <w:rFonts w:ascii="Times New Roman" w:eastAsia="Times New Roman" w:hAnsi="Times New Roman" w:cs="Times New Roman"/>
          <w:color w:val="000000"/>
          <w:sz w:val="28"/>
          <w:szCs w:val="28"/>
          <w:lang w:val="de-DE" w:eastAsia="ru-RU"/>
        </w:rPr>
        <w:t xml:space="preserve"> ЗАКЛЮЧЕНИЯ КОНЦЕССИОННОГО СОГЛАШЕНИЯ </w:t>
      </w:r>
      <w:r w:rsidR="00AE0533">
        <w:rPr>
          <w:rFonts w:ascii="Times New Roman" w:eastAsia="Times New Roman" w:hAnsi="Times New Roman" w:cs="Times New Roman"/>
          <w:color w:val="000000"/>
          <w:sz w:val="28"/>
          <w:szCs w:val="28"/>
          <w:lang w:eastAsia="ru-RU"/>
        </w:rPr>
        <w:t>В</w:t>
      </w:r>
      <w:r w:rsidR="00AE0533">
        <w:rPr>
          <w:rFonts w:ascii="Times New Roman" w:eastAsia="Times New Roman" w:hAnsi="Times New Roman" w:cs="Times New Roman"/>
          <w:b/>
          <w:bCs/>
          <w:color w:val="00000A"/>
          <w:sz w:val="28"/>
          <w:szCs w:val="28"/>
          <w:lang w:eastAsia="ru-RU"/>
        </w:rPr>
        <w:t xml:space="preserve"> </w:t>
      </w:r>
      <w:r w:rsidR="00AE0533" w:rsidRPr="00A32A27">
        <w:rPr>
          <w:rFonts w:ascii="Times New Roman" w:eastAsia="Times New Roman" w:hAnsi="Times New Roman" w:cs="Times New Roman"/>
          <w:color w:val="00000A"/>
          <w:sz w:val="28"/>
          <w:szCs w:val="28"/>
          <w:lang w:eastAsia="ru-RU"/>
        </w:rPr>
        <w:t xml:space="preserve">ОТНОШЕНИИ </w:t>
      </w:r>
      <w:r w:rsidR="00AE0533">
        <w:rPr>
          <w:rFonts w:ascii="Times New Roman" w:eastAsia="Times New Roman" w:hAnsi="Times New Roman" w:cs="Times New Roman"/>
          <w:color w:val="00000A"/>
          <w:sz w:val="28"/>
          <w:szCs w:val="28"/>
          <w:lang w:eastAsia="ru-RU"/>
        </w:rPr>
        <w:t>ОБЪЕКТА СПОРТА «СПОРТИВНЫЙ</w:t>
      </w:r>
      <w:r w:rsidR="00AE0533" w:rsidRPr="00A32A27">
        <w:rPr>
          <w:rFonts w:ascii="Times New Roman" w:eastAsia="Times New Roman" w:hAnsi="Times New Roman" w:cs="Times New Roman"/>
          <w:color w:val="00000A"/>
          <w:sz w:val="28"/>
          <w:szCs w:val="28"/>
          <w:lang w:eastAsia="ru-RU"/>
        </w:rPr>
        <w:t xml:space="preserve"> КОМПЛЕКС «ШИЛОВСКИЕ ГОРКИ</w:t>
      </w:r>
      <w:r w:rsidR="00AE0533" w:rsidRPr="003F7193">
        <w:rPr>
          <w:rFonts w:ascii="Times New Roman" w:hAnsi="Times New Roman" w:cs="Times New Roman"/>
          <w:sz w:val="28"/>
          <w:szCs w:val="28"/>
        </w:rPr>
        <w:t>»</w:t>
      </w:r>
      <w:r w:rsidR="00F42557" w:rsidRPr="00415037">
        <w:rPr>
          <w:rFonts w:ascii="Times New Roman" w:hAnsi="Times New Roman" w:cs="Times New Roman"/>
          <w:sz w:val="28"/>
          <w:szCs w:val="28"/>
        </w:rPr>
        <w:t xml:space="preserve"> В МУНИЦИПАЛЬНОМ ОБРАЗОВАНИИ «ПЕРМСКИЙ МУНИЦИПАЛЬНЫЙ ОКРУГ</w:t>
      </w:r>
      <w:r w:rsidR="00D727BC">
        <w:rPr>
          <w:rFonts w:ascii="Times New Roman" w:hAnsi="Times New Roman" w:cs="Times New Roman"/>
          <w:sz w:val="28"/>
          <w:szCs w:val="28"/>
        </w:rPr>
        <w:t xml:space="preserve"> ПЕРМСКОГО КРАЯ</w:t>
      </w:r>
      <w:r w:rsidRPr="00415037">
        <w:rPr>
          <w:rFonts w:ascii="Times New Roman" w:hAnsi="Times New Roman" w:cs="Times New Roman"/>
          <w:bCs/>
          <w:sz w:val="28"/>
          <w:szCs w:val="28"/>
        </w:rPr>
        <w:t>».</w:t>
      </w:r>
    </w:p>
    <w:p w14:paraId="757C93CE" w14:textId="089F3CED" w:rsidR="00840710" w:rsidRPr="003F7193" w:rsidRDefault="00E568C8"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 xml:space="preserve"> </w:t>
      </w:r>
      <w:r w:rsidR="00840710" w:rsidRPr="003F7193">
        <w:rPr>
          <w:rFonts w:ascii="Times New Roman" w:eastAsia="Times New Roman" w:hAnsi="Times New Roman" w:cs="Times New Roman"/>
          <w:color w:val="00000A"/>
          <w:sz w:val="28"/>
          <w:szCs w:val="28"/>
          <w:lang w:val="de-DE" w:eastAsia="ru-RU"/>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14:paraId="473F42AB"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8. </w:t>
      </w:r>
      <w:r w:rsidR="00840710" w:rsidRPr="003F7193">
        <w:rPr>
          <w:rFonts w:ascii="Times New Roman" w:eastAsia="Times New Roman" w:hAnsi="Times New Roman" w:cs="Times New Roman"/>
          <w:color w:val="00000A"/>
          <w:sz w:val="28"/>
          <w:szCs w:val="28"/>
          <w:lang w:val="de-DE" w:eastAsia="ru-RU"/>
        </w:rPr>
        <w:t>Конверт на местах склейки должен быть подписан Участником конкурса или его уполномоченным лицом и скреплён печатью (при её наличии).</w:t>
      </w:r>
    </w:p>
    <w:p w14:paraId="60ED6546"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9. </w:t>
      </w:r>
      <w:r w:rsidR="00840710" w:rsidRPr="003F7193">
        <w:rPr>
          <w:rFonts w:ascii="Times New Roman" w:eastAsia="Times New Roman" w:hAnsi="Times New Roman" w:cs="Times New Roman"/>
          <w:color w:val="00000A"/>
          <w:sz w:val="28"/>
          <w:szCs w:val="28"/>
          <w:lang w:val="de-DE" w:eastAsia="ru-RU"/>
        </w:rPr>
        <w:t xml:space="preserve">При поступлении конвертов с Конкурсными предложениями без указанных в пункте 7 </w:t>
      </w:r>
      <w:r w:rsidR="00E568C8" w:rsidRPr="003F7193">
        <w:rPr>
          <w:rFonts w:ascii="Times New Roman" w:eastAsia="Times New Roman" w:hAnsi="Times New Roman" w:cs="Times New Roman"/>
          <w:color w:val="00000A"/>
          <w:sz w:val="28"/>
          <w:szCs w:val="28"/>
          <w:lang w:eastAsia="ru-RU"/>
        </w:rPr>
        <w:t xml:space="preserve">раздела </w:t>
      </w:r>
      <w:r w:rsidR="00E568C8" w:rsidRPr="003F7193">
        <w:rPr>
          <w:rFonts w:ascii="Times New Roman" w:eastAsia="Times New Roman" w:hAnsi="Times New Roman" w:cs="Times New Roman"/>
          <w:color w:val="00000A"/>
          <w:sz w:val="28"/>
          <w:szCs w:val="28"/>
          <w:lang w:val="en-US" w:eastAsia="ru-RU"/>
        </w:rPr>
        <w:t>XIV</w:t>
      </w:r>
      <w:r w:rsidR="00E568C8"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de-DE" w:eastAsia="ru-RU"/>
        </w:rPr>
        <w:t>пометок на конвертах они не считаются Конкурсными предложениями и не подлежат рассмотрению Конкурсной комиссией.</w:t>
      </w:r>
    </w:p>
    <w:p w14:paraId="0E530F64"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0. </w:t>
      </w:r>
      <w:r w:rsidR="00840710" w:rsidRPr="003F7193">
        <w:rPr>
          <w:rFonts w:ascii="Times New Roman" w:eastAsia="Times New Roman" w:hAnsi="Times New Roman" w:cs="Times New Roman"/>
          <w:color w:val="00000A"/>
          <w:sz w:val="28"/>
          <w:szCs w:val="28"/>
          <w:lang w:val="de-DE" w:eastAsia="ru-RU"/>
        </w:rPr>
        <w:t>Представление Конкурсного предложения осуществляется Участником конкурса путём подачи в Конкурсную комиссию запечатанного конверта, содержащего оригинал и копию Конкурсного предложения, к которому прилагается 2 (два) экземпляра (оригинал и копия) описи документов и материалов.</w:t>
      </w:r>
    </w:p>
    <w:p w14:paraId="23822474"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1. </w:t>
      </w:r>
      <w:r w:rsidR="00840710" w:rsidRPr="003F7193">
        <w:rPr>
          <w:rFonts w:ascii="Times New Roman" w:eastAsia="Times New Roman" w:hAnsi="Times New Roman" w:cs="Times New Roman"/>
          <w:color w:val="00000A"/>
          <w:sz w:val="28"/>
          <w:szCs w:val="28"/>
          <w:lang w:val="de-DE" w:eastAsia="ru-RU"/>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14:paraId="52BD47A9"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2. </w:t>
      </w:r>
      <w:r w:rsidR="00840710" w:rsidRPr="003F7193">
        <w:rPr>
          <w:rFonts w:ascii="Times New Roman" w:eastAsia="Times New Roman" w:hAnsi="Times New Roman" w:cs="Times New Roman"/>
          <w:color w:val="00000A"/>
          <w:sz w:val="28"/>
          <w:szCs w:val="28"/>
          <w:lang w:val="de-DE" w:eastAsia="ru-RU"/>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14:paraId="42731036"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3. </w:t>
      </w:r>
      <w:r w:rsidR="00840710" w:rsidRPr="003F7193">
        <w:rPr>
          <w:rFonts w:ascii="Times New Roman" w:eastAsia="Times New Roman" w:hAnsi="Times New Roman" w:cs="Times New Roman"/>
          <w:color w:val="00000A"/>
          <w:sz w:val="28"/>
          <w:szCs w:val="28"/>
          <w:lang w:val="de-DE" w:eastAsia="ru-RU"/>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ё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5341BE15"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4. </w:t>
      </w:r>
      <w:r w:rsidR="00840710" w:rsidRPr="003F7193">
        <w:rPr>
          <w:rFonts w:ascii="Times New Roman" w:eastAsia="Times New Roman" w:hAnsi="Times New Roman" w:cs="Times New Roman"/>
          <w:color w:val="00000A"/>
          <w:sz w:val="28"/>
          <w:szCs w:val="28"/>
          <w:lang w:val="de-DE" w:eastAsia="ru-RU"/>
        </w:rPr>
        <w:t>Конкурсные предложения, переданные в Конкурсную комиссию 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14:paraId="1C261CFF" w14:textId="77777777" w:rsidR="00840710" w:rsidRPr="003F7193" w:rsidRDefault="006F0754"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15. </w:t>
      </w:r>
      <w:r w:rsidR="00840710" w:rsidRPr="003F7193">
        <w:rPr>
          <w:rFonts w:ascii="Times New Roman" w:eastAsia="Times New Roman" w:hAnsi="Times New Roman" w:cs="Times New Roman"/>
          <w:color w:val="00000A"/>
          <w:sz w:val="28"/>
          <w:szCs w:val="28"/>
          <w:lang w:val="de-DE" w:eastAsia="ru-RU"/>
        </w:rPr>
        <w:t>В случае поступления Конкурсного предложения по почте конверт с Конкурсным предложением не вскрывается и возвращается представившему её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14:paraId="7D3335A7"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309E51C3" w14:textId="401EBBF5"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29" w:name="_Toc53757032"/>
      <w:bookmarkEnd w:id="29"/>
      <w:r w:rsidRPr="003F7193">
        <w:rPr>
          <w:rFonts w:ascii="Times New Roman" w:eastAsia="Times New Roman" w:hAnsi="Times New Roman" w:cs="Times New Roman"/>
          <w:b/>
          <w:bCs/>
          <w:color w:val="000000"/>
          <w:sz w:val="28"/>
          <w:szCs w:val="28"/>
          <w:lang w:val="de-DE" w:eastAsia="ru-RU"/>
        </w:rPr>
        <w:t>Раздел XV. Порядок и срок изменения и (или) отзыва Заявок и</w:t>
      </w:r>
      <w:r w:rsidR="00E568C8" w:rsidRPr="003F7193">
        <w:rPr>
          <w:rFonts w:ascii="Times New Roman" w:eastAsia="Times New Roman" w:hAnsi="Times New Roman" w:cs="Times New Roman"/>
          <w:b/>
          <w:bCs/>
          <w:color w:val="000000"/>
          <w:sz w:val="28"/>
          <w:szCs w:val="28"/>
          <w:lang w:eastAsia="ru-RU"/>
        </w:rPr>
        <w:t xml:space="preserve"> </w:t>
      </w:r>
      <w:r w:rsidRPr="003F7193">
        <w:rPr>
          <w:rFonts w:ascii="Times New Roman" w:eastAsia="Times New Roman" w:hAnsi="Times New Roman" w:cs="Times New Roman"/>
          <w:b/>
          <w:bCs/>
          <w:color w:val="000000"/>
          <w:sz w:val="28"/>
          <w:szCs w:val="28"/>
          <w:lang w:val="de-DE" w:eastAsia="ru-RU"/>
        </w:rPr>
        <w:t>Конкурсных предложений</w:t>
      </w:r>
    </w:p>
    <w:p w14:paraId="761D8CE1" w14:textId="77777777" w:rsidR="008A400C" w:rsidRPr="003F7193" w:rsidRDefault="008A400C"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44B376B0" w14:textId="77777777" w:rsidR="00840710" w:rsidRPr="003F7193" w:rsidRDefault="00E568C8"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Заявитель вправе изменить или отозвать свою Заявку в любое время до истечения срока представления в Конкурсную комиссию Заявок.</w:t>
      </w:r>
    </w:p>
    <w:p w14:paraId="33DD1767" w14:textId="77777777" w:rsidR="00840710" w:rsidRPr="003F7193" w:rsidRDefault="00E568C8"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Изменение Заявки или уведомление о её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14:paraId="43D79F9D" w14:textId="4DBC66BF" w:rsidR="00840710" w:rsidRPr="003F7193" w:rsidRDefault="00E568C8" w:rsidP="0026797A">
      <w:pPr>
        <w:shd w:val="clear" w:color="auto" w:fill="FFFFFF" w:themeFill="background1"/>
        <w:spacing w:after="0" w:line="240" w:lineRule="auto"/>
        <w:ind w:firstLine="708"/>
        <w:jc w:val="both"/>
        <w:rPr>
          <w:rFonts w:ascii="Times New Roman" w:hAnsi="Times New Roman" w:cs="Times New Roman"/>
          <w:bCs/>
          <w:sz w:val="28"/>
          <w:szCs w:val="28"/>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b/>
          <w:bCs/>
          <w:color w:val="00000A"/>
          <w:sz w:val="28"/>
          <w:szCs w:val="28"/>
          <w:lang w:val="de-DE" w:eastAsia="ru-RU"/>
        </w:rPr>
        <w:t>Изменение в Заявку</w:t>
      </w:r>
      <w:r w:rsidR="00840710" w:rsidRPr="003F7193">
        <w:rPr>
          <w:rFonts w:ascii="Times New Roman" w:eastAsia="Times New Roman" w:hAnsi="Times New Roman" w:cs="Times New Roman"/>
          <w:color w:val="00000A"/>
          <w:sz w:val="28"/>
          <w:szCs w:val="28"/>
          <w:lang w:val="de-DE" w:eastAsia="ru-RU"/>
        </w:rPr>
        <w:t xml:space="preserve"> должно быть подготовлено, запечатано, маркировано и доставлено в соответствии с требованиями раздела VII Конкурсной документации. Конверты маркируются «</w:t>
      </w:r>
      <w:r w:rsidR="00C80F6E" w:rsidRPr="00415037">
        <w:rPr>
          <w:rFonts w:ascii="Times New Roman" w:eastAsia="Times New Roman" w:hAnsi="Times New Roman" w:cs="Times New Roman"/>
          <w:color w:val="00000A"/>
          <w:sz w:val="28"/>
          <w:szCs w:val="28"/>
          <w:lang w:val="de-DE" w:eastAsia="ru-RU"/>
        </w:rPr>
        <w:t xml:space="preserve">ИЗМЕНЕНИЕ ЗАЯВКИ НА УЧАСТИЕ В КОНКУРСЕ </w:t>
      </w:r>
      <w:r w:rsidR="00C80F6E" w:rsidRPr="003F7193">
        <w:rPr>
          <w:rFonts w:ascii="Times New Roman" w:eastAsia="Times New Roman" w:hAnsi="Times New Roman" w:cs="Times New Roman"/>
          <w:color w:val="000000"/>
          <w:sz w:val="28"/>
          <w:szCs w:val="28"/>
          <w:lang w:val="de-DE" w:eastAsia="ru-RU"/>
        </w:rPr>
        <w:t xml:space="preserve">НА ПРАВО ЗАКЛЮЧЕНИЯ КОНЦЕССИОННОГО СОГЛАШЕНИЯ </w:t>
      </w:r>
      <w:r w:rsidR="00AE0533">
        <w:rPr>
          <w:rFonts w:ascii="Times New Roman" w:eastAsia="Times New Roman" w:hAnsi="Times New Roman" w:cs="Times New Roman"/>
          <w:color w:val="000000"/>
          <w:sz w:val="28"/>
          <w:szCs w:val="28"/>
          <w:lang w:eastAsia="ru-RU"/>
        </w:rPr>
        <w:t>В</w:t>
      </w:r>
      <w:r w:rsidR="00AE0533">
        <w:rPr>
          <w:rFonts w:ascii="Times New Roman" w:eastAsia="Times New Roman" w:hAnsi="Times New Roman" w:cs="Times New Roman"/>
          <w:b/>
          <w:bCs/>
          <w:color w:val="00000A"/>
          <w:sz w:val="28"/>
          <w:szCs w:val="28"/>
          <w:lang w:eastAsia="ru-RU"/>
        </w:rPr>
        <w:t xml:space="preserve"> </w:t>
      </w:r>
      <w:r w:rsidR="00AE0533" w:rsidRPr="00A32A27">
        <w:rPr>
          <w:rFonts w:ascii="Times New Roman" w:eastAsia="Times New Roman" w:hAnsi="Times New Roman" w:cs="Times New Roman"/>
          <w:color w:val="00000A"/>
          <w:sz w:val="28"/>
          <w:szCs w:val="28"/>
          <w:lang w:eastAsia="ru-RU"/>
        </w:rPr>
        <w:t xml:space="preserve">ОТНОШЕНИИ </w:t>
      </w:r>
      <w:r w:rsidR="00AE0533">
        <w:rPr>
          <w:rFonts w:ascii="Times New Roman" w:eastAsia="Times New Roman" w:hAnsi="Times New Roman" w:cs="Times New Roman"/>
          <w:color w:val="00000A"/>
          <w:sz w:val="28"/>
          <w:szCs w:val="28"/>
          <w:lang w:eastAsia="ru-RU"/>
        </w:rPr>
        <w:t>ОБЪЕКТА СПОРТА «СПОРТИВНЫЙ</w:t>
      </w:r>
      <w:r w:rsidR="00AE0533" w:rsidRPr="00A32A27">
        <w:rPr>
          <w:rFonts w:ascii="Times New Roman" w:eastAsia="Times New Roman" w:hAnsi="Times New Roman" w:cs="Times New Roman"/>
          <w:color w:val="00000A"/>
          <w:sz w:val="28"/>
          <w:szCs w:val="28"/>
          <w:lang w:eastAsia="ru-RU"/>
        </w:rPr>
        <w:t xml:space="preserve"> КОМПЛЕКС «ШИЛОВСКИЕ ГОРКИ</w:t>
      </w:r>
      <w:r w:rsidR="00AE0533" w:rsidRPr="003F7193">
        <w:rPr>
          <w:rFonts w:ascii="Times New Roman" w:hAnsi="Times New Roman" w:cs="Times New Roman"/>
          <w:sz w:val="28"/>
          <w:szCs w:val="28"/>
        </w:rPr>
        <w:t>»</w:t>
      </w:r>
      <w:r w:rsidR="00C80F6E" w:rsidRPr="00415037">
        <w:rPr>
          <w:rFonts w:ascii="Times New Roman" w:hAnsi="Times New Roman" w:cs="Times New Roman"/>
          <w:sz w:val="28"/>
          <w:szCs w:val="28"/>
        </w:rPr>
        <w:t xml:space="preserve"> </w:t>
      </w:r>
      <w:r w:rsidR="00864093" w:rsidRPr="00415037">
        <w:rPr>
          <w:rFonts w:ascii="Times New Roman" w:hAnsi="Times New Roman" w:cs="Times New Roman"/>
          <w:sz w:val="28"/>
          <w:szCs w:val="28"/>
        </w:rPr>
        <w:t>В МУНИЦИПАЛЬНОМ ОБРАЗОВАНИИ «ПЕРМСКИЙ МУНИЦИПАЛЬНЫЙ ОКРУГ</w:t>
      </w:r>
      <w:r w:rsidR="00D727BC">
        <w:rPr>
          <w:rFonts w:ascii="Times New Roman" w:hAnsi="Times New Roman" w:cs="Times New Roman"/>
          <w:sz w:val="28"/>
          <w:szCs w:val="28"/>
        </w:rPr>
        <w:t xml:space="preserve"> ПЕРМСКОГО КРАЯ</w:t>
      </w:r>
      <w:r w:rsidR="008A400C" w:rsidRPr="003F7193">
        <w:rPr>
          <w:rFonts w:ascii="Times New Roman" w:hAnsi="Times New Roman" w:cs="Times New Roman"/>
          <w:bCs/>
          <w:sz w:val="28"/>
          <w:szCs w:val="28"/>
        </w:rPr>
        <w:t>».</w:t>
      </w:r>
    </w:p>
    <w:p w14:paraId="421311AB" w14:textId="77777777"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4. </w:t>
      </w:r>
      <w:r w:rsidR="00840710" w:rsidRPr="003F7193">
        <w:rPr>
          <w:rFonts w:ascii="Times New Roman" w:eastAsia="Times New Roman" w:hAnsi="Times New Roman" w:cs="Times New Roman"/>
          <w:color w:val="00000A"/>
          <w:sz w:val="28"/>
          <w:szCs w:val="28"/>
          <w:lang w:val="de-DE" w:eastAsia="ru-RU"/>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14:paraId="70999978" w14:textId="77777777"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5. </w:t>
      </w:r>
      <w:r w:rsidR="00840710" w:rsidRPr="003F7193">
        <w:rPr>
          <w:rFonts w:ascii="Times New Roman" w:eastAsia="Times New Roman" w:hAnsi="Times New Roman" w:cs="Times New Roman"/>
          <w:color w:val="00000A"/>
          <w:sz w:val="28"/>
          <w:szCs w:val="28"/>
          <w:lang w:val="de-DE" w:eastAsia="ru-RU"/>
        </w:rPr>
        <w:t>Участник конкурса вправе изменить или отозвать своё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4FA19451" w14:textId="77777777"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6. </w:t>
      </w:r>
      <w:r w:rsidR="00840710" w:rsidRPr="00520297">
        <w:rPr>
          <w:rFonts w:ascii="Times New Roman" w:eastAsia="Times New Roman" w:hAnsi="Times New Roman" w:cs="Times New Roman"/>
          <w:color w:val="00000A"/>
          <w:sz w:val="28"/>
          <w:szCs w:val="28"/>
          <w:lang w:val="de-DE" w:eastAsia="ru-RU"/>
        </w:rPr>
        <w:t>Изменение Конкурсного предложения</w:t>
      </w:r>
      <w:r w:rsidR="00840710" w:rsidRPr="003F7193">
        <w:rPr>
          <w:rFonts w:ascii="Times New Roman" w:eastAsia="Times New Roman" w:hAnsi="Times New Roman" w:cs="Times New Roman"/>
          <w:color w:val="00000A"/>
          <w:sz w:val="28"/>
          <w:szCs w:val="28"/>
          <w:lang w:val="de-DE" w:eastAsia="ru-RU"/>
        </w:rPr>
        <w:t xml:space="preserve"> должно быть составлено, оформлено, запечатано, маркировано и представлено в соответствии с разделом XIV Конкурсной документации.</w:t>
      </w:r>
    </w:p>
    <w:p w14:paraId="04C3CDDB" w14:textId="5E7889A9"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7. </w:t>
      </w:r>
      <w:r w:rsidR="00840710" w:rsidRPr="003F7193">
        <w:rPr>
          <w:rFonts w:ascii="Times New Roman" w:eastAsia="Times New Roman" w:hAnsi="Times New Roman" w:cs="Times New Roman"/>
          <w:color w:val="00000A"/>
          <w:sz w:val="28"/>
          <w:szCs w:val="28"/>
          <w:lang w:val="de-DE" w:eastAsia="ru-RU"/>
        </w:rPr>
        <w:t xml:space="preserve">Конверты с изменениями Конкурсных предложений маркируются </w:t>
      </w:r>
      <w:r w:rsidR="00840710" w:rsidRPr="00415037">
        <w:rPr>
          <w:rFonts w:ascii="Times New Roman" w:eastAsia="Times New Roman" w:hAnsi="Times New Roman" w:cs="Times New Roman"/>
          <w:color w:val="00000A"/>
          <w:sz w:val="28"/>
          <w:szCs w:val="28"/>
          <w:lang w:val="de-DE" w:eastAsia="ru-RU"/>
        </w:rPr>
        <w:t xml:space="preserve">«ИЗМЕНЕНИЕ КОНКУРСНОГО ПРЕДЛОЖЕНИЯ НА УЧАСТИЕ В КОНКУРСЕ </w:t>
      </w:r>
      <w:r w:rsidR="00C80F6E" w:rsidRPr="003F7193">
        <w:rPr>
          <w:rFonts w:ascii="Times New Roman" w:eastAsia="Times New Roman" w:hAnsi="Times New Roman" w:cs="Times New Roman"/>
          <w:color w:val="000000"/>
          <w:sz w:val="28"/>
          <w:szCs w:val="28"/>
          <w:lang w:val="de-DE" w:eastAsia="ru-RU"/>
        </w:rPr>
        <w:t xml:space="preserve">НА ПРАВО ЗАКЛЮЧЕНИЯ КОНЦЕССИОННОГО СОГЛАШЕНИЯ </w:t>
      </w:r>
      <w:r w:rsidR="00AE0533">
        <w:rPr>
          <w:rFonts w:ascii="Times New Roman" w:eastAsia="Times New Roman" w:hAnsi="Times New Roman" w:cs="Times New Roman"/>
          <w:color w:val="000000"/>
          <w:sz w:val="28"/>
          <w:szCs w:val="28"/>
          <w:lang w:eastAsia="ru-RU"/>
        </w:rPr>
        <w:t>В</w:t>
      </w:r>
      <w:r w:rsidR="00AE0533">
        <w:rPr>
          <w:rFonts w:ascii="Times New Roman" w:eastAsia="Times New Roman" w:hAnsi="Times New Roman" w:cs="Times New Roman"/>
          <w:b/>
          <w:bCs/>
          <w:color w:val="00000A"/>
          <w:sz w:val="28"/>
          <w:szCs w:val="28"/>
          <w:lang w:eastAsia="ru-RU"/>
        </w:rPr>
        <w:t xml:space="preserve"> </w:t>
      </w:r>
      <w:r w:rsidR="00AE0533" w:rsidRPr="00A32A27">
        <w:rPr>
          <w:rFonts w:ascii="Times New Roman" w:eastAsia="Times New Roman" w:hAnsi="Times New Roman" w:cs="Times New Roman"/>
          <w:color w:val="00000A"/>
          <w:sz w:val="28"/>
          <w:szCs w:val="28"/>
          <w:lang w:eastAsia="ru-RU"/>
        </w:rPr>
        <w:t xml:space="preserve">ОТНОШЕНИИ </w:t>
      </w:r>
      <w:r w:rsidR="00AE0533">
        <w:rPr>
          <w:rFonts w:ascii="Times New Roman" w:eastAsia="Times New Roman" w:hAnsi="Times New Roman" w:cs="Times New Roman"/>
          <w:color w:val="00000A"/>
          <w:sz w:val="28"/>
          <w:szCs w:val="28"/>
          <w:lang w:eastAsia="ru-RU"/>
        </w:rPr>
        <w:t>ОБЪЕКТА СПОРТА «СПОРТИВНЫЙ</w:t>
      </w:r>
      <w:r w:rsidR="00AE0533" w:rsidRPr="00A32A27">
        <w:rPr>
          <w:rFonts w:ascii="Times New Roman" w:eastAsia="Times New Roman" w:hAnsi="Times New Roman" w:cs="Times New Roman"/>
          <w:color w:val="00000A"/>
          <w:sz w:val="28"/>
          <w:szCs w:val="28"/>
          <w:lang w:eastAsia="ru-RU"/>
        </w:rPr>
        <w:t xml:space="preserve"> КОМПЛЕКС «ШИЛОВСКИЕ ГОРКИ</w:t>
      </w:r>
      <w:r w:rsidR="00AE0533" w:rsidRPr="003F7193">
        <w:rPr>
          <w:rFonts w:ascii="Times New Roman" w:hAnsi="Times New Roman" w:cs="Times New Roman"/>
          <w:sz w:val="28"/>
          <w:szCs w:val="28"/>
        </w:rPr>
        <w:t>»</w:t>
      </w:r>
      <w:r w:rsidR="00C80F6E" w:rsidRPr="00415037">
        <w:rPr>
          <w:rFonts w:ascii="Times New Roman" w:hAnsi="Times New Roman" w:cs="Times New Roman"/>
          <w:sz w:val="28"/>
          <w:szCs w:val="28"/>
        </w:rPr>
        <w:t xml:space="preserve"> </w:t>
      </w:r>
      <w:r w:rsidR="00864093" w:rsidRPr="00415037">
        <w:rPr>
          <w:rFonts w:ascii="Times New Roman" w:hAnsi="Times New Roman" w:cs="Times New Roman"/>
          <w:sz w:val="28"/>
          <w:szCs w:val="28"/>
        </w:rPr>
        <w:t>В МУНИЦИПАЛЬНОМ ОБРАЗОВАНИИ «ПЕРМСКИЙ МУНИЦИПАЛЬНЫЙ ОКРУГ</w:t>
      </w:r>
      <w:r w:rsidR="00D727BC">
        <w:rPr>
          <w:rFonts w:ascii="Times New Roman" w:hAnsi="Times New Roman" w:cs="Times New Roman"/>
          <w:sz w:val="28"/>
          <w:szCs w:val="28"/>
        </w:rPr>
        <w:t xml:space="preserve"> ПЕРМСКОГО КРАЯ</w:t>
      </w:r>
      <w:r w:rsidR="00415037">
        <w:rPr>
          <w:rFonts w:ascii="Times New Roman" w:hAnsi="Times New Roman" w:cs="Times New Roman"/>
          <w:sz w:val="28"/>
          <w:szCs w:val="28"/>
        </w:rPr>
        <w:t>»</w:t>
      </w:r>
      <w:r w:rsidR="008A400C" w:rsidRPr="003F7193">
        <w:rPr>
          <w:rFonts w:ascii="Times New Roman" w:hAnsi="Times New Roman" w:cs="Times New Roman"/>
          <w:bCs/>
          <w:sz w:val="28"/>
          <w:szCs w:val="28"/>
        </w:rPr>
        <w:t xml:space="preserve">. </w:t>
      </w:r>
      <w:r w:rsidR="00840710" w:rsidRPr="003F7193">
        <w:rPr>
          <w:rFonts w:ascii="Times New Roman" w:eastAsia="Times New Roman" w:hAnsi="Times New Roman" w:cs="Times New Roman"/>
          <w:color w:val="00000A"/>
          <w:sz w:val="28"/>
          <w:szCs w:val="28"/>
          <w:lang w:val="de-DE" w:eastAsia="ru-RU"/>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66BD09A5" w14:textId="77777777"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8. </w:t>
      </w:r>
      <w:r w:rsidR="00840710" w:rsidRPr="003F7193">
        <w:rPr>
          <w:rFonts w:ascii="Times New Roman" w:eastAsia="Times New Roman" w:hAnsi="Times New Roman" w:cs="Times New Roman"/>
          <w:color w:val="00000A"/>
          <w:sz w:val="28"/>
          <w:szCs w:val="28"/>
          <w:lang w:val="de-DE" w:eastAsia="ru-RU"/>
        </w:rPr>
        <w:t>В случае, если изменение Конкурсного предложения влечё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14:paraId="7D27FCE4" w14:textId="77777777"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9. </w:t>
      </w:r>
      <w:r w:rsidR="00840710" w:rsidRPr="003F7193">
        <w:rPr>
          <w:rFonts w:ascii="Times New Roman" w:eastAsia="Times New Roman" w:hAnsi="Times New Roman" w:cs="Times New Roman"/>
          <w:color w:val="00000A"/>
          <w:sz w:val="28"/>
          <w:szCs w:val="28"/>
          <w:lang w:val="de-DE" w:eastAsia="ru-RU"/>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14:paraId="021DC3FF"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4AF4C934" w14:textId="3AD7A15E"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30" w:name="_Toc53757033"/>
      <w:bookmarkEnd w:id="30"/>
      <w:r w:rsidRPr="003F7193">
        <w:rPr>
          <w:rFonts w:ascii="Times New Roman" w:eastAsia="Times New Roman" w:hAnsi="Times New Roman" w:cs="Times New Roman"/>
          <w:b/>
          <w:bCs/>
          <w:color w:val="000000"/>
          <w:sz w:val="28"/>
          <w:szCs w:val="28"/>
          <w:lang w:val="de-DE" w:eastAsia="ru-RU"/>
        </w:rPr>
        <w:t>Раздел XVI. Порядок, место, дата и время вскрытия конвертов с Заявками на участие в конкурсе</w:t>
      </w:r>
    </w:p>
    <w:p w14:paraId="7D566B09" w14:textId="77777777" w:rsidR="004E0490" w:rsidRPr="003F7193" w:rsidRDefault="004E0490"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2BD7B93E" w14:textId="1C674BE0"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color w:val="FF0000"/>
          <w:sz w:val="28"/>
          <w:szCs w:val="28"/>
          <w:lang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Конверты с Заявками вскрываются на заседании Конкурсной комиссии по адресу:</w:t>
      </w:r>
      <w:r w:rsidR="00D1790A" w:rsidRPr="00415037">
        <w:rPr>
          <w:rFonts w:ascii="Times New Roman" w:eastAsia="Times New Roman" w:hAnsi="Times New Roman" w:cs="Times New Roman"/>
          <w:color w:val="00000A"/>
          <w:sz w:val="28"/>
          <w:szCs w:val="28"/>
          <w:lang w:eastAsia="ru-RU"/>
        </w:rPr>
        <w:t xml:space="preserve"> </w:t>
      </w:r>
      <w:r w:rsidR="00D1790A" w:rsidRPr="00415037">
        <w:rPr>
          <w:rFonts w:ascii="Times New Roman" w:eastAsia="Times New Roman" w:hAnsi="Times New Roman" w:cs="Times New Roman"/>
          <w:color w:val="000000"/>
          <w:sz w:val="28"/>
          <w:szCs w:val="28"/>
          <w:lang w:eastAsia="ru-RU"/>
        </w:rPr>
        <w:t>614500</w:t>
      </w:r>
      <w:r w:rsidR="00D1790A" w:rsidRPr="00415037">
        <w:rPr>
          <w:rFonts w:ascii="Times New Roman" w:eastAsia="Times New Roman" w:hAnsi="Times New Roman" w:cs="Times New Roman"/>
          <w:color w:val="000000"/>
          <w:sz w:val="28"/>
          <w:szCs w:val="28"/>
          <w:lang w:val="de-DE" w:eastAsia="ru-RU"/>
        </w:rPr>
        <w:t xml:space="preserve">, </w:t>
      </w:r>
      <w:r w:rsidR="00D1790A" w:rsidRPr="00415037">
        <w:rPr>
          <w:rFonts w:ascii="Times New Roman" w:eastAsia="Times New Roman" w:hAnsi="Times New Roman" w:cs="Times New Roman"/>
          <w:color w:val="000000"/>
          <w:sz w:val="28"/>
          <w:szCs w:val="28"/>
          <w:lang w:eastAsia="ru-RU"/>
        </w:rPr>
        <w:t xml:space="preserve">Пермский край, г. Пермь, ул. Верхне-Муллинская, 71, кабинет </w:t>
      </w:r>
      <w:r w:rsidR="00415037">
        <w:rPr>
          <w:rFonts w:ascii="Times New Roman" w:eastAsia="Times New Roman" w:hAnsi="Times New Roman" w:cs="Times New Roman"/>
          <w:color w:val="000000"/>
          <w:sz w:val="28"/>
          <w:szCs w:val="28"/>
          <w:lang w:eastAsia="ru-RU"/>
        </w:rPr>
        <w:t xml:space="preserve">    </w:t>
      </w:r>
      <w:r w:rsidR="00D1790A" w:rsidRPr="00415037">
        <w:rPr>
          <w:rFonts w:ascii="Times New Roman" w:eastAsia="Times New Roman" w:hAnsi="Times New Roman" w:cs="Times New Roman"/>
          <w:color w:val="000000"/>
          <w:sz w:val="28"/>
          <w:szCs w:val="28"/>
          <w:lang w:eastAsia="ru-RU"/>
        </w:rPr>
        <w:t xml:space="preserve">№ </w:t>
      </w:r>
      <w:r w:rsidR="00415037" w:rsidRPr="00415037">
        <w:rPr>
          <w:rFonts w:ascii="Times New Roman" w:eastAsia="Times New Roman" w:hAnsi="Times New Roman" w:cs="Times New Roman"/>
          <w:color w:val="000000"/>
          <w:sz w:val="28"/>
          <w:szCs w:val="28"/>
          <w:lang w:eastAsia="ru-RU"/>
        </w:rPr>
        <w:t>7</w:t>
      </w:r>
      <w:r w:rsidR="00D1790A" w:rsidRPr="00415037">
        <w:rPr>
          <w:rFonts w:ascii="Times New Roman" w:eastAsia="Times New Roman" w:hAnsi="Times New Roman" w:cs="Times New Roman"/>
          <w:color w:val="000000"/>
          <w:sz w:val="28"/>
          <w:szCs w:val="28"/>
          <w:lang w:val="de-DE" w:eastAsia="ru-RU"/>
        </w:rPr>
        <w:t xml:space="preserve">, </w:t>
      </w:r>
      <w:r w:rsidR="00D1790A" w:rsidRPr="00415037">
        <w:rPr>
          <w:rFonts w:ascii="Times New Roman" w:eastAsia="Times New Roman" w:hAnsi="Times New Roman" w:cs="Times New Roman"/>
          <w:color w:val="000000"/>
          <w:sz w:val="28"/>
          <w:szCs w:val="28"/>
          <w:lang w:eastAsia="ru-RU"/>
        </w:rPr>
        <w:t>А</w:t>
      </w:r>
      <w:r w:rsidR="00D1790A" w:rsidRPr="00415037">
        <w:rPr>
          <w:rFonts w:ascii="Times New Roman" w:eastAsia="Times New Roman" w:hAnsi="Times New Roman" w:cs="Times New Roman"/>
          <w:color w:val="000000"/>
          <w:sz w:val="28"/>
          <w:szCs w:val="28"/>
          <w:lang w:val="de-DE" w:eastAsia="ru-RU"/>
        </w:rPr>
        <w:t>дминистраци</w:t>
      </w:r>
      <w:r w:rsidR="00D1790A" w:rsidRPr="00415037">
        <w:rPr>
          <w:rFonts w:ascii="Times New Roman" w:eastAsia="Times New Roman" w:hAnsi="Times New Roman" w:cs="Times New Roman"/>
          <w:color w:val="000000"/>
          <w:sz w:val="28"/>
          <w:szCs w:val="28"/>
          <w:lang w:eastAsia="ru-RU"/>
        </w:rPr>
        <w:t>я</w:t>
      </w:r>
      <w:r w:rsidR="00D1790A" w:rsidRPr="00415037">
        <w:rPr>
          <w:rFonts w:ascii="Times New Roman" w:eastAsia="Times New Roman" w:hAnsi="Times New Roman" w:cs="Times New Roman"/>
          <w:color w:val="000000"/>
          <w:sz w:val="28"/>
          <w:szCs w:val="28"/>
          <w:lang w:val="de-DE" w:eastAsia="ru-RU"/>
        </w:rPr>
        <w:t xml:space="preserve"> </w:t>
      </w:r>
      <w:r w:rsidR="00D1790A" w:rsidRPr="00415037">
        <w:rPr>
          <w:rFonts w:ascii="Times New Roman" w:eastAsia="Times New Roman" w:hAnsi="Times New Roman" w:cs="Times New Roman"/>
          <w:color w:val="000000"/>
          <w:sz w:val="28"/>
          <w:szCs w:val="28"/>
          <w:lang w:eastAsia="ru-RU"/>
        </w:rPr>
        <w:t xml:space="preserve">Пермского муниципального </w:t>
      </w:r>
      <w:r w:rsidR="00B417CC">
        <w:rPr>
          <w:rFonts w:ascii="Times New Roman" w:eastAsia="Times New Roman" w:hAnsi="Times New Roman" w:cs="Times New Roman"/>
          <w:color w:val="000000"/>
          <w:sz w:val="28"/>
          <w:szCs w:val="28"/>
          <w:lang w:eastAsia="ru-RU"/>
        </w:rPr>
        <w:t>округа</w:t>
      </w:r>
      <w:r w:rsidR="006A3FD4" w:rsidRPr="00415037">
        <w:rPr>
          <w:rFonts w:ascii="Times New Roman" w:eastAsia="Times New Roman" w:hAnsi="Times New Roman" w:cs="Times New Roman"/>
          <w:sz w:val="28"/>
          <w:szCs w:val="28"/>
          <w:lang w:val="de-DE" w:eastAsia="ru-RU"/>
        </w:rPr>
        <w:t>, в 1</w:t>
      </w:r>
      <w:r w:rsidR="00A01750" w:rsidRPr="00415037">
        <w:rPr>
          <w:rFonts w:ascii="Times New Roman" w:eastAsia="Times New Roman" w:hAnsi="Times New Roman" w:cs="Times New Roman"/>
          <w:sz w:val="28"/>
          <w:szCs w:val="28"/>
          <w:lang w:eastAsia="ru-RU"/>
        </w:rPr>
        <w:t>1</w:t>
      </w:r>
      <w:r w:rsidR="006A3FD4" w:rsidRPr="00415037">
        <w:rPr>
          <w:rFonts w:ascii="Times New Roman" w:eastAsia="Times New Roman" w:hAnsi="Times New Roman" w:cs="Times New Roman"/>
          <w:sz w:val="28"/>
          <w:szCs w:val="28"/>
          <w:lang w:val="de-DE" w:eastAsia="ru-RU"/>
        </w:rPr>
        <w:t xml:space="preserve"> час.</w:t>
      </w:r>
      <w:r w:rsidR="004E0490" w:rsidRPr="00415037">
        <w:rPr>
          <w:rFonts w:ascii="Times New Roman" w:eastAsia="Times New Roman" w:hAnsi="Times New Roman" w:cs="Times New Roman"/>
          <w:sz w:val="28"/>
          <w:szCs w:val="28"/>
          <w:lang w:eastAsia="ru-RU"/>
        </w:rPr>
        <w:t xml:space="preserve"> </w:t>
      </w:r>
      <w:r w:rsidR="006A3FD4" w:rsidRPr="00415037">
        <w:rPr>
          <w:rFonts w:ascii="Times New Roman" w:eastAsia="Times New Roman" w:hAnsi="Times New Roman" w:cs="Times New Roman"/>
          <w:sz w:val="28"/>
          <w:szCs w:val="28"/>
          <w:lang w:val="de-DE" w:eastAsia="ru-RU"/>
        </w:rPr>
        <w:t>00 мин. по м</w:t>
      </w:r>
      <w:r w:rsidR="006A3FD4" w:rsidRPr="00415037">
        <w:rPr>
          <w:rFonts w:ascii="Times New Roman" w:eastAsia="Times New Roman" w:hAnsi="Times New Roman" w:cs="Times New Roman"/>
          <w:sz w:val="28"/>
          <w:szCs w:val="28"/>
          <w:lang w:eastAsia="ru-RU"/>
        </w:rPr>
        <w:t>естному</w:t>
      </w:r>
      <w:r w:rsidR="006A3FD4" w:rsidRPr="00415037">
        <w:rPr>
          <w:rFonts w:ascii="Times New Roman" w:eastAsia="Times New Roman" w:hAnsi="Times New Roman" w:cs="Times New Roman"/>
          <w:sz w:val="28"/>
          <w:szCs w:val="28"/>
          <w:lang w:val="de-DE" w:eastAsia="ru-RU"/>
        </w:rPr>
        <w:t xml:space="preserve"> времени </w:t>
      </w:r>
      <w:r w:rsidR="00190FEC">
        <w:rPr>
          <w:rFonts w:ascii="Times New Roman" w:eastAsia="Times New Roman" w:hAnsi="Times New Roman" w:cs="Times New Roman"/>
          <w:b/>
          <w:bCs/>
          <w:sz w:val="28"/>
          <w:szCs w:val="28"/>
          <w:lang w:eastAsia="ru-RU"/>
        </w:rPr>
        <w:t>01</w:t>
      </w:r>
      <w:r w:rsidR="00E166BA" w:rsidRPr="00D44E1C">
        <w:rPr>
          <w:rFonts w:ascii="Times New Roman" w:eastAsia="Times New Roman" w:hAnsi="Times New Roman" w:cs="Times New Roman"/>
          <w:b/>
          <w:bCs/>
          <w:sz w:val="28"/>
          <w:szCs w:val="28"/>
          <w:lang w:eastAsia="ru-RU"/>
        </w:rPr>
        <w:t>.0</w:t>
      </w:r>
      <w:r w:rsidR="00190FEC">
        <w:rPr>
          <w:rFonts w:ascii="Times New Roman" w:eastAsia="Times New Roman" w:hAnsi="Times New Roman" w:cs="Times New Roman"/>
          <w:b/>
          <w:bCs/>
          <w:sz w:val="28"/>
          <w:szCs w:val="28"/>
          <w:lang w:eastAsia="ru-RU"/>
        </w:rPr>
        <w:t>3</w:t>
      </w:r>
      <w:r w:rsidR="00E166BA" w:rsidRPr="00D44E1C">
        <w:rPr>
          <w:rFonts w:ascii="Times New Roman" w:eastAsia="Times New Roman" w:hAnsi="Times New Roman" w:cs="Times New Roman"/>
          <w:b/>
          <w:bCs/>
          <w:sz w:val="28"/>
          <w:szCs w:val="28"/>
          <w:lang w:eastAsia="ru-RU"/>
        </w:rPr>
        <w:t>.2023</w:t>
      </w:r>
      <w:r w:rsidR="00840710" w:rsidRPr="00415037">
        <w:rPr>
          <w:rFonts w:ascii="Times New Roman" w:eastAsia="Times New Roman" w:hAnsi="Times New Roman" w:cs="Times New Roman"/>
          <w:sz w:val="28"/>
          <w:szCs w:val="28"/>
          <w:lang w:val="de-DE" w:eastAsia="ru-RU"/>
        </w:rPr>
        <w:t xml:space="preserve"> года.</w:t>
      </w:r>
    </w:p>
    <w:p w14:paraId="0DEA58D7" w14:textId="77777777"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14:paraId="725EF75C" w14:textId="77777777"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14:paraId="40447AA9" w14:textId="77777777"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4. </w:t>
      </w:r>
      <w:r w:rsidR="00840710" w:rsidRPr="003F7193">
        <w:rPr>
          <w:rFonts w:ascii="Times New Roman" w:eastAsia="Times New Roman" w:hAnsi="Times New Roman" w:cs="Times New Roman"/>
          <w:color w:val="00000A"/>
          <w:sz w:val="28"/>
          <w:szCs w:val="28"/>
          <w:lang w:val="de-DE" w:eastAsia="ru-RU"/>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14:paraId="1E227126"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2A5B8AC9" w14:textId="7BF63E9B"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bookmarkStart w:id="31" w:name="_Toc53757034"/>
      <w:bookmarkEnd w:id="31"/>
      <w:r w:rsidRPr="003F7193">
        <w:rPr>
          <w:rFonts w:ascii="Times New Roman" w:eastAsia="Times New Roman" w:hAnsi="Times New Roman" w:cs="Times New Roman"/>
          <w:b/>
          <w:bCs/>
          <w:color w:val="000000"/>
          <w:sz w:val="28"/>
          <w:szCs w:val="28"/>
          <w:lang w:val="de-DE" w:eastAsia="ru-RU"/>
        </w:rPr>
        <w:t>Раздел XVII. Порядок и срок проведения предварительного отбора Участников конкурса. Дата подписания протокола о проведении предварительного отбора</w:t>
      </w:r>
      <w:r w:rsidR="00A01750" w:rsidRPr="003F7193">
        <w:rPr>
          <w:rFonts w:ascii="Times New Roman" w:eastAsia="Times New Roman" w:hAnsi="Times New Roman" w:cs="Times New Roman"/>
          <w:b/>
          <w:bCs/>
          <w:color w:val="000000"/>
          <w:sz w:val="28"/>
          <w:szCs w:val="28"/>
          <w:lang w:eastAsia="ru-RU"/>
        </w:rPr>
        <w:t>.</w:t>
      </w:r>
    </w:p>
    <w:p w14:paraId="649E52EE" w14:textId="77777777" w:rsidR="00D91A17" w:rsidRPr="003F7193" w:rsidRDefault="00D91A17"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14E7FB8B" w14:textId="51F41DD3" w:rsidR="00840710" w:rsidRPr="003F7193" w:rsidRDefault="00F20E23"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Конкурсная комиссия по адресу</w:t>
      </w:r>
      <w:r w:rsidR="00840710" w:rsidRPr="00415037">
        <w:rPr>
          <w:rFonts w:ascii="Times New Roman" w:eastAsia="Times New Roman" w:hAnsi="Times New Roman" w:cs="Times New Roman"/>
          <w:color w:val="00000A"/>
          <w:sz w:val="28"/>
          <w:szCs w:val="28"/>
          <w:lang w:val="de-DE" w:eastAsia="ru-RU"/>
        </w:rPr>
        <w:t>:</w:t>
      </w:r>
      <w:r w:rsidR="00D1790A" w:rsidRPr="00415037">
        <w:rPr>
          <w:rFonts w:ascii="Times New Roman" w:eastAsia="Times New Roman" w:hAnsi="Times New Roman" w:cs="Times New Roman"/>
          <w:color w:val="00000A"/>
          <w:sz w:val="28"/>
          <w:szCs w:val="28"/>
          <w:lang w:eastAsia="ru-RU"/>
        </w:rPr>
        <w:t xml:space="preserve"> </w:t>
      </w:r>
      <w:r w:rsidR="00D1790A" w:rsidRPr="00415037">
        <w:rPr>
          <w:rFonts w:ascii="Times New Roman" w:eastAsia="Times New Roman" w:hAnsi="Times New Roman" w:cs="Times New Roman"/>
          <w:color w:val="000000"/>
          <w:sz w:val="28"/>
          <w:szCs w:val="28"/>
          <w:lang w:eastAsia="ru-RU"/>
        </w:rPr>
        <w:t>614500</w:t>
      </w:r>
      <w:r w:rsidR="00D1790A" w:rsidRPr="00415037">
        <w:rPr>
          <w:rFonts w:ascii="Times New Roman" w:eastAsia="Times New Roman" w:hAnsi="Times New Roman" w:cs="Times New Roman"/>
          <w:color w:val="000000"/>
          <w:sz w:val="28"/>
          <w:szCs w:val="28"/>
          <w:lang w:val="de-DE" w:eastAsia="ru-RU"/>
        </w:rPr>
        <w:t xml:space="preserve">, </w:t>
      </w:r>
      <w:r w:rsidR="00D1790A" w:rsidRPr="00415037">
        <w:rPr>
          <w:rFonts w:ascii="Times New Roman" w:eastAsia="Times New Roman" w:hAnsi="Times New Roman" w:cs="Times New Roman"/>
          <w:color w:val="000000"/>
          <w:sz w:val="28"/>
          <w:szCs w:val="28"/>
          <w:lang w:eastAsia="ru-RU"/>
        </w:rPr>
        <w:t xml:space="preserve">Пермский край, г. Пермь, ул. Верхне-Муллинская, 71, кабинет № </w:t>
      </w:r>
      <w:r w:rsidR="00415037" w:rsidRPr="00415037">
        <w:rPr>
          <w:rFonts w:ascii="Times New Roman" w:eastAsia="Times New Roman" w:hAnsi="Times New Roman" w:cs="Times New Roman"/>
          <w:color w:val="000000"/>
          <w:sz w:val="28"/>
          <w:szCs w:val="28"/>
          <w:lang w:eastAsia="ru-RU"/>
        </w:rPr>
        <w:t>7</w:t>
      </w:r>
      <w:r w:rsidR="00D1790A" w:rsidRPr="00415037">
        <w:rPr>
          <w:rFonts w:ascii="Times New Roman" w:eastAsia="Times New Roman" w:hAnsi="Times New Roman" w:cs="Times New Roman"/>
          <w:color w:val="000000"/>
          <w:sz w:val="28"/>
          <w:szCs w:val="28"/>
          <w:lang w:val="de-DE" w:eastAsia="ru-RU"/>
        </w:rPr>
        <w:t xml:space="preserve">, </w:t>
      </w:r>
      <w:r w:rsidR="00D1790A" w:rsidRPr="00415037">
        <w:rPr>
          <w:rFonts w:ascii="Times New Roman" w:eastAsia="Times New Roman" w:hAnsi="Times New Roman" w:cs="Times New Roman"/>
          <w:color w:val="000000"/>
          <w:sz w:val="28"/>
          <w:szCs w:val="28"/>
          <w:lang w:eastAsia="ru-RU"/>
        </w:rPr>
        <w:t>А</w:t>
      </w:r>
      <w:r w:rsidR="00D1790A" w:rsidRPr="00415037">
        <w:rPr>
          <w:rFonts w:ascii="Times New Roman" w:eastAsia="Times New Roman" w:hAnsi="Times New Roman" w:cs="Times New Roman"/>
          <w:color w:val="000000"/>
          <w:sz w:val="28"/>
          <w:szCs w:val="28"/>
          <w:lang w:val="de-DE" w:eastAsia="ru-RU"/>
        </w:rPr>
        <w:t>дминистраци</w:t>
      </w:r>
      <w:r w:rsidR="00D1790A" w:rsidRPr="00415037">
        <w:rPr>
          <w:rFonts w:ascii="Times New Roman" w:eastAsia="Times New Roman" w:hAnsi="Times New Roman" w:cs="Times New Roman"/>
          <w:color w:val="000000"/>
          <w:sz w:val="28"/>
          <w:szCs w:val="28"/>
          <w:lang w:eastAsia="ru-RU"/>
        </w:rPr>
        <w:t>я</w:t>
      </w:r>
      <w:r w:rsidR="00D1790A" w:rsidRPr="00415037">
        <w:rPr>
          <w:rFonts w:ascii="Times New Roman" w:eastAsia="Times New Roman" w:hAnsi="Times New Roman" w:cs="Times New Roman"/>
          <w:color w:val="000000"/>
          <w:sz w:val="28"/>
          <w:szCs w:val="28"/>
          <w:lang w:val="de-DE" w:eastAsia="ru-RU"/>
        </w:rPr>
        <w:t xml:space="preserve"> </w:t>
      </w:r>
      <w:r w:rsidR="00D1790A" w:rsidRPr="00415037">
        <w:rPr>
          <w:rFonts w:ascii="Times New Roman" w:eastAsia="Times New Roman" w:hAnsi="Times New Roman" w:cs="Times New Roman"/>
          <w:color w:val="000000"/>
          <w:sz w:val="28"/>
          <w:szCs w:val="28"/>
          <w:lang w:eastAsia="ru-RU"/>
        </w:rPr>
        <w:t xml:space="preserve">Пермского муниципального </w:t>
      </w:r>
      <w:r w:rsidR="00B417CC">
        <w:rPr>
          <w:rFonts w:ascii="Times New Roman" w:eastAsia="Times New Roman" w:hAnsi="Times New Roman" w:cs="Times New Roman"/>
          <w:color w:val="000000"/>
          <w:sz w:val="28"/>
          <w:szCs w:val="28"/>
          <w:lang w:eastAsia="ru-RU"/>
        </w:rPr>
        <w:t>округа</w:t>
      </w:r>
      <w:r w:rsidR="006301C2" w:rsidRPr="00415037">
        <w:rPr>
          <w:rFonts w:ascii="Times New Roman" w:eastAsia="Times New Roman" w:hAnsi="Times New Roman" w:cs="Times New Roman"/>
          <w:sz w:val="28"/>
          <w:szCs w:val="28"/>
          <w:lang w:val="de-DE" w:eastAsia="ru-RU"/>
        </w:rPr>
        <w:t xml:space="preserve">, </w:t>
      </w:r>
      <w:r w:rsidR="00840710" w:rsidRPr="00415037">
        <w:rPr>
          <w:rFonts w:ascii="Times New Roman" w:eastAsia="Times New Roman" w:hAnsi="Times New Roman" w:cs="Times New Roman"/>
          <w:sz w:val="28"/>
          <w:szCs w:val="28"/>
          <w:lang w:val="de-DE" w:eastAsia="ru-RU"/>
        </w:rPr>
        <w:t>с 1</w:t>
      </w:r>
      <w:r w:rsidR="00A01750" w:rsidRPr="00415037">
        <w:rPr>
          <w:rFonts w:ascii="Times New Roman" w:eastAsia="Times New Roman" w:hAnsi="Times New Roman" w:cs="Times New Roman"/>
          <w:sz w:val="28"/>
          <w:szCs w:val="28"/>
          <w:lang w:eastAsia="ru-RU"/>
        </w:rPr>
        <w:t>1</w:t>
      </w:r>
      <w:r w:rsidR="00840710" w:rsidRPr="00415037">
        <w:rPr>
          <w:rFonts w:ascii="Times New Roman" w:eastAsia="Times New Roman" w:hAnsi="Times New Roman" w:cs="Times New Roman"/>
          <w:sz w:val="28"/>
          <w:szCs w:val="28"/>
          <w:lang w:val="de-DE" w:eastAsia="ru-RU"/>
        </w:rPr>
        <w:t xml:space="preserve"> час.00 мин. по </w:t>
      </w:r>
      <w:r w:rsidR="00B11735" w:rsidRPr="00415037">
        <w:rPr>
          <w:rFonts w:ascii="Times New Roman" w:eastAsia="Times New Roman" w:hAnsi="Times New Roman" w:cs="Times New Roman"/>
          <w:sz w:val="28"/>
          <w:szCs w:val="28"/>
          <w:lang w:eastAsia="ru-RU"/>
        </w:rPr>
        <w:t xml:space="preserve">местному </w:t>
      </w:r>
      <w:r w:rsidR="00840710" w:rsidRPr="00415037">
        <w:rPr>
          <w:rFonts w:ascii="Times New Roman" w:eastAsia="Times New Roman" w:hAnsi="Times New Roman" w:cs="Times New Roman"/>
          <w:sz w:val="28"/>
          <w:szCs w:val="28"/>
          <w:lang w:val="de-DE" w:eastAsia="ru-RU"/>
        </w:rPr>
        <w:t>времени</w:t>
      </w:r>
      <w:r w:rsidR="006301C2" w:rsidRPr="00415037">
        <w:rPr>
          <w:rFonts w:ascii="Times New Roman" w:eastAsia="Times New Roman" w:hAnsi="Times New Roman" w:cs="Times New Roman"/>
          <w:sz w:val="28"/>
          <w:szCs w:val="28"/>
          <w:lang w:eastAsia="ru-RU"/>
        </w:rPr>
        <w:t xml:space="preserve"> </w:t>
      </w:r>
      <w:r w:rsidR="00190FEC">
        <w:rPr>
          <w:rFonts w:ascii="Times New Roman" w:eastAsia="Times New Roman" w:hAnsi="Times New Roman" w:cs="Times New Roman"/>
          <w:b/>
          <w:bCs/>
          <w:sz w:val="28"/>
          <w:szCs w:val="28"/>
          <w:lang w:eastAsia="ru-RU"/>
        </w:rPr>
        <w:t>01</w:t>
      </w:r>
      <w:r w:rsidR="00E166BA" w:rsidRPr="00D44E1C">
        <w:rPr>
          <w:rFonts w:ascii="Times New Roman" w:eastAsia="Times New Roman" w:hAnsi="Times New Roman" w:cs="Times New Roman"/>
          <w:b/>
          <w:bCs/>
          <w:sz w:val="28"/>
          <w:szCs w:val="28"/>
          <w:lang w:eastAsia="ru-RU"/>
        </w:rPr>
        <w:t>.0</w:t>
      </w:r>
      <w:r w:rsidR="00190FEC">
        <w:rPr>
          <w:rFonts w:ascii="Times New Roman" w:eastAsia="Times New Roman" w:hAnsi="Times New Roman" w:cs="Times New Roman"/>
          <w:b/>
          <w:bCs/>
          <w:sz w:val="28"/>
          <w:szCs w:val="28"/>
          <w:lang w:eastAsia="ru-RU"/>
        </w:rPr>
        <w:t>3</w:t>
      </w:r>
      <w:r w:rsidR="00E166BA" w:rsidRPr="00D44E1C">
        <w:rPr>
          <w:rFonts w:ascii="Times New Roman" w:eastAsia="Times New Roman" w:hAnsi="Times New Roman" w:cs="Times New Roman"/>
          <w:b/>
          <w:bCs/>
          <w:sz w:val="28"/>
          <w:szCs w:val="28"/>
          <w:lang w:eastAsia="ru-RU"/>
        </w:rPr>
        <w:t>.2023</w:t>
      </w:r>
      <w:r w:rsidR="00E166BA">
        <w:rPr>
          <w:rFonts w:ascii="Times New Roman" w:eastAsia="Times New Roman" w:hAnsi="Times New Roman" w:cs="Times New Roman"/>
          <w:b/>
          <w:bCs/>
          <w:sz w:val="28"/>
          <w:szCs w:val="28"/>
          <w:lang w:eastAsia="ru-RU"/>
        </w:rPr>
        <w:t xml:space="preserve"> </w:t>
      </w:r>
      <w:r w:rsidR="00840710" w:rsidRPr="00415037">
        <w:rPr>
          <w:rFonts w:ascii="Times New Roman" w:eastAsia="Times New Roman" w:hAnsi="Times New Roman" w:cs="Times New Roman"/>
          <w:sz w:val="28"/>
          <w:szCs w:val="28"/>
          <w:lang w:val="de-DE" w:eastAsia="ru-RU"/>
        </w:rPr>
        <w:t>года определяет</w:t>
      </w:r>
      <w:r w:rsidR="00840710" w:rsidRPr="003F7193">
        <w:rPr>
          <w:rFonts w:ascii="Times New Roman" w:eastAsia="Times New Roman" w:hAnsi="Times New Roman" w:cs="Times New Roman"/>
          <w:sz w:val="28"/>
          <w:szCs w:val="28"/>
          <w:lang w:val="de-DE" w:eastAsia="ru-RU"/>
        </w:rPr>
        <w:t>:</w:t>
      </w:r>
    </w:p>
    <w:p w14:paraId="22A9B1A7"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sz w:val="28"/>
          <w:szCs w:val="28"/>
          <w:lang w:val="de-DE" w:eastAsia="ru-RU"/>
        </w:rPr>
        <w:t xml:space="preserve">соответствие Заявки требованиям, содержащимся в Конкурсной документации. </w:t>
      </w:r>
      <w:r w:rsidRPr="003F7193">
        <w:rPr>
          <w:rFonts w:ascii="Times New Roman" w:eastAsia="Times New Roman" w:hAnsi="Times New Roman" w:cs="Times New Roman"/>
          <w:color w:val="00000A"/>
          <w:sz w:val="28"/>
          <w:szCs w:val="28"/>
          <w:lang w:val="de-DE" w:eastAsia="ru-RU"/>
        </w:rPr>
        <w:t>При этом Конкурсная комиссия вправе потребовать от Заявителя письменные и (или) устные разъяснения положений представленной им Заявки;</w:t>
      </w:r>
    </w:p>
    <w:p w14:paraId="6311294F"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соответствие Заявителя требованиям, предъявленным к концессионеру на основании пункта 2 части 1 статьи 5 Закона о концессионных соглашениях;</w:t>
      </w:r>
    </w:p>
    <w:p w14:paraId="246AAD25"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отсутствие решения о ликвидации юридического лица</w:t>
      </w:r>
      <w:r w:rsidR="00792C5A"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val="de-DE" w:eastAsia="ru-RU"/>
        </w:rPr>
        <w:t>–</w:t>
      </w:r>
      <w:r w:rsidR="00792C5A"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val="de-DE" w:eastAsia="ru-RU"/>
        </w:rPr>
        <w:t>Заявителя или о прекращении физическим лицом–Заявителем деятельности в качестве индивидуального предпринимателя;</w:t>
      </w:r>
    </w:p>
    <w:p w14:paraId="2B811812"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отсутствие решения о признании Заявителя банкротом и об открытии конкурсного производства в отношении него.</w:t>
      </w:r>
    </w:p>
    <w:p w14:paraId="128523CA" w14:textId="77777777" w:rsidR="00840710" w:rsidRPr="003F7193" w:rsidRDefault="00BA1459"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ённого в пункте 1.</w:t>
      </w:r>
      <w:r w:rsidR="00792C5A" w:rsidRPr="003F7193">
        <w:rPr>
          <w:rFonts w:ascii="Times New Roman" w:eastAsia="Times New Roman" w:hAnsi="Times New Roman" w:cs="Times New Roman"/>
          <w:color w:val="00000A"/>
          <w:sz w:val="28"/>
          <w:szCs w:val="28"/>
          <w:lang w:eastAsia="ru-RU"/>
        </w:rPr>
        <w:t xml:space="preserve"> Раздела </w:t>
      </w:r>
      <w:r w:rsidR="00792C5A" w:rsidRPr="003F7193">
        <w:rPr>
          <w:rFonts w:ascii="Times New Roman" w:eastAsia="Times New Roman" w:hAnsi="Times New Roman" w:cs="Times New Roman"/>
          <w:color w:val="00000A"/>
          <w:sz w:val="28"/>
          <w:szCs w:val="28"/>
          <w:lang w:val="en-US" w:eastAsia="ru-RU"/>
        </w:rPr>
        <w:t>XVII</w:t>
      </w:r>
      <w:r w:rsidR="00792C5A"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de-DE" w:eastAsia="ru-RU"/>
        </w:rPr>
        <w:t>Конкурсной документации.</w:t>
      </w:r>
    </w:p>
    <w:p w14:paraId="18BAA72B" w14:textId="77777777" w:rsidR="00840710" w:rsidRPr="003F7193" w:rsidRDefault="00BA1459"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Решение об отказе в допуске Заявителя к участию в Конкурсе принимается Конкурсной комиссией в случае, если:</w:t>
      </w:r>
    </w:p>
    <w:p w14:paraId="4BABEB98" w14:textId="77777777" w:rsidR="00840710" w:rsidRPr="003F7193" w:rsidRDefault="00BA1459"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3.1. з</w:t>
      </w:r>
      <w:r w:rsidR="00840710" w:rsidRPr="003F7193">
        <w:rPr>
          <w:rFonts w:ascii="Times New Roman" w:eastAsia="Times New Roman" w:hAnsi="Times New Roman" w:cs="Times New Roman"/>
          <w:color w:val="00000A"/>
          <w:sz w:val="28"/>
          <w:szCs w:val="28"/>
          <w:lang w:val="de-DE" w:eastAsia="ru-RU"/>
        </w:rPr>
        <w:t>аявитель не соответствует требованиям, предъявляемым к Участникам ко</w:t>
      </w:r>
      <w:r w:rsidR="00792C5A" w:rsidRPr="003F7193">
        <w:rPr>
          <w:rFonts w:ascii="Times New Roman" w:eastAsia="Times New Roman" w:hAnsi="Times New Roman" w:cs="Times New Roman"/>
          <w:color w:val="00000A"/>
          <w:sz w:val="28"/>
          <w:szCs w:val="28"/>
          <w:lang w:val="de-DE" w:eastAsia="ru-RU"/>
        </w:rPr>
        <w:t>нкурса и установленным разделом</w:t>
      </w:r>
      <w:r w:rsidR="00792C5A"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en-US" w:eastAsia="ru-RU"/>
        </w:rPr>
        <w:t>III</w:t>
      </w:r>
      <w:r w:rsidR="00792C5A"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de-DE" w:eastAsia="ru-RU"/>
        </w:rPr>
        <w:t>Конкурсной документации;</w:t>
      </w:r>
    </w:p>
    <w:p w14:paraId="1D7A114B" w14:textId="77777777" w:rsidR="00840710" w:rsidRPr="003F7193" w:rsidRDefault="00BA1459"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3.2. з</w:t>
      </w:r>
      <w:r w:rsidR="00840710" w:rsidRPr="003F7193">
        <w:rPr>
          <w:rFonts w:ascii="Times New Roman" w:eastAsia="Times New Roman" w:hAnsi="Times New Roman" w:cs="Times New Roman"/>
          <w:color w:val="00000A"/>
          <w:sz w:val="28"/>
          <w:szCs w:val="28"/>
          <w:lang w:val="de-DE" w:eastAsia="ru-RU"/>
        </w:rPr>
        <w:t>аявка не соответствует требованиям, предъявляемым к Заявкам и установленным Конкурсной документацией;</w:t>
      </w:r>
    </w:p>
    <w:p w14:paraId="6EF63360" w14:textId="77777777" w:rsidR="00840710" w:rsidRPr="003F7193" w:rsidRDefault="00BA1459"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3. </w:t>
      </w:r>
      <w:r w:rsidR="00840710" w:rsidRPr="003F7193">
        <w:rPr>
          <w:rFonts w:ascii="Times New Roman" w:eastAsia="Times New Roman" w:hAnsi="Times New Roman" w:cs="Times New Roman"/>
          <w:color w:val="00000A"/>
          <w:sz w:val="28"/>
          <w:szCs w:val="28"/>
          <w:lang w:val="de-DE" w:eastAsia="ru-RU"/>
        </w:rPr>
        <w:t>представленные Заявителем документы и материалы неполны и (или) недостоверны;</w:t>
      </w:r>
    </w:p>
    <w:p w14:paraId="761DCE80" w14:textId="77777777" w:rsidR="00840710" w:rsidRPr="003F7193" w:rsidRDefault="00BA1459"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3.4. з</w:t>
      </w:r>
      <w:r w:rsidR="00840710" w:rsidRPr="003F7193">
        <w:rPr>
          <w:rFonts w:ascii="Times New Roman" w:eastAsia="Times New Roman" w:hAnsi="Times New Roman" w:cs="Times New Roman"/>
          <w:color w:val="00000A"/>
          <w:sz w:val="28"/>
          <w:szCs w:val="28"/>
          <w:lang w:val="de-DE" w:eastAsia="ru-RU"/>
        </w:rPr>
        <w:t>адаток, вносимый Заявителем, не поступил на счёт в срок и в размере, установленные Конкурсной документацией.</w:t>
      </w:r>
    </w:p>
    <w:p w14:paraId="7088029A" w14:textId="2F017E41" w:rsidR="00840710" w:rsidRPr="003F7193" w:rsidRDefault="00BA1459"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4. </w:t>
      </w:r>
      <w:r w:rsidR="00840710" w:rsidRPr="003F7193">
        <w:rPr>
          <w:rFonts w:ascii="Times New Roman" w:eastAsia="Times New Roman" w:hAnsi="Times New Roman" w:cs="Times New Roman"/>
          <w:color w:val="00000A"/>
          <w:sz w:val="28"/>
          <w:szCs w:val="28"/>
          <w:lang w:val="de-DE" w:eastAsia="ru-RU"/>
        </w:rPr>
        <w:t xml:space="preserve">Конкурсная комиссия в течение </w:t>
      </w:r>
      <w:r w:rsidR="00E54ABB" w:rsidRPr="0064229D">
        <w:rPr>
          <w:rFonts w:ascii="Times New Roman" w:eastAsia="Times New Roman" w:hAnsi="Times New Roman" w:cs="Times New Roman"/>
          <w:color w:val="00000A"/>
          <w:sz w:val="28"/>
          <w:szCs w:val="28"/>
          <w:lang w:eastAsia="ru-RU"/>
        </w:rPr>
        <w:t>одного</w:t>
      </w:r>
      <w:r w:rsidR="00840710" w:rsidRPr="0064229D">
        <w:rPr>
          <w:rFonts w:ascii="Times New Roman" w:eastAsia="Times New Roman" w:hAnsi="Times New Roman" w:cs="Times New Roman"/>
          <w:color w:val="00000A"/>
          <w:sz w:val="28"/>
          <w:szCs w:val="28"/>
          <w:lang w:val="de-DE" w:eastAsia="ru-RU"/>
        </w:rPr>
        <w:t xml:space="preserve"> рабоч</w:t>
      </w:r>
      <w:r w:rsidR="00E54ABB" w:rsidRPr="0064229D">
        <w:rPr>
          <w:rFonts w:ascii="Times New Roman" w:eastAsia="Times New Roman" w:hAnsi="Times New Roman" w:cs="Times New Roman"/>
          <w:color w:val="00000A"/>
          <w:sz w:val="28"/>
          <w:szCs w:val="28"/>
          <w:lang w:eastAsia="ru-RU"/>
        </w:rPr>
        <w:t>его</w:t>
      </w:r>
      <w:r w:rsidR="00840710" w:rsidRPr="0064229D">
        <w:rPr>
          <w:rFonts w:ascii="Times New Roman" w:eastAsia="Times New Roman" w:hAnsi="Times New Roman" w:cs="Times New Roman"/>
          <w:color w:val="00000A"/>
          <w:sz w:val="28"/>
          <w:szCs w:val="28"/>
          <w:lang w:val="de-DE" w:eastAsia="ru-RU"/>
        </w:rPr>
        <w:t xml:space="preserve"> дн</w:t>
      </w:r>
      <w:r w:rsidR="00E54ABB" w:rsidRPr="0064229D">
        <w:rPr>
          <w:rFonts w:ascii="Times New Roman" w:eastAsia="Times New Roman" w:hAnsi="Times New Roman" w:cs="Times New Roman"/>
          <w:color w:val="00000A"/>
          <w:sz w:val="28"/>
          <w:szCs w:val="28"/>
          <w:lang w:eastAsia="ru-RU"/>
        </w:rPr>
        <w:t>я</w:t>
      </w:r>
      <w:r w:rsidR="00840710" w:rsidRPr="003F7193">
        <w:rPr>
          <w:rFonts w:ascii="Times New Roman" w:eastAsia="Times New Roman" w:hAnsi="Times New Roman" w:cs="Times New Roman"/>
          <w:color w:val="00000A"/>
          <w:sz w:val="28"/>
          <w:szCs w:val="28"/>
          <w:lang w:val="de-DE" w:eastAsia="ru-RU"/>
        </w:rPr>
        <w:t xml:space="preserve">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14:paraId="2CD8C2C3" w14:textId="77777777" w:rsidR="00840710" w:rsidRPr="003F7193" w:rsidRDefault="00BA1459"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5. </w:t>
      </w:r>
      <w:r w:rsidR="00840710" w:rsidRPr="003F7193">
        <w:rPr>
          <w:rFonts w:ascii="Times New Roman" w:eastAsia="Times New Roman" w:hAnsi="Times New Roman" w:cs="Times New Roman"/>
          <w:color w:val="00000A"/>
          <w:sz w:val="28"/>
          <w:szCs w:val="28"/>
          <w:lang w:val="de-DE" w:eastAsia="ru-RU"/>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14:paraId="12B46D36" w14:textId="2A11B15C" w:rsidR="00840710" w:rsidRPr="003F7193" w:rsidRDefault="00BA1459"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6. </w:t>
      </w:r>
      <w:r w:rsidR="00840710" w:rsidRPr="003F7193">
        <w:rPr>
          <w:rFonts w:ascii="Times New Roman" w:eastAsia="Times New Roman" w:hAnsi="Times New Roman" w:cs="Times New Roman"/>
          <w:color w:val="00000A"/>
          <w:sz w:val="28"/>
          <w:szCs w:val="28"/>
          <w:lang w:val="de-DE" w:eastAsia="ru-RU"/>
        </w:rPr>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ь эту заявку в порядке, установленном настоящим разделом, в течение трёх рабочих дней со дня принятия решения о признании Конкурса несостоявшимся.</w:t>
      </w:r>
    </w:p>
    <w:p w14:paraId="2ECE7733" w14:textId="11F3B866" w:rsidR="00840710" w:rsidRPr="003F7193" w:rsidRDefault="00BA1459"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7. </w:t>
      </w:r>
      <w:r w:rsidR="00840710" w:rsidRPr="00415037">
        <w:rPr>
          <w:rFonts w:ascii="Times New Roman" w:eastAsia="Times New Roman" w:hAnsi="Times New Roman" w:cs="Times New Roman"/>
          <w:color w:val="00000A"/>
          <w:sz w:val="28"/>
          <w:szCs w:val="28"/>
          <w:lang w:val="de-DE" w:eastAsia="ru-RU"/>
        </w:rPr>
        <w:t xml:space="preserve">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w:t>
      </w:r>
      <w:r w:rsidR="00E54ABB" w:rsidRPr="0064229D">
        <w:rPr>
          <w:rFonts w:ascii="Times New Roman" w:eastAsia="Times New Roman" w:hAnsi="Times New Roman" w:cs="Times New Roman"/>
          <w:color w:val="00000A"/>
          <w:sz w:val="28"/>
          <w:szCs w:val="28"/>
          <w:lang w:eastAsia="ru-RU"/>
        </w:rPr>
        <w:t>пять</w:t>
      </w:r>
      <w:r w:rsidR="00840710" w:rsidRPr="0064229D">
        <w:rPr>
          <w:rFonts w:ascii="Times New Roman" w:eastAsia="Times New Roman" w:hAnsi="Times New Roman" w:cs="Times New Roman"/>
          <w:color w:val="00000A"/>
          <w:sz w:val="28"/>
          <w:szCs w:val="28"/>
          <w:lang w:val="de-DE" w:eastAsia="ru-RU"/>
        </w:rPr>
        <w:t xml:space="preserve"> рабочих дней</w:t>
      </w:r>
      <w:r w:rsidR="00840710" w:rsidRPr="00415037">
        <w:rPr>
          <w:rFonts w:ascii="Times New Roman" w:eastAsia="Times New Roman" w:hAnsi="Times New Roman" w:cs="Times New Roman"/>
          <w:color w:val="00000A"/>
          <w:sz w:val="28"/>
          <w:szCs w:val="28"/>
          <w:lang w:val="de-DE" w:eastAsia="ru-RU"/>
        </w:rPr>
        <w:t xml:space="preserve"> со дня получения Заявителем предложения Концедента. Срок рассмотрения Концедентом представленного таким Заявителем предложения составляет </w:t>
      </w:r>
      <w:r w:rsidR="00B37396">
        <w:rPr>
          <w:rFonts w:ascii="Times New Roman" w:eastAsia="Times New Roman" w:hAnsi="Times New Roman" w:cs="Times New Roman"/>
          <w:color w:val="00000A"/>
          <w:sz w:val="28"/>
          <w:szCs w:val="28"/>
          <w:lang w:eastAsia="ru-RU"/>
        </w:rPr>
        <w:t xml:space="preserve">не более чем </w:t>
      </w:r>
      <w:r w:rsidR="00840710" w:rsidRPr="0064229D">
        <w:rPr>
          <w:rFonts w:ascii="Times New Roman" w:eastAsia="Times New Roman" w:hAnsi="Times New Roman" w:cs="Times New Roman"/>
          <w:color w:val="00000A"/>
          <w:sz w:val="28"/>
          <w:szCs w:val="28"/>
          <w:lang w:val="de-DE" w:eastAsia="ru-RU"/>
        </w:rPr>
        <w:t>пят</w:t>
      </w:r>
      <w:r w:rsidR="00E54ABB" w:rsidRPr="0064229D">
        <w:rPr>
          <w:rFonts w:ascii="Times New Roman" w:eastAsia="Times New Roman" w:hAnsi="Times New Roman" w:cs="Times New Roman"/>
          <w:color w:val="00000A"/>
          <w:sz w:val="28"/>
          <w:szCs w:val="28"/>
          <w:lang w:eastAsia="ru-RU"/>
        </w:rPr>
        <w:t>ь</w:t>
      </w:r>
      <w:r w:rsidR="00840710" w:rsidRPr="0064229D">
        <w:rPr>
          <w:rFonts w:ascii="Times New Roman" w:eastAsia="Times New Roman" w:hAnsi="Times New Roman" w:cs="Times New Roman"/>
          <w:color w:val="00000A"/>
          <w:sz w:val="28"/>
          <w:szCs w:val="28"/>
          <w:lang w:val="de-DE" w:eastAsia="ru-RU"/>
        </w:rPr>
        <w:t xml:space="preserve"> рабочих дней</w:t>
      </w:r>
      <w:r w:rsidR="00840710" w:rsidRPr="00415037">
        <w:rPr>
          <w:rFonts w:ascii="Times New Roman" w:eastAsia="Times New Roman" w:hAnsi="Times New Roman" w:cs="Times New Roman"/>
          <w:color w:val="00000A"/>
          <w:sz w:val="28"/>
          <w:szCs w:val="28"/>
          <w:lang w:val="de-DE" w:eastAsia="ru-RU"/>
        </w:rPr>
        <w:t xml:space="preserve">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14:paraId="41BFBD6A"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73D255D5"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32" w:name="_Toc53757035"/>
      <w:bookmarkStart w:id="33" w:name="sub_3101"/>
      <w:bookmarkEnd w:id="32"/>
      <w:bookmarkEnd w:id="33"/>
      <w:r w:rsidRPr="003F7193">
        <w:rPr>
          <w:rFonts w:ascii="Times New Roman" w:eastAsia="Times New Roman" w:hAnsi="Times New Roman" w:cs="Times New Roman"/>
          <w:b/>
          <w:bCs/>
          <w:color w:val="000000"/>
          <w:sz w:val="28"/>
          <w:szCs w:val="28"/>
          <w:lang w:val="de-DE" w:eastAsia="ru-RU"/>
        </w:rPr>
        <w:t>Раздел XVIII. Порядок, место, дата и время вскрытия конвертов с конкурсными предложениями</w:t>
      </w:r>
    </w:p>
    <w:p w14:paraId="13C41675" w14:textId="77777777" w:rsidR="00D91A17" w:rsidRPr="003F7193" w:rsidRDefault="00D91A17"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6733D3C6" w14:textId="52806027" w:rsidR="00840710" w:rsidRPr="003F7193" w:rsidRDefault="00792C5A" w:rsidP="0026797A">
      <w:pPr>
        <w:shd w:val="clear" w:color="auto" w:fill="FFFFFF" w:themeFill="background1"/>
        <w:spacing w:after="0" w:line="240" w:lineRule="auto"/>
        <w:ind w:firstLine="708"/>
        <w:jc w:val="both"/>
        <w:rPr>
          <w:rFonts w:ascii="Times New Roman" w:eastAsia="Times New Roman" w:hAnsi="Times New Roman" w:cs="Times New Roman"/>
          <w:color w:val="FF0000"/>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 xml:space="preserve">Конверты с Конкурсными предложениями вскрываются на заседании Конкурсной комиссии </w:t>
      </w:r>
      <w:r w:rsidR="00840710" w:rsidRPr="00415037">
        <w:rPr>
          <w:rFonts w:ascii="Times New Roman" w:eastAsia="Times New Roman" w:hAnsi="Times New Roman" w:cs="Times New Roman"/>
          <w:color w:val="00000A"/>
          <w:sz w:val="28"/>
          <w:szCs w:val="28"/>
          <w:lang w:val="de-DE" w:eastAsia="ru-RU"/>
        </w:rPr>
        <w:t>по адресу</w:t>
      </w:r>
      <w:r w:rsidR="00F844BC" w:rsidRPr="00415037">
        <w:rPr>
          <w:rFonts w:ascii="Times New Roman" w:eastAsia="Times New Roman" w:hAnsi="Times New Roman" w:cs="Times New Roman"/>
          <w:color w:val="00000A"/>
          <w:sz w:val="28"/>
          <w:szCs w:val="28"/>
          <w:lang w:eastAsia="ru-RU"/>
        </w:rPr>
        <w:t xml:space="preserve">: </w:t>
      </w:r>
      <w:r w:rsidR="006301C2" w:rsidRPr="00415037">
        <w:rPr>
          <w:rFonts w:ascii="Times New Roman" w:eastAsia="Times New Roman" w:hAnsi="Times New Roman" w:cs="Times New Roman"/>
          <w:color w:val="000000"/>
          <w:sz w:val="28"/>
          <w:szCs w:val="28"/>
          <w:lang w:eastAsia="ru-RU"/>
        </w:rPr>
        <w:t>6</w:t>
      </w:r>
      <w:r w:rsidR="00AE38EA" w:rsidRPr="00415037">
        <w:rPr>
          <w:rFonts w:ascii="Times New Roman" w:eastAsia="Times New Roman" w:hAnsi="Times New Roman" w:cs="Times New Roman"/>
          <w:color w:val="000000"/>
          <w:sz w:val="28"/>
          <w:szCs w:val="28"/>
          <w:lang w:eastAsia="ru-RU"/>
        </w:rPr>
        <w:t>14500</w:t>
      </w:r>
      <w:r w:rsidRPr="00415037">
        <w:rPr>
          <w:rFonts w:ascii="Times New Roman" w:eastAsia="Times New Roman" w:hAnsi="Times New Roman" w:cs="Times New Roman"/>
          <w:color w:val="000000"/>
          <w:sz w:val="28"/>
          <w:szCs w:val="28"/>
          <w:lang w:val="de-DE" w:eastAsia="ru-RU"/>
        </w:rPr>
        <w:t xml:space="preserve">, </w:t>
      </w:r>
      <w:r w:rsidR="006301C2" w:rsidRPr="00415037">
        <w:rPr>
          <w:rFonts w:ascii="Times New Roman" w:eastAsia="Times New Roman" w:hAnsi="Times New Roman" w:cs="Times New Roman"/>
          <w:color w:val="000000"/>
          <w:sz w:val="28"/>
          <w:szCs w:val="28"/>
          <w:lang w:eastAsia="ru-RU"/>
        </w:rPr>
        <w:t>П</w:t>
      </w:r>
      <w:r w:rsidR="00AE38EA" w:rsidRPr="00415037">
        <w:rPr>
          <w:rFonts w:ascii="Times New Roman" w:eastAsia="Times New Roman" w:hAnsi="Times New Roman" w:cs="Times New Roman"/>
          <w:color w:val="000000"/>
          <w:sz w:val="28"/>
          <w:szCs w:val="28"/>
          <w:lang w:eastAsia="ru-RU"/>
        </w:rPr>
        <w:t>ермский</w:t>
      </w:r>
      <w:r w:rsidR="006301C2" w:rsidRPr="00415037">
        <w:rPr>
          <w:rFonts w:ascii="Times New Roman" w:eastAsia="Times New Roman" w:hAnsi="Times New Roman" w:cs="Times New Roman"/>
          <w:color w:val="000000"/>
          <w:sz w:val="28"/>
          <w:szCs w:val="28"/>
          <w:lang w:eastAsia="ru-RU"/>
        </w:rPr>
        <w:t xml:space="preserve"> край, г. </w:t>
      </w:r>
      <w:r w:rsidR="00AE38EA" w:rsidRPr="00415037">
        <w:rPr>
          <w:rFonts w:ascii="Times New Roman" w:eastAsia="Times New Roman" w:hAnsi="Times New Roman" w:cs="Times New Roman"/>
          <w:color w:val="000000"/>
          <w:sz w:val="28"/>
          <w:szCs w:val="28"/>
          <w:lang w:eastAsia="ru-RU"/>
        </w:rPr>
        <w:t>Пермь</w:t>
      </w:r>
      <w:r w:rsidR="006301C2" w:rsidRPr="00415037">
        <w:rPr>
          <w:rFonts w:ascii="Times New Roman" w:eastAsia="Times New Roman" w:hAnsi="Times New Roman" w:cs="Times New Roman"/>
          <w:color w:val="000000"/>
          <w:sz w:val="28"/>
          <w:szCs w:val="28"/>
          <w:lang w:eastAsia="ru-RU"/>
        </w:rPr>
        <w:t xml:space="preserve">, ул. </w:t>
      </w:r>
      <w:r w:rsidR="00D1790A" w:rsidRPr="00415037">
        <w:rPr>
          <w:rFonts w:ascii="Times New Roman" w:eastAsia="Times New Roman" w:hAnsi="Times New Roman" w:cs="Times New Roman"/>
          <w:color w:val="000000"/>
          <w:sz w:val="28"/>
          <w:szCs w:val="28"/>
          <w:lang w:eastAsia="ru-RU"/>
        </w:rPr>
        <w:t>Верхне-Муллинская</w:t>
      </w:r>
      <w:r w:rsidR="006301C2" w:rsidRPr="00415037">
        <w:rPr>
          <w:rFonts w:ascii="Times New Roman" w:eastAsia="Times New Roman" w:hAnsi="Times New Roman" w:cs="Times New Roman"/>
          <w:color w:val="000000"/>
          <w:sz w:val="28"/>
          <w:szCs w:val="28"/>
          <w:lang w:eastAsia="ru-RU"/>
        </w:rPr>
        <w:t xml:space="preserve">, </w:t>
      </w:r>
      <w:r w:rsidR="00D1790A" w:rsidRPr="00415037">
        <w:rPr>
          <w:rFonts w:ascii="Times New Roman" w:eastAsia="Times New Roman" w:hAnsi="Times New Roman" w:cs="Times New Roman"/>
          <w:color w:val="000000"/>
          <w:sz w:val="28"/>
          <w:szCs w:val="28"/>
          <w:lang w:eastAsia="ru-RU"/>
        </w:rPr>
        <w:t>71</w:t>
      </w:r>
      <w:r w:rsidR="006301C2" w:rsidRPr="00415037">
        <w:rPr>
          <w:rFonts w:ascii="Times New Roman" w:eastAsia="Times New Roman" w:hAnsi="Times New Roman" w:cs="Times New Roman"/>
          <w:color w:val="000000"/>
          <w:sz w:val="28"/>
          <w:szCs w:val="28"/>
          <w:lang w:eastAsia="ru-RU"/>
        </w:rPr>
        <w:t xml:space="preserve">, кабинет № </w:t>
      </w:r>
      <w:r w:rsidR="00415037" w:rsidRPr="00415037">
        <w:rPr>
          <w:rFonts w:ascii="Times New Roman" w:eastAsia="Times New Roman" w:hAnsi="Times New Roman" w:cs="Times New Roman"/>
          <w:color w:val="000000"/>
          <w:sz w:val="28"/>
          <w:szCs w:val="28"/>
          <w:lang w:eastAsia="ru-RU"/>
        </w:rPr>
        <w:t>7</w:t>
      </w:r>
      <w:r w:rsidR="006301C2" w:rsidRPr="00415037">
        <w:rPr>
          <w:rFonts w:ascii="Times New Roman" w:eastAsia="Times New Roman" w:hAnsi="Times New Roman" w:cs="Times New Roman"/>
          <w:color w:val="000000"/>
          <w:sz w:val="28"/>
          <w:szCs w:val="28"/>
          <w:lang w:val="de-DE" w:eastAsia="ru-RU"/>
        </w:rPr>
        <w:t xml:space="preserve">, </w:t>
      </w:r>
      <w:r w:rsidR="006301C2" w:rsidRPr="00415037">
        <w:rPr>
          <w:rFonts w:ascii="Times New Roman" w:eastAsia="Times New Roman" w:hAnsi="Times New Roman" w:cs="Times New Roman"/>
          <w:color w:val="000000"/>
          <w:sz w:val="28"/>
          <w:szCs w:val="28"/>
          <w:lang w:eastAsia="ru-RU"/>
        </w:rPr>
        <w:t>А</w:t>
      </w:r>
      <w:r w:rsidRPr="00415037">
        <w:rPr>
          <w:rFonts w:ascii="Times New Roman" w:eastAsia="Times New Roman" w:hAnsi="Times New Roman" w:cs="Times New Roman"/>
          <w:color w:val="000000"/>
          <w:sz w:val="28"/>
          <w:szCs w:val="28"/>
          <w:lang w:val="de-DE" w:eastAsia="ru-RU"/>
        </w:rPr>
        <w:t>дминистраци</w:t>
      </w:r>
      <w:r w:rsidR="00D1790A" w:rsidRPr="00415037">
        <w:rPr>
          <w:rFonts w:ascii="Times New Roman" w:eastAsia="Times New Roman" w:hAnsi="Times New Roman" w:cs="Times New Roman"/>
          <w:color w:val="000000"/>
          <w:sz w:val="28"/>
          <w:szCs w:val="28"/>
          <w:lang w:eastAsia="ru-RU"/>
        </w:rPr>
        <w:t>я</w:t>
      </w:r>
      <w:r w:rsidRPr="00415037">
        <w:rPr>
          <w:rFonts w:ascii="Times New Roman" w:eastAsia="Times New Roman" w:hAnsi="Times New Roman" w:cs="Times New Roman"/>
          <w:color w:val="000000"/>
          <w:sz w:val="28"/>
          <w:szCs w:val="28"/>
          <w:lang w:val="de-DE" w:eastAsia="ru-RU"/>
        </w:rPr>
        <w:t xml:space="preserve"> </w:t>
      </w:r>
      <w:r w:rsidR="00D1790A" w:rsidRPr="00415037">
        <w:rPr>
          <w:rFonts w:ascii="Times New Roman" w:eastAsia="Times New Roman" w:hAnsi="Times New Roman" w:cs="Times New Roman"/>
          <w:color w:val="000000"/>
          <w:sz w:val="28"/>
          <w:szCs w:val="28"/>
          <w:lang w:eastAsia="ru-RU"/>
        </w:rPr>
        <w:t xml:space="preserve">Пермского муниципального </w:t>
      </w:r>
      <w:r w:rsidR="00B417CC">
        <w:rPr>
          <w:rFonts w:ascii="Times New Roman" w:eastAsia="Times New Roman" w:hAnsi="Times New Roman" w:cs="Times New Roman"/>
          <w:color w:val="000000"/>
          <w:sz w:val="28"/>
          <w:szCs w:val="28"/>
          <w:lang w:eastAsia="ru-RU"/>
        </w:rPr>
        <w:t>округа</w:t>
      </w:r>
      <w:r w:rsidR="00840710" w:rsidRPr="00415037">
        <w:rPr>
          <w:rFonts w:ascii="Times New Roman" w:eastAsia="Times New Roman" w:hAnsi="Times New Roman" w:cs="Times New Roman"/>
          <w:color w:val="00000A"/>
          <w:sz w:val="28"/>
          <w:szCs w:val="28"/>
          <w:lang w:val="de-DE" w:eastAsia="ru-RU"/>
        </w:rPr>
        <w:t>, в 1</w:t>
      </w:r>
      <w:r w:rsidR="00A01750" w:rsidRPr="00415037">
        <w:rPr>
          <w:rFonts w:ascii="Times New Roman" w:eastAsia="Times New Roman" w:hAnsi="Times New Roman" w:cs="Times New Roman"/>
          <w:color w:val="00000A"/>
          <w:sz w:val="28"/>
          <w:szCs w:val="28"/>
          <w:lang w:eastAsia="ru-RU"/>
        </w:rPr>
        <w:t>1</w:t>
      </w:r>
      <w:r w:rsidR="00840710" w:rsidRPr="00415037">
        <w:rPr>
          <w:rFonts w:ascii="Times New Roman" w:eastAsia="Times New Roman" w:hAnsi="Times New Roman" w:cs="Times New Roman"/>
          <w:color w:val="00000A"/>
          <w:sz w:val="28"/>
          <w:szCs w:val="28"/>
          <w:lang w:val="de-DE" w:eastAsia="ru-RU"/>
        </w:rPr>
        <w:t xml:space="preserve"> час.00 мин. по м</w:t>
      </w:r>
      <w:r w:rsidR="006301C2" w:rsidRPr="00415037">
        <w:rPr>
          <w:rFonts w:ascii="Times New Roman" w:eastAsia="Times New Roman" w:hAnsi="Times New Roman" w:cs="Times New Roman"/>
          <w:color w:val="00000A"/>
          <w:sz w:val="28"/>
          <w:szCs w:val="28"/>
          <w:lang w:eastAsia="ru-RU"/>
        </w:rPr>
        <w:t>естному</w:t>
      </w:r>
      <w:r w:rsidR="00840710" w:rsidRPr="00415037">
        <w:rPr>
          <w:rFonts w:ascii="Times New Roman" w:eastAsia="Times New Roman" w:hAnsi="Times New Roman" w:cs="Times New Roman"/>
          <w:color w:val="00000A"/>
          <w:sz w:val="28"/>
          <w:szCs w:val="28"/>
          <w:lang w:val="de-DE" w:eastAsia="ru-RU"/>
        </w:rPr>
        <w:t xml:space="preserve"> </w:t>
      </w:r>
      <w:r w:rsidR="00840710" w:rsidRPr="00415037">
        <w:rPr>
          <w:rFonts w:ascii="Times New Roman" w:eastAsia="Times New Roman" w:hAnsi="Times New Roman" w:cs="Times New Roman"/>
          <w:sz w:val="28"/>
          <w:szCs w:val="28"/>
          <w:lang w:val="de-DE" w:eastAsia="ru-RU"/>
        </w:rPr>
        <w:t xml:space="preserve">времени </w:t>
      </w:r>
      <w:r w:rsidR="00520297">
        <w:rPr>
          <w:rFonts w:ascii="Times New Roman" w:eastAsia="Times New Roman" w:hAnsi="Times New Roman" w:cs="Times New Roman"/>
          <w:b/>
          <w:bCs/>
          <w:sz w:val="28"/>
          <w:szCs w:val="28"/>
          <w:lang w:eastAsia="ru-RU"/>
        </w:rPr>
        <w:t>10</w:t>
      </w:r>
      <w:r w:rsidR="00E166BA" w:rsidRPr="00190FEC">
        <w:rPr>
          <w:rFonts w:ascii="Times New Roman" w:eastAsia="Times New Roman" w:hAnsi="Times New Roman" w:cs="Times New Roman"/>
          <w:b/>
          <w:bCs/>
          <w:sz w:val="28"/>
          <w:szCs w:val="28"/>
          <w:lang w:eastAsia="ru-RU"/>
        </w:rPr>
        <w:t>.03.2023</w:t>
      </w:r>
      <w:r w:rsidR="0082224D" w:rsidRPr="00415037">
        <w:rPr>
          <w:rFonts w:ascii="Times New Roman" w:eastAsia="Times New Roman" w:hAnsi="Times New Roman" w:cs="Times New Roman"/>
          <w:sz w:val="28"/>
          <w:szCs w:val="28"/>
          <w:lang w:eastAsia="ru-RU"/>
        </w:rPr>
        <w:t xml:space="preserve"> </w:t>
      </w:r>
      <w:r w:rsidR="00840710" w:rsidRPr="00415037">
        <w:rPr>
          <w:rFonts w:ascii="Times New Roman" w:eastAsia="Times New Roman" w:hAnsi="Times New Roman" w:cs="Times New Roman"/>
          <w:sz w:val="28"/>
          <w:szCs w:val="28"/>
          <w:lang w:val="de-DE" w:eastAsia="ru-RU"/>
        </w:rPr>
        <w:t>года.</w:t>
      </w:r>
    </w:p>
    <w:p w14:paraId="4A503576" w14:textId="77777777" w:rsidR="00840710" w:rsidRPr="003F7193" w:rsidRDefault="00792C5A"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14:paraId="021FC43E" w14:textId="77777777" w:rsidR="00840710" w:rsidRPr="003F7193" w:rsidRDefault="00792C5A"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34" w:name="sub_3103"/>
      <w:bookmarkEnd w:id="34"/>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14:paraId="17B81FDF" w14:textId="77777777" w:rsidR="00840710" w:rsidRPr="003F7193" w:rsidRDefault="00792C5A"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4. </w:t>
      </w:r>
      <w:r w:rsidR="00840710" w:rsidRPr="003F7193">
        <w:rPr>
          <w:rFonts w:ascii="Times New Roman" w:eastAsia="Times New Roman" w:hAnsi="Times New Roman" w:cs="Times New Roman"/>
          <w:color w:val="00000A"/>
          <w:sz w:val="28"/>
          <w:szCs w:val="28"/>
          <w:lang w:val="de-DE" w:eastAsia="ru-RU"/>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14:paraId="0DAB5AF9" w14:textId="77777777" w:rsidR="00840710" w:rsidRPr="003F7193" w:rsidRDefault="00792C5A"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5. </w:t>
      </w:r>
      <w:r w:rsidR="00840710" w:rsidRPr="003F7193">
        <w:rPr>
          <w:rFonts w:ascii="Times New Roman" w:eastAsia="Times New Roman" w:hAnsi="Times New Roman" w:cs="Times New Roman"/>
          <w:color w:val="00000A"/>
          <w:sz w:val="28"/>
          <w:szCs w:val="28"/>
          <w:lang w:val="de-DE" w:eastAsia="ru-RU"/>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01CDCC57" w14:textId="77777777" w:rsidR="00743E60" w:rsidRPr="0026797A"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6"/>
          <w:szCs w:val="26"/>
          <w:lang w:eastAsia="ru-RU"/>
        </w:rPr>
      </w:pPr>
    </w:p>
    <w:p w14:paraId="4F24DCD4"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35" w:name="_Toc53757036"/>
      <w:bookmarkEnd w:id="35"/>
      <w:r w:rsidRPr="003F7193">
        <w:rPr>
          <w:rFonts w:ascii="Times New Roman" w:eastAsia="Times New Roman" w:hAnsi="Times New Roman" w:cs="Times New Roman"/>
          <w:b/>
          <w:bCs/>
          <w:color w:val="000000"/>
          <w:sz w:val="28"/>
          <w:szCs w:val="28"/>
          <w:lang w:val="de-DE" w:eastAsia="ru-RU"/>
        </w:rPr>
        <w:t>Раздел XIX. Порядок рассмотрения и оценки Конкурсных предложений</w:t>
      </w:r>
    </w:p>
    <w:p w14:paraId="71BA93CF" w14:textId="77777777" w:rsidR="001A43E2" w:rsidRPr="003F7193" w:rsidRDefault="001A43E2"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543885D6" w14:textId="77777777" w:rsidR="00840710" w:rsidRPr="003F7193" w:rsidRDefault="009D6E1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Рассмотрение и оценка Конкурсных предложений осуществляются Конкурсной комиссией в течение 5 рабочих дней с даты публикации протокола вскрытия конвертов с Конкурсными предложениями путём:</w:t>
      </w:r>
    </w:p>
    <w:p w14:paraId="177344E7"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val="de-DE" w:eastAsia="ru-RU"/>
        </w:rPr>
        <w:t>определения соответствия Конкурсного предложения треб</w:t>
      </w:r>
      <w:r w:rsidR="009D6E1D" w:rsidRPr="003F7193">
        <w:rPr>
          <w:rFonts w:ascii="Times New Roman" w:eastAsia="Times New Roman" w:hAnsi="Times New Roman" w:cs="Times New Roman"/>
          <w:color w:val="00000A"/>
          <w:sz w:val="28"/>
          <w:szCs w:val="28"/>
          <w:lang w:val="de-DE" w:eastAsia="ru-RU"/>
        </w:rPr>
        <w:t>ованиям Конкурсной документации</w:t>
      </w:r>
      <w:r w:rsidR="009D6E1D" w:rsidRPr="003F7193">
        <w:rPr>
          <w:rFonts w:ascii="Times New Roman" w:eastAsia="Times New Roman" w:hAnsi="Times New Roman" w:cs="Times New Roman"/>
          <w:color w:val="00000A"/>
          <w:sz w:val="28"/>
          <w:szCs w:val="28"/>
          <w:lang w:eastAsia="ru-RU"/>
        </w:rPr>
        <w:t>;</w:t>
      </w:r>
    </w:p>
    <w:p w14:paraId="3C270372"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3FBC08BA" w14:textId="77777777" w:rsidR="00840710" w:rsidRPr="003F7193" w:rsidRDefault="009D6E1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Конкурсная комиссия на основании результатов рассмотрения Конкурсных предложений принимает решение о:</w:t>
      </w:r>
    </w:p>
    <w:p w14:paraId="2BA79905"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val="de-DE" w:eastAsia="ru-RU"/>
        </w:rPr>
        <w:t>соответствии Конкурсного предложения треб</w:t>
      </w:r>
      <w:r w:rsidR="009D6E1D" w:rsidRPr="003F7193">
        <w:rPr>
          <w:rFonts w:ascii="Times New Roman" w:eastAsia="Times New Roman" w:hAnsi="Times New Roman" w:cs="Times New Roman"/>
          <w:color w:val="00000A"/>
          <w:sz w:val="28"/>
          <w:szCs w:val="28"/>
          <w:lang w:val="de-DE" w:eastAsia="ru-RU"/>
        </w:rPr>
        <w:t>ованиям Конкурсной документации</w:t>
      </w:r>
      <w:r w:rsidR="009D6E1D" w:rsidRPr="003F7193">
        <w:rPr>
          <w:rFonts w:ascii="Times New Roman" w:eastAsia="Times New Roman" w:hAnsi="Times New Roman" w:cs="Times New Roman"/>
          <w:color w:val="00000A"/>
          <w:sz w:val="28"/>
          <w:szCs w:val="28"/>
          <w:lang w:eastAsia="ru-RU"/>
        </w:rPr>
        <w:t>;</w:t>
      </w:r>
    </w:p>
    <w:p w14:paraId="57A6194D"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несоответствии Конкурсного предложения требованиям Конкурсной документации.</w:t>
      </w:r>
    </w:p>
    <w:p w14:paraId="1A257990" w14:textId="77777777" w:rsidR="00840710" w:rsidRPr="003F7193" w:rsidRDefault="009D6E1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14:paraId="2AB553F1" w14:textId="77777777" w:rsidR="00840710" w:rsidRPr="003F7193" w:rsidRDefault="009D6E1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3.1. у</w:t>
      </w:r>
      <w:r w:rsidR="00840710" w:rsidRPr="003F7193">
        <w:rPr>
          <w:rFonts w:ascii="Times New Roman" w:eastAsia="Times New Roman" w:hAnsi="Times New Roman" w:cs="Times New Roman"/>
          <w:color w:val="00000A"/>
          <w:sz w:val="28"/>
          <w:szCs w:val="28"/>
          <w:lang w:val="de-DE"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14:paraId="09621B19" w14:textId="77777777" w:rsidR="00840710" w:rsidRPr="003F7193" w:rsidRDefault="009D6E1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2. </w:t>
      </w:r>
      <w:r w:rsidR="00840710" w:rsidRPr="003F7193">
        <w:rPr>
          <w:rFonts w:ascii="Times New Roman" w:eastAsia="Times New Roman" w:hAnsi="Times New Roman" w:cs="Times New Roman"/>
          <w:color w:val="00000A"/>
          <w:sz w:val="28"/>
          <w:szCs w:val="28"/>
          <w:lang w:val="de-DE" w:eastAsia="ru-RU"/>
        </w:rPr>
        <w:t>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14:paraId="13B639B1" w14:textId="77777777" w:rsidR="00840710" w:rsidRPr="003F7193" w:rsidRDefault="009D6E1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3. </w:t>
      </w:r>
      <w:r w:rsidR="00840710" w:rsidRPr="003F7193">
        <w:rPr>
          <w:rFonts w:ascii="Times New Roman" w:eastAsia="Times New Roman" w:hAnsi="Times New Roman" w:cs="Times New Roman"/>
          <w:color w:val="00000A"/>
          <w:sz w:val="28"/>
          <w:szCs w:val="28"/>
          <w:lang w:val="de-DE" w:eastAsia="ru-RU"/>
        </w:rPr>
        <w:t>представленные Участником конкурса документы и материалы недостоверны.</w:t>
      </w:r>
    </w:p>
    <w:p w14:paraId="0042FEC9" w14:textId="3CE4877A" w:rsidR="00821CF3" w:rsidRPr="003F7193" w:rsidRDefault="009D6E1D" w:rsidP="00821CF3">
      <w:pPr>
        <w:shd w:val="clear" w:color="auto" w:fill="FFFFFF"/>
        <w:spacing w:after="0" w:line="360" w:lineRule="exact"/>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4. </w:t>
      </w:r>
      <w:r w:rsidR="00821CF3" w:rsidRPr="003F7193">
        <w:rPr>
          <w:rFonts w:ascii="Times New Roman" w:eastAsia="Times New Roman" w:hAnsi="Times New Roman" w:cs="Times New Roman"/>
          <w:color w:val="00000A"/>
          <w:sz w:val="28"/>
          <w:szCs w:val="28"/>
          <w:lang w:val="de-DE" w:eastAsia="ru-RU"/>
        </w:rPr>
        <w:t xml:space="preserve">Оценка Конкурсных предложений осуществляется в порядке, предусмотренном частью 5 статьи 32 </w:t>
      </w:r>
      <w:r w:rsidR="00852FFD">
        <w:rPr>
          <w:rFonts w:ascii="Times New Roman" w:eastAsia="Times New Roman" w:hAnsi="Times New Roman" w:cs="Times New Roman"/>
          <w:color w:val="00000A"/>
          <w:sz w:val="28"/>
          <w:szCs w:val="28"/>
          <w:lang w:eastAsia="ru-RU"/>
        </w:rPr>
        <w:t>Федерального з</w:t>
      </w:r>
      <w:r w:rsidR="00821CF3" w:rsidRPr="003F7193">
        <w:rPr>
          <w:rFonts w:ascii="Times New Roman" w:eastAsia="Times New Roman" w:hAnsi="Times New Roman" w:cs="Times New Roman"/>
          <w:color w:val="00000A"/>
          <w:sz w:val="28"/>
          <w:szCs w:val="28"/>
          <w:lang w:val="de-DE" w:eastAsia="ru-RU"/>
        </w:rPr>
        <w:t>акона</w:t>
      </w:r>
      <w:r w:rsidR="00852FFD">
        <w:rPr>
          <w:rFonts w:ascii="Times New Roman" w:eastAsia="Times New Roman" w:hAnsi="Times New Roman" w:cs="Times New Roman"/>
          <w:color w:val="00000A"/>
          <w:sz w:val="28"/>
          <w:szCs w:val="28"/>
          <w:lang w:eastAsia="ru-RU"/>
        </w:rPr>
        <w:t xml:space="preserve"> от 21.07.2005 № 115-ФЗ</w:t>
      </w:r>
      <w:r w:rsidR="00821CF3" w:rsidRPr="003F7193">
        <w:rPr>
          <w:rFonts w:ascii="Times New Roman" w:eastAsia="Times New Roman" w:hAnsi="Times New Roman" w:cs="Times New Roman"/>
          <w:color w:val="00000A"/>
          <w:sz w:val="28"/>
          <w:szCs w:val="28"/>
          <w:lang w:val="de-DE" w:eastAsia="ru-RU"/>
        </w:rPr>
        <w:t xml:space="preserve"> </w:t>
      </w:r>
      <w:r w:rsidR="00852FFD">
        <w:rPr>
          <w:rFonts w:ascii="Times New Roman" w:eastAsia="Times New Roman" w:hAnsi="Times New Roman" w:cs="Times New Roman"/>
          <w:color w:val="00000A"/>
          <w:sz w:val="28"/>
          <w:szCs w:val="28"/>
          <w:lang w:eastAsia="ru-RU"/>
        </w:rPr>
        <w:t>«О</w:t>
      </w:r>
      <w:r w:rsidR="00821CF3" w:rsidRPr="003F7193">
        <w:rPr>
          <w:rFonts w:ascii="Times New Roman" w:eastAsia="Times New Roman" w:hAnsi="Times New Roman" w:cs="Times New Roman"/>
          <w:color w:val="00000A"/>
          <w:sz w:val="28"/>
          <w:szCs w:val="28"/>
          <w:lang w:val="de-DE" w:eastAsia="ru-RU"/>
        </w:rPr>
        <w:t xml:space="preserve"> концессионных соглашениях</w:t>
      </w:r>
      <w:r w:rsidR="00852FFD">
        <w:rPr>
          <w:rFonts w:ascii="Times New Roman" w:eastAsia="Times New Roman" w:hAnsi="Times New Roman" w:cs="Times New Roman"/>
          <w:color w:val="00000A"/>
          <w:sz w:val="28"/>
          <w:szCs w:val="28"/>
          <w:lang w:eastAsia="ru-RU"/>
        </w:rPr>
        <w:t>»</w:t>
      </w:r>
      <w:r w:rsidR="00821CF3" w:rsidRPr="003F7193">
        <w:rPr>
          <w:rFonts w:ascii="Times New Roman" w:eastAsia="Times New Roman" w:hAnsi="Times New Roman" w:cs="Times New Roman"/>
          <w:color w:val="00000A"/>
          <w:sz w:val="28"/>
          <w:szCs w:val="28"/>
          <w:lang w:val="de-DE" w:eastAsia="ru-RU"/>
        </w:rPr>
        <w:t>.</w:t>
      </w:r>
    </w:p>
    <w:p w14:paraId="490075AE" w14:textId="77777777" w:rsidR="00852FFD" w:rsidRPr="00852FFD" w:rsidRDefault="00EF72C2" w:rsidP="00821CF3">
      <w:pPr>
        <w:shd w:val="clear" w:color="auto" w:fill="FFFFFF"/>
        <w:spacing w:after="0" w:line="360" w:lineRule="exact"/>
        <w:ind w:firstLine="708"/>
        <w:jc w:val="both"/>
        <w:rPr>
          <w:rFonts w:ascii="Times New Roman" w:hAnsi="Times New Roman" w:cs="Times New Roman"/>
          <w:sz w:val="28"/>
          <w:szCs w:val="28"/>
        </w:rPr>
      </w:pPr>
      <w:r w:rsidRPr="00852FFD">
        <w:rPr>
          <w:rFonts w:ascii="Times New Roman" w:hAnsi="Times New Roman" w:cs="Times New Roman"/>
          <w:sz w:val="28"/>
          <w:szCs w:val="28"/>
        </w:rPr>
        <w:t xml:space="preserve">Оценка Конкурсных Предложений осуществляется в следующем порядке: </w:t>
      </w:r>
    </w:p>
    <w:p w14:paraId="31E71CDA" w14:textId="77777777" w:rsidR="00852FFD" w:rsidRPr="00852FFD" w:rsidRDefault="00EF72C2" w:rsidP="00821CF3">
      <w:pPr>
        <w:shd w:val="clear" w:color="auto" w:fill="FFFFFF"/>
        <w:spacing w:after="0" w:line="360" w:lineRule="exact"/>
        <w:ind w:firstLine="708"/>
        <w:jc w:val="both"/>
        <w:rPr>
          <w:rFonts w:ascii="Times New Roman" w:hAnsi="Times New Roman" w:cs="Times New Roman"/>
          <w:sz w:val="28"/>
          <w:szCs w:val="28"/>
        </w:rPr>
      </w:pPr>
      <w:r w:rsidRPr="00852FFD">
        <w:rPr>
          <w:rFonts w:ascii="Times New Roman" w:hAnsi="Times New Roman" w:cs="Times New Roman"/>
          <w:sz w:val="28"/>
          <w:szCs w:val="28"/>
        </w:rPr>
        <w:t xml:space="preserve">а)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 </w:t>
      </w:r>
    </w:p>
    <w:p w14:paraId="6EA19600" w14:textId="77777777" w:rsidR="00852FFD" w:rsidRPr="00852FFD" w:rsidRDefault="00EF72C2" w:rsidP="00821CF3">
      <w:pPr>
        <w:shd w:val="clear" w:color="auto" w:fill="FFFFFF"/>
        <w:spacing w:after="0" w:line="360" w:lineRule="exact"/>
        <w:ind w:firstLine="708"/>
        <w:jc w:val="both"/>
        <w:rPr>
          <w:rFonts w:ascii="Times New Roman" w:hAnsi="Times New Roman" w:cs="Times New Roman"/>
          <w:sz w:val="28"/>
          <w:szCs w:val="28"/>
        </w:rPr>
      </w:pPr>
      <w:r w:rsidRPr="00852FFD">
        <w:rPr>
          <w:rFonts w:ascii="Times New Roman" w:hAnsi="Times New Roman" w:cs="Times New Roman"/>
          <w:sz w:val="28"/>
          <w:szCs w:val="28"/>
        </w:rPr>
        <w:t xml:space="preserve">б)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 </w:t>
      </w:r>
    </w:p>
    <w:p w14:paraId="437BDBBE" w14:textId="0A4AB229" w:rsidR="00EF72C2" w:rsidRPr="00852FFD" w:rsidRDefault="00EF72C2" w:rsidP="00821CF3">
      <w:pPr>
        <w:shd w:val="clear" w:color="auto" w:fill="FFFFFF"/>
        <w:spacing w:after="0" w:line="360" w:lineRule="exact"/>
        <w:ind w:firstLine="708"/>
        <w:jc w:val="both"/>
        <w:rPr>
          <w:rFonts w:ascii="Times New Roman" w:eastAsia="Times New Roman" w:hAnsi="Times New Roman" w:cs="Times New Roman"/>
          <w:color w:val="00000A"/>
          <w:sz w:val="28"/>
          <w:szCs w:val="28"/>
          <w:lang w:val="de-DE" w:eastAsia="ru-RU"/>
        </w:rPr>
      </w:pPr>
      <w:r w:rsidRPr="00852FFD">
        <w:rPr>
          <w:rFonts w:ascii="Times New Roman" w:hAnsi="Times New Roman" w:cs="Times New Roman"/>
          <w:sz w:val="28"/>
          <w:szCs w:val="28"/>
        </w:rPr>
        <w:t>в) для каждого Конкурсного Предложения величины, рассчитанные по всем критериям Конкурса в соответствии с положениями подпунктов а) и б) настоящего пункта, суммируются и определяется итоговая величина.</w:t>
      </w:r>
    </w:p>
    <w:p w14:paraId="2AFE6B53" w14:textId="77777777" w:rsidR="00821CF3" w:rsidRPr="004220A2" w:rsidRDefault="00821CF3" w:rsidP="00821CF3">
      <w:pPr>
        <w:shd w:val="clear" w:color="auto" w:fill="FFFFFF"/>
        <w:spacing w:after="0" w:line="360" w:lineRule="exact"/>
        <w:ind w:firstLine="708"/>
        <w:jc w:val="both"/>
        <w:rPr>
          <w:sz w:val="28"/>
          <w:szCs w:val="28"/>
          <w:lang w:val="de-DE"/>
        </w:rPr>
      </w:pPr>
      <w:r w:rsidRPr="004220A2">
        <w:rPr>
          <w:rFonts w:ascii="Times New Roman" w:eastAsia="Times New Roman" w:hAnsi="Times New Roman" w:cs="Times New Roman"/>
          <w:color w:val="00000A"/>
          <w:sz w:val="28"/>
          <w:szCs w:val="28"/>
          <w:lang w:val="de-DE" w:eastAsia="ru-RU"/>
        </w:rPr>
        <w:t xml:space="preserve">В результате участники конкурса ранжируются по количеству набранных баллов, заявке набравшей максимальное количество присваивается номер 1, далее соответственно набранным баллам. Победителем конкурса признается участник конкурса, который предложил лучшие условия исполнения </w:t>
      </w:r>
      <w:r>
        <w:rPr>
          <w:rFonts w:ascii="Times New Roman" w:eastAsia="Times New Roman" w:hAnsi="Times New Roman" w:cs="Times New Roman"/>
          <w:color w:val="00000A"/>
          <w:sz w:val="28"/>
          <w:szCs w:val="28"/>
          <w:lang w:eastAsia="ru-RU"/>
        </w:rPr>
        <w:t>соглашения</w:t>
      </w:r>
      <w:r w:rsidRPr="004220A2">
        <w:rPr>
          <w:rFonts w:ascii="Times New Roman" w:eastAsia="Times New Roman" w:hAnsi="Times New Roman" w:cs="Times New Roman"/>
          <w:color w:val="00000A"/>
          <w:sz w:val="28"/>
          <w:szCs w:val="28"/>
          <w:lang w:val="de-DE" w:eastAsia="ru-RU"/>
        </w:rPr>
        <w:t xml:space="preserve"> и заявке на участие в конкурсе которого присвоен первый номер.</w:t>
      </w:r>
    </w:p>
    <w:p w14:paraId="6ED9D705" w14:textId="7D6819DA" w:rsidR="00840710" w:rsidRPr="0026797A" w:rsidRDefault="009D6E1D" w:rsidP="00821CF3">
      <w:pPr>
        <w:shd w:val="clear" w:color="auto" w:fill="FFFFFF" w:themeFill="background1"/>
        <w:spacing w:after="0" w:line="240" w:lineRule="auto"/>
        <w:ind w:firstLine="708"/>
        <w:jc w:val="both"/>
        <w:rPr>
          <w:rFonts w:ascii="Times New Roman" w:eastAsia="Times New Roman" w:hAnsi="Times New Roman" w:cs="Times New Roman"/>
          <w:color w:val="00000A"/>
          <w:sz w:val="26"/>
          <w:szCs w:val="26"/>
          <w:lang w:val="de-DE" w:eastAsia="ru-RU"/>
        </w:rPr>
      </w:pPr>
      <w:r w:rsidRPr="0026797A">
        <w:rPr>
          <w:rFonts w:ascii="Times New Roman" w:eastAsia="Times New Roman" w:hAnsi="Times New Roman" w:cs="Times New Roman"/>
          <w:color w:val="00000A"/>
          <w:sz w:val="26"/>
          <w:szCs w:val="26"/>
          <w:lang w:eastAsia="ru-RU"/>
        </w:rPr>
        <w:t xml:space="preserve">5. </w:t>
      </w:r>
      <w:r w:rsidR="00840710" w:rsidRPr="0026797A">
        <w:rPr>
          <w:rFonts w:ascii="Times New Roman" w:eastAsia="Times New Roman" w:hAnsi="Times New Roman" w:cs="Times New Roman"/>
          <w:color w:val="00000A"/>
          <w:sz w:val="26"/>
          <w:szCs w:val="26"/>
          <w:lang w:val="de-DE" w:eastAsia="ru-RU"/>
        </w:rPr>
        <w:t>Содержащиеся в конкурсных предложениях условия оцениваются Конкурсной комиссией путём сравнения результатов суммирования итоговой величины, определённой в порядке, предусмотренном пунктом 4</w:t>
      </w:r>
      <w:r w:rsidR="004D1395" w:rsidRPr="0026797A">
        <w:rPr>
          <w:rFonts w:ascii="Times New Roman" w:eastAsia="Times New Roman" w:hAnsi="Times New Roman" w:cs="Times New Roman"/>
          <w:color w:val="00000A"/>
          <w:sz w:val="26"/>
          <w:szCs w:val="26"/>
          <w:lang w:eastAsia="ru-RU"/>
        </w:rPr>
        <w:t xml:space="preserve"> раздела </w:t>
      </w:r>
      <w:r w:rsidR="004D1395" w:rsidRPr="0026797A">
        <w:rPr>
          <w:rFonts w:ascii="Times New Roman" w:eastAsia="Times New Roman" w:hAnsi="Times New Roman" w:cs="Times New Roman"/>
          <w:color w:val="00000A"/>
          <w:sz w:val="26"/>
          <w:szCs w:val="26"/>
          <w:lang w:val="en-US" w:eastAsia="ru-RU"/>
        </w:rPr>
        <w:t>XIX</w:t>
      </w:r>
      <w:r w:rsidR="00840710" w:rsidRPr="0026797A">
        <w:rPr>
          <w:rFonts w:ascii="Times New Roman" w:eastAsia="Times New Roman" w:hAnsi="Times New Roman" w:cs="Times New Roman"/>
          <w:color w:val="00000A"/>
          <w:sz w:val="26"/>
          <w:szCs w:val="26"/>
          <w:lang w:val="de-DE" w:eastAsia="ru-RU"/>
        </w:rPr>
        <w:t xml:space="preserve"> Конкурсной документации.</w:t>
      </w:r>
    </w:p>
    <w:p w14:paraId="361AD64D" w14:textId="77777777" w:rsidR="00840710" w:rsidRPr="003F7193" w:rsidRDefault="009D6E1D"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6. </w:t>
      </w:r>
      <w:r w:rsidR="00840710" w:rsidRPr="003F7193">
        <w:rPr>
          <w:rFonts w:ascii="Times New Roman" w:eastAsia="Times New Roman" w:hAnsi="Times New Roman" w:cs="Times New Roman"/>
          <w:color w:val="00000A"/>
          <w:sz w:val="28"/>
          <w:szCs w:val="28"/>
          <w:lang w:val="de-DE" w:eastAsia="ru-RU"/>
        </w:rPr>
        <w:t>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14:paraId="3E9C08A3" w14:textId="3D638A7D" w:rsidR="00840710" w:rsidRPr="003F7193" w:rsidRDefault="004D1395"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7. </w:t>
      </w:r>
      <w:r w:rsidR="00840710" w:rsidRPr="003F7193">
        <w:rPr>
          <w:rFonts w:ascii="Times New Roman" w:eastAsia="Times New Roman" w:hAnsi="Times New Roman" w:cs="Times New Roman"/>
          <w:color w:val="00000A"/>
          <w:sz w:val="28"/>
          <w:szCs w:val="28"/>
          <w:lang w:val="de-DE" w:eastAsia="ru-RU"/>
        </w:rPr>
        <w:t xml:space="preserve">В случае, если по решению Концедента Конкурс объявлен не состоявшимся либо, </w:t>
      </w:r>
      <w:r w:rsidR="00D441D8" w:rsidRPr="003F7193">
        <w:rPr>
          <w:rFonts w:ascii="Times New Roman" w:eastAsia="Times New Roman" w:hAnsi="Times New Roman" w:cs="Times New Roman"/>
          <w:color w:val="00000A"/>
          <w:sz w:val="28"/>
          <w:szCs w:val="28"/>
          <w:lang w:val="de-DE" w:eastAsia="ru-RU"/>
        </w:rPr>
        <w:t>в результате рассмотрения,</w:t>
      </w:r>
      <w:r w:rsidR="00840710" w:rsidRPr="003F7193">
        <w:rPr>
          <w:rFonts w:ascii="Times New Roman" w:eastAsia="Times New Roman" w:hAnsi="Times New Roman" w:cs="Times New Roman"/>
          <w:color w:val="00000A"/>
          <w:sz w:val="28"/>
          <w:szCs w:val="28"/>
          <w:lang w:val="de-DE" w:eastAsia="ru-RU"/>
        </w:rPr>
        <w:t xml:space="preserve">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условий Концессионного соглашения.</w:t>
      </w:r>
    </w:p>
    <w:p w14:paraId="030425B1" w14:textId="77777777" w:rsidR="00743E60" w:rsidRPr="0026797A"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6"/>
          <w:szCs w:val="26"/>
          <w:lang w:eastAsia="ru-RU"/>
        </w:rPr>
      </w:pPr>
    </w:p>
    <w:p w14:paraId="5126ADEC"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36" w:name="_Toc53757037"/>
      <w:bookmarkEnd w:id="36"/>
      <w:r w:rsidRPr="003F7193">
        <w:rPr>
          <w:rFonts w:ascii="Times New Roman" w:eastAsia="Times New Roman" w:hAnsi="Times New Roman" w:cs="Times New Roman"/>
          <w:b/>
          <w:bCs/>
          <w:color w:val="000000"/>
          <w:sz w:val="28"/>
          <w:szCs w:val="28"/>
          <w:lang w:val="de-DE" w:eastAsia="ru-RU"/>
        </w:rPr>
        <w:t>Раздел XX. Порядок определения победителя Конкурса</w:t>
      </w:r>
    </w:p>
    <w:p w14:paraId="2837D224" w14:textId="77777777" w:rsidR="009A4A0B" w:rsidRPr="003F7193" w:rsidRDefault="009A4A0B"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53EB2089" w14:textId="77777777" w:rsidR="00840710" w:rsidRPr="003F7193" w:rsidRDefault="004D1395"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37" w:name="sub_332"/>
      <w:bookmarkStart w:id="38" w:name="sub_333"/>
      <w:bookmarkEnd w:id="37"/>
      <w:bookmarkEnd w:id="38"/>
      <w:r w:rsidRPr="003F7193">
        <w:rPr>
          <w:rFonts w:ascii="Times New Roman" w:eastAsia="Times New Roman" w:hAnsi="Times New Roman" w:cs="Times New Roman"/>
          <w:color w:val="00000A"/>
          <w:sz w:val="28"/>
          <w:szCs w:val="28"/>
          <w:lang w:val="de-DE" w:eastAsia="ru-RU"/>
        </w:rPr>
        <w:t>1</w:t>
      </w:r>
      <w:r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de-DE" w:eastAsia="ru-RU"/>
        </w:rPr>
        <w:t>Победителем конкурса признается Участник конкурса, предложивший наилучшие условия, определяемые в порядке, предусмотренном в разделе XIX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7E4C0487" w14:textId="77777777" w:rsidR="00840710" w:rsidRPr="003F7193" w:rsidRDefault="004D1395"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Решение об определении Победителя конкурса оформляется протоколом рассмотрения и оценки конкурсных предложений, в котором указываются:</w:t>
      </w:r>
    </w:p>
    <w:p w14:paraId="4556AA4D"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39" w:name="sub_3331"/>
      <w:bookmarkEnd w:id="39"/>
      <w:r w:rsidRPr="003F7193">
        <w:rPr>
          <w:rFonts w:ascii="Times New Roman" w:eastAsia="Times New Roman" w:hAnsi="Times New Roman" w:cs="Times New Roman"/>
          <w:color w:val="000000"/>
          <w:sz w:val="28"/>
          <w:szCs w:val="28"/>
          <w:lang w:val="de-DE" w:eastAsia="ru-RU"/>
        </w:rPr>
        <w:t>критерии Конкурса;</w:t>
      </w:r>
    </w:p>
    <w:p w14:paraId="28D01E2C"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40" w:name="sub_3332"/>
      <w:bookmarkStart w:id="41" w:name="sub_3333"/>
      <w:bookmarkEnd w:id="40"/>
      <w:bookmarkEnd w:id="41"/>
      <w:r w:rsidRPr="003F7193">
        <w:rPr>
          <w:rFonts w:ascii="Times New Roman" w:eastAsia="Times New Roman" w:hAnsi="Times New Roman" w:cs="Times New Roman"/>
          <w:color w:val="000000"/>
          <w:sz w:val="28"/>
          <w:szCs w:val="28"/>
          <w:lang w:val="de-DE" w:eastAsia="ru-RU"/>
        </w:rPr>
        <w:t>условия, содержащиеся в Конкурсных предложениях;</w:t>
      </w:r>
    </w:p>
    <w:p w14:paraId="53223B6D"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42" w:name="sub_3334"/>
      <w:bookmarkEnd w:id="42"/>
      <w:r w:rsidRPr="003F7193">
        <w:rPr>
          <w:rFonts w:ascii="Times New Roman" w:eastAsia="Times New Roman" w:hAnsi="Times New Roman" w:cs="Times New Roman"/>
          <w:color w:val="000000"/>
          <w:sz w:val="28"/>
          <w:szCs w:val="28"/>
          <w:lang w:val="de-DE" w:eastAsia="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634E9C56"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43" w:name="sub_3335"/>
      <w:bookmarkEnd w:id="43"/>
      <w:r w:rsidRPr="003F7193">
        <w:rPr>
          <w:rFonts w:ascii="Times New Roman" w:eastAsia="Times New Roman" w:hAnsi="Times New Roman" w:cs="Times New Roman"/>
          <w:color w:val="000000"/>
          <w:sz w:val="28"/>
          <w:szCs w:val="28"/>
          <w:lang w:val="de-DE" w:eastAsia="ru-RU"/>
        </w:rPr>
        <w:t>результаты оценки Конкурсных предложений в соответствии с Конкурсной документацией;</w:t>
      </w:r>
    </w:p>
    <w:p w14:paraId="59D083FB" w14:textId="77777777" w:rsidR="004D1395"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bookmarkStart w:id="44" w:name="sub_334"/>
      <w:bookmarkEnd w:id="44"/>
      <w:r w:rsidRPr="003F7193">
        <w:rPr>
          <w:rFonts w:ascii="Times New Roman" w:eastAsia="Times New Roman" w:hAnsi="Times New Roman" w:cs="Times New Roman"/>
          <w:color w:val="000000"/>
          <w:sz w:val="28"/>
          <w:szCs w:val="28"/>
          <w:lang w:val="de-DE" w:eastAsia="ru-RU"/>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2F640DE0" w14:textId="77777777" w:rsidR="00840710" w:rsidRPr="003F7193" w:rsidRDefault="004D1395"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2C750E1D"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21AB29CE"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45" w:name="_Toc53757038"/>
      <w:bookmarkEnd w:id="45"/>
      <w:r w:rsidRPr="003F7193">
        <w:rPr>
          <w:rFonts w:ascii="Times New Roman" w:eastAsia="Times New Roman" w:hAnsi="Times New Roman" w:cs="Times New Roman"/>
          <w:b/>
          <w:bCs/>
          <w:color w:val="000000"/>
          <w:sz w:val="28"/>
          <w:szCs w:val="28"/>
          <w:lang w:val="de-DE" w:eastAsia="ru-RU"/>
        </w:rPr>
        <w:t>Раздел XXI. Срок подписания протокола о результатах проведения конкурса</w:t>
      </w:r>
    </w:p>
    <w:p w14:paraId="1CB45565" w14:textId="77777777" w:rsidR="009A4A0B" w:rsidRPr="003F7193" w:rsidRDefault="009A4A0B" w:rsidP="0026797A">
      <w:pPr>
        <w:keepNext/>
        <w:shd w:val="clear" w:color="auto" w:fill="FFFFFF" w:themeFill="background1"/>
        <w:spacing w:after="0" w:line="240" w:lineRule="auto"/>
        <w:jc w:val="both"/>
        <w:rPr>
          <w:rFonts w:ascii="Times New Roman" w:eastAsia="Times New Roman" w:hAnsi="Times New Roman" w:cs="Times New Roman"/>
          <w:color w:val="00000A"/>
          <w:sz w:val="28"/>
          <w:szCs w:val="28"/>
          <w:lang w:val="de-DE" w:eastAsia="ru-RU"/>
        </w:rPr>
      </w:pPr>
    </w:p>
    <w:p w14:paraId="3E6F9150" w14:textId="4D5CE875" w:rsidR="00840710" w:rsidRPr="003F7193" w:rsidRDefault="00B81E2F"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 xml:space="preserve">Конкурсной комиссией в срок до </w:t>
      </w:r>
      <w:r w:rsidR="002C0C43" w:rsidRPr="00D44E1C">
        <w:rPr>
          <w:rFonts w:ascii="Times New Roman" w:eastAsia="Times New Roman" w:hAnsi="Times New Roman" w:cs="Times New Roman"/>
          <w:color w:val="00000A"/>
          <w:sz w:val="28"/>
          <w:szCs w:val="28"/>
          <w:lang w:eastAsia="ru-RU"/>
        </w:rPr>
        <w:t>17.03.2023</w:t>
      </w:r>
      <w:r w:rsidR="00840710" w:rsidRPr="003F7193">
        <w:rPr>
          <w:rFonts w:ascii="Times New Roman" w:eastAsia="Times New Roman" w:hAnsi="Times New Roman" w:cs="Times New Roman"/>
          <w:color w:val="00000A"/>
          <w:sz w:val="28"/>
          <w:szCs w:val="28"/>
          <w:lang w:val="de-DE" w:eastAsia="ru-RU"/>
        </w:rPr>
        <w:t xml:space="preserve"> года подписывается протокол о результатах проведения Конкурса, в который включаются:</w:t>
      </w:r>
    </w:p>
    <w:p w14:paraId="59267CDB"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46" w:name="sub_34101"/>
      <w:bookmarkEnd w:id="46"/>
      <w:r w:rsidRPr="003F7193">
        <w:rPr>
          <w:rFonts w:ascii="Times New Roman" w:eastAsia="Times New Roman" w:hAnsi="Times New Roman" w:cs="Times New Roman"/>
          <w:color w:val="000000"/>
          <w:sz w:val="28"/>
          <w:szCs w:val="28"/>
          <w:lang w:val="de-DE" w:eastAsia="ru-RU"/>
        </w:rPr>
        <w:t>решение о заключении Концессионного соглашения с указанием вида Конкурса;</w:t>
      </w:r>
    </w:p>
    <w:p w14:paraId="3490D2BF"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47" w:name="sub_34102"/>
      <w:bookmarkEnd w:id="47"/>
      <w:r w:rsidRPr="003F7193">
        <w:rPr>
          <w:rFonts w:ascii="Times New Roman" w:eastAsia="Times New Roman" w:hAnsi="Times New Roman" w:cs="Times New Roman"/>
          <w:color w:val="000000"/>
          <w:sz w:val="28"/>
          <w:szCs w:val="28"/>
          <w:lang w:val="de-DE" w:eastAsia="ru-RU"/>
        </w:rPr>
        <w:t>сообщение о проведении Конкурса;</w:t>
      </w:r>
    </w:p>
    <w:p w14:paraId="32F1C686" w14:textId="77777777" w:rsidR="00840710" w:rsidRPr="003F7193" w:rsidRDefault="00B81E2F"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48" w:name="sub_34104"/>
      <w:bookmarkEnd w:id="48"/>
      <w:r w:rsidRPr="003F7193">
        <w:rPr>
          <w:rFonts w:ascii="Times New Roman" w:eastAsia="Times New Roman" w:hAnsi="Times New Roman" w:cs="Times New Roman"/>
          <w:color w:val="000000"/>
          <w:sz w:val="28"/>
          <w:szCs w:val="28"/>
          <w:lang w:eastAsia="ru-RU"/>
        </w:rPr>
        <w:t>к</w:t>
      </w:r>
      <w:r w:rsidR="00840710" w:rsidRPr="003F7193">
        <w:rPr>
          <w:rFonts w:ascii="Times New Roman" w:eastAsia="Times New Roman" w:hAnsi="Times New Roman" w:cs="Times New Roman"/>
          <w:color w:val="000000"/>
          <w:sz w:val="28"/>
          <w:szCs w:val="28"/>
          <w:lang w:val="de-DE" w:eastAsia="ru-RU"/>
        </w:rPr>
        <w:t>онкурсная документация и внесённые в неё изменения;</w:t>
      </w:r>
    </w:p>
    <w:p w14:paraId="0059D40E"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49" w:name="sub_34105"/>
      <w:bookmarkStart w:id="50" w:name="sub_34106"/>
      <w:bookmarkEnd w:id="49"/>
      <w:bookmarkEnd w:id="50"/>
      <w:r w:rsidRPr="003F7193">
        <w:rPr>
          <w:rFonts w:ascii="Times New Roman" w:eastAsia="Times New Roman" w:hAnsi="Times New Roman" w:cs="Times New Roman"/>
          <w:color w:val="000000"/>
          <w:sz w:val="28"/>
          <w:szCs w:val="28"/>
          <w:lang w:val="de-DE" w:eastAsia="ru-RU"/>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1128DA9B"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51" w:name="sub_34107"/>
      <w:bookmarkEnd w:id="51"/>
      <w:r w:rsidRPr="003F7193">
        <w:rPr>
          <w:rFonts w:ascii="Times New Roman" w:eastAsia="Times New Roman" w:hAnsi="Times New Roman" w:cs="Times New Roman"/>
          <w:color w:val="000000"/>
          <w:sz w:val="28"/>
          <w:szCs w:val="28"/>
          <w:lang w:val="de-DE" w:eastAsia="ru-RU"/>
        </w:rPr>
        <w:t>протокол вскрытия конвертов с Заявками;</w:t>
      </w:r>
    </w:p>
    <w:p w14:paraId="675724A7"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52" w:name="sub_34108"/>
      <w:bookmarkEnd w:id="52"/>
      <w:r w:rsidRPr="003F7193">
        <w:rPr>
          <w:rFonts w:ascii="Times New Roman" w:eastAsia="Times New Roman" w:hAnsi="Times New Roman" w:cs="Times New Roman"/>
          <w:color w:val="000000"/>
          <w:sz w:val="28"/>
          <w:szCs w:val="28"/>
          <w:lang w:val="de-DE" w:eastAsia="ru-RU"/>
        </w:rPr>
        <w:t>оригиналы Заявок, представленные в Конкурсную комиссию;</w:t>
      </w:r>
    </w:p>
    <w:p w14:paraId="152619A8"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53" w:name="sub_34109"/>
      <w:bookmarkEnd w:id="53"/>
      <w:r w:rsidRPr="003F7193">
        <w:rPr>
          <w:rFonts w:ascii="Times New Roman" w:eastAsia="Times New Roman" w:hAnsi="Times New Roman" w:cs="Times New Roman"/>
          <w:color w:val="000000"/>
          <w:sz w:val="28"/>
          <w:szCs w:val="28"/>
          <w:lang w:val="de-DE" w:eastAsia="ru-RU"/>
        </w:rPr>
        <w:t>протокол проведения предварительного отбора Участников конкурса;</w:t>
      </w:r>
    </w:p>
    <w:p w14:paraId="71B2F8CD"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54" w:name="sub_34110"/>
      <w:bookmarkEnd w:id="54"/>
      <w:r w:rsidRPr="003F7193">
        <w:rPr>
          <w:rFonts w:ascii="Times New Roman" w:eastAsia="Times New Roman" w:hAnsi="Times New Roman" w:cs="Times New Roman"/>
          <w:color w:val="000000"/>
          <w:sz w:val="28"/>
          <w:szCs w:val="28"/>
          <w:lang w:val="de-DE" w:eastAsia="ru-RU"/>
        </w:rPr>
        <w:t>перечень Участников конкурса, которым были направлены уведомления с предложением представить Конкурсные предложения;</w:t>
      </w:r>
    </w:p>
    <w:p w14:paraId="79FFC834"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bookmarkStart w:id="55" w:name="sub_34111"/>
      <w:bookmarkEnd w:id="55"/>
      <w:r w:rsidRPr="003F7193">
        <w:rPr>
          <w:rFonts w:ascii="Times New Roman" w:eastAsia="Times New Roman" w:hAnsi="Times New Roman" w:cs="Times New Roman"/>
          <w:color w:val="000000"/>
          <w:sz w:val="28"/>
          <w:szCs w:val="28"/>
          <w:lang w:val="de-DE" w:eastAsia="ru-RU"/>
        </w:rPr>
        <w:t>протокол вскрытия конвертов с Конкурсными предложениями;</w:t>
      </w:r>
    </w:p>
    <w:p w14:paraId="64B07D48"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0"/>
          <w:sz w:val="28"/>
          <w:szCs w:val="28"/>
          <w:lang w:val="de-DE" w:eastAsia="ru-RU"/>
        </w:rPr>
        <w:t>протокол рассмотрения и оценки Конкурсных предложений.</w:t>
      </w:r>
    </w:p>
    <w:p w14:paraId="61C31FE0" w14:textId="7260DA93" w:rsidR="00840710" w:rsidRPr="003F7193" w:rsidRDefault="00840710" w:rsidP="0026797A">
      <w:pPr>
        <w:pStyle w:val="ac"/>
        <w:numPr>
          <w:ilvl w:val="0"/>
          <w:numId w:val="52"/>
        </w:numPr>
        <w:shd w:val="clear" w:color="auto" w:fill="FFFFFF" w:themeFill="background1"/>
        <w:spacing w:after="0" w:line="240" w:lineRule="auto"/>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Протокол о результатах проведения конкурса хранится у Концедента в течение срока действия Концессионного соглашения.</w:t>
      </w:r>
    </w:p>
    <w:p w14:paraId="460CC14F" w14:textId="77777777" w:rsidR="009A4A0B" w:rsidRPr="003F7193" w:rsidRDefault="009A4A0B" w:rsidP="0026797A">
      <w:pPr>
        <w:pStyle w:val="ac"/>
        <w:shd w:val="clear" w:color="auto" w:fill="FFFFFF" w:themeFill="background1"/>
        <w:spacing w:after="0" w:line="240" w:lineRule="auto"/>
        <w:ind w:left="1068"/>
        <w:jc w:val="both"/>
        <w:rPr>
          <w:rFonts w:ascii="Times New Roman" w:eastAsia="Times New Roman" w:hAnsi="Times New Roman" w:cs="Times New Roman"/>
          <w:color w:val="00000A"/>
          <w:sz w:val="28"/>
          <w:szCs w:val="28"/>
          <w:lang w:val="de-DE" w:eastAsia="ru-RU"/>
        </w:rPr>
      </w:pPr>
    </w:p>
    <w:p w14:paraId="15AAC3B9" w14:textId="47AF761B"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56" w:name="_Toc53757039"/>
      <w:bookmarkEnd w:id="56"/>
      <w:r w:rsidRPr="003F7193">
        <w:rPr>
          <w:rFonts w:ascii="Times New Roman" w:eastAsia="Times New Roman" w:hAnsi="Times New Roman" w:cs="Times New Roman"/>
          <w:b/>
          <w:bCs/>
          <w:color w:val="000000"/>
          <w:sz w:val="28"/>
          <w:szCs w:val="28"/>
          <w:lang w:val="de-DE" w:eastAsia="ru-RU"/>
        </w:rPr>
        <w:t>Раздел XXII. Отказ от проведения конкурса. Внесение изменений в Конкурсную документацию</w:t>
      </w:r>
    </w:p>
    <w:p w14:paraId="3152BEB4" w14:textId="77777777" w:rsidR="0026797A" w:rsidRPr="003F7193" w:rsidRDefault="0026797A"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53234089" w14:textId="77777777" w:rsidR="00840710" w:rsidRPr="003F7193" w:rsidRDefault="00A26BB1"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Концедент вправе отказаться от проведения Конкурса в соответствии с пунктом 4 статьи 448 Гражданского кодекса Российской Федерации. При этом Концедент не несёт ответственности за или в связи с совершением указанных действий по отказу от проведения Конкурса.</w:t>
      </w:r>
    </w:p>
    <w:p w14:paraId="0A6FA7AE" w14:textId="77777777" w:rsidR="00840710" w:rsidRPr="003F7193" w:rsidRDefault="00A26BB1"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Сообщение об отказе от проведения Конкурса размещается на Официальных сайтах в течение 1 (одного) рабочего дня с даты принятия решения об отказе от проведения Конкурса.</w:t>
      </w:r>
    </w:p>
    <w:p w14:paraId="788084DD" w14:textId="77777777" w:rsidR="00840710" w:rsidRPr="003F7193" w:rsidRDefault="00A26BB1"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Концедент вправе внести изменения в Конкурсную документацию в соответствии с Законом о концессионных соглашениях.</w:t>
      </w:r>
    </w:p>
    <w:p w14:paraId="75761D80" w14:textId="77777777" w:rsidR="00743E60" w:rsidRPr="003F7193" w:rsidRDefault="00743E6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4F56A438"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57" w:name="_Toc53757040"/>
      <w:bookmarkEnd w:id="57"/>
      <w:r w:rsidRPr="003F7193">
        <w:rPr>
          <w:rFonts w:ascii="Times New Roman" w:eastAsia="Times New Roman" w:hAnsi="Times New Roman" w:cs="Times New Roman"/>
          <w:b/>
          <w:bCs/>
          <w:color w:val="000000"/>
          <w:sz w:val="28"/>
          <w:szCs w:val="28"/>
          <w:lang w:val="de-DE" w:eastAsia="ru-RU"/>
        </w:rPr>
        <w:t>Раздел XXIII. Срок подписания Концессионного соглашения</w:t>
      </w:r>
    </w:p>
    <w:p w14:paraId="49907607" w14:textId="77777777" w:rsidR="009A4A0B" w:rsidRPr="003F7193" w:rsidRDefault="009A4A0B"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49E6E7C3" w14:textId="186CFB46" w:rsidR="00840710" w:rsidRPr="003F7193" w:rsidRDefault="00A26BB1"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 xml:space="preserve">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ё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w:t>
      </w:r>
      <w:r w:rsidR="004446CF" w:rsidRPr="00D44E1C">
        <w:rPr>
          <w:rFonts w:ascii="Times New Roman" w:eastAsia="Times New Roman" w:hAnsi="Times New Roman" w:cs="Times New Roman"/>
          <w:color w:val="00000A"/>
          <w:sz w:val="28"/>
          <w:szCs w:val="28"/>
          <w:lang w:eastAsia="ru-RU"/>
        </w:rPr>
        <w:t>5</w:t>
      </w:r>
      <w:r w:rsidR="00840710" w:rsidRPr="00D44E1C">
        <w:rPr>
          <w:rFonts w:ascii="Times New Roman" w:eastAsia="Times New Roman" w:hAnsi="Times New Roman" w:cs="Times New Roman"/>
          <w:color w:val="00000A"/>
          <w:sz w:val="28"/>
          <w:szCs w:val="28"/>
          <w:lang w:val="de-DE" w:eastAsia="ru-RU"/>
        </w:rPr>
        <w:t xml:space="preserve"> (</w:t>
      </w:r>
      <w:r w:rsidR="004446CF" w:rsidRPr="00D44E1C">
        <w:rPr>
          <w:rFonts w:ascii="Times New Roman" w:eastAsia="Times New Roman" w:hAnsi="Times New Roman" w:cs="Times New Roman"/>
          <w:color w:val="00000A"/>
          <w:sz w:val="28"/>
          <w:szCs w:val="28"/>
          <w:lang w:eastAsia="ru-RU"/>
        </w:rPr>
        <w:t>пят</w:t>
      </w:r>
      <w:r w:rsidR="000A480C" w:rsidRPr="00D44E1C">
        <w:rPr>
          <w:rFonts w:ascii="Times New Roman" w:eastAsia="Times New Roman" w:hAnsi="Times New Roman" w:cs="Times New Roman"/>
          <w:color w:val="00000A"/>
          <w:sz w:val="28"/>
          <w:szCs w:val="28"/>
          <w:lang w:eastAsia="ru-RU"/>
        </w:rPr>
        <w:t>и</w:t>
      </w:r>
      <w:r w:rsidR="00840710" w:rsidRPr="00D44E1C">
        <w:rPr>
          <w:rFonts w:ascii="Times New Roman" w:eastAsia="Times New Roman" w:hAnsi="Times New Roman" w:cs="Times New Roman"/>
          <w:color w:val="00000A"/>
          <w:sz w:val="28"/>
          <w:szCs w:val="28"/>
          <w:lang w:val="de-DE" w:eastAsia="ru-RU"/>
        </w:rPr>
        <w:t>) рабочих дней</w:t>
      </w:r>
      <w:r w:rsidR="00840710" w:rsidRPr="003F7193">
        <w:rPr>
          <w:rFonts w:ascii="Times New Roman" w:eastAsia="Times New Roman" w:hAnsi="Times New Roman" w:cs="Times New Roman"/>
          <w:color w:val="00000A"/>
          <w:sz w:val="28"/>
          <w:szCs w:val="28"/>
          <w:lang w:val="de-DE" w:eastAsia="ru-RU"/>
        </w:rPr>
        <w:t xml:space="preserve"> со дня </w:t>
      </w:r>
      <w:r w:rsidR="004446CF" w:rsidRPr="003F7193">
        <w:rPr>
          <w:rFonts w:ascii="Times New Roman" w:eastAsia="Times New Roman" w:hAnsi="Times New Roman" w:cs="Times New Roman"/>
          <w:color w:val="00000A"/>
          <w:sz w:val="28"/>
          <w:szCs w:val="28"/>
          <w:lang w:eastAsia="ru-RU"/>
        </w:rPr>
        <w:t>подписания протокола о результатах проведения Конкурса или принятия решения об объявлении Конкурса несостоявшимся</w:t>
      </w:r>
      <w:r w:rsidR="00840710" w:rsidRPr="003F7193">
        <w:rPr>
          <w:rFonts w:ascii="Times New Roman" w:eastAsia="Times New Roman" w:hAnsi="Times New Roman" w:cs="Times New Roman"/>
          <w:color w:val="00000A"/>
          <w:sz w:val="28"/>
          <w:szCs w:val="28"/>
          <w:lang w:val="de-DE" w:eastAsia="ru-RU"/>
        </w:rPr>
        <w:t>. Не позднее даты подписания Концессионного соглашения Победитель конкурса обязан предоставить в Конкурсную комиссию один из способов обеспечения обязательств в соответствии разделом XI Конкурсной документации.</w:t>
      </w:r>
    </w:p>
    <w:p w14:paraId="3A560180" w14:textId="77777777" w:rsidR="00840710" w:rsidRPr="003F7193" w:rsidRDefault="00840710" w:rsidP="0026797A">
      <w:pPr>
        <w:shd w:val="clear" w:color="auto" w:fill="FFFFFF" w:themeFill="background1"/>
        <w:spacing w:after="0" w:line="240" w:lineRule="auto"/>
        <w:ind w:firstLine="850"/>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После дня подписания членами Конкурсной комиссии протокола о результатах проведения Конкурса и до направления Победителю конкурса проекта Концессионного соглашения в форме совместных совещаний могут проводиться переговоры в целях обсуждения условий Концессионного соглашения и их возможного изменения по результатам переговоров. Переговоры проводятся Концедентом. По результатам переговоров не могут быть изменены условия Концессионного соглашения, определённые на основании конкурсного предложения и Решения о заключении концессионного соглашения.</w:t>
      </w:r>
    </w:p>
    <w:p w14:paraId="1084674A" w14:textId="35C676DB" w:rsidR="00840710" w:rsidRPr="003F7193" w:rsidRDefault="00A26BB1"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 xml:space="preserve">В случае, если в срок не позднее </w:t>
      </w:r>
      <w:r w:rsidR="004446CF" w:rsidRPr="00D44E1C">
        <w:rPr>
          <w:rFonts w:ascii="Times New Roman" w:eastAsia="Times New Roman" w:hAnsi="Times New Roman" w:cs="Times New Roman"/>
          <w:color w:val="00000A"/>
          <w:sz w:val="28"/>
          <w:szCs w:val="28"/>
          <w:lang w:eastAsia="ru-RU"/>
        </w:rPr>
        <w:t>5</w:t>
      </w:r>
      <w:r w:rsidR="004446CF" w:rsidRPr="00D44E1C">
        <w:rPr>
          <w:rFonts w:ascii="Times New Roman" w:eastAsia="Times New Roman" w:hAnsi="Times New Roman" w:cs="Times New Roman"/>
          <w:color w:val="00000A"/>
          <w:sz w:val="28"/>
          <w:szCs w:val="28"/>
          <w:lang w:val="de-DE" w:eastAsia="ru-RU"/>
        </w:rPr>
        <w:t xml:space="preserve"> (</w:t>
      </w:r>
      <w:r w:rsidR="004446CF" w:rsidRPr="00D44E1C">
        <w:rPr>
          <w:rFonts w:ascii="Times New Roman" w:eastAsia="Times New Roman" w:hAnsi="Times New Roman" w:cs="Times New Roman"/>
          <w:color w:val="00000A"/>
          <w:sz w:val="28"/>
          <w:szCs w:val="28"/>
          <w:lang w:eastAsia="ru-RU"/>
        </w:rPr>
        <w:t>пяти</w:t>
      </w:r>
      <w:r w:rsidR="004446CF" w:rsidRPr="00D44E1C">
        <w:rPr>
          <w:rFonts w:ascii="Times New Roman" w:eastAsia="Times New Roman" w:hAnsi="Times New Roman" w:cs="Times New Roman"/>
          <w:color w:val="00000A"/>
          <w:sz w:val="28"/>
          <w:szCs w:val="28"/>
          <w:lang w:val="de-DE" w:eastAsia="ru-RU"/>
        </w:rPr>
        <w:t>) рабочих дней</w:t>
      </w:r>
      <w:r w:rsidR="004446CF" w:rsidRPr="003F7193">
        <w:rPr>
          <w:rFonts w:ascii="Times New Roman" w:eastAsia="Times New Roman" w:hAnsi="Times New Roman" w:cs="Times New Roman"/>
          <w:color w:val="00000A"/>
          <w:sz w:val="28"/>
          <w:szCs w:val="28"/>
          <w:lang w:val="de-DE" w:eastAsia="ru-RU"/>
        </w:rPr>
        <w:t xml:space="preserve"> со дня </w:t>
      </w:r>
      <w:r w:rsidR="004446CF" w:rsidRPr="003F7193">
        <w:rPr>
          <w:rFonts w:ascii="Times New Roman" w:eastAsia="Times New Roman" w:hAnsi="Times New Roman" w:cs="Times New Roman"/>
          <w:color w:val="00000A"/>
          <w:sz w:val="28"/>
          <w:szCs w:val="28"/>
          <w:lang w:eastAsia="ru-RU"/>
        </w:rPr>
        <w:t xml:space="preserve">подписания протокола о результатах проведения Конкурса </w:t>
      </w:r>
      <w:r w:rsidR="00840710" w:rsidRPr="003F7193">
        <w:rPr>
          <w:rFonts w:ascii="Times New Roman" w:eastAsia="Times New Roman" w:hAnsi="Times New Roman" w:cs="Times New Roman"/>
          <w:color w:val="00000A"/>
          <w:sz w:val="28"/>
          <w:szCs w:val="28"/>
          <w:lang w:val="de-DE" w:eastAsia="ru-RU"/>
        </w:rPr>
        <w:t>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14:paraId="427B48EA" w14:textId="648F7753" w:rsidR="00840710" w:rsidRPr="003F7193" w:rsidRDefault="00A26BB1"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ё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позднее </w:t>
      </w:r>
      <w:r w:rsidR="004446CF" w:rsidRPr="00D44E1C">
        <w:rPr>
          <w:rFonts w:ascii="Times New Roman" w:eastAsia="Times New Roman" w:hAnsi="Times New Roman" w:cs="Times New Roman"/>
          <w:color w:val="00000A"/>
          <w:sz w:val="28"/>
          <w:szCs w:val="28"/>
          <w:lang w:eastAsia="ru-RU"/>
        </w:rPr>
        <w:t>5</w:t>
      </w:r>
      <w:r w:rsidR="00840710" w:rsidRPr="00D44E1C">
        <w:rPr>
          <w:rFonts w:ascii="Times New Roman" w:eastAsia="Times New Roman" w:hAnsi="Times New Roman" w:cs="Times New Roman"/>
          <w:color w:val="00000A"/>
          <w:sz w:val="28"/>
          <w:szCs w:val="28"/>
          <w:lang w:val="de-DE" w:eastAsia="ru-RU"/>
        </w:rPr>
        <w:t xml:space="preserve"> (</w:t>
      </w:r>
      <w:r w:rsidR="004446CF" w:rsidRPr="00D44E1C">
        <w:rPr>
          <w:rFonts w:ascii="Times New Roman" w:eastAsia="Times New Roman" w:hAnsi="Times New Roman" w:cs="Times New Roman"/>
          <w:color w:val="00000A"/>
          <w:sz w:val="28"/>
          <w:szCs w:val="28"/>
          <w:lang w:eastAsia="ru-RU"/>
        </w:rPr>
        <w:t>пяти</w:t>
      </w:r>
      <w:r w:rsidR="00840710" w:rsidRPr="00D44E1C">
        <w:rPr>
          <w:rFonts w:ascii="Times New Roman" w:eastAsia="Times New Roman" w:hAnsi="Times New Roman" w:cs="Times New Roman"/>
          <w:color w:val="00000A"/>
          <w:sz w:val="28"/>
          <w:szCs w:val="28"/>
          <w:lang w:val="de-DE" w:eastAsia="ru-RU"/>
        </w:rPr>
        <w:t>) рабочих дней</w:t>
      </w:r>
      <w:r w:rsidR="00840710" w:rsidRPr="003F7193">
        <w:rPr>
          <w:rFonts w:ascii="Times New Roman" w:eastAsia="Times New Roman" w:hAnsi="Times New Roman" w:cs="Times New Roman"/>
          <w:color w:val="00000A"/>
          <w:sz w:val="28"/>
          <w:szCs w:val="28"/>
          <w:lang w:val="de-DE" w:eastAsia="ru-RU"/>
        </w:rPr>
        <w:t xml:space="preserve">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ё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14:paraId="0EA91A58" w14:textId="77777777" w:rsidR="00840710" w:rsidRPr="003F7193" w:rsidRDefault="00A26BB1"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4. </w:t>
      </w:r>
      <w:r w:rsidR="00840710" w:rsidRPr="003F7193">
        <w:rPr>
          <w:rFonts w:ascii="Times New Roman" w:eastAsia="Times New Roman" w:hAnsi="Times New Roman" w:cs="Times New Roman"/>
          <w:color w:val="00000A"/>
          <w:sz w:val="28"/>
          <w:szCs w:val="28"/>
          <w:lang w:val="de-DE" w:eastAsia="ru-RU"/>
        </w:rPr>
        <w:t xml:space="preserve">В случае заключения Концессионного соглашения в соответствии с пунктом 6 </w:t>
      </w:r>
      <w:r w:rsidRPr="003F7193">
        <w:rPr>
          <w:rFonts w:ascii="Times New Roman" w:eastAsia="Times New Roman" w:hAnsi="Times New Roman" w:cs="Times New Roman"/>
          <w:color w:val="00000A"/>
          <w:sz w:val="28"/>
          <w:szCs w:val="28"/>
          <w:lang w:eastAsia="ru-RU"/>
        </w:rPr>
        <w:t xml:space="preserve">раздела </w:t>
      </w:r>
      <w:r w:rsidRPr="003F7193">
        <w:rPr>
          <w:rFonts w:ascii="Times New Roman" w:eastAsia="Times New Roman" w:hAnsi="Times New Roman" w:cs="Times New Roman"/>
          <w:color w:val="00000A"/>
          <w:sz w:val="28"/>
          <w:szCs w:val="28"/>
          <w:lang w:val="en-US" w:eastAsia="ru-RU"/>
        </w:rPr>
        <w:t>XVII</w:t>
      </w:r>
      <w:r w:rsidRPr="003F7193">
        <w:rPr>
          <w:rFonts w:ascii="Times New Roman" w:eastAsia="Times New Roman" w:hAnsi="Times New Roman" w:cs="Times New Roman"/>
          <w:color w:val="00000A"/>
          <w:sz w:val="28"/>
          <w:szCs w:val="28"/>
          <w:lang w:eastAsia="ru-RU"/>
        </w:rPr>
        <w:t xml:space="preserve"> </w:t>
      </w:r>
      <w:r w:rsidR="00840710" w:rsidRPr="003F7193">
        <w:rPr>
          <w:rFonts w:ascii="Times New Roman" w:eastAsia="Times New Roman" w:hAnsi="Times New Roman" w:cs="Times New Roman"/>
          <w:color w:val="00000A"/>
          <w:sz w:val="28"/>
          <w:szCs w:val="28"/>
          <w:lang w:val="de-DE" w:eastAsia="ru-RU"/>
        </w:rPr>
        <w:t>настоящей Конкурсной документации, 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ённые Решением о заключении Концессионного соглашения, Конкурсной документацией, представленным таким Заявителем предложением о заключении концессионного соглашения.</w:t>
      </w:r>
    </w:p>
    <w:p w14:paraId="08645393" w14:textId="77777777" w:rsidR="00840710" w:rsidRPr="003F7193" w:rsidRDefault="00840710" w:rsidP="0026797A">
      <w:pPr>
        <w:shd w:val="clear" w:color="auto" w:fill="FFFFFF" w:themeFill="background1"/>
        <w:spacing w:after="0" w:line="240" w:lineRule="auto"/>
        <w:ind w:firstLine="850"/>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 xml:space="preserve">В случае заключения Концессионного соглашения в </w:t>
      </w:r>
      <w:r w:rsidR="00A26BB1" w:rsidRPr="003F7193">
        <w:rPr>
          <w:rFonts w:ascii="Times New Roman" w:eastAsia="Times New Roman" w:hAnsi="Times New Roman" w:cs="Times New Roman"/>
          <w:color w:val="00000A"/>
          <w:sz w:val="28"/>
          <w:szCs w:val="28"/>
          <w:lang w:eastAsia="ru-RU"/>
        </w:rPr>
        <w:t xml:space="preserve">соответствии с </w:t>
      </w:r>
      <w:r w:rsidRPr="003F7193">
        <w:rPr>
          <w:rFonts w:ascii="Times New Roman" w:eastAsia="Times New Roman" w:hAnsi="Times New Roman" w:cs="Times New Roman"/>
          <w:color w:val="00000A"/>
          <w:sz w:val="28"/>
          <w:szCs w:val="28"/>
          <w:lang w:val="de-DE" w:eastAsia="ru-RU"/>
        </w:rPr>
        <w:t xml:space="preserve">пунктом 7 </w:t>
      </w:r>
      <w:r w:rsidR="006833EA" w:rsidRPr="003F7193">
        <w:rPr>
          <w:rFonts w:ascii="Times New Roman" w:eastAsia="Times New Roman" w:hAnsi="Times New Roman" w:cs="Times New Roman"/>
          <w:color w:val="00000A"/>
          <w:sz w:val="28"/>
          <w:szCs w:val="28"/>
          <w:lang w:eastAsia="ru-RU"/>
        </w:rPr>
        <w:t xml:space="preserve">раздела </w:t>
      </w:r>
      <w:r w:rsidR="006833EA" w:rsidRPr="003F7193">
        <w:rPr>
          <w:rFonts w:ascii="Times New Roman" w:eastAsia="Times New Roman" w:hAnsi="Times New Roman" w:cs="Times New Roman"/>
          <w:color w:val="00000A"/>
          <w:sz w:val="28"/>
          <w:szCs w:val="28"/>
          <w:lang w:val="en-US" w:eastAsia="ru-RU"/>
        </w:rPr>
        <w:t>XIX</w:t>
      </w:r>
      <w:r w:rsidR="006833EA" w:rsidRPr="003F7193">
        <w:rPr>
          <w:rFonts w:ascii="Times New Roman" w:eastAsia="Times New Roman" w:hAnsi="Times New Roman" w:cs="Times New Roman"/>
          <w:color w:val="00000A"/>
          <w:sz w:val="28"/>
          <w:szCs w:val="28"/>
          <w:lang w:eastAsia="ru-RU"/>
        </w:rPr>
        <w:t xml:space="preserve"> </w:t>
      </w:r>
      <w:r w:rsidRPr="003F7193">
        <w:rPr>
          <w:rFonts w:ascii="Times New Roman" w:eastAsia="Times New Roman" w:hAnsi="Times New Roman" w:cs="Times New Roman"/>
          <w:color w:val="00000A"/>
          <w:sz w:val="28"/>
          <w:szCs w:val="28"/>
          <w:lang w:val="de-DE" w:eastAsia="ru-RU"/>
        </w:rPr>
        <w:t>Конкурсной документации, не позднее чем через 5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ё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и, другими федеральными законами условия.</w:t>
      </w:r>
    </w:p>
    <w:p w14:paraId="0BE6EB53" w14:textId="1672E5B7" w:rsidR="00840710" w:rsidRPr="003F7193" w:rsidRDefault="00840710" w:rsidP="0026797A">
      <w:pPr>
        <w:shd w:val="clear" w:color="auto" w:fill="FFFFFF" w:themeFill="background1"/>
        <w:spacing w:after="0" w:line="240" w:lineRule="auto"/>
        <w:ind w:firstLine="850"/>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 xml:space="preserve">В этих случаях Концессионное соглашение должно быть подписано в течение </w:t>
      </w:r>
      <w:r w:rsidR="004446CF" w:rsidRPr="00D44E1C">
        <w:rPr>
          <w:rFonts w:ascii="Times New Roman" w:eastAsia="Times New Roman" w:hAnsi="Times New Roman" w:cs="Times New Roman"/>
          <w:color w:val="00000A"/>
          <w:sz w:val="28"/>
          <w:szCs w:val="28"/>
          <w:lang w:eastAsia="ru-RU"/>
        </w:rPr>
        <w:t>5</w:t>
      </w:r>
      <w:r w:rsidRPr="00D44E1C">
        <w:rPr>
          <w:rFonts w:ascii="Times New Roman" w:eastAsia="Times New Roman" w:hAnsi="Times New Roman" w:cs="Times New Roman"/>
          <w:color w:val="00000A"/>
          <w:sz w:val="28"/>
          <w:szCs w:val="28"/>
          <w:lang w:val="de-DE" w:eastAsia="ru-RU"/>
        </w:rPr>
        <w:t xml:space="preserve"> (</w:t>
      </w:r>
      <w:r w:rsidR="004446CF" w:rsidRPr="00D44E1C">
        <w:rPr>
          <w:rFonts w:ascii="Times New Roman" w:eastAsia="Times New Roman" w:hAnsi="Times New Roman" w:cs="Times New Roman"/>
          <w:color w:val="00000A"/>
          <w:sz w:val="28"/>
          <w:szCs w:val="28"/>
          <w:lang w:eastAsia="ru-RU"/>
        </w:rPr>
        <w:t>пяти</w:t>
      </w:r>
      <w:r w:rsidRPr="00D44E1C">
        <w:rPr>
          <w:rFonts w:ascii="Times New Roman" w:eastAsia="Times New Roman" w:hAnsi="Times New Roman" w:cs="Times New Roman"/>
          <w:color w:val="00000A"/>
          <w:sz w:val="28"/>
          <w:szCs w:val="28"/>
          <w:lang w:val="de-DE" w:eastAsia="ru-RU"/>
        </w:rPr>
        <w:t>) рабочих дней</w:t>
      </w:r>
      <w:r w:rsidRPr="003F7193">
        <w:rPr>
          <w:rFonts w:ascii="Times New Roman" w:eastAsia="Times New Roman" w:hAnsi="Times New Roman" w:cs="Times New Roman"/>
          <w:color w:val="00000A"/>
          <w:sz w:val="28"/>
          <w:szCs w:val="28"/>
          <w:lang w:val="de-DE" w:eastAsia="ru-RU"/>
        </w:rPr>
        <w:t xml:space="preserve">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14:paraId="34DE761E" w14:textId="77777777" w:rsidR="00840710" w:rsidRPr="003F7193" w:rsidRDefault="006833EA"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5. </w:t>
      </w:r>
      <w:r w:rsidR="00840710" w:rsidRPr="003F7193">
        <w:rPr>
          <w:rFonts w:ascii="Times New Roman" w:eastAsia="Times New Roman" w:hAnsi="Times New Roman" w:cs="Times New Roman"/>
          <w:color w:val="00000A"/>
          <w:sz w:val="28"/>
          <w:szCs w:val="28"/>
          <w:lang w:val="de-DE" w:eastAsia="ru-RU"/>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556621C2" w14:textId="77777777" w:rsidR="00840710" w:rsidRPr="003F7193" w:rsidRDefault="006833EA"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6. </w:t>
      </w:r>
      <w:r w:rsidR="00840710" w:rsidRPr="003F7193">
        <w:rPr>
          <w:rFonts w:ascii="Times New Roman" w:eastAsia="Times New Roman" w:hAnsi="Times New Roman" w:cs="Times New Roman"/>
          <w:color w:val="00000A"/>
          <w:sz w:val="28"/>
          <w:szCs w:val="28"/>
          <w:lang w:val="de-DE" w:eastAsia="ru-RU"/>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4F1DE96A" w14:textId="77777777" w:rsidR="009A4A0B" w:rsidRPr="003F7193" w:rsidRDefault="009A4A0B"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p>
    <w:p w14:paraId="4A29E68B" w14:textId="77777777"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bookmarkStart w:id="58" w:name="_Toc53757041"/>
      <w:bookmarkEnd w:id="58"/>
      <w:r w:rsidRPr="003F7193">
        <w:rPr>
          <w:rFonts w:ascii="Times New Roman" w:eastAsia="Times New Roman" w:hAnsi="Times New Roman" w:cs="Times New Roman"/>
          <w:b/>
          <w:bCs/>
          <w:color w:val="000000"/>
          <w:sz w:val="28"/>
          <w:szCs w:val="28"/>
          <w:lang w:val="de-DE" w:eastAsia="ru-RU"/>
        </w:rPr>
        <w:t>Раздел XХIV. Срок передачи Концедентом Концессионеру Объекта Соглашения и (или) иного передаваемого Концедентом Концессионеру по Соглашению имущества</w:t>
      </w:r>
    </w:p>
    <w:p w14:paraId="447E3EE2" w14:textId="0642CAFD" w:rsidR="00840710" w:rsidRPr="00CD7E13" w:rsidRDefault="00840710" w:rsidP="0026797A">
      <w:pPr>
        <w:shd w:val="clear" w:color="auto" w:fill="FFFFFF" w:themeFill="background1"/>
        <w:spacing w:after="0" w:line="240" w:lineRule="auto"/>
        <w:ind w:firstLine="850"/>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1</w:t>
      </w:r>
      <w:r w:rsidRPr="00CD7E13">
        <w:rPr>
          <w:rFonts w:ascii="Times New Roman" w:eastAsia="Times New Roman" w:hAnsi="Times New Roman" w:cs="Times New Roman"/>
          <w:color w:val="00000A"/>
          <w:sz w:val="28"/>
          <w:szCs w:val="28"/>
          <w:lang w:val="de-DE" w:eastAsia="ru-RU"/>
        </w:rPr>
        <w:t xml:space="preserve">. </w:t>
      </w:r>
      <w:r w:rsidR="00B10B7F" w:rsidRPr="00CD7E13">
        <w:rPr>
          <w:rFonts w:ascii="Times New Roman" w:hAnsi="Times New Roman" w:cs="Times New Roman"/>
          <w:sz w:val="28"/>
          <w:szCs w:val="28"/>
        </w:rPr>
        <w:t>Концедент обязан осуществить все действия, необходимые для государственной регистрации права собственности концедента и права владения и пользования концессионера на созданный объект концессионного соглашения, не позднее 30 (тридцати) календарных дней с момента постановки концессионером объекта концессионного соглашения (лыжероллерная трасса) на кадастровый учет.</w:t>
      </w:r>
    </w:p>
    <w:p w14:paraId="3A3F3C85" w14:textId="1E04DCE8" w:rsidR="00840710" w:rsidRPr="00CD7E13" w:rsidRDefault="006833EA"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val="de-DE" w:eastAsia="ru-RU"/>
        </w:rPr>
      </w:pPr>
      <w:r w:rsidRPr="004C6EA4">
        <w:rPr>
          <w:rFonts w:ascii="Times New Roman" w:eastAsia="Times New Roman" w:hAnsi="Times New Roman" w:cs="Times New Roman"/>
          <w:color w:val="00000A"/>
          <w:sz w:val="28"/>
          <w:szCs w:val="28"/>
          <w:lang w:eastAsia="ru-RU"/>
        </w:rPr>
        <w:t xml:space="preserve">2. </w:t>
      </w:r>
      <w:r w:rsidR="00840710" w:rsidRPr="004C6EA4">
        <w:rPr>
          <w:rFonts w:ascii="Times New Roman" w:eastAsia="Times New Roman" w:hAnsi="Times New Roman" w:cs="Times New Roman"/>
          <w:color w:val="00000A"/>
          <w:sz w:val="28"/>
          <w:szCs w:val="28"/>
          <w:lang w:val="de-DE" w:eastAsia="ru-RU"/>
        </w:rPr>
        <w:t xml:space="preserve">Концедент обязан </w:t>
      </w:r>
      <w:r w:rsidR="0064229D" w:rsidRPr="004C6EA4">
        <w:rPr>
          <w:rFonts w:ascii="Times New Roman" w:hAnsi="Times New Roman" w:cs="Times New Roman"/>
          <w:bCs/>
          <w:color w:val="0D0D0D"/>
          <w:sz w:val="28"/>
          <w:szCs w:val="28"/>
        </w:rPr>
        <w:t>не позднее 30 (тридцати) рабочих дней с момента заключения концессионного соглашения, перед</w:t>
      </w:r>
      <w:r w:rsidR="00334ECE" w:rsidRPr="004C6EA4">
        <w:rPr>
          <w:rFonts w:ascii="Times New Roman" w:hAnsi="Times New Roman" w:cs="Times New Roman"/>
          <w:bCs/>
          <w:color w:val="0D0D0D"/>
          <w:sz w:val="28"/>
          <w:szCs w:val="28"/>
        </w:rPr>
        <w:t>а</w:t>
      </w:r>
      <w:r w:rsidR="0064229D" w:rsidRPr="004C6EA4">
        <w:rPr>
          <w:rFonts w:ascii="Times New Roman" w:hAnsi="Times New Roman" w:cs="Times New Roman"/>
          <w:bCs/>
          <w:color w:val="0D0D0D"/>
          <w:sz w:val="28"/>
          <w:szCs w:val="28"/>
        </w:rPr>
        <w:t>т</w:t>
      </w:r>
      <w:r w:rsidR="00334ECE" w:rsidRPr="004C6EA4">
        <w:rPr>
          <w:rFonts w:ascii="Times New Roman" w:hAnsi="Times New Roman" w:cs="Times New Roman"/>
          <w:bCs/>
          <w:color w:val="0D0D0D"/>
          <w:sz w:val="28"/>
          <w:szCs w:val="28"/>
        </w:rPr>
        <w:t>ь</w:t>
      </w:r>
      <w:r w:rsidR="0064229D" w:rsidRPr="004C6EA4">
        <w:rPr>
          <w:rFonts w:ascii="Times New Roman" w:hAnsi="Times New Roman" w:cs="Times New Roman"/>
          <w:bCs/>
          <w:color w:val="0D0D0D"/>
          <w:sz w:val="28"/>
          <w:szCs w:val="28"/>
        </w:rPr>
        <w:t xml:space="preserve"> </w:t>
      </w:r>
      <w:bookmarkStart w:id="59" w:name="_Hlk119419621"/>
      <w:r w:rsidR="0064229D" w:rsidRPr="004C6EA4">
        <w:rPr>
          <w:rFonts w:ascii="Times New Roman" w:hAnsi="Times New Roman" w:cs="Times New Roman"/>
          <w:bCs/>
          <w:color w:val="0D0D0D"/>
          <w:sz w:val="28"/>
          <w:szCs w:val="28"/>
        </w:rPr>
        <w:t>концессионеру</w:t>
      </w:r>
      <w:bookmarkEnd w:id="59"/>
      <w:r w:rsidR="0064229D" w:rsidRPr="004C6EA4">
        <w:rPr>
          <w:rFonts w:ascii="Times New Roman" w:hAnsi="Times New Roman" w:cs="Times New Roman"/>
          <w:bCs/>
          <w:color w:val="0D0D0D"/>
          <w:sz w:val="28"/>
          <w:szCs w:val="28"/>
        </w:rPr>
        <w:t xml:space="preserve"> проектную документацию, а также право на использование указанной документации, в том числе на внесение изменений в такую документацию, ее переработку, практическую реализацию и повторное использование, на условиях простой (неисключительной) лицензии</w:t>
      </w:r>
      <w:r w:rsidR="0064229D" w:rsidRPr="004C6EA4">
        <w:rPr>
          <w:bCs/>
          <w:color w:val="0D0D0D"/>
          <w:sz w:val="28"/>
          <w:szCs w:val="28"/>
        </w:rPr>
        <w:t>.</w:t>
      </w:r>
    </w:p>
    <w:p w14:paraId="3CCDDA31" w14:textId="3DE3D495" w:rsidR="0064229D" w:rsidRPr="00CD7E13" w:rsidRDefault="0064229D" w:rsidP="0026797A">
      <w:pPr>
        <w:shd w:val="clear" w:color="auto" w:fill="FFFFFF" w:themeFill="background1"/>
        <w:spacing w:after="0" w:line="240" w:lineRule="auto"/>
        <w:ind w:firstLine="708"/>
        <w:jc w:val="both"/>
        <w:rPr>
          <w:rFonts w:ascii="Times New Roman" w:hAnsi="Times New Roman" w:cs="Times New Roman"/>
          <w:sz w:val="28"/>
          <w:szCs w:val="28"/>
        </w:rPr>
      </w:pPr>
      <w:r w:rsidRPr="00CD7E13">
        <w:rPr>
          <w:rFonts w:ascii="Times New Roman" w:eastAsia="Times New Roman" w:hAnsi="Times New Roman" w:cs="Times New Roman"/>
          <w:sz w:val="28"/>
          <w:szCs w:val="28"/>
          <w:lang w:eastAsia="ru-RU"/>
        </w:rPr>
        <w:t xml:space="preserve">3. Концедент передает Концессионеру </w:t>
      </w:r>
      <w:r w:rsidRPr="00CD7E13">
        <w:rPr>
          <w:rFonts w:ascii="Times New Roman" w:hAnsi="Times New Roman" w:cs="Times New Roman"/>
          <w:sz w:val="28"/>
          <w:szCs w:val="28"/>
        </w:rPr>
        <w:t>движимое имущество по акту приема-передачи не позднее 30</w:t>
      </w:r>
      <w:r w:rsidR="00B10B7F" w:rsidRPr="00CD7E13">
        <w:rPr>
          <w:rFonts w:ascii="Times New Roman" w:hAnsi="Times New Roman" w:cs="Times New Roman"/>
          <w:sz w:val="28"/>
          <w:szCs w:val="28"/>
        </w:rPr>
        <w:t xml:space="preserve"> (тридцати)</w:t>
      </w:r>
      <w:r w:rsidRPr="00CD7E13">
        <w:rPr>
          <w:rFonts w:ascii="Times New Roman" w:hAnsi="Times New Roman" w:cs="Times New Roman"/>
          <w:sz w:val="28"/>
          <w:szCs w:val="28"/>
        </w:rPr>
        <w:t xml:space="preserve"> календарных дней со дня подписания концессионного соглашения.</w:t>
      </w:r>
    </w:p>
    <w:p w14:paraId="547D9A3A" w14:textId="77777777" w:rsidR="00334ECE" w:rsidRDefault="00334ECE"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p>
    <w:p w14:paraId="7ECC402C" w14:textId="573983AE" w:rsidR="0084071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r w:rsidRPr="003F7193">
        <w:rPr>
          <w:rFonts w:ascii="Times New Roman" w:eastAsia="Times New Roman" w:hAnsi="Times New Roman" w:cs="Times New Roman"/>
          <w:b/>
          <w:bCs/>
          <w:color w:val="000000"/>
          <w:sz w:val="28"/>
          <w:szCs w:val="28"/>
          <w:lang w:val="de-DE" w:eastAsia="ru-RU"/>
        </w:rPr>
        <w:t>Раздел XXV. Порядок предоставления Концедентом Концессионеру информации об Объекте Соглашения, а также доступа на земельный участок</w:t>
      </w:r>
    </w:p>
    <w:p w14:paraId="6C6CE84F" w14:textId="77777777" w:rsidR="0009004B" w:rsidRPr="003F7193" w:rsidRDefault="0009004B" w:rsidP="0026797A">
      <w:pPr>
        <w:keepNext/>
        <w:shd w:val="clear" w:color="auto" w:fill="FFFFFF" w:themeFill="background1"/>
        <w:spacing w:after="0" w:line="240" w:lineRule="auto"/>
        <w:jc w:val="center"/>
        <w:rPr>
          <w:rFonts w:ascii="Times New Roman" w:eastAsia="Times New Roman" w:hAnsi="Times New Roman" w:cs="Times New Roman"/>
          <w:color w:val="00000A"/>
          <w:sz w:val="28"/>
          <w:szCs w:val="28"/>
          <w:lang w:val="de-DE" w:eastAsia="ru-RU"/>
        </w:rPr>
      </w:pPr>
    </w:p>
    <w:p w14:paraId="7CC6C574" w14:textId="038F9B7F" w:rsidR="00840710" w:rsidRPr="003F7193" w:rsidRDefault="006833EA"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1. </w:t>
      </w:r>
      <w:r w:rsidR="00840710" w:rsidRPr="003F7193">
        <w:rPr>
          <w:rFonts w:ascii="Times New Roman" w:eastAsia="Times New Roman" w:hAnsi="Times New Roman" w:cs="Times New Roman"/>
          <w:color w:val="00000A"/>
          <w:sz w:val="28"/>
          <w:szCs w:val="28"/>
          <w:lang w:val="de-DE" w:eastAsia="ru-RU"/>
        </w:rPr>
        <w:t>Информация об Объекте Соглашения и доступ к земельному участку, на котором будет расположен Объект соглашения, предоставляется Заявителю со дня размещения сообщения о проведении Конкурса на Официальных сайтах.</w:t>
      </w:r>
    </w:p>
    <w:p w14:paraId="7091DB83" w14:textId="77777777" w:rsidR="00840710" w:rsidRPr="003F7193" w:rsidRDefault="006833EA"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2. </w:t>
      </w:r>
      <w:r w:rsidR="00840710" w:rsidRPr="003F7193">
        <w:rPr>
          <w:rFonts w:ascii="Times New Roman" w:eastAsia="Times New Roman" w:hAnsi="Times New Roman" w:cs="Times New Roman"/>
          <w:color w:val="00000A"/>
          <w:sz w:val="28"/>
          <w:szCs w:val="28"/>
          <w:lang w:val="de-DE" w:eastAsia="ru-RU"/>
        </w:rPr>
        <w:t>В целях предоставления информации об Объекте Соглашения Заявитель направляет Концеденту письменный запрос в произвольной форме, в котором указывает:</w:t>
      </w:r>
    </w:p>
    <w:p w14:paraId="269F31D8"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наименование и местонахождение (почтовый адрес) Заявителя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14:paraId="4447EBAF"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val="de-DE" w:eastAsia="ru-RU"/>
        </w:rPr>
        <w:t>вид и содержание запрашиваемой информации об Объекте Соглашения.</w:t>
      </w:r>
    </w:p>
    <w:p w14:paraId="1629659A" w14:textId="7D673F4B" w:rsidR="00840710" w:rsidRPr="003F7193" w:rsidRDefault="006833EA"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3. </w:t>
      </w:r>
      <w:r w:rsidR="00840710" w:rsidRPr="003F7193">
        <w:rPr>
          <w:rFonts w:ascii="Times New Roman" w:eastAsia="Times New Roman" w:hAnsi="Times New Roman" w:cs="Times New Roman"/>
          <w:color w:val="00000A"/>
          <w:sz w:val="28"/>
          <w:szCs w:val="28"/>
          <w:lang w:val="de-DE" w:eastAsia="ru-RU"/>
        </w:rPr>
        <w:t xml:space="preserve">Концедент предоставляет всю имеющуюся в его распоряжении информацию об Объекте Соглашения в срок не более </w:t>
      </w:r>
      <w:r w:rsidR="00062994" w:rsidRPr="00B10B7F">
        <w:rPr>
          <w:rFonts w:ascii="Times New Roman" w:eastAsia="Times New Roman" w:hAnsi="Times New Roman" w:cs="Times New Roman"/>
          <w:color w:val="00000A"/>
          <w:sz w:val="28"/>
          <w:szCs w:val="28"/>
          <w:lang w:eastAsia="ru-RU"/>
        </w:rPr>
        <w:t>10</w:t>
      </w:r>
      <w:r w:rsidR="00840710" w:rsidRPr="00B10B7F">
        <w:rPr>
          <w:rFonts w:ascii="Times New Roman" w:eastAsia="Times New Roman" w:hAnsi="Times New Roman" w:cs="Times New Roman"/>
          <w:color w:val="00000A"/>
          <w:sz w:val="28"/>
          <w:szCs w:val="28"/>
          <w:lang w:val="de-DE" w:eastAsia="ru-RU"/>
        </w:rPr>
        <w:t xml:space="preserve"> (</w:t>
      </w:r>
      <w:r w:rsidR="00062994" w:rsidRPr="00B10B7F">
        <w:rPr>
          <w:rFonts w:ascii="Times New Roman" w:eastAsia="Times New Roman" w:hAnsi="Times New Roman" w:cs="Times New Roman"/>
          <w:color w:val="00000A"/>
          <w:sz w:val="28"/>
          <w:szCs w:val="28"/>
          <w:lang w:eastAsia="ru-RU"/>
        </w:rPr>
        <w:t>десяти</w:t>
      </w:r>
      <w:r w:rsidR="00840710" w:rsidRPr="00B10B7F">
        <w:rPr>
          <w:rFonts w:ascii="Times New Roman" w:eastAsia="Times New Roman" w:hAnsi="Times New Roman" w:cs="Times New Roman"/>
          <w:color w:val="00000A"/>
          <w:sz w:val="28"/>
          <w:szCs w:val="28"/>
          <w:lang w:val="de-DE" w:eastAsia="ru-RU"/>
        </w:rPr>
        <w:t>) рабочих дней</w:t>
      </w:r>
      <w:r w:rsidR="00840710" w:rsidRPr="003F7193">
        <w:rPr>
          <w:rFonts w:ascii="Times New Roman" w:eastAsia="Times New Roman" w:hAnsi="Times New Roman" w:cs="Times New Roman"/>
          <w:color w:val="00000A"/>
          <w:sz w:val="28"/>
          <w:szCs w:val="28"/>
          <w:lang w:val="de-DE" w:eastAsia="ru-RU"/>
        </w:rPr>
        <w:t xml:space="preserve"> с момента получения запроса Заявителя и не позднее 5 (пяти) рабочих дней до дня истечения срока представления Конкурсных предложений.</w:t>
      </w:r>
    </w:p>
    <w:p w14:paraId="4D2B944B" w14:textId="77777777" w:rsidR="00840710" w:rsidRPr="003F7193" w:rsidRDefault="006833EA"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4. </w:t>
      </w:r>
      <w:r w:rsidR="00840710" w:rsidRPr="003F7193">
        <w:rPr>
          <w:rFonts w:ascii="Times New Roman" w:eastAsia="Times New Roman" w:hAnsi="Times New Roman" w:cs="Times New Roman"/>
          <w:color w:val="00000A"/>
          <w:sz w:val="28"/>
          <w:szCs w:val="28"/>
          <w:lang w:val="de-DE" w:eastAsia="ru-RU"/>
        </w:rPr>
        <w:t>Концедент предоставляет информацию об Объекте Соглашения, если запрос поступил не позднее, чем за 20 (двадцать) рабочих дней до дня истечения срока представления Конкурсных предложений.</w:t>
      </w:r>
    </w:p>
    <w:p w14:paraId="1BE4E8CD" w14:textId="77777777" w:rsidR="00840710" w:rsidRPr="003F7193" w:rsidRDefault="00C35CA7"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5. </w:t>
      </w:r>
      <w:r w:rsidR="00840710" w:rsidRPr="003F7193">
        <w:rPr>
          <w:rFonts w:ascii="Times New Roman" w:eastAsia="Times New Roman" w:hAnsi="Times New Roman" w:cs="Times New Roman"/>
          <w:color w:val="00000A"/>
          <w:sz w:val="28"/>
          <w:szCs w:val="28"/>
          <w:lang w:val="de-DE" w:eastAsia="ru-RU"/>
        </w:rPr>
        <w:t>Концедент вправе предоставить запрашиваемую Заявителем информацию в электронном виде или на бумажном носителе.</w:t>
      </w:r>
    </w:p>
    <w:p w14:paraId="37C3B500" w14:textId="77777777" w:rsidR="00840710" w:rsidRPr="003F7193" w:rsidRDefault="00C35CA7"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val="de-DE" w:eastAsia="ru-RU"/>
        </w:rPr>
      </w:pPr>
      <w:r w:rsidRPr="003F7193">
        <w:rPr>
          <w:rFonts w:ascii="Times New Roman" w:eastAsia="Times New Roman" w:hAnsi="Times New Roman" w:cs="Times New Roman"/>
          <w:color w:val="00000A"/>
          <w:sz w:val="28"/>
          <w:szCs w:val="28"/>
          <w:lang w:eastAsia="ru-RU"/>
        </w:rPr>
        <w:t xml:space="preserve">6. </w:t>
      </w:r>
      <w:r w:rsidR="00840710" w:rsidRPr="003F7193">
        <w:rPr>
          <w:rFonts w:ascii="Times New Roman" w:eastAsia="Times New Roman" w:hAnsi="Times New Roman" w:cs="Times New Roman"/>
          <w:color w:val="00000A"/>
          <w:sz w:val="28"/>
          <w:szCs w:val="28"/>
          <w:lang w:val="de-DE" w:eastAsia="ru-RU"/>
        </w:rPr>
        <w:t>В целях предоставления доступа к земельному участку, на котором будет расположен Объект соглашения, Заявитель направляет Концеденту письменный запрос в произвольной форме.</w:t>
      </w:r>
    </w:p>
    <w:p w14:paraId="6A038123" w14:textId="41F354A9" w:rsidR="00840710" w:rsidRPr="003F7193" w:rsidRDefault="00C35CA7"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r w:rsidRPr="003F7193">
        <w:rPr>
          <w:rFonts w:ascii="Times New Roman" w:eastAsia="Times New Roman" w:hAnsi="Times New Roman" w:cs="Times New Roman"/>
          <w:color w:val="00000A"/>
          <w:sz w:val="28"/>
          <w:szCs w:val="28"/>
          <w:lang w:eastAsia="ru-RU"/>
        </w:rPr>
        <w:t xml:space="preserve">7. </w:t>
      </w:r>
      <w:r w:rsidR="00840710" w:rsidRPr="003F7193">
        <w:rPr>
          <w:rFonts w:ascii="Times New Roman" w:eastAsia="Times New Roman" w:hAnsi="Times New Roman" w:cs="Times New Roman"/>
          <w:color w:val="00000A"/>
          <w:sz w:val="28"/>
          <w:szCs w:val="28"/>
          <w:lang w:val="de-DE" w:eastAsia="ru-RU"/>
        </w:rPr>
        <w:t xml:space="preserve">Концедент организует доступ Заявителя к земельному участку, на котором будет расположен Объект соглашения, в течение </w:t>
      </w:r>
      <w:r w:rsidR="00941ACF" w:rsidRPr="00B10B7F">
        <w:rPr>
          <w:rFonts w:ascii="Times New Roman" w:eastAsia="Times New Roman" w:hAnsi="Times New Roman" w:cs="Times New Roman"/>
          <w:color w:val="00000A"/>
          <w:sz w:val="28"/>
          <w:szCs w:val="28"/>
          <w:lang w:eastAsia="ru-RU"/>
        </w:rPr>
        <w:t>5</w:t>
      </w:r>
      <w:r w:rsidR="00840710" w:rsidRPr="00B10B7F">
        <w:rPr>
          <w:rFonts w:ascii="Times New Roman" w:eastAsia="Times New Roman" w:hAnsi="Times New Roman" w:cs="Times New Roman"/>
          <w:color w:val="00000A"/>
          <w:sz w:val="28"/>
          <w:szCs w:val="28"/>
          <w:lang w:val="de-DE" w:eastAsia="ru-RU"/>
        </w:rPr>
        <w:t xml:space="preserve"> (</w:t>
      </w:r>
      <w:r w:rsidR="00941ACF" w:rsidRPr="00B10B7F">
        <w:rPr>
          <w:rFonts w:ascii="Times New Roman" w:eastAsia="Times New Roman" w:hAnsi="Times New Roman" w:cs="Times New Roman"/>
          <w:color w:val="00000A"/>
          <w:sz w:val="28"/>
          <w:szCs w:val="28"/>
          <w:lang w:eastAsia="ru-RU"/>
        </w:rPr>
        <w:t>пяти</w:t>
      </w:r>
      <w:r w:rsidR="00840710" w:rsidRPr="00B10B7F">
        <w:rPr>
          <w:rFonts w:ascii="Times New Roman" w:eastAsia="Times New Roman" w:hAnsi="Times New Roman" w:cs="Times New Roman"/>
          <w:color w:val="00000A"/>
          <w:sz w:val="28"/>
          <w:szCs w:val="28"/>
          <w:lang w:val="de-DE" w:eastAsia="ru-RU"/>
        </w:rPr>
        <w:t>) рабочих</w:t>
      </w:r>
      <w:r w:rsidR="00840710" w:rsidRPr="003F7193">
        <w:rPr>
          <w:rFonts w:ascii="Times New Roman" w:eastAsia="Times New Roman" w:hAnsi="Times New Roman" w:cs="Times New Roman"/>
          <w:color w:val="00000A"/>
          <w:sz w:val="28"/>
          <w:szCs w:val="28"/>
          <w:lang w:val="de-DE" w:eastAsia="ru-RU"/>
        </w:rPr>
        <w:t xml:space="preserve"> дней со дня поступления запроса. Доступ к земельному участку, на котором будет расположен Объект соглашения, предоставляется, если запрос Заявителя поступил не позднее, чем за 20 (двадцать) рабочих дней до дня истечения срока представления Конкурсных предложений.</w:t>
      </w:r>
    </w:p>
    <w:p w14:paraId="237E0823" w14:textId="77777777" w:rsidR="009727E6" w:rsidRPr="003F7193" w:rsidRDefault="009727E6" w:rsidP="0026797A">
      <w:pPr>
        <w:shd w:val="clear" w:color="auto" w:fill="FFFFFF" w:themeFill="background1"/>
        <w:spacing w:after="0" w:line="240" w:lineRule="auto"/>
        <w:ind w:firstLine="708"/>
        <w:jc w:val="both"/>
        <w:rPr>
          <w:rFonts w:ascii="Times New Roman" w:eastAsia="Times New Roman" w:hAnsi="Times New Roman" w:cs="Times New Roman"/>
          <w:color w:val="00000A"/>
          <w:sz w:val="28"/>
          <w:szCs w:val="28"/>
          <w:lang w:eastAsia="ru-RU"/>
        </w:rPr>
      </w:pPr>
    </w:p>
    <w:p w14:paraId="54202FD3" w14:textId="2D8116FF" w:rsidR="00A40DF0" w:rsidRPr="003F7193" w:rsidRDefault="00840710" w:rsidP="0026797A">
      <w:pPr>
        <w:keepNext/>
        <w:shd w:val="clear" w:color="auto" w:fill="FFFFFF" w:themeFill="background1"/>
        <w:spacing w:after="0" w:line="240" w:lineRule="auto"/>
        <w:jc w:val="center"/>
        <w:rPr>
          <w:rFonts w:ascii="Times New Roman" w:eastAsia="Times New Roman" w:hAnsi="Times New Roman" w:cs="Times New Roman"/>
          <w:b/>
          <w:bCs/>
          <w:color w:val="000000"/>
          <w:sz w:val="28"/>
          <w:szCs w:val="28"/>
          <w:lang w:val="de-DE" w:eastAsia="ru-RU"/>
        </w:rPr>
      </w:pPr>
      <w:bookmarkStart w:id="60" w:name="_Toc53757043"/>
      <w:bookmarkEnd w:id="60"/>
      <w:r w:rsidRPr="003F7193">
        <w:rPr>
          <w:rFonts w:ascii="Times New Roman" w:eastAsia="Times New Roman" w:hAnsi="Times New Roman" w:cs="Times New Roman"/>
          <w:b/>
          <w:bCs/>
          <w:color w:val="000000"/>
          <w:sz w:val="28"/>
          <w:szCs w:val="28"/>
          <w:lang w:val="de-DE" w:eastAsia="ru-RU"/>
        </w:rPr>
        <w:t>Раздел XXVI. Перечень приложений к Конкурсной документации</w:t>
      </w:r>
    </w:p>
    <w:p w14:paraId="012CC441" w14:textId="77777777"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val="de-DE" w:eastAsia="ru-RU"/>
        </w:rPr>
      </w:pPr>
      <w:r w:rsidRPr="003F7193">
        <w:rPr>
          <w:rFonts w:ascii="Times New Roman" w:eastAsia="Times New Roman" w:hAnsi="Times New Roman" w:cs="Times New Roman"/>
          <w:sz w:val="28"/>
          <w:szCs w:val="28"/>
          <w:lang w:val="de-DE" w:eastAsia="ru-RU"/>
        </w:rPr>
        <w:t>1. Конкурсная документация содержит следующие приложения:</w:t>
      </w:r>
    </w:p>
    <w:p w14:paraId="2D71A9A9" w14:textId="56C8A9D3"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val="de-DE" w:eastAsia="ru-RU"/>
        </w:rPr>
      </w:pPr>
      <w:r w:rsidRPr="003F7193">
        <w:rPr>
          <w:rFonts w:ascii="Times New Roman" w:eastAsia="Times New Roman" w:hAnsi="Times New Roman" w:cs="Times New Roman"/>
          <w:sz w:val="28"/>
          <w:szCs w:val="28"/>
          <w:lang w:val="de-DE" w:eastAsia="ru-RU"/>
        </w:rPr>
        <w:t>Приложение 1 - Проект Концессионного соглашения;</w:t>
      </w:r>
    </w:p>
    <w:p w14:paraId="7C868D23" w14:textId="778F8BB3"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val="de-DE" w:eastAsia="ru-RU"/>
        </w:rPr>
      </w:pPr>
      <w:r w:rsidRPr="003F7193">
        <w:rPr>
          <w:rFonts w:ascii="Times New Roman" w:eastAsia="Times New Roman" w:hAnsi="Times New Roman" w:cs="Times New Roman"/>
          <w:sz w:val="28"/>
          <w:szCs w:val="28"/>
          <w:lang w:val="de-DE" w:eastAsia="ru-RU"/>
        </w:rPr>
        <w:t>Приложение 2 -</w:t>
      </w:r>
      <w:r w:rsidR="00C35CA7" w:rsidRPr="003F7193">
        <w:rPr>
          <w:rFonts w:ascii="Times New Roman" w:eastAsia="Times New Roman" w:hAnsi="Times New Roman" w:cs="Times New Roman"/>
          <w:sz w:val="28"/>
          <w:szCs w:val="28"/>
          <w:lang w:eastAsia="ru-RU"/>
        </w:rPr>
        <w:t xml:space="preserve"> </w:t>
      </w:r>
      <w:bookmarkStart w:id="61" w:name="_Hlk121484928"/>
      <w:r w:rsidRPr="003F7193">
        <w:rPr>
          <w:rFonts w:ascii="Times New Roman" w:eastAsia="Times New Roman" w:hAnsi="Times New Roman" w:cs="Times New Roman"/>
          <w:sz w:val="28"/>
          <w:szCs w:val="28"/>
          <w:lang w:val="de-DE" w:eastAsia="ru-RU"/>
        </w:rPr>
        <w:t>Описание Объекта Соглашения, в том числе технико-экономические показатели</w:t>
      </w:r>
      <w:bookmarkEnd w:id="61"/>
      <w:r w:rsidRPr="003F7193">
        <w:rPr>
          <w:rFonts w:ascii="Times New Roman" w:eastAsia="Times New Roman" w:hAnsi="Times New Roman" w:cs="Times New Roman"/>
          <w:sz w:val="28"/>
          <w:szCs w:val="28"/>
          <w:lang w:val="de-DE" w:eastAsia="ru-RU"/>
        </w:rPr>
        <w:t>;</w:t>
      </w:r>
    </w:p>
    <w:p w14:paraId="50E16DC3" w14:textId="57642F99" w:rsidR="00840710" w:rsidRPr="003F7193" w:rsidRDefault="00840710" w:rsidP="0026797A">
      <w:pPr>
        <w:shd w:val="clear" w:color="auto" w:fill="FFFFFF" w:themeFill="background1"/>
        <w:spacing w:after="0" w:line="240" w:lineRule="auto"/>
        <w:ind w:firstLine="708"/>
        <w:jc w:val="both"/>
        <w:rPr>
          <w:rFonts w:ascii="Times New Roman" w:eastAsia="Times New Roman" w:hAnsi="Times New Roman" w:cs="Times New Roman"/>
          <w:sz w:val="28"/>
          <w:szCs w:val="28"/>
          <w:lang w:val="de-DE" w:eastAsia="ru-RU"/>
        </w:rPr>
      </w:pPr>
      <w:r w:rsidRPr="003F7193">
        <w:rPr>
          <w:rFonts w:ascii="Times New Roman" w:eastAsia="Times New Roman" w:hAnsi="Times New Roman" w:cs="Times New Roman"/>
          <w:sz w:val="28"/>
          <w:szCs w:val="28"/>
          <w:lang w:val="de-DE" w:eastAsia="ru-RU"/>
        </w:rPr>
        <w:t>Приложение 3 - Образец заполнения конкурсного предложения;</w:t>
      </w:r>
    </w:p>
    <w:p w14:paraId="733CC59A" w14:textId="2FCA7302" w:rsidR="00840710" w:rsidRPr="003F7193" w:rsidRDefault="00840710"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de-DE" w:eastAsia="ru-RU"/>
        </w:rPr>
      </w:pPr>
      <w:r w:rsidRPr="003F7193">
        <w:rPr>
          <w:rFonts w:ascii="Times New Roman" w:eastAsia="Times New Roman" w:hAnsi="Times New Roman" w:cs="Times New Roman"/>
          <w:sz w:val="28"/>
          <w:szCs w:val="28"/>
          <w:lang w:val="de-DE" w:eastAsia="ru-RU"/>
        </w:rPr>
        <w:t>Приложение 4 - Заявка на участие в открытом конкурсе;</w:t>
      </w:r>
    </w:p>
    <w:p w14:paraId="7D759722" w14:textId="677E8AE9" w:rsidR="00670CF0" w:rsidRDefault="00840710"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F7193">
        <w:rPr>
          <w:rFonts w:ascii="Times New Roman" w:eastAsia="Times New Roman" w:hAnsi="Times New Roman" w:cs="Times New Roman"/>
          <w:sz w:val="28"/>
          <w:szCs w:val="28"/>
          <w:lang w:val="de-DE" w:eastAsia="ru-RU"/>
        </w:rPr>
        <w:t>Приложение</w:t>
      </w:r>
      <w:r w:rsidR="0026797A" w:rsidRPr="003F7193">
        <w:rPr>
          <w:rFonts w:ascii="Times New Roman" w:eastAsia="Times New Roman" w:hAnsi="Times New Roman" w:cs="Times New Roman"/>
          <w:sz w:val="28"/>
          <w:szCs w:val="28"/>
          <w:lang w:eastAsia="ru-RU"/>
        </w:rPr>
        <w:t xml:space="preserve"> </w:t>
      </w:r>
      <w:r w:rsidRPr="003F7193">
        <w:rPr>
          <w:rFonts w:ascii="Times New Roman" w:eastAsia="Times New Roman" w:hAnsi="Times New Roman" w:cs="Times New Roman"/>
          <w:sz w:val="28"/>
          <w:szCs w:val="28"/>
          <w:lang w:val="de-DE" w:eastAsia="ru-RU"/>
        </w:rPr>
        <w:t>5</w:t>
      </w:r>
      <w:r w:rsidR="00852FFD">
        <w:rPr>
          <w:rFonts w:ascii="Times New Roman" w:eastAsia="Times New Roman" w:hAnsi="Times New Roman" w:cs="Times New Roman"/>
          <w:sz w:val="28"/>
          <w:szCs w:val="28"/>
          <w:lang w:eastAsia="ru-RU"/>
        </w:rPr>
        <w:t xml:space="preserve"> </w:t>
      </w:r>
      <w:r w:rsidRPr="003F7193">
        <w:rPr>
          <w:rFonts w:ascii="Times New Roman" w:eastAsia="Times New Roman" w:hAnsi="Times New Roman" w:cs="Times New Roman"/>
          <w:sz w:val="28"/>
          <w:szCs w:val="28"/>
          <w:lang w:val="de-DE" w:eastAsia="ru-RU"/>
        </w:rPr>
        <w:t>-</w:t>
      </w:r>
      <w:r w:rsidR="0026797A" w:rsidRPr="003F7193">
        <w:rPr>
          <w:rFonts w:ascii="Times New Roman" w:eastAsia="Times New Roman" w:hAnsi="Times New Roman" w:cs="Times New Roman"/>
          <w:sz w:val="28"/>
          <w:szCs w:val="28"/>
          <w:lang w:eastAsia="ru-RU"/>
        </w:rPr>
        <w:t xml:space="preserve"> </w:t>
      </w:r>
      <w:r w:rsidRPr="003F7193">
        <w:rPr>
          <w:rFonts w:ascii="Times New Roman" w:eastAsia="Times New Roman" w:hAnsi="Times New Roman" w:cs="Times New Roman"/>
          <w:sz w:val="28"/>
          <w:szCs w:val="28"/>
          <w:lang w:val="de-DE" w:eastAsia="ru-RU"/>
        </w:rPr>
        <w:t>Опись документов, представляемых к заявке для участия в открытом конкурсе</w:t>
      </w:r>
      <w:r w:rsidR="00520297">
        <w:rPr>
          <w:rFonts w:ascii="Times New Roman" w:eastAsia="Times New Roman" w:hAnsi="Times New Roman" w:cs="Times New Roman"/>
          <w:sz w:val="28"/>
          <w:szCs w:val="28"/>
          <w:lang w:eastAsia="ru-RU"/>
        </w:rPr>
        <w:t>.</w:t>
      </w:r>
    </w:p>
    <w:p w14:paraId="10141667" w14:textId="6DAC15CD"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DCD5600" w14:textId="49693A02"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4E329E1" w14:textId="79CA7DB1"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844F126" w14:textId="37E436C4"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915CFA0" w14:textId="64CAFF78"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AB79055" w14:textId="4F2902BE"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35B0225" w14:textId="056E3E74"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15EA91A" w14:textId="578A36CA"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C64D665" w14:textId="7381D9EC"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7922F0A" w14:textId="1E2379A9"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1FF18DE" w14:textId="4269D9A2"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1CF05A6" w14:textId="2E189D6D"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015C3CA3" w14:textId="4A8EEB1E"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7DEB6B0" w14:textId="66136C9B"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123A5B04" w14:textId="63C260B9"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722925A" w14:textId="04556C61"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C2B6515" w14:textId="07D1B80A"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138E1035" w14:textId="4C107A0D"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2F27126D" w14:textId="08FAA0F0"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11FCD9A7" w14:textId="2C369391"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4C7E87C" w14:textId="442EA979"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D286B49" w14:textId="22A8B1AD"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3CB511BD" w14:textId="09765BFA"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1CB330E8" w14:textId="2167F8C5" w:rsidR="00C80846"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91084FC" w14:textId="103E99F7" w:rsidR="006F1DCA" w:rsidRPr="006F1DCA" w:rsidRDefault="006F1DCA" w:rsidP="006F1DCA">
      <w:pPr>
        <w:keepNext/>
        <w:pageBreakBefore/>
        <w:spacing w:after="0" w:line="240" w:lineRule="exact"/>
        <w:ind w:left="5670"/>
        <w:rPr>
          <w:rFonts w:ascii="Times New Roman" w:eastAsia="Times New Roman" w:hAnsi="Times New Roman" w:cs="Times New Roman"/>
          <w:color w:val="000000"/>
          <w:sz w:val="28"/>
          <w:szCs w:val="28"/>
          <w:lang w:eastAsia="ru-RU"/>
        </w:rPr>
      </w:pPr>
      <w:r w:rsidRPr="006F1DCA">
        <w:rPr>
          <w:rFonts w:ascii="Times New Roman" w:eastAsia="Times New Roman" w:hAnsi="Times New Roman" w:cs="Times New Roman"/>
          <w:color w:val="000000"/>
          <w:sz w:val="28"/>
          <w:szCs w:val="28"/>
          <w:lang w:eastAsia="ru-RU"/>
        </w:rPr>
        <w:t>Приложение 1</w:t>
      </w:r>
    </w:p>
    <w:p w14:paraId="69CA8FA9" w14:textId="77777777" w:rsidR="006F1DCA" w:rsidRPr="006F1DCA" w:rsidRDefault="006F1DCA" w:rsidP="006F1DCA">
      <w:pPr>
        <w:spacing w:after="0" w:line="240" w:lineRule="exact"/>
        <w:ind w:left="5670"/>
        <w:rPr>
          <w:rFonts w:ascii="Times New Roman" w:hAnsi="Times New Roman" w:cs="Times New Roman"/>
          <w:sz w:val="28"/>
          <w:szCs w:val="28"/>
        </w:rPr>
      </w:pPr>
      <w:r w:rsidRPr="006F1DCA">
        <w:rPr>
          <w:rFonts w:ascii="Times New Roman" w:hAnsi="Times New Roman" w:cs="Times New Roman"/>
          <w:sz w:val="28"/>
          <w:szCs w:val="28"/>
        </w:rPr>
        <w:t>к конкурсной документации по проведению открытого</w:t>
      </w:r>
    </w:p>
    <w:p w14:paraId="1AF6379D" w14:textId="5D24EF81" w:rsidR="006F1DCA" w:rsidRPr="006F1DCA" w:rsidRDefault="006F1DCA" w:rsidP="006F1DCA">
      <w:pPr>
        <w:spacing w:after="0" w:line="240" w:lineRule="exact"/>
        <w:ind w:left="5670"/>
        <w:rPr>
          <w:rFonts w:ascii="Times New Roman" w:eastAsia="Times New Roman" w:hAnsi="Times New Roman" w:cs="Times New Roman"/>
          <w:color w:val="00000A"/>
          <w:sz w:val="28"/>
          <w:szCs w:val="28"/>
          <w:lang w:val="de-DE" w:eastAsia="ru-RU"/>
        </w:rPr>
      </w:pPr>
      <w:r w:rsidRPr="006F1DCA">
        <w:rPr>
          <w:rFonts w:ascii="Times New Roman" w:hAnsi="Times New Roman" w:cs="Times New Roman"/>
          <w:sz w:val="28"/>
          <w:szCs w:val="28"/>
        </w:rPr>
        <w:t xml:space="preserve">конкурса </w:t>
      </w:r>
      <w:r w:rsidRPr="006F1DCA">
        <w:rPr>
          <w:rFonts w:ascii="Times New Roman" w:eastAsia="Times New Roman" w:hAnsi="Times New Roman" w:cs="Times New Roman"/>
          <w:color w:val="000000"/>
          <w:sz w:val="28"/>
          <w:szCs w:val="28"/>
          <w:lang w:val="de-DE" w:eastAsia="ru-RU"/>
        </w:rPr>
        <w:t xml:space="preserve">на право заключения Концессионного соглашения </w:t>
      </w:r>
      <w:r w:rsidRPr="006F1DCA">
        <w:rPr>
          <w:rFonts w:ascii="Times New Roman" w:eastAsia="Times New Roman" w:hAnsi="Times New Roman" w:cs="Times New Roman"/>
          <w:color w:val="000000"/>
          <w:sz w:val="28"/>
          <w:szCs w:val="28"/>
          <w:lang w:eastAsia="ru-RU"/>
        </w:rPr>
        <w:t>в</w:t>
      </w:r>
      <w:r w:rsidRPr="006F1DCA">
        <w:rPr>
          <w:rFonts w:ascii="Times New Roman" w:eastAsia="Times New Roman" w:hAnsi="Times New Roman" w:cs="Times New Roman"/>
          <w:b/>
          <w:bCs/>
          <w:color w:val="00000A"/>
          <w:sz w:val="28"/>
          <w:szCs w:val="28"/>
          <w:lang w:eastAsia="ru-RU"/>
        </w:rPr>
        <w:t xml:space="preserve"> </w:t>
      </w:r>
      <w:r w:rsidRPr="006F1DCA">
        <w:rPr>
          <w:rFonts w:ascii="Times New Roman" w:eastAsia="Times New Roman" w:hAnsi="Times New Roman" w:cs="Times New Roman"/>
          <w:color w:val="00000A"/>
          <w:sz w:val="28"/>
          <w:szCs w:val="28"/>
          <w:lang w:eastAsia="ru-RU"/>
        </w:rPr>
        <w:t>отношении объекта спорта «Спортивный комплекс «Шиловские горки»</w:t>
      </w:r>
    </w:p>
    <w:p w14:paraId="72C0471E" w14:textId="77777777" w:rsidR="006F1DCA" w:rsidRDefault="006F1DCA" w:rsidP="006F1DCA">
      <w:pPr>
        <w:spacing w:after="0" w:line="240" w:lineRule="auto"/>
        <w:jc w:val="center"/>
        <w:rPr>
          <w:rFonts w:ascii="Times New Roman" w:eastAsia="Times New Roman" w:hAnsi="Times New Roman" w:cs="Times New Roman"/>
          <w:color w:val="000000"/>
          <w:sz w:val="26"/>
          <w:szCs w:val="26"/>
          <w:lang w:val="de-DE" w:eastAsia="ru-RU"/>
        </w:rPr>
      </w:pPr>
    </w:p>
    <w:p w14:paraId="557535DE" w14:textId="77777777" w:rsidR="006F1DCA" w:rsidRDefault="006F1DCA" w:rsidP="006F1DCA">
      <w:pPr>
        <w:spacing w:after="0" w:line="240" w:lineRule="auto"/>
        <w:jc w:val="center"/>
        <w:rPr>
          <w:rFonts w:ascii="Times New Roman" w:eastAsia="Times New Roman" w:hAnsi="Times New Roman" w:cs="Times New Roman"/>
          <w:color w:val="000000"/>
          <w:sz w:val="26"/>
          <w:szCs w:val="26"/>
          <w:lang w:val="de-DE" w:eastAsia="ru-RU"/>
        </w:rPr>
      </w:pPr>
    </w:p>
    <w:p w14:paraId="0CA07C1D" w14:textId="77777777" w:rsidR="006F1DCA" w:rsidRDefault="006F1DCA" w:rsidP="006F1DCA">
      <w:pPr>
        <w:spacing w:after="0" w:line="240" w:lineRule="auto"/>
        <w:jc w:val="center"/>
        <w:rPr>
          <w:rFonts w:ascii="Times New Roman" w:eastAsia="Times New Roman" w:hAnsi="Times New Roman" w:cs="Times New Roman"/>
          <w:color w:val="000000"/>
          <w:sz w:val="26"/>
          <w:szCs w:val="26"/>
          <w:lang w:val="de-DE" w:eastAsia="ru-RU"/>
        </w:rPr>
      </w:pPr>
    </w:p>
    <w:p w14:paraId="03C61EAF" w14:textId="77777777" w:rsidR="006F1DCA" w:rsidRDefault="006F1DCA" w:rsidP="006F1DCA">
      <w:pPr>
        <w:spacing w:line="240" w:lineRule="auto"/>
        <w:contextualSpacing/>
        <w:jc w:val="center"/>
        <w:rPr>
          <w:rFonts w:ascii="Times New Roman" w:eastAsia="Times New Roman" w:hAnsi="Times New Roman" w:cs="Times New Roman"/>
          <w:color w:val="00000A"/>
          <w:sz w:val="28"/>
          <w:szCs w:val="28"/>
          <w:lang w:eastAsia="ru-RU"/>
        </w:rPr>
      </w:pPr>
    </w:p>
    <w:p w14:paraId="6293D140" w14:textId="77777777" w:rsidR="006F1DCA" w:rsidRDefault="006F1DCA" w:rsidP="006F1DCA">
      <w:pPr>
        <w:jc w:val="center"/>
        <w:rPr>
          <w:rFonts w:ascii="Times New Roman" w:hAnsi="Times New Roman" w:cs="Times New Roman"/>
          <w:b/>
          <w:bCs/>
          <w:sz w:val="28"/>
          <w:szCs w:val="28"/>
        </w:rPr>
      </w:pPr>
      <w:r>
        <w:rPr>
          <w:rFonts w:ascii="Times New Roman" w:hAnsi="Times New Roman" w:cs="Times New Roman"/>
          <w:b/>
          <w:bCs/>
          <w:sz w:val="28"/>
          <w:szCs w:val="28"/>
        </w:rPr>
        <w:t>Проект</w:t>
      </w:r>
      <w:r w:rsidRPr="00E8277B">
        <w:rPr>
          <w:rFonts w:ascii="Times New Roman" w:hAnsi="Times New Roman" w:cs="Times New Roman"/>
          <w:b/>
          <w:bCs/>
          <w:sz w:val="28"/>
          <w:szCs w:val="28"/>
        </w:rPr>
        <w:t xml:space="preserve"> Концессионно</w:t>
      </w:r>
      <w:r>
        <w:rPr>
          <w:rFonts w:ascii="Times New Roman" w:hAnsi="Times New Roman" w:cs="Times New Roman"/>
          <w:b/>
          <w:bCs/>
          <w:sz w:val="28"/>
          <w:szCs w:val="28"/>
        </w:rPr>
        <w:t>го</w:t>
      </w:r>
      <w:r w:rsidRPr="00E8277B">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p>
    <w:p w14:paraId="5BCF6E7F" w14:textId="77777777" w:rsidR="006F1DCA" w:rsidRPr="00E8277B" w:rsidRDefault="006F1DCA" w:rsidP="006F1DCA">
      <w:pPr>
        <w:jc w:val="center"/>
        <w:rPr>
          <w:rFonts w:ascii="Times New Roman" w:hAnsi="Times New Roman" w:cs="Times New Roman"/>
          <w:b/>
          <w:bCs/>
          <w:sz w:val="28"/>
          <w:szCs w:val="28"/>
        </w:rPr>
      </w:pPr>
    </w:p>
    <w:p w14:paraId="3FCEEDB5" w14:textId="77777777" w:rsidR="006F1DCA" w:rsidRDefault="006F1DCA" w:rsidP="006F1DCA">
      <w:pPr>
        <w:jc w:val="center"/>
        <w:rPr>
          <w:rFonts w:ascii="Times New Roman" w:hAnsi="Times New Roman" w:cs="Times New Roman"/>
          <w:sz w:val="28"/>
          <w:szCs w:val="28"/>
        </w:rPr>
      </w:pPr>
      <w:r w:rsidRPr="00D91B91">
        <w:rPr>
          <w:rFonts w:ascii="Times New Roman" w:hAnsi="Times New Roman" w:cs="Times New Roman"/>
          <w:sz w:val="28"/>
          <w:szCs w:val="28"/>
        </w:rPr>
        <w:t>в отношении объекта спорта «Спортивный комплекс «Шиловские горки»</w:t>
      </w:r>
    </w:p>
    <w:p w14:paraId="0081FDFE" w14:textId="77777777" w:rsidR="006F1DCA" w:rsidRPr="00E8277B" w:rsidRDefault="006F1DCA" w:rsidP="006F1DCA">
      <w:pPr>
        <w:jc w:val="center"/>
        <w:rPr>
          <w:rFonts w:ascii="Times New Roman" w:hAnsi="Times New Roman" w:cs="Times New Roman"/>
          <w:b/>
          <w:bCs/>
          <w:sz w:val="28"/>
          <w:szCs w:val="28"/>
        </w:rPr>
      </w:pPr>
      <w:r w:rsidRPr="00E8277B">
        <w:rPr>
          <w:rFonts w:ascii="Times New Roman" w:hAnsi="Times New Roman" w:cs="Times New Roman"/>
          <w:b/>
          <w:bCs/>
          <w:sz w:val="28"/>
          <w:szCs w:val="28"/>
        </w:rPr>
        <w:t xml:space="preserve">между </w:t>
      </w:r>
    </w:p>
    <w:p w14:paraId="15F9A675" w14:textId="77777777" w:rsidR="006F1DCA" w:rsidRDefault="006F1DCA" w:rsidP="006F1DCA">
      <w:pPr>
        <w:jc w:val="center"/>
        <w:rPr>
          <w:rFonts w:ascii="Times New Roman" w:hAnsi="Times New Roman" w:cs="Times New Roman"/>
          <w:sz w:val="28"/>
          <w:szCs w:val="28"/>
        </w:rPr>
      </w:pPr>
      <w:r>
        <w:rPr>
          <w:rFonts w:ascii="Times New Roman" w:hAnsi="Times New Roman" w:cs="Times New Roman"/>
          <w:sz w:val="28"/>
          <w:szCs w:val="28"/>
        </w:rPr>
        <w:t>муниципальным образованием «Пермский муниципальный округ»</w:t>
      </w:r>
    </w:p>
    <w:p w14:paraId="25739E4A" w14:textId="77777777" w:rsidR="006F1DCA" w:rsidRDefault="006F1DCA" w:rsidP="006F1DCA">
      <w:pPr>
        <w:jc w:val="center"/>
        <w:rPr>
          <w:rFonts w:ascii="Times New Roman" w:hAnsi="Times New Roman" w:cs="Times New Roman"/>
          <w:sz w:val="28"/>
          <w:szCs w:val="28"/>
        </w:rPr>
      </w:pPr>
      <w:r>
        <w:rPr>
          <w:rFonts w:ascii="Times New Roman" w:hAnsi="Times New Roman" w:cs="Times New Roman"/>
          <w:sz w:val="28"/>
          <w:szCs w:val="28"/>
        </w:rPr>
        <w:t xml:space="preserve">и </w:t>
      </w:r>
    </w:p>
    <w:p w14:paraId="5F8C3C4F" w14:textId="77777777" w:rsidR="006F1DCA" w:rsidRDefault="006F1DCA" w:rsidP="006F1D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14:paraId="21F28678" w14:textId="77777777" w:rsidR="006F1DCA" w:rsidRDefault="006F1DCA" w:rsidP="006F1DCA">
      <w:pPr>
        <w:jc w:val="center"/>
        <w:rPr>
          <w:rFonts w:ascii="Times New Roman" w:hAnsi="Times New Roman" w:cs="Times New Roman"/>
          <w:sz w:val="28"/>
          <w:szCs w:val="28"/>
        </w:rPr>
      </w:pPr>
    </w:p>
    <w:p w14:paraId="701D6AA1" w14:textId="77777777" w:rsidR="006F1DCA" w:rsidRDefault="006F1DCA" w:rsidP="006F1DCA">
      <w:pPr>
        <w:jc w:val="center"/>
        <w:rPr>
          <w:rFonts w:ascii="Times New Roman" w:hAnsi="Times New Roman" w:cs="Times New Roman"/>
          <w:sz w:val="28"/>
          <w:szCs w:val="28"/>
        </w:rPr>
      </w:pPr>
    </w:p>
    <w:p w14:paraId="339095CE" w14:textId="77777777" w:rsidR="006F1DCA" w:rsidRDefault="006F1DCA" w:rsidP="006F1DCA">
      <w:pPr>
        <w:jc w:val="center"/>
        <w:rPr>
          <w:rFonts w:ascii="Times New Roman" w:hAnsi="Times New Roman" w:cs="Times New Roman"/>
          <w:sz w:val="28"/>
          <w:szCs w:val="28"/>
        </w:rPr>
      </w:pPr>
    </w:p>
    <w:p w14:paraId="4CCFC84B" w14:textId="77777777" w:rsidR="006F1DCA" w:rsidRDefault="006F1DCA" w:rsidP="006F1DCA">
      <w:pPr>
        <w:jc w:val="center"/>
        <w:rPr>
          <w:rFonts w:ascii="Times New Roman" w:hAnsi="Times New Roman" w:cs="Times New Roman"/>
          <w:sz w:val="28"/>
          <w:szCs w:val="28"/>
        </w:rPr>
      </w:pPr>
    </w:p>
    <w:p w14:paraId="5A43B186" w14:textId="77777777" w:rsidR="006F1DCA" w:rsidRDefault="006F1DCA" w:rsidP="006F1DCA">
      <w:pPr>
        <w:jc w:val="center"/>
        <w:rPr>
          <w:rFonts w:ascii="Times New Roman" w:hAnsi="Times New Roman" w:cs="Times New Roman"/>
          <w:sz w:val="28"/>
          <w:szCs w:val="28"/>
        </w:rPr>
      </w:pPr>
    </w:p>
    <w:p w14:paraId="71FE3812" w14:textId="77777777" w:rsidR="006F1DCA" w:rsidRDefault="006F1DCA" w:rsidP="006F1DCA">
      <w:pPr>
        <w:jc w:val="center"/>
        <w:rPr>
          <w:rFonts w:ascii="Times New Roman" w:hAnsi="Times New Roman" w:cs="Times New Roman"/>
          <w:sz w:val="28"/>
          <w:szCs w:val="28"/>
        </w:rPr>
      </w:pPr>
    </w:p>
    <w:p w14:paraId="40B9F4F0" w14:textId="77777777" w:rsidR="006F1DCA" w:rsidRDefault="006F1DCA" w:rsidP="006F1DCA">
      <w:pPr>
        <w:jc w:val="center"/>
        <w:rPr>
          <w:rFonts w:ascii="Times New Roman" w:hAnsi="Times New Roman" w:cs="Times New Roman"/>
          <w:sz w:val="28"/>
          <w:szCs w:val="28"/>
        </w:rPr>
      </w:pPr>
    </w:p>
    <w:p w14:paraId="38F67254" w14:textId="77777777" w:rsidR="006F1DCA" w:rsidRDefault="006F1DCA" w:rsidP="006F1DCA">
      <w:pPr>
        <w:jc w:val="center"/>
        <w:rPr>
          <w:rFonts w:ascii="Times New Roman" w:hAnsi="Times New Roman" w:cs="Times New Roman"/>
          <w:sz w:val="28"/>
          <w:szCs w:val="28"/>
        </w:rPr>
      </w:pPr>
    </w:p>
    <w:p w14:paraId="618CE3DE" w14:textId="77777777" w:rsidR="006F1DCA" w:rsidRDefault="006F1DCA" w:rsidP="006F1DCA">
      <w:pPr>
        <w:jc w:val="center"/>
        <w:rPr>
          <w:rFonts w:ascii="Times New Roman" w:hAnsi="Times New Roman" w:cs="Times New Roman"/>
          <w:sz w:val="28"/>
          <w:szCs w:val="28"/>
        </w:rPr>
      </w:pPr>
    </w:p>
    <w:p w14:paraId="750EB64E" w14:textId="77777777" w:rsidR="006F1DCA" w:rsidRDefault="006F1DCA" w:rsidP="006F1DCA">
      <w:pPr>
        <w:jc w:val="center"/>
        <w:rPr>
          <w:rFonts w:ascii="Times New Roman" w:hAnsi="Times New Roman" w:cs="Times New Roman"/>
          <w:sz w:val="28"/>
          <w:szCs w:val="28"/>
        </w:rPr>
      </w:pPr>
    </w:p>
    <w:p w14:paraId="5074B570" w14:textId="77777777" w:rsidR="006F1DCA" w:rsidRDefault="006F1DCA" w:rsidP="006F1DCA">
      <w:pPr>
        <w:jc w:val="center"/>
        <w:rPr>
          <w:rFonts w:ascii="Times New Roman" w:hAnsi="Times New Roman" w:cs="Times New Roman"/>
          <w:sz w:val="28"/>
          <w:szCs w:val="28"/>
        </w:rPr>
      </w:pPr>
    </w:p>
    <w:p w14:paraId="28616121" w14:textId="77777777" w:rsidR="006F1DCA" w:rsidRDefault="006F1DCA" w:rsidP="006F1DCA">
      <w:pPr>
        <w:jc w:val="center"/>
        <w:rPr>
          <w:rFonts w:ascii="Times New Roman" w:hAnsi="Times New Roman" w:cs="Times New Roman"/>
          <w:sz w:val="28"/>
          <w:szCs w:val="28"/>
        </w:rPr>
      </w:pPr>
    </w:p>
    <w:p w14:paraId="3AD807DB" w14:textId="77777777" w:rsidR="006F1DCA" w:rsidRDefault="006F1DCA" w:rsidP="006F1DCA">
      <w:pPr>
        <w:jc w:val="center"/>
        <w:rPr>
          <w:rFonts w:ascii="Times New Roman" w:hAnsi="Times New Roman" w:cs="Times New Roman"/>
          <w:sz w:val="28"/>
          <w:szCs w:val="28"/>
        </w:rPr>
      </w:pPr>
    </w:p>
    <w:p w14:paraId="0CB2205F" w14:textId="77777777" w:rsidR="006F1DCA" w:rsidRDefault="006F1DCA" w:rsidP="006F1DCA">
      <w:pPr>
        <w:jc w:val="center"/>
        <w:rPr>
          <w:rFonts w:ascii="Times New Roman" w:hAnsi="Times New Roman" w:cs="Times New Roman"/>
          <w:sz w:val="28"/>
          <w:szCs w:val="28"/>
        </w:rPr>
      </w:pPr>
    </w:p>
    <w:p w14:paraId="28909EC0" w14:textId="77777777" w:rsidR="006F1DCA" w:rsidRDefault="006F1DCA" w:rsidP="006F1DCA">
      <w:pPr>
        <w:jc w:val="center"/>
        <w:rPr>
          <w:rFonts w:ascii="Times New Roman" w:hAnsi="Times New Roman" w:cs="Times New Roman"/>
          <w:sz w:val="28"/>
          <w:szCs w:val="28"/>
        </w:rPr>
      </w:pPr>
    </w:p>
    <w:p w14:paraId="4F26F51B" w14:textId="77777777" w:rsidR="006F1DCA" w:rsidRDefault="006F1DCA" w:rsidP="006F1DCA">
      <w:pPr>
        <w:jc w:val="center"/>
        <w:rPr>
          <w:rFonts w:ascii="Times New Roman" w:hAnsi="Times New Roman" w:cs="Times New Roman"/>
          <w:sz w:val="28"/>
          <w:szCs w:val="28"/>
        </w:rPr>
      </w:pPr>
      <w:r>
        <w:rPr>
          <w:rFonts w:ascii="Times New Roman" w:hAnsi="Times New Roman" w:cs="Times New Roman"/>
          <w:sz w:val="28"/>
          <w:szCs w:val="28"/>
        </w:rPr>
        <w:t>Город Пермь 2023 год</w:t>
      </w:r>
    </w:p>
    <w:p w14:paraId="2495DFFB" w14:textId="77777777" w:rsidR="006F1DCA" w:rsidRDefault="006F1DCA" w:rsidP="006F1DCA">
      <w:pPr>
        <w:jc w:val="both"/>
        <w:rPr>
          <w:rFonts w:ascii="Times New Roman" w:hAnsi="Times New Roman" w:cs="Times New Roman"/>
          <w:sz w:val="28"/>
          <w:szCs w:val="28"/>
        </w:rPr>
      </w:pPr>
      <w:r>
        <w:rPr>
          <w:rFonts w:ascii="Times New Roman" w:hAnsi="Times New Roman" w:cs="Times New Roman"/>
          <w:sz w:val="28"/>
          <w:szCs w:val="28"/>
        </w:rPr>
        <w:t>Настоящее Концессионное соглашение (далее - Соглашение) заключено в городе Пермь «___» ________ года (далее – Дата заключения Соглашения)</w:t>
      </w:r>
    </w:p>
    <w:p w14:paraId="24BE6B7D" w14:textId="77777777" w:rsidR="006F1DCA" w:rsidRDefault="006F1DCA" w:rsidP="006F1DC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Между </w:t>
      </w:r>
    </w:p>
    <w:p w14:paraId="382E62F1" w14:textId="77777777" w:rsidR="006F1DCA" w:rsidRDefault="006F1DCA" w:rsidP="006F1DC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E8277B">
        <w:rPr>
          <w:rFonts w:ascii="Times New Roman" w:hAnsi="Times New Roman" w:cs="Times New Roman"/>
          <w:b/>
          <w:bCs/>
          <w:sz w:val="28"/>
          <w:szCs w:val="28"/>
        </w:rPr>
        <w:t>Муниципальным образованием Пермский муниципальный округ</w:t>
      </w:r>
      <w:r>
        <w:rPr>
          <w:rFonts w:ascii="Times New Roman" w:hAnsi="Times New Roman" w:cs="Times New Roman"/>
          <w:b/>
          <w:bCs/>
          <w:sz w:val="28"/>
          <w:szCs w:val="28"/>
        </w:rPr>
        <w:t xml:space="preserve"> Пермского края</w:t>
      </w:r>
      <w:r>
        <w:rPr>
          <w:rFonts w:ascii="Times New Roman" w:hAnsi="Times New Roman" w:cs="Times New Roman"/>
          <w:sz w:val="28"/>
          <w:szCs w:val="28"/>
        </w:rPr>
        <w:t xml:space="preserve">, от имени которого в соответствии </w:t>
      </w:r>
      <w:r w:rsidRPr="00D91B91">
        <w:rPr>
          <w:rFonts w:ascii="Times New Roman" w:hAnsi="Times New Roman" w:cs="Times New Roman"/>
          <w:sz w:val="28"/>
          <w:szCs w:val="28"/>
        </w:rPr>
        <w:t xml:space="preserve">с Уставом Пермского муниципального округа </w:t>
      </w:r>
      <w:r>
        <w:rPr>
          <w:rFonts w:ascii="Times New Roman" w:hAnsi="Times New Roman" w:cs="Times New Roman"/>
          <w:sz w:val="28"/>
          <w:szCs w:val="28"/>
        </w:rPr>
        <w:t xml:space="preserve">Пермского края </w:t>
      </w:r>
      <w:r w:rsidRPr="00D91B91">
        <w:rPr>
          <w:rFonts w:ascii="Times New Roman" w:hAnsi="Times New Roman" w:cs="Times New Roman"/>
          <w:sz w:val="28"/>
          <w:szCs w:val="28"/>
        </w:rPr>
        <w:t>выступает администрация Пермского муниципального округа</w:t>
      </w:r>
      <w:r>
        <w:rPr>
          <w:rFonts w:ascii="Times New Roman" w:hAnsi="Times New Roman" w:cs="Times New Roman"/>
          <w:sz w:val="28"/>
          <w:szCs w:val="28"/>
        </w:rPr>
        <w:t xml:space="preserve"> Пермского края</w:t>
      </w:r>
      <w:r w:rsidRPr="00D91B91">
        <w:rPr>
          <w:rFonts w:ascii="Times New Roman" w:hAnsi="Times New Roman" w:cs="Times New Roman"/>
          <w:sz w:val="28"/>
          <w:szCs w:val="28"/>
        </w:rPr>
        <w:t xml:space="preserve">, в лице главы муниципального округа – главы администрации Пермского муниципального округа </w:t>
      </w:r>
      <w:r>
        <w:rPr>
          <w:rFonts w:ascii="Times New Roman" w:hAnsi="Times New Roman" w:cs="Times New Roman"/>
          <w:sz w:val="28"/>
          <w:szCs w:val="28"/>
        </w:rPr>
        <w:t xml:space="preserve">Пермского края </w:t>
      </w:r>
      <w:r w:rsidRPr="00D91B91">
        <w:rPr>
          <w:rFonts w:ascii="Times New Roman" w:hAnsi="Times New Roman" w:cs="Times New Roman"/>
          <w:sz w:val="28"/>
          <w:szCs w:val="28"/>
        </w:rPr>
        <w:t>Цветова Владимира Юрьевича, действующего на основании решения Думы Пермского муниципального округа</w:t>
      </w:r>
      <w:r>
        <w:rPr>
          <w:rFonts w:ascii="Times New Roman" w:hAnsi="Times New Roman" w:cs="Times New Roman"/>
          <w:sz w:val="28"/>
          <w:szCs w:val="28"/>
        </w:rPr>
        <w:t xml:space="preserve"> от 24.11.2022 № 23-п «Об избрании и вступлении главы муниципального округа – главы администрации Пермского муниципального округа Пермского края» (далее – Концедент), с одной стороны, и </w:t>
      </w:r>
    </w:p>
    <w:p w14:paraId="66968ACB" w14:textId="77777777" w:rsidR="006F1DCA" w:rsidRDefault="006F1DCA" w:rsidP="006F1DC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____________________________</w:t>
      </w:r>
      <w:r>
        <w:rPr>
          <w:rFonts w:ascii="Times New Roman" w:hAnsi="Times New Roman" w:cs="Times New Roman"/>
          <w:sz w:val="28"/>
          <w:szCs w:val="28"/>
        </w:rPr>
        <w:t xml:space="preserve">, расположенный по адресу: </w:t>
      </w:r>
      <w:r>
        <w:rPr>
          <w:rFonts w:ascii="Times New Roman" w:eastAsia="Times New Roman" w:hAnsi="Times New Roman" w:cs="Times New Roman"/>
          <w:iCs/>
          <w:color w:val="000000"/>
          <w:sz w:val="28"/>
          <w:szCs w:val="28"/>
          <w:lang w:eastAsia="ru-RU"/>
        </w:rPr>
        <w:t>__________________________</w:t>
      </w:r>
      <w:r>
        <w:rPr>
          <w:rFonts w:ascii="Times New Roman" w:hAnsi="Times New Roman" w:cs="Times New Roman"/>
          <w:sz w:val="28"/>
          <w:szCs w:val="28"/>
        </w:rPr>
        <w:t>, в лице _________________________, действующий на основании _________________________ (далее – Концессионер), с другой стороны,</w:t>
      </w:r>
    </w:p>
    <w:p w14:paraId="38578662" w14:textId="77777777" w:rsidR="006F1DCA" w:rsidRDefault="006F1DCA" w:rsidP="006F1DCA">
      <w:pPr>
        <w:spacing w:after="0" w:line="360" w:lineRule="exact"/>
        <w:jc w:val="both"/>
        <w:rPr>
          <w:rFonts w:ascii="Times New Roman" w:hAnsi="Times New Roman" w:cs="Times New Roman"/>
          <w:sz w:val="28"/>
          <w:szCs w:val="28"/>
        </w:rPr>
      </w:pPr>
    </w:p>
    <w:p w14:paraId="10CB2204" w14:textId="77777777" w:rsidR="006F1DCA" w:rsidRDefault="006F1DCA" w:rsidP="006F1DC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далее совместно именуемые Стороны, а по отдельности – Сторона,</w:t>
      </w:r>
    </w:p>
    <w:p w14:paraId="5BE4A0B5" w14:textId="77777777" w:rsidR="006F1DCA" w:rsidRDefault="006F1DCA" w:rsidP="006F1DCA">
      <w:pPr>
        <w:spacing w:after="0" w:line="360" w:lineRule="exact"/>
        <w:jc w:val="both"/>
        <w:rPr>
          <w:rFonts w:ascii="Times New Roman" w:hAnsi="Times New Roman" w:cs="Times New Roman"/>
          <w:sz w:val="28"/>
          <w:szCs w:val="28"/>
        </w:rPr>
      </w:pPr>
    </w:p>
    <w:p w14:paraId="6CF634DD" w14:textId="77777777" w:rsidR="006F1DCA" w:rsidRDefault="006F1DCA" w:rsidP="006F1DC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ИСХОДЯ ИЗ ТОГО, ЧТО:</w:t>
      </w:r>
    </w:p>
    <w:p w14:paraId="3C56FED1" w14:textId="77777777" w:rsidR="006F1DCA" w:rsidRPr="00D91B91" w:rsidRDefault="006F1DCA" w:rsidP="006F1DCA">
      <w:pPr>
        <w:spacing w:after="0" w:line="360" w:lineRule="exact"/>
        <w:ind w:firstLine="708"/>
        <w:jc w:val="both"/>
        <w:rPr>
          <w:rFonts w:ascii="Times New Roman" w:hAnsi="Times New Roman" w:cs="Times New Roman"/>
          <w:sz w:val="28"/>
          <w:szCs w:val="28"/>
        </w:rPr>
      </w:pPr>
      <w:r w:rsidRPr="00D91B91">
        <w:rPr>
          <w:rFonts w:ascii="Times New Roman" w:hAnsi="Times New Roman" w:cs="Times New Roman"/>
          <w:sz w:val="28"/>
          <w:szCs w:val="28"/>
        </w:rPr>
        <w:t>1. Соглашение заключено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созданию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утвержденные постановлением Правительства Российской Федерации от 30.09.2021№ 1661 «Об утверждении государственной программы Российской Федерации «Развитие физической культуры и спорта» и о признании утратившими силу некоторых актов Правительства Российской Федерации», протоколом о результатах проведения открытого конкурса на право заключения концессионного соглашения в отношении объекта спорта от____ №_____;</w:t>
      </w:r>
    </w:p>
    <w:p w14:paraId="707A6D91" w14:textId="77777777" w:rsidR="006F1DCA" w:rsidRDefault="006F1DCA" w:rsidP="006F1DCA">
      <w:pPr>
        <w:spacing w:after="0" w:line="360" w:lineRule="exact"/>
        <w:ind w:firstLine="708"/>
        <w:jc w:val="both"/>
        <w:rPr>
          <w:rFonts w:ascii="Times New Roman" w:hAnsi="Times New Roman" w:cs="Times New Roman"/>
          <w:sz w:val="28"/>
          <w:szCs w:val="28"/>
        </w:rPr>
      </w:pPr>
      <w:r w:rsidRPr="00D91B91">
        <w:rPr>
          <w:rFonts w:ascii="Times New Roman" w:hAnsi="Times New Roman" w:cs="Times New Roman"/>
          <w:sz w:val="28"/>
          <w:szCs w:val="28"/>
        </w:rPr>
        <w:t>2. Соглашение регулирует права и обязанности сторон в отношении финансирования</w:t>
      </w:r>
      <w:r w:rsidRPr="00964224">
        <w:rPr>
          <w:rFonts w:ascii="Times New Roman" w:hAnsi="Times New Roman" w:cs="Times New Roman"/>
          <w:sz w:val="28"/>
          <w:szCs w:val="28"/>
        </w:rPr>
        <w:t xml:space="preserve">, </w:t>
      </w:r>
      <w:r>
        <w:rPr>
          <w:rFonts w:ascii="Times New Roman" w:hAnsi="Times New Roman" w:cs="Times New Roman"/>
          <w:sz w:val="28"/>
          <w:szCs w:val="28"/>
        </w:rPr>
        <w:t>с</w:t>
      </w:r>
      <w:r w:rsidRPr="00964224">
        <w:rPr>
          <w:rFonts w:ascii="Times New Roman" w:hAnsi="Times New Roman" w:cs="Times New Roman"/>
          <w:sz w:val="28"/>
          <w:szCs w:val="28"/>
        </w:rPr>
        <w:t xml:space="preserve">оздания и осуществления деятельности, предусмотренной </w:t>
      </w:r>
      <w:r>
        <w:rPr>
          <w:rFonts w:ascii="Times New Roman" w:hAnsi="Times New Roman" w:cs="Times New Roman"/>
          <w:sz w:val="28"/>
          <w:szCs w:val="28"/>
        </w:rPr>
        <w:t>Со</w:t>
      </w:r>
      <w:r w:rsidRPr="00964224">
        <w:rPr>
          <w:rFonts w:ascii="Times New Roman" w:hAnsi="Times New Roman" w:cs="Times New Roman"/>
          <w:sz w:val="28"/>
          <w:szCs w:val="28"/>
        </w:rPr>
        <w:t xml:space="preserve">глашением, в том числе </w:t>
      </w:r>
      <w:r>
        <w:rPr>
          <w:rFonts w:ascii="Times New Roman" w:hAnsi="Times New Roman" w:cs="Times New Roman"/>
          <w:sz w:val="28"/>
          <w:szCs w:val="28"/>
        </w:rPr>
        <w:t>э</w:t>
      </w:r>
      <w:r w:rsidRPr="00964224">
        <w:rPr>
          <w:rFonts w:ascii="Times New Roman" w:hAnsi="Times New Roman" w:cs="Times New Roman"/>
          <w:sz w:val="28"/>
          <w:szCs w:val="28"/>
        </w:rPr>
        <w:t>ксплуатации</w:t>
      </w:r>
      <w:r w:rsidRPr="00AE1C71">
        <w:t xml:space="preserve"> </w:t>
      </w:r>
      <w:r w:rsidRPr="00AE1C71">
        <w:rPr>
          <w:rFonts w:ascii="Times New Roman" w:hAnsi="Times New Roman" w:cs="Times New Roman"/>
          <w:sz w:val="28"/>
          <w:szCs w:val="28"/>
        </w:rPr>
        <w:t xml:space="preserve">и технического обслужвания </w:t>
      </w:r>
      <w:r>
        <w:rPr>
          <w:rFonts w:ascii="Times New Roman" w:hAnsi="Times New Roman" w:cs="Times New Roman"/>
          <w:sz w:val="28"/>
          <w:szCs w:val="28"/>
        </w:rPr>
        <w:t>о</w:t>
      </w:r>
      <w:r w:rsidRPr="00964224">
        <w:rPr>
          <w:rFonts w:ascii="Times New Roman" w:hAnsi="Times New Roman" w:cs="Times New Roman"/>
          <w:sz w:val="28"/>
          <w:szCs w:val="28"/>
        </w:rPr>
        <w:t xml:space="preserve">бъекта </w:t>
      </w:r>
      <w:r>
        <w:rPr>
          <w:rFonts w:ascii="Times New Roman" w:hAnsi="Times New Roman" w:cs="Times New Roman"/>
          <w:sz w:val="28"/>
          <w:szCs w:val="28"/>
        </w:rPr>
        <w:t>Со</w:t>
      </w:r>
      <w:r w:rsidRPr="00964224">
        <w:rPr>
          <w:rFonts w:ascii="Times New Roman" w:hAnsi="Times New Roman" w:cs="Times New Roman"/>
          <w:sz w:val="28"/>
          <w:szCs w:val="28"/>
        </w:rPr>
        <w:t xml:space="preserve">глашения, состав, описание и технико-экономические показатели которого указаны в </w:t>
      </w:r>
      <w:r>
        <w:rPr>
          <w:rFonts w:ascii="Times New Roman" w:hAnsi="Times New Roman" w:cs="Times New Roman"/>
          <w:sz w:val="28"/>
          <w:szCs w:val="28"/>
        </w:rPr>
        <w:t>п</w:t>
      </w:r>
      <w:r w:rsidRPr="00964224">
        <w:rPr>
          <w:rFonts w:ascii="Times New Roman" w:hAnsi="Times New Roman" w:cs="Times New Roman"/>
          <w:sz w:val="28"/>
          <w:szCs w:val="28"/>
        </w:rPr>
        <w:t xml:space="preserve">риложении 2 </w:t>
      </w:r>
      <w:r>
        <w:rPr>
          <w:rFonts w:ascii="Times New Roman" w:hAnsi="Times New Roman" w:cs="Times New Roman"/>
          <w:sz w:val="28"/>
          <w:szCs w:val="28"/>
        </w:rPr>
        <w:t>С</w:t>
      </w:r>
      <w:r w:rsidRPr="00964224">
        <w:rPr>
          <w:rFonts w:ascii="Times New Roman" w:hAnsi="Times New Roman" w:cs="Times New Roman"/>
          <w:sz w:val="28"/>
          <w:szCs w:val="28"/>
        </w:rPr>
        <w:t>оглашения</w:t>
      </w:r>
      <w:r>
        <w:rPr>
          <w:rFonts w:ascii="Times New Roman" w:hAnsi="Times New Roman" w:cs="Times New Roman"/>
          <w:sz w:val="28"/>
          <w:szCs w:val="28"/>
        </w:rPr>
        <w:t xml:space="preserve"> (Объект Соглашения);</w:t>
      </w:r>
    </w:p>
    <w:p w14:paraId="23CA451F" w14:textId="77777777" w:rsidR="006F1DCA" w:rsidRDefault="006F1DCA" w:rsidP="006F1DC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3. Н</w:t>
      </w:r>
      <w:r w:rsidRPr="00116222">
        <w:rPr>
          <w:rFonts w:ascii="Times New Roman" w:hAnsi="Times New Roman" w:cs="Times New Roman"/>
          <w:sz w:val="28"/>
          <w:szCs w:val="28"/>
        </w:rPr>
        <w:t xml:space="preserve">а дату заключения </w:t>
      </w:r>
      <w:r>
        <w:rPr>
          <w:rFonts w:ascii="Times New Roman" w:hAnsi="Times New Roman" w:cs="Times New Roman"/>
          <w:sz w:val="28"/>
          <w:szCs w:val="28"/>
        </w:rPr>
        <w:t>С</w:t>
      </w:r>
      <w:r w:rsidRPr="00116222">
        <w:rPr>
          <w:rFonts w:ascii="Times New Roman" w:hAnsi="Times New Roman" w:cs="Times New Roman"/>
          <w:sz w:val="28"/>
          <w:szCs w:val="28"/>
        </w:rPr>
        <w:t xml:space="preserve">оглашения </w:t>
      </w:r>
      <w:r>
        <w:rPr>
          <w:rFonts w:ascii="Times New Roman" w:hAnsi="Times New Roman" w:cs="Times New Roman"/>
          <w:sz w:val="28"/>
          <w:szCs w:val="28"/>
        </w:rPr>
        <w:t>К</w:t>
      </w:r>
      <w:r w:rsidRPr="00116222">
        <w:rPr>
          <w:rFonts w:ascii="Times New Roman" w:hAnsi="Times New Roman" w:cs="Times New Roman"/>
          <w:sz w:val="28"/>
          <w:szCs w:val="28"/>
        </w:rPr>
        <w:t xml:space="preserve">онцессионер и </w:t>
      </w:r>
      <w:r>
        <w:rPr>
          <w:rFonts w:ascii="Times New Roman" w:hAnsi="Times New Roman" w:cs="Times New Roman"/>
          <w:sz w:val="28"/>
          <w:szCs w:val="28"/>
        </w:rPr>
        <w:t>К</w:t>
      </w:r>
      <w:r w:rsidRPr="00116222">
        <w:rPr>
          <w:rFonts w:ascii="Times New Roman" w:hAnsi="Times New Roman" w:cs="Times New Roman"/>
          <w:sz w:val="28"/>
          <w:szCs w:val="28"/>
        </w:rPr>
        <w:t xml:space="preserve">онцедент обладают всеми необходимыми полномочиями для заключения соглашения. </w:t>
      </w:r>
      <w:r>
        <w:rPr>
          <w:rFonts w:ascii="Times New Roman" w:hAnsi="Times New Roman" w:cs="Times New Roman"/>
          <w:sz w:val="28"/>
          <w:szCs w:val="28"/>
        </w:rPr>
        <w:t>К</w:t>
      </w:r>
      <w:r w:rsidRPr="00116222">
        <w:rPr>
          <w:rFonts w:ascii="Times New Roman" w:hAnsi="Times New Roman" w:cs="Times New Roman"/>
          <w:sz w:val="28"/>
          <w:szCs w:val="28"/>
        </w:rPr>
        <w:t xml:space="preserve">онцессионер предоставил </w:t>
      </w:r>
      <w:r>
        <w:rPr>
          <w:rFonts w:ascii="Times New Roman" w:hAnsi="Times New Roman" w:cs="Times New Roman"/>
          <w:sz w:val="28"/>
          <w:szCs w:val="28"/>
        </w:rPr>
        <w:t>К</w:t>
      </w:r>
      <w:r w:rsidRPr="00116222">
        <w:rPr>
          <w:rFonts w:ascii="Times New Roman" w:hAnsi="Times New Roman" w:cs="Times New Roman"/>
          <w:sz w:val="28"/>
          <w:szCs w:val="28"/>
        </w:rPr>
        <w:t xml:space="preserve">онцеденту все документы, подтверждающие полномочия лица (лиц), подписавшего </w:t>
      </w:r>
      <w:r>
        <w:rPr>
          <w:rFonts w:ascii="Times New Roman" w:hAnsi="Times New Roman" w:cs="Times New Roman"/>
          <w:sz w:val="28"/>
          <w:szCs w:val="28"/>
        </w:rPr>
        <w:t>С</w:t>
      </w:r>
      <w:r w:rsidRPr="00116222">
        <w:rPr>
          <w:rFonts w:ascii="Times New Roman" w:hAnsi="Times New Roman" w:cs="Times New Roman"/>
          <w:sz w:val="28"/>
          <w:szCs w:val="28"/>
        </w:rPr>
        <w:t xml:space="preserve">оглашение, соблюдение </w:t>
      </w:r>
      <w:r>
        <w:rPr>
          <w:rFonts w:ascii="Times New Roman" w:hAnsi="Times New Roman" w:cs="Times New Roman"/>
          <w:sz w:val="28"/>
          <w:szCs w:val="28"/>
        </w:rPr>
        <w:t>К</w:t>
      </w:r>
      <w:r w:rsidRPr="00116222">
        <w:rPr>
          <w:rFonts w:ascii="Times New Roman" w:hAnsi="Times New Roman" w:cs="Times New Roman"/>
          <w:sz w:val="28"/>
          <w:szCs w:val="28"/>
        </w:rPr>
        <w:t xml:space="preserve">онцессионером всех корпоративных требований и иных требований законодательства для заключения </w:t>
      </w:r>
      <w:r>
        <w:rPr>
          <w:rFonts w:ascii="Times New Roman" w:hAnsi="Times New Roman" w:cs="Times New Roman"/>
          <w:sz w:val="28"/>
          <w:szCs w:val="28"/>
        </w:rPr>
        <w:t>С</w:t>
      </w:r>
      <w:r w:rsidRPr="00116222">
        <w:rPr>
          <w:rFonts w:ascii="Times New Roman" w:hAnsi="Times New Roman" w:cs="Times New Roman"/>
          <w:sz w:val="28"/>
          <w:szCs w:val="28"/>
        </w:rPr>
        <w:t>оглашения;</w:t>
      </w:r>
    </w:p>
    <w:p w14:paraId="21CA6A0A" w14:textId="77777777" w:rsidR="006F1DCA" w:rsidRDefault="006F1DCA" w:rsidP="006F1DC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116222">
        <w:rPr>
          <w:rFonts w:ascii="Times New Roman" w:hAnsi="Times New Roman" w:cs="Times New Roman"/>
          <w:sz w:val="28"/>
          <w:szCs w:val="28"/>
        </w:rPr>
        <w:t xml:space="preserve">При заключении </w:t>
      </w:r>
      <w:r>
        <w:rPr>
          <w:rFonts w:ascii="Times New Roman" w:hAnsi="Times New Roman" w:cs="Times New Roman"/>
          <w:sz w:val="28"/>
          <w:szCs w:val="28"/>
        </w:rPr>
        <w:t>С</w:t>
      </w:r>
      <w:r w:rsidRPr="00116222">
        <w:rPr>
          <w:rFonts w:ascii="Times New Roman" w:hAnsi="Times New Roman" w:cs="Times New Roman"/>
          <w:sz w:val="28"/>
          <w:szCs w:val="28"/>
        </w:rPr>
        <w:t xml:space="preserve">оглашения </w:t>
      </w:r>
      <w:r>
        <w:rPr>
          <w:rFonts w:ascii="Times New Roman" w:hAnsi="Times New Roman" w:cs="Times New Roman"/>
          <w:sz w:val="28"/>
          <w:szCs w:val="28"/>
        </w:rPr>
        <w:t>С</w:t>
      </w:r>
      <w:r w:rsidRPr="00116222">
        <w:rPr>
          <w:rFonts w:ascii="Times New Roman" w:hAnsi="Times New Roman" w:cs="Times New Roman"/>
          <w:sz w:val="28"/>
          <w:szCs w:val="28"/>
        </w:rPr>
        <w:t xml:space="preserve">тороны исходили из следующих обстоятельств, любое изменение которых является существенным по смыслу пункта 1 статьи 451 гражданского кодекса </w:t>
      </w:r>
      <w:r>
        <w:rPr>
          <w:rFonts w:ascii="Times New Roman" w:hAnsi="Times New Roman" w:cs="Times New Roman"/>
          <w:sz w:val="28"/>
          <w:szCs w:val="28"/>
        </w:rPr>
        <w:t>Р</w:t>
      </w:r>
      <w:r w:rsidRPr="00116222">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116222">
        <w:rPr>
          <w:rFonts w:ascii="Times New Roman" w:hAnsi="Times New Roman" w:cs="Times New Roman"/>
          <w:sz w:val="28"/>
          <w:szCs w:val="28"/>
        </w:rPr>
        <w:t>едерации</w:t>
      </w:r>
      <w:r>
        <w:rPr>
          <w:rFonts w:ascii="Times New Roman" w:hAnsi="Times New Roman" w:cs="Times New Roman"/>
          <w:sz w:val="28"/>
          <w:szCs w:val="28"/>
        </w:rPr>
        <w:t>:</w:t>
      </w:r>
    </w:p>
    <w:p w14:paraId="6D52C8D0" w14:textId="77777777" w:rsidR="006F1DCA" w:rsidRDefault="006F1DCA" w:rsidP="006F1DCA">
      <w:pPr>
        <w:spacing w:after="0" w:line="360" w:lineRule="exact"/>
        <w:ind w:firstLine="708"/>
        <w:jc w:val="both"/>
        <w:rPr>
          <w:rFonts w:ascii="Times New Roman" w:hAnsi="Times New Roman" w:cs="Times New Roman"/>
          <w:sz w:val="28"/>
          <w:szCs w:val="28"/>
        </w:rPr>
      </w:pPr>
    </w:p>
    <w:p w14:paraId="1BEEC2D5" w14:textId="77777777" w:rsidR="006F1DCA" w:rsidRDefault="006F1DCA" w:rsidP="006F1DCA">
      <w:pPr>
        <w:spacing w:after="0" w:line="360" w:lineRule="exact"/>
        <w:ind w:firstLine="708"/>
        <w:jc w:val="both"/>
        <w:rPr>
          <w:rFonts w:ascii="Times New Roman" w:hAnsi="Times New Roman" w:cs="Times New Roman"/>
          <w:sz w:val="28"/>
          <w:szCs w:val="28"/>
        </w:rPr>
      </w:pPr>
      <w:r w:rsidRPr="009F5BE0">
        <w:rPr>
          <w:rFonts w:ascii="Times New Roman" w:hAnsi="Times New Roman" w:cs="Times New Roman"/>
          <w:sz w:val="28"/>
          <w:szCs w:val="28"/>
        </w:rPr>
        <w:t xml:space="preserve">а) Концессионер обеспечит создание Объекта Соглашения в порядке и на условиях, установленных законодательством и Соглашением, за счет собственных и (или) привлеченных средств (инвестиций Концессионера), в том числе обеспечит </w:t>
      </w:r>
      <w:r>
        <w:rPr>
          <w:rFonts w:ascii="Times New Roman" w:hAnsi="Times New Roman" w:cs="Times New Roman"/>
          <w:sz w:val="28"/>
          <w:szCs w:val="28"/>
        </w:rPr>
        <w:t>Постановку на Кадастровый Учет</w:t>
      </w:r>
      <w:r w:rsidRPr="009F5BE0">
        <w:rPr>
          <w:rFonts w:ascii="Times New Roman" w:hAnsi="Times New Roman" w:cs="Times New Roman"/>
          <w:sz w:val="28"/>
          <w:szCs w:val="28"/>
        </w:rPr>
        <w:t xml:space="preserve"> Объекта Соглашения;</w:t>
      </w:r>
    </w:p>
    <w:p w14:paraId="31B5352E" w14:textId="77777777" w:rsidR="006F1DCA" w:rsidRDefault="006F1DCA" w:rsidP="006F1DCA">
      <w:pPr>
        <w:spacing w:after="0" w:line="360" w:lineRule="exact"/>
        <w:ind w:firstLine="708"/>
        <w:jc w:val="both"/>
        <w:rPr>
          <w:rFonts w:ascii="Times New Roman" w:hAnsi="Times New Roman" w:cs="Times New Roman"/>
          <w:sz w:val="28"/>
          <w:szCs w:val="28"/>
        </w:rPr>
      </w:pPr>
    </w:p>
    <w:p w14:paraId="0FC5EA59" w14:textId="77777777" w:rsidR="006F1DCA" w:rsidRDefault="006F1DCA" w:rsidP="006F1DC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16222">
        <w:rPr>
          <w:rFonts w:ascii="Times New Roman" w:hAnsi="Times New Roman" w:cs="Times New Roman"/>
          <w:sz w:val="28"/>
          <w:szCs w:val="28"/>
        </w:rPr>
        <w:t xml:space="preserve">право собственности на </w:t>
      </w:r>
      <w:r>
        <w:rPr>
          <w:rFonts w:ascii="Times New Roman" w:hAnsi="Times New Roman" w:cs="Times New Roman"/>
          <w:sz w:val="28"/>
          <w:szCs w:val="28"/>
        </w:rPr>
        <w:t>Об</w:t>
      </w:r>
      <w:r w:rsidRPr="00116222">
        <w:rPr>
          <w:rFonts w:ascii="Times New Roman" w:hAnsi="Times New Roman" w:cs="Times New Roman"/>
          <w:sz w:val="28"/>
          <w:szCs w:val="28"/>
        </w:rPr>
        <w:t xml:space="preserve">ъект </w:t>
      </w:r>
      <w:r>
        <w:rPr>
          <w:rFonts w:ascii="Times New Roman" w:hAnsi="Times New Roman" w:cs="Times New Roman"/>
          <w:sz w:val="28"/>
          <w:szCs w:val="28"/>
        </w:rPr>
        <w:t>С</w:t>
      </w:r>
      <w:r w:rsidRPr="00116222">
        <w:rPr>
          <w:rFonts w:ascii="Times New Roman" w:hAnsi="Times New Roman" w:cs="Times New Roman"/>
          <w:sz w:val="28"/>
          <w:szCs w:val="28"/>
        </w:rPr>
        <w:t xml:space="preserve">оглашения будет принадлежать </w:t>
      </w:r>
      <w:r>
        <w:rPr>
          <w:rFonts w:ascii="Times New Roman" w:hAnsi="Times New Roman" w:cs="Times New Roman"/>
          <w:sz w:val="28"/>
          <w:szCs w:val="28"/>
        </w:rPr>
        <w:t>К</w:t>
      </w:r>
      <w:r w:rsidRPr="00116222">
        <w:rPr>
          <w:rFonts w:ascii="Times New Roman" w:hAnsi="Times New Roman" w:cs="Times New Roman"/>
          <w:sz w:val="28"/>
          <w:szCs w:val="28"/>
        </w:rPr>
        <w:t>онцеденту;</w:t>
      </w:r>
    </w:p>
    <w:p w14:paraId="36BC1A7F" w14:textId="77777777" w:rsidR="006F1DCA" w:rsidRDefault="006F1DCA" w:rsidP="006F1DCA">
      <w:pPr>
        <w:spacing w:after="0" w:line="360" w:lineRule="exact"/>
        <w:ind w:firstLine="708"/>
        <w:jc w:val="both"/>
        <w:rPr>
          <w:rFonts w:ascii="Times New Roman" w:hAnsi="Times New Roman" w:cs="Times New Roman"/>
          <w:sz w:val="28"/>
          <w:szCs w:val="28"/>
        </w:rPr>
      </w:pPr>
    </w:p>
    <w:p w14:paraId="69513C85" w14:textId="77777777" w:rsidR="006F1DCA" w:rsidRDefault="006F1DCA" w:rsidP="006F1DC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5671BC">
        <w:rPr>
          <w:rFonts w:ascii="Times New Roman" w:hAnsi="Times New Roman" w:cs="Times New Roman"/>
          <w:sz w:val="28"/>
          <w:szCs w:val="28"/>
        </w:rPr>
        <w:t xml:space="preserve">Концедент обеспечит окупаемость инвестиций Концессионера в порядке и на условиях, установленных Законодательством и Соглашением, с учетом </w:t>
      </w:r>
      <w:r w:rsidRPr="009F5BE0">
        <w:rPr>
          <w:rFonts w:ascii="Times New Roman" w:hAnsi="Times New Roman" w:cs="Times New Roman"/>
          <w:sz w:val="28"/>
          <w:szCs w:val="28"/>
        </w:rPr>
        <w:t>Основных Финансовых Показателей Проекта, установленных Приложением 13 (Финансирование), посредством выплаты</w:t>
      </w:r>
      <w:r w:rsidRPr="005671BC">
        <w:rPr>
          <w:rFonts w:ascii="Times New Roman" w:hAnsi="Times New Roman" w:cs="Times New Roman"/>
          <w:sz w:val="28"/>
          <w:szCs w:val="28"/>
        </w:rPr>
        <w:t xml:space="preserve"> Денежных Обязательств Концедента, а также, при наличии предусмотренных Соглашением </w:t>
      </w:r>
      <w:r w:rsidRPr="00F742F4">
        <w:rPr>
          <w:rFonts w:ascii="Times New Roman" w:hAnsi="Times New Roman" w:cs="Times New Roman"/>
          <w:sz w:val="28"/>
          <w:szCs w:val="28"/>
        </w:rPr>
        <w:t>оснований – возмещения (финансового обеспечения) Дополнительных Расходов и (или) стоимости Дополнительных Работ;</w:t>
      </w:r>
      <w:r w:rsidRPr="005671BC">
        <w:rPr>
          <w:rFonts w:ascii="Times New Roman" w:hAnsi="Times New Roman" w:cs="Times New Roman"/>
          <w:sz w:val="28"/>
          <w:szCs w:val="28"/>
        </w:rPr>
        <w:t xml:space="preserve"> </w:t>
      </w:r>
    </w:p>
    <w:p w14:paraId="6C8BB7F8" w14:textId="77777777" w:rsidR="006F1DCA" w:rsidRDefault="006F1DCA" w:rsidP="006F1DCA">
      <w:pPr>
        <w:spacing w:after="0" w:line="360" w:lineRule="exact"/>
        <w:ind w:firstLine="708"/>
        <w:jc w:val="both"/>
        <w:rPr>
          <w:rFonts w:ascii="Times New Roman" w:hAnsi="Times New Roman" w:cs="Times New Roman"/>
          <w:sz w:val="28"/>
          <w:szCs w:val="28"/>
        </w:rPr>
      </w:pPr>
    </w:p>
    <w:p w14:paraId="471D966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г) целью заключения Соглашения является обеспечение предоставления потребителям соответствующих требованиям Законодательства и Соглашения товаров, работ и (или) услуг с использованием Объекта Соглашения при осуществлении Концессионером Эксплуатации. На Дату заключения Соглашения цели Соглашения соответствуют целям муниципальной программы Пермского муниципального округа «Развитие молодежной политики, физической культуры и спорта Пермского муниципального округа», утвержденной Постановлением администрации Пермского муниципального района от 28 декабря 2022 г. № СЭД-2022-299-01-01-05.С-796;</w:t>
      </w:r>
    </w:p>
    <w:p w14:paraId="551F200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61C214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Концедент принимает на себя финансовые (денежные) обязательства по Соглашению, включая обязательства по выплате Денежных Обязательств Концедента и Суммы Возмещения, в полном соответствии с требованиями Законодательства, все нормативные правовые акты, необходимые для действительности финансовых (денежных) обязательств Концедента по Соглашению, приняты на Дату Заключения Соглашения и (или) будут своевременно приняты и (или) изменены Концедентом в будущем для обеспечения действительности финансовых (денежных) обязательств Концедента, которые возникнут у Концедента в соответствии с Соглашением в течение Срока Действия Соглашения; </w:t>
      </w:r>
    </w:p>
    <w:p w14:paraId="20367DBC"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5826B5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е) в соответствии с пунктом 3 статьи 307 Гражданского кодекса Российской Федерации при исполнении Соглашения и после его прекращения Стороны будут действовать добросовестно, учитывая права и законные интересы друг друга, взаимно оказывая необходимое содействие для достижения цели Соглашения с учетом указанных в настоящей преамбуле обстоятельств, а также предоставляя друг другу необходимую информацию; </w:t>
      </w:r>
    </w:p>
    <w:p w14:paraId="575BC9FB"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7608DE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ж) установленные Соглашением обязательства Концессионера и Концедента, в том числе финансовые (денежные) обязательства Концедента, включая обязательства по выплате Денежных Обязательств Концедента и Суммы Возмещения, и обязательства, связанные с последствиями наступления Особого Обстоятельства и Досрочного Прекращения Соглашения, являются действительными и подлежат исполнению Сторонами, в том числе в случае наличия Спора – принудительному исполнению; </w:t>
      </w:r>
    </w:p>
    <w:p w14:paraId="4E31C4F1"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65D3787"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з) Концессионер предоставил Концеденту обеспечение исполнения своих обязательств по Соглашению на условиях, в размере и на срок, установленные разделом 6 Соглашения.</w:t>
      </w:r>
    </w:p>
    <w:p w14:paraId="2128180D"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1A2F74A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 Стороны настоящим договариваются о нижеследующем:</w:t>
      </w:r>
    </w:p>
    <w:p w14:paraId="299BF567" w14:textId="77777777" w:rsidR="006F1DCA" w:rsidRPr="00A71908" w:rsidRDefault="006F1DCA" w:rsidP="006F1DCA">
      <w:pPr>
        <w:spacing w:after="0" w:line="360" w:lineRule="exact"/>
        <w:jc w:val="both"/>
        <w:rPr>
          <w:rFonts w:ascii="Times New Roman" w:hAnsi="Times New Roman" w:cs="Times New Roman"/>
          <w:sz w:val="28"/>
          <w:szCs w:val="28"/>
        </w:rPr>
      </w:pPr>
    </w:p>
    <w:p w14:paraId="5F22411D"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4028E76D" w14:textId="77777777" w:rsidR="006F1DCA" w:rsidRPr="00A71908" w:rsidRDefault="006F1DCA" w:rsidP="006F1DCA">
      <w:pPr>
        <w:spacing w:after="0" w:line="360" w:lineRule="exact"/>
        <w:ind w:left="360"/>
        <w:jc w:val="both"/>
        <w:rPr>
          <w:rFonts w:ascii="Times New Roman" w:hAnsi="Times New Roman" w:cs="Times New Roman"/>
          <w:b/>
          <w:bCs/>
          <w:sz w:val="28"/>
          <w:szCs w:val="28"/>
        </w:rPr>
      </w:pPr>
    </w:p>
    <w:p w14:paraId="7C431E08" w14:textId="77777777" w:rsidR="006F1DCA" w:rsidRPr="00A71908" w:rsidRDefault="006F1DCA" w:rsidP="006F1DCA">
      <w:pPr>
        <w:pStyle w:val="ac"/>
        <w:numPr>
          <w:ilvl w:val="1"/>
          <w:numId w:val="58"/>
        </w:num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Термины, определения и толкование</w:t>
      </w:r>
      <w:r w:rsidRPr="00A71908">
        <w:rPr>
          <w:rFonts w:ascii="Times New Roman" w:hAnsi="Times New Roman" w:cs="Times New Roman"/>
          <w:sz w:val="28"/>
          <w:szCs w:val="28"/>
        </w:rPr>
        <w:t>.</w:t>
      </w:r>
    </w:p>
    <w:p w14:paraId="35E40627" w14:textId="77777777" w:rsidR="006F1DCA" w:rsidRPr="00A71908" w:rsidRDefault="006F1DCA" w:rsidP="006F1DCA">
      <w:pPr>
        <w:pStyle w:val="ac"/>
        <w:spacing w:after="0" w:line="360" w:lineRule="exact"/>
        <w:jc w:val="both"/>
        <w:rPr>
          <w:rFonts w:ascii="Times New Roman" w:hAnsi="Times New Roman" w:cs="Times New Roman"/>
          <w:sz w:val="28"/>
          <w:szCs w:val="28"/>
        </w:rPr>
      </w:pPr>
    </w:p>
    <w:p w14:paraId="07CCD9B7"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Термины и определения, употребляемые в Соглашении с заглавных букв (а равно в иных документах, уведомлениях и иных сообщениях, подписываемых и (или) направляемых Сторонами в связи с исполнением Соглашения, если иное специально не предусмотрено в таких документах или сообщениях), имеют значение, указанное в Приложении 1 (Термины и определения). </w:t>
      </w:r>
    </w:p>
    <w:p w14:paraId="58C90943"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37529A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В Соглашении год означает календарный год с 1 января до 31 декабря (включая 31 декабря), а в случае, когда соответствующий срок начинает течь с даты иной, чем 1 января – период с даты начала течения срока по ту же дату календарного года (или наиболее близкую дату календарного месяца, если необходимая дата отсутствует в соответствующем календарном месяце), следующего за годом, в котором началось течение соответствующего срока (не включая такую дату окончания течения срока); месяц означает календарный месяц с первого Календарного Дня месяца до последнего Календарного Дня этого месяца (включая последний Календарный День), а в случае, когда соответствующий срок начинает течь с даты иной, чем первый Календарный День месяца – период с даты начала течения срока по ту же дату календарного месяца (или наиболее близкую дату календарного месяца, если необходимая дата отсутствует в соответствующем календарном месяце), следующего за месяцем, в котором началось течение соответствующего срока (не включая такую дату окончания течения срока). </w:t>
      </w:r>
    </w:p>
    <w:p w14:paraId="30CADA9C"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131535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в) Приложения, поименованные в Соглашении в качестве приложений, являются неотъемлемой частью Соглашения. При наличии противоречий между основным текстом Соглашения и приложениями к Соглашению преимущественную силу имеет основной текст Соглашения, если иное прямо не указано в Соглашении или соответствующем приложении. При наличии противоречий между приложениями к Соглашению преимущественную силу имеет Приложение 2 (Объект Соглашения) и Приложение 3 (Технические, Строительные и Эксплуатационные Требования), если иное не согласовано Сторонами.</w:t>
      </w:r>
    </w:p>
    <w:p w14:paraId="0C56DAB8"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B117B9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Если прямо не указано иное: </w:t>
      </w:r>
    </w:p>
    <w:p w14:paraId="68C02DC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заголовки разделов и подразделов не влияют на толкование Соглашения; </w:t>
      </w:r>
    </w:p>
    <w:p w14:paraId="2FA8C29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любая ссылка на единственное число включает множественное число и наоборот; </w:t>
      </w:r>
    </w:p>
    <w:p w14:paraId="783E2DD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ссылки на разделы, подразделы, пункты, подпункты, абзацы Соглашения или приложения к Соглашению, если не указано иное, являются ссылками на разделы, подразделы, пункты, подпункты и абзацы Соглашения или соответствующего приложения к Соглашению; </w:t>
      </w:r>
    </w:p>
    <w:p w14:paraId="04725FA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любая ссылка на положения Соглашения без конкретизации таких положений является отсылкой ко всему Соглашению, включая любые приложения и дополнительные соглашения к нему; </w:t>
      </w:r>
    </w:p>
    <w:p w14:paraId="32CCB14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5) ссылки на статьи, пункты, подпункты иных договоров считаются сделанными на Дату Заключения Соглашения, и изменение нумерации таких статей, пунктов, подпунктов не влияет на толкование Соглашения;</w:t>
      </w:r>
    </w:p>
    <w:p w14:paraId="71B9FDA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6) ссылка на любой нормативный правовой акт или его положение подлежит толкованию как ссылка на такой акт или такое положение с учетом внесенных в него изменений и (или) дополнений, если иное не предусмотрено Законодательством; </w:t>
      </w:r>
    </w:p>
    <w:p w14:paraId="0745027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7) любое перечисление (перечень) с указанием "включает", "в том числе", "а именно", "среди прочего", "в частности" или производные от них формы слов означает включение без ограничений (открытый перечень); </w:t>
      </w:r>
    </w:p>
    <w:p w14:paraId="7D7BEFA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8) любая ссылка на "лицо" подразумевает любое физическое лицо, юридическое лицо или публично-правовое образование, если иное не следует из контекста; </w:t>
      </w:r>
    </w:p>
    <w:p w14:paraId="16A6FAB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9) ссылка на любое лицо включает правопреемников такого лица; </w:t>
      </w:r>
    </w:p>
    <w:p w14:paraId="1EED3F4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0) понятие "расторжение" включает понятие "прекращение" и наоборот; </w:t>
      </w:r>
    </w:p>
    <w:p w14:paraId="0EA19037"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1) любая ссылка во взаимоотношениях Сторон на "согласие", "согласование", "соглашение", "разрешение", "одобрение", "договоренность" или производные от них формы слов требует, чтобы такие согласие, согласование, соглашение, разрешение, одобрение или договоренность были оформлены в письменной форме и подписаны в зависимости от контекста уполномоченным представителем соответствующей Стороны или обеими Сторонами, если Законодательством или Соглашением прямо не предусмотрены специальные требования к форме и (или) порядку получения и (или) оформления указанных согласия, согласования, соглашения, разрешения, одобрения или договоренности; </w:t>
      </w:r>
    </w:p>
    <w:p w14:paraId="6726466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2) установленные в Соглашении требования и (или) обязательства Сторон в отношении Объекта Соглашения, которые в соответствии с Законодательством и (или) исходя из контекста подлежат применению к отдельным объектам движимого и (или) недвижимого имущества, входящим в состав Объекта Соглашения, считаются установленными исключительно в отношении отдельных объектов, входящих в состав Объекта Соглашения, но не в отношении Объекта Соглашения в целом; </w:t>
      </w:r>
    </w:p>
    <w:p w14:paraId="4267AEA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3) любая ссылка на то, что указанная в Соглашении денежная сумма определена "на Дату Заключения Соглашения", подлежит определению "с учетом индексации" или "подлежит индексации", означает, что с Даты Заключения Соглашения (или иного прямо указанного в Соглашении момента) указанная сумма для целей применения соответствующего положения Соглашения подлежит ежегодной индексации с использованием индекса потребительских цен на товары и услуги по Российской Федерации за предыдущий год, опубликованного Федеральной службой государственной статистики. Если в течение Срока Действия Соглашения в результате изменения Законодательства указанный в настоящем подпункте индекс потребительских цен не может быть определен и (или) применен, для целей применения соответствующего положения Соглашения используется иной индекс, который заменяет указанный индекс потребительских цен в соответствии с Законодательством, а в случае его отсутствия – любой другой опубликованный индекс, согласованный Сторонами и характеризующий инфляционные процессы в Российской Федерации. </w:t>
      </w:r>
    </w:p>
    <w:p w14:paraId="1EA39F86" w14:textId="77777777" w:rsidR="006F1DCA" w:rsidRPr="00A71908" w:rsidRDefault="006F1DCA" w:rsidP="006F1DCA">
      <w:pPr>
        <w:spacing w:after="0" w:line="360" w:lineRule="exact"/>
      </w:pPr>
    </w:p>
    <w:p w14:paraId="062B9846" w14:textId="77777777" w:rsidR="006F1DCA" w:rsidRPr="00A71908" w:rsidRDefault="006F1DCA" w:rsidP="006F1DCA">
      <w:pPr>
        <w:spacing w:after="0" w:line="360" w:lineRule="exact"/>
        <w:rPr>
          <w:rFonts w:ascii="Times New Roman" w:hAnsi="Times New Roman" w:cs="Times New Roman"/>
          <w:sz w:val="28"/>
          <w:szCs w:val="28"/>
        </w:rPr>
      </w:pPr>
      <w:r w:rsidRPr="00A71908">
        <w:rPr>
          <w:rFonts w:ascii="Times New Roman" w:hAnsi="Times New Roman" w:cs="Times New Roman"/>
          <w:b/>
          <w:bCs/>
          <w:sz w:val="28"/>
          <w:szCs w:val="28"/>
        </w:rPr>
        <w:t>1.2. Существенные условия соглашения</w:t>
      </w:r>
      <w:r w:rsidRPr="00A71908">
        <w:rPr>
          <w:rFonts w:ascii="Times New Roman" w:hAnsi="Times New Roman" w:cs="Times New Roman"/>
          <w:sz w:val="28"/>
          <w:szCs w:val="28"/>
        </w:rPr>
        <w:t>.</w:t>
      </w:r>
    </w:p>
    <w:p w14:paraId="517D589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0BBBA2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а) во избежание сомнений, существенными условиями соглашения являются только те условия, которые предусмотрены частью 1 статьи 10 закона о Концессионных соглашениях.</w:t>
      </w:r>
    </w:p>
    <w:p w14:paraId="4CE106DD" w14:textId="77777777" w:rsidR="006F1DCA" w:rsidRPr="00A71908" w:rsidRDefault="006F1DCA" w:rsidP="006F1DCA">
      <w:pPr>
        <w:spacing w:after="0" w:line="360" w:lineRule="exact"/>
        <w:jc w:val="both"/>
        <w:rPr>
          <w:rFonts w:ascii="Times New Roman" w:hAnsi="Times New Roman" w:cs="Times New Roman"/>
          <w:sz w:val="28"/>
          <w:szCs w:val="28"/>
        </w:rPr>
      </w:pPr>
    </w:p>
    <w:p w14:paraId="6FD13BED"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1.3. Предмет соглашения</w:t>
      </w:r>
      <w:r w:rsidRPr="00A71908">
        <w:rPr>
          <w:rFonts w:ascii="Times New Roman" w:hAnsi="Times New Roman" w:cs="Times New Roman"/>
          <w:sz w:val="28"/>
          <w:szCs w:val="28"/>
        </w:rPr>
        <w:t>.</w:t>
      </w:r>
    </w:p>
    <w:p w14:paraId="48F4E5AA"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p>
    <w:p w14:paraId="761B7A41"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Предметом Соглашения является осуществление Концессионером и Концедентом деятельности по Финансированию, Созданию и Эксплуатации и техническому обслуживанию Объекта Соглашения (далее – Проект) на основании Закона о Концессионных Соглашениях. </w:t>
      </w:r>
    </w:p>
    <w:p w14:paraId="172E051B"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p>
    <w:p w14:paraId="5B868917"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б) Концедент предоставляет Концессионеру права на Земельные Участки в объеме и порядке, необходимом и достаточном для Создания и осуществления деятельности, предусмотренной Соглашением.</w:t>
      </w:r>
    </w:p>
    <w:p w14:paraId="53461E9B"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Передает имущество, необходимое для осуществления деятельности, предусмотренной Соглашением, в соответствии с приложением А (Описание движимого имущества, входящего в состав объекта Соглашения) Приложения 2 (Объект соглашения).</w:t>
      </w:r>
    </w:p>
    <w:p w14:paraId="441105B0"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p>
    <w:p w14:paraId="5C14018F"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Концессионер обязан в порядке и на условиях, установленных Соглашением: </w:t>
      </w:r>
    </w:p>
    <w:p w14:paraId="068CB5E0"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осуществить Создание Объекта Соглашения, описание которого приведено в Приложении 2 (Объект Соглашения), в соответствии с требованиями, установленными разделами 1 и 2 Приложения 3 (Строительные и Эксплуатационные Требования), право собственности на который будет принадлежать Концеденту, в сроки, установленные подразделом 2.2 Соглашения, и осуществлять Эксплуатацию в соответствии с требованиями, установленными разделами 1 и 3 Приложения 3 (Строительные и Эксплуатационные Требования), с момента Постановки на Кадастровый Учет до момента подписания Сторонами Акта Передачи (Возврата) Объекта Соглашения; </w:t>
      </w:r>
    </w:p>
    <w:p w14:paraId="5F2A0D91"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2) выполнить все свои обязательства, предусмотренные Частью Б (Финансовое Закрытие) Приложения 13 (Финансирование), для выполнения требований Финансового Закрытия, и обеспечить Финансирование за счет собственных, заемных и (или) привлеченных средств (инвестиций Концессионера) в объеме, не превышающем предусмотренный Частью А (Основные Финансовые Параметры Проекта) Приложения 13 (Финансирование);</w:t>
      </w:r>
    </w:p>
    <w:p w14:paraId="6B57608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3) осуществлять деятельность, связанную с оказанием спортивных и физкультурных услуг, включая услуги по организации и проведению официальных физкультурно-оздоровительных и спортивных мероприятий Пермского муниципального округа в случае, если проведение таких мероприятий не противоречит Законодательству и назначению Объекта Соглашения, а также по предоставлению Оператору возможности использовать Объект Соглашения для оказания и проведения вышеуказанных услуг и мероприятий в соответствии с Соглашением, в том числе Приложением 4 (Регламент взаимодействия Концессионера Оператора и Концедента) Соглашения и Приложением 6 (Порядок взаимодействия Сторон на стадии Эксплуатации) Соглашения.</w:t>
      </w:r>
    </w:p>
    <w:p w14:paraId="121FB1C8"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4F3EDBE"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Концедент предоставляет Концессионеру права владения и пользования Объектом Соглашения на период до момента подписания Сторонами Акта Передачи (Возврата) Объекта Соглашения. </w:t>
      </w:r>
    </w:p>
    <w:p w14:paraId="7CF472AD"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p>
    <w:p w14:paraId="48E06330" w14:textId="77777777" w:rsidR="006F1DCA" w:rsidRPr="00A71908" w:rsidRDefault="006F1DCA" w:rsidP="006F1DCA">
      <w:pPr>
        <w:pStyle w:val="38"/>
        <w:shd w:val="clear" w:color="auto" w:fill="auto"/>
        <w:spacing w:after="0" w:line="360" w:lineRule="exact"/>
        <w:ind w:right="20" w:firstLine="0"/>
        <w:jc w:val="both"/>
        <w:rPr>
          <w:rFonts w:ascii="Times New Roman" w:hAnsi="Times New Roman" w:cs="Times New Roman"/>
          <w:b/>
          <w:bCs/>
          <w:sz w:val="28"/>
          <w:szCs w:val="28"/>
        </w:rPr>
      </w:pPr>
      <w:r w:rsidRPr="00A71908">
        <w:rPr>
          <w:rFonts w:ascii="Times New Roman" w:hAnsi="Times New Roman" w:cs="Times New Roman"/>
          <w:b/>
          <w:bCs/>
          <w:sz w:val="28"/>
          <w:szCs w:val="28"/>
        </w:rPr>
        <w:t>1.4 Заверения Сторон</w:t>
      </w:r>
    </w:p>
    <w:p w14:paraId="634A0A84"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p>
    <w:p w14:paraId="2A82613E"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Концедент настоящим заверяет Концессионера в соответствии со статьей 431.2 Гражданского кодекса Российской Федерации, что: </w:t>
      </w:r>
    </w:p>
    <w:p w14:paraId="66D94197"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Соглашение было заключено Концедентом в полном соответствии с требованиями к заключению концессионных соглашений, установленными Законодательством, и является действительным на Дату Заключения Соглашения; </w:t>
      </w:r>
    </w:p>
    <w:p w14:paraId="37B6354B"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у Муниципальных органов и их должностных лиц, осуществлявших процедуру отбора Концессионера до заключения Соглашения и заключение Соглашения, имелись все необходимые для этого полномочия в соответствии с Законодательством; </w:t>
      </w:r>
    </w:p>
    <w:p w14:paraId="64274640"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Концедент принимает на себя финансовые (денежные) обязательства по Соглашению, включая обязательства по выплате Денежных Обязательств Концедента, Дополнительных Расходов, стоимости Дополнительных Работ и Суммы Возмещения, в полном соответствии с требованиями Законодательства, все нормативные правовые акты, необходимые для действительности финансовых (денежных) обязательств Концедента по Соглашению, приняты на Дату Заключения Соглашения и (или) будут своевременно приняты и (или) изменены Концедентом в будущем для обеспечения действительности финансовых (денежных) обязательств Концедента, которые возникнут у Концедента в соответствии с Соглашением в течение Срока Действия Соглашения; </w:t>
      </w:r>
    </w:p>
    <w:p w14:paraId="51BEF471"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на Дату Заключения Соглашения Концедент обладает всеми необходимыми правами и полномочиями по распоряжению Земельным Участком в соответствии с Соглашением, правовой режим и состояние предоставляемого Концессионеру Земельного Участка, в том числе его местоположение, категория, разрешенное использование, конфигурация, площадь и размеры, обеспеченность Земельного Участка объектами инженерной инфраструктуры в части наличия технической возможности подключения (технологического присоединения) Объекта Соглашения к сетям инженерно-технического обеспечения, позволяют осуществлять деятельность, предусмотренную Соглашением, в течение всего Срока Действия Соглашения без дополнительных обязательств, обременений, ограничений и расходов (затрат) Концессионера, кроме прямо предусмотренных Соглашением; </w:t>
      </w:r>
    </w:p>
    <w:p w14:paraId="25B4822C"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на Дату Заключения Соглашения размещение Объекта Соглашения соответствует муниципальной программе Пермского муниципального округа «Развитие молодежной политики, физической культуры и спорта Пермского муниципального округа», утвержденной Постановлением администрации Пермского муниципального района от 28 декабря 2022 г. № СЭД-2022-299-01-01-05.С-796; </w:t>
      </w:r>
    </w:p>
    <w:p w14:paraId="18F293C6"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4) на Дату Заключения Соглашения размещение Объекта Соглашения соответствует:</w:t>
      </w:r>
    </w:p>
    <w:p w14:paraId="2D1BD8D7"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 Схеме территориального планирования Пермского муниципального района, утвержденной Решением Земского Собрания Пермского муниципального района от 17 декабря 2010 г. № 134 «Об утверждении Схемы территориального планирования Пермского муниципального района» (в редакции </w:t>
      </w:r>
      <w:r w:rsidRPr="00A71908">
        <w:rPr>
          <w:rFonts w:ascii="Times New Roman" w:hAnsi="Times New Roman" w:cs="Times New Roman"/>
          <w:bCs/>
          <w:sz w:val="28"/>
          <w:szCs w:val="28"/>
        </w:rPr>
        <w:t xml:space="preserve">решения Земского Собрания Пермского муниципального района Пермского края </w:t>
      </w:r>
      <w:r w:rsidRPr="00A71908">
        <w:rPr>
          <w:rFonts w:ascii="Times New Roman" w:hAnsi="Times New Roman" w:cs="Times New Roman"/>
          <w:sz w:val="28"/>
          <w:szCs w:val="28"/>
        </w:rPr>
        <w:t xml:space="preserve">от 25.06.2020 № 61); </w:t>
      </w:r>
    </w:p>
    <w:p w14:paraId="205A75A4"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енеральному плану </w:t>
      </w:r>
      <w:r w:rsidRPr="00A71908">
        <w:rPr>
          <w:rFonts w:ascii="Times New Roman" w:hAnsi="Times New Roman" w:cs="Times New Roman"/>
          <w:bCs/>
          <w:sz w:val="28"/>
          <w:szCs w:val="28"/>
        </w:rPr>
        <w:t>муниципального образования «Култаевское сельское поселение» Пермского муниципального района Пермского края, утвержденного решением Совета депутатов Култаевского сельского поселения от 06.02.2014 № 29 (в редакции решений Земского Собрания Пермского муниципального района Пермского края от 29.06.2016 № 157, 25.03.2021 № 121);</w:t>
      </w:r>
    </w:p>
    <w:p w14:paraId="495FDDA2"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5) на Дату Заключения Соглашения установленные в Приложении 2 (Объект Соглашения) и Приложении 3 (Строительные и Эксплуатационные Требования) технико-экономические показатели Объекта Соглашения, Строительные и Эксплуатационные Требования, в том числе требования к Оснащению и Техническому Обслуживанию, соответствуют Законодательству, объем обязательств Концессионера по осуществлению Эксплуатации, установленный Соглашением, является достаточным для достижения цели заключения Соглашения, указанной в преамбуле Соглашения, а объем обязательств Концессионера по осуществлению Технического Обслуживания, установленный Соглашением, является достаточным для поддержания Объекта Соглашения в исправном состоянии, его содержания и технического обслуживания; </w:t>
      </w:r>
    </w:p>
    <w:p w14:paraId="7DC66D82"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6) на Дату Заключения Соглашения исполнение Концедентом своих обязательств в соответствии с Соглашением, исполнение Концедентом сделок с его участием, предусмотренных Соглашением, не противоречит ни Законодательству, ни условиям договоров, соглашений, стороной которых является Концедент, и (или) действие которых касается Концедента, а также не приводит к их нарушению и не является нарушением обязательств по ним; </w:t>
      </w:r>
    </w:p>
    <w:p w14:paraId="40641661"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7) предоставленная Концедентом Концессионеру до и на Дату Заключения Соглашения информация является достоверной, полной и точной. </w:t>
      </w:r>
    </w:p>
    <w:p w14:paraId="5ABB4E58"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ссионер настоящим заверяет Концедента в соответствии со статьей 431.2 Гражданского кодекса Российской Федерации, что: </w:t>
      </w:r>
    </w:p>
    <w:p w14:paraId="5EB96E44"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на Дату Заключения Соглашения Концессионером были соблюдены все требования, предусмотренные в отношении решений органов управления Концессионера Законодательством, учредительными и (или) внутренними документами, регулирующими деятельность органов Концессионера, необходимые для заключения Соглашения; </w:t>
      </w:r>
    </w:p>
    <w:p w14:paraId="0AC820EA"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на Дату Заключения Соглашения у Концессионера, его органов и должностных лиц, заключивших Соглашение, имелись все необходимые для этого полномочия в соответствии с Законодательством; </w:t>
      </w:r>
    </w:p>
    <w:p w14:paraId="3AA36E4D"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на Дату Заключения Соглашения у Концессионер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25 процентов балансовой стоимости активов Концессионера, по данным бухгалтерской (финансовой) отчетности за последний отчетный период; </w:t>
      </w:r>
    </w:p>
    <w:p w14:paraId="2ACB49C7"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на Дату Заключения Соглашения информация о Концессионере не содержится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 июля 2011 № 223-ФЗ "О закупках товаров, работ, услуг отдельными видами юридических лиц"; </w:t>
      </w:r>
    </w:p>
    <w:p w14:paraId="53DA2DE9"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5) Концессионер имеет на Дату Заключения Соглашения или обязуется получить предусмотренные Законодательством Необходимые Разрешения для осуществления деятельности, предусмотренной Соглашением, или привлечь для осуществления деятельности, предусмотренной Соглашением, третьих лиц, обладающих соответствующими Необходимыми Разрешениями; </w:t>
      </w:r>
    </w:p>
    <w:p w14:paraId="74201C95"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6) в отношении Концессионера на Дату Заключения Соглашения не принято определение суда о возбуждении производства по делу о его банкротстве и (или) не принято решение о его ликвидации; </w:t>
      </w:r>
    </w:p>
    <w:p w14:paraId="0EF57146"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7) деятельность Концессионера не была приостановлена в порядке, предусмотренном Законодательством, на Дату Заключения Соглашения; </w:t>
      </w:r>
    </w:p>
    <w:p w14:paraId="790748B1"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8) на Дату Заключения Соглашения исполнение Концессионером своих обязательств в соответствии с Соглашением, исполнение Концессионером сделок с его участием, предусмотренных Соглашением, не противоречит ни Законодательству, ни условиям договоров, соглашений, стороной которых является Концессионер, и (или) действие которых касается Концессионера, а также не приводит к их нарушению и не является нарушением обязательств по ним; </w:t>
      </w:r>
    </w:p>
    <w:p w14:paraId="277CAC55"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9) предоставленная Концессионером Концеденту до и на Дату Заключения Соглашения информация является достоверной, полной и точной. </w:t>
      </w:r>
    </w:p>
    <w:p w14:paraId="74EC006F"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p>
    <w:p w14:paraId="1CD98E13"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В случае если не по вине Концессионера: </w:t>
      </w:r>
    </w:p>
    <w:p w14:paraId="612C2A2B"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Соглашение будет признано недействительным полностью в связи с недостоверностью данных Концедентом в соответствии с пунктом а) настоящего подраздела заверений (наличием или несоответствием действительности обстоятельств, о которых Концедент соответственно заверял как об отсутствующих или соответствующих действительности в зависимости от контекста); или </w:t>
      </w:r>
    </w:p>
    <w:p w14:paraId="765AA775"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Соглашение будет признано незаключенным полностью в связи с недостоверностью данных Концедентом в соответствии с пунктом а) настоящего подраздела заверений (наличием или несоответствием действительности обстоятельств, о которых Концедент соответственно заверял как об отсутствующих или соответствующих действительности в зависимости от контекста), Концессионер имеет право в соответствии с пунктом 2 статьи 431.2 Гражданского кодекса Российской Федерации потребовать от Концедента возмещения убытков в судебном порядке в размере и на условиях, установленных для выплаты Суммы Возмещения при Досрочном Прекращении Соглашения в соответствии с пунктом 2.2 Приложения 14 (Возмещение при Досрочном Прекращении Соглашения). </w:t>
      </w:r>
    </w:p>
    <w:p w14:paraId="0ED72CAB"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p>
    <w:p w14:paraId="6FD944A8"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В случае если не по вине Концедента: </w:t>
      </w:r>
    </w:p>
    <w:p w14:paraId="7D2BC522"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Соглашение будет признано недействительным полностью в связи с недостоверностью данных Концессионером в соответствии с пунктом б) настоящего подраздела заверений (наличием или несоответствием действительности обстоятельств, о которых Концессионер соответственно заверял как об отсутствующих или соответствующих действительности в зависимости от контекста); или </w:t>
      </w:r>
    </w:p>
    <w:p w14:paraId="13369CF8"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Соглашение будет признано незаключенным полностью в связи с недостоверностью данных Концессионером в соответствии с пунктом б) настоящего подраздела заверений (наличием или несоответствием действительности обстоятельств, о которых Концессионер соответственно заверял как об отсутствующих или соответствующих действительности в зависимости от контекста), Концедент имеет право в соответствии с пунктом 2 статьи 431.2 Гражданского кодекса Российской Федерации потребовать от Концессионера в судебном порядке возмещения убытков. </w:t>
      </w:r>
    </w:p>
    <w:p w14:paraId="31309410"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p>
    <w:p w14:paraId="2FACE59B"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Иные, помимо указанных в пунктах в) и г) настоящего подраздела последствия предоставления Стороной недостоверных заверений установлены Законодательством и Соглашением. </w:t>
      </w:r>
    </w:p>
    <w:p w14:paraId="16F14334"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p>
    <w:p w14:paraId="40ABD7D7" w14:textId="77777777" w:rsidR="006F1DCA" w:rsidRPr="00A71908" w:rsidRDefault="006F1DCA" w:rsidP="006F1DCA">
      <w:pPr>
        <w:pStyle w:val="38"/>
        <w:shd w:val="clear" w:color="auto" w:fill="auto"/>
        <w:spacing w:after="0" w:line="360" w:lineRule="exact"/>
        <w:ind w:right="20" w:firstLine="708"/>
        <w:jc w:val="both"/>
        <w:rPr>
          <w:rFonts w:ascii="Times New Roman" w:hAnsi="Times New Roman" w:cs="Times New Roman"/>
          <w:sz w:val="28"/>
          <w:szCs w:val="28"/>
        </w:rPr>
      </w:pPr>
      <w:r w:rsidRPr="00A71908">
        <w:rPr>
          <w:rFonts w:ascii="Times New Roman" w:hAnsi="Times New Roman" w:cs="Times New Roman"/>
          <w:sz w:val="28"/>
          <w:szCs w:val="28"/>
        </w:rPr>
        <w:t>е) Настоящим Стороны подтверждают, что при заключении и исполнении Соглашения каждая из Сторон полагается на заверения об обстоятельствах, данные другой Стороной в соответствии с пунктами а) и б) настоящего подраздела, подпунктом (12) пункта а) подраздела 1.5 Соглашения, имеющие для такой Стороны существенное значение.</w:t>
      </w:r>
    </w:p>
    <w:p w14:paraId="1B84248E" w14:textId="77777777" w:rsidR="006F1DCA" w:rsidRPr="00A71908" w:rsidRDefault="006F1DCA" w:rsidP="006F1DCA">
      <w:pPr>
        <w:pStyle w:val="38"/>
        <w:shd w:val="clear" w:color="auto" w:fill="auto"/>
        <w:spacing w:after="0" w:line="360" w:lineRule="exact"/>
        <w:ind w:right="20" w:firstLine="0"/>
        <w:jc w:val="both"/>
      </w:pPr>
    </w:p>
    <w:p w14:paraId="377B2012"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1.5 Основные обязательства Сторон </w:t>
      </w:r>
    </w:p>
    <w:p w14:paraId="098A2D22" w14:textId="77777777" w:rsidR="006F1DCA" w:rsidRPr="00A71908" w:rsidRDefault="006F1DCA" w:rsidP="006F1DCA">
      <w:pPr>
        <w:spacing w:after="0" w:line="360" w:lineRule="exact"/>
        <w:jc w:val="both"/>
        <w:rPr>
          <w:rFonts w:ascii="Times New Roman" w:hAnsi="Times New Roman" w:cs="Times New Roman"/>
          <w:b/>
          <w:bCs/>
          <w:sz w:val="28"/>
          <w:szCs w:val="28"/>
        </w:rPr>
      </w:pPr>
    </w:p>
    <w:p w14:paraId="14F2159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При реализации Проекта Концедент обязан обеспечить среди прочего: </w:t>
      </w:r>
    </w:p>
    <w:p w14:paraId="263424F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 (1) предоставление Концессионеру Земельных Участков, соответствующих требованиям Законодательства и Соглашения; </w:t>
      </w:r>
    </w:p>
    <w:p w14:paraId="397A038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предоставление Концессионеру Проектной Документации в соответствии с Приложением 5 (Порядок взаимодействия Сторон на стадии Создания); </w:t>
      </w:r>
    </w:p>
    <w:p w14:paraId="18E5FA9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выполнение Предварительных Условий Финансового Закрытия, выполняемых Концедентом в соответствии с Частью Б (Финансовое Закрытие) Приложения 13 (Финансирование); </w:t>
      </w:r>
    </w:p>
    <w:p w14:paraId="49CAE3D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исполнение Денежных Обязательств Концедента в соответствии с Соглашением, в том числе Приложением 12 (Денежные Обязательств Концедента), а также осуществления выплаты Суммы Возмещения в порядке, размере и на условиях, установленных Соглашением, в том числе Приложением 14 (Возмещение при Досрочном Прекращении Соглашения); </w:t>
      </w:r>
    </w:p>
    <w:p w14:paraId="0794AF4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5) предоставление Концессионеру по его запросу подтверждения закрепления в расходных статьях бюджета Пермского муниципального округа на соответствующий финансовый год и плановый период, в котором у Концедента есть обязательство по выплате Денежных Обязательств Концедента, подлежащих выплате Концедентом Концессионеру в соответствующем году, таких бюджетных обязательств в предусмотренном Соглашением размере путем предоставления Концессионеру заверенной Концедентом выписки из сводной бюджетной росписи бюджета Пермского муниципального округа на соответствующий финансовый год и плановый период; </w:t>
      </w:r>
    </w:p>
    <w:p w14:paraId="6E148197"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6) согласование квартальных отчетов Концессионера о Создании Объекта Соглашения, направляемых в соответствии с пунктом 6.1 Приложения 5 (Порядок взаимодействия Сторон на стадии Создания), в рамках осуществления Концедентом контроля за исполнением Соглашения; </w:t>
      </w:r>
    </w:p>
    <w:p w14:paraId="23BC7F6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7) подписание Акта Приемки Объекта Соглашения в соответствии с Приложением 5 (Порядок взаимодействия Сторон на стадии Создания); </w:t>
      </w:r>
    </w:p>
    <w:p w14:paraId="117094D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8) предоставление Концессионеру прав владения и пользования Объектом Соглашения и Государственную Регистрацию возникновения права собственности Концедента на Объект Соглашения и прав владения и пользования Концессионера Объектом Соглашения; </w:t>
      </w:r>
    </w:p>
    <w:p w14:paraId="270BEB8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9) определение Оператора, с которым Концессионер обязуется заключить Договор об Использовании Объекта Соглашения в целях осуществления деятельности, связанной с оказанием спортивных и физкультурно-оздоровительных услуг а также иной деятельности, предусмотренной Договором об Использовании Объекта Соглашения, в порядке, установленном Соглашением, в том числе направление Концессионеру уведомления, подтверждающего такой выбор и содержащего заверения, предоставленные Концедентом в отношении Оператора на основании статьи 431.2 Гражданского кодекса Российской Федерации, по форме, приведенной в Части Е (Форма Уведомления о выборе Оператора) Приложения 17 (Формы Актов и иных документов). </w:t>
      </w:r>
    </w:p>
    <w:p w14:paraId="0F58777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0) приемку Объекта Соглашения у Концессионера в Период Передачи на основании Акта Передачи (Возврата) Объекта Соглашения в соответствии с Приложением 10 (Передача (Возврат) Объекта Соглашения). </w:t>
      </w:r>
    </w:p>
    <w:p w14:paraId="4FEAB6CA"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A73389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При реализации Проекта Концессионер обязан обеспечить среди прочего: </w:t>
      </w:r>
    </w:p>
    <w:p w14:paraId="314E4D6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получение и поддержание в силе Необходимых Разрешений в соответствии с Соглашением, в том числе Приложением 5 (Порядок взаимодействия Сторон на стадии Создания); </w:t>
      </w:r>
    </w:p>
    <w:p w14:paraId="23FC0E6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предоставление Банковских Гарантий или заключение Договоров Страхования Ответственности в соответствии с разделом 6 Соглашения; </w:t>
      </w:r>
    </w:p>
    <w:p w14:paraId="17C1892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выполнение Предварительных Условий Финансового Закрытия, выполняемых Концессионером в соответствии с Частью Б (Финансовое Закрытие) Приложения 13 (Финансирование); </w:t>
      </w:r>
    </w:p>
    <w:p w14:paraId="76B7105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предоставление Необходимого Страхового Покрытия в соответствии с Приложением 15 (Необходимое Страховое Покрытие); </w:t>
      </w:r>
    </w:p>
    <w:p w14:paraId="67FB4A9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5) вложение инвестиций Концессионера на этапе Создания в объеме и на условиях, предусмотренных Соглашением, в том числе Частью А (Основные Финансовые Показатели Проекта) Приложения 13 (Финансирование); </w:t>
      </w:r>
    </w:p>
    <w:p w14:paraId="2E68C93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6) подготовку территории строительства в соответствии с подразделом 2.3 Соглашения; </w:t>
      </w:r>
    </w:p>
    <w:p w14:paraId="04FCE8D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7) Создание Объекта Соглашения, Постановка его на Кадастровый Учет; </w:t>
      </w:r>
    </w:p>
    <w:p w14:paraId="757DB5C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8) Эксплуатацию, включая Техническое Обслуживание Объекта Соглашения (самостоятельно и (или) с привлечением Привлеченных Лиц) в соответствии с Соглашением, в том числе Приложением 6 </w:t>
      </w:r>
      <w:bookmarkStart w:id="62" w:name="_Hlk120806975"/>
      <w:r w:rsidRPr="00A71908">
        <w:rPr>
          <w:rFonts w:ascii="Times New Roman" w:hAnsi="Times New Roman" w:cs="Times New Roman"/>
          <w:sz w:val="28"/>
          <w:szCs w:val="28"/>
        </w:rPr>
        <w:t>(Порядок взаимодействия Сторон на стадии Эксплуатации)</w:t>
      </w:r>
      <w:bookmarkEnd w:id="62"/>
      <w:r w:rsidRPr="00A71908">
        <w:rPr>
          <w:rFonts w:ascii="Times New Roman" w:hAnsi="Times New Roman" w:cs="Times New Roman"/>
          <w:sz w:val="28"/>
          <w:szCs w:val="28"/>
        </w:rPr>
        <w:t xml:space="preserve">; </w:t>
      </w:r>
    </w:p>
    <w:p w14:paraId="72B48C0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9) Заключение с Оператором </w:t>
      </w:r>
      <w:bookmarkStart w:id="63" w:name="_Hlk121238887"/>
      <w:r w:rsidRPr="00A71908">
        <w:rPr>
          <w:rFonts w:ascii="Times New Roman" w:hAnsi="Times New Roman" w:cs="Times New Roman"/>
          <w:sz w:val="28"/>
          <w:szCs w:val="28"/>
        </w:rPr>
        <w:t xml:space="preserve">Договора об Использовании Объекта </w:t>
      </w:r>
      <w:bookmarkEnd w:id="63"/>
      <w:r w:rsidRPr="00A71908">
        <w:rPr>
          <w:rFonts w:ascii="Times New Roman" w:hAnsi="Times New Roman" w:cs="Times New Roman"/>
          <w:sz w:val="28"/>
          <w:szCs w:val="28"/>
        </w:rPr>
        <w:t xml:space="preserve">в соответствии с Основными Условиями Договора, приведенными в Приложении 4 (Регламент взаимодействия Концессионера Оператора и Концедента); </w:t>
      </w:r>
    </w:p>
    <w:p w14:paraId="136CF3D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10) Согласования с Концедентом стоимости предоставления спортивных и физкультурных услуг, включая услуги по организации и проведению официальных физкультурно-оздоровительных и спортивных мероприятий Пермского муниципального округа;</w:t>
      </w:r>
    </w:p>
    <w:p w14:paraId="55D325F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1) доступ Концедента на Объект Соглашения в порядке, предусмотренном Частью А (Порядок проведения мероприятий контроля Концедента) Приложения 7 (Контроль Концедента); </w:t>
      </w:r>
    </w:p>
    <w:p w14:paraId="2065658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2) направление Концеденту квартальных отчетов Концессионера о Создании Объекта Соглашения в соответствии с пунктом 6.1 Приложения 5 (Порядок взаимодействия Сторон на стадии Создания); </w:t>
      </w:r>
    </w:p>
    <w:p w14:paraId="6CF4C73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3) предоставление Концеденту Отчетности в соответствии с Частью В (Отчетность Концессионера) Приложения 7 (Контроль Концедента); </w:t>
      </w:r>
    </w:p>
    <w:p w14:paraId="058BFE7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14) Передачу (Возврат) Объекта Соглашения Концеденту в Период Передачи на основании Акта Передачи (Возврата) Объекта Соглашения в соответствии с Приложением 10 (Передача (Возврат) Объекта Соглашения);</w:t>
      </w:r>
    </w:p>
    <w:p w14:paraId="66AD375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15) Выполнение и соблюдение требований Лесного кодекса.</w:t>
      </w:r>
    </w:p>
    <w:p w14:paraId="1E314CAB" w14:textId="77777777" w:rsidR="006F1DCA" w:rsidRPr="00A71908" w:rsidRDefault="006F1DCA" w:rsidP="006F1DCA">
      <w:pPr>
        <w:spacing w:after="0" w:line="360" w:lineRule="exact"/>
        <w:jc w:val="both"/>
        <w:rPr>
          <w:rFonts w:ascii="Times New Roman" w:hAnsi="Times New Roman" w:cs="Times New Roman"/>
          <w:sz w:val="28"/>
          <w:szCs w:val="28"/>
        </w:rPr>
      </w:pPr>
    </w:p>
    <w:p w14:paraId="6456EED8"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1.6 Объект Соглашения </w:t>
      </w:r>
    </w:p>
    <w:p w14:paraId="7615D38B" w14:textId="77777777" w:rsidR="006F1DCA" w:rsidRPr="00A71908" w:rsidRDefault="006F1DCA" w:rsidP="006F1DCA">
      <w:pPr>
        <w:spacing w:after="0" w:line="360" w:lineRule="exact"/>
        <w:jc w:val="both"/>
        <w:rPr>
          <w:rFonts w:ascii="Times New Roman" w:hAnsi="Times New Roman" w:cs="Times New Roman"/>
          <w:b/>
          <w:bCs/>
          <w:sz w:val="28"/>
          <w:szCs w:val="28"/>
        </w:rPr>
      </w:pPr>
    </w:p>
    <w:p w14:paraId="3E617E1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Объект Соглашения является объектом концессионного соглашения по смыслу части 1 статьи 3 Закона о Концессионных Соглашениях. Объект Соглашения является объектом спорта по смыслу пункта 14 части 1 статьи 4 Закона о Концессионных соглашениях. </w:t>
      </w:r>
    </w:p>
    <w:p w14:paraId="3D2F4FA3"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B0EEFC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Описание, в том числе технико-экономические показатели, Объекта Соглашения содержатся в Приложении 2 (Объект Соглашения). </w:t>
      </w:r>
    </w:p>
    <w:p w14:paraId="6711EE79"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5F68CD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Концессионер обязан учитывать Объект Соглашения на самостоятельном (обособленном) балансе Концессионера и производить соответствующее начисление амортизации в порядке, установленном Законодательством. </w:t>
      </w:r>
    </w:p>
    <w:p w14:paraId="4E862218"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AD6D49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Риск случайной гибели или повреждения Объекта Соглашения с Даты Заключения Соглашения до момента постановки Объекта Соглашения на кадастровый учет несет Концессионер. Риск случайной гибели или повреждения Объекта Соглашения с момента постановки Объекта Соглашения на кадастровый учет до момента подписания Сторонами Акта Передачи (Возврата) Объекта Соглашения несет Концессионер. Во избежание сомнений, настоящий пункт применяется без ущерба для обязательств Концедента по выплате Суммы Возмещения, Денежных Обязательств Концедента и иных обязательств Концедента, предусмотренных Соглашением и (или) Законодательством. </w:t>
      </w:r>
    </w:p>
    <w:p w14:paraId="6EA5EDC8"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E9FFE7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В случае выявления какого-либо противоречия в отношении требований к Объекту Соглашения Стороны установили следующий приоритет требований к Объекту Соглашения (где требования, установленные подпунктом 1) настоящего пункта, имеют наивысший приоритет, далее снижение приоритета осуществляется в порядке нумерации): </w:t>
      </w:r>
    </w:p>
    <w:p w14:paraId="0AF1781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требования, предусмотренные Законодательством; </w:t>
      </w:r>
    </w:p>
    <w:p w14:paraId="6C98DD0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требования, предусмотренные утвержденными в установленном Законодательством порядке документами территориального планирования, нормативами градостроительного проектирования, документами градостроительного зонирования, документацией по планировке территории; </w:t>
      </w:r>
    </w:p>
    <w:p w14:paraId="3F63304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требования, установленные Приложением 2 (Объект Соглашения); </w:t>
      </w:r>
    </w:p>
    <w:p w14:paraId="5B3EECC7"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Строительные требования, установленные Приложением 3 (Технические, Строительные и Эксплуатационные Требования), если иное не согласовано сторонами в соответствии с требованиями, установленными в пунктах 1.2 и 1.3 Приложения 3 (Технические, Строительные и Эксплуатационные Требования); </w:t>
      </w:r>
    </w:p>
    <w:p w14:paraId="180E6CD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5) Проектная документация, предоставленная Концедентом и утвержденная Концессионером; </w:t>
      </w:r>
    </w:p>
    <w:p w14:paraId="7C72C9D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6) иные положения Соглашения, включая приложения к нему. </w:t>
      </w:r>
    </w:p>
    <w:p w14:paraId="5AB778AE" w14:textId="77777777" w:rsidR="006F1DCA" w:rsidRPr="00A71908" w:rsidRDefault="006F1DCA" w:rsidP="006F1DCA">
      <w:pPr>
        <w:spacing w:after="0" w:line="360" w:lineRule="exact"/>
        <w:jc w:val="both"/>
        <w:rPr>
          <w:rFonts w:ascii="Times New Roman" w:hAnsi="Times New Roman" w:cs="Times New Roman"/>
          <w:sz w:val="28"/>
          <w:szCs w:val="28"/>
        </w:rPr>
      </w:pPr>
    </w:p>
    <w:p w14:paraId="4B9D910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е) С учетом положений пункта д) настоящего подраздела Концедент не вправе ссылаться на выявленные несоответствия Объекта Соглашения, включая несоответствие документации по проекту и (или) несоответствие результата работ по Созданию, требованиям, имеющим более низкий приоритет в случае, если такие несоответствия возникли в результате исполнения Концессионером требований, имеющих более высокий приоритет. </w:t>
      </w:r>
    </w:p>
    <w:p w14:paraId="76D200B3" w14:textId="77777777" w:rsidR="006F1DCA" w:rsidRPr="00A71908" w:rsidRDefault="006F1DCA" w:rsidP="006F1DCA">
      <w:pPr>
        <w:spacing w:after="0" w:line="360" w:lineRule="exact"/>
        <w:jc w:val="both"/>
        <w:rPr>
          <w:rFonts w:ascii="Times New Roman" w:hAnsi="Times New Roman" w:cs="Times New Roman"/>
          <w:sz w:val="28"/>
          <w:szCs w:val="28"/>
        </w:rPr>
      </w:pPr>
    </w:p>
    <w:p w14:paraId="7171CB96"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1.7 Сроки по Соглашению </w:t>
      </w:r>
    </w:p>
    <w:p w14:paraId="359C1D5F" w14:textId="77777777" w:rsidR="006F1DCA" w:rsidRPr="00A71908" w:rsidRDefault="006F1DCA" w:rsidP="006F1DCA">
      <w:pPr>
        <w:spacing w:after="0" w:line="360" w:lineRule="exact"/>
        <w:jc w:val="both"/>
        <w:rPr>
          <w:rFonts w:ascii="Times New Roman" w:hAnsi="Times New Roman" w:cs="Times New Roman"/>
          <w:b/>
          <w:bCs/>
          <w:sz w:val="28"/>
          <w:szCs w:val="28"/>
        </w:rPr>
      </w:pPr>
    </w:p>
    <w:p w14:paraId="411FA44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Соглашение вступает в силу с Даты Заключения Соглашения. </w:t>
      </w:r>
    </w:p>
    <w:p w14:paraId="75EEC8D4" w14:textId="77777777" w:rsidR="006F1DCA" w:rsidRPr="00A71908" w:rsidRDefault="006F1DCA" w:rsidP="006F1DCA">
      <w:pPr>
        <w:spacing w:after="0" w:line="360" w:lineRule="exact"/>
        <w:jc w:val="both"/>
        <w:rPr>
          <w:rFonts w:ascii="Times New Roman" w:hAnsi="Times New Roman" w:cs="Times New Roman"/>
          <w:sz w:val="28"/>
          <w:szCs w:val="28"/>
        </w:rPr>
      </w:pPr>
    </w:p>
    <w:p w14:paraId="649B695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Срок Действия Соглашения составляет 20 (двадцать) лет с Даты Заключения Соглашения. </w:t>
      </w:r>
    </w:p>
    <w:p w14:paraId="392455D1" w14:textId="77777777" w:rsidR="006F1DCA" w:rsidRPr="00A71908" w:rsidRDefault="006F1DCA" w:rsidP="006F1DCA">
      <w:pPr>
        <w:spacing w:after="0" w:line="360" w:lineRule="exact"/>
        <w:jc w:val="both"/>
        <w:rPr>
          <w:rFonts w:ascii="Times New Roman" w:hAnsi="Times New Roman" w:cs="Times New Roman"/>
          <w:sz w:val="28"/>
          <w:szCs w:val="28"/>
        </w:rPr>
      </w:pPr>
    </w:p>
    <w:p w14:paraId="41FD036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Срок Создания и срок Эксплуатации установлены подразделами 2.2 и 3.2 Соглашения, соответственно. </w:t>
      </w:r>
    </w:p>
    <w:p w14:paraId="22783D0B" w14:textId="77777777" w:rsidR="006F1DCA" w:rsidRPr="00A71908" w:rsidRDefault="006F1DCA" w:rsidP="006F1DCA">
      <w:pPr>
        <w:spacing w:after="0" w:line="360" w:lineRule="exact"/>
        <w:jc w:val="both"/>
        <w:rPr>
          <w:rFonts w:ascii="Times New Roman" w:hAnsi="Times New Roman" w:cs="Times New Roman"/>
          <w:sz w:val="28"/>
          <w:szCs w:val="28"/>
        </w:rPr>
      </w:pPr>
    </w:p>
    <w:p w14:paraId="79CA926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Срок передачи Концессионеру Объекта Соглашения установлен подразделом 2.5 Соглашения. </w:t>
      </w:r>
    </w:p>
    <w:p w14:paraId="6B60721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E056DA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Настоящим Стороны подтверждают, что, исходя из существа отношений по Соглашению, Досрочное Прекращение Соглашения по требованию одной из Сторон возможно в исключительных случаях, не запрещенных Законодательством и прямо предусмотренных Соглашением. </w:t>
      </w:r>
    </w:p>
    <w:p w14:paraId="614CEB19"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EE3FDE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е) Срок Действия Соглашения и (или) специальные сроки по Соглашению, в том числе сроки, указанные в пунктах в) и г) настоящего подраздела, могут быть продлены по соглашению Сторон в порядке и на условиях, установленных Приложением 9 (Изменение и Прекращение Соглашения) и (или) Законодательством. Соглашением и (или) Законодательством могут предусматриваться случаи продления по требованию одной из Сторон Срока Действия Соглашения и (или) специальных сроков по Соглашению, в том числе Срока Создания. </w:t>
      </w:r>
    </w:p>
    <w:p w14:paraId="6B90E00F"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FF0886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ж) В случаях, установленных в пункте е) настоящего подраздела, Стороны, если иное не предусмотрено Законодательством, получают согласие антимонопольного органа на продление Срока Действия Соглашения и (или) специальных сроков по Соглашению в порядке, установленном Законодательством. </w:t>
      </w:r>
    </w:p>
    <w:p w14:paraId="39AE838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6F7D7C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з) Если иное не согласовано Сторонами или не предусмотрено Законодательством, в специальные сроки по Соглашению, в том числе сроки, указанные в пунктах в) и г) настоящего подраздела, не включаются (при отсутствии вины Концессионера): </w:t>
      </w:r>
    </w:p>
    <w:p w14:paraId="1D1D1CE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периоды увеличения сроков, возникшие в связи с Просрочкой предоставления Концессионеру Земельного Участка, прав владения и пользования Объектом Соглашения,  Просрочкой предоставления иных согласий, согласований, разрешений и (или) одобрений, утверждения любой документации, необходимой для Создания и (или) осуществления деятельности, предусмотренной Соглашением, а также с Просрочкой осуществления административных или иных процедур, необходимых для Создания и (или) осуществления деятельности, предусмотренной Соглашением, допущенной Государственными Органами или организациями, осуществляющими эксплуатацию сетей инженерно-технического обеспечения (сетевыми организациями), сверх сроков, установленных Законодательством, или разумных сроков, если такие сроки Законодательством не установлены; </w:t>
      </w:r>
    </w:p>
    <w:p w14:paraId="00EA5AE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периоды действия Особых Обстоятельств и (или) Обстоятельств Непреодолимой Силы, а также (если применимо) периоды устранения последствий таких обстоятельств; </w:t>
      </w:r>
    </w:p>
    <w:p w14:paraId="39AF18D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периоды приостановки Концессионером Создания и (или) осуществления деятельности, предусмотренной Соглашением, в соответствии с пунктом к) настоящего подраздела; </w:t>
      </w:r>
    </w:p>
    <w:p w14:paraId="0D594C7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периоды увеличения сроков, возникшие в связи с неисполнением и (или) ненадлежащим исполнением Концедентом обязательств по Соглашению. </w:t>
      </w:r>
    </w:p>
    <w:p w14:paraId="35D784C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80D1FA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и) В целях учета, указанных в пункте з) настоящего подраздела обстоятельств Концессионер в течение 40 (сорока) Рабочих Дней с момента Постановки на Кадастровый Учет, а также в иных случаях по решению Концессионера и (или) по требованию Концедента подготавливает и направляет Концеденту отчет о задержках и увеличении сроков на соответствующей стадии с приложением обосновывающих документов и расчетов. Концедент в течение 10 (десяти) Рабочих Дней согласовывает предоставленный Концессионером отчет. В случае если Концедент не согласен с направленным Концессионером отчетом, указанным в абзаце первом настоящего пункта, или в указанный в абзаце первом настоящего пункта срок Концедент не предоставил Концессионеру согласование соответствующего отчета, то считается, что между Сторонами возник Спор, подлежащий разрешению в соответствии с Порядком Разрешения Споров. </w:t>
      </w:r>
    </w:p>
    <w:p w14:paraId="1A8347D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966FF1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к) Настоящим Концедент предоставляет свое согласие Концессионеру приостанавливать Создание и (или) осуществление деятельности, предусмотренной Соглашением, в следующих случаях: </w:t>
      </w:r>
    </w:p>
    <w:p w14:paraId="3F54A08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получение Концессионером требования антимонопольного органа или иных Государственных Органов о необходимости приостановки Создания и (или) осуществления деятельности, предусмотренной Соглашением; </w:t>
      </w:r>
    </w:p>
    <w:p w14:paraId="2C9EEAA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Просрочка Концедентом выплаты Денежных Обязательств Концедента, превышающая 30 (тридцать) Календарных Дней; </w:t>
      </w:r>
    </w:p>
    <w:p w14:paraId="679BF3E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наступление Особых Обстоятельств и (или) их не устраненных последствий, препятствующих или существенно ограничивающих возможность Создания, осуществления деятельности, предусмотренной Соглашением, или исполнения Концессионером иных предусмотренных Соглашением обязательств и (или) влекущих необходимость выполнения Дополнительных Работ; </w:t>
      </w:r>
    </w:p>
    <w:p w14:paraId="64EA02A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наступление Обстоятельств Непреодолимой Силы, препятствующих или существенно ограничивающих возможность исполнения Концессионером предусмотренных Соглашением обязательств. При этом Концессионер не имеет права в соответствии с настоящим пунктом приостанавливать Техническое Обслуживание за исключением случаев, когда указанные в настоящем пункте обстоятельства препятствуют осуществлению Технического Обслуживания. Концессионер обязан уведомить Концедента о наступлении указанных в настоящем пункте обстоятельств в течение 5 (пяти) Рабочих Дней с момента их возникновения. В случае неисполнения указанной в настоящем абзаце обязанности Концессионер не вправе при предъявлении к нему или им к Концеденту соответствующих требований ссылаться на указанные в настоящем пункте обстоятельства. </w:t>
      </w:r>
    </w:p>
    <w:p w14:paraId="00755B1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133B28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л) Настоящим Концедент предоставляет свое согласие Концессионеру временно приостанавливать на основании решения Концессионера осуществление деятельности с использованием Объекта Соглашения на срок, не превышающий 3 (три) месяца в течение года, независимо от оснований такой приостановки. В рассматриваемом случае Концессионер не вправе приостанавливать Техническое Обслуживание. Во избежание сомнений, такая временная приостановка осуществления деятельности с использованием Объекта Соглашения не является приостановкой осуществления Концессионером деятельности, предусмотренной Соглашением.</w:t>
      </w:r>
    </w:p>
    <w:p w14:paraId="2754E1F4" w14:textId="77777777" w:rsidR="006F1DCA" w:rsidRPr="00A71908" w:rsidRDefault="006F1DCA" w:rsidP="006F1DCA">
      <w:pPr>
        <w:spacing w:after="0" w:line="360" w:lineRule="exact"/>
        <w:jc w:val="both"/>
        <w:rPr>
          <w:rFonts w:ascii="Times New Roman" w:hAnsi="Times New Roman" w:cs="Times New Roman"/>
          <w:sz w:val="28"/>
          <w:szCs w:val="28"/>
        </w:rPr>
      </w:pPr>
    </w:p>
    <w:p w14:paraId="7E6D04BF" w14:textId="77777777" w:rsidR="006F1DCA" w:rsidRPr="00A71908" w:rsidRDefault="006F1DCA" w:rsidP="006F1DCA">
      <w:pPr>
        <w:pStyle w:val="ac"/>
        <w:numPr>
          <w:ilvl w:val="0"/>
          <w:numId w:val="58"/>
        </w:num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СТАДИЯ СОЗДАНИЯ</w:t>
      </w:r>
    </w:p>
    <w:p w14:paraId="375C174D" w14:textId="77777777" w:rsidR="006F1DCA" w:rsidRPr="00A71908" w:rsidRDefault="006F1DCA" w:rsidP="006F1DCA">
      <w:pPr>
        <w:pStyle w:val="ac"/>
        <w:spacing w:after="0" w:line="360" w:lineRule="exact"/>
        <w:ind w:left="495"/>
        <w:jc w:val="both"/>
        <w:rPr>
          <w:rFonts w:ascii="Times New Roman" w:hAnsi="Times New Roman" w:cs="Times New Roman"/>
          <w:b/>
          <w:bCs/>
          <w:sz w:val="28"/>
          <w:szCs w:val="28"/>
        </w:rPr>
      </w:pPr>
    </w:p>
    <w:p w14:paraId="62F6A33C"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2.1. Порядок взаимодействия сторон на стадии создания.</w:t>
      </w:r>
    </w:p>
    <w:p w14:paraId="2AE132D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1C67B66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Порядок взаимодействия Сторон на стадии Создания установлен Соглашением, в том числе Приложением 5 (Порядок взаимодействия Сторон на стадии Создания). </w:t>
      </w:r>
    </w:p>
    <w:p w14:paraId="51CE2B0B"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D562EB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б) Для исполнения своих обязательств по Созданию Концессионер имеет право привлекать Привлеченных Лиц. Согласие Концедента для привлечения Концессионером таких лиц не требуется, за исключением привлечения Лица, осуществляющего Строительный Контроль. При этом Концессионер несет ответственность за действия Привлеченных Лиц как за свои собственные.</w:t>
      </w:r>
    </w:p>
    <w:p w14:paraId="1E4B2E0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 </w:t>
      </w:r>
    </w:p>
    <w:p w14:paraId="453071DE"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2.2 Срок Создания </w:t>
      </w:r>
    </w:p>
    <w:p w14:paraId="6E8D3081"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98AC36B" w14:textId="77777777" w:rsidR="006F1DCA" w:rsidRPr="00A71908" w:rsidRDefault="006F1DCA" w:rsidP="006F1DCA">
      <w:pPr>
        <w:spacing w:after="0" w:line="360" w:lineRule="exact"/>
        <w:ind w:firstLine="708"/>
        <w:jc w:val="both"/>
        <w:rPr>
          <w:rFonts w:ascii="Times New Roman" w:hAnsi="Times New Roman" w:cs="Times New Roman"/>
          <w:bCs/>
          <w:sz w:val="28"/>
          <w:szCs w:val="28"/>
        </w:rPr>
      </w:pPr>
      <w:r w:rsidRPr="00A71908">
        <w:rPr>
          <w:rFonts w:ascii="Times New Roman" w:hAnsi="Times New Roman" w:cs="Times New Roman"/>
          <w:sz w:val="28"/>
          <w:szCs w:val="28"/>
        </w:rPr>
        <w:t xml:space="preserve">а) Срок Создания – не более 8 (восемь) месяцев с Даты Заключения Соглашения. Окончанием срока Создания считается момент Постановки на Кадастровый Учет. </w:t>
      </w:r>
      <w:r w:rsidRPr="00A71908">
        <w:rPr>
          <w:rFonts w:ascii="Times New Roman" w:hAnsi="Times New Roman" w:cs="Times New Roman"/>
          <w:bCs/>
          <w:sz w:val="28"/>
          <w:szCs w:val="28"/>
        </w:rPr>
        <w:t>Срок приобретения движимого имущества, предусмотренного Приложнением Б к Приложению 2 (</w:t>
      </w:r>
      <w:r w:rsidRPr="00A71908">
        <w:rPr>
          <w:rFonts w:ascii="Times New Roman" w:hAnsi="Times New Roman" w:cs="Times New Roman"/>
          <w:bCs/>
          <w:sz w:val="28"/>
          <w:szCs w:val="28"/>
          <w:lang w:val="ru"/>
        </w:rPr>
        <w:t>Объект Соглашения</w:t>
      </w:r>
      <w:r w:rsidRPr="00A71908">
        <w:rPr>
          <w:rFonts w:ascii="Times New Roman" w:hAnsi="Times New Roman" w:cs="Times New Roman"/>
          <w:bCs/>
          <w:sz w:val="28"/>
          <w:szCs w:val="28"/>
        </w:rPr>
        <w:t>) - не позднее 30 декабря 2023 года.</w:t>
      </w:r>
    </w:p>
    <w:p w14:paraId="1B77B1C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9EB9A7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ссионер вправе исполнить свои обязательства по Созданию досрочно в случае, если последнему до указанного момента в полном объеме был выплачен Капитальный Грант. </w:t>
      </w:r>
    </w:p>
    <w:p w14:paraId="3E92E25D"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402D6AA"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2.3 Обязательства по подготовке территории строительства</w:t>
      </w:r>
      <w:r w:rsidRPr="00A71908">
        <w:rPr>
          <w:rFonts w:ascii="Times New Roman" w:hAnsi="Times New Roman" w:cs="Times New Roman"/>
          <w:sz w:val="28"/>
          <w:szCs w:val="28"/>
        </w:rPr>
        <w:t xml:space="preserve"> </w:t>
      </w:r>
    </w:p>
    <w:p w14:paraId="1BF1F92C"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CF0D66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Концессионер (при наличии необходимости) обязан выполнить комплекс работ по переустройству (переносу) расположенных на Земельном Участке сетей инженерно-технического обеспечения, рубке расположенных на Земельном Участке лесных насаждений и иной древесно-кустарниковой растительности, проведению археологических раскопок в пределах Земельного Участка, разминированию Земельного Участка, организации на Земельном Участке строительной площадки, возведению необходимых для Строительства временных сооружений и иные работы (услуги) по подготовке территории строительства в объеме, предусмотренном Проектной Документацией. Расходы, связанные с подготовкой территории строительства несет Концессионер, за исключением, указанным в пункте б) настоящего подраздела. </w:t>
      </w:r>
    </w:p>
    <w:p w14:paraId="2E5E7AA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дент обязан своими силами и за свой счет обеспечить оформление прав на Земельный Участок в объеме, необходимом и достаточном для предоставления Земельного Участка Концессионеру в соответствии с условиями Соглашения, а также своими силами и за свой счет исполнить обязательства, включая выполнение отдельных видов работ (услуг), при подготовке территории строительства, предусмотренные разделом 3 Приложения 5 (Порядок взаимодействия Сторон на стадии Создания). </w:t>
      </w:r>
    </w:p>
    <w:p w14:paraId="7993F97C"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CD6F951"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2.4 Порядок предоставления Концессионеру Земельного Участка</w:t>
      </w:r>
    </w:p>
    <w:p w14:paraId="1E27683A"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8D63DB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Земельные Участи предоставляется Концессионеру в соответствии с Земельным кодексом Российской Федерации в аренду без проведения торгов на основании </w:t>
      </w:r>
      <w:bookmarkStart w:id="64" w:name="_Hlk119266561"/>
      <w:r w:rsidRPr="00A71908">
        <w:rPr>
          <w:rFonts w:ascii="Times New Roman" w:hAnsi="Times New Roman" w:cs="Times New Roman"/>
          <w:sz w:val="28"/>
          <w:szCs w:val="28"/>
        </w:rPr>
        <w:t xml:space="preserve">Договоров Аренды Земельных Участков </w:t>
      </w:r>
      <w:bookmarkEnd w:id="64"/>
      <w:r w:rsidRPr="00A71908">
        <w:rPr>
          <w:rFonts w:ascii="Times New Roman" w:hAnsi="Times New Roman" w:cs="Times New Roman"/>
          <w:sz w:val="28"/>
          <w:szCs w:val="28"/>
        </w:rPr>
        <w:t xml:space="preserve">в течение 60 (шестидесяти) Рабочих Дней с Даты Заключения Соглашения (срок заключения с Концессионером Договоров Аренды Земельных Участков). </w:t>
      </w:r>
    </w:p>
    <w:p w14:paraId="7E0A0AEA"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2519BC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На дату предоставления Концессионеру Земельные Участки должны соответствовать основным характеристикам Земельных участков, указанным в Приложении 16 (Основные условия Договоров Аренды Земельных Участков) и соответствовать следующим требованиям: </w:t>
      </w:r>
    </w:p>
    <w:p w14:paraId="6FD138E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1) правовой режим и состояние предоставляемых Концессионеру Земельных Участков, в том числе их местоположение, категория, разрешенное использование, конфигурация, площадь и размеры, должны позволять Концессионеру осуществлять Создание и деятельность, предусмотренную Соглашением, в течение всего Срока Действия Соглашения без дополнительных обязательств, ограничений, обременений и расходов Концессионера, за исключением расходов, предусмотренных Соглашением;</w:t>
      </w:r>
    </w:p>
    <w:p w14:paraId="4881683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2) Земельные Участки сформированы и соответствует, в том числе в части вида разрешенного использования, санитарно-гигиеническим и техническим требованиям по размещению Объекта Соглашения и условиям Соглашения;</w:t>
      </w:r>
    </w:p>
    <w:p w14:paraId="2788B01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наличие технической возможности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осуществления деятельности, предусмотренной Соглашением, в сроки, установленные Законодательством, или разумные сроки, если такие сроки Законодательством не установлены; </w:t>
      </w:r>
    </w:p>
    <w:p w14:paraId="41D9656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возможность подключения (технологического присоединения) Объекта Соглашения к сетям инженерно-технического обеспечения; </w:t>
      </w:r>
    </w:p>
    <w:p w14:paraId="4C153AC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5) Земельные Участки должны быть свободны от любых прав третьих лиц. </w:t>
      </w:r>
    </w:p>
    <w:p w14:paraId="657D9E6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Основные характеристики Земельных Участков (включая имеющиеся обременения при их наличии) и основные условия Договоров Аренды Земельных Участков приведены в Приложении 16 (Основные условия Договоров Аренды Земельных Участков). </w:t>
      </w:r>
    </w:p>
    <w:p w14:paraId="1F324CF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7BEF252"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2.5 Срок передачи Концессионеру Объекта Соглашения </w:t>
      </w:r>
    </w:p>
    <w:p w14:paraId="2363312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F612DDC" w14:textId="0EBE1C87" w:rsidR="006F1DCA"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а) Концедент передает Концессионеру Объект Соглашения</w:t>
      </w:r>
      <w:r w:rsidR="007A6644">
        <w:rPr>
          <w:rFonts w:ascii="Times New Roman" w:hAnsi="Times New Roman" w:cs="Times New Roman"/>
          <w:sz w:val="28"/>
          <w:szCs w:val="28"/>
        </w:rPr>
        <w:t xml:space="preserve">, указанный в разделе 2 Приложения 2 </w:t>
      </w:r>
      <w:r w:rsidR="007A6644" w:rsidRPr="007A6644">
        <w:rPr>
          <w:rFonts w:ascii="Times New Roman" w:hAnsi="Times New Roman" w:cs="Times New Roman"/>
          <w:sz w:val="28"/>
          <w:szCs w:val="28"/>
        </w:rPr>
        <w:t xml:space="preserve">(Объект Соглашения) </w:t>
      </w:r>
      <w:r w:rsidRPr="00A71908">
        <w:rPr>
          <w:rFonts w:ascii="Times New Roman" w:hAnsi="Times New Roman" w:cs="Times New Roman"/>
          <w:sz w:val="28"/>
          <w:szCs w:val="28"/>
        </w:rPr>
        <w:t xml:space="preserve"> во владение и пользование в целях осуществления Концессионером деятельности, предусмотренной Соглашением, в срок не позднее 30 (тридцати) Календарных Дней с момента Постановки Объекта Соглашения на Кадастровый Учет на основании Акта Приема-Передачи Объекта Соглашения, подготовленного по форме, приведенной в Части </w:t>
      </w:r>
      <w:r w:rsidR="007A6644">
        <w:rPr>
          <w:rFonts w:ascii="Times New Roman" w:hAnsi="Times New Roman" w:cs="Times New Roman"/>
          <w:sz w:val="28"/>
          <w:szCs w:val="28"/>
        </w:rPr>
        <w:t>А</w:t>
      </w:r>
      <w:r w:rsidRPr="00A71908">
        <w:rPr>
          <w:rFonts w:ascii="Times New Roman" w:hAnsi="Times New Roman" w:cs="Times New Roman"/>
          <w:sz w:val="28"/>
          <w:szCs w:val="28"/>
        </w:rPr>
        <w:t xml:space="preserve"> (Форма Акта Приема-Передачи Объекта Соглашения) Приложения 17 (Формы Актов и иных документов).</w:t>
      </w:r>
    </w:p>
    <w:p w14:paraId="1EBD6CF0" w14:textId="7CA9EE04" w:rsidR="007A6644" w:rsidRPr="007A6644" w:rsidRDefault="004E23A3" w:rsidP="007A6644">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б</w:t>
      </w:r>
      <w:r w:rsidRPr="007A6644">
        <w:rPr>
          <w:rFonts w:ascii="Times New Roman" w:hAnsi="Times New Roman" w:cs="Times New Roman"/>
          <w:sz w:val="28"/>
          <w:szCs w:val="28"/>
        </w:rPr>
        <w:t>)</w:t>
      </w:r>
      <w:r>
        <w:rPr>
          <w:rFonts w:ascii="Times New Roman" w:hAnsi="Times New Roman" w:cs="Times New Roman"/>
          <w:sz w:val="28"/>
          <w:szCs w:val="28"/>
        </w:rPr>
        <w:t xml:space="preserve"> </w:t>
      </w:r>
      <w:r w:rsidR="007A6644" w:rsidRPr="007A6644">
        <w:rPr>
          <w:rFonts w:ascii="Times New Roman" w:hAnsi="Times New Roman" w:cs="Times New Roman"/>
          <w:sz w:val="28"/>
          <w:szCs w:val="28"/>
        </w:rPr>
        <w:t xml:space="preserve">Концедент передает Концессионеру Объект Соглашения, указанный в </w:t>
      </w:r>
      <w:r w:rsidR="007A6644">
        <w:rPr>
          <w:rFonts w:ascii="Times New Roman" w:hAnsi="Times New Roman" w:cs="Times New Roman"/>
          <w:sz w:val="28"/>
          <w:szCs w:val="28"/>
        </w:rPr>
        <w:t xml:space="preserve">разделе 3 </w:t>
      </w:r>
      <w:r w:rsidR="007A6644" w:rsidRPr="007A6644">
        <w:rPr>
          <w:rFonts w:ascii="Times New Roman" w:hAnsi="Times New Roman" w:cs="Times New Roman"/>
          <w:sz w:val="28"/>
          <w:szCs w:val="28"/>
        </w:rPr>
        <w:t xml:space="preserve">Приложения 2 (Объект Соглашения) во владение и пользование в целях осуществления Концессионером деятельности, предусмотренной Соглашением, в срок не позднее 30 (тридцати) Календарных Дней </w:t>
      </w:r>
      <w:r w:rsidR="007A6644">
        <w:rPr>
          <w:rFonts w:ascii="Times New Roman" w:hAnsi="Times New Roman" w:cs="Times New Roman"/>
          <w:sz w:val="28"/>
          <w:szCs w:val="28"/>
        </w:rPr>
        <w:t>со дня подписания Соглашения</w:t>
      </w:r>
      <w:r w:rsidR="007A6644" w:rsidRPr="007A6644">
        <w:rPr>
          <w:rFonts w:ascii="Times New Roman" w:hAnsi="Times New Roman" w:cs="Times New Roman"/>
          <w:sz w:val="28"/>
          <w:szCs w:val="28"/>
        </w:rPr>
        <w:t xml:space="preserve"> на основании Акта Приема-Передачи Объекта Соглашения, подготовленного по форме, приведенной в Части Б (Форма Акта Приема-Передачи Объекта Соглашения) Приложения 17 (Формы Актов и иных документов).</w:t>
      </w:r>
    </w:p>
    <w:p w14:paraId="771B8716" w14:textId="3CB5EE8D" w:rsidR="004E23A3" w:rsidRPr="004E23A3" w:rsidRDefault="004E23A3" w:rsidP="006F1DCA">
      <w:pPr>
        <w:spacing w:after="0" w:line="360" w:lineRule="exact"/>
        <w:ind w:firstLine="708"/>
        <w:jc w:val="both"/>
        <w:rPr>
          <w:rFonts w:ascii="Times New Roman" w:hAnsi="Times New Roman" w:cs="Times New Roman"/>
          <w:sz w:val="28"/>
          <w:szCs w:val="28"/>
        </w:rPr>
      </w:pPr>
    </w:p>
    <w:p w14:paraId="3E292D75" w14:textId="77777777" w:rsidR="006F1DCA" w:rsidRPr="00A71908" w:rsidRDefault="006F1DCA" w:rsidP="006F1DCA">
      <w:pPr>
        <w:spacing w:after="0" w:line="360" w:lineRule="exact"/>
        <w:jc w:val="both"/>
        <w:rPr>
          <w:rFonts w:ascii="Times New Roman" w:hAnsi="Times New Roman" w:cs="Times New Roman"/>
          <w:sz w:val="28"/>
          <w:szCs w:val="28"/>
        </w:rPr>
      </w:pPr>
    </w:p>
    <w:p w14:paraId="4CC1C7DB" w14:textId="77777777" w:rsidR="006F1DCA" w:rsidRPr="00A71908" w:rsidRDefault="006F1DCA" w:rsidP="006F1DCA">
      <w:pPr>
        <w:spacing w:after="0" w:line="360" w:lineRule="auto"/>
        <w:jc w:val="both"/>
        <w:rPr>
          <w:rFonts w:ascii="Times New Roman" w:hAnsi="Times New Roman" w:cs="Times New Roman"/>
          <w:b/>
          <w:bCs/>
          <w:sz w:val="28"/>
          <w:szCs w:val="28"/>
        </w:rPr>
      </w:pPr>
      <w:r w:rsidRPr="00A71908">
        <w:rPr>
          <w:rFonts w:ascii="Times New Roman" w:hAnsi="Times New Roman" w:cs="Times New Roman"/>
          <w:b/>
          <w:bCs/>
          <w:sz w:val="28"/>
          <w:szCs w:val="28"/>
        </w:rPr>
        <w:t>3. СТАДИЯ ЭКСПЛУАТАЦИИ</w:t>
      </w:r>
    </w:p>
    <w:p w14:paraId="411CFB0B" w14:textId="77777777" w:rsidR="006F1DCA" w:rsidRPr="00A71908" w:rsidRDefault="006F1DCA" w:rsidP="006F1DCA">
      <w:pPr>
        <w:spacing w:after="0" w:line="360" w:lineRule="auto"/>
        <w:jc w:val="both"/>
        <w:rPr>
          <w:rFonts w:ascii="Times New Roman" w:hAnsi="Times New Roman" w:cs="Times New Roman"/>
          <w:b/>
          <w:bCs/>
          <w:sz w:val="28"/>
          <w:szCs w:val="28"/>
        </w:rPr>
      </w:pPr>
      <w:r w:rsidRPr="00A71908">
        <w:rPr>
          <w:rFonts w:ascii="Times New Roman" w:hAnsi="Times New Roman" w:cs="Times New Roman"/>
          <w:b/>
          <w:bCs/>
          <w:sz w:val="28"/>
          <w:szCs w:val="28"/>
        </w:rPr>
        <w:t>3.1. Порядок взаимодействия Сторон на стадии Эксплуатации.</w:t>
      </w:r>
    </w:p>
    <w:p w14:paraId="0FD7B0B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Порядок взаимодействия Сторон на стадии Эксплуатации установлен Соглашением, в том числе Приложением 6 (Порядок взаимодействия Сторон на стадии Эксплуатации). </w:t>
      </w:r>
    </w:p>
    <w:p w14:paraId="60A2F62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Для исполнения своих обязательств по Эксплуатации Концессионер имеет право привлекать Привлеченных Лиц. Согласие Концедента для привлечения Концессионером таких лиц не требуется. При этом Концессионер несет ответственность за действия Привлеченных Лиц как за свои собственные. </w:t>
      </w:r>
    </w:p>
    <w:p w14:paraId="66CB282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в) Порядок взаимодействия Сторон при осуществлении Оператором деятельности на основании Договора об Использовании Объекта Соглашения установлен Соглашением, в том числе Приложением 4 (</w:t>
      </w:r>
      <w:bookmarkStart w:id="65" w:name="_Hlk120807102"/>
      <w:r w:rsidRPr="00A71908">
        <w:rPr>
          <w:rFonts w:ascii="Times New Roman" w:hAnsi="Times New Roman" w:cs="Times New Roman"/>
          <w:sz w:val="28"/>
          <w:szCs w:val="28"/>
        </w:rPr>
        <w:t>Регламент взаимодействия Концессионера Оператора и Концедента</w:t>
      </w:r>
      <w:bookmarkEnd w:id="65"/>
      <w:r w:rsidRPr="00A71908">
        <w:rPr>
          <w:rFonts w:ascii="Times New Roman" w:hAnsi="Times New Roman" w:cs="Times New Roman"/>
          <w:sz w:val="28"/>
          <w:szCs w:val="28"/>
        </w:rPr>
        <w:t xml:space="preserve">). </w:t>
      </w:r>
    </w:p>
    <w:p w14:paraId="1AD0AADA"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2372DA2" w14:textId="77777777" w:rsidR="006F1DCA" w:rsidRPr="00A71908" w:rsidRDefault="006F1DCA" w:rsidP="006F1DCA">
      <w:pPr>
        <w:spacing w:after="0" w:line="360" w:lineRule="auto"/>
        <w:ind w:firstLine="708"/>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3.2 Цели, сроки и иные условия осуществления деятельности, предусмотренной Соглашением </w:t>
      </w:r>
    </w:p>
    <w:p w14:paraId="29DE81C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а) Целью Эксплуатации является осуществление Концессионером в качестве пользователя объекта спорта, являющегося Объектом Соглашения деятельности, указанной в подпункте (3) пункта в) подраздела 1.3 Соглашения.</w:t>
      </w:r>
    </w:p>
    <w:p w14:paraId="5825BF0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В ходе Эксплуатации Концессионер обязуется также осуществлять Техническое Обслуживание в соответствии с Эксплуатационными Требованиями. </w:t>
      </w:r>
    </w:p>
    <w:p w14:paraId="3B1D720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Срок Эксплуатации Объекта Соглашения начинается с даты подписания Акта Приема-Передачи Объекта Соглашения и заканчивается в Дату Прекращения Соглашения, за исключением срока осуществления Технического Обслуживания, который заканчивается в момент подписания Сторонами Акта Передачи (Возврата) Объекта Соглашения при Прекращении Соглашения. </w:t>
      </w:r>
    </w:p>
    <w:p w14:paraId="73ACB9F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466BB0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Концессионер обязан начать Эксплуатацию Объекта с даты подписания </w:t>
      </w:r>
      <w:bookmarkStart w:id="66" w:name="_Hlk121212521"/>
      <w:r w:rsidRPr="00A71908">
        <w:rPr>
          <w:rFonts w:ascii="Times New Roman" w:hAnsi="Times New Roman" w:cs="Times New Roman"/>
          <w:sz w:val="28"/>
          <w:szCs w:val="28"/>
        </w:rPr>
        <w:t xml:space="preserve">Акта Приема Передачи имущества приведенного в разделе А Приложения 2 (Объект Соглашения) в соответствии с подразделом 2.5 Соглашения. </w:t>
      </w:r>
    </w:p>
    <w:bookmarkEnd w:id="66"/>
    <w:p w14:paraId="3422D3D7"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725AB1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Настоящим Концедент предоставляет свое согласие Концессионеру передавать в порядке, установленном Законодательством и Соглашением, Объект Соглашения или его часть в пользование Оператору на основании Договора об Использовании Объекта Соглашения </w:t>
      </w:r>
    </w:p>
    <w:p w14:paraId="3B212583"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1A8E71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е) При исполнении Соглашения Концессионер вправе с согласия Концедента передавать в порядке, предусмотренном Законодательством и Соглашением, Объект Соглашения или его часть в пользование третьим лицам на основании договора аренды, договора безвозмездного пользования или иного договора на срок, не превышающий Срок Действия Соглашения. </w:t>
      </w:r>
    </w:p>
    <w:p w14:paraId="47B6F2D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 этом передача части Объекта Соглашения в пользование третьим лицам допускается в случае, если такая часть является самостоятельным объектом гражданских прав и может самостоятельно использоваться третьим лицом для осуществления одного или нескольких видов деятельности с использованием Объекта Соглашения. </w:t>
      </w:r>
    </w:p>
    <w:p w14:paraId="508E070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Концедент обязан предоставить согласие Концессионеру на передачу Объекта Соглашения или его части в пользование третьим лицам либо мотивированный отказ в течение 5 (пяти) Рабочих дней с момента получения запроса от Концессионера. </w:t>
      </w:r>
    </w:p>
    <w:p w14:paraId="73AF96D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В случае отказа Концедента в предоставлении согласия Концессионеру на передачу Объекта Соглашения или его части в пользование третьим лицам считается, что между Сторонами возник Спор, подлежащий разрешению в соответствии с Порядком Разрешения Споров.</w:t>
      </w:r>
    </w:p>
    <w:p w14:paraId="3239A78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 Во избежание сомнений, положения настоящего пункта не распространяются на порядок предоставления Объекта Соглашения или его части в пользование Оператору на основании Договора об Использовании Объекта Соглашения. </w:t>
      </w:r>
    </w:p>
    <w:p w14:paraId="68DC59D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86F02EA" w14:textId="77777777" w:rsidR="006F1DCA" w:rsidRPr="00A71908" w:rsidRDefault="006F1DCA" w:rsidP="006F1DCA">
      <w:pPr>
        <w:spacing w:after="0" w:line="360" w:lineRule="auto"/>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4. ФИНАНСИРОВАНИЕ </w:t>
      </w:r>
    </w:p>
    <w:p w14:paraId="05CFB03D" w14:textId="77777777" w:rsidR="006F1DCA" w:rsidRPr="00A71908" w:rsidRDefault="006F1DCA" w:rsidP="006F1DCA">
      <w:pPr>
        <w:spacing w:after="0" w:line="240" w:lineRule="auto"/>
        <w:jc w:val="both"/>
        <w:rPr>
          <w:rFonts w:ascii="Times New Roman" w:hAnsi="Times New Roman" w:cs="Times New Roman"/>
          <w:b/>
          <w:bCs/>
          <w:sz w:val="28"/>
          <w:szCs w:val="28"/>
        </w:rPr>
      </w:pPr>
      <w:r w:rsidRPr="00A71908">
        <w:rPr>
          <w:rFonts w:ascii="Times New Roman" w:hAnsi="Times New Roman" w:cs="Times New Roman"/>
          <w:b/>
          <w:bCs/>
          <w:sz w:val="28"/>
          <w:szCs w:val="28"/>
        </w:rPr>
        <w:t>4.1 Обязательства Концессионера по обеспечению Финансирования. Финансовое Закрытие</w:t>
      </w:r>
    </w:p>
    <w:p w14:paraId="0BA8D6DA" w14:textId="77777777" w:rsidR="006F1DCA" w:rsidRPr="00A71908" w:rsidRDefault="006F1DCA" w:rsidP="006F1DCA">
      <w:pPr>
        <w:spacing w:after="0" w:line="240" w:lineRule="auto"/>
        <w:ind w:firstLine="708"/>
        <w:jc w:val="both"/>
        <w:rPr>
          <w:rFonts w:ascii="Times New Roman" w:hAnsi="Times New Roman" w:cs="Times New Roman"/>
          <w:sz w:val="28"/>
          <w:szCs w:val="28"/>
        </w:rPr>
      </w:pPr>
    </w:p>
    <w:p w14:paraId="67470FA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Если иное прямо не предусмотрено Соглашением, все затраты и расходы, возникающие в связи с исполнением Концессионером своих обязательств по Соглашению, в том числе в связи с Созданием и Эксплуатацией несет Концессионер. </w:t>
      </w:r>
    </w:p>
    <w:p w14:paraId="2C2F9AA9"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94D12F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ссионер обязан обеспечить вложение инвестиций Концессионера на этапе Создания в объеме, не превышающем предусмотренный Частью А (Основные Финансовые Показатели Проекта) Приложения 13 (Финансирование). </w:t>
      </w:r>
    </w:p>
    <w:p w14:paraId="5CDCA7AD"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181988E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Стороны обязуются обеспечить соблюдение процедуры Финансового Закрытия, в том числе выполнение требований Финансового Закрытия в соответствии с Частью Б (Финансовое Закрытие) Приложения 13 (Финансирование). </w:t>
      </w:r>
    </w:p>
    <w:p w14:paraId="26A6568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651FA2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Во избежание сомнений, если иное не предусмотрено Соглашением, выполнение финансовых обязательств по привлечению заемного и (или) привлеченного финансирования, в том числе по формированию необходимых резервов, обеспечивается за счет Концессионера. </w:t>
      </w:r>
    </w:p>
    <w:p w14:paraId="21F712E6" w14:textId="77777777" w:rsidR="006F1DCA" w:rsidRPr="00A71908" w:rsidRDefault="006F1DCA" w:rsidP="006F1DCA">
      <w:pPr>
        <w:spacing w:after="0" w:line="360" w:lineRule="exact"/>
        <w:jc w:val="both"/>
        <w:rPr>
          <w:rFonts w:ascii="Times New Roman" w:hAnsi="Times New Roman" w:cs="Times New Roman"/>
          <w:sz w:val="28"/>
          <w:szCs w:val="28"/>
        </w:rPr>
      </w:pPr>
    </w:p>
    <w:p w14:paraId="1E9CBBC7"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4.2 Концессионная Плата</w:t>
      </w:r>
      <w:r w:rsidRPr="00A71908">
        <w:rPr>
          <w:rFonts w:ascii="Times New Roman" w:hAnsi="Times New Roman" w:cs="Times New Roman"/>
          <w:sz w:val="28"/>
          <w:szCs w:val="28"/>
        </w:rPr>
        <w:t xml:space="preserve"> </w:t>
      </w:r>
    </w:p>
    <w:p w14:paraId="7DDC79EF"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E3ED25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bCs/>
          <w:color w:val="000000"/>
          <w:sz w:val="28"/>
          <w:szCs w:val="28"/>
          <w:shd w:val="clear" w:color="auto" w:fill="FFFFFF"/>
        </w:rPr>
        <w:t xml:space="preserve">а)Концессионная плата устанавливается в форме определенного </w:t>
      </w:r>
      <w:r w:rsidRPr="00A71908">
        <w:rPr>
          <w:rFonts w:ascii="Times New Roman" w:hAnsi="Times New Roman" w:cs="Times New Roman"/>
          <w:bCs/>
          <w:color w:val="000000"/>
          <w:sz w:val="28"/>
          <w:szCs w:val="28"/>
          <w:shd w:val="clear" w:color="auto" w:fill="FFFFFF"/>
        </w:rPr>
        <w:br/>
        <w:t xml:space="preserve">в твердой сумме платежа, вносимого Концессионером единовременно </w:t>
      </w:r>
      <w:r w:rsidRPr="00A71908">
        <w:rPr>
          <w:rFonts w:ascii="Times New Roman" w:hAnsi="Times New Roman" w:cs="Times New Roman"/>
          <w:bCs/>
          <w:color w:val="000000"/>
          <w:sz w:val="28"/>
          <w:szCs w:val="28"/>
          <w:shd w:val="clear" w:color="auto" w:fill="FFFFFF"/>
        </w:rPr>
        <w:br/>
        <w:t>в бюджет Концедента  в срок до 24 декабря 2024 года в размере 50 000 (пятьдесят тысяч) рублей.</w:t>
      </w:r>
    </w:p>
    <w:p w14:paraId="1B173715" w14:textId="77777777" w:rsidR="006F1DCA" w:rsidRPr="00A71908" w:rsidRDefault="006F1DCA" w:rsidP="006F1DCA">
      <w:pPr>
        <w:spacing w:after="0" w:line="360" w:lineRule="exact"/>
        <w:jc w:val="both"/>
        <w:rPr>
          <w:rFonts w:ascii="Times New Roman" w:hAnsi="Times New Roman" w:cs="Times New Roman"/>
          <w:sz w:val="28"/>
          <w:szCs w:val="28"/>
        </w:rPr>
      </w:pPr>
    </w:p>
    <w:p w14:paraId="64A8E94F"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4.3 Денежные Обязательства Концедента</w:t>
      </w:r>
      <w:r w:rsidRPr="00A71908">
        <w:rPr>
          <w:rFonts w:ascii="Times New Roman" w:hAnsi="Times New Roman" w:cs="Times New Roman"/>
          <w:sz w:val="28"/>
          <w:szCs w:val="28"/>
        </w:rPr>
        <w:t xml:space="preserve"> </w:t>
      </w:r>
    </w:p>
    <w:p w14:paraId="3F0B5CE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1F7142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Денежные Обязательства Концедента, предусмотренные Соглашением, подлежат выплате Концессионеру в размере, порядке и на условиях, установленных Приложением 12 (Денежные Обязательства Концедента). </w:t>
      </w:r>
    </w:p>
    <w:p w14:paraId="6ECC218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82E6B2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ссионер имеет право запросить, а Концедент обязан по требованию Концессионера в течение 5 (пяти) Рабочих Дней с даты его получения предоставить последнему необходимые разъяснения о содержании предоставленных Концедентом в соответствии с Соглашением выписок из сводной бюджетной росписи бюджета Пермского муниципального округа, в том числе о включении в состав расходных статей бюджета Пермского муниципального округа тех или иных бюджетных обязательств. </w:t>
      </w:r>
    </w:p>
    <w:p w14:paraId="17D21CAD"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2A2DA5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Выплата Денежных Обязательств Концедента осуществляется исключительно на счет Концессионера, указанный в подразделе 10.12 Соглашения, или иной счет, указанный Концессионером в соответствии пунктом г) подраздела 10.12 Соглашения, если иное не предусмотрено Прямым Соглашением. Прямым Соглашением может быть предусмотрена обязанность Концедента осуществлять выплаты по всем или некоторым Денежным Обязательствам Концедента исключительно на счет Концессионера в Банке, информация о котором предоставляется Концеденту в порядке, установленном Прямым Соглашением, и (или), если это не противоречит Законодательству, напрямую на счет Банка, информация о котором предоставляется Концеденту в порядке, установленном Прямым Соглашением. Во избежание сомнений осуществление выплат Концедентом по Денежным Обязательствам Концедента на счет, указанный в Прямом Соглашении, является надлежащим исполнением Концедентом своих обязательств по Соглашению, тогда как нарушение установленного в настоящем пункте и Прямом Соглашении порядка исполнения Денежных Обязательств Концедента является существенным нарушением условий Соглашения Концедентом. </w:t>
      </w:r>
    </w:p>
    <w:p w14:paraId="6C9EE5A3"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6DC9AA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Невзирая на какие-либо положения Соглашения об обратном, Стороны не вправе осуществлять зачет Денежных Обязательств Концедента или любое удержание за счет Денежных Обязательств Концедента на каком-либо основании. Размер Денежных Обязательств Концедента не может быть уменьшен на сумму штрафов, неустоек или иных мер гражданско-правовой ответственности, связанных с нарушением Соглашения Концессионером. </w:t>
      </w:r>
    </w:p>
    <w:p w14:paraId="7826871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9191F3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В случае если финансовые (денежные) обязательства Концедента по Соглашению, включая обязательства по выплате Денежных Обязательств Концедента и Суммы Возмещения, осуществляются в виде субсидий: </w:t>
      </w:r>
    </w:p>
    <w:p w14:paraId="53CFAB7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Концессионер настоящим дает свое согласие на осуществление главным распорядителем (распорядителем) бюджетных средств, осуществляющим выплату таких финансовых (денежных) обязательств Концедента, и органами государственного (муниципального) финансового контроля проверок соблюдения Концессионером условий, целей и порядка предоставления субсидий, полученных Концессионером. </w:t>
      </w:r>
    </w:p>
    <w:p w14:paraId="60F0F0E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В случае, если за счет таких финансовых (денежных) обязательств Концедента исполняются договоры с поставщиками (подрядчиками, исполнителями), Концессионер обязан обеспечить согласие таких лиц на осуществление проверок соблюдения условий, целей и порядка предоставления субсидий, выплачиваемых в целях финансового обеспечения затрат; </w:t>
      </w:r>
    </w:p>
    <w:p w14:paraId="1655D7F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за счет полученных Концессионером в целях финансового обеспечения затрат средств не может приобретаться иностранная валюта, за исключением операций, осуществляемых в соответствии с валютным законодательством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установленных в соответствии с Законодательством. </w:t>
      </w:r>
    </w:p>
    <w:p w14:paraId="764B95C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CBD7B63"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4.4 Казначейское сопровождение Капитального Гранта </w:t>
      </w:r>
    </w:p>
    <w:p w14:paraId="1C33501F"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7956FD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Концедент производит выплату Капитального Гранта при наличии у Концессионера открытого в территориальном органе Федерального казначейства лицевого счета для учета операций со средствами юридического лица, не являющегося участником бюджетного процесса. </w:t>
      </w:r>
    </w:p>
    <w:p w14:paraId="3AF1000C"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A9B9DF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Выплата Капитального Гранта осуществляется на открытый Концессионером в территориальном органе Федерального казначейства лицевой счет для учета операций со средствами юридического лица, не являющегося участником бюджетного процесса. Датой выплаты Капитального Гранта считается дата списания денежных средств с лицевого счета Концедента. </w:t>
      </w:r>
    </w:p>
    <w:p w14:paraId="4F07926D"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08931F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В рамках исполнения настоящего Соглашения Концессионеру запрещено перечисление средств Капитального Гранта: </w:t>
      </w:r>
    </w:p>
    <w:p w14:paraId="5A4DDC4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 </w:t>
      </w:r>
    </w:p>
    <w:p w14:paraId="7808F8E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w:t>
      </w:r>
    </w:p>
    <w:p w14:paraId="0B41464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на счета, открытые в банке Концессионеру, за исключением: </w:t>
      </w:r>
    </w:p>
    <w:p w14:paraId="6230F62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оплаты обязательств Концессионера в соответствии с валютным законодательством Российской Федерации; </w:t>
      </w:r>
    </w:p>
    <w:p w14:paraId="0B609F3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оплаты обязательств Концессионера в целях осуществления расчетов по оплате труда с лицами, работающими по трудовому договору (контракту), а также по выплатам лицам, не состоящим в штате Концессионер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 </w:t>
      </w:r>
    </w:p>
    <w:p w14:paraId="14C8174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оплаты обязательств Концессионера в целях осуществления расчетов по социальным выплатам и иным выплатам в пользу работников (кроме выплат по оплате труда);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Концессионер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 оснований по форме, установленной Министерством финансов Российской Федерации, с приложением указанных в нем документов-оснований (в случае его указания в распоряжении о совершении казначейских платежей и (или) иных документов, предусмотренных соглашениями, муниципаль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 </w:t>
      </w:r>
    </w:p>
    <w:p w14:paraId="5B310D8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озмещения произведенных Концессионером расходов (части расходов) при условии представления документов-оснований или реестра документов-оснований по форме, установленной Министерством финансов Российской Федерации, а также копий платежных поручений, реестров платежных поручений и иных документов, подтверждающих оплату произведенных Концессионером расходов (части расходов); </w:t>
      </w:r>
    </w:p>
    <w:p w14:paraId="03DFCF2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оплаты обязательств Концессионера по накладным расходам, связанным с исполнением настоящего Соглашения; </w:t>
      </w:r>
    </w:p>
    <w:p w14:paraId="3C19E07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на счета, открытые в банках юридическим лицам, заключившим с Концессионером - получателем целевых средств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 </w:t>
      </w:r>
    </w:p>
    <w:p w14:paraId="47C5B11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5) Концессионер обязан вести раздельный учет результатов финансово-хозяйственной деятельности, распределять накладные расходы пропорционально срокам исполнения настоящего Соглашения либо срокам использования Капитального Гранта в порядке, установленном Министерством финансов Российской Федерации; </w:t>
      </w:r>
    </w:p>
    <w:p w14:paraId="06269F9D"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12C5F3A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Стороны обязаны представлять в территориальные органы Федерального казначейства документы, предусмотренные порядком санкционирования целевых средств, установленном Министерством финансов Российской Федерации; </w:t>
      </w:r>
    </w:p>
    <w:p w14:paraId="4F1FED5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16E0B62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Стороны обязаны указывать в платежных и расчетных документах (за исключением платежных и расчетных документов, представляемых в связи с исполнением настоящего Соглашения), а также в документах-основаниях идентификатор настоящего Соглашения. </w:t>
      </w:r>
    </w:p>
    <w:p w14:paraId="45B92C6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BE8EEF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е) Операции по списанию средств, отраженных на лицевых счетах для учета операций не участника бюджетного процесса, осуществляются в пределах суммы, необходимой для оплаты обязательств Концессионера, возникающих из условий Соглашения, после проведения территориальными органами Федерального казначейства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территориальные органы Федерального казначейства организациями для подтверждения возникновения денежных обязательств на основании Соглашения. </w:t>
      </w:r>
    </w:p>
    <w:p w14:paraId="62235BA1" w14:textId="77777777" w:rsidR="006F1DCA" w:rsidRPr="00A71908" w:rsidRDefault="006F1DCA" w:rsidP="006F1DCA">
      <w:pPr>
        <w:spacing w:after="0" w:line="360" w:lineRule="exact"/>
        <w:ind w:firstLine="708"/>
        <w:jc w:val="both"/>
        <w:rPr>
          <w:rFonts w:ascii="Times New Roman" w:hAnsi="Times New Roman" w:cs="Times New Roman"/>
          <w:b/>
          <w:bCs/>
          <w:sz w:val="28"/>
          <w:szCs w:val="28"/>
        </w:rPr>
      </w:pPr>
      <w:r w:rsidRPr="00A71908">
        <w:rPr>
          <w:rFonts w:ascii="Times New Roman" w:hAnsi="Times New Roman" w:cs="Times New Roman"/>
          <w:sz w:val="28"/>
          <w:szCs w:val="28"/>
        </w:rPr>
        <w:t>ж) Во избежание сомнений, положения пунктов а) - е) настоящего подраздела применяются в той части, в которой это требуется в соответствии с Законодательством.</w:t>
      </w:r>
      <w:r w:rsidRPr="00A71908">
        <w:rPr>
          <w:rFonts w:ascii="Times New Roman" w:hAnsi="Times New Roman" w:cs="Times New Roman"/>
          <w:b/>
          <w:bCs/>
          <w:sz w:val="28"/>
          <w:szCs w:val="28"/>
        </w:rPr>
        <w:t xml:space="preserve"> </w:t>
      </w:r>
    </w:p>
    <w:p w14:paraId="017F25CE" w14:textId="77777777" w:rsidR="006F1DCA" w:rsidRPr="00A71908" w:rsidRDefault="006F1DCA" w:rsidP="006F1DCA">
      <w:pPr>
        <w:spacing w:after="0" w:line="360" w:lineRule="exact"/>
        <w:jc w:val="both"/>
        <w:rPr>
          <w:rFonts w:ascii="Times New Roman" w:hAnsi="Times New Roman" w:cs="Times New Roman"/>
          <w:b/>
          <w:bCs/>
          <w:sz w:val="28"/>
          <w:szCs w:val="28"/>
        </w:rPr>
      </w:pPr>
    </w:p>
    <w:p w14:paraId="05D9FC0C"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5. КОНТРОЛЬ КОНЦЕДЕНТА</w:t>
      </w:r>
    </w:p>
    <w:p w14:paraId="16A71248" w14:textId="77777777" w:rsidR="006F1DCA" w:rsidRPr="00A71908" w:rsidRDefault="006F1DCA" w:rsidP="006F1DCA">
      <w:pPr>
        <w:spacing w:after="0" w:line="360" w:lineRule="exact"/>
        <w:jc w:val="both"/>
        <w:rPr>
          <w:rFonts w:ascii="Times New Roman" w:hAnsi="Times New Roman" w:cs="Times New Roman"/>
          <w:b/>
          <w:bCs/>
          <w:sz w:val="28"/>
          <w:szCs w:val="28"/>
        </w:rPr>
      </w:pPr>
    </w:p>
    <w:p w14:paraId="227522CA"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5.1. Общие положения об осуществлении контроля концедента</w:t>
      </w:r>
    </w:p>
    <w:p w14:paraId="02C476A9" w14:textId="77777777" w:rsidR="006F1DCA" w:rsidRPr="00A71908" w:rsidRDefault="006F1DCA" w:rsidP="006F1DCA">
      <w:pPr>
        <w:spacing w:after="0" w:line="360" w:lineRule="exact"/>
        <w:jc w:val="both"/>
        <w:rPr>
          <w:rFonts w:ascii="Times New Roman" w:hAnsi="Times New Roman" w:cs="Times New Roman"/>
          <w:b/>
          <w:bCs/>
          <w:sz w:val="28"/>
          <w:szCs w:val="28"/>
        </w:rPr>
      </w:pPr>
    </w:p>
    <w:p w14:paraId="4608DDD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Концеденту предоставляются права на осуществление контроля за соблюдением Концессионером условий Соглашения в порядке, предусмотренном Частью А (Порядок проведения мероприятий контроля Концедента) Приложения 7 (Контроль Концедента). </w:t>
      </w:r>
    </w:p>
    <w:p w14:paraId="5D32DCD7"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34F184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Во избежание сомнений, к осуществлению Концедентом контроля за соблюдением Концессионером условий Соглашения не подлежат применению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0C61F13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46EC982"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6. ОБЕСПЕЧЕНИЕ ИСПОЛНЕНИЯ ОБЯЗАТЕЛЬСТВ КОНЦЕССИОНЕРА ПО СОГЛАШЕНИЮ </w:t>
      </w:r>
    </w:p>
    <w:p w14:paraId="49354F7E" w14:textId="77777777" w:rsidR="006F1DCA" w:rsidRPr="00A71908" w:rsidRDefault="006F1DCA" w:rsidP="006F1DCA">
      <w:pPr>
        <w:spacing w:after="0" w:line="360" w:lineRule="exact"/>
        <w:ind w:firstLine="708"/>
        <w:jc w:val="both"/>
        <w:rPr>
          <w:rFonts w:ascii="Times New Roman" w:hAnsi="Times New Roman" w:cs="Times New Roman"/>
          <w:b/>
          <w:bCs/>
          <w:sz w:val="28"/>
          <w:szCs w:val="28"/>
        </w:rPr>
      </w:pPr>
    </w:p>
    <w:p w14:paraId="1D37661C"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6.1 Банковская Гарантия и Договор Страхования Ответственности</w:t>
      </w:r>
      <w:r w:rsidRPr="00A71908">
        <w:rPr>
          <w:rFonts w:ascii="Times New Roman" w:hAnsi="Times New Roman" w:cs="Times New Roman"/>
          <w:sz w:val="28"/>
          <w:szCs w:val="28"/>
        </w:rPr>
        <w:t xml:space="preserve"> </w:t>
      </w:r>
    </w:p>
    <w:p w14:paraId="71550D58"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6EDEC9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Способом обеспечения исполнения обязательств Концессионера по Соглашению является Банковская Гарантия либо Договор Страхования Ответственности, выданные (заключенные) российскими банками (со страховыми организациями), которые должны отвечать следующим требованиям: </w:t>
      </w:r>
    </w:p>
    <w:p w14:paraId="509B48C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иметь генеральную лицензию Центрального банка Российской Федерации на осуществление банковских операций либо иметь лицензию на осуществление соответствующего вида имущественного страхования (для Договоров Страхования Ответственности); </w:t>
      </w:r>
    </w:p>
    <w:p w14:paraId="7044034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период деятельности должен составлять не менее 3 (трех) лет с даты государственной регистрации (при слиянии банков ил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 </w:t>
      </w:r>
    </w:p>
    <w:p w14:paraId="7C3DFCA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наличие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если применимо); </w:t>
      </w:r>
    </w:p>
    <w:p w14:paraId="711362D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на момент выдачи Банковской Гарантии (заключения Договора Страхования Ответственности) соответствовать иным требованиям Законодательства, в том числе Постановления Правительства РФ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p>
    <w:p w14:paraId="0FC4DFC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Не позднее подписания Сторонами Акта выполнения Предварительных Условий Начала Строительства Концессионер обязан предоставить Концеденту в качестве обеспечения исполнения обязательств по Строительству Банковскую Гарантию в размере 1,5% (одна целая пять десятых процента) Строительной стоимости, но не более 8 400 000 (Восемь миллионов четыреста тысяч) рублей. Указанная Банковская Гарантия (или несколько Банковских Гарантий при соблюдении Концессионером положений, установленных в пункте д) настоящего подраздела) действует не менее Срока Создания, увеличенного на 180 (сто восемьдесят) Календарных Дней. </w:t>
      </w:r>
    </w:p>
    <w:p w14:paraId="0EC8A16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1E44E9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в) Концессионер обязан представлять Концеденту обеспечение исполнения обязательств по эксплуатации объекта концессионного соглашения в размере 150 000 (сто пятьдесят тысяч) рублей ежегодно. Обеспечение исполнения обязательств предоставляется не позднее 1 декабря года, предшествующего году эксплуатации.</w:t>
      </w:r>
    </w:p>
    <w:p w14:paraId="6EA8122E"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0CE5D4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В случае наступления банкротства банка, предоставившего Банковскую Гарантию, Концессионер обязан незамедлительно уведомить об этом Концедента и в течение 90 (девяноста) Календарных Дней обеспечить предоставление Концеденту новой Банковской Гарантии, полностью соответствующей требованиям пунктов а) – в) настоящего подраздела. </w:t>
      </w:r>
    </w:p>
    <w:p w14:paraId="47DE571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7BF304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При любых обстоятельствах, в том числе в случае продления Срока Действия Соглашения и (или) специальных сроков по Соглашению, Концессионер обязан, с учетом положений пункта е) настоящего подраздела, не позднее, чем за 10 (десять) Рабочих Дней до истечения срока действия Банковской Гарантии предоставить Концеденту новую Банковскую Гарантию, по условиям, размеру и сроку действия соответствующую условиям Соглашения, или по своему выбору согласовать с банком, выступающим гарантом, увеличение срока действия (продление) первоначальной Банковской Гарантии. При этом срок действия новой Банковской Гарантии начинает течь с момента истечения срока действия заменяемой Банковской Гарантии. </w:t>
      </w:r>
    </w:p>
    <w:p w14:paraId="3CAC968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4174E0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е) При получении от Концессионера новой Банковской Гарантии в соответствии с пунктом г) настоящего подраздела, пунктом д) настоящего подраздела Концедент обязан в соответствии с подпунктом 3 пункта 1 статьи 378 Гражданского кодекса Российской Федерации незамедлительно предоставить Концессионеру отказ от своих прав по заменяемой Банковской Гарантией с условием о вступлении его в силу с момента начала действия новой Банковской Гарантии. </w:t>
      </w:r>
    </w:p>
    <w:p w14:paraId="4D1910A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случае если это предусмотрено условиями заменяемой Банковской Гарантии, Концедент осуществляет возврат Концессионеру такой Банковской Гарантии в момент начала действия новой Банковской Гарантии. </w:t>
      </w:r>
    </w:p>
    <w:p w14:paraId="559F98CC"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6B5BFA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ж) Вместо предоставления указанных в настоящем подразделе Банковских Гарантий Концессионер в целях обеспечения исполнения своих обязательств по Соглашению вправе заключить Договоры Страхования Ответственности. </w:t>
      </w:r>
    </w:p>
    <w:p w14:paraId="65870319"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78EB937"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з) Договоры Страхования Ответственности на этапе Строительства, заключаемые Концессионером в целях обеспечения исполнения обязательств по Строительству, соответственно, должны соответствовать требованиям о сроках действия, сроках предоставления Концеденту, основаниях и условиях продления, об обязательности поддержания в силе, аналогичным требованиям, установленным Соглашением по отношению к Банковской Гарантии на этапе Строительства. </w:t>
      </w:r>
    </w:p>
    <w:p w14:paraId="09643260"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3ED339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и) Договор Страхования Ответственности на стадии Эксплуатации, заключаемый Концессионером в целях обеспечения исполнения обязательств на стадии Эксплуатации, должен заключаться на один год и предусматривать сумму страхового возмещения в размере не меньшем, чем указано в пункте в) настоящего подраздела. К указанному в настоящем пункте договору предъявляются требования о сроках предоставления Концеденту, основаниях и условиях продления, об обязательности поддержания в силе, аналогичные требованиям, установленным Соглашением по отношению к Банковской Гарантии на стадии Эксплуатации. </w:t>
      </w:r>
    </w:p>
    <w:p w14:paraId="1DE1E45B"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E02341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к) Во избежание сомнений предоставление Концессионером Банковской Гарантии не исключает для него возможности по истечении ее срока в целях исполнения своей обязанности по предоставлению Концеденту обеспечения исполнения обязательств по Соглашению заключить Договор Страхования Ответственности на соответствующих условиях и наоборот. </w:t>
      </w:r>
    </w:p>
    <w:p w14:paraId="35968AE3"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B5B099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л) На протяжении всего Срока Действия Соглашения исполнение обязательств Концессионера по Соглашению должно быть обеспечено одним из указанных выше способов, если иное не предусмотрено настоящим подразделом. </w:t>
      </w:r>
    </w:p>
    <w:p w14:paraId="1E8BF1F9"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9CEAAB4"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6.2 Необходимое Страховое Покрытие </w:t>
      </w:r>
    </w:p>
    <w:p w14:paraId="0877C603"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5F4161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Концессионер обязан застраховать в соответствии с Приложением 15 (Необходимое Страховое Покрытие) риски гибели (утраты) или повреждения результата работ по Созданию и иные предусмотренные Соглашением риски с момента подписания Сторонами Акта выполнения Предварительных Условий Начала Строительства до момента Постановки на Кадастровый Учет. </w:t>
      </w:r>
    </w:p>
    <w:p w14:paraId="2FFF4DC3"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05705A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ссионер обязан застраховать в соответствии с Приложением 15 (Необходимое Страховое Покрытие) риски гибели (утраты) или повреждения Объекта Соглашения с момента Постановки на Кадастровый Учет до момента подписания Сторонами Акта Передачи (Возврата) Объекта Соглашения. </w:t>
      </w:r>
    </w:p>
    <w:p w14:paraId="5581EE3A"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49D176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Страховые организации, заключающие Договоры Страхования, указанные в настоящем подразделе, должны отвечать требованиям, предусмотренным Приложением 15 (Необходимое Страховое Покрытие). </w:t>
      </w:r>
    </w:p>
    <w:p w14:paraId="4997158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421602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Сторона, на которую в соответствии с Соглашением возложена соответствующая обязанность предоставить Необходимое Страховое Покрытие, предоставляет другой Стороне документальное подтверждение наличия такого страхового покрытия в соответствии с Приложением 15 (Необходимое Страховое Покрытие). </w:t>
      </w:r>
    </w:p>
    <w:p w14:paraId="4F7304B9"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A890267" w14:textId="77777777" w:rsidR="006F1DCA" w:rsidRPr="00A71908" w:rsidRDefault="006F1DCA" w:rsidP="006F1DCA">
      <w:pPr>
        <w:spacing w:after="0" w:line="360" w:lineRule="auto"/>
        <w:jc w:val="both"/>
        <w:rPr>
          <w:rFonts w:ascii="Times New Roman" w:hAnsi="Times New Roman" w:cs="Times New Roman"/>
          <w:sz w:val="28"/>
          <w:szCs w:val="28"/>
        </w:rPr>
      </w:pPr>
      <w:r w:rsidRPr="00A71908">
        <w:rPr>
          <w:rFonts w:ascii="Times New Roman" w:hAnsi="Times New Roman" w:cs="Times New Roman"/>
          <w:b/>
          <w:bCs/>
          <w:sz w:val="28"/>
          <w:szCs w:val="28"/>
        </w:rPr>
        <w:t>7. ОТВЕТСТВЕННОСТЬ СТОРОН</w:t>
      </w:r>
      <w:r w:rsidRPr="00A71908">
        <w:rPr>
          <w:rFonts w:ascii="Times New Roman" w:hAnsi="Times New Roman" w:cs="Times New Roman"/>
          <w:sz w:val="28"/>
          <w:szCs w:val="28"/>
        </w:rPr>
        <w:t xml:space="preserve"> </w:t>
      </w:r>
    </w:p>
    <w:p w14:paraId="452DF10D" w14:textId="77777777" w:rsidR="006F1DCA" w:rsidRPr="00A71908" w:rsidRDefault="006F1DCA" w:rsidP="006F1DCA">
      <w:pPr>
        <w:spacing w:after="0" w:line="360" w:lineRule="auto"/>
        <w:jc w:val="both"/>
        <w:rPr>
          <w:rFonts w:ascii="Times New Roman" w:hAnsi="Times New Roman" w:cs="Times New Roman"/>
          <w:sz w:val="28"/>
          <w:szCs w:val="28"/>
        </w:rPr>
      </w:pPr>
      <w:r w:rsidRPr="00A71908">
        <w:rPr>
          <w:rFonts w:ascii="Times New Roman" w:hAnsi="Times New Roman" w:cs="Times New Roman"/>
          <w:b/>
          <w:bCs/>
          <w:sz w:val="28"/>
          <w:szCs w:val="28"/>
        </w:rPr>
        <w:t>7.1 Общие основания ответственности за нарушение Соглашения</w:t>
      </w:r>
      <w:r w:rsidRPr="00A71908">
        <w:rPr>
          <w:rFonts w:ascii="Times New Roman" w:hAnsi="Times New Roman" w:cs="Times New Roman"/>
          <w:sz w:val="28"/>
          <w:szCs w:val="28"/>
        </w:rPr>
        <w:t xml:space="preserve"> </w:t>
      </w:r>
    </w:p>
    <w:p w14:paraId="0E854C1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Концедент, не исполнивший Соглашение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бстоятельства Непреодолимой Силы или действий (бездействий) самого Концессионера или Привлеченных Лиц, кроме случаев, когда Законодательством или Соглашением прямо предусмотрены иные основания ответственности. </w:t>
      </w:r>
    </w:p>
    <w:p w14:paraId="2AC4524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894BA9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ссионер, не исполнивший Соглашение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или действий (бездействий) самого Концедента или Уполномоченного Органа, кроме случаев, когда Законодательством или Соглашением прямо предусмотрены иные основания ответственности. Во избежание сомнений, Концессионер не несет ответственность за недостатки результата работ (услуг) по подготовке территории строительства и (или) Дополнительных Работ, обязанность выполнения которых в соответствии с Соглашением была возложена на Концедента. </w:t>
      </w:r>
    </w:p>
    <w:p w14:paraId="0CC816EB"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323EED7"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Сторона имеет право на возмещение убытков, возникших в результате неисполнения или ненадлежащего исполнения другой Стороной обязательств по Соглашению, а также на выплату неустоек, предусмотренных Приложением 11 (Разрешение Споров, ответственность и требования третьих лиц). Возмещение убытков и (или) выплата неустойки не освобождает Сторону от исполнения своих обязательств по Соглашению. </w:t>
      </w:r>
    </w:p>
    <w:p w14:paraId="448E9428"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CD6ABA8"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7.2 Ответственность Концессионера на стадии Эксплуатации</w:t>
      </w:r>
      <w:r w:rsidRPr="00A71908">
        <w:rPr>
          <w:rFonts w:ascii="Times New Roman" w:hAnsi="Times New Roman" w:cs="Times New Roman"/>
          <w:sz w:val="28"/>
          <w:szCs w:val="28"/>
        </w:rPr>
        <w:t xml:space="preserve"> </w:t>
      </w:r>
    </w:p>
    <w:p w14:paraId="42841FCD"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1C4D82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Концессионер несет ответственность за осуществление Эксплуатации в соответствии с Законодательством и Соглашением. При этом Концессионер  не несет ответственность за утрату (гибель) входящего в состав Объекта Соглашения движимого имущества в случае, когда Концессионером (или Оператором) в соответствии с Договором об Использовании Объекта) в течение 60 (шестидесяти) Календарных Дней была осуществлена замена указанного движимого имущества на иное движимое имущество, аналогичное по своим основным характеристиками и назначению утраченному имуществу (за исключением случаев, когда такое имущество было утрачено в связи с умышленными действиями (бездействиями) лично Концессионера или Привлеченных Лиц). </w:t>
      </w:r>
    </w:p>
    <w:p w14:paraId="57A56AD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FFFD087"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ссионер не несет ответственность за осуществление иной (помимо Эксплуатации) предусмотренной Соглашением деятельности с использованием Объекта Соглашения, за исключением случаев, когда такая деятельность осуществляется лично Концессионером или Привлеченным Лицом в соответствии с Законодательством и Соглашением. </w:t>
      </w:r>
    </w:p>
    <w:p w14:paraId="13EFCDDF"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1B99D2E" w14:textId="77777777" w:rsidR="006F1DCA" w:rsidRPr="00A71908" w:rsidRDefault="006F1DCA" w:rsidP="006F1DCA">
      <w:pPr>
        <w:spacing w:after="0" w:line="360" w:lineRule="auto"/>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8. ИЗМЕНЕНИЕ И ПРЕКРАЩЕНИЕ СОГЛАШЕНИЯ </w:t>
      </w:r>
    </w:p>
    <w:p w14:paraId="78CFDE40" w14:textId="77777777" w:rsidR="006F1DCA" w:rsidRPr="00A71908" w:rsidRDefault="006F1DCA" w:rsidP="006F1DCA">
      <w:pPr>
        <w:spacing w:after="0" w:line="360" w:lineRule="auto"/>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8.1 Основные положения </w:t>
      </w:r>
    </w:p>
    <w:p w14:paraId="598E36D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Случаи и порядок Изменения и Прекращения Соглашения установлены в Приложении 9 (Изменение и Прекращение Соглашения). </w:t>
      </w:r>
    </w:p>
    <w:p w14:paraId="3FDB6845"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F3BEA7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дент обязуется обеспечить Содействие Концессионеру в согласовании изменений Соглашения с антимонопольным органом и (или) иными Государственными и(или) Муниципальными Органами, если такое согласование требуется в соответствии с Законодательством. </w:t>
      </w:r>
    </w:p>
    <w:p w14:paraId="189DE6EA"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CB06E2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В случае Досрочного Прекращения Соглашения Концедент обязан выплатить Концессионеру Сумму Возмещения в порядке, размере и на условиях, установленных Приложением 14 (Возмещение при Досрочном Прекращении Соглашения). </w:t>
      </w:r>
    </w:p>
    <w:p w14:paraId="177DE100"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32D7DF6"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8.2 Порядок Передачи (Возврата) Объекта Соглашения Концеденту при Прекращении Соглашения</w:t>
      </w:r>
      <w:r w:rsidRPr="00A71908">
        <w:rPr>
          <w:rFonts w:ascii="Times New Roman" w:hAnsi="Times New Roman" w:cs="Times New Roman"/>
          <w:sz w:val="28"/>
          <w:szCs w:val="28"/>
        </w:rPr>
        <w:t xml:space="preserve"> </w:t>
      </w:r>
    </w:p>
    <w:p w14:paraId="134632B7"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71462F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При Прекращении Соглашения Концессионер передает Концеденту Объект Соглашения в порядке, установленном Приложением 10 (Передача (Возврат) Объекта Соглашения). </w:t>
      </w:r>
    </w:p>
    <w:p w14:paraId="3426227B"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605A6B8" w14:textId="77777777" w:rsidR="006F1DCA" w:rsidRPr="00A71908" w:rsidRDefault="006F1DCA" w:rsidP="006F1DCA">
      <w:pPr>
        <w:spacing w:after="0" w:line="360" w:lineRule="auto"/>
        <w:jc w:val="both"/>
        <w:rPr>
          <w:rFonts w:ascii="Times New Roman" w:hAnsi="Times New Roman" w:cs="Times New Roman"/>
          <w:b/>
          <w:bCs/>
          <w:sz w:val="28"/>
          <w:szCs w:val="28"/>
        </w:rPr>
      </w:pPr>
      <w:r w:rsidRPr="00A71908">
        <w:rPr>
          <w:rFonts w:ascii="Times New Roman" w:hAnsi="Times New Roman" w:cs="Times New Roman"/>
          <w:b/>
          <w:bCs/>
          <w:sz w:val="28"/>
          <w:szCs w:val="28"/>
        </w:rPr>
        <w:t>9. РАЗРЕШЕНИЕ СПОРОВ</w:t>
      </w:r>
    </w:p>
    <w:p w14:paraId="11D9B91D" w14:textId="77777777" w:rsidR="006F1DCA" w:rsidRPr="00A71908" w:rsidRDefault="006F1DCA" w:rsidP="006F1DCA">
      <w:pPr>
        <w:spacing w:after="0" w:line="360" w:lineRule="auto"/>
        <w:jc w:val="both"/>
        <w:rPr>
          <w:rFonts w:ascii="Times New Roman" w:hAnsi="Times New Roman" w:cs="Times New Roman"/>
          <w:sz w:val="28"/>
          <w:szCs w:val="28"/>
        </w:rPr>
      </w:pPr>
      <w:r w:rsidRPr="00A71908">
        <w:rPr>
          <w:rFonts w:ascii="Times New Roman" w:hAnsi="Times New Roman" w:cs="Times New Roman"/>
          <w:b/>
          <w:bCs/>
          <w:sz w:val="28"/>
          <w:szCs w:val="28"/>
        </w:rPr>
        <w:t>9.1 Порядок Разрешения Споров</w:t>
      </w:r>
      <w:r w:rsidRPr="00A71908">
        <w:rPr>
          <w:rFonts w:ascii="Times New Roman" w:hAnsi="Times New Roman" w:cs="Times New Roman"/>
          <w:sz w:val="28"/>
          <w:szCs w:val="28"/>
        </w:rPr>
        <w:t xml:space="preserve"> </w:t>
      </w:r>
    </w:p>
    <w:p w14:paraId="689F3FF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Все споры, разногласия или требования, вытекающие из Соглашения, в том числе касающиеся его исполнения, нарушения, расторжения, недействительности или толкования (далее – Спор), должны разрешаться с применением досудебного Порядка Разрешения Споров, предусмотренного Приложением 11 (Разрешение Споров, ответственность и требования третьих лиц). </w:t>
      </w:r>
    </w:p>
    <w:p w14:paraId="4065A393"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164104C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Если Стороны не смогли разрешить Спор в соответствии с досудебным Порядком Разрешения Споров, такие Споры вне зависимости от причины, будут разрешены арбитражным судом Пермского края. </w:t>
      </w:r>
    </w:p>
    <w:p w14:paraId="576075D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A94CFFC" w14:textId="77777777" w:rsidR="006F1DCA" w:rsidRPr="00A71908" w:rsidRDefault="006F1DCA" w:rsidP="006F1DCA">
      <w:pPr>
        <w:spacing w:after="0" w:line="360" w:lineRule="auto"/>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10. ПРОЧИЕ ПОЛОЖЕНИЯ  </w:t>
      </w:r>
    </w:p>
    <w:p w14:paraId="29FBB018" w14:textId="77777777" w:rsidR="006F1DCA" w:rsidRPr="00A71908" w:rsidRDefault="006F1DCA" w:rsidP="006F1DCA">
      <w:pPr>
        <w:spacing w:after="0" w:line="360" w:lineRule="auto"/>
        <w:jc w:val="both"/>
        <w:rPr>
          <w:rFonts w:ascii="Times New Roman" w:hAnsi="Times New Roman" w:cs="Times New Roman"/>
          <w:sz w:val="28"/>
          <w:szCs w:val="28"/>
        </w:rPr>
      </w:pPr>
      <w:r w:rsidRPr="00A71908">
        <w:rPr>
          <w:rFonts w:ascii="Times New Roman" w:hAnsi="Times New Roman" w:cs="Times New Roman"/>
          <w:b/>
          <w:bCs/>
          <w:sz w:val="28"/>
          <w:szCs w:val="28"/>
        </w:rPr>
        <w:t>10.1 Уступка прав</w:t>
      </w:r>
      <w:r w:rsidRPr="00A71908">
        <w:rPr>
          <w:rFonts w:ascii="Times New Roman" w:hAnsi="Times New Roman" w:cs="Times New Roman"/>
          <w:sz w:val="28"/>
          <w:szCs w:val="28"/>
        </w:rPr>
        <w:t xml:space="preserve"> </w:t>
      </w:r>
    </w:p>
    <w:p w14:paraId="379F4F6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Сторона не вправе уступать третьим лицам все или часть своих прав и (или) переводить все или часть своих обязанностей по Соглашению без письменного согласия другой Стороны, за исключением прямо предусмотренных Соглашением, Законодательством и (или) Прямым Соглашением случаев. </w:t>
      </w:r>
    </w:p>
    <w:p w14:paraId="75B4FABA"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B039E2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Для получения согласия другой Стороны на уступку прав и (или) перевод обязанностей по Соглашению Сторона направляет другой Стороне письменное уведомление о своем намерении с указанием всех условий такой сделки и сведений о правопреемнике. </w:t>
      </w:r>
    </w:p>
    <w:p w14:paraId="14D6AC90"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AA6CFD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В случае получения согласия другой Стороны запрашивающая Сторона осуществляет уступку прав и (или) перевод обязанностей по Соглашению своими силами и за свой счет. </w:t>
      </w:r>
    </w:p>
    <w:p w14:paraId="3C80B93C"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14F00E0"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10.2 Права на интеллектуальную собственность</w:t>
      </w:r>
      <w:r w:rsidRPr="00A71908">
        <w:rPr>
          <w:rFonts w:ascii="Times New Roman" w:hAnsi="Times New Roman" w:cs="Times New Roman"/>
          <w:sz w:val="28"/>
          <w:szCs w:val="28"/>
        </w:rPr>
        <w:t xml:space="preserve"> </w:t>
      </w:r>
    </w:p>
    <w:p w14:paraId="3EE14F31"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4A7DF0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Концедент безвозмездно предоставляет Концессионеру право на использование результатов интеллектуальной деятельности (включая право на использование предоставленных Концессионеру документов), в том числе на внесение изменений в такие документы, их переработку и практическую реализацию, на весь Срок Действия Соглашения на условиях простой (неисключительной) лицензии. Действие указанной лицензии прекращается одновременно с прекращением действия Соглашения или заменой Концессионера на нового концессионера. </w:t>
      </w:r>
    </w:p>
    <w:p w14:paraId="1723A2F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D2F1FD7"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дент совместно с Концессионером и за счет Концессионера обеспечивает надлежащую регистрацию права (лицензии), указанного в пункте а) настоящего подраздела в пользу Концессионера, в случаях и порядке, предусмотренных Законодательством. </w:t>
      </w:r>
    </w:p>
    <w:p w14:paraId="23E55399"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FC4DBE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Не позднее 30 (тридцати) Рабочих Дней с момента заключения Соглашения, Концедент передает Концессионеру Проектную Документацию, а также передает Концессионеру право на использование указанной документации, в том числе на внесение изменений в такую документацию, ее переработку, практическую реализацию и повторное использование, на условиях простой (неисключительной) лицензии. </w:t>
      </w:r>
    </w:p>
    <w:p w14:paraId="2E3576DA"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41D50A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При Прекращении Соглашения Концессионер безвозмездно предоставляет Концеденту в разумно короткий срок, который в любом случае не должен превышать 180 (ста восьмидесяти) Календарных Дней с момента прекращения Соглашения, право на использование результатов интеллектуальной деятельности (помимо указанных в пункте в) настоящего подраздела), созданных Концессионером или полученных за счет Концессионера при Создании и (или) Эксплуатации и необходимых для последующей Эксплуатации, на условиях простой (неисключительной) лицензии. </w:t>
      </w:r>
    </w:p>
    <w:p w14:paraId="03ACE1A1"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1A589CBB"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10.3 Добросовестное сотрудничество</w:t>
      </w:r>
      <w:r w:rsidRPr="00A71908">
        <w:rPr>
          <w:rFonts w:ascii="Times New Roman" w:hAnsi="Times New Roman" w:cs="Times New Roman"/>
          <w:sz w:val="28"/>
          <w:szCs w:val="28"/>
        </w:rPr>
        <w:t xml:space="preserve"> </w:t>
      </w:r>
    </w:p>
    <w:p w14:paraId="54817119"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4DCAAA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В целях надлежащего исполнения Соглашения и достижения положительного результата Стороны обязуются сотрудничать добросовестно и разумно. </w:t>
      </w:r>
    </w:p>
    <w:p w14:paraId="208B3843"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17FA1E4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онцедент обеспечивает Концессионеру Содействие: </w:t>
      </w:r>
    </w:p>
    <w:p w14:paraId="716895F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при осуществлении последним мероприятий, необходимых для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Создания и (или) осуществления деятельности, предусмотренной Соглашением, в том числе для временного технологического присоединения к указанным сетям на стадии Создания, в сроки, установленные Законодательством, или разумные сроки, если такие сроки Законодательством не установлены; </w:t>
      </w:r>
    </w:p>
    <w:p w14:paraId="544EB89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в получении согласий, согласований, разрешений и (или) одобрений третьих лиц (за исключением Привлеченных Лиц), необходимых для Создания и (или) осуществления деятельности, предусмотренной Соглашением; </w:t>
      </w:r>
    </w:p>
    <w:p w14:paraId="6B0D57B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в получении Необходимых Разрешений, включая предоставление Концессионеру имеющихся у Концедента документов; </w:t>
      </w:r>
    </w:p>
    <w:p w14:paraId="79EC05C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при подготовке территории строительства, Строительстве, Оснащении и осуществлении Концессионером деятельности, предусмотренной Соглашением; </w:t>
      </w:r>
    </w:p>
    <w:p w14:paraId="6EA5FFD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5) в иных предусмотренных Соглашением и (или) Законодательством случаях. </w:t>
      </w:r>
    </w:p>
    <w:p w14:paraId="71552B5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B6C2D53"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 xml:space="preserve">10.4 Особые Обстоятельства и Обстоятельства Непреодолимой Силы </w:t>
      </w:r>
    </w:p>
    <w:p w14:paraId="3013B41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EF01E8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В случае наступления Особых Обстоятельств и (или) Обстоятельств Непреодолимой Силы Стороны обязуются действовать в порядке, предусмотренном Приложением 8 (Особые Обстоятельства и Обстоятельства Непреодолимой Силы). </w:t>
      </w:r>
    </w:p>
    <w:p w14:paraId="5CD03B3E"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B7DB2D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Если Обстоятельство Непреодолимой Силы является одновременно Особым Обстоятельством, к нему применяются по выбору Концессионера установленные Соглашением положения об Особых Обстоятельствах или установленные Соглашением положения об Обстоятельствах Непреодолимой Силы. </w:t>
      </w:r>
    </w:p>
    <w:p w14:paraId="6042722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случае если к Особому Обстоятельству, которое является одновременно Обстоятельством Непреодолимой Силы, по выбору Концессионера применяются правила об Особых Обстоятельствах, такой выбор не лишает Концессионера права требовать внесения изменений в Соглашение в связи с наступлением Обстоятельства Непреодолимой Силы. </w:t>
      </w:r>
    </w:p>
    <w:p w14:paraId="7021A3F8" w14:textId="77777777" w:rsidR="006F1DCA" w:rsidRPr="00A71908" w:rsidRDefault="006F1DCA" w:rsidP="006F1DCA">
      <w:pPr>
        <w:spacing w:after="0" w:line="360" w:lineRule="exact"/>
        <w:jc w:val="both"/>
        <w:rPr>
          <w:rFonts w:ascii="Times New Roman" w:hAnsi="Times New Roman" w:cs="Times New Roman"/>
          <w:sz w:val="28"/>
          <w:szCs w:val="28"/>
        </w:rPr>
      </w:pPr>
    </w:p>
    <w:p w14:paraId="559C5994"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10.5 Уполномоченные Органы</w:t>
      </w:r>
      <w:r w:rsidRPr="00A71908">
        <w:rPr>
          <w:rFonts w:ascii="Times New Roman" w:hAnsi="Times New Roman" w:cs="Times New Roman"/>
          <w:sz w:val="28"/>
          <w:szCs w:val="28"/>
        </w:rPr>
        <w:t xml:space="preserve"> </w:t>
      </w:r>
    </w:p>
    <w:p w14:paraId="6A255F99" w14:textId="77777777" w:rsidR="006F1DCA" w:rsidRPr="00A71908" w:rsidRDefault="006F1DCA" w:rsidP="006F1DCA">
      <w:pPr>
        <w:spacing w:after="0" w:line="360" w:lineRule="exact"/>
        <w:jc w:val="both"/>
        <w:rPr>
          <w:rFonts w:ascii="Times New Roman" w:hAnsi="Times New Roman" w:cs="Times New Roman"/>
          <w:sz w:val="28"/>
          <w:szCs w:val="28"/>
        </w:rPr>
      </w:pPr>
    </w:p>
    <w:p w14:paraId="36D172C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Уполномоченным Органом для целей исполнения Соглашения является Управление по делам культуры, молодежи и спорта администрации Пермского муниципального округа. </w:t>
      </w:r>
    </w:p>
    <w:p w14:paraId="1C2E3D3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4EEAABD" w14:textId="6F720AF5" w:rsidR="006F1DCA" w:rsidRPr="004E23A3" w:rsidRDefault="006F1DCA" w:rsidP="006F1DCA">
      <w:pPr>
        <w:spacing w:after="0" w:line="360" w:lineRule="exact"/>
        <w:ind w:firstLine="708"/>
        <w:jc w:val="both"/>
        <w:rPr>
          <w:rFonts w:ascii="Times New Roman" w:hAnsi="Times New Roman" w:cs="Times New Roman"/>
          <w:b/>
          <w:sz w:val="28"/>
          <w:szCs w:val="28"/>
        </w:rPr>
      </w:pPr>
      <w:r w:rsidRPr="00A71908">
        <w:rPr>
          <w:rFonts w:ascii="Times New Roman" w:hAnsi="Times New Roman" w:cs="Times New Roman"/>
          <w:sz w:val="28"/>
          <w:szCs w:val="28"/>
        </w:rPr>
        <w:t xml:space="preserve">б) В порядке, установленном Законодательством, в качестве Уполномоченного Органа (Уполномоченных Органов) может быть определен любой иной Муниципальный Орган (Муниципальные Органы). Муниципальным Органам в том числе могут передаваться отдельные полномочия, необходимые для исполнения прав и обязанностей Концедента по Соглашению в соответствии с постановлением администрации </w:t>
      </w:r>
      <w:r w:rsidR="004E23A3">
        <w:rPr>
          <w:rFonts w:ascii="Times New Roman" w:hAnsi="Times New Roman" w:cs="Times New Roman"/>
          <w:sz w:val="28"/>
          <w:szCs w:val="28"/>
        </w:rPr>
        <w:t>Пермского муниципального округа</w:t>
      </w:r>
      <w:r w:rsidR="004E23A3" w:rsidRPr="004E23A3">
        <w:rPr>
          <w:rFonts w:ascii="Times New Roman" w:hAnsi="Times New Roman" w:cs="Times New Roman"/>
          <w:sz w:val="28"/>
          <w:szCs w:val="28"/>
        </w:rPr>
        <w:t>.</w:t>
      </w:r>
    </w:p>
    <w:p w14:paraId="4318ED0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Муниципальный Орган, которому переданы полномочия по исполнению всех или отдельных прав и обязанностей Концедента, в течение 10 (десять) Рабочих Дней со дня получения таких полномочий направляет Концессионеру письменное уведомление с приложением копий документов, подтверждающих передачу таких полномочий. </w:t>
      </w:r>
    </w:p>
    <w:p w14:paraId="2E48F8C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07C099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Уполномоченный Орган (Уполномоченные Органы) действует от имени Концедента при исполнении Соглашения. При этом действие (бездействие) или решение Уполномоченного Органа (Уполномоченных Органов) считается действием (бездействием) или решением Концедента, если иное не предусмотрено Законодательством. </w:t>
      </w:r>
    </w:p>
    <w:p w14:paraId="7187A00B"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B13B1D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В случае если на стороне Концедента выступает несколько Уполномоченных Органов, Концедент обеспечивает выработку консолидированной позиции таких Уполномоченных Органов в связи с исполнением Соглашения. </w:t>
      </w:r>
    </w:p>
    <w:p w14:paraId="3D99877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случае наличия противоречий между требованиями, решениями, указаниями или разъяснениями различных Уполномоченных Органов, Концессионер имеет право направить уведомление о наличии такого противоречия в администрацию Пермского муниципального округа и до получения ответа, содержащего консолидированную позицию Концедента по указанному вопросу, имеет право не исполнять такие требования, решения, указания и (или) разъяснения Уполномоченных Органов. </w:t>
      </w:r>
    </w:p>
    <w:p w14:paraId="45EE2F9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случае не направления Концессионером уведомления, указанного в абзаце втором настоящего пункта, последний несет риск вызванных этим неблагоприятных для него последствий. </w:t>
      </w:r>
    </w:p>
    <w:p w14:paraId="5DA50534" w14:textId="77777777" w:rsidR="006F1DCA" w:rsidRPr="00A71908" w:rsidRDefault="006F1DCA" w:rsidP="006F1DCA">
      <w:pPr>
        <w:spacing w:after="0" w:line="360" w:lineRule="exact"/>
        <w:jc w:val="both"/>
        <w:rPr>
          <w:rFonts w:ascii="Times New Roman" w:hAnsi="Times New Roman" w:cs="Times New Roman"/>
          <w:sz w:val="28"/>
          <w:szCs w:val="28"/>
        </w:rPr>
      </w:pPr>
    </w:p>
    <w:p w14:paraId="1EC58910"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10.6 Конфиденциальность </w:t>
      </w:r>
    </w:p>
    <w:p w14:paraId="1B27F73E" w14:textId="77777777" w:rsidR="006F1DCA" w:rsidRPr="00A71908" w:rsidRDefault="006F1DCA" w:rsidP="006F1DCA">
      <w:pPr>
        <w:spacing w:after="0" w:line="360" w:lineRule="exact"/>
        <w:ind w:firstLine="708"/>
        <w:jc w:val="both"/>
        <w:rPr>
          <w:rFonts w:ascii="Times New Roman" w:hAnsi="Times New Roman" w:cs="Times New Roman"/>
          <w:b/>
          <w:bCs/>
          <w:sz w:val="28"/>
          <w:szCs w:val="28"/>
        </w:rPr>
      </w:pPr>
    </w:p>
    <w:p w14:paraId="6744C37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С учетом положений пункта в) настоящего подраздела Стороны обязуются сохранять в тайне все коммерческие, финансовые и технические данные, полученные ими при заключении Соглашения и в рамках его исполнения, а также обязуются не раскрывать и не использовать такие данные в целях, не связанных с исполнением Соглашения. Во избежание сомнений, указанные в настоящем пункте ограничения не распространяются на информацию и данные, обязательное предоставление и (или) опубликование которых предусмотрено Законодательством, данные государственной статистической отчетности, информацию и данные о Проекте, размещение и использование которых необходимо Концеденту для исполнения возложенных на него публичных функций. </w:t>
      </w:r>
    </w:p>
    <w:p w14:paraId="540C7491"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7CE0B69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Каждая из Сторон обязуется обеспечить сохранение в тайне указанных в пункте а) настоящего подраздела данных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правомерно раскрыла соответствующие данные. </w:t>
      </w:r>
    </w:p>
    <w:p w14:paraId="53C8B4FD"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5D41F5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Предусмотренные в пункте а) настоящего подраздела данные могут быть раскрыты: </w:t>
      </w:r>
    </w:p>
    <w:p w14:paraId="45C3D0E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Банку и (или) Иной Финансирующей Организации; </w:t>
      </w:r>
    </w:p>
    <w:p w14:paraId="04322EE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третьим лицам в той степени, в какой такое раскрытие информации требуется в соответствии с Законодательством (включая решения судов и иных компетентных органов); </w:t>
      </w:r>
    </w:p>
    <w:p w14:paraId="143CEBA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 если такие данные являлись общеизвестными до момента их раскрытия Стороной; </w:t>
      </w:r>
    </w:p>
    <w:p w14:paraId="0028C92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 при предоставлении информации суду; </w:t>
      </w:r>
    </w:p>
    <w:p w14:paraId="37B87C3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5) когда информация стала известна Стороне на законном основании до того, как она была предоставлена другой Стороной; </w:t>
      </w:r>
    </w:p>
    <w:p w14:paraId="3B82D8B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6) если раскрытие информации требуется Концессионеру для получения Банковской Гарантии, заключения Договоров Страхования, иных Договоров по Проекту, банкам и иным лицам, с которыми заключаются указанные договоры; </w:t>
      </w:r>
    </w:p>
    <w:p w14:paraId="25C0172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7) по требованию Уполномоченного Органа и (или) иного Государственного Органа; </w:t>
      </w:r>
    </w:p>
    <w:p w14:paraId="554521F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8) если Сторона предоставляет часть информации, которая была самостоятельно разработана раскрывшей ее Стороной или получена ею от третьего лица с разрешением на ее раскрытие. </w:t>
      </w:r>
    </w:p>
    <w:p w14:paraId="5835B330" w14:textId="77777777" w:rsidR="006F1DCA" w:rsidRPr="00A71908" w:rsidRDefault="006F1DCA" w:rsidP="006F1DCA">
      <w:pPr>
        <w:spacing w:after="0" w:line="360" w:lineRule="exact"/>
        <w:jc w:val="both"/>
        <w:rPr>
          <w:rFonts w:ascii="Times New Roman" w:hAnsi="Times New Roman" w:cs="Times New Roman"/>
          <w:sz w:val="28"/>
          <w:szCs w:val="28"/>
        </w:rPr>
      </w:pPr>
    </w:p>
    <w:p w14:paraId="1F280ED5"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10.7 Применимое право </w:t>
      </w:r>
    </w:p>
    <w:p w14:paraId="5ECDC56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Соглашение, включая права и обязанности его Сторон, действительность и последствия его недействительности, регулируется и подлежит толкованию в соответствии с материальным правом Российской Федерации. </w:t>
      </w:r>
    </w:p>
    <w:p w14:paraId="171B4AA7" w14:textId="77777777" w:rsidR="006F1DCA" w:rsidRPr="00A71908" w:rsidRDefault="006F1DCA" w:rsidP="006F1DCA">
      <w:pPr>
        <w:spacing w:after="0" w:line="360" w:lineRule="exact"/>
        <w:ind w:firstLine="708"/>
        <w:jc w:val="both"/>
        <w:rPr>
          <w:rFonts w:ascii="Times New Roman" w:hAnsi="Times New Roman" w:cs="Times New Roman"/>
          <w:b/>
          <w:bCs/>
          <w:sz w:val="28"/>
          <w:szCs w:val="28"/>
        </w:rPr>
      </w:pPr>
    </w:p>
    <w:p w14:paraId="0D0BA5AA" w14:textId="77777777" w:rsidR="006F1DCA" w:rsidRPr="00A71908" w:rsidRDefault="006F1DCA" w:rsidP="006F1DCA">
      <w:pPr>
        <w:spacing w:after="0" w:line="360" w:lineRule="auto"/>
        <w:jc w:val="both"/>
        <w:rPr>
          <w:rFonts w:ascii="Times New Roman" w:hAnsi="Times New Roman" w:cs="Times New Roman"/>
          <w:sz w:val="28"/>
          <w:szCs w:val="28"/>
        </w:rPr>
      </w:pPr>
      <w:r w:rsidRPr="00A71908">
        <w:rPr>
          <w:rFonts w:ascii="Times New Roman" w:hAnsi="Times New Roman" w:cs="Times New Roman"/>
          <w:b/>
          <w:bCs/>
          <w:sz w:val="28"/>
          <w:szCs w:val="28"/>
        </w:rPr>
        <w:t>10.8 Сальваторская оговорка</w:t>
      </w:r>
      <w:r w:rsidRPr="00A71908">
        <w:rPr>
          <w:rFonts w:ascii="Times New Roman" w:hAnsi="Times New Roman" w:cs="Times New Roman"/>
          <w:sz w:val="28"/>
          <w:szCs w:val="28"/>
        </w:rPr>
        <w:t xml:space="preserve"> </w:t>
      </w:r>
    </w:p>
    <w:p w14:paraId="12DF18B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В случае если отдельное положение Соглашения является или будет признано недействительным, не согласованным Сторонами (а Соглашение – незаключенным в соответствующей части), не подлежащим принудительному исполнению или будет выявлена невозможность исполнения такого положения, то в той части, в которой оно недействительно, не согласовано, неисполнимо или не подлежит принудительному исполнению, оно не действует и считается не включенным в Соглашение. При этом действие Соглашения в целом остается неизменным. </w:t>
      </w:r>
    </w:p>
    <w:p w14:paraId="13C2FF0B"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ABEFA1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Указанное в пункте а) настоящего подраздела положение замещается Сторонами таким действительным, согласованным, исполнимым и подлежащим принудительному исполнению положением, которое в наибольшей степени отвечает смыслу и цели замещаемого положения с учетом существа отношений Сторон и обстоятельств, изложенных в преамбуле Соглашения. </w:t>
      </w:r>
    </w:p>
    <w:p w14:paraId="4B8C83C4"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8A7E06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В случае обнаружения пробелов в Соглашении Сторонами принимаются за основу положения, отвечающие по смыслу и цели положениям, которые должны были быть включены в Соглашение с учетом существа отношений Сторон и обстоятельств, изложенных в преамбуле Соглашения. </w:t>
      </w:r>
    </w:p>
    <w:p w14:paraId="0B57AB7A"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D5A30AD"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10.9 Полный объем договоренностей</w:t>
      </w:r>
      <w:r w:rsidRPr="00A71908">
        <w:rPr>
          <w:rFonts w:ascii="Times New Roman" w:hAnsi="Times New Roman" w:cs="Times New Roman"/>
          <w:sz w:val="28"/>
          <w:szCs w:val="28"/>
        </w:rPr>
        <w:t xml:space="preserve"> </w:t>
      </w:r>
    </w:p>
    <w:p w14:paraId="480A3005" w14:textId="77777777" w:rsidR="006F1DCA" w:rsidRPr="00A71908" w:rsidRDefault="006F1DCA" w:rsidP="006F1DCA">
      <w:pPr>
        <w:spacing w:after="0" w:line="360" w:lineRule="exact"/>
        <w:jc w:val="both"/>
        <w:rPr>
          <w:rFonts w:ascii="Times New Roman" w:hAnsi="Times New Roman" w:cs="Times New Roman"/>
          <w:sz w:val="28"/>
          <w:szCs w:val="28"/>
        </w:rPr>
      </w:pPr>
    </w:p>
    <w:p w14:paraId="49E0FB1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Соглашение и любые другие Договоры по Проекту, Стороной по которым является каждая из Сторон, представляют собой полный объем договоренностей Сторон в отношении предмета Соглашения. </w:t>
      </w:r>
    </w:p>
    <w:p w14:paraId="570E9CC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ез ущерба указанному в абзаце первом настоящего пункта, Стороны подтверждают, что Соглашение было заключено исключительно на основании документов и информации, добросовестно предоставленной каждой из Сторон в соответствии с пунктом 2 статьи 434.1 Гражданского кодекса Российской Федерации при проведении в соответствии с Законодательством переговоров о заключении Соглашения, а также визуального осмотра Концессионером Земельных Участков. </w:t>
      </w:r>
    </w:p>
    <w:p w14:paraId="66A1EAF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 этом Стороны подтверждают, что указанные в абзаце втором настоящего пункта документы и информация являются достаточными для установления в Соглашении надлежащего баланса интересов Сторон. </w:t>
      </w:r>
    </w:p>
    <w:p w14:paraId="6CC0E48B"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F0C934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Вся переписка и иные сообщения между Сторонами, связанные с заключением Соглашения, направленные Сторонами друг другу до Даты Заключения Соглашения, теряют силу с Даты Заключения Соглашения, за исключением документов и информации, предоставленной каждой из Сторон при проведении в соответствии с Законодательством переговоров о заключении Соглашения с учетом положений пункта а) настоящего подраздела. </w:t>
      </w:r>
    </w:p>
    <w:p w14:paraId="607A91C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о избежание сомнений, при наличии противоречий между текстом Соглашения и документами и информацией, указанной в абзаце первом настоящего пункта, приоритет имеет текст Соглашения. </w:t>
      </w:r>
    </w:p>
    <w:p w14:paraId="5936BB8E"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3C62EF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Договоры по Проекту, а также иные договоренности и соглашения, заключаемые Сторонами и третьими лицами в целях исполнения Соглашения, не могут противоречить Соглашению или ограничивать права Сторон или затрагивать какие-либо обязательства Сторон по Соглашению, если иное прямо не предусмотрено Соглашением. </w:t>
      </w:r>
    </w:p>
    <w:p w14:paraId="0505C28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903AED9"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10.10 Характер обязательств</w:t>
      </w:r>
      <w:r w:rsidRPr="00A71908">
        <w:rPr>
          <w:rFonts w:ascii="Times New Roman" w:hAnsi="Times New Roman" w:cs="Times New Roman"/>
          <w:sz w:val="28"/>
          <w:szCs w:val="28"/>
        </w:rPr>
        <w:t xml:space="preserve"> </w:t>
      </w:r>
    </w:p>
    <w:p w14:paraId="2D578876" w14:textId="77777777" w:rsidR="006F1DCA" w:rsidRPr="00A71908" w:rsidRDefault="006F1DCA" w:rsidP="006F1DCA">
      <w:pPr>
        <w:spacing w:after="0" w:line="360" w:lineRule="exact"/>
        <w:jc w:val="both"/>
        <w:rPr>
          <w:rFonts w:ascii="Times New Roman" w:hAnsi="Times New Roman" w:cs="Times New Roman"/>
          <w:sz w:val="28"/>
          <w:szCs w:val="28"/>
        </w:rPr>
      </w:pPr>
    </w:p>
    <w:p w14:paraId="121AD13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Стороны признают и подтверждают, что Соглашение является гражданско-правовым договором и все сделки, предусмотренные Соглашением, заключаются в связи с участием Сторон в гражданско-правовых отношениях. Соглашение не может быть изменено или прекращено путем принятия или отмены акта (решения) Концедента, Уполномоченного Органа, если иное специально не предусмотрено Законодательством. </w:t>
      </w:r>
    </w:p>
    <w:p w14:paraId="29D9D7BF"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53671E9"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10.11 Количество экземпляров и язык Соглашения</w:t>
      </w:r>
      <w:r w:rsidRPr="00A71908">
        <w:rPr>
          <w:rFonts w:ascii="Times New Roman" w:hAnsi="Times New Roman" w:cs="Times New Roman"/>
          <w:sz w:val="28"/>
          <w:szCs w:val="28"/>
        </w:rPr>
        <w:t xml:space="preserve"> </w:t>
      </w:r>
    </w:p>
    <w:p w14:paraId="34BCC1F9" w14:textId="77777777" w:rsidR="006F1DCA" w:rsidRPr="00A71908" w:rsidRDefault="006F1DCA" w:rsidP="006F1DCA">
      <w:pPr>
        <w:spacing w:after="0" w:line="360" w:lineRule="exact"/>
        <w:jc w:val="both"/>
        <w:rPr>
          <w:rFonts w:ascii="Times New Roman" w:hAnsi="Times New Roman" w:cs="Times New Roman"/>
          <w:sz w:val="28"/>
          <w:szCs w:val="28"/>
        </w:rPr>
      </w:pPr>
    </w:p>
    <w:p w14:paraId="486A4E7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Соглашение оформляется в 5 (пяти) экземплярах на русском языке, из них 2 (два) экземпляра предназначены для Концедента, 2 (два) экземпляра – для Концессионера, 1 (один) – для Управления Федеральной службы государственной регистрации, кадастра и картографии по Пермскому краю. </w:t>
      </w:r>
    </w:p>
    <w:p w14:paraId="3151F3DE"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3005590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Проектная Документация, Рабочая Документация, Исполнительная Документация, а также любая иная документация, связанная с реализацией Проекта, должна быть подготовлена на русском языке. </w:t>
      </w:r>
    </w:p>
    <w:p w14:paraId="5836138D"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2D98DB2B"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b/>
          <w:bCs/>
          <w:sz w:val="28"/>
          <w:szCs w:val="28"/>
        </w:rPr>
        <w:t>10.12 Обмен информацией</w:t>
      </w:r>
      <w:r w:rsidRPr="00A71908">
        <w:rPr>
          <w:rFonts w:ascii="Times New Roman" w:hAnsi="Times New Roman" w:cs="Times New Roman"/>
          <w:sz w:val="28"/>
          <w:szCs w:val="28"/>
        </w:rPr>
        <w:t xml:space="preserve"> </w:t>
      </w:r>
    </w:p>
    <w:p w14:paraId="5C1CDD6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Все уведомления и иные сообщения (включая требования, заявления и отказы), связанные с реализацией Проекта, должны совершаться в письменной форме на русском языке. Они считаются совершенными надлежащим образом, если направлены по приведенному в подразделе 10.13 Соглашения адресу и (или) номеру получателя заказным письмом, с курьером, по факсу или электронной почте, либо переданы лично под роспись. </w:t>
      </w:r>
    </w:p>
    <w:p w14:paraId="5A65CD7E"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E895343"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В случае, когда Соглашением прямо предусмотрено направление определенного уведомления или иного сообщения, такое сообщение должно содержать наименование, указанное в Соглашении и (или) соответствующее содержанию сообщения. В случае несоблюдения указанного в настоящем пункте требования направляющая сообщение Сторона несет риск вызванных этим неблагоприятных для нее последствий (включая отказ другой Стороны в рассмотрении такого сообщения до устранения указанных недостатков). </w:t>
      </w:r>
    </w:p>
    <w:p w14:paraId="454BE7D0"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0C08F26E"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В случае направления уведомления или иного сообщения по факсу или электронной почте Сторона обязана в течение 10 (десяти) Календарных Дней направить оригинал такого сообщения заказным письмом, с курьером, либо передать лично под роспись другой Стороне, в противном случае соответствующее сообщение считается не направленным и не полученным. </w:t>
      </w:r>
    </w:p>
    <w:p w14:paraId="4E490D99"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639B83C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Стороны обязуются незамедлительно информировать друг друга о любых изменениях данных, указанных в подразделе 10.13 Соглашения, в том числе банковских реквизитах, не позднее, чем через 5 (пять) Рабочих Дней с даты такого изменения. В противном случае направленные по указанным в подразделе 10.13 Соглашения адресам или номерам уведомления или иные сообщения рассматриваются как доведенные до сведения Стороны получателя. Во избежание сомнений, изменение данных, указанных в подразделе 10.13 Соглашения, не является изменением Соглашения. </w:t>
      </w:r>
    </w:p>
    <w:p w14:paraId="601BDB1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Концессионер в порядке, предусмотренном Законодательством, обязан уведомлять Концедента о реорганизации Концессионера. В соответствии с пунктами 3 и 4 статьи 58 ГК РФ при реорганизации Концессионера в форме разделения или выделения его права и обязанности, в том числе вытекающие из Соглашения, переходят к вновь возникшим юридическим лицам в соответствии с передаточным актом на основании Законодательства без внесения изменений в Соглашение. В случае необходимости, Стороны вправе заключить дополнительное соглашение к Соглашению, изменяющее наименование и иные данные, указанные в подразделе 10.13 Соглашения. </w:t>
      </w:r>
    </w:p>
    <w:p w14:paraId="27B0BAC1"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41F936D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Любое уведомление или иное сообщение, направляемое в соответствии или в связи с Соглашением, считается полученным: </w:t>
      </w:r>
    </w:p>
    <w:p w14:paraId="10B9767A"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 при доставке курьерской службой, заказным письмом с описью вложения либо лично – в момент доставки; </w:t>
      </w:r>
    </w:p>
    <w:p w14:paraId="3602EBC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 с учетом положений пункта в) настоящего подраздела, при передаче по факсу или электронной почте – в момент передачи; </w:t>
      </w:r>
    </w:p>
    <w:p w14:paraId="291C19B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3) сообщение, направленное в соответствии с пунктом а) настоящего подраздела, полученное не в Рабочий День либо после окончания рабочего времени в месте получения, считается полученным в момент начала рабочего времени на следующий Рабочий День в месте получения.</w:t>
      </w:r>
    </w:p>
    <w:p w14:paraId="36146FCE" w14:textId="77777777" w:rsidR="006F1DCA" w:rsidRPr="00A71908" w:rsidRDefault="006F1DCA" w:rsidP="006F1DCA">
      <w:pPr>
        <w:spacing w:after="0" w:line="360" w:lineRule="exact"/>
        <w:jc w:val="both"/>
        <w:rPr>
          <w:rFonts w:ascii="Times New Roman" w:hAnsi="Times New Roman" w:cs="Times New Roman"/>
          <w:b/>
          <w:bCs/>
          <w:sz w:val="28"/>
          <w:szCs w:val="28"/>
        </w:rPr>
      </w:pPr>
    </w:p>
    <w:p w14:paraId="49120D40" w14:textId="77777777" w:rsidR="006F1DCA" w:rsidRPr="00A71908" w:rsidRDefault="006F1DCA" w:rsidP="006F1DCA">
      <w:pPr>
        <w:spacing w:after="0" w:line="360" w:lineRule="exact"/>
        <w:jc w:val="both"/>
        <w:rPr>
          <w:rFonts w:ascii="Times New Roman" w:hAnsi="Times New Roman" w:cs="Times New Roman"/>
          <w:b/>
          <w:bCs/>
          <w:sz w:val="28"/>
          <w:szCs w:val="28"/>
        </w:rPr>
      </w:pPr>
      <w:r w:rsidRPr="00A71908">
        <w:rPr>
          <w:rFonts w:ascii="Times New Roman" w:hAnsi="Times New Roman" w:cs="Times New Roman"/>
          <w:b/>
          <w:bCs/>
          <w:sz w:val="28"/>
          <w:szCs w:val="28"/>
        </w:rPr>
        <w:t>10.12. Приложения.</w:t>
      </w:r>
    </w:p>
    <w:p w14:paraId="54931ACD"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1 – Термины и определения; </w:t>
      </w:r>
    </w:p>
    <w:p w14:paraId="2A78206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2 – Объект Соглашения; </w:t>
      </w:r>
    </w:p>
    <w:p w14:paraId="5D80323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3 – Строительные и Эксплуатационные Требования; </w:t>
      </w:r>
    </w:p>
    <w:p w14:paraId="1A141CB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4 – Регламент взаимодействия Концессионера Оператора и Концедента; </w:t>
      </w:r>
    </w:p>
    <w:p w14:paraId="109D4D3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5 – Порядок взаимодействия Сторон на стадии Создания; </w:t>
      </w:r>
    </w:p>
    <w:p w14:paraId="7DA77F6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6 – Порядок взаимодействия Сторон на стадии Эксплуатации; </w:t>
      </w:r>
    </w:p>
    <w:p w14:paraId="1DCEB4F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7 – Контроль Концедента: </w:t>
      </w:r>
    </w:p>
    <w:p w14:paraId="1E01EE0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Часть А – Порядок проведения мероприятий контроля Концедента; </w:t>
      </w:r>
    </w:p>
    <w:p w14:paraId="4B166601"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Часть Б – Отчетность Концессионера; </w:t>
      </w:r>
    </w:p>
    <w:p w14:paraId="355402D0"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8 – Особые Обстоятельства и Обстоятельства Непреодолимой Силы; </w:t>
      </w:r>
    </w:p>
    <w:p w14:paraId="72FCC638"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9 – Изменение и Прекращение Соглашения; </w:t>
      </w:r>
    </w:p>
    <w:p w14:paraId="664D385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10 – Передача (Возврат) Объекта Соглашения; </w:t>
      </w:r>
    </w:p>
    <w:p w14:paraId="3B7683D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11 – Разрешение Споров, ответственность и требования третьих лиц; </w:t>
      </w:r>
    </w:p>
    <w:p w14:paraId="4CADD2EF"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12 – Денежные Обязательства Концедента; </w:t>
      </w:r>
    </w:p>
    <w:p w14:paraId="4381FB42"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13 – Финансирование; </w:t>
      </w:r>
    </w:p>
    <w:p w14:paraId="6C90E40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Часть А – Основные Финансовые Показатели Проекта; </w:t>
      </w:r>
    </w:p>
    <w:p w14:paraId="0D898EBB"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Часть Б – Финансовое Закрытие; </w:t>
      </w:r>
    </w:p>
    <w:p w14:paraId="713564D6"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14 – Возмещение при Досрочном Прекращении Соглашения; </w:t>
      </w:r>
    </w:p>
    <w:p w14:paraId="286A5BD5"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15 – Необходимое Страховое Покрытие; </w:t>
      </w:r>
    </w:p>
    <w:p w14:paraId="1351B80C"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риложение 16 – Основные условия Договора Аренды Земельного Участка; </w:t>
      </w:r>
    </w:p>
    <w:p w14:paraId="410E6AA4"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Приложение 17 - Формы актов и иных документов.</w:t>
      </w:r>
    </w:p>
    <w:p w14:paraId="611DFDF4" w14:textId="77777777" w:rsidR="006F1DCA" w:rsidRPr="00A71908" w:rsidRDefault="006F1DCA" w:rsidP="006F1DCA">
      <w:pPr>
        <w:spacing w:after="0" w:line="360" w:lineRule="exact"/>
        <w:jc w:val="both"/>
        <w:rPr>
          <w:rFonts w:ascii="Times New Roman" w:hAnsi="Times New Roman" w:cs="Times New Roman"/>
          <w:sz w:val="28"/>
          <w:szCs w:val="28"/>
        </w:rPr>
      </w:pPr>
    </w:p>
    <w:p w14:paraId="56A45474" w14:textId="77777777" w:rsidR="006F1DCA" w:rsidRPr="00A71908" w:rsidRDefault="006F1DCA" w:rsidP="006F1DCA">
      <w:pPr>
        <w:spacing w:after="0" w:line="360" w:lineRule="exact"/>
        <w:jc w:val="both"/>
        <w:rPr>
          <w:rFonts w:ascii="Times New Roman" w:hAnsi="Times New Roman" w:cs="Times New Roman"/>
          <w:sz w:val="28"/>
          <w:szCs w:val="28"/>
        </w:rPr>
      </w:pPr>
      <w:r w:rsidRPr="00A71908">
        <w:rPr>
          <w:rFonts w:ascii="Times New Roman" w:hAnsi="Times New Roman" w:cs="Times New Roman"/>
          <w:sz w:val="28"/>
          <w:szCs w:val="28"/>
        </w:rPr>
        <w:t>10.3. адреса и реквизиты сторон</w:t>
      </w:r>
    </w:p>
    <w:tbl>
      <w:tblPr>
        <w:tblStyle w:val="ae"/>
        <w:tblW w:w="0" w:type="auto"/>
        <w:tblLook w:val="04A0" w:firstRow="1" w:lastRow="0" w:firstColumn="1" w:lastColumn="0" w:noHBand="0" w:noVBand="1"/>
      </w:tblPr>
      <w:tblGrid>
        <w:gridCol w:w="4672"/>
        <w:gridCol w:w="4673"/>
      </w:tblGrid>
      <w:tr w:rsidR="006F1DCA" w:rsidRPr="00A71908" w14:paraId="25DC07CA" w14:textId="77777777" w:rsidTr="004E23A3">
        <w:tc>
          <w:tcPr>
            <w:tcW w:w="4672" w:type="dxa"/>
          </w:tcPr>
          <w:p w14:paraId="7948C5AC" w14:textId="77777777" w:rsidR="006F1DCA" w:rsidRPr="00A71908" w:rsidRDefault="006F1DCA" w:rsidP="004E23A3">
            <w:pPr>
              <w:jc w:val="both"/>
              <w:rPr>
                <w:rFonts w:ascii="Times New Roman" w:hAnsi="Times New Roman" w:cs="Times New Roman"/>
                <w:b/>
                <w:bCs/>
                <w:sz w:val="28"/>
                <w:szCs w:val="28"/>
              </w:rPr>
            </w:pPr>
            <w:r w:rsidRPr="00A71908">
              <w:rPr>
                <w:rFonts w:ascii="Times New Roman" w:hAnsi="Times New Roman" w:cs="Times New Roman"/>
                <w:b/>
                <w:bCs/>
                <w:sz w:val="28"/>
                <w:szCs w:val="28"/>
              </w:rPr>
              <w:t>Концедент:</w:t>
            </w:r>
          </w:p>
        </w:tc>
        <w:tc>
          <w:tcPr>
            <w:tcW w:w="4673" w:type="dxa"/>
          </w:tcPr>
          <w:p w14:paraId="77D44806" w14:textId="77777777" w:rsidR="006F1DCA" w:rsidRPr="00A71908" w:rsidRDefault="006F1DCA" w:rsidP="004E23A3">
            <w:pPr>
              <w:jc w:val="both"/>
              <w:rPr>
                <w:rFonts w:ascii="Times New Roman" w:hAnsi="Times New Roman" w:cs="Times New Roman"/>
                <w:b/>
                <w:bCs/>
                <w:sz w:val="28"/>
                <w:szCs w:val="28"/>
              </w:rPr>
            </w:pPr>
            <w:r w:rsidRPr="00A71908">
              <w:rPr>
                <w:rFonts w:ascii="Times New Roman" w:hAnsi="Times New Roman" w:cs="Times New Roman"/>
                <w:b/>
                <w:bCs/>
                <w:sz w:val="28"/>
                <w:szCs w:val="28"/>
              </w:rPr>
              <w:t>Концессионер:</w:t>
            </w:r>
          </w:p>
        </w:tc>
      </w:tr>
      <w:tr w:rsidR="006F1DCA" w:rsidRPr="00A71908" w14:paraId="3D86EB90" w14:textId="77777777" w:rsidTr="004E23A3">
        <w:tc>
          <w:tcPr>
            <w:tcW w:w="4672" w:type="dxa"/>
          </w:tcPr>
          <w:p w14:paraId="0523A2BC" w14:textId="77777777" w:rsidR="006F1DCA" w:rsidRPr="00A71908" w:rsidRDefault="006F1DCA" w:rsidP="004E23A3">
            <w:pPr>
              <w:jc w:val="both"/>
              <w:rPr>
                <w:rFonts w:ascii="Times New Roman" w:hAnsi="Times New Roman" w:cs="Times New Roman"/>
                <w:b/>
                <w:bCs/>
                <w:sz w:val="28"/>
                <w:szCs w:val="28"/>
              </w:rPr>
            </w:pPr>
          </w:p>
        </w:tc>
        <w:tc>
          <w:tcPr>
            <w:tcW w:w="4673" w:type="dxa"/>
          </w:tcPr>
          <w:p w14:paraId="4326AB50" w14:textId="77777777" w:rsidR="006F1DCA" w:rsidRPr="00A71908" w:rsidRDefault="006F1DCA" w:rsidP="004E23A3">
            <w:pPr>
              <w:jc w:val="both"/>
              <w:rPr>
                <w:rFonts w:ascii="Times New Roman" w:hAnsi="Times New Roman" w:cs="Times New Roman"/>
                <w:b/>
                <w:bCs/>
                <w:sz w:val="28"/>
                <w:szCs w:val="28"/>
              </w:rPr>
            </w:pPr>
          </w:p>
        </w:tc>
      </w:tr>
    </w:tbl>
    <w:p w14:paraId="7C07C26F" w14:textId="77777777" w:rsidR="006F1DCA" w:rsidRPr="00A71908" w:rsidRDefault="006F1DCA" w:rsidP="006F1DCA">
      <w:pPr>
        <w:jc w:val="both"/>
        <w:rPr>
          <w:rFonts w:ascii="Times New Roman" w:hAnsi="Times New Roman" w:cs="Times New Roman"/>
          <w:b/>
          <w:bCs/>
          <w:sz w:val="28"/>
          <w:szCs w:val="28"/>
        </w:rPr>
      </w:pPr>
    </w:p>
    <w:p w14:paraId="50BB1555"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Подписи сторон:</w:t>
      </w:r>
    </w:p>
    <w:tbl>
      <w:tblPr>
        <w:tblStyle w:val="ae"/>
        <w:tblW w:w="0" w:type="auto"/>
        <w:tblLook w:val="04A0" w:firstRow="1" w:lastRow="0" w:firstColumn="1" w:lastColumn="0" w:noHBand="0" w:noVBand="1"/>
      </w:tblPr>
      <w:tblGrid>
        <w:gridCol w:w="4672"/>
        <w:gridCol w:w="4673"/>
      </w:tblGrid>
      <w:tr w:rsidR="006F1DCA" w:rsidRPr="00A71908" w14:paraId="210B98AA" w14:textId="77777777" w:rsidTr="004E23A3">
        <w:tc>
          <w:tcPr>
            <w:tcW w:w="4672" w:type="dxa"/>
          </w:tcPr>
          <w:p w14:paraId="342E4535" w14:textId="77777777" w:rsidR="006F1DCA" w:rsidRPr="00A71908" w:rsidRDefault="006F1DCA" w:rsidP="004E23A3">
            <w:pPr>
              <w:jc w:val="both"/>
              <w:rPr>
                <w:rFonts w:ascii="Times New Roman" w:hAnsi="Times New Roman" w:cs="Times New Roman"/>
                <w:b/>
                <w:bCs/>
                <w:sz w:val="28"/>
                <w:szCs w:val="28"/>
              </w:rPr>
            </w:pPr>
            <w:r w:rsidRPr="00A71908">
              <w:rPr>
                <w:rFonts w:ascii="Times New Roman" w:hAnsi="Times New Roman" w:cs="Times New Roman"/>
                <w:b/>
                <w:bCs/>
                <w:sz w:val="28"/>
                <w:szCs w:val="28"/>
              </w:rPr>
              <w:t>От Концедента:</w:t>
            </w:r>
          </w:p>
        </w:tc>
        <w:tc>
          <w:tcPr>
            <w:tcW w:w="4673" w:type="dxa"/>
          </w:tcPr>
          <w:p w14:paraId="6E21C83C" w14:textId="77777777" w:rsidR="006F1DCA" w:rsidRPr="00A71908" w:rsidRDefault="006F1DCA" w:rsidP="004E23A3">
            <w:pPr>
              <w:jc w:val="both"/>
              <w:rPr>
                <w:rFonts w:ascii="Times New Roman" w:hAnsi="Times New Roman" w:cs="Times New Roman"/>
                <w:b/>
                <w:bCs/>
                <w:sz w:val="28"/>
                <w:szCs w:val="28"/>
              </w:rPr>
            </w:pPr>
            <w:r w:rsidRPr="00A71908">
              <w:rPr>
                <w:rFonts w:ascii="Times New Roman" w:hAnsi="Times New Roman" w:cs="Times New Roman"/>
                <w:b/>
                <w:bCs/>
                <w:sz w:val="28"/>
                <w:szCs w:val="28"/>
              </w:rPr>
              <w:t>От Концессионера:</w:t>
            </w:r>
          </w:p>
        </w:tc>
      </w:tr>
      <w:tr w:rsidR="006F1DCA" w:rsidRPr="00A71908" w14:paraId="0A4E1F67" w14:textId="77777777" w:rsidTr="004E23A3">
        <w:tc>
          <w:tcPr>
            <w:tcW w:w="4672" w:type="dxa"/>
          </w:tcPr>
          <w:p w14:paraId="54EC76C4" w14:textId="77777777" w:rsidR="006F1DCA" w:rsidRPr="00A71908" w:rsidRDefault="006F1DCA" w:rsidP="004E23A3">
            <w:pPr>
              <w:jc w:val="both"/>
              <w:rPr>
                <w:rFonts w:ascii="Times New Roman" w:hAnsi="Times New Roman" w:cs="Times New Roman"/>
                <w:b/>
                <w:bCs/>
                <w:sz w:val="28"/>
                <w:szCs w:val="28"/>
              </w:rPr>
            </w:pPr>
          </w:p>
        </w:tc>
        <w:tc>
          <w:tcPr>
            <w:tcW w:w="4673" w:type="dxa"/>
          </w:tcPr>
          <w:p w14:paraId="0E952236" w14:textId="77777777" w:rsidR="006F1DCA" w:rsidRPr="00A71908" w:rsidRDefault="006F1DCA" w:rsidP="004E23A3">
            <w:pPr>
              <w:jc w:val="both"/>
              <w:rPr>
                <w:rFonts w:ascii="Times New Roman" w:hAnsi="Times New Roman" w:cs="Times New Roman"/>
                <w:b/>
                <w:bCs/>
                <w:sz w:val="28"/>
                <w:szCs w:val="28"/>
              </w:rPr>
            </w:pPr>
          </w:p>
        </w:tc>
      </w:tr>
    </w:tbl>
    <w:p w14:paraId="72176537" w14:textId="77777777" w:rsidR="006F1DCA" w:rsidRPr="00A71908" w:rsidRDefault="006F1DCA" w:rsidP="006F1DCA">
      <w:pPr>
        <w:jc w:val="both"/>
        <w:rPr>
          <w:rFonts w:ascii="Times New Roman" w:hAnsi="Times New Roman" w:cs="Times New Roman"/>
          <w:b/>
          <w:bCs/>
          <w:sz w:val="28"/>
          <w:szCs w:val="28"/>
        </w:rPr>
      </w:pPr>
    </w:p>
    <w:p w14:paraId="0692F508" w14:textId="77777777" w:rsidR="006F1DCA" w:rsidRPr="00A71908" w:rsidRDefault="006F1DCA" w:rsidP="006F1DCA">
      <w:pPr>
        <w:jc w:val="center"/>
        <w:rPr>
          <w:rFonts w:ascii="Times New Roman" w:hAnsi="Times New Roman" w:cs="Times New Roman"/>
          <w:sz w:val="28"/>
          <w:szCs w:val="28"/>
        </w:rPr>
      </w:pPr>
    </w:p>
    <w:p w14:paraId="4ECEE5BC" w14:textId="77777777" w:rsidR="006F1DCA" w:rsidRPr="00A71908" w:rsidRDefault="006F1DCA" w:rsidP="006F1DCA">
      <w:pPr>
        <w:jc w:val="center"/>
        <w:rPr>
          <w:rFonts w:ascii="Times New Roman" w:hAnsi="Times New Roman" w:cs="Times New Roman"/>
          <w:sz w:val="28"/>
          <w:szCs w:val="28"/>
        </w:rPr>
      </w:pPr>
    </w:p>
    <w:p w14:paraId="72502F1E" w14:textId="77777777" w:rsidR="006F1DCA" w:rsidRPr="00A71908" w:rsidRDefault="006F1DCA" w:rsidP="006F1DCA">
      <w:pPr>
        <w:jc w:val="center"/>
        <w:rPr>
          <w:rFonts w:ascii="Times New Roman" w:hAnsi="Times New Roman" w:cs="Times New Roman"/>
          <w:sz w:val="28"/>
          <w:szCs w:val="28"/>
        </w:rPr>
      </w:pPr>
    </w:p>
    <w:p w14:paraId="092C793A" w14:textId="77777777" w:rsidR="006F1DCA" w:rsidRPr="00A71908" w:rsidRDefault="006F1DCA" w:rsidP="006F1DCA">
      <w:pPr>
        <w:jc w:val="center"/>
        <w:rPr>
          <w:rFonts w:ascii="Times New Roman" w:hAnsi="Times New Roman" w:cs="Times New Roman"/>
          <w:sz w:val="28"/>
          <w:szCs w:val="28"/>
        </w:rPr>
      </w:pPr>
    </w:p>
    <w:p w14:paraId="0A336C22" w14:textId="77777777" w:rsidR="006F1DCA" w:rsidRPr="00A71908" w:rsidRDefault="006F1DCA" w:rsidP="006F1DCA">
      <w:pPr>
        <w:jc w:val="center"/>
        <w:rPr>
          <w:rFonts w:ascii="Times New Roman" w:hAnsi="Times New Roman" w:cs="Times New Roman"/>
          <w:sz w:val="28"/>
          <w:szCs w:val="28"/>
        </w:rPr>
      </w:pPr>
    </w:p>
    <w:p w14:paraId="71C80175" w14:textId="77777777" w:rsidR="006F1DCA" w:rsidRPr="00A71908" w:rsidRDefault="006F1DCA" w:rsidP="006F1DCA">
      <w:pPr>
        <w:jc w:val="center"/>
        <w:rPr>
          <w:rFonts w:ascii="Times New Roman" w:hAnsi="Times New Roman" w:cs="Times New Roman"/>
          <w:sz w:val="28"/>
          <w:szCs w:val="28"/>
        </w:rPr>
      </w:pPr>
    </w:p>
    <w:p w14:paraId="20ECCCAF" w14:textId="77777777" w:rsidR="006F1DCA" w:rsidRPr="00A71908" w:rsidRDefault="006F1DCA" w:rsidP="006F1DCA">
      <w:pPr>
        <w:jc w:val="center"/>
        <w:rPr>
          <w:rFonts w:ascii="Times New Roman" w:hAnsi="Times New Roman" w:cs="Times New Roman"/>
          <w:sz w:val="28"/>
          <w:szCs w:val="28"/>
        </w:rPr>
      </w:pPr>
    </w:p>
    <w:p w14:paraId="37750DB2" w14:textId="77777777" w:rsidR="006F1DCA" w:rsidRPr="00A71908" w:rsidRDefault="006F1DCA" w:rsidP="006F1DCA">
      <w:pPr>
        <w:jc w:val="center"/>
        <w:rPr>
          <w:rFonts w:ascii="Times New Roman" w:hAnsi="Times New Roman" w:cs="Times New Roman"/>
          <w:sz w:val="28"/>
          <w:szCs w:val="28"/>
        </w:rPr>
      </w:pPr>
    </w:p>
    <w:p w14:paraId="209B4161" w14:textId="77777777" w:rsidR="006F1DCA" w:rsidRPr="00A71908" w:rsidRDefault="006F1DCA" w:rsidP="006F1DCA">
      <w:pPr>
        <w:jc w:val="center"/>
        <w:rPr>
          <w:rFonts w:ascii="Times New Roman" w:hAnsi="Times New Roman" w:cs="Times New Roman"/>
          <w:sz w:val="28"/>
          <w:szCs w:val="28"/>
        </w:rPr>
      </w:pPr>
    </w:p>
    <w:p w14:paraId="7F27E64C" w14:textId="77777777" w:rsidR="006F1DCA" w:rsidRPr="00A71908" w:rsidRDefault="006F1DCA" w:rsidP="006F1DCA">
      <w:pPr>
        <w:jc w:val="center"/>
        <w:rPr>
          <w:rFonts w:ascii="Times New Roman" w:hAnsi="Times New Roman" w:cs="Times New Roman"/>
          <w:sz w:val="28"/>
          <w:szCs w:val="28"/>
        </w:rPr>
      </w:pPr>
    </w:p>
    <w:p w14:paraId="38BAFD6D" w14:textId="77777777" w:rsidR="006F1DCA" w:rsidRPr="00A71908" w:rsidRDefault="006F1DCA" w:rsidP="006F1DCA">
      <w:pPr>
        <w:jc w:val="center"/>
        <w:rPr>
          <w:rFonts w:ascii="Times New Roman" w:hAnsi="Times New Roman" w:cs="Times New Roman"/>
          <w:sz w:val="28"/>
          <w:szCs w:val="28"/>
        </w:rPr>
      </w:pPr>
    </w:p>
    <w:p w14:paraId="78991656" w14:textId="77777777" w:rsidR="006F1DCA" w:rsidRPr="00A71908" w:rsidRDefault="006F1DCA" w:rsidP="006F1DCA">
      <w:pPr>
        <w:jc w:val="center"/>
        <w:rPr>
          <w:rFonts w:ascii="Times New Roman" w:hAnsi="Times New Roman" w:cs="Times New Roman"/>
          <w:sz w:val="28"/>
          <w:szCs w:val="28"/>
        </w:rPr>
      </w:pPr>
    </w:p>
    <w:p w14:paraId="23FAD5FC" w14:textId="77777777" w:rsidR="006F1DCA" w:rsidRPr="00A71908" w:rsidRDefault="006F1DCA" w:rsidP="006F1DCA">
      <w:pPr>
        <w:jc w:val="center"/>
        <w:rPr>
          <w:rFonts w:ascii="Times New Roman" w:hAnsi="Times New Roman" w:cs="Times New Roman"/>
          <w:sz w:val="28"/>
          <w:szCs w:val="28"/>
        </w:rPr>
      </w:pPr>
    </w:p>
    <w:p w14:paraId="68EFD805" w14:textId="77777777" w:rsidR="006F1DCA" w:rsidRPr="00A71908" w:rsidRDefault="006F1DCA" w:rsidP="006F1DCA">
      <w:pPr>
        <w:jc w:val="center"/>
        <w:rPr>
          <w:rFonts w:ascii="Times New Roman" w:hAnsi="Times New Roman" w:cs="Times New Roman"/>
          <w:sz w:val="28"/>
          <w:szCs w:val="28"/>
        </w:rPr>
      </w:pPr>
    </w:p>
    <w:p w14:paraId="543F2FDA" w14:textId="77777777" w:rsidR="006F1DCA" w:rsidRPr="00A71908" w:rsidRDefault="006F1DCA" w:rsidP="006F1DCA">
      <w:pPr>
        <w:jc w:val="center"/>
        <w:rPr>
          <w:rFonts w:ascii="Times New Roman" w:hAnsi="Times New Roman" w:cs="Times New Roman"/>
          <w:sz w:val="28"/>
          <w:szCs w:val="28"/>
        </w:rPr>
      </w:pPr>
    </w:p>
    <w:p w14:paraId="171B9796" w14:textId="77777777" w:rsidR="006F1DCA" w:rsidRPr="00A71908" w:rsidRDefault="006F1DCA" w:rsidP="006F1DCA">
      <w:pPr>
        <w:jc w:val="center"/>
        <w:rPr>
          <w:rFonts w:ascii="Times New Roman" w:hAnsi="Times New Roman" w:cs="Times New Roman"/>
          <w:sz w:val="28"/>
          <w:szCs w:val="28"/>
        </w:rPr>
      </w:pPr>
    </w:p>
    <w:p w14:paraId="189323B8" w14:textId="77777777" w:rsidR="006F1DCA" w:rsidRPr="00A71908" w:rsidRDefault="006F1DCA" w:rsidP="006F1DCA">
      <w:pPr>
        <w:jc w:val="center"/>
        <w:rPr>
          <w:rFonts w:ascii="Times New Roman" w:hAnsi="Times New Roman" w:cs="Times New Roman"/>
          <w:sz w:val="28"/>
          <w:szCs w:val="28"/>
        </w:rPr>
      </w:pPr>
    </w:p>
    <w:p w14:paraId="5FCE1598" w14:textId="77777777" w:rsidR="006F1DCA" w:rsidRPr="00A71908" w:rsidRDefault="006F1DCA" w:rsidP="006F1DCA">
      <w:pPr>
        <w:jc w:val="center"/>
        <w:rPr>
          <w:rFonts w:ascii="Times New Roman" w:hAnsi="Times New Roman" w:cs="Times New Roman"/>
          <w:sz w:val="28"/>
          <w:szCs w:val="28"/>
        </w:rPr>
      </w:pPr>
    </w:p>
    <w:p w14:paraId="001F5A90" w14:textId="77777777" w:rsidR="006F1DCA" w:rsidRPr="00A71908" w:rsidRDefault="006F1DCA" w:rsidP="006F1DCA">
      <w:pPr>
        <w:jc w:val="center"/>
        <w:rPr>
          <w:rFonts w:ascii="Times New Roman" w:hAnsi="Times New Roman" w:cs="Times New Roman"/>
          <w:sz w:val="28"/>
          <w:szCs w:val="28"/>
        </w:rPr>
      </w:pPr>
    </w:p>
    <w:p w14:paraId="4DE200D5" w14:textId="77777777" w:rsidR="006F1DCA" w:rsidRPr="00A71908" w:rsidRDefault="006F1DCA" w:rsidP="006F1DCA">
      <w:pPr>
        <w:jc w:val="center"/>
        <w:rPr>
          <w:rFonts w:ascii="Times New Roman" w:hAnsi="Times New Roman" w:cs="Times New Roman"/>
          <w:sz w:val="28"/>
          <w:szCs w:val="28"/>
        </w:rPr>
      </w:pPr>
    </w:p>
    <w:p w14:paraId="7246BFE6" w14:textId="77777777" w:rsidR="006F1DCA" w:rsidRPr="00A71908" w:rsidRDefault="006F1DCA" w:rsidP="006F1DCA">
      <w:pPr>
        <w:jc w:val="center"/>
        <w:rPr>
          <w:rFonts w:ascii="Times New Roman" w:hAnsi="Times New Roman" w:cs="Times New Roman"/>
          <w:sz w:val="28"/>
          <w:szCs w:val="28"/>
        </w:rPr>
      </w:pPr>
    </w:p>
    <w:p w14:paraId="1F3CBE96" w14:textId="77777777" w:rsidR="006F1DCA" w:rsidRPr="00A71908" w:rsidRDefault="006F1DCA" w:rsidP="006F1DCA">
      <w:pPr>
        <w:spacing w:after="0"/>
        <w:ind w:left="3969"/>
        <w:rPr>
          <w:rFonts w:ascii="Times New Roman" w:hAnsi="Times New Roman" w:cs="Times New Roman"/>
        </w:rPr>
      </w:pPr>
      <w:r w:rsidRPr="00A71908">
        <w:rPr>
          <w:rFonts w:ascii="Times New Roman" w:hAnsi="Times New Roman" w:cs="Times New Roman"/>
        </w:rPr>
        <w:t>Приложение 1</w:t>
      </w:r>
    </w:p>
    <w:p w14:paraId="786846D9" w14:textId="77777777" w:rsidR="006F1DCA" w:rsidRPr="00A71908" w:rsidRDefault="006F1DCA" w:rsidP="006F1DCA">
      <w:pPr>
        <w:spacing w:after="0"/>
        <w:ind w:left="3969"/>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5372E22D" w14:textId="77777777" w:rsidR="006F1DCA" w:rsidRPr="00A71908" w:rsidRDefault="006F1DCA" w:rsidP="006F1DCA">
      <w:pPr>
        <w:spacing w:after="0"/>
        <w:ind w:left="3969"/>
        <w:rPr>
          <w:rFonts w:ascii="Times New Roman" w:hAnsi="Times New Roman" w:cs="Times New Roman"/>
        </w:rPr>
      </w:pPr>
      <w:r w:rsidRPr="00A71908">
        <w:rPr>
          <w:rFonts w:ascii="Times New Roman" w:hAnsi="Times New Roman" w:cs="Times New Roman"/>
        </w:rPr>
        <w:t>от «            » ________202_ года</w:t>
      </w:r>
    </w:p>
    <w:p w14:paraId="795BAF30" w14:textId="77777777" w:rsidR="006F1DCA" w:rsidRPr="00A71908" w:rsidRDefault="006F1DCA" w:rsidP="006F1DCA">
      <w:pPr>
        <w:spacing w:after="0"/>
        <w:jc w:val="right"/>
        <w:rPr>
          <w:rFonts w:ascii="Times New Roman" w:hAnsi="Times New Roman" w:cs="Times New Roman"/>
        </w:rPr>
      </w:pPr>
    </w:p>
    <w:p w14:paraId="4D5CB248" w14:textId="77777777" w:rsidR="006F1DCA" w:rsidRPr="00A71908" w:rsidRDefault="006F1DCA" w:rsidP="006F1DCA">
      <w:pPr>
        <w:spacing w:after="0"/>
        <w:jc w:val="right"/>
        <w:rPr>
          <w:rFonts w:ascii="Times New Roman" w:hAnsi="Times New Roman" w:cs="Times New Roman"/>
        </w:rPr>
      </w:pPr>
    </w:p>
    <w:p w14:paraId="78305915" w14:textId="77777777" w:rsidR="006F1DCA" w:rsidRPr="00A71908" w:rsidRDefault="006F1DCA" w:rsidP="006F1DCA">
      <w:pPr>
        <w:spacing w:after="0"/>
        <w:jc w:val="right"/>
        <w:rPr>
          <w:rFonts w:ascii="Times New Roman" w:hAnsi="Times New Roman" w:cs="Times New Roman"/>
        </w:rPr>
      </w:pPr>
    </w:p>
    <w:p w14:paraId="71D66E2A" w14:textId="77777777" w:rsidR="006F1DCA" w:rsidRPr="00A71908" w:rsidRDefault="006F1DCA" w:rsidP="006F1DCA">
      <w:pPr>
        <w:spacing w:after="0"/>
        <w:jc w:val="right"/>
        <w:rPr>
          <w:rFonts w:ascii="Times New Roman" w:hAnsi="Times New Roman" w:cs="Times New Roman"/>
        </w:rPr>
      </w:pPr>
    </w:p>
    <w:p w14:paraId="4A4D450E" w14:textId="77777777" w:rsidR="006F1DCA" w:rsidRPr="00A71908" w:rsidRDefault="006F1DCA" w:rsidP="006F1DCA">
      <w:pPr>
        <w:spacing w:after="0"/>
        <w:jc w:val="center"/>
        <w:rPr>
          <w:rFonts w:ascii="Times New Roman" w:hAnsi="Times New Roman" w:cs="Times New Roman"/>
          <w:b/>
          <w:bCs/>
          <w:sz w:val="28"/>
          <w:szCs w:val="28"/>
        </w:rPr>
      </w:pPr>
      <w:r w:rsidRPr="00A71908">
        <w:rPr>
          <w:rFonts w:ascii="Times New Roman" w:hAnsi="Times New Roman" w:cs="Times New Roman"/>
          <w:b/>
          <w:bCs/>
          <w:sz w:val="28"/>
          <w:szCs w:val="28"/>
        </w:rPr>
        <w:t>ТЕРМИНЫ И ОПРЕДЕЛЕНИЯ</w:t>
      </w:r>
    </w:p>
    <w:p w14:paraId="115F1769" w14:textId="77777777" w:rsidR="006F1DCA" w:rsidRPr="00A71908" w:rsidRDefault="006F1DCA" w:rsidP="006F1DCA">
      <w:pPr>
        <w:spacing w:after="0"/>
        <w:jc w:val="center"/>
        <w:rPr>
          <w:rFonts w:ascii="Times New Roman" w:hAnsi="Times New Roman" w:cs="Times New Roman"/>
          <w:b/>
          <w:bCs/>
          <w:sz w:val="28"/>
          <w:szCs w:val="28"/>
        </w:rPr>
      </w:pPr>
    </w:p>
    <w:p w14:paraId="0811CB26" w14:textId="77777777" w:rsidR="006F1DCA" w:rsidRPr="00A71908" w:rsidRDefault="006F1DCA" w:rsidP="006F1DCA">
      <w:pPr>
        <w:spacing w:after="0"/>
        <w:jc w:val="center"/>
        <w:rPr>
          <w:rFonts w:ascii="Times New Roman" w:hAnsi="Times New Roman" w:cs="Times New Roman"/>
        </w:rPr>
      </w:pPr>
    </w:p>
    <w:p w14:paraId="2DAB2688" w14:textId="77777777" w:rsidR="006F1DCA" w:rsidRPr="00A71908" w:rsidRDefault="006F1DCA" w:rsidP="006F1DCA">
      <w:pPr>
        <w:spacing w:after="0"/>
        <w:ind w:firstLine="709"/>
        <w:jc w:val="both"/>
        <w:rPr>
          <w:rFonts w:ascii="Times New Roman" w:hAnsi="Times New Roman" w:cs="Times New Roman"/>
          <w:sz w:val="28"/>
          <w:szCs w:val="28"/>
        </w:rPr>
      </w:pPr>
      <w:r w:rsidRPr="00A71908">
        <w:rPr>
          <w:rFonts w:ascii="Times New Roman" w:hAnsi="Times New Roman" w:cs="Times New Roman"/>
          <w:sz w:val="28"/>
          <w:szCs w:val="28"/>
        </w:rPr>
        <w:t>1. При толковании настоящих терминов и определений применяются положения подраздела 1.1. Соглашения.</w:t>
      </w:r>
    </w:p>
    <w:p w14:paraId="19F1EBF3" w14:textId="77777777" w:rsidR="006F1DCA" w:rsidRPr="00A71908" w:rsidRDefault="006F1DCA" w:rsidP="006F1DCA">
      <w:pPr>
        <w:spacing w:after="0"/>
        <w:ind w:firstLine="709"/>
        <w:jc w:val="both"/>
        <w:rPr>
          <w:rFonts w:ascii="Times New Roman" w:hAnsi="Times New Roman" w:cs="Times New Roman"/>
          <w:sz w:val="28"/>
          <w:szCs w:val="28"/>
        </w:rPr>
      </w:pPr>
      <w:r w:rsidRPr="00A71908">
        <w:rPr>
          <w:rFonts w:ascii="Times New Roman" w:hAnsi="Times New Roman" w:cs="Times New Roman"/>
          <w:sz w:val="28"/>
          <w:szCs w:val="28"/>
        </w:rPr>
        <w:t>2. В Соглашении и Приложениях к нему следующие слова и фразы имеют значения, указанные ниже:</w:t>
      </w:r>
    </w:p>
    <w:p w14:paraId="70F59A1F" w14:textId="77777777" w:rsidR="006F1DCA" w:rsidRPr="00A71908" w:rsidRDefault="006F1DCA" w:rsidP="006F1DCA">
      <w:pPr>
        <w:spacing w:after="0"/>
        <w:ind w:firstLine="709"/>
        <w:jc w:val="both"/>
        <w:rPr>
          <w:rFonts w:ascii="Times New Roman" w:hAnsi="Times New Roman" w:cs="Times New Roman"/>
        </w:rPr>
      </w:pP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6F1DCA" w:rsidRPr="00A71908" w14:paraId="67A10326" w14:textId="77777777" w:rsidTr="004E23A3">
        <w:tc>
          <w:tcPr>
            <w:tcW w:w="2835" w:type="dxa"/>
          </w:tcPr>
          <w:p w14:paraId="19269718"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 xml:space="preserve">Акт выполнения Предварительных </w:t>
            </w:r>
          </w:p>
          <w:p w14:paraId="787F22B2"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Условий Финансового закрытия</w:t>
            </w:r>
          </w:p>
        </w:tc>
        <w:tc>
          <w:tcPr>
            <w:tcW w:w="6521" w:type="dxa"/>
          </w:tcPr>
          <w:p w14:paraId="4063029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кумент, подписываемый Сторонами в соответствии с Частью Б (Финансовое Закрытие) Приложения 13 (Финансирование) и подтверждающий выполнение Предварительных Условий Финансового Закрытия, по форме, предусмотренной Частью Д (Форма Акта выполнения Предварительных Условий Финансового Закрытия) Приложения 17 (Формы Актов и иных документов).</w:t>
            </w:r>
          </w:p>
          <w:p w14:paraId="31676BD8" w14:textId="77777777" w:rsidR="006F1DCA" w:rsidRPr="00A71908" w:rsidRDefault="006F1DCA" w:rsidP="004E23A3">
            <w:pPr>
              <w:jc w:val="both"/>
              <w:rPr>
                <w:rFonts w:ascii="Times New Roman" w:hAnsi="Times New Roman" w:cs="Times New Roman"/>
                <w:sz w:val="28"/>
                <w:szCs w:val="28"/>
              </w:rPr>
            </w:pPr>
          </w:p>
        </w:tc>
      </w:tr>
      <w:tr w:rsidR="006F1DCA" w:rsidRPr="00A71908" w14:paraId="0D96D0F0" w14:textId="77777777" w:rsidTr="004E23A3">
        <w:tc>
          <w:tcPr>
            <w:tcW w:w="2835" w:type="dxa"/>
          </w:tcPr>
          <w:p w14:paraId="2702C629"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Акт выполнения Предварительных Условий Начала строительства</w:t>
            </w:r>
          </w:p>
        </w:tc>
        <w:tc>
          <w:tcPr>
            <w:tcW w:w="6521" w:type="dxa"/>
          </w:tcPr>
          <w:p w14:paraId="3078E850"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кумент, подписываемый Сторонами и подтверждающий выполнение Предварительных Условий Начала Строительства, по форме, предусмотренной Частью Г (Форма Акта выполнения Предварительных Условий Начала Строительства) Приложения 17 (Формы Актов и иных документов).</w:t>
            </w:r>
          </w:p>
          <w:p w14:paraId="2975219A" w14:textId="77777777" w:rsidR="006F1DCA" w:rsidRPr="00A71908" w:rsidRDefault="006F1DCA" w:rsidP="004E23A3">
            <w:pPr>
              <w:jc w:val="both"/>
              <w:rPr>
                <w:rFonts w:ascii="Times New Roman" w:hAnsi="Times New Roman" w:cs="Times New Roman"/>
                <w:sz w:val="28"/>
                <w:szCs w:val="28"/>
              </w:rPr>
            </w:pPr>
          </w:p>
        </w:tc>
      </w:tr>
      <w:tr w:rsidR="006F1DCA" w:rsidRPr="00A71908" w14:paraId="17DE9D7F" w14:textId="77777777" w:rsidTr="004E23A3">
        <w:tc>
          <w:tcPr>
            <w:tcW w:w="2835" w:type="dxa"/>
          </w:tcPr>
          <w:p w14:paraId="6DDA3F4E"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Акт Передачи (Возврата) Объекта Соглашения</w:t>
            </w:r>
          </w:p>
        </w:tc>
        <w:tc>
          <w:tcPr>
            <w:tcW w:w="6521" w:type="dxa"/>
          </w:tcPr>
          <w:p w14:paraId="68BB956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кумент, подписываемый Сторонами в соответствии с Приложением 10 (Передача (Возврат) Объекта Соглашения), подтверждающий Передачу (Возврат) Объекта Соглашения Концеденту.</w:t>
            </w:r>
          </w:p>
          <w:p w14:paraId="7F5FC391" w14:textId="77777777" w:rsidR="006F1DCA" w:rsidRPr="00A71908" w:rsidRDefault="006F1DCA" w:rsidP="004E23A3">
            <w:pPr>
              <w:jc w:val="both"/>
              <w:rPr>
                <w:rFonts w:ascii="Times New Roman" w:hAnsi="Times New Roman" w:cs="Times New Roman"/>
                <w:sz w:val="28"/>
                <w:szCs w:val="28"/>
              </w:rPr>
            </w:pPr>
          </w:p>
        </w:tc>
      </w:tr>
      <w:tr w:rsidR="006F1DCA" w:rsidRPr="00A71908" w14:paraId="53B24034" w14:textId="77777777" w:rsidTr="004E23A3">
        <w:tc>
          <w:tcPr>
            <w:tcW w:w="2835" w:type="dxa"/>
          </w:tcPr>
          <w:p w14:paraId="524CC284"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Акт Приемки Объекта Соглашения</w:t>
            </w:r>
          </w:p>
        </w:tc>
        <w:tc>
          <w:tcPr>
            <w:tcW w:w="6521" w:type="dxa"/>
          </w:tcPr>
          <w:p w14:paraId="65CF1053"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кумент, подписываемый Сторонами в соответствии с Приложением 5 (Порядок взаимодействия Сторон на стадии Создания), подтверждающий выполнение Концессионером работ по строительству и оснащению Объекта Соглашения.</w:t>
            </w:r>
          </w:p>
        </w:tc>
      </w:tr>
      <w:tr w:rsidR="006F1DCA" w:rsidRPr="00A71908" w14:paraId="6060A71F" w14:textId="77777777" w:rsidTr="004E23A3">
        <w:tc>
          <w:tcPr>
            <w:tcW w:w="2835" w:type="dxa"/>
          </w:tcPr>
          <w:p w14:paraId="7855F4FC"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Акция Протеста</w:t>
            </w:r>
          </w:p>
        </w:tc>
        <w:tc>
          <w:tcPr>
            <w:tcW w:w="6521" w:type="dxa"/>
          </w:tcPr>
          <w:p w14:paraId="14A46F8B"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убличные мероприятия, в том числе собрания, митинги, демонстрации, шествия или пикетирования, проводимые в соответствии с Федеральным законом от 19.06.2004 № 54-ФЗ "О собраниях, митингах, демонстрациях, шествиях и пикетированиях", затрудняющие Создание или осуществление деятельности, предусмотренной Соглашением, но не являющиеся Обстоятельством Непреодолимой Силы.</w:t>
            </w:r>
          </w:p>
          <w:p w14:paraId="0357F50D" w14:textId="77777777" w:rsidR="006F1DCA" w:rsidRPr="00A71908" w:rsidRDefault="006F1DCA" w:rsidP="004E23A3">
            <w:pPr>
              <w:jc w:val="both"/>
              <w:rPr>
                <w:rFonts w:ascii="Times New Roman" w:hAnsi="Times New Roman" w:cs="Times New Roman"/>
                <w:sz w:val="28"/>
                <w:szCs w:val="28"/>
              </w:rPr>
            </w:pPr>
          </w:p>
        </w:tc>
      </w:tr>
      <w:tr w:rsidR="006F1DCA" w:rsidRPr="00A71908" w14:paraId="73C17CF6" w14:textId="77777777" w:rsidTr="004E23A3">
        <w:tc>
          <w:tcPr>
            <w:tcW w:w="2835" w:type="dxa"/>
          </w:tcPr>
          <w:p w14:paraId="76F84153"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Банковская Гарантия</w:t>
            </w:r>
          </w:p>
        </w:tc>
        <w:tc>
          <w:tcPr>
            <w:tcW w:w="6521" w:type="dxa"/>
          </w:tcPr>
          <w:p w14:paraId="2CEF1107"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Банковскую Гарантию, обеспечивающую исполнение обязательств Концессионера по Соглашению. Во избежание сомнений, Банковская Гарантия является независимой 39 гарантией по смыслу статьи 368 Гражданского кодекса Российской Федерации.</w:t>
            </w:r>
          </w:p>
          <w:p w14:paraId="6A6D0764" w14:textId="77777777" w:rsidR="006F1DCA" w:rsidRPr="00A71908" w:rsidRDefault="006F1DCA" w:rsidP="004E23A3">
            <w:pPr>
              <w:jc w:val="both"/>
              <w:rPr>
                <w:rFonts w:ascii="Times New Roman" w:hAnsi="Times New Roman" w:cs="Times New Roman"/>
                <w:sz w:val="28"/>
                <w:szCs w:val="28"/>
              </w:rPr>
            </w:pPr>
          </w:p>
        </w:tc>
      </w:tr>
      <w:tr w:rsidR="006F1DCA" w:rsidRPr="00A71908" w14:paraId="0EE9D48A" w14:textId="77777777" w:rsidTr="004E23A3">
        <w:tc>
          <w:tcPr>
            <w:tcW w:w="2835" w:type="dxa"/>
          </w:tcPr>
          <w:p w14:paraId="60E3F050" w14:textId="77777777" w:rsidR="006F1DCA" w:rsidRPr="00A71908" w:rsidRDefault="006F1DCA" w:rsidP="004E23A3">
            <w:pPr>
              <w:jc w:val="both"/>
              <w:rPr>
                <w:rFonts w:ascii="Times New Roman" w:hAnsi="Times New Roman" w:cs="Times New Roman"/>
                <w:b/>
                <w:bCs/>
                <w:strike/>
                <w:sz w:val="24"/>
                <w:szCs w:val="24"/>
              </w:rPr>
            </w:pPr>
          </w:p>
        </w:tc>
        <w:tc>
          <w:tcPr>
            <w:tcW w:w="6521" w:type="dxa"/>
          </w:tcPr>
          <w:p w14:paraId="23870C26" w14:textId="77777777" w:rsidR="006F1DCA" w:rsidRPr="00A71908" w:rsidRDefault="006F1DCA" w:rsidP="004E23A3">
            <w:pPr>
              <w:jc w:val="both"/>
              <w:rPr>
                <w:rFonts w:ascii="Times New Roman" w:hAnsi="Times New Roman" w:cs="Times New Roman"/>
                <w:strike/>
                <w:sz w:val="28"/>
                <w:szCs w:val="28"/>
              </w:rPr>
            </w:pPr>
          </w:p>
        </w:tc>
      </w:tr>
      <w:tr w:rsidR="006F1DCA" w:rsidRPr="00A71908" w14:paraId="0E674864" w14:textId="77777777" w:rsidTr="004E23A3">
        <w:tc>
          <w:tcPr>
            <w:tcW w:w="2835" w:type="dxa"/>
          </w:tcPr>
          <w:p w14:paraId="3B8B7798"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Генеральный Подрядчик</w:t>
            </w:r>
          </w:p>
        </w:tc>
        <w:tc>
          <w:tcPr>
            <w:tcW w:w="6521" w:type="dxa"/>
          </w:tcPr>
          <w:p w14:paraId="7077C44E"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юридическое лицо, привлекаемое Концессионером в порядке, предусмотренном Соглашением, для Строительства. Во избежание сомнений, указанный термин не включает субподрядчиков Генерального Подрядчика и иных привлеченных им третьих лиц.</w:t>
            </w:r>
          </w:p>
          <w:p w14:paraId="3DB2C61E" w14:textId="77777777" w:rsidR="006F1DCA" w:rsidRPr="00A71908" w:rsidRDefault="006F1DCA" w:rsidP="004E23A3">
            <w:pPr>
              <w:jc w:val="both"/>
              <w:rPr>
                <w:rFonts w:ascii="Times New Roman" w:hAnsi="Times New Roman" w:cs="Times New Roman"/>
                <w:sz w:val="28"/>
                <w:szCs w:val="28"/>
              </w:rPr>
            </w:pPr>
          </w:p>
        </w:tc>
      </w:tr>
      <w:tr w:rsidR="006F1DCA" w:rsidRPr="00A71908" w14:paraId="700D9C1D" w14:textId="77777777" w:rsidTr="004E23A3">
        <w:tc>
          <w:tcPr>
            <w:tcW w:w="2835" w:type="dxa"/>
          </w:tcPr>
          <w:p w14:paraId="2B50CF7D"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Государственная Регистрация</w:t>
            </w:r>
          </w:p>
        </w:tc>
        <w:tc>
          <w:tcPr>
            <w:tcW w:w="6521" w:type="dxa"/>
          </w:tcPr>
          <w:p w14:paraId="5634B9DD"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кадастровый учет созданного Объекта Соглашения, государственную регистрацию возникновения, а также в зависимости от контекста изменения, перехода или прекращения прав Концедента и (или) Концессионера на Объект Соглашения в Едином государственном реестре недвижимости.</w:t>
            </w:r>
          </w:p>
          <w:p w14:paraId="3FCB29C1" w14:textId="77777777" w:rsidR="006F1DCA" w:rsidRPr="00A71908" w:rsidRDefault="006F1DCA" w:rsidP="004E23A3">
            <w:pPr>
              <w:jc w:val="both"/>
              <w:rPr>
                <w:rFonts w:ascii="Times New Roman" w:hAnsi="Times New Roman" w:cs="Times New Roman"/>
                <w:sz w:val="28"/>
                <w:szCs w:val="28"/>
              </w:rPr>
            </w:pPr>
          </w:p>
        </w:tc>
      </w:tr>
      <w:tr w:rsidR="006F1DCA" w:rsidRPr="00A71908" w14:paraId="335E78FE" w14:textId="77777777" w:rsidTr="004E23A3">
        <w:tc>
          <w:tcPr>
            <w:tcW w:w="2835" w:type="dxa"/>
          </w:tcPr>
          <w:p w14:paraId="552AFDEB"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Государственная Экспертиза</w:t>
            </w:r>
          </w:p>
        </w:tc>
        <w:tc>
          <w:tcPr>
            <w:tcW w:w="6521" w:type="dxa"/>
          </w:tcPr>
          <w:p w14:paraId="6D5C041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государственную экспертизу достоверности определения сметной стоимости строительства Объекта Соглашения.</w:t>
            </w:r>
          </w:p>
          <w:p w14:paraId="7E162A37" w14:textId="77777777" w:rsidR="006F1DCA" w:rsidRPr="00A71908" w:rsidRDefault="006F1DCA" w:rsidP="004E23A3">
            <w:pPr>
              <w:jc w:val="both"/>
              <w:rPr>
                <w:rFonts w:ascii="Times New Roman" w:hAnsi="Times New Roman" w:cs="Times New Roman"/>
                <w:sz w:val="28"/>
                <w:szCs w:val="28"/>
              </w:rPr>
            </w:pPr>
          </w:p>
        </w:tc>
      </w:tr>
      <w:tr w:rsidR="006F1DCA" w:rsidRPr="00A71908" w14:paraId="22696ADA" w14:textId="77777777" w:rsidTr="004E23A3">
        <w:tc>
          <w:tcPr>
            <w:tcW w:w="2835" w:type="dxa"/>
          </w:tcPr>
          <w:p w14:paraId="4A54693C"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Государственный и(или) Муниципальный Орган</w:t>
            </w:r>
          </w:p>
        </w:tc>
        <w:tc>
          <w:tcPr>
            <w:tcW w:w="6521" w:type="dxa"/>
          </w:tcPr>
          <w:p w14:paraId="23560F25"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резидента Российской Федерации, любой федеральный исполнительный орган государственной власти, исполнительный орган государственной власти субъекта Российской Федерации, судебный орган, орган местного самоуправления, а также образованное или назначенное Российской Федерацией, субъектом Российской Федерации или муниципальным образованием и наделенное властными полномочиями учреждение, ведомство в иной форме или должностное лицо, а равно любое лицо или иную структуру, являющуюся подразделением или органом какого либо из указанных выше субъектов, либо действующую по его поручению от его имени, либо иным образом осуществляющую полностью или в части его функции в отношении или в связи с настоящим Соглашением и (или) другими Договорами по Проекту.</w:t>
            </w:r>
          </w:p>
          <w:p w14:paraId="378FCAF2" w14:textId="77777777" w:rsidR="006F1DCA" w:rsidRPr="00A71908" w:rsidRDefault="006F1DCA" w:rsidP="004E23A3">
            <w:pPr>
              <w:jc w:val="both"/>
              <w:rPr>
                <w:rFonts w:ascii="Times New Roman" w:hAnsi="Times New Roman" w:cs="Times New Roman"/>
                <w:sz w:val="28"/>
                <w:szCs w:val="28"/>
              </w:rPr>
            </w:pPr>
          </w:p>
        </w:tc>
      </w:tr>
      <w:tr w:rsidR="006F1DCA" w:rsidRPr="00A71908" w14:paraId="62318A50" w14:textId="77777777" w:rsidTr="004E23A3">
        <w:tc>
          <w:tcPr>
            <w:tcW w:w="2835" w:type="dxa"/>
          </w:tcPr>
          <w:p w14:paraId="4134E4DE"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ата Выполнения Предварительных Условий Начала Строительства</w:t>
            </w:r>
          </w:p>
        </w:tc>
        <w:tc>
          <w:tcPr>
            <w:tcW w:w="6521" w:type="dxa"/>
          </w:tcPr>
          <w:p w14:paraId="253CF0E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ату выполнения Предварительных Условий Начала Строительства и подписания Сторонами Акта о выполнении Предварительных Условий Начала Строительства.</w:t>
            </w:r>
          </w:p>
          <w:p w14:paraId="2DF319CD" w14:textId="77777777" w:rsidR="006F1DCA" w:rsidRPr="00A71908" w:rsidRDefault="006F1DCA" w:rsidP="004E23A3">
            <w:pPr>
              <w:jc w:val="both"/>
              <w:rPr>
                <w:rFonts w:ascii="Times New Roman" w:hAnsi="Times New Roman" w:cs="Times New Roman"/>
                <w:sz w:val="28"/>
                <w:szCs w:val="28"/>
              </w:rPr>
            </w:pPr>
          </w:p>
        </w:tc>
      </w:tr>
      <w:tr w:rsidR="006F1DCA" w:rsidRPr="00A71908" w14:paraId="52098335" w14:textId="77777777" w:rsidTr="004E23A3">
        <w:tc>
          <w:tcPr>
            <w:tcW w:w="2835" w:type="dxa"/>
          </w:tcPr>
          <w:p w14:paraId="21940BC9"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ата Заключения Соглашения</w:t>
            </w:r>
          </w:p>
        </w:tc>
        <w:tc>
          <w:tcPr>
            <w:tcW w:w="6521" w:type="dxa"/>
          </w:tcPr>
          <w:p w14:paraId="4794E700"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ату подписания Соглашения Сторонами, указанную в преамбуле Соглашения.</w:t>
            </w:r>
          </w:p>
          <w:p w14:paraId="366EC1B1" w14:textId="77777777" w:rsidR="006F1DCA" w:rsidRPr="00A71908" w:rsidRDefault="006F1DCA" w:rsidP="004E23A3">
            <w:pPr>
              <w:jc w:val="both"/>
              <w:rPr>
                <w:rFonts w:ascii="Times New Roman" w:hAnsi="Times New Roman" w:cs="Times New Roman"/>
                <w:sz w:val="28"/>
                <w:szCs w:val="28"/>
              </w:rPr>
            </w:pPr>
          </w:p>
        </w:tc>
      </w:tr>
      <w:tr w:rsidR="006F1DCA" w:rsidRPr="00A71908" w14:paraId="1AD119FB" w14:textId="77777777" w:rsidTr="004E23A3">
        <w:tc>
          <w:tcPr>
            <w:tcW w:w="2835" w:type="dxa"/>
          </w:tcPr>
          <w:p w14:paraId="51FB7546"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ата Прекращения Соглашения</w:t>
            </w:r>
          </w:p>
        </w:tc>
        <w:tc>
          <w:tcPr>
            <w:tcW w:w="6521" w:type="dxa"/>
          </w:tcPr>
          <w:p w14:paraId="36CEE34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одну из следующих дат: 1) дату истечения Срока Действия Соглашения; 2) дату подписания Сторонами соглашения о Досрочном Прекращении Соглашения или иную согласованную Сторонами дату; 3) дату вступления в силу решения суда в случае Досрочного Прекращения Соглашения на основании решения суда или иную установленную судебным решением дату.</w:t>
            </w:r>
          </w:p>
          <w:p w14:paraId="39F22DBA" w14:textId="77777777" w:rsidR="006F1DCA" w:rsidRPr="00A71908" w:rsidRDefault="006F1DCA" w:rsidP="004E23A3">
            <w:pPr>
              <w:jc w:val="both"/>
              <w:rPr>
                <w:rFonts w:ascii="Times New Roman" w:hAnsi="Times New Roman" w:cs="Times New Roman"/>
                <w:sz w:val="28"/>
                <w:szCs w:val="28"/>
              </w:rPr>
            </w:pPr>
          </w:p>
        </w:tc>
      </w:tr>
      <w:tr w:rsidR="006F1DCA" w:rsidRPr="00A71908" w14:paraId="1A818DB1" w14:textId="77777777" w:rsidTr="004E23A3">
        <w:tc>
          <w:tcPr>
            <w:tcW w:w="2835" w:type="dxa"/>
          </w:tcPr>
          <w:p w14:paraId="62DE6AC1"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ата Финансового Закрытия</w:t>
            </w:r>
          </w:p>
        </w:tc>
        <w:tc>
          <w:tcPr>
            <w:tcW w:w="6521" w:type="dxa"/>
          </w:tcPr>
          <w:p w14:paraId="09B24D47"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ату подписания Сторонами Акта выполнения Предварительных Условий Финансового Закрытия в соответствии с Частью Б (Финансовое Закрытие) Приложения 13 (Финансирование).</w:t>
            </w:r>
          </w:p>
          <w:p w14:paraId="184B4422" w14:textId="77777777" w:rsidR="006F1DCA" w:rsidRPr="00A71908" w:rsidRDefault="006F1DCA" w:rsidP="004E23A3">
            <w:pPr>
              <w:jc w:val="both"/>
              <w:rPr>
                <w:rFonts w:ascii="Times New Roman" w:hAnsi="Times New Roman" w:cs="Times New Roman"/>
                <w:sz w:val="28"/>
                <w:szCs w:val="28"/>
              </w:rPr>
            </w:pPr>
          </w:p>
        </w:tc>
      </w:tr>
      <w:tr w:rsidR="006F1DCA" w:rsidRPr="00A71908" w14:paraId="6D3D59DB" w14:textId="77777777" w:rsidTr="004E23A3">
        <w:tc>
          <w:tcPr>
            <w:tcW w:w="2835" w:type="dxa"/>
          </w:tcPr>
          <w:p w14:paraId="772581C2"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енежные Обязательства Концедента</w:t>
            </w:r>
          </w:p>
        </w:tc>
        <w:tc>
          <w:tcPr>
            <w:tcW w:w="6521" w:type="dxa"/>
          </w:tcPr>
          <w:p w14:paraId="74EFF41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обязательства Концедента выплатить Концессионеру определенную Соглашением денежную сумму (денежное обязательство) – Капитальный Грант, Инвестиционный Платеж, Операционный Платеж – закрепленные или подлежащие закреплению в расходных статьях бюджета Пермского округа на соответствующий год и плановый период, в котором у Концедента есть соответствующее денежное обязательство. Во избежание сомнений, к Денежным Обязательствам Концедента для целей применения соответствующих положений Соглашения не относятся обязательства по выплате Суммы Возмещения при Прекращении Соглашения.</w:t>
            </w:r>
          </w:p>
          <w:p w14:paraId="34745067" w14:textId="77777777" w:rsidR="006F1DCA" w:rsidRPr="00A71908" w:rsidRDefault="006F1DCA" w:rsidP="004E23A3">
            <w:pPr>
              <w:jc w:val="both"/>
              <w:rPr>
                <w:rFonts w:ascii="Times New Roman" w:hAnsi="Times New Roman" w:cs="Times New Roman"/>
                <w:sz w:val="28"/>
                <w:szCs w:val="28"/>
              </w:rPr>
            </w:pPr>
          </w:p>
        </w:tc>
      </w:tr>
      <w:tr w:rsidR="006F1DCA" w:rsidRPr="00A71908" w14:paraId="09274A51" w14:textId="77777777" w:rsidTr="004E23A3">
        <w:tc>
          <w:tcPr>
            <w:tcW w:w="2835" w:type="dxa"/>
          </w:tcPr>
          <w:p w14:paraId="65AD099D"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оговор Аренды Земельного Участка</w:t>
            </w:r>
          </w:p>
        </w:tc>
        <w:tc>
          <w:tcPr>
            <w:tcW w:w="6521" w:type="dxa"/>
          </w:tcPr>
          <w:p w14:paraId="3A56AAF8"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говор (договоры) аренды или субаренды Земельного Участка между Концедентом в качестве арендодателя и Концессионером в качестве арендатора, основные условия которого указаны в Приложении 16 (Основные условия Договора Аренды Земельного Участка).</w:t>
            </w:r>
          </w:p>
          <w:p w14:paraId="29E9CB41" w14:textId="77777777" w:rsidR="006F1DCA" w:rsidRPr="00A71908" w:rsidRDefault="006F1DCA" w:rsidP="004E23A3">
            <w:pPr>
              <w:jc w:val="both"/>
              <w:rPr>
                <w:rFonts w:ascii="Times New Roman" w:hAnsi="Times New Roman" w:cs="Times New Roman"/>
                <w:sz w:val="28"/>
                <w:szCs w:val="28"/>
              </w:rPr>
            </w:pPr>
          </w:p>
        </w:tc>
      </w:tr>
      <w:tr w:rsidR="006F1DCA" w:rsidRPr="00A71908" w14:paraId="23F245A0" w14:textId="77777777" w:rsidTr="004E23A3">
        <w:tc>
          <w:tcPr>
            <w:tcW w:w="2835" w:type="dxa"/>
          </w:tcPr>
          <w:p w14:paraId="435AC6C3"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оговор Подряда</w:t>
            </w:r>
          </w:p>
        </w:tc>
        <w:tc>
          <w:tcPr>
            <w:tcW w:w="6521" w:type="dxa"/>
          </w:tcPr>
          <w:p w14:paraId="0C880FAB"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говор, заключаемый между Концессионером и Генеральным Подрядчиком в целях выполнения Концессионером обязательств по Строительству в соответствии с Соглашением.</w:t>
            </w:r>
          </w:p>
          <w:p w14:paraId="5ACDCB04" w14:textId="77777777" w:rsidR="006F1DCA" w:rsidRPr="00A71908" w:rsidRDefault="006F1DCA" w:rsidP="004E23A3">
            <w:pPr>
              <w:jc w:val="both"/>
              <w:rPr>
                <w:rFonts w:ascii="Times New Roman" w:hAnsi="Times New Roman" w:cs="Times New Roman"/>
                <w:sz w:val="28"/>
                <w:szCs w:val="28"/>
              </w:rPr>
            </w:pPr>
          </w:p>
        </w:tc>
      </w:tr>
      <w:tr w:rsidR="006F1DCA" w:rsidRPr="00A71908" w14:paraId="10449848" w14:textId="77777777" w:rsidTr="004E23A3">
        <w:tc>
          <w:tcPr>
            <w:tcW w:w="2835" w:type="dxa"/>
          </w:tcPr>
          <w:p w14:paraId="2065D78E"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оговор об Использовании Объекта Соглашения</w:t>
            </w:r>
          </w:p>
        </w:tc>
        <w:tc>
          <w:tcPr>
            <w:tcW w:w="6521" w:type="dxa"/>
          </w:tcPr>
          <w:p w14:paraId="7E0B208C"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говор об использовании Объекта Соглашения, заключаемый между Концессионером и Оператором в порядке и на условиях, предусмотренных Приложением 4 (</w:t>
            </w:r>
            <w:bookmarkStart w:id="67" w:name="_Hlk120806793"/>
            <w:r w:rsidRPr="00A71908">
              <w:rPr>
                <w:rFonts w:ascii="Times New Roman" w:hAnsi="Times New Roman" w:cs="Times New Roman"/>
                <w:sz w:val="28"/>
                <w:szCs w:val="28"/>
              </w:rPr>
              <w:t>Регламент взаимодействия Концессионера Оператора и Концедента</w:t>
            </w:r>
            <w:bookmarkEnd w:id="67"/>
            <w:r w:rsidRPr="00A71908">
              <w:rPr>
                <w:rFonts w:ascii="Times New Roman" w:hAnsi="Times New Roman" w:cs="Times New Roman"/>
                <w:sz w:val="28"/>
                <w:szCs w:val="28"/>
              </w:rPr>
              <w:t>).</w:t>
            </w:r>
          </w:p>
          <w:p w14:paraId="0BECA362" w14:textId="77777777" w:rsidR="006F1DCA" w:rsidRPr="00A71908" w:rsidRDefault="006F1DCA" w:rsidP="004E23A3">
            <w:pPr>
              <w:jc w:val="both"/>
              <w:rPr>
                <w:rFonts w:ascii="Times New Roman" w:hAnsi="Times New Roman" w:cs="Times New Roman"/>
                <w:sz w:val="28"/>
                <w:szCs w:val="28"/>
              </w:rPr>
            </w:pPr>
          </w:p>
        </w:tc>
      </w:tr>
      <w:tr w:rsidR="006F1DCA" w:rsidRPr="00A71908" w14:paraId="0FBFF42C" w14:textId="77777777" w:rsidTr="004E23A3">
        <w:tc>
          <w:tcPr>
            <w:tcW w:w="2835" w:type="dxa"/>
          </w:tcPr>
          <w:p w14:paraId="3292C60B"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оговоры по Проекту</w:t>
            </w:r>
          </w:p>
        </w:tc>
        <w:tc>
          <w:tcPr>
            <w:tcW w:w="6521" w:type="dxa"/>
          </w:tcPr>
          <w:p w14:paraId="43C45D33"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говор Подряда и иные договоры, заключаемые Сторонами в целях исполнения Соглашения.</w:t>
            </w:r>
          </w:p>
          <w:p w14:paraId="5F38591F" w14:textId="77777777" w:rsidR="006F1DCA" w:rsidRPr="00A71908" w:rsidRDefault="006F1DCA" w:rsidP="004E23A3">
            <w:pPr>
              <w:jc w:val="both"/>
              <w:rPr>
                <w:rFonts w:ascii="Times New Roman" w:hAnsi="Times New Roman" w:cs="Times New Roman"/>
                <w:sz w:val="28"/>
                <w:szCs w:val="28"/>
              </w:rPr>
            </w:pPr>
          </w:p>
        </w:tc>
      </w:tr>
      <w:tr w:rsidR="006F1DCA" w:rsidRPr="00A71908" w14:paraId="0C55B4A1" w14:textId="77777777" w:rsidTr="004E23A3">
        <w:tc>
          <w:tcPr>
            <w:tcW w:w="2835" w:type="dxa"/>
          </w:tcPr>
          <w:p w14:paraId="205A4509"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421720E4" w14:textId="77777777" w:rsidR="006F1DCA" w:rsidRPr="00A71908" w:rsidRDefault="006F1DCA" w:rsidP="004E23A3">
            <w:pPr>
              <w:jc w:val="both"/>
              <w:rPr>
                <w:rFonts w:ascii="Times New Roman" w:hAnsi="Times New Roman" w:cs="Times New Roman"/>
                <w:sz w:val="28"/>
                <w:szCs w:val="28"/>
              </w:rPr>
            </w:pPr>
          </w:p>
        </w:tc>
      </w:tr>
      <w:tr w:rsidR="006F1DCA" w:rsidRPr="00A71908" w14:paraId="1E33BCE7" w14:textId="77777777" w:rsidTr="004E23A3">
        <w:tc>
          <w:tcPr>
            <w:tcW w:w="2835" w:type="dxa"/>
          </w:tcPr>
          <w:p w14:paraId="4EFF4A3F"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осрочное Прекращение Соглашения</w:t>
            </w:r>
          </w:p>
        </w:tc>
        <w:tc>
          <w:tcPr>
            <w:tcW w:w="6521" w:type="dxa"/>
          </w:tcPr>
          <w:p w14:paraId="32D030D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срочное прекращение Соглашения по соглашению Сторон или по требованию одной из Сторон по основаниям, предусмотренным Приложением 9 (Изменение и Прекращение Соглашения).</w:t>
            </w:r>
          </w:p>
          <w:p w14:paraId="77EEC620" w14:textId="77777777" w:rsidR="006F1DCA" w:rsidRPr="00A71908" w:rsidRDefault="006F1DCA" w:rsidP="004E23A3">
            <w:pPr>
              <w:jc w:val="both"/>
              <w:rPr>
                <w:rFonts w:ascii="Times New Roman" w:hAnsi="Times New Roman" w:cs="Times New Roman"/>
                <w:sz w:val="28"/>
                <w:szCs w:val="28"/>
              </w:rPr>
            </w:pPr>
          </w:p>
        </w:tc>
      </w:tr>
      <w:tr w:rsidR="006F1DCA" w:rsidRPr="00A71908" w14:paraId="2C95CEE8" w14:textId="77777777" w:rsidTr="004E23A3">
        <w:tc>
          <w:tcPr>
            <w:tcW w:w="2835" w:type="dxa"/>
          </w:tcPr>
          <w:p w14:paraId="41E2A663"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оговор Страхования</w:t>
            </w:r>
          </w:p>
        </w:tc>
        <w:tc>
          <w:tcPr>
            <w:tcW w:w="6521" w:type="dxa"/>
          </w:tcPr>
          <w:p w14:paraId="2F15EDD8"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говор страхования, заключенный одной из Сторон со страховой организацией для целей исполнения обязательств по предоставлению Необходимого Страхового Покрытия в соответствии с Приложением 15 (Необходимое Страховое Покрытие).</w:t>
            </w:r>
          </w:p>
          <w:p w14:paraId="7752550D" w14:textId="77777777" w:rsidR="006F1DCA" w:rsidRPr="00A71908" w:rsidRDefault="006F1DCA" w:rsidP="004E23A3">
            <w:pPr>
              <w:jc w:val="both"/>
              <w:rPr>
                <w:rFonts w:ascii="Times New Roman" w:hAnsi="Times New Roman" w:cs="Times New Roman"/>
                <w:sz w:val="28"/>
                <w:szCs w:val="28"/>
              </w:rPr>
            </w:pPr>
          </w:p>
        </w:tc>
      </w:tr>
      <w:tr w:rsidR="006F1DCA" w:rsidRPr="00A71908" w14:paraId="3EF25077" w14:textId="77777777" w:rsidTr="004E23A3">
        <w:tc>
          <w:tcPr>
            <w:tcW w:w="2835" w:type="dxa"/>
          </w:tcPr>
          <w:p w14:paraId="0A2F6570"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Договор Страхования Ответственности</w:t>
            </w:r>
          </w:p>
        </w:tc>
        <w:tc>
          <w:tcPr>
            <w:tcW w:w="6521" w:type="dxa"/>
          </w:tcPr>
          <w:p w14:paraId="57533448"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говор страхования, заключенный Концессионером для целей обеспечения исполнения обязательств по Соглашению.</w:t>
            </w:r>
          </w:p>
          <w:p w14:paraId="2E0989A5" w14:textId="77777777" w:rsidR="006F1DCA" w:rsidRPr="00A71908" w:rsidRDefault="006F1DCA" w:rsidP="004E23A3">
            <w:pPr>
              <w:jc w:val="both"/>
              <w:rPr>
                <w:rFonts w:ascii="Times New Roman" w:hAnsi="Times New Roman" w:cs="Times New Roman"/>
                <w:sz w:val="28"/>
                <w:szCs w:val="28"/>
              </w:rPr>
            </w:pPr>
          </w:p>
        </w:tc>
      </w:tr>
      <w:tr w:rsidR="006F1DCA" w:rsidRPr="00A71908" w14:paraId="632F9FC3" w14:textId="77777777" w:rsidTr="004E23A3">
        <w:tc>
          <w:tcPr>
            <w:tcW w:w="2835" w:type="dxa"/>
          </w:tcPr>
          <w:p w14:paraId="7105B0AE"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Закон о Концессионных Соглашениях</w:t>
            </w:r>
          </w:p>
        </w:tc>
        <w:tc>
          <w:tcPr>
            <w:tcW w:w="6521" w:type="dxa"/>
          </w:tcPr>
          <w:p w14:paraId="0258000C"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Федеральный закон от 21 июля 2005 года № 115-ФЗ "О концессионных соглашениях" с изменениями и дополнениями.</w:t>
            </w:r>
          </w:p>
          <w:p w14:paraId="05067127" w14:textId="77777777" w:rsidR="006F1DCA" w:rsidRPr="00A71908" w:rsidRDefault="006F1DCA" w:rsidP="004E23A3">
            <w:pPr>
              <w:jc w:val="both"/>
              <w:rPr>
                <w:rFonts w:ascii="Times New Roman" w:hAnsi="Times New Roman" w:cs="Times New Roman"/>
                <w:sz w:val="28"/>
                <w:szCs w:val="28"/>
              </w:rPr>
            </w:pPr>
          </w:p>
        </w:tc>
      </w:tr>
      <w:tr w:rsidR="006F1DCA" w:rsidRPr="00A71908" w14:paraId="102A78FA" w14:textId="77777777" w:rsidTr="004E23A3">
        <w:tc>
          <w:tcPr>
            <w:tcW w:w="2835" w:type="dxa"/>
          </w:tcPr>
          <w:p w14:paraId="3510EE52"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Законодательство</w:t>
            </w:r>
          </w:p>
        </w:tc>
        <w:tc>
          <w:tcPr>
            <w:tcW w:w="6521" w:type="dxa"/>
          </w:tcPr>
          <w:p w14:paraId="65939F52"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совокупность всех правовых актов, действующих в Российской Федерации, в том числе правовые акты Концедента, а также постановления Президиума и Пленума Высшего Арбитражного Суда Российской Федерации и Президиума и Пленума Верховного Суда Российской Федерации и информационные письма (бюллетени, обзоры практики) указанных государственных органов, содержащие анализ практики применения и толкование норм российского законодательства, которые являются обязательными или рекомендательными для судов общей юрисдикции, арбитражных судов или иных государственных органов Российской Федерации, ГОСТы, ФГОСы, СанПиНы, строительные нормы и правила и иные технические положения, обязательные стандарты, вступившие в силу и сохраняющие действие на дату заключения Соглашения и (или) любую другую последующую дату.</w:t>
            </w:r>
          </w:p>
          <w:p w14:paraId="6B53FD54" w14:textId="77777777" w:rsidR="006F1DCA" w:rsidRPr="00A71908" w:rsidRDefault="006F1DCA" w:rsidP="004E23A3">
            <w:pPr>
              <w:jc w:val="both"/>
              <w:rPr>
                <w:rFonts w:ascii="Times New Roman" w:hAnsi="Times New Roman" w:cs="Times New Roman"/>
                <w:sz w:val="28"/>
                <w:szCs w:val="28"/>
              </w:rPr>
            </w:pPr>
          </w:p>
        </w:tc>
      </w:tr>
      <w:tr w:rsidR="006F1DCA" w:rsidRPr="00A71908" w14:paraId="2E2A34E9" w14:textId="77777777" w:rsidTr="004E23A3">
        <w:tc>
          <w:tcPr>
            <w:tcW w:w="2835" w:type="dxa"/>
          </w:tcPr>
          <w:p w14:paraId="486FD33B"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Земельный Участок</w:t>
            </w:r>
          </w:p>
        </w:tc>
        <w:tc>
          <w:tcPr>
            <w:tcW w:w="6521" w:type="dxa"/>
          </w:tcPr>
          <w:p w14:paraId="0507520F"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земельный(е) участок(ки), необходимый для Создания и осуществления деятельности, предусмотренной Соглашением, предоставляемый(е) Концедентом Концессионеру, основные характеристики которого указаны в Приложении 16 (Основные условия Договора Аренды Земельного Участка).</w:t>
            </w:r>
          </w:p>
          <w:p w14:paraId="04E3B1D7" w14:textId="77777777" w:rsidR="006F1DCA" w:rsidRPr="00A71908" w:rsidRDefault="006F1DCA" w:rsidP="004E23A3">
            <w:pPr>
              <w:jc w:val="both"/>
              <w:rPr>
                <w:rFonts w:ascii="Times New Roman" w:hAnsi="Times New Roman" w:cs="Times New Roman"/>
                <w:sz w:val="28"/>
                <w:szCs w:val="28"/>
              </w:rPr>
            </w:pPr>
          </w:p>
        </w:tc>
      </w:tr>
      <w:tr w:rsidR="006F1DCA" w:rsidRPr="00A71908" w14:paraId="36686493" w14:textId="77777777" w:rsidTr="004E23A3">
        <w:tc>
          <w:tcPr>
            <w:tcW w:w="2835" w:type="dxa"/>
          </w:tcPr>
          <w:p w14:paraId="243CA424"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4571B638" w14:textId="77777777" w:rsidR="006F1DCA" w:rsidRPr="00A71908" w:rsidRDefault="006F1DCA" w:rsidP="004E23A3">
            <w:pPr>
              <w:jc w:val="both"/>
              <w:rPr>
                <w:rFonts w:ascii="Times New Roman" w:hAnsi="Times New Roman" w:cs="Times New Roman"/>
                <w:sz w:val="28"/>
                <w:szCs w:val="28"/>
              </w:rPr>
            </w:pPr>
          </w:p>
        </w:tc>
      </w:tr>
      <w:tr w:rsidR="006F1DCA" w:rsidRPr="00A71908" w14:paraId="745CB365" w14:textId="77777777" w:rsidTr="004E23A3">
        <w:tc>
          <w:tcPr>
            <w:tcW w:w="2835" w:type="dxa"/>
          </w:tcPr>
          <w:p w14:paraId="5DE73A43"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Инвестиционный Платеж</w:t>
            </w:r>
          </w:p>
        </w:tc>
        <w:tc>
          <w:tcPr>
            <w:tcW w:w="6521" w:type="dxa"/>
          </w:tcPr>
          <w:p w14:paraId="0AB2F48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енежное Обязательство Концедента, по смыслу части 13 статьи 3 Закона о Концессионных Соглашениях являющееся платой концедента, выплачиваемое в целях, размере, порядке и на условиях, предусмотренных Приложением 12 (Денежные Обязательства Концедента).</w:t>
            </w:r>
          </w:p>
          <w:p w14:paraId="0E5BD73B" w14:textId="77777777" w:rsidR="006F1DCA" w:rsidRPr="00A71908" w:rsidRDefault="006F1DCA" w:rsidP="004E23A3">
            <w:pPr>
              <w:jc w:val="both"/>
              <w:rPr>
                <w:rFonts w:ascii="Times New Roman" w:hAnsi="Times New Roman" w:cs="Times New Roman"/>
                <w:sz w:val="28"/>
                <w:szCs w:val="28"/>
              </w:rPr>
            </w:pPr>
          </w:p>
        </w:tc>
      </w:tr>
      <w:tr w:rsidR="006F1DCA" w:rsidRPr="00A71908" w14:paraId="75FCC345" w14:textId="77777777" w:rsidTr="004E23A3">
        <w:tc>
          <w:tcPr>
            <w:tcW w:w="2835" w:type="dxa"/>
          </w:tcPr>
          <w:p w14:paraId="235B160A"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Исполнительная Документация</w:t>
            </w:r>
          </w:p>
        </w:tc>
        <w:tc>
          <w:tcPr>
            <w:tcW w:w="6521" w:type="dxa"/>
          </w:tcPr>
          <w:p w14:paraId="78694A48"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текстовые и графические материалы, отражающие фактическое исполнение проектных решений и фактическое положение Объекта Соглашения и его элементов в процессе Строительства по мере завершения определенных в Проектной Документации работ, подготовленные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Ростехнадзора от 26.12.2006 № 1128.</w:t>
            </w:r>
          </w:p>
          <w:p w14:paraId="7A53A563" w14:textId="77777777" w:rsidR="006F1DCA" w:rsidRPr="00A71908" w:rsidRDefault="006F1DCA" w:rsidP="004E23A3">
            <w:pPr>
              <w:jc w:val="both"/>
              <w:rPr>
                <w:rFonts w:ascii="Times New Roman" w:hAnsi="Times New Roman" w:cs="Times New Roman"/>
                <w:sz w:val="28"/>
                <w:szCs w:val="28"/>
              </w:rPr>
            </w:pPr>
          </w:p>
        </w:tc>
      </w:tr>
      <w:tr w:rsidR="006F1DCA" w:rsidRPr="00A71908" w14:paraId="439F1094" w14:textId="77777777" w:rsidTr="004E23A3">
        <w:tc>
          <w:tcPr>
            <w:tcW w:w="2835" w:type="dxa"/>
          </w:tcPr>
          <w:p w14:paraId="7CDC1517"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Календарный День</w:t>
            </w:r>
          </w:p>
        </w:tc>
        <w:tc>
          <w:tcPr>
            <w:tcW w:w="6521" w:type="dxa"/>
          </w:tcPr>
          <w:p w14:paraId="22220A45"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любой день, начиная с 00 часов 00 минут до 23 часов 59 минут.</w:t>
            </w:r>
          </w:p>
          <w:p w14:paraId="0EF0B6BC" w14:textId="77777777" w:rsidR="006F1DCA" w:rsidRPr="00A71908" w:rsidRDefault="006F1DCA" w:rsidP="004E23A3">
            <w:pPr>
              <w:jc w:val="both"/>
              <w:rPr>
                <w:rFonts w:ascii="Times New Roman" w:hAnsi="Times New Roman" w:cs="Times New Roman"/>
                <w:sz w:val="28"/>
                <w:szCs w:val="28"/>
              </w:rPr>
            </w:pPr>
          </w:p>
        </w:tc>
      </w:tr>
      <w:tr w:rsidR="006F1DCA" w:rsidRPr="00A71908" w14:paraId="0C8F835D" w14:textId="77777777" w:rsidTr="004E23A3">
        <w:tc>
          <w:tcPr>
            <w:tcW w:w="2835" w:type="dxa"/>
          </w:tcPr>
          <w:p w14:paraId="484BE624"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Капитальный Грант</w:t>
            </w:r>
          </w:p>
        </w:tc>
        <w:tc>
          <w:tcPr>
            <w:tcW w:w="6521" w:type="dxa"/>
          </w:tcPr>
          <w:p w14:paraId="22C8CDE5"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енежное Обязательство Концедента, по смыслу части 13 статьи 3 Закона о Концессионных Соглашениях являющееся принятием Концедентом на себя части расходов на Создание Объекта Соглашения, выплачиваемое в целях, размере, порядке и на условиях, предусмотренных Приложением 12 (Денежные Обязательства Концедента).</w:t>
            </w:r>
          </w:p>
        </w:tc>
      </w:tr>
      <w:tr w:rsidR="006F1DCA" w:rsidRPr="00A71908" w14:paraId="27AC844B" w14:textId="77777777" w:rsidTr="004E23A3">
        <w:tc>
          <w:tcPr>
            <w:tcW w:w="2835" w:type="dxa"/>
          </w:tcPr>
          <w:p w14:paraId="78AF50F6"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Концедент</w:t>
            </w:r>
          </w:p>
        </w:tc>
        <w:tc>
          <w:tcPr>
            <w:tcW w:w="6521" w:type="dxa"/>
          </w:tcPr>
          <w:p w14:paraId="78C1E6D3"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имеет значение, указанное в преамбуле Соглашения.</w:t>
            </w:r>
          </w:p>
          <w:p w14:paraId="41C1176D" w14:textId="77777777" w:rsidR="006F1DCA" w:rsidRPr="00A71908" w:rsidRDefault="006F1DCA" w:rsidP="004E23A3">
            <w:pPr>
              <w:jc w:val="both"/>
              <w:rPr>
                <w:rFonts w:ascii="Times New Roman" w:hAnsi="Times New Roman" w:cs="Times New Roman"/>
                <w:sz w:val="28"/>
                <w:szCs w:val="28"/>
              </w:rPr>
            </w:pPr>
          </w:p>
        </w:tc>
      </w:tr>
      <w:tr w:rsidR="006F1DCA" w:rsidRPr="00A71908" w14:paraId="565F67E0" w14:textId="77777777" w:rsidTr="004E23A3">
        <w:tc>
          <w:tcPr>
            <w:tcW w:w="2835" w:type="dxa"/>
          </w:tcPr>
          <w:p w14:paraId="205C06F7"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Концессионер</w:t>
            </w:r>
          </w:p>
        </w:tc>
        <w:tc>
          <w:tcPr>
            <w:tcW w:w="6521" w:type="dxa"/>
          </w:tcPr>
          <w:p w14:paraId="058403C8"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имеет значение, указанное в преамбуле Соглашения.</w:t>
            </w:r>
          </w:p>
          <w:p w14:paraId="3491BF29" w14:textId="77777777" w:rsidR="006F1DCA" w:rsidRPr="00A71908" w:rsidRDefault="006F1DCA" w:rsidP="004E23A3">
            <w:pPr>
              <w:jc w:val="both"/>
              <w:rPr>
                <w:rFonts w:ascii="Times New Roman" w:hAnsi="Times New Roman" w:cs="Times New Roman"/>
                <w:sz w:val="28"/>
                <w:szCs w:val="28"/>
              </w:rPr>
            </w:pPr>
          </w:p>
        </w:tc>
      </w:tr>
      <w:tr w:rsidR="006F1DCA" w:rsidRPr="00A71908" w14:paraId="598AB997" w14:textId="77777777" w:rsidTr="004E23A3">
        <w:tc>
          <w:tcPr>
            <w:tcW w:w="2835" w:type="dxa"/>
          </w:tcPr>
          <w:p w14:paraId="2520F05E"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Лицо, осуществляющее Строительный Контроль</w:t>
            </w:r>
          </w:p>
        </w:tc>
        <w:tc>
          <w:tcPr>
            <w:tcW w:w="6521" w:type="dxa"/>
          </w:tcPr>
          <w:p w14:paraId="7BB20084"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юридическое лицо, привлекаемое Концессионером (на возмездной основе) в порядке, предусмотренном Соглашением, для целей осуществления Строительного Контроля. Цена договора, заключаемого между Концессионером и Лицом, осуществляющем Строительный Контроль, определяется в соответствии с Проектной документацией, в 44 отношении которой получено положительное заключение Государственной Экспертизы.</w:t>
            </w:r>
          </w:p>
          <w:p w14:paraId="76CAB4E5" w14:textId="77777777" w:rsidR="006F1DCA" w:rsidRPr="00A71908" w:rsidRDefault="006F1DCA" w:rsidP="004E23A3">
            <w:pPr>
              <w:jc w:val="both"/>
              <w:rPr>
                <w:rFonts w:ascii="Times New Roman" w:hAnsi="Times New Roman" w:cs="Times New Roman"/>
                <w:sz w:val="28"/>
                <w:szCs w:val="28"/>
              </w:rPr>
            </w:pPr>
          </w:p>
        </w:tc>
      </w:tr>
      <w:tr w:rsidR="006F1DCA" w:rsidRPr="00A71908" w14:paraId="58D0A3D1" w14:textId="77777777" w:rsidTr="004E23A3">
        <w:tc>
          <w:tcPr>
            <w:tcW w:w="2835" w:type="dxa"/>
          </w:tcPr>
          <w:p w14:paraId="39FEAE32"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7A6D93EB" w14:textId="77777777" w:rsidR="006F1DCA" w:rsidRPr="00A71908" w:rsidRDefault="006F1DCA" w:rsidP="004E23A3">
            <w:pPr>
              <w:jc w:val="both"/>
              <w:rPr>
                <w:rFonts w:ascii="Times New Roman" w:hAnsi="Times New Roman" w:cs="Times New Roman"/>
                <w:sz w:val="28"/>
                <w:szCs w:val="28"/>
              </w:rPr>
            </w:pPr>
          </w:p>
        </w:tc>
      </w:tr>
      <w:tr w:rsidR="006F1DCA" w:rsidRPr="00A71908" w14:paraId="499A1DD1" w14:textId="77777777" w:rsidTr="004E23A3">
        <w:tc>
          <w:tcPr>
            <w:tcW w:w="2835" w:type="dxa"/>
          </w:tcPr>
          <w:p w14:paraId="57297618"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НДС</w:t>
            </w:r>
          </w:p>
        </w:tc>
        <w:tc>
          <w:tcPr>
            <w:tcW w:w="6521" w:type="dxa"/>
          </w:tcPr>
          <w:p w14:paraId="6CA46982"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налог на добавленную стоимость в соответствии с Законодательством.</w:t>
            </w:r>
          </w:p>
          <w:p w14:paraId="7A70848D" w14:textId="77777777" w:rsidR="006F1DCA" w:rsidRPr="00A71908" w:rsidRDefault="006F1DCA" w:rsidP="004E23A3">
            <w:pPr>
              <w:jc w:val="both"/>
              <w:rPr>
                <w:rFonts w:ascii="Times New Roman" w:hAnsi="Times New Roman" w:cs="Times New Roman"/>
                <w:sz w:val="28"/>
                <w:szCs w:val="28"/>
              </w:rPr>
            </w:pPr>
          </w:p>
        </w:tc>
      </w:tr>
      <w:tr w:rsidR="006F1DCA" w:rsidRPr="00A71908" w14:paraId="539F6C41" w14:textId="77777777" w:rsidTr="004E23A3">
        <w:tc>
          <w:tcPr>
            <w:tcW w:w="2835" w:type="dxa"/>
          </w:tcPr>
          <w:p w14:paraId="1931F3CF"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Необходимые Разрешения</w:t>
            </w:r>
          </w:p>
        </w:tc>
        <w:tc>
          <w:tcPr>
            <w:tcW w:w="6521" w:type="dxa"/>
          </w:tcPr>
          <w:p w14:paraId="2C63041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разрешения, согласования, допуски, одобрения, заключения, свидетельства, лицензии (включая разрешения, согласования и лицензии Генерального Подрядчика и любых 45 иных третьих лиц, привлекаемых Концессионером в целях реализации Соглашения) и иные документы, наличие которых необходимо в соответствии с Законодательством для Создания и (или) осуществления деятельности, предусмотренной Соглашением, в том числе Эксплуатации.</w:t>
            </w:r>
          </w:p>
          <w:p w14:paraId="6DA0F9E3" w14:textId="77777777" w:rsidR="006F1DCA" w:rsidRPr="00A71908" w:rsidRDefault="006F1DCA" w:rsidP="004E23A3">
            <w:pPr>
              <w:jc w:val="both"/>
              <w:rPr>
                <w:rFonts w:ascii="Times New Roman" w:hAnsi="Times New Roman" w:cs="Times New Roman"/>
                <w:sz w:val="28"/>
                <w:szCs w:val="28"/>
              </w:rPr>
            </w:pPr>
          </w:p>
        </w:tc>
      </w:tr>
      <w:tr w:rsidR="006F1DCA" w:rsidRPr="00A71908" w14:paraId="7FE3D940" w14:textId="77777777" w:rsidTr="004E23A3">
        <w:tc>
          <w:tcPr>
            <w:tcW w:w="2835" w:type="dxa"/>
          </w:tcPr>
          <w:p w14:paraId="2608DDF2"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Необходимое Страховое Покрытие</w:t>
            </w:r>
          </w:p>
        </w:tc>
        <w:tc>
          <w:tcPr>
            <w:tcW w:w="6521" w:type="dxa"/>
          </w:tcPr>
          <w:p w14:paraId="3D3748B5"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говоры Страхования, заключаемые в порядке и на условиях, определенных в Приложении 15 (Необходимое Страховое Покрытие).</w:t>
            </w:r>
          </w:p>
          <w:p w14:paraId="0CED1FA6" w14:textId="77777777" w:rsidR="006F1DCA" w:rsidRPr="00A71908" w:rsidRDefault="006F1DCA" w:rsidP="004E23A3">
            <w:pPr>
              <w:jc w:val="both"/>
              <w:rPr>
                <w:rFonts w:ascii="Times New Roman" w:hAnsi="Times New Roman" w:cs="Times New Roman"/>
                <w:sz w:val="28"/>
                <w:szCs w:val="28"/>
              </w:rPr>
            </w:pPr>
          </w:p>
        </w:tc>
      </w:tr>
      <w:tr w:rsidR="006F1DCA" w:rsidRPr="00A71908" w14:paraId="291DE412" w14:textId="77777777" w:rsidTr="004E23A3">
        <w:tc>
          <w:tcPr>
            <w:tcW w:w="2835" w:type="dxa"/>
          </w:tcPr>
          <w:p w14:paraId="6312640F"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53957E5F" w14:textId="77777777" w:rsidR="006F1DCA" w:rsidRPr="00A71908" w:rsidRDefault="006F1DCA" w:rsidP="004E23A3">
            <w:pPr>
              <w:jc w:val="both"/>
              <w:rPr>
                <w:rFonts w:ascii="Times New Roman" w:hAnsi="Times New Roman" w:cs="Times New Roman"/>
                <w:sz w:val="28"/>
                <w:szCs w:val="28"/>
              </w:rPr>
            </w:pPr>
          </w:p>
        </w:tc>
      </w:tr>
      <w:tr w:rsidR="006F1DCA" w:rsidRPr="00A71908" w14:paraId="0854112F" w14:textId="77777777" w:rsidTr="004E23A3">
        <w:tc>
          <w:tcPr>
            <w:tcW w:w="2835" w:type="dxa"/>
          </w:tcPr>
          <w:p w14:paraId="7AC34D0B"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Обстоятельства Непреодолимой Силы</w:t>
            </w:r>
          </w:p>
        </w:tc>
        <w:tc>
          <w:tcPr>
            <w:tcW w:w="6521" w:type="dxa"/>
          </w:tcPr>
          <w:p w14:paraId="316F9C47"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риродные явления, забастовки, несанкционированные и санкционированные собрания, митинги, демонстрации, шествия или пикетирования, военные действия, война (объявленная или нет), террористические акты, государственные перевороты, общественные беспорядки, эпидемии и пандемии, радиоактивное, химическое или биологическое заражение или ударные волны вследствие применения сверхзвукового оборудования, а также иные чрезвычайные и непредотвратимые при данных условиях обстоятельства.</w:t>
            </w:r>
          </w:p>
          <w:p w14:paraId="21CB1E3F" w14:textId="77777777" w:rsidR="006F1DCA" w:rsidRPr="00A71908" w:rsidRDefault="006F1DCA" w:rsidP="004E23A3">
            <w:pPr>
              <w:jc w:val="both"/>
              <w:rPr>
                <w:rFonts w:ascii="Times New Roman" w:hAnsi="Times New Roman" w:cs="Times New Roman"/>
                <w:sz w:val="28"/>
                <w:szCs w:val="28"/>
              </w:rPr>
            </w:pPr>
          </w:p>
        </w:tc>
      </w:tr>
      <w:tr w:rsidR="006F1DCA" w:rsidRPr="00A71908" w14:paraId="4A68BE34" w14:textId="77777777" w:rsidTr="004E23A3">
        <w:tc>
          <w:tcPr>
            <w:tcW w:w="2835" w:type="dxa"/>
          </w:tcPr>
          <w:p w14:paraId="1C23F7B1"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 xml:space="preserve">Оператор </w:t>
            </w:r>
          </w:p>
        </w:tc>
        <w:tc>
          <w:tcPr>
            <w:tcW w:w="6521" w:type="dxa"/>
          </w:tcPr>
          <w:p w14:paraId="2AE1FCF2"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лицо определенное Концедентом, с которым заключается Договор об Использовании Объекта в порядке и на условиях, предусмотренных Приложением 4 Соглашения (Регламент взаимодействия Концессионера Оператора и Концедента).</w:t>
            </w:r>
          </w:p>
          <w:p w14:paraId="3AB199DE" w14:textId="77777777" w:rsidR="006F1DCA" w:rsidRPr="00A71908" w:rsidRDefault="006F1DCA" w:rsidP="004E23A3">
            <w:pPr>
              <w:jc w:val="both"/>
              <w:rPr>
                <w:rFonts w:ascii="Times New Roman" w:hAnsi="Times New Roman" w:cs="Times New Roman"/>
                <w:sz w:val="28"/>
                <w:szCs w:val="28"/>
              </w:rPr>
            </w:pPr>
          </w:p>
        </w:tc>
      </w:tr>
      <w:tr w:rsidR="006F1DCA" w:rsidRPr="00A71908" w14:paraId="19FE7085" w14:textId="77777777" w:rsidTr="004E23A3">
        <w:tc>
          <w:tcPr>
            <w:tcW w:w="2835" w:type="dxa"/>
          </w:tcPr>
          <w:p w14:paraId="2F55A197"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Объект Соглашения</w:t>
            </w:r>
          </w:p>
        </w:tc>
        <w:tc>
          <w:tcPr>
            <w:tcW w:w="6521" w:type="dxa"/>
          </w:tcPr>
          <w:p w14:paraId="0324E963"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объект образования, подлежащий Созданию и Эксплуатации на условиях, установленных Соглашением, описание, в том числе технико-экономические показатели, которого приведено в Приложении 2 (Объект Соглашения).</w:t>
            </w:r>
          </w:p>
          <w:p w14:paraId="3A1A320A" w14:textId="77777777" w:rsidR="006F1DCA" w:rsidRPr="00A71908" w:rsidRDefault="006F1DCA" w:rsidP="004E23A3">
            <w:pPr>
              <w:jc w:val="both"/>
              <w:rPr>
                <w:rFonts w:ascii="Times New Roman" w:hAnsi="Times New Roman" w:cs="Times New Roman"/>
                <w:sz w:val="28"/>
                <w:szCs w:val="28"/>
              </w:rPr>
            </w:pPr>
          </w:p>
        </w:tc>
      </w:tr>
      <w:tr w:rsidR="006F1DCA" w:rsidRPr="00A71908" w14:paraId="2B32A961" w14:textId="77777777" w:rsidTr="004E23A3">
        <w:tc>
          <w:tcPr>
            <w:tcW w:w="2835" w:type="dxa"/>
          </w:tcPr>
          <w:p w14:paraId="512F625A"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Операционный Платеж</w:t>
            </w:r>
          </w:p>
        </w:tc>
        <w:tc>
          <w:tcPr>
            <w:tcW w:w="6521" w:type="dxa"/>
          </w:tcPr>
          <w:p w14:paraId="21DCEDD7"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енежное Обязательство Концедента, по смыслу части 13 статьи 3 Закона о Концессионных Соглашениях являющееся платой концедента, выплачиваемое в целях, размере, порядке и на условиях, предусмотренных Приложением 12 (Денежные Обязательства Концедента).</w:t>
            </w:r>
          </w:p>
          <w:p w14:paraId="339D0E19" w14:textId="77777777" w:rsidR="006F1DCA" w:rsidRPr="00A71908" w:rsidRDefault="006F1DCA" w:rsidP="004E23A3">
            <w:pPr>
              <w:jc w:val="both"/>
              <w:rPr>
                <w:rFonts w:ascii="Times New Roman" w:hAnsi="Times New Roman" w:cs="Times New Roman"/>
                <w:sz w:val="28"/>
                <w:szCs w:val="28"/>
              </w:rPr>
            </w:pPr>
          </w:p>
        </w:tc>
      </w:tr>
      <w:tr w:rsidR="006F1DCA" w:rsidRPr="00A71908" w14:paraId="5217D010" w14:textId="77777777" w:rsidTr="004E23A3">
        <w:tc>
          <w:tcPr>
            <w:tcW w:w="2835" w:type="dxa"/>
          </w:tcPr>
          <w:p w14:paraId="5198AEFA"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Оснащение</w:t>
            </w:r>
          </w:p>
        </w:tc>
        <w:tc>
          <w:tcPr>
            <w:tcW w:w="6521" w:type="dxa"/>
          </w:tcPr>
          <w:p w14:paraId="697D8442"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снащение Объекта Соглашения движимым имуществом в объеме, предусмотренном Соглашением.</w:t>
            </w:r>
          </w:p>
          <w:p w14:paraId="0F47D735" w14:textId="77777777" w:rsidR="006F1DCA" w:rsidRPr="00A71908" w:rsidRDefault="006F1DCA" w:rsidP="004E23A3">
            <w:pPr>
              <w:jc w:val="both"/>
              <w:rPr>
                <w:rFonts w:ascii="Times New Roman" w:hAnsi="Times New Roman" w:cs="Times New Roman"/>
                <w:sz w:val="28"/>
                <w:szCs w:val="28"/>
              </w:rPr>
            </w:pPr>
          </w:p>
        </w:tc>
      </w:tr>
      <w:tr w:rsidR="006F1DCA" w:rsidRPr="00A71908" w14:paraId="35B659C1" w14:textId="77777777" w:rsidTr="004E23A3">
        <w:tc>
          <w:tcPr>
            <w:tcW w:w="2835" w:type="dxa"/>
          </w:tcPr>
          <w:p w14:paraId="7695DE69"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Основные Условия Договора</w:t>
            </w:r>
          </w:p>
        </w:tc>
        <w:tc>
          <w:tcPr>
            <w:tcW w:w="6521" w:type="dxa"/>
          </w:tcPr>
          <w:p w14:paraId="6E8251DC"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основные условия Договора об Использовании Объекта Соглашения, установленные Приложением 4 (Регламент взаимодействия Концессионера Оператора и Концедента).</w:t>
            </w:r>
          </w:p>
          <w:p w14:paraId="188B5E89" w14:textId="77777777" w:rsidR="006F1DCA" w:rsidRPr="00A71908" w:rsidRDefault="006F1DCA" w:rsidP="004E23A3">
            <w:pPr>
              <w:jc w:val="both"/>
              <w:rPr>
                <w:rFonts w:ascii="Times New Roman" w:hAnsi="Times New Roman" w:cs="Times New Roman"/>
                <w:sz w:val="28"/>
                <w:szCs w:val="28"/>
              </w:rPr>
            </w:pPr>
          </w:p>
        </w:tc>
      </w:tr>
      <w:tr w:rsidR="006F1DCA" w:rsidRPr="00A71908" w14:paraId="2FD4058E" w14:textId="77777777" w:rsidTr="004E23A3">
        <w:tc>
          <w:tcPr>
            <w:tcW w:w="2835" w:type="dxa"/>
          </w:tcPr>
          <w:p w14:paraId="2F9E0C7E"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5D520D45" w14:textId="77777777" w:rsidR="006F1DCA" w:rsidRPr="00A71908" w:rsidRDefault="006F1DCA" w:rsidP="004E23A3">
            <w:pPr>
              <w:jc w:val="both"/>
              <w:rPr>
                <w:rFonts w:ascii="Times New Roman" w:hAnsi="Times New Roman" w:cs="Times New Roman"/>
                <w:sz w:val="28"/>
                <w:szCs w:val="28"/>
              </w:rPr>
            </w:pPr>
          </w:p>
        </w:tc>
      </w:tr>
      <w:tr w:rsidR="006F1DCA" w:rsidRPr="00A71908" w14:paraId="6E4ECC01" w14:textId="77777777" w:rsidTr="004E23A3">
        <w:tc>
          <w:tcPr>
            <w:tcW w:w="2835" w:type="dxa"/>
          </w:tcPr>
          <w:p w14:paraId="73E5EB3B"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Основные Финансовые Показатели Проекта</w:t>
            </w:r>
          </w:p>
        </w:tc>
        <w:tc>
          <w:tcPr>
            <w:tcW w:w="6521" w:type="dxa"/>
          </w:tcPr>
          <w:p w14:paraId="567E1DAF"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оказатели Проекта, указанные в Части А (Основные Финансовые Показатели Проекта) Приложения 13 (Финансирование).</w:t>
            </w:r>
          </w:p>
          <w:p w14:paraId="3F45A81A" w14:textId="77777777" w:rsidR="006F1DCA" w:rsidRPr="00A71908" w:rsidRDefault="006F1DCA" w:rsidP="004E23A3">
            <w:pPr>
              <w:jc w:val="both"/>
              <w:rPr>
                <w:rFonts w:ascii="Times New Roman" w:hAnsi="Times New Roman" w:cs="Times New Roman"/>
                <w:sz w:val="28"/>
                <w:szCs w:val="28"/>
              </w:rPr>
            </w:pPr>
          </w:p>
        </w:tc>
      </w:tr>
      <w:tr w:rsidR="006F1DCA" w:rsidRPr="00A71908" w14:paraId="564ECA6F" w14:textId="77777777" w:rsidTr="004E23A3">
        <w:tc>
          <w:tcPr>
            <w:tcW w:w="2835" w:type="dxa"/>
          </w:tcPr>
          <w:p w14:paraId="5FF5250B"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Особое Обстоятельство</w:t>
            </w:r>
          </w:p>
        </w:tc>
        <w:tc>
          <w:tcPr>
            <w:tcW w:w="6521" w:type="dxa"/>
          </w:tcPr>
          <w:p w14:paraId="5A9AF960"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любое из обстоятельств, указанных в пункте 2.1 Приложения 8 (Особые Обстоятельства и Обстоятельства Непреодолимой Силы), при условии его соответствия установленным Соглашением требованиям.</w:t>
            </w:r>
          </w:p>
          <w:p w14:paraId="065DC4AD" w14:textId="77777777" w:rsidR="006F1DCA" w:rsidRPr="00A71908" w:rsidRDefault="006F1DCA" w:rsidP="004E23A3">
            <w:pPr>
              <w:jc w:val="both"/>
              <w:rPr>
                <w:rFonts w:ascii="Times New Roman" w:hAnsi="Times New Roman" w:cs="Times New Roman"/>
                <w:sz w:val="28"/>
                <w:szCs w:val="28"/>
              </w:rPr>
            </w:pPr>
          </w:p>
        </w:tc>
      </w:tr>
      <w:tr w:rsidR="006F1DCA" w:rsidRPr="00A71908" w14:paraId="5F0DFEC0" w14:textId="77777777" w:rsidTr="004E23A3">
        <w:tc>
          <w:tcPr>
            <w:tcW w:w="2835" w:type="dxa"/>
          </w:tcPr>
          <w:p w14:paraId="27B8D6E6"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Отвечающая Сторона</w:t>
            </w:r>
          </w:p>
        </w:tc>
        <w:tc>
          <w:tcPr>
            <w:tcW w:w="6521" w:type="dxa"/>
          </w:tcPr>
          <w:p w14:paraId="7918EF7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Сторону, которой направлено Требующей Стороной уведомление о необходимости начала согласительных процедур в соответствии с Приложением 11 (Разрешение Споров, ответственность и требования третьих лиц).</w:t>
            </w:r>
          </w:p>
          <w:p w14:paraId="4CA7DE75" w14:textId="77777777" w:rsidR="006F1DCA" w:rsidRPr="00A71908" w:rsidRDefault="006F1DCA" w:rsidP="004E23A3">
            <w:pPr>
              <w:jc w:val="both"/>
              <w:rPr>
                <w:rFonts w:ascii="Times New Roman" w:hAnsi="Times New Roman" w:cs="Times New Roman"/>
                <w:sz w:val="28"/>
                <w:szCs w:val="28"/>
              </w:rPr>
            </w:pPr>
          </w:p>
        </w:tc>
      </w:tr>
      <w:tr w:rsidR="006F1DCA" w:rsidRPr="00A71908" w14:paraId="06B8D750" w14:textId="77777777" w:rsidTr="004E23A3">
        <w:tc>
          <w:tcPr>
            <w:tcW w:w="2835" w:type="dxa"/>
          </w:tcPr>
          <w:p w14:paraId="36F2FA32"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Отчетность</w:t>
            </w:r>
          </w:p>
        </w:tc>
        <w:tc>
          <w:tcPr>
            <w:tcW w:w="6521" w:type="dxa"/>
          </w:tcPr>
          <w:p w14:paraId="22751FF7"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отчетные документы Концессионера, предоставляемые Концеденту на стадиях Создания и Эксплуатации в порядке и сроки, установленные в Части Б (Отчетность Концессионера) Приложения 7 (Контроль Концедента).</w:t>
            </w:r>
          </w:p>
          <w:p w14:paraId="02580B5E" w14:textId="77777777" w:rsidR="006F1DCA" w:rsidRPr="00A71908" w:rsidRDefault="006F1DCA" w:rsidP="004E23A3">
            <w:pPr>
              <w:jc w:val="both"/>
              <w:rPr>
                <w:rFonts w:ascii="Times New Roman" w:hAnsi="Times New Roman" w:cs="Times New Roman"/>
                <w:sz w:val="28"/>
                <w:szCs w:val="28"/>
              </w:rPr>
            </w:pPr>
          </w:p>
        </w:tc>
      </w:tr>
      <w:tr w:rsidR="006F1DCA" w:rsidRPr="00A71908" w14:paraId="1DBA38A3" w14:textId="77777777" w:rsidTr="004E23A3">
        <w:tc>
          <w:tcPr>
            <w:tcW w:w="2835" w:type="dxa"/>
          </w:tcPr>
          <w:p w14:paraId="7C28DA73"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ередача (Возврат) Объекта Соглашения</w:t>
            </w:r>
          </w:p>
        </w:tc>
        <w:tc>
          <w:tcPr>
            <w:tcW w:w="6521" w:type="dxa"/>
          </w:tcPr>
          <w:p w14:paraId="46515C10"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ередачу (возврат) Объекта Соглашения Концессионером Концеденту при Прекращении Соглашения в соответствии с Приложением 10 (Передача (Возврат) Объекта Соглашения).</w:t>
            </w:r>
          </w:p>
          <w:p w14:paraId="3A45AAE7" w14:textId="77777777" w:rsidR="006F1DCA" w:rsidRPr="00A71908" w:rsidRDefault="006F1DCA" w:rsidP="004E23A3">
            <w:pPr>
              <w:jc w:val="both"/>
              <w:rPr>
                <w:rFonts w:ascii="Times New Roman" w:hAnsi="Times New Roman" w:cs="Times New Roman"/>
                <w:sz w:val="28"/>
                <w:szCs w:val="28"/>
              </w:rPr>
            </w:pPr>
          </w:p>
        </w:tc>
      </w:tr>
      <w:tr w:rsidR="006F1DCA" w:rsidRPr="00A71908" w14:paraId="386DE58C" w14:textId="77777777" w:rsidTr="004E23A3">
        <w:tc>
          <w:tcPr>
            <w:tcW w:w="2835" w:type="dxa"/>
          </w:tcPr>
          <w:p w14:paraId="0C1B7B17"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ериод Передачи</w:t>
            </w:r>
          </w:p>
        </w:tc>
        <w:tc>
          <w:tcPr>
            <w:tcW w:w="6521" w:type="dxa"/>
          </w:tcPr>
          <w:p w14:paraId="154DEBD6"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ериод, в который осуществляется Передача (Возврат) Объекта Соглашения, с Даты Прекращения Соглашения до момента подписания Сторонами Акта Передачи (Возврата) Объекта Соглашения.</w:t>
            </w:r>
          </w:p>
          <w:p w14:paraId="695D3958" w14:textId="77777777" w:rsidR="006F1DCA" w:rsidRPr="00A71908" w:rsidRDefault="006F1DCA" w:rsidP="004E23A3">
            <w:pPr>
              <w:jc w:val="both"/>
              <w:rPr>
                <w:rFonts w:ascii="Times New Roman" w:hAnsi="Times New Roman" w:cs="Times New Roman"/>
                <w:sz w:val="28"/>
                <w:szCs w:val="28"/>
              </w:rPr>
            </w:pPr>
          </w:p>
        </w:tc>
      </w:tr>
      <w:tr w:rsidR="006F1DCA" w:rsidRPr="00A71908" w14:paraId="65EB1034" w14:textId="77777777" w:rsidTr="004E23A3">
        <w:tc>
          <w:tcPr>
            <w:tcW w:w="2835" w:type="dxa"/>
          </w:tcPr>
          <w:p w14:paraId="6B0BFA02"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лан Устранения Нарушений</w:t>
            </w:r>
          </w:p>
        </w:tc>
        <w:tc>
          <w:tcPr>
            <w:tcW w:w="6521" w:type="dxa"/>
          </w:tcPr>
          <w:p w14:paraId="458309E0"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лан устранения нарушений и (или) обстоятельств, являющихся в соответствии с Соглашением основаниями для Досрочного Прекращения Соглашения, в том числе устранения последствий таких нарушений и (или) наступления указанных обстоятельств, подготовленный одной из Сторон в соответствии с Приложением 9 (Изменение и Прекращение Соглашения).</w:t>
            </w:r>
          </w:p>
          <w:p w14:paraId="4F1EA69F" w14:textId="77777777" w:rsidR="006F1DCA" w:rsidRPr="00A71908" w:rsidRDefault="006F1DCA" w:rsidP="004E23A3">
            <w:pPr>
              <w:jc w:val="both"/>
              <w:rPr>
                <w:rFonts w:ascii="Times New Roman" w:hAnsi="Times New Roman" w:cs="Times New Roman"/>
                <w:sz w:val="28"/>
                <w:szCs w:val="28"/>
              </w:rPr>
            </w:pPr>
          </w:p>
        </w:tc>
      </w:tr>
      <w:tr w:rsidR="006F1DCA" w:rsidRPr="00A71908" w14:paraId="2B31D9D9" w14:textId="77777777" w:rsidTr="004E23A3">
        <w:tc>
          <w:tcPr>
            <w:tcW w:w="2835" w:type="dxa"/>
          </w:tcPr>
          <w:p w14:paraId="05D9910E"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орядок Разрешения Споров</w:t>
            </w:r>
          </w:p>
        </w:tc>
        <w:tc>
          <w:tcPr>
            <w:tcW w:w="6521" w:type="dxa"/>
          </w:tcPr>
          <w:p w14:paraId="069E8AB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роцедуры, предусмотренные разделом 9 Соглашения, для урегулирования любых Споров Сторон.</w:t>
            </w:r>
          </w:p>
          <w:p w14:paraId="0B3C9D5F" w14:textId="77777777" w:rsidR="006F1DCA" w:rsidRPr="00A71908" w:rsidRDefault="006F1DCA" w:rsidP="004E23A3">
            <w:pPr>
              <w:jc w:val="both"/>
              <w:rPr>
                <w:rFonts w:ascii="Times New Roman" w:hAnsi="Times New Roman" w:cs="Times New Roman"/>
                <w:sz w:val="28"/>
                <w:szCs w:val="28"/>
              </w:rPr>
            </w:pPr>
          </w:p>
          <w:p w14:paraId="2F6E07E6" w14:textId="77777777" w:rsidR="006F1DCA" w:rsidRPr="00A71908" w:rsidRDefault="006F1DCA" w:rsidP="004E23A3">
            <w:pPr>
              <w:jc w:val="both"/>
              <w:rPr>
                <w:rFonts w:ascii="Times New Roman" w:hAnsi="Times New Roman" w:cs="Times New Roman"/>
                <w:sz w:val="28"/>
                <w:szCs w:val="28"/>
              </w:rPr>
            </w:pPr>
          </w:p>
        </w:tc>
      </w:tr>
      <w:tr w:rsidR="006F1DCA" w:rsidRPr="00A71908" w14:paraId="4C7047B0" w14:textId="77777777" w:rsidTr="004E23A3">
        <w:tc>
          <w:tcPr>
            <w:tcW w:w="2835" w:type="dxa"/>
          </w:tcPr>
          <w:p w14:paraId="327F24C3"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остановка на Кадастровый Учет</w:t>
            </w:r>
          </w:p>
        </w:tc>
        <w:tc>
          <w:tcPr>
            <w:tcW w:w="6521" w:type="dxa"/>
          </w:tcPr>
          <w:p w14:paraId="52B218E4"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внесение</w:t>
            </w:r>
            <w:r w:rsidRPr="00A71908">
              <w:rPr>
                <w:rFonts w:ascii="Times New Roman" w:hAnsi="Times New Roman" w:cs="Times New Roman"/>
                <w:bCs/>
                <w:sz w:val="28"/>
                <w:szCs w:val="28"/>
              </w:rPr>
              <w:t xml:space="preserve"> сведений об</w:t>
            </w:r>
            <w:r w:rsidRPr="00A71908">
              <w:rPr>
                <w:rFonts w:ascii="Times New Roman" w:hAnsi="Times New Roman" w:cs="Times New Roman"/>
                <w:sz w:val="28"/>
                <w:szCs w:val="28"/>
              </w:rPr>
              <w:t xml:space="preserve"> Объекте Соглашения</w:t>
            </w:r>
            <w:r w:rsidRPr="00A71908">
              <w:rPr>
                <w:rFonts w:ascii="Times New Roman" w:hAnsi="Times New Roman" w:cs="Times New Roman"/>
                <w:bCs/>
                <w:sz w:val="28"/>
                <w:szCs w:val="28"/>
              </w:rPr>
              <w:t xml:space="preserve"> в специальный кадастр недвижимости</w:t>
            </w:r>
          </w:p>
          <w:p w14:paraId="1571CAAF" w14:textId="77777777" w:rsidR="006F1DCA" w:rsidRPr="00A71908" w:rsidRDefault="006F1DCA" w:rsidP="004E23A3">
            <w:pPr>
              <w:jc w:val="both"/>
              <w:rPr>
                <w:rFonts w:ascii="Times New Roman" w:hAnsi="Times New Roman" w:cs="Times New Roman"/>
                <w:sz w:val="28"/>
                <w:szCs w:val="28"/>
              </w:rPr>
            </w:pPr>
          </w:p>
          <w:p w14:paraId="4979459C" w14:textId="77777777" w:rsidR="006F1DCA" w:rsidRPr="00A71908" w:rsidRDefault="006F1DCA" w:rsidP="004E23A3">
            <w:pPr>
              <w:jc w:val="both"/>
              <w:rPr>
                <w:rFonts w:ascii="Times New Roman" w:hAnsi="Times New Roman" w:cs="Times New Roman"/>
                <w:sz w:val="28"/>
                <w:szCs w:val="28"/>
              </w:rPr>
            </w:pPr>
          </w:p>
        </w:tc>
      </w:tr>
      <w:tr w:rsidR="006F1DCA" w:rsidRPr="00A71908" w14:paraId="5E38C1D4" w14:textId="77777777" w:rsidTr="004E23A3">
        <w:tc>
          <w:tcPr>
            <w:tcW w:w="2835" w:type="dxa"/>
          </w:tcPr>
          <w:p w14:paraId="0A7B18DC"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редварительные Условия Начала Строительства</w:t>
            </w:r>
          </w:p>
        </w:tc>
        <w:tc>
          <w:tcPr>
            <w:tcW w:w="6521" w:type="dxa"/>
          </w:tcPr>
          <w:p w14:paraId="2F75754F"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обязательные условия начала Строительства, указанные в Приложении 5 (Порядок взаимодействия Сторон на стадии Создания.</w:t>
            </w:r>
          </w:p>
          <w:p w14:paraId="482212D1" w14:textId="77777777" w:rsidR="006F1DCA" w:rsidRPr="00A71908" w:rsidRDefault="006F1DCA" w:rsidP="004E23A3">
            <w:pPr>
              <w:jc w:val="both"/>
              <w:rPr>
                <w:rFonts w:ascii="Times New Roman" w:hAnsi="Times New Roman" w:cs="Times New Roman"/>
                <w:sz w:val="28"/>
                <w:szCs w:val="28"/>
              </w:rPr>
            </w:pPr>
          </w:p>
        </w:tc>
      </w:tr>
      <w:tr w:rsidR="006F1DCA" w:rsidRPr="00A71908" w14:paraId="036A0233" w14:textId="77777777" w:rsidTr="004E23A3">
        <w:tc>
          <w:tcPr>
            <w:tcW w:w="2835" w:type="dxa"/>
          </w:tcPr>
          <w:p w14:paraId="4270BD0E"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редварительные Условия Финансового Закрытия</w:t>
            </w:r>
          </w:p>
        </w:tc>
        <w:tc>
          <w:tcPr>
            <w:tcW w:w="6521" w:type="dxa"/>
          </w:tcPr>
          <w:p w14:paraId="7A119028"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обязательные условия Финансового Закрытия, указанные в Части Б (Финансовое Закрытие) Приложения 13 (Финансирование).</w:t>
            </w:r>
          </w:p>
          <w:p w14:paraId="0ED45914" w14:textId="77777777" w:rsidR="006F1DCA" w:rsidRPr="00A71908" w:rsidRDefault="006F1DCA" w:rsidP="004E23A3">
            <w:pPr>
              <w:jc w:val="both"/>
              <w:rPr>
                <w:rFonts w:ascii="Times New Roman" w:hAnsi="Times New Roman" w:cs="Times New Roman"/>
                <w:sz w:val="28"/>
                <w:szCs w:val="28"/>
              </w:rPr>
            </w:pPr>
          </w:p>
        </w:tc>
      </w:tr>
      <w:tr w:rsidR="006F1DCA" w:rsidRPr="00A71908" w14:paraId="4F43D182" w14:textId="77777777" w:rsidTr="004E23A3">
        <w:tc>
          <w:tcPr>
            <w:tcW w:w="2835" w:type="dxa"/>
          </w:tcPr>
          <w:p w14:paraId="14E31F45"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рекращение Соглашения</w:t>
            </w:r>
          </w:p>
        </w:tc>
        <w:tc>
          <w:tcPr>
            <w:tcW w:w="6521" w:type="dxa"/>
          </w:tcPr>
          <w:p w14:paraId="68334B24"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1) истечение Срока Действия Соглашения; 2) Досрочное Прекращение Соглашения.</w:t>
            </w:r>
          </w:p>
          <w:p w14:paraId="12D6A34F" w14:textId="77777777" w:rsidR="006F1DCA" w:rsidRPr="00A71908" w:rsidRDefault="006F1DCA" w:rsidP="004E23A3">
            <w:pPr>
              <w:jc w:val="both"/>
              <w:rPr>
                <w:rFonts w:ascii="Times New Roman" w:hAnsi="Times New Roman" w:cs="Times New Roman"/>
                <w:sz w:val="28"/>
                <w:szCs w:val="28"/>
              </w:rPr>
            </w:pPr>
          </w:p>
        </w:tc>
      </w:tr>
      <w:tr w:rsidR="006F1DCA" w:rsidRPr="00A71908" w14:paraId="327865C0" w14:textId="77777777" w:rsidTr="004E23A3">
        <w:tc>
          <w:tcPr>
            <w:tcW w:w="2835" w:type="dxa"/>
          </w:tcPr>
          <w:p w14:paraId="77C950D3"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ривлеченное Лицо</w:t>
            </w:r>
          </w:p>
        </w:tc>
        <w:tc>
          <w:tcPr>
            <w:tcW w:w="6521" w:type="dxa"/>
          </w:tcPr>
          <w:p w14:paraId="012E9E60"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лицо, не являющееся Стороной, привлеченное Концессионером и (или) Оператором для исполнения Соглашения, за исключением третьих лиц, которым Объект Соглашения передан в пользование в соответствии с Соглашением и (или) Законодательством, включая Оператора. Генеральный Подрядчик и Лицо, осуществляющее Строительный Контроль, являются Привлеченными Лицами.</w:t>
            </w:r>
          </w:p>
          <w:p w14:paraId="747E75C1" w14:textId="77777777" w:rsidR="006F1DCA" w:rsidRPr="00A71908" w:rsidRDefault="006F1DCA" w:rsidP="004E23A3">
            <w:pPr>
              <w:jc w:val="both"/>
              <w:rPr>
                <w:rFonts w:ascii="Times New Roman" w:hAnsi="Times New Roman" w:cs="Times New Roman"/>
                <w:sz w:val="28"/>
                <w:szCs w:val="28"/>
              </w:rPr>
            </w:pPr>
          </w:p>
        </w:tc>
      </w:tr>
      <w:tr w:rsidR="006F1DCA" w:rsidRPr="00A71908" w14:paraId="56F1B4DD" w14:textId="77777777" w:rsidTr="004E23A3">
        <w:tc>
          <w:tcPr>
            <w:tcW w:w="2835" w:type="dxa"/>
          </w:tcPr>
          <w:p w14:paraId="4FE446B3"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0379139A" w14:textId="77777777" w:rsidR="006F1DCA" w:rsidRPr="00A71908" w:rsidRDefault="006F1DCA" w:rsidP="004E23A3">
            <w:pPr>
              <w:jc w:val="both"/>
              <w:rPr>
                <w:rFonts w:ascii="Times New Roman" w:hAnsi="Times New Roman" w:cs="Times New Roman"/>
                <w:sz w:val="28"/>
                <w:szCs w:val="28"/>
              </w:rPr>
            </w:pPr>
          </w:p>
        </w:tc>
      </w:tr>
      <w:tr w:rsidR="006F1DCA" w:rsidRPr="00A71908" w14:paraId="47D0F526" w14:textId="77777777" w:rsidTr="004E23A3">
        <w:tc>
          <w:tcPr>
            <w:tcW w:w="2835" w:type="dxa"/>
          </w:tcPr>
          <w:p w14:paraId="11B46BCA"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роектная Документация</w:t>
            </w:r>
          </w:p>
        </w:tc>
        <w:tc>
          <w:tcPr>
            <w:tcW w:w="6521" w:type="dxa"/>
          </w:tcPr>
          <w:p w14:paraId="5197CE44"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окументацию, содержащую материалы в текстовой форме и в виде карт (схем) и определяющую основные архитектурно-планировочные, функционально-технологические, конструктивные, эксплуатационные и инженерно-технические решения для обеспечения Создания и осуществления деятельности, предусмотренной Соглашением, включая пояснительную записку к Сметной Документации и Сметную Документацию, разрабатываемую Концессионером для целей Строительства в соответствии с требованиями Законодательства, в том числе градостроительного законодательства Российской Федерации, и Соглашения. Во избежание сомнений, Проектная Документация не включает Рабочую Документацию.</w:t>
            </w:r>
          </w:p>
        </w:tc>
      </w:tr>
      <w:tr w:rsidR="006F1DCA" w:rsidRPr="00A71908" w14:paraId="0E395E14" w14:textId="77777777" w:rsidTr="004E23A3">
        <w:tc>
          <w:tcPr>
            <w:tcW w:w="2835" w:type="dxa"/>
          </w:tcPr>
          <w:p w14:paraId="3659829B"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22F438F2" w14:textId="77777777" w:rsidR="006F1DCA" w:rsidRPr="00A71908" w:rsidRDefault="006F1DCA" w:rsidP="004E23A3">
            <w:pPr>
              <w:jc w:val="both"/>
              <w:rPr>
                <w:rFonts w:ascii="Times New Roman" w:hAnsi="Times New Roman" w:cs="Times New Roman"/>
                <w:sz w:val="28"/>
                <w:szCs w:val="28"/>
              </w:rPr>
            </w:pPr>
          </w:p>
        </w:tc>
      </w:tr>
      <w:tr w:rsidR="006F1DCA" w:rsidRPr="00A71908" w14:paraId="092B504D" w14:textId="77777777" w:rsidTr="004E23A3">
        <w:tc>
          <w:tcPr>
            <w:tcW w:w="2835" w:type="dxa"/>
          </w:tcPr>
          <w:p w14:paraId="49DAE7A7"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Просрочка</w:t>
            </w:r>
          </w:p>
        </w:tc>
        <w:tc>
          <w:tcPr>
            <w:tcW w:w="6521" w:type="dxa"/>
          </w:tcPr>
          <w:p w14:paraId="6DF5C8F5"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росрочку исполнения Стороной или в зависимости от контекста третьим лицом своих обязательств, вытекающих из Соглашения, Договора по Проекту или Законодательства, в том числе неисполнение такого обязательства в срок, установленный Соглашением, Договором по Проекту или Законодательством (включая неосуществление в указанный срок действий, предусмотренных Соглашением, Договором по Проекту или Законодательством), исполнение обязательства с нарушением порядка и (или) срока, установленного Соглашением, Договором по Проекту или Законодательством, немотивированный отказ от исполнения обязательства.</w:t>
            </w:r>
          </w:p>
        </w:tc>
      </w:tr>
      <w:tr w:rsidR="006F1DCA" w:rsidRPr="00A71908" w14:paraId="4AC42749" w14:textId="77777777" w:rsidTr="004E23A3">
        <w:tc>
          <w:tcPr>
            <w:tcW w:w="2835" w:type="dxa"/>
          </w:tcPr>
          <w:p w14:paraId="5DB43FA9"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66FB1E3E" w14:textId="77777777" w:rsidR="006F1DCA" w:rsidRPr="00A71908" w:rsidRDefault="006F1DCA" w:rsidP="004E23A3">
            <w:pPr>
              <w:jc w:val="both"/>
              <w:rPr>
                <w:rFonts w:ascii="Times New Roman" w:hAnsi="Times New Roman" w:cs="Times New Roman"/>
                <w:sz w:val="28"/>
                <w:szCs w:val="28"/>
              </w:rPr>
            </w:pPr>
          </w:p>
        </w:tc>
      </w:tr>
      <w:tr w:rsidR="006F1DCA" w:rsidRPr="00A71908" w14:paraId="3B30EC0E" w14:textId="77777777" w:rsidTr="004E23A3">
        <w:tc>
          <w:tcPr>
            <w:tcW w:w="2835" w:type="dxa"/>
          </w:tcPr>
          <w:p w14:paraId="6223F189"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Рабочая Документация</w:t>
            </w:r>
          </w:p>
        </w:tc>
        <w:tc>
          <w:tcPr>
            <w:tcW w:w="6521" w:type="dxa"/>
          </w:tcPr>
          <w:p w14:paraId="17F602B1"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совокупность основных комплектов рабочих чертежей, необходимых для Строительства, дополненных прилагаемыми и ссылочными документами.</w:t>
            </w:r>
          </w:p>
          <w:p w14:paraId="53D205AF" w14:textId="77777777" w:rsidR="006F1DCA" w:rsidRPr="00A71908" w:rsidRDefault="006F1DCA" w:rsidP="004E23A3">
            <w:pPr>
              <w:jc w:val="both"/>
              <w:rPr>
                <w:rFonts w:ascii="Times New Roman" w:hAnsi="Times New Roman" w:cs="Times New Roman"/>
                <w:sz w:val="28"/>
                <w:szCs w:val="28"/>
              </w:rPr>
            </w:pPr>
          </w:p>
        </w:tc>
      </w:tr>
      <w:tr w:rsidR="006F1DCA" w:rsidRPr="00A71908" w14:paraId="757B3EDF" w14:textId="77777777" w:rsidTr="004E23A3">
        <w:tc>
          <w:tcPr>
            <w:tcW w:w="2835" w:type="dxa"/>
          </w:tcPr>
          <w:p w14:paraId="5EDCBAFD"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Рабочий День</w:t>
            </w:r>
          </w:p>
        </w:tc>
        <w:tc>
          <w:tcPr>
            <w:tcW w:w="6521" w:type="dxa"/>
          </w:tcPr>
          <w:p w14:paraId="54FE56F2"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любой Календарный День, который не признается в соответствии с Законодательством выходным и (или) нерабочим праздничным днем.</w:t>
            </w:r>
          </w:p>
          <w:p w14:paraId="3C5A765A" w14:textId="77777777" w:rsidR="006F1DCA" w:rsidRPr="00A71908" w:rsidRDefault="006F1DCA" w:rsidP="004E23A3">
            <w:pPr>
              <w:jc w:val="both"/>
              <w:rPr>
                <w:rFonts w:ascii="Times New Roman" w:hAnsi="Times New Roman" w:cs="Times New Roman"/>
                <w:sz w:val="28"/>
                <w:szCs w:val="28"/>
              </w:rPr>
            </w:pPr>
          </w:p>
        </w:tc>
      </w:tr>
      <w:tr w:rsidR="006F1DCA" w:rsidRPr="00A71908" w14:paraId="62AE8642" w14:textId="77777777" w:rsidTr="004E23A3">
        <w:tc>
          <w:tcPr>
            <w:tcW w:w="2835" w:type="dxa"/>
          </w:tcPr>
          <w:p w14:paraId="1427EB99" w14:textId="77777777" w:rsidR="006F1DCA" w:rsidRPr="00A71908" w:rsidRDefault="006F1DCA" w:rsidP="004E23A3">
            <w:pPr>
              <w:jc w:val="both"/>
              <w:rPr>
                <w:rFonts w:ascii="Times New Roman" w:hAnsi="Times New Roman" w:cs="Times New Roman"/>
                <w:b/>
                <w:bCs/>
                <w:strike/>
                <w:sz w:val="24"/>
                <w:szCs w:val="24"/>
              </w:rPr>
            </w:pPr>
          </w:p>
        </w:tc>
        <w:tc>
          <w:tcPr>
            <w:tcW w:w="6521" w:type="dxa"/>
          </w:tcPr>
          <w:p w14:paraId="5A86065A" w14:textId="77777777" w:rsidR="006F1DCA" w:rsidRPr="00A71908" w:rsidRDefault="006F1DCA" w:rsidP="004E23A3">
            <w:pPr>
              <w:jc w:val="both"/>
              <w:rPr>
                <w:rFonts w:ascii="Times New Roman" w:hAnsi="Times New Roman" w:cs="Times New Roman"/>
                <w:strike/>
                <w:sz w:val="28"/>
                <w:szCs w:val="28"/>
              </w:rPr>
            </w:pPr>
          </w:p>
        </w:tc>
      </w:tr>
      <w:tr w:rsidR="006F1DCA" w:rsidRPr="00A71908" w14:paraId="2E34FB09" w14:textId="77777777" w:rsidTr="004E23A3">
        <w:tc>
          <w:tcPr>
            <w:tcW w:w="2835" w:type="dxa"/>
          </w:tcPr>
          <w:p w14:paraId="5C616A77"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метная Документация</w:t>
            </w:r>
          </w:p>
        </w:tc>
        <w:tc>
          <w:tcPr>
            <w:tcW w:w="6521" w:type="dxa"/>
          </w:tcPr>
          <w:p w14:paraId="203E44EE"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часть Проектной Документации, содержащая сводку затрат, сводный сметный расчет стоимости строительства Объекта Соглашения, объектные и локальные сметные расчеты (сметы), а также сметные расчеты на отдельные виды затрат.</w:t>
            </w:r>
          </w:p>
          <w:p w14:paraId="0FE70EF1" w14:textId="77777777" w:rsidR="006F1DCA" w:rsidRPr="00A71908" w:rsidRDefault="006F1DCA" w:rsidP="004E23A3">
            <w:pPr>
              <w:jc w:val="both"/>
              <w:rPr>
                <w:rFonts w:ascii="Times New Roman" w:hAnsi="Times New Roman" w:cs="Times New Roman"/>
                <w:sz w:val="28"/>
                <w:szCs w:val="28"/>
              </w:rPr>
            </w:pPr>
          </w:p>
        </w:tc>
      </w:tr>
      <w:tr w:rsidR="006F1DCA" w:rsidRPr="00A71908" w14:paraId="18995BF0" w14:textId="77777777" w:rsidTr="004E23A3">
        <w:tc>
          <w:tcPr>
            <w:tcW w:w="2835" w:type="dxa"/>
          </w:tcPr>
          <w:p w14:paraId="418F46AF"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одействие</w:t>
            </w:r>
          </w:p>
        </w:tc>
        <w:tc>
          <w:tcPr>
            <w:tcW w:w="6521" w:type="dxa"/>
          </w:tcPr>
          <w:p w14:paraId="30978D2E"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действия Концедента в пределах его полномочий, предусмотренных Законодательством, необходимые и достаточные для достижения, указанного в Соглашении или вытекающего из контекста результата.</w:t>
            </w:r>
          </w:p>
          <w:p w14:paraId="410FDCE0" w14:textId="77777777" w:rsidR="006F1DCA" w:rsidRPr="00A71908" w:rsidRDefault="006F1DCA" w:rsidP="004E23A3">
            <w:pPr>
              <w:jc w:val="both"/>
              <w:rPr>
                <w:rFonts w:ascii="Times New Roman" w:hAnsi="Times New Roman" w:cs="Times New Roman"/>
                <w:sz w:val="28"/>
                <w:szCs w:val="28"/>
              </w:rPr>
            </w:pPr>
          </w:p>
        </w:tc>
      </w:tr>
      <w:tr w:rsidR="006F1DCA" w:rsidRPr="00A71908" w14:paraId="636BA472" w14:textId="77777777" w:rsidTr="004E23A3">
        <w:tc>
          <w:tcPr>
            <w:tcW w:w="2835" w:type="dxa"/>
          </w:tcPr>
          <w:p w14:paraId="4E68C281"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оглашение</w:t>
            </w:r>
          </w:p>
        </w:tc>
        <w:tc>
          <w:tcPr>
            <w:tcW w:w="6521" w:type="dxa"/>
          </w:tcPr>
          <w:p w14:paraId="23FAB12C"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имеет значение, указанное в преамбуле Соглашения.</w:t>
            </w:r>
          </w:p>
        </w:tc>
      </w:tr>
      <w:tr w:rsidR="006F1DCA" w:rsidRPr="00A71908" w14:paraId="1757865A" w14:textId="77777777" w:rsidTr="004E23A3">
        <w:tc>
          <w:tcPr>
            <w:tcW w:w="2835" w:type="dxa"/>
          </w:tcPr>
          <w:p w14:paraId="3390A3D9"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4EEA8E07" w14:textId="77777777" w:rsidR="006F1DCA" w:rsidRPr="00A71908" w:rsidRDefault="006F1DCA" w:rsidP="004E23A3">
            <w:pPr>
              <w:jc w:val="both"/>
              <w:rPr>
                <w:rFonts w:ascii="Times New Roman" w:hAnsi="Times New Roman" w:cs="Times New Roman"/>
                <w:sz w:val="28"/>
                <w:szCs w:val="28"/>
              </w:rPr>
            </w:pPr>
          </w:p>
        </w:tc>
      </w:tr>
      <w:tr w:rsidR="006F1DCA" w:rsidRPr="00A71908" w14:paraId="777AE47B" w14:textId="77777777" w:rsidTr="004E23A3">
        <w:tc>
          <w:tcPr>
            <w:tcW w:w="2835" w:type="dxa"/>
          </w:tcPr>
          <w:p w14:paraId="13C9DC13"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420C9347" w14:textId="77777777" w:rsidR="006F1DCA" w:rsidRPr="00A71908" w:rsidRDefault="006F1DCA" w:rsidP="004E23A3">
            <w:pPr>
              <w:jc w:val="both"/>
              <w:rPr>
                <w:rFonts w:ascii="Times New Roman" w:hAnsi="Times New Roman" w:cs="Times New Roman"/>
                <w:sz w:val="28"/>
                <w:szCs w:val="28"/>
              </w:rPr>
            </w:pPr>
          </w:p>
        </w:tc>
      </w:tr>
      <w:tr w:rsidR="006F1DCA" w:rsidRPr="00A71908" w14:paraId="25A47638" w14:textId="77777777" w:rsidTr="004E23A3">
        <w:tc>
          <w:tcPr>
            <w:tcW w:w="2835" w:type="dxa"/>
          </w:tcPr>
          <w:p w14:paraId="409C2CC8"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оздание</w:t>
            </w:r>
          </w:p>
        </w:tc>
        <w:tc>
          <w:tcPr>
            <w:tcW w:w="6521" w:type="dxa"/>
          </w:tcPr>
          <w:p w14:paraId="426ED64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Строительство и Оснащение</w:t>
            </w:r>
          </w:p>
          <w:p w14:paraId="311FA25C" w14:textId="77777777" w:rsidR="006F1DCA" w:rsidRPr="00A71908" w:rsidRDefault="006F1DCA" w:rsidP="004E23A3">
            <w:pPr>
              <w:jc w:val="both"/>
              <w:rPr>
                <w:rFonts w:ascii="Times New Roman" w:hAnsi="Times New Roman" w:cs="Times New Roman"/>
                <w:sz w:val="28"/>
                <w:szCs w:val="28"/>
              </w:rPr>
            </w:pPr>
          </w:p>
        </w:tc>
      </w:tr>
      <w:tr w:rsidR="006F1DCA" w:rsidRPr="00A71908" w14:paraId="2CD572B7" w14:textId="77777777" w:rsidTr="004E23A3">
        <w:tc>
          <w:tcPr>
            <w:tcW w:w="2835" w:type="dxa"/>
          </w:tcPr>
          <w:p w14:paraId="3158112B"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пор</w:t>
            </w:r>
          </w:p>
        </w:tc>
        <w:tc>
          <w:tcPr>
            <w:tcW w:w="6521" w:type="dxa"/>
          </w:tcPr>
          <w:p w14:paraId="1A977BC2"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любой спор, разногласие или требование, вытекающие из Соглашения или в связи с ним, в том числе касающиеся его заключения, исполнения, нарушения, прекращения, недействительности или толкования.</w:t>
            </w:r>
          </w:p>
          <w:p w14:paraId="407392D9" w14:textId="77777777" w:rsidR="006F1DCA" w:rsidRPr="00A71908" w:rsidRDefault="006F1DCA" w:rsidP="004E23A3">
            <w:pPr>
              <w:jc w:val="both"/>
              <w:rPr>
                <w:rFonts w:ascii="Times New Roman" w:hAnsi="Times New Roman" w:cs="Times New Roman"/>
                <w:sz w:val="28"/>
                <w:szCs w:val="28"/>
              </w:rPr>
            </w:pPr>
          </w:p>
        </w:tc>
      </w:tr>
      <w:tr w:rsidR="006F1DCA" w:rsidRPr="00A71908" w14:paraId="1B5CB291" w14:textId="77777777" w:rsidTr="004E23A3">
        <w:tc>
          <w:tcPr>
            <w:tcW w:w="2835" w:type="dxa"/>
          </w:tcPr>
          <w:p w14:paraId="139E8ED4"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рок Действия Соглашения</w:t>
            </w:r>
          </w:p>
        </w:tc>
        <w:tc>
          <w:tcPr>
            <w:tcW w:w="6521" w:type="dxa"/>
          </w:tcPr>
          <w:p w14:paraId="44DA2545"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имеет значение, указанное в подпункте б) пункта 1.7 Соглашения.</w:t>
            </w:r>
          </w:p>
          <w:p w14:paraId="7FD4A220" w14:textId="77777777" w:rsidR="006F1DCA" w:rsidRPr="00A71908" w:rsidRDefault="006F1DCA" w:rsidP="004E23A3">
            <w:pPr>
              <w:jc w:val="both"/>
              <w:rPr>
                <w:rFonts w:ascii="Times New Roman" w:hAnsi="Times New Roman" w:cs="Times New Roman"/>
                <w:sz w:val="28"/>
                <w:szCs w:val="28"/>
              </w:rPr>
            </w:pPr>
          </w:p>
        </w:tc>
      </w:tr>
      <w:tr w:rsidR="006F1DCA" w:rsidRPr="00A71908" w14:paraId="2C4B51B6" w14:textId="77777777" w:rsidTr="004E23A3">
        <w:tc>
          <w:tcPr>
            <w:tcW w:w="2835" w:type="dxa"/>
          </w:tcPr>
          <w:p w14:paraId="4E3B31C7"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рок Создания</w:t>
            </w:r>
          </w:p>
        </w:tc>
        <w:tc>
          <w:tcPr>
            <w:tcW w:w="6521" w:type="dxa"/>
          </w:tcPr>
          <w:p w14:paraId="4FF1759C"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срок, указанный в пункте а) подраздела 2.2 Соглашения.</w:t>
            </w:r>
          </w:p>
          <w:p w14:paraId="7D39C519" w14:textId="77777777" w:rsidR="006F1DCA" w:rsidRPr="00A71908" w:rsidRDefault="006F1DCA" w:rsidP="004E23A3">
            <w:pPr>
              <w:jc w:val="both"/>
              <w:rPr>
                <w:rFonts w:ascii="Times New Roman" w:hAnsi="Times New Roman" w:cs="Times New Roman"/>
                <w:sz w:val="28"/>
                <w:szCs w:val="28"/>
              </w:rPr>
            </w:pPr>
          </w:p>
        </w:tc>
      </w:tr>
      <w:tr w:rsidR="006F1DCA" w:rsidRPr="00A71908" w14:paraId="2146D5B7" w14:textId="77777777" w:rsidTr="004E23A3">
        <w:tc>
          <w:tcPr>
            <w:tcW w:w="2835" w:type="dxa"/>
          </w:tcPr>
          <w:p w14:paraId="608A6FE2"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торона (Стороны)</w:t>
            </w:r>
          </w:p>
        </w:tc>
        <w:tc>
          <w:tcPr>
            <w:tcW w:w="6521" w:type="dxa"/>
          </w:tcPr>
          <w:p w14:paraId="39F316DB"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имеет значение, указанное в преамбуле Соглашения.</w:t>
            </w:r>
          </w:p>
          <w:p w14:paraId="3DC09CA9" w14:textId="77777777" w:rsidR="006F1DCA" w:rsidRPr="00A71908" w:rsidRDefault="006F1DCA" w:rsidP="004E23A3">
            <w:pPr>
              <w:jc w:val="both"/>
              <w:rPr>
                <w:rFonts w:ascii="Times New Roman" w:hAnsi="Times New Roman" w:cs="Times New Roman"/>
                <w:sz w:val="28"/>
                <w:szCs w:val="28"/>
              </w:rPr>
            </w:pPr>
          </w:p>
        </w:tc>
      </w:tr>
      <w:tr w:rsidR="006F1DCA" w:rsidRPr="00A71908" w14:paraId="7A8B4256" w14:textId="77777777" w:rsidTr="004E23A3">
        <w:tc>
          <w:tcPr>
            <w:tcW w:w="2835" w:type="dxa"/>
          </w:tcPr>
          <w:p w14:paraId="35818A8C"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тоимость Создания</w:t>
            </w:r>
          </w:p>
        </w:tc>
        <w:tc>
          <w:tcPr>
            <w:tcW w:w="6521" w:type="dxa"/>
          </w:tcPr>
          <w:p w14:paraId="45ACF81F"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расчетный размер затрат в связи с Созданием, предусмотренный Частью А (Основные Финансовые Показатели Проекта) Приложения 13 (Финансирование).</w:t>
            </w:r>
          </w:p>
          <w:p w14:paraId="17B7A03F" w14:textId="77777777" w:rsidR="006F1DCA" w:rsidRPr="00A71908" w:rsidRDefault="006F1DCA" w:rsidP="004E23A3">
            <w:pPr>
              <w:jc w:val="both"/>
              <w:rPr>
                <w:rFonts w:ascii="Times New Roman" w:hAnsi="Times New Roman" w:cs="Times New Roman"/>
                <w:sz w:val="28"/>
                <w:szCs w:val="28"/>
              </w:rPr>
            </w:pPr>
          </w:p>
        </w:tc>
      </w:tr>
      <w:tr w:rsidR="006F1DCA" w:rsidRPr="00A71908" w14:paraId="61F83C8D" w14:textId="77777777" w:rsidTr="004E23A3">
        <w:tc>
          <w:tcPr>
            <w:tcW w:w="2835" w:type="dxa"/>
          </w:tcPr>
          <w:p w14:paraId="4B7CD8F3"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троительная Стоимость</w:t>
            </w:r>
          </w:p>
        </w:tc>
        <w:tc>
          <w:tcPr>
            <w:tcW w:w="6521" w:type="dxa"/>
          </w:tcPr>
          <w:p w14:paraId="0F9BB7EC"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редельный объем инвестиций Концессионера в Создание (Проектирование, Строительство и Оснащение), представляющий расчетную стоимость Проектирования, Строительства и Оснащения в составе затрат, включаемых в соответствии с Законодательством в сводный сметный расчет стоимости строительства, предусмотренную Частью А (Основные Финансовые Показатели Проекта) Приложения 13 (Финансирование).</w:t>
            </w:r>
          </w:p>
          <w:p w14:paraId="63EBA3D0" w14:textId="77777777" w:rsidR="006F1DCA" w:rsidRPr="00A71908" w:rsidRDefault="006F1DCA" w:rsidP="004E23A3">
            <w:pPr>
              <w:jc w:val="both"/>
              <w:rPr>
                <w:rFonts w:ascii="Times New Roman" w:hAnsi="Times New Roman" w:cs="Times New Roman"/>
                <w:sz w:val="28"/>
                <w:szCs w:val="28"/>
              </w:rPr>
            </w:pPr>
          </w:p>
        </w:tc>
      </w:tr>
      <w:tr w:rsidR="006F1DCA" w:rsidRPr="00A71908" w14:paraId="71ECBEAC" w14:textId="77777777" w:rsidTr="004E23A3">
        <w:tc>
          <w:tcPr>
            <w:tcW w:w="2835" w:type="dxa"/>
          </w:tcPr>
          <w:p w14:paraId="0B37CCD6"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троительные Требования</w:t>
            </w:r>
          </w:p>
        </w:tc>
        <w:tc>
          <w:tcPr>
            <w:tcW w:w="6521" w:type="dxa"/>
          </w:tcPr>
          <w:p w14:paraId="76B9D886"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равила, стандарты и иные требования в отношении Строительства, установленные Приложением 3 (Строительные и Эксплуатационные Требования).</w:t>
            </w:r>
          </w:p>
          <w:p w14:paraId="52B48204" w14:textId="77777777" w:rsidR="006F1DCA" w:rsidRPr="00A71908" w:rsidRDefault="006F1DCA" w:rsidP="004E23A3">
            <w:pPr>
              <w:jc w:val="both"/>
              <w:rPr>
                <w:rFonts w:ascii="Times New Roman" w:hAnsi="Times New Roman" w:cs="Times New Roman"/>
                <w:sz w:val="28"/>
                <w:szCs w:val="28"/>
              </w:rPr>
            </w:pPr>
          </w:p>
        </w:tc>
      </w:tr>
      <w:tr w:rsidR="006F1DCA" w:rsidRPr="00A71908" w14:paraId="1176F752" w14:textId="77777777" w:rsidTr="004E23A3">
        <w:tc>
          <w:tcPr>
            <w:tcW w:w="2835" w:type="dxa"/>
          </w:tcPr>
          <w:p w14:paraId="225BC9EB"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троительный Контроль</w:t>
            </w:r>
          </w:p>
        </w:tc>
        <w:tc>
          <w:tcPr>
            <w:tcW w:w="6521" w:type="dxa"/>
          </w:tcPr>
          <w:p w14:paraId="365DF28C"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мероприятия, направленные на проверку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Законодательством, проводимые в порядке, предусмотренном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м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анализ и согласование (визирование) в рамках указанных выше мероприятий актов о приемке выполненных на Объекте Соглашения работ по форме № КС-2, справок о стоимости выполненных работ и затрат по форме № КС-3, актов о 51 приемке иных помимо строительно-монтажных работ или оказанных услуг при Создании по иной помимо формы № КС-2 форме, актов о приемке товаров по форме № ТОРГ-1, спецификаций по форме № ТОРГ-10 и (или) товарных накладных по форме № ТОРГ-12 Во избежание сомнений, указанные выше мероприятия не включают в себя мероприятия, осуществляемые Генеральным Подрядчиком и (или) привлеченными им лицами в соответствии с порядком, предусмотренном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м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D2EA4D9" w14:textId="77777777" w:rsidR="006F1DCA" w:rsidRPr="00A71908" w:rsidRDefault="006F1DCA" w:rsidP="004E23A3">
            <w:pPr>
              <w:jc w:val="both"/>
              <w:rPr>
                <w:rFonts w:ascii="Times New Roman" w:hAnsi="Times New Roman" w:cs="Times New Roman"/>
                <w:sz w:val="28"/>
                <w:szCs w:val="28"/>
              </w:rPr>
            </w:pPr>
          </w:p>
        </w:tc>
      </w:tr>
      <w:tr w:rsidR="006F1DCA" w:rsidRPr="00A71908" w14:paraId="2487CA26" w14:textId="77777777" w:rsidTr="004E23A3">
        <w:tc>
          <w:tcPr>
            <w:tcW w:w="2835" w:type="dxa"/>
          </w:tcPr>
          <w:p w14:paraId="1BFABA24"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Строительство</w:t>
            </w:r>
          </w:p>
        </w:tc>
        <w:tc>
          <w:tcPr>
            <w:tcW w:w="6521" w:type="dxa"/>
          </w:tcPr>
          <w:p w14:paraId="7CC3B723" w14:textId="74BB4928"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 - означает строительство Объекта Соглашения во исполнение Соглашения, включая выполнение всех подготовительных и земляных работ, работ по подготовке территории строительства, строительных, монтажных, инженерных, пуско-наладочных и иных работ на Объекте Соглашения, а также всех необходимых для выполнения таких работ и Постановки на Кадастровый Учет организационно-хозяйственных, административных и иных действий и мероприятий.</w:t>
            </w:r>
          </w:p>
          <w:p w14:paraId="7B55C587" w14:textId="77777777" w:rsidR="006F1DCA" w:rsidRPr="00A71908" w:rsidRDefault="006F1DCA" w:rsidP="004E23A3">
            <w:pPr>
              <w:jc w:val="both"/>
              <w:rPr>
                <w:rFonts w:ascii="Times New Roman" w:hAnsi="Times New Roman" w:cs="Times New Roman"/>
                <w:sz w:val="28"/>
                <w:szCs w:val="28"/>
              </w:rPr>
            </w:pPr>
          </w:p>
        </w:tc>
      </w:tr>
      <w:tr w:rsidR="006F1DCA" w:rsidRPr="00A71908" w14:paraId="0240150C" w14:textId="77777777" w:rsidTr="004E23A3">
        <w:tc>
          <w:tcPr>
            <w:tcW w:w="2835" w:type="dxa"/>
          </w:tcPr>
          <w:p w14:paraId="0862E242" w14:textId="77777777" w:rsidR="006F1DCA" w:rsidRPr="00A71908" w:rsidRDefault="006F1DCA" w:rsidP="004E23A3">
            <w:pPr>
              <w:jc w:val="both"/>
              <w:rPr>
                <w:rFonts w:ascii="Times New Roman" w:hAnsi="Times New Roman" w:cs="Times New Roman"/>
                <w:b/>
                <w:bCs/>
                <w:sz w:val="24"/>
                <w:szCs w:val="24"/>
              </w:rPr>
            </w:pPr>
          </w:p>
        </w:tc>
        <w:tc>
          <w:tcPr>
            <w:tcW w:w="6521" w:type="dxa"/>
          </w:tcPr>
          <w:p w14:paraId="548EB845" w14:textId="77777777" w:rsidR="006F1DCA" w:rsidRPr="00A71908" w:rsidRDefault="006F1DCA" w:rsidP="004E23A3">
            <w:pPr>
              <w:jc w:val="both"/>
              <w:rPr>
                <w:rFonts w:ascii="Times New Roman" w:hAnsi="Times New Roman" w:cs="Times New Roman"/>
                <w:sz w:val="28"/>
                <w:szCs w:val="28"/>
              </w:rPr>
            </w:pPr>
          </w:p>
        </w:tc>
      </w:tr>
      <w:tr w:rsidR="006F1DCA" w:rsidRPr="00A71908" w14:paraId="7E05E70F" w14:textId="77777777" w:rsidTr="004E23A3">
        <w:tc>
          <w:tcPr>
            <w:tcW w:w="2835" w:type="dxa"/>
          </w:tcPr>
          <w:p w14:paraId="6F742900"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Техническое Обслуживание</w:t>
            </w:r>
          </w:p>
        </w:tc>
        <w:tc>
          <w:tcPr>
            <w:tcW w:w="6521" w:type="dxa"/>
          </w:tcPr>
          <w:p w14:paraId="5655D552"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оддержание Объекта Соглашения в исправном состоянии, проведение Концессионером за свой счет текущего ремонта Объекта Соглашения, несение Концессионером расходов на содержание Объекта Соглашения.</w:t>
            </w:r>
          </w:p>
          <w:p w14:paraId="35E57FFC" w14:textId="77777777" w:rsidR="006F1DCA" w:rsidRPr="00A71908" w:rsidRDefault="006F1DCA" w:rsidP="004E23A3">
            <w:pPr>
              <w:jc w:val="both"/>
              <w:rPr>
                <w:rFonts w:ascii="Times New Roman" w:hAnsi="Times New Roman" w:cs="Times New Roman"/>
                <w:sz w:val="28"/>
                <w:szCs w:val="28"/>
              </w:rPr>
            </w:pPr>
          </w:p>
          <w:p w14:paraId="406BAE2E" w14:textId="77777777" w:rsidR="006F1DCA" w:rsidRPr="00A71908" w:rsidRDefault="006F1DCA" w:rsidP="004E23A3">
            <w:pPr>
              <w:jc w:val="both"/>
              <w:rPr>
                <w:rFonts w:ascii="Times New Roman" w:hAnsi="Times New Roman" w:cs="Times New Roman"/>
                <w:sz w:val="28"/>
                <w:szCs w:val="28"/>
              </w:rPr>
            </w:pPr>
          </w:p>
        </w:tc>
      </w:tr>
      <w:tr w:rsidR="006F1DCA" w:rsidRPr="00A71908" w14:paraId="2C2B162D" w14:textId="77777777" w:rsidTr="004E23A3">
        <w:tc>
          <w:tcPr>
            <w:tcW w:w="2835" w:type="dxa"/>
          </w:tcPr>
          <w:p w14:paraId="437E2E2C"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Требования к Передаче</w:t>
            </w:r>
          </w:p>
        </w:tc>
        <w:tc>
          <w:tcPr>
            <w:tcW w:w="6521" w:type="dxa"/>
          </w:tcPr>
          <w:p w14:paraId="5ABE346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имеет значение, указанное в Приложении 10 (Передача (Возврат) Объекта Соглашения).</w:t>
            </w:r>
          </w:p>
          <w:p w14:paraId="4DED8599" w14:textId="77777777" w:rsidR="006F1DCA" w:rsidRPr="00A71908" w:rsidRDefault="006F1DCA" w:rsidP="004E23A3">
            <w:pPr>
              <w:jc w:val="both"/>
              <w:rPr>
                <w:rFonts w:ascii="Times New Roman" w:hAnsi="Times New Roman" w:cs="Times New Roman"/>
                <w:sz w:val="28"/>
                <w:szCs w:val="28"/>
              </w:rPr>
            </w:pPr>
          </w:p>
        </w:tc>
      </w:tr>
      <w:tr w:rsidR="006F1DCA" w:rsidRPr="00A71908" w14:paraId="22FD75CD" w14:textId="77777777" w:rsidTr="004E23A3">
        <w:tc>
          <w:tcPr>
            <w:tcW w:w="2835" w:type="dxa"/>
          </w:tcPr>
          <w:p w14:paraId="0BFE7CCA"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Требующая Сторона</w:t>
            </w:r>
          </w:p>
        </w:tc>
        <w:tc>
          <w:tcPr>
            <w:tcW w:w="6521" w:type="dxa"/>
          </w:tcPr>
          <w:p w14:paraId="3D060CF4"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Сторону, которая направила Отвечающей Стороне уведомление о необходимости начала согласительных процедур в соответствии с Приложением 11 (Разрешение Споров, ответственность и требования третьих лиц).</w:t>
            </w:r>
          </w:p>
          <w:p w14:paraId="2C2BAFA1" w14:textId="77777777" w:rsidR="006F1DCA" w:rsidRPr="00A71908" w:rsidRDefault="006F1DCA" w:rsidP="004E23A3">
            <w:pPr>
              <w:jc w:val="both"/>
              <w:rPr>
                <w:rFonts w:ascii="Times New Roman" w:hAnsi="Times New Roman" w:cs="Times New Roman"/>
                <w:sz w:val="28"/>
                <w:szCs w:val="28"/>
              </w:rPr>
            </w:pPr>
          </w:p>
        </w:tc>
      </w:tr>
      <w:tr w:rsidR="006F1DCA" w:rsidRPr="00A71908" w14:paraId="486C3248" w14:textId="77777777" w:rsidTr="004E23A3">
        <w:tc>
          <w:tcPr>
            <w:tcW w:w="2835" w:type="dxa"/>
          </w:tcPr>
          <w:p w14:paraId="709D09CB"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Уполномоченный Орган</w:t>
            </w:r>
          </w:p>
        </w:tc>
        <w:tc>
          <w:tcPr>
            <w:tcW w:w="6521" w:type="dxa"/>
          </w:tcPr>
          <w:p w14:paraId="538DA628"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Муниципальный Орган, наделенный всеми или отдельными полномочиями действовать от лица Концедента при исполнении Соглашения.</w:t>
            </w:r>
          </w:p>
          <w:p w14:paraId="7C2C3EA5" w14:textId="77777777" w:rsidR="006F1DCA" w:rsidRPr="00A71908" w:rsidRDefault="006F1DCA" w:rsidP="004E23A3">
            <w:pPr>
              <w:jc w:val="both"/>
              <w:rPr>
                <w:rFonts w:ascii="Times New Roman" w:hAnsi="Times New Roman" w:cs="Times New Roman"/>
                <w:sz w:val="28"/>
                <w:szCs w:val="28"/>
              </w:rPr>
            </w:pPr>
          </w:p>
        </w:tc>
      </w:tr>
      <w:tr w:rsidR="006F1DCA" w:rsidRPr="00A71908" w14:paraId="1A064CCB" w14:textId="77777777" w:rsidTr="004E23A3">
        <w:tc>
          <w:tcPr>
            <w:tcW w:w="2835" w:type="dxa"/>
          </w:tcPr>
          <w:p w14:paraId="79D1D52F"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Финансирование</w:t>
            </w:r>
          </w:p>
        </w:tc>
        <w:tc>
          <w:tcPr>
            <w:tcW w:w="6521" w:type="dxa"/>
          </w:tcPr>
          <w:p w14:paraId="01EC74E6"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вложение Концессионером собственных, заемных или привлеченных денежных средств (инвестиций Концессионера) в целях исполнения своих обязательств по Созданию и (или) осуществлению деятельности, предусмотренной Соглашением.</w:t>
            </w:r>
          </w:p>
          <w:p w14:paraId="674D42BD" w14:textId="77777777" w:rsidR="006F1DCA" w:rsidRPr="00A71908" w:rsidRDefault="006F1DCA" w:rsidP="004E23A3">
            <w:pPr>
              <w:jc w:val="both"/>
              <w:rPr>
                <w:rFonts w:ascii="Times New Roman" w:hAnsi="Times New Roman" w:cs="Times New Roman"/>
                <w:sz w:val="28"/>
                <w:szCs w:val="28"/>
              </w:rPr>
            </w:pPr>
          </w:p>
        </w:tc>
      </w:tr>
      <w:tr w:rsidR="006F1DCA" w:rsidRPr="00A71908" w14:paraId="186C30E1" w14:textId="77777777" w:rsidTr="004E23A3">
        <w:tc>
          <w:tcPr>
            <w:tcW w:w="2835" w:type="dxa"/>
          </w:tcPr>
          <w:p w14:paraId="7EBCC316"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Финансовое Закрытие</w:t>
            </w:r>
          </w:p>
        </w:tc>
        <w:tc>
          <w:tcPr>
            <w:tcW w:w="6521" w:type="dxa"/>
          </w:tcPr>
          <w:p w14:paraId="2A951DCD"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выполнение Сторонами всех требований, предусмотренных Частью Б (Финансовое Закрытие) 52 Приложения 13 (Финансирование), для подтверждения наличия возможности Финансирования.</w:t>
            </w:r>
          </w:p>
          <w:p w14:paraId="35A51039" w14:textId="77777777" w:rsidR="006F1DCA" w:rsidRPr="00A71908" w:rsidRDefault="006F1DCA" w:rsidP="004E23A3">
            <w:pPr>
              <w:jc w:val="both"/>
              <w:rPr>
                <w:rFonts w:ascii="Times New Roman" w:hAnsi="Times New Roman" w:cs="Times New Roman"/>
                <w:sz w:val="28"/>
                <w:szCs w:val="28"/>
              </w:rPr>
            </w:pPr>
          </w:p>
        </w:tc>
      </w:tr>
      <w:tr w:rsidR="006F1DCA" w:rsidRPr="00A71908" w14:paraId="4C864FEA" w14:textId="77777777" w:rsidTr="004E23A3">
        <w:tc>
          <w:tcPr>
            <w:tcW w:w="2835" w:type="dxa"/>
          </w:tcPr>
          <w:p w14:paraId="099BD6DF"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Эксплуатационные Требования</w:t>
            </w:r>
          </w:p>
        </w:tc>
        <w:tc>
          <w:tcPr>
            <w:tcW w:w="6521" w:type="dxa"/>
          </w:tcPr>
          <w:p w14:paraId="3A8EE627"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правила, стандарты и иные требования в отношении Эксплуатации Объекта Соглашения, установленные Приложением 3 (Строительные и Эксплуатационные Требования).</w:t>
            </w:r>
          </w:p>
          <w:p w14:paraId="17204867" w14:textId="77777777" w:rsidR="006F1DCA" w:rsidRPr="00A71908" w:rsidRDefault="006F1DCA" w:rsidP="004E23A3">
            <w:pPr>
              <w:jc w:val="both"/>
              <w:rPr>
                <w:rFonts w:ascii="Times New Roman" w:hAnsi="Times New Roman" w:cs="Times New Roman"/>
                <w:sz w:val="28"/>
                <w:szCs w:val="28"/>
              </w:rPr>
            </w:pPr>
          </w:p>
        </w:tc>
      </w:tr>
      <w:tr w:rsidR="006F1DCA" w:rsidRPr="00A71908" w14:paraId="130797A9" w14:textId="77777777" w:rsidTr="004E23A3">
        <w:tc>
          <w:tcPr>
            <w:tcW w:w="2835" w:type="dxa"/>
          </w:tcPr>
          <w:p w14:paraId="57B49C33" w14:textId="77777777" w:rsidR="006F1DCA" w:rsidRPr="00A71908" w:rsidRDefault="006F1DCA" w:rsidP="004E23A3">
            <w:pPr>
              <w:jc w:val="both"/>
              <w:rPr>
                <w:rFonts w:ascii="Times New Roman" w:hAnsi="Times New Roman" w:cs="Times New Roman"/>
                <w:b/>
                <w:bCs/>
                <w:sz w:val="24"/>
                <w:szCs w:val="24"/>
              </w:rPr>
            </w:pPr>
            <w:r w:rsidRPr="00A71908">
              <w:rPr>
                <w:rFonts w:ascii="Times New Roman" w:hAnsi="Times New Roman" w:cs="Times New Roman"/>
                <w:b/>
                <w:bCs/>
                <w:sz w:val="24"/>
                <w:szCs w:val="24"/>
              </w:rPr>
              <w:t>Эксплуатация</w:t>
            </w:r>
          </w:p>
        </w:tc>
        <w:tc>
          <w:tcPr>
            <w:tcW w:w="6521" w:type="dxa"/>
          </w:tcPr>
          <w:p w14:paraId="46D9225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означает осуществление Концессионером или Привлеченным Лицом деятельности с использованием (эксплуатацией) Объекта Соглашения в целях осуществления деятельности, предусмотренной Соглашением и Технического Обслуживания в соответствии с требованиями, установленными Соглашением и Законодательством.</w:t>
            </w:r>
          </w:p>
        </w:tc>
      </w:tr>
    </w:tbl>
    <w:p w14:paraId="2551F461" w14:textId="77777777" w:rsidR="006F1DCA" w:rsidRPr="00A71908" w:rsidRDefault="006F1DCA" w:rsidP="006F1DCA">
      <w:pPr>
        <w:spacing w:after="0"/>
        <w:jc w:val="both"/>
        <w:rPr>
          <w:rFonts w:ascii="Times New Roman" w:hAnsi="Times New Roman" w:cs="Times New Roman"/>
        </w:rPr>
      </w:pPr>
    </w:p>
    <w:p w14:paraId="4D7121DA"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2</w:t>
      </w:r>
    </w:p>
    <w:p w14:paraId="082C86AF"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2F379CED"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038BF02A"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2A893A59"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lang w:val="ru"/>
        </w:rPr>
      </w:pPr>
    </w:p>
    <w:p w14:paraId="6D903FEC"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51F12789"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2B8694B4"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65038060"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5260CB8D"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666DB08B"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191AB9E9"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15AEB53"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0802942A"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65FACDE5"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61B9C4B3"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2EBBE032"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7894977B"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ОБЪЕКТ СОГЛАШЕНИЯ</w:t>
      </w:r>
    </w:p>
    <w:p w14:paraId="77844829"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28D13E1D"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7E48A3B1"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43BCB03E"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8C20694"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06831D42"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6F061702"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57ADA41B"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B7D8DBB"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5AB30451"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20B978E9"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06604230"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5D7E01D"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5BD869D"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42E1F2DA"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712E6969"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1C8EE7A5"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1595A37"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4BE6CF70"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70B0E542"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4D58128E"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46CCBBE9"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751A9D2"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52EC9E67"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5A85A956"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54BE32DD"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1FB23456"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128E77E0"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7E997B6D"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6121077F"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4B297990" w14:textId="77777777" w:rsidR="006F1DCA" w:rsidRPr="00A71908" w:rsidRDefault="006F1DCA" w:rsidP="006F1DCA">
      <w:pPr>
        <w:tabs>
          <w:tab w:val="left" w:pos="710"/>
        </w:tabs>
        <w:ind w:firstLine="709"/>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1. Общие положения.</w:t>
      </w:r>
    </w:p>
    <w:p w14:paraId="11296EC5"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1.1. Настоящее Приложение дополняет положения подраздела 1.6 Соглашения.</w:t>
      </w:r>
    </w:p>
    <w:p w14:paraId="7D8B2CCA"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1.2. В состав Объекта Соглашения входит недвижимое имущество, описание, в том числе технико-экономические показатели, и состав которого приведены в разделе 2 настоящего Приложения, а также движимое имущество, описание и состав которого приведены в разделе 3 настоящего Приложения.</w:t>
      </w:r>
    </w:p>
    <w:p w14:paraId="5F424E8C"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1.3. Объект Соглашения с учетом установленных Соглашением требований по Оснащению предназначен для осуществления деятельности по оказанию спортивных и физкультурных услуг, проведению на Объекте Соглашения физкультурных и (или) спортивных мероприятий.</w:t>
      </w:r>
    </w:p>
    <w:p w14:paraId="0DCC32CB"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1.4. Изменение перечня (состава) движимого имущества, указанного в пункте 3.2 настоящего Приложения, является изменением состава Объекта Соглашения и не признается изменением описания, в том числе технико-экономических показателей, Объекта Соглашения в значении, установленном пунктом 4 части 1 статьи 10 Закона о концессионных соглашениях.</w:t>
      </w:r>
    </w:p>
    <w:p w14:paraId="6DC558BB"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1.5. Иные характеристики и показатели Объекта Соглашения, помимо указанных в настоящем Приложении, определяются Концессионером в соответствии с требованиями Соглашения и Законодательства при Строительстве.</w:t>
      </w:r>
    </w:p>
    <w:p w14:paraId="46E9E69C" w14:textId="77777777" w:rsidR="006F1DCA" w:rsidRPr="00A71908" w:rsidRDefault="006F1DCA" w:rsidP="006F1DCA">
      <w:pPr>
        <w:tabs>
          <w:tab w:val="left" w:pos="710"/>
        </w:tabs>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2. Описание и состав недвижимого имущества</w:t>
      </w:r>
    </w:p>
    <w:p w14:paraId="1640BF13"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2.1. Создаваемое недвижимое имущество, указанное в пункте 2.2 настоящего Приложения, должно соответствовать нормативным требованиям Законодательства, включая федеральные и (или) региональные требования к соответствующим объектам недвижимого имущества, предназначенным для осуществления деятельности, указанной в пункте 1.3 настоящего Приложения, а также Соглашения и Проектной Документации.</w:t>
      </w:r>
    </w:p>
    <w:p w14:paraId="4CEEEB8E"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2.2. В состав Объекта Соглашения входит следующее недвижимое имущество:</w:t>
      </w:r>
    </w:p>
    <w:p w14:paraId="04CF9482"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а) Лыжероллерная трасса.</w:t>
      </w:r>
    </w:p>
    <w:p w14:paraId="2A81049D"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2.3. Описание, в том числе технико-экономические показатели лыжероллерной трассы:</w:t>
      </w:r>
    </w:p>
    <w:p w14:paraId="329AB628"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а) Описание: Многофункциональная асфальтобетонная лыжероллерная трасса общей протяженностью 3000 метров. Предусмотрено освещение лыжероллерной трассы с одной стороны трассы, в качестве источников света выбраны энергосберегающие светильники.</w:t>
      </w:r>
    </w:p>
    <w:p w14:paraId="744ADC11"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б) Технико-экономические показатели:</w:t>
      </w:r>
    </w:p>
    <w:p w14:paraId="76E97993"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 xml:space="preserve">Общая протяженность асфальтобетонной лыжероллерной трассы – 3000 метров. Проектом предусмотрено строительство стартовой площадки и новых участков трассы длинной: 1400 метров, 1100 метров и 500 метров. Ширина проезжей части 4 метра. Радиусы закругления от 6 м до 20 метров. Минимальный продольный уклон – 5 %. Максимальный продольный уклон – 60 %. </w:t>
      </w:r>
    </w:p>
    <w:p w14:paraId="75E9F0EA" w14:textId="77777777" w:rsidR="006F1DCA" w:rsidRPr="00A71908" w:rsidRDefault="006F1DCA" w:rsidP="006F1DCA">
      <w:pPr>
        <w:tabs>
          <w:tab w:val="left" w:pos="710"/>
        </w:tabs>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3. Описание и состав движимого имущества.</w:t>
      </w:r>
    </w:p>
    <w:p w14:paraId="2ACC2C3B"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3.1. В состав Объекта Соглашения входит движимое имущество</w:t>
      </w:r>
      <w:bookmarkStart w:id="68" w:name="_Hlk121212527"/>
      <w:r w:rsidRPr="00A71908">
        <w:rPr>
          <w:rFonts w:ascii="Times New Roman" w:eastAsia="Times New Roman" w:hAnsi="Times New Roman" w:cs="Times New Roman"/>
          <w:sz w:val="28"/>
          <w:szCs w:val="28"/>
        </w:rPr>
        <w:t>, указанное в приложении А к настоящему Приложению</w:t>
      </w:r>
      <w:bookmarkEnd w:id="68"/>
      <w:r w:rsidRPr="00A71908">
        <w:rPr>
          <w:rFonts w:ascii="Times New Roman" w:eastAsia="Times New Roman" w:hAnsi="Times New Roman" w:cs="Times New Roman"/>
          <w:sz w:val="28"/>
          <w:szCs w:val="28"/>
        </w:rPr>
        <w:t xml:space="preserve">. </w:t>
      </w:r>
    </w:p>
    <w:p w14:paraId="75C9AA92" w14:textId="4302714D"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eastAsia="Times New Roman" w:hAnsi="Times New Roman" w:cs="Times New Roman"/>
          <w:sz w:val="28"/>
          <w:szCs w:val="28"/>
        </w:rPr>
        <w:t>Концедент передает Концессионеру движимое имущество, указанное в приложении А к настоящему Приложению по Акту</w:t>
      </w:r>
      <w:r w:rsidRPr="00A71908">
        <w:rPr>
          <w:rFonts w:ascii="Times New Roman" w:hAnsi="Times New Roman" w:cs="Times New Roman"/>
          <w:sz w:val="28"/>
          <w:szCs w:val="28"/>
        </w:rPr>
        <w:t xml:space="preserve"> Приема Передачи в течение </w:t>
      </w:r>
      <w:r w:rsidR="007A6644">
        <w:rPr>
          <w:rFonts w:ascii="Times New Roman" w:hAnsi="Times New Roman" w:cs="Times New Roman"/>
          <w:sz w:val="28"/>
          <w:szCs w:val="28"/>
        </w:rPr>
        <w:t>30 (тридцати)</w:t>
      </w:r>
      <w:r w:rsidRPr="00A71908">
        <w:rPr>
          <w:rFonts w:ascii="Times New Roman" w:hAnsi="Times New Roman" w:cs="Times New Roman"/>
          <w:sz w:val="28"/>
          <w:szCs w:val="28"/>
        </w:rPr>
        <w:t xml:space="preserve"> рабочих дней с даты подписания Соглашения.</w:t>
      </w:r>
    </w:p>
    <w:p w14:paraId="54A1ACC2" w14:textId="77777777" w:rsidR="006F1DCA" w:rsidRPr="00A71908" w:rsidRDefault="006F1DCA" w:rsidP="006F1DCA">
      <w:pPr>
        <w:spacing w:after="0" w:line="360" w:lineRule="exact"/>
        <w:ind w:firstLine="708"/>
        <w:jc w:val="both"/>
        <w:rPr>
          <w:rFonts w:ascii="Times New Roman" w:hAnsi="Times New Roman" w:cs="Times New Roman"/>
          <w:sz w:val="28"/>
          <w:szCs w:val="28"/>
        </w:rPr>
      </w:pPr>
    </w:p>
    <w:p w14:paraId="596D62EB"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3.2. Концессионер в соответствии с Соглашением обязан осуществить Оснащение в объеме, предусмотренном приложением Б к настоящему Приложению. Никакие положения настоящего Соглашения не должны рассматриваться в качестве оснований для расширения, указанного в приложение Б к настоящему Приложению перечня (состава) движимого имущества без внесения изменений в состав Объекта Соглашения.</w:t>
      </w:r>
    </w:p>
    <w:p w14:paraId="5478C668" w14:textId="77777777" w:rsidR="006F1DCA" w:rsidRPr="00A71908" w:rsidRDefault="006F1DCA" w:rsidP="006F1DCA">
      <w:pPr>
        <w:tabs>
          <w:tab w:val="left" w:pos="710"/>
        </w:tabs>
        <w:ind w:firstLine="709"/>
        <w:jc w:val="both"/>
        <w:rPr>
          <w:rFonts w:ascii="Times New Roman" w:eastAsia="Times New Roman" w:hAnsi="Times New Roman" w:cs="Times New Roman"/>
        </w:rPr>
      </w:pPr>
      <w:r w:rsidRPr="00A71908">
        <w:rPr>
          <w:rFonts w:ascii="Times New Roman" w:eastAsia="Times New Roman" w:hAnsi="Times New Roman" w:cs="Times New Roman"/>
          <w:sz w:val="28"/>
          <w:szCs w:val="28"/>
        </w:rPr>
        <w:t>При этом Концессионер по согласованию с Концедентом вправе вносить уточнения в основные характеристики движимого имущества, входящего в состав Объекта Соглашения.</w:t>
      </w:r>
      <w:r w:rsidRPr="00A71908">
        <w:rPr>
          <w:rFonts w:ascii="Times New Roman" w:eastAsia="Times New Roman" w:hAnsi="Times New Roman" w:cs="Times New Roman"/>
        </w:rPr>
        <w:t xml:space="preserve"> </w:t>
      </w:r>
    </w:p>
    <w:p w14:paraId="1B8C32BB" w14:textId="213A8BF2" w:rsidR="006F1DCA" w:rsidRPr="00A71908" w:rsidRDefault="006F1DCA" w:rsidP="006F1DCA">
      <w:pPr>
        <w:tabs>
          <w:tab w:val="left" w:pos="710"/>
        </w:tabs>
        <w:ind w:firstLine="709"/>
        <w:jc w:val="both"/>
        <w:rPr>
          <w:rFonts w:ascii="Times New Roman" w:hAnsi="Times New Roman" w:cs="Times New Roman"/>
          <w:sz w:val="28"/>
          <w:szCs w:val="28"/>
        </w:rPr>
      </w:pPr>
      <w:r w:rsidRPr="00A71908">
        <w:rPr>
          <w:rFonts w:ascii="Times New Roman" w:hAnsi="Times New Roman" w:cs="Times New Roman"/>
          <w:sz w:val="28"/>
          <w:szCs w:val="28"/>
        </w:rPr>
        <w:t>3.</w:t>
      </w:r>
      <w:r w:rsidR="006F4EA6">
        <w:rPr>
          <w:rFonts w:ascii="Times New Roman" w:hAnsi="Times New Roman" w:cs="Times New Roman"/>
          <w:sz w:val="28"/>
          <w:szCs w:val="28"/>
        </w:rPr>
        <w:t>4</w:t>
      </w:r>
      <w:r w:rsidRPr="00A71908">
        <w:rPr>
          <w:rFonts w:ascii="Times New Roman" w:hAnsi="Times New Roman" w:cs="Times New Roman"/>
          <w:sz w:val="28"/>
          <w:szCs w:val="28"/>
        </w:rPr>
        <w:t xml:space="preserve"> Оснащение Объекта Соглашения иным движимым имуществом, в том числе спортивным оборудованием и инвентарем, хозяйственно-бытовым инвентарем и иным имуществом, помимо указанного </w:t>
      </w:r>
      <w:r w:rsidRPr="00A71908">
        <w:rPr>
          <w:rFonts w:ascii="Times New Roman" w:eastAsia="Times New Roman" w:hAnsi="Times New Roman" w:cs="Times New Roman"/>
          <w:sz w:val="28"/>
          <w:szCs w:val="28"/>
        </w:rPr>
        <w:t>в приложении Б настоящего Приложения</w:t>
      </w:r>
      <w:r w:rsidRPr="00A71908">
        <w:rPr>
          <w:rFonts w:ascii="Times New Roman" w:hAnsi="Times New Roman" w:cs="Times New Roman"/>
          <w:sz w:val="28"/>
          <w:szCs w:val="28"/>
        </w:rPr>
        <w:t xml:space="preserve">, осуществляется силами и за счет лица, оказывающего конечным потребителям соответствующие физкультурно-оздоровительные и (или) спортивные услуги, в том числе Концессионером или Оператором, оказывающим такие услуги в соответствии с Соглашением. Во избежание сомнений, движимое имущество, указанное в настоящем пункте, не входит в состав Объекта Соглашения и принадлежит (будет принадлежать) Концессионеру или Оператору, оказывающему конечным потребителям физкультурно-оздоровительные и (или) спортивные услуги, соответственно. </w:t>
      </w:r>
    </w:p>
    <w:p w14:paraId="6C82FD08" w14:textId="327F2DB4"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3.</w:t>
      </w:r>
      <w:r w:rsidR="006F4EA6">
        <w:rPr>
          <w:rFonts w:ascii="Times New Roman" w:eastAsia="Times New Roman" w:hAnsi="Times New Roman" w:cs="Times New Roman"/>
          <w:sz w:val="28"/>
          <w:szCs w:val="28"/>
        </w:rPr>
        <w:t>5</w:t>
      </w:r>
      <w:r w:rsidRPr="00A71908">
        <w:rPr>
          <w:rFonts w:ascii="Times New Roman" w:eastAsia="Times New Roman" w:hAnsi="Times New Roman" w:cs="Times New Roman"/>
          <w:sz w:val="28"/>
          <w:szCs w:val="28"/>
        </w:rPr>
        <w:t>. На движимое имущество (оборудование, инвентарь или их отдельные элементы) должна предоставляться гарантия от производителя.</w:t>
      </w:r>
    </w:p>
    <w:p w14:paraId="34E615EC"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rPr>
      </w:pPr>
      <w:r w:rsidRPr="00A71908">
        <w:rPr>
          <w:rFonts w:ascii="Times New Roman" w:eastAsia="Times New Roman" w:hAnsi="Times New Roman" w:cs="Times New Roman"/>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52CB6541" w14:textId="77777777" w:rsidTr="004E23A3">
        <w:tc>
          <w:tcPr>
            <w:tcW w:w="4814" w:type="dxa"/>
          </w:tcPr>
          <w:p w14:paraId="79E3DA12"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3531CE7D"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3DD743A1" w14:textId="77777777" w:rsidTr="004E23A3">
        <w:tc>
          <w:tcPr>
            <w:tcW w:w="4814" w:type="dxa"/>
          </w:tcPr>
          <w:p w14:paraId="5FF85244"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5478EADF"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064A506F"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rPr>
      </w:pPr>
    </w:p>
    <w:p w14:paraId="5F151524" w14:textId="77777777" w:rsidR="006F1DCA" w:rsidRPr="00A71908" w:rsidRDefault="006F1DCA" w:rsidP="006F1DCA">
      <w:pPr>
        <w:jc w:val="right"/>
        <w:rPr>
          <w:rFonts w:ascii="Times New Roman" w:hAnsi="Times New Roman" w:cs="Times New Roman"/>
        </w:rPr>
      </w:pPr>
      <w:r w:rsidRPr="00A71908">
        <w:rPr>
          <w:rFonts w:ascii="Times New Roman" w:hAnsi="Times New Roman" w:cs="Times New Roman"/>
        </w:rPr>
        <w:t>Приложение А к описанию объекта концессионного соглашения</w:t>
      </w:r>
    </w:p>
    <w:p w14:paraId="46D8E324" w14:textId="77777777" w:rsidR="006F1DCA" w:rsidRPr="00A71908" w:rsidRDefault="006F1DCA" w:rsidP="006F1DCA">
      <w:pPr>
        <w:jc w:val="right"/>
        <w:rPr>
          <w:rFonts w:ascii="Times New Roman" w:hAnsi="Times New Roman" w:cs="Times New Roman"/>
        </w:rPr>
      </w:pPr>
    </w:p>
    <w:p w14:paraId="098EA67C" w14:textId="77777777" w:rsidR="006F1DCA" w:rsidRPr="00A71908" w:rsidRDefault="006F1DCA" w:rsidP="006F1DCA">
      <w:pPr>
        <w:jc w:val="center"/>
        <w:rPr>
          <w:rFonts w:ascii="Times New Roman" w:hAnsi="Times New Roman" w:cs="Times New Roman"/>
          <w:b/>
          <w:bCs/>
          <w:sz w:val="28"/>
          <w:szCs w:val="28"/>
        </w:rPr>
      </w:pPr>
      <w:r w:rsidRPr="00A71908">
        <w:rPr>
          <w:rFonts w:ascii="Times New Roman" w:hAnsi="Times New Roman" w:cs="Times New Roman"/>
          <w:b/>
          <w:bCs/>
          <w:sz w:val="28"/>
          <w:szCs w:val="28"/>
        </w:rPr>
        <w:t>ОПИСАНИЕ ДВИЖИМОГО ИМУЩЕСТВА, ВХОДЯЩЕГО В СОСТАВ ОБЪЕКТА СОГЛАШЕНИЯ</w:t>
      </w:r>
    </w:p>
    <w:p w14:paraId="4095A4AF"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47DBABE9" w14:textId="77777777" w:rsidR="006F1DCA" w:rsidRPr="00A71908" w:rsidRDefault="006F1DCA" w:rsidP="006F1DCA">
      <w:pPr>
        <w:spacing w:after="0" w:line="360" w:lineRule="exact"/>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состав Объекта Соглашения входит движимое имущество, предназначенное для осуществления в соответствии с законодательством и соглашением деятельности, указанной в пункте 1.3. настоящего Приложения, которое передается </w:t>
      </w:r>
      <w:r w:rsidRPr="00A71908">
        <w:rPr>
          <w:rFonts w:ascii="Times New Roman" w:eastAsia="Times New Roman" w:hAnsi="Times New Roman" w:cs="Times New Roman"/>
          <w:sz w:val="28"/>
          <w:szCs w:val="28"/>
        </w:rPr>
        <w:t>Концедентом Концессионеру по Акту</w:t>
      </w:r>
      <w:r w:rsidRPr="00A71908">
        <w:rPr>
          <w:rFonts w:ascii="Times New Roman" w:hAnsi="Times New Roman" w:cs="Times New Roman"/>
          <w:sz w:val="28"/>
          <w:szCs w:val="28"/>
        </w:rPr>
        <w:t xml:space="preserve"> Приема Передачи в срок, указанный в пункте 3.1. настоящего Приложения.</w:t>
      </w:r>
    </w:p>
    <w:p w14:paraId="515ED76B" w14:textId="77777777" w:rsidR="006F1DCA" w:rsidRPr="00A71908" w:rsidRDefault="006F1DCA" w:rsidP="006F1DCA">
      <w:pPr>
        <w:spacing w:after="0" w:line="240" w:lineRule="auto"/>
        <w:ind w:firstLine="709"/>
        <w:jc w:val="both"/>
        <w:rPr>
          <w:rFonts w:ascii="Times New Roman" w:hAnsi="Times New Roman" w:cs="Times New Roman"/>
          <w:sz w:val="28"/>
          <w:szCs w:val="28"/>
        </w:rPr>
      </w:pPr>
    </w:p>
    <w:p w14:paraId="3E7B128A" w14:textId="77777777" w:rsidR="006F1DCA" w:rsidRPr="00A71908" w:rsidRDefault="006F1DCA" w:rsidP="006F1DCA">
      <w:pPr>
        <w:spacing w:after="0" w:line="240" w:lineRule="auto"/>
        <w:ind w:firstLine="709"/>
        <w:jc w:val="center"/>
        <w:rPr>
          <w:rFonts w:ascii="Times New Roman" w:hAnsi="Times New Roman" w:cs="Times New Roman"/>
          <w:sz w:val="28"/>
          <w:szCs w:val="28"/>
        </w:rPr>
      </w:pPr>
      <w:r w:rsidRPr="00A71908">
        <w:rPr>
          <w:rFonts w:ascii="Times New Roman" w:hAnsi="Times New Roman" w:cs="Times New Roman"/>
          <w:sz w:val="28"/>
          <w:szCs w:val="28"/>
        </w:rPr>
        <w:t xml:space="preserve">Перечень (состав) движимого имущества, </w:t>
      </w:r>
    </w:p>
    <w:p w14:paraId="12831CD7" w14:textId="77777777" w:rsidR="006F1DCA" w:rsidRPr="00A71908" w:rsidRDefault="006F1DCA" w:rsidP="006F1DCA">
      <w:pPr>
        <w:spacing w:after="0" w:line="240" w:lineRule="auto"/>
        <w:ind w:firstLine="709"/>
        <w:jc w:val="center"/>
        <w:rPr>
          <w:rFonts w:ascii="Times New Roman" w:hAnsi="Times New Roman" w:cs="Times New Roman"/>
          <w:sz w:val="28"/>
          <w:szCs w:val="28"/>
        </w:rPr>
      </w:pPr>
      <w:r w:rsidRPr="00A71908">
        <w:rPr>
          <w:rFonts w:ascii="Times New Roman" w:hAnsi="Times New Roman" w:cs="Times New Roman"/>
          <w:sz w:val="28"/>
          <w:szCs w:val="28"/>
        </w:rPr>
        <w:t>входящего в состав Объекта Соглашения, передаваемое Концессионеру:</w:t>
      </w:r>
    </w:p>
    <w:p w14:paraId="4AF61C60" w14:textId="77777777" w:rsidR="006F1DCA" w:rsidRPr="00A71908" w:rsidRDefault="006F1DCA" w:rsidP="006F1DCA">
      <w:pPr>
        <w:spacing w:after="0" w:line="240" w:lineRule="auto"/>
        <w:ind w:firstLine="709"/>
        <w:jc w:val="center"/>
        <w:rPr>
          <w:rFonts w:ascii="Times New Roman" w:hAnsi="Times New Roman" w:cs="Times New Roman"/>
          <w:b/>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67"/>
        <w:gridCol w:w="2438"/>
      </w:tblGrid>
      <w:tr w:rsidR="006F1DCA" w:rsidRPr="00A71908" w14:paraId="7257EFF5" w14:textId="77777777" w:rsidTr="004E23A3">
        <w:tc>
          <w:tcPr>
            <w:tcW w:w="1129" w:type="dxa"/>
            <w:shd w:val="clear" w:color="auto" w:fill="auto"/>
          </w:tcPr>
          <w:p w14:paraId="5EAB7886"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 п/п</w:t>
            </w:r>
          </w:p>
        </w:tc>
        <w:tc>
          <w:tcPr>
            <w:tcW w:w="6067" w:type="dxa"/>
            <w:shd w:val="clear" w:color="auto" w:fill="auto"/>
          </w:tcPr>
          <w:p w14:paraId="733B8ADD"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Наименование</w:t>
            </w:r>
          </w:p>
        </w:tc>
        <w:tc>
          <w:tcPr>
            <w:tcW w:w="2438" w:type="dxa"/>
            <w:shd w:val="clear" w:color="auto" w:fill="auto"/>
          </w:tcPr>
          <w:p w14:paraId="4E4B267D"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Количество/</w:t>
            </w:r>
          </w:p>
          <w:p w14:paraId="341059F6"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Протяженность</w:t>
            </w:r>
          </w:p>
        </w:tc>
      </w:tr>
      <w:tr w:rsidR="006F1DCA" w:rsidRPr="00A71908" w14:paraId="2BA8D8C0" w14:textId="77777777" w:rsidTr="004E23A3">
        <w:tc>
          <w:tcPr>
            <w:tcW w:w="1129" w:type="dxa"/>
            <w:shd w:val="clear" w:color="auto" w:fill="auto"/>
          </w:tcPr>
          <w:p w14:paraId="329D6FAF"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w:t>
            </w:r>
          </w:p>
        </w:tc>
        <w:tc>
          <w:tcPr>
            <w:tcW w:w="6067" w:type="dxa"/>
            <w:shd w:val="clear" w:color="auto" w:fill="auto"/>
          </w:tcPr>
          <w:p w14:paraId="5CD252C8"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Лыжная (разминочная) трасса</w:t>
            </w:r>
          </w:p>
        </w:tc>
        <w:tc>
          <w:tcPr>
            <w:tcW w:w="2438" w:type="dxa"/>
            <w:shd w:val="clear" w:color="auto" w:fill="auto"/>
          </w:tcPr>
          <w:p w14:paraId="0BBEA411"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3 км</w:t>
            </w:r>
          </w:p>
        </w:tc>
      </w:tr>
      <w:tr w:rsidR="006F1DCA" w:rsidRPr="00A71908" w14:paraId="656A8021" w14:textId="77777777" w:rsidTr="004E23A3">
        <w:tc>
          <w:tcPr>
            <w:tcW w:w="1129" w:type="dxa"/>
            <w:shd w:val="clear" w:color="auto" w:fill="auto"/>
          </w:tcPr>
          <w:p w14:paraId="078FF68D"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2</w:t>
            </w:r>
          </w:p>
        </w:tc>
        <w:tc>
          <w:tcPr>
            <w:tcW w:w="6067" w:type="dxa"/>
            <w:shd w:val="clear" w:color="auto" w:fill="auto"/>
          </w:tcPr>
          <w:p w14:paraId="38F22690"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Блочно-модульное здание лыжной базы</w:t>
            </w:r>
          </w:p>
        </w:tc>
        <w:tc>
          <w:tcPr>
            <w:tcW w:w="2438" w:type="dxa"/>
            <w:shd w:val="clear" w:color="auto" w:fill="auto"/>
          </w:tcPr>
          <w:p w14:paraId="3CBE23A7"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 шт.</w:t>
            </w:r>
          </w:p>
        </w:tc>
      </w:tr>
      <w:tr w:rsidR="006F1DCA" w:rsidRPr="00A71908" w14:paraId="1C88D2B5" w14:textId="77777777" w:rsidTr="004E23A3">
        <w:tc>
          <w:tcPr>
            <w:tcW w:w="1129" w:type="dxa"/>
            <w:shd w:val="clear" w:color="auto" w:fill="auto"/>
          </w:tcPr>
          <w:p w14:paraId="41C25040"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3</w:t>
            </w:r>
          </w:p>
        </w:tc>
        <w:tc>
          <w:tcPr>
            <w:tcW w:w="6067" w:type="dxa"/>
            <w:shd w:val="clear" w:color="auto" w:fill="auto"/>
          </w:tcPr>
          <w:p w14:paraId="568D6E0E"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Вакс кабина</w:t>
            </w:r>
          </w:p>
        </w:tc>
        <w:tc>
          <w:tcPr>
            <w:tcW w:w="2438" w:type="dxa"/>
            <w:shd w:val="clear" w:color="auto" w:fill="auto"/>
          </w:tcPr>
          <w:p w14:paraId="0AC401E1"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3 шт.</w:t>
            </w:r>
          </w:p>
        </w:tc>
      </w:tr>
      <w:tr w:rsidR="006F1DCA" w:rsidRPr="00A71908" w14:paraId="5EE3AC42" w14:textId="77777777" w:rsidTr="004E23A3">
        <w:tc>
          <w:tcPr>
            <w:tcW w:w="1129" w:type="dxa"/>
            <w:shd w:val="clear" w:color="auto" w:fill="auto"/>
          </w:tcPr>
          <w:p w14:paraId="4808258C"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4</w:t>
            </w:r>
          </w:p>
        </w:tc>
        <w:tc>
          <w:tcPr>
            <w:tcW w:w="6067" w:type="dxa"/>
            <w:shd w:val="clear" w:color="auto" w:fill="auto"/>
          </w:tcPr>
          <w:p w14:paraId="7B9543BF"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lang w:val="en-US"/>
              </w:rPr>
            </w:pPr>
            <w:r w:rsidRPr="00A71908">
              <w:rPr>
                <w:rFonts w:ascii="Times New Roman" w:eastAsia="Calibri" w:hAnsi="Times New Roman" w:cs="Times New Roman"/>
                <w:sz w:val="28"/>
                <w:szCs w:val="28"/>
              </w:rPr>
              <w:t>Снегоход STELS V800 2</w:t>
            </w:r>
            <w:r w:rsidRPr="00A71908">
              <w:rPr>
                <w:rFonts w:ascii="Times New Roman" w:eastAsia="Calibri" w:hAnsi="Times New Roman" w:cs="Times New Roman"/>
                <w:sz w:val="28"/>
                <w:szCs w:val="28"/>
                <w:lang w:val="en-US"/>
              </w:rPr>
              <w:t>.0</w:t>
            </w:r>
          </w:p>
        </w:tc>
        <w:tc>
          <w:tcPr>
            <w:tcW w:w="2438" w:type="dxa"/>
            <w:shd w:val="clear" w:color="auto" w:fill="auto"/>
          </w:tcPr>
          <w:p w14:paraId="2854F910"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 шт.</w:t>
            </w:r>
          </w:p>
        </w:tc>
      </w:tr>
      <w:tr w:rsidR="006F1DCA" w:rsidRPr="00A71908" w14:paraId="5FEBC2B5" w14:textId="77777777" w:rsidTr="004E23A3">
        <w:tc>
          <w:tcPr>
            <w:tcW w:w="1129" w:type="dxa"/>
            <w:shd w:val="clear" w:color="auto" w:fill="auto"/>
          </w:tcPr>
          <w:p w14:paraId="5F544AD3"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5</w:t>
            </w:r>
          </w:p>
        </w:tc>
        <w:tc>
          <w:tcPr>
            <w:tcW w:w="6067" w:type="dxa"/>
            <w:shd w:val="clear" w:color="auto" w:fill="auto"/>
          </w:tcPr>
          <w:p w14:paraId="3FC75B3E"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Сани для снегохода</w:t>
            </w:r>
          </w:p>
        </w:tc>
        <w:tc>
          <w:tcPr>
            <w:tcW w:w="2438" w:type="dxa"/>
            <w:shd w:val="clear" w:color="auto" w:fill="auto"/>
          </w:tcPr>
          <w:p w14:paraId="5E042427"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 шт.</w:t>
            </w:r>
          </w:p>
        </w:tc>
      </w:tr>
      <w:tr w:rsidR="006F1DCA" w:rsidRPr="00A71908" w14:paraId="1A199FF8" w14:textId="77777777" w:rsidTr="004E23A3">
        <w:tc>
          <w:tcPr>
            <w:tcW w:w="1129" w:type="dxa"/>
            <w:shd w:val="clear" w:color="auto" w:fill="auto"/>
          </w:tcPr>
          <w:p w14:paraId="72999216"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6</w:t>
            </w:r>
          </w:p>
        </w:tc>
        <w:tc>
          <w:tcPr>
            <w:tcW w:w="6067" w:type="dxa"/>
            <w:shd w:val="clear" w:color="auto" w:fill="auto"/>
          </w:tcPr>
          <w:p w14:paraId="08864B42"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Укладчик лыжных трасс</w:t>
            </w:r>
          </w:p>
        </w:tc>
        <w:tc>
          <w:tcPr>
            <w:tcW w:w="2438" w:type="dxa"/>
            <w:shd w:val="clear" w:color="auto" w:fill="auto"/>
          </w:tcPr>
          <w:p w14:paraId="2301E0CB"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2 шт.</w:t>
            </w:r>
          </w:p>
        </w:tc>
      </w:tr>
      <w:tr w:rsidR="006F1DCA" w:rsidRPr="00A71908" w14:paraId="5D84BF8F" w14:textId="77777777" w:rsidTr="004E23A3">
        <w:tc>
          <w:tcPr>
            <w:tcW w:w="1129" w:type="dxa"/>
            <w:shd w:val="clear" w:color="auto" w:fill="auto"/>
          </w:tcPr>
          <w:p w14:paraId="641AA6DD"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7</w:t>
            </w:r>
          </w:p>
        </w:tc>
        <w:tc>
          <w:tcPr>
            <w:tcW w:w="6067" w:type="dxa"/>
            <w:shd w:val="clear" w:color="auto" w:fill="auto"/>
          </w:tcPr>
          <w:p w14:paraId="6D8047D8"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Стартовая финишная арка</w:t>
            </w:r>
          </w:p>
        </w:tc>
        <w:tc>
          <w:tcPr>
            <w:tcW w:w="2438" w:type="dxa"/>
            <w:shd w:val="clear" w:color="auto" w:fill="auto"/>
          </w:tcPr>
          <w:p w14:paraId="6D512852"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4 шт.</w:t>
            </w:r>
          </w:p>
        </w:tc>
      </w:tr>
      <w:tr w:rsidR="006F1DCA" w:rsidRPr="00A71908" w14:paraId="1DBE4C92" w14:textId="77777777" w:rsidTr="004E23A3">
        <w:tc>
          <w:tcPr>
            <w:tcW w:w="1129" w:type="dxa"/>
            <w:shd w:val="clear" w:color="auto" w:fill="auto"/>
          </w:tcPr>
          <w:p w14:paraId="48B5AED6"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8</w:t>
            </w:r>
          </w:p>
        </w:tc>
        <w:tc>
          <w:tcPr>
            <w:tcW w:w="6067" w:type="dxa"/>
            <w:shd w:val="clear" w:color="auto" w:fill="auto"/>
          </w:tcPr>
          <w:p w14:paraId="7D011211"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Разделительные бордюры</w:t>
            </w:r>
          </w:p>
        </w:tc>
        <w:tc>
          <w:tcPr>
            <w:tcW w:w="2438" w:type="dxa"/>
            <w:shd w:val="clear" w:color="auto" w:fill="auto"/>
          </w:tcPr>
          <w:p w14:paraId="2D1F1D93"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213 шт.</w:t>
            </w:r>
          </w:p>
        </w:tc>
      </w:tr>
      <w:tr w:rsidR="006F1DCA" w:rsidRPr="00A71908" w14:paraId="7B7AD730" w14:textId="77777777" w:rsidTr="004E23A3">
        <w:tc>
          <w:tcPr>
            <w:tcW w:w="1129" w:type="dxa"/>
            <w:shd w:val="clear" w:color="auto" w:fill="auto"/>
          </w:tcPr>
          <w:p w14:paraId="288C5169"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9</w:t>
            </w:r>
          </w:p>
        </w:tc>
        <w:tc>
          <w:tcPr>
            <w:tcW w:w="6067" w:type="dxa"/>
            <w:shd w:val="clear" w:color="auto" w:fill="auto"/>
          </w:tcPr>
          <w:p w14:paraId="2A1BF0DA"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Разделительная сетка</w:t>
            </w:r>
          </w:p>
        </w:tc>
        <w:tc>
          <w:tcPr>
            <w:tcW w:w="2438" w:type="dxa"/>
            <w:shd w:val="clear" w:color="auto" w:fill="auto"/>
          </w:tcPr>
          <w:p w14:paraId="0CF3AE85"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6 шт.</w:t>
            </w:r>
          </w:p>
        </w:tc>
      </w:tr>
      <w:tr w:rsidR="006F1DCA" w:rsidRPr="00A71908" w14:paraId="6AD74168" w14:textId="77777777" w:rsidTr="004E23A3">
        <w:tc>
          <w:tcPr>
            <w:tcW w:w="1129" w:type="dxa"/>
            <w:shd w:val="clear" w:color="auto" w:fill="auto"/>
          </w:tcPr>
          <w:p w14:paraId="329E5974"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0</w:t>
            </w:r>
          </w:p>
        </w:tc>
        <w:tc>
          <w:tcPr>
            <w:tcW w:w="6067" w:type="dxa"/>
            <w:shd w:val="clear" w:color="auto" w:fill="auto"/>
          </w:tcPr>
          <w:p w14:paraId="7FDA8B48"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 xml:space="preserve">Пьедестал </w:t>
            </w:r>
          </w:p>
        </w:tc>
        <w:tc>
          <w:tcPr>
            <w:tcW w:w="2438" w:type="dxa"/>
            <w:shd w:val="clear" w:color="auto" w:fill="auto"/>
          </w:tcPr>
          <w:p w14:paraId="7E1E48AE"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 шт.</w:t>
            </w:r>
          </w:p>
        </w:tc>
      </w:tr>
      <w:tr w:rsidR="006F1DCA" w:rsidRPr="00A71908" w14:paraId="09097E01" w14:textId="77777777" w:rsidTr="004E23A3">
        <w:tc>
          <w:tcPr>
            <w:tcW w:w="1129" w:type="dxa"/>
            <w:shd w:val="clear" w:color="auto" w:fill="auto"/>
          </w:tcPr>
          <w:p w14:paraId="5EF518E8"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1</w:t>
            </w:r>
          </w:p>
        </w:tc>
        <w:tc>
          <w:tcPr>
            <w:tcW w:w="6067" w:type="dxa"/>
            <w:shd w:val="clear" w:color="auto" w:fill="auto"/>
          </w:tcPr>
          <w:p w14:paraId="7BC96C4C"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Указатели лыжных трасс</w:t>
            </w:r>
          </w:p>
        </w:tc>
        <w:tc>
          <w:tcPr>
            <w:tcW w:w="2438" w:type="dxa"/>
            <w:shd w:val="clear" w:color="auto" w:fill="auto"/>
          </w:tcPr>
          <w:p w14:paraId="794C8EA6"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83 шт.</w:t>
            </w:r>
          </w:p>
        </w:tc>
      </w:tr>
      <w:tr w:rsidR="006F1DCA" w:rsidRPr="00A71908" w14:paraId="2B1CCE02" w14:textId="77777777" w:rsidTr="004E23A3">
        <w:tc>
          <w:tcPr>
            <w:tcW w:w="1129" w:type="dxa"/>
            <w:shd w:val="clear" w:color="auto" w:fill="auto"/>
          </w:tcPr>
          <w:p w14:paraId="4C339E0A"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2</w:t>
            </w:r>
          </w:p>
        </w:tc>
        <w:tc>
          <w:tcPr>
            <w:tcW w:w="6067" w:type="dxa"/>
            <w:shd w:val="clear" w:color="auto" w:fill="auto"/>
          </w:tcPr>
          <w:p w14:paraId="7342CFE1"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Лыжи</w:t>
            </w:r>
          </w:p>
        </w:tc>
        <w:tc>
          <w:tcPr>
            <w:tcW w:w="2438" w:type="dxa"/>
            <w:shd w:val="clear" w:color="auto" w:fill="auto"/>
          </w:tcPr>
          <w:p w14:paraId="652DDA4E"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20 пар</w:t>
            </w:r>
          </w:p>
        </w:tc>
      </w:tr>
      <w:tr w:rsidR="006F1DCA" w:rsidRPr="00A71908" w14:paraId="60284441" w14:textId="77777777" w:rsidTr="004E23A3">
        <w:tc>
          <w:tcPr>
            <w:tcW w:w="1129" w:type="dxa"/>
            <w:shd w:val="clear" w:color="auto" w:fill="auto"/>
          </w:tcPr>
          <w:p w14:paraId="0B17FD3E"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3</w:t>
            </w:r>
          </w:p>
        </w:tc>
        <w:tc>
          <w:tcPr>
            <w:tcW w:w="6067" w:type="dxa"/>
            <w:shd w:val="clear" w:color="auto" w:fill="auto"/>
          </w:tcPr>
          <w:p w14:paraId="325AF72F"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 xml:space="preserve">Лыжные палки </w:t>
            </w:r>
          </w:p>
        </w:tc>
        <w:tc>
          <w:tcPr>
            <w:tcW w:w="2438" w:type="dxa"/>
            <w:shd w:val="clear" w:color="auto" w:fill="auto"/>
          </w:tcPr>
          <w:p w14:paraId="66C9A0BC"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20 пар</w:t>
            </w:r>
          </w:p>
        </w:tc>
      </w:tr>
      <w:tr w:rsidR="006F1DCA" w:rsidRPr="00A71908" w14:paraId="4EE5B89C" w14:textId="77777777" w:rsidTr="004E23A3">
        <w:tc>
          <w:tcPr>
            <w:tcW w:w="1129" w:type="dxa"/>
            <w:shd w:val="clear" w:color="auto" w:fill="auto"/>
          </w:tcPr>
          <w:p w14:paraId="03CF6A67"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14</w:t>
            </w:r>
          </w:p>
        </w:tc>
        <w:tc>
          <w:tcPr>
            <w:tcW w:w="6067" w:type="dxa"/>
            <w:shd w:val="clear" w:color="auto" w:fill="auto"/>
          </w:tcPr>
          <w:p w14:paraId="47319D67"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Лыжные ботинки</w:t>
            </w:r>
          </w:p>
        </w:tc>
        <w:tc>
          <w:tcPr>
            <w:tcW w:w="2438" w:type="dxa"/>
            <w:shd w:val="clear" w:color="auto" w:fill="auto"/>
          </w:tcPr>
          <w:p w14:paraId="557043CB" w14:textId="77777777" w:rsidR="006F1DCA" w:rsidRPr="00A71908" w:rsidRDefault="006F1DCA" w:rsidP="004E23A3">
            <w:pPr>
              <w:tabs>
                <w:tab w:val="left" w:pos="710"/>
              </w:tabs>
              <w:spacing w:after="0" w:line="240" w:lineRule="auto"/>
              <w:ind w:right="-1"/>
              <w:jc w:val="both"/>
              <w:rPr>
                <w:rFonts w:ascii="Times New Roman" w:eastAsia="Calibri" w:hAnsi="Times New Roman" w:cs="Times New Roman"/>
                <w:sz w:val="28"/>
                <w:szCs w:val="28"/>
              </w:rPr>
            </w:pPr>
            <w:r w:rsidRPr="00A71908">
              <w:rPr>
                <w:rFonts w:ascii="Times New Roman" w:eastAsia="Calibri" w:hAnsi="Times New Roman" w:cs="Times New Roman"/>
                <w:sz w:val="28"/>
                <w:szCs w:val="28"/>
              </w:rPr>
              <w:t>20 пар.</w:t>
            </w:r>
          </w:p>
        </w:tc>
      </w:tr>
    </w:tbl>
    <w:p w14:paraId="5DE807CB"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297FEFC2"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2C1DA65E"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0884232B"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5045D2E1"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21B7ECAA"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27FEF0F4"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7A6E8725"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7D4393B8"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2486EEA9"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677E83C3"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7B91BCC8"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210448E8"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3C6DB6B0"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58063F93"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02C1C8BE" w14:textId="77777777" w:rsidR="006F1DCA" w:rsidRPr="00A71908" w:rsidRDefault="006F1DCA" w:rsidP="006F1DCA">
      <w:pPr>
        <w:jc w:val="right"/>
        <w:rPr>
          <w:rFonts w:ascii="Times New Roman" w:hAnsi="Times New Roman" w:cs="Times New Roman"/>
        </w:rPr>
      </w:pPr>
      <w:r w:rsidRPr="00A71908">
        <w:rPr>
          <w:rFonts w:ascii="Times New Roman" w:hAnsi="Times New Roman" w:cs="Times New Roman"/>
        </w:rPr>
        <w:t>Приложение Б к описанию объекта концессионного соглашения</w:t>
      </w:r>
    </w:p>
    <w:p w14:paraId="5F3EC86F"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069C3900" w14:textId="77777777" w:rsidR="006F1DCA" w:rsidRPr="00A71908" w:rsidRDefault="006F1DCA" w:rsidP="006F1DCA">
      <w:pPr>
        <w:jc w:val="center"/>
        <w:rPr>
          <w:rFonts w:ascii="Times New Roman" w:hAnsi="Times New Roman" w:cs="Times New Roman"/>
          <w:b/>
          <w:bCs/>
          <w:sz w:val="28"/>
          <w:szCs w:val="28"/>
        </w:rPr>
      </w:pPr>
      <w:r w:rsidRPr="00A71908">
        <w:rPr>
          <w:rFonts w:ascii="Times New Roman" w:hAnsi="Times New Roman" w:cs="Times New Roman"/>
          <w:b/>
          <w:bCs/>
          <w:sz w:val="28"/>
          <w:szCs w:val="28"/>
        </w:rPr>
        <w:t>ОПИСАНИЕ И ТЕХНИЧЕСКИЕ ХАРАКТЕРИСТИКИ ДВИЖИМОГО ИМУЩЕСТВА, ПРИОБРЕТАЕМОГО КОНЦЕССИОНЕРОМ</w:t>
      </w:r>
    </w:p>
    <w:p w14:paraId="324363FB"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5E5F69C0"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1. Концессионер обязуется приобрести движимое имущество, общей стоимостью 8 366 147 (Восемь миллионов триста шестьдесят шесть тысяч сто сорок семь) рублей:</w:t>
      </w:r>
    </w:p>
    <w:p w14:paraId="0D68D53A"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tbl>
      <w:tblPr>
        <w:tblStyle w:val="21"/>
        <w:tblW w:w="5000" w:type="pct"/>
        <w:tblLook w:val="04A0" w:firstRow="1" w:lastRow="0" w:firstColumn="1" w:lastColumn="0" w:noHBand="0" w:noVBand="1"/>
      </w:tblPr>
      <w:tblGrid>
        <w:gridCol w:w="854"/>
        <w:gridCol w:w="6909"/>
        <w:gridCol w:w="2007"/>
      </w:tblGrid>
      <w:tr w:rsidR="006F1DCA" w:rsidRPr="00A71908" w14:paraId="6B719790" w14:textId="77777777" w:rsidTr="004E23A3">
        <w:trPr>
          <w:trHeight w:val="70"/>
        </w:trPr>
        <w:tc>
          <w:tcPr>
            <w:tcW w:w="437" w:type="pct"/>
            <w:vMerge w:val="restart"/>
          </w:tcPr>
          <w:p w14:paraId="09C8C9D2" w14:textId="77777777" w:rsidR="006F1DCA" w:rsidRPr="00A71908" w:rsidRDefault="006F1DCA" w:rsidP="004E23A3">
            <w:pPr>
              <w:spacing w:line="23" w:lineRule="atLeast"/>
              <w:ind w:left="22"/>
              <w:jc w:val="center"/>
              <w:rPr>
                <w:rFonts w:ascii="Times New Roman" w:hAnsi="Times New Roman" w:cs="Times New Roman"/>
                <w:sz w:val="28"/>
                <w:szCs w:val="28"/>
              </w:rPr>
            </w:pPr>
            <w:r w:rsidRPr="00A71908">
              <w:rPr>
                <w:rFonts w:ascii="Times New Roman" w:hAnsi="Times New Roman" w:cs="Times New Roman"/>
                <w:sz w:val="28"/>
                <w:szCs w:val="28"/>
              </w:rPr>
              <w:t>№ п/п</w:t>
            </w:r>
          </w:p>
        </w:tc>
        <w:tc>
          <w:tcPr>
            <w:tcW w:w="4563" w:type="pct"/>
            <w:gridSpan w:val="2"/>
          </w:tcPr>
          <w:p w14:paraId="76F33628" w14:textId="77777777" w:rsidR="006F1DCA" w:rsidRPr="00A71908" w:rsidRDefault="006F1DCA" w:rsidP="004E23A3">
            <w:pPr>
              <w:spacing w:line="23" w:lineRule="atLeast"/>
              <w:ind w:left="360"/>
              <w:jc w:val="center"/>
              <w:rPr>
                <w:rFonts w:ascii="Times New Roman" w:hAnsi="Times New Roman" w:cs="Times New Roman"/>
                <w:sz w:val="28"/>
                <w:szCs w:val="28"/>
              </w:rPr>
            </w:pPr>
            <w:r w:rsidRPr="00A71908">
              <w:rPr>
                <w:rFonts w:ascii="Times New Roman" w:hAnsi="Times New Roman" w:cs="Times New Roman"/>
                <w:sz w:val="28"/>
                <w:szCs w:val="28"/>
              </w:rPr>
              <w:t>Перечень необходимого оборудования для обслуживания объекта</w:t>
            </w:r>
          </w:p>
        </w:tc>
      </w:tr>
      <w:tr w:rsidR="006F1DCA" w:rsidRPr="00A71908" w14:paraId="4F2CC5F6" w14:textId="77777777" w:rsidTr="004E23A3">
        <w:trPr>
          <w:trHeight w:val="70"/>
        </w:trPr>
        <w:tc>
          <w:tcPr>
            <w:tcW w:w="437" w:type="pct"/>
            <w:vMerge/>
          </w:tcPr>
          <w:p w14:paraId="7FD0530A" w14:textId="77777777" w:rsidR="006F1DCA" w:rsidRPr="00A71908" w:rsidRDefault="006F1DCA" w:rsidP="004E23A3">
            <w:pPr>
              <w:tabs>
                <w:tab w:val="left" w:pos="0"/>
              </w:tabs>
              <w:suppressAutoHyphens/>
              <w:contextualSpacing/>
              <w:jc w:val="center"/>
              <w:rPr>
                <w:rFonts w:ascii="Times New Roman" w:eastAsia="Times New Roman" w:hAnsi="Times New Roman" w:cs="Times New Roman"/>
                <w:sz w:val="28"/>
                <w:szCs w:val="28"/>
                <w:lang w:eastAsia="ru-RU"/>
              </w:rPr>
            </w:pPr>
          </w:p>
        </w:tc>
        <w:tc>
          <w:tcPr>
            <w:tcW w:w="3536" w:type="pct"/>
          </w:tcPr>
          <w:p w14:paraId="760E9DD7" w14:textId="77777777" w:rsidR="006F1DCA" w:rsidRPr="00A71908" w:rsidRDefault="006F1DCA" w:rsidP="004E23A3">
            <w:pPr>
              <w:tabs>
                <w:tab w:val="left" w:pos="0"/>
              </w:tabs>
              <w:suppressAutoHyphens/>
              <w:contextualSpacing/>
              <w:jc w:val="center"/>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Наименование</w:t>
            </w:r>
          </w:p>
        </w:tc>
        <w:tc>
          <w:tcPr>
            <w:tcW w:w="1027" w:type="pct"/>
          </w:tcPr>
          <w:p w14:paraId="29CA4102"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Количество</w:t>
            </w:r>
          </w:p>
        </w:tc>
      </w:tr>
      <w:tr w:rsidR="006F1DCA" w:rsidRPr="00A71908" w14:paraId="6D4A3AE2" w14:textId="77777777" w:rsidTr="004E23A3">
        <w:trPr>
          <w:trHeight w:val="70"/>
        </w:trPr>
        <w:tc>
          <w:tcPr>
            <w:tcW w:w="437" w:type="pct"/>
          </w:tcPr>
          <w:p w14:paraId="03B35F37"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1</w:t>
            </w:r>
          </w:p>
        </w:tc>
        <w:tc>
          <w:tcPr>
            <w:tcW w:w="3536" w:type="pct"/>
            <w:vAlign w:val="center"/>
          </w:tcPr>
          <w:p w14:paraId="1358633A"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val="en-US" w:eastAsia="ru-RU"/>
              </w:rPr>
            </w:pPr>
            <w:r w:rsidRPr="00A71908">
              <w:rPr>
                <w:rFonts w:ascii="Times New Roman" w:eastAsia="Times New Roman" w:hAnsi="Times New Roman" w:cs="Times New Roman"/>
                <w:sz w:val="28"/>
                <w:szCs w:val="28"/>
                <w:lang w:eastAsia="ru-RU"/>
              </w:rPr>
              <w:t>Снегоход</w:t>
            </w:r>
            <w:r w:rsidRPr="00A71908">
              <w:rPr>
                <w:rFonts w:ascii="Times New Roman" w:eastAsia="Times New Roman" w:hAnsi="Times New Roman" w:cs="Times New Roman"/>
                <w:sz w:val="28"/>
                <w:szCs w:val="28"/>
                <w:lang w:val="en-US" w:eastAsia="ru-RU"/>
              </w:rPr>
              <w:t xml:space="preserve"> </w:t>
            </w:r>
          </w:p>
        </w:tc>
        <w:tc>
          <w:tcPr>
            <w:tcW w:w="1027" w:type="pct"/>
            <w:vAlign w:val="center"/>
          </w:tcPr>
          <w:p w14:paraId="40E35BEC"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1 шт.</w:t>
            </w:r>
          </w:p>
        </w:tc>
      </w:tr>
      <w:tr w:rsidR="006F1DCA" w:rsidRPr="00A71908" w14:paraId="72C6A7ED" w14:textId="77777777" w:rsidTr="004E23A3">
        <w:trPr>
          <w:trHeight w:val="70"/>
        </w:trPr>
        <w:tc>
          <w:tcPr>
            <w:tcW w:w="437" w:type="pct"/>
          </w:tcPr>
          <w:p w14:paraId="53C1DB40"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2</w:t>
            </w:r>
          </w:p>
        </w:tc>
        <w:tc>
          <w:tcPr>
            <w:tcW w:w="3536" w:type="pct"/>
            <w:vAlign w:val="center"/>
          </w:tcPr>
          <w:p w14:paraId="4F04F67F"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val="en-US" w:eastAsia="ru-RU"/>
              </w:rPr>
            </w:pPr>
            <w:r w:rsidRPr="00A71908">
              <w:rPr>
                <w:rFonts w:ascii="Times New Roman" w:eastAsia="Times New Roman" w:hAnsi="Times New Roman" w:cs="Times New Roman"/>
                <w:sz w:val="28"/>
                <w:szCs w:val="28"/>
                <w:lang w:eastAsia="ru-RU"/>
              </w:rPr>
              <w:t xml:space="preserve">Каток снегоукладчик </w:t>
            </w:r>
          </w:p>
        </w:tc>
        <w:tc>
          <w:tcPr>
            <w:tcW w:w="1027" w:type="pct"/>
            <w:vAlign w:val="center"/>
          </w:tcPr>
          <w:p w14:paraId="0C715496"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1 шт.</w:t>
            </w:r>
          </w:p>
        </w:tc>
      </w:tr>
      <w:tr w:rsidR="006F1DCA" w:rsidRPr="00A71908" w14:paraId="48F5A6B9" w14:textId="77777777" w:rsidTr="004E23A3">
        <w:trPr>
          <w:trHeight w:val="70"/>
        </w:trPr>
        <w:tc>
          <w:tcPr>
            <w:tcW w:w="437" w:type="pct"/>
          </w:tcPr>
          <w:p w14:paraId="4A251A18"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3</w:t>
            </w:r>
          </w:p>
        </w:tc>
        <w:tc>
          <w:tcPr>
            <w:tcW w:w="3536" w:type="pct"/>
            <w:vAlign w:val="center"/>
          </w:tcPr>
          <w:p w14:paraId="0C66F33F"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Борона для прокладки лыжни</w:t>
            </w:r>
          </w:p>
        </w:tc>
        <w:tc>
          <w:tcPr>
            <w:tcW w:w="1027" w:type="pct"/>
            <w:vAlign w:val="center"/>
          </w:tcPr>
          <w:p w14:paraId="648E7A45"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1 шт.</w:t>
            </w:r>
          </w:p>
        </w:tc>
      </w:tr>
      <w:tr w:rsidR="006F1DCA" w:rsidRPr="00A71908" w14:paraId="69C1A8A2" w14:textId="77777777" w:rsidTr="004E23A3">
        <w:trPr>
          <w:trHeight w:val="70"/>
        </w:trPr>
        <w:tc>
          <w:tcPr>
            <w:tcW w:w="437" w:type="pct"/>
          </w:tcPr>
          <w:p w14:paraId="1309D223"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4</w:t>
            </w:r>
          </w:p>
        </w:tc>
        <w:tc>
          <w:tcPr>
            <w:tcW w:w="3536" w:type="pct"/>
            <w:vAlign w:val="center"/>
          </w:tcPr>
          <w:p w14:paraId="7ACF54C4"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Садовый пылесос (воздуходувка)</w:t>
            </w:r>
          </w:p>
        </w:tc>
        <w:tc>
          <w:tcPr>
            <w:tcW w:w="1027" w:type="pct"/>
            <w:vAlign w:val="center"/>
          </w:tcPr>
          <w:p w14:paraId="7EF3CB0D"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2 шт.</w:t>
            </w:r>
          </w:p>
        </w:tc>
      </w:tr>
      <w:tr w:rsidR="006F1DCA" w:rsidRPr="00A71908" w14:paraId="1F90EAA3" w14:textId="77777777" w:rsidTr="004E23A3">
        <w:trPr>
          <w:trHeight w:val="70"/>
        </w:trPr>
        <w:tc>
          <w:tcPr>
            <w:tcW w:w="437" w:type="pct"/>
          </w:tcPr>
          <w:p w14:paraId="456F32E1" w14:textId="77777777" w:rsidR="006F1DCA" w:rsidRPr="00A71908" w:rsidRDefault="006F1DCA" w:rsidP="004E23A3">
            <w:pPr>
              <w:outlineLvl w:val="0"/>
              <w:rPr>
                <w:rFonts w:ascii="Times New Roman" w:eastAsia="Times New Roman" w:hAnsi="Times New Roman" w:cs="Times New Roman"/>
                <w:bCs/>
                <w:kern w:val="36"/>
                <w:sz w:val="28"/>
                <w:szCs w:val="28"/>
                <w:lang w:eastAsia="ru-RU"/>
              </w:rPr>
            </w:pPr>
            <w:r w:rsidRPr="00A71908">
              <w:rPr>
                <w:rFonts w:ascii="Times New Roman" w:eastAsia="Times New Roman" w:hAnsi="Times New Roman" w:cs="Times New Roman"/>
                <w:bCs/>
                <w:kern w:val="36"/>
                <w:sz w:val="28"/>
                <w:szCs w:val="28"/>
                <w:lang w:eastAsia="ru-RU"/>
              </w:rPr>
              <w:t>5</w:t>
            </w:r>
          </w:p>
        </w:tc>
        <w:tc>
          <w:tcPr>
            <w:tcW w:w="3536" w:type="pct"/>
            <w:vAlign w:val="center"/>
          </w:tcPr>
          <w:p w14:paraId="55FFCE62" w14:textId="77777777" w:rsidR="006F1DCA" w:rsidRPr="00A71908" w:rsidRDefault="006F1DCA" w:rsidP="004E23A3">
            <w:pPr>
              <w:outlineLvl w:val="0"/>
              <w:rPr>
                <w:rFonts w:ascii="Times New Roman" w:eastAsia="Times New Roman" w:hAnsi="Times New Roman" w:cs="Times New Roman"/>
                <w:bCs/>
                <w:kern w:val="36"/>
                <w:sz w:val="28"/>
                <w:szCs w:val="28"/>
                <w:lang w:val="en-US" w:eastAsia="ru-RU"/>
              </w:rPr>
            </w:pPr>
            <w:r w:rsidRPr="00A71908">
              <w:rPr>
                <w:rFonts w:ascii="Times New Roman" w:eastAsia="Times New Roman" w:hAnsi="Times New Roman" w:cs="Times New Roman"/>
                <w:bCs/>
                <w:kern w:val="36"/>
                <w:sz w:val="28"/>
                <w:szCs w:val="28"/>
                <w:lang w:eastAsia="ru-RU"/>
              </w:rPr>
              <w:t xml:space="preserve">Тример бензиновый </w:t>
            </w:r>
          </w:p>
        </w:tc>
        <w:tc>
          <w:tcPr>
            <w:tcW w:w="1027" w:type="pct"/>
            <w:vAlign w:val="center"/>
          </w:tcPr>
          <w:p w14:paraId="519D6DFA"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2 шт.</w:t>
            </w:r>
          </w:p>
        </w:tc>
      </w:tr>
      <w:tr w:rsidR="006F1DCA" w:rsidRPr="00A71908" w14:paraId="6B710077" w14:textId="77777777" w:rsidTr="004E23A3">
        <w:trPr>
          <w:trHeight w:val="70"/>
        </w:trPr>
        <w:tc>
          <w:tcPr>
            <w:tcW w:w="437" w:type="pct"/>
          </w:tcPr>
          <w:p w14:paraId="15862863"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6</w:t>
            </w:r>
          </w:p>
        </w:tc>
        <w:tc>
          <w:tcPr>
            <w:tcW w:w="3536" w:type="pct"/>
            <w:vAlign w:val="center"/>
          </w:tcPr>
          <w:p w14:paraId="56C82825"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Комплект стар-финиш надувной</w:t>
            </w:r>
          </w:p>
        </w:tc>
        <w:tc>
          <w:tcPr>
            <w:tcW w:w="1027" w:type="pct"/>
            <w:vAlign w:val="center"/>
          </w:tcPr>
          <w:p w14:paraId="57B8E689"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2 шт.</w:t>
            </w:r>
          </w:p>
        </w:tc>
      </w:tr>
      <w:tr w:rsidR="006F1DCA" w:rsidRPr="00A71908" w14:paraId="6B1364F8" w14:textId="77777777" w:rsidTr="004E23A3">
        <w:trPr>
          <w:trHeight w:val="70"/>
        </w:trPr>
        <w:tc>
          <w:tcPr>
            <w:tcW w:w="437" w:type="pct"/>
          </w:tcPr>
          <w:p w14:paraId="692BC83E"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7</w:t>
            </w:r>
          </w:p>
        </w:tc>
        <w:tc>
          <w:tcPr>
            <w:tcW w:w="3536" w:type="pct"/>
            <w:vAlign w:val="center"/>
          </w:tcPr>
          <w:p w14:paraId="4FADEBD5"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Навигационные таблички, комплект</w:t>
            </w:r>
          </w:p>
        </w:tc>
        <w:tc>
          <w:tcPr>
            <w:tcW w:w="1027" w:type="pct"/>
            <w:vAlign w:val="center"/>
          </w:tcPr>
          <w:p w14:paraId="5E3D2723"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1 шт.</w:t>
            </w:r>
          </w:p>
        </w:tc>
      </w:tr>
      <w:tr w:rsidR="006F1DCA" w:rsidRPr="00A71908" w14:paraId="6033CE59" w14:textId="77777777" w:rsidTr="004E23A3">
        <w:trPr>
          <w:trHeight w:val="70"/>
        </w:trPr>
        <w:tc>
          <w:tcPr>
            <w:tcW w:w="437" w:type="pct"/>
          </w:tcPr>
          <w:p w14:paraId="62157694"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8</w:t>
            </w:r>
          </w:p>
        </w:tc>
        <w:tc>
          <w:tcPr>
            <w:tcW w:w="3536" w:type="pct"/>
            <w:vAlign w:val="center"/>
          </w:tcPr>
          <w:p w14:paraId="6C72E899"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 xml:space="preserve">Борды разделительные </w:t>
            </w:r>
          </w:p>
        </w:tc>
        <w:tc>
          <w:tcPr>
            <w:tcW w:w="1027" w:type="pct"/>
            <w:vAlign w:val="center"/>
          </w:tcPr>
          <w:p w14:paraId="0F5237D0"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50 шт.</w:t>
            </w:r>
          </w:p>
        </w:tc>
      </w:tr>
      <w:tr w:rsidR="006F1DCA" w:rsidRPr="00A71908" w14:paraId="33A0194D" w14:textId="77777777" w:rsidTr="004E23A3">
        <w:trPr>
          <w:trHeight w:val="70"/>
        </w:trPr>
        <w:tc>
          <w:tcPr>
            <w:tcW w:w="437" w:type="pct"/>
          </w:tcPr>
          <w:p w14:paraId="3E80177B"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9</w:t>
            </w:r>
          </w:p>
        </w:tc>
        <w:tc>
          <w:tcPr>
            <w:tcW w:w="3536" w:type="pct"/>
            <w:vAlign w:val="center"/>
          </w:tcPr>
          <w:p w14:paraId="531199C8"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Тренажеры уличные антивандальные</w:t>
            </w:r>
          </w:p>
        </w:tc>
        <w:tc>
          <w:tcPr>
            <w:tcW w:w="1027" w:type="pct"/>
            <w:vAlign w:val="center"/>
          </w:tcPr>
          <w:p w14:paraId="65456E29"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8 шт.</w:t>
            </w:r>
          </w:p>
        </w:tc>
      </w:tr>
      <w:tr w:rsidR="006F1DCA" w:rsidRPr="00A71908" w14:paraId="597D4C40" w14:textId="77777777" w:rsidTr="004E23A3">
        <w:trPr>
          <w:trHeight w:val="70"/>
        </w:trPr>
        <w:tc>
          <w:tcPr>
            <w:tcW w:w="437" w:type="pct"/>
          </w:tcPr>
          <w:p w14:paraId="1FF762DC"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10</w:t>
            </w:r>
          </w:p>
        </w:tc>
        <w:tc>
          <w:tcPr>
            <w:tcW w:w="3536" w:type="pct"/>
            <w:vAlign w:val="center"/>
          </w:tcPr>
          <w:p w14:paraId="70985B20"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Теплые туалетные модули (мужской, женский)</w:t>
            </w:r>
          </w:p>
        </w:tc>
        <w:tc>
          <w:tcPr>
            <w:tcW w:w="1027" w:type="pct"/>
            <w:vAlign w:val="center"/>
          </w:tcPr>
          <w:p w14:paraId="1FECC639"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2 шт.</w:t>
            </w:r>
          </w:p>
        </w:tc>
      </w:tr>
      <w:tr w:rsidR="006F1DCA" w:rsidRPr="00A71908" w14:paraId="26945C00" w14:textId="77777777" w:rsidTr="004E23A3">
        <w:trPr>
          <w:trHeight w:val="70"/>
        </w:trPr>
        <w:tc>
          <w:tcPr>
            <w:tcW w:w="437" w:type="pct"/>
          </w:tcPr>
          <w:p w14:paraId="36E32165"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11</w:t>
            </w:r>
          </w:p>
        </w:tc>
        <w:tc>
          <w:tcPr>
            <w:tcW w:w="3536" w:type="pct"/>
            <w:vAlign w:val="center"/>
          </w:tcPr>
          <w:p w14:paraId="4284F9FB"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Шлагбаумы автоматические на въезд</w:t>
            </w:r>
          </w:p>
        </w:tc>
        <w:tc>
          <w:tcPr>
            <w:tcW w:w="1027" w:type="pct"/>
            <w:vAlign w:val="center"/>
          </w:tcPr>
          <w:p w14:paraId="0276E74E"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2 шт.</w:t>
            </w:r>
          </w:p>
        </w:tc>
      </w:tr>
      <w:tr w:rsidR="006F1DCA" w:rsidRPr="00A71908" w14:paraId="5A2363E3" w14:textId="77777777" w:rsidTr="004E23A3">
        <w:trPr>
          <w:trHeight w:val="70"/>
        </w:trPr>
        <w:tc>
          <w:tcPr>
            <w:tcW w:w="437" w:type="pct"/>
          </w:tcPr>
          <w:p w14:paraId="249A3C7A"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12</w:t>
            </w:r>
          </w:p>
        </w:tc>
        <w:tc>
          <w:tcPr>
            <w:tcW w:w="3536" w:type="pct"/>
            <w:vAlign w:val="center"/>
          </w:tcPr>
          <w:p w14:paraId="4C0EE1F2"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Ограждение трассы (1 п.м высотой 2 м – 3500 р, весь периметр ограждения составляет 1600 м)</w:t>
            </w:r>
          </w:p>
        </w:tc>
        <w:tc>
          <w:tcPr>
            <w:tcW w:w="1027" w:type="pct"/>
            <w:vAlign w:val="center"/>
          </w:tcPr>
          <w:p w14:paraId="71FEE1A5"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1600 м.</w:t>
            </w:r>
          </w:p>
        </w:tc>
      </w:tr>
      <w:tr w:rsidR="006F1DCA" w:rsidRPr="00A71908" w14:paraId="4A78E17A" w14:textId="77777777" w:rsidTr="004E23A3">
        <w:trPr>
          <w:trHeight w:val="70"/>
        </w:trPr>
        <w:tc>
          <w:tcPr>
            <w:tcW w:w="437" w:type="pct"/>
          </w:tcPr>
          <w:p w14:paraId="1ABBD981"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13</w:t>
            </w:r>
          </w:p>
        </w:tc>
        <w:tc>
          <w:tcPr>
            <w:tcW w:w="3536" w:type="pct"/>
            <w:vAlign w:val="center"/>
          </w:tcPr>
          <w:p w14:paraId="3393DBC4"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Комплект ворот для мини-футбола</w:t>
            </w:r>
          </w:p>
        </w:tc>
        <w:tc>
          <w:tcPr>
            <w:tcW w:w="1027" w:type="pct"/>
            <w:vAlign w:val="center"/>
          </w:tcPr>
          <w:p w14:paraId="4A62C6FE"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1 шт.</w:t>
            </w:r>
          </w:p>
        </w:tc>
      </w:tr>
      <w:tr w:rsidR="006F1DCA" w:rsidRPr="00A71908" w14:paraId="12999280" w14:textId="77777777" w:rsidTr="004E23A3">
        <w:trPr>
          <w:trHeight w:val="70"/>
        </w:trPr>
        <w:tc>
          <w:tcPr>
            <w:tcW w:w="437" w:type="pct"/>
          </w:tcPr>
          <w:p w14:paraId="1A6EF20B"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14</w:t>
            </w:r>
          </w:p>
        </w:tc>
        <w:tc>
          <w:tcPr>
            <w:tcW w:w="3536" w:type="pct"/>
            <w:vAlign w:val="center"/>
          </w:tcPr>
          <w:p w14:paraId="2D4858FA" w14:textId="77777777" w:rsidR="006F1DCA" w:rsidRPr="00A71908" w:rsidRDefault="006F1DCA" w:rsidP="004E23A3">
            <w:pPr>
              <w:tabs>
                <w:tab w:val="left" w:pos="0"/>
              </w:tabs>
              <w:suppressAutoHyphens/>
              <w:contextualSpacing/>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Комплект тренажеров «Зона воркаут»</w:t>
            </w:r>
          </w:p>
        </w:tc>
        <w:tc>
          <w:tcPr>
            <w:tcW w:w="1027" w:type="pct"/>
            <w:vAlign w:val="center"/>
          </w:tcPr>
          <w:p w14:paraId="4B8A4583" w14:textId="77777777" w:rsidR="006F1DCA" w:rsidRPr="00A71908" w:rsidRDefault="006F1DCA" w:rsidP="004E23A3">
            <w:pPr>
              <w:spacing w:line="23" w:lineRule="atLeast"/>
              <w:ind w:left="-114"/>
              <w:jc w:val="center"/>
              <w:rPr>
                <w:rFonts w:ascii="Times New Roman" w:hAnsi="Times New Roman" w:cs="Times New Roman"/>
                <w:sz w:val="28"/>
                <w:szCs w:val="28"/>
              </w:rPr>
            </w:pPr>
            <w:r w:rsidRPr="00A71908">
              <w:rPr>
                <w:rFonts w:ascii="Times New Roman" w:hAnsi="Times New Roman" w:cs="Times New Roman"/>
                <w:sz w:val="28"/>
                <w:szCs w:val="28"/>
              </w:rPr>
              <w:t>1 шт.</w:t>
            </w:r>
          </w:p>
        </w:tc>
      </w:tr>
    </w:tbl>
    <w:p w14:paraId="2895FF29"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p w14:paraId="1D6A8663"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борудование и инвентарь должны соответствовать всем нормам и правилам безопасности с обязательным сертифицированием.</w:t>
      </w:r>
    </w:p>
    <w:p w14:paraId="1AB24A2D"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Приобретаемое Концессионером движимое имущество должно соответствовать техническим характеристикам, указанным в пункте 2 настоящего Приложения.  Все имущество должно быть новым (не бывшим в использовании), в том числе не восстановленным (изготовлен без использования восстановленных деталей).</w:t>
      </w:r>
    </w:p>
    <w:p w14:paraId="44D45B64"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p>
    <w:p w14:paraId="21C2EA44" w14:textId="77777777" w:rsidR="006F1DCA" w:rsidRPr="00A71908" w:rsidRDefault="006F1DCA" w:rsidP="006F1DCA">
      <w:pPr>
        <w:pStyle w:val="ac"/>
        <w:numPr>
          <w:ilvl w:val="0"/>
          <w:numId w:val="59"/>
        </w:numPr>
        <w:tabs>
          <w:tab w:val="left" w:pos="495"/>
        </w:tabs>
        <w:spacing w:after="0" w:line="240" w:lineRule="auto"/>
        <w:ind w:left="0" w:firstLine="709"/>
        <w:jc w:val="both"/>
        <w:rPr>
          <w:rFonts w:ascii="Times New Roman" w:eastAsia="Times New Roman" w:hAnsi="Times New Roman" w:cs="Times New Roman"/>
          <w:bCs/>
          <w:sz w:val="28"/>
          <w:szCs w:val="28"/>
        </w:rPr>
      </w:pPr>
      <w:r w:rsidRPr="00A71908">
        <w:rPr>
          <w:rFonts w:ascii="Times New Roman" w:eastAsia="Times New Roman" w:hAnsi="Times New Roman" w:cs="Times New Roman"/>
          <w:bCs/>
          <w:sz w:val="28"/>
          <w:szCs w:val="28"/>
        </w:rPr>
        <w:t>Технические характеристики, приобретаемого оборудования</w:t>
      </w:r>
    </w:p>
    <w:p w14:paraId="4DA1EB80" w14:textId="77777777" w:rsidR="006F1DCA" w:rsidRPr="00A71908" w:rsidRDefault="006F1DCA" w:rsidP="006F1DCA">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Снегоход</w:t>
      </w:r>
    </w:p>
    <w:p w14:paraId="57D45B33"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1 штука</w:t>
      </w:r>
    </w:p>
    <w:p w14:paraId="08BB9B3B"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203EE8E6" w14:textId="77777777" w:rsidR="006F1DCA" w:rsidRPr="00A71908" w:rsidRDefault="006F1DCA" w:rsidP="006F1DCA">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Объем, см3 / цилиндры</w:t>
      </w:r>
      <w:r w:rsidRPr="00A71908">
        <w:rPr>
          <w:rFonts w:ascii="Times New Roman" w:eastAsia="Times New Roman" w:hAnsi="Times New Roman" w:cs="Times New Roman"/>
          <w:sz w:val="28"/>
          <w:szCs w:val="28"/>
          <w:lang w:eastAsia="ru-RU"/>
        </w:rPr>
        <w:tab/>
        <w:t>800 / 2, мощность, л.с. (кВт)</w:t>
      </w:r>
      <w:r w:rsidRPr="00A71908">
        <w:rPr>
          <w:rFonts w:ascii="Times New Roman" w:eastAsia="Times New Roman" w:hAnsi="Times New Roman" w:cs="Times New Roman"/>
          <w:sz w:val="28"/>
          <w:szCs w:val="28"/>
          <w:lang w:eastAsia="ru-RU"/>
        </w:rPr>
        <w:tab/>
        <w:t>60 (44.1), тип 4-х тактный, диаметр цилиндра × ход поршня, мм</w:t>
      </w:r>
      <w:r w:rsidRPr="00A71908">
        <w:rPr>
          <w:rFonts w:ascii="Times New Roman" w:eastAsia="Times New Roman" w:hAnsi="Times New Roman" w:cs="Times New Roman"/>
          <w:sz w:val="28"/>
          <w:szCs w:val="28"/>
          <w:lang w:eastAsia="ru-RU"/>
        </w:rPr>
        <w:tab/>
        <w:t>91×61.5, топливная система</w:t>
      </w:r>
      <w:r w:rsidRPr="00A71908">
        <w:rPr>
          <w:rFonts w:ascii="Times New Roman" w:eastAsia="Times New Roman" w:hAnsi="Times New Roman" w:cs="Times New Roman"/>
          <w:sz w:val="28"/>
          <w:szCs w:val="28"/>
          <w:lang w:eastAsia="ru-RU"/>
        </w:rPr>
        <w:tab/>
        <w:t>EFI (c распределённым впрыском топлива, одна форсунка на цилиндр), охлаждение жидкостное, система выпуска-</w:t>
      </w:r>
      <w:r w:rsidRPr="00A71908">
        <w:rPr>
          <w:rFonts w:ascii="Times New Roman" w:eastAsia="Times New Roman" w:hAnsi="Times New Roman" w:cs="Times New Roman"/>
          <w:sz w:val="28"/>
          <w:szCs w:val="28"/>
          <w:lang w:eastAsia="ru-RU"/>
        </w:rPr>
        <w:tab/>
        <w:t>глушитель, тип выпуска-</w:t>
      </w:r>
      <w:r w:rsidRPr="00A71908">
        <w:rPr>
          <w:rFonts w:ascii="Times New Roman" w:eastAsia="Times New Roman" w:hAnsi="Times New Roman" w:cs="Times New Roman"/>
          <w:sz w:val="28"/>
          <w:szCs w:val="28"/>
          <w:lang w:eastAsia="ru-RU"/>
        </w:rPr>
        <w:tab/>
        <w:t>выхлопная труба, система впуска- глушитель шума впуска, система смазки-</w:t>
      </w:r>
      <w:r w:rsidRPr="00A71908">
        <w:rPr>
          <w:rFonts w:ascii="Times New Roman" w:eastAsia="Times New Roman" w:hAnsi="Times New Roman" w:cs="Times New Roman"/>
          <w:sz w:val="28"/>
          <w:szCs w:val="28"/>
          <w:lang w:eastAsia="ru-RU"/>
        </w:rPr>
        <w:tab/>
        <w:t xml:space="preserve"> мокрый картер, смазка под давлением и разбрызгиванием (комбинированная), максимальная скорость, км/ч</w:t>
      </w:r>
      <w:r w:rsidRPr="00A71908">
        <w:rPr>
          <w:rFonts w:ascii="Times New Roman" w:eastAsia="Times New Roman" w:hAnsi="Times New Roman" w:cs="Times New Roman"/>
          <w:sz w:val="28"/>
          <w:szCs w:val="28"/>
          <w:lang w:eastAsia="ru-RU"/>
        </w:rPr>
        <w:tab/>
        <w:t>не менее 100, трансмиссия- вариатор, пониженная, повышенная, реверс, нейтраль, тормозной механизм- гидравлический, дисковый, электрооборудование- электростартер, зажигание- электронная система управления (блок управления), обогрев рукояток руля и курка газа, обогрев рукояток сиденья пассажира, тип фары: мощность (Вт) галогеновая 2×55/60, спидометр / одометр, емкости: масляный бак, л-, картер двигателя л 2.2, топливный бак л</w:t>
      </w:r>
      <w:r w:rsidRPr="00A71908">
        <w:rPr>
          <w:rFonts w:ascii="Times New Roman" w:eastAsia="Times New Roman" w:hAnsi="Times New Roman" w:cs="Times New Roman"/>
          <w:sz w:val="28"/>
          <w:szCs w:val="28"/>
          <w:lang w:eastAsia="ru-RU"/>
        </w:rPr>
        <w:tab/>
        <w:t>55, картер коробки передач л</w:t>
      </w:r>
      <w:r w:rsidRPr="00A71908">
        <w:rPr>
          <w:rFonts w:ascii="Times New Roman" w:eastAsia="Times New Roman" w:hAnsi="Times New Roman" w:cs="Times New Roman"/>
          <w:sz w:val="28"/>
          <w:szCs w:val="28"/>
          <w:lang w:eastAsia="ru-RU"/>
        </w:rPr>
        <w:tab/>
        <w:t>0.25 , система охлаждения, л</w:t>
      </w:r>
      <w:r w:rsidRPr="00A71908">
        <w:rPr>
          <w:rFonts w:ascii="Times New Roman" w:eastAsia="Times New Roman" w:hAnsi="Times New Roman" w:cs="Times New Roman"/>
          <w:sz w:val="28"/>
          <w:szCs w:val="28"/>
          <w:lang w:eastAsia="ru-RU"/>
        </w:rPr>
        <w:tab/>
        <w:t>6, подвеска:</w:t>
      </w:r>
      <w:r w:rsidRPr="00A71908">
        <w:rPr>
          <w:rFonts w:ascii="Times New Roman" w:eastAsia="Times New Roman" w:hAnsi="Times New Roman" w:cs="Times New Roman"/>
          <w:sz w:val="28"/>
          <w:szCs w:val="28"/>
          <w:lang w:eastAsia="ru-RU"/>
        </w:rPr>
        <w:tab/>
        <w:t>колея лыж (между центрами), мм</w:t>
      </w:r>
      <w:r w:rsidRPr="00A71908">
        <w:rPr>
          <w:rFonts w:ascii="Times New Roman" w:eastAsia="Times New Roman" w:hAnsi="Times New Roman" w:cs="Times New Roman"/>
          <w:sz w:val="28"/>
          <w:szCs w:val="28"/>
          <w:lang w:eastAsia="ru-RU"/>
        </w:rPr>
        <w:tab/>
        <w:t>960, тип пер. подвески телескопическая, ход передней подвески мм150, амортизатор передней подвески-</w:t>
      </w:r>
      <w:r w:rsidRPr="00A71908">
        <w:rPr>
          <w:rFonts w:ascii="Times New Roman" w:eastAsia="Times New Roman" w:hAnsi="Times New Roman" w:cs="Times New Roman"/>
          <w:sz w:val="28"/>
          <w:szCs w:val="28"/>
          <w:lang w:eastAsia="ru-RU"/>
        </w:rPr>
        <w:tab/>
        <w:t>гидропневматический однотрубный, тип задней подвески- скользящая рельсовая, ход задней подвески  мм 385, передний амортизатор движителя-гидропневматический двухтрубный, задний амортизатор движителя- гидропневматический однотрубный, гусеница, Д×Ш×В, мм3968×600×30, количество мест-</w:t>
      </w:r>
      <w:r w:rsidRPr="00A71908">
        <w:rPr>
          <w:rFonts w:ascii="Times New Roman" w:eastAsia="Times New Roman" w:hAnsi="Times New Roman" w:cs="Times New Roman"/>
          <w:sz w:val="28"/>
          <w:szCs w:val="28"/>
          <w:lang w:eastAsia="ru-RU"/>
        </w:rPr>
        <w:tab/>
        <w:t>2, габариты снегохода Д×Ш×В, мм</w:t>
      </w:r>
      <w:r w:rsidRPr="00A71908">
        <w:rPr>
          <w:rFonts w:ascii="Times New Roman" w:eastAsia="Times New Roman" w:hAnsi="Times New Roman" w:cs="Times New Roman"/>
          <w:sz w:val="28"/>
          <w:szCs w:val="28"/>
          <w:lang w:eastAsia="ru-RU"/>
        </w:rPr>
        <w:tab/>
        <w:t>2970×1135×1460, гарантия, мес.</w:t>
      </w:r>
      <w:r w:rsidRPr="00A71908">
        <w:rPr>
          <w:rFonts w:ascii="Times New Roman" w:eastAsia="Times New Roman" w:hAnsi="Times New Roman" w:cs="Times New Roman"/>
          <w:sz w:val="28"/>
          <w:szCs w:val="28"/>
          <w:lang w:eastAsia="ru-RU"/>
        </w:rPr>
        <w:tab/>
        <w:t>36, сертификат</w:t>
      </w:r>
      <w:r w:rsidRPr="00A71908">
        <w:rPr>
          <w:rFonts w:ascii="Times New Roman" w:eastAsia="Times New Roman" w:hAnsi="Times New Roman" w:cs="Times New Roman"/>
          <w:sz w:val="28"/>
          <w:szCs w:val="28"/>
          <w:lang w:eastAsia="ru-RU"/>
        </w:rPr>
        <w:tab/>
        <w:t>ЕАЭС RU C-RU.АЯ04. В.00406/21, оснащение: ветровое стекло, спинка сиденья пассажира, багажник, крюк сцепки, зеркала заднего вида.</w:t>
      </w:r>
    </w:p>
    <w:p w14:paraId="28797774" w14:textId="77777777" w:rsidR="006F1DCA" w:rsidRPr="00A71908" w:rsidRDefault="006F1DCA" w:rsidP="006F1DCA">
      <w:pPr>
        <w:shd w:val="clear" w:color="auto" w:fill="FFFFFF"/>
        <w:spacing w:after="0" w:line="360" w:lineRule="exact"/>
        <w:ind w:firstLine="709"/>
        <w:jc w:val="both"/>
        <w:rPr>
          <w:rFonts w:ascii="Times New Roman" w:eastAsia="Calibri" w:hAnsi="Times New Roman" w:cs="Times New Roman"/>
          <w:sz w:val="28"/>
          <w:szCs w:val="28"/>
          <w:lang w:eastAsia="ru-RU"/>
        </w:rPr>
      </w:pPr>
      <w:r w:rsidRPr="00A71908">
        <w:rPr>
          <w:rFonts w:ascii="Times New Roman" w:eastAsia="Calibri" w:hAnsi="Times New Roman" w:cs="Times New Roman"/>
          <w:sz w:val="28"/>
          <w:szCs w:val="28"/>
          <w:lang w:eastAsia="ru-RU"/>
        </w:rPr>
        <w:t xml:space="preserve">Снегоход должен быть произведен не ранее 2020 года, </w:t>
      </w:r>
      <w:r w:rsidRPr="00A71908">
        <w:rPr>
          <w:rFonts w:ascii="Times New Roman" w:eastAsia="Calibri" w:hAnsi="Times New Roman" w:cs="Times New Roman"/>
          <w:bCs/>
          <w:sz w:val="28"/>
          <w:szCs w:val="28"/>
          <w:lang w:eastAsia="ru-RU"/>
        </w:rPr>
        <w:t>должен соответствовать</w:t>
      </w:r>
      <w:r w:rsidRPr="00A71908">
        <w:rPr>
          <w:rFonts w:ascii="Times New Roman" w:eastAsia="Calibri" w:hAnsi="Times New Roman" w:cs="Times New Roman"/>
          <w:color w:val="000000"/>
          <w:sz w:val="28"/>
          <w:szCs w:val="28"/>
          <w:shd w:val="clear" w:color="auto" w:fill="FFFFFF"/>
          <w:lang w:eastAsia="ru-RU"/>
        </w:rPr>
        <w:t xml:space="preserve"> требованиям технического регламента Таможенного союза </w:t>
      </w:r>
      <w:r w:rsidRPr="00A71908">
        <w:rPr>
          <w:rFonts w:ascii="Times New Roman" w:eastAsia="Calibri" w:hAnsi="Times New Roman" w:cs="Times New Roman"/>
          <w:sz w:val="28"/>
          <w:szCs w:val="28"/>
          <w:lang w:eastAsia="ru-RU"/>
        </w:rPr>
        <w:t>«О безопасности машин и оборудования» (ТР ТС 010/2011), не должен иметь дефектов, связанных с материалами или работой по его изготовлению, в результате действия или упущения производителя и/или Поставщика, без повреждений, без пробега, не состоявший на учете в Гостехнадзоре, не находящийся под арестом в залоге или иным обременением, должен быть укомплектован запасными частями, инструментами и принадлежностями, согласно описи ЗИП завода-изготовителя.</w:t>
      </w:r>
    </w:p>
    <w:p w14:paraId="56E863F2" w14:textId="77777777" w:rsidR="006F1DCA" w:rsidRPr="00A71908" w:rsidRDefault="006F1DCA" w:rsidP="006F1DCA">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 xml:space="preserve">В стоимость товара входят,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C4F2DB5" w14:textId="77777777" w:rsidR="006F1DCA" w:rsidRPr="00A71908" w:rsidRDefault="006F1DCA" w:rsidP="006F1DCA">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 xml:space="preserve">Гарантийный срок на поставленный товар составляет 36 (тридцать шесть) месяцев, с даты подписания Сторонами товарной накладной на поставленный товар. </w:t>
      </w:r>
      <w:r w:rsidRPr="00A71908">
        <w:rPr>
          <w:rFonts w:ascii="Times New Roman" w:eastAsia="Times New Roman" w:hAnsi="Times New Roman" w:cs="Times New Roman"/>
          <w:sz w:val="28"/>
          <w:szCs w:val="28"/>
          <w:lang w:eastAsia="ru-RU"/>
        </w:rPr>
        <w:br/>
      </w:r>
    </w:p>
    <w:p w14:paraId="749936B7" w14:textId="77777777" w:rsidR="006F1DCA" w:rsidRPr="00A71908" w:rsidRDefault="006F1DCA" w:rsidP="006F1DCA">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Каток снегоукладчик</w:t>
      </w:r>
    </w:p>
    <w:p w14:paraId="34D51300"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1 штука</w:t>
      </w:r>
    </w:p>
    <w:p w14:paraId="6D46BF0A"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4E1BCCE1"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Каток предназначен для профессиональной подготовки лыжных трасс. Эффективная работа на любом снегу, ширина захвата 1,5 м, быстрая сборка, возможность использования покрышек радиусом 13 дюймов (8 шт). Должен быть снабжен демпфирующей пружинной сцепкой. Ширина захвата 1500 мм. Покрышки R13. Вес в сборе 70 кг. Автомобильные покрышки должны быть в комплект поставки.</w:t>
      </w:r>
    </w:p>
    <w:p w14:paraId="1B8FC375"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мплектность:</w:t>
      </w:r>
    </w:p>
    <w:p w14:paraId="754A32AC"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Вал в сборе 1 шт,</w:t>
      </w:r>
    </w:p>
    <w:p w14:paraId="3A86E227"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Боковины 1 пара,</w:t>
      </w:r>
    </w:p>
    <w:p w14:paraId="639EBAC6"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Задняя планка 1 шт,</w:t>
      </w:r>
    </w:p>
    <w:p w14:paraId="5B701824"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аркасные трубы 6 штук,</w:t>
      </w:r>
    </w:p>
    <w:p w14:paraId="765B1197"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Блины(фланцы) 5 шт,</w:t>
      </w:r>
    </w:p>
    <w:p w14:paraId="1EBEB901"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Дышло1 шт.</w:t>
      </w:r>
    </w:p>
    <w:p w14:paraId="15CC2B9D"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Комплект крепежа. </w:t>
      </w:r>
    </w:p>
    <w:p w14:paraId="54B1EE1E"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4908C4B2" w14:textId="77777777" w:rsidR="006F1DCA" w:rsidRPr="00A71908" w:rsidRDefault="006F1DCA" w:rsidP="006F1DCA">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 xml:space="preserve">Борона для прокладки лыжни </w:t>
      </w:r>
    </w:p>
    <w:p w14:paraId="706ECBA9"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1 штука</w:t>
      </w:r>
    </w:p>
    <w:p w14:paraId="6587FAEB"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2CB1F233"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Борона имеет три съемных модуля для различных способов обработки снега.  Передний разрыхляющий модуль. Разрыхляющий модуль бороны предназначен для разрыхления жесткого снега.  Разрыхляющий модуль выполнен в виде треугольных зубьев, расположенных продольно. Средний срезающий модуль. Срезающий модуль для срезания неровностей: бугров, волн, комков снега и льда, засохшей травы.  Срезающий модуль выполнен виде поперечных ножей с регулировкой заглубления. Задний модуль приминающий модуль. Приминающий модуль равномерно распределяет и прижимает срезанные снежные комки, стружку и формирует продольные полоски.</w:t>
      </w:r>
    </w:p>
    <w:p w14:paraId="41A5466D"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Цвет красный.</w:t>
      </w:r>
    </w:p>
    <w:p w14:paraId="7C8B8A67"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 в собранном состоянии:</w:t>
      </w:r>
    </w:p>
    <w:p w14:paraId="10498436"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Длина 250 см без дышла</w:t>
      </w:r>
    </w:p>
    <w:p w14:paraId="6F61C995"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Ширина 140см</w:t>
      </w:r>
    </w:p>
    <w:p w14:paraId="157F3B4A"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Вес 75 кг</w:t>
      </w:r>
    </w:p>
    <w:p w14:paraId="4D12378F"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Материал: сталь с порошковым покрытием</w:t>
      </w:r>
    </w:p>
    <w:p w14:paraId="4EEA5332"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Дышло с демпфером в комплекте. Дышло имеет приспособление для зацепа к</w:t>
      </w:r>
    </w:p>
    <w:p w14:paraId="0E8694BC"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снегоходу в виде стального кольца внутренним диаметром 30мм.</w:t>
      </w:r>
    </w:p>
    <w:p w14:paraId="5C04B587"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Самая длинная деталь 2м, самая широкая 0,6 м.</w:t>
      </w:r>
    </w:p>
    <w:p w14:paraId="3BB4F5F4"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Объем в разобранном 0,72 куб.м. </w:t>
      </w:r>
    </w:p>
    <w:p w14:paraId="284C596C"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140F5E87" w14:textId="77777777" w:rsidR="006F1DCA" w:rsidRPr="00A71908" w:rsidRDefault="006F1DCA" w:rsidP="006F1DCA">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Садовый пылесос (воздуходувка)</w:t>
      </w:r>
    </w:p>
    <w:p w14:paraId="2CAA0FCD"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2 штуки</w:t>
      </w:r>
    </w:p>
    <w:p w14:paraId="132CEC24"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3D6BCB30" w14:textId="77777777" w:rsidR="006F1DCA" w:rsidRPr="00A71908" w:rsidRDefault="006F1DCA" w:rsidP="006F1DCA">
      <w:pPr>
        <w:spacing w:after="0" w:line="360" w:lineRule="exact"/>
        <w:ind w:firstLine="709"/>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Тип бензиновый, мощность (кВт) 0,8, мощность (л.с.) 1,2, Max объем воздуха, м³/ч 740, свеча зажигания L7T, вес нетто, кг 5,5, объем двигателя, см³ 26.9, объем бака, л 0.45, двигатель бензиновый 2-stroke 026, объем мусоросборника, л 45, Тактность двигателя 2-х тактный, мусоросборник, Max скорость воздуха, м/с 80, материал крыльчатки - металл.</w:t>
      </w:r>
    </w:p>
    <w:p w14:paraId="6B5ECD6C" w14:textId="77777777" w:rsidR="006F1DCA" w:rsidRPr="00A71908" w:rsidRDefault="006F1DCA" w:rsidP="006F1DCA">
      <w:pPr>
        <w:spacing w:after="0" w:line="360" w:lineRule="exact"/>
        <w:ind w:firstLine="709"/>
        <w:jc w:val="both"/>
        <w:rPr>
          <w:rFonts w:ascii="Times New Roman" w:eastAsia="Times New Roman" w:hAnsi="Times New Roman" w:cs="Times New Roman"/>
          <w:sz w:val="28"/>
          <w:szCs w:val="28"/>
          <w:lang w:eastAsia="ru-RU"/>
        </w:rPr>
      </w:pPr>
    </w:p>
    <w:p w14:paraId="2EFB9209" w14:textId="77777777" w:rsidR="006F1DCA" w:rsidRPr="00A71908" w:rsidRDefault="006F1DCA" w:rsidP="006F1DCA">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Триммер бензиновый</w:t>
      </w:r>
    </w:p>
    <w:p w14:paraId="041E2908"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2 штуки</w:t>
      </w:r>
    </w:p>
    <w:p w14:paraId="1418CF82"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16DD592A"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Режущий элемент триммера леска и нож, тип триммера переносной, конструкция штанги- прямая, количество тактов двигателя -</w:t>
      </w:r>
      <w:r w:rsidRPr="00A71908">
        <w:rPr>
          <w:rFonts w:ascii="Times New Roman" w:hAnsi="Times New Roman" w:cs="Times New Roman"/>
          <w:sz w:val="28"/>
          <w:szCs w:val="28"/>
        </w:rPr>
        <w:tab/>
        <w:t xml:space="preserve"> 4-х тактный, расположение двигателя</w:t>
      </w:r>
      <w:r w:rsidRPr="00A71908">
        <w:rPr>
          <w:rFonts w:ascii="Times New Roman" w:hAnsi="Times New Roman" w:cs="Times New Roman"/>
          <w:sz w:val="28"/>
          <w:szCs w:val="28"/>
        </w:rPr>
        <w:tab/>
        <w:t xml:space="preserve"> верхнее, емкость топливного бака</w:t>
      </w:r>
      <w:r w:rsidRPr="00A71908">
        <w:rPr>
          <w:rFonts w:ascii="Times New Roman" w:hAnsi="Times New Roman" w:cs="Times New Roman"/>
          <w:sz w:val="28"/>
          <w:szCs w:val="28"/>
        </w:rPr>
        <w:tab/>
        <w:t>- 0.71 л, плечевой ремень есть, дополнительные функции возможность установки кустореза/сучкореза, антивибрационная система, тормоз двигателя. Конструктивные особенности регулировка ручки по высоте, Вес 5.8 кг.</w:t>
      </w:r>
    </w:p>
    <w:p w14:paraId="44B256CE"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08B8FFAC" w14:textId="77777777" w:rsidR="006F1DCA" w:rsidRPr="00A71908" w:rsidRDefault="006F1DCA" w:rsidP="006F1DCA">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 xml:space="preserve">Комплект старт /финиш надувной </w:t>
      </w:r>
    </w:p>
    <w:p w14:paraId="3C350D00"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2 штуки</w:t>
      </w:r>
    </w:p>
    <w:p w14:paraId="5A409696"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7ADDCD4F"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Размеры: 6м*3,5м. Комплектация: Оболочка (Арка) - 1шт. Нагнетатель воздуха - 1шт. Упаковочная сумка - 1шт. Ремонтный комплект - 1шт. Комплект растяжек - 1шт. Паспорт - Инструкция - 1шт. Качественные материалы: термоустойчивые ткани с защитой от УФ-излучения и морозостойким покрытием из полиуретана, высокопрочные нити из полиэстера не подвержены разрушению плесенью и грибком, нержавеющие вентиляторы с защитой от осадков и пыли.</w:t>
      </w:r>
    </w:p>
    <w:p w14:paraId="2A1A4138"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4C44BC03" w14:textId="77777777" w:rsidR="006F1DCA" w:rsidRPr="00A71908" w:rsidRDefault="006F1DCA" w:rsidP="006F1DCA">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A71908">
        <w:rPr>
          <w:rFonts w:ascii="Times New Roman" w:eastAsia="Times New Roman" w:hAnsi="Times New Roman" w:cs="Times New Roman"/>
          <w:sz w:val="28"/>
          <w:szCs w:val="28"/>
          <w:lang w:eastAsia="ru-RU"/>
        </w:rPr>
        <w:t xml:space="preserve"> Навигационные таблички. комплект</w:t>
      </w:r>
    </w:p>
    <w:p w14:paraId="03EDA18D"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Количество: 1 комплект  </w:t>
      </w:r>
    </w:p>
    <w:p w14:paraId="4E5B4542"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1E7CE72B"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Указательные таблички необходимы для установки на лыжных трассах (зонирование, номер лыжни, расстояние).  Указательные таблички должны быть в количестве 20 штук размером 100см*70см и 163 штуки 50см*20см. Сделанные из пластика толщиной 5 мм. </w:t>
      </w:r>
    </w:p>
    <w:p w14:paraId="38BD2F91"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4CD6AA70"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8. Борды разделительные </w:t>
      </w:r>
    </w:p>
    <w:p w14:paraId="62555F94"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50 штук</w:t>
      </w:r>
    </w:p>
    <w:p w14:paraId="0040A941"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4BA9D916"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Размеры: 1000*200*200мм; Вес – 1,5 кг; Материал – пищевой полиэтилен, морозостойкий, стабилизированный к воздействию УФ (не выгорает). Цвета: красный и синий.</w:t>
      </w:r>
    </w:p>
    <w:p w14:paraId="4DF9FCDB"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0A6639F3"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9. Тренажёры уличные антивандальные</w:t>
      </w:r>
    </w:p>
    <w:p w14:paraId="0EC9D155"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8 штук</w:t>
      </w:r>
    </w:p>
    <w:p w14:paraId="6F706A3D"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46A8A77C"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Тренажёр жим от груди и к груди, Размер: 2020см х 765см х 201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Ручки изготавливаются из термоэластопласта. Имеют рифлёную поверхность для удобного хвата, на конце изделия — декоративный элемент, не позволяющий руке соскальзывать. Для соединения с основанием в нижней части каркаса используется фланец из стальной пластины. Сиденье и спинка из пластика, усиленные ребрами жесткости и предназначены для использования на открытом воздухе.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 </w:t>
      </w:r>
    </w:p>
    <w:p w14:paraId="4F2E2DAB"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Тренажер жим ногами. Размер: 1045см х 605см х 200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Сиденье и спинка из пластика, усиленные ребрами жесткости и предназначены для использования на открытом воздухе.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399AC8FF"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Тренажер эллипсоид. Размер: 1170см х 670см х158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К ручке болтовым соединением через шарнирный узел крепится подножный элемент с ногоступом. В свою очередь обратным концом подножный элемент крепится к элептическому механизму. Ручки изготавливаются из термоэластопласта. Имеют рифлёную поверхность для удобного хвата, на конце изделия — декоративный элемент, не позволяющий руке соскальзывать.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021DAA3E"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Тренажер разгибание ног. Размер: 757см х 627см х 1306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Сиденье и спинка из пластика, усиленные ребрами жесткости и предназначены для использования на открытом воздухе.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4718CA90"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Тренажер брусья двойные. Размер: 1370см х 700см х 181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Спинка из пластика, усиленные ребрами жесткости и предназначены для использования на открытом воздухе. Ручки изготавливаются из термоэластопласта. Имеют рифлёную поверхность для удобного хвата, на конце изделия — декоративный элемент, не позволяющий руке соскальзывать.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1D1FDF71"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Тренажер велосипед. Размер: 1095см х 850см х 130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Ручки изготавливаются из термоэластопласта. Имеют рифлёную поверхность для удобного хвата, на конце изделия — декоративный элемент, не позволяющий руке соскальзывать. Сиденье и педали изготовлены из ударопрочного пластика ПВХ.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6ACBB675"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Тренажер талия. Размер: 790см х 765см х 130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Ручки изготавливаются из термоэластопласта. Имеют рифлёную поверхность для удобного хвата, на конце изделия — декоративный элемент, не позволяющий руке соскальзывать. Платформа изготовлена из ударопрочного пластика ПВХ.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2423A07D"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Тренажер пресс. Размер: 1175см х 795см х 106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05D0AA2A"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311CBD10"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10. Теплые туалетные модули (мужской, женский)</w:t>
      </w:r>
    </w:p>
    <w:p w14:paraId="368DE44E"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2 штуки</w:t>
      </w:r>
    </w:p>
    <w:p w14:paraId="7C7C67D6"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4BA88556"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Габаритные размеры 6,0м х 2,4м х 2,6м (Высота по самой высокой точке 2,6; Ширина с учетом всех выступающих деталей 2,5м). Каркас Верхний и нижний пояс –  швеллер, гнутый 100х50х3, Угловые стойки –  уголок 75х75х5, Стойки усиления – труба профильная 20х40. Пол: Линолеум бытовой/ плинтус ПВХ ОСП – 9мм Доска обрезная 25х120, Пленка паро-гидроизоляционная, Лаги 40х100мм/Минераловатный утеплитель 100мм, Пленка паро-гидроизоляционная, Лист оцинкованный. Кровля односкатная: Профнастил оцинкованный, с НС – 10. Неокрашенный/ Толщина 0,4мм; Пленка паро-гидроизоляционная, Доска обрезная 25х120, Стропильная доска 40х100/ Минераловатный утеплитель 100мм, Пленка паро-гидроизоляционная, ПВХ Вагонка (или ПВХ Панели на выбор заказчика). Стены: Профнастил оцинкованный, с НС – 10. Неокрашенный/ Толщина 0,4мм; Пленка паро-гидроизоляционная; Деревянная обрешетка/ Минераловатный утеплитель 100мм; Пленка паро-гидроизоляционная; ЛДСП; Перегородка - 2шт. Окна и двери: Окно ПВХ с поворотно откидной створкой, двухкамерный стеклопакет 760х1000мм – 2шт; Входная дверь металлическая, утепленная с врезным замком 900х2000 – 1шт.   Электрика: Розетки двойные – 4шт, Светильники светодиодные – 2шт, Выключатель одноклавишный - 2шт, Щит распределительный автоматами 16а/25а – 1шт. Кабель в кабель-канале (Розетки 3х2,5, светильники 3х1,5). Вентиляция: Вентилятор канальный – 2 шт, Прямой участок (Труба ПВХ) с комплектом переходников и креплений – 2шт Клапан – 2шт.  Аэратор (Наружный зонтик) – 4шт   Оборудование для мужского модуля: 3 кабинки с унитазами, 2 писсуара, 1 раковина, 1 дозатор для жидкого мыла, 1 дозатор для сухих полотенец. Оборудование для женского модуля: 4 кабинки с унитазами, 2 раковины, 2 дозатора для жидкого мыла, 2 дозатора для сухих полотенец.</w:t>
      </w:r>
    </w:p>
    <w:p w14:paraId="1B10132E"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Готовые, новые блок-контейнеры, размещаемые на подготовленной площадке (парковке).  Каждый модуль-туалет имеет готовую внутреннюю отделку потолков, стен, полов. Предусмотрено естественное освещение, отопление, электричество, вытяжная вентиляция. </w:t>
      </w:r>
    </w:p>
    <w:p w14:paraId="52BC8481"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В Стоимость входят, расходы, связанные с доставкой, разгрузкой-погрузкой, установкой и вводом в эксплуатацию. </w:t>
      </w:r>
    </w:p>
    <w:p w14:paraId="25343CEE"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601237CC"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 11. Шлагбаумы автоматические на въезд</w:t>
      </w:r>
    </w:p>
    <w:p w14:paraId="35F375EF"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2 штуки</w:t>
      </w:r>
    </w:p>
    <w:p w14:paraId="58003015"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1A4182CD"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Тумба шлагбаума из оцинкованной и окрашенной стали, класс защиты IP54. Стрела алюминиевая диаметром 60 и длиной 4200 мм. Наклейки светоотражающие красного цвета, 24 шт. Пружина балансировочная (зеленая), диаметр 50 мм (2 шт). Опора для стрелы фиксированная. Стрела шлагбаума, упираясь в препятствие, начинает движение в обратную сторону. Для интенсивного использования. Возможность подключения платы аварийного питания с аккумуляторами для работы при кратковременном отключении электропитания. Возможность синхронизации двух шлагбаумов. Функция автоматического закрывания с регулировкой по времени. Регулировка чувствительности токовой системы обнаружения препятствий. Регулировка скорости движения и скорости замедления. Режим замедления перед остановкой в крайних положениях. 20 пультов дистанционного управления, запрограммированных на поставляемые шлагбаумы.</w:t>
      </w:r>
    </w:p>
    <w:p w14:paraId="5E43BEE6"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67FF61E2"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12. Ограждение трассы  </w:t>
      </w:r>
    </w:p>
    <w:p w14:paraId="4B5AFD42"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Периметр ограждения составляет 1600 м</w:t>
      </w:r>
    </w:p>
    <w:p w14:paraId="7CB2A4DD"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6C6BB4F5"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Ограждение металлическое, опоры из металлической трубы диметром 100мм покрыты порошковой краской в графитово-серый цвет, толщина металла трубы 2мм, все опоры должны быть забетонированы на глубине 1 метр, между опорами металлический профиль 2х3 см, толщина профиля 1,5 мм, покрыты порошковой краской в графитово-серый цвет,  расстояние между опорами 3 метра, высота ограждения 2 метра, материал ограждения порофлист толщина профлиста 1 мм, (цвет по согласования с заказчиком), длина ограждения 1600 метров. </w:t>
      </w:r>
    </w:p>
    <w:p w14:paraId="7B0A12D0"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4C80A07C"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13. Комплект ворот для мини-футбола </w:t>
      </w:r>
    </w:p>
    <w:p w14:paraId="7D9996AD"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Количество: 1 комплект </w:t>
      </w:r>
    </w:p>
    <w:p w14:paraId="08365EB1"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28DB58E3"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Ворота минифутбольные/гандбольные из профиля 100х100 мм. Ворота выполнены из профильной трубы 100х100мм. Сборная конструкция состоит из 2-х штанг с опорами для сетки, верхней перекладины и соединительной нижней планки. На ворота должен имеется сертификат.</w:t>
      </w:r>
    </w:p>
    <w:p w14:paraId="01EDB2DE"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Размеры ворот: Ширина - 3 м, Высота - 2 м, Глубина - 1 м, Общий вес 1 шт - 55 кг.  Традиционный цвет: бело-синий.</w:t>
      </w:r>
    </w:p>
    <w:p w14:paraId="16F39D2F"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Для установки на улице с удлиненными штангами в комплекте со стаканами длиной 35см для бетонирования. Поверхность окрашена полимерным порошковым покрытием в камере полимеризации. Гарантия на изделие 12 мес.</w:t>
      </w:r>
    </w:p>
    <w:p w14:paraId="1AE1BFD6"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Ворота   должны быть укомплектованы сеткой для мини-футбольных/гандбольных ворот. </w:t>
      </w:r>
    </w:p>
    <w:p w14:paraId="61894237"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69BE3123"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14. Комплект тренажеров «Зона воркаут» </w:t>
      </w:r>
    </w:p>
    <w:p w14:paraId="407000E7"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Количество: 1 комплект</w:t>
      </w:r>
    </w:p>
    <w:p w14:paraId="23DF7B0E" w14:textId="77777777" w:rsidR="006F1DCA" w:rsidRPr="00A71908" w:rsidRDefault="006F1DCA" w:rsidP="006F1DCA">
      <w:pPr>
        <w:spacing w:after="0" w:line="360" w:lineRule="exact"/>
        <w:contextualSpacing/>
        <w:jc w:val="both"/>
        <w:rPr>
          <w:rFonts w:ascii="Times New Roman" w:hAnsi="Times New Roman" w:cs="Times New Roman"/>
          <w:sz w:val="28"/>
          <w:szCs w:val="28"/>
        </w:rPr>
      </w:pPr>
      <w:r w:rsidRPr="00A71908">
        <w:rPr>
          <w:rFonts w:ascii="Times New Roman" w:hAnsi="Times New Roman" w:cs="Times New Roman"/>
          <w:sz w:val="28"/>
          <w:szCs w:val="28"/>
        </w:rPr>
        <w:t>Характеристики:</w:t>
      </w:r>
    </w:p>
    <w:p w14:paraId="4F809975"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Многофункциональный спортивный комплекс. Размеры: 712см5 х 4200см х 2600см. В состав комплекса входят следующие элементы: брусья, шведская стенка, турник, кольца и лавка для пресса. Основные стойки изготовлены из трубы 108 мм. Металлические детали спортивного снаряда покрыты порошковой краской. Порошковая двухслойная покраска с антикоррозийным цинкосодержащим грунтом.  Монтаж –путем бетонирования. Паспорт на изделие с монтажными схемами сборки и установки прилагаются в комплекте поставки.</w:t>
      </w:r>
    </w:p>
    <w:p w14:paraId="138C0163"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r w:rsidRPr="00A71908">
        <w:rPr>
          <w:rFonts w:ascii="Times New Roman" w:hAnsi="Times New Roman" w:cs="Times New Roman"/>
          <w:sz w:val="28"/>
          <w:szCs w:val="28"/>
        </w:rPr>
        <w:t>Гимнастический снаряд упор для отжиманий. Размер: 2700см × 105см × 545см.Основные стойки изготовлены из трубы 108 мм. Металлические детали спортивного снаряда покрыты порошковой краской. Порошковая двухслойная покраска с антикоррозийным цинкосодержащим грунтом. Монтаж –путем бетонирования. Паспорт на изделие с монтажными схемами сборки и установки прилагаются в комплекте поставки.</w:t>
      </w:r>
    </w:p>
    <w:p w14:paraId="7D1DEB4F" w14:textId="77777777" w:rsidR="006F1DCA" w:rsidRPr="00A71908" w:rsidRDefault="006F1DCA" w:rsidP="006F1DCA">
      <w:pPr>
        <w:spacing w:after="0" w:line="360" w:lineRule="exact"/>
        <w:ind w:firstLine="709"/>
        <w:contextualSpacing/>
        <w:jc w:val="both"/>
        <w:rPr>
          <w:rFonts w:ascii="Times New Roman" w:hAnsi="Times New Roman" w:cs="Times New Roman"/>
          <w:sz w:val="28"/>
          <w:szCs w:val="28"/>
        </w:rPr>
      </w:pPr>
    </w:p>
    <w:p w14:paraId="7FD92650"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sz w:val="28"/>
          <w:szCs w:val="28"/>
        </w:rPr>
      </w:pPr>
    </w:p>
    <w:p w14:paraId="489FCB90"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bookmarkStart w:id="69" w:name="_Hlk119943898"/>
      <w:r w:rsidRPr="00A71908">
        <w:rPr>
          <w:rFonts w:ascii="Times New Roman" w:eastAsia="Times New Roman" w:hAnsi="Times New Roman" w:cs="Times New Roman"/>
          <w:b/>
          <w:bCs/>
          <w:sz w:val="28"/>
          <w:szCs w:val="28"/>
        </w:rPr>
        <w:t>Подписи сторон:</w:t>
      </w:r>
    </w:p>
    <w:bookmarkEnd w:id="69"/>
    <w:p w14:paraId="355140EF"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3DE14AE5" w14:textId="77777777" w:rsidTr="004E23A3">
        <w:tc>
          <w:tcPr>
            <w:tcW w:w="4814" w:type="dxa"/>
          </w:tcPr>
          <w:p w14:paraId="0934E0B4"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4C9CFEA1"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4C1949D5" w14:textId="77777777" w:rsidTr="004E23A3">
        <w:tc>
          <w:tcPr>
            <w:tcW w:w="4814" w:type="dxa"/>
          </w:tcPr>
          <w:p w14:paraId="0702F5F5"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17A2656A"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01323E4F" w14:textId="77777777" w:rsidR="006F1DCA" w:rsidRPr="00A71908" w:rsidRDefault="006F1DCA" w:rsidP="006F1DCA">
      <w:pPr>
        <w:tabs>
          <w:tab w:val="left" w:pos="710"/>
        </w:tabs>
        <w:spacing w:after="0" w:line="240" w:lineRule="auto"/>
        <w:ind w:firstLine="709"/>
        <w:jc w:val="right"/>
        <w:rPr>
          <w:rFonts w:ascii="Times New Roman" w:eastAsia="Times New Roman" w:hAnsi="Times New Roman" w:cs="Times New Roman"/>
        </w:rPr>
      </w:pPr>
      <w:r w:rsidRPr="00A71908">
        <w:rPr>
          <w:rFonts w:ascii="Times New Roman" w:eastAsia="Times New Roman" w:hAnsi="Times New Roman" w:cs="Times New Roman"/>
        </w:rPr>
        <w:t xml:space="preserve"> </w:t>
      </w:r>
    </w:p>
    <w:p w14:paraId="7F8D0C93" w14:textId="5E0566B6" w:rsidR="006F1DCA" w:rsidRDefault="006F1DCA" w:rsidP="006F1DCA">
      <w:pPr>
        <w:jc w:val="center"/>
        <w:rPr>
          <w:rFonts w:ascii="Times New Roman" w:hAnsi="Times New Roman" w:cs="Times New Roman"/>
          <w:sz w:val="28"/>
          <w:szCs w:val="28"/>
        </w:rPr>
      </w:pPr>
    </w:p>
    <w:p w14:paraId="6128663A"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3</w:t>
      </w:r>
    </w:p>
    <w:p w14:paraId="65E6A9FE"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5D1456D4"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7053EFE2" w14:textId="77777777" w:rsidR="006F1DCA" w:rsidRPr="00A71908" w:rsidRDefault="006F1DCA" w:rsidP="006F1DCA">
      <w:pPr>
        <w:jc w:val="both"/>
        <w:rPr>
          <w:rFonts w:ascii="Times New Roman" w:hAnsi="Times New Roman" w:cs="Times New Roman"/>
          <w:sz w:val="28"/>
          <w:szCs w:val="28"/>
        </w:rPr>
      </w:pPr>
    </w:p>
    <w:p w14:paraId="5F26AE61" w14:textId="77777777" w:rsidR="006F1DCA" w:rsidRPr="00A71908" w:rsidRDefault="006F1DCA" w:rsidP="006F1DCA">
      <w:pPr>
        <w:jc w:val="both"/>
        <w:rPr>
          <w:rFonts w:ascii="Times New Roman" w:hAnsi="Times New Roman" w:cs="Times New Roman"/>
          <w:sz w:val="28"/>
          <w:szCs w:val="28"/>
        </w:rPr>
      </w:pPr>
    </w:p>
    <w:p w14:paraId="69FCB40D" w14:textId="77777777" w:rsidR="006F1DCA" w:rsidRPr="00A71908" w:rsidRDefault="006F1DCA" w:rsidP="006F1DCA">
      <w:pPr>
        <w:jc w:val="both"/>
        <w:rPr>
          <w:rFonts w:ascii="Times New Roman" w:hAnsi="Times New Roman" w:cs="Times New Roman"/>
          <w:sz w:val="28"/>
          <w:szCs w:val="28"/>
        </w:rPr>
      </w:pPr>
    </w:p>
    <w:p w14:paraId="1E943762" w14:textId="77777777" w:rsidR="006F1DCA" w:rsidRPr="00A71908" w:rsidRDefault="006F1DCA" w:rsidP="006F1DCA">
      <w:pPr>
        <w:jc w:val="both"/>
        <w:rPr>
          <w:rFonts w:ascii="Times New Roman" w:hAnsi="Times New Roman" w:cs="Times New Roman"/>
          <w:sz w:val="28"/>
          <w:szCs w:val="28"/>
        </w:rPr>
      </w:pPr>
    </w:p>
    <w:p w14:paraId="371D6A37" w14:textId="77777777" w:rsidR="006F1DCA" w:rsidRPr="00A71908" w:rsidRDefault="006F1DCA" w:rsidP="006F1DCA">
      <w:pPr>
        <w:jc w:val="both"/>
        <w:rPr>
          <w:rFonts w:ascii="Times New Roman" w:hAnsi="Times New Roman" w:cs="Times New Roman"/>
          <w:sz w:val="28"/>
          <w:szCs w:val="28"/>
        </w:rPr>
      </w:pPr>
    </w:p>
    <w:p w14:paraId="7E80A1FC" w14:textId="77777777" w:rsidR="006F1DCA" w:rsidRPr="00A71908" w:rsidRDefault="006F1DCA" w:rsidP="006F1DCA">
      <w:pPr>
        <w:jc w:val="both"/>
        <w:rPr>
          <w:rFonts w:ascii="Times New Roman" w:hAnsi="Times New Roman" w:cs="Times New Roman"/>
          <w:sz w:val="28"/>
          <w:szCs w:val="28"/>
        </w:rPr>
      </w:pPr>
    </w:p>
    <w:p w14:paraId="27D330DE" w14:textId="77777777" w:rsidR="006F1DCA" w:rsidRPr="00A71908" w:rsidRDefault="006F1DCA" w:rsidP="006F1DCA">
      <w:pPr>
        <w:jc w:val="both"/>
        <w:rPr>
          <w:rFonts w:ascii="Times New Roman" w:hAnsi="Times New Roman" w:cs="Times New Roman"/>
          <w:sz w:val="28"/>
          <w:szCs w:val="28"/>
        </w:rPr>
      </w:pPr>
    </w:p>
    <w:p w14:paraId="6C0672E9" w14:textId="77777777" w:rsidR="006F1DCA" w:rsidRPr="00A71908" w:rsidRDefault="006F1DCA" w:rsidP="006F1DCA">
      <w:pPr>
        <w:jc w:val="center"/>
        <w:rPr>
          <w:rFonts w:ascii="Times New Roman" w:hAnsi="Times New Roman" w:cs="Times New Roman"/>
          <w:b/>
          <w:bCs/>
          <w:sz w:val="28"/>
          <w:szCs w:val="28"/>
        </w:rPr>
      </w:pPr>
    </w:p>
    <w:p w14:paraId="4E7352AC" w14:textId="77777777" w:rsidR="006F1DCA" w:rsidRPr="00A71908" w:rsidRDefault="006F1DCA" w:rsidP="006F1DCA">
      <w:pPr>
        <w:jc w:val="center"/>
        <w:rPr>
          <w:rFonts w:ascii="Times New Roman" w:hAnsi="Times New Roman" w:cs="Times New Roman"/>
          <w:b/>
          <w:bCs/>
          <w:sz w:val="28"/>
          <w:szCs w:val="28"/>
        </w:rPr>
      </w:pPr>
      <w:r w:rsidRPr="00A71908">
        <w:rPr>
          <w:rFonts w:ascii="Times New Roman" w:hAnsi="Times New Roman" w:cs="Times New Roman"/>
          <w:b/>
          <w:bCs/>
          <w:sz w:val="28"/>
          <w:szCs w:val="28"/>
        </w:rPr>
        <w:t>СТРОИТЕЛЬНЫЕ И ЭКСПЛУАТАЦИОННЫЕ ТРЕБОВАНИЯ</w:t>
      </w:r>
    </w:p>
    <w:p w14:paraId="39377E68" w14:textId="77777777" w:rsidR="006F1DCA" w:rsidRPr="00A71908" w:rsidRDefault="006F1DCA" w:rsidP="006F1DCA">
      <w:pPr>
        <w:jc w:val="center"/>
        <w:rPr>
          <w:rFonts w:ascii="Times New Roman" w:hAnsi="Times New Roman" w:cs="Times New Roman"/>
          <w:b/>
          <w:bCs/>
          <w:sz w:val="28"/>
          <w:szCs w:val="28"/>
        </w:rPr>
      </w:pPr>
    </w:p>
    <w:p w14:paraId="20F9212B" w14:textId="77777777" w:rsidR="006F1DCA" w:rsidRPr="00A71908" w:rsidRDefault="006F1DCA" w:rsidP="006F1DCA">
      <w:pPr>
        <w:jc w:val="center"/>
        <w:rPr>
          <w:rFonts w:ascii="Times New Roman" w:hAnsi="Times New Roman" w:cs="Times New Roman"/>
          <w:b/>
          <w:bCs/>
          <w:sz w:val="28"/>
          <w:szCs w:val="28"/>
        </w:rPr>
      </w:pPr>
    </w:p>
    <w:p w14:paraId="107A29BE" w14:textId="77777777" w:rsidR="006F1DCA" w:rsidRPr="00A71908" w:rsidRDefault="006F1DCA" w:rsidP="006F1DCA">
      <w:pPr>
        <w:jc w:val="center"/>
        <w:rPr>
          <w:rFonts w:ascii="Times New Roman" w:hAnsi="Times New Roman" w:cs="Times New Roman"/>
          <w:b/>
          <w:bCs/>
          <w:sz w:val="28"/>
          <w:szCs w:val="28"/>
        </w:rPr>
      </w:pPr>
    </w:p>
    <w:p w14:paraId="39A01D90" w14:textId="77777777" w:rsidR="006F1DCA" w:rsidRPr="00A71908" w:rsidRDefault="006F1DCA" w:rsidP="006F1DCA">
      <w:pPr>
        <w:jc w:val="center"/>
        <w:rPr>
          <w:rFonts w:ascii="Times New Roman" w:hAnsi="Times New Roman" w:cs="Times New Roman"/>
          <w:b/>
          <w:bCs/>
          <w:sz w:val="28"/>
          <w:szCs w:val="28"/>
        </w:rPr>
      </w:pPr>
    </w:p>
    <w:p w14:paraId="4E9AF85A" w14:textId="77777777" w:rsidR="006F1DCA" w:rsidRPr="00A71908" w:rsidRDefault="006F1DCA" w:rsidP="006F1DCA">
      <w:pPr>
        <w:jc w:val="center"/>
        <w:rPr>
          <w:rFonts w:ascii="Times New Roman" w:hAnsi="Times New Roman" w:cs="Times New Roman"/>
          <w:b/>
          <w:bCs/>
          <w:sz w:val="28"/>
          <w:szCs w:val="28"/>
        </w:rPr>
      </w:pPr>
    </w:p>
    <w:p w14:paraId="2A3662C6" w14:textId="77777777" w:rsidR="006F1DCA" w:rsidRPr="00A71908" w:rsidRDefault="006F1DCA" w:rsidP="006F1DCA">
      <w:pPr>
        <w:jc w:val="center"/>
        <w:rPr>
          <w:rFonts w:ascii="Times New Roman" w:hAnsi="Times New Roman" w:cs="Times New Roman"/>
          <w:b/>
          <w:bCs/>
          <w:sz w:val="28"/>
          <w:szCs w:val="28"/>
        </w:rPr>
      </w:pPr>
    </w:p>
    <w:p w14:paraId="037803C0" w14:textId="77777777" w:rsidR="006F1DCA" w:rsidRPr="00A71908" w:rsidRDefault="006F1DCA" w:rsidP="006F1DCA">
      <w:pPr>
        <w:jc w:val="center"/>
        <w:rPr>
          <w:rFonts w:ascii="Times New Roman" w:hAnsi="Times New Roman" w:cs="Times New Roman"/>
          <w:b/>
          <w:bCs/>
          <w:sz w:val="28"/>
          <w:szCs w:val="28"/>
        </w:rPr>
      </w:pPr>
    </w:p>
    <w:p w14:paraId="2E348A9C" w14:textId="77777777" w:rsidR="006F1DCA" w:rsidRPr="00A71908" w:rsidRDefault="006F1DCA" w:rsidP="006F1DCA">
      <w:pPr>
        <w:jc w:val="center"/>
        <w:rPr>
          <w:rFonts w:ascii="Times New Roman" w:hAnsi="Times New Roman" w:cs="Times New Roman"/>
          <w:b/>
          <w:bCs/>
          <w:sz w:val="28"/>
          <w:szCs w:val="28"/>
        </w:rPr>
      </w:pPr>
    </w:p>
    <w:p w14:paraId="30B63C71" w14:textId="77777777" w:rsidR="006F1DCA" w:rsidRPr="00A71908" w:rsidRDefault="006F1DCA" w:rsidP="006F1DCA">
      <w:pPr>
        <w:jc w:val="center"/>
        <w:rPr>
          <w:rFonts w:ascii="Times New Roman" w:hAnsi="Times New Roman" w:cs="Times New Roman"/>
          <w:b/>
          <w:bCs/>
          <w:sz w:val="28"/>
          <w:szCs w:val="28"/>
        </w:rPr>
      </w:pPr>
    </w:p>
    <w:p w14:paraId="5A39969D" w14:textId="77777777" w:rsidR="006F1DCA" w:rsidRPr="00A71908" w:rsidRDefault="006F1DCA" w:rsidP="006F1DCA">
      <w:pPr>
        <w:jc w:val="center"/>
        <w:rPr>
          <w:rFonts w:ascii="Times New Roman" w:hAnsi="Times New Roman" w:cs="Times New Roman"/>
          <w:b/>
          <w:bCs/>
          <w:sz w:val="28"/>
          <w:szCs w:val="28"/>
        </w:rPr>
      </w:pPr>
    </w:p>
    <w:p w14:paraId="6E53DD86" w14:textId="77777777" w:rsidR="006F1DCA" w:rsidRPr="00A71908" w:rsidRDefault="006F1DCA" w:rsidP="006F1DCA">
      <w:pPr>
        <w:jc w:val="center"/>
        <w:rPr>
          <w:rFonts w:ascii="Times New Roman" w:hAnsi="Times New Roman" w:cs="Times New Roman"/>
          <w:b/>
          <w:bCs/>
          <w:sz w:val="28"/>
          <w:szCs w:val="28"/>
        </w:rPr>
      </w:pPr>
    </w:p>
    <w:p w14:paraId="22664B60" w14:textId="77777777" w:rsidR="006F1DCA" w:rsidRPr="00A71908" w:rsidRDefault="006F1DCA" w:rsidP="006F1DCA">
      <w:pPr>
        <w:jc w:val="center"/>
        <w:rPr>
          <w:rFonts w:ascii="Times New Roman" w:hAnsi="Times New Roman" w:cs="Times New Roman"/>
          <w:b/>
          <w:bCs/>
          <w:sz w:val="28"/>
          <w:szCs w:val="28"/>
        </w:rPr>
      </w:pPr>
    </w:p>
    <w:p w14:paraId="496678B7" w14:textId="77777777" w:rsidR="006F1DCA" w:rsidRPr="00A71908" w:rsidRDefault="006F1DCA" w:rsidP="006F1DCA">
      <w:pPr>
        <w:jc w:val="center"/>
        <w:rPr>
          <w:rFonts w:ascii="Times New Roman" w:hAnsi="Times New Roman" w:cs="Times New Roman"/>
          <w:b/>
          <w:bCs/>
          <w:sz w:val="28"/>
          <w:szCs w:val="28"/>
        </w:rPr>
      </w:pPr>
    </w:p>
    <w:p w14:paraId="7B31F252" w14:textId="77777777" w:rsidR="006F1DCA" w:rsidRPr="00A71908" w:rsidRDefault="006F1DCA" w:rsidP="006F1DCA">
      <w:pPr>
        <w:jc w:val="center"/>
        <w:rPr>
          <w:rFonts w:ascii="Times New Roman" w:hAnsi="Times New Roman" w:cs="Times New Roman"/>
          <w:b/>
          <w:bCs/>
          <w:sz w:val="28"/>
          <w:szCs w:val="28"/>
        </w:rPr>
      </w:pPr>
    </w:p>
    <w:p w14:paraId="462A3EEE" w14:textId="77777777" w:rsidR="006F1DCA" w:rsidRPr="00A71908" w:rsidRDefault="006F1DCA" w:rsidP="006F1DCA">
      <w:pPr>
        <w:jc w:val="center"/>
        <w:rPr>
          <w:rFonts w:ascii="Times New Roman" w:hAnsi="Times New Roman" w:cs="Times New Roman"/>
          <w:b/>
          <w:bCs/>
          <w:sz w:val="28"/>
          <w:szCs w:val="28"/>
        </w:rPr>
      </w:pPr>
    </w:p>
    <w:p w14:paraId="5DBD1623" w14:textId="77777777" w:rsidR="006F1DCA" w:rsidRPr="00A71908" w:rsidRDefault="006F1DCA" w:rsidP="006F1DCA">
      <w:pPr>
        <w:jc w:val="center"/>
        <w:rPr>
          <w:rFonts w:ascii="Times New Roman" w:hAnsi="Times New Roman" w:cs="Times New Roman"/>
          <w:b/>
          <w:bCs/>
          <w:sz w:val="28"/>
          <w:szCs w:val="28"/>
        </w:rPr>
      </w:pPr>
    </w:p>
    <w:p w14:paraId="5077D31E" w14:textId="77777777" w:rsidR="006F4EA6" w:rsidRDefault="006F4EA6" w:rsidP="006F1DCA">
      <w:pPr>
        <w:jc w:val="both"/>
        <w:rPr>
          <w:rFonts w:ascii="Times New Roman" w:hAnsi="Times New Roman" w:cs="Times New Roman"/>
          <w:b/>
          <w:bCs/>
          <w:sz w:val="28"/>
          <w:szCs w:val="28"/>
        </w:rPr>
      </w:pPr>
    </w:p>
    <w:p w14:paraId="3FC4D70E" w14:textId="1A94907D"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7D7B1723"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1.1. Настоящее Приложение дополняет положения подпункта (1) пункта в) подраздела 1.3 Соглашения.</w:t>
      </w:r>
    </w:p>
    <w:p w14:paraId="76339EDC"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1.2. Установленные в настоящем Приложении Технические, Строительные и Эксплуатационные Требования являются обязательными для применения Концессионером при Создании и (или) осуществлении деятельности, предусмотренной Соглашением.</w:t>
      </w:r>
    </w:p>
    <w:p w14:paraId="35625595"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1.3 Приведенные в настоящем Приложении Технические Требования могут быть уточнены Сторонами при согласовании в соответствии с Соглашением, задания на Проектирование и (или) Проектной Документации без внесения изменений в настоящее Приложение.</w:t>
      </w:r>
    </w:p>
    <w:p w14:paraId="187A121E"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1.4 Приведенные в настоящем Приложении Строительные Требования могут быть уточнены Сторонами при согласовании в соответствии с Соглашением задания на Проектирование, Проектной Документации и (или) при Строительстве до Постановки на Кадастровый Учет без внесения изменений в настоящее Приложение.</w:t>
      </w:r>
    </w:p>
    <w:p w14:paraId="1E15CC56"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1.5 Во избежание сомнений, изменение описания, в том числе технико-экономических показателей, и (или) состава Объекта Соглашения, установленных Приложением 2 (Объект Соглашения), при уточнении Технических и (или) Строительных Требований в соответствии с пунктами 1.3 и (или) 1.4 настоящего Приложения не допускается.</w:t>
      </w:r>
    </w:p>
    <w:p w14:paraId="454CC500"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2. Строительные Требования</w:t>
      </w:r>
    </w:p>
    <w:p w14:paraId="2D2E6EF6"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2.1. Настоящим разделом устанавливаются следующие Строительные Требования при Строительстве:</w:t>
      </w:r>
    </w:p>
    <w:tbl>
      <w:tblPr>
        <w:tblStyle w:val="ae"/>
        <w:tblW w:w="0" w:type="auto"/>
        <w:tblLook w:val="04A0" w:firstRow="1" w:lastRow="0" w:firstColumn="1" w:lastColumn="0" w:noHBand="0" w:noVBand="1"/>
      </w:tblPr>
      <w:tblGrid>
        <w:gridCol w:w="704"/>
        <w:gridCol w:w="2693"/>
        <w:gridCol w:w="5948"/>
      </w:tblGrid>
      <w:tr w:rsidR="006F1DCA" w:rsidRPr="00A71908" w14:paraId="0B244E86" w14:textId="77777777" w:rsidTr="004E23A3">
        <w:tc>
          <w:tcPr>
            <w:tcW w:w="704" w:type="dxa"/>
          </w:tcPr>
          <w:p w14:paraId="6963A4AA"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 п/п</w:t>
            </w:r>
          </w:p>
        </w:tc>
        <w:tc>
          <w:tcPr>
            <w:tcW w:w="2693" w:type="dxa"/>
          </w:tcPr>
          <w:p w14:paraId="2EB0EAAC"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Перечень основных данных и требований</w:t>
            </w:r>
          </w:p>
        </w:tc>
        <w:tc>
          <w:tcPr>
            <w:tcW w:w="5948" w:type="dxa"/>
          </w:tcPr>
          <w:p w14:paraId="542784F3"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Содержание требований</w:t>
            </w:r>
          </w:p>
        </w:tc>
      </w:tr>
      <w:tr w:rsidR="006F1DCA" w:rsidRPr="00A71908" w14:paraId="6C15BC84" w14:textId="77777777" w:rsidTr="004E23A3">
        <w:tc>
          <w:tcPr>
            <w:tcW w:w="704" w:type="dxa"/>
          </w:tcPr>
          <w:p w14:paraId="0AE521E8"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1</w:t>
            </w:r>
          </w:p>
        </w:tc>
        <w:tc>
          <w:tcPr>
            <w:tcW w:w="2693" w:type="dxa"/>
          </w:tcPr>
          <w:p w14:paraId="13526FBD"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Очередность строительства. Сроки начала и окончания строительства.</w:t>
            </w:r>
          </w:p>
        </w:tc>
        <w:tc>
          <w:tcPr>
            <w:tcW w:w="5948" w:type="dxa"/>
          </w:tcPr>
          <w:p w14:paraId="5C9570D0"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Строительство вести в одну очередь (этап) в соответствии с календарным планом строительства, проектом организации строительства (ПОС).</w:t>
            </w:r>
          </w:p>
        </w:tc>
      </w:tr>
      <w:tr w:rsidR="006F1DCA" w:rsidRPr="00A71908" w14:paraId="06602EBD" w14:textId="77777777" w:rsidTr="004E23A3">
        <w:tc>
          <w:tcPr>
            <w:tcW w:w="704" w:type="dxa"/>
          </w:tcPr>
          <w:p w14:paraId="18EE15CE"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2</w:t>
            </w:r>
          </w:p>
        </w:tc>
        <w:tc>
          <w:tcPr>
            <w:tcW w:w="2693" w:type="dxa"/>
          </w:tcPr>
          <w:p w14:paraId="00C75170"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Организация строительства</w:t>
            </w:r>
          </w:p>
        </w:tc>
        <w:tc>
          <w:tcPr>
            <w:tcW w:w="5948" w:type="dxa"/>
          </w:tcPr>
          <w:p w14:paraId="798BE1BE"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Разработать проект производства работ в полном объеме, в соответствии с требованиями СП 48.13330.2019 «СНиП 12-01-2004 Организация строительства». Разработать проект организации движения транспорта на период строительства. Лицо, осуществляющее строительство, обязано осуществлять строительство в соответствии с требованиями статьи 52 Градостроительного кодекса Российской Федерации. В ходе строительства необходимо: а)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б) проводить строительный контроль (см. далее пункт «строительный контроль»); в) обеспечивать ведение исполнительной документа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устанавливается нормативными правовыми актами РФ); г) обеспечивать устранение выявленных недостатков; д) обеспечивать контроль за качеством применяемых строительных материалов; ж) в случае обнаружения в процессе строительства объекта, обладающего признаками объекта культурного наследия, приостановить строительство и известить об обнаружении такого объекта в соответствующие органы, предусмотренные законодательством об объектах культурного наследия. з) извещать органы государственного строительного надзора о каждом случае возникновения аварийных ситуаций на объекте капитального строительства, а также руководствоваться иными нормативными актами и требованиями законодательства.</w:t>
            </w:r>
          </w:p>
        </w:tc>
      </w:tr>
      <w:tr w:rsidR="006F1DCA" w:rsidRPr="00A71908" w14:paraId="47525894" w14:textId="77777777" w:rsidTr="004E23A3">
        <w:tc>
          <w:tcPr>
            <w:tcW w:w="704" w:type="dxa"/>
          </w:tcPr>
          <w:p w14:paraId="32EDB94A"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3</w:t>
            </w:r>
          </w:p>
        </w:tc>
        <w:tc>
          <w:tcPr>
            <w:tcW w:w="2693" w:type="dxa"/>
          </w:tcPr>
          <w:p w14:paraId="64EA214D"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Строительный контроль</w:t>
            </w:r>
          </w:p>
        </w:tc>
        <w:tc>
          <w:tcPr>
            <w:tcW w:w="5948" w:type="dxa"/>
          </w:tcPr>
          <w:p w14:paraId="050C6383"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Строительный контроль проводить в процессе строительства Объекта Соглашения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в соответствии с требованиями статьи 53 Градостроительного кодекса Российской Федерации.</w:t>
            </w:r>
          </w:p>
        </w:tc>
      </w:tr>
      <w:tr w:rsidR="006F1DCA" w:rsidRPr="00A71908" w14:paraId="6CABBE32" w14:textId="77777777" w:rsidTr="004E23A3">
        <w:tc>
          <w:tcPr>
            <w:tcW w:w="704" w:type="dxa"/>
          </w:tcPr>
          <w:p w14:paraId="3D1D0440"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4</w:t>
            </w:r>
          </w:p>
        </w:tc>
        <w:tc>
          <w:tcPr>
            <w:tcW w:w="2693" w:type="dxa"/>
          </w:tcPr>
          <w:p w14:paraId="1D38E6F7"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Необходимость проведения авторского надзора</w:t>
            </w:r>
          </w:p>
        </w:tc>
        <w:tc>
          <w:tcPr>
            <w:tcW w:w="5948" w:type="dxa"/>
          </w:tcPr>
          <w:p w14:paraId="2B0151CC"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В целях обеспечения соответствия решений, содержащихся в рабочей документации, выполняемым строительным работам на объекте, необходимо предусмотреть осуществление авторского надзора, руководствуясь СП 246.1325800.2016 «Положение об авторском надзоре за строительством зданий и сооружений»</w:t>
            </w:r>
          </w:p>
        </w:tc>
      </w:tr>
      <w:tr w:rsidR="006F1DCA" w:rsidRPr="00A71908" w14:paraId="0CC4453F" w14:textId="77777777" w:rsidTr="004E23A3">
        <w:tc>
          <w:tcPr>
            <w:tcW w:w="704" w:type="dxa"/>
          </w:tcPr>
          <w:p w14:paraId="13AC821F"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5</w:t>
            </w:r>
          </w:p>
        </w:tc>
        <w:tc>
          <w:tcPr>
            <w:tcW w:w="2693" w:type="dxa"/>
          </w:tcPr>
          <w:p w14:paraId="5C089FC6"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Организация и восстановление прилегающих территорий</w:t>
            </w:r>
          </w:p>
        </w:tc>
        <w:tc>
          <w:tcPr>
            <w:tcW w:w="5948" w:type="dxa"/>
          </w:tcPr>
          <w:p w14:paraId="51E657D4"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Проектом предусмотреть восстановление благоустройства прилегающей территории объекта после выполнения производственных работ в соответствии с требованиями действующего законодательства.</w:t>
            </w:r>
          </w:p>
        </w:tc>
      </w:tr>
      <w:tr w:rsidR="006F1DCA" w:rsidRPr="00A71908" w14:paraId="64256A63" w14:textId="77777777" w:rsidTr="004E23A3">
        <w:tc>
          <w:tcPr>
            <w:tcW w:w="704" w:type="dxa"/>
          </w:tcPr>
          <w:p w14:paraId="60A14492"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6</w:t>
            </w:r>
          </w:p>
        </w:tc>
        <w:tc>
          <w:tcPr>
            <w:tcW w:w="2693" w:type="dxa"/>
          </w:tcPr>
          <w:p w14:paraId="25D08835"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pacing w:val="-1"/>
                <w:sz w:val="24"/>
                <w:szCs w:val="24"/>
                <w:lang w:eastAsia="ar-SA"/>
              </w:rPr>
              <w:t>Требования к подрядчику</w:t>
            </w:r>
          </w:p>
        </w:tc>
        <w:tc>
          <w:tcPr>
            <w:tcW w:w="5948" w:type="dxa"/>
          </w:tcPr>
          <w:p w14:paraId="4C0613B3" w14:textId="77777777" w:rsidR="006F1DCA" w:rsidRPr="00A71908" w:rsidRDefault="006F1DCA" w:rsidP="004E23A3">
            <w:pPr>
              <w:tabs>
                <w:tab w:val="left" w:pos="743"/>
              </w:tabs>
              <w:spacing w:line="276" w:lineRule="auto"/>
              <w:contextualSpacing/>
              <w:jc w:val="center"/>
              <w:rPr>
                <w:rFonts w:ascii="Times New Roman" w:hAnsi="Times New Roman" w:cs="Times New Roman"/>
                <w:sz w:val="24"/>
                <w:szCs w:val="24"/>
                <w:lang w:eastAsia="ar-SA"/>
              </w:rPr>
            </w:pPr>
            <w:r w:rsidRPr="00A71908">
              <w:rPr>
                <w:rFonts w:ascii="Times New Roman" w:hAnsi="Times New Roman" w:cs="Times New Roman"/>
                <w:sz w:val="24"/>
                <w:szCs w:val="24"/>
                <w:lang w:eastAsia="ar-SA"/>
              </w:rPr>
              <w:t>Наличие свидетельства СРО.</w:t>
            </w:r>
          </w:p>
          <w:p w14:paraId="202E8795" w14:textId="77777777" w:rsidR="006F1DCA" w:rsidRPr="00A71908" w:rsidRDefault="006F1DCA" w:rsidP="004E23A3">
            <w:pPr>
              <w:tabs>
                <w:tab w:val="left" w:pos="743"/>
              </w:tabs>
              <w:spacing w:line="276" w:lineRule="auto"/>
              <w:contextualSpacing/>
              <w:jc w:val="center"/>
              <w:rPr>
                <w:rFonts w:ascii="Times New Roman" w:hAnsi="Times New Roman" w:cs="Times New Roman"/>
                <w:sz w:val="24"/>
                <w:szCs w:val="24"/>
                <w:lang w:eastAsia="ar-SA"/>
              </w:rPr>
            </w:pPr>
            <w:r w:rsidRPr="00A71908">
              <w:rPr>
                <w:rFonts w:ascii="Times New Roman" w:hAnsi="Times New Roman" w:cs="Times New Roman"/>
                <w:sz w:val="24"/>
                <w:szCs w:val="24"/>
                <w:lang w:eastAsia="ar-SA"/>
              </w:rPr>
              <w:t>При производстве работ Подрядчик обязан использовать оборудование, соответствующие требованиям специфики работ.</w:t>
            </w:r>
          </w:p>
          <w:p w14:paraId="34141288" w14:textId="77777777" w:rsidR="006F1DCA" w:rsidRPr="00A71908" w:rsidRDefault="006F1DCA" w:rsidP="004E23A3">
            <w:pPr>
              <w:tabs>
                <w:tab w:val="left" w:pos="743"/>
              </w:tabs>
              <w:spacing w:line="276" w:lineRule="auto"/>
              <w:contextualSpacing/>
              <w:jc w:val="center"/>
              <w:rPr>
                <w:rFonts w:ascii="Times New Roman" w:hAnsi="Times New Roman" w:cs="Times New Roman"/>
                <w:sz w:val="24"/>
                <w:szCs w:val="24"/>
                <w:lang w:eastAsia="ar-SA"/>
              </w:rPr>
            </w:pPr>
            <w:r w:rsidRPr="00A71908">
              <w:rPr>
                <w:rFonts w:ascii="Times New Roman" w:hAnsi="Times New Roman" w:cs="Times New Roman"/>
                <w:sz w:val="24"/>
                <w:szCs w:val="24"/>
                <w:lang w:eastAsia="ar-SA"/>
              </w:rPr>
              <w:t>Наличие уставного капитала, оснащенной производственно-технической базы, опыта работы по аналогичным работам, специалистов, состоящих в реестре в НОСТРОЙ.</w:t>
            </w:r>
          </w:p>
          <w:p w14:paraId="0117B61D" w14:textId="77777777" w:rsidR="006F1DCA" w:rsidRPr="00A71908" w:rsidRDefault="006F1DCA" w:rsidP="004E23A3">
            <w:pPr>
              <w:tabs>
                <w:tab w:val="left" w:pos="743"/>
              </w:tabs>
              <w:spacing w:line="276" w:lineRule="auto"/>
              <w:contextualSpacing/>
              <w:jc w:val="center"/>
              <w:rPr>
                <w:rFonts w:ascii="Times New Roman" w:hAnsi="Times New Roman" w:cs="Times New Roman"/>
                <w:sz w:val="24"/>
                <w:szCs w:val="24"/>
                <w:lang w:eastAsia="ar-SA"/>
              </w:rPr>
            </w:pPr>
            <w:r w:rsidRPr="00A71908">
              <w:rPr>
                <w:rFonts w:ascii="Times New Roman" w:hAnsi="Times New Roman" w:cs="Times New Roman"/>
                <w:sz w:val="24"/>
                <w:szCs w:val="24"/>
                <w:lang w:eastAsia="ar-SA"/>
              </w:rPr>
              <w:t>Работы проводить квалифицированными специалистами рабочих специальностей и ИТР.</w:t>
            </w:r>
          </w:p>
          <w:p w14:paraId="05B22DB0" w14:textId="77777777" w:rsidR="006F1DCA" w:rsidRPr="00A71908" w:rsidRDefault="006F1DCA" w:rsidP="004E23A3">
            <w:pPr>
              <w:tabs>
                <w:tab w:val="left" w:pos="743"/>
              </w:tabs>
              <w:spacing w:line="276" w:lineRule="auto"/>
              <w:contextualSpacing/>
              <w:jc w:val="center"/>
              <w:rPr>
                <w:rFonts w:ascii="Times New Roman" w:hAnsi="Times New Roman" w:cs="Times New Roman"/>
                <w:sz w:val="24"/>
                <w:szCs w:val="24"/>
                <w:lang w:eastAsia="ar-SA"/>
              </w:rPr>
            </w:pPr>
            <w:r w:rsidRPr="00A71908">
              <w:rPr>
                <w:rFonts w:ascii="Times New Roman" w:hAnsi="Times New Roman" w:cs="Times New Roman"/>
                <w:sz w:val="24"/>
                <w:szCs w:val="24"/>
                <w:lang w:eastAsia="ar-SA"/>
              </w:rPr>
              <w:t>Подрядчик должен иметь производственно-технические и материально-технические ресурсы (специализированная техника и механизмы, автотранспорт, вспомогательное оборудование, позволяющие проводить работы по монтажу оборудования в объеме и в сроки, определенные техническим заданием).</w:t>
            </w:r>
          </w:p>
          <w:p w14:paraId="1F8F606E" w14:textId="77777777" w:rsidR="006F1DCA" w:rsidRPr="00A71908" w:rsidRDefault="006F1DCA" w:rsidP="004E23A3">
            <w:pPr>
              <w:tabs>
                <w:tab w:val="left" w:pos="743"/>
              </w:tabs>
              <w:spacing w:line="276" w:lineRule="auto"/>
              <w:contextualSpacing/>
              <w:jc w:val="center"/>
              <w:rPr>
                <w:rFonts w:ascii="Times New Roman" w:hAnsi="Times New Roman" w:cs="Times New Roman"/>
                <w:sz w:val="24"/>
                <w:szCs w:val="24"/>
                <w:lang w:eastAsia="ar-SA"/>
              </w:rPr>
            </w:pPr>
            <w:r w:rsidRPr="00A71908">
              <w:rPr>
                <w:rFonts w:ascii="Times New Roman" w:hAnsi="Times New Roman" w:cs="Times New Roman"/>
                <w:sz w:val="24"/>
                <w:szCs w:val="24"/>
                <w:lang w:eastAsia="ar-SA"/>
              </w:rPr>
              <w:t>Подрядч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ее разрешение на выполнение видов работ в рамках Договора).</w:t>
            </w:r>
          </w:p>
          <w:p w14:paraId="5A73105E" w14:textId="77777777" w:rsidR="006F1DCA" w:rsidRPr="00A71908" w:rsidRDefault="006F1DCA" w:rsidP="004E23A3">
            <w:pPr>
              <w:tabs>
                <w:tab w:val="left" w:pos="743"/>
              </w:tabs>
              <w:spacing w:line="276" w:lineRule="auto"/>
              <w:contextualSpacing/>
              <w:jc w:val="center"/>
              <w:rPr>
                <w:rFonts w:ascii="Times New Roman" w:hAnsi="Times New Roman" w:cs="Times New Roman"/>
                <w:sz w:val="24"/>
                <w:szCs w:val="24"/>
                <w:lang w:eastAsia="ar-SA"/>
              </w:rPr>
            </w:pPr>
            <w:r w:rsidRPr="00A71908">
              <w:rPr>
                <w:rFonts w:ascii="Times New Roman" w:hAnsi="Times New Roman" w:cs="Times New Roman"/>
                <w:sz w:val="24"/>
                <w:szCs w:val="24"/>
                <w:lang w:eastAsia="ar-SA"/>
              </w:rPr>
              <w:t>На месте производства работ Подрядчик должен располагать: руководителем участка (филиала), квалифицированной командой ИТР, способной до начала работ по монтажу ознакомить производственные бригады с общим объёмом работ, сроками и графиком, правилами внутреннего распорядка, задачами, стоящими перед каждой бригадой. Во время проведения работ команда ИТР должна поддерживать на должном уровне систему управления монтажом (инструментальное и материально-техническое обеспечение, уборка рабочих мест и конструкций оборудования, транспортировка мусора и отходов, оплаты и стимулирования труда, мероприятия по безопасности труда, противопожарных мероприятий и т.д.); достаточным количеством аттестованного персонала.</w:t>
            </w:r>
          </w:p>
          <w:p w14:paraId="0B47CDBE" w14:textId="77777777" w:rsidR="006F1DCA" w:rsidRPr="00A71908" w:rsidRDefault="006F1DCA" w:rsidP="004E23A3">
            <w:pPr>
              <w:tabs>
                <w:tab w:val="left" w:pos="743"/>
              </w:tabs>
              <w:spacing w:line="276" w:lineRule="auto"/>
              <w:contextualSpacing/>
              <w:jc w:val="center"/>
              <w:rPr>
                <w:rFonts w:ascii="Times New Roman" w:hAnsi="Times New Roman" w:cs="Times New Roman"/>
                <w:sz w:val="24"/>
                <w:szCs w:val="24"/>
                <w:lang w:eastAsia="ar-SA"/>
              </w:rPr>
            </w:pPr>
            <w:r w:rsidRPr="00A71908">
              <w:rPr>
                <w:rFonts w:ascii="Times New Roman" w:hAnsi="Times New Roman" w:cs="Times New Roman"/>
                <w:sz w:val="24"/>
                <w:szCs w:val="24"/>
                <w:lang w:eastAsia="ar-SA"/>
              </w:rPr>
              <w:t>Подрядчик должен обеспечить качество технологических процессов, строительных материалов, строительных конструкций, машин, механизмов и оборудования, используемых в процессе выполнения работ, сроков строительства.</w:t>
            </w:r>
          </w:p>
          <w:p w14:paraId="5CAC96E3"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lang w:eastAsia="ar-SA"/>
              </w:rPr>
              <w:t>Подрядчик должен обеспечить соблюдение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tc>
      </w:tr>
      <w:tr w:rsidR="006F1DCA" w:rsidRPr="00A71908" w14:paraId="46F15718" w14:textId="77777777" w:rsidTr="004E23A3">
        <w:tc>
          <w:tcPr>
            <w:tcW w:w="704" w:type="dxa"/>
          </w:tcPr>
          <w:p w14:paraId="0A6F55B3"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7</w:t>
            </w:r>
          </w:p>
        </w:tc>
        <w:tc>
          <w:tcPr>
            <w:tcW w:w="2693" w:type="dxa"/>
          </w:tcPr>
          <w:p w14:paraId="6C375F8F"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pacing w:val="-1"/>
                <w:sz w:val="24"/>
                <w:szCs w:val="24"/>
                <w:lang w:eastAsia="ar-SA"/>
              </w:rPr>
              <w:t>Идентификационные признаки сооружения</w:t>
            </w:r>
          </w:p>
        </w:tc>
        <w:tc>
          <w:tcPr>
            <w:tcW w:w="5948" w:type="dxa"/>
          </w:tcPr>
          <w:p w14:paraId="2359DF3F" w14:textId="77777777" w:rsidR="006F1DCA" w:rsidRPr="00A71908" w:rsidRDefault="006F1DCA" w:rsidP="004E23A3">
            <w:pPr>
              <w:widowControl w:val="0"/>
              <w:autoSpaceDE w:val="0"/>
              <w:snapToGrid w:val="0"/>
              <w:spacing w:line="276" w:lineRule="auto"/>
              <w:contextualSpacing/>
              <w:jc w:val="center"/>
              <w:rPr>
                <w:rFonts w:ascii="Times New Roman" w:hAnsi="Times New Roman" w:cs="Times New Roman"/>
                <w:spacing w:val="-1"/>
                <w:sz w:val="24"/>
                <w:szCs w:val="24"/>
              </w:rPr>
            </w:pPr>
            <w:r w:rsidRPr="00A71908">
              <w:rPr>
                <w:rFonts w:ascii="Times New Roman" w:hAnsi="Times New Roman" w:cs="Times New Roman"/>
                <w:spacing w:val="-1"/>
                <w:sz w:val="24"/>
                <w:szCs w:val="24"/>
              </w:rPr>
              <w:t>Идентификационные признаки сооружения в соответствии с Федеральным законом от 30.12.2009 № 384-ФЗ «Технический регламент о безопасности зданий и сооружений»:</w:t>
            </w:r>
          </w:p>
          <w:p w14:paraId="49D635C0" w14:textId="77777777" w:rsidR="006F1DCA" w:rsidRPr="00A71908" w:rsidRDefault="006F1DCA" w:rsidP="004E23A3">
            <w:pPr>
              <w:widowControl w:val="0"/>
              <w:autoSpaceDE w:val="0"/>
              <w:snapToGrid w:val="0"/>
              <w:spacing w:line="276" w:lineRule="auto"/>
              <w:contextualSpacing/>
              <w:jc w:val="center"/>
              <w:rPr>
                <w:rFonts w:ascii="Times New Roman" w:hAnsi="Times New Roman" w:cs="Times New Roman"/>
                <w:spacing w:val="-1"/>
                <w:sz w:val="24"/>
                <w:szCs w:val="24"/>
              </w:rPr>
            </w:pPr>
            <w:r w:rsidRPr="00A71908">
              <w:rPr>
                <w:rFonts w:ascii="Times New Roman" w:hAnsi="Times New Roman" w:cs="Times New Roman"/>
                <w:spacing w:val="-1"/>
                <w:sz w:val="24"/>
                <w:szCs w:val="24"/>
              </w:rPr>
              <w:t>1) назначение — автомобильная дорога с облегченным усовершенствованным типом покрытия;</w:t>
            </w:r>
          </w:p>
          <w:p w14:paraId="39D8D3A1" w14:textId="77777777" w:rsidR="006F1DCA" w:rsidRPr="00A71908" w:rsidRDefault="006F1DCA" w:rsidP="004E23A3">
            <w:pPr>
              <w:widowControl w:val="0"/>
              <w:autoSpaceDE w:val="0"/>
              <w:snapToGrid w:val="0"/>
              <w:spacing w:line="276" w:lineRule="auto"/>
              <w:contextualSpacing/>
              <w:jc w:val="center"/>
              <w:rPr>
                <w:rFonts w:ascii="Times New Roman" w:hAnsi="Times New Roman" w:cs="Times New Roman"/>
                <w:spacing w:val="-1"/>
                <w:sz w:val="24"/>
                <w:szCs w:val="24"/>
              </w:rPr>
            </w:pPr>
            <w:r w:rsidRPr="00A71908">
              <w:rPr>
                <w:rFonts w:ascii="Times New Roman" w:hAnsi="Times New Roman" w:cs="Times New Roman"/>
                <w:spacing w:val="-1"/>
                <w:sz w:val="24"/>
                <w:szCs w:val="24"/>
              </w:rPr>
              <w:t>2) КОД42.11.10.120 «дороги автомобильные, в том числе улично-дорожная сеть, и</w:t>
            </w:r>
          </w:p>
          <w:p w14:paraId="4E3B88E6" w14:textId="77777777" w:rsidR="006F1DCA" w:rsidRPr="00A71908" w:rsidRDefault="006F1DCA" w:rsidP="004E23A3">
            <w:pPr>
              <w:widowControl w:val="0"/>
              <w:autoSpaceDE w:val="0"/>
              <w:snapToGrid w:val="0"/>
              <w:spacing w:line="276" w:lineRule="auto"/>
              <w:contextualSpacing/>
              <w:jc w:val="center"/>
              <w:rPr>
                <w:rFonts w:ascii="Times New Roman" w:hAnsi="Times New Roman" w:cs="Times New Roman"/>
                <w:spacing w:val="-1"/>
                <w:sz w:val="24"/>
                <w:szCs w:val="24"/>
              </w:rPr>
            </w:pPr>
            <w:r w:rsidRPr="00A71908">
              <w:rPr>
                <w:rFonts w:ascii="Times New Roman" w:hAnsi="Times New Roman" w:cs="Times New Roman"/>
                <w:spacing w:val="-1"/>
                <w:sz w:val="24"/>
                <w:szCs w:val="24"/>
              </w:rPr>
              <w:t>прочие автомобильные и пешеходные дороги» в соответствии «ОК 034–2014 (КПЕС 2008). Общероссийский классификатор продукции по видам экономической деятельности» (утв. Приказом Росстандарта от 31.01.2014 №14-ст; ред. От 08.09.2017; с изм. и доп., вступ. в силу с 01.12.2017).</w:t>
            </w:r>
          </w:p>
          <w:p w14:paraId="5CFFCF59" w14:textId="77777777" w:rsidR="006F1DCA" w:rsidRPr="00A71908" w:rsidRDefault="006F1DCA" w:rsidP="004E23A3">
            <w:pPr>
              <w:widowControl w:val="0"/>
              <w:autoSpaceDE w:val="0"/>
              <w:snapToGrid w:val="0"/>
              <w:spacing w:line="276" w:lineRule="auto"/>
              <w:contextualSpacing/>
              <w:jc w:val="center"/>
              <w:rPr>
                <w:rFonts w:ascii="Times New Roman" w:hAnsi="Times New Roman" w:cs="Times New Roman"/>
                <w:spacing w:val="-1"/>
                <w:sz w:val="24"/>
                <w:szCs w:val="24"/>
              </w:rPr>
            </w:pPr>
            <w:r w:rsidRPr="00A71908">
              <w:rPr>
                <w:rFonts w:ascii="Times New Roman" w:hAnsi="Times New Roman" w:cs="Times New Roman"/>
                <w:spacing w:val="-1"/>
                <w:sz w:val="24"/>
                <w:szCs w:val="24"/>
              </w:rPr>
              <w:t>3) принадлежность к объектам транспортной инфраструктуры и другим объектам — объект транспортной инфраструктуры;</w:t>
            </w:r>
          </w:p>
          <w:p w14:paraId="5CC26378" w14:textId="77777777" w:rsidR="006F1DCA" w:rsidRPr="00A71908" w:rsidRDefault="006F1DCA" w:rsidP="004E23A3">
            <w:pPr>
              <w:widowControl w:val="0"/>
              <w:autoSpaceDE w:val="0"/>
              <w:snapToGrid w:val="0"/>
              <w:spacing w:line="276" w:lineRule="auto"/>
              <w:contextualSpacing/>
              <w:jc w:val="center"/>
              <w:rPr>
                <w:rFonts w:ascii="Times New Roman" w:hAnsi="Times New Roman" w:cs="Times New Roman"/>
                <w:spacing w:val="-1"/>
                <w:sz w:val="24"/>
                <w:szCs w:val="24"/>
              </w:rPr>
            </w:pPr>
            <w:r w:rsidRPr="00A71908">
              <w:rPr>
                <w:rFonts w:ascii="Times New Roman" w:hAnsi="Times New Roman" w:cs="Times New Roman"/>
                <w:spacing w:val="-1"/>
                <w:sz w:val="24"/>
                <w:szCs w:val="24"/>
              </w:rPr>
              <w:t>4) возможность опасных природных процессов и явлений и техногенных воздействий на территории, на которой будут осуществляться строительство — отсутствуют;</w:t>
            </w:r>
          </w:p>
          <w:p w14:paraId="286EE024" w14:textId="77777777" w:rsidR="006F1DCA" w:rsidRPr="00A71908" w:rsidRDefault="006F1DCA" w:rsidP="004E23A3">
            <w:pPr>
              <w:widowControl w:val="0"/>
              <w:autoSpaceDE w:val="0"/>
              <w:snapToGrid w:val="0"/>
              <w:spacing w:line="276" w:lineRule="auto"/>
              <w:contextualSpacing/>
              <w:jc w:val="center"/>
              <w:rPr>
                <w:rFonts w:ascii="Times New Roman" w:hAnsi="Times New Roman" w:cs="Times New Roman"/>
                <w:spacing w:val="-1"/>
                <w:sz w:val="24"/>
                <w:szCs w:val="24"/>
              </w:rPr>
            </w:pPr>
            <w:r w:rsidRPr="00A71908">
              <w:rPr>
                <w:rFonts w:ascii="Times New Roman" w:hAnsi="Times New Roman" w:cs="Times New Roman"/>
                <w:spacing w:val="-1"/>
                <w:sz w:val="24"/>
                <w:szCs w:val="24"/>
              </w:rPr>
              <w:t>5) принадлежность к опасным производственным объектам — не относится;</w:t>
            </w:r>
          </w:p>
          <w:p w14:paraId="40998DFC" w14:textId="77777777" w:rsidR="006F1DCA" w:rsidRPr="00A71908" w:rsidRDefault="006F1DCA" w:rsidP="004E23A3">
            <w:pPr>
              <w:widowControl w:val="0"/>
              <w:autoSpaceDE w:val="0"/>
              <w:snapToGrid w:val="0"/>
              <w:spacing w:line="276" w:lineRule="auto"/>
              <w:contextualSpacing/>
              <w:jc w:val="center"/>
              <w:rPr>
                <w:rFonts w:ascii="Times New Roman" w:hAnsi="Times New Roman" w:cs="Times New Roman"/>
                <w:spacing w:val="-1"/>
                <w:sz w:val="24"/>
                <w:szCs w:val="24"/>
              </w:rPr>
            </w:pPr>
            <w:r w:rsidRPr="00A71908">
              <w:rPr>
                <w:rFonts w:ascii="Times New Roman" w:hAnsi="Times New Roman" w:cs="Times New Roman"/>
                <w:spacing w:val="-1"/>
                <w:sz w:val="24"/>
                <w:szCs w:val="24"/>
              </w:rPr>
              <w:t>6) пожарная и взрывопожарная опасность — не классифицируется;</w:t>
            </w:r>
          </w:p>
          <w:p w14:paraId="5DE8CC45"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pacing w:val="-1"/>
                <w:sz w:val="24"/>
                <w:szCs w:val="24"/>
              </w:rPr>
              <w:t>7) уровень ответственности сооружения — нормальный.</w:t>
            </w:r>
          </w:p>
        </w:tc>
      </w:tr>
      <w:tr w:rsidR="006F1DCA" w:rsidRPr="00A71908" w14:paraId="5F6E200E" w14:textId="77777777" w:rsidTr="004E23A3">
        <w:tc>
          <w:tcPr>
            <w:tcW w:w="704" w:type="dxa"/>
          </w:tcPr>
          <w:p w14:paraId="33A7205E"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8</w:t>
            </w:r>
          </w:p>
        </w:tc>
        <w:tc>
          <w:tcPr>
            <w:tcW w:w="2693" w:type="dxa"/>
          </w:tcPr>
          <w:p w14:paraId="2D917829"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pacing w:val="-1"/>
                <w:sz w:val="24"/>
                <w:szCs w:val="24"/>
                <w:lang w:eastAsia="ar-SA"/>
              </w:rPr>
              <w:t>Требования к качеству работ, гарантия на выполненные работы и оборудование</w:t>
            </w:r>
          </w:p>
        </w:tc>
        <w:tc>
          <w:tcPr>
            <w:tcW w:w="5948" w:type="dxa"/>
          </w:tcPr>
          <w:p w14:paraId="40BB97B5" w14:textId="77777777" w:rsidR="006F1DCA" w:rsidRPr="00A71908" w:rsidRDefault="006F1DCA" w:rsidP="004E23A3">
            <w:pPr>
              <w:spacing w:line="276" w:lineRule="auto"/>
              <w:contextualSpacing/>
              <w:jc w:val="center"/>
              <w:rPr>
                <w:rFonts w:ascii="Times New Roman" w:eastAsia="Calibri" w:hAnsi="Times New Roman" w:cs="Times New Roman"/>
                <w:sz w:val="24"/>
                <w:szCs w:val="24"/>
              </w:rPr>
            </w:pPr>
            <w:r w:rsidRPr="00A71908">
              <w:rPr>
                <w:rFonts w:ascii="Times New Roman" w:eastAsia="Calibri" w:hAnsi="Times New Roman" w:cs="Times New Roman"/>
                <w:sz w:val="24"/>
                <w:szCs w:val="24"/>
              </w:rPr>
              <w:t>Подрядчик гарантирует качественное выполнение работ. Гарантийный срок составляет 60 месяцев с момента подписания акта выполненных работ;</w:t>
            </w:r>
          </w:p>
          <w:p w14:paraId="77B7DA49" w14:textId="77777777" w:rsidR="006F1DCA" w:rsidRPr="00A71908" w:rsidRDefault="006F1DCA" w:rsidP="004E23A3">
            <w:pPr>
              <w:spacing w:line="276" w:lineRule="auto"/>
              <w:contextualSpacing/>
              <w:jc w:val="center"/>
              <w:rPr>
                <w:rFonts w:ascii="Times New Roman" w:eastAsia="Calibri" w:hAnsi="Times New Roman" w:cs="Times New Roman"/>
                <w:sz w:val="24"/>
                <w:szCs w:val="24"/>
              </w:rPr>
            </w:pPr>
            <w:r w:rsidRPr="00A71908">
              <w:rPr>
                <w:rFonts w:ascii="Times New Roman" w:eastAsia="Calibri" w:hAnsi="Times New Roman" w:cs="Times New Roman"/>
                <w:sz w:val="24"/>
                <w:szCs w:val="24"/>
              </w:rPr>
              <w:t>Все оборудование, строительные материалы должны иметь соответствующие сертификаты, технические паспорта и другие документы, удостоверяющие их качество.</w:t>
            </w:r>
          </w:p>
          <w:p w14:paraId="633E130F" w14:textId="77777777" w:rsidR="006F1DCA" w:rsidRPr="00A71908" w:rsidRDefault="006F1DCA" w:rsidP="004E23A3">
            <w:pPr>
              <w:jc w:val="center"/>
              <w:rPr>
                <w:rFonts w:ascii="Times New Roman" w:hAnsi="Times New Roman" w:cs="Times New Roman"/>
                <w:sz w:val="24"/>
                <w:szCs w:val="24"/>
              </w:rPr>
            </w:pPr>
            <w:r w:rsidRPr="00A71908">
              <w:rPr>
                <w:rFonts w:ascii="Times New Roman" w:eastAsia="Calibri" w:hAnsi="Times New Roman" w:cs="Times New Roman"/>
                <w:sz w:val="24"/>
                <w:szCs w:val="24"/>
              </w:rPr>
              <w:t>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tc>
      </w:tr>
      <w:tr w:rsidR="006F1DCA" w:rsidRPr="00A71908" w14:paraId="5EDD713D" w14:textId="77777777" w:rsidTr="004E23A3">
        <w:tc>
          <w:tcPr>
            <w:tcW w:w="704" w:type="dxa"/>
          </w:tcPr>
          <w:p w14:paraId="1ED0B1B9"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z w:val="24"/>
                <w:szCs w:val="24"/>
              </w:rPr>
              <w:t>9</w:t>
            </w:r>
          </w:p>
        </w:tc>
        <w:tc>
          <w:tcPr>
            <w:tcW w:w="2693" w:type="dxa"/>
          </w:tcPr>
          <w:p w14:paraId="473ECA9E" w14:textId="77777777" w:rsidR="006F1DCA" w:rsidRPr="00A71908" w:rsidRDefault="006F1DCA" w:rsidP="004E23A3">
            <w:pPr>
              <w:jc w:val="center"/>
              <w:rPr>
                <w:rFonts w:ascii="Times New Roman" w:hAnsi="Times New Roman" w:cs="Times New Roman"/>
                <w:sz w:val="24"/>
                <w:szCs w:val="24"/>
              </w:rPr>
            </w:pPr>
            <w:r w:rsidRPr="00A71908">
              <w:rPr>
                <w:rFonts w:ascii="Times New Roman" w:hAnsi="Times New Roman" w:cs="Times New Roman"/>
                <w:spacing w:val="-1"/>
                <w:sz w:val="24"/>
                <w:szCs w:val="24"/>
                <w:lang w:eastAsia="ar-SA"/>
              </w:rPr>
              <w:t>Перечень нормативных документов</w:t>
            </w:r>
          </w:p>
        </w:tc>
        <w:tc>
          <w:tcPr>
            <w:tcW w:w="5948" w:type="dxa"/>
          </w:tcPr>
          <w:p w14:paraId="4EEFE305" w14:textId="77777777" w:rsidR="006F1DCA" w:rsidRPr="00A71908" w:rsidRDefault="006F1DCA" w:rsidP="004E23A3">
            <w:pPr>
              <w:widowControl w:val="0"/>
              <w:shd w:val="clear" w:color="auto" w:fill="FFFFFF"/>
              <w:tabs>
                <w:tab w:val="left" w:pos="646"/>
                <w:tab w:val="left" w:pos="884"/>
              </w:tabs>
              <w:autoSpaceDE w:val="0"/>
              <w:snapToGrid w:val="0"/>
              <w:spacing w:line="276" w:lineRule="auto"/>
              <w:contextualSpacing/>
              <w:jc w:val="center"/>
              <w:rPr>
                <w:rFonts w:ascii="Times New Roman" w:hAnsi="Times New Roman" w:cs="Times New Roman"/>
                <w:sz w:val="24"/>
                <w:szCs w:val="24"/>
              </w:rPr>
            </w:pPr>
            <w:r w:rsidRPr="00A71908">
              <w:rPr>
                <w:rFonts w:ascii="Times New Roman" w:hAnsi="Times New Roman" w:cs="Times New Roman"/>
                <w:sz w:val="24"/>
                <w:szCs w:val="24"/>
              </w:rPr>
              <w:t>Работы должны быть выполнены в соответствии с:</w:t>
            </w:r>
          </w:p>
          <w:p w14:paraId="63E50590" w14:textId="77777777" w:rsidR="006F1DCA" w:rsidRPr="00A71908" w:rsidRDefault="006F1DCA" w:rsidP="004E23A3">
            <w:pPr>
              <w:widowControl w:val="0"/>
              <w:shd w:val="clear" w:color="auto" w:fill="FFFFFF"/>
              <w:suppressAutoHyphens/>
              <w:autoSpaceDE w:val="0"/>
              <w:snapToGrid w:val="0"/>
              <w:spacing w:after="200" w:line="276" w:lineRule="auto"/>
              <w:contextualSpacing/>
              <w:jc w:val="center"/>
              <w:rPr>
                <w:rFonts w:ascii="Times New Roman" w:hAnsi="Times New Roman" w:cs="Times New Roman"/>
                <w:sz w:val="24"/>
                <w:szCs w:val="24"/>
                <w:lang w:eastAsia="ar-SA"/>
              </w:rPr>
            </w:pPr>
            <w:r w:rsidRPr="00A71908">
              <w:rPr>
                <w:rFonts w:ascii="Times New Roman" w:hAnsi="Times New Roman" w:cs="Times New Roman"/>
                <w:sz w:val="24"/>
                <w:szCs w:val="24"/>
                <w:lang w:eastAsia="ar-SA"/>
              </w:rPr>
              <w:t>1.  В полном соответствии с проектной документацией, разработанной Муниципальным учреждением «Управление капитального строительства Пермского муниципального района» (шифр проекта: 25-2021).</w:t>
            </w:r>
          </w:p>
          <w:p w14:paraId="641361D7" w14:textId="77777777" w:rsidR="006F1DCA" w:rsidRPr="00A71908" w:rsidRDefault="006F1DCA" w:rsidP="004E23A3">
            <w:pPr>
              <w:widowControl w:val="0"/>
              <w:shd w:val="clear" w:color="auto" w:fill="FFFFFF"/>
              <w:tabs>
                <w:tab w:val="left" w:pos="646"/>
                <w:tab w:val="left" w:pos="884"/>
              </w:tabs>
              <w:autoSpaceDE w:val="0"/>
              <w:snapToGrid w:val="0"/>
              <w:spacing w:line="276" w:lineRule="auto"/>
              <w:contextualSpacing/>
              <w:jc w:val="center"/>
              <w:rPr>
                <w:rFonts w:ascii="Times New Roman" w:hAnsi="Times New Roman" w:cs="Times New Roman"/>
                <w:sz w:val="24"/>
                <w:szCs w:val="24"/>
              </w:rPr>
            </w:pPr>
            <w:r w:rsidRPr="00A71908">
              <w:rPr>
                <w:rFonts w:ascii="Times New Roman" w:hAnsi="Times New Roman" w:cs="Times New Roman"/>
                <w:sz w:val="24"/>
                <w:szCs w:val="24"/>
              </w:rPr>
              <w:t>2. В полном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569D70F6" w14:textId="77777777" w:rsidR="006F1DCA" w:rsidRPr="00A71908" w:rsidRDefault="006F1DCA" w:rsidP="004E23A3">
            <w:pPr>
              <w:widowControl w:val="0"/>
              <w:shd w:val="clear" w:color="auto" w:fill="FFFFFF"/>
              <w:tabs>
                <w:tab w:val="left" w:pos="646"/>
                <w:tab w:val="left" w:pos="884"/>
              </w:tabs>
              <w:autoSpaceDE w:val="0"/>
              <w:snapToGrid w:val="0"/>
              <w:spacing w:line="276" w:lineRule="auto"/>
              <w:contextualSpacing/>
              <w:jc w:val="center"/>
              <w:rPr>
                <w:rFonts w:ascii="Times New Roman" w:hAnsi="Times New Roman" w:cs="Times New Roman"/>
                <w:sz w:val="24"/>
                <w:szCs w:val="24"/>
              </w:rPr>
            </w:pPr>
            <w:r w:rsidRPr="00A71908">
              <w:rPr>
                <w:rFonts w:ascii="Times New Roman" w:hAnsi="Times New Roman" w:cs="Times New Roman"/>
                <w:sz w:val="24"/>
                <w:szCs w:val="24"/>
              </w:rPr>
              <w:t>- Федерального Закона от 27.12.2002 № 184-ФЗ «О техническом регулировании»;</w:t>
            </w:r>
          </w:p>
          <w:p w14:paraId="710370DF" w14:textId="77777777" w:rsidR="006F1DCA" w:rsidRPr="00A71908" w:rsidRDefault="006F1DCA" w:rsidP="004E23A3">
            <w:pPr>
              <w:widowControl w:val="0"/>
              <w:shd w:val="clear" w:color="auto" w:fill="FFFFFF"/>
              <w:tabs>
                <w:tab w:val="left" w:pos="646"/>
                <w:tab w:val="left" w:pos="884"/>
              </w:tabs>
              <w:autoSpaceDE w:val="0"/>
              <w:snapToGrid w:val="0"/>
              <w:spacing w:line="276" w:lineRule="auto"/>
              <w:contextualSpacing/>
              <w:jc w:val="center"/>
              <w:rPr>
                <w:rFonts w:ascii="Times New Roman" w:hAnsi="Times New Roman" w:cs="Times New Roman"/>
                <w:sz w:val="24"/>
                <w:szCs w:val="24"/>
              </w:rPr>
            </w:pPr>
            <w:r w:rsidRPr="00A71908">
              <w:rPr>
                <w:rFonts w:ascii="Times New Roman" w:hAnsi="Times New Roman" w:cs="Times New Roman"/>
                <w:sz w:val="24"/>
                <w:szCs w:val="24"/>
              </w:rPr>
              <w:t>- Федерального закона от 30.12.2009 № 384-ФЗ «Технический регламент о безопасности зданий и сооружений»;</w:t>
            </w:r>
          </w:p>
          <w:p w14:paraId="2C0DFD3F" w14:textId="77777777" w:rsidR="006F1DCA" w:rsidRPr="00A71908" w:rsidRDefault="006F1DCA" w:rsidP="004E23A3">
            <w:pPr>
              <w:widowControl w:val="0"/>
              <w:shd w:val="clear" w:color="auto" w:fill="FFFFFF"/>
              <w:tabs>
                <w:tab w:val="left" w:pos="646"/>
                <w:tab w:val="left" w:pos="884"/>
              </w:tabs>
              <w:autoSpaceDE w:val="0"/>
              <w:snapToGrid w:val="0"/>
              <w:spacing w:line="276" w:lineRule="auto"/>
              <w:contextualSpacing/>
              <w:jc w:val="center"/>
              <w:rPr>
                <w:rFonts w:ascii="Times New Roman" w:hAnsi="Times New Roman" w:cs="Times New Roman"/>
                <w:sz w:val="24"/>
                <w:szCs w:val="24"/>
              </w:rPr>
            </w:pPr>
            <w:r w:rsidRPr="00A71908">
              <w:rPr>
                <w:rFonts w:ascii="Times New Roman" w:hAnsi="Times New Roman" w:cs="Times New Roman"/>
                <w:sz w:val="24"/>
                <w:szCs w:val="24"/>
              </w:rPr>
              <w:t>- Федерального закона от 29.12.2004 № 190-ФЗ «Градостроительный Кодекс Российской Федерации»;</w:t>
            </w:r>
          </w:p>
          <w:p w14:paraId="2FB91275" w14:textId="77777777" w:rsidR="006F1DCA" w:rsidRPr="00A71908" w:rsidRDefault="006F1DCA" w:rsidP="004E23A3">
            <w:pPr>
              <w:widowControl w:val="0"/>
              <w:shd w:val="clear" w:color="auto" w:fill="FFFFFF"/>
              <w:tabs>
                <w:tab w:val="left" w:pos="646"/>
                <w:tab w:val="left" w:pos="884"/>
              </w:tabs>
              <w:autoSpaceDE w:val="0"/>
              <w:snapToGrid w:val="0"/>
              <w:spacing w:line="276" w:lineRule="auto"/>
              <w:contextualSpacing/>
              <w:jc w:val="center"/>
              <w:rPr>
                <w:rFonts w:ascii="Times New Roman" w:hAnsi="Times New Roman" w:cs="Times New Roman"/>
                <w:sz w:val="24"/>
                <w:szCs w:val="24"/>
              </w:rPr>
            </w:pPr>
            <w:r w:rsidRPr="00A71908">
              <w:rPr>
                <w:rFonts w:ascii="Times New Roman" w:hAnsi="Times New Roman" w:cs="Times New Roman"/>
                <w:sz w:val="24"/>
                <w:szCs w:val="24"/>
              </w:rPr>
              <w:t>- Федерального закона от 22.07.2008 № 123-ФЗ «Технический регламент о требованиях пожарной безопасности»;</w:t>
            </w:r>
          </w:p>
          <w:p w14:paraId="6A05F1A9" w14:textId="77777777" w:rsidR="006F1DCA" w:rsidRPr="00A71908" w:rsidRDefault="006F1DCA" w:rsidP="004E23A3">
            <w:pPr>
              <w:widowControl w:val="0"/>
              <w:shd w:val="clear" w:color="auto" w:fill="FFFFFF"/>
              <w:tabs>
                <w:tab w:val="left" w:pos="646"/>
                <w:tab w:val="left" w:pos="884"/>
              </w:tabs>
              <w:autoSpaceDE w:val="0"/>
              <w:snapToGrid w:val="0"/>
              <w:spacing w:line="276" w:lineRule="auto"/>
              <w:contextualSpacing/>
              <w:jc w:val="center"/>
              <w:rPr>
                <w:rFonts w:ascii="Times New Roman" w:hAnsi="Times New Roman" w:cs="Times New Roman"/>
                <w:sz w:val="24"/>
                <w:szCs w:val="24"/>
              </w:rPr>
            </w:pPr>
            <w:r w:rsidRPr="00A71908">
              <w:rPr>
                <w:rFonts w:ascii="Times New Roman" w:hAnsi="Times New Roman" w:cs="Times New Roman"/>
                <w:sz w:val="24"/>
                <w:szCs w:val="24"/>
              </w:rPr>
              <w:t>- СП 48.13330.2019 Организация строительства;</w:t>
            </w:r>
          </w:p>
          <w:p w14:paraId="0114D476" w14:textId="77777777" w:rsidR="006F1DCA" w:rsidRPr="00A71908" w:rsidRDefault="006F1DCA" w:rsidP="004E23A3">
            <w:pPr>
              <w:widowControl w:val="0"/>
              <w:shd w:val="clear" w:color="auto" w:fill="FFFFFF"/>
              <w:tabs>
                <w:tab w:val="left" w:pos="646"/>
                <w:tab w:val="left" w:pos="884"/>
              </w:tabs>
              <w:autoSpaceDE w:val="0"/>
              <w:snapToGrid w:val="0"/>
              <w:spacing w:line="276" w:lineRule="auto"/>
              <w:contextualSpacing/>
              <w:jc w:val="center"/>
              <w:rPr>
                <w:rFonts w:ascii="Times New Roman" w:hAnsi="Times New Roman" w:cs="Times New Roman"/>
                <w:sz w:val="24"/>
                <w:szCs w:val="24"/>
              </w:rPr>
            </w:pPr>
            <w:r w:rsidRPr="00A71908">
              <w:rPr>
                <w:rFonts w:ascii="Times New Roman" w:hAnsi="Times New Roman" w:cs="Times New Roman"/>
                <w:sz w:val="24"/>
                <w:szCs w:val="24"/>
              </w:rPr>
              <w:t>- СНиП 12-03-2001. Безопасность труда в строительстве. Часть 1. Общие требования;</w:t>
            </w:r>
          </w:p>
          <w:p w14:paraId="17277435" w14:textId="77777777" w:rsidR="006F1DCA" w:rsidRPr="00A71908" w:rsidRDefault="006F1DCA" w:rsidP="004E23A3">
            <w:pPr>
              <w:widowControl w:val="0"/>
              <w:shd w:val="clear" w:color="auto" w:fill="FFFFFF"/>
              <w:tabs>
                <w:tab w:val="left" w:pos="646"/>
                <w:tab w:val="left" w:pos="884"/>
              </w:tabs>
              <w:autoSpaceDE w:val="0"/>
              <w:snapToGrid w:val="0"/>
              <w:spacing w:line="276" w:lineRule="auto"/>
              <w:contextualSpacing/>
              <w:jc w:val="center"/>
              <w:rPr>
                <w:rFonts w:ascii="Times New Roman" w:hAnsi="Times New Roman" w:cs="Times New Roman"/>
                <w:sz w:val="24"/>
                <w:szCs w:val="24"/>
              </w:rPr>
            </w:pPr>
            <w:r w:rsidRPr="00A71908">
              <w:rPr>
                <w:rFonts w:ascii="Times New Roman" w:hAnsi="Times New Roman" w:cs="Times New Roman"/>
                <w:sz w:val="24"/>
                <w:szCs w:val="24"/>
              </w:rPr>
              <w:t>- СНиП 12-04-2002. Безопасность труда в строительстве. Часть 2. Строительное производство;</w:t>
            </w:r>
          </w:p>
          <w:p w14:paraId="5FA1D7B7" w14:textId="77777777" w:rsidR="006F1DCA" w:rsidRPr="00A71908" w:rsidRDefault="006F1DCA" w:rsidP="004E23A3">
            <w:pPr>
              <w:jc w:val="center"/>
              <w:rPr>
                <w:rFonts w:ascii="Times New Roman" w:hAnsi="Times New Roman" w:cs="Times New Roman"/>
                <w:sz w:val="24"/>
                <w:szCs w:val="24"/>
              </w:rPr>
            </w:pPr>
            <w:r w:rsidRPr="00A71908">
              <w:rPr>
                <w:rFonts w:ascii="Times New Roman" w:eastAsia="Calibri" w:hAnsi="Times New Roman" w:cs="Times New Roman"/>
                <w:sz w:val="24"/>
                <w:szCs w:val="24"/>
              </w:rPr>
              <w:t>Использовать только актуализированные версии нормативной документации.</w:t>
            </w:r>
          </w:p>
        </w:tc>
      </w:tr>
    </w:tbl>
    <w:p w14:paraId="704E2CF0"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 </w:t>
      </w:r>
    </w:p>
    <w:p w14:paraId="021EF617"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3. Эксплуатационные требования</w:t>
      </w:r>
    </w:p>
    <w:p w14:paraId="78D3906B"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3.1. Настоящим разделом устанавливаются Эксплуатационные Требования при осуществлении Технического Обслуживания.</w:t>
      </w:r>
    </w:p>
    <w:p w14:paraId="67583E53"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3.2. Концессионер обязан осуществлять Техническое Обслуживание в объеме, необходимом для поддержания Объекта Соглашения в состоянии, пригодном для его использования для занятий физической культурой и спортом, проведения физкультурных, спортивных, реабилитационных и других связанных с занятиями граждан физической культурой и спортом мероприятий, а также для проведения культурно-массовых и иных мероприятий в случае, если проведение таких культурно-массовых и иных мероприятий не противоречит Законодательству и назначению Объекта Соглашения, в соответствии с требованиям Законодательства, включая федеральные и (или) региональные требования к объектам спорта, а также Соглашения и Проектной Документации.</w:t>
      </w:r>
    </w:p>
    <w:p w14:paraId="3F5BE4D2"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Комплекс мероприятий по Техническому Обслуживанию должен обеспечивать поддержание надлежащего технического состояния зданий (сооружений) в части параметров устойчивости, надежности, исправности строительных конструкций, систем и сетей инженерно-технического обеспечения, их элементов в соответствии с требованиями Законодательства, включая соответствующие нормы и правила, технические регламенты, Соглашения и Проектной Документации. Комплекс мероприятий по Техническому Обслуживанию должен обеспечивать надлежащее техническое обслуживание зданий (сооружений), прилегающей территории в границах Земельного Участка, проведение мероприятий эксплуатационного контроля, ведение технической, эксплуатационной и оперативной документации в соответствии с требованиями Законодательства. В объем Технического Обслуживания в том числе входит замена изношенного и (или) утраченного оборудования Объекта Соглашения и (или) движимого имущества, входящего в состав Объекта Соглашения, новым оборудованием и (или) движимым имуществом.</w:t>
      </w:r>
    </w:p>
    <w:p w14:paraId="436630FE"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Подписи Сторон: </w:t>
      </w:r>
    </w:p>
    <w:p w14:paraId="42725EE8"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 xml:space="preserve">От концедента:                                                             От концессионера: </w:t>
      </w:r>
    </w:p>
    <w:p w14:paraId="38AFD3EE" w14:textId="77777777" w:rsidR="006F1DCA" w:rsidRPr="00A71908" w:rsidRDefault="006F1DCA" w:rsidP="006F1DCA">
      <w:pPr>
        <w:spacing w:after="0"/>
        <w:jc w:val="right"/>
        <w:rPr>
          <w:rFonts w:ascii="Times New Roman" w:hAnsi="Times New Roman" w:cs="Times New Roman"/>
        </w:rPr>
      </w:pPr>
    </w:p>
    <w:p w14:paraId="4C622FA5" w14:textId="77777777" w:rsidR="006F1DCA" w:rsidRPr="00A71908" w:rsidRDefault="006F1DCA" w:rsidP="006F1DCA">
      <w:pPr>
        <w:spacing w:after="0"/>
        <w:jc w:val="right"/>
        <w:rPr>
          <w:rFonts w:ascii="Times New Roman" w:hAnsi="Times New Roman" w:cs="Times New Roman"/>
        </w:rPr>
      </w:pPr>
    </w:p>
    <w:p w14:paraId="144762FE"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4</w:t>
      </w:r>
    </w:p>
    <w:p w14:paraId="11AD67F1"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44794ED5"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7CD229C0" w14:textId="77777777" w:rsidR="006F1DCA" w:rsidRPr="00A71908" w:rsidRDefault="006F1DCA" w:rsidP="006F1DCA">
      <w:pPr>
        <w:jc w:val="both"/>
        <w:rPr>
          <w:rFonts w:ascii="Times New Roman" w:hAnsi="Times New Roman" w:cs="Times New Roman"/>
          <w:sz w:val="28"/>
          <w:szCs w:val="28"/>
        </w:rPr>
      </w:pPr>
    </w:p>
    <w:p w14:paraId="2598ABEE" w14:textId="77777777" w:rsidR="006F1DCA" w:rsidRPr="00A71908" w:rsidRDefault="006F1DCA" w:rsidP="006F1DCA">
      <w:pPr>
        <w:jc w:val="both"/>
        <w:rPr>
          <w:rFonts w:ascii="Times New Roman" w:hAnsi="Times New Roman" w:cs="Times New Roman"/>
          <w:sz w:val="28"/>
          <w:szCs w:val="28"/>
        </w:rPr>
      </w:pPr>
    </w:p>
    <w:p w14:paraId="6D0882A1" w14:textId="77777777" w:rsidR="006F1DCA" w:rsidRPr="00A71908" w:rsidRDefault="006F1DCA" w:rsidP="006F1DCA">
      <w:pPr>
        <w:jc w:val="both"/>
        <w:rPr>
          <w:rFonts w:ascii="Times New Roman" w:hAnsi="Times New Roman" w:cs="Times New Roman"/>
          <w:sz w:val="28"/>
          <w:szCs w:val="28"/>
        </w:rPr>
      </w:pPr>
    </w:p>
    <w:p w14:paraId="7A884B07" w14:textId="77777777" w:rsidR="006F1DCA" w:rsidRPr="00A71908" w:rsidRDefault="006F1DCA" w:rsidP="006F1DCA">
      <w:pPr>
        <w:jc w:val="both"/>
        <w:rPr>
          <w:rFonts w:ascii="Times New Roman" w:hAnsi="Times New Roman" w:cs="Times New Roman"/>
          <w:sz w:val="28"/>
          <w:szCs w:val="28"/>
        </w:rPr>
      </w:pPr>
    </w:p>
    <w:p w14:paraId="59B34526" w14:textId="77777777" w:rsidR="006F1DCA" w:rsidRPr="00A71908" w:rsidRDefault="006F1DCA" w:rsidP="006F1DCA">
      <w:pPr>
        <w:jc w:val="both"/>
        <w:rPr>
          <w:rFonts w:ascii="Times New Roman" w:hAnsi="Times New Roman" w:cs="Times New Roman"/>
          <w:sz w:val="28"/>
          <w:szCs w:val="28"/>
        </w:rPr>
      </w:pPr>
    </w:p>
    <w:p w14:paraId="4D70BB83" w14:textId="77777777" w:rsidR="006F1DCA" w:rsidRPr="00A71908" w:rsidRDefault="006F1DCA" w:rsidP="006F1DCA">
      <w:pPr>
        <w:jc w:val="both"/>
        <w:rPr>
          <w:rFonts w:ascii="Times New Roman" w:hAnsi="Times New Roman" w:cs="Times New Roman"/>
          <w:sz w:val="28"/>
          <w:szCs w:val="28"/>
        </w:rPr>
      </w:pPr>
    </w:p>
    <w:p w14:paraId="78D68254" w14:textId="77777777" w:rsidR="006F1DCA" w:rsidRPr="00A71908" w:rsidRDefault="006F1DCA" w:rsidP="006F1DCA">
      <w:pPr>
        <w:spacing w:after="0" w:line="240" w:lineRule="auto"/>
        <w:jc w:val="center"/>
        <w:rPr>
          <w:rFonts w:ascii="Times New Roman" w:hAnsi="Times New Roman" w:cs="Times New Roman"/>
          <w:b/>
          <w:bCs/>
          <w:sz w:val="28"/>
          <w:szCs w:val="28"/>
        </w:rPr>
      </w:pPr>
      <w:r w:rsidRPr="00A71908">
        <w:rPr>
          <w:rFonts w:ascii="Times New Roman" w:hAnsi="Times New Roman" w:cs="Times New Roman"/>
          <w:b/>
          <w:bCs/>
          <w:sz w:val="28"/>
          <w:szCs w:val="28"/>
        </w:rPr>
        <w:t>РЕГЛАМЕНТ ВЗАИМОДЕЙСТВИЯ КОНЦЕССИОНЕРА,</w:t>
      </w:r>
    </w:p>
    <w:p w14:paraId="5852C660" w14:textId="77777777" w:rsidR="006F1DCA" w:rsidRPr="00A71908" w:rsidRDefault="006F1DCA" w:rsidP="006F1DCA">
      <w:pPr>
        <w:spacing w:after="0" w:line="240" w:lineRule="auto"/>
        <w:jc w:val="center"/>
        <w:rPr>
          <w:rFonts w:ascii="Times New Roman" w:hAnsi="Times New Roman" w:cs="Times New Roman"/>
          <w:b/>
          <w:bCs/>
          <w:sz w:val="28"/>
          <w:szCs w:val="28"/>
        </w:rPr>
      </w:pPr>
      <w:r w:rsidRPr="00A71908">
        <w:rPr>
          <w:rFonts w:ascii="Times New Roman" w:hAnsi="Times New Roman" w:cs="Times New Roman"/>
          <w:b/>
          <w:bCs/>
          <w:sz w:val="28"/>
          <w:szCs w:val="28"/>
        </w:rPr>
        <w:t xml:space="preserve">ОПЕРАТОРА И КОНЦЕДЕНТА </w:t>
      </w:r>
    </w:p>
    <w:p w14:paraId="7A91466F" w14:textId="77777777" w:rsidR="006F1DCA" w:rsidRPr="00A71908" w:rsidRDefault="006F1DCA" w:rsidP="006F1DCA">
      <w:pPr>
        <w:jc w:val="both"/>
        <w:rPr>
          <w:rFonts w:ascii="Times New Roman" w:hAnsi="Times New Roman" w:cs="Times New Roman"/>
          <w:sz w:val="28"/>
          <w:szCs w:val="28"/>
        </w:rPr>
      </w:pPr>
    </w:p>
    <w:p w14:paraId="3248104E" w14:textId="77777777" w:rsidR="006F1DCA" w:rsidRPr="00A71908" w:rsidRDefault="006F1DCA" w:rsidP="006F1DCA">
      <w:pPr>
        <w:jc w:val="both"/>
        <w:rPr>
          <w:rFonts w:ascii="Times New Roman" w:hAnsi="Times New Roman" w:cs="Times New Roman"/>
          <w:sz w:val="28"/>
          <w:szCs w:val="28"/>
        </w:rPr>
      </w:pPr>
    </w:p>
    <w:p w14:paraId="11A63D1B" w14:textId="77777777" w:rsidR="006F1DCA" w:rsidRPr="00A71908" w:rsidRDefault="006F1DCA" w:rsidP="006F1DCA">
      <w:pPr>
        <w:jc w:val="both"/>
        <w:rPr>
          <w:rFonts w:ascii="Times New Roman" w:hAnsi="Times New Roman" w:cs="Times New Roman"/>
          <w:sz w:val="28"/>
          <w:szCs w:val="28"/>
        </w:rPr>
      </w:pPr>
    </w:p>
    <w:p w14:paraId="3182F433" w14:textId="77777777" w:rsidR="006F1DCA" w:rsidRPr="00A71908" w:rsidRDefault="006F1DCA" w:rsidP="006F1DCA">
      <w:pPr>
        <w:jc w:val="both"/>
        <w:rPr>
          <w:rFonts w:ascii="Times New Roman" w:hAnsi="Times New Roman" w:cs="Times New Roman"/>
          <w:sz w:val="28"/>
          <w:szCs w:val="28"/>
        </w:rPr>
      </w:pPr>
    </w:p>
    <w:p w14:paraId="07DF15A2" w14:textId="77777777" w:rsidR="006F1DCA" w:rsidRPr="00A71908" w:rsidRDefault="006F1DCA" w:rsidP="006F1DCA">
      <w:pPr>
        <w:jc w:val="both"/>
        <w:rPr>
          <w:rFonts w:ascii="Times New Roman" w:hAnsi="Times New Roman" w:cs="Times New Roman"/>
          <w:sz w:val="28"/>
          <w:szCs w:val="28"/>
        </w:rPr>
      </w:pPr>
    </w:p>
    <w:p w14:paraId="144D97CF" w14:textId="77777777" w:rsidR="006F1DCA" w:rsidRPr="00A71908" w:rsidRDefault="006F1DCA" w:rsidP="006F1DCA">
      <w:pPr>
        <w:jc w:val="both"/>
        <w:rPr>
          <w:rFonts w:ascii="Times New Roman" w:hAnsi="Times New Roman" w:cs="Times New Roman"/>
          <w:sz w:val="28"/>
          <w:szCs w:val="28"/>
        </w:rPr>
      </w:pPr>
    </w:p>
    <w:p w14:paraId="7FC59D43" w14:textId="77777777" w:rsidR="006F1DCA" w:rsidRPr="00A71908" w:rsidRDefault="006F1DCA" w:rsidP="006F1DCA">
      <w:pPr>
        <w:jc w:val="both"/>
        <w:rPr>
          <w:rFonts w:ascii="Times New Roman" w:hAnsi="Times New Roman" w:cs="Times New Roman"/>
          <w:sz w:val="28"/>
          <w:szCs w:val="28"/>
        </w:rPr>
      </w:pPr>
    </w:p>
    <w:p w14:paraId="5B2F14F7" w14:textId="77777777" w:rsidR="006F1DCA" w:rsidRPr="00A71908" w:rsidRDefault="006F1DCA" w:rsidP="006F1DCA">
      <w:pPr>
        <w:jc w:val="both"/>
        <w:rPr>
          <w:rFonts w:ascii="Times New Roman" w:hAnsi="Times New Roman" w:cs="Times New Roman"/>
          <w:sz w:val="28"/>
          <w:szCs w:val="28"/>
        </w:rPr>
      </w:pPr>
    </w:p>
    <w:p w14:paraId="38442ADD" w14:textId="77777777" w:rsidR="006F1DCA" w:rsidRPr="00A71908" w:rsidRDefault="006F1DCA" w:rsidP="006F1DCA">
      <w:pPr>
        <w:jc w:val="both"/>
        <w:rPr>
          <w:rFonts w:ascii="Times New Roman" w:hAnsi="Times New Roman" w:cs="Times New Roman"/>
          <w:sz w:val="28"/>
          <w:szCs w:val="28"/>
        </w:rPr>
      </w:pPr>
    </w:p>
    <w:p w14:paraId="2A2D1FAD" w14:textId="77777777" w:rsidR="006F1DCA" w:rsidRPr="00A71908" w:rsidRDefault="006F1DCA" w:rsidP="006F1DCA">
      <w:pPr>
        <w:jc w:val="both"/>
        <w:rPr>
          <w:rFonts w:ascii="Times New Roman" w:hAnsi="Times New Roman" w:cs="Times New Roman"/>
          <w:sz w:val="28"/>
          <w:szCs w:val="28"/>
        </w:rPr>
      </w:pPr>
    </w:p>
    <w:p w14:paraId="2024FCF3" w14:textId="77777777" w:rsidR="006F1DCA" w:rsidRPr="00A71908" w:rsidRDefault="006F1DCA" w:rsidP="006F1DCA">
      <w:pPr>
        <w:jc w:val="both"/>
        <w:rPr>
          <w:rFonts w:ascii="Times New Roman" w:hAnsi="Times New Roman" w:cs="Times New Roman"/>
          <w:sz w:val="28"/>
          <w:szCs w:val="28"/>
        </w:rPr>
      </w:pPr>
    </w:p>
    <w:p w14:paraId="4608CC98" w14:textId="77777777" w:rsidR="006F1DCA" w:rsidRPr="00A71908" w:rsidRDefault="006F1DCA" w:rsidP="006F1DCA">
      <w:pPr>
        <w:jc w:val="both"/>
        <w:rPr>
          <w:rFonts w:ascii="Times New Roman" w:hAnsi="Times New Roman" w:cs="Times New Roman"/>
          <w:sz w:val="28"/>
          <w:szCs w:val="28"/>
        </w:rPr>
      </w:pPr>
    </w:p>
    <w:p w14:paraId="5A9DC6A6" w14:textId="77777777" w:rsidR="006F1DCA" w:rsidRPr="00A71908" w:rsidRDefault="006F1DCA" w:rsidP="006F1DCA">
      <w:pPr>
        <w:jc w:val="both"/>
        <w:rPr>
          <w:rFonts w:ascii="Times New Roman" w:hAnsi="Times New Roman" w:cs="Times New Roman"/>
          <w:sz w:val="28"/>
          <w:szCs w:val="28"/>
        </w:rPr>
      </w:pPr>
    </w:p>
    <w:p w14:paraId="71DAA991" w14:textId="77777777" w:rsidR="006F1DCA" w:rsidRPr="00A71908" w:rsidRDefault="006F1DCA" w:rsidP="006F1DCA">
      <w:pPr>
        <w:jc w:val="both"/>
        <w:rPr>
          <w:rFonts w:ascii="Times New Roman" w:hAnsi="Times New Roman" w:cs="Times New Roman"/>
          <w:sz w:val="28"/>
          <w:szCs w:val="28"/>
        </w:rPr>
      </w:pPr>
    </w:p>
    <w:p w14:paraId="6CA802A7" w14:textId="77777777" w:rsidR="006F1DCA" w:rsidRPr="00A71908" w:rsidRDefault="006F1DCA" w:rsidP="006F1DCA">
      <w:pPr>
        <w:jc w:val="both"/>
        <w:rPr>
          <w:rFonts w:ascii="Times New Roman" w:hAnsi="Times New Roman" w:cs="Times New Roman"/>
          <w:sz w:val="28"/>
          <w:szCs w:val="28"/>
        </w:rPr>
      </w:pPr>
    </w:p>
    <w:p w14:paraId="047ABEED" w14:textId="77777777" w:rsidR="006F1DCA" w:rsidRPr="00A71908" w:rsidRDefault="006F1DCA" w:rsidP="006F1DCA">
      <w:pPr>
        <w:jc w:val="both"/>
        <w:rPr>
          <w:rFonts w:ascii="Times New Roman" w:hAnsi="Times New Roman" w:cs="Times New Roman"/>
          <w:sz w:val="28"/>
          <w:szCs w:val="28"/>
        </w:rPr>
      </w:pPr>
    </w:p>
    <w:p w14:paraId="73FB401E" w14:textId="77777777" w:rsidR="006F1DCA" w:rsidRPr="00A71908" w:rsidRDefault="006F1DCA" w:rsidP="006F1DCA">
      <w:pPr>
        <w:jc w:val="both"/>
        <w:rPr>
          <w:rFonts w:ascii="Times New Roman" w:hAnsi="Times New Roman" w:cs="Times New Roman"/>
          <w:sz w:val="28"/>
          <w:szCs w:val="28"/>
        </w:rPr>
      </w:pPr>
    </w:p>
    <w:p w14:paraId="08D7BDAE" w14:textId="77777777" w:rsidR="006F1DCA" w:rsidRPr="00A71908" w:rsidRDefault="006F1DCA" w:rsidP="006F1DCA">
      <w:pPr>
        <w:jc w:val="both"/>
        <w:rPr>
          <w:rFonts w:ascii="Times New Roman" w:hAnsi="Times New Roman" w:cs="Times New Roman"/>
          <w:sz w:val="28"/>
          <w:szCs w:val="28"/>
        </w:rPr>
      </w:pPr>
    </w:p>
    <w:p w14:paraId="57947C93"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1. Общие положения </w:t>
      </w:r>
    </w:p>
    <w:p w14:paraId="767BEE5D"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1 Настоящее Приложение дополняет положения пункта в) подраздела 3.1 Соглашения. </w:t>
      </w:r>
    </w:p>
    <w:p w14:paraId="0B745342"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2 Настоящее Приложение определяет права и обязанности Сторон при взаимодействии с Оператором в порядке, установленном Соглашением. Взаимные права и обязанности Концессионера и Оператора определяются Договором об Использовании Объекта Соглашения, заключаемым в соответствии с Основными Условиями Договора, приведенными в настоящем Приложении. </w:t>
      </w:r>
    </w:p>
    <w:p w14:paraId="08AACCFE" w14:textId="77777777" w:rsidR="006F1DCA" w:rsidRPr="00A71908" w:rsidRDefault="006F1DCA" w:rsidP="006F1DCA">
      <w:pPr>
        <w:ind w:firstLine="708"/>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2. Взаимодействие Концессионера, Оператора и Концедента </w:t>
      </w:r>
    </w:p>
    <w:p w14:paraId="1B86E0BA"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1 Не позднее чем за 30 (тридцать) Рабочих Дней до истечения Срока Создания Концедент обязан выбрать Оператора, с которым Концессионер должен заключить Договор об Использовании Объекта Соглашения, и направить Концессионеру уведомление о выборе Оператора по форме, приведенной в Части Е (Форма Уведомления о выборе Оператора) Приложения 17 (Формы Актов и иных документов). </w:t>
      </w:r>
    </w:p>
    <w:p w14:paraId="2067F8BE"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2 В уведомлении о выборе Оператора должны содержаться следующие заверения Концедента, предоставленные последним в отношении Оператора на основании статьи 431.2 Гражданского кодекса Российской Федерации: </w:t>
      </w:r>
    </w:p>
    <w:p w14:paraId="4FBE5B34"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Оператор надлежащим образом создан в форме, установленной Законодательством для некоммерческих организаций; </w:t>
      </w:r>
    </w:p>
    <w:p w14:paraId="54BDACFC"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Оператор осуществляет в качестве основной цели его деятельности: деятельность, связанная с оказанием спортивных и физкультурных услуг, включая услуги по организации и проведению официальных физкультурно-оздоровительных и спортивных мероприятий Пермского муниципального округа; </w:t>
      </w:r>
    </w:p>
    <w:p w14:paraId="0BA22A40"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в) Оператор имеет или обязуется получить все лицензии, разрешения и (или) допуски, необходимые для осуществления деятельности, предусмотренной подпунктом б) настоящего пункта:</w:t>
      </w:r>
    </w:p>
    <w:p w14:paraId="673B7F89"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3 Не позднее даты подписания Акта Приема-Передачи Объекта Соглашения Концессионер и Оператор заключают Договор об Использовании Объекта Соглашения, предусматривающий передачу в пользование Оператору части Объекта Соглашения, а также передачу в пользование Оператору части движимого имущества, входящего в состав Объекта Соглашения. </w:t>
      </w:r>
    </w:p>
    <w:p w14:paraId="7098A400"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4 Оператор осуществляет деятельность, предусмотренную подпунктом б) пункта 2.2. настоящего Приложения, а также по согласованию с Концессионером – иную деятельность, если это не препятствует Эксплуатации (во избежание сомнений, указанная деятельность не является Эксплуатацией), в соответствии с требованиями Законодательства. </w:t>
      </w:r>
    </w:p>
    <w:p w14:paraId="2AD89028"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5 Концедент направляет Концессионеру ежегодный график мероприятий, включающий в том числе: </w:t>
      </w:r>
    </w:p>
    <w:p w14:paraId="511F279F"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даты и продолжительность проведения мероприятий; </w:t>
      </w:r>
    </w:p>
    <w:p w14:paraId="333FD77A"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вид мероприятий; </w:t>
      </w:r>
    </w:p>
    <w:p w14:paraId="333A3F8F"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предполагаемую численность посетителей мероприятий; </w:t>
      </w:r>
    </w:p>
    <w:p w14:paraId="5CA51B6D"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сведения о наличии или отсутствии соглашений с третьими лицами (в частности, со спортивными организациями), во исполнение которых проводятся мероприятия, а также сертификационные требования и иные стандарты и требования спортивных организаций, соблюдение которых необходимо для проведения мероприятий; </w:t>
      </w:r>
    </w:p>
    <w:p w14:paraId="451A1391"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иные специальные требования к порядку проведения мероприятий, в частности, требования к организации обеспечения безопасности в ходе проведения мероприятий, режиму входа-выхода на мероприятия; </w:t>
      </w:r>
    </w:p>
    <w:p w14:paraId="146D7BE4"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е) иную информацию, разумно необходимую Концессионеру для надлежащего оказания услуг. </w:t>
      </w:r>
    </w:p>
    <w:p w14:paraId="4736A7FA" w14:textId="77777777" w:rsidR="006F1DCA" w:rsidRPr="00A71908" w:rsidRDefault="006F1DCA" w:rsidP="006F1DCA">
      <w:pPr>
        <w:ind w:firstLine="708"/>
        <w:jc w:val="both"/>
        <w:rPr>
          <w:rFonts w:ascii="Times New Roman" w:hAnsi="Times New Roman" w:cs="Times New Roman"/>
          <w:bCs/>
          <w:sz w:val="28"/>
          <w:szCs w:val="28"/>
        </w:rPr>
      </w:pPr>
      <w:r w:rsidRPr="00A71908">
        <w:rPr>
          <w:rFonts w:ascii="Times New Roman" w:hAnsi="Times New Roman" w:cs="Times New Roman"/>
          <w:sz w:val="28"/>
          <w:szCs w:val="28"/>
        </w:rPr>
        <w:t xml:space="preserve">2.6. Ежегодный график мероприятий, предусмотренный пунктом 2.5 настоящего Приложения, должен быть составлен с учетом предоставления Объекта Соглашения (части Объекта Соглашения) для занятий льготным категориям граждан в объеме </w:t>
      </w:r>
      <w:r w:rsidRPr="00A71908">
        <w:rPr>
          <w:rFonts w:ascii="Times New Roman" w:hAnsi="Times New Roman" w:cs="Times New Roman"/>
          <w:bCs/>
          <w:sz w:val="28"/>
          <w:szCs w:val="28"/>
        </w:rPr>
        <w:t>в объеме не менее 868 часов ежегодно и проведения официальных физкультурно-оздоровительных и спортивных мероприятий Пермского муниципального округа в объеме не менее 80 часов ежегодно.</w:t>
      </w:r>
    </w:p>
    <w:p w14:paraId="16D70CF8"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7 В течение 10 (десяти) Календарных Дней с момента получения от Концедента ежегодного графика мероприятий Концессионер обязуется рассмотреть представленный график мероприятий и письменно уведомить Концедента об одном из следующих решений: </w:t>
      </w:r>
    </w:p>
    <w:p w14:paraId="53195631"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о согласовании графика мероприятий в представленной редакции; </w:t>
      </w:r>
    </w:p>
    <w:p w14:paraId="0E0C7650"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о согласовании графика мероприятий с предложением иных дат проведения мероприятий, не ранее, чем за две недели и не позднее, чем за две недели до дат, указанных Концедентом; </w:t>
      </w:r>
    </w:p>
    <w:p w14:paraId="0F238CBE"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о необходимости представления Концедентом дополнительной информации для рассмотрения возможности согласования Концессионером ежегодного графика мероприятий (или) дополнительных условиях проведений мероприятий, связанных, в том числе с безопасностью проведения мероприятий и техническими особенностями Объекта Соглашения; </w:t>
      </w:r>
    </w:p>
    <w:p w14:paraId="61DB18E8"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об отказе в согласовании ежегодного графика мероприятий при наличии хотя бы одного из следующих оснований: </w:t>
      </w:r>
    </w:p>
    <w:p w14:paraId="2D576BDA"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 ежегодный график мероприятий не соответствует Соглашению и (или) Законодательству и (или) исполнение такого графика может повлечь неисполнение или ненадлежащее исполнение, нарушение Концессионером своих обязательств по Соглашению; </w:t>
      </w:r>
    </w:p>
    <w:p w14:paraId="0DD14F6F"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 непредоставление Концедентом в порядке и сроки, установленные подпунктом в) пункта 2.7 настоящего Приложения, дополнительной информации, запрошенной Концессионером, и (или) неполучение Концессионером в порядке и сроки, предусмотренные подпунктом б) пункта 2.7 настоящего Приложения, письменного согласия Концедента с предложением иных дат проведения мероприятий; </w:t>
      </w:r>
    </w:p>
    <w:p w14:paraId="31E10282"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 проведение мероприятий, указанных в ежегодном графике мероприятий, требует осуществления изменения, модификации, реконструкции, модернизации или приспособления Объекта Соглашения под мероприятия, указанные в таком графике, обязанность осуществления которых не предусмотрена Соглашением и (или) Законодательством и с осуществлением которых Концессионер не согласен; </w:t>
      </w:r>
    </w:p>
    <w:p w14:paraId="2029FD03"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 превышено указанное в пункте 2.10 настоящего Приложения предельное количество проводимых мероприятий. </w:t>
      </w:r>
    </w:p>
    <w:p w14:paraId="05DC1005"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8. При проведении мероприятий Концедента, указанных в ежегодном графике мероприятий в соответствии с пунктом 2.5 настоящего Приложения, Оператор в праве организовывать (при наличии необходимости): </w:t>
      </w:r>
    </w:p>
    <w:p w14:paraId="665F3E92"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а) дополнительную охрану при проведении мероприятий (помимо охраны Объекта Соглашения, обеспечиваемой Концессионером в соответствии с Соглашением,); </w:t>
      </w:r>
    </w:p>
    <w:p w14:paraId="6EF04E10"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обеспечение мероприятий всеми необходимыми хозяйственными товарами и средствами гигиены; </w:t>
      </w:r>
    </w:p>
    <w:p w14:paraId="13EFB2A7"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аренду, монтаж и демонтаж движимого имущества, за исключением имущества, представленного в Приложении 2, и распространение рекламы, необходимых для проведения мероприятий; </w:t>
      </w:r>
    </w:p>
    <w:p w14:paraId="6DA56770"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заказ иных товаров, работ и услуг, необходимых для проведения мероприятий. </w:t>
      </w:r>
    </w:p>
    <w:p w14:paraId="7D7E2B6B"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9. Концедент обязуется осуществлять все необходимые и возможные в соответствии с Законодательством действия в рамках полномочий Концедента для обеспечения заключения Договора об Использовании Объекта Соглашения в соответствии с Основными Условиями Договора, приведенными в настоящем Приложении, а также для надлежащего исполнения Оператором условий Договора об Использовании Объекта Соглашения, в том числе обеспечить формирование муниципального задания, необходимого для осуществления деятельности, предусмотренной подпунктом б) пункта 2.2. настоящего Приложения, и финансирование Оператора в объеме, достаточном для надлежащего исполнения Договора об Использовании Объекта Соглашения. </w:t>
      </w:r>
    </w:p>
    <w:p w14:paraId="6C54B243"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10 Концессионер обязуется: </w:t>
      </w:r>
    </w:p>
    <w:p w14:paraId="0847A111"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а) предоставить часть Объекта Соглашения (с учетом пункта 2.3 настоящего Приложения) в пользование Оператору и обеспечить доступность и возможность осуществления на Объекте Соглашения деятельности, предусмотренной подпунктом б) пункта 2.2. настоящего Приложения;</w:t>
      </w:r>
    </w:p>
    <w:p w14:paraId="3EFAABDE"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б) предоставить безвозмездно Концеденту часть Объекта Соглашения, с целью (в соответствии с ежегодным графиком, указанным в пункте 2.5 настоящего Приложения):</w:t>
      </w:r>
    </w:p>
    <w:p w14:paraId="31A0414F"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проведения спортивных зрелищных мероприятий 2 раза в квартал - 80 часов в год;</w:t>
      </w:r>
    </w:p>
    <w:p w14:paraId="6BF64F7C"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предоставление инвалидам возможности занятий на лыжероллерной трассе - 100 часов в год;</w:t>
      </w:r>
    </w:p>
    <w:p w14:paraId="63543571"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для занятий воспитанников (детей от 6 до 18 лет) Муниципального автономного образовательного учреждения дополнительного образования «Детско-юношеская населения спортивная школа «Вихрь» - 768 часов в год;</w:t>
      </w:r>
    </w:p>
    <w:p w14:paraId="30931162"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в) обеспечить предоставление коммерческих услуг для граждан трудоспособного возраста в объеме не менее 56% от общего объёма предоставления услуг в год (часов).</w:t>
      </w:r>
    </w:p>
    <w:p w14:paraId="150EB492"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г) при необходимости и при наличии соответствующей возможности оказывать по запросу Оператора необходимое содействие при осуществлении последним деятельности, предусмотренной подпунктом б) пункта 2.3. настоящего Приложения, в том числе при предоставлении доступа к Объекту Соглашения для указанных целей;</w:t>
      </w:r>
    </w:p>
    <w:p w14:paraId="703201F4"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д) исполнять иные обязательства Концессионера по Соглашению, в том числе выполнять Эксплуатационные Требования, установленные Приложением 3 (Строительные и Эксплуатационные Требования) и требования Приложения 6 (Порядок взаимодействия Сторон на стадии Эксплуатации).</w:t>
      </w:r>
    </w:p>
    <w:p w14:paraId="4981E154" w14:textId="77777777" w:rsidR="006F1DCA" w:rsidRPr="00A71908" w:rsidRDefault="006F1DCA" w:rsidP="006F1DCA">
      <w:pPr>
        <w:ind w:firstLine="708"/>
        <w:jc w:val="both"/>
        <w:rPr>
          <w:rFonts w:ascii="Times New Roman" w:hAnsi="Times New Roman" w:cs="Times New Roman"/>
          <w:b/>
          <w:bCs/>
          <w:sz w:val="28"/>
          <w:szCs w:val="28"/>
        </w:rPr>
      </w:pPr>
      <w:r w:rsidRPr="00A71908">
        <w:rPr>
          <w:rFonts w:ascii="Times New Roman" w:hAnsi="Times New Roman" w:cs="Times New Roman"/>
          <w:b/>
          <w:bCs/>
          <w:sz w:val="28"/>
          <w:szCs w:val="28"/>
        </w:rPr>
        <w:t>3. Основные Условия Договора об Использовании Объекта Соглашения</w:t>
      </w:r>
    </w:p>
    <w:tbl>
      <w:tblPr>
        <w:tblW w:w="949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237"/>
        <w:gridCol w:w="6614"/>
      </w:tblGrid>
      <w:tr w:rsidR="006F1DCA" w:rsidRPr="00A71908" w14:paraId="35A9AFBA" w14:textId="77777777" w:rsidTr="004E23A3">
        <w:trPr>
          <w:trHeight w:val="306"/>
        </w:trPr>
        <w:tc>
          <w:tcPr>
            <w:tcW w:w="9495" w:type="dxa"/>
            <w:gridSpan w:val="3"/>
          </w:tcPr>
          <w:p w14:paraId="16AE3EBE"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1. Общие положения</w:t>
            </w:r>
          </w:p>
        </w:tc>
      </w:tr>
      <w:tr w:rsidR="006F1DCA" w:rsidRPr="00A71908" w14:paraId="5171689F" w14:textId="77777777" w:rsidTr="004E23A3">
        <w:trPr>
          <w:trHeight w:val="555"/>
        </w:trPr>
        <w:tc>
          <w:tcPr>
            <w:tcW w:w="644" w:type="dxa"/>
          </w:tcPr>
          <w:p w14:paraId="49C74EF5"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1.1</w:t>
            </w:r>
          </w:p>
        </w:tc>
        <w:tc>
          <w:tcPr>
            <w:tcW w:w="2237" w:type="dxa"/>
          </w:tcPr>
          <w:p w14:paraId="7E2CE56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Предмет договора</w:t>
            </w:r>
          </w:p>
        </w:tc>
        <w:tc>
          <w:tcPr>
            <w:tcW w:w="6614" w:type="dxa"/>
          </w:tcPr>
          <w:p w14:paraId="1B6A209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По договору Концессионер обязуется предоставить Объекта Соглашения или часть Объекта Соглашения, в пользование Оператору для осуществления деятельности предусмотренной подпунктом б) пункта 2.2. настоящего Приложения и иной деятельности, предусмотренной договором, а Оператор обязуется использовать Объект Соглашения или часть Объекта Соглашения исключительно для осуществления деятельности предусмотренной подпунктом б) пункта 2.2. настоящего Приложения. Оператор вправе по согласованию с Концессионером осуществлять иную деятельность, если это не препятствует Эксплуатации.</w:t>
            </w:r>
          </w:p>
        </w:tc>
      </w:tr>
      <w:tr w:rsidR="006F1DCA" w:rsidRPr="00A71908" w14:paraId="6C13A7C5" w14:textId="77777777" w:rsidTr="004E23A3">
        <w:trPr>
          <w:trHeight w:val="465"/>
        </w:trPr>
        <w:tc>
          <w:tcPr>
            <w:tcW w:w="644" w:type="dxa"/>
          </w:tcPr>
          <w:p w14:paraId="06C769D7"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1.2</w:t>
            </w:r>
          </w:p>
        </w:tc>
        <w:tc>
          <w:tcPr>
            <w:tcW w:w="2237" w:type="dxa"/>
          </w:tcPr>
          <w:p w14:paraId="2B341AEC"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Срок действия договора</w:t>
            </w:r>
          </w:p>
        </w:tc>
        <w:tc>
          <w:tcPr>
            <w:tcW w:w="6614" w:type="dxa"/>
          </w:tcPr>
          <w:p w14:paraId="08F9A3F5"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С даты подписания Договора об Использовании Объекта Соглашения до Даты Прекращения Соглашения. В случае если заключение договора на указанный в настоящем пункте срок не допускается Законодательством, договор может быть заключен на меньший срок, который в любом случае не может быть менее 11 (одиннадцати) месяцев. В этом случае в договоре должно содержаться условие о продлении срока его действия вплоть до Даты Прекращения Соглашения или обязанность сторон заключить новый договор с учетом установленных в настоящем пункте Основных Условий Договора требований к сроку действия договора.</w:t>
            </w:r>
          </w:p>
        </w:tc>
      </w:tr>
      <w:tr w:rsidR="006F1DCA" w:rsidRPr="00A71908" w14:paraId="40871FE5" w14:textId="77777777" w:rsidTr="004E23A3">
        <w:trPr>
          <w:trHeight w:val="375"/>
        </w:trPr>
        <w:tc>
          <w:tcPr>
            <w:tcW w:w="644" w:type="dxa"/>
          </w:tcPr>
          <w:p w14:paraId="4918327E"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1.3.</w:t>
            </w:r>
          </w:p>
        </w:tc>
        <w:tc>
          <w:tcPr>
            <w:tcW w:w="2237" w:type="dxa"/>
          </w:tcPr>
          <w:p w14:paraId="4055E46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Риск случайной гибели или повреждения Объекта </w:t>
            </w:r>
          </w:p>
        </w:tc>
        <w:tc>
          <w:tcPr>
            <w:tcW w:w="6614" w:type="dxa"/>
          </w:tcPr>
          <w:p w14:paraId="3A288BC7"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Соглашения Риск случайной гибели или случайного повреждения Объекта Соглашения несет Концессионер</w:t>
            </w:r>
          </w:p>
        </w:tc>
      </w:tr>
      <w:tr w:rsidR="006F1DCA" w:rsidRPr="00A71908" w14:paraId="05E978F9" w14:textId="77777777" w:rsidTr="004E23A3">
        <w:trPr>
          <w:trHeight w:val="225"/>
        </w:trPr>
        <w:tc>
          <w:tcPr>
            <w:tcW w:w="9495" w:type="dxa"/>
            <w:gridSpan w:val="3"/>
          </w:tcPr>
          <w:p w14:paraId="1ADF5C6D"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2. Права и обязанности Сторон</w:t>
            </w:r>
          </w:p>
        </w:tc>
      </w:tr>
      <w:tr w:rsidR="006F1DCA" w:rsidRPr="00A71908" w14:paraId="141F1ADD" w14:textId="77777777" w:rsidTr="004E23A3">
        <w:trPr>
          <w:trHeight w:val="210"/>
        </w:trPr>
        <w:tc>
          <w:tcPr>
            <w:tcW w:w="644" w:type="dxa"/>
          </w:tcPr>
          <w:p w14:paraId="68D2A4D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2.1</w:t>
            </w:r>
          </w:p>
        </w:tc>
        <w:tc>
          <w:tcPr>
            <w:tcW w:w="2237" w:type="dxa"/>
          </w:tcPr>
          <w:p w14:paraId="740B021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Обязанности Оператора</w:t>
            </w:r>
          </w:p>
        </w:tc>
        <w:tc>
          <w:tcPr>
            <w:tcW w:w="6614" w:type="dxa"/>
          </w:tcPr>
          <w:p w14:paraId="655CA783"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1. Использовать Объект Соглашения исключительно для осуществления деятельности, предусмотренной подпунктом б) пункта 2.2. настоящего Приложения и иной деятельности, предусмотренной договором </w:t>
            </w:r>
          </w:p>
          <w:p w14:paraId="2E934766"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2. Нести расходы на содержание Объекта Соглашения, не относящееся в соответствии с Соглашением к Эксплуатации и Техническому обслуживанию, </w:t>
            </w:r>
          </w:p>
          <w:p w14:paraId="6326E2B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3. Не чаще одного раза в квартал предоставлять Концессионеру по его требованию информацию о ходе исполнения Оператором своих обязательств по договору. </w:t>
            </w:r>
          </w:p>
          <w:p w14:paraId="65D4EF21"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4. Оказывать Концессионеру необходимое содействие при исполнении последним Соглашения. </w:t>
            </w:r>
          </w:p>
          <w:p w14:paraId="34E6C4F8"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5. Своими силами и за свой счет незамедлительно предпринимать необходимые действия для предотвращения ущерба имуществу и (или) вреда жизни или здоровью граждан при исполнении Оператором договора и (или) в связи с осуществлением Оператором деятельности с использованием Объекта Соглашения или части Объекта Соглашения в случае, если наступление каких-либо обстоятельств влечет риск причинения такого ущерба и (или) вреда.</w:t>
            </w:r>
          </w:p>
        </w:tc>
      </w:tr>
      <w:tr w:rsidR="006F1DCA" w:rsidRPr="00A71908" w14:paraId="780C5299" w14:textId="77777777" w:rsidTr="004E23A3">
        <w:trPr>
          <w:trHeight w:val="839"/>
        </w:trPr>
        <w:tc>
          <w:tcPr>
            <w:tcW w:w="644" w:type="dxa"/>
          </w:tcPr>
          <w:p w14:paraId="08564FAE"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2.2</w:t>
            </w:r>
          </w:p>
        </w:tc>
        <w:tc>
          <w:tcPr>
            <w:tcW w:w="2237" w:type="dxa"/>
          </w:tcPr>
          <w:p w14:paraId="723B6CF2"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Обязанности Концессионера</w:t>
            </w:r>
          </w:p>
        </w:tc>
        <w:tc>
          <w:tcPr>
            <w:tcW w:w="6614" w:type="dxa"/>
          </w:tcPr>
          <w:p w14:paraId="6CCF7C98"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1. Осуществлять Эксплуатацию и Техническое Обслуживание</w:t>
            </w:r>
          </w:p>
          <w:p w14:paraId="6EEBB6A5"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2. Предоставлять безвозмездно Концеденту часть Объекта Соглашения, в соответствии с ежегодным графиком мероприятий, указанным в пункте 2.5 настоящего Приложения</w:t>
            </w:r>
          </w:p>
          <w:p w14:paraId="63CAD9A4"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3. Обеспечить предоставление коммерческих услуг для граждан трудоспособного возраста в объеме не менее 56% от общего объёма предоставления услуг в год (часов).</w:t>
            </w:r>
          </w:p>
        </w:tc>
      </w:tr>
      <w:tr w:rsidR="006F1DCA" w:rsidRPr="00A71908" w14:paraId="54BC0A6B" w14:textId="77777777" w:rsidTr="004E23A3">
        <w:trPr>
          <w:trHeight w:val="375"/>
        </w:trPr>
        <w:tc>
          <w:tcPr>
            <w:tcW w:w="9495" w:type="dxa"/>
            <w:gridSpan w:val="3"/>
          </w:tcPr>
          <w:p w14:paraId="0BC9B89D"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3. Прочие положения</w:t>
            </w:r>
          </w:p>
        </w:tc>
      </w:tr>
      <w:tr w:rsidR="006F1DCA" w:rsidRPr="00A71908" w14:paraId="39F71276" w14:textId="77777777" w:rsidTr="004E23A3">
        <w:trPr>
          <w:trHeight w:val="390"/>
        </w:trPr>
        <w:tc>
          <w:tcPr>
            <w:tcW w:w="644" w:type="dxa"/>
          </w:tcPr>
          <w:p w14:paraId="4CE88B3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3.1</w:t>
            </w:r>
          </w:p>
        </w:tc>
        <w:tc>
          <w:tcPr>
            <w:tcW w:w="2237" w:type="dxa"/>
          </w:tcPr>
          <w:p w14:paraId="1032208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Уступка прав по договору. Передача Объекта Соглашения третьим лицам </w:t>
            </w:r>
          </w:p>
        </w:tc>
        <w:tc>
          <w:tcPr>
            <w:tcW w:w="6614" w:type="dxa"/>
          </w:tcPr>
          <w:p w14:paraId="6E171A42"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1. Ни одна из сторон договора не вправе уступать или передавать полностью, или частично свои права и (или) обязанности по договору без предварительного согласия другой стороны. </w:t>
            </w:r>
          </w:p>
          <w:p w14:paraId="075744CD"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2. Передача Оператором Объекта Соглашения или части Объекта Соглашения в пользование третьих лиц не допускается.</w:t>
            </w:r>
          </w:p>
        </w:tc>
      </w:tr>
      <w:tr w:rsidR="006F1DCA" w:rsidRPr="00A71908" w14:paraId="46392080" w14:textId="77777777" w:rsidTr="004E23A3">
        <w:trPr>
          <w:trHeight w:val="1050"/>
        </w:trPr>
        <w:tc>
          <w:tcPr>
            <w:tcW w:w="644" w:type="dxa"/>
          </w:tcPr>
          <w:p w14:paraId="568C163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3.2</w:t>
            </w:r>
          </w:p>
        </w:tc>
        <w:tc>
          <w:tcPr>
            <w:tcW w:w="2237" w:type="dxa"/>
          </w:tcPr>
          <w:p w14:paraId="573D9559"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Ответственность и требования третьих лиц</w:t>
            </w:r>
          </w:p>
        </w:tc>
        <w:tc>
          <w:tcPr>
            <w:tcW w:w="6614" w:type="dxa"/>
          </w:tcPr>
          <w:p w14:paraId="70974ED8"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1. Оператор, не исполнивший договор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бстоятельства Непреодолимой Силы или действий (бездействий) самого Концессионера или Привлеченных Лиц, кроме случаев, когда Законодательством или договором прямо предусмотрены иные основания ответственности. </w:t>
            </w:r>
          </w:p>
          <w:p w14:paraId="77B8BAAA"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2. Концессионер, не исполнивший договор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или действий (бездействий) Оператора, Концедента, кроме случаев, когда Законодательством или договором прямо предусмотрены иные основания ответственности. </w:t>
            </w:r>
          </w:p>
          <w:p w14:paraId="04DDF1E4"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3. Оператор обязан возместить Концессионеру любые убытки, возникшие в связи с осуществлением Оператором деятельности по договору, не позднее 30 (тридцати) Календарных Дней с даты вступления в силу решения суда. </w:t>
            </w:r>
          </w:p>
          <w:p w14:paraId="51955B1E"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4. Если третье лицо, в том числе Концедент, предъявляет к Концессионеру требования о возмещении вреда, ущерба, убытков, неустойки, а равно любые другие договорные или внедоговорные требования, в том числе требования, вытекающие из Соглашения, в связи с осуществлением Оператором деятельности по договору, Концессионер обязуется: </w:t>
            </w:r>
          </w:p>
          <w:p w14:paraId="69D57CF1"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незамедлительно направить Оператору уведомление с указанием факта, в отношении которого такое лицо требует возмещения, а также изложением существа заявляемого требования и (если это возможно), размера возмещения;</w:t>
            </w:r>
          </w:p>
          <w:p w14:paraId="3E270ABC"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 организовать обсуждение указанного требования с участием Оператором и (если это возможно) с третьим лицом в целях досудебного урегулирования спора. В случае если стороны и третье лицо не придут к согласию относительно досудебного урегулирования, и Оператор посчитает требование необоснованным, Концессионер не вправе удовлетворять требования третьего лица до вступления в силу судебного решения по делу. </w:t>
            </w:r>
          </w:p>
          <w:p w14:paraId="7AD39853"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 xml:space="preserve">5. В случае если требование, предъявляемое третьим лицом, стало предметом судебного разбирательства, Концессионер должен привлечь Оператора к участию в деле в качестве третьего лица. </w:t>
            </w:r>
          </w:p>
          <w:p w14:paraId="228793AD" w14:textId="77777777" w:rsidR="006F1DCA" w:rsidRPr="00A71908" w:rsidRDefault="006F1DCA" w:rsidP="004E23A3">
            <w:pPr>
              <w:jc w:val="both"/>
              <w:rPr>
                <w:rFonts w:ascii="Times New Roman" w:hAnsi="Times New Roman" w:cs="Times New Roman"/>
                <w:sz w:val="28"/>
                <w:szCs w:val="28"/>
              </w:rPr>
            </w:pPr>
            <w:r w:rsidRPr="00A71908">
              <w:rPr>
                <w:rFonts w:ascii="Times New Roman" w:hAnsi="Times New Roman" w:cs="Times New Roman"/>
                <w:sz w:val="28"/>
                <w:szCs w:val="28"/>
              </w:rPr>
              <w:t>6. Концессионер обязуется воздерживаться от признания требований третьих лиц или заключения с ними каких-либо соглашений об урегулировании спора без предварительного уведомления Оператора.</w:t>
            </w:r>
          </w:p>
        </w:tc>
      </w:tr>
    </w:tbl>
    <w:p w14:paraId="18A0A160" w14:textId="77777777" w:rsidR="006F1DCA" w:rsidRPr="00A71908" w:rsidRDefault="006F1DCA" w:rsidP="006F1DCA">
      <w:pPr>
        <w:ind w:firstLine="708"/>
        <w:jc w:val="both"/>
      </w:pPr>
    </w:p>
    <w:p w14:paraId="655B8F4D" w14:textId="77777777" w:rsidR="006F1DCA" w:rsidRPr="00A71908" w:rsidRDefault="006F1DCA" w:rsidP="006F1DCA">
      <w:pPr>
        <w:ind w:firstLine="708"/>
        <w:jc w:val="both"/>
      </w:pPr>
    </w:p>
    <w:p w14:paraId="04957C5B" w14:textId="77777777" w:rsidR="006F1DCA" w:rsidRPr="00A71908" w:rsidRDefault="006F1DCA" w:rsidP="006F1DCA">
      <w:pPr>
        <w:ind w:firstLine="708"/>
        <w:jc w:val="both"/>
        <w:rPr>
          <w:rFonts w:ascii="Times New Roman" w:hAnsi="Times New Roman" w:cs="Times New Roman"/>
          <w:b/>
          <w:bCs/>
          <w:sz w:val="28"/>
          <w:szCs w:val="28"/>
        </w:rPr>
      </w:pPr>
      <w:bookmarkStart w:id="70" w:name="_Hlk119416809"/>
      <w:r w:rsidRPr="00A71908">
        <w:rPr>
          <w:rFonts w:ascii="Times New Roman" w:hAnsi="Times New Roman" w:cs="Times New Roman"/>
          <w:b/>
          <w:bCs/>
          <w:sz w:val="28"/>
          <w:szCs w:val="28"/>
        </w:rPr>
        <w:t xml:space="preserve">Подписи Сторон: </w:t>
      </w:r>
    </w:p>
    <w:p w14:paraId="75D05A70"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От концедента:                                                             От концессионера: </w:t>
      </w:r>
      <w:bookmarkEnd w:id="70"/>
    </w:p>
    <w:p w14:paraId="552A8168" w14:textId="77777777" w:rsidR="006F1DCA" w:rsidRPr="00A71908" w:rsidRDefault="006F1DCA" w:rsidP="006F1DCA">
      <w:pPr>
        <w:jc w:val="center"/>
        <w:rPr>
          <w:rFonts w:ascii="Times New Roman" w:hAnsi="Times New Roman" w:cs="Times New Roman"/>
          <w:sz w:val="28"/>
          <w:szCs w:val="28"/>
        </w:rPr>
      </w:pPr>
    </w:p>
    <w:p w14:paraId="5AB36366" w14:textId="77777777" w:rsidR="006F1DCA" w:rsidRPr="00A71908" w:rsidRDefault="006F1DCA" w:rsidP="006F1DCA">
      <w:pPr>
        <w:jc w:val="center"/>
        <w:rPr>
          <w:rFonts w:ascii="Times New Roman" w:hAnsi="Times New Roman" w:cs="Times New Roman"/>
          <w:sz w:val="28"/>
          <w:szCs w:val="28"/>
        </w:rPr>
      </w:pPr>
    </w:p>
    <w:p w14:paraId="2EF91A1F" w14:textId="77777777" w:rsidR="006F1DCA" w:rsidRPr="00A71908" w:rsidRDefault="006F1DCA" w:rsidP="006F1DCA">
      <w:pPr>
        <w:jc w:val="center"/>
        <w:rPr>
          <w:rFonts w:ascii="Times New Roman" w:hAnsi="Times New Roman" w:cs="Times New Roman"/>
          <w:sz w:val="28"/>
          <w:szCs w:val="28"/>
        </w:rPr>
      </w:pPr>
    </w:p>
    <w:p w14:paraId="256BD77A" w14:textId="77777777" w:rsidR="006F1DCA" w:rsidRPr="00A71908" w:rsidRDefault="006F1DCA" w:rsidP="006F1DCA">
      <w:pPr>
        <w:jc w:val="center"/>
        <w:rPr>
          <w:rFonts w:ascii="Times New Roman" w:hAnsi="Times New Roman" w:cs="Times New Roman"/>
          <w:sz w:val="28"/>
          <w:szCs w:val="28"/>
        </w:rPr>
      </w:pPr>
    </w:p>
    <w:p w14:paraId="35363059" w14:textId="77777777" w:rsidR="006F1DCA" w:rsidRPr="00A71908" w:rsidRDefault="006F1DCA" w:rsidP="006F1DCA">
      <w:pPr>
        <w:jc w:val="center"/>
        <w:rPr>
          <w:rFonts w:ascii="Times New Roman" w:hAnsi="Times New Roman" w:cs="Times New Roman"/>
          <w:sz w:val="28"/>
          <w:szCs w:val="28"/>
        </w:rPr>
      </w:pPr>
    </w:p>
    <w:p w14:paraId="7AE995AE" w14:textId="77777777" w:rsidR="006F1DCA" w:rsidRPr="00A71908" w:rsidRDefault="006F1DCA" w:rsidP="006F1DCA">
      <w:pPr>
        <w:jc w:val="center"/>
        <w:rPr>
          <w:rFonts w:ascii="Times New Roman" w:hAnsi="Times New Roman" w:cs="Times New Roman"/>
          <w:sz w:val="28"/>
          <w:szCs w:val="28"/>
        </w:rPr>
      </w:pPr>
    </w:p>
    <w:p w14:paraId="6E201BC2" w14:textId="77777777" w:rsidR="006F1DCA" w:rsidRPr="00A71908" w:rsidRDefault="006F1DCA" w:rsidP="006F1DCA">
      <w:pPr>
        <w:jc w:val="center"/>
        <w:rPr>
          <w:rFonts w:ascii="Times New Roman" w:hAnsi="Times New Roman" w:cs="Times New Roman"/>
          <w:sz w:val="28"/>
          <w:szCs w:val="28"/>
        </w:rPr>
      </w:pPr>
    </w:p>
    <w:p w14:paraId="60D5E2E0" w14:textId="77777777" w:rsidR="006F1DCA" w:rsidRPr="00A71908" w:rsidRDefault="006F1DCA" w:rsidP="006F1DCA">
      <w:pPr>
        <w:jc w:val="center"/>
        <w:rPr>
          <w:rFonts w:ascii="Times New Roman" w:hAnsi="Times New Roman" w:cs="Times New Roman"/>
          <w:sz w:val="28"/>
          <w:szCs w:val="28"/>
        </w:rPr>
      </w:pPr>
    </w:p>
    <w:p w14:paraId="086D9FE4" w14:textId="77777777" w:rsidR="006F1DCA" w:rsidRPr="00A71908" w:rsidRDefault="006F1DCA" w:rsidP="006F1DCA">
      <w:pPr>
        <w:jc w:val="center"/>
        <w:rPr>
          <w:rFonts w:ascii="Times New Roman" w:hAnsi="Times New Roman" w:cs="Times New Roman"/>
          <w:sz w:val="28"/>
          <w:szCs w:val="28"/>
        </w:rPr>
      </w:pPr>
    </w:p>
    <w:p w14:paraId="709BB29C" w14:textId="77777777" w:rsidR="006F1DCA" w:rsidRPr="00A71908" w:rsidRDefault="006F1DCA" w:rsidP="006F1DCA">
      <w:pPr>
        <w:spacing w:after="0"/>
        <w:jc w:val="right"/>
        <w:rPr>
          <w:rFonts w:ascii="Times New Roman" w:hAnsi="Times New Roman" w:cs="Times New Roman"/>
        </w:rPr>
      </w:pPr>
    </w:p>
    <w:p w14:paraId="20200123"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5</w:t>
      </w:r>
    </w:p>
    <w:p w14:paraId="06D855F0"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346590D6"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37722182" w14:textId="77777777" w:rsidR="006F1DCA" w:rsidRPr="00A71908" w:rsidRDefault="006F1DCA" w:rsidP="006F1DCA">
      <w:pPr>
        <w:jc w:val="right"/>
        <w:rPr>
          <w:rFonts w:ascii="Times New Roman" w:hAnsi="Times New Roman" w:cs="Times New Roman"/>
        </w:rPr>
      </w:pPr>
    </w:p>
    <w:p w14:paraId="307C41CF" w14:textId="77777777" w:rsidR="006F1DCA" w:rsidRPr="00A71908" w:rsidRDefault="006F1DCA" w:rsidP="006F1DCA">
      <w:pPr>
        <w:jc w:val="right"/>
        <w:rPr>
          <w:rFonts w:ascii="Times New Roman" w:hAnsi="Times New Roman" w:cs="Times New Roman"/>
          <w:lang w:val="ru"/>
        </w:rPr>
      </w:pPr>
    </w:p>
    <w:p w14:paraId="29F563EA" w14:textId="77777777" w:rsidR="006F1DCA" w:rsidRPr="00A71908" w:rsidRDefault="006F1DCA" w:rsidP="006F1DCA">
      <w:pPr>
        <w:jc w:val="center"/>
        <w:rPr>
          <w:rFonts w:ascii="Times New Roman" w:hAnsi="Times New Roman" w:cs="Times New Roman"/>
          <w:b/>
          <w:bCs/>
          <w:sz w:val="28"/>
          <w:szCs w:val="28"/>
        </w:rPr>
      </w:pPr>
    </w:p>
    <w:p w14:paraId="4606C6F3" w14:textId="77777777" w:rsidR="006F1DCA" w:rsidRPr="00A71908" w:rsidRDefault="006F1DCA" w:rsidP="006F1DCA">
      <w:pPr>
        <w:jc w:val="center"/>
        <w:rPr>
          <w:rFonts w:ascii="Times New Roman" w:hAnsi="Times New Roman" w:cs="Times New Roman"/>
          <w:b/>
          <w:bCs/>
          <w:sz w:val="28"/>
          <w:szCs w:val="28"/>
        </w:rPr>
      </w:pPr>
    </w:p>
    <w:p w14:paraId="0D0B21EF" w14:textId="77777777" w:rsidR="006F1DCA" w:rsidRPr="00A71908" w:rsidRDefault="006F1DCA" w:rsidP="006F1DCA">
      <w:pPr>
        <w:jc w:val="center"/>
        <w:rPr>
          <w:rFonts w:ascii="Times New Roman" w:hAnsi="Times New Roman" w:cs="Times New Roman"/>
          <w:b/>
          <w:bCs/>
          <w:sz w:val="28"/>
          <w:szCs w:val="28"/>
        </w:rPr>
      </w:pPr>
    </w:p>
    <w:p w14:paraId="7F219680" w14:textId="77777777" w:rsidR="006F1DCA" w:rsidRPr="00A71908" w:rsidRDefault="006F1DCA" w:rsidP="006F1DCA">
      <w:pPr>
        <w:jc w:val="center"/>
        <w:rPr>
          <w:rFonts w:ascii="Times New Roman" w:hAnsi="Times New Roman" w:cs="Times New Roman"/>
          <w:b/>
          <w:bCs/>
          <w:sz w:val="28"/>
          <w:szCs w:val="28"/>
        </w:rPr>
      </w:pPr>
    </w:p>
    <w:p w14:paraId="4697B40C" w14:textId="77777777" w:rsidR="006F1DCA" w:rsidRPr="00A71908" w:rsidRDefault="006F1DCA" w:rsidP="006F1DCA">
      <w:pPr>
        <w:jc w:val="center"/>
        <w:rPr>
          <w:rFonts w:ascii="Times New Roman" w:hAnsi="Times New Roman" w:cs="Times New Roman"/>
          <w:b/>
          <w:bCs/>
          <w:sz w:val="28"/>
          <w:szCs w:val="28"/>
        </w:rPr>
      </w:pPr>
    </w:p>
    <w:p w14:paraId="44E2FA77" w14:textId="77777777" w:rsidR="006F1DCA" w:rsidRPr="00A71908" w:rsidRDefault="006F1DCA" w:rsidP="006F1DCA">
      <w:pPr>
        <w:jc w:val="center"/>
        <w:rPr>
          <w:rFonts w:ascii="Times New Roman" w:hAnsi="Times New Roman" w:cs="Times New Roman"/>
          <w:b/>
          <w:bCs/>
          <w:sz w:val="28"/>
          <w:szCs w:val="28"/>
        </w:rPr>
      </w:pPr>
    </w:p>
    <w:p w14:paraId="52AF735B" w14:textId="77777777" w:rsidR="006F1DCA" w:rsidRPr="00A71908" w:rsidRDefault="006F1DCA" w:rsidP="006F1DCA">
      <w:pPr>
        <w:jc w:val="center"/>
        <w:rPr>
          <w:rFonts w:ascii="Times New Roman" w:hAnsi="Times New Roman" w:cs="Times New Roman"/>
          <w:b/>
          <w:bCs/>
          <w:sz w:val="28"/>
          <w:szCs w:val="28"/>
        </w:rPr>
      </w:pPr>
    </w:p>
    <w:p w14:paraId="2FE958E1" w14:textId="77777777" w:rsidR="006F1DCA" w:rsidRPr="00A71908" w:rsidRDefault="006F1DCA" w:rsidP="006F1DCA">
      <w:pPr>
        <w:jc w:val="center"/>
        <w:rPr>
          <w:rFonts w:ascii="Times New Roman" w:hAnsi="Times New Roman" w:cs="Times New Roman"/>
          <w:b/>
          <w:bCs/>
          <w:sz w:val="28"/>
          <w:szCs w:val="28"/>
        </w:rPr>
      </w:pPr>
    </w:p>
    <w:p w14:paraId="26037C04" w14:textId="77777777" w:rsidR="006F1DCA" w:rsidRPr="00A71908" w:rsidRDefault="006F1DCA" w:rsidP="006F1DCA">
      <w:pPr>
        <w:jc w:val="center"/>
        <w:rPr>
          <w:rFonts w:ascii="Times New Roman" w:hAnsi="Times New Roman" w:cs="Times New Roman"/>
          <w:b/>
          <w:bCs/>
          <w:sz w:val="28"/>
          <w:szCs w:val="28"/>
        </w:rPr>
      </w:pPr>
      <w:r w:rsidRPr="00A71908">
        <w:rPr>
          <w:rFonts w:ascii="Times New Roman" w:hAnsi="Times New Roman" w:cs="Times New Roman"/>
          <w:b/>
          <w:bCs/>
          <w:sz w:val="28"/>
          <w:szCs w:val="28"/>
        </w:rPr>
        <w:t>ПОРЯДОК ВЗАИМОДЕЙСТВИЯ СТОРОН НА СТАДИИ СОЗДАНИЯ ОБЪЕКТА</w:t>
      </w:r>
    </w:p>
    <w:p w14:paraId="6EB97BD8" w14:textId="77777777" w:rsidR="006F1DCA" w:rsidRPr="00A71908" w:rsidRDefault="006F1DCA" w:rsidP="006F1DCA">
      <w:pPr>
        <w:jc w:val="center"/>
        <w:rPr>
          <w:rFonts w:ascii="Times New Roman" w:hAnsi="Times New Roman" w:cs="Times New Roman"/>
          <w:b/>
          <w:bCs/>
          <w:sz w:val="28"/>
          <w:szCs w:val="28"/>
        </w:rPr>
      </w:pPr>
    </w:p>
    <w:p w14:paraId="5CD0F7D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7C1D6C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259E6BD"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DF5B4F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62BDBB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B99DF7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91EB118"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97CD00C"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446062C"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D678718"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7B69E00"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3D8509F"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C99CFC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3C60F3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041A04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0AF40C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E53E7F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3F7670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538F4A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50E747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6971C9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E300C58"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45656BF"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0F4AC1DE"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1.1. Настоящее приложение дополняет положения раздела 2 соглашения.</w:t>
      </w:r>
    </w:p>
    <w:p w14:paraId="41FC2B61"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2. Предварительные Условия Начала Строительства</w:t>
      </w:r>
    </w:p>
    <w:p w14:paraId="0218F7E4"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2.1. Концессионер имеет право приступить к Строительству исключительно после выполнения Сторонами каждого из Предварительных Условий Начала Строительства, перечисленных в настоящем пункте: </w:t>
      </w:r>
    </w:p>
    <w:p w14:paraId="12EA9C8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заключение Сторонами Договоров Аренды Земельных Участков и (или) получения разрешения на использование Земельного участка; </w:t>
      </w:r>
    </w:p>
    <w:p w14:paraId="4D83B17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предоставление Концессионером имеющей юридическую силу Банковской Гарантии на этапе Строительства или Договора Страхования Ответственности на этапе Строительства; </w:t>
      </w:r>
    </w:p>
    <w:p w14:paraId="503B616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предоставление Концессионером Необходимого Страхового Покрытия; </w:t>
      </w:r>
    </w:p>
    <w:p w14:paraId="11151B25" w14:textId="77777777" w:rsidR="006F1DCA" w:rsidRPr="00A71908" w:rsidRDefault="006F1DCA" w:rsidP="006F1DCA">
      <w:pPr>
        <w:ind w:firstLine="709"/>
        <w:jc w:val="both"/>
      </w:pPr>
      <w:r w:rsidRPr="00A71908">
        <w:rPr>
          <w:rFonts w:ascii="Times New Roman" w:hAnsi="Times New Roman" w:cs="Times New Roman"/>
          <w:sz w:val="28"/>
          <w:szCs w:val="28"/>
        </w:rPr>
        <w:t>г) в случае превышения Сметной Стоимости над Строительной Стоимостью – предоставление Концессионером безусловного согласия осуществить Строительство и Оснащение в полном объеме без изменения предусмотренной Соглашением Строительной Стоимости и увеличения финансирования Денежных Обязательств Концедента (в Акте выполнения Предварительных Условий Начала Строительства делается отметка о предоставлении Концессионером такого согласия).</w:t>
      </w:r>
    </w:p>
    <w:p w14:paraId="71BF02AD"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2.2. Для целей выполнения Сторонами Предварительных Условий Начала Строительства Концедент в том числе обязан:</w:t>
      </w:r>
    </w:p>
    <w:p w14:paraId="47D6957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принимать участие в переговорах с Концессионером, консультантами, привлекаемыми Концедентом и (или) Концессионером, Банками, Иными Финансирующими Организациями и иными заинтересованными лицами по вопросам, связанным с исполнением Соглашения и (или) Договоров по Проекту; </w:t>
      </w:r>
    </w:p>
    <w:p w14:paraId="0E2FEDCA"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предоставлять в рамках своих полномочий и компетенции Концессионеру и (или) привлекаемым им консультантам разъяснения в отношении социальных, экономических, финансовых, законодательных, имущественных, правовых, технических, экологических и иных условий, целей и механизмов реализации Проекта, определяемых и (или) обеспечиваемых Концедентом; </w:t>
      </w:r>
    </w:p>
    <w:p w14:paraId="5FC21AC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в) принимать участие по запросам Концессионера в проведении осмотра Земельного Участка и иных процедурах, необходимых для выполнения Предварительных Условий Начала Строительства.</w:t>
      </w:r>
    </w:p>
    <w:p w14:paraId="348A0734"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2.3. После выполнения последнего из указанных в пункте 2.1 настоящего Приложения Предварительных Условий Начала Строительства Концессионер направляет Концеденту уведомление о выполнении Предварительных Условий Начала Строительства с приложением документов, подтверждающих выполнение условий, подлежащих выполнению Концессионером, и подписанного со стороны Концессионера Акта выполнения Предварительных Условий Начала Строительства по форме, приведенной в Части Г (Форма Акта выполнения Предварительных Условий Начала Строительства) Приложения 17 (Формы Актов и иных документов).</w:t>
      </w:r>
    </w:p>
    <w:p w14:paraId="2E43379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2.4. В течение 5 (пяти) Рабочих Дней с момента получения, указанного в пункте 2.3 настоящего Приложения уведомления Концедент обязан осуществить проверку предоставленных ему документов и подписать Акт выполнения Предварительных Условий Начала Строительства. Концедент имеет право отказаться от подписания Акта выполнения Предварительных Условий Начала Строительства исключительно в случае невыполнения или ненадлежащего выполнения хотя бы одного из условий, указанных в пункте 2.1 настоящего Приложения.</w:t>
      </w:r>
    </w:p>
    <w:p w14:paraId="63B8BD06"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3. Необходимые разрешения</w:t>
      </w:r>
    </w:p>
    <w:p w14:paraId="41388438"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3.1. С учетом пункта 3.2 настоящего Приложения Концессионер обязан получить все Необходимые Разрешения, необходимые в соответствии с Законодательством для начала Строительства и обеспечить их поддержание в силе (или получение новых Необходимых Разрешений) в течение всего срока, необходимого для выполнения соответствующих работ.</w:t>
      </w:r>
    </w:p>
    <w:p w14:paraId="3035278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3.2. Концедент предоставляет или обеспечивает предоставление Концессионеру всех документов, имеющихся в наличии у Концедента и необходимых для получения Концессионером Необходимых Разрешений, в том числе: </w:t>
      </w:r>
    </w:p>
    <w:p w14:paraId="023AD91D"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полученный Концедентом градостроительный план Земельного Участка с обозначением границ зоны планируемого размещения Объекта Соглашения, минимальных отступов от границ Земельного Участка и иными параметрами (характеристиками) разрешенного строительства, достаточными для размещения Объекта Соглашения в соответствии с требованиями Соглашения и Законодательства; </w:t>
      </w:r>
    </w:p>
    <w:p w14:paraId="26A7EA4E"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б) полученные Концедентом технические условия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осуществления деятельности, предусмотренной Соглашением.</w:t>
      </w:r>
    </w:p>
    <w:p w14:paraId="12D471BB"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4. Подготовка Рабочей Документации</w:t>
      </w:r>
    </w:p>
    <w:p w14:paraId="7B1BD0AC"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4.1. До начала Строительства Концедент своими силами и за свой счет обеспечивает подготовку Рабочей Документации в объеме, необходимом и достаточном для начала Строительства.</w:t>
      </w:r>
    </w:p>
    <w:p w14:paraId="75214A19"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5. Общие требования к Строительству и Оснащению</w:t>
      </w:r>
    </w:p>
    <w:p w14:paraId="1924856A"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5.1. Концессионер обязан обеспечить Строительство и Оснащение Объекта Соглашения в соответствии с Соглашением, включая Приложение 2 (Объект Соглашения), Приложение 3 (Строительные и Эксплуатационные Требования), Проектной Документацией, Рабочей Документацией и Законодательством.</w:t>
      </w:r>
    </w:p>
    <w:p w14:paraId="291EEF6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5.2. До начала Строительства Концессионер имеет право привлечь Генерального Подрядчика и Лицо, осуществляющее Строительный Контроль. Кандидатура Лица, осуществляющего Строительный Контроль должна быть предварительно согласована с Концедентом. Во избежание сомнений, Концессионер несет ответственность перед Концедентом за действия и (или) бездействие Генерального Подрядчика и привлеченных Генеральным Подрядчиком третьих лиц, а также за действия и (или) бездействие Лица, осуществляющего Строительный Контроль, как за свои собственные. </w:t>
      </w:r>
    </w:p>
    <w:p w14:paraId="22D214BC"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Концедент обязан предоставить согласование кандидатуры Лица, осуществляющего Строительный Контроль, либо мотивированный отказ в таком согласовании в течение 5 (пяти) Рабочих Дней с момента получения соответствующего запроса от Концессионера. В случае невыполнения данного требования в течение указанного срока считается, что между Сторонами возник Спор, подлежащий разрешению в соответствии с Порядком разрешения Споров.  </w:t>
      </w:r>
    </w:p>
    <w:p w14:paraId="7072487C"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В случае отказа Концедента от согласования кандидатуры Лица, осуществляющего Строительный Контроль, если последний соответствует требованиям, установленным пунктом 5.6. считается, что между Сторонами возник Спор, подлежащий разрешению в соответствии с Порядком разрешения Споров.</w:t>
      </w:r>
    </w:p>
    <w:p w14:paraId="6B53B53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5.3. До завершения Строительства Концессионер имеет право произвести замену Генерального Подрядчика.</w:t>
      </w:r>
    </w:p>
    <w:p w14:paraId="055C7FC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5.4. До завершения Строительства Концессионер имеет право произвести замену Лица, осуществляющего Строительный Контроль при условии предварительного согласования кандидатуры нового Лица, осуществляющего Строительный Контроль в порядке, предусмотренном пунктом 5.2 настоящего Приложения.</w:t>
      </w:r>
    </w:p>
    <w:p w14:paraId="489E21E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5.5. Привлекаемый Концессионером Генеральный Подрядчик должен соответствовать следующим требованиям: </w:t>
      </w:r>
    </w:p>
    <w:p w14:paraId="7587480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у Генерального Подрядчика отсутствуют недоимки и (или)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Генерального Подрядчика по данным бухгалтерской (финансовой) отчетности за последний отчетный период; </w:t>
      </w:r>
    </w:p>
    <w:p w14:paraId="61E2F55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информация о Генеральном Подрядчике не содержится в реестрах недобросовестных поставщиков,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 223-ФЗ "О закупках товаров, работ, услуг отдельными видами юридических лиц"; </w:t>
      </w:r>
    </w:p>
    <w:p w14:paraId="5AEB828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Генеральный Подрядчик имеет разрешения, допуски и (или) лицензии, необходимые в соответствии с Законодательством для выполнения работ по организации строительства, реконструкции и капитального ремонта генеральным подрядчиком; </w:t>
      </w:r>
    </w:p>
    <w:p w14:paraId="17FBEA3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г) в отношении Генерального Подрядчика не возбуждена процедура банкротства и (или) не принято решение о его ликвидации; </w:t>
      </w:r>
    </w:p>
    <w:p w14:paraId="3654D9A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д) деятельность Генерального Подрядчика не приостановлена в порядке, предусмотренном Законодательством.</w:t>
      </w:r>
    </w:p>
    <w:p w14:paraId="702FCDA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5.6. Привлекаемое Концессионером Лицо, осуществляющее Строительный Контроль должно соответствовать следующим требованиям: </w:t>
      </w:r>
    </w:p>
    <w:p w14:paraId="74F1CA5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у Лица, осуществляющего Строительный Контроль отсутствуют недоимки и (или)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Генерального Подрядчика по данным бухгалтерской (финансовой) отчетности за последний отчетный период; </w:t>
      </w:r>
    </w:p>
    <w:p w14:paraId="7AEC9F35"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информация о Лице, осуществляющем Строительный Контроль не содержится в реестрах недобросовестных поставщиков,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 223-ФЗ "О закупках товаров, работ, услуг отдельными видами юридических лиц"; </w:t>
      </w:r>
    </w:p>
    <w:p w14:paraId="62A49D3A"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Лицо, осуществляющее Строительный Контроль имеет разрешения, допуски и (или) лицензии, необходимые в соответствии с Законодательством для оказания услуг по Строительному Контролю; </w:t>
      </w:r>
    </w:p>
    <w:p w14:paraId="6030A65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г) в отношении Лица, осуществляющего Строительный Контроль не возбуждена процедура банкротства и (или) не принято решение о его ликвидации; </w:t>
      </w:r>
    </w:p>
    <w:p w14:paraId="456A438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д) деятельность Лица, осуществляющего Строительный Контроль не приостановлена в порядке, предусмотренном Законодательством</w:t>
      </w:r>
    </w:p>
    <w:p w14:paraId="18AC74EC"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5.7. Концессионер своими силами и за свой счет обеспечивает подготовку территории строительства в объеме, предусмотренном Проектной Документацией.</w:t>
      </w:r>
    </w:p>
    <w:p w14:paraId="2B0E3908"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5.8. Концедент оказывает Концессионеру Содействие при осуществлении Концессионером мероприятий по временному технологическому присоединению к сетям инженерно-технического обеспечения на стадии Создания с объемами потребления и иными характеристиками, необходимыми и достаточными для Строительства.</w:t>
      </w:r>
    </w:p>
    <w:p w14:paraId="5BAEC3B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5.9. Концедент оказывает Концессионеру Содействие при осуществлении Концессионером мероприятий по подключению (технологическому присоединению)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осуществления деятельности, предусмотренной Соглашением.</w:t>
      </w:r>
    </w:p>
    <w:p w14:paraId="5A964AB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5.10. При Строительстве Концессионер обязан своими силами (в том числе с привлечением Привлеченных Лиц) и за свой счет обеспечить в том числе: </w:t>
      </w:r>
    </w:p>
    <w:p w14:paraId="52BC6FF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выполнение работ (услуг) по организации строительства в соответствии с Проектной Документацией; </w:t>
      </w:r>
    </w:p>
    <w:p w14:paraId="2221619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приобретение (поставку) материалов и оборудования, необходимых для Создания; </w:t>
      </w:r>
    </w:p>
    <w:p w14:paraId="75AA343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Строительство в соответствии с требованиями Соглашения и Законодательства; </w:t>
      </w:r>
    </w:p>
    <w:p w14:paraId="1DA2626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г) соблюдение при Строительстве экологических и санитарно-эпидемиологических требований, а также требований безопасности при производстве работ и иных требований, установленных Соглашением и Законодательством; </w:t>
      </w:r>
    </w:p>
    <w:p w14:paraId="79A5A7E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д) проведение Строительного контроля, а также необходимое содействие Государственным Органам при проведении строительного надзора; </w:t>
      </w:r>
    </w:p>
    <w:p w14:paraId="6327931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е) исправление выявленных недостатков Объекта Соглашения.</w:t>
      </w:r>
    </w:p>
    <w:p w14:paraId="00421C71"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6. Взаимодействие Сторон при Строительстве</w:t>
      </w:r>
    </w:p>
    <w:p w14:paraId="0349DB0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6.1. Ежеквартально c момента получения Разрешения на Строительство Концессионер в рамках осуществления Концедентом контроля за исполнением Соглашения направляет Концеденту отчеты Концессионера о Создании Объекта Соглашения с приложением подготовленного Генеральным Подрядчиком или иным Привлеченным Лицом и согласованного Концессионером и Лицом, осуществляющим Строительный Контроль, акта (актов) о приемке выполненных на Объекте Соглашения за соответствующий период строительно-монтажных работ по форме № КС-2 и справки (справок) о стоимости выполненных работ и затрат по форме № КС-3 на согласование Концеденту. При этом Концессионер не имеет права принимать выполненные Генеральным Подрядчиком или иными Привлеченными Лицами на Объекте Соглашения строительно-монтажные работы до момента согласования Концедентом отчета Концессионера о Создании Объекта Соглашения, к которому приложен соответствующий акт (акты) и несет риск наступления негативных последствий в связи с осуществлением такой приемки до указанного момента.</w:t>
      </w:r>
    </w:p>
    <w:p w14:paraId="4364ED1E"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По мере необходимости одновременно с приложением к отчету Концессионера о Создании Объекта Соглашения указанных в абзаце первом настоящего пункта актов и справок Концессионер прикладывает к такому отчету подготовленный Генеральным Подрядчиком или иными Привлеченными Лицами и согласованный Концессионером и Лицом, осуществляющим Строительный Контроль, акт (акты) о приемке иных помимо строительно-монтажных работ или оказанных услуг при Создании по иной помимо формы № КС-2 форме, акт (акты) о приемке товаров по форме № ТОРГ-1, спецификацию (спецификации) по форме № ТОРГ-10 и (или) товарную накладную (товарные накладные) по форме № ТОРГ-12 в отношении движимого имущества, материалов и оборудования, необходимых для Создания, в том числе Оснащения, Объекта Соглашения, на согласование Концеденту.</w:t>
      </w:r>
    </w:p>
    <w:p w14:paraId="11E981FD"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6.2. Концедент в течение 5 (пяти) Рабочих Дней с момента получения приложенных к отчету Концессионера о Создании Объекта Соглашения и подписанных со стороны Генерального Подрядчика или иного Привлеченного Лица, а также согласованного Концессионером и Лицом, осуществляющим Строительный Контроль акта (актов) о приемке выполненных работ по форме № КС-2 и справки (справок) о стоимости выполненных работ и затрат по форме № КС-3 осуществляет проверку такого акта (актов) на предмет соответствия выполненных работ требованиям Законодательства, Соглашения и Проектной Документации, а также соответствия заявленного в акте (актах) объема строительно-монтажных работ фактически выполненному объему таких работ.</w:t>
      </w:r>
    </w:p>
    <w:p w14:paraId="462C824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 Концедент в течение 5 (пяти) Рабочих Дней с момента получения приложенных к отчету Концессионера о Создании Объекта Соглашения и подписанных со стороны Генерального Подрядчика или иного Привлеченного Лица, а также согласованных Концессионером и Лицом, осуществляющим Строительный Контроль акта (актов) о приемке иных помимо строительно-монтажных работ или оказанных услуг при Создании по иной помимо формы № КС-2 форме, акта (актов) о приемке товаров по форме № ТОРГ-1, спецификации (спецификаций) по форме № ТОРГ-10 и (или) товарной накладной (товарных накладных) по форме № ТОРГ-12 осуществляет проверку такого акта (актов), спецификации (спецификаций) и (или) товарной накладной (товарных накладных) на предмет соответствия объема работ или услуг фактически выполненному объему таких работ или услуг, объема (количества) поставленного движимого имущества, материалов и оборудования требованиям Соглашения и (если применимо) Проектной Документации, а также соответствия заявленного в указанных документах объема (количества) движимого имущества, материалов и оборудования фактически поставленному объему (количеству). </w:t>
      </w:r>
    </w:p>
    <w:p w14:paraId="348DCC0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Для целей осуществления проверки, указанной в абзаце первом и втором настоящего пункта, Концедент имеет право запрашивать у Концессионера Исполнительную Документацию, а также необходимые разъяснения, проводить осмотр заявленного в приложенном к отчету Концессионера о Создании Объекта Соглашения акте (актах) о приемке выполненных работ по форме № КС-2 результата строительно-монтажных работ, осмотр соответствующего движимого имущества, материалов и оборудования с обязательным участием представителя Концессионера. При этом Концессионер в разумный срок, который в любом случае не должен превышать 3 (три) Рабочих Дня с момента получения запроса Концедента, обязан предоставить или, соответственно, обеспечить предоставление указанной Исполнительной Документации и (или) разъяснений, а также обеспечить допуск Концедента на строительную площадку в целях проведения указанного осмотра.</w:t>
      </w:r>
    </w:p>
    <w:p w14:paraId="3EDA2A20"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6.3. В случае соответствия предоставленного Концессионером отчета Концессионера о Создании Объекта Соглашения требованиям Законодательства, Соглашения и Проектной Документации, а также соответствия заявленного в приложенных к такому отчету документах объема строительно-монтажных и иных работ или услуг фактически выполненному объему таких работ или услуг и объема (количества) движимого имущества, материалов и оборудования фактически поставленному объему (количеству), Концедент в срок, указанный в пункте 6.2 настоящего Приложения, согласовывает предоставленный Концессионером отчет Концессионера о Создании Объекта Соглашения.</w:t>
      </w:r>
    </w:p>
    <w:p w14:paraId="528EDCD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6.4. В случае несоответствия предоставленного Концессионером отчета Концессионера о Создании Объекта Соглашения требованиям Законодательства, Соглашения и (или) Проектной Документации, а также несоответствия заявленного в приложенных к отчету Концессионера о Создании Объекта Соглашения документах объема строительно-монтажных и иных работ или услуг фактически выполненному объему таких работ или услуг и (или) объема (количества) движимого имущества, материалов и оборудования фактически поставленному объему (количеству), Концедент в срок, указанный в пункте 6.2 настоящего Приложения, предоставляет Концессионеру мотивированный отказ от согласования представленного Концессионером отчета о Создании Объекта Соглашения с указание конкретных положений Законодательства, Соглашения и (или) Проектной Документации, которым такой отчет не соответствует, и (или) с указанием на конкретные виды строительно-монтажных и иных работ или услуг, фактически выполненный объем которых не соответствует заявленному, и (или) с указанием конкретного движимого имущества, материалов и (или) оборудования, фактически поставленный объем (количество) которых не соответствует заявленному.</w:t>
      </w:r>
    </w:p>
    <w:p w14:paraId="4DBA6444"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6.5. В случае согласия Концессионера с указанным в пункте 6.3 настоящего Приложения мотивированным отказом последний в течение 3 (трех) Рабочих Дней с момента получения такого отказа обеспечивает внесение необходимых изменений и направляет скорректированный отчет Концессионера о Создании Объекта Соглашения на повторное согласование.</w:t>
      </w:r>
    </w:p>
    <w:p w14:paraId="02A567D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6.6. В случае несогласия Концессионера с указанным в пункте 6.3 настоящего Приложения мотивированным отказом считается, что между Сторонами возник Спор, подлежащий разрешению в соответствии с Порядком Разрешения Споров.</w:t>
      </w:r>
    </w:p>
    <w:p w14:paraId="1E8D3C2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6.7. При Строительстве Концедент в соответствии с Законодательством вправе принимать участие в освидетельствовании скрытых работ. Для указанных целей Концессионер уведомляет Концедента о проведении освидетельствования соответствующих скрытых работ не менее чем за 1 (один) Рабочий День. </w:t>
      </w:r>
    </w:p>
    <w:p w14:paraId="2B48B175"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При этом в случае, если Концедент не воспользовался своим правом, предусмотренным абзацем первым настоящего пункта, последний не имеет права ссылаться на невозможность проведения проверки фактически выполненного объема указанных скрытых работ в соответствии с пунктом 6.2 настоящего Приложения.</w:t>
      </w:r>
    </w:p>
    <w:p w14:paraId="1ECC9C7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6.8. При Строительстве Концессионер вправе направить Концеденту предложение об уточнении Строительных Требований. Концедент в течение 10 (десяти) Рабочих Дней обеспечивает рассмотрение предложения Концессионера и направляет последнему уведомление о согласовании или отказе в согласовании уточнения Строительных Требований.</w:t>
      </w:r>
    </w:p>
    <w:p w14:paraId="2A9B353B"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6.9. До Постановки на Кадастровый Учет Концессионер обязан обеспечить Оснащение в соответствии с требованиями, установленными Приложением 2 (Объект Соглашения), а также технический учет Объекта Соглашения в соответствии с требованиями Законодательства.</w:t>
      </w:r>
    </w:p>
    <w:p w14:paraId="1F55F486"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6.10. </w:t>
      </w:r>
      <w:r w:rsidRPr="00A71908">
        <w:rPr>
          <w:rFonts w:ascii="Times New Roman" w:hAnsi="Times New Roman" w:cs="Times New Roman"/>
          <w:sz w:val="28"/>
          <w:szCs w:val="28"/>
        </w:rPr>
        <w:t>После выполнения всех подготовительных, строительных, монтажных, пуско-наладочных и иных работ, необходимых для Постановки на Кадастровый Учет, и обеспечения Оснащения, в том числе после получения заключения Муниципального Органа, осуществляющего муниципальный строительный надзор, о соответствии построенного Объекта Соглашения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Соглашения приборами учета используемых энергетических ресурсов, Концессионер уведомляет Концедента о готовности Объекта Соглашения к приемке с приложением подписанного со стороны Концессионера Акта Приемки Объекта Соглашения по форме, приведенной в Части А (Форма Акта Приемки Объекта Соглашения) Приложения 17 (Формы Актов и иных документов).</w:t>
      </w:r>
    </w:p>
    <w:p w14:paraId="3F92753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6.11. </w:t>
      </w:r>
      <w:r w:rsidRPr="00A71908">
        <w:rPr>
          <w:rFonts w:ascii="Times New Roman" w:hAnsi="Times New Roman" w:cs="Times New Roman"/>
          <w:sz w:val="28"/>
          <w:szCs w:val="28"/>
        </w:rPr>
        <w:t xml:space="preserve">Концедент в течение 15 (пятнадцати) Рабочих Дней с момента получения, указанного в подпункте 6.10 настоящего Приложения уведомления, осуществляет проверку созданного Объекта Соглашения, в том числе производит осмотр Объекта Соглашения с обязательным участием представителя Концессионера и осуществляет документальную проверку. </w:t>
      </w:r>
    </w:p>
    <w:p w14:paraId="70A7DC8D"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При этом Концессионер в разумный срок, который в любом случае не должен превышать 5 (пять) Рабочих Дней с момента получения запроса Концедента, обязан обеспечить допуск Концедента на строительную площадку в целях проведения указанного осмотра, а также предоставить Концеденту любые имеющиеся в наличии у Концессионера документы, связанные со Строительством и необходимые Концеденту для подтверждения соответствия созданного Объекта Соглашения требованиям Законодательства, Соглашения и Проектной Документации. </w:t>
      </w:r>
    </w:p>
    <w:p w14:paraId="72C50D0C"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Стороны вправе привлекать любых третьих лиц, в том числе Оператора, Генерального Подрядчика и иных Привлеченных Лиц, для участия с правом совещательного голоса в указанной в настоящем пункте проверке созданного Объекта Соглашения.</w:t>
      </w:r>
    </w:p>
    <w:p w14:paraId="0C928112"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6.12. </w:t>
      </w:r>
      <w:r w:rsidRPr="00A71908">
        <w:rPr>
          <w:rFonts w:ascii="Times New Roman" w:hAnsi="Times New Roman" w:cs="Times New Roman"/>
          <w:sz w:val="28"/>
          <w:szCs w:val="28"/>
        </w:rPr>
        <w:t>Если по результатам указанной в пункте 6.11 настоящего Приложения проверки Концедент придет к заключению, что Объект Соглашения соответствует требованиям Законодательства, Соглашения, в том числе Приложения 2 (Объект Соглашения) и Приложения 3 (Строительные и Эксплуатационные Требования), и Проектной Документации, Концедент в срок, указанный в пункте 6.11 настоящего Приложения, обеспечивает подписание со своей стороны Акта Приемки Объекта Соглашения.</w:t>
      </w:r>
    </w:p>
    <w:p w14:paraId="6B6E3ED1"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6.13.</w:t>
      </w:r>
      <w:r w:rsidRPr="00A71908">
        <w:rPr>
          <w:rFonts w:ascii="Times New Roman" w:hAnsi="Times New Roman" w:cs="Times New Roman"/>
          <w:sz w:val="28"/>
          <w:szCs w:val="28"/>
        </w:rPr>
        <w:t xml:space="preserve"> Если по результатам указанной в пункте 6.11 настоящего Приложения проверки Концедент придет к заключению, что Объект Соглашения не соответствует требованиям Законодательства, Соглашения и (или) Проектной Документации Концедент в срок, указанный в пункте 6.11 настоящего Приложения, направляет Концессионеру предписание об устранении выявленных при проверке недостатков Объекта Соглашения с указанием конкретных положений Законодательства, Соглашения и (или) Проектной Документации, которым Объект Соглашения не соответствует, и описанием перечня мероприятий, необходимых для приведения созданного Объекта Соглашения в соответствие с требованиями Законодательства, Соглашения и (или) Проектной Документации</w:t>
      </w:r>
      <w:r w:rsidRPr="00A71908">
        <w:t>.</w:t>
      </w:r>
    </w:p>
    <w:p w14:paraId="7F6CC95D"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6.14. </w:t>
      </w:r>
      <w:r w:rsidRPr="00A71908">
        <w:rPr>
          <w:rFonts w:ascii="Times New Roman" w:hAnsi="Times New Roman" w:cs="Times New Roman"/>
          <w:sz w:val="28"/>
          <w:szCs w:val="28"/>
        </w:rPr>
        <w:t>В случае согласия Концессионера с указанным в пункте 6.13 настоящего Приложения предписанием Концессионер в разумный срок с момента получения такого предписания, который в любом случае не может превышать 20 (двадцать) Рабочих Дней, обеспечивает выполнение мероприятий, необходимых для приведения созданного Объекта Соглашения в соответствие с требованиями Законодательства, Соглашения и Проектной Документации, и повторно направляет Концеденту уведомление о готовности Объекта Соглашения к приемке.</w:t>
      </w:r>
    </w:p>
    <w:p w14:paraId="0B75F54A"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6.15. </w:t>
      </w:r>
      <w:r w:rsidRPr="00A71908">
        <w:rPr>
          <w:rFonts w:ascii="Times New Roman" w:hAnsi="Times New Roman" w:cs="Times New Roman"/>
          <w:sz w:val="28"/>
          <w:szCs w:val="28"/>
        </w:rPr>
        <w:t>В случае несогласия Концессионера с указанным в пункте 6.13 настоящего Приложения предписанием считается, что между Сторонами возник Спор, подлежащий разрешению в соответствии с Порядком Разрешения Споров.</w:t>
      </w:r>
    </w:p>
    <w:p w14:paraId="474FDF24"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eastAsia="Arial" w:hAnsi="Times New Roman" w:cs="Times New Roman"/>
          <w:b/>
          <w:bCs/>
          <w:sz w:val="28"/>
          <w:szCs w:val="28"/>
          <w:shd w:val="clear" w:color="auto" w:fill="FFFFFF"/>
        </w:rPr>
        <w:t xml:space="preserve">7. </w:t>
      </w:r>
      <w:r w:rsidRPr="00A71908">
        <w:rPr>
          <w:rFonts w:ascii="Times New Roman" w:hAnsi="Times New Roman" w:cs="Times New Roman"/>
          <w:b/>
          <w:bCs/>
          <w:sz w:val="28"/>
          <w:szCs w:val="28"/>
        </w:rPr>
        <w:t>Порядок Постановки на Кадастровый Учет и Государственной Регистрации</w:t>
      </w:r>
    </w:p>
    <w:p w14:paraId="5E3037F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7.1. После подписания Сторонами Акта Приемки Объекта Соглашения в соответствии с пунктом 6.12 настоящего Приложения Концессионер направляет необходимые документы в уполномоченный Муниципальный Орган для получения Постановки на Кадастровый Учет в порядке, предусмотренном Законодательством. Концедент обязан предоставить Концессионеру все документы, имеющиеся в наличии у Концедента и необходимые для Постановки на Кадастровый Учет, и оказать Концессионеру Содействие в Постановки на Кадастровый Учет. </w:t>
      </w:r>
    </w:p>
    <w:p w14:paraId="7ADF573D"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7.2. </w:t>
      </w:r>
      <w:r w:rsidRPr="00A71908">
        <w:rPr>
          <w:rFonts w:ascii="Times New Roman" w:hAnsi="Times New Roman" w:cs="Times New Roman"/>
          <w:sz w:val="28"/>
          <w:szCs w:val="28"/>
        </w:rPr>
        <w:t>В течение 30 (тридцати) Календарных Дней с момента Постановки на Кадастровый Учет, если иное не предусмотрено Законодательством, Концедент обязан осуществить все действия, необходимые для Государственной Регистрации права собственности Концедента и права владения и пользования Концессионера на созданный Объекта Соглашения.</w:t>
      </w:r>
    </w:p>
    <w:p w14:paraId="6522C9ED"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7.3. Концессионер обязан предоставить Концеденту все документы, имеющиеся в наличии у Концессионера и необходимые для Государственной Регистрации прав на созданный Объект Соглашения в разумный срок, который в любом случае не должен превышать 10 (десять) Рабочих Дней с момента получения запроса Концедента.</w:t>
      </w:r>
    </w:p>
    <w:p w14:paraId="02A9723A" w14:textId="77777777" w:rsidR="006F1DCA" w:rsidRPr="00A71908" w:rsidRDefault="006F1DCA" w:rsidP="006F1DCA">
      <w:pPr>
        <w:jc w:val="both"/>
        <w:rPr>
          <w:rFonts w:ascii="Times New Roman" w:eastAsia="Arial" w:hAnsi="Times New Roman" w:cs="Times New Roman"/>
          <w:b/>
          <w:bCs/>
          <w:sz w:val="28"/>
          <w:szCs w:val="28"/>
          <w:shd w:val="clear" w:color="auto" w:fill="FFFFFF"/>
        </w:rPr>
      </w:pPr>
      <w:r w:rsidRPr="00A71908">
        <w:rPr>
          <w:rFonts w:ascii="Times New Roman" w:hAnsi="Times New Roman" w:cs="Times New Roman"/>
          <w:b/>
          <w:bCs/>
          <w:sz w:val="28"/>
          <w:szCs w:val="28"/>
        </w:rPr>
        <w:t>Подписи сторон:</w:t>
      </w:r>
    </w:p>
    <w:p w14:paraId="398FC87A" w14:textId="77777777" w:rsidR="006F1DCA" w:rsidRPr="00A71908" w:rsidRDefault="006F1DCA" w:rsidP="006F1DCA">
      <w:pPr>
        <w:spacing w:after="0" w:line="240" w:lineRule="auto"/>
        <w:ind w:firstLine="709"/>
        <w:jc w:val="both"/>
        <w:rPr>
          <w:rFonts w:ascii="Times New Roman" w:eastAsia="Arial" w:hAnsi="Times New Roman" w:cs="Times New Roman"/>
          <w:sz w:val="28"/>
          <w:szCs w:val="28"/>
          <w:shd w:val="clear" w:color="auto" w:fill="FFFFFF"/>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150ABC36" w14:textId="77777777" w:rsidTr="004E23A3">
        <w:tc>
          <w:tcPr>
            <w:tcW w:w="4814" w:type="dxa"/>
          </w:tcPr>
          <w:p w14:paraId="5C0ACD02"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2567AAA8"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02BD6DB1" w14:textId="77777777" w:rsidTr="004E23A3">
        <w:tc>
          <w:tcPr>
            <w:tcW w:w="4814" w:type="dxa"/>
          </w:tcPr>
          <w:p w14:paraId="57E31A8A"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3E7DFF71"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3825D866" w14:textId="77777777" w:rsidR="006F1DCA" w:rsidRPr="00A71908" w:rsidRDefault="006F1DCA" w:rsidP="006F1DCA">
      <w:pPr>
        <w:spacing w:after="0" w:line="240" w:lineRule="auto"/>
        <w:jc w:val="both"/>
        <w:rPr>
          <w:rFonts w:ascii="Times New Roman" w:hAnsi="Times New Roman" w:cs="Times New Roman"/>
          <w:sz w:val="28"/>
          <w:szCs w:val="28"/>
        </w:rPr>
      </w:pPr>
    </w:p>
    <w:p w14:paraId="1EEB8445" w14:textId="77777777" w:rsidR="006F1DCA" w:rsidRPr="00A71908" w:rsidRDefault="006F1DCA" w:rsidP="006F1DCA">
      <w:pPr>
        <w:jc w:val="center"/>
        <w:rPr>
          <w:rFonts w:ascii="Times New Roman" w:hAnsi="Times New Roman" w:cs="Times New Roman"/>
          <w:sz w:val="28"/>
          <w:szCs w:val="28"/>
        </w:rPr>
      </w:pPr>
    </w:p>
    <w:p w14:paraId="4C3E12EC" w14:textId="77777777" w:rsidR="006F1DCA" w:rsidRPr="00A71908" w:rsidRDefault="006F1DCA" w:rsidP="006F1DCA">
      <w:pPr>
        <w:jc w:val="center"/>
        <w:rPr>
          <w:rFonts w:ascii="Times New Roman" w:hAnsi="Times New Roman" w:cs="Times New Roman"/>
          <w:sz w:val="28"/>
          <w:szCs w:val="28"/>
        </w:rPr>
      </w:pPr>
    </w:p>
    <w:p w14:paraId="0468C8FF" w14:textId="77777777" w:rsidR="006F1DCA" w:rsidRPr="00A71908" w:rsidRDefault="006F1DCA" w:rsidP="006F1DCA">
      <w:pPr>
        <w:jc w:val="center"/>
        <w:rPr>
          <w:rFonts w:ascii="Times New Roman" w:hAnsi="Times New Roman" w:cs="Times New Roman"/>
          <w:sz w:val="28"/>
          <w:szCs w:val="28"/>
        </w:rPr>
      </w:pPr>
    </w:p>
    <w:p w14:paraId="42F38945" w14:textId="77777777" w:rsidR="006F1DCA" w:rsidRPr="00A71908" w:rsidRDefault="006F1DCA" w:rsidP="006F1DCA">
      <w:pPr>
        <w:jc w:val="center"/>
        <w:rPr>
          <w:rFonts w:ascii="Times New Roman" w:hAnsi="Times New Roman" w:cs="Times New Roman"/>
          <w:sz w:val="28"/>
          <w:szCs w:val="28"/>
        </w:rPr>
      </w:pPr>
    </w:p>
    <w:p w14:paraId="13E60378" w14:textId="77777777" w:rsidR="006F1DCA" w:rsidRPr="00A71908" w:rsidRDefault="006F1DCA" w:rsidP="006F1DCA">
      <w:pPr>
        <w:jc w:val="center"/>
        <w:rPr>
          <w:rFonts w:ascii="Times New Roman" w:hAnsi="Times New Roman" w:cs="Times New Roman"/>
          <w:sz w:val="28"/>
          <w:szCs w:val="28"/>
        </w:rPr>
      </w:pPr>
    </w:p>
    <w:p w14:paraId="7A1FDF8B" w14:textId="77777777" w:rsidR="006F1DCA" w:rsidRPr="00A71908" w:rsidRDefault="006F1DCA" w:rsidP="006F1DCA">
      <w:pPr>
        <w:jc w:val="center"/>
        <w:rPr>
          <w:rFonts w:ascii="Times New Roman" w:hAnsi="Times New Roman" w:cs="Times New Roman"/>
          <w:sz w:val="28"/>
          <w:szCs w:val="28"/>
        </w:rPr>
      </w:pPr>
    </w:p>
    <w:p w14:paraId="33CFC63E" w14:textId="77777777" w:rsidR="006F1DCA" w:rsidRPr="00A71908" w:rsidRDefault="006F1DCA" w:rsidP="006F1DCA">
      <w:pPr>
        <w:jc w:val="center"/>
        <w:rPr>
          <w:rFonts w:ascii="Times New Roman" w:hAnsi="Times New Roman" w:cs="Times New Roman"/>
          <w:sz w:val="28"/>
          <w:szCs w:val="28"/>
        </w:rPr>
      </w:pPr>
    </w:p>
    <w:p w14:paraId="44F4FDFB" w14:textId="77777777" w:rsidR="006F1DCA" w:rsidRPr="00A71908" w:rsidRDefault="006F1DCA" w:rsidP="006F1DCA">
      <w:pPr>
        <w:jc w:val="center"/>
        <w:rPr>
          <w:rFonts w:ascii="Times New Roman" w:hAnsi="Times New Roman" w:cs="Times New Roman"/>
          <w:sz w:val="28"/>
          <w:szCs w:val="28"/>
        </w:rPr>
      </w:pPr>
    </w:p>
    <w:p w14:paraId="05C06EA3" w14:textId="77777777" w:rsidR="006F1DCA" w:rsidRPr="00A71908" w:rsidRDefault="006F1DCA" w:rsidP="006F1DCA">
      <w:pPr>
        <w:jc w:val="center"/>
        <w:rPr>
          <w:rFonts w:ascii="Times New Roman" w:hAnsi="Times New Roman" w:cs="Times New Roman"/>
          <w:sz w:val="28"/>
          <w:szCs w:val="28"/>
        </w:rPr>
      </w:pPr>
    </w:p>
    <w:p w14:paraId="42611EA2" w14:textId="77777777" w:rsidR="006F1DCA" w:rsidRPr="00A71908" w:rsidRDefault="006F1DCA" w:rsidP="006F1DCA">
      <w:pPr>
        <w:jc w:val="center"/>
        <w:rPr>
          <w:rFonts w:ascii="Times New Roman" w:hAnsi="Times New Roman" w:cs="Times New Roman"/>
          <w:sz w:val="28"/>
          <w:szCs w:val="28"/>
        </w:rPr>
      </w:pPr>
    </w:p>
    <w:p w14:paraId="22E10844" w14:textId="77777777" w:rsidR="006F1DCA" w:rsidRPr="00A71908" w:rsidRDefault="006F1DCA" w:rsidP="006F1DCA">
      <w:pPr>
        <w:jc w:val="center"/>
        <w:rPr>
          <w:rFonts w:ascii="Times New Roman" w:hAnsi="Times New Roman" w:cs="Times New Roman"/>
          <w:sz w:val="28"/>
          <w:szCs w:val="28"/>
        </w:rPr>
      </w:pPr>
    </w:p>
    <w:p w14:paraId="2E06E342" w14:textId="77777777" w:rsidR="006F1DCA" w:rsidRPr="00A71908" w:rsidRDefault="006F1DCA" w:rsidP="006F1DCA">
      <w:pPr>
        <w:jc w:val="center"/>
        <w:rPr>
          <w:rFonts w:ascii="Times New Roman" w:hAnsi="Times New Roman" w:cs="Times New Roman"/>
          <w:sz w:val="28"/>
          <w:szCs w:val="28"/>
        </w:rPr>
      </w:pPr>
    </w:p>
    <w:p w14:paraId="59492A8D" w14:textId="77777777" w:rsidR="006F1DCA" w:rsidRPr="00A71908" w:rsidRDefault="006F1DCA" w:rsidP="006F1DCA">
      <w:pPr>
        <w:jc w:val="center"/>
        <w:rPr>
          <w:rFonts w:ascii="Times New Roman" w:hAnsi="Times New Roman" w:cs="Times New Roman"/>
          <w:sz w:val="28"/>
          <w:szCs w:val="28"/>
        </w:rPr>
      </w:pPr>
    </w:p>
    <w:p w14:paraId="66F23950" w14:textId="77777777" w:rsidR="006F1DCA" w:rsidRPr="00A71908" w:rsidRDefault="006F1DCA" w:rsidP="006F1DCA">
      <w:pPr>
        <w:jc w:val="center"/>
        <w:rPr>
          <w:rFonts w:ascii="Times New Roman" w:hAnsi="Times New Roman" w:cs="Times New Roman"/>
          <w:sz w:val="28"/>
          <w:szCs w:val="28"/>
        </w:rPr>
      </w:pPr>
    </w:p>
    <w:p w14:paraId="758DA6F3" w14:textId="77777777" w:rsidR="006F1DCA" w:rsidRPr="00A71908" w:rsidRDefault="006F1DCA" w:rsidP="006F1DCA">
      <w:pPr>
        <w:jc w:val="center"/>
        <w:rPr>
          <w:rFonts w:ascii="Times New Roman" w:hAnsi="Times New Roman" w:cs="Times New Roman"/>
          <w:sz w:val="28"/>
          <w:szCs w:val="28"/>
        </w:rPr>
      </w:pPr>
    </w:p>
    <w:p w14:paraId="564A9FE7" w14:textId="77777777" w:rsidR="006F1DCA" w:rsidRPr="00A71908" w:rsidRDefault="006F1DCA" w:rsidP="006F1DCA">
      <w:pPr>
        <w:jc w:val="center"/>
        <w:rPr>
          <w:rFonts w:ascii="Times New Roman" w:hAnsi="Times New Roman" w:cs="Times New Roman"/>
          <w:sz w:val="28"/>
          <w:szCs w:val="28"/>
        </w:rPr>
      </w:pPr>
    </w:p>
    <w:p w14:paraId="07E542DA" w14:textId="77777777" w:rsidR="006F1DCA" w:rsidRPr="00A71908" w:rsidRDefault="006F1DCA" w:rsidP="006F1DCA">
      <w:pPr>
        <w:jc w:val="center"/>
        <w:rPr>
          <w:rFonts w:ascii="Times New Roman" w:hAnsi="Times New Roman" w:cs="Times New Roman"/>
          <w:sz w:val="28"/>
          <w:szCs w:val="28"/>
        </w:rPr>
      </w:pPr>
    </w:p>
    <w:p w14:paraId="0142682F" w14:textId="77777777" w:rsidR="006F1DCA" w:rsidRPr="00A71908" w:rsidRDefault="006F1DCA" w:rsidP="006F1DCA">
      <w:pPr>
        <w:jc w:val="center"/>
        <w:rPr>
          <w:rFonts w:ascii="Times New Roman" w:hAnsi="Times New Roman" w:cs="Times New Roman"/>
          <w:sz w:val="28"/>
          <w:szCs w:val="28"/>
        </w:rPr>
      </w:pPr>
    </w:p>
    <w:p w14:paraId="6BA39562" w14:textId="77777777" w:rsidR="006F1DCA" w:rsidRPr="00A71908" w:rsidRDefault="006F1DCA" w:rsidP="006F1DCA">
      <w:pPr>
        <w:jc w:val="center"/>
        <w:rPr>
          <w:rFonts w:ascii="Times New Roman" w:hAnsi="Times New Roman" w:cs="Times New Roman"/>
          <w:sz w:val="28"/>
          <w:szCs w:val="28"/>
        </w:rPr>
      </w:pPr>
    </w:p>
    <w:p w14:paraId="7DA6C749" w14:textId="77777777" w:rsidR="006F1DCA" w:rsidRPr="00A71908" w:rsidRDefault="006F1DCA" w:rsidP="006F1DCA">
      <w:pPr>
        <w:jc w:val="center"/>
        <w:rPr>
          <w:rFonts w:ascii="Times New Roman" w:hAnsi="Times New Roman" w:cs="Times New Roman"/>
          <w:sz w:val="28"/>
          <w:szCs w:val="28"/>
        </w:rPr>
      </w:pPr>
    </w:p>
    <w:p w14:paraId="02383C7A" w14:textId="77777777" w:rsidR="006F1DCA" w:rsidRPr="00A71908" w:rsidRDefault="006F1DCA" w:rsidP="006F1DCA">
      <w:pPr>
        <w:jc w:val="center"/>
        <w:rPr>
          <w:rFonts w:ascii="Times New Roman" w:hAnsi="Times New Roman" w:cs="Times New Roman"/>
          <w:sz w:val="28"/>
          <w:szCs w:val="28"/>
        </w:rPr>
      </w:pPr>
    </w:p>
    <w:p w14:paraId="4274B8A9"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6</w:t>
      </w:r>
    </w:p>
    <w:p w14:paraId="12DD08E9"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44AB9123"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04EBB1ED" w14:textId="77777777" w:rsidR="006F1DCA" w:rsidRPr="00A71908" w:rsidRDefault="006F1DCA" w:rsidP="006F1DCA"/>
    <w:p w14:paraId="61158C24" w14:textId="77777777" w:rsidR="006F1DCA" w:rsidRPr="00A71908" w:rsidRDefault="006F1DCA" w:rsidP="006F1DCA"/>
    <w:p w14:paraId="12AE2004" w14:textId="77777777" w:rsidR="006F1DCA" w:rsidRPr="00A71908" w:rsidRDefault="006F1DCA" w:rsidP="006F1DCA"/>
    <w:p w14:paraId="3D0EF240" w14:textId="77777777" w:rsidR="006F1DCA" w:rsidRPr="00A71908" w:rsidRDefault="006F1DCA" w:rsidP="006F1DCA"/>
    <w:p w14:paraId="01704EF4" w14:textId="77777777" w:rsidR="006F1DCA" w:rsidRPr="00A71908" w:rsidRDefault="006F1DCA" w:rsidP="006F1DCA"/>
    <w:p w14:paraId="4C91A7FA" w14:textId="77777777" w:rsidR="006F1DCA" w:rsidRPr="00A71908" w:rsidRDefault="006F1DCA" w:rsidP="006F1DCA"/>
    <w:p w14:paraId="0AE60AA6" w14:textId="77777777" w:rsidR="006F1DCA" w:rsidRPr="00A71908" w:rsidRDefault="006F1DCA" w:rsidP="006F1DCA"/>
    <w:p w14:paraId="363345AB" w14:textId="77777777" w:rsidR="006F1DCA" w:rsidRPr="00A71908" w:rsidRDefault="006F1DCA" w:rsidP="006F1DCA"/>
    <w:p w14:paraId="68046FE9" w14:textId="77777777" w:rsidR="006F1DCA" w:rsidRPr="00A71908" w:rsidRDefault="006F1DCA" w:rsidP="006F1DCA"/>
    <w:p w14:paraId="0D461FBB" w14:textId="77777777" w:rsidR="006F1DCA" w:rsidRPr="00A71908" w:rsidRDefault="006F1DCA" w:rsidP="006F1DCA">
      <w:pPr>
        <w:jc w:val="center"/>
        <w:rPr>
          <w:rFonts w:ascii="Times New Roman" w:hAnsi="Times New Roman" w:cs="Times New Roman"/>
          <w:b/>
          <w:bCs/>
          <w:sz w:val="28"/>
          <w:szCs w:val="28"/>
        </w:rPr>
      </w:pPr>
      <w:r w:rsidRPr="00A71908">
        <w:rPr>
          <w:rFonts w:ascii="Times New Roman" w:hAnsi="Times New Roman" w:cs="Times New Roman"/>
          <w:b/>
          <w:bCs/>
          <w:sz w:val="28"/>
          <w:szCs w:val="28"/>
        </w:rPr>
        <w:t>ПОРЯДОК ВЗАИМОДЕЙСТВИЯ СТОРОН НА СТАДИИ ЭКСПЛУАТАЦИИ</w:t>
      </w:r>
    </w:p>
    <w:p w14:paraId="563BF37E"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 </w:t>
      </w:r>
    </w:p>
    <w:p w14:paraId="54F90935" w14:textId="77777777" w:rsidR="006F1DCA" w:rsidRPr="00A71908" w:rsidRDefault="006F1DCA" w:rsidP="006F1DCA">
      <w:pPr>
        <w:jc w:val="both"/>
        <w:rPr>
          <w:rFonts w:ascii="Times New Roman" w:hAnsi="Times New Roman" w:cs="Times New Roman"/>
          <w:sz w:val="28"/>
          <w:szCs w:val="28"/>
        </w:rPr>
      </w:pPr>
    </w:p>
    <w:p w14:paraId="70E30753" w14:textId="77777777" w:rsidR="006F1DCA" w:rsidRPr="00A71908" w:rsidRDefault="006F1DCA" w:rsidP="006F1DCA">
      <w:pPr>
        <w:jc w:val="both"/>
        <w:rPr>
          <w:rFonts w:ascii="Times New Roman" w:hAnsi="Times New Roman" w:cs="Times New Roman"/>
          <w:sz w:val="28"/>
          <w:szCs w:val="28"/>
        </w:rPr>
      </w:pPr>
    </w:p>
    <w:p w14:paraId="509CE985" w14:textId="77777777" w:rsidR="006F1DCA" w:rsidRPr="00A71908" w:rsidRDefault="006F1DCA" w:rsidP="006F1DCA">
      <w:pPr>
        <w:jc w:val="both"/>
        <w:rPr>
          <w:rFonts w:ascii="Times New Roman" w:hAnsi="Times New Roman" w:cs="Times New Roman"/>
          <w:sz w:val="28"/>
          <w:szCs w:val="28"/>
        </w:rPr>
      </w:pPr>
    </w:p>
    <w:p w14:paraId="2EB78296" w14:textId="77777777" w:rsidR="006F1DCA" w:rsidRPr="00A71908" w:rsidRDefault="006F1DCA" w:rsidP="006F1DCA">
      <w:pPr>
        <w:jc w:val="both"/>
        <w:rPr>
          <w:rFonts w:ascii="Times New Roman" w:hAnsi="Times New Roman" w:cs="Times New Roman"/>
          <w:sz w:val="28"/>
          <w:szCs w:val="28"/>
        </w:rPr>
      </w:pPr>
    </w:p>
    <w:p w14:paraId="51198437" w14:textId="77777777" w:rsidR="006F1DCA" w:rsidRPr="00A71908" w:rsidRDefault="006F1DCA" w:rsidP="006F1DCA">
      <w:pPr>
        <w:jc w:val="both"/>
        <w:rPr>
          <w:rFonts w:ascii="Times New Roman" w:hAnsi="Times New Roman" w:cs="Times New Roman"/>
          <w:sz w:val="28"/>
          <w:szCs w:val="28"/>
        </w:rPr>
      </w:pPr>
    </w:p>
    <w:p w14:paraId="5AF21602" w14:textId="77777777" w:rsidR="006F1DCA" w:rsidRPr="00A71908" w:rsidRDefault="006F1DCA" w:rsidP="006F1DCA">
      <w:pPr>
        <w:jc w:val="both"/>
        <w:rPr>
          <w:rFonts w:ascii="Times New Roman" w:hAnsi="Times New Roman" w:cs="Times New Roman"/>
          <w:sz w:val="28"/>
          <w:szCs w:val="28"/>
        </w:rPr>
      </w:pPr>
    </w:p>
    <w:p w14:paraId="14433760" w14:textId="77777777" w:rsidR="006F1DCA" w:rsidRPr="00A71908" w:rsidRDefault="006F1DCA" w:rsidP="006F1DCA">
      <w:pPr>
        <w:jc w:val="both"/>
        <w:rPr>
          <w:rFonts w:ascii="Times New Roman" w:hAnsi="Times New Roman" w:cs="Times New Roman"/>
          <w:sz w:val="28"/>
          <w:szCs w:val="28"/>
        </w:rPr>
      </w:pPr>
    </w:p>
    <w:p w14:paraId="71B01FE2" w14:textId="77777777" w:rsidR="006F1DCA" w:rsidRPr="00A71908" w:rsidRDefault="006F1DCA" w:rsidP="006F1DCA">
      <w:pPr>
        <w:jc w:val="both"/>
        <w:rPr>
          <w:rFonts w:ascii="Times New Roman" w:hAnsi="Times New Roman" w:cs="Times New Roman"/>
          <w:sz w:val="28"/>
          <w:szCs w:val="28"/>
        </w:rPr>
      </w:pPr>
    </w:p>
    <w:p w14:paraId="0CC42248" w14:textId="77777777" w:rsidR="006F1DCA" w:rsidRPr="00A71908" w:rsidRDefault="006F1DCA" w:rsidP="006F1DCA">
      <w:pPr>
        <w:jc w:val="both"/>
        <w:rPr>
          <w:rFonts w:ascii="Times New Roman" w:hAnsi="Times New Roman" w:cs="Times New Roman"/>
          <w:sz w:val="28"/>
          <w:szCs w:val="28"/>
        </w:rPr>
      </w:pPr>
    </w:p>
    <w:p w14:paraId="5B63DD53" w14:textId="77777777" w:rsidR="006F1DCA" w:rsidRPr="00A71908" w:rsidRDefault="006F1DCA" w:rsidP="006F1DCA">
      <w:pPr>
        <w:jc w:val="both"/>
        <w:rPr>
          <w:rFonts w:ascii="Times New Roman" w:hAnsi="Times New Roman" w:cs="Times New Roman"/>
          <w:sz w:val="28"/>
          <w:szCs w:val="28"/>
        </w:rPr>
      </w:pPr>
    </w:p>
    <w:p w14:paraId="212EA9B2" w14:textId="77777777" w:rsidR="006F1DCA" w:rsidRPr="00A71908" w:rsidRDefault="006F1DCA" w:rsidP="006F1DCA">
      <w:pPr>
        <w:jc w:val="both"/>
        <w:rPr>
          <w:rFonts w:ascii="Times New Roman" w:hAnsi="Times New Roman" w:cs="Times New Roman"/>
          <w:sz w:val="28"/>
          <w:szCs w:val="28"/>
        </w:rPr>
      </w:pPr>
    </w:p>
    <w:p w14:paraId="1630E4C3" w14:textId="77777777" w:rsidR="006F1DCA" w:rsidRPr="00A71908" w:rsidRDefault="006F1DCA" w:rsidP="006F1DCA">
      <w:pPr>
        <w:jc w:val="both"/>
        <w:rPr>
          <w:rFonts w:ascii="Times New Roman" w:hAnsi="Times New Roman" w:cs="Times New Roman"/>
          <w:sz w:val="28"/>
          <w:szCs w:val="28"/>
        </w:rPr>
      </w:pPr>
    </w:p>
    <w:p w14:paraId="6CC4D12C" w14:textId="77777777" w:rsidR="006F1DCA" w:rsidRPr="00A71908" w:rsidRDefault="006F1DCA" w:rsidP="006F1DCA">
      <w:pPr>
        <w:jc w:val="both"/>
        <w:rPr>
          <w:rFonts w:ascii="Times New Roman" w:hAnsi="Times New Roman" w:cs="Times New Roman"/>
          <w:sz w:val="28"/>
          <w:szCs w:val="28"/>
        </w:rPr>
      </w:pPr>
    </w:p>
    <w:p w14:paraId="55997800" w14:textId="77777777" w:rsidR="006F1DCA" w:rsidRPr="00A71908" w:rsidRDefault="006F1DCA" w:rsidP="006F1DCA">
      <w:pPr>
        <w:jc w:val="both"/>
        <w:rPr>
          <w:rFonts w:ascii="Times New Roman" w:hAnsi="Times New Roman" w:cs="Times New Roman"/>
          <w:sz w:val="28"/>
          <w:szCs w:val="28"/>
        </w:rPr>
      </w:pPr>
    </w:p>
    <w:p w14:paraId="7B9D6AF1" w14:textId="77777777" w:rsidR="006F1DCA" w:rsidRPr="00A71908" w:rsidRDefault="006F1DCA" w:rsidP="006F1DCA">
      <w:pPr>
        <w:jc w:val="both"/>
        <w:rPr>
          <w:rFonts w:ascii="Times New Roman" w:hAnsi="Times New Roman" w:cs="Times New Roman"/>
          <w:sz w:val="28"/>
          <w:szCs w:val="28"/>
        </w:rPr>
      </w:pPr>
    </w:p>
    <w:p w14:paraId="611CA2AC" w14:textId="77777777" w:rsidR="006F1DCA" w:rsidRPr="00A71908" w:rsidRDefault="006F1DCA" w:rsidP="006F1DCA">
      <w:pPr>
        <w:jc w:val="both"/>
        <w:rPr>
          <w:rFonts w:ascii="Times New Roman" w:hAnsi="Times New Roman" w:cs="Times New Roman"/>
          <w:sz w:val="28"/>
          <w:szCs w:val="28"/>
        </w:rPr>
      </w:pPr>
    </w:p>
    <w:p w14:paraId="22999BE5"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1. Общие положения </w:t>
      </w:r>
    </w:p>
    <w:p w14:paraId="79FE59E2"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1.1 Настоящее Приложение дополняет положения раздела 3 Соглашения. </w:t>
      </w:r>
    </w:p>
    <w:p w14:paraId="2DCB2E0F"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2. Общие требования к Эксплуатации и осуществлению иной предусмотренной Соглашением деятельности </w:t>
      </w:r>
    </w:p>
    <w:p w14:paraId="66B2D222"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1 Концессионер обязан обеспечить Эксплуатацию в соответствии с требованиями Законодательства, Соглашения (включая Эксплуатационные Требования) и Проектной Документации. </w:t>
      </w:r>
    </w:p>
    <w:p w14:paraId="753456A3"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2 С момента Постановки на Кадастровый Учет Концессионер не вправе без согласия Концедента прекращать или приостанавливать Эксплуатацию, за исключением случаев, установленных Законодательством. </w:t>
      </w:r>
    </w:p>
    <w:p w14:paraId="73ECA7D1"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3 Концедент обязан оказывать Концессионеру Содействие при исполнении Концессионером обязательств по Эксплуатации и осуществлении Концессионером иной предусмотренной Соглашением деятельности. </w:t>
      </w:r>
    </w:p>
    <w:p w14:paraId="58EEFFD3"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4 Концессионер учитывает Объект Соглашения на своем балансе и производить соответствующее начисление амортизации в соответствии с требованиями Законодательства. </w:t>
      </w:r>
    </w:p>
    <w:p w14:paraId="63D92814"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5 Продукция и доходы, полученные Концессионером в результате осуществления деятельности в соответствии с условиями Соглашения, принадлежат Концессионеру, если иное не предусмотрено Соглашением. </w:t>
      </w:r>
    </w:p>
    <w:p w14:paraId="1CE36CB9"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2.6 Для исполнения своих обязательств по Эксплуатации и осуществления иной предусмотренной Соглашением деятельности Концессионер вправе привлекать Привлеченных Лиц. </w:t>
      </w:r>
    </w:p>
    <w:p w14:paraId="5BCEA66F"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Привлеченные Лица должны соответствовать следующим требованиям:</w:t>
      </w:r>
    </w:p>
    <w:p w14:paraId="21D3D721"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 а) отсутствие решения о ликвидации Привлеченного лица – юридического лица или о прекращении Привлеченным Лицом – физическим лицом деятельности в качестве индивидуального предпринимателя; </w:t>
      </w:r>
    </w:p>
    <w:p w14:paraId="56F0C88E"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б) отсутствие решения арбитражного суда о признании Привлеченного Лица банкротом и (или) об открытии в отношении такого лица конкурсного производства; </w:t>
      </w:r>
    </w:p>
    <w:p w14:paraId="6E4AD8EF"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 отсутствие решения о приостановлении деятельности Привлеченного Лица в порядке, предусмотренном Кодексом Российской Федерации об административных правонарушениях от 30.12.2001 № 195-ФЗ; </w:t>
      </w:r>
    </w:p>
    <w:p w14:paraId="48713180"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г) наличие у Привлеченного Лица разрешений (согласований, заключений, актов, допусков, свидетельств, лицензий, членства в саморегулируемых организациях и пр.), необходимых в соответствии с Законодательством, для исполнения обязательств по Эксплуатации; </w:t>
      </w:r>
    </w:p>
    <w:p w14:paraId="3984CBE6"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д) отсутствие у Привлеченного Лица недоимки и (или)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привлекаемого лица по данным бухгалтерской отчетности за последний отчетный период; </w:t>
      </w:r>
    </w:p>
    <w:p w14:paraId="368F0C93"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е) отсутствие Привлеченного Лица в реестре недобросовестных поставщиков, предусмотренных ФЗ от 05.04.2013 № 44-ФЗ «О контрактной системе в сфере закупок товаров, работ, услуг для обеспечения государственных и муниципальных нужд», ФЗ от 67 18.07.2011 № 223-ФЗ «О закупках товаров, работ, услуг отдельными видами юридических лиц». </w:t>
      </w:r>
    </w:p>
    <w:p w14:paraId="28E22AF6"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3. Качество Объекта Соглашения </w:t>
      </w:r>
    </w:p>
    <w:p w14:paraId="0796E4C1"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1 Концессионер несет перед Концедентом ответственность за качество Объекта Соглашения (за исключением движимого имущества, входящего в состав Объекта Соглашения) в течение 5 (пять) лет с момента подписания Сторонами Акта Приемки Объекта Соглашения. </w:t>
      </w:r>
    </w:p>
    <w:p w14:paraId="42D27B3B"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Концессионер несет перед Концедентом ответственность за качество движимого имущества, входящего в состав Объекта Соглашения, в течение 2 (двух) лет с момента подписания Сторонами Акта Приемки Передачи имущества, приведенного в разделе А Приложения 2 (Объект Соглашения). </w:t>
      </w:r>
    </w:p>
    <w:p w14:paraId="1FCE6C57"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2 Концессионер с учетом положений пункта 3.1 настоящего Приложения обязан своими силами и за свой счет в порядке, предусмотренном настоящим разделом, устранять выявленные Концедентом недостатки Объекта Соглашения. </w:t>
      </w:r>
    </w:p>
    <w:p w14:paraId="4D1EFA48"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Во избежание сомнений, устранение выявленных недостатков Объекта Соглашения не является Техническим Обслуживанием. </w:t>
      </w:r>
    </w:p>
    <w:p w14:paraId="38746A3B"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3 Если по результатам проведения мероприятий контроля Концедента за соблюдением Концессионером условий Соглашения Концедентом будут выявлены недостатки Объекта Соглашения, за которые Концессионер отвечает, Концедент направляет Концессионеру предписание об устранении выявленных при проведении мероприятий контроля недостатков Объекта Соглашения с указанием конкретных положений Законодательства, Соглашения и (или) Проектной Документации, которым Объект Соглашения не соответствует, и описанием перечня мероприятий, необходимых для приведения Объекта Соглашения в соответствие с требованиями Законодательства, Соглашения и (или) Проектной Документации. </w:t>
      </w:r>
    </w:p>
    <w:p w14:paraId="651C3D9C"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4 В случае согласия Концессионера с указанным в пункте 3.3 настоящего Приложения предписанием Концессионер в разумный срок с момента получения такого предписания, который в любом случае не может превышать 20 (двадцать) Рабочих Дней, обеспечивает устранение недостатков Объекта Соглашения и направляет Концеденту уведомление об их устранении. </w:t>
      </w:r>
    </w:p>
    <w:p w14:paraId="07748442"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3.5 В случае несогласия Концессионера с указанным в пункте 3.3 настоящего Приложения предписанием считается, что между Сторонами возник Спор, подлежащий разрешению в соответствии с Порядком Разрешения Споров. </w:t>
      </w:r>
    </w:p>
    <w:p w14:paraId="1C0291C0"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4. Техническое Обслуживание </w:t>
      </w:r>
    </w:p>
    <w:p w14:paraId="299E27F3"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4.1 Концессионер осуществляет Техническое Обслуживание в объеме, предусмотренном Приложением 3 Соглашения (Строительные и Эксплуатационные требования). </w:t>
      </w:r>
    </w:p>
    <w:p w14:paraId="336F6DC5"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5. Осуществление Концессионером иной деятельности с использованием Объекта Соглашения </w:t>
      </w:r>
    </w:p>
    <w:p w14:paraId="54D2E5E6"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5.1 Концессионер вправе осуществлять следующую деятельность с использованием Объекта Соглашения без ущерба для осуществления Эксплуатации: </w:t>
      </w:r>
    </w:p>
    <w:p w14:paraId="39CA7F66"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деятельность по предоставлению продуктов питания и напитков; </w:t>
      </w:r>
    </w:p>
    <w:p w14:paraId="2886338A"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деятельность по оказанию услуг проката спортивного инвентаря; </w:t>
      </w:r>
    </w:p>
    <w:p w14:paraId="3F73F38C"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деятельность организатора физкультурных, спортивных и (или) иных мероприятий; </w:t>
      </w:r>
    </w:p>
    <w:p w14:paraId="5E532776"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г) парковка автомашин;</w:t>
      </w:r>
    </w:p>
    <w:p w14:paraId="371DBF65"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д) иная деятельность при условии предварительного согласования с Концедентом. </w:t>
      </w:r>
    </w:p>
    <w:p w14:paraId="0B446441"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Перечень работ и услуг, которые подлежат выполнению Концессионером в рамках осуществления деятельности организатора физкультурных и (или) спортивных мероприятий по подготовке и проведению таких мероприятий определяется условиями заключаемых Концессионером договоров с заказчиками проведения физкультурных и (или) спортивных мероприятий. </w:t>
      </w:r>
    </w:p>
    <w:p w14:paraId="59C6CDEE"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5.2 При осуществлении указанной в настоящем разделе деятельности Концессионер в соответствии с требованиями Законодательства самостоятельно устанавливает стоимость и порядок оказания услуг. </w:t>
      </w:r>
    </w:p>
    <w:p w14:paraId="3AD705C4"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 xml:space="preserve">Подписи Сторон: </w:t>
      </w:r>
    </w:p>
    <w:p w14:paraId="66051607" w14:textId="77777777" w:rsidR="006F1DCA" w:rsidRPr="00A71908" w:rsidRDefault="006F1DCA" w:rsidP="006F1DCA">
      <w:pPr>
        <w:ind w:firstLine="708"/>
        <w:jc w:val="both"/>
        <w:rPr>
          <w:rFonts w:ascii="Times New Roman" w:hAnsi="Times New Roman" w:cs="Times New Roman"/>
          <w:sz w:val="28"/>
          <w:szCs w:val="28"/>
        </w:rPr>
      </w:pPr>
      <w:r w:rsidRPr="00A71908">
        <w:rPr>
          <w:rFonts w:ascii="Times New Roman" w:hAnsi="Times New Roman" w:cs="Times New Roman"/>
          <w:sz w:val="28"/>
          <w:szCs w:val="28"/>
        </w:rPr>
        <w:t xml:space="preserve">От концедента:                                                             От концессионера: </w:t>
      </w:r>
    </w:p>
    <w:p w14:paraId="6C2B04F9"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p>
    <w:p w14:paraId="496ABD04"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7</w:t>
      </w:r>
    </w:p>
    <w:p w14:paraId="1EE22656"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64E56996"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5010901C" w14:textId="77777777" w:rsidR="006F1DCA" w:rsidRPr="00A71908" w:rsidRDefault="006F1DCA" w:rsidP="006F1DCA">
      <w:pPr>
        <w:tabs>
          <w:tab w:val="left" w:pos="710"/>
        </w:tabs>
        <w:spacing w:after="0" w:line="240" w:lineRule="auto"/>
        <w:ind w:firstLine="709"/>
        <w:jc w:val="right"/>
        <w:rPr>
          <w:rFonts w:ascii="Times New Roman" w:eastAsia="Times New Roman" w:hAnsi="Times New Roman" w:cs="Times New Roman"/>
          <w:sz w:val="28"/>
          <w:szCs w:val="28"/>
        </w:rPr>
      </w:pPr>
    </w:p>
    <w:p w14:paraId="26755C3D"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7F60505F"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2CF83FE7"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4AB85044"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1BEC2842"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4DD12080"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6AD8B500"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16A4AD6D"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469DDBC8"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1054F70"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3C555FA"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4802CF1"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3448DA37"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69E84074"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0DFD7F21"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КОНТРОЛЬ КОНЦЕДЕНТА</w:t>
      </w:r>
    </w:p>
    <w:p w14:paraId="5102D86C" w14:textId="77777777" w:rsidR="006F1DCA" w:rsidRPr="00A71908" w:rsidRDefault="006F1DCA" w:rsidP="006F1DCA">
      <w:pPr>
        <w:tabs>
          <w:tab w:val="left" w:pos="710"/>
        </w:tabs>
        <w:spacing w:after="0" w:line="240" w:lineRule="auto"/>
        <w:ind w:firstLine="709"/>
        <w:jc w:val="center"/>
        <w:rPr>
          <w:rFonts w:ascii="Times New Roman" w:eastAsia="Times New Roman" w:hAnsi="Times New Roman" w:cs="Times New Roman"/>
          <w:b/>
          <w:bCs/>
          <w:sz w:val="28"/>
          <w:szCs w:val="28"/>
        </w:rPr>
      </w:pPr>
    </w:p>
    <w:p w14:paraId="7535935A"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2362E805"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246BD944"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587ACA30"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79AB6E06"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40A8CD2C"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26D3E787"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2A65F804"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24E8805B"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0690E0CE"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7F0CE5B8"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2CD5CE76"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215E6035"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3C9D94D7"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0463CFCE"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0427C132"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042B46DA"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0B49C8B4"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28A55B03"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6AA14FB7"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497C0036"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35210490"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4EB8E632"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2663FCDC"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64E83E97"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3CB60950"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2E900F77"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67AE140E" w14:textId="77777777" w:rsidR="006F1DCA" w:rsidRPr="00A71908" w:rsidRDefault="006F1DCA" w:rsidP="006F1DCA">
      <w:pPr>
        <w:tabs>
          <w:tab w:val="left" w:pos="710"/>
        </w:tabs>
        <w:spacing w:after="0" w:line="240" w:lineRule="auto"/>
        <w:ind w:firstLine="709"/>
        <w:jc w:val="both"/>
        <w:rPr>
          <w:rFonts w:ascii="Times New Roman" w:eastAsia="Times New Roman" w:hAnsi="Times New Roman" w:cs="Times New Roman"/>
          <w:b/>
          <w:bCs/>
          <w:sz w:val="28"/>
          <w:szCs w:val="28"/>
        </w:rPr>
      </w:pPr>
    </w:p>
    <w:p w14:paraId="1C445666" w14:textId="77777777" w:rsidR="006F1DCA" w:rsidRPr="00A71908" w:rsidRDefault="006F1DCA" w:rsidP="006F1DCA">
      <w:pPr>
        <w:tabs>
          <w:tab w:val="left" w:pos="710"/>
        </w:tabs>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Часть А – Порядок проведения мероприятий контроля Концедента</w:t>
      </w:r>
    </w:p>
    <w:p w14:paraId="04B33D75"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6B496008"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1.1. Часть А настоящего Приложения дополняет положения раздела 5 Соглашения.</w:t>
      </w:r>
    </w:p>
    <w:p w14:paraId="78F60B63" w14:textId="77777777" w:rsidR="006F1DCA" w:rsidRPr="00A71908" w:rsidRDefault="006F1DCA" w:rsidP="006F1DCA">
      <w:pPr>
        <w:tabs>
          <w:tab w:val="left" w:pos="710"/>
        </w:tabs>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2. Порядок проведения мероприятий контроля Концедента за соблюдением Концессионером условий Соглашения</w:t>
      </w:r>
    </w:p>
    <w:p w14:paraId="121FD82B"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2.1. К мероприятиям контроля Концедента за соблюдением Концессионером условий Соглашения относятся:</w:t>
      </w:r>
    </w:p>
    <w:p w14:paraId="6AB49F31"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а) осмотр Объекта Соглашения, включая все его помещения, а также любых объектов, связанных с Объектом Соглашения;</w:t>
      </w:r>
    </w:p>
    <w:p w14:paraId="2E4C1622"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б) согласование отчетов Концессионера о Создании Объекта Соглашения в соответствии с пунктом 6.1 Приложения 5 (Порядок взаимодействия Сторон на стадии Создания);</w:t>
      </w:r>
    </w:p>
    <w:p w14:paraId="37F9EF71"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в) проверка любых документов, связанных с исполнением Концессионером обязательств по Соглашению.</w:t>
      </w:r>
    </w:p>
    <w:p w14:paraId="0A639AC5"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Times New Roman" w:hAnsi="Times New Roman" w:cs="Times New Roman"/>
          <w:sz w:val="28"/>
          <w:szCs w:val="28"/>
        </w:rPr>
        <w:t>г) проверка соблюдения целей и условий выплаты Денежных Обязательств Концедента органами Муниципального финансового контроля Пермского муниципального округа, в соответствии с бюджетным Законодательством.</w:t>
      </w:r>
    </w:p>
    <w:p w14:paraId="2A352D71" w14:textId="77777777" w:rsidR="006F1DCA" w:rsidRPr="00A71908" w:rsidRDefault="006F1DCA" w:rsidP="006F1DCA">
      <w:pPr>
        <w:tabs>
          <w:tab w:val="left" w:pos="710"/>
        </w:tabs>
        <w:ind w:firstLine="709"/>
        <w:jc w:val="both"/>
        <w:rPr>
          <w:rFonts w:ascii="Times New Roman" w:eastAsia="Times New Roman" w:hAnsi="Times New Roman" w:cs="Times New Roman"/>
        </w:rPr>
      </w:pPr>
      <w:r w:rsidRPr="00A71908">
        <w:rPr>
          <w:rFonts w:ascii="Times New Roman" w:eastAsia="Arial" w:hAnsi="Times New Roman" w:cs="Times New Roman"/>
          <w:sz w:val="28"/>
          <w:szCs w:val="28"/>
          <w:shd w:val="clear" w:color="auto" w:fill="FFFFFF"/>
        </w:rPr>
        <w:t>2.2.</w:t>
      </w:r>
      <w:r w:rsidRPr="00A71908">
        <w:rPr>
          <w:rFonts w:ascii="Times New Roman" w:eastAsia="Times New Roman" w:hAnsi="Times New Roman" w:cs="Times New Roman"/>
          <w:sz w:val="28"/>
          <w:szCs w:val="28"/>
        </w:rPr>
        <w:t xml:space="preserve"> Концедент за исключением случаев, указанных в пункте 2.3 настоящей Части, а также мероприятий контроля, указанных в подпункте б) пункта 2.1 настоящей Части, не вправе проводить мероприятия контроля Концедента за соблюдением Концессионером условий Соглашения чаще, чем один раз в месяц. Мероприятия контроля, указанные в подпункте б) пункта 2.1 настоящей Части, проводятся Концедентом по мере направления Концессионером соответствующих документов.</w:t>
      </w:r>
    </w:p>
    <w:p w14:paraId="551D1287"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2.3. </w:t>
      </w:r>
      <w:r w:rsidRPr="00A71908">
        <w:rPr>
          <w:rFonts w:ascii="Times New Roman" w:eastAsia="Times New Roman" w:hAnsi="Times New Roman" w:cs="Times New Roman"/>
          <w:sz w:val="28"/>
          <w:szCs w:val="28"/>
        </w:rPr>
        <w:t>Концедент имеет право проводить внеплановые мероприятия контроля Концедента за соблюдением Концессионером условий Соглашения исключительно в следующих случаях:</w:t>
      </w:r>
    </w:p>
    <w:p w14:paraId="575CB403"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а) привлечение Концессионера или Привлеченного Лица к административной ответственности за нарушения, связанные с исполнением обязательств по Соглашению;</w:t>
      </w:r>
    </w:p>
    <w:p w14:paraId="1A72B14E"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б) получение Концедентом уведомления от Оператора или иных третьих лиц, в том числе Муниципальных Органов, о неисполнении или ненадлежащем исполнении Концессионером условий Соглашения;</w:t>
      </w:r>
    </w:p>
    <w:p w14:paraId="3D08CB7D"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в) возникновение обоснованных сомнений в достоверности представленной Концессионером Отчетности;</w:t>
      </w:r>
    </w:p>
    <w:p w14:paraId="15733F32"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г) получение от Концессионера уведомления, предусмотренного пунктом 3.1 настоящей Части;</w:t>
      </w:r>
    </w:p>
    <w:p w14:paraId="014C3144"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д) причинение ущерба имуществу и (или) вреда жизни или здоровью граждан при Создании и (или) осуществлении деятельности, предусмотренной Соглашением, а равно при наличии обстоятельств, очевидно свидетельствующих о том, что такой ущерб и (или) вред может быть причинен.</w:t>
      </w:r>
    </w:p>
    <w:p w14:paraId="630AB7D8"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Times New Roman" w:hAnsi="Times New Roman" w:cs="Times New Roman"/>
          <w:sz w:val="28"/>
          <w:szCs w:val="28"/>
        </w:rPr>
        <w:t xml:space="preserve"> При этом общее количество указанных в настоящем пункте внеплановых мероприятий контроля не может превышать 4 (четыре) мероприятия в год (без учета мероприятий контроля, проводимых в соответствии с пунктом 2.2 настоящей Части), за исключением мероприятий контроля, проводимых Концедентом в случаях, указанных в подпунктах г) и д) настоящего пункта, общее количество которых не ограничивается.</w:t>
      </w:r>
    </w:p>
    <w:p w14:paraId="2D3BD7E0"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4. </w:t>
      </w:r>
      <w:r w:rsidRPr="00A71908">
        <w:rPr>
          <w:rFonts w:ascii="Times New Roman" w:eastAsia="Times New Roman" w:hAnsi="Times New Roman" w:cs="Times New Roman"/>
          <w:sz w:val="28"/>
          <w:szCs w:val="28"/>
        </w:rPr>
        <w:t>Концессионер обязан обеспечить полный и беспрепятственный доступ Концедента на любой участок Объекта Соглашения и (или) на иной, связанный с ним объект (если не существует угрозы для безопасности и Концедент был надлежащим образом уведомлен Концессионером о необходимости соблюдения правил безопасности на определенных участках), а также к документам, связанным с исполнением Концессионером обязательств по Соглашению, не позднее чем через 2 (два) Рабочих Дня после получения уведомления о проведении Концедентом соответствующих мероприятий контроля, а в случае, предусмотренном подпунктом д) пункта 2.3 настоящей Части – на следующий Рабочий День после получения уведомления о проведении Концедентом соответствующих мероприятий контроля.</w:t>
      </w:r>
    </w:p>
    <w:p w14:paraId="6BD57BB9"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5. </w:t>
      </w:r>
      <w:r w:rsidRPr="00A71908">
        <w:rPr>
          <w:rFonts w:ascii="Times New Roman" w:eastAsia="Times New Roman" w:hAnsi="Times New Roman" w:cs="Times New Roman"/>
          <w:sz w:val="28"/>
          <w:szCs w:val="28"/>
        </w:rPr>
        <w:t>Концедент обязан осуществлять свои права, предусмотренные настоящим разделом, таким образом, чтобы не препятствовать исполнению Концессионером своих обязательств по Соглашению.</w:t>
      </w:r>
    </w:p>
    <w:p w14:paraId="77F84FC1"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2.6.</w:t>
      </w:r>
      <w:r w:rsidRPr="00A71908">
        <w:rPr>
          <w:rFonts w:ascii="Times New Roman" w:eastAsia="Times New Roman" w:hAnsi="Times New Roman" w:cs="Times New Roman"/>
          <w:sz w:val="28"/>
          <w:szCs w:val="28"/>
        </w:rPr>
        <w:t xml:space="preserve"> В целях осуществления контроля Концедента Концессионер обеспечивает 24-часовое онлайн-видеонаблюдение с трансляцией в информационно-телекоммуникационной сети "Интернет" за создаваемым Объектом Соглашения.</w:t>
      </w:r>
    </w:p>
    <w:p w14:paraId="0C18A085"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Arial" w:hAnsi="Times New Roman" w:cs="Times New Roman"/>
          <w:sz w:val="28"/>
          <w:szCs w:val="28"/>
          <w:shd w:val="clear" w:color="auto" w:fill="FFFFFF"/>
        </w:rPr>
        <w:t>2.7.</w:t>
      </w:r>
      <w:r w:rsidRPr="00A71908">
        <w:rPr>
          <w:rFonts w:ascii="Times New Roman" w:eastAsia="Times New Roman" w:hAnsi="Times New Roman" w:cs="Times New Roman"/>
          <w:sz w:val="28"/>
          <w:szCs w:val="28"/>
        </w:rPr>
        <w:t xml:space="preserve"> При проведении мероприятий контроля Концедента за соблюдением Концессионером условий Соглашения Концедент не вправе:</w:t>
      </w:r>
    </w:p>
    <w:p w14:paraId="27D2B61B"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а) вмешиваться в осуществление хозяйственной деятельности Концессионера;</w:t>
      </w:r>
    </w:p>
    <w:p w14:paraId="59A0EE97"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Times New Roman" w:hAnsi="Times New Roman" w:cs="Times New Roman"/>
          <w:sz w:val="28"/>
          <w:szCs w:val="28"/>
        </w:rPr>
        <w:t>б) разглашать сведения, которые представляют собой коммерческую тайну Концессионера либо конфиденциальный характер которых был явно и однозначно определен Концессионером при предоставлении таких сведений Концеденту.</w:t>
      </w:r>
    </w:p>
    <w:p w14:paraId="0DEE0D52"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2.8. </w:t>
      </w:r>
      <w:r w:rsidRPr="00A71908">
        <w:rPr>
          <w:rFonts w:ascii="Times New Roman" w:eastAsia="Times New Roman" w:hAnsi="Times New Roman" w:cs="Times New Roman"/>
          <w:sz w:val="28"/>
          <w:szCs w:val="28"/>
        </w:rPr>
        <w:t xml:space="preserve">По результатам проведенных мероприятий контроля Концедента составляется акт о результатах контроля, который подписывается принимавшими участие в осмотре представителями Концедента, заинтересованных муниципальных учреждений Пермского муниципального округа и Концессионера. Акт о результатах контроля составляется и подписывается в течение 3 (трех) Рабочих Дней после проведения осмотра. </w:t>
      </w:r>
    </w:p>
    <w:p w14:paraId="0081BCF0"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В случае обнаружения при осмотре Объекта Соглашения недостатков, указанные недостатки фиксируются в акте о результатах контроля, при этом в случае выявления недостатков Объекта Соглашения, за которые Концессионер отвечает, Концедент направляет Концессионеру предписание об устранении недостатков Объекта Соглашения в соответствии с пунктом 3.3 Приложения 6 (Порядок взаимодействия Сторон на стадии Эксплуатации).</w:t>
      </w:r>
    </w:p>
    <w:p w14:paraId="0C39F4DE"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Устранение выявленных недостатков Объекта Соглашения, за которые Концессионер отвечает, осуществляется в порядке и в сроки, установленные разделом 3 Приложения 6 (Порядок взаимодействия Сторон на стадии Эксплуатации).</w:t>
      </w:r>
    </w:p>
    <w:p w14:paraId="2673AC89"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В случае обнаружения при осмотре Объекта Соглашения нарушений условий Соглашения, за которые Концессионер отвечает, указанные нарушения фиксируются в акте о результатах контроля и Концессионеру устанавливается срок для их устранения.</w:t>
      </w:r>
    </w:p>
    <w:p w14:paraId="3EAED87A"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Концессионер обязан за свой счет (если применимо) устранить выявленные нарушения в установленный в акте о результатах контроля срок.</w:t>
      </w:r>
    </w:p>
    <w:p w14:paraId="54B39434"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Times New Roman" w:hAnsi="Times New Roman" w:cs="Times New Roman"/>
          <w:sz w:val="28"/>
          <w:szCs w:val="28"/>
        </w:rPr>
        <w:t>Повторный осмотр Объекта Соглашения проводится в течение 10 (Десяти) Календарных Дней с даты окончания срока устранения недостатков, предусмотренного пунктом 3.4 Приложения 6 (Порядок взаимодействия Сторон на стадии Эксплуатации), или с даты окончания срока на устранение нарушений, указанных в акте о результатах контроля (в зависимости от того, что применимо).</w:t>
      </w:r>
    </w:p>
    <w:p w14:paraId="084962D0" w14:textId="77777777" w:rsidR="006F1DCA" w:rsidRPr="00A71908" w:rsidRDefault="006F1DCA" w:rsidP="006F1DCA">
      <w:pPr>
        <w:tabs>
          <w:tab w:val="left" w:pos="710"/>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3. Обмен информацией</w:t>
      </w:r>
    </w:p>
    <w:p w14:paraId="026089D4"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1. </w:t>
      </w:r>
      <w:r w:rsidRPr="00A71908">
        <w:rPr>
          <w:rFonts w:ascii="Times New Roman" w:eastAsia="Times New Roman" w:hAnsi="Times New Roman" w:cs="Times New Roman"/>
          <w:sz w:val="28"/>
          <w:szCs w:val="28"/>
        </w:rPr>
        <w:t>Каждая из Сторон обязуется незамедлительно информировать другую Сторону о любых ставших известными Стороне обстоятельствах, которые могут неблагоприятно отразиться на возможности другой Стороны исполнить свои обязательства по Соглашению, или ограничивать осуществление ее прав по Соглашению, или привести к Досрочному Прекращению Соглашения.</w:t>
      </w:r>
    </w:p>
    <w:p w14:paraId="4C942956"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2. </w:t>
      </w:r>
      <w:r w:rsidRPr="00A71908">
        <w:rPr>
          <w:rFonts w:ascii="Times New Roman" w:eastAsia="Times New Roman" w:hAnsi="Times New Roman" w:cs="Times New Roman"/>
          <w:sz w:val="28"/>
          <w:szCs w:val="28"/>
        </w:rPr>
        <w:t>Каждая из Сторон обязуется незамедлительно информировать другую Сторону о каком-либо неисполнении либо ненадлежащем исполнении такой Стороной или другой Стороной обязательств по Соглашению, при этом соответствующее уведомление должно содержать описание такого неисполнения (ненадлежащего исполнения), а также, насколько это известно такой Стороне, его причин, возможных последствий и мер, необходимых для его устранения.</w:t>
      </w:r>
    </w:p>
    <w:p w14:paraId="6B029F3C"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Arial" w:hAnsi="Times New Roman" w:cs="Times New Roman"/>
          <w:sz w:val="28"/>
          <w:szCs w:val="28"/>
          <w:shd w:val="clear" w:color="auto" w:fill="FFFFFF"/>
        </w:rPr>
        <w:t>3.3.</w:t>
      </w:r>
      <w:r w:rsidRPr="00A71908">
        <w:rPr>
          <w:rFonts w:ascii="Times New Roman" w:eastAsia="Times New Roman" w:hAnsi="Times New Roman" w:cs="Times New Roman"/>
          <w:sz w:val="28"/>
          <w:szCs w:val="28"/>
        </w:rPr>
        <w:t xml:space="preserve"> В целях выполнения требований, установленных в пунктах 3.1 и 3.2 настоящего раздела, Концессионер обязуется:</w:t>
      </w:r>
    </w:p>
    <w:p w14:paraId="5EA3AD37"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а) предоставлять Концеденту предусмотренную Соглашением Отчетность в порядке и в сроки, определенные в Соглашении и приложениях к нему;</w:t>
      </w:r>
    </w:p>
    <w:p w14:paraId="483910E3"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б) информировать о любом ухудшении своего финансового положения, препятствующем или существенно ограничивающем возможность исполнения обязательств по Соглашению и (или) Соглашениям о Финансировании;</w:t>
      </w:r>
    </w:p>
    <w:p w14:paraId="5049C29C"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в) информировать о прекращении Соглашения о Финансировании и (или) существенных изменениях согласованных Концедентом Основных Условий Соглашения о Финансировании;</w:t>
      </w:r>
    </w:p>
    <w:p w14:paraId="38BBB4F6"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г) информировать о любых решениях судов, налоговых органов и (или) иных Государственных и(или) Муниципальных Органов в отношении Концессионера, принимаемых в связи с осуществлением им Создания или деятельности, предусмотренной Соглашением, если такие решения влияют на способность Концессионера исполнять свои обязательства по Соглашению;</w:t>
      </w:r>
    </w:p>
    <w:p w14:paraId="141A167D"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Times New Roman" w:hAnsi="Times New Roman" w:cs="Times New Roman"/>
          <w:sz w:val="28"/>
          <w:szCs w:val="28"/>
        </w:rPr>
        <w:t>д) информировать обо всех противоправных действиях в отношении Объекта Соглашения со стороны третьих лиц, в том числе, приведших к гибели (уничтожению) или повреждению Объекта Соглашения (включая имущество, входящее в состав Объекта Соглашения).</w:t>
      </w:r>
    </w:p>
    <w:p w14:paraId="47DD7A13" w14:textId="77777777" w:rsidR="006F1DCA" w:rsidRPr="00A71908" w:rsidRDefault="006F1DCA" w:rsidP="006F1DCA">
      <w:pPr>
        <w:tabs>
          <w:tab w:val="left" w:pos="851"/>
        </w:tabs>
        <w:ind w:right="20"/>
        <w:jc w:val="both"/>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lang w:eastAsia="ru-RU"/>
        </w:rPr>
        <w:t>Подписи сторон:</w:t>
      </w:r>
    </w:p>
    <w:p w14:paraId="16A0FB61" w14:textId="77777777" w:rsidR="006F1DCA" w:rsidRPr="00A71908" w:rsidRDefault="006F1DCA" w:rsidP="006F1DCA">
      <w:pPr>
        <w:tabs>
          <w:tab w:val="left" w:pos="710"/>
        </w:tabs>
        <w:ind w:firstLine="709"/>
        <w:jc w:val="both"/>
        <w:rPr>
          <w:rFonts w:ascii="Arial" w:eastAsia="Arial" w:hAnsi="Arial" w:cs="Arial"/>
          <w:sz w:val="19"/>
          <w:szCs w:val="19"/>
          <w:shd w:val="clear" w:color="auto" w:fill="FFFFFF"/>
          <w:lang w:val="ru"/>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475D99F7" w14:textId="77777777" w:rsidTr="004E23A3">
        <w:tc>
          <w:tcPr>
            <w:tcW w:w="4814" w:type="dxa"/>
          </w:tcPr>
          <w:p w14:paraId="38D86EDD"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6221D7B8"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7AFB0B91" w14:textId="77777777" w:rsidTr="004E23A3">
        <w:tc>
          <w:tcPr>
            <w:tcW w:w="4814" w:type="dxa"/>
          </w:tcPr>
          <w:p w14:paraId="6CE876B0"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2D1E3599"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0BF7A37A"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p>
    <w:p w14:paraId="36474514"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p>
    <w:p w14:paraId="6731EE39"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p>
    <w:p w14:paraId="018CF85F"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p>
    <w:p w14:paraId="18210B10"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p>
    <w:p w14:paraId="46B22148"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p>
    <w:p w14:paraId="3AB39C8A" w14:textId="77777777" w:rsidR="006F1DCA" w:rsidRPr="00A71908" w:rsidRDefault="006F1DCA" w:rsidP="006F1DCA">
      <w:pPr>
        <w:tabs>
          <w:tab w:val="left" w:pos="710"/>
        </w:tabs>
        <w:ind w:firstLine="709"/>
        <w:jc w:val="center"/>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Часть Б – Отчетность Концессионера</w:t>
      </w:r>
    </w:p>
    <w:p w14:paraId="17891FF8" w14:textId="77777777" w:rsidR="006F1DCA" w:rsidRPr="00A71908" w:rsidRDefault="006F1DCA" w:rsidP="006F1DCA">
      <w:pPr>
        <w:ind w:firstLine="709"/>
        <w:jc w:val="both"/>
        <w:rPr>
          <w:rFonts w:ascii="Times New Roman" w:hAnsi="Times New Roman" w:cs="Times New Roman"/>
          <w:sz w:val="28"/>
          <w:szCs w:val="28"/>
        </w:rPr>
      </w:pPr>
    </w:p>
    <w:p w14:paraId="029C2BAA"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3C43BF92"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1.1.</w:t>
      </w:r>
      <w:r w:rsidRPr="00A71908">
        <w:rPr>
          <w:rFonts w:ascii="Times New Roman" w:eastAsia="Times New Roman" w:hAnsi="Times New Roman" w:cs="Times New Roman"/>
          <w:sz w:val="28"/>
          <w:szCs w:val="28"/>
        </w:rPr>
        <w:t xml:space="preserve"> </w:t>
      </w:r>
      <w:r w:rsidRPr="00A71908">
        <w:rPr>
          <w:rFonts w:ascii="Times New Roman" w:eastAsia="Arial" w:hAnsi="Times New Roman" w:cs="Times New Roman"/>
          <w:sz w:val="28"/>
          <w:szCs w:val="28"/>
          <w:shd w:val="clear" w:color="auto" w:fill="FFFFFF"/>
        </w:rPr>
        <w:t>Часть Б настоящего Приложения дополняет положения раздела 5 Соглашения.</w:t>
      </w:r>
    </w:p>
    <w:p w14:paraId="0E192155" w14:textId="77777777" w:rsidR="006F1DCA" w:rsidRPr="00A71908" w:rsidRDefault="006F1DCA" w:rsidP="006F1DCA">
      <w:pPr>
        <w:tabs>
          <w:tab w:val="left" w:pos="710"/>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2. Требования к отчетности</w:t>
      </w:r>
    </w:p>
    <w:p w14:paraId="75206376"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1. </w:t>
      </w:r>
      <w:r w:rsidRPr="00A71908">
        <w:rPr>
          <w:rFonts w:ascii="Times New Roman" w:eastAsia="Times New Roman" w:hAnsi="Times New Roman" w:cs="Times New Roman"/>
          <w:sz w:val="28"/>
          <w:szCs w:val="28"/>
        </w:rPr>
        <w:t>Отчетность предоставляется Концеденту на русском языке. Если какой-либо документ, входящий в состав Отчетности, составлен на иностранном языке, то вместе с копией этого документа Концессионер обязан предоставить Концеденту его перевод на русский язык.</w:t>
      </w:r>
    </w:p>
    <w:p w14:paraId="76949ECC"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2.2.</w:t>
      </w:r>
      <w:r w:rsidRPr="00A71908">
        <w:rPr>
          <w:rFonts w:ascii="Times New Roman" w:eastAsia="Times New Roman" w:hAnsi="Times New Roman" w:cs="Times New Roman"/>
          <w:sz w:val="28"/>
          <w:szCs w:val="28"/>
        </w:rPr>
        <w:t xml:space="preserve"> Отчетность предоставляется Концессионером на бумажных носителях. По требованию Концедента Концессионер обязан предоставить Отчетность в электронном виде на носителе, обеспечивающем хранение данных Отчетности и их последующее воспроизведение в виде, соответствующем предоставленному на бумажных носителях.</w:t>
      </w:r>
    </w:p>
    <w:p w14:paraId="3E9CFEE8"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3. </w:t>
      </w:r>
      <w:r w:rsidRPr="00A71908">
        <w:rPr>
          <w:rFonts w:ascii="Times New Roman" w:eastAsia="Times New Roman" w:hAnsi="Times New Roman" w:cs="Times New Roman"/>
          <w:sz w:val="28"/>
          <w:szCs w:val="28"/>
        </w:rPr>
        <w:t>Копии документов, входящих в состав Отчетности, а также копии первичных документов, должны быть заверены Концессионером путем выполнения удостоверительной надписи с подписью полномочного представителя Концессионера и иметь оттиск печати Концессионера (при наличии).</w:t>
      </w:r>
    </w:p>
    <w:p w14:paraId="27EBDB6E" w14:textId="77777777" w:rsidR="006F1DCA" w:rsidRPr="00A71908" w:rsidRDefault="006F1DCA" w:rsidP="006F1DCA">
      <w:pPr>
        <w:tabs>
          <w:tab w:val="left" w:pos="710"/>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3. Срок и порядок предоставления отчетности</w:t>
      </w:r>
    </w:p>
    <w:p w14:paraId="1E4DD9F0"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1. </w:t>
      </w:r>
      <w:r w:rsidRPr="00A71908">
        <w:rPr>
          <w:rFonts w:ascii="Times New Roman" w:eastAsia="Times New Roman" w:hAnsi="Times New Roman" w:cs="Times New Roman"/>
          <w:sz w:val="28"/>
          <w:szCs w:val="28"/>
        </w:rPr>
        <w:t>Концессионер обязан предоставить Концеденту Отчетность не позднее 1 апреля года, следующего за годом, в отношении которого такая Отчетность предоставляется.</w:t>
      </w:r>
    </w:p>
    <w:p w14:paraId="2BAE90E6"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3.2.</w:t>
      </w:r>
      <w:r w:rsidRPr="00A71908">
        <w:rPr>
          <w:rFonts w:ascii="Times New Roman" w:eastAsia="Times New Roman" w:hAnsi="Times New Roman" w:cs="Times New Roman"/>
          <w:sz w:val="28"/>
          <w:szCs w:val="28"/>
        </w:rPr>
        <w:t xml:space="preserve"> Концедент вправе затребовать у Концессионера разъяснения относительно представленной им Отчетности. Разъяснения должны быть предоставлены Концессионером Концеденту в течение 5 (пяти) Рабочих Дней с момента получения запроса.</w:t>
      </w:r>
    </w:p>
    <w:p w14:paraId="62F990AF"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3. </w:t>
      </w:r>
      <w:r w:rsidRPr="00A71908">
        <w:rPr>
          <w:rFonts w:ascii="Times New Roman" w:eastAsia="Times New Roman" w:hAnsi="Times New Roman" w:cs="Times New Roman"/>
          <w:sz w:val="28"/>
          <w:szCs w:val="28"/>
        </w:rPr>
        <w:t>В случае возникновения обоснованных сомнений в достоверности представленной Отчетности, Концедент вправе осуществить проверку достоверности сведений, указанных в Отчетности, в том числе затребовать предоставление первичных документов, на основании которых были представлены сведения, подвергнутые сомнению. Первичные документы, затребованные Концедентом в ходе такой проверки, Концессионер передает по акту передачи (по описи) в виде заверенных Концессионером копий в течение 5 (пяти) Рабочих Дней с момента получения запроса.</w:t>
      </w:r>
    </w:p>
    <w:p w14:paraId="2C00988F" w14:textId="77777777" w:rsidR="006F1DCA" w:rsidRPr="00A71908" w:rsidRDefault="006F1DCA" w:rsidP="006F1DCA">
      <w:pPr>
        <w:tabs>
          <w:tab w:val="left" w:pos="710"/>
        </w:tabs>
        <w:ind w:firstLine="709"/>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4. Состав отчетности концессионера</w:t>
      </w:r>
    </w:p>
    <w:p w14:paraId="2DE96D5B"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4.1. </w:t>
      </w:r>
      <w:r w:rsidRPr="00A71908">
        <w:rPr>
          <w:rFonts w:ascii="Times New Roman" w:eastAsia="Times New Roman" w:hAnsi="Times New Roman" w:cs="Times New Roman"/>
          <w:sz w:val="28"/>
          <w:szCs w:val="28"/>
        </w:rPr>
        <w:t>Концессионер предоставляет Концеденту следующую Отчетность:</w:t>
      </w:r>
    </w:p>
    <w:p w14:paraId="6F1519DE" w14:textId="77777777" w:rsidR="006F1DCA" w:rsidRPr="00A71908" w:rsidRDefault="006F1DCA" w:rsidP="006F1DCA">
      <w:pPr>
        <w:tabs>
          <w:tab w:val="left" w:pos="710"/>
        </w:tabs>
        <w:ind w:firstLine="709"/>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а) копию годовой бухгалтерской отчетности с отметкой налогового органа или с протоколом контроля к электронному отчету из налогового органа;</w:t>
      </w:r>
    </w:p>
    <w:p w14:paraId="178E4360" w14:textId="77777777" w:rsidR="006F1DCA" w:rsidRPr="00A71908" w:rsidRDefault="006F1DCA" w:rsidP="006F1DCA">
      <w:pPr>
        <w:tabs>
          <w:tab w:val="left" w:pos="710"/>
        </w:tabs>
        <w:ind w:firstLine="709"/>
        <w:jc w:val="both"/>
        <w:rPr>
          <w:rFonts w:ascii="Times New Roman" w:eastAsia="Arial" w:hAnsi="Times New Roman" w:cs="Times New Roman"/>
          <w:sz w:val="28"/>
          <w:szCs w:val="28"/>
          <w:shd w:val="clear" w:color="auto" w:fill="FFFFFF"/>
        </w:rPr>
      </w:pPr>
      <w:r w:rsidRPr="00A71908">
        <w:rPr>
          <w:rFonts w:ascii="Times New Roman" w:eastAsia="Times New Roman" w:hAnsi="Times New Roman" w:cs="Times New Roman"/>
          <w:sz w:val="28"/>
          <w:szCs w:val="28"/>
        </w:rPr>
        <w:t>б) копию годового отчета о прибылях и убытках.</w:t>
      </w:r>
    </w:p>
    <w:p w14:paraId="47BB78BD" w14:textId="77777777" w:rsidR="006F1DCA" w:rsidRPr="00A71908" w:rsidRDefault="006F1DCA" w:rsidP="006F1DCA">
      <w:pPr>
        <w:tabs>
          <w:tab w:val="left" w:pos="710"/>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Подписи сторон:</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78C24D40" w14:textId="77777777" w:rsidTr="004E23A3">
        <w:tc>
          <w:tcPr>
            <w:tcW w:w="4814" w:type="dxa"/>
          </w:tcPr>
          <w:p w14:paraId="7E13D3B5"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59ADB9EB"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155A3DB8" w14:textId="77777777" w:rsidTr="004E23A3">
        <w:tc>
          <w:tcPr>
            <w:tcW w:w="4814" w:type="dxa"/>
          </w:tcPr>
          <w:p w14:paraId="511A8B22"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02586D00"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41FE6F79" w14:textId="77777777" w:rsidR="006F1DCA" w:rsidRPr="00A71908" w:rsidRDefault="006F1DCA" w:rsidP="006F1DCA">
      <w:pPr>
        <w:jc w:val="center"/>
        <w:rPr>
          <w:rFonts w:ascii="Times New Roman" w:hAnsi="Times New Roman" w:cs="Times New Roman"/>
          <w:sz w:val="28"/>
          <w:szCs w:val="28"/>
        </w:rPr>
      </w:pPr>
    </w:p>
    <w:p w14:paraId="59074534" w14:textId="77777777" w:rsidR="006F1DCA" w:rsidRPr="00A71908" w:rsidRDefault="006F1DCA" w:rsidP="006F1DCA">
      <w:pPr>
        <w:jc w:val="center"/>
        <w:rPr>
          <w:rFonts w:ascii="Times New Roman" w:hAnsi="Times New Roman" w:cs="Times New Roman"/>
          <w:sz w:val="28"/>
          <w:szCs w:val="28"/>
        </w:rPr>
      </w:pPr>
    </w:p>
    <w:p w14:paraId="06F6CA57" w14:textId="77777777" w:rsidR="006F1DCA" w:rsidRPr="00A71908" w:rsidRDefault="006F1DCA" w:rsidP="006F1DCA">
      <w:pPr>
        <w:jc w:val="center"/>
        <w:rPr>
          <w:rFonts w:ascii="Times New Roman" w:hAnsi="Times New Roman" w:cs="Times New Roman"/>
          <w:sz w:val="28"/>
          <w:szCs w:val="28"/>
        </w:rPr>
      </w:pPr>
    </w:p>
    <w:p w14:paraId="44BD150A" w14:textId="77777777" w:rsidR="006F1DCA" w:rsidRPr="00A71908" w:rsidRDefault="006F1DCA" w:rsidP="006F1DCA">
      <w:pPr>
        <w:jc w:val="center"/>
        <w:rPr>
          <w:rFonts w:ascii="Times New Roman" w:hAnsi="Times New Roman" w:cs="Times New Roman"/>
          <w:sz w:val="28"/>
          <w:szCs w:val="28"/>
        </w:rPr>
      </w:pPr>
    </w:p>
    <w:p w14:paraId="24DD0BA2" w14:textId="77777777" w:rsidR="006F1DCA" w:rsidRPr="00A71908" w:rsidRDefault="006F1DCA" w:rsidP="006F1DCA">
      <w:pPr>
        <w:jc w:val="center"/>
        <w:rPr>
          <w:rFonts w:ascii="Times New Roman" w:hAnsi="Times New Roman" w:cs="Times New Roman"/>
          <w:sz w:val="28"/>
          <w:szCs w:val="28"/>
        </w:rPr>
      </w:pPr>
    </w:p>
    <w:p w14:paraId="4F140803" w14:textId="77777777" w:rsidR="006F1DCA" w:rsidRPr="00A71908" w:rsidRDefault="006F1DCA" w:rsidP="006F1DCA">
      <w:pPr>
        <w:jc w:val="center"/>
        <w:rPr>
          <w:rFonts w:ascii="Times New Roman" w:hAnsi="Times New Roman" w:cs="Times New Roman"/>
          <w:sz w:val="28"/>
          <w:szCs w:val="28"/>
        </w:rPr>
      </w:pPr>
    </w:p>
    <w:p w14:paraId="4E8443D7" w14:textId="77777777" w:rsidR="006F1DCA" w:rsidRPr="00A71908" w:rsidRDefault="006F1DCA" w:rsidP="006F1DCA">
      <w:pPr>
        <w:jc w:val="center"/>
        <w:rPr>
          <w:rFonts w:ascii="Times New Roman" w:hAnsi="Times New Roman" w:cs="Times New Roman"/>
          <w:sz w:val="28"/>
          <w:szCs w:val="28"/>
        </w:rPr>
      </w:pPr>
    </w:p>
    <w:p w14:paraId="432B6666" w14:textId="77777777" w:rsidR="006F1DCA" w:rsidRPr="00A71908" w:rsidRDefault="006F1DCA" w:rsidP="006F1DCA">
      <w:pPr>
        <w:jc w:val="center"/>
        <w:rPr>
          <w:rFonts w:ascii="Times New Roman" w:hAnsi="Times New Roman" w:cs="Times New Roman"/>
          <w:sz w:val="28"/>
          <w:szCs w:val="28"/>
        </w:rPr>
      </w:pPr>
    </w:p>
    <w:p w14:paraId="730421FB" w14:textId="77777777" w:rsidR="006F1DCA" w:rsidRPr="00A71908" w:rsidRDefault="006F1DCA" w:rsidP="006F1DCA">
      <w:pPr>
        <w:jc w:val="center"/>
        <w:rPr>
          <w:rFonts w:ascii="Times New Roman" w:hAnsi="Times New Roman" w:cs="Times New Roman"/>
          <w:sz w:val="28"/>
          <w:szCs w:val="28"/>
        </w:rPr>
      </w:pPr>
    </w:p>
    <w:p w14:paraId="00988C9A" w14:textId="77777777" w:rsidR="006F1DCA" w:rsidRPr="00A71908" w:rsidRDefault="006F1DCA" w:rsidP="006F1DCA">
      <w:pPr>
        <w:jc w:val="center"/>
        <w:rPr>
          <w:rFonts w:ascii="Times New Roman" w:hAnsi="Times New Roman" w:cs="Times New Roman"/>
          <w:sz w:val="28"/>
          <w:szCs w:val="28"/>
        </w:rPr>
      </w:pPr>
    </w:p>
    <w:p w14:paraId="7756B181" w14:textId="77777777" w:rsidR="006F1DCA" w:rsidRPr="00A71908" w:rsidRDefault="006F1DCA" w:rsidP="006F1DCA">
      <w:pPr>
        <w:jc w:val="center"/>
        <w:rPr>
          <w:rFonts w:ascii="Times New Roman" w:hAnsi="Times New Roman" w:cs="Times New Roman"/>
          <w:sz w:val="28"/>
          <w:szCs w:val="28"/>
        </w:rPr>
      </w:pPr>
    </w:p>
    <w:p w14:paraId="53E49F98" w14:textId="77777777" w:rsidR="006F1DCA" w:rsidRPr="00A71908" w:rsidRDefault="006F1DCA" w:rsidP="006F1DCA">
      <w:pPr>
        <w:jc w:val="center"/>
        <w:rPr>
          <w:rFonts w:ascii="Times New Roman" w:hAnsi="Times New Roman" w:cs="Times New Roman"/>
          <w:sz w:val="28"/>
          <w:szCs w:val="28"/>
        </w:rPr>
      </w:pPr>
    </w:p>
    <w:p w14:paraId="04CB67A9" w14:textId="77777777" w:rsidR="006F1DCA" w:rsidRPr="00A71908" w:rsidRDefault="006F1DCA" w:rsidP="006F1DCA">
      <w:pPr>
        <w:jc w:val="center"/>
        <w:rPr>
          <w:rFonts w:ascii="Times New Roman" w:hAnsi="Times New Roman" w:cs="Times New Roman"/>
          <w:sz w:val="28"/>
          <w:szCs w:val="28"/>
        </w:rPr>
      </w:pPr>
    </w:p>
    <w:p w14:paraId="0A545EEB" w14:textId="77777777" w:rsidR="006F1DCA" w:rsidRPr="00A71908" w:rsidRDefault="006F1DCA" w:rsidP="006F1DCA">
      <w:pPr>
        <w:jc w:val="center"/>
        <w:rPr>
          <w:rFonts w:ascii="Times New Roman" w:hAnsi="Times New Roman" w:cs="Times New Roman"/>
          <w:sz w:val="28"/>
          <w:szCs w:val="28"/>
        </w:rPr>
      </w:pPr>
    </w:p>
    <w:p w14:paraId="61CA0A67" w14:textId="77777777" w:rsidR="006F1DCA" w:rsidRPr="00A71908" w:rsidRDefault="006F1DCA" w:rsidP="006F1DCA">
      <w:pPr>
        <w:jc w:val="center"/>
        <w:rPr>
          <w:rFonts w:ascii="Times New Roman" w:hAnsi="Times New Roman" w:cs="Times New Roman"/>
          <w:sz w:val="28"/>
          <w:szCs w:val="28"/>
        </w:rPr>
      </w:pPr>
    </w:p>
    <w:p w14:paraId="1EFDF1A1" w14:textId="77777777" w:rsidR="006F1DCA" w:rsidRPr="00A71908" w:rsidRDefault="006F1DCA" w:rsidP="006F1DCA">
      <w:pPr>
        <w:jc w:val="center"/>
        <w:rPr>
          <w:rFonts w:ascii="Times New Roman" w:hAnsi="Times New Roman" w:cs="Times New Roman"/>
          <w:sz w:val="28"/>
          <w:szCs w:val="28"/>
        </w:rPr>
      </w:pPr>
    </w:p>
    <w:p w14:paraId="0F2B69A9" w14:textId="77777777" w:rsidR="006F1DCA" w:rsidRPr="00A71908" w:rsidRDefault="006F1DCA" w:rsidP="006F1DCA">
      <w:pPr>
        <w:jc w:val="center"/>
        <w:rPr>
          <w:rFonts w:ascii="Times New Roman" w:hAnsi="Times New Roman" w:cs="Times New Roman"/>
          <w:sz w:val="28"/>
          <w:szCs w:val="28"/>
        </w:rPr>
      </w:pPr>
    </w:p>
    <w:p w14:paraId="0F812667" w14:textId="77777777" w:rsidR="006F1DCA" w:rsidRPr="00A71908" w:rsidRDefault="006F1DCA" w:rsidP="006F1DCA">
      <w:pPr>
        <w:jc w:val="center"/>
        <w:rPr>
          <w:rFonts w:ascii="Times New Roman" w:hAnsi="Times New Roman" w:cs="Times New Roman"/>
          <w:sz w:val="28"/>
          <w:szCs w:val="28"/>
        </w:rPr>
      </w:pPr>
    </w:p>
    <w:p w14:paraId="68AB051F" w14:textId="77777777" w:rsidR="006F1DCA" w:rsidRPr="00A71908" w:rsidRDefault="006F1DCA" w:rsidP="006F1DCA">
      <w:pPr>
        <w:jc w:val="center"/>
        <w:rPr>
          <w:rFonts w:ascii="Times New Roman" w:hAnsi="Times New Roman" w:cs="Times New Roman"/>
          <w:sz w:val="28"/>
          <w:szCs w:val="28"/>
        </w:rPr>
      </w:pPr>
    </w:p>
    <w:p w14:paraId="49ECDCD0" w14:textId="77777777" w:rsidR="006F4EA6" w:rsidRDefault="006F4EA6" w:rsidP="006F1DCA">
      <w:pPr>
        <w:tabs>
          <w:tab w:val="left" w:pos="710"/>
        </w:tabs>
        <w:spacing w:after="0" w:line="240" w:lineRule="auto"/>
        <w:ind w:left="3969"/>
        <w:jc w:val="both"/>
        <w:rPr>
          <w:rFonts w:ascii="Times New Roman" w:hAnsi="Times New Roman" w:cs="Times New Roman"/>
        </w:rPr>
      </w:pPr>
    </w:p>
    <w:p w14:paraId="3A037028" w14:textId="7A989083"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8</w:t>
      </w:r>
    </w:p>
    <w:p w14:paraId="30F26ED2"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5F924248"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0905B5C0" w14:textId="77777777" w:rsidR="006F1DCA" w:rsidRPr="00A71908" w:rsidRDefault="006F1DCA" w:rsidP="006F1DCA">
      <w:pPr>
        <w:jc w:val="right"/>
        <w:rPr>
          <w:rFonts w:ascii="Times New Roman" w:hAnsi="Times New Roman" w:cs="Times New Roman"/>
          <w:lang w:val="ru"/>
        </w:rPr>
      </w:pPr>
    </w:p>
    <w:p w14:paraId="3B1A4850" w14:textId="77777777" w:rsidR="006F1DCA" w:rsidRPr="00A71908" w:rsidRDefault="006F1DCA" w:rsidP="006F1DCA">
      <w:pPr>
        <w:jc w:val="center"/>
        <w:rPr>
          <w:rFonts w:ascii="Times New Roman" w:hAnsi="Times New Roman" w:cs="Times New Roman"/>
          <w:b/>
          <w:bCs/>
          <w:sz w:val="28"/>
          <w:szCs w:val="28"/>
        </w:rPr>
      </w:pPr>
    </w:p>
    <w:p w14:paraId="7A54FC6D" w14:textId="77777777" w:rsidR="006F1DCA" w:rsidRPr="00A71908" w:rsidRDefault="006F1DCA" w:rsidP="006F1DCA">
      <w:pPr>
        <w:jc w:val="center"/>
        <w:rPr>
          <w:rFonts w:ascii="Times New Roman" w:hAnsi="Times New Roman" w:cs="Times New Roman"/>
          <w:b/>
          <w:bCs/>
          <w:sz w:val="28"/>
          <w:szCs w:val="28"/>
        </w:rPr>
      </w:pPr>
    </w:p>
    <w:p w14:paraId="2964D9DC" w14:textId="77777777" w:rsidR="006F1DCA" w:rsidRPr="00A71908" w:rsidRDefault="006F1DCA" w:rsidP="006F1DCA">
      <w:pPr>
        <w:jc w:val="center"/>
        <w:rPr>
          <w:rFonts w:ascii="Times New Roman" w:hAnsi="Times New Roman" w:cs="Times New Roman"/>
          <w:b/>
          <w:bCs/>
          <w:sz w:val="28"/>
          <w:szCs w:val="28"/>
        </w:rPr>
      </w:pPr>
    </w:p>
    <w:p w14:paraId="1D0694EE" w14:textId="77777777" w:rsidR="006F1DCA" w:rsidRPr="00A71908" w:rsidRDefault="006F1DCA" w:rsidP="006F1DCA">
      <w:pPr>
        <w:jc w:val="center"/>
        <w:rPr>
          <w:rFonts w:ascii="Times New Roman" w:hAnsi="Times New Roman" w:cs="Times New Roman"/>
          <w:b/>
          <w:bCs/>
          <w:sz w:val="28"/>
          <w:szCs w:val="28"/>
        </w:rPr>
      </w:pPr>
    </w:p>
    <w:p w14:paraId="208C374B" w14:textId="77777777" w:rsidR="006F1DCA" w:rsidRPr="00A71908" w:rsidRDefault="006F1DCA" w:rsidP="006F1DCA">
      <w:pPr>
        <w:jc w:val="center"/>
        <w:rPr>
          <w:rFonts w:ascii="Times New Roman" w:hAnsi="Times New Roman" w:cs="Times New Roman"/>
          <w:b/>
          <w:bCs/>
          <w:sz w:val="28"/>
          <w:szCs w:val="28"/>
        </w:rPr>
      </w:pPr>
    </w:p>
    <w:p w14:paraId="3E320100" w14:textId="77777777" w:rsidR="006F1DCA" w:rsidRPr="00A71908" w:rsidRDefault="006F1DCA" w:rsidP="006F1DCA">
      <w:pPr>
        <w:jc w:val="center"/>
        <w:rPr>
          <w:rFonts w:ascii="Times New Roman" w:hAnsi="Times New Roman" w:cs="Times New Roman"/>
          <w:b/>
          <w:bCs/>
          <w:sz w:val="28"/>
          <w:szCs w:val="28"/>
        </w:rPr>
      </w:pPr>
    </w:p>
    <w:p w14:paraId="1F5D4527" w14:textId="77777777" w:rsidR="006F1DCA" w:rsidRPr="00A71908" w:rsidRDefault="006F1DCA" w:rsidP="006F1DCA">
      <w:pPr>
        <w:jc w:val="center"/>
        <w:rPr>
          <w:rFonts w:ascii="Times New Roman" w:hAnsi="Times New Roman" w:cs="Times New Roman"/>
          <w:b/>
          <w:bCs/>
          <w:sz w:val="28"/>
          <w:szCs w:val="28"/>
        </w:rPr>
      </w:pPr>
    </w:p>
    <w:p w14:paraId="5832AF13" w14:textId="77777777" w:rsidR="006F1DCA" w:rsidRPr="00A71908" w:rsidRDefault="006F1DCA" w:rsidP="006F1DCA">
      <w:pPr>
        <w:jc w:val="center"/>
        <w:rPr>
          <w:rFonts w:ascii="Times New Roman" w:hAnsi="Times New Roman" w:cs="Times New Roman"/>
          <w:b/>
          <w:bCs/>
          <w:sz w:val="28"/>
          <w:szCs w:val="28"/>
        </w:rPr>
      </w:pPr>
    </w:p>
    <w:p w14:paraId="2B7357CD" w14:textId="77777777" w:rsidR="006F1DCA" w:rsidRPr="00A71908" w:rsidRDefault="006F1DCA" w:rsidP="006F1DCA">
      <w:pPr>
        <w:jc w:val="center"/>
        <w:rPr>
          <w:rFonts w:ascii="Times New Roman" w:hAnsi="Times New Roman" w:cs="Times New Roman"/>
          <w:b/>
          <w:bCs/>
          <w:sz w:val="28"/>
          <w:szCs w:val="28"/>
        </w:rPr>
      </w:pPr>
      <w:r w:rsidRPr="00A71908">
        <w:rPr>
          <w:rFonts w:ascii="Times New Roman" w:hAnsi="Times New Roman" w:cs="Times New Roman"/>
          <w:b/>
          <w:bCs/>
          <w:sz w:val="28"/>
          <w:szCs w:val="28"/>
        </w:rPr>
        <w:t>ОСОБЫЕ ОБСТАЯТЕЛЬСТВА И ОБСТОЯТЕЛЬСТВА НЕПРЕОДОЛИМОЙ СИЛЫ</w:t>
      </w:r>
    </w:p>
    <w:p w14:paraId="02FC1C88" w14:textId="77777777" w:rsidR="006F1DCA" w:rsidRPr="00A71908" w:rsidRDefault="006F1DCA" w:rsidP="006F1DCA">
      <w:pPr>
        <w:jc w:val="both"/>
        <w:rPr>
          <w:rFonts w:ascii="Times New Roman" w:hAnsi="Times New Roman" w:cs="Times New Roman"/>
        </w:rPr>
      </w:pPr>
    </w:p>
    <w:p w14:paraId="1CDF44B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C5B892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EAA87C0"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F2682A8"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36F197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83080B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7C68C7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707ED4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62779A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3734EA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99DBCC7"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360032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5658F0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42C479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1C291F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065A59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68E5FEF"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F0311C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3CE548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D8E0A0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D23647E" w14:textId="632F7A17" w:rsidR="006F1DCA" w:rsidRDefault="006F1DCA" w:rsidP="006F1DCA">
      <w:pPr>
        <w:spacing w:after="0" w:line="240" w:lineRule="auto"/>
        <w:ind w:firstLine="709"/>
        <w:jc w:val="both"/>
        <w:rPr>
          <w:rFonts w:ascii="Times New Roman" w:hAnsi="Times New Roman" w:cs="Times New Roman"/>
          <w:b/>
          <w:bCs/>
          <w:sz w:val="28"/>
          <w:szCs w:val="28"/>
        </w:rPr>
      </w:pPr>
    </w:p>
    <w:p w14:paraId="2F6BA52A" w14:textId="71EB5063" w:rsidR="004C6EA4" w:rsidRDefault="004C6EA4" w:rsidP="006F1DCA">
      <w:pPr>
        <w:spacing w:after="0" w:line="240" w:lineRule="auto"/>
        <w:ind w:firstLine="709"/>
        <w:jc w:val="both"/>
        <w:rPr>
          <w:rFonts w:ascii="Times New Roman" w:hAnsi="Times New Roman" w:cs="Times New Roman"/>
          <w:b/>
          <w:bCs/>
          <w:sz w:val="28"/>
          <w:szCs w:val="28"/>
        </w:rPr>
      </w:pPr>
    </w:p>
    <w:p w14:paraId="6B77D7B4" w14:textId="77777777" w:rsidR="004C6EA4" w:rsidRPr="00A71908" w:rsidRDefault="004C6EA4" w:rsidP="006F1DCA">
      <w:pPr>
        <w:spacing w:after="0" w:line="240" w:lineRule="auto"/>
        <w:ind w:firstLine="709"/>
        <w:jc w:val="both"/>
        <w:rPr>
          <w:rFonts w:ascii="Times New Roman" w:hAnsi="Times New Roman" w:cs="Times New Roman"/>
          <w:b/>
          <w:bCs/>
          <w:sz w:val="28"/>
          <w:szCs w:val="28"/>
        </w:rPr>
      </w:pPr>
    </w:p>
    <w:p w14:paraId="11D30739"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7C8DA30"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F676464" w14:textId="77777777" w:rsidR="006F1DCA" w:rsidRPr="00A71908" w:rsidRDefault="006F1DCA" w:rsidP="006F1DCA">
      <w:pPr>
        <w:ind w:firstLine="709"/>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5C831AF5"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 xml:space="preserve">1.1. </w:t>
      </w:r>
      <w:r w:rsidRPr="00A71908">
        <w:rPr>
          <w:rFonts w:ascii="Times New Roman" w:eastAsia="Arial" w:hAnsi="Times New Roman" w:cs="Times New Roman"/>
          <w:sz w:val="28"/>
          <w:szCs w:val="28"/>
          <w:shd w:val="clear" w:color="auto" w:fill="FFFFFF"/>
        </w:rPr>
        <w:t>Настоящее приложение дополняет положения подраздела 10.4. Соглашения.</w:t>
      </w:r>
    </w:p>
    <w:p w14:paraId="2CADFF8C"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1.2. </w:t>
      </w:r>
      <w:r w:rsidRPr="00A71908">
        <w:rPr>
          <w:rFonts w:ascii="Times New Roman" w:hAnsi="Times New Roman" w:cs="Times New Roman"/>
          <w:sz w:val="28"/>
          <w:szCs w:val="28"/>
        </w:rPr>
        <w:t>Любое из обстоятельств, указанных в пункте 2.1 настоящего Приложения, наступившее после Даты Заключения Соглашения в том числе по причинам, возникшим до Даты Заключения Соглашения, является Особым Обстоятельством (за исключением случаев, когда такое обстоятельство наступило исключительно по вине Концессионера или Привлеченных Лиц) при условии его соответствия хотя бы одному из признаков Особого Обстоятельства, установленных пунктом 2.2 настоящего Приложения.</w:t>
      </w:r>
    </w:p>
    <w:p w14:paraId="2A316FD5"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1.3. </w:t>
      </w:r>
      <w:r w:rsidRPr="00A71908">
        <w:rPr>
          <w:rFonts w:ascii="Times New Roman" w:hAnsi="Times New Roman" w:cs="Times New Roman"/>
          <w:sz w:val="28"/>
          <w:szCs w:val="28"/>
        </w:rPr>
        <w:t>Обстоятельствами Непреодолимой Силы являются природные явления, забастовки, несанкционированные и санкционированные собрания, митинги, демонстрации, шествии или пикетирования, военные действия, война (объявленная или нет), террористические акты, государственные перевороты, общественные беспорядки, эпидемии и пандемии, радиоактивное, химическое или биологическое заражение или ударные волны вследствие применения сверхзвукового оборудования, а также иные чрезвычайные и непредотвратимые при данных условиях обстоятельства.</w:t>
      </w:r>
    </w:p>
    <w:p w14:paraId="459C0D4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1.4. </w:t>
      </w:r>
      <w:r w:rsidRPr="00A71908">
        <w:rPr>
          <w:rFonts w:ascii="Times New Roman" w:hAnsi="Times New Roman" w:cs="Times New Roman"/>
          <w:sz w:val="28"/>
          <w:szCs w:val="28"/>
        </w:rPr>
        <w:t>В соответствии с настоящим Приложением Концедент обязан возместить понесенные Концессионером Дополнительные Расходы и (или) стоимость Дополнительных работ, выполненных Концессионером, исключительно в следующих случаях:</w:t>
      </w:r>
    </w:p>
    <w:p w14:paraId="0EB640E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а) в случае направления Концедентом ответа, подтверждающего согласие с уведомлением об Особом Обстоятельстве; или</w:t>
      </w:r>
    </w:p>
    <w:p w14:paraId="00E484C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б) в случае вступления в силу в соответствии с Порядком Разрешения Споров решения в отношении таких Дополнительных Расходов и (или) стоимости Дополнительных Работ,</w:t>
      </w:r>
    </w:p>
    <w:p w14:paraId="59C7B717"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 xml:space="preserve"> при условии отсутствия вины Концессионера в возникновении таких Дополнительных Расходов и (или) Дополнительных Работ, и совершения Концессионером всех необходимых и достаточных действий для надлежащего исполнения обязательств, предусмотренных Соглашением.</w:t>
      </w:r>
    </w:p>
    <w:p w14:paraId="5DC7C88B" w14:textId="77777777" w:rsidR="006F1DCA" w:rsidRPr="00A71908" w:rsidRDefault="006F1DCA" w:rsidP="006F1DCA">
      <w:pPr>
        <w:ind w:firstLine="709"/>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2. Определение Особого Обстоятельства</w:t>
      </w:r>
    </w:p>
    <w:p w14:paraId="546563F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2.1. Особым Обстоятельством является указанное в настоящем пункте одно или несколько наступивших одновременно следующих обстоятельств:</w:t>
      </w:r>
    </w:p>
    <w:p w14:paraId="50B91B60"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а) невозможность или ограничение доступа Концессионера и (или) Привлеченных Лиц, и (или) Оператора на Земельный Участок и (или) Объект Соглашения, существенное ограничение возможности использования Земельного Участка и (или) Объекта Соглашения для Создания и (или) осуществления Концессионером Эксплуатации и иной деятельности, предусмотренной Соглашением, в том числе возникшие в связи с:</w:t>
      </w:r>
    </w:p>
    <w:p w14:paraId="685C1C7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1) Акциями Протеста;</w:t>
      </w:r>
    </w:p>
    <w:p w14:paraId="30BE202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2) выявлением, обнаружением и (или) вступлением в силу в отношении Земельного Участка градостроительных, строительных, экологических, гражданско-правовых и иных ограничений, включая связанные с состоянием грунта; или </w:t>
      </w:r>
    </w:p>
    <w:p w14:paraId="08E5821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3) принятием решений об изъятии (в том числе национализации, реквизиции или изъятии для государственных или муниципальных нужд) Земельного Участка и (или) Объекта Соглашения, а также имущества Концессионера и (или) Генерального Подрядчика, используемого для исполнения Соглашения, а также иных решений, действий (бездействия) Муниципальных Органов, приводящих к указанным в абзаце первом настоящего подпункта последствиям;</w:t>
      </w:r>
    </w:p>
    <w:p w14:paraId="67BB9B98"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4) досрочным прекращением Договора Аренды Земельного Участка по причинам, не связанным с существенным нарушением Концессионером условий Договора Аренды Земельного Участка;</w:t>
      </w:r>
    </w:p>
    <w:p w14:paraId="234CF2C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б) обнаружение на Земельном Участке, в том числе на поверхности, в почве, грунте, подземных водах, а также в недрах, которыми в соответствии с Законодательством Концессионер как арендатор Земельного Участка имеет права пользоваться без получения лицензии или иного документа на пользование недрами следующих объектов и (или) загрязнений:</w:t>
      </w:r>
    </w:p>
    <w:p w14:paraId="5A09BC7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sym w:font="Symbol" w:char="F0B7"/>
      </w:r>
      <w:r w:rsidRPr="00A71908">
        <w:rPr>
          <w:rFonts w:ascii="Times New Roman" w:hAnsi="Times New Roman" w:cs="Times New Roman"/>
          <w:sz w:val="28"/>
          <w:szCs w:val="28"/>
        </w:rPr>
        <w:t xml:space="preserve"> объектов культурного наследия, включая объекты археологического наследия, мавзолеи, отдельные захоронения и некрополи;</w:t>
      </w:r>
    </w:p>
    <w:p w14:paraId="428FFFB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sym w:font="Symbol" w:char="F0B7"/>
      </w:r>
      <w:r w:rsidRPr="00A71908">
        <w:rPr>
          <w:rFonts w:ascii="Times New Roman" w:hAnsi="Times New Roman" w:cs="Times New Roman"/>
          <w:sz w:val="28"/>
          <w:szCs w:val="28"/>
        </w:rPr>
        <w:t xml:space="preserve">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иными опасными веществами; </w:t>
      </w:r>
    </w:p>
    <w:p w14:paraId="2951EB3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sym w:font="Symbol" w:char="F0B7"/>
      </w:r>
      <w:r w:rsidRPr="00A71908">
        <w:rPr>
          <w:rFonts w:ascii="Times New Roman" w:hAnsi="Times New Roman" w:cs="Times New Roman"/>
          <w:sz w:val="28"/>
          <w:szCs w:val="28"/>
        </w:rPr>
        <w:t xml:space="preserve"> сетей инженерно-технического обеспечения; </w:t>
      </w:r>
    </w:p>
    <w:p w14:paraId="46B89D3A"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sym w:font="Symbol" w:char="F0B7"/>
      </w:r>
      <w:r w:rsidRPr="00A71908">
        <w:rPr>
          <w:rFonts w:ascii="Times New Roman" w:hAnsi="Times New Roman" w:cs="Times New Roman"/>
          <w:sz w:val="28"/>
          <w:szCs w:val="28"/>
        </w:rPr>
        <w:t xml:space="preserve"> зданий, строений, сооружений, объектов незавершенного строительства;</w:t>
      </w:r>
    </w:p>
    <w:p w14:paraId="33749F8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sym w:font="Symbol" w:char="F0B7"/>
      </w:r>
      <w:r w:rsidRPr="00A71908">
        <w:rPr>
          <w:rFonts w:ascii="Times New Roman" w:hAnsi="Times New Roman" w:cs="Times New Roman"/>
          <w:sz w:val="28"/>
          <w:szCs w:val="28"/>
        </w:rPr>
        <w:t xml:space="preserve"> военной техники, боеприпасов, мин и иного имущества, подлежащего обезвреживанию (разминированию); или </w:t>
      </w:r>
    </w:p>
    <w:p w14:paraId="1C18AF4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sym w:font="Symbol" w:char="F0B7"/>
      </w:r>
      <w:r w:rsidRPr="00A71908">
        <w:rPr>
          <w:rFonts w:ascii="Times New Roman" w:hAnsi="Times New Roman" w:cs="Times New Roman"/>
          <w:sz w:val="28"/>
          <w:szCs w:val="28"/>
        </w:rPr>
        <w:t xml:space="preserve"> лесных насаждений, подлежащей вырубке для размещения Объекта Соглашения, </w:t>
      </w:r>
    </w:p>
    <w:p w14:paraId="7A08D0DD"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случае если указанные объекты и (или) загрязнения, прямо не указаны в Соглашении и (или) Проектной Документации и не были и не должны были быть обнаружены Концессионером; </w:t>
      </w:r>
    </w:p>
    <w:p w14:paraId="3F41B695"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увеличение размера арендной платы (ставки арендной платы) за Земельный Участок сверх предусмотренного в Приложении 16 (Основные условия Договора Аренды Земельного Участка), а также возникновение расходов, связанных с исполнением Договора Аренды Земельного Участка, прямо не предусмотренных в Приложении 16 (Основные условия Договора Аренды Земельного Участка); </w:t>
      </w:r>
    </w:p>
    <w:p w14:paraId="57063530"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г) выявление основанной на Законодательстве необходимости изменения описания, в том числе технико-экономических показателей, предусмотренных Приложением 2 (Объект Соглашения), и (или) иных предусмотренных Соглашением требований к Объекту Соглашения, в том числе к объему Оснащения, а также требований к Техническому Обслуживанию, в том числе к его объему, включая изменения в связи с изменением после Даты Заключения Соглашения документов территориального планирования, нормативов градостроительного проектирования, правил землепользования и застройки, документов градостроительного зонирования, документации по планировке территории или Законодательства; </w:t>
      </w:r>
    </w:p>
    <w:p w14:paraId="24336215"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д) выявление при Строительстве необходимости выполнения работ (услуг), не предусмотренных Проектной Документацией, в том числе Сметной Документацией, при условии, что: </w:t>
      </w:r>
    </w:p>
    <w:p w14:paraId="62468BD4"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1) стоимость таких работ (услуг) не может быть покрыта за счет предусмотренного Сметной Документацией резерва средств на непредвиденные работы и затраты; </w:t>
      </w:r>
    </w:p>
    <w:p w14:paraId="476F39CE"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2) стоимость таких работ (услуг) не может быть покрыта за счет выплаченного Концессионеру страхового возмещения в соответствии с Приложением 15 (Необходимое Страховое Покрытие); и </w:t>
      </w:r>
    </w:p>
    <w:p w14:paraId="11095BF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3) выполнение таких работ (услуг) не связано с недостатками подготовленной Концедентом Проектной Документации и (или) необходимостью устранения недостатков Объекта Соглашения, возникших по вине Концессионера; </w:t>
      </w:r>
    </w:p>
    <w:p w14:paraId="2F1AF60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е) превышение общего размера платы за подключение Объекта Соглашения к сетям инженерно-технического обеспечения над предельным размером таких расходов (затрат), установленным Соглашением; </w:t>
      </w:r>
    </w:p>
    <w:p w14:paraId="385DC48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ж) задержка Постановки на Кадастровый Учет за исключением случаев, когда такая задержка наступила по вине Концессионера и (или) Привлеченных Лиц; </w:t>
      </w:r>
    </w:p>
    <w:p w14:paraId="0048982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з) повреждение Объекта Соглашения в результате наступления Нестрахуемого Риска; </w:t>
      </w:r>
    </w:p>
    <w:p w14:paraId="7C00E8DA"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и) изменение Законодательства, включая изменение порядка и (или) условий налогообложения Создания и (или) деятельности, предусмотренной Соглашением, а также увеличение совокупной налоговой нагрузки на Концессионера, в том числе по сравнению с допущениями в отношении налогообложения, согласованными Сторонами в Части А (Основные Финансовые Показатели Проекта) Приложения 13 (Финансирование); </w:t>
      </w:r>
    </w:p>
    <w:p w14:paraId="49F1DC3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к) Нарушение Функционирования Финансовых Рынков; </w:t>
      </w:r>
    </w:p>
    <w:p w14:paraId="5E9B381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л) решения, действия и (или) бездействия любого Государственного </w:t>
      </w:r>
      <w:bookmarkStart w:id="71" w:name="_Hlk119879576"/>
      <w:r w:rsidRPr="00A71908">
        <w:rPr>
          <w:rFonts w:ascii="Times New Roman" w:hAnsi="Times New Roman" w:cs="Times New Roman"/>
          <w:sz w:val="28"/>
          <w:szCs w:val="28"/>
        </w:rPr>
        <w:t>и(или) Муниципального</w:t>
      </w:r>
      <w:bookmarkEnd w:id="71"/>
      <w:r w:rsidRPr="00A71908">
        <w:rPr>
          <w:rFonts w:ascii="Times New Roman" w:hAnsi="Times New Roman" w:cs="Times New Roman"/>
          <w:sz w:val="28"/>
          <w:szCs w:val="28"/>
        </w:rPr>
        <w:t xml:space="preserve"> Органа или организации, осуществляющей эксплуатацию сетей инженерно-технического обеспечения (сетевой организации), при условии, что Концессионер в сложившихся обстоятельствах предпринял все необходимые и достаточные действия для надлежащего исполнения своих обязательств, установленных Соглашением и Законодательством, включая: </w:t>
      </w:r>
    </w:p>
    <w:p w14:paraId="03C30CE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1) вмешательство любого Государственного и(или) Муниципального Органа в хозяйственную деятельность Концессионера; </w:t>
      </w:r>
    </w:p>
    <w:p w14:paraId="6CD348F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2) Просрочку Государственной Регистрации; </w:t>
      </w:r>
    </w:p>
    <w:p w14:paraId="00A240E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3) Просрочку выдачи (продления) Необходимых Разрешений, отзыв, отмену или приостановление Необходимых Разрешений; </w:t>
      </w:r>
    </w:p>
    <w:p w14:paraId="6B9FF75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4) Просрочку предоставления иных согласий, согласований, разрешений и (или) одобрений, утверждения любой документации, необходимой для Создания и (или) осуществления деятельности, предусмотренной Соглашением, в том числе Эксплуатации, более чем на 10 (десять) Рабочих Дней; </w:t>
      </w:r>
    </w:p>
    <w:p w14:paraId="72E0AB4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5) Просрочку осуществления административных или иных процедур, необходимых для Создания и (или) осуществления деятельности, предусмотренной Соглашением, при условии, что Концессионер в сложившихся обстоятельствах предпринял все необходимые и достаточные действия для надлежащего исполнения своих обязательств, установленных Соглашением и Законодательством, а также незаконность таких действий (бездействий) подтверждена вступившим в законную силу решением суда; </w:t>
      </w:r>
    </w:p>
    <w:p w14:paraId="3016E28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6) Просрочку осуществления административных или иных процедур, необходимых для Создания и (или) осуществления деятельности, предусмотренной Соглашением, в том числе Эксплуатации; </w:t>
      </w:r>
    </w:p>
    <w:p w14:paraId="78FC85D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м) вступление в силу решения суда, принятого в пользу третьего лица по любому требованию к Концессионеру, если основание такого требования возникло в связи с действиями (бездействиями) </w:t>
      </w:r>
      <w:bookmarkStart w:id="72" w:name="_Hlk119879999"/>
      <w:r w:rsidRPr="00A71908">
        <w:rPr>
          <w:rFonts w:ascii="Times New Roman" w:hAnsi="Times New Roman" w:cs="Times New Roman"/>
          <w:sz w:val="28"/>
          <w:szCs w:val="28"/>
        </w:rPr>
        <w:t>Оператора</w:t>
      </w:r>
      <w:bookmarkEnd w:id="72"/>
      <w:r w:rsidRPr="00A71908">
        <w:rPr>
          <w:rFonts w:ascii="Times New Roman" w:hAnsi="Times New Roman" w:cs="Times New Roman"/>
          <w:sz w:val="28"/>
          <w:szCs w:val="28"/>
        </w:rPr>
        <w:t xml:space="preserve">, при условии, что Оператором такое требование не было выполнено и (или) Концессионеру (Оператора напрямую третьему лицу, в пользу которого было принято решение суда) не было выплачено соответствующее возмещение в связи с удовлетворением требования третьего лица; </w:t>
      </w:r>
    </w:p>
    <w:p w14:paraId="0AA7898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н) вступление в силу решения суда, принятого в пользу третьего лица по любому требованию к Концессионеру, если основание такого требования возникло в связи с действиями (бездействием) Концедента и (или) </w:t>
      </w:r>
      <w:bookmarkStart w:id="73" w:name="_Hlk119879741"/>
      <w:r w:rsidRPr="00A71908">
        <w:rPr>
          <w:rFonts w:ascii="Times New Roman" w:hAnsi="Times New Roman" w:cs="Times New Roman"/>
          <w:sz w:val="28"/>
          <w:szCs w:val="28"/>
        </w:rPr>
        <w:t>Оператором</w:t>
      </w:r>
      <w:bookmarkEnd w:id="73"/>
      <w:r w:rsidRPr="00A71908">
        <w:rPr>
          <w:rFonts w:ascii="Times New Roman" w:hAnsi="Times New Roman" w:cs="Times New Roman"/>
          <w:sz w:val="28"/>
          <w:szCs w:val="28"/>
        </w:rPr>
        <w:t xml:space="preserve">, при условии, что Концедентом и (или) Оператором такое требование не было выполнено и (или) Концессионеру (Концедентом и (или) Оператором напрямую третьему лицу, в пользу которого было принято решение суда) не было выплачено соответствующее возмещение в связи с удовлетворением требования третьего лица; </w:t>
      </w:r>
    </w:p>
    <w:p w14:paraId="58540D2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о) превышение Сметной Стоимости, определенной Проектной Документацией, вследствие повышения цен на оборудование, строительные материалы, необходимости выполнения дополнительных работ по Созданию или по требованию органа Государственной и (или) Муниципального Органа Экспертизы, и (или) по иным причинам, не зависящим от Концессионера, над Строительной Стоимостью, указанной в Части А (Основные Финансовые Показатели Проекта) Приложения 13 (Финансирование), за исключением случаев, когда Концессионер после выявления такого превышения выразил явное согласие осуществить Строительство и Оснащение в полном объеме без изменения предусмотренной Соглашением Строительной Стоимости.</w:t>
      </w:r>
    </w:p>
    <w:p w14:paraId="2B88AC51"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2. </w:t>
      </w:r>
      <w:r w:rsidRPr="00A71908">
        <w:rPr>
          <w:rFonts w:ascii="Times New Roman" w:hAnsi="Times New Roman" w:cs="Times New Roman"/>
          <w:sz w:val="28"/>
          <w:szCs w:val="28"/>
        </w:rPr>
        <w:t>Любое из указанных в пункте 2.1 настоящего Приложения обстоятельств признается Особым Обстоятельством при условии выполнения хотя бы одного из следующих условий:</w:t>
      </w:r>
    </w:p>
    <w:p w14:paraId="3547668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а) наступление такого обстоятельства препятствует или ограничивает возможность Создания, осуществления деятельности, предусмотренной Соглашением, в том числе Эксплуатации, или исполнения Концессионером иных предусмотренных Соглашением обязательств, в том числе ведет или может привести к просрочке Концессионером исполнения таких обязательств;</w:t>
      </w:r>
    </w:p>
    <w:p w14:paraId="0F3557B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б) наступление такого обстоятельства повлекло или повлечет Дополнительные Расходы в размере, превышающем 2 000 000,00 (два миллиона) рублей 00 копеек;</w:t>
      </w:r>
    </w:p>
    <w:p w14:paraId="0C728E9A"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в) наступление такого обстоятельства повлечет необходимость выполнения Дополнительных Работ, стоимость которых превышает 2 000 000,00 (два миллиона) рублей 00 копеек.</w:t>
      </w:r>
    </w:p>
    <w:p w14:paraId="21D5673D" w14:textId="77777777" w:rsidR="006F1DCA" w:rsidRPr="00A71908" w:rsidRDefault="006F1DCA" w:rsidP="006F1DCA">
      <w:pPr>
        <w:ind w:firstLine="709"/>
        <w:jc w:val="both"/>
      </w:pPr>
      <w:r w:rsidRPr="00A71908">
        <w:rPr>
          <w:rFonts w:ascii="Times New Roman" w:eastAsia="Arial" w:hAnsi="Times New Roman" w:cs="Times New Roman"/>
          <w:sz w:val="28"/>
          <w:szCs w:val="28"/>
          <w:shd w:val="clear" w:color="auto" w:fill="FFFFFF"/>
        </w:rPr>
        <w:t xml:space="preserve">2.3. </w:t>
      </w:r>
      <w:r w:rsidRPr="00A71908">
        <w:rPr>
          <w:rFonts w:ascii="Times New Roman" w:hAnsi="Times New Roman" w:cs="Times New Roman"/>
          <w:sz w:val="28"/>
          <w:szCs w:val="28"/>
        </w:rPr>
        <w:t>Любое из указанных в пункте 2.1 настоящего Приложения обстоятельств не является Особым Обстоятельством в случае, если такое обстоятельство наступило исключительно по вине Концессионера или Привлеченных Лиц. Обстоятельство, указанное в подпункте о) пункта 2.1 настоящего Приложения, не является Особым Обстоятельством в случае, если Концессионер после выявления превышения, указанного в подпункте о) пункта 2.1 настоящего Приложения, выразил явное согласие осуществить Строительство и Оснащение в полном объеме без изменения предусмотренной Соглашением Строительной Стоимости и увеличения софинансирования Денежных Обязательств Концедента за счет средств федерального бюджета.</w:t>
      </w:r>
    </w:p>
    <w:p w14:paraId="12E658F8"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2.4. </w:t>
      </w:r>
      <w:r w:rsidRPr="00A71908">
        <w:rPr>
          <w:rFonts w:ascii="Times New Roman" w:hAnsi="Times New Roman" w:cs="Times New Roman"/>
          <w:sz w:val="28"/>
          <w:szCs w:val="28"/>
        </w:rPr>
        <w:t>В той мере, в которой какое-либо Особое Обстоятельство препятствует или ограничивает возможность исполнения Концессионером обязательств по Соглашению, Концессионер освобождается от ответственности за неисполнение или ненадлежащее исполнение соответствующих обязательств. При этом если:</w:t>
      </w:r>
    </w:p>
    <w:p w14:paraId="29EFD25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 а) Концессионер не может завершить Создание или выполнить иные обязательства, предусмотренные Соглашением, в установленный Соглашением срок, то период действия Особого Обстоятельства и (если применимо) период устранения последствий такого обстоятельства не включается в сроки, указанные в подразделе 1.7 Соглашения, в соответствии с порядком, предусмотренным пунктами з) и и) подраздела 1.7 Соглашения, если иное не согласовано Сторонами или не предусмотрено Законодательством. </w:t>
      </w:r>
    </w:p>
    <w:p w14:paraId="70657945"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случае если последствия Особого Обстоятельства не были устранены, специальные сроки по Соглашению, а также (при необходимости) Срок Действия Соглашения продлеваются на срок, не превышающий срока задержки, вызванной действием Особого Обстоятельства и (или) необходимостью устранения последствий такого обстоятельства, в соответствии с Приложением 9 (Изменение и Прекращение Соглашения), если иное не предусмотрено Законодательством; </w:t>
      </w:r>
    </w:p>
    <w:p w14:paraId="7FEA3D34"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б) возникает необходимость внесения иных изменений в Соглашение, помимо указанных в подпункте а) настоящего пункта, Договор Аренды Земельного Участка, иные Договоры по Проекту Стороны обязаны начать переговоры о внесении необходимых изменений в порядке, установленном Соглашением и Законодательством, и предпринять все меры, необходимые для внесения изменений в случае, если внесение таких изменений допускается Соглашением и (или) Законодательством.</w:t>
      </w:r>
    </w:p>
    <w:p w14:paraId="583AFEE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2.5. </w:t>
      </w:r>
      <w:r w:rsidRPr="00A71908">
        <w:rPr>
          <w:rFonts w:ascii="Times New Roman" w:hAnsi="Times New Roman" w:cs="Times New Roman"/>
          <w:sz w:val="28"/>
          <w:szCs w:val="28"/>
        </w:rPr>
        <w:t xml:space="preserve">В случае если меры, указанные в пункте 2.4 настоящего Приложения, не приводят или не могут привести к полному устранению условий, указанных в пункте 2.2 настоящего Приложения, и при этом: </w:t>
      </w:r>
    </w:p>
    <w:p w14:paraId="6A50FBD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наступление Особого Обстоятельство прямо повлекло или повлечет необходимость выполнения Дополнительных Работ, Концедент обязан возместить (финансово обеспечить) Концессионеру стоимость таких Дополнительных Работ или по своему выбору выполнить такие Дополнительные Работы своими силами и за свой счет в сроки, согласованные Сторонами; и (или) </w:t>
      </w:r>
    </w:p>
    <w:p w14:paraId="3FDA5BD8"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наступление Особого Обстоятельства прямо повлекло или повлечет Дополнительные Расходы, Концедент обязан возместить (финансово обеспечить) Концессионеру такие Дополнительные Расходы. </w:t>
      </w:r>
    </w:p>
    <w:p w14:paraId="3702472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При этом Концессионер не имеет права приступать к выполнению Дополнительных Работ до согласования Концедентом необходимости их выполнения в порядке, предусмотренном разделом 3 настоящего Приложения, за исключением случаев, когда невыполнение таких Дополнительных Работ незамедлительно может повлечь причинение ущерба имуществу Сторон и (или) третьих лиц, вреда жизни или здоровью граждан либо когда выполнение Дополнительных Работ необходимо для минимизации такого ущерба и (или) вреда. </w:t>
      </w:r>
    </w:p>
    <w:p w14:paraId="6D70B3A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Во избежание сомнений, возмещение (финансовое обеспечение) Дополнительных Расходов и (или) стоимости Дополнительных Работ не освобождает Концедента от обязанности возместить убытки Концессионера и (или) уплатить соответствующую неустойку (в размере, превышающем указанные Дополнительные Расходы и (или) стоимость Дополнительных Работ) в случае, когда Концедент в соответствии с Соглашением и (или) Законодательством отвечает за наступление Особого Обстоятельства и последствия его наступления.</w:t>
      </w:r>
    </w:p>
    <w:p w14:paraId="17A8091F" w14:textId="77777777" w:rsidR="006F1DCA" w:rsidRPr="00A71908" w:rsidRDefault="006F1DCA" w:rsidP="006F1DCA">
      <w:pPr>
        <w:pStyle w:val="ac"/>
        <w:numPr>
          <w:ilvl w:val="1"/>
          <w:numId w:val="59"/>
        </w:numPr>
        <w:spacing w:after="160" w:line="259" w:lineRule="auto"/>
        <w:ind w:left="0" w:firstLine="709"/>
        <w:jc w:val="both"/>
        <w:rPr>
          <w:rFonts w:ascii="Times New Roman" w:hAnsi="Times New Roman" w:cs="Times New Roman"/>
          <w:sz w:val="28"/>
          <w:szCs w:val="28"/>
        </w:rPr>
      </w:pPr>
      <w:r w:rsidRPr="00A71908">
        <w:rPr>
          <w:rFonts w:ascii="Times New Roman" w:hAnsi="Times New Roman" w:cs="Times New Roman"/>
          <w:sz w:val="28"/>
          <w:szCs w:val="28"/>
        </w:rPr>
        <w:t>Концессионер имеет право в порядке и на условиях, предусмотренных разделом 6 Приложения 9 (Изменение и Прекращение Соглашения), потребовать Досрочного Прекращения Соглашения в связи с наступлением Особого Обстоятельства.</w:t>
      </w:r>
    </w:p>
    <w:p w14:paraId="2472B7D1" w14:textId="77777777" w:rsidR="006F1DCA" w:rsidRPr="00A71908" w:rsidRDefault="006F1DCA" w:rsidP="006F1DCA">
      <w:pPr>
        <w:ind w:left="709"/>
        <w:jc w:val="both"/>
        <w:rPr>
          <w:rFonts w:ascii="Times New Roman" w:eastAsia="Arial" w:hAnsi="Times New Roman" w:cs="Times New Roman"/>
          <w:sz w:val="28"/>
          <w:szCs w:val="28"/>
          <w:shd w:val="clear" w:color="auto" w:fill="FFFFFF"/>
        </w:rPr>
      </w:pPr>
    </w:p>
    <w:p w14:paraId="60028053" w14:textId="77777777" w:rsidR="006F1DCA" w:rsidRPr="00A71908" w:rsidRDefault="006F1DCA" w:rsidP="006F1DCA">
      <w:pPr>
        <w:ind w:firstLine="709"/>
        <w:jc w:val="both"/>
        <w:rPr>
          <w:rFonts w:ascii="Times New Roman" w:hAnsi="Times New Roman" w:cs="Times New Roman"/>
          <w:b/>
          <w:bCs/>
          <w:sz w:val="28"/>
          <w:szCs w:val="28"/>
        </w:rPr>
      </w:pPr>
      <w:r w:rsidRPr="00A71908">
        <w:rPr>
          <w:rFonts w:ascii="Times New Roman" w:eastAsia="Arial" w:hAnsi="Times New Roman" w:cs="Times New Roman"/>
          <w:b/>
          <w:bCs/>
          <w:sz w:val="28"/>
          <w:szCs w:val="28"/>
          <w:shd w:val="clear" w:color="auto" w:fill="FFFFFF"/>
        </w:rPr>
        <w:t xml:space="preserve">3. </w:t>
      </w:r>
      <w:r w:rsidRPr="00A71908">
        <w:rPr>
          <w:rFonts w:ascii="Times New Roman" w:hAnsi="Times New Roman" w:cs="Times New Roman"/>
          <w:b/>
          <w:bCs/>
          <w:sz w:val="28"/>
          <w:szCs w:val="28"/>
        </w:rPr>
        <w:t>Взаимодействие сторон при наступлении особого обстоятельства</w:t>
      </w:r>
    </w:p>
    <w:p w14:paraId="5B01E138"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3.1. Узнав о наступлении Особого Обстоятельства, Концессионер в разумно короткий с учетом сложившихся условий срок обязан направить Концеденту уведомление об Особом Обстоятельстве, которое должно содержать следующую информацию, обосновывающие материалы и расчеты: </w:t>
      </w:r>
    </w:p>
    <w:p w14:paraId="7229FEDA"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описание Особого Обстоятельства и причин его наступления; </w:t>
      </w:r>
    </w:p>
    <w:p w14:paraId="5022E56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б) (если применимо) указание на приостановку Концессионером Создания и (или) осуществления деятельности, предусмотренной Соглашением;</w:t>
      </w:r>
    </w:p>
    <w:p w14:paraId="65C7BC7E"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если применимо) предлагаемые Концессионером изменения условий Соглашения, в том числе изменение Срока Действия Соглашения и (или) специальных сроков по Соглашению, необходимые для устранения последствий Особого Обстоятельства; </w:t>
      </w:r>
    </w:p>
    <w:p w14:paraId="3A97155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г) (если применимо) расчет финансовых последствий наступления Особого Обстоятельства для Концессионера, включая: </w:t>
      </w:r>
    </w:p>
    <w:p w14:paraId="5119EC0A"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1) расчет Дополнительных Расходов, которые Концессионер понес, и (или) стоимость Дополнительных Работ, которые Концессионер выполнил, до момента направления уведомления об Особом Обстоятельстве с приложением всех обосновывающих материалов и подтверждающих указанный расчет документов; </w:t>
      </w:r>
    </w:p>
    <w:p w14:paraId="6A81222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2) расчет Дополнительных Расходов, которые Концессионер должен будет понести, с приложением всех обосновывающих материалов, подтверждающих данный расчет; и (или) </w:t>
      </w:r>
    </w:p>
    <w:p w14:paraId="77075EC5"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3) согласованную с Генеральным Подрядчиком смету на выполнение Дополнительных Работ или иной расчет, обосновывающий стоимость Дополнительных Работ; </w:t>
      </w:r>
    </w:p>
    <w:p w14:paraId="70CBA56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д) (если применимо) график возмещения по Особому Обстоятельству; </w:t>
      </w:r>
    </w:p>
    <w:p w14:paraId="4F95216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е) (если применимо) предложение выполнить Дополнительные Работы силами и за счет Концедента с указанием разумных сроков выполнения таких Дополнительных Работ (с учетом согласованных в Соглашении сроков исполнения обязательств Концессионером); </w:t>
      </w:r>
    </w:p>
    <w:p w14:paraId="272E72A9"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ж) (если применимо) информацию о суммах страхового возмещения, которые Концессионер получил или ожидает получить в связи с наступлением Особого Обстоятельства.</w:t>
      </w:r>
    </w:p>
    <w:p w14:paraId="3BF190DD"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2. </w:t>
      </w:r>
      <w:r w:rsidRPr="00A71908">
        <w:rPr>
          <w:rFonts w:ascii="Times New Roman" w:hAnsi="Times New Roman" w:cs="Times New Roman"/>
          <w:sz w:val="28"/>
          <w:szCs w:val="28"/>
        </w:rPr>
        <w:t>До истечения указанного в пункте 3.3 настоящего Приложения срока Концедент вправе потребовать от Концессионера предоставления любой дополнительной информации (включая устные и письменные разъяснения), подтверждающих документов, обосновывающих материалов и (или) расчетов, которые свидетельствуют о наступлении Особых Обстоятельств и (или) его последствиях, либо информации и подтверждающих документов, положенных в основу указанных обосновывающих материалов и (или) расчетов, если такая информация и (или) документы не были представлены Концессионером ранее, а Концессионер обязан предоставить такую дополнительную информацию, подтверждающие документы, обосновывающие материалы и (или) расчеты в разумно короткий срок.</w:t>
      </w:r>
    </w:p>
    <w:p w14:paraId="3D4F5576"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3.3. </w:t>
      </w:r>
      <w:r w:rsidRPr="00A71908">
        <w:rPr>
          <w:rFonts w:ascii="Times New Roman" w:hAnsi="Times New Roman" w:cs="Times New Roman"/>
          <w:sz w:val="28"/>
          <w:szCs w:val="28"/>
        </w:rPr>
        <w:t xml:space="preserve">Если уведомление об Особом Обстоятельстве соответствует требованиям к содержанию, указанным в пункте 3.1 настоящего Приложения, Концедент в течение 10 (десяти) Рабочих Дней с момента получения такого уведомления обязан направить Концессионеру ответ, подтверждающий согласие (согласование) либо мотивированное несогласие (мотивированный отказ в согласовании) с каждым из следующих фактов и (или) обстоятельств: </w:t>
      </w:r>
    </w:p>
    <w:p w14:paraId="278E6E4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с фактом наступления Особого Обстоятельства; </w:t>
      </w:r>
    </w:p>
    <w:p w14:paraId="1E296E8A"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с причиной или причинами наступления Особого Обстоятельства; </w:t>
      </w:r>
    </w:p>
    <w:p w14:paraId="3682685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с предложенными Концессионером изменениями Соглашения; </w:t>
      </w:r>
    </w:p>
    <w:p w14:paraId="43E8D081"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г) (при наличии соответствующего предложения Концессионера) с составом Дополнительных Расходов и (или) Дополнительных Работ; </w:t>
      </w:r>
    </w:p>
    <w:p w14:paraId="5593BFFA"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д) (при наличии соответствующего предложения Концессионера) с размером Дополнительных Расходов и (или) стоимостью Дополнительных Работ; </w:t>
      </w:r>
    </w:p>
    <w:p w14:paraId="2038AEDE"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е) (при наличии соответствующего предложения Концессионера) с графиком возмещения по Особому Обстоятельству; </w:t>
      </w:r>
    </w:p>
    <w:p w14:paraId="39993458"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ж) (при наличии соответствующего предложения Концессионера) с осуществлением Концедентом выбора выполнения Дополнительных Работ своими силами и за свой счет, и со сроком выполнения таких Дополнительных Работ.</w:t>
      </w:r>
    </w:p>
    <w:p w14:paraId="4579E890"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4. </w:t>
      </w:r>
      <w:r w:rsidRPr="00A71908">
        <w:rPr>
          <w:rFonts w:ascii="Times New Roman" w:hAnsi="Times New Roman" w:cs="Times New Roman"/>
          <w:sz w:val="28"/>
          <w:szCs w:val="28"/>
        </w:rPr>
        <w:t>При несогласии Концедента со всеми или некоторыми из фактов и (или) обстоятельств, содержащихся в представленном ему уведомлении об Особом Обстоятельстве, в том числе с представленными Концессионером обосновывающими материалами и (или) расчетами, считается, что между Сторонами возник Спор, подлежащий разрешению в соответствии с Порядком Разрешения Споров.</w:t>
      </w:r>
    </w:p>
    <w:p w14:paraId="70DBB8EC"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3.5.</w:t>
      </w:r>
      <w:r w:rsidRPr="00A71908">
        <w:rPr>
          <w:rFonts w:ascii="Times New Roman" w:hAnsi="Times New Roman" w:cs="Times New Roman"/>
          <w:sz w:val="28"/>
          <w:szCs w:val="28"/>
        </w:rPr>
        <w:t xml:space="preserve"> В течение 45 (сорока пяти) Календарных Дней с момента направления Концедентом ответа, подтверждающего согласие со всеми фактами и (или) обстоятельствами, содержащимися в уведомлении об Особом Обстоятельстве в соответствии с пунктом 3.3 настоящего Приложения, либо с момента вступления в силу в соответствии с Порядком Разрешения Споров решения по Особому Обстоятельству (в зависимости от того, что применимо), если иное не согласовано Сторонами или не предусмотрено вынесенным в соответствии с Порядком Разрешения Споров решением по соответствующему Спору:</w:t>
      </w:r>
    </w:p>
    <w:p w14:paraId="3852230E" w14:textId="77777777" w:rsidR="006F1DCA" w:rsidRPr="00A71908" w:rsidRDefault="006F1DCA" w:rsidP="006F1DCA">
      <w:pPr>
        <w:tabs>
          <w:tab w:val="left" w:pos="851"/>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если применимо) Стороны обязаны внести изменения в Соглашение в соответствии с уведомлением об Особом Обстоятельстве либо в соответствии с вынесенным в соответствии с Порядком Разрешения Споров решением по Особому Обстоятельству (в зависимости от того, что применимо); и (или) </w:t>
      </w:r>
    </w:p>
    <w:p w14:paraId="4217AA86" w14:textId="77777777" w:rsidR="006F1DCA" w:rsidRPr="00A71908" w:rsidRDefault="006F1DCA" w:rsidP="006F1DCA">
      <w:pPr>
        <w:tabs>
          <w:tab w:val="left" w:pos="851"/>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если применимо) Концедент обязан возместить (финансово обеспечить) Дополнительные Расходы и (или) стоимость Дополнительных Работ. </w:t>
      </w:r>
    </w:p>
    <w:p w14:paraId="20F5B9BD" w14:textId="77777777" w:rsidR="006F1DCA" w:rsidRPr="00A71908" w:rsidRDefault="006F1DCA" w:rsidP="006F1DCA">
      <w:pPr>
        <w:tabs>
          <w:tab w:val="left" w:pos="851"/>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6. </w:t>
      </w:r>
      <w:r w:rsidRPr="00A71908">
        <w:rPr>
          <w:rFonts w:ascii="Times New Roman" w:hAnsi="Times New Roman" w:cs="Times New Roman"/>
          <w:sz w:val="28"/>
          <w:szCs w:val="28"/>
        </w:rPr>
        <w:t>В случае если после направления Концессионером уведомления об Особом Обстоятельстве последним будут выявлены последствия наступления Особого Обстоятельства, не учтенные в указанном уведомлении (в том числе необходимость возмещения (финансового обеспечения) Дополнительных Расходов и (или) стоимости Дополнительных Работ), Концессионер имеет право в порядке, предусмотренном настоящим Приложением, направить дополнительное уведомление об Особом Обстоятельстве.</w:t>
      </w:r>
    </w:p>
    <w:p w14:paraId="0DE34016" w14:textId="77777777" w:rsidR="006F1DCA" w:rsidRPr="00A71908" w:rsidRDefault="006F1DCA" w:rsidP="006F1DCA">
      <w:pPr>
        <w:tabs>
          <w:tab w:val="left" w:pos="851"/>
        </w:tabs>
        <w:jc w:val="both"/>
        <w:rPr>
          <w:rFonts w:ascii="Times New Roman" w:hAnsi="Times New Roman" w:cs="Times New Roman"/>
          <w:b/>
          <w:bCs/>
          <w:sz w:val="28"/>
          <w:szCs w:val="28"/>
        </w:rPr>
      </w:pPr>
      <w:r w:rsidRPr="00A71908">
        <w:rPr>
          <w:rFonts w:ascii="Times New Roman" w:eastAsia="Arial" w:hAnsi="Times New Roman" w:cs="Times New Roman"/>
          <w:b/>
          <w:bCs/>
          <w:sz w:val="28"/>
          <w:szCs w:val="28"/>
          <w:shd w:val="clear" w:color="auto" w:fill="FFFFFF"/>
        </w:rPr>
        <w:t xml:space="preserve">4. </w:t>
      </w:r>
      <w:r w:rsidRPr="00A71908">
        <w:rPr>
          <w:rFonts w:ascii="Times New Roman" w:hAnsi="Times New Roman" w:cs="Times New Roman"/>
          <w:b/>
          <w:bCs/>
          <w:sz w:val="28"/>
          <w:szCs w:val="28"/>
        </w:rPr>
        <w:t>Взаимодействие Сторон при наступлении Обстоятельства Непреодолимой Силы</w:t>
      </w:r>
    </w:p>
    <w:p w14:paraId="621E36D9" w14:textId="77777777" w:rsidR="006F1DCA" w:rsidRPr="00A71908" w:rsidRDefault="006F1DCA" w:rsidP="006F1DCA">
      <w:pPr>
        <w:tabs>
          <w:tab w:val="left" w:pos="851"/>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4.1. В той мере, в которой какое-либо Обстоятельство Непреодолимой Силы препятствует или существенно ограничивает возможность исполнения какой-либо из Сторон обязательств по Соглашению, такая Сторона освобождается от ответственности за неисполнение или ненадлежащее исполнение соответствующих обязательств.</w:t>
      </w:r>
    </w:p>
    <w:p w14:paraId="3C2B1F23" w14:textId="77777777" w:rsidR="006F1DCA" w:rsidRPr="00A71908" w:rsidRDefault="006F1DCA" w:rsidP="006F1DCA">
      <w:pPr>
        <w:tabs>
          <w:tab w:val="left" w:pos="851"/>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4.2. </w:t>
      </w:r>
      <w:r w:rsidRPr="00A71908">
        <w:rPr>
          <w:rFonts w:ascii="Times New Roman" w:hAnsi="Times New Roman" w:cs="Times New Roman"/>
          <w:sz w:val="28"/>
          <w:szCs w:val="28"/>
        </w:rPr>
        <w:t>Сторона, исполнению обязательств которой препятствует Обстоятельство Непреодолимой Силы, обязана в разумно короткий срок, который в любом случае не должен превышать 10 (десять) Рабочих Дней с момента наступления соответствующего Обстоятельства Непреодолимой Силы, уведомить об этом другую Сторону.</w:t>
      </w:r>
    </w:p>
    <w:p w14:paraId="5D5668AA" w14:textId="77777777" w:rsidR="006F1DCA" w:rsidRPr="00A71908" w:rsidRDefault="006F1DCA" w:rsidP="006F1DCA">
      <w:pPr>
        <w:tabs>
          <w:tab w:val="left" w:pos="851"/>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4.3. </w:t>
      </w:r>
      <w:r w:rsidRPr="00A71908">
        <w:rPr>
          <w:rFonts w:ascii="Times New Roman" w:hAnsi="Times New Roman" w:cs="Times New Roman"/>
          <w:sz w:val="28"/>
          <w:szCs w:val="28"/>
        </w:rPr>
        <w:t>Указанное в пункте 4.2 уведомление должно содержать описание Обстоятельства Непреодолимой Силы и причин его наступления, информацию о воздействии Обстоятельства Непреодолимой Силы на исполнение обязательств по Соглашению, а также действия, которые Сторона, исполнению обязательств которой препятствовало Обстоятельство Непреодолимой Силы, намерена предпринять для уменьшения последствий Обстоятельства Непреодолимой Силы.</w:t>
      </w:r>
    </w:p>
    <w:p w14:paraId="56FA31A0" w14:textId="77777777" w:rsidR="006F1DCA" w:rsidRPr="00A71908" w:rsidRDefault="006F1DCA" w:rsidP="006F1DCA">
      <w:pPr>
        <w:tabs>
          <w:tab w:val="left" w:pos="851"/>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4.4. </w:t>
      </w:r>
      <w:r w:rsidRPr="00A71908">
        <w:rPr>
          <w:rFonts w:ascii="Times New Roman" w:hAnsi="Times New Roman" w:cs="Times New Roman"/>
          <w:sz w:val="28"/>
          <w:szCs w:val="28"/>
        </w:rPr>
        <w:t>Сторона, исполнению обязательств которой препятствовало Обстоятельство Непреодолимой Силы, прилагает все разумные усилия для того, чтобы минимизировать неблагоприятные последствия Обстоятельства Непреодолимой Силы и возобновить исполнение обязательств по Соглашению.</w:t>
      </w:r>
    </w:p>
    <w:p w14:paraId="574EA83B" w14:textId="77777777" w:rsidR="006F1DCA" w:rsidRPr="00A71908" w:rsidRDefault="006F1DCA" w:rsidP="006F1DCA">
      <w:pPr>
        <w:tabs>
          <w:tab w:val="left" w:pos="851"/>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4.5. </w:t>
      </w:r>
      <w:r w:rsidRPr="00A71908">
        <w:rPr>
          <w:rFonts w:ascii="Times New Roman" w:hAnsi="Times New Roman" w:cs="Times New Roman"/>
          <w:sz w:val="28"/>
          <w:szCs w:val="28"/>
        </w:rPr>
        <w:t>Сторона, исполнению обязательств которой препятствовало Обстоятельство Непреодолимой Силы, обязуется в разумно короткий срок, который в любом случае не должен превышать 10 (десять) Рабочих Дней уведомить другую Сторону о прекращении действия Обстоятельства Непреодолимой Силы, устранении его последствий и (или) о прекращении влияния такого Обстоятельства Непреодолимой Силы на исполнение Стороной обязательств по Соглашению.</w:t>
      </w:r>
    </w:p>
    <w:p w14:paraId="7F98C8DB" w14:textId="77777777" w:rsidR="006F1DCA" w:rsidRPr="00A71908" w:rsidRDefault="006F1DCA" w:rsidP="006F1DCA">
      <w:pPr>
        <w:tabs>
          <w:tab w:val="left" w:pos="851"/>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4.6.</w:t>
      </w:r>
      <w:bookmarkStart w:id="74" w:name="bookmark214"/>
      <w:r w:rsidRPr="00A71908">
        <w:rPr>
          <w:rFonts w:ascii="Times New Roman" w:hAnsi="Times New Roman" w:cs="Times New Roman"/>
          <w:sz w:val="28"/>
          <w:szCs w:val="28"/>
        </w:rPr>
        <w:t xml:space="preserve"> </w:t>
      </w:r>
      <w:bookmarkEnd w:id="74"/>
      <w:r w:rsidRPr="00A71908">
        <w:rPr>
          <w:rFonts w:ascii="Times New Roman" w:hAnsi="Times New Roman" w:cs="Times New Roman"/>
          <w:sz w:val="28"/>
          <w:szCs w:val="28"/>
        </w:rPr>
        <w:t>Стороны в течение 20 (двадцати) Рабочих Дней с момента получения любой из Сторон уведомления, указанного в пункте 4.2 настоящего Приложения, обязаны организовать совместное совещание для обсуждения Обстоятельства Непреодолимой Силы и его последствий и, в той мере, в которой это возможно, определить наиболее эффективный порядок взаимодействия Сторон для возобновления исполнения Стороной, исполнению которой препятствовало Обстоятельство Непреодолимой Силы, своих обязательств по Соглашению, включая меры по минимизации последствий Обстоятельства Непреодолимой Силы, а также изменения Соглашения, необходимые в связи с наступлением и (или) для устранения последствий наступления Обстоятельства Непреодолимой Силы.</w:t>
      </w:r>
    </w:p>
    <w:p w14:paraId="235E6934" w14:textId="77777777" w:rsidR="006F1DCA" w:rsidRPr="00A71908" w:rsidRDefault="006F1DCA" w:rsidP="006F1DCA">
      <w:pPr>
        <w:tabs>
          <w:tab w:val="left" w:pos="851"/>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4.7. </w:t>
      </w:r>
      <w:r w:rsidRPr="00A71908">
        <w:rPr>
          <w:rFonts w:ascii="Times New Roman" w:hAnsi="Times New Roman" w:cs="Times New Roman"/>
          <w:sz w:val="28"/>
          <w:szCs w:val="28"/>
        </w:rPr>
        <w:t>Если по результатам указанного в пункте 4.6 настоящего Приложения совместного совещания, Стороны не смогли прийти к соглашению относительно порядка взаимодействия Сторон в связи с наступлением и (или) для устранения последствий наступления Обстоятельства Непреодолимой Силы считается, что между Сторонами возник Спор, подлежащий разрешению в соответствии с Порядком Разрешения Споров.</w:t>
      </w:r>
    </w:p>
    <w:p w14:paraId="77F6BC3D" w14:textId="77777777" w:rsidR="006F1DCA" w:rsidRPr="00A71908" w:rsidRDefault="006F1DCA" w:rsidP="006F1DCA">
      <w:pPr>
        <w:tabs>
          <w:tab w:val="left" w:pos="851"/>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4.8. </w:t>
      </w:r>
      <w:r w:rsidRPr="00A71908">
        <w:rPr>
          <w:rFonts w:ascii="Times New Roman" w:hAnsi="Times New Roman" w:cs="Times New Roman"/>
          <w:sz w:val="28"/>
          <w:szCs w:val="28"/>
        </w:rPr>
        <w:t>В случае возникновения Спора в отношении факта наступления Обстоятельства Непреодолимой Силы и (или) его продолжительности, подтверждением наступления такого обстоятельства и (или) его продолжительности может являться, в том числе, подтверждение, полученное Стороной от Торгово-промышленной палаты Пермского края.</w:t>
      </w:r>
    </w:p>
    <w:p w14:paraId="4FA073E2" w14:textId="77777777" w:rsidR="006F1DCA" w:rsidRPr="00A71908" w:rsidRDefault="006F1DCA" w:rsidP="006F1DCA">
      <w:pPr>
        <w:tabs>
          <w:tab w:val="left" w:pos="851"/>
        </w:tabs>
        <w:spacing w:after="0" w:line="240" w:lineRule="auto"/>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 xml:space="preserve">Подписи сторон: </w:t>
      </w:r>
    </w:p>
    <w:p w14:paraId="598A8B87" w14:textId="77777777" w:rsidR="006F1DCA" w:rsidRPr="00A71908" w:rsidRDefault="006F1DCA" w:rsidP="006F1DCA">
      <w:pPr>
        <w:tabs>
          <w:tab w:val="left" w:pos="851"/>
        </w:tabs>
        <w:spacing w:after="0" w:line="240" w:lineRule="auto"/>
        <w:jc w:val="both"/>
        <w:rPr>
          <w:rFonts w:ascii="Times New Roman" w:eastAsia="Arial" w:hAnsi="Times New Roman" w:cs="Times New Roman"/>
          <w:sz w:val="28"/>
          <w:szCs w:val="28"/>
          <w:shd w:val="clear" w:color="auto" w:fill="FFFFFF"/>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5FC5A05F" w14:textId="77777777" w:rsidTr="004E23A3">
        <w:tc>
          <w:tcPr>
            <w:tcW w:w="4814" w:type="dxa"/>
          </w:tcPr>
          <w:p w14:paraId="33179F7F"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2C4EA2BB"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365057BB" w14:textId="77777777" w:rsidTr="004E23A3">
        <w:tc>
          <w:tcPr>
            <w:tcW w:w="4814" w:type="dxa"/>
          </w:tcPr>
          <w:p w14:paraId="3BA63E72"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73B65E66"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43427155" w14:textId="77777777" w:rsidR="006F1DCA" w:rsidRPr="00A71908" w:rsidRDefault="006F1DCA" w:rsidP="006F1DCA">
      <w:pPr>
        <w:spacing w:after="0" w:line="240" w:lineRule="auto"/>
        <w:jc w:val="right"/>
        <w:rPr>
          <w:rFonts w:ascii="Times New Roman" w:hAnsi="Times New Roman" w:cs="Times New Roman"/>
        </w:rPr>
      </w:pPr>
    </w:p>
    <w:p w14:paraId="67029FE5" w14:textId="77777777" w:rsidR="006F1DCA" w:rsidRPr="00A71908" w:rsidRDefault="006F1DCA" w:rsidP="006F1DCA">
      <w:pPr>
        <w:spacing w:after="0" w:line="240" w:lineRule="auto"/>
        <w:jc w:val="right"/>
        <w:rPr>
          <w:rFonts w:ascii="Times New Roman" w:hAnsi="Times New Roman" w:cs="Times New Roman"/>
        </w:rPr>
      </w:pPr>
    </w:p>
    <w:p w14:paraId="6ABD021C" w14:textId="77777777" w:rsidR="006F1DCA" w:rsidRPr="00A71908" w:rsidRDefault="006F1DCA" w:rsidP="006F1DCA">
      <w:pPr>
        <w:spacing w:after="0" w:line="240" w:lineRule="auto"/>
        <w:jc w:val="right"/>
        <w:rPr>
          <w:rFonts w:ascii="Times New Roman" w:hAnsi="Times New Roman" w:cs="Times New Roman"/>
        </w:rPr>
      </w:pPr>
    </w:p>
    <w:p w14:paraId="7006D7EB" w14:textId="77777777" w:rsidR="006F1DCA" w:rsidRPr="00A71908" w:rsidRDefault="006F1DCA" w:rsidP="006F1DCA">
      <w:pPr>
        <w:spacing w:after="0" w:line="240" w:lineRule="auto"/>
        <w:jc w:val="right"/>
        <w:rPr>
          <w:rFonts w:ascii="Times New Roman" w:hAnsi="Times New Roman" w:cs="Times New Roman"/>
        </w:rPr>
      </w:pPr>
    </w:p>
    <w:p w14:paraId="519633DA" w14:textId="77777777" w:rsidR="006F1DCA" w:rsidRPr="00A71908" w:rsidRDefault="006F1DCA" w:rsidP="006F1DCA">
      <w:pPr>
        <w:spacing w:after="0" w:line="240" w:lineRule="auto"/>
        <w:jc w:val="right"/>
        <w:rPr>
          <w:rFonts w:ascii="Times New Roman" w:hAnsi="Times New Roman" w:cs="Times New Roman"/>
        </w:rPr>
      </w:pPr>
    </w:p>
    <w:p w14:paraId="0A50182D" w14:textId="77777777" w:rsidR="006F1DCA" w:rsidRPr="00A71908" w:rsidRDefault="006F1DCA" w:rsidP="006F1DCA">
      <w:pPr>
        <w:spacing w:after="0" w:line="240" w:lineRule="auto"/>
        <w:jc w:val="right"/>
        <w:rPr>
          <w:rFonts w:ascii="Times New Roman" w:hAnsi="Times New Roman" w:cs="Times New Roman"/>
        </w:rPr>
      </w:pPr>
    </w:p>
    <w:p w14:paraId="3DBC31FE" w14:textId="77777777" w:rsidR="006F1DCA" w:rsidRPr="00A71908" w:rsidRDefault="006F1DCA" w:rsidP="006F1DCA">
      <w:pPr>
        <w:spacing w:after="0" w:line="240" w:lineRule="auto"/>
        <w:jc w:val="right"/>
        <w:rPr>
          <w:rFonts w:ascii="Times New Roman" w:hAnsi="Times New Roman" w:cs="Times New Roman"/>
        </w:rPr>
      </w:pPr>
    </w:p>
    <w:p w14:paraId="77D6A739" w14:textId="77777777" w:rsidR="006F1DCA" w:rsidRPr="00A71908" w:rsidRDefault="006F1DCA" w:rsidP="006F1DCA">
      <w:pPr>
        <w:spacing w:after="0" w:line="240" w:lineRule="auto"/>
        <w:jc w:val="right"/>
        <w:rPr>
          <w:rFonts w:ascii="Times New Roman" w:hAnsi="Times New Roman" w:cs="Times New Roman"/>
        </w:rPr>
      </w:pPr>
    </w:p>
    <w:p w14:paraId="00DA40A1" w14:textId="77777777" w:rsidR="006F1DCA" w:rsidRPr="00A71908" w:rsidRDefault="006F1DCA" w:rsidP="006F1DCA">
      <w:pPr>
        <w:spacing w:after="0" w:line="240" w:lineRule="auto"/>
        <w:jc w:val="right"/>
        <w:rPr>
          <w:rFonts w:ascii="Times New Roman" w:hAnsi="Times New Roman" w:cs="Times New Roman"/>
        </w:rPr>
      </w:pPr>
    </w:p>
    <w:p w14:paraId="4FEE0AF9" w14:textId="77777777" w:rsidR="006F1DCA" w:rsidRPr="00A71908" w:rsidRDefault="006F1DCA" w:rsidP="006F1DCA">
      <w:pPr>
        <w:spacing w:after="0" w:line="240" w:lineRule="auto"/>
        <w:jc w:val="right"/>
        <w:rPr>
          <w:rFonts w:ascii="Times New Roman" w:hAnsi="Times New Roman" w:cs="Times New Roman"/>
        </w:rPr>
      </w:pPr>
    </w:p>
    <w:p w14:paraId="7A27CBEB" w14:textId="77777777" w:rsidR="006F1DCA" w:rsidRPr="00A71908" w:rsidRDefault="006F1DCA" w:rsidP="006F1DCA">
      <w:pPr>
        <w:spacing w:after="0" w:line="240" w:lineRule="auto"/>
        <w:jc w:val="right"/>
        <w:rPr>
          <w:rFonts w:ascii="Times New Roman" w:hAnsi="Times New Roman" w:cs="Times New Roman"/>
        </w:rPr>
      </w:pPr>
    </w:p>
    <w:p w14:paraId="63C6FD64"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9</w:t>
      </w:r>
    </w:p>
    <w:p w14:paraId="63F3CB74"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1AD11116"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61893AB4" w14:textId="77777777" w:rsidR="006F1DCA" w:rsidRPr="00A71908" w:rsidRDefault="006F1DCA" w:rsidP="006F1DCA">
      <w:pPr>
        <w:spacing w:after="0" w:line="240" w:lineRule="auto"/>
        <w:jc w:val="right"/>
        <w:rPr>
          <w:rFonts w:ascii="Times New Roman" w:hAnsi="Times New Roman" w:cs="Times New Roman"/>
        </w:rPr>
      </w:pPr>
    </w:p>
    <w:p w14:paraId="689DF0B1" w14:textId="77777777" w:rsidR="006F1DCA" w:rsidRPr="00A71908" w:rsidRDefault="006F1DCA" w:rsidP="006F1DCA">
      <w:pPr>
        <w:spacing w:after="0" w:line="240" w:lineRule="auto"/>
        <w:jc w:val="center"/>
        <w:rPr>
          <w:rFonts w:ascii="Times New Roman" w:hAnsi="Times New Roman" w:cs="Times New Roman"/>
        </w:rPr>
      </w:pPr>
    </w:p>
    <w:p w14:paraId="0E27A652" w14:textId="77777777" w:rsidR="006F1DCA" w:rsidRPr="00A71908" w:rsidRDefault="006F1DCA" w:rsidP="006F1DCA">
      <w:pPr>
        <w:spacing w:after="0" w:line="240" w:lineRule="auto"/>
        <w:jc w:val="center"/>
        <w:rPr>
          <w:rFonts w:ascii="Times New Roman" w:hAnsi="Times New Roman" w:cs="Times New Roman"/>
          <w:sz w:val="28"/>
          <w:szCs w:val="28"/>
        </w:rPr>
      </w:pPr>
    </w:p>
    <w:p w14:paraId="22246079"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6895BCC6"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5377E852"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3A187D50"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588C32A3"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157F897C"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58CA0D99"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5A787F39"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5BB582F9"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5D6E7F6B"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731B1A76"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71D324F7"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4C3DFA8F"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00C23045"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34C28542"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257F05AD" w14:textId="77777777" w:rsidR="006F1DCA" w:rsidRPr="00A71908" w:rsidRDefault="006F1DCA" w:rsidP="006F1DCA">
      <w:pPr>
        <w:spacing w:after="0" w:line="240" w:lineRule="auto"/>
        <w:jc w:val="center"/>
        <w:rPr>
          <w:rFonts w:ascii="Times New Roman" w:hAnsi="Times New Roman" w:cs="Times New Roman"/>
          <w:b/>
          <w:bCs/>
          <w:sz w:val="28"/>
          <w:szCs w:val="28"/>
        </w:rPr>
      </w:pPr>
      <w:r w:rsidRPr="00A71908">
        <w:rPr>
          <w:rFonts w:ascii="Times New Roman" w:hAnsi="Times New Roman" w:cs="Times New Roman"/>
          <w:b/>
          <w:bCs/>
          <w:sz w:val="28"/>
          <w:szCs w:val="28"/>
        </w:rPr>
        <w:t>ИЗМЕНЕНИЕ И ПРЕКРАЩЕНИЕ КОНЦЕССИОННОГО СОГЛАШЕНИЯ</w:t>
      </w:r>
    </w:p>
    <w:p w14:paraId="150994E1"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2BA14176" w14:textId="77777777" w:rsidR="006F1DCA" w:rsidRPr="00A71908" w:rsidRDefault="006F1DCA" w:rsidP="006F1DCA">
      <w:pPr>
        <w:spacing w:after="0" w:line="240" w:lineRule="auto"/>
        <w:jc w:val="center"/>
        <w:rPr>
          <w:rFonts w:ascii="Times New Roman" w:hAnsi="Times New Roman" w:cs="Times New Roman"/>
          <w:b/>
          <w:bCs/>
          <w:sz w:val="28"/>
          <w:szCs w:val="28"/>
        </w:rPr>
      </w:pPr>
    </w:p>
    <w:p w14:paraId="64591329"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840F26F"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EA1691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14945E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30AE7A9"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466223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D3AD64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53AE37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F343FBD"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27E1FC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B95371D"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66FFAA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0EF851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FD20558"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723E51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717D727"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8A5D780"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D49054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55CE62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7F5A91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66522EF"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0FA188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58B7D29"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34D5560"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08D128A8"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 xml:space="preserve">1.1. </w:t>
      </w:r>
      <w:r w:rsidRPr="00A71908">
        <w:rPr>
          <w:rFonts w:ascii="Times New Roman" w:eastAsia="Arial" w:hAnsi="Times New Roman" w:cs="Times New Roman"/>
          <w:sz w:val="28"/>
          <w:szCs w:val="28"/>
          <w:shd w:val="clear" w:color="auto" w:fill="FFFFFF"/>
        </w:rPr>
        <w:t>Настоящее Приложение дополняет положения подраздела 1.7 и раздела 8 Соглашения</w:t>
      </w:r>
    </w:p>
    <w:p w14:paraId="5B117445"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eastAsia="Arial" w:hAnsi="Times New Roman" w:cs="Times New Roman"/>
          <w:b/>
          <w:bCs/>
          <w:sz w:val="28"/>
          <w:szCs w:val="28"/>
          <w:shd w:val="clear" w:color="auto" w:fill="FFFFFF"/>
        </w:rPr>
        <w:t xml:space="preserve">2. </w:t>
      </w:r>
      <w:r w:rsidRPr="00A71908">
        <w:rPr>
          <w:rFonts w:ascii="Times New Roman" w:hAnsi="Times New Roman" w:cs="Times New Roman"/>
          <w:b/>
          <w:bCs/>
          <w:sz w:val="28"/>
          <w:szCs w:val="28"/>
        </w:rPr>
        <w:t>Изменение соглашения</w:t>
      </w:r>
    </w:p>
    <w:p w14:paraId="47A66098"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 xml:space="preserve">2.1. </w:t>
      </w:r>
      <w:r w:rsidRPr="00A71908">
        <w:rPr>
          <w:rFonts w:ascii="Times New Roman" w:eastAsia="Arial" w:hAnsi="Times New Roman" w:cs="Times New Roman"/>
          <w:sz w:val="28"/>
          <w:szCs w:val="28"/>
          <w:shd w:val="clear" w:color="auto" w:fill="FFFFFF"/>
        </w:rPr>
        <w:t>Изменения Соглашения действительны в случае:</w:t>
      </w:r>
    </w:p>
    <w:p w14:paraId="54D485C7"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а) когда такие изменения осуществляются по соглашению Стороны – если они совершены в письменной форме путем составления одного документа, подписанного надлежащим образом уполномоченными представителями Сторон или</w:t>
      </w:r>
    </w:p>
    <w:p w14:paraId="781D05F8"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б) когда такие изменения осуществляются по решению суда – если решение суда об изменении Соглашения вступило в законную силу в соответствии с Законодательством. </w:t>
      </w:r>
    </w:p>
    <w:p w14:paraId="0C7B03C4" w14:textId="77777777" w:rsidR="006F1DCA" w:rsidRPr="00A71908" w:rsidRDefault="006F1DCA" w:rsidP="006F1DCA">
      <w:pPr>
        <w:ind w:right="20"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2.2. </w:t>
      </w:r>
      <w:r w:rsidRPr="00A71908">
        <w:rPr>
          <w:rFonts w:ascii="Times New Roman" w:eastAsia="Arial" w:hAnsi="Times New Roman" w:cs="Times New Roman"/>
          <w:color w:val="000000"/>
          <w:sz w:val="28"/>
          <w:szCs w:val="28"/>
          <w:lang w:val="ru" w:eastAsia="ru-RU"/>
        </w:rPr>
        <w:t>В случаях и порядке, предусмотренном Законодательством, изменения Соглашения подлежат предварительному согласованию с антимонопольным органом</w:t>
      </w:r>
      <w:r w:rsidRPr="00A71908">
        <w:rPr>
          <w:rFonts w:ascii="Times New Roman" w:eastAsia="Arial" w:hAnsi="Times New Roman" w:cs="Times New Roman"/>
          <w:color w:val="000000"/>
          <w:sz w:val="28"/>
          <w:szCs w:val="28"/>
          <w:lang w:eastAsia="ru-RU"/>
        </w:rPr>
        <w:t>.</w:t>
      </w:r>
    </w:p>
    <w:p w14:paraId="664C35AA" w14:textId="77777777" w:rsidR="006F1DCA" w:rsidRPr="00A71908" w:rsidRDefault="006F1DCA" w:rsidP="006F1DCA">
      <w:pPr>
        <w:ind w:right="20"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2.3. </w:t>
      </w:r>
      <w:r w:rsidRPr="00A71908">
        <w:rPr>
          <w:rFonts w:ascii="Times New Roman" w:eastAsia="Arial" w:hAnsi="Times New Roman" w:cs="Times New Roman"/>
          <w:color w:val="000000"/>
          <w:sz w:val="28"/>
          <w:szCs w:val="28"/>
          <w:lang w:val="ru" w:eastAsia="ru-RU"/>
        </w:rPr>
        <w:t>Условия Соглашения в соответствии с частью 4 статьи 13 Закона о Концессионных Соглашениях и пунктом 2 статьи 450 Гражданского кодекса Российской Федерации подлежат изменению по требованию Концессионера в том числе на основании решения суда в следующих случаях:</w:t>
      </w:r>
    </w:p>
    <w:p w14:paraId="14B3B53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а) существенное нарушение Соглашения Концедентом;</w:t>
      </w:r>
    </w:p>
    <w:p w14:paraId="4D3AEAF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б) наступление Особого Обстоятельства;</w:t>
      </w:r>
    </w:p>
    <w:p w14:paraId="68561C70"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в) вступление в силу решения суда о признании отдельного положения Соглашения недействительным, не согласованным Сторонами (а Соглашения – незаключенным в соответствующей части), не подлежащим принудительному исполнению или выявление невозможности исполнения такого положения;</w:t>
      </w:r>
    </w:p>
    <w:p w14:paraId="4A8DF2C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г) Нарушение Функционирования Финансовых Рынков;</w:t>
      </w:r>
    </w:p>
    <w:p w14:paraId="42A8241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д) 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p>
    <w:p w14:paraId="477E92F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е) существенное нарушение Прямого Соглашения Концедентом;</w:t>
      </w:r>
    </w:p>
    <w:p w14:paraId="5DD85E60"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ж) иные случаи, предусмотренные Законодательством, Соглашением.</w:t>
      </w:r>
    </w:p>
    <w:p w14:paraId="50A96A82"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2.4. Условия Соглашения в соответствии с частью 4 статьи 13 Закона о Концессионных Соглашениях и пунктом 2 статьи 450 Гражданского кодекса Российской Федерации подлежат изменению по требованию Концедента в том числе на основании решения суда в следующих случаях:</w:t>
      </w:r>
    </w:p>
    <w:p w14:paraId="0E67CAB5"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а) существенное нарушение Соглашения Концессионером;</w:t>
      </w:r>
    </w:p>
    <w:p w14:paraId="3ED82E30"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б) вступление в силу решения суда о признании отдельного положения Соглашения недействительным, не согласованным Сторонами (а Соглашения – незаключенным в соответствующей части), не подлежащим принудительному исполнению или выявление невозможности исполнения такого положения;</w:t>
      </w:r>
    </w:p>
    <w:p w14:paraId="0670B644"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в) 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p>
    <w:p w14:paraId="2D0D057A"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г) иные случаи, предусмотренные Законодательством, Соглашением и (или) Прямым Соглашением.</w:t>
      </w:r>
    </w:p>
    <w:p w14:paraId="6797EAB1"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5. </w:t>
      </w:r>
      <w:r w:rsidRPr="00A71908">
        <w:rPr>
          <w:rFonts w:ascii="Times New Roman" w:hAnsi="Times New Roman" w:cs="Times New Roman"/>
          <w:sz w:val="28"/>
          <w:szCs w:val="28"/>
        </w:rPr>
        <w:t>В случае наличия оснований для изменения Соглашения, указанных в пункте 2.3 или 2.4 настоящего Приложения, Сторона, которая имеет право требовать изменение условий Соглашения, имеет право направить другой Стороне требование об изменении Соглашения с приложением обосновывающих такое требование материалов. По смыслу настоящего пункта уведомление Концессионера об Особом Обстоятельстве также является требованием Концессионера об изменении Соглашения в случае, если соответствующие изменения требуются в связи с наступлением и (или) для устранения последствий наступления Особого Обстоятельства.</w:t>
      </w:r>
    </w:p>
    <w:p w14:paraId="4A136C2E"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6. </w:t>
      </w:r>
      <w:r w:rsidRPr="00A71908">
        <w:rPr>
          <w:rFonts w:ascii="Times New Roman" w:hAnsi="Times New Roman" w:cs="Times New Roman"/>
          <w:sz w:val="28"/>
          <w:szCs w:val="28"/>
        </w:rPr>
        <w:t>Сторона, получившая указанное в пункте требование, в течение 10 (десяти) Рабочих Дней с момента его получения 2.4 обязана направить другой Стороне ответ, подтверждающий согласие (согласование) либо мотивированное несогласие (мотивированный отказ в согласовании) с каждым из следующих фактов и (или) обстоятельств:</w:t>
      </w:r>
    </w:p>
    <w:p w14:paraId="6629FF6B"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а) с наличием оснований для изменения Соглашения;</w:t>
      </w:r>
    </w:p>
    <w:p w14:paraId="74389C7C"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б) с предложенными Концессионером изменениями условий соглашения.</w:t>
      </w:r>
    </w:p>
    <w:p w14:paraId="3AD8417A"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7. </w:t>
      </w:r>
      <w:r w:rsidRPr="00A71908">
        <w:rPr>
          <w:rFonts w:ascii="Times New Roman" w:hAnsi="Times New Roman" w:cs="Times New Roman"/>
          <w:sz w:val="28"/>
          <w:szCs w:val="28"/>
        </w:rPr>
        <w:t>При несогласии Стороны, получившей указанное в пункте требование, со всеми или некоторыми из фактов и (или) обстоятельств, содержащихся в представленном ей требовании об изменении Соглашения, в том числе с представленными другой Стороной обосновывающими материалами, а равно в случае, если получившая требование Сторона в срок, указанный в пункте 2.6 настоящего Приложения, не направила соответствующий ответ, считается, что между Сторонами возник Спор, подлежащий разрешению в соответствии с Порядком Разрешения Споров. Согласительные процедуры, предусмотренные разделом 2 Приложения 11 (Разрешение Споров, ответственность и требования третьих лиц), в указанном случае считаются исчерпанными при отсутствии соглашения Сторон об ином.</w:t>
      </w:r>
    </w:p>
    <w:p w14:paraId="1554A5B0"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8. </w:t>
      </w:r>
      <w:r w:rsidRPr="00A71908">
        <w:rPr>
          <w:rFonts w:ascii="Times New Roman" w:hAnsi="Times New Roman" w:cs="Times New Roman"/>
          <w:sz w:val="28"/>
          <w:szCs w:val="28"/>
        </w:rPr>
        <w:t>В течение 30 (тридцати) Календарных Дней с момента получения Стороной, направившей указанное в пункте требование, ответа, подтверждающего согласие другой Стороны с требованием об изменении Соглашения в соответствии с пунктом 2.6 настоящего Приложения, либо с момента согласования изменений Соглашения в досудебном порядке в соответствии с Порядком Разрешения Споров (в зависимости от того, что применимо) Стороны обязаны внести изменения в Соглашение в соответствии с требованием об изменении Соглашения либо в соответствии с согласованным в Порядке Разрешения Споров решением.</w:t>
      </w:r>
    </w:p>
    <w:p w14:paraId="6B650589"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Во избежание сомнений, в указанный в настоящем пункте срок не входит срок согласования изменений Соглашения с антимонопольным органом.</w:t>
      </w:r>
    </w:p>
    <w:p w14:paraId="1D92463E" w14:textId="77777777" w:rsidR="006F1DCA" w:rsidRPr="00A71908" w:rsidRDefault="006F1DCA" w:rsidP="006F1DCA">
      <w:pPr>
        <w:ind w:firstLine="709"/>
        <w:jc w:val="both"/>
      </w:pPr>
      <w:r w:rsidRPr="00A71908">
        <w:rPr>
          <w:rFonts w:ascii="Times New Roman" w:eastAsia="Arial" w:hAnsi="Times New Roman" w:cs="Times New Roman"/>
          <w:sz w:val="28"/>
          <w:szCs w:val="28"/>
          <w:shd w:val="clear" w:color="auto" w:fill="FFFFFF"/>
        </w:rPr>
        <w:t xml:space="preserve">2.9. </w:t>
      </w:r>
      <w:r w:rsidRPr="00A71908">
        <w:rPr>
          <w:rFonts w:ascii="Times New Roman" w:hAnsi="Times New Roman" w:cs="Times New Roman"/>
          <w:sz w:val="28"/>
          <w:szCs w:val="28"/>
        </w:rPr>
        <w:t>Если иное не предусмотрено Законодательством, порядок, предусмотренный настоящим разделом, в том числе применяется при изменении Срока Действия Соглашения и (или) иных специальных сроков по Соглашению, а также существенных условий Соглашения.</w:t>
      </w:r>
      <w:r w:rsidRPr="00A71908">
        <w:t xml:space="preserve"> </w:t>
      </w:r>
    </w:p>
    <w:p w14:paraId="0F9D7A8A" w14:textId="77777777" w:rsidR="006F1DCA" w:rsidRPr="00A71908" w:rsidRDefault="006F1DCA" w:rsidP="006F1DCA">
      <w:pPr>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3. Основания Прекращения Соглашения</w:t>
      </w:r>
    </w:p>
    <w:p w14:paraId="2772B496"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1. </w:t>
      </w:r>
      <w:r w:rsidRPr="00A71908">
        <w:rPr>
          <w:rFonts w:ascii="Times New Roman" w:hAnsi="Times New Roman" w:cs="Times New Roman"/>
          <w:sz w:val="28"/>
          <w:szCs w:val="28"/>
        </w:rPr>
        <w:t>Соглашение прекращается по истечении Срока Действия Соглашения</w:t>
      </w:r>
      <w:r w:rsidRPr="00A71908">
        <w:rPr>
          <w:rFonts w:ascii="Times New Roman" w:eastAsia="Arial" w:hAnsi="Times New Roman" w:cs="Times New Roman"/>
          <w:sz w:val="28"/>
          <w:szCs w:val="28"/>
          <w:shd w:val="clear" w:color="auto" w:fill="FFFFFF"/>
        </w:rPr>
        <w:t>.</w:t>
      </w:r>
    </w:p>
    <w:p w14:paraId="768697A9" w14:textId="77777777" w:rsidR="006F1DCA" w:rsidRPr="00A71908" w:rsidRDefault="006F1DCA" w:rsidP="006F1DCA">
      <w:pPr>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 xml:space="preserve">3.2. </w:t>
      </w:r>
      <w:r w:rsidRPr="00A71908">
        <w:rPr>
          <w:rFonts w:ascii="Times New Roman" w:eastAsia="Arial" w:hAnsi="Times New Roman" w:cs="Times New Roman"/>
          <w:color w:val="000000"/>
          <w:sz w:val="28"/>
          <w:szCs w:val="28"/>
          <w:lang w:val="ru" w:eastAsia="ru-RU"/>
        </w:rPr>
        <w:t>Соглашение может быть досрочно прекращено в следующих случаях:</w:t>
      </w:r>
    </w:p>
    <w:p w14:paraId="24751EF0"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а) по требованию Концедента на основании решения суда в связи с существенным нарушением Соглашения Концессионером;</w:t>
      </w:r>
    </w:p>
    <w:p w14:paraId="3C30B06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б) по требованию Концессионера на основании решения суда в связи с существенным нарушением Соглашения Концедентом;</w:t>
      </w:r>
    </w:p>
    <w:p w14:paraId="32ED649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в) по требованию одной из Сторон на основании решения суда в связи с наступлением обстоятельств, не связанных с существенным нарушением Соглашения Сторонами;</w:t>
      </w:r>
    </w:p>
    <w:p w14:paraId="583905FE"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г) по соглашению Сторон.</w:t>
      </w:r>
    </w:p>
    <w:p w14:paraId="1EA7B4E5"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eastAsia="Arial" w:hAnsi="Times New Roman" w:cs="Times New Roman"/>
          <w:b/>
          <w:bCs/>
          <w:sz w:val="28"/>
          <w:szCs w:val="28"/>
          <w:shd w:val="clear" w:color="auto" w:fill="FFFFFF"/>
        </w:rPr>
        <w:t xml:space="preserve">4. </w:t>
      </w:r>
      <w:r w:rsidRPr="00A71908">
        <w:rPr>
          <w:rFonts w:ascii="Times New Roman" w:hAnsi="Times New Roman" w:cs="Times New Roman"/>
          <w:b/>
          <w:bCs/>
          <w:sz w:val="28"/>
          <w:szCs w:val="28"/>
        </w:rPr>
        <w:t>Досрочное Прекращение Соглашения в связи с существенным нарушением Соглашения Концессионером</w:t>
      </w:r>
    </w:p>
    <w:p w14:paraId="22D383F1"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4.1. После выполнения Предварительных Условий Начала Строительства Соглашение может быть досрочно прекращено по требованию Концедента на основании решения суда в случае существенного нарушения Соглашения Концессионером. Существенными являются следующие нарушения Соглашения Концессионером:</w:t>
      </w:r>
    </w:p>
    <w:p w14:paraId="27798AB8"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а) нарушение Срока Создания по вине Концессионера более чем на </w:t>
      </w:r>
      <w:r w:rsidRPr="00A71908">
        <w:rPr>
          <w:rFonts w:ascii="Times New Roman" w:eastAsia="Arial" w:hAnsi="Times New Roman" w:cs="Times New Roman"/>
          <w:color w:val="000000"/>
          <w:sz w:val="28"/>
          <w:szCs w:val="28"/>
          <w:lang w:eastAsia="ru-RU"/>
        </w:rPr>
        <w:t xml:space="preserve">60 </w:t>
      </w:r>
      <w:r w:rsidRPr="00A71908">
        <w:rPr>
          <w:rFonts w:ascii="Times New Roman" w:eastAsia="Arial" w:hAnsi="Times New Roman" w:cs="Times New Roman"/>
          <w:color w:val="000000"/>
          <w:sz w:val="28"/>
          <w:szCs w:val="28"/>
          <w:lang w:val="ru" w:eastAsia="ru-RU"/>
        </w:rPr>
        <w:t>(</w:t>
      </w:r>
      <w:r w:rsidRPr="00A71908">
        <w:rPr>
          <w:rFonts w:ascii="Times New Roman" w:eastAsia="Arial" w:hAnsi="Times New Roman" w:cs="Times New Roman"/>
          <w:color w:val="000000"/>
          <w:sz w:val="28"/>
          <w:szCs w:val="28"/>
          <w:lang w:eastAsia="ru-RU"/>
        </w:rPr>
        <w:t>шестьдесят</w:t>
      </w:r>
      <w:r w:rsidRPr="00A71908">
        <w:rPr>
          <w:rFonts w:ascii="Times New Roman" w:eastAsia="Arial" w:hAnsi="Times New Roman" w:cs="Times New Roman"/>
          <w:color w:val="000000"/>
          <w:sz w:val="28"/>
          <w:szCs w:val="28"/>
          <w:lang w:val="ru" w:eastAsia="ru-RU"/>
        </w:rPr>
        <w:t>) Календарных Дней;</w:t>
      </w:r>
    </w:p>
    <w:p w14:paraId="7CCB8A55"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б) нарушение срока исполнения обязательств по предоставлению Концеденту какой-либо Банковской Гарантии (либо Договора Страхования Ответственности в соответствии с разделом 6 Соглашения) по вине Концессионера более чем на 30 (тридцать) Календарных Дней;</w:t>
      </w:r>
    </w:p>
    <w:p w14:paraId="2786E8C0"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в) нарушение срока исполнения обязательств по предоставлению Концеденту Необходимого Страхового Покрытия по вине Концессионера более чем на 30 (тридцать) Календарных Дней;</w:t>
      </w:r>
    </w:p>
    <w:p w14:paraId="7D9BC99D"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г) Просрочка заключения Договора Аренды Земельного Участка по вине Концессионера, превышающая 30 (тридцать) Календарных Дней с момента предоставления последнему указанного договора для подписания, а равно досрочное прекращение Договор</w:t>
      </w:r>
      <w:r w:rsidRPr="00A71908">
        <w:rPr>
          <w:rFonts w:ascii="Times New Roman" w:eastAsia="Arial" w:hAnsi="Times New Roman" w:cs="Times New Roman"/>
          <w:color w:val="000000"/>
          <w:sz w:val="28"/>
          <w:szCs w:val="28"/>
          <w:lang w:eastAsia="ru-RU"/>
        </w:rPr>
        <w:t>ов</w:t>
      </w:r>
      <w:r w:rsidRPr="00A71908">
        <w:rPr>
          <w:rFonts w:ascii="Times New Roman" w:eastAsia="Arial" w:hAnsi="Times New Roman" w:cs="Times New Roman"/>
          <w:color w:val="000000"/>
          <w:sz w:val="28"/>
          <w:szCs w:val="28"/>
          <w:lang w:val="ru" w:eastAsia="ru-RU"/>
        </w:rPr>
        <w:t xml:space="preserve"> Аренды Земельн</w:t>
      </w:r>
      <w:r w:rsidRPr="00A71908">
        <w:rPr>
          <w:rFonts w:ascii="Times New Roman" w:eastAsia="Arial" w:hAnsi="Times New Roman" w:cs="Times New Roman"/>
          <w:color w:val="000000"/>
          <w:sz w:val="28"/>
          <w:szCs w:val="28"/>
          <w:lang w:eastAsia="ru-RU"/>
        </w:rPr>
        <w:t>ых</w:t>
      </w:r>
      <w:r w:rsidRPr="00A71908">
        <w:rPr>
          <w:rFonts w:ascii="Times New Roman" w:eastAsia="Arial" w:hAnsi="Times New Roman" w:cs="Times New Roman"/>
          <w:color w:val="000000"/>
          <w:sz w:val="28"/>
          <w:szCs w:val="28"/>
          <w:lang w:val="ru" w:eastAsia="ru-RU"/>
        </w:rPr>
        <w:t xml:space="preserve"> Участк</w:t>
      </w:r>
      <w:r w:rsidRPr="00A71908">
        <w:rPr>
          <w:rFonts w:ascii="Times New Roman" w:eastAsia="Arial" w:hAnsi="Times New Roman" w:cs="Times New Roman"/>
          <w:color w:val="000000"/>
          <w:sz w:val="28"/>
          <w:szCs w:val="28"/>
          <w:lang w:eastAsia="ru-RU"/>
        </w:rPr>
        <w:t>ов и Договора постоянного бесрочного пользования</w:t>
      </w:r>
      <w:r w:rsidRPr="00A71908">
        <w:rPr>
          <w:rFonts w:ascii="Times New Roman" w:eastAsia="Arial" w:hAnsi="Times New Roman" w:cs="Times New Roman"/>
          <w:color w:val="000000"/>
          <w:sz w:val="28"/>
          <w:szCs w:val="28"/>
          <w:lang w:val="ru" w:eastAsia="ru-RU"/>
        </w:rPr>
        <w:t xml:space="preserve"> в связи с существенным нарушением Концессионером такого договора;</w:t>
      </w:r>
    </w:p>
    <w:p w14:paraId="5C929142"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д) Эксплуатация Объекта Соглашения не в целях, установленных Соглашением, а также нарушение порядка Эксплуатации, предусмотренного Соглашением;</w:t>
      </w:r>
    </w:p>
    <w:p w14:paraId="7DDB6950"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е) прекращение или приостановление Концессионером Эксплуатации без согласия Концедента, за исключением случаев, предусмотренных Соглашением и Законодательством, приводящие к причинению Концеденту значительного ущерба;</w:t>
      </w:r>
    </w:p>
    <w:p w14:paraId="6564282F"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ж) прекращение или приостановление Концессионером деятельности, предусмотренной Соглашением, без согласия Концедента, за исключением случаев, предусмотренных Законодательством;</w:t>
      </w:r>
    </w:p>
    <w:p w14:paraId="4E66724F"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з) Просрочка устранения выявленных недостатков Объекта Соглашения, возникших по вине Концессионера, превышающая </w:t>
      </w:r>
      <w:r w:rsidRPr="00A71908">
        <w:rPr>
          <w:rFonts w:ascii="Times New Roman" w:eastAsia="Arial" w:hAnsi="Times New Roman" w:cs="Times New Roman"/>
          <w:color w:val="000000"/>
          <w:sz w:val="28"/>
          <w:szCs w:val="28"/>
          <w:lang w:eastAsia="ru-RU"/>
        </w:rPr>
        <w:t>3</w:t>
      </w:r>
      <w:r w:rsidRPr="00A71908">
        <w:rPr>
          <w:rFonts w:ascii="Times New Roman" w:eastAsia="Arial" w:hAnsi="Times New Roman" w:cs="Times New Roman"/>
          <w:color w:val="000000"/>
          <w:sz w:val="28"/>
          <w:szCs w:val="28"/>
          <w:lang w:val="ru" w:eastAsia="ru-RU"/>
        </w:rPr>
        <w:t>0 (</w:t>
      </w:r>
      <w:r w:rsidRPr="00A71908">
        <w:rPr>
          <w:rFonts w:ascii="Times New Roman" w:eastAsia="Arial" w:hAnsi="Times New Roman" w:cs="Times New Roman"/>
          <w:color w:val="000000"/>
          <w:sz w:val="28"/>
          <w:szCs w:val="28"/>
          <w:lang w:eastAsia="ru-RU"/>
        </w:rPr>
        <w:t>тридцать</w:t>
      </w:r>
      <w:r w:rsidRPr="00A71908">
        <w:rPr>
          <w:rFonts w:ascii="Times New Roman" w:eastAsia="Arial" w:hAnsi="Times New Roman" w:cs="Times New Roman"/>
          <w:color w:val="000000"/>
          <w:sz w:val="28"/>
          <w:szCs w:val="28"/>
          <w:lang w:val="ru" w:eastAsia="ru-RU"/>
        </w:rPr>
        <w:t>) Календарных Дней;</w:t>
      </w:r>
    </w:p>
    <w:p w14:paraId="4B3C155E"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и) уступка Концессионером своих прав и (или) обязанностей по Соглашению третьему лицу без предварительного письменного согласия Концедента, за исключением случаев, предусмотренных Законодательством, Соглашением и (или) Прямым Соглашением;</w:t>
      </w:r>
    </w:p>
    <w:p w14:paraId="5B0C9ABA"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к) принятие решения о ликвидации Концессионера или вступление в силу решения суда о признании Концессионера несостоятельным (банкротом) по вине Концессионера;</w:t>
      </w:r>
    </w:p>
    <w:p w14:paraId="0D98BAC6"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л) предъявление Концессионером в антимонопольный орган, иной надзорный Государственный Орган или в с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ний Соглашения, а равно предъявление Концессионером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по любым основаниям;</w:t>
      </w:r>
    </w:p>
    <w:p w14:paraId="3741F24E" w14:textId="77777777" w:rsidR="006F1DCA" w:rsidRPr="00A71908" w:rsidRDefault="006F1DCA" w:rsidP="006F1DCA">
      <w:pPr>
        <w:ind w:right="20" w:firstLine="709"/>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lang w:val="ru" w:eastAsia="ru-RU"/>
        </w:rPr>
        <w:t>м) утрата (гибель) недвижимого имущества, входящего в состав Объекта Соглашения, или возникновение невозможности исполнения Соглашения в целом в связи действиями (бездействиями) Концессионера</w:t>
      </w:r>
      <w:r w:rsidRPr="00A71908">
        <w:rPr>
          <w:rFonts w:ascii="Times New Roman" w:eastAsia="Arial" w:hAnsi="Times New Roman" w:cs="Times New Roman"/>
          <w:color w:val="000000"/>
          <w:sz w:val="28"/>
          <w:szCs w:val="28"/>
          <w:lang w:eastAsia="ru-RU"/>
        </w:rPr>
        <w:t>;</w:t>
      </w:r>
    </w:p>
    <w:p w14:paraId="77F972E6"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н) существенное нарушение Прямого Соглашения Концессионером;</w:t>
      </w:r>
    </w:p>
    <w:p w14:paraId="37B9D638" w14:textId="77777777" w:rsidR="006F1DCA" w:rsidRPr="00A71908" w:rsidRDefault="006F1DCA" w:rsidP="006F1DCA">
      <w:pPr>
        <w:ind w:right="20" w:firstLine="709"/>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lang w:val="ru" w:eastAsia="ru-RU"/>
        </w:rPr>
        <w:t>о) иные существенные нарушения, предусмотренные Законодательством или Прямым Соглашением</w:t>
      </w:r>
      <w:r w:rsidRPr="00A71908">
        <w:rPr>
          <w:rFonts w:ascii="Times New Roman" w:eastAsia="Arial" w:hAnsi="Times New Roman" w:cs="Times New Roman"/>
          <w:color w:val="000000"/>
          <w:sz w:val="28"/>
          <w:szCs w:val="28"/>
          <w:shd w:val="clear" w:color="auto" w:fill="FFFFFF"/>
          <w:lang w:val="ru" w:eastAsia="ru-RU"/>
        </w:rPr>
        <w:t>.</w:t>
      </w:r>
    </w:p>
    <w:p w14:paraId="6F5BF52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4.2.</w:t>
      </w:r>
      <w:r w:rsidRPr="00A71908">
        <w:t xml:space="preserve"> </w:t>
      </w:r>
      <w:r w:rsidRPr="00A71908">
        <w:rPr>
          <w:rFonts w:ascii="Times New Roman" w:hAnsi="Times New Roman" w:cs="Times New Roman"/>
          <w:sz w:val="28"/>
          <w:szCs w:val="28"/>
        </w:rPr>
        <w:t>Указанные в настоящем разделе обстоятельства, не являются существенными нарушениями Соглашения Концессионером в случае, если такие обстоятельства возникли вследствие Особых Обстоятельств и (или) Обстоятельств Непреодолимой Силы либо вследствие неисполнения или ненадлежащего исполнения Соглашения Концедентом.</w:t>
      </w:r>
    </w:p>
    <w:p w14:paraId="35D834E7"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4.3. Для целей применения подпункта е) пункта 4.1 настоящего Приложения под значительным ущербом понимается ущерб Концедента в размере, превышающем 10 % (десять) процентов от Строительной Стоимости с учетом ежегодной индексации с использованием индекса потребительских цен на товары и услуги по Российской Федерации за соответствующий период.</w:t>
      </w:r>
    </w:p>
    <w:p w14:paraId="42725F0E"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eastAsia="Arial" w:hAnsi="Times New Roman" w:cs="Times New Roman"/>
          <w:b/>
          <w:bCs/>
          <w:sz w:val="28"/>
          <w:szCs w:val="28"/>
          <w:shd w:val="clear" w:color="auto" w:fill="FFFFFF"/>
        </w:rPr>
        <w:t>5. Д</w:t>
      </w:r>
      <w:r w:rsidRPr="00A71908">
        <w:rPr>
          <w:rFonts w:ascii="Times New Roman" w:hAnsi="Times New Roman" w:cs="Times New Roman"/>
          <w:b/>
          <w:bCs/>
          <w:sz w:val="28"/>
          <w:szCs w:val="28"/>
        </w:rPr>
        <w:t>осрочное Прекращение Соглашения в связи с существенным нарушением Соглашения Концедентом</w:t>
      </w:r>
    </w:p>
    <w:p w14:paraId="38B56D75"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5.1 Соглашение может быть досрочно прекращено по требованию Концессионера на основании решения суда в случае существенного нарушения Соглашения Концедентом. Существенными являются следующие нарушения Соглашения Концедентом:</w:t>
      </w:r>
    </w:p>
    <w:p w14:paraId="23350563"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а) Просрочка предоставления Концессионеру Земельных Участков, соответствующих требованиям Законодательства и (или) Соглашения, превышающая 90 (девяносто) Календарных Дней;</w:t>
      </w:r>
    </w:p>
    <w:p w14:paraId="441C5F50"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б) Просрочка разработки, утверждения и (или) внесения изменений в документацию по планировке территории, необходимых для реализации Проекта, превышающая 30 (тридцать) Календарных Дней;</w:t>
      </w:r>
    </w:p>
    <w:p w14:paraId="0F814A5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в) Просрочка согласования предусмотренных Соглашением согласований, превышающая срок 90 (девяносто) Календарных Дней, за исключением случаев предоставления Концедентом мотивированного отказа в таких согласованиях;</w:t>
      </w:r>
    </w:p>
    <w:p w14:paraId="6E0CDF7D"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г) Просрочка согласования отчетов Концессионера о Создании Объекта Соглашения, направляемых в соответствии с пунктом 6.1 Приложения 5 (Порядок взаимодействия Сторон на стадии Создания), а равно Просрочка подписания Акта Приемки Объекта Соглашения, превышающая 30 (тридцать) Календарных Дней, за исключением случаев предоставления Концедентом мотивированного отказа в таких согласованиях;</w:t>
      </w:r>
    </w:p>
    <w:p w14:paraId="7EE6A4FC"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д) Просрочка исполнения Денежных Обязательств Концедента, превышающая 90 (девяносто) Календарных Дней, а также иное нарушение Концедентом порядка исполнения Денежных Обязательств Концедента;</w:t>
      </w:r>
    </w:p>
    <w:p w14:paraId="71544B02"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е) Просрочка предоставления подтверждения закрепления в расходных статьях бюджета Пермского края бюджетных обязательств Концедента в предусмотренном Соглашением размере, превышающая 75 (семьдесят пять) Календарных Дней;</w:t>
      </w:r>
    </w:p>
    <w:p w14:paraId="49CE887B"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ж) Просрочка предоставления подтверждения закрепления в расходных статьях бюджета Пермского края бюджетных обязательств Оператором в предусмотренном Договором об Использовании Объекта Соглашения размере, превышающая 75 (семьдесят пять) Календарных Дней;</w:t>
      </w:r>
    </w:p>
    <w:p w14:paraId="1356C129"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з) Просрочка предоставления Концедентом ответа на уведомление Концессионера об Особом Обстоятельстве, превышающая 20 (двадцать) Рабочих Дней;</w:t>
      </w:r>
    </w:p>
    <w:p w14:paraId="023CF9A5"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и) Просрочка возмещения (финансового обеспечения) Дополнительных Расходов и (или) стоимости Дополнительных Работ (в случае, когда такая обязанность в соответствии Приложением 8 (Особые Обстоятельства и Обстоятельства Непреодолимой Силы) была возложена на Концедента), превышающая 60 (шестьдесят) Календарных Дней;</w:t>
      </w:r>
    </w:p>
    <w:p w14:paraId="7841E7CF"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к) Просрочка выполнения Дополнительных Работ (в случае, когда Концедентом был в соответствии с подпунктом а) пункта 2.5 Приложения 8 (Особые Обстоятельства и Обстоятельства Непреодолимой Силы) осуществлен выбор такого действия), превышающая 60 (шестьдесят) Календарных Дней;</w:t>
      </w:r>
    </w:p>
    <w:p w14:paraId="1366EB3D"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л) предъявление Концедентом в антимонопольный орган, иной надзорный Государственный и(или)Муниципальный Орган или в с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ний Соглашения, в частности положений Соглашения, связанных с Денежными Обязательствами Концедента, Особыми Обстоятельствами или выплатой Суммы Возмещения, а равно предъявление Концедентом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включая требование о неприменении последствий наступления Особого Обстоятельства, указанных в пунктах 2.4 и 2.5 Приложения 8 (Особые Обстоятельства и Обстоятельства Непреодолимой Силы) по любым основаниям);</w:t>
      </w:r>
    </w:p>
    <w:p w14:paraId="6E5B311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м) утрата (гибель) недвижимого имущества, входящего в состав Объекта Соглашения, или возникновение невозможности исполнения Соглашения в целом в связи с умышленными действиями (бездействиями) Концедента или Оператора;</w:t>
      </w:r>
    </w:p>
    <w:p w14:paraId="3B772675"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hAnsi="Times New Roman" w:cs="Times New Roman"/>
          <w:sz w:val="28"/>
          <w:szCs w:val="28"/>
        </w:rPr>
        <w:t>н) предоставление Концедентом недостоверных заверений об обстоятельствах, приводящее к причинению Концессионеру значительного ущерба;</w:t>
      </w:r>
    </w:p>
    <w:p w14:paraId="650B2DF1"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о) иные существенные нарушения, предусмотренные Законодательством или Прямым Соглашением</w:t>
      </w:r>
    </w:p>
    <w:p w14:paraId="78EE75C7" w14:textId="77777777" w:rsidR="006F1DCA" w:rsidRPr="00A71908" w:rsidRDefault="006F1DCA" w:rsidP="006F1DCA">
      <w:pPr>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5.2. </w:t>
      </w:r>
      <w:r w:rsidRPr="00A71908">
        <w:rPr>
          <w:rFonts w:ascii="Times New Roman" w:hAnsi="Times New Roman" w:cs="Times New Roman"/>
          <w:sz w:val="28"/>
          <w:szCs w:val="28"/>
        </w:rPr>
        <w:t>Указанные в настоящем разделе обстоятельства, не являются существенными нарушениями Соглашения Концедентом в случае, если такие обстоятельства возникли вследствие Обстоятельств Непреодолимой Силы либо вследствие неисполнения или ненадлежащего исполнения Соглашения Концессионером.</w:t>
      </w:r>
    </w:p>
    <w:p w14:paraId="6F293D77" w14:textId="77777777" w:rsidR="006F1DCA" w:rsidRPr="00A71908" w:rsidRDefault="006F1DCA" w:rsidP="006F1DCA">
      <w:pPr>
        <w:jc w:val="both"/>
        <w:rPr>
          <w:rFonts w:ascii="Times New Roman" w:hAnsi="Times New Roman" w:cs="Times New Roman"/>
          <w:sz w:val="28"/>
          <w:szCs w:val="28"/>
        </w:rPr>
      </w:pPr>
      <w:r w:rsidRPr="00A71908">
        <w:rPr>
          <w:rFonts w:ascii="Times New Roman" w:eastAsia="Arial" w:hAnsi="Times New Roman" w:cs="Times New Roman"/>
          <w:b/>
          <w:bCs/>
          <w:sz w:val="28"/>
          <w:szCs w:val="28"/>
          <w:shd w:val="clear" w:color="auto" w:fill="FFFFFF"/>
        </w:rPr>
        <w:t>6.</w:t>
      </w:r>
      <w:r w:rsidRPr="00A71908">
        <w:rPr>
          <w:rFonts w:ascii="Times New Roman" w:eastAsia="Arial" w:hAnsi="Times New Roman" w:cs="Times New Roman"/>
          <w:sz w:val="28"/>
          <w:szCs w:val="28"/>
          <w:shd w:val="clear" w:color="auto" w:fill="FFFFFF"/>
        </w:rPr>
        <w:t xml:space="preserve"> </w:t>
      </w:r>
      <w:r w:rsidRPr="00A71908">
        <w:rPr>
          <w:rFonts w:ascii="Times New Roman" w:hAnsi="Times New Roman" w:cs="Times New Roman"/>
          <w:b/>
          <w:bCs/>
          <w:sz w:val="28"/>
          <w:szCs w:val="28"/>
        </w:rPr>
        <w:t>Досрочное Прекращение Соглашения в связи с наступлением обстоятельств, не связанных с существенным нарушением Соглашения Сторонами</w:t>
      </w:r>
    </w:p>
    <w:p w14:paraId="1C27E6E8"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6.1. Соглашение в соответствии с частью 1 статьи 15 Закона о Концессионных Соглашениях может быть досрочно прекращено по требованию любой из Сторон на основании решения суда в следующих случаях:</w:t>
      </w:r>
    </w:p>
    <w:p w14:paraId="41D222AE"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а) Обстоятельство Непреодолимой Силы, Особое Обстоятельство и (или) их неустраненные последствия препятствуют или ограничивают возможность Создания, осуществления деятельности, предусмотренной Соглашением, или исполнения Концессионером или Концедентом иных предусмотренных Соглашением обязательств в течение более </w:t>
      </w:r>
      <w:r w:rsidRPr="00A71908">
        <w:rPr>
          <w:rFonts w:ascii="Times New Roman" w:eastAsia="Arial" w:hAnsi="Times New Roman" w:cs="Times New Roman"/>
          <w:color w:val="000000"/>
          <w:sz w:val="28"/>
          <w:szCs w:val="28"/>
          <w:lang w:eastAsia="ru-RU"/>
        </w:rPr>
        <w:t>9</w:t>
      </w:r>
      <w:r w:rsidRPr="00A71908">
        <w:rPr>
          <w:rFonts w:ascii="Times New Roman" w:eastAsia="Arial" w:hAnsi="Times New Roman" w:cs="Times New Roman"/>
          <w:color w:val="000000"/>
          <w:sz w:val="28"/>
          <w:szCs w:val="28"/>
          <w:lang w:val="ru" w:eastAsia="ru-RU"/>
        </w:rPr>
        <w:t>0 (</w:t>
      </w:r>
      <w:r w:rsidRPr="00A71908">
        <w:rPr>
          <w:rFonts w:ascii="Times New Roman" w:eastAsia="Arial" w:hAnsi="Times New Roman" w:cs="Times New Roman"/>
          <w:color w:val="000000"/>
          <w:sz w:val="28"/>
          <w:szCs w:val="28"/>
          <w:lang w:eastAsia="ru-RU"/>
        </w:rPr>
        <w:t>девяносто</w:t>
      </w:r>
      <w:r w:rsidRPr="00A71908">
        <w:rPr>
          <w:rFonts w:ascii="Times New Roman" w:eastAsia="Arial" w:hAnsi="Times New Roman" w:cs="Times New Roman"/>
          <w:color w:val="000000"/>
          <w:sz w:val="28"/>
          <w:szCs w:val="28"/>
          <w:lang w:val="ru" w:eastAsia="ru-RU"/>
        </w:rPr>
        <w:t>) Календарных Дней;</w:t>
      </w:r>
    </w:p>
    <w:p w14:paraId="3589433B"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б) Обстоятельство Непреодолимой Силы и (или) его не устраненные последствия ведут к дополнительным расходам одной или обеих Сторон в размере, превышающем: на стадии Создания – </w:t>
      </w:r>
      <w:r w:rsidRPr="00A71908">
        <w:rPr>
          <w:rFonts w:ascii="Times New Roman" w:eastAsia="Arial" w:hAnsi="Times New Roman" w:cs="Times New Roman"/>
          <w:color w:val="000000"/>
          <w:sz w:val="28"/>
          <w:szCs w:val="28"/>
          <w:lang w:eastAsia="ru-RU"/>
        </w:rPr>
        <w:t>10</w:t>
      </w:r>
      <w:r w:rsidRPr="00A71908">
        <w:rPr>
          <w:rFonts w:ascii="Times New Roman" w:eastAsia="Arial" w:hAnsi="Times New Roman" w:cs="Times New Roman"/>
          <w:color w:val="000000"/>
          <w:sz w:val="28"/>
          <w:szCs w:val="28"/>
          <w:lang w:val="ru" w:eastAsia="ru-RU"/>
        </w:rPr>
        <w:t xml:space="preserve"> % (</w:t>
      </w:r>
      <w:r w:rsidRPr="00A71908">
        <w:rPr>
          <w:rFonts w:ascii="Times New Roman" w:eastAsia="Arial" w:hAnsi="Times New Roman" w:cs="Times New Roman"/>
          <w:color w:val="000000"/>
          <w:sz w:val="28"/>
          <w:szCs w:val="28"/>
          <w:lang w:eastAsia="ru-RU"/>
        </w:rPr>
        <w:t>десять</w:t>
      </w:r>
      <w:r w:rsidRPr="00A71908">
        <w:rPr>
          <w:rFonts w:ascii="Times New Roman" w:eastAsia="Arial" w:hAnsi="Times New Roman" w:cs="Times New Roman"/>
          <w:color w:val="000000"/>
          <w:sz w:val="28"/>
          <w:szCs w:val="28"/>
          <w:lang w:val="ru" w:eastAsia="ru-RU"/>
        </w:rPr>
        <w:t xml:space="preserve"> процент</w:t>
      </w:r>
      <w:r w:rsidRPr="00A71908">
        <w:rPr>
          <w:rFonts w:ascii="Times New Roman" w:eastAsia="Arial" w:hAnsi="Times New Roman" w:cs="Times New Roman"/>
          <w:color w:val="000000"/>
          <w:sz w:val="28"/>
          <w:szCs w:val="28"/>
          <w:lang w:eastAsia="ru-RU"/>
        </w:rPr>
        <w:t>ов</w:t>
      </w:r>
      <w:r w:rsidRPr="00A71908">
        <w:rPr>
          <w:rFonts w:ascii="Times New Roman" w:eastAsia="Arial" w:hAnsi="Times New Roman" w:cs="Times New Roman"/>
          <w:color w:val="000000"/>
          <w:sz w:val="28"/>
          <w:szCs w:val="28"/>
          <w:lang w:val="ru" w:eastAsia="ru-RU"/>
        </w:rPr>
        <w:t xml:space="preserve">) от Стоимости Создания; или на стадии Эксплуатации - </w:t>
      </w:r>
      <w:r w:rsidRPr="00A71908">
        <w:rPr>
          <w:rFonts w:ascii="Times New Roman" w:eastAsia="Arial" w:hAnsi="Times New Roman" w:cs="Times New Roman"/>
          <w:color w:val="000000"/>
          <w:sz w:val="28"/>
          <w:szCs w:val="28"/>
          <w:lang w:eastAsia="ru-RU"/>
        </w:rPr>
        <w:t>5</w:t>
      </w:r>
      <w:r w:rsidRPr="00A71908">
        <w:rPr>
          <w:rFonts w:ascii="Times New Roman" w:eastAsia="Arial" w:hAnsi="Times New Roman" w:cs="Times New Roman"/>
          <w:color w:val="000000"/>
          <w:sz w:val="28"/>
          <w:szCs w:val="28"/>
          <w:lang w:val="ru" w:eastAsia="ru-RU"/>
        </w:rPr>
        <w:t>% (</w:t>
      </w:r>
      <w:r w:rsidRPr="00A71908">
        <w:rPr>
          <w:rFonts w:ascii="Times New Roman" w:eastAsia="Arial" w:hAnsi="Times New Roman" w:cs="Times New Roman"/>
          <w:color w:val="000000"/>
          <w:sz w:val="28"/>
          <w:szCs w:val="28"/>
          <w:lang w:eastAsia="ru-RU"/>
        </w:rPr>
        <w:t>пять</w:t>
      </w:r>
      <w:r w:rsidRPr="00A71908">
        <w:rPr>
          <w:rFonts w:ascii="Times New Roman" w:eastAsia="Arial" w:hAnsi="Times New Roman" w:cs="Times New Roman"/>
          <w:color w:val="000000"/>
          <w:sz w:val="28"/>
          <w:szCs w:val="28"/>
          <w:lang w:val="ru" w:eastAsia="ru-RU"/>
        </w:rPr>
        <w:t xml:space="preserve"> процент</w:t>
      </w:r>
      <w:r w:rsidRPr="00A71908">
        <w:rPr>
          <w:rFonts w:ascii="Times New Roman" w:eastAsia="Arial" w:hAnsi="Times New Roman" w:cs="Times New Roman"/>
          <w:color w:val="000000"/>
          <w:sz w:val="28"/>
          <w:szCs w:val="28"/>
          <w:lang w:eastAsia="ru-RU"/>
        </w:rPr>
        <w:t>ов</w:t>
      </w:r>
      <w:r w:rsidRPr="00A71908">
        <w:rPr>
          <w:rFonts w:ascii="Times New Roman" w:eastAsia="Arial" w:hAnsi="Times New Roman" w:cs="Times New Roman"/>
          <w:color w:val="000000"/>
          <w:sz w:val="28"/>
          <w:szCs w:val="28"/>
          <w:lang w:val="ru" w:eastAsia="ru-RU"/>
        </w:rPr>
        <w:t xml:space="preserve">) от Стоимости Создания; </w:t>
      </w:r>
    </w:p>
    <w:p w14:paraId="6DE4F5FD"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в) недостижение Сторонами договоренности об изменении Соглашения в соответствии с подпунктом</w:t>
      </w:r>
      <w:r w:rsidRPr="00A71908">
        <w:rPr>
          <w:rFonts w:ascii="Times New Roman" w:eastAsia="Arial" w:hAnsi="Times New Roman" w:cs="Times New Roman"/>
          <w:color w:val="000000"/>
          <w:sz w:val="28"/>
          <w:szCs w:val="28"/>
          <w:lang w:eastAsia="ru-RU"/>
        </w:rPr>
        <w:t xml:space="preserve"> </w:t>
      </w:r>
      <w:r w:rsidRPr="00A71908">
        <w:rPr>
          <w:rFonts w:ascii="Times New Roman" w:eastAsia="Arial" w:hAnsi="Times New Roman" w:cs="Times New Roman"/>
          <w:color w:val="000000"/>
          <w:sz w:val="28"/>
          <w:szCs w:val="28"/>
          <w:lang w:val="ru" w:eastAsia="ru-RU"/>
        </w:rPr>
        <w:t xml:space="preserve">в) пункта 2.3 настоящего Приложения в течение </w:t>
      </w:r>
      <w:r w:rsidRPr="00A71908">
        <w:rPr>
          <w:rFonts w:ascii="Times New Roman" w:eastAsia="Arial" w:hAnsi="Times New Roman" w:cs="Times New Roman"/>
          <w:color w:val="000000"/>
          <w:sz w:val="28"/>
          <w:szCs w:val="28"/>
          <w:lang w:eastAsia="ru-RU"/>
        </w:rPr>
        <w:t>6</w:t>
      </w:r>
      <w:r w:rsidRPr="00A71908">
        <w:rPr>
          <w:rFonts w:ascii="Times New Roman" w:eastAsia="Arial" w:hAnsi="Times New Roman" w:cs="Times New Roman"/>
          <w:color w:val="000000"/>
          <w:sz w:val="28"/>
          <w:szCs w:val="28"/>
          <w:lang w:val="ru" w:eastAsia="ru-RU"/>
        </w:rPr>
        <w:t>0 (</w:t>
      </w:r>
      <w:r w:rsidRPr="00A71908">
        <w:rPr>
          <w:rFonts w:ascii="Times New Roman" w:eastAsia="Arial" w:hAnsi="Times New Roman" w:cs="Times New Roman"/>
          <w:color w:val="000000"/>
          <w:sz w:val="28"/>
          <w:szCs w:val="28"/>
          <w:lang w:eastAsia="ru-RU"/>
        </w:rPr>
        <w:t>шестьдесят</w:t>
      </w:r>
      <w:r w:rsidRPr="00A71908">
        <w:rPr>
          <w:rFonts w:ascii="Times New Roman" w:eastAsia="Arial" w:hAnsi="Times New Roman" w:cs="Times New Roman"/>
          <w:color w:val="000000"/>
          <w:sz w:val="28"/>
          <w:szCs w:val="28"/>
          <w:lang w:val="ru" w:eastAsia="ru-RU"/>
        </w:rPr>
        <w:t>) Календарных Дней или отказ антимонопольного органа в согласовании изменений Соглашения;</w:t>
      </w:r>
    </w:p>
    <w:p w14:paraId="03BDD6A9"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г) не разрешение Сторонами Спора в соответствии с Порядком Разрешения Споров в течение более </w:t>
      </w:r>
      <w:r w:rsidRPr="00A71908">
        <w:rPr>
          <w:rFonts w:ascii="Times New Roman" w:eastAsia="Arial" w:hAnsi="Times New Roman" w:cs="Times New Roman"/>
          <w:color w:val="000000"/>
          <w:sz w:val="28"/>
          <w:szCs w:val="28"/>
          <w:lang w:eastAsia="ru-RU"/>
        </w:rPr>
        <w:t>9</w:t>
      </w:r>
      <w:r w:rsidRPr="00A71908">
        <w:rPr>
          <w:rFonts w:ascii="Times New Roman" w:eastAsia="Arial" w:hAnsi="Times New Roman" w:cs="Times New Roman"/>
          <w:color w:val="000000"/>
          <w:sz w:val="28"/>
          <w:szCs w:val="28"/>
          <w:lang w:val="ru" w:eastAsia="ru-RU"/>
        </w:rPr>
        <w:t>0 (</w:t>
      </w:r>
      <w:r w:rsidRPr="00A71908">
        <w:rPr>
          <w:rFonts w:ascii="Times New Roman" w:eastAsia="Arial" w:hAnsi="Times New Roman" w:cs="Times New Roman"/>
          <w:color w:val="000000"/>
          <w:sz w:val="28"/>
          <w:szCs w:val="28"/>
          <w:lang w:eastAsia="ru-RU"/>
        </w:rPr>
        <w:t>девяносто</w:t>
      </w:r>
      <w:r w:rsidRPr="00A71908">
        <w:rPr>
          <w:rFonts w:ascii="Times New Roman" w:eastAsia="Arial" w:hAnsi="Times New Roman" w:cs="Times New Roman"/>
          <w:color w:val="000000"/>
          <w:sz w:val="28"/>
          <w:szCs w:val="28"/>
          <w:lang w:val="ru" w:eastAsia="ru-RU"/>
        </w:rPr>
        <w:t>) Календарных Дней с даты его возникновения в случае, когда по причине наличия такого Спора возможность Создания или осуществления Концессионером Эксплуатации отсутствует или ограничена;</w:t>
      </w:r>
    </w:p>
    <w:p w14:paraId="24E0CCAA"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д) Невозможность обеспечения Финансирования;</w:t>
      </w:r>
    </w:p>
    <w:p w14:paraId="5F18633B"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е) утрата (гибель) недвижимого имущества, входящего в состав Объекта Соглашения, или возникновение невозможности исполнения Соглашения в целом, не связанные с умышленными действиями (бездействием) Сторон;</w:t>
      </w:r>
    </w:p>
    <w:p w14:paraId="45A3C798"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ж) 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p>
    <w:p w14:paraId="372CE10B"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з) вступление в силу решения суда о признании Концессионера несостоятельным (банкротом) не по вине Концессионера;</w:t>
      </w:r>
    </w:p>
    <w:p w14:paraId="4FC24022"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и) выявленное до Даты Финансового Закрытия превышение Сметной Стоимости над предельным объемом инвестиций Концессионера в Строительство и Оснащение (Строительной Стоимостью), указанным в Части А (Основные Финансовые Показатели Проекта) Приложения 13 (Финансирование), за исключением случаев, когда такое превышение произошло по причине наступления Особого Обстоятельства или Обстоятельства Непреодолимой Силы), а равно случаев, когда Концессионер после выявления такого превышения выразил явное согласие осуществить Строительство, Оснащение и Эксплуатацию в полном объеме без изменения предусмотренной Соглашением Строительной Стоимости и увеличения размера софинансирования Денежных Обязательств Концедента за счет средств федерального бюджета;</w:t>
      </w:r>
    </w:p>
    <w:p w14:paraId="6A2329B9" w14:textId="77777777" w:rsidR="006F1DCA" w:rsidRPr="00A71908" w:rsidRDefault="006F1DCA" w:rsidP="006F1DCA">
      <w:pPr>
        <w:ind w:right="20"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к) недостижение Сторонами договоренности об изменении Соглашения в соответствии с пунктом 3.4 Приложения 2 (Объект Соглашения) в течение 60 (шестидесяти) Календарных дней с момента получения одной из Сторон уведомления другой Стороны о необходимости начала переговоров по вопросу внесения изменений в перечень (состав) движимого имущества;</w:t>
      </w:r>
    </w:p>
    <w:p w14:paraId="62048216" w14:textId="77777777" w:rsidR="006F1DCA" w:rsidRPr="00A71908" w:rsidRDefault="006F1DCA" w:rsidP="006F1DCA">
      <w:pPr>
        <w:ind w:right="20" w:firstLine="709"/>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lang w:val="ru" w:eastAsia="ru-RU"/>
        </w:rPr>
        <w:t>л) иные случаи, предусмотренные.</w:t>
      </w:r>
    </w:p>
    <w:p w14:paraId="61FF64B3"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6.2. </w:t>
      </w:r>
      <w:r w:rsidRPr="00A71908">
        <w:rPr>
          <w:rFonts w:ascii="Times New Roman" w:hAnsi="Times New Roman" w:cs="Times New Roman"/>
          <w:sz w:val="28"/>
          <w:szCs w:val="28"/>
        </w:rPr>
        <w:t>Любая из Сторон вправе предъявить требование о Досрочном Прекращении Соглашения по основаниям, указанным в подпунктах и) и к) пункта 6.1 настоящего Приложения, в период до Даты Финансового Закрытия. Указанный в настоящем пункте срок является пресекательным. Концедент имеет право предъявить требование о Досрочном Прекращении Соглашения в связи с Особым Обстоятельством, указанным в подпункте а) пункта 6.1 настоящего Приложения только в случае, если оно произошло не по вине Концедента, в том числе Муниципальных Органов Концедента, или Оператора.</w:t>
      </w:r>
    </w:p>
    <w:p w14:paraId="1DC717A6" w14:textId="77777777" w:rsidR="006F1DCA" w:rsidRPr="00A71908" w:rsidRDefault="006F1DCA" w:rsidP="006F1DCA">
      <w:pPr>
        <w:tabs>
          <w:tab w:val="left" w:pos="1134"/>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7. Прекращение по соглашению Сторон</w:t>
      </w:r>
    </w:p>
    <w:p w14:paraId="79E2EF01"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7.1. </w:t>
      </w:r>
      <w:r w:rsidRPr="00A71908">
        <w:rPr>
          <w:rFonts w:ascii="Times New Roman" w:hAnsi="Times New Roman" w:cs="Times New Roman"/>
          <w:sz w:val="28"/>
          <w:szCs w:val="28"/>
        </w:rPr>
        <w:t>Соглашение может быть прекращено в любой момент до истечения Срока Действия Соглашения по соглашению Сторон. Такое Прекращение Соглашения действительно в случае, если оно совершено в письменной форме путем составления одного документа, подписанного надлежащим образом уполномоченными представителями Сторон.</w:t>
      </w:r>
    </w:p>
    <w:p w14:paraId="11F7DFF1" w14:textId="77777777" w:rsidR="006F1DCA" w:rsidRPr="00A71908" w:rsidRDefault="006F1DCA" w:rsidP="006F1DCA">
      <w:pPr>
        <w:tabs>
          <w:tab w:val="left" w:pos="1134"/>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8. Процедура Досрочного Прекращения Соглашения</w:t>
      </w:r>
    </w:p>
    <w:p w14:paraId="6D56EDA6" w14:textId="77777777" w:rsidR="006F1DCA" w:rsidRPr="00A71908" w:rsidRDefault="006F1DCA" w:rsidP="006F1DCA">
      <w:pPr>
        <w:tabs>
          <w:tab w:val="left" w:pos="1134"/>
        </w:tabs>
        <w:ind w:firstLine="709"/>
        <w:jc w:val="both"/>
      </w:pPr>
      <w:r w:rsidRPr="00A71908">
        <w:rPr>
          <w:rFonts w:ascii="Times New Roman" w:eastAsia="Arial" w:hAnsi="Times New Roman" w:cs="Times New Roman"/>
          <w:sz w:val="28"/>
          <w:szCs w:val="28"/>
          <w:shd w:val="clear" w:color="auto" w:fill="FFFFFF"/>
        </w:rPr>
        <w:t xml:space="preserve">8.1. </w:t>
      </w:r>
      <w:r w:rsidRPr="00A71908">
        <w:rPr>
          <w:rFonts w:ascii="Times New Roman" w:hAnsi="Times New Roman" w:cs="Times New Roman"/>
          <w:sz w:val="28"/>
          <w:szCs w:val="28"/>
        </w:rPr>
        <w:t>Сторона, намеревающаяся досрочно прекратить Соглашение в соответствии с разделами 4, 5 или 6 настоящего Приложения, направляет другой Стороне требование о Досрочном Прекращении Соглашения, которое должно содержать указание на нарушения и (или) обстоятельства, являющиеся в соответствии с настоящим Приложением основаниями для Досрочного Прекращения Соглашения.</w:t>
      </w:r>
    </w:p>
    <w:p w14:paraId="3AE7F5FC"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8.2. </w:t>
      </w:r>
      <w:r w:rsidRPr="00A71908">
        <w:rPr>
          <w:rFonts w:ascii="Times New Roman" w:hAnsi="Times New Roman" w:cs="Times New Roman"/>
          <w:sz w:val="28"/>
          <w:szCs w:val="28"/>
        </w:rPr>
        <w:t>Требование о Досрочном Прекращении Соглашения должно содержать указание разумного срока для устранения нарушений и (или) обстоятельств, являющихся основаниями для Досрочного Прекращения Соглашения (в случае, если такие обстоятельства могут быть устранены), включая устранение последствий таких нарушений и (или) наступления указанных обстоятельств. Такой разумный срок определяется лицом, направляющим требование о Досрочном Прекращении Соглашения, но в любом случае не может составлять менее 60 (шестидесяти) Календарных Дней с момента направления требования, если иной разумный срок не согласован Сторонами, в том числе путем утверждения Плана Устранения Нарушений (включая альтернативный План Устранения Нарушений).</w:t>
      </w:r>
    </w:p>
    <w:p w14:paraId="6FD4A7F9"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8.3. </w:t>
      </w:r>
      <w:r w:rsidRPr="00A71908">
        <w:rPr>
          <w:rFonts w:ascii="Times New Roman" w:hAnsi="Times New Roman" w:cs="Times New Roman"/>
          <w:sz w:val="28"/>
          <w:szCs w:val="28"/>
        </w:rPr>
        <w:t>При получении от Концедента требования о Досрочном Прекращении Соглашения по основаниям, предусмотренным разделом 4 настоящего Приложения, Концессионер в течение 10 (десяти) Рабочих Дней должен предоставить Концеденту План Устранения Нарушений. Такой план должен быть рассмотрен Концедентом в течение 10 (десяти) Рабочих Дней с момента получения его от Концессионера. Если Концедент в течение указанного срока не сообщит Концессионеру об утверждении или отклонении им данного плана, план считается утвержденным Концедентом.</w:t>
      </w:r>
    </w:p>
    <w:p w14:paraId="4C3CFD15"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8.4. </w:t>
      </w:r>
      <w:r w:rsidRPr="00A71908">
        <w:rPr>
          <w:rFonts w:ascii="Times New Roman" w:hAnsi="Times New Roman" w:cs="Times New Roman"/>
          <w:sz w:val="28"/>
          <w:szCs w:val="28"/>
        </w:rPr>
        <w:t>При получении от Концессионера требования о Досрочном Прекращении Соглашения по основаниям, предусмотренным разделом 5 или пунктом 6.3 настоящего Приложения, Концедент в течение 10 (десяти) Рабочих Дней должен предоставить Концессионеру План Устранения Нарушений. Такой план должен быть рассмотрен Концессионером в течение 10 (десяти) Рабочих Дней с момента получения его от Концедента. Если Концессионер в течение указанного срока не сообщит Концеденту об утверждении или отклонении им такого плана, план считается утвержденным Концессионером.</w:t>
      </w:r>
    </w:p>
    <w:p w14:paraId="5AC5F1C2" w14:textId="77777777" w:rsidR="006F1DCA" w:rsidRPr="00A71908" w:rsidRDefault="006F1DCA" w:rsidP="006F1DCA">
      <w:pPr>
        <w:tabs>
          <w:tab w:val="left" w:pos="1134"/>
        </w:tabs>
        <w:ind w:firstLine="709"/>
        <w:jc w:val="both"/>
      </w:pPr>
      <w:r w:rsidRPr="00A71908">
        <w:rPr>
          <w:rFonts w:ascii="Times New Roman" w:eastAsia="Arial" w:hAnsi="Times New Roman" w:cs="Times New Roman"/>
          <w:sz w:val="28"/>
          <w:szCs w:val="28"/>
          <w:shd w:val="clear" w:color="auto" w:fill="FFFFFF"/>
        </w:rPr>
        <w:t xml:space="preserve">8.5. </w:t>
      </w:r>
      <w:r w:rsidRPr="00A71908">
        <w:rPr>
          <w:rFonts w:ascii="Times New Roman" w:hAnsi="Times New Roman" w:cs="Times New Roman"/>
          <w:sz w:val="28"/>
          <w:szCs w:val="28"/>
        </w:rPr>
        <w:t>До истечения 10 (десяти) Рабочих Дней с момента получения Плана Устранения Нарушений от Стороны, получившей требование о Досрочном Прекращении Соглашения, другая Сторона вправе предложить альтернативный План Устранения Нарушений.</w:t>
      </w:r>
      <w:r w:rsidRPr="00A71908">
        <w:t xml:space="preserve"> </w:t>
      </w:r>
    </w:p>
    <w:p w14:paraId="76D8853A"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Такой альтернативный план должен быть рассмотрен получившей его Стороной в течение 5 (пяти) Рабочих Дней со дня его получения. Если Сторона, получившая альтернативный План Устранения Нарушений, не сообщит другой Стороне об утверждении или отклонении ей такого альтернативного плана, альтернативный План Устранения Нарушений считается утвержденным Стороной, его получившей.</w:t>
      </w:r>
    </w:p>
    <w:p w14:paraId="6B7BF588"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В случае несогласия Стороны, получившей альтернативный План Устранения Нарушений, с таким альтернативным планом, предложенным другой Стороной, утвержденным считается первоначальный План Устранения Нарушений, при этом срок устранения нарушений и (или) обстоятельств, являющихся основаниями для Досрочного Прекращения Соглашения, считается равным 60 (шестидесяти) Календарным Дням с момента направления альтернативного Плана Устранения Нарушений, если иное не согласовано Сторонами.</w:t>
      </w:r>
    </w:p>
    <w:p w14:paraId="0D875F2A"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8.6. </w:t>
      </w:r>
      <w:r w:rsidRPr="00A71908">
        <w:rPr>
          <w:rFonts w:ascii="Times New Roman" w:hAnsi="Times New Roman" w:cs="Times New Roman"/>
          <w:sz w:val="28"/>
          <w:szCs w:val="28"/>
        </w:rPr>
        <w:t>Если Сторона, допустившая нарушение Соглашения (или Концедент в случае Досрочного Прекращения Соглашения по основаниям, предусмотренным пунктом 6.3 настоящего Приложения), устраняет последствия такого нарушения или обстоятельство, являющееся основанием для Досрочного Прекращения Соглашения, и последствия его наступления (в зависимости от того, что применимо) в течение срока, установленного в соответствии с настоящим разделом, то требование о Досрочном Прекращении Соглашения считается отозванным Стороной, его направившей.</w:t>
      </w:r>
    </w:p>
    <w:p w14:paraId="1D5A925F"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Если реализация Плана Устранения Нарушений не приводит к устранению последствия нарушения и (или) обстоятельств, являющихся основаниями для Досрочного Прекращения Соглашения, и последствий его наступления (в зависимости от того, что применимо) в течение срока, указанного в Плане Устранения Нарушений, и (или) Сторона, допустившая нарушение Соглашения (или Концедент в случае Досрочного Прекращения Соглашения по основаниям, предусмотренным пунктом 6.3 настоящего Приложения), допускает Просрочку утвержденного Плана Устранения Нарушений, а равно не предоставляет другой Стороне План Устранения Нарушений – Сторона, направившая требование о Досрочном Прекращении Соглашения, имеет право обратиться в суд с требованием о Досрочном Прекращении Соглашения.</w:t>
      </w:r>
    </w:p>
    <w:p w14:paraId="36ADFE42" w14:textId="77777777" w:rsidR="006F1DCA" w:rsidRPr="00A71908" w:rsidRDefault="006F1DCA" w:rsidP="006F1DCA">
      <w:pPr>
        <w:tabs>
          <w:tab w:val="left" w:pos="1134"/>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9. Предоставления Досрочного Прекращения Соглашения</w:t>
      </w:r>
    </w:p>
    <w:p w14:paraId="4C000936"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9.1. В случае Досрочного Прекращения Соглашения:</w:t>
      </w:r>
    </w:p>
    <w:p w14:paraId="386E3149"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а) Соглашение прекращает действовать за исключением положений, сохраняющих силу после Даты Прекращения Соглашения в соответствии с Соглашением;</w:t>
      </w:r>
    </w:p>
    <w:p w14:paraId="7665A119"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б) Все права и обязанности Концессионера по Соглашению прекращаются в Дату Прекращения Соглашения за исключением прав и обязанностей в Период Передачи и иных предусмотренных Соглашением прав, и обязанностей, прекращающихся в момент подписания Сторонами Акта Передачи (Возврата) Объекта Соглашения;</w:t>
      </w:r>
    </w:p>
    <w:p w14:paraId="33E22548"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в) Все права и обязанности Концессионера по Договорам Аренды Земельных Участков и договору постоянного бессрочного пользования прекращаются в Дату Прекращения Соглашения за исключением прав и обязанностей, необходимых для Передачи (Возврата) Объекта Соглашения;</w:t>
      </w:r>
    </w:p>
    <w:p w14:paraId="05BD15E6"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г) Концессионер обязан передать Концеденту Объект Соглашения в порядке, предусмотренном Приложением 10 (Передача (Возврат) Объекта Соглашения);</w:t>
      </w:r>
    </w:p>
    <w:p w14:paraId="41FDCAC2"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д) Концедент выплачивает Концессионеру Сумму Возмещения в соответствии с условиями Соглашения;</w:t>
      </w:r>
    </w:p>
    <w:p w14:paraId="405842C7"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е) Концедент выплачивает Концессионеру не выплаченные или не возмещенные, но подлежащие выплате или возмещению Денежные Обязательства Концедента и (или) не выплаченные или не возмещенные, но подлежащие выплате или возмещению в связи с обстоятельствами, возникшими до Даты Прекращения Соглашения, Дополнительные Расходы и (или) стоимость Дополнительных Работ в соответствии с условиями Соглашения.</w:t>
      </w:r>
    </w:p>
    <w:p w14:paraId="15069F04" w14:textId="77777777" w:rsidR="006F1DCA" w:rsidRPr="00A71908" w:rsidRDefault="006F1DCA" w:rsidP="006F1DCA">
      <w:pPr>
        <w:tabs>
          <w:tab w:val="left" w:pos="1134"/>
        </w:tabs>
        <w:jc w:val="both"/>
        <w:rPr>
          <w:rFonts w:ascii="Times New Roman" w:eastAsia="Arial" w:hAnsi="Times New Roman" w:cs="Times New Roman"/>
          <w:b/>
          <w:bCs/>
          <w:sz w:val="28"/>
          <w:szCs w:val="28"/>
          <w:shd w:val="clear" w:color="auto" w:fill="FFFFFF"/>
        </w:rPr>
      </w:pPr>
      <w:r w:rsidRPr="00A71908">
        <w:rPr>
          <w:rFonts w:ascii="Times New Roman" w:hAnsi="Times New Roman" w:cs="Times New Roman"/>
          <w:b/>
          <w:bCs/>
          <w:sz w:val="28"/>
          <w:szCs w:val="28"/>
        </w:rPr>
        <w:t>Подписи сторон:</w:t>
      </w:r>
    </w:p>
    <w:p w14:paraId="3A0F244F" w14:textId="77777777" w:rsidR="006F1DCA" w:rsidRPr="00A71908" w:rsidRDefault="006F1DCA" w:rsidP="006F1DCA">
      <w:pPr>
        <w:tabs>
          <w:tab w:val="left" w:pos="1134"/>
        </w:tabs>
        <w:spacing w:after="0" w:line="240" w:lineRule="auto"/>
        <w:ind w:firstLine="709"/>
        <w:jc w:val="both"/>
        <w:rPr>
          <w:rFonts w:ascii="Times New Roman" w:eastAsia="Arial" w:hAnsi="Times New Roman" w:cs="Times New Roman"/>
          <w:sz w:val="28"/>
          <w:szCs w:val="28"/>
          <w:shd w:val="clear" w:color="auto" w:fill="FFFFFF"/>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0729B27B" w14:textId="77777777" w:rsidTr="004E23A3">
        <w:tc>
          <w:tcPr>
            <w:tcW w:w="4814" w:type="dxa"/>
          </w:tcPr>
          <w:p w14:paraId="71F0CBF4"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3DCD4700"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4C3B70B4" w14:textId="77777777" w:rsidTr="004E23A3">
        <w:tc>
          <w:tcPr>
            <w:tcW w:w="4814" w:type="dxa"/>
          </w:tcPr>
          <w:p w14:paraId="65B0C63D"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49B1FCC8"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1F5F8062" w14:textId="77777777" w:rsidR="006F1DCA" w:rsidRPr="00A71908" w:rsidRDefault="006F1DCA" w:rsidP="006F1DCA">
      <w:pPr>
        <w:rPr>
          <w:rFonts w:ascii="Times New Roman" w:hAnsi="Times New Roman" w:cs="Times New Roman"/>
          <w:sz w:val="28"/>
          <w:szCs w:val="28"/>
        </w:rPr>
      </w:pPr>
    </w:p>
    <w:p w14:paraId="2DCD0505"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10</w:t>
      </w:r>
    </w:p>
    <w:p w14:paraId="2D466D5B"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01DDFC0D"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3C1B36D8" w14:textId="77777777" w:rsidR="006F1DCA" w:rsidRPr="00A71908" w:rsidRDefault="006F1DCA" w:rsidP="006F1DCA">
      <w:pPr>
        <w:tabs>
          <w:tab w:val="left" w:pos="1134"/>
        </w:tabs>
        <w:spacing w:after="0" w:line="240" w:lineRule="auto"/>
        <w:ind w:firstLine="709"/>
        <w:jc w:val="both"/>
        <w:rPr>
          <w:rFonts w:ascii="Times New Roman" w:eastAsia="Arial" w:hAnsi="Times New Roman" w:cs="Times New Roman"/>
          <w:sz w:val="28"/>
          <w:szCs w:val="28"/>
          <w:shd w:val="clear" w:color="auto" w:fill="FFFFFF"/>
          <w:lang w:val="ru"/>
        </w:rPr>
      </w:pPr>
    </w:p>
    <w:p w14:paraId="7B13D82E" w14:textId="77777777" w:rsidR="006F1DCA" w:rsidRPr="00A71908" w:rsidRDefault="006F1DCA" w:rsidP="006F1DCA">
      <w:pPr>
        <w:tabs>
          <w:tab w:val="left" w:pos="1134"/>
        </w:tabs>
        <w:spacing w:after="0" w:line="240" w:lineRule="auto"/>
        <w:ind w:firstLine="709"/>
        <w:jc w:val="both"/>
        <w:rPr>
          <w:rFonts w:ascii="Times New Roman" w:eastAsia="Arial" w:hAnsi="Times New Roman" w:cs="Times New Roman"/>
          <w:sz w:val="28"/>
          <w:szCs w:val="28"/>
          <w:shd w:val="clear" w:color="auto" w:fill="FFFFFF"/>
          <w:lang w:val="ru"/>
        </w:rPr>
      </w:pPr>
    </w:p>
    <w:p w14:paraId="43595A24"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55E3F39D"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2505B464"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66E61873"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2444CF7E"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7ED8D4D5"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5F69FB32"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7FD684E7"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63B586A8"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45FBB4DF"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6456A0AF"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6A5F32F6"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6132FBF4"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7BF8B1C1"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ПЕРЕДАЧА (ВОЗВРАТ) ОБЪЕКТА СОГЛАШЕНИЯ</w:t>
      </w:r>
    </w:p>
    <w:p w14:paraId="0EC82B75"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3037E22D"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6AEC9470"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11078074"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67D7AE0A"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583CB5E9"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2C1B8449"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36AEB9CA"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681A48FB"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536EB3C7"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58F3B707"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18C16A4D"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4F17CEE2"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5F6895CE"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4A47FAA5"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46675A9E"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060C2E9A"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1C647D33"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5623CA4B"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36148500"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4C3F1E1A"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2C72A1C4"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44B49945"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5F68C754"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51B3C47F"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788613F3"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4AB84CFC"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1B6E3531"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6DFB63E0" w14:textId="77777777" w:rsidR="006F1DCA" w:rsidRPr="00A71908" w:rsidRDefault="006F1DCA" w:rsidP="006F1DCA">
      <w:pPr>
        <w:tabs>
          <w:tab w:val="left" w:pos="1134"/>
        </w:tabs>
        <w:spacing w:after="0" w:line="240" w:lineRule="auto"/>
        <w:ind w:firstLine="709"/>
        <w:jc w:val="center"/>
        <w:rPr>
          <w:rFonts w:ascii="Times New Roman" w:eastAsia="Arial" w:hAnsi="Times New Roman" w:cs="Times New Roman"/>
          <w:b/>
          <w:bCs/>
          <w:sz w:val="28"/>
          <w:szCs w:val="28"/>
          <w:shd w:val="clear" w:color="auto" w:fill="FFFFFF"/>
        </w:rPr>
      </w:pPr>
    </w:p>
    <w:p w14:paraId="603388BA"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34112741"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1.1. Настоящее Приложение дополняет положение пункта 8.2. Соглашения.</w:t>
      </w:r>
    </w:p>
    <w:p w14:paraId="111BC0BB" w14:textId="77777777" w:rsidR="006F1DCA" w:rsidRPr="00A71908" w:rsidRDefault="006F1DCA" w:rsidP="006F1DCA">
      <w:pPr>
        <w:tabs>
          <w:tab w:val="left" w:pos="1134"/>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2. Взаимодействие Сторон при Передаче (Возврате) Объекта Соглашения</w:t>
      </w:r>
    </w:p>
    <w:p w14:paraId="70BD90C9"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1. </w:t>
      </w:r>
      <w:r w:rsidRPr="00A71908">
        <w:rPr>
          <w:rFonts w:ascii="Times New Roman" w:hAnsi="Times New Roman" w:cs="Times New Roman"/>
          <w:sz w:val="28"/>
          <w:szCs w:val="28"/>
        </w:rPr>
        <w:t>Концессионер утрачивает право владения и пользования Объектом Соглашения, а также все права в отношении Земельных Участков в Дату Прекращения Соглашения, за исключением тех прав, которые необходимы последнему для обеспечения Передачи (Возврата) Объекта Соглашения в порядке, установленном Соглашением, и иных предусмотренных Соглашением прав и обязанностей, прекращающихся в момент подписания Сторонами Акта Передачи (Возврата) Объекта Соглашения.</w:t>
      </w:r>
    </w:p>
    <w:p w14:paraId="33685A78"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2. </w:t>
      </w:r>
      <w:r w:rsidRPr="00A71908">
        <w:rPr>
          <w:rFonts w:ascii="Times New Roman" w:hAnsi="Times New Roman" w:cs="Times New Roman"/>
          <w:sz w:val="28"/>
          <w:szCs w:val="28"/>
        </w:rPr>
        <w:t>Срок Периода Передачи определяется по согласованию Сторон после Даты Прекращения Соглашения, но в любом случае не может превышать 60 (шестьдесят) Календарных Дней с Даты Прекращения Соглашения, за исключением случаев, когда более длительный срок требуется для устранения выявленных недостатков Объекта Соглашения в соответствии с предложением Концессионера, согласованным Концедентом, или для разрешения Спора, возникшего в Период Передачи.</w:t>
      </w:r>
    </w:p>
    <w:p w14:paraId="4563735A"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2.3. </w:t>
      </w:r>
      <w:r w:rsidRPr="00A71908">
        <w:rPr>
          <w:rFonts w:ascii="Times New Roman" w:hAnsi="Times New Roman" w:cs="Times New Roman"/>
          <w:sz w:val="28"/>
          <w:szCs w:val="28"/>
        </w:rPr>
        <w:t xml:space="preserve">В Период Передачи Объект Соглашения подлежит передаче (возврату) Концеденту или указанному им лицу в соответствии с настоящим Приложением без предоставления Концедентом какого-либо дополнительного возмещения (финансового обеспечения) в связи с такой Передачей (Возвратом) Объекта Соглашения. </w:t>
      </w:r>
    </w:p>
    <w:p w14:paraId="134D21A9" w14:textId="77777777" w:rsidR="006F1DCA" w:rsidRPr="00A71908" w:rsidRDefault="006F1DCA" w:rsidP="006F1DCA">
      <w:pPr>
        <w:tabs>
          <w:tab w:val="left" w:pos="1134"/>
        </w:tabs>
        <w:ind w:firstLine="709"/>
        <w:jc w:val="both"/>
      </w:pPr>
      <w:r w:rsidRPr="00A71908">
        <w:rPr>
          <w:rFonts w:ascii="Times New Roman" w:hAnsi="Times New Roman" w:cs="Times New Roman"/>
          <w:sz w:val="28"/>
          <w:szCs w:val="28"/>
        </w:rPr>
        <w:t>Во избежание сомнений, настоящий пункт применяется без ущерба для обязательств Концедента по выплате Суммы Возмещения, Денежных Обязательств Концедента и иных обязательства Концедента в Период Передачи, предусмотренных Соглашением и (или) Законодательством.</w:t>
      </w:r>
      <w:r w:rsidRPr="00A71908">
        <w:t xml:space="preserve"> </w:t>
      </w:r>
    </w:p>
    <w:p w14:paraId="1110FB55"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2.4.</w:t>
      </w:r>
      <w:r w:rsidRPr="00A71908">
        <w:t xml:space="preserve"> </w:t>
      </w:r>
      <w:r w:rsidRPr="00A71908">
        <w:rPr>
          <w:rFonts w:ascii="Times New Roman" w:hAnsi="Times New Roman" w:cs="Times New Roman"/>
          <w:sz w:val="28"/>
          <w:szCs w:val="28"/>
        </w:rPr>
        <w:t>В Период Передачи Стороны исполняют все свои обязательства, предусмотренные настоящим Приложением, а также предпринимают любые иные действия, разумно необходимые для обеспечения надлежащей Передачи (Возврата) Объекта Соглашения. Обязательства Концедента по выплате Операционного Платежа сохраняются до подписания Сторонами Акта Передачи (Возврата) Объекта Соглашения.</w:t>
      </w:r>
    </w:p>
    <w:p w14:paraId="5386A26D" w14:textId="77777777" w:rsidR="006F1DCA" w:rsidRPr="00A71908" w:rsidRDefault="006F1DCA" w:rsidP="006F1DCA">
      <w:pPr>
        <w:tabs>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5. На момент подписания Сторонами Акта Передачи (Возврата) Объекта Соглашения Объект Соглашения, если иное не предусмотрено Соглашением, должен находиться в состоянии, соответствующем требованиям Соглашения с учетом положений пункта д) подраздела 1.6 Соглашения и Законодательства, пригодном для осуществления Эксплуатации, с учетом нормального износа (принимая во внимание общепринятые сроки полезного использования имущества, входящего в состав Объекта Соглашения), а также должен быть не обремененным правами третьих лиц (далее – Требования к Передаче). Во избежание сомнений, передача (возврат) Концеденту в соответствии с настоящим Приложением движимого имущества, входящего в состав Объекта Соглашения, величина износа (амортизации) которого по данным бухгалтерского и (или) налогового учета составляет 100 % (сто процентов), не является нарушением Концессионером Требований к Передаче. В случае если на Дату Прекращения Соглашения отдельные объекты движимого имущества, входящие в состав Объекта Соглашения, будут утрачены, Концессионер в Период Передачи обязан обеспечить замену указанного движимого имущества на иное движимое имущество, аналогичное по своим основным характеристиками и назначению утраченному имуществу </w:t>
      </w:r>
    </w:p>
    <w:p w14:paraId="6F12126D"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2.6. </w:t>
      </w:r>
      <w:r w:rsidRPr="00A71908">
        <w:rPr>
          <w:rFonts w:ascii="Times New Roman" w:hAnsi="Times New Roman" w:cs="Times New Roman"/>
          <w:sz w:val="28"/>
          <w:szCs w:val="28"/>
        </w:rPr>
        <w:t xml:space="preserve">В течение 30 (тридцати) Календарных Дней с Даты Прекращения Соглашения Стороны совместно: </w:t>
      </w:r>
    </w:p>
    <w:p w14:paraId="2359CFD8"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обеспечивают проведение проверки, в том числе осмотра Объекта Соглашения, с целью определения степени соответствия Объекта Соглашения Требованиям к Передаче; </w:t>
      </w:r>
    </w:p>
    <w:p w14:paraId="478748D7"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определяют ориентировочную дату подписания Сторонами Акта Передачи (Возврата) Объекта Соглашения, которая должна наступить в Период Передачи; </w:t>
      </w:r>
    </w:p>
    <w:p w14:paraId="2C0242DD"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определяют порядок передачи оборудования и прав на использование результатов интеллектуальной деятельности, созданных Концессионером или полученных за счет Концессионера при Создании и (или) Эксплуатации, необходимых для осуществления Концедентом последующей Эксплуатации после истечения Периода Передачи; </w:t>
      </w:r>
    </w:p>
    <w:p w14:paraId="6DCBDB32" w14:textId="77777777" w:rsidR="006F1DCA" w:rsidRPr="00A71908" w:rsidRDefault="006F1DCA" w:rsidP="006F1DCA">
      <w:pPr>
        <w:tabs>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г) определяют состав документов, относящихся к Объекту Соглашения и подлежащих передаче Концеденту.</w:t>
      </w:r>
    </w:p>
    <w:p w14:paraId="40A4EEDF" w14:textId="77777777" w:rsidR="006F1DCA" w:rsidRPr="00A71908" w:rsidRDefault="006F1DCA" w:rsidP="006F1DCA">
      <w:pPr>
        <w:tabs>
          <w:tab w:val="left" w:pos="426"/>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В случае если Стороны не могут договориться о порядке и конкретных сроках проведения проверки и (или) об иных обстоятельствах, указанных в настоящем пункте, считается, что между Сторонами возник Спор, подлежащий разрешению в соответствии с Порядком Разрешения Споров.</w:t>
      </w:r>
    </w:p>
    <w:p w14:paraId="126CB576" w14:textId="77777777" w:rsidR="006F1DCA" w:rsidRPr="00A71908" w:rsidRDefault="006F1DCA" w:rsidP="006F1DCA">
      <w:pPr>
        <w:tabs>
          <w:tab w:val="left" w:pos="426"/>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7. </w:t>
      </w:r>
      <w:r w:rsidRPr="00A71908">
        <w:rPr>
          <w:rFonts w:ascii="Times New Roman" w:hAnsi="Times New Roman" w:cs="Times New Roman"/>
          <w:sz w:val="28"/>
          <w:szCs w:val="28"/>
        </w:rPr>
        <w:t>В случае если при проведении проверки, указанной в подпункте а) пункта 2.6 настоящего Приложения, Концедентом будут выявлены несоответствия Объекта Соглашения Требованиям к Передаче, Концедент направляет Концессионеру уведомление, содержащее перечень выявленных недостатков Объекта Соглашения и ссылки на конкретные положения Соглашения и (или) Законодательства, которым Объект Соглашения не соответствует.</w:t>
      </w:r>
    </w:p>
    <w:p w14:paraId="6F7A182D" w14:textId="77777777" w:rsidR="006F1DCA" w:rsidRPr="00A71908" w:rsidRDefault="006F1DCA" w:rsidP="006F1DCA">
      <w:pPr>
        <w:tabs>
          <w:tab w:val="left" w:pos="426"/>
          <w:tab w:val="left" w:pos="1134"/>
        </w:tabs>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2.8. </w:t>
      </w:r>
      <w:r w:rsidRPr="00A71908">
        <w:rPr>
          <w:rFonts w:ascii="Times New Roman" w:hAnsi="Times New Roman" w:cs="Times New Roman"/>
          <w:sz w:val="28"/>
          <w:szCs w:val="28"/>
        </w:rPr>
        <w:t xml:space="preserve">В случае согласия Концессионера с уведомлением Концедента, указанным в пункте 2.7 настоящего Приложения, Концессионер в течение 5 (пяти) Рабочих Дней обеспечивает подготовку и предоставляет Концеденту предложения по устранению выявленных недостатков Объекта Соглашения, включая перечень, стоимость и сроки выполнения работ по устранению таких недостатков. </w:t>
      </w:r>
    </w:p>
    <w:p w14:paraId="39FE6BE9" w14:textId="77777777" w:rsidR="006F1DCA" w:rsidRPr="00A71908" w:rsidRDefault="006F1DCA" w:rsidP="006F1DCA">
      <w:pPr>
        <w:tabs>
          <w:tab w:val="left" w:pos="426"/>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о избежание сомнений, указанные в настоящем пункте работы по устранению выявленных недостатков Объекта Соглашения, если иное не согласовано Сторонами, выполняются Концессионером своими силами (в том числе с привлечением Привлеченных Лиц) и за свой счет. </w:t>
      </w:r>
    </w:p>
    <w:p w14:paraId="707EA355" w14:textId="77777777" w:rsidR="006F1DCA" w:rsidRPr="00A71908" w:rsidRDefault="006F1DCA" w:rsidP="006F1DCA">
      <w:pPr>
        <w:tabs>
          <w:tab w:val="left" w:pos="426"/>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В случае несогласия Концессионера с уведомлением Концедента, указанным в пункте 2.7 настоящего Приложения, считается, что между Сторонами возник Спор, подлежащий разрешению в соответствии с Порядком Разрешения Споров.</w:t>
      </w:r>
    </w:p>
    <w:p w14:paraId="454CDDFA" w14:textId="77777777" w:rsidR="006F1DCA" w:rsidRPr="00A71908" w:rsidRDefault="006F1DCA" w:rsidP="006F1DCA">
      <w:pPr>
        <w:tabs>
          <w:tab w:val="left" w:pos="426"/>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2.9.</w:t>
      </w:r>
      <w:r w:rsidRPr="00A71908">
        <w:t xml:space="preserve"> </w:t>
      </w:r>
      <w:r w:rsidRPr="00A71908">
        <w:rPr>
          <w:rFonts w:ascii="Times New Roman" w:hAnsi="Times New Roman" w:cs="Times New Roman"/>
          <w:sz w:val="28"/>
          <w:szCs w:val="28"/>
        </w:rPr>
        <w:t>Концедент обязан согласовать предложение Концессионера по устранению выявленных недостатков Объекта Соглашения или предоставить мотивированный отказ в его согласовании в течение 5 (пяти) Рабочих Дней с момента его получения. В случае если в указанный в настоящем пункте срок Концедент не согласовал такое предложение или не предоставил мотивированный отказ в его согласовании – предложение Концессионера по устранению выявленных недостатков Объекта Соглашения считается согласованным Концедентом.</w:t>
      </w:r>
    </w:p>
    <w:p w14:paraId="30ECA174" w14:textId="77777777" w:rsidR="006F1DCA" w:rsidRPr="00A71908" w:rsidRDefault="006F1DCA" w:rsidP="006F1DCA">
      <w:pPr>
        <w:tabs>
          <w:tab w:val="left" w:pos="426"/>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10. </w:t>
      </w:r>
      <w:r w:rsidRPr="00A71908">
        <w:rPr>
          <w:rFonts w:ascii="Times New Roman" w:hAnsi="Times New Roman" w:cs="Times New Roman"/>
          <w:sz w:val="28"/>
          <w:szCs w:val="28"/>
        </w:rPr>
        <w:t>В случае согласия Концессионера с предоставленным Концедентом мотивированным отказом в согласовании предложения Концессионера по устранению выявленных недостатков Объекта Соглашения, последний в течение 5 (пяти) Рабочих Дней с момента получения такого отказа обеспечивает подготовку и предоставляет Концеденту новое предложение по устранению выявленных недостатков Объекта Соглашения.</w:t>
      </w:r>
    </w:p>
    <w:p w14:paraId="00FAAC9F" w14:textId="77777777" w:rsidR="006F1DCA" w:rsidRPr="00A71908" w:rsidRDefault="006F1DCA" w:rsidP="006F1DCA">
      <w:pPr>
        <w:tabs>
          <w:tab w:val="left" w:pos="426"/>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В случае несогласия Концессионера с предоставленным Концедентом мотивированным отказом в согласовании предложения Концессионера по устранению выявленных недостатков Объекта Соглашения, считается, что между Сторонами возник Спор, подлежащий разрешению в соответствии с Порядком Разрешения Споров.</w:t>
      </w:r>
    </w:p>
    <w:p w14:paraId="2BBCFC32" w14:textId="77777777" w:rsidR="006F1DCA" w:rsidRPr="00A71908" w:rsidRDefault="006F1DCA" w:rsidP="006F1DCA">
      <w:pPr>
        <w:tabs>
          <w:tab w:val="left" w:pos="426"/>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2.11.</w:t>
      </w:r>
      <w:r w:rsidRPr="00A71908">
        <w:t xml:space="preserve"> </w:t>
      </w:r>
      <w:r w:rsidRPr="00A71908">
        <w:rPr>
          <w:rFonts w:ascii="Times New Roman" w:hAnsi="Times New Roman" w:cs="Times New Roman"/>
          <w:sz w:val="28"/>
          <w:szCs w:val="28"/>
        </w:rPr>
        <w:t>Вместо устранения Концессионером выявленных недостатков Объекта Соглашения Стороны могут договориться о возмещении Концеденту расходов на устранение указанных недостатков.</w:t>
      </w:r>
    </w:p>
    <w:p w14:paraId="0C23D8FE" w14:textId="77777777" w:rsidR="006F1DCA" w:rsidRPr="00A71908" w:rsidRDefault="006F1DCA" w:rsidP="006F1DCA">
      <w:pPr>
        <w:tabs>
          <w:tab w:val="left" w:pos="426"/>
          <w:tab w:val="left" w:pos="1134"/>
        </w:tabs>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2.12.</w:t>
      </w:r>
      <w:r w:rsidRPr="00A71908">
        <w:t xml:space="preserve"> </w:t>
      </w:r>
      <w:r w:rsidRPr="00A71908">
        <w:rPr>
          <w:rFonts w:ascii="Times New Roman" w:hAnsi="Times New Roman" w:cs="Times New Roman"/>
          <w:sz w:val="28"/>
          <w:szCs w:val="28"/>
        </w:rPr>
        <w:t xml:space="preserve">Обязанность Концессионера по Передаче (Возврату) Объекта Соглашения Концеденту считается исполненной с момента подписания Сторонами Акта Передачи (Возврата) Объекта Соглашения. При этом Концедент не имеет права отказаться от подписания Акта Передачи (Возврата) Объекта Соглашения в случае: </w:t>
      </w:r>
    </w:p>
    <w:p w14:paraId="56484A8C" w14:textId="77777777" w:rsidR="006F1DCA" w:rsidRPr="00A71908" w:rsidRDefault="006F1DCA" w:rsidP="006F1DCA">
      <w:pPr>
        <w:tabs>
          <w:tab w:val="left" w:pos="426"/>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если Концедентом в срок, указанный в пункте 2.7 настоящего Приложения, не было предоставлено уведомление, содержащее перечень выявленных недостатков Объекта Соглашения и ссылки на конкретные положения Соглашения и (или) Законодательства, которым Объект Соглашения не соответствует; </w:t>
      </w:r>
    </w:p>
    <w:p w14:paraId="2E60BCE2" w14:textId="77777777" w:rsidR="006F1DCA" w:rsidRPr="00A71908" w:rsidRDefault="006F1DCA" w:rsidP="006F1DCA">
      <w:pPr>
        <w:tabs>
          <w:tab w:val="left" w:pos="426"/>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если Концессионером были надлежащим образом выполнены все работы по устранению недостатков, указанные в согласованном Концедентом предложении по устранению выявленных недостатков Объекта Соглашения; или </w:t>
      </w:r>
    </w:p>
    <w:p w14:paraId="503AE7FE" w14:textId="77777777" w:rsidR="006F1DCA" w:rsidRPr="00A71908" w:rsidRDefault="006F1DCA" w:rsidP="006F1DCA">
      <w:pPr>
        <w:tabs>
          <w:tab w:val="left" w:pos="426"/>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в) если Концессионером в соответствии с пунктом 2.11 настоящего Приложения было выплачено соответствующее возмещение.</w:t>
      </w:r>
    </w:p>
    <w:p w14:paraId="7EE2D675"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13. </w:t>
      </w:r>
      <w:r w:rsidRPr="00A71908">
        <w:rPr>
          <w:rFonts w:ascii="Times New Roman" w:hAnsi="Times New Roman" w:cs="Times New Roman"/>
          <w:sz w:val="28"/>
          <w:szCs w:val="28"/>
        </w:rPr>
        <w:t>Если в соответствии с Законодательством для прекращения прав владения и пользования Концессионера Объектом Соглашения требуется Государственная Регистрация прекращения таких прав, Концедент осуществляет все необходимые действия для такой Государственной Регистрации в течение 30 (тридцати) Календарных Дней с момента подписания Акта Передачи (Возврата) Объекта Соглашения, а Концессионер оказывает ему Содействие для обеспечения своевременной Государственной Регистрации</w:t>
      </w:r>
      <w:r w:rsidRPr="00A71908">
        <w:rPr>
          <w:rFonts w:ascii="Times New Roman" w:eastAsia="Arial" w:hAnsi="Times New Roman" w:cs="Times New Roman"/>
          <w:sz w:val="28"/>
          <w:szCs w:val="28"/>
          <w:shd w:val="clear" w:color="auto" w:fill="FFFFFF"/>
        </w:rPr>
        <w:t>.</w:t>
      </w:r>
    </w:p>
    <w:p w14:paraId="5F4A48E1" w14:textId="77777777" w:rsidR="006F1DCA" w:rsidRPr="00A71908" w:rsidRDefault="006F1DCA" w:rsidP="006F1DCA">
      <w:pPr>
        <w:tabs>
          <w:tab w:val="left" w:pos="426"/>
          <w:tab w:val="left" w:pos="993"/>
          <w:tab w:val="left" w:pos="1134"/>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3. Особенности Передачи (Возврата) Объекта Соглашения при Досрочном Прекращении Соглашения</w:t>
      </w:r>
    </w:p>
    <w:p w14:paraId="3FDABBAD"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1. </w:t>
      </w:r>
      <w:r w:rsidRPr="00A71908">
        <w:rPr>
          <w:rFonts w:ascii="Times New Roman" w:hAnsi="Times New Roman" w:cs="Times New Roman"/>
          <w:sz w:val="28"/>
          <w:szCs w:val="28"/>
        </w:rPr>
        <w:t>Передача (Возврат) Объекта Соглашения при Досрочном Прекращении Соглашения осуществляется в соответствии с правилами, установленными разделом 2 настоящего Приложения, с учетом особенностей, установленных настоящим разделом.</w:t>
      </w:r>
    </w:p>
    <w:p w14:paraId="455EB0D1"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2. </w:t>
      </w:r>
      <w:r w:rsidRPr="00A71908">
        <w:rPr>
          <w:rFonts w:ascii="Times New Roman" w:hAnsi="Times New Roman" w:cs="Times New Roman"/>
          <w:sz w:val="28"/>
          <w:szCs w:val="28"/>
        </w:rPr>
        <w:t>В течение 10 (десяти) Календарных Дней с Даты Прекращения Соглашения Концессионер обязан передать Концеденту всю документацию, находящуюся у Концессионера, которая необходима для завершения Создания или Эксплуатации, а также все приобретенные Концессионером для реализации Проекта до Даты Прекращения Соглашения оборудование, материалы, иное движимое имущество, входящее в состав Объекта Соглашения.</w:t>
      </w:r>
    </w:p>
    <w:p w14:paraId="5CB21B04"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3. </w:t>
      </w:r>
      <w:r w:rsidRPr="00A71908">
        <w:rPr>
          <w:rFonts w:ascii="Times New Roman" w:hAnsi="Times New Roman" w:cs="Times New Roman"/>
          <w:sz w:val="28"/>
          <w:szCs w:val="28"/>
        </w:rPr>
        <w:t>В случае Досрочного Прекращения Соглашения до Постановки на Кадастровый Учет Требования о Передаче применяются к передаче (возврату) имущества, входящего в состав Объекта Соглашения на Дату Прекращения Соглашения, с учетом этапа Создания (принимая во внимание разумные на соответствующем этапе требования к передаваемым (возвращаемым) объектам незавершенного строительства, оборудованию, материалам и иному имуществу).</w:t>
      </w:r>
    </w:p>
    <w:p w14:paraId="37C3412B"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Подписи сторон:</w:t>
      </w:r>
    </w:p>
    <w:p w14:paraId="58A7EADB"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b/>
          <w:bCs/>
          <w:sz w:val="28"/>
          <w:szCs w:val="28"/>
          <w:shd w:val="clear" w:color="auto" w:fill="FFFFFF"/>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49DCFC65" w14:textId="77777777" w:rsidTr="004E23A3">
        <w:tc>
          <w:tcPr>
            <w:tcW w:w="4814" w:type="dxa"/>
          </w:tcPr>
          <w:p w14:paraId="3CE9C467"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6F206C05"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70FEA0B5" w14:textId="77777777" w:rsidTr="004E23A3">
        <w:tc>
          <w:tcPr>
            <w:tcW w:w="4814" w:type="dxa"/>
          </w:tcPr>
          <w:p w14:paraId="3DCB7CD8"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42812F41"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7368469F"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rPr>
      </w:pPr>
    </w:p>
    <w:p w14:paraId="026A402B" w14:textId="77777777" w:rsidR="006F1DCA" w:rsidRPr="00A71908" w:rsidRDefault="006F1DCA" w:rsidP="006F1DCA">
      <w:pPr>
        <w:jc w:val="center"/>
        <w:rPr>
          <w:rFonts w:ascii="Times New Roman" w:hAnsi="Times New Roman" w:cs="Times New Roman"/>
          <w:sz w:val="28"/>
          <w:szCs w:val="28"/>
        </w:rPr>
      </w:pPr>
    </w:p>
    <w:p w14:paraId="412C7595" w14:textId="77777777" w:rsidR="006F1DCA" w:rsidRPr="00A71908" w:rsidRDefault="006F1DCA" w:rsidP="006F1DCA">
      <w:pPr>
        <w:jc w:val="center"/>
        <w:rPr>
          <w:rFonts w:ascii="Times New Roman" w:hAnsi="Times New Roman" w:cs="Times New Roman"/>
          <w:sz w:val="28"/>
          <w:szCs w:val="28"/>
        </w:rPr>
      </w:pPr>
    </w:p>
    <w:p w14:paraId="61A7A54E" w14:textId="77777777" w:rsidR="006F1DCA" w:rsidRPr="00A71908" w:rsidRDefault="006F1DCA" w:rsidP="006F1DCA">
      <w:pPr>
        <w:jc w:val="center"/>
        <w:rPr>
          <w:rFonts w:ascii="Times New Roman" w:hAnsi="Times New Roman" w:cs="Times New Roman"/>
          <w:sz w:val="28"/>
          <w:szCs w:val="28"/>
        </w:rPr>
      </w:pPr>
    </w:p>
    <w:p w14:paraId="777D7973" w14:textId="77777777" w:rsidR="006F1DCA" w:rsidRPr="00A71908" w:rsidRDefault="006F1DCA" w:rsidP="006F1DCA">
      <w:pPr>
        <w:jc w:val="center"/>
        <w:rPr>
          <w:rFonts w:ascii="Times New Roman" w:hAnsi="Times New Roman" w:cs="Times New Roman"/>
          <w:sz w:val="28"/>
          <w:szCs w:val="28"/>
        </w:rPr>
      </w:pPr>
    </w:p>
    <w:p w14:paraId="23A921FF" w14:textId="77777777" w:rsidR="006F1DCA" w:rsidRPr="00A71908" w:rsidRDefault="006F1DCA" w:rsidP="006F1DCA">
      <w:pPr>
        <w:jc w:val="center"/>
        <w:rPr>
          <w:rFonts w:ascii="Times New Roman" w:hAnsi="Times New Roman" w:cs="Times New Roman"/>
          <w:sz w:val="28"/>
          <w:szCs w:val="28"/>
        </w:rPr>
      </w:pPr>
    </w:p>
    <w:p w14:paraId="2A89F8CC" w14:textId="77777777" w:rsidR="006F1DCA" w:rsidRPr="00A71908" w:rsidRDefault="006F1DCA" w:rsidP="006F1DCA">
      <w:pPr>
        <w:jc w:val="center"/>
        <w:rPr>
          <w:rFonts w:ascii="Times New Roman" w:hAnsi="Times New Roman" w:cs="Times New Roman"/>
          <w:sz w:val="28"/>
          <w:szCs w:val="28"/>
        </w:rPr>
      </w:pPr>
    </w:p>
    <w:p w14:paraId="0A1A76B1" w14:textId="77777777" w:rsidR="006F1DCA" w:rsidRPr="00A71908" w:rsidRDefault="006F1DCA" w:rsidP="006F1DCA">
      <w:pPr>
        <w:jc w:val="center"/>
        <w:rPr>
          <w:rFonts w:ascii="Times New Roman" w:hAnsi="Times New Roman" w:cs="Times New Roman"/>
          <w:sz w:val="28"/>
          <w:szCs w:val="28"/>
        </w:rPr>
      </w:pPr>
    </w:p>
    <w:p w14:paraId="344809D7" w14:textId="77777777" w:rsidR="006F1DCA" w:rsidRPr="00A71908" w:rsidRDefault="006F1DCA" w:rsidP="006F1DCA">
      <w:pPr>
        <w:jc w:val="center"/>
        <w:rPr>
          <w:rFonts w:ascii="Times New Roman" w:hAnsi="Times New Roman" w:cs="Times New Roman"/>
          <w:sz w:val="28"/>
          <w:szCs w:val="28"/>
        </w:rPr>
      </w:pPr>
    </w:p>
    <w:p w14:paraId="4AAE5705" w14:textId="77777777" w:rsidR="006F1DCA" w:rsidRPr="00A71908" w:rsidRDefault="006F1DCA" w:rsidP="006F1DCA">
      <w:pPr>
        <w:jc w:val="center"/>
        <w:rPr>
          <w:rFonts w:ascii="Times New Roman" w:hAnsi="Times New Roman" w:cs="Times New Roman"/>
          <w:sz w:val="28"/>
          <w:szCs w:val="28"/>
        </w:rPr>
      </w:pPr>
    </w:p>
    <w:p w14:paraId="1D4D3376" w14:textId="77777777" w:rsidR="006F1DCA" w:rsidRPr="00A71908" w:rsidRDefault="006F1DCA" w:rsidP="006F1DCA">
      <w:pPr>
        <w:jc w:val="center"/>
        <w:rPr>
          <w:rFonts w:ascii="Times New Roman" w:hAnsi="Times New Roman" w:cs="Times New Roman"/>
          <w:sz w:val="28"/>
          <w:szCs w:val="28"/>
        </w:rPr>
      </w:pPr>
    </w:p>
    <w:p w14:paraId="35BBE4C6" w14:textId="77777777" w:rsidR="006F1DCA" w:rsidRPr="00A71908" w:rsidRDefault="006F1DCA" w:rsidP="006F1DCA">
      <w:pPr>
        <w:jc w:val="center"/>
        <w:rPr>
          <w:rFonts w:ascii="Times New Roman" w:hAnsi="Times New Roman" w:cs="Times New Roman"/>
          <w:sz w:val="28"/>
          <w:szCs w:val="28"/>
        </w:rPr>
      </w:pPr>
    </w:p>
    <w:p w14:paraId="04444E89" w14:textId="77777777" w:rsidR="006F1DCA" w:rsidRPr="00A71908" w:rsidRDefault="006F1DCA" w:rsidP="006F1DCA">
      <w:pPr>
        <w:jc w:val="center"/>
        <w:rPr>
          <w:rFonts w:ascii="Times New Roman" w:hAnsi="Times New Roman" w:cs="Times New Roman"/>
          <w:sz w:val="28"/>
          <w:szCs w:val="28"/>
        </w:rPr>
      </w:pPr>
    </w:p>
    <w:p w14:paraId="4B857FA3" w14:textId="77777777" w:rsidR="006F1DCA" w:rsidRPr="00A71908" w:rsidRDefault="006F1DCA" w:rsidP="006F1DCA">
      <w:pPr>
        <w:jc w:val="center"/>
        <w:rPr>
          <w:rFonts w:ascii="Times New Roman" w:hAnsi="Times New Roman" w:cs="Times New Roman"/>
          <w:sz w:val="28"/>
          <w:szCs w:val="28"/>
        </w:rPr>
      </w:pPr>
    </w:p>
    <w:p w14:paraId="5B7E6DF3" w14:textId="77777777" w:rsidR="006F1DCA" w:rsidRPr="00A71908" w:rsidRDefault="006F1DCA" w:rsidP="006F1DCA">
      <w:pPr>
        <w:jc w:val="center"/>
        <w:rPr>
          <w:rFonts w:ascii="Times New Roman" w:hAnsi="Times New Roman" w:cs="Times New Roman"/>
          <w:sz w:val="28"/>
          <w:szCs w:val="28"/>
        </w:rPr>
      </w:pPr>
    </w:p>
    <w:p w14:paraId="1C4CE609" w14:textId="77777777" w:rsidR="006F1DCA" w:rsidRPr="00A71908" w:rsidRDefault="006F1DCA" w:rsidP="006F1DCA">
      <w:pPr>
        <w:jc w:val="center"/>
        <w:rPr>
          <w:rFonts w:ascii="Times New Roman" w:hAnsi="Times New Roman" w:cs="Times New Roman"/>
          <w:sz w:val="28"/>
          <w:szCs w:val="28"/>
        </w:rPr>
      </w:pPr>
    </w:p>
    <w:p w14:paraId="4D21AA2E" w14:textId="77777777" w:rsidR="006F1DCA" w:rsidRPr="00A71908" w:rsidRDefault="006F1DCA" w:rsidP="006F1DCA">
      <w:pPr>
        <w:jc w:val="center"/>
        <w:rPr>
          <w:rFonts w:ascii="Times New Roman" w:hAnsi="Times New Roman" w:cs="Times New Roman"/>
          <w:sz w:val="28"/>
          <w:szCs w:val="28"/>
        </w:rPr>
      </w:pPr>
    </w:p>
    <w:p w14:paraId="1F8A886B" w14:textId="77777777" w:rsidR="006F1DCA" w:rsidRPr="00A71908" w:rsidRDefault="006F1DCA" w:rsidP="006F1DCA">
      <w:pPr>
        <w:jc w:val="center"/>
        <w:rPr>
          <w:rFonts w:ascii="Times New Roman" w:hAnsi="Times New Roman" w:cs="Times New Roman"/>
          <w:sz w:val="28"/>
          <w:szCs w:val="28"/>
        </w:rPr>
      </w:pPr>
    </w:p>
    <w:p w14:paraId="20A04551" w14:textId="77777777" w:rsidR="006F1DCA" w:rsidRPr="00A71908" w:rsidRDefault="006F1DCA" w:rsidP="006F1DCA">
      <w:pPr>
        <w:jc w:val="center"/>
        <w:rPr>
          <w:rFonts w:ascii="Times New Roman" w:hAnsi="Times New Roman" w:cs="Times New Roman"/>
          <w:sz w:val="28"/>
          <w:szCs w:val="28"/>
        </w:rPr>
      </w:pPr>
    </w:p>
    <w:p w14:paraId="3F90031A" w14:textId="77777777" w:rsidR="006F1DCA" w:rsidRPr="00A71908" w:rsidRDefault="006F1DCA" w:rsidP="006F1DCA">
      <w:pPr>
        <w:jc w:val="center"/>
        <w:rPr>
          <w:rFonts w:ascii="Times New Roman" w:hAnsi="Times New Roman" w:cs="Times New Roman"/>
          <w:sz w:val="28"/>
          <w:szCs w:val="28"/>
        </w:rPr>
      </w:pPr>
    </w:p>
    <w:p w14:paraId="12D3CBA6" w14:textId="77777777" w:rsidR="006F1DCA" w:rsidRPr="00A71908" w:rsidRDefault="006F1DCA" w:rsidP="006F1DCA">
      <w:pPr>
        <w:jc w:val="center"/>
        <w:rPr>
          <w:rFonts w:ascii="Times New Roman" w:hAnsi="Times New Roman" w:cs="Times New Roman"/>
          <w:sz w:val="28"/>
          <w:szCs w:val="28"/>
        </w:rPr>
      </w:pPr>
    </w:p>
    <w:p w14:paraId="6238528E" w14:textId="77777777" w:rsidR="006F1DCA" w:rsidRPr="00A71908" w:rsidRDefault="006F1DCA" w:rsidP="006F1DCA">
      <w:pPr>
        <w:jc w:val="center"/>
        <w:rPr>
          <w:rFonts w:ascii="Times New Roman" w:hAnsi="Times New Roman" w:cs="Times New Roman"/>
          <w:sz w:val="28"/>
          <w:szCs w:val="28"/>
        </w:rPr>
      </w:pPr>
    </w:p>
    <w:p w14:paraId="25C3F4B8" w14:textId="77777777" w:rsidR="006F1DCA" w:rsidRPr="00A71908" w:rsidRDefault="006F1DCA" w:rsidP="006F1DCA">
      <w:pPr>
        <w:jc w:val="center"/>
        <w:rPr>
          <w:rFonts w:ascii="Times New Roman" w:hAnsi="Times New Roman" w:cs="Times New Roman"/>
          <w:sz w:val="28"/>
          <w:szCs w:val="28"/>
        </w:rPr>
      </w:pPr>
    </w:p>
    <w:p w14:paraId="698FF63B"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11</w:t>
      </w:r>
    </w:p>
    <w:p w14:paraId="52E628E6"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62BBD5DF"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5B08AF71"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773F5D4F"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54EBA90B"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6FC0E2E2"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55CCFAC7"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33BD75BE"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065ABE83"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624B5BD0"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000E2B8F"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3AA9BD21"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1CC96CF7"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7665F5E7"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40978545"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0FE086B4"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339C6AAD"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12B54D09"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5059121C"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РАЗРЕШЕНИЕ СПОРОВ, ОТВЕТСТВЕННОСТЬ И ТРЕБОВАНИЯ ТРЕТЬИХ ЛИЦ</w:t>
      </w:r>
    </w:p>
    <w:p w14:paraId="04188CB9"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rPr>
      </w:pPr>
    </w:p>
    <w:p w14:paraId="3CDB52CC"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50441C9"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F5CA88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0B9AA6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DCAA16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19E0B6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727A62F"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71F556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81B513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B068E7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593E72F"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618D74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206C90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95A16E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02CCF0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20FA4E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D35E578"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7B1053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D22A410"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4FCEEE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666D04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150963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B9EDFA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8F7855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AC3AC8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FBF9BC7"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4C7F31D"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65C686DC"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1.1. </w:t>
      </w:r>
      <w:r w:rsidRPr="00A71908">
        <w:rPr>
          <w:rFonts w:ascii="Times New Roman" w:hAnsi="Times New Roman" w:cs="Times New Roman"/>
          <w:sz w:val="28"/>
          <w:szCs w:val="28"/>
        </w:rPr>
        <w:t>Настоящее Приложение дополняет положения разделов 7 и 9 Соглашения.</w:t>
      </w:r>
    </w:p>
    <w:p w14:paraId="0C309246"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1.2. Настоящее Приложение регулирует порядок предъявления и рассмотрения Сторонами требований о Досрочном Прекращении Соглашения в части, не урегулированной Приложением 9 (Изменение и Расторжение Соглашения).</w:t>
      </w:r>
    </w:p>
    <w:p w14:paraId="3E682D92" w14:textId="77777777" w:rsidR="006F1DCA" w:rsidRPr="00A71908" w:rsidRDefault="006F1DCA" w:rsidP="006F1DCA">
      <w:pPr>
        <w:tabs>
          <w:tab w:val="left" w:pos="426"/>
          <w:tab w:val="left" w:pos="993"/>
          <w:tab w:val="left" w:pos="1134"/>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2. Согласительные процедуры</w:t>
      </w:r>
    </w:p>
    <w:p w14:paraId="3DA8FEF9"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2.1. В случае возникновения какого-либо Спора Стороны обязуются приложить все зависящие от них усилия, чтобы урегулировать его в досудебном порядке, предусмотренном настоящим разделом. В случае если применение установленных настоящим разделом согласительных процедур не привело к разрешению Спора, любая Сторона может передать Спор на рассмотрение соответствующего суда.</w:t>
      </w:r>
    </w:p>
    <w:p w14:paraId="174A747F"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2. </w:t>
      </w:r>
      <w:r w:rsidRPr="00A71908">
        <w:rPr>
          <w:rFonts w:ascii="Times New Roman" w:hAnsi="Times New Roman" w:cs="Times New Roman"/>
          <w:sz w:val="28"/>
          <w:szCs w:val="28"/>
        </w:rPr>
        <w:t>Согласительные процедуры включают проведение совместных совещаний с целью выработки сбалансированных решений с учетом существа отношений Сторон и обстоятельств, изложенных в преамбуле Соглашения. Участниками совещаний в любом случае должны быть руководители (или их заместители) Требующей и Отвечающей Стороны, специалисты Требующей и Отвечающей стороны по вопросам, имеющим отношение к предмету Спора.</w:t>
      </w:r>
    </w:p>
    <w:p w14:paraId="1E63DE0B" w14:textId="77777777" w:rsidR="006F1DCA" w:rsidRPr="00A71908" w:rsidRDefault="006F1DCA" w:rsidP="006F1DCA">
      <w:pPr>
        <w:tabs>
          <w:tab w:val="left" w:pos="426"/>
          <w:tab w:val="left" w:pos="993"/>
          <w:tab w:val="left" w:pos="1134"/>
        </w:tabs>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2.3.</w:t>
      </w:r>
      <w:r w:rsidRPr="00A71908">
        <w:rPr>
          <w:rFonts w:ascii="Times New Roman" w:hAnsi="Times New Roman" w:cs="Times New Roman"/>
          <w:sz w:val="28"/>
          <w:szCs w:val="28"/>
        </w:rPr>
        <w:t xml:space="preserve"> Сторона, полагающая, что возник Спор (далее – Требующая Сторона), обязана направить другой Стороне (далее – Отвечающая Сторона) уведомление о необходимости начала согласительных процедур, включающее: </w:t>
      </w:r>
    </w:p>
    <w:p w14:paraId="7849FE6B" w14:textId="77777777" w:rsidR="006F1DCA" w:rsidRPr="00A71908" w:rsidRDefault="006F1DCA" w:rsidP="006F1DCA">
      <w:pPr>
        <w:tabs>
          <w:tab w:val="left" w:pos="426"/>
          <w:tab w:val="left" w:pos="993"/>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описание предмета Спора; </w:t>
      </w:r>
    </w:p>
    <w:p w14:paraId="49B25870" w14:textId="77777777" w:rsidR="006F1DCA" w:rsidRPr="00A71908" w:rsidRDefault="006F1DCA" w:rsidP="006F1DCA">
      <w:pPr>
        <w:tabs>
          <w:tab w:val="left" w:pos="426"/>
          <w:tab w:val="left" w:pos="993"/>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требования Требующей Стороны по предмету Спора; </w:t>
      </w:r>
    </w:p>
    <w:p w14:paraId="59F7AD68" w14:textId="77777777" w:rsidR="006F1DCA" w:rsidRPr="00A71908" w:rsidRDefault="006F1DCA" w:rsidP="006F1DCA">
      <w:pPr>
        <w:tabs>
          <w:tab w:val="left" w:pos="426"/>
          <w:tab w:val="left" w:pos="993"/>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обоснование требований Требующей Стороны; </w:t>
      </w:r>
    </w:p>
    <w:p w14:paraId="0DC45E21"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г) дату проведения совещания для рассмотрения требований Требующей Стороны, которая не может быть позднее 10 (десяти) Календарных Дней с момента получения уведомления Отвечающей Стороной, место проведения совещания и предполагаемый состав участников первого совещания.</w:t>
      </w:r>
    </w:p>
    <w:p w14:paraId="415BC851"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4. </w:t>
      </w:r>
      <w:r w:rsidRPr="00A71908">
        <w:rPr>
          <w:rFonts w:ascii="Times New Roman" w:hAnsi="Times New Roman" w:cs="Times New Roman"/>
          <w:sz w:val="28"/>
          <w:szCs w:val="28"/>
        </w:rPr>
        <w:t>Не позднее 5 (пяти) Рабочих Дней с момента получения уведомления, указанного в пункте 2.3 настоящего Приложения, Отвечающая Сторона обязана направить Требующей Стороне ответ на уведомление, содержащий подтверждение даты проведения и иных условий совещания, указанных в подпункте г) пункта 2.3 настоящего Приложения, либо предложение по их изменению, а также обоснование своей позиции по заявленным требованиям.</w:t>
      </w:r>
    </w:p>
    <w:p w14:paraId="7920AB55"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5. </w:t>
      </w:r>
      <w:r w:rsidRPr="00A71908">
        <w:rPr>
          <w:rFonts w:ascii="Times New Roman" w:hAnsi="Times New Roman" w:cs="Times New Roman"/>
          <w:sz w:val="28"/>
          <w:szCs w:val="28"/>
        </w:rPr>
        <w:t>Требующая Сторона по получении ответа на уведомление вправе, по своему усмотрению, изменить дату проведения и (или) иные условия совещания, при этом совещание не может состояться позднее 10 (десяти) Календарных Дней с момента получения уведомления, указанного в пункте 2.3 настоящего Приложения.</w:t>
      </w:r>
    </w:p>
    <w:p w14:paraId="7559C8E6" w14:textId="77777777" w:rsidR="006F1DCA" w:rsidRPr="00A71908" w:rsidRDefault="006F1DCA" w:rsidP="006F1DCA">
      <w:pPr>
        <w:tabs>
          <w:tab w:val="left" w:pos="426"/>
          <w:tab w:val="left" w:pos="993"/>
          <w:tab w:val="left" w:pos="1134"/>
        </w:tabs>
        <w:ind w:firstLine="709"/>
        <w:jc w:val="both"/>
      </w:pPr>
      <w:r w:rsidRPr="00A71908">
        <w:rPr>
          <w:rFonts w:ascii="Times New Roman" w:eastAsia="Arial" w:hAnsi="Times New Roman" w:cs="Times New Roman"/>
          <w:sz w:val="28"/>
          <w:szCs w:val="28"/>
          <w:shd w:val="clear" w:color="auto" w:fill="FFFFFF"/>
        </w:rPr>
        <w:t>2.6.</w:t>
      </w:r>
      <w:r w:rsidRPr="00A71908">
        <w:rPr>
          <w:rFonts w:ascii="Times New Roman" w:hAnsi="Times New Roman" w:cs="Times New Roman"/>
          <w:sz w:val="28"/>
          <w:szCs w:val="28"/>
        </w:rPr>
        <w:t xml:space="preserve"> Соглашение, достигнутое Сторонами в отношении предмета Спора в порядке, предусмотренном настоящим разделом, является обязательным для Сторон, если оно совершено в письменной форме путем составления одного документа (решения), подписанного надлежащим образом уполномоченными представителями Сторон. Такое решение вступает в силу с момента его подписания. </w:t>
      </w:r>
    </w:p>
    <w:p w14:paraId="107D047D" w14:textId="77777777" w:rsidR="006F1DCA" w:rsidRPr="00A71908" w:rsidRDefault="006F1DCA" w:rsidP="006F1DCA">
      <w:pPr>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2.7. </w:t>
      </w:r>
      <w:r w:rsidRPr="00A71908">
        <w:rPr>
          <w:rFonts w:ascii="Times New Roman" w:eastAsia="Arial" w:hAnsi="Times New Roman" w:cs="Times New Roman"/>
          <w:color w:val="000000"/>
          <w:sz w:val="28"/>
          <w:szCs w:val="28"/>
          <w:lang w:val="ru" w:eastAsia="ru-RU"/>
        </w:rPr>
        <w:t>Если Отвечающая Сторона не предоставила ответ на уведомление в соответствии с пунктом 2.4 настоящего Приложения, либо совместное совещание не состоялось, либо при проведении совещания решение по Спору не было согласовано Сторонами, согласительные процедуры, предусмотренные настоящим разделом, считаются исчерпанными при отсутствии соглашения Сторон об ином, и любая Сторона вправе передать Спор на рассмотрение соответствующего суда.</w:t>
      </w:r>
    </w:p>
    <w:p w14:paraId="2721D64D" w14:textId="77777777" w:rsidR="006F1DCA" w:rsidRPr="00A71908" w:rsidRDefault="006F1DCA" w:rsidP="006F1DCA">
      <w:pPr>
        <w:tabs>
          <w:tab w:val="left" w:pos="426"/>
          <w:tab w:val="left" w:pos="993"/>
          <w:tab w:val="left" w:pos="1134"/>
        </w:tabs>
        <w:jc w:val="both"/>
        <w:rPr>
          <w:rFonts w:ascii="Times New Roman" w:eastAsia="Arial" w:hAnsi="Times New Roman" w:cs="Times New Roman"/>
          <w:b/>
          <w:bCs/>
          <w:sz w:val="28"/>
          <w:szCs w:val="28"/>
          <w:shd w:val="clear" w:color="auto" w:fill="FFFFFF"/>
          <w:lang w:val="ru"/>
        </w:rPr>
      </w:pPr>
      <w:r w:rsidRPr="00A71908">
        <w:rPr>
          <w:rFonts w:ascii="Times New Roman" w:eastAsia="Arial" w:hAnsi="Times New Roman" w:cs="Times New Roman"/>
          <w:b/>
          <w:bCs/>
          <w:sz w:val="28"/>
          <w:szCs w:val="28"/>
          <w:shd w:val="clear" w:color="auto" w:fill="FFFFFF"/>
          <w:lang w:val="ru"/>
        </w:rPr>
        <w:t>3. Рассмотрение Споров судом</w:t>
      </w:r>
    </w:p>
    <w:p w14:paraId="582705DD"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lang w:val="ru"/>
        </w:rPr>
        <w:t xml:space="preserve">3.1. </w:t>
      </w:r>
      <w:r w:rsidRPr="00A71908">
        <w:rPr>
          <w:rFonts w:ascii="Times New Roman" w:hAnsi="Times New Roman" w:cs="Times New Roman"/>
          <w:sz w:val="28"/>
          <w:szCs w:val="28"/>
        </w:rPr>
        <w:t>Все Споры в случае невозможности их разрешения Сторонами в порядке согласительных процедур, предусмотренных разделом 2 настоящего Приложения, вне зависимости от причин такой невозможности могут быть переданы любой из Сторон на рассмотрение суда.</w:t>
      </w:r>
    </w:p>
    <w:p w14:paraId="6C18CA78"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2. </w:t>
      </w:r>
      <w:r w:rsidRPr="00A71908">
        <w:rPr>
          <w:rFonts w:ascii="Times New Roman" w:hAnsi="Times New Roman" w:cs="Times New Roman"/>
          <w:sz w:val="28"/>
          <w:szCs w:val="28"/>
        </w:rPr>
        <w:t>В случае рассмотрения Спора судом Стороны обязуются оказывать необходимое содействие судебному процессу, в том числе предоставлять любые документы и информацию, необходимые для вынесения судом решения по Спору, за исключением тех документов и информации, которые не могут быть раскрыты суду в соответствии с Законодательством.</w:t>
      </w:r>
    </w:p>
    <w:p w14:paraId="0E1C5FF9"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3.3.</w:t>
      </w:r>
      <w:r w:rsidRPr="00A71908">
        <w:rPr>
          <w:rFonts w:ascii="Times New Roman" w:hAnsi="Times New Roman" w:cs="Times New Roman"/>
          <w:sz w:val="28"/>
          <w:szCs w:val="28"/>
        </w:rPr>
        <w:t xml:space="preserve"> Подача для рассмотрения и (или) рассмотрение требования судом не освобождает Стороны от своевременного и полного исполнения обязательств по Соглашению, в том числе не является основанием для приостановки Создания или Эксплуатации, если иное прямо не предусмотрено Соглашением.</w:t>
      </w:r>
    </w:p>
    <w:p w14:paraId="719A8907"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3.4.</w:t>
      </w:r>
      <w:r w:rsidRPr="00A71908">
        <w:rPr>
          <w:rFonts w:ascii="Times New Roman" w:hAnsi="Times New Roman" w:cs="Times New Roman"/>
          <w:sz w:val="28"/>
          <w:szCs w:val="28"/>
        </w:rPr>
        <w:t xml:space="preserve"> В случае если в соответствии с Законодательством устанавливается исключительная подсудность какого-либо Спора иному суду, чем арбитражный суд, указанный в подразделе 9.1 Соглашения, то такой Спор подлежит передаче в суд в соответствии с исключительной подсудностью. При этом если Спор включает несколько требований, то Сторона-истец (Сторона-заявитель) по такому Спору, намеренная передать Спор в суд, обязана обеспечить передачу в суд в порядке исключительной подсудности только таких требований, которые в соответствии с Законодательством должны рассматриваться в суде, имеющем исключительную подсудность. Остальные требования должны быть переданы и рассматриваться исключительно в арбитражном суде, указанном в подразделе 9.1 Соглашения.</w:t>
      </w:r>
    </w:p>
    <w:p w14:paraId="5087CCE0"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3.5. </w:t>
      </w:r>
      <w:r w:rsidRPr="00A71908">
        <w:rPr>
          <w:rFonts w:ascii="Times New Roman" w:hAnsi="Times New Roman" w:cs="Times New Roman"/>
          <w:sz w:val="28"/>
          <w:szCs w:val="28"/>
        </w:rPr>
        <w:t>Стороны обязуются соблюдать режим конфиденциальности в отношении документов и информации, полученных в ходе судебного разбирательства, в том числе при осуществлении любых процессуальных действий, если иное не предусмотрено Соглашением и (или) Законодательством.</w:t>
      </w:r>
    </w:p>
    <w:p w14:paraId="04CB869E"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4. Ответственность Сторон и требования третьих лиц</w:t>
      </w:r>
    </w:p>
    <w:p w14:paraId="0EF81BB1"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4.1. </w:t>
      </w:r>
      <w:r w:rsidRPr="00A71908">
        <w:rPr>
          <w:rFonts w:ascii="Times New Roman" w:hAnsi="Times New Roman" w:cs="Times New Roman"/>
          <w:sz w:val="28"/>
          <w:szCs w:val="28"/>
        </w:rPr>
        <w:t>Сторона, нарушившая Соглашение, обязана приложить все возможные усилия для снижения размера убытков другой Стороны, понесенных вследствие неисполнения или ненадлежащего исполнения обязательств по Соглашению.</w:t>
      </w:r>
    </w:p>
    <w:p w14:paraId="5F4B02EE" w14:textId="77777777" w:rsidR="006F1DCA" w:rsidRPr="00A71908" w:rsidRDefault="006F1DCA" w:rsidP="006F1DCA">
      <w:pPr>
        <w:tabs>
          <w:tab w:val="left" w:pos="426"/>
          <w:tab w:val="left" w:pos="993"/>
          <w:tab w:val="left" w:pos="1134"/>
        </w:tabs>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4.2.</w:t>
      </w:r>
      <w:r w:rsidRPr="00A71908">
        <w:rPr>
          <w:rFonts w:ascii="Times New Roman" w:hAnsi="Times New Roman" w:cs="Times New Roman"/>
          <w:sz w:val="28"/>
          <w:szCs w:val="28"/>
        </w:rPr>
        <w:t xml:space="preserve"> Если третье лицо предъявляет к одной из Сторон требования о возмещении вреда, ущерба, убытков, неустойки, а равно любые иные договорные или внедоговорные требования в связи с заключением и (или) исполнением Соглашения или в связи с осуществлением другой Стороной деятельности по Соглашению, такая Сторона обязана: </w:t>
      </w:r>
    </w:p>
    <w:p w14:paraId="5BBC560D" w14:textId="77777777" w:rsidR="006F1DCA" w:rsidRPr="00A71908" w:rsidRDefault="006F1DCA" w:rsidP="006F1DCA">
      <w:pPr>
        <w:tabs>
          <w:tab w:val="left" w:pos="426"/>
          <w:tab w:val="left" w:pos="993"/>
          <w:tab w:val="left" w:pos="1134"/>
        </w:tabs>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незамедлительно направить другой Стороне уведомление с указанием факта, в отношении которого такое лицо требует возмещения, а также изложением существа заявляемого требования и (если это возможно), размера возмещения; </w:t>
      </w:r>
    </w:p>
    <w:p w14:paraId="633E18A5"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б) организовать обсуждение указанного требования с участием Сторон и (если это возможно) с третьим лицом в целях досудебного урегулирования спора.</w:t>
      </w:r>
    </w:p>
    <w:p w14:paraId="60446FAB" w14:textId="77777777" w:rsidR="006F1DCA" w:rsidRPr="00A71908" w:rsidRDefault="006F1DCA" w:rsidP="006F1DCA">
      <w:pPr>
        <w:tabs>
          <w:tab w:val="left" w:pos="426"/>
          <w:tab w:val="left" w:pos="993"/>
          <w:tab w:val="left" w:pos="1134"/>
        </w:tabs>
        <w:ind w:firstLine="697"/>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4.3. </w:t>
      </w:r>
      <w:r w:rsidRPr="00A71908">
        <w:rPr>
          <w:rFonts w:ascii="Times New Roman" w:hAnsi="Times New Roman" w:cs="Times New Roman"/>
          <w:sz w:val="28"/>
          <w:szCs w:val="28"/>
        </w:rPr>
        <w:t xml:space="preserve">В случае если Стороны и третье лицо не придут к согласию относительно досудебного урегулирования спора, и любая из Сторон посчитает требование такого лица необоснованным, Сторона, к которой было предъявлено требование третьего лица, не вправе удовлетворять требования такого лица до вступления в силу судебного решения по делу и несет риск последствий удовлетворения указанного требования. </w:t>
      </w:r>
    </w:p>
    <w:p w14:paraId="3C7CEB62"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Во избежание сомнений, в случае, указанном в абзаце первом настоящего пункта, удовлетворение Стороной, к которой такое требование было предъявлено, требования третьего лица до вступления в силу судебного решения по делу не является безусловным основанием для удовлетворения предъявленных в порядке регресса требований к Стороне, в связи с осуществлением деятельности которой такие требования были предъявлены.</w:t>
      </w:r>
    </w:p>
    <w:p w14:paraId="1F5ED689"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4.4. </w:t>
      </w:r>
      <w:r w:rsidRPr="00A71908">
        <w:rPr>
          <w:rFonts w:ascii="Times New Roman" w:hAnsi="Times New Roman" w:cs="Times New Roman"/>
          <w:sz w:val="28"/>
          <w:szCs w:val="28"/>
        </w:rPr>
        <w:t>В случае если требование, предъявляемое третьим лицом, стало предметом судебного разбирательства, Сторона, к которой такое требование предъявлено, обязана привлечь другую Сторону к участию в деле в качестве третьего лица.</w:t>
      </w:r>
    </w:p>
    <w:p w14:paraId="145907A2"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4.5.</w:t>
      </w:r>
      <w:r w:rsidRPr="00A71908">
        <w:rPr>
          <w:rFonts w:ascii="Times New Roman" w:hAnsi="Times New Roman" w:cs="Times New Roman"/>
          <w:sz w:val="28"/>
          <w:szCs w:val="28"/>
        </w:rPr>
        <w:t xml:space="preserve"> Сторона, к которой предъявлено требование третьего лица, обязуется воздерживаться от признания требований третьих лиц или заключения с ними каких-либо соглашений об урегулировании спора без предварительного согласования с другой Стороной.</w:t>
      </w:r>
    </w:p>
    <w:p w14:paraId="36869EBB"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4.6. </w:t>
      </w:r>
      <w:r w:rsidRPr="00A71908">
        <w:rPr>
          <w:rFonts w:ascii="Times New Roman" w:hAnsi="Times New Roman" w:cs="Times New Roman"/>
          <w:sz w:val="28"/>
          <w:szCs w:val="28"/>
        </w:rPr>
        <w:t>В случае если требование третьего лица к одной из Сторон о возмещении вреда, ущерба, убытков, неустойки, а равно любое другое договорное или внедоговорное денежное требование в связи с действиями (бездействиями) другой Стороны, удовлетворено судом Сторона, к которой предъявлено такое требование, вправе предъявить другой Стороне требование о выплате такой Стороной возмещения в пользу третьего лица, а Сторона, в связи с осуществлением деятельности которой такое требование третьего лица было предъявлено, обязана осуществить указанную выплату напрямую третьему лицу в срок, указанный в соответствующем судебном решении.</w:t>
      </w:r>
    </w:p>
    <w:p w14:paraId="65842D58" w14:textId="77777777" w:rsidR="006F1DCA" w:rsidRPr="00A71908" w:rsidRDefault="006F1DCA" w:rsidP="006F1DCA">
      <w:pPr>
        <w:tabs>
          <w:tab w:val="left" w:pos="426"/>
          <w:tab w:val="left" w:pos="993"/>
          <w:tab w:val="left" w:pos="1134"/>
        </w:tabs>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5. Неустойки</w:t>
      </w:r>
    </w:p>
    <w:p w14:paraId="1ACC78C4"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5.1. </w:t>
      </w:r>
      <w:r w:rsidRPr="00A71908">
        <w:rPr>
          <w:rFonts w:ascii="Times New Roman" w:hAnsi="Times New Roman" w:cs="Times New Roman"/>
          <w:sz w:val="28"/>
          <w:szCs w:val="28"/>
        </w:rPr>
        <w:t>Стороны согласовали, что установленный настоящим разделом размер неустойки, за одно нарушение не может превышать 2 % (два процента) от Стоимости Создания.</w:t>
      </w:r>
    </w:p>
    <w:p w14:paraId="3141AAFB"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5.2. </w:t>
      </w:r>
      <w:r w:rsidRPr="00A71908">
        <w:rPr>
          <w:rFonts w:ascii="Times New Roman" w:hAnsi="Times New Roman" w:cs="Times New Roman"/>
          <w:sz w:val="28"/>
          <w:szCs w:val="28"/>
        </w:rPr>
        <w:t>В случае Просрочки Концедентом согласования задания на Проектирование или Проектной Документации Концедент обязан уплатить по требованию Концессионера неустойку в размере 10 000 (десяти тысяч) рублей за каждый день просрочки.</w:t>
      </w:r>
    </w:p>
    <w:p w14:paraId="3F49265E"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5.3. </w:t>
      </w:r>
      <w:r w:rsidRPr="00A71908">
        <w:rPr>
          <w:rFonts w:ascii="Times New Roman" w:hAnsi="Times New Roman" w:cs="Times New Roman"/>
          <w:sz w:val="28"/>
          <w:szCs w:val="28"/>
        </w:rPr>
        <w:t>В случае Просрочки передачи Концедентом Объекта Соглашения во владение и пользование Концессионера Концедент обязан уплатить по требованию Концессионера неустойку в размере 1 000 (одна тысяча) рублей за каждый день просрочки.</w:t>
      </w:r>
    </w:p>
    <w:p w14:paraId="7451AD0D"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5.4. </w:t>
      </w:r>
      <w:r w:rsidRPr="00A71908">
        <w:rPr>
          <w:rFonts w:ascii="Times New Roman" w:hAnsi="Times New Roman" w:cs="Times New Roman"/>
          <w:sz w:val="28"/>
          <w:szCs w:val="28"/>
        </w:rPr>
        <w:t>В случае Просрочки Концедентом выбора Оператора Концедент обязан уплатить по требованию Концессионера неустойку в размере 1000 (одной тысячи) рублей за каждый день просрочки.</w:t>
      </w:r>
    </w:p>
    <w:p w14:paraId="7C68C1CE"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5.5. </w:t>
      </w:r>
      <w:r w:rsidRPr="00A71908">
        <w:rPr>
          <w:rFonts w:ascii="Times New Roman" w:hAnsi="Times New Roman" w:cs="Times New Roman"/>
          <w:sz w:val="28"/>
          <w:szCs w:val="28"/>
        </w:rPr>
        <w:t>В случае если одна из Сторон нарушила сроки направления или ответа на уведомление или иное сообщение (включая требование, заявление и отказ), а равно нарушила сроки представления информации, отчетов или Отчетности, такая Сторона при наличии вины обязана уплатить по требованию другой Стороны неустойку в размере 1 000 (одной тысячи) рублей за каждый день просрочки.</w:t>
      </w:r>
    </w:p>
    <w:p w14:paraId="59E0063A"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5.6.</w:t>
      </w:r>
      <w:r w:rsidRPr="00A71908">
        <w:rPr>
          <w:rFonts w:ascii="Times New Roman" w:hAnsi="Times New Roman" w:cs="Times New Roman"/>
          <w:sz w:val="28"/>
          <w:szCs w:val="28"/>
        </w:rPr>
        <w:t xml:space="preserve"> В случае нарушения сроков представления Концеденту Необходимого Страхового Покрытия по вине Концессионера Концессионер обязан уплатить по требованию Концедента неустойку в размере </w:t>
      </w:r>
      <w:bookmarkStart w:id="75" w:name="_Hlk119910177"/>
      <w:r w:rsidRPr="00A71908">
        <w:rPr>
          <w:rFonts w:ascii="Times New Roman" w:hAnsi="Times New Roman" w:cs="Times New Roman"/>
          <w:sz w:val="28"/>
          <w:szCs w:val="28"/>
        </w:rPr>
        <w:t xml:space="preserve">1/150 (одна сто пятидесятая) </w:t>
      </w:r>
      <w:bookmarkEnd w:id="75"/>
      <w:r w:rsidRPr="00A71908">
        <w:rPr>
          <w:rFonts w:ascii="Times New Roman" w:hAnsi="Times New Roman" w:cs="Times New Roman"/>
          <w:sz w:val="28"/>
          <w:szCs w:val="28"/>
        </w:rPr>
        <w:t>ключевой ставки Банка России от суммы Необходимого Страхового Покрытия за каждый день просрочки.</w:t>
      </w:r>
    </w:p>
    <w:p w14:paraId="025BCBCC"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5.7. </w:t>
      </w:r>
      <w:r w:rsidRPr="00A71908">
        <w:rPr>
          <w:rFonts w:ascii="Times New Roman" w:hAnsi="Times New Roman" w:cs="Times New Roman"/>
          <w:sz w:val="28"/>
          <w:szCs w:val="28"/>
        </w:rPr>
        <w:t>В случае нарушения сроков предоставления обеспечения исполнения обязательств по Соглашению по вине Концессионера, последний обязан уплатить по требованию Концедента неустойку в размере 1/150 (одна сто пятидесятая) ключевой ставки Банка России от суммы непредоставленного обеспечения за каждый день просрочки.</w:t>
      </w:r>
    </w:p>
    <w:p w14:paraId="16A5F3BB" w14:textId="77777777" w:rsidR="006F1DCA" w:rsidRPr="00A71908" w:rsidRDefault="006F1DCA" w:rsidP="006F1DCA">
      <w:pPr>
        <w:tabs>
          <w:tab w:val="left" w:pos="426"/>
          <w:tab w:val="left" w:pos="993"/>
          <w:tab w:val="left" w:pos="1134"/>
        </w:tabs>
        <w:ind w:firstLine="697"/>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5.8. </w:t>
      </w:r>
      <w:r w:rsidRPr="00A71908">
        <w:rPr>
          <w:rFonts w:ascii="Times New Roman" w:hAnsi="Times New Roman" w:cs="Times New Roman"/>
          <w:sz w:val="28"/>
          <w:szCs w:val="28"/>
        </w:rPr>
        <w:t xml:space="preserve">В случае нарушения Срока Создания по вине Концессионера последний обязан уплатить по требованию Концедента неустойку в размере </w:t>
      </w:r>
      <w:bookmarkStart w:id="76" w:name="_Hlk119910148"/>
      <w:r w:rsidRPr="00A71908">
        <w:rPr>
          <w:rFonts w:ascii="Times New Roman" w:hAnsi="Times New Roman" w:cs="Times New Roman"/>
          <w:sz w:val="28"/>
          <w:szCs w:val="28"/>
        </w:rPr>
        <w:t>1 000 (одной тысячи) рублей</w:t>
      </w:r>
      <w:bookmarkEnd w:id="76"/>
      <w:r w:rsidRPr="00A71908">
        <w:rPr>
          <w:rFonts w:ascii="Times New Roman" w:hAnsi="Times New Roman" w:cs="Times New Roman"/>
          <w:sz w:val="28"/>
          <w:szCs w:val="28"/>
        </w:rPr>
        <w:t xml:space="preserve"> за каждый день просрочки.</w:t>
      </w:r>
    </w:p>
    <w:p w14:paraId="7783FD43" w14:textId="77777777" w:rsidR="006F1DCA" w:rsidRPr="00A71908" w:rsidRDefault="006F1DCA" w:rsidP="006F1DCA">
      <w:pPr>
        <w:tabs>
          <w:tab w:val="left" w:pos="426"/>
          <w:tab w:val="left" w:pos="993"/>
          <w:tab w:val="left" w:pos="1134"/>
        </w:tabs>
        <w:ind w:firstLine="697"/>
        <w:jc w:val="both"/>
        <w:rPr>
          <w:rFonts w:ascii="Times New Roman" w:hAnsi="Times New Roman" w:cs="Times New Roman"/>
          <w:sz w:val="28"/>
          <w:szCs w:val="28"/>
        </w:rPr>
      </w:pPr>
      <w:r w:rsidRPr="00A71908">
        <w:rPr>
          <w:rFonts w:ascii="Times New Roman" w:hAnsi="Times New Roman" w:cs="Times New Roman"/>
          <w:sz w:val="28"/>
          <w:szCs w:val="28"/>
        </w:rPr>
        <w:t>5.9. В случае нарушения срока устранения недостатков Объекта Соглашения, установленного пунктом 3.4 Приложения 6 (Порядок взаимодействия Сторон на стадии Эксплуатации), по вине Концессионера, последний обязан уплатить по требованию Концедента неустойку в размере в размере 1 000 (одной тысячи) рублей, за каждый день просрочки.</w:t>
      </w:r>
    </w:p>
    <w:p w14:paraId="1D97EA41" w14:textId="77777777" w:rsidR="006F1DCA" w:rsidRPr="00A71908" w:rsidRDefault="006F1DCA" w:rsidP="006F1DCA">
      <w:pPr>
        <w:tabs>
          <w:tab w:val="left" w:pos="426"/>
          <w:tab w:val="left" w:pos="993"/>
          <w:tab w:val="left" w:pos="1134"/>
        </w:tabs>
        <w:ind w:firstLine="697"/>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5.10. В случае Просрочки Концедентом выплаты Денежных Обязательств Концедента, Дополнительных Расходов и (или) стоимости Дополнительных работ Концедент обязан уплатить по требованию Концессионера неустойку в размере 1/150 (одна сто пятидесятая)  ключевой ставки Банка России от суммы просроченного платежа за каждый день просрочки.</w:t>
      </w:r>
    </w:p>
    <w:p w14:paraId="68027D47"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Подписи сторон:</w:t>
      </w:r>
    </w:p>
    <w:p w14:paraId="428CF970"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2274EFA9" w14:textId="77777777" w:rsidTr="004E23A3">
        <w:tc>
          <w:tcPr>
            <w:tcW w:w="4814" w:type="dxa"/>
          </w:tcPr>
          <w:p w14:paraId="354A2610"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78A30E9F"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2CC1FEE0" w14:textId="77777777" w:rsidTr="004E23A3">
        <w:tc>
          <w:tcPr>
            <w:tcW w:w="4814" w:type="dxa"/>
          </w:tcPr>
          <w:p w14:paraId="7B1AF0A5"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538EEA5E"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295BB257"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3DD57AB6"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41D1806B"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1D385CB8"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1649BC23"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25C35485"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518E48EF"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5A90D1C3"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00CC16FC"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309A7FAA"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3220667D"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2008A490"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069DEDAA"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73B33735"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3D59E766"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3D0F0EF1"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05BD1A0E"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429D5125"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283ECBEA" w14:textId="77777777" w:rsidR="006F1DCA" w:rsidRPr="00A71908" w:rsidRDefault="006F1DCA" w:rsidP="006F1DCA">
      <w:pPr>
        <w:tabs>
          <w:tab w:val="left" w:pos="426"/>
          <w:tab w:val="left" w:pos="993"/>
          <w:tab w:val="left" w:pos="1134"/>
        </w:tabs>
        <w:spacing w:after="0" w:line="240" w:lineRule="auto"/>
        <w:jc w:val="both"/>
        <w:rPr>
          <w:rFonts w:ascii="Times New Roman" w:eastAsia="Arial" w:hAnsi="Times New Roman" w:cs="Times New Roman"/>
          <w:sz w:val="28"/>
          <w:szCs w:val="28"/>
          <w:shd w:val="clear" w:color="auto" w:fill="FFFFFF"/>
          <w:lang w:val="ru"/>
        </w:rPr>
      </w:pPr>
    </w:p>
    <w:p w14:paraId="0C2190D3"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12</w:t>
      </w:r>
    </w:p>
    <w:p w14:paraId="7EBDA6B2"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4CB0F5C5"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3BD17131" w14:textId="77777777" w:rsidR="006F1DCA" w:rsidRPr="00A71908" w:rsidRDefault="006F1DCA" w:rsidP="006F1DCA">
      <w:pPr>
        <w:jc w:val="center"/>
        <w:rPr>
          <w:rFonts w:ascii="Times New Roman" w:hAnsi="Times New Roman" w:cs="Times New Roman"/>
        </w:rPr>
      </w:pPr>
    </w:p>
    <w:p w14:paraId="6CF02A7B" w14:textId="77777777" w:rsidR="006F1DCA" w:rsidRPr="00A71908" w:rsidRDefault="006F1DCA" w:rsidP="006F1DCA">
      <w:pPr>
        <w:jc w:val="right"/>
        <w:rPr>
          <w:rFonts w:ascii="Times New Roman" w:hAnsi="Times New Roman" w:cs="Times New Roman"/>
        </w:rPr>
      </w:pPr>
    </w:p>
    <w:p w14:paraId="549AAE0A" w14:textId="77777777" w:rsidR="006F1DCA" w:rsidRPr="00A71908" w:rsidRDefault="006F1DCA" w:rsidP="006F1DCA">
      <w:pPr>
        <w:tabs>
          <w:tab w:val="left" w:pos="426"/>
          <w:tab w:val="left" w:pos="993"/>
          <w:tab w:val="left" w:pos="1134"/>
        </w:tabs>
        <w:spacing w:after="0" w:line="240" w:lineRule="auto"/>
        <w:ind w:firstLine="697"/>
        <w:jc w:val="both"/>
        <w:rPr>
          <w:rFonts w:ascii="Times New Roman" w:eastAsia="Arial" w:hAnsi="Times New Roman" w:cs="Times New Roman"/>
          <w:sz w:val="28"/>
          <w:szCs w:val="28"/>
          <w:shd w:val="clear" w:color="auto" w:fill="FFFFFF"/>
          <w:lang w:val="ru"/>
        </w:rPr>
      </w:pPr>
    </w:p>
    <w:p w14:paraId="4D138B20"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01CD2E22"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376F8A38"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4D166534"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6F356B15"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6F59F3BF"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68E8CE9C"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464B29FD"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4C96974A"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4836DD8E"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7BDE6B19"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1EBF881C"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34D54E8C"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7633296C"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r w:rsidRPr="00A71908">
        <w:rPr>
          <w:rFonts w:ascii="Times New Roman" w:eastAsia="Arial" w:hAnsi="Times New Roman" w:cs="Times New Roman"/>
          <w:b/>
          <w:bCs/>
          <w:sz w:val="28"/>
          <w:szCs w:val="28"/>
          <w:shd w:val="clear" w:color="auto" w:fill="FFFFFF"/>
          <w:lang w:val="ru"/>
        </w:rPr>
        <w:t>ДЕНЕЖНЫЕ ОБЯЗАТЕЛЬСТВА КОНЦЕДЕНТА</w:t>
      </w:r>
    </w:p>
    <w:p w14:paraId="23C908E6"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72673259"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7C03758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BC04C7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B41CF97"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6C5985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5721C3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5B074D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D804628"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D1060B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85C4EBD"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84569E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9FD6498"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908D76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33BC55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70E3BF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81EAC99"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BD042D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FA058F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580E98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D8C6B1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EF512EC"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AE398BD"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8675C8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056A1E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68D1CF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E9CFC9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793AE15" w14:textId="77777777" w:rsidR="006F1DCA" w:rsidRPr="00A71908" w:rsidRDefault="006F1DCA" w:rsidP="006F1DCA">
      <w:pPr>
        <w:tabs>
          <w:tab w:val="left" w:pos="426"/>
        </w:tabs>
        <w:spacing w:after="0" w:line="240" w:lineRule="auto"/>
        <w:jc w:val="both"/>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b/>
          <w:bCs/>
          <w:color w:val="000000"/>
          <w:sz w:val="28"/>
          <w:szCs w:val="28"/>
          <w:lang w:val="ru" w:eastAsia="ru-RU"/>
        </w:rPr>
        <w:t xml:space="preserve">1. Общие положения </w:t>
      </w:r>
    </w:p>
    <w:p w14:paraId="278A4B80"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p>
    <w:p w14:paraId="7F7F283E"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1.1 Настоящее Приложение дополняет положения подраздела 4.3 Соглашения. </w:t>
      </w:r>
    </w:p>
    <w:p w14:paraId="4C37BBF2"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p>
    <w:p w14:paraId="113222A3"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1.2 Денежные Обязательства Концедента не подлежат зачету и (или) удержанию в счет уплаты любых сумм. Размер Денежных Обязательств Концедента не может быть уменьшен на сумму штрафов, неустоек или иных мер гражданско-правовой ответственности, связанных с нарушением Соглашения Концессионером. </w:t>
      </w:r>
    </w:p>
    <w:p w14:paraId="4B677406"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p>
    <w:p w14:paraId="5ADAD57B"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1.3 Концедент не вправе приостанавливать выплату Денежных Обязательств Концедента за исключением случаев, указанных в пункте 4.5 настоящего Приложения. </w:t>
      </w:r>
    </w:p>
    <w:p w14:paraId="183CBE95"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p>
    <w:p w14:paraId="6D680702"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1.4 Исполнение Денежных Обязательств Концедента осуществляется с учетом требований бюджетного законодательства путем предоставления Концессионеру бюджетных средств в форме субсидии (как вида бюджетных ассигнований в соответствии с бюджетным законодательством) или в иной предусмотренной бюджетным законодательством форме, в размере, приведенном в Приложении 13 (Финансирование). </w:t>
      </w:r>
    </w:p>
    <w:p w14:paraId="4AE1D05C"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p>
    <w:p w14:paraId="54034458"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1.5 Отсутствие у Концедента источников финансирования для исполнения Денежных Обязательств Концедента или иных предусмотренных Соглашением финансовых (денежных) обязательств Концедента, отсутствие в расходных статьях бюджета </w:t>
      </w:r>
      <w:r w:rsidRPr="00A71908">
        <w:rPr>
          <w:rFonts w:ascii="Times New Roman" w:eastAsia="Arial" w:hAnsi="Times New Roman" w:cs="Times New Roman"/>
          <w:color w:val="000000"/>
          <w:sz w:val="28"/>
          <w:szCs w:val="28"/>
          <w:lang w:eastAsia="ru-RU"/>
        </w:rPr>
        <w:t xml:space="preserve">Пермского муниципального округа </w:t>
      </w:r>
      <w:r w:rsidRPr="00A71908">
        <w:rPr>
          <w:rFonts w:ascii="Times New Roman" w:eastAsia="Arial" w:hAnsi="Times New Roman" w:cs="Times New Roman"/>
          <w:color w:val="000000"/>
          <w:sz w:val="28"/>
          <w:szCs w:val="28"/>
          <w:lang w:val="ru" w:eastAsia="ru-RU"/>
        </w:rPr>
        <w:t xml:space="preserve">подлежащих выплате Концессионеру Денежных Обязательств Концедента или иных предусмотренных Соглашением финансовых (денежных) обязательств Концедента не освобождает Концедента от исполнения соответствующих обязательств, в том числе не освобождает его от ответственности за их неисполнение или ненадлежащее исполнение. </w:t>
      </w:r>
    </w:p>
    <w:p w14:paraId="1C61C587"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1.6 Размер и формулы расчета Денежных Обязательств Концедента, установленные настоящим Приложением, предусматривают снижение общего размера Денежных Обязательств Концедента в случае, если значение Сметной Стоимости ниже значения предельного объема инвестиций Концессионера в Строительство (Строительной Стоимости), предусмотренного Частью А (Основные Финансовые Показатели Проекта) Приложения 13 (Финансирование). </w:t>
      </w:r>
    </w:p>
    <w:p w14:paraId="6DE3928C"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4E7A0224" w14:textId="77777777" w:rsidR="006F1DCA" w:rsidRPr="00A71908" w:rsidRDefault="006F1DCA" w:rsidP="006F1DCA">
      <w:pPr>
        <w:tabs>
          <w:tab w:val="left" w:pos="426"/>
        </w:tabs>
        <w:spacing w:after="0" w:line="240" w:lineRule="auto"/>
        <w:jc w:val="both"/>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b/>
          <w:bCs/>
          <w:color w:val="000000"/>
          <w:sz w:val="28"/>
          <w:szCs w:val="28"/>
          <w:lang w:val="ru" w:eastAsia="ru-RU"/>
        </w:rPr>
        <w:t xml:space="preserve">2. Состав и цель предоставления Денежных Обязательств Концедента </w:t>
      </w:r>
    </w:p>
    <w:p w14:paraId="39B0ED8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539534B3"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2.1 Денежными Обязательствами Концедента в соответствии с Соглашением являются следующие финансовые (денежные) обязательства Концедента: </w:t>
      </w:r>
    </w:p>
    <w:p w14:paraId="1E139D02"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а) Капитальный Грант; </w:t>
      </w:r>
    </w:p>
    <w:p w14:paraId="717B115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б) Инвестиционный Платеж; </w:t>
      </w:r>
    </w:p>
    <w:p w14:paraId="19563378"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в) Операционный Платеж</w:t>
      </w:r>
      <w:r w:rsidRPr="00A71908">
        <w:rPr>
          <w:rFonts w:ascii="Times New Roman" w:eastAsia="Arial" w:hAnsi="Times New Roman" w:cs="Times New Roman"/>
          <w:color w:val="000000"/>
          <w:sz w:val="28"/>
          <w:szCs w:val="28"/>
          <w:lang w:eastAsia="ru-RU"/>
        </w:rPr>
        <w:t>.</w:t>
      </w:r>
      <w:r w:rsidRPr="00A71908">
        <w:rPr>
          <w:rFonts w:ascii="Times New Roman" w:eastAsia="Arial" w:hAnsi="Times New Roman" w:cs="Times New Roman"/>
          <w:color w:val="000000"/>
          <w:sz w:val="28"/>
          <w:szCs w:val="28"/>
          <w:lang w:val="ru" w:eastAsia="ru-RU"/>
        </w:rPr>
        <w:tab/>
        <w:t xml:space="preserve"> </w:t>
      </w:r>
    </w:p>
    <w:p w14:paraId="1B0140DD"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1A220F9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2.2 Денежные Обязательства Концедента предоставляются Концессионеру исключительно в следующих целях: </w:t>
      </w:r>
    </w:p>
    <w:p w14:paraId="27BCDB44"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а) Капитальный Грант – в целях софинансирования (финансового обеспечения) до Постановки на Кадастровый Учет части затрат Концессионера в связи с</w:t>
      </w:r>
      <w:r w:rsidRPr="00A71908">
        <w:rPr>
          <w:rFonts w:ascii="Times New Roman" w:eastAsia="Arial" w:hAnsi="Times New Roman" w:cs="Times New Roman"/>
          <w:color w:val="000000"/>
          <w:sz w:val="28"/>
          <w:szCs w:val="28"/>
          <w:lang w:eastAsia="ru-RU"/>
        </w:rPr>
        <w:t>о</w:t>
      </w:r>
      <w:r w:rsidRPr="00A71908">
        <w:rPr>
          <w:rFonts w:ascii="Times New Roman" w:eastAsia="Arial" w:hAnsi="Times New Roman" w:cs="Times New Roman"/>
          <w:color w:val="000000"/>
          <w:sz w:val="28"/>
          <w:szCs w:val="28"/>
          <w:lang w:val="ru" w:eastAsia="ru-RU"/>
        </w:rPr>
        <w:t xml:space="preserve"> Строительством</w:t>
      </w:r>
      <w:r w:rsidRPr="00A71908">
        <w:rPr>
          <w:rFonts w:ascii="Times New Roman" w:hAnsi="Times New Roman" w:cs="Times New Roman"/>
          <w:sz w:val="28"/>
          <w:szCs w:val="28"/>
        </w:rPr>
        <w:t xml:space="preserve"> </w:t>
      </w:r>
      <w:r w:rsidRPr="00A71908">
        <w:rPr>
          <w:rFonts w:ascii="Times New Roman" w:eastAsia="Arial" w:hAnsi="Times New Roman" w:cs="Times New Roman"/>
          <w:color w:val="000000"/>
          <w:sz w:val="28"/>
          <w:szCs w:val="28"/>
          <w:lang w:eastAsia="ru-RU"/>
        </w:rPr>
        <w:t>Объекта Соглашения</w:t>
      </w:r>
      <w:r w:rsidRPr="00A71908">
        <w:rPr>
          <w:rFonts w:ascii="Times New Roman" w:eastAsia="Arial" w:hAnsi="Times New Roman" w:cs="Times New Roman"/>
          <w:color w:val="000000"/>
          <w:sz w:val="28"/>
          <w:szCs w:val="28"/>
          <w:lang w:val="ru" w:eastAsia="ru-RU"/>
        </w:rPr>
        <w:t xml:space="preserve"> (</w:t>
      </w:r>
      <w:bookmarkStart w:id="77" w:name="_Hlk121236052"/>
      <w:r w:rsidRPr="00A71908">
        <w:rPr>
          <w:rFonts w:ascii="Times New Roman" w:eastAsia="Arial" w:hAnsi="Times New Roman" w:cs="Times New Roman"/>
          <w:color w:val="000000"/>
          <w:sz w:val="28"/>
          <w:szCs w:val="28"/>
          <w:lang w:val="ru" w:eastAsia="ru-RU"/>
        </w:rPr>
        <w:t>без учета НДС в составе таких затрат</w:t>
      </w:r>
      <w:bookmarkEnd w:id="77"/>
      <w:r w:rsidRPr="00A71908">
        <w:rPr>
          <w:rFonts w:ascii="Times New Roman" w:eastAsia="Arial" w:hAnsi="Times New Roman" w:cs="Times New Roman"/>
          <w:color w:val="000000"/>
          <w:sz w:val="28"/>
          <w:szCs w:val="28"/>
          <w:lang w:val="ru" w:eastAsia="ru-RU"/>
        </w:rPr>
        <w:t xml:space="preserve">); </w:t>
      </w:r>
    </w:p>
    <w:p w14:paraId="1334772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б) Инвестиционный Платеж – </w:t>
      </w:r>
      <w:r w:rsidRPr="00A71908">
        <w:rPr>
          <w:rFonts w:ascii="Times New Roman" w:eastAsia="Arial" w:hAnsi="Times New Roman" w:cs="Times New Roman"/>
          <w:color w:val="000000"/>
          <w:sz w:val="28"/>
          <w:szCs w:val="28"/>
          <w:lang w:eastAsia="ru-RU"/>
        </w:rPr>
        <w:t>в целях возмещения затрат концессионера в связи с созданием объекта и приобретением основных средств (возмещение вложенных концессионером собственных, заемных и (или) привлеченных инвестиций концессионера, включая затраты на страхование и проценты по кредитам и займам)</w:t>
      </w:r>
      <w:r w:rsidRPr="00A71908">
        <w:rPr>
          <w:rFonts w:ascii="Times New Roman" w:eastAsia="Arial" w:hAnsi="Times New Roman" w:cs="Times New Roman"/>
          <w:color w:val="000000"/>
          <w:sz w:val="28"/>
          <w:szCs w:val="28"/>
          <w:lang w:val="ru" w:eastAsia="ru-RU"/>
        </w:rPr>
        <w:t xml:space="preserve"> за исключением затрат, возмещаемых путем выплаты Капитального Гранта; </w:t>
      </w:r>
    </w:p>
    <w:p w14:paraId="5ECBD68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r w:rsidRPr="00A71908">
        <w:rPr>
          <w:rFonts w:ascii="Times New Roman" w:eastAsia="Arial" w:hAnsi="Times New Roman" w:cs="Times New Roman"/>
          <w:color w:val="000000"/>
          <w:sz w:val="28"/>
          <w:szCs w:val="28"/>
          <w:lang w:eastAsia="ru-RU"/>
        </w:rPr>
        <w:t>в</w:t>
      </w:r>
      <w:r w:rsidRPr="00A71908">
        <w:rPr>
          <w:rFonts w:ascii="Times New Roman" w:eastAsia="Arial" w:hAnsi="Times New Roman" w:cs="Times New Roman"/>
          <w:color w:val="000000"/>
          <w:sz w:val="28"/>
          <w:szCs w:val="28"/>
          <w:lang w:val="ru" w:eastAsia="ru-RU"/>
        </w:rPr>
        <w:t xml:space="preserve">) Операционный Платеж – в целях возмещения затрат Концессионера в связи с осуществлением Технического Обслуживания и иных затрат Концессионера на стадии Эксплуатации, связанных с исполнением Соглашения, включая затраты на общехозяйственные расходы Концессионера на стадии Эксплуатации, но за исключением: </w:t>
      </w:r>
    </w:p>
    <w:p w14:paraId="4CF1DE32"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75E6063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1) затрат, непосредственно связанных с осуществлением деятельности с использованием Объекта Соглашения (оказание услуг и на содержание имущества, не входящего в состав Объекта Соглашения), покрываемым за счет дохода Концессионера от осуществления указанной деятельности; </w:t>
      </w:r>
    </w:p>
    <w:p w14:paraId="148A6FD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2) затрат, покрываемых за счет платы по Договору об </w:t>
      </w:r>
      <w:r w:rsidRPr="00A71908">
        <w:rPr>
          <w:rFonts w:ascii="Times New Roman" w:hAnsi="Times New Roman" w:cs="Times New Roman"/>
          <w:sz w:val="28"/>
          <w:szCs w:val="28"/>
        </w:rPr>
        <w:t>Использовании Объекта Соглашения</w:t>
      </w:r>
      <w:r w:rsidRPr="00A71908">
        <w:rPr>
          <w:rFonts w:ascii="Times New Roman" w:eastAsia="Arial" w:hAnsi="Times New Roman" w:cs="Times New Roman"/>
          <w:color w:val="000000"/>
          <w:sz w:val="28"/>
          <w:szCs w:val="28"/>
          <w:lang w:val="ru" w:eastAsia="ru-RU"/>
        </w:rPr>
        <w:t>, по содержанию Объекта Соглашения, на уплату арендной платы по Догов</w:t>
      </w:r>
      <w:r w:rsidRPr="00A71908">
        <w:rPr>
          <w:rFonts w:ascii="Times New Roman" w:eastAsia="Arial" w:hAnsi="Times New Roman" w:cs="Times New Roman"/>
          <w:color w:val="000000"/>
          <w:sz w:val="28"/>
          <w:szCs w:val="28"/>
          <w:lang w:eastAsia="ru-RU"/>
        </w:rPr>
        <w:t>орам</w:t>
      </w:r>
      <w:r w:rsidRPr="00A71908">
        <w:rPr>
          <w:rFonts w:ascii="Times New Roman" w:eastAsia="Arial" w:hAnsi="Times New Roman" w:cs="Times New Roman"/>
          <w:color w:val="000000"/>
          <w:sz w:val="28"/>
          <w:szCs w:val="28"/>
          <w:lang w:val="ru" w:eastAsia="ru-RU"/>
        </w:rPr>
        <w:t xml:space="preserve"> Аренды Земельн</w:t>
      </w:r>
      <w:r w:rsidRPr="00A71908">
        <w:rPr>
          <w:rFonts w:ascii="Times New Roman" w:eastAsia="Arial" w:hAnsi="Times New Roman" w:cs="Times New Roman"/>
          <w:color w:val="000000"/>
          <w:sz w:val="28"/>
          <w:szCs w:val="28"/>
          <w:lang w:eastAsia="ru-RU"/>
        </w:rPr>
        <w:t>ых</w:t>
      </w:r>
      <w:r w:rsidRPr="00A71908">
        <w:rPr>
          <w:rFonts w:ascii="Times New Roman" w:eastAsia="Arial" w:hAnsi="Times New Roman" w:cs="Times New Roman"/>
          <w:color w:val="000000"/>
          <w:sz w:val="28"/>
          <w:szCs w:val="28"/>
          <w:lang w:val="ru" w:eastAsia="ru-RU"/>
        </w:rPr>
        <w:t xml:space="preserve"> Участк</w:t>
      </w:r>
      <w:r w:rsidRPr="00A71908">
        <w:rPr>
          <w:rFonts w:ascii="Times New Roman" w:eastAsia="Arial" w:hAnsi="Times New Roman" w:cs="Times New Roman"/>
          <w:color w:val="000000"/>
          <w:sz w:val="28"/>
          <w:szCs w:val="28"/>
          <w:lang w:eastAsia="ru-RU"/>
        </w:rPr>
        <w:t>ов</w:t>
      </w:r>
      <w:r w:rsidRPr="00A71908">
        <w:rPr>
          <w:rFonts w:ascii="Times New Roman" w:eastAsia="Arial" w:hAnsi="Times New Roman" w:cs="Times New Roman"/>
          <w:color w:val="000000"/>
          <w:sz w:val="28"/>
          <w:szCs w:val="28"/>
          <w:lang w:val="ru" w:eastAsia="ru-RU"/>
        </w:rPr>
        <w:t xml:space="preserve"> и налога на имущество организаций, подлежащего уплате Концессионером в отношении Объекта Соглашения. </w:t>
      </w:r>
    </w:p>
    <w:p w14:paraId="1DF038A2"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23B96FED"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lang w:val="ru" w:eastAsia="ru-RU"/>
        </w:rPr>
        <w:tab/>
        <w:t>2.3 В случае нецелевого использования Денежных Обязательств Концедента, предоставленных Концессионеру, Концедент имеет право потребовать от Концессионера возврата таких Денежных Обязательств Концедента в части, использованной не по целевому назначению, в бюджет</w:t>
      </w:r>
      <w:r w:rsidRPr="00A71908">
        <w:rPr>
          <w:rFonts w:ascii="Times New Roman" w:eastAsia="Arial" w:hAnsi="Times New Roman" w:cs="Times New Roman"/>
          <w:color w:val="000000"/>
          <w:sz w:val="28"/>
          <w:szCs w:val="28"/>
          <w:lang w:eastAsia="ru-RU"/>
        </w:rPr>
        <w:t xml:space="preserve"> бюджет Пермского муниципального округа</w:t>
      </w:r>
    </w:p>
    <w:p w14:paraId="1C079F1B"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p>
    <w:p w14:paraId="6B6F97A3" w14:textId="77777777" w:rsidR="006F1DCA" w:rsidRPr="00A71908" w:rsidRDefault="006F1DCA" w:rsidP="006F1DCA">
      <w:pPr>
        <w:tabs>
          <w:tab w:val="left" w:pos="426"/>
        </w:tabs>
        <w:spacing w:after="0" w:line="240" w:lineRule="auto"/>
        <w:jc w:val="both"/>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color w:val="000000"/>
          <w:sz w:val="28"/>
          <w:szCs w:val="28"/>
          <w:lang w:val="ru" w:eastAsia="ru-RU"/>
        </w:rPr>
        <w:tab/>
        <w:t>3</w:t>
      </w:r>
      <w:r w:rsidRPr="00A71908">
        <w:rPr>
          <w:rFonts w:ascii="Times New Roman" w:eastAsia="Arial" w:hAnsi="Times New Roman" w:cs="Times New Roman"/>
          <w:b/>
          <w:bCs/>
          <w:color w:val="000000"/>
          <w:sz w:val="28"/>
          <w:szCs w:val="28"/>
          <w:lang w:val="ru" w:eastAsia="ru-RU"/>
        </w:rPr>
        <w:t xml:space="preserve">. Размер и порядок выплаты Денежных Обязательств Концедента </w:t>
      </w:r>
    </w:p>
    <w:p w14:paraId="33193756"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696CA01A"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3.1 Предельный размер Капитального Гранта указан в подпункте а) пункта 2.2 Части А Приложения 13 (Основные Финансовые Показатели Проекта). </w:t>
      </w:r>
    </w:p>
    <w:p w14:paraId="0746F8B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p>
    <w:p w14:paraId="48BF395A"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3.2 Общий размер Инвестиционного Платежа указан в подпункте </w:t>
      </w:r>
      <w:r w:rsidRPr="00A71908">
        <w:rPr>
          <w:rFonts w:ascii="Times New Roman" w:eastAsia="Arial" w:hAnsi="Times New Roman" w:cs="Times New Roman"/>
          <w:color w:val="000000"/>
          <w:sz w:val="28"/>
          <w:szCs w:val="28"/>
          <w:lang w:eastAsia="ru-RU"/>
        </w:rPr>
        <w:t>б</w:t>
      </w:r>
      <w:r w:rsidRPr="00A71908">
        <w:rPr>
          <w:rFonts w:ascii="Times New Roman" w:eastAsia="Arial" w:hAnsi="Times New Roman" w:cs="Times New Roman"/>
          <w:color w:val="000000"/>
          <w:sz w:val="28"/>
          <w:szCs w:val="28"/>
          <w:lang w:val="ru" w:eastAsia="ru-RU"/>
        </w:rPr>
        <w:t xml:space="preserve">) пункта 2.2 Части А Приложения 13 (Основные Финансовые Показатели Проекта) и включает в себя </w:t>
      </w:r>
      <w:r w:rsidRPr="00A71908">
        <w:rPr>
          <w:rFonts w:ascii="Times New Roman" w:eastAsia="Arial" w:hAnsi="Times New Roman" w:cs="Times New Roman"/>
          <w:color w:val="000000"/>
          <w:sz w:val="28"/>
          <w:szCs w:val="28"/>
          <w:lang w:eastAsia="ru-RU"/>
        </w:rPr>
        <w:t xml:space="preserve">возмещения после </w:t>
      </w:r>
      <w:r w:rsidRPr="00A71908">
        <w:rPr>
          <w:rFonts w:ascii="Times New Roman" w:eastAsia="Arial" w:hAnsi="Times New Roman" w:cs="Times New Roman"/>
          <w:color w:val="000000"/>
          <w:sz w:val="28"/>
          <w:szCs w:val="28"/>
          <w:lang w:val="ru" w:eastAsia="ru-RU"/>
        </w:rPr>
        <w:t xml:space="preserve">Постановки на Кадастровый Учет </w:t>
      </w:r>
      <w:r w:rsidRPr="00A71908">
        <w:rPr>
          <w:rFonts w:ascii="Times New Roman" w:eastAsia="Arial" w:hAnsi="Times New Roman" w:cs="Times New Roman"/>
          <w:color w:val="000000"/>
          <w:sz w:val="28"/>
          <w:szCs w:val="28"/>
          <w:lang w:eastAsia="ru-RU"/>
        </w:rPr>
        <w:t>затрат концессионера в связи с созданием объекта и приобретением основных средств (возмещение вложенных концессионером собственных, заемных и (или) привлеченных инвестиций концессионера, включая затраты на страхование и проценты по кредитам и займам).</w:t>
      </w:r>
    </w:p>
    <w:p w14:paraId="6B07FB1F"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2C39D4C4"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3.</w:t>
      </w:r>
      <w:r w:rsidRPr="00A71908">
        <w:rPr>
          <w:rFonts w:ascii="Times New Roman" w:eastAsia="Arial" w:hAnsi="Times New Roman" w:cs="Times New Roman"/>
          <w:color w:val="000000"/>
          <w:sz w:val="28"/>
          <w:szCs w:val="28"/>
          <w:lang w:eastAsia="ru-RU"/>
        </w:rPr>
        <w:t>3</w:t>
      </w:r>
      <w:r w:rsidRPr="00A71908">
        <w:rPr>
          <w:rFonts w:ascii="Times New Roman" w:eastAsia="Arial" w:hAnsi="Times New Roman" w:cs="Times New Roman"/>
          <w:color w:val="000000"/>
          <w:sz w:val="28"/>
          <w:szCs w:val="28"/>
          <w:lang w:val="ru" w:eastAsia="ru-RU"/>
        </w:rPr>
        <w:t xml:space="preserve"> Денежные Обязательства Концедента с учетом положений раздела 5 настоящего Приложения (за исключением Операционного Платежа) выплачиваются (при условии соблюдения Концессионером условий предоставления Денежных Обязательств Концедента, указанных в разделе 4 настоящего Приложения) поквартально не позднее даты, указанной в следующем графике:</w:t>
      </w:r>
    </w:p>
    <w:p w14:paraId="41A42A76"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tbl>
      <w:tblPr>
        <w:tblStyle w:val="ae"/>
        <w:tblW w:w="0" w:type="auto"/>
        <w:tblLook w:val="04A0" w:firstRow="1" w:lastRow="0" w:firstColumn="1" w:lastColumn="0" w:noHBand="0" w:noVBand="1"/>
      </w:tblPr>
      <w:tblGrid>
        <w:gridCol w:w="4106"/>
        <w:gridCol w:w="5239"/>
      </w:tblGrid>
      <w:tr w:rsidR="006F1DCA" w:rsidRPr="00A71908" w14:paraId="10365288" w14:textId="77777777" w:rsidTr="004E23A3">
        <w:tc>
          <w:tcPr>
            <w:tcW w:w="4106" w:type="dxa"/>
            <w:tcBorders>
              <w:top w:val="single" w:sz="4" w:space="0" w:color="auto"/>
              <w:left w:val="single" w:sz="4" w:space="0" w:color="auto"/>
              <w:bottom w:val="single" w:sz="4" w:space="0" w:color="auto"/>
              <w:right w:val="single" w:sz="4" w:space="0" w:color="auto"/>
            </w:tcBorders>
          </w:tcPr>
          <w:p w14:paraId="51FDC0BD"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Дата выплаты (не позднее)</w:t>
            </w:r>
          </w:p>
        </w:tc>
        <w:tc>
          <w:tcPr>
            <w:tcW w:w="5239" w:type="dxa"/>
            <w:tcBorders>
              <w:top w:val="single" w:sz="4" w:space="0" w:color="auto"/>
              <w:left w:val="single" w:sz="4" w:space="0" w:color="auto"/>
              <w:bottom w:val="single" w:sz="4" w:space="0" w:color="auto"/>
              <w:right w:val="single" w:sz="4" w:space="0" w:color="auto"/>
            </w:tcBorders>
          </w:tcPr>
          <w:p w14:paraId="0ED804A1"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Сумма Капитального Гранта, руб.</w:t>
            </w:r>
          </w:p>
        </w:tc>
      </w:tr>
      <w:tr w:rsidR="006F1DCA" w:rsidRPr="00A71908" w14:paraId="4512C804" w14:textId="77777777" w:rsidTr="004E23A3">
        <w:tc>
          <w:tcPr>
            <w:tcW w:w="4106" w:type="dxa"/>
            <w:tcBorders>
              <w:top w:val="single" w:sz="4" w:space="0" w:color="auto"/>
              <w:left w:val="single" w:sz="4" w:space="0" w:color="auto"/>
              <w:bottom w:val="single" w:sz="4" w:space="0" w:color="auto"/>
              <w:right w:val="single" w:sz="4" w:space="0" w:color="auto"/>
            </w:tcBorders>
          </w:tcPr>
          <w:p w14:paraId="0F08EE2C"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30 июня 2023 года</w:t>
            </w:r>
          </w:p>
        </w:tc>
        <w:tc>
          <w:tcPr>
            <w:tcW w:w="5239" w:type="dxa"/>
            <w:tcBorders>
              <w:top w:val="single" w:sz="4" w:space="0" w:color="auto"/>
              <w:left w:val="single" w:sz="4" w:space="0" w:color="auto"/>
              <w:bottom w:val="single" w:sz="4" w:space="0" w:color="auto"/>
              <w:right w:val="single" w:sz="4" w:space="0" w:color="auto"/>
            </w:tcBorders>
          </w:tcPr>
          <w:p w14:paraId="64A5BB64"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17 204 458,00</w:t>
            </w:r>
          </w:p>
        </w:tc>
      </w:tr>
      <w:tr w:rsidR="006F1DCA" w:rsidRPr="00A71908" w14:paraId="5D599538" w14:textId="77777777" w:rsidTr="004E23A3">
        <w:tc>
          <w:tcPr>
            <w:tcW w:w="4106" w:type="dxa"/>
            <w:tcBorders>
              <w:top w:val="single" w:sz="4" w:space="0" w:color="auto"/>
              <w:left w:val="single" w:sz="4" w:space="0" w:color="auto"/>
              <w:bottom w:val="single" w:sz="4" w:space="0" w:color="auto"/>
              <w:right w:val="single" w:sz="4" w:space="0" w:color="auto"/>
            </w:tcBorders>
          </w:tcPr>
          <w:p w14:paraId="7C900F60"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30 сентября 2023 года</w:t>
            </w:r>
          </w:p>
        </w:tc>
        <w:tc>
          <w:tcPr>
            <w:tcW w:w="5239" w:type="dxa"/>
            <w:tcBorders>
              <w:top w:val="single" w:sz="4" w:space="0" w:color="auto"/>
              <w:left w:val="single" w:sz="4" w:space="0" w:color="auto"/>
              <w:bottom w:val="single" w:sz="4" w:space="0" w:color="auto"/>
              <w:right w:val="single" w:sz="4" w:space="0" w:color="auto"/>
            </w:tcBorders>
          </w:tcPr>
          <w:p w14:paraId="3DAAD27B"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51 824 182,00</w:t>
            </w:r>
          </w:p>
        </w:tc>
      </w:tr>
      <w:tr w:rsidR="006F1DCA" w:rsidRPr="00A71908" w14:paraId="26930F85" w14:textId="77777777" w:rsidTr="004E23A3">
        <w:tc>
          <w:tcPr>
            <w:tcW w:w="4106" w:type="dxa"/>
            <w:tcBorders>
              <w:top w:val="single" w:sz="4" w:space="0" w:color="auto"/>
              <w:left w:val="single" w:sz="4" w:space="0" w:color="auto"/>
              <w:bottom w:val="single" w:sz="4" w:space="0" w:color="auto"/>
              <w:right w:val="single" w:sz="4" w:space="0" w:color="auto"/>
            </w:tcBorders>
          </w:tcPr>
          <w:p w14:paraId="50BE6BB2"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30 октября 2023 года</w:t>
            </w:r>
          </w:p>
        </w:tc>
        <w:tc>
          <w:tcPr>
            <w:tcW w:w="5239" w:type="dxa"/>
            <w:tcBorders>
              <w:top w:val="single" w:sz="4" w:space="0" w:color="auto"/>
              <w:left w:val="single" w:sz="4" w:space="0" w:color="auto"/>
              <w:bottom w:val="single" w:sz="4" w:space="0" w:color="auto"/>
              <w:right w:val="single" w:sz="4" w:space="0" w:color="auto"/>
            </w:tcBorders>
          </w:tcPr>
          <w:p w14:paraId="34366A26"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43 673,35</w:t>
            </w:r>
          </w:p>
        </w:tc>
      </w:tr>
      <w:tr w:rsidR="006F1DCA" w:rsidRPr="00A71908" w14:paraId="47283D0B" w14:textId="77777777" w:rsidTr="004E23A3">
        <w:tc>
          <w:tcPr>
            <w:tcW w:w="4106" w:type="dxa"/>
            <w:tcBorders>
              <w:top w:val="single" w:sz="4" w:space="0" w:color="auto"/>
              <w:left w:val="single" w:sz="4" w:space="0" w:color="auto"/>
              <w:bottom w:val="single" w:sz="4" w:space="0" w:color="auto"/>
              <w:right w:val="single" w:sz="4" w:space="0" w:color="auto"/>
            </w:tcBorders>
          </w:tcPr>
          <w:p w14:paraId="72C72161"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Итого за 2023 год</w:t>
            </w:r>
          </w:p>
        </w:tc>
        <w:tc>
          <w:tcPr>
            <w:tcW w:w="5239" w:type="dxa"/>
            <w:tcBorders>
              <w:top w:val="single" w:sz="4" w:space="0" w:color="auto"/>
              <w:left w:val="single" w:sz="4" w:space="0" w:color="auto"/>
              <w:bottom w:val="single" w:sz="4" w:space="0" w:color="auto"/>
              <w:right w:val="single" w:sz="4" w:space="0" w:color="auto"/>
            </w:tcBorders>
          </w:tcPr>
          <w:p w14:paraId="5C586BB1"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69 072 313,35</w:t>
            </w:r>
          </w:p>
        </w:tc>
      </w:tr>
    </w:tbl>
    <w:p w14:paraId="6DBA9D5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tbl>
      <w:tblPr>
        <w:tblStyle w:val="ae"/>
        <w:tblW w:w="0" w:type="auto"/>
        <w:tblLook w:val="04A0" w:firstRow="1" w:lastRow="0" w:firstColumn="1" w:lastColumn="0" w:noHBand="0" w:noVBand="1"/>
      </w:tblPr>
      <w:tblGrid>
        <w:gridCol w:w="3115"/>
        <w:gridCol w:w="3115"/>
        <w:gridCol w:w="3115"/>
      </w:tblGrid>
      <w:tr w:rsidR="006F1DCA" w:rsidRPr="00A71908" w14:paraId="5CC9BEA3" w14:textId="77777777" w:rsidTr="004E23A3">
        <w:tc>
          <w:tcPr>
            <w:tcW w:w="3115" w:type="dxa"/>
          </w:tcPr>
          <w:p w14:paraId="2B341F34"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Дата выплаты (не позднее)</w:t>
            </w:r>
          </w:p>
        </w:tc>
        <w:tc>
          <w:tcPr>
            <w:tcW w:w="3115" w:type="dxa"/>
          </w:tcPr>
          <w:p w14:paraId="099DD1B4"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Доля Инвестиционного платежа (ИП)</w:t>
            </w:r>
          </w:p>
        </w:tc>
        <w:tc>
          <w:tcPr>
            <w:tcW w:w="3115" w:type="dxa"/>
          </w:tcPr>
          <w:p w14:paraId="0682A8A2" w14:textId="77777777" w:rsidR="006F1DCA" w:rsidRPr="00A71908" w:rsidRDefault="006F1DCA" w:rsidP="004E23A3">
            <w:pPr>
              <w:spacing w:line="360" w:lineRule="exact"/>
              <w:ind w:firstLine="35"/>
              <w:jc w:val="center"/>
              <w:rPr>
                <w:rFonts w:ascii="Times New Roman" w:hAnsi="Times New Roman" w:cs="Times New Roman"/>
                <w:sz w:val="28"/>
                <w:szCs w:val="28"/>
              </w:rPr>
            </w:pPr>
            <w:r w:rsidRPr="00A71908">
              <w:rPr>
                <w:rFonts w:ascii="Times New Roman" w:hAnsi="Times New Roman" w:cs="Times New Roman"/>
                <w:sz w:val="28"/>
                <w:szCs w:val="28"/>
              </w:rPr>
              <w:t>Сумма Инвестиционного платежа, руб.</w:t>
            </w:r>
          </w:p>
          <w:p w14:paraId="5D8BF1D7" w14:textId="77777777" w:rsidR="006F1DCA" w:rsidRPr="00A71908" w:rsidRDefault="006F1DCA" w:rsidP="004E23A3">
            <w:pPr>
              <w:spacing w:line="360" w:lineRule="exact"/>
              <w:jc w:val="center"/>
              <w:rPr>
                <w:rFonts w:ascii="Times New Roman" w:hAnsi="Times New Roman" w:cs="Times New Roman"/>
                <w:sz w:val="28"/>
                <w:szCs w:val="28"/>
              </w:rPr>
            </w:pPr>
          </w:p>
        </w:tc>
      </w:tr>
      <w:tr w:rsidR="006F1DCA" w:rsidRPr="00A71908" w14:paraId="7AE64D5A" w14:textId="77777777" w:rsidTr="004E23A3">
        <w:tc>
          <w:tcPr>
            <w:tcW w:w="3115" w:type="dxa"/>
          </w:tcPr>
          <w:p w14:paraId="42A364E2"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lang w:val="en-US"/>
              </w:rPr>
              <w:t>25</w:t>
            </w:r>
            <w:r w:rsidRPr="00A71908">
              <w:rPr>
                <w:rFonts w:ascii="Times New Roman" w:hAnsi="Times New Roman" w:cs="Times New Roman"/>
                <w:sz w:val="28"/>
                <w:szCs w:val="28"/>
              </w:rPr>
              <w:t xml:space="preserve"> декабря 2024 года</w:t>
            </w:r>
          </w:p>
        </w:tc>
        <w:tc>
          <w:tcPr>
            <w:tcW w:w="3115" w:type="dxa"/>
          </w:tcPr>
          <w:p w14:paraId="1161FAA3"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30,66 %</w:t>
            </w:r>
          </w:p>
        </w:tc>
        <w:tc>
          <w:tcPr>
            <w:tcW w:w="3115" w:type="dxa"/>
          </w:tcPr>
          <w:p w14:paraId="76D8EC18"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3 511 125,00</w:t>
            </w:r>
          </w:p>
        </w:tc>
      </w:tr>
      <w:tr w:rsidR="006F1DCA" w:rsidRPr="00A71908" w14:paraId="2D778945" w14:textId="77777777" w:rsidTr="004E23A3">
        <w:tc>
          <w:tcPr>
            <w:tcW w:w="3115" w:type="dxa"/>
          </w:tcPr>
          <w:p w14:paraId="7032609E"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lang w:val="en-US"/>
              </w:rPr>
              <w:t>25</w:t>
            </w:r>
            <w:r w:rsidRPr="00A71908">
              <w:rPr>
                <w:rFonts w:ascii="Times New Roman" w:hAnsi="Times New Roman" w:cs="Times New Roman"/>
                <w:sz w:val="28"/>
                <w:szCs w:val="28"/>
              </w:rPr>
              <w:t xml:space="preserve"> декабря 2025 года</w:t>
            </w:r>
          </w:p>
        </w:tc>
        <w:tc>
          <w:tcPr>
            <w:tcW w:w="3115" w:type="dxa"/>
          </w:tcPr>
          <w:p w14:paraId="57B16F07"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29,92%</w:t>
            </w:r>
          </w:p>
        </w:tc>
        <w:tc>
          <w:tcPr>
            <w:tcW w:w="3115" w:type="dxa"/>
          </w:tcPr>
          <w:p w14:paraId="4CFD5375"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3 427 000,00</w:t>
            </w:r>
          </w:p>
        </w:tc>
      </w:tr>
      <w:tr w:rsidR="006F1DCA" w:rsidRPr="00A71908" w14:paraId="678D002C" w14:textId="77777777" w:rsidTr="004E23A3">
        <w:tc>
          <w:tcPr>
            <w:tcW w:w="3115" w:type="dxa"/>
          </w:tcPr>
          <w:p w14:paraId="5DD9E6C5"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lang w:val="en-US"/>
              </w:rPr>
              <w:t>25</w:t>
            </w:r>
            <w:r w:rsidRPr="00A71908">
              <w:rPr>
                <w:rFonts w:ascii="Times New Roman" w:hAnsi="Times New Roman" w:cs="Times New Roman"/>
                <w:sz w:val="28"/>
                <w:szCs w:val="28"/>
              </w:rPr>
              <w:t xml:space="preserve"> декабря 2026 года</w:t>
            </w:r>
          </w:p>
        </w:tc>
        <w:tc>
          <w:tcPr>
            <w:tcW w:w="3115" w:type="dxa"/>
          </w:tcPr>
          <w:p w14:paraId="0B76F115"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28,82%</w:t>
            </w:r>
          </w:p>
        </w:tc>
        <w:tc>
          <w:tcPr>
            <w:tcW w:w="3115" w:type="dxa"/>
          </w:tcPr>
          <w:p w14:paraId="6D0B5A1D"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3 300 767,00</w:t>
            </w:r>
          </w:p>
        </w:tc>
      </w:tr>
      <w:tr w:rsidR="006F1DCA" w:rsidRPr="00A71908" w14:paraId="37EE1F60" w14:textId="77777777" w:rsidTr="004E23A3">
        <w:tc>
          <w:tcPr>
            <w:tcW w:w="3115" w:type="dxa"/>
          </w:tcPr>
          <w:p w14:paraId="274C78B8"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lang w:val="en-US"/>
              </w:rPr>
              <w:t>25</w:t>
            </w:r>
            <w:r w:rsidRPr="00A71908">
              <w:rPr>
                <w:rFonts w:ascii="Times New Roman" w:hAnsi="Times New Roman" w:cs="Times New Roman"/>
                <w:sz w:val="28"/>
                <w:szCs w:val="28"/>
              </w:rPr>
              <w:t xml:space="preserve"> декабря 2027 года</w:t>
            </w:r>
          </w:p>
        </w:tc>
        <w:tc>
          <w:tcPr>
            <w:tcW w:w="3115" w:type="dxa"/>
          </w:tcPr>
          <w:p w14:paraId="3BBFF16D"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10,60%</w:t>
            </w:r>
          </w:p>
        </w:tc>
        <w:tc>
          <w:tcPr>
            <w:tcW w:w="3115" w:type="dxa"/>
          </w:tcPr>
          <w:p w14:paraId="4D9DC07B"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1 213 415,00</w:t>
            </w:r>
          </w:p>
        </w:tc>
      </w:tr>
      <w:tr w:rsidR="006F1DCA" w:rsidRPr="00A71908" w14:paraId="5877C5A4" w14:textId="77777777" w:rsidTr="004E23A3">
        <w:tc>
          <w:tcPr>
            <w:tcW w:w="3115" w:type="dxa"/>
          </w:tcPr>
          <w:p w14:paraId="453686E8"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ИТОГО</w:t>
            </w:r>
          </w:p>
        </w:tc>
        <w:tc>
          <w:tcPr>
            <w:tcW w:w="3115" w:type="dxa"/>
          </w:tcPr>
          <w:p w14:paraId="57E254BC"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100 %</w:t>
            </w:r>
          </w:p>
        </w:tc>
        <w:tc>
          <w:tcPr>
            <w:tcW w:w="3115" w:type="dxa"/>
          </w:tcPr>
          <w:p w14:paraId="20D9A410" w14:textId="77777777" w:rsidR="006F1DCA" w:rsidRPr="00A71908" w:rsidRDefault="006F1DCA" w:rsidP="004E23A3">
            <w:pPr>
              <w:spacing w:line="360" w:lineRule="exact"/>
              <w:jc w:val="center"/>
              <w:rPr>
                <w:rFonts w:ascii="Times New Roman" w:hAnsi="Times New Roman" w:cs="Times New Roman"/>
                <w:sz w:val="28"/>
                <w:szCs w:val="28"/>
              </w:rPr>
            </w:pPr>
            <w:r w:rsidRPr="00A71908">
              <w:rPr>
                <w:rFonts w:ascii="Times New Roman" w:hAnsi="Times New Roman" w:cs="Times New Roman"/>
                <w:sz w:val="28"/>
                <w:szCs w:val="28"/>
              </w:rPr>
              <w:t>11 452 307,00</w:t>
            </w:r>
          </w:p>
        </w:tc>
      </w:tr>
    </w:tbl>
    <w:p w14:paraId="05E5F78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6255AC7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0BC53FF3"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3.</w:t>
      </w:r>
      <w:r w:rsidRPr="00A71908">
        <w:rPr>
          <w:rFonts w:ascii="Times New Roman" w:eastAsia="Arial" w:hAnsi="Times New Roman" w:cs="Times New Roman"/>
          <w:color w:val="000000"/>
          <w:sz w:val="28"/>
          <w:szCs w:val="28"/>
          <w:lang w:eastAsia="ru-RU"/>
        </w:rPr>
        <w:t>4</w:t>
      </w:r>
      <w:r w:rsidRPr="00A71908">
        <w:rPr>
          <w:rFonts w:ascii="Times New Roman" w:eastAsia="Arial" w:hAnsi="Times New Roman" w:cs="Times New Roman"/>
          <w:color w:val="000000"/>
          <w:sz w:val="28"/>
          <w:szCs w:val="28"/>
          <w:lang w:val="ru" w:eastAsia="ru-RU"/>
        </w:rPr>
        <w:t xml:space="preserve"> В случае если по обстоятельствам, за которые Концедент в соответствии с Соглашением не отвечает, предусмотренная графиком, указанным в пункте 3.</w:t>
      </w:r>
      <w:r w:rsidRPr="00A71908">
        <w:rPr>
          <w:rFonts w:ascii="Times New Roman" w:eastAsia="Arial" w:hAnsi="Times New Roman" w:cs="Times New Roman"/>
          <w:color w:val="000000"/>
          <w:sz w:val="28"/>
          <w:szCs w:val="28"/>
          <w:lang w:eastAsia="ru-RU"/>
        </w:rPr>
        <w:t>3</w:t>
      </w:r>
      <w:r w:rsidRPr="00A71908">
        <w:rPr>
          <w:rFonts w:ascii="Times New Roman" w:eastAsia="Arial" w:hAnsi="Times New Roman" w:cs="Times New Roman"/>
          <w:color w:val="000000"/>
          <w:sz w:val="28"/>
          <w:szCs w:val="28"/>
          <w:lang w:val="ru" w:eastAsia="ru-RU"/>
        </w:rPr>
        <w:t xml:space="preserve"> настоящего Приложения, или определенная в порядке, указанном в пункте 3.</w:t>
      </w:r>
      <w:r w:rsidRPr="00A71908">
        <w:rPr>
          <w:rFonts w:ascii="Times New Roman" w:eastAsia="Arial" w:hAnsi="Times New Roman" w:cs="Times New Roman"/>
          <w:color w:val="000000"/>
          <w:sz w:val="28"/>
          <w:szCs w:val="28"/>
          <w:lang w:eastAsia="ru-RU"/>
        </w:rPr>
        <w:t>6</w:t>
      </w:r>
      <w:r w:rsidRPr="00A71908">
        <w:rPr>
          <w:rFonts w:ascii="Times New Roman" w:eastAsia="Arial" w:hAnsi="Times New Roman" w:cs="Times New Roman"/>
          <w:color w:val="000000"/>
          <w:sz w:val="28"/>
          <w:szCs w:val="28"/>
          <w:lang w:val="ru" w:eastAsia="ru-RU"/>
        </w:rPr>
        <w:t xml:space="preserve"> настоящего Приложения, квартальная выплата Денежных Обязательств Концедента не может быть осуществлена в срок, в том числе в случае, если на дату соответствующей выплаты Объект Соглашения не Поставлен на Кадастровый Учет (если применимо) или Концессионером не были представлены документы, указанные в пункте 4.2 настоящего Приложения, указанная в настоящем пункте выплата Денежных Обязательств Концедента без ущерба последующим квартальным выплатам Денежных Обязательств Концедента подлежит выплате после устранения препятствий в ее выплате. </w:t>
      </w:r>
    </w:p>
    <w:p w14:paraId="2932F90A"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2388AB1C"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3.</w:t>
      </w:r>
      <w:r w:rsidRPr="00A71908">
        <w:rPr>
          <w:rFonts w:ascii="Times New Roman" w:eastAsia="Arial" w:hAnsi="Times New Roman" w:cs="Times New Roman"/>
          <w:color w:val="000000"/>
          <w:sz w:val="28"/>
          <w:szCs w:val="28"/>
          <w:lang w:eastAsia="ru-RU"/>
        </w:rPr>
        <w:t>5</w:t>
      </w:r>
      <w:r w:rsidRPr="00A71908">
        <w:rPr>
          <w:rFonts w:ascii="Times New Roman" w:eastAsia="Arial" w:hAnsi="Times New Roman" w:cs="Times New Roman"/>
          <w:color w:val="000000"/>
          <w:sz w:val="28"/>
          <w:szCs w:val="28"/>
          <w:lang w:val="ru" w:eastAsia="ru-RU"/>
        </w:rPr>
        <w:t xml:space="preserve"> Предельный размер Операционного Платежа, в том числе по годам, указан в Части А Приложения 13 (Основные Финансовые Показатели Проекта). Предельный размер Операционного Платежа в соответствующем году определен с учетом индексации с использованием прогнозного индекса потребительских цен. При этом в случае, если на момент направления Концеденту заявления о предоставлении выплаты части Операционного Платежа соответствующий индекс потребительских цен на товары и услуги по Российской Федерации за предыдущий год не опубликован, расчет текущей выплаты производится с учетом индекса за год, предшествующий предыдущему году. Соответствующая разница подлежит учету после опубликования индекса при направлении следующего заявления о предоставлении выплаты части Операционного Платежа. </w:t>
      </w:r>
    </w:p>
    <w:p w14:paraId="4D1906AC"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Операционный Платеж выплачивается ежеквартально в размере, определяемом Концессионером самостоятельно при направлении Концеденту заявления о предоставлении соответствующей выплаты в пределах размера Операционного Платежа, установленного в Части А Приложения 13 (Основные Финансовые Показатели Проекта) на соответствующий год, не позднее 20 (двадцати) Рабочих Дней с момента окончания соответствующего квартала при условии соблюдения Концессионером условий исполнения Денежных Обязательств Концедента, указанных в разделе 4 настоящего Приложения.</w:t>
      </w:r>
    </w:p>
    <w:p w14:paraId="5421C27C" w14:textId="77777777" w:rsidR="006F1DCA" w:rsidRPr="00A71908" w:rsidRDefault="006F1DCA" w:rsidP="006F1DCA">
      <w:pPr>
        <w:tabs>
          <w:tab w:val="left" w:pos="426"/>
        </w:tabs>
        <w:spacing w:after="0" w:line="240" w:lineRule="auto"/>
        <w:ind w:firstLine="426"/>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Размер Операционного Платежа рассчитывается по формуле</w:t>
      </w:r>
    </w:p>
    <w:p w14:paraId="2E2EEC42" w14:textId="77777777" w:rsidR="006F1DCA" w:rsidRPr="00A71908" w:rsidRDefault="006F1DCA" w:rsidP="006F1DCA">
      <w:pPr>
        <w:tabs>
          <w:tab w:val="left" w:pos="426"/>
        </w:tabs>
        <w:spacing w:after="0" w:line="240" w:lineRule="auto"/>
        <w:ind w:firstLine="426"/>
        <w:jc w:val="center"/>
        <w:rPr>
          <w:rFonts w:ascii="Times New Roman" w:eastAsia="Arial" w:hAnsi="Times New Roman" w:cs="Times New Roman"/>
          <w:color w:val="000000"/>
          <w:sz w:val="28"/>
          <w:szCs w:val="28"/>
          <w:vertAlign w:val="subscript"/>
          <w:lang w:eastAsia="ru-RU"/>
        </w:rPr>
      </w:pPr>
      <w:r w:rsidRPr="00A71908">
        <w:rPr>
          <w:rFonts w:ascii="Times New Roman" w:eastAsia="Arial" w:hAnsi="Times New Roman" w:cs="Times New Roman"/>
          <w:color w:val="000000"/>
          <w:sz w:val="28"/>
          <w:szCs w:val="28"/>
          <w:lang w:eastAsia="ru-RU"/>
        </w:rPr>
        <w:t>О</w:t>
      </w:r>
      <w:r w:rsidRPr="00A71908">
        <w:rPr>
          <w:rFonts w:ascii="Times New Roman" w:eastAsia="Arial" w:hAnsi="Times New Roman" w:cs="Times New Roman"/>
          <w:color w:val="000000"/>
          <w:sz w:val="28"/>
          <w:szCs w:val="28"/>
          <w:vertAlign w:val="subscript"/>
          <w:lang w:eastAsia="ru-RU"/>
        </w:rPr>
        <w:t>п</w:t>
      </w:r>
      <w:r w:rsidRPr="00A71908">
        <w:rPr>
          <w:rFonts w:ascii="Times New Roman" w:eastAsia="Arial" w:hAnsi="Times New Roman" w:cs="Times New Roman"/>
          <w:color w:val="000000"/>
          <w:sz w:val="28"/>
          <w:szCs w:val="28"/>
          <w:lang w:eastAsia="ru-RU"/>
        </w:rPr>
        <w:t xml:space="preserve"> = З</w:t>
      </w:r>
      <w:r w:rsidRPr="00A71908">
        <w:rPr>
          <w:rFonts w:ascii="Times New Roman" w:eastAsia="Arial" w:hAnsi="Times New Roman" w:cs="Times New Roman"/>
          <w:color w:val="000000"/>
          <w:sz w:val="28"/>
          <w:szCs w:val="28"/>
          <w:vertAlign w:val="subscript"/>
          <w:lang w:eastAsia="ru-RU"/>
        </w:rPr>
        <w:t>пер</w:t>
      </w:r>
      <w:r w:rsidRPr="00A71908">
        <w:rPr>
          <w:rFonts w:ascii="Times New Roman" w:eastAsia="Arial" w:hAnsi="Times New Roman" w:cs="Times New Roman"/>
          <w:color w:val="000000"/>
          <w:sz w:val="28"/>
          <w:szCs w:val="28"/>
          <w:lang w:eastAsia="ru-RU"/>
        </w:rPr>
        <w:t>* К</w:t>
      </w:r>
      <w:r w:rsidRPr="00A71908">
        <w:rPr>
          <w:rFonts w:ascii="Times New Roman" w:eastAsia="Arial" w:hAnsi="Times New Roman" w:cs="Times New Roman"/>
          <w:color w:val="000000"/>
          <w:sz w:val="28"/>
          <w:szCs w:val="28"/>
          <w:vertAlign w:val="subscript"/>
          <w:lang w:eastAsia="ru-RU"/>
        </w:rPr>
        <w:t>л</w:t>
      </w:r>
    </w:p>
    <w:p w14:paraId="592A7851" w14:textId="77777777" w:rsidR="006F1DCA" w:rsidRPr="00A71908" w:rsidRDefault="006F1DCA" w:rsidP="006F1DCA">
      <w:pPr>
        <w:tabs>
          <w:tab w:val="left" w:pos="426"/>
        </w:tabs>
        <w:spacing w:after="0" w:line="240" w:lineRule="auto"/>
        <w:ind w:firstLine="426"/>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lang w:eastAsia="ru-RU"/>
        </w:rPr>
        <w:t>где О</w:t>
      </w:r>
      <w:r w:rsidRPr="00A71908">
        <w:rPr>
          <w:rFonts w:ascii="Times New Roman" w:eastAsia="Arial" w:hAnsi="Times New Roman" w:cs="Times New Roman"/>
          <w:color w:val="000000"/>
          <w:sz w:val="28"/>
          <w:szCs w:val="28"/>
          <w:vertAlign w:val="subscript"/>
          <w:lang w:eastAsia="ru-RU"/>
        </w:rPr>
        <w:t>п</w:t>
      </w:r>
      <w:r w:rsidRPr="00A71908">
        <w:rPr>
          <w:rFonts w:ascii="Times New Roman" w:eastAsia="Arial" w:hAnsi="Times New Roman" w:cs="Times New Roman"/>
          <w:color w:val="000000"/>
          <w:sz w:val="28"/>
          <w:szCs w:val="28"/>
          <w:lang w:eastAsia="ru-RU"/>
        </w:rPr>
        <w:t xml:space="preserve"> – размер операционного платежа подлежащий выплате;</w:t>
      </w:r>
    </w:p>
    <w:p w14:paraId="4D569B2F" w14:textId="77777777" w:rsidR="006F1DCA" w:rsidRPr="00A71908" w:rsidRDefault="006F1DCA" w:rsidP="006F1DCA">
      <w:pPr>
        <w:tabs>
          <w:tab w:val="left" w:pos="426"/>
        </w:tabs>
        <w:spacing w:after="0" w:line="240" w:lineRule="auto"/>
        <w:ind w:firstLine="426"/>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lang w:eastAsia="ru-RU"/>
        </w:rPr>
        <w:t xml:space="preserve">      З</w:t>
      </w:r>
      <w:r w:rsidRPr="00A71908">
        <w:rPr>
          <w:rFonts w:ascii="Times New Roman" w:eastAsia="Arial" w:hAnsi="Times New Roman" w:cs="Times New Roman"/>
          <w:color w:val="000000"/>
          <w:sz w:val="28"/>
          <w:szCs w:val="28"/>
          <w:vertAlign w:val="subscript"/>
          <w:lang w:eastAsia="ru-RU"/>
        </w:rPr>
        <w:t xml:space="preserve">пер </w:t>
      </w:r>
      <w:r w:rsidRPr="00A71908">
        <w:rPr>
          <w:rFonts w:ascii="Times New Roman" w:eastAsia="Arial" w:hAnsi="Times New Roman" w:cs="Times New Roman"/>
          <w:color w:val="000000"/>
          <w:sz w:val="28"/>
          <w:szCs w:val="28"/>
          <w:lang w:eastAsia="ru-RU"/>
        </w:rPr>
        <w:t>– затраты за соответствующий период;</w:t>
      </w:r>
    </w:p>
    <w:p w14:paraId="0E8C3929" w14:textId="77777777" w:rsidR="006F1DCA" w:rsidRPr="00A71908" w:rsidRDefault="006F1DCA" w:rsidP="006F1DCA">
      <w:pPr>
        <w:tabs>
          <w:tab w:val="left" w:pos="426"/>
        </w:tabs>
        <w:spacing w:after="0" w:line="240" w:lineRule="auto"/>
        <w:ind w:firstLine="851"/>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eastAsia="ru-RU"/>
        </w:rPr>
        <w:t>К</w:t>
      </w:r>
      <w:r w:rsidRPr="00A71908">
        <w:rPr>
          <w:rFonts w:ascii="Times New Roman" w:eastAsia="Arial" w:hAnsi="Times New Roman" w:cs="Times New Roman"/>
          <w:color w:val="000000"/>
          <w:sz w:val="28"/>
          <w:szCs w:val="28"/>
          <w:vertAlign w:val="subscript"/>
          <w:lang w:eastAsia="ru-RU"/>
        </w:rPr>
        <w:t xml:space="preserve">л </w:t>
      </w:r>
      <w:r w:rsidRPr="00A71908">
        <w:rPr>
          <w:rFonts w:ascii="Times New Roman" w:eastAsia="Arial" w:hAnsi="Times New Roman" w:cs="Times New Roman"/>
          <w:color w:val="000000"/>
          <w:sz w:val="28"/>
          <w:szCs w:val="28"/>
          <w:lang w:eastAsia="ru-RU"/>
        </w:rPr>
        <w:t>– коэффициент предоставляемых льготных услуг (44,4%).</w:t>
      </w:r>
      <w:r w:rsidRPr="00A71908">
        <w:rPr>
          <w:rFonts w:ascii="Times New Roman" w:eastAsia="Arial" w:hAnsi="Times New Roman" w:cs="Times New Roman"/>
          <w:color w:val="000000"/>
          <w:sz w:val="28"/>
          <w:szCs w:val="28"/>
          <w:lang w:val="ru" w:eastAsia="ru-RU"/>
        </w:rPr>
        <w:tab/>
      </w:r>
      <w:r w:rsidRPr="00A71908">
        <w:rPr>
          <w:rFonts w:ascii="Times New Roman" w:eastAsia="Arial" w:hAnsi="Times New Roman" w:cs="Times New Roman"/>
          <w:color w:val="000000"/>
          <w:sz w:val="28"/>
          <w:szCs w:val="28"/>
          <w:lang w:val="ru" w:eastAsia="ru-RU"/>
        </w:rPr>
        <w:tab/>
        <w:t xml:space="preserve"> </w:t>
      </w:r>
    </w:p>
    <w:p w14:paraId="3479A0A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391405F3"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 При этом платеж за последний квартал соответствующего года подлежит уплате не позднее 25 декабря соответствующего года при условии соблюдения Концессионером условий исполнения Денежных Обязательств Концедента, указанных в разделе 4 настоящего Приложения. </w:t>
      </w:r>
    </w:p>
    <w:p w14:paraId="5034FD5D"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p>
    <w:p w14:paraId="1BE8BA92" w14:textId="77777777" w:rsidR="006F1DCA" w:rsidRPr="00A71908" w:rsidRDefault="006F1DCA" w:rsidP="006F1DCA">
      <w:pPr>
        <w:tabs>
          <w:tab w:val="left" w:pos="426"/>
        </w:tabs>
        <w:spacing w:after="0" w:line="240" w:lineRule="auto"/>
        <w:jc w:val="both"/>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b/>
          <w:bCs/>
          <w:color w:val="000000"/>
          <w:sz w:val="28"/>
          <w:szCs w:val="28"/>
          <w:lang w:val="ru" w:eastAsia="ru-RU"/>
        </w:rPr>
        <w:t xml:space="preserve">4. Условия предоставления Денежных Обязательств Концедента </w:t>
      </w:r>
    </w:p>
    <w:p w14:paraId="4A4A281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19F0C4E9"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4.1 Денежные Обязательства Концедента, выплачиваются исключительно в случае документального подтверждения Концессионером размера затрат и соответствия целевого назначения таких затрат требованиям Соглашения. </w:t>
      </w:r>
    </w:p>
    <w:p w14:paraId="44BEEE38"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Капитальный Грант выплачивается Концедентом на основании документов, предоставленных Концессионером в соответствии с подпунктами а) и </w:t>
      </w:r>
      <w:r w:rsidRPr="00A71908">
        <w:rPr>
          <w:rFonts w:ascii="Times New Roman" w:eastAsia="Arial" w:hAnsi="Times New Roman" w:cs="Times New Roman"/>
          <w:color w:val="000000"/>
          <w:sz w:val="28"/>
          <w:szCs w:val="28"/>
          <w:lang w:eastAsia="ru-RU"/>
        </w:rPr>
        <w:t>г</w:t>
      </w:r>
      <w:r w:rsidRPr="00A71908">
        <w:rPr>
          <w:rFonts w:ascii="Times New Roman" w:eastAsia="Arial" w:hAnsi="Times New Roman" w:cs="Times New Roman"/>
          <w:color w:val="000000"/>
          <w:sz w:val="28"/>
          <w:szCs w:val="28"/>
          <w:lang w:val="ru" w:eastAsia="ru-RU"/>
        </w:rPr>
        <w:t>) пункта 4.2 настоящего Приложения, с приложением реестра затрат Концессионера в связи с</w:t>
      </w:r>
      <w:r w:rsidRPr="00A71908">
        <w:rPr>
          <w:rFonts w:ascii="Times New Roman" w:eastAsia="Arial" w:hAnsi="Times New Roman" w:cs="Times New Roman"/>
          <w:color w:val="000000"/>
          <w:sz w:val="28"/>
          <w:szCs w:val="28"/>
          <w:lang w:eastAsia="ru-RU"/>
        </w:rPr>
        <w:t>о</w:t>
      </w:r>
      <w:r w:rsidRPr="00A71908">
        <w:rPr>
          <w:rFonts w:ascii="Times New Roman" w:eastAsia="Arial" w:hAnsi="Times New Roman" w:cs="Times New Roman"/>
          <w:color w:val="000000"/>
          <w:sz w:val="28"/>
          <w:szCs w:val="28"/>
          <w:lang w:val="ru" w:eastAsia="ru-RU"/>
        </w:rPr>
        <w:t xml:space="preserve"> Строительством на софинансирование которых был направлен Капитальный Грант, и заверенные Концессионером копии первичных документов, подтверждающие несение таких затрат Концессионером (включая акты о приемке выполненных на Объекте Соглашения строительно-монтажных работ по форме № КС</w:t>
      </w:r>
      <w:r w:rsidRPr="00A71908">
        <w:rPr>
          <w:rFonts w:ascii="Times New Roman" w:eastAsia="Arial" w:hAnsi="Times New Roman" w:cs="Times New Roman"/>
          <w:color w:val="000000"/>
          <w:sz w:val="28"/>
          <w:szCs w:val="28"/>
          <w:lang w:eastAsia="ru-RU"/>
        </w:rPr>
        <w:t>-</w:t>
      </w:r>
      <w:r w:rsidRPr="00A71908">
        <w:rPr>
          <w:rFonts w:ascii="Times New Roman" w:eastAsia="Arial" w:hAnsi="Times New Roman" w:cs="Times New Roman"/>
          <w:color w:val="000000"/>
          <w:sz w:val="28"/>
          <w:szCs w:val="28"/>
          <w:lang w:val="ru" w:eastAsia="ru-RU"/>
        </w:rPr>
        <w:t xml:space="preserve">2, справки о стоимости выполненных работ и затрат по форме № КС-3, а также акты о приемке товаров по форме № ТОРГ-1, спецификации по форме № ТОРГ-10, товарные накладные по форме № ТОРГ-12 в соответствии с Проектной Документацией, включая Сметную Документацию, </w:t>
      </w:r>
      <w:r w:rsidRPr="00A71908">
        <w:rPr>
          <w:rFonts w:ascii="Times New Roman" w:eastAsia="Arial" w:hAnsi="Times New Roman" w:cs="Times New Roman"/>
          <w:color w:val="000000"/>
          <w:sz w:val="28"/>
          <w:szCs w:val="28"/>
          <w:lang w:eastAsia="ru-RU"/>
        </w:rPr>
        <w:t xml:space="preserve">а в отношении Оснащения Объекта </w:t>
      </w:r>
      <w:r w:rsidRPr="00A71908">
        <w:rPr>
          <w:rFonts w:ascii="Times New Roman" w:eastAsia="Arial" w:hAnsi="Times New Roman" w:cs="Times New Roman"/>
          <w:color w:val="000000"/>
          <w:sz w:val="28"/>
          <w:szCs w:val="28"/>
          <w:lang w:val="ru" w:eastAsia="ru-RU"/>
        </w:rPr>
        <w:t xml:space="preserve">в соответствии с Приложением А к Приложению 2 (Объект Соглашения)). </w:t>
      </w:r>
    </w:p>
    <w:p w14:paraId="6BC5B06F"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p>
    <w:p w14:paraId="1A0E873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4.2 Не менее чем за 10 (десять) Рабочих Дней, а в отношении Операционного Платежа за последний квартал соответствующего года не менее чем за 10 (десять) Календарных Дней до наступления даты выплаты Денежных Обязательств Концедента, установленной Соглашением, Концессионер направляет Концеденту заявление о предоставлении выплаты (оригинал) с приложением следующих документов, подтверждающих размер затрат Концессионера и соответствие целевого назначения таких затрат требованиям Соглашения (если такие документы ранее не были предоставлены Концеденту): </w:t>
      </w:r>
    </w:p>
    <w:p w14:paraId="3A660A3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77A3CE6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а) для Капитального Гранта – заявка с расчетом затрат, на софинансирование которых будет направлен Капитальный Грант; </w:t>
      </w:r>
    </w:p>
    <w:p w14:paraId="6231419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p>
    <w:p w14:paraId="16AF3746"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б) для Инвестиционного Платежа – реестр затрат Концессионера в связи с Созданием и заверенные Концессионером копии первичных документов, подтверждающие несение таких затрат Концессионером на стадии Создания</w:t>
      </w:r>
      <w:r w:rsidRPr="00A71908">
        <w:rPr>
          <w:rFonts w:ascii="Times New Roman" w:eastAsia="Arial" w:hAnsi="Times New Roman" w:cs="Times New Roman"/>
          <w:color w:val="000000"/>
          <w:sz w:val="28"/>
          <w:szCs w:val="28"/>
          <w:lang w:eastAsia="ru-RU"/>
        </w:rPr>
        <w:t>,</w:t>
      </w:r>
      <w:r w:rsidRPr="00A71908">
        <w:rPr>
          <w:rFonts w:ascii="Times New Roman" w:eastAsia="Arial" w:hAnsi="Times New Roman" w:cs="Times New Roman"/>
          <w:color w:val="000000"/>
          <w:sz w:val="28"/>
          <w:szCs w:val="28"/>
          <w:lang w:val="ru" w:eastAsia="ru-RU"/>
        </w:rPr>
        <w:t xml:space="preserve"> копии платежных поручений, подтверждающих осуществление таких выплат, включая справки и (или) процентные ведомости; </w:t>
      </w:r>
    </w:p>
    <w:p w14:paraId="5AE828FB"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17791A0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в) для Операционного Платежа – расчет размера подлежащего выплате Операционного Платежа за соответствующий год, а также за соответствующий квартал, в отношении которого направляется заявление о предоставлении выплаты, с приложением реестра затрат Концессионера в связи с осуществлением Технического Обслуживания и иных затрат Концессионера на стадии Эксплуатации, связанных с исполнением Соглашения, за такой квартал и заверенных Концессионером копии первичных документов, подтверждающих несение таких затрат Концессионером; </w:t>
      </w:r>
    </w:p>
    <w:p w14:paraId="1BE72C4C"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p>
    <w:p w14:paraId="0E9B1F3A"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r w:rsidRPr="00A71908">
        <w:rPr>
          <w:rFonts w:ascii="Times New Roman" w:eastAsia="Arial" w:hAnsi="Times New Roman" w:cs="Times New Roman"/>
          <w:color w:val="000000"/>
          <w:sz w:val="28"/>
          <w:szCs w:val="28"/>
          <w:lang w:eastAsia="ru-RU"/>
        </w:rPr>
        <w:t>г</w:t>
      </w:r>
      <w:r w:rsidRPr="00A71908">
        <w:rPr>
          <w:rFonts w:ascii="Times New Roman" w:eastAsia="Arial" w:hAnsi="Times New Roman" w:cs="Times New Roman"/>
          <w:color w:val="000000"/>
          <w:sz w:val="28"/>
          <w:szCs w:val="28"/>
          <w:lang w:val="ru" w:eastAsia="ru-RU"/>
        </w:rPr>
        <w:t xml:space="preserve">) для любых выплат: </w:t>
      </w:r>
    </w:p>
    <w:p w14:paraId="7009AFB6"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письменное заверение Концессионера, предоставленное последним на основании статьи 431.2 Гражданского кодекса Российской Федерации, о том, что в отношении Концессионера не было принято решение о его ликвидации или признании его (несостоятельным) банкротом; </w:t>
      </w:r>
    </w:p>
    <w:p w14:paraId="3EA6C96F"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и письменное заверение Концессионера об отсутствии недоимки по налогам, сборам, задолженности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и задолженности не включаются суммы, на которые предоставлены отсрочка, рассрочка, инвестиционный налоговый кредит в соответствии с Законодательством,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p>
    <w:p w14:paraId="1F8A8BF5"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2127E74F"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 4.3 До истечения, указанного в пункте 4.2 настоящего Приложения срока</w:t>
      </w:r>
      <w:r w:rsidRPr="00A71908">
        <w:rPr>
          <w:rFonts w:ascii="Times New Roman" w:eastAsia="Arial" w:hAnsi="Times New Roman" w:cs="Times New Roman"/>
          <w:color w:val="000000"/>
          <w:sz w:val="28"/>
          <w:szCs w:val="28"/>
          <w:lang w:eastAsia="ru-RU"/>
        </w:rPr>
        <w:t>,</w:t>
      </w:r>
      <w:r w:rsidRPr="00A71908">
        <w:rPr>
          <w:rFonts w:ascii="Times New Roman" w:eastAsia="Arial" w:hAnsi="Times New Roman" w:cs="Times New Roman"/>
          <w:color w:val="000000"/>
          <w:sz w:val="28"/>
          <w:szCs w:val="28"/>
          <w:lang w:val="ru" w:eastAsia="ru-RU"/>
        </w:rPr>
        <w:t xml:space="preserve"> Концедент вправе потребовать от Концессионера предоставления любой дополнительной информации (включая устные и письменные разъяснения) и документов, подтверждающих указанные в пунктах 4.1 и 4.2 настоящего Приложения факты, если такая информация и (или) документы не были представлены Концессионером ранее, а Концессионер обязан предоставить такую дополнительную информацию и документы в разумно короткий срок. </w:t>
      </w:r>
    </w:p>
    <w:p w14:paraId="12E1891C"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7155AE9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4.4 Концедент в течение 10 (десяти) Рабочих Дней с момента получения заявления о предоставлении выплаты, а в отношении Операционного Платежа за последний квартал соответствующего года не позднее 25 декабря соответствующего года обязан произвести соответствующую выплату Денежных Обязательств Концедента или направить Концессионеру уведомление о приостановке выплаты, содержащее подробное описание оснований такой приостановки со ссылкой на конкретные документы, которые не соответствуют требованиям Соглашения и (или) Законодательства. </w:t>
      </w:r>
    </w:p>
    <w:p w14:paraId="7F18CD1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7582037D"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4.5 Концедент до устранения соответствующих нарушений Концессионером имеет право приостановить выплату Денежных Обязательств Концедента в случае, если: </w:t>
      </w:r>
    </w:p>
    <w:p w14:paraId="17CCBB8A"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24434A9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а) Концессионером предоставлен неполный комплект документов для выплаты Денежных Обязательств Концедента (в том числе в случае, когда Концессионером представлены документы, не соответствующие требованиям Соглашения и (или) Законодательства) – в части выплаты Денежных Обязательств Концедента, в отношении которых предоставлен неполный комплект документов; </w:t>
      </w:r>
    </w:p>
    <w:p w14:paraId="44924CB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3B94EC1B"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б) в предоставленных Концессионером документах содержится недостоверная информация – в части выплаты Денежных Обязательств Концедента, в отношении которых предоставлены документы, содержащие недостоверную информацию; </w:t>
      </w:r>
    </w:p>
    <w:p w14:paraId="5B329E6D"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3FF4948A"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в) у Концессионера имеется недоимка по налогам, сборам, задолженность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и задолженности не включаются суммы, на которые предоставлены отсрочка, рассрочка, инвестиционный налоговый кредит в соответствии с Законодательством,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 </w:t>
      </w:r>
    </w:p>
    <w:p w14:paraId="24F33CEA"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22749B2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4.6 В случае согласия Концессионера с указанным в пункте 4.4 настоящего Приложения мотивированным уведомлением о приостановке выплат, последний обеспечивает внесение необходимых изменений и направляет скорректированное заявление о предоставлении выплаты на повторное рассмотрение. </w:t>
      </w:r>
    </w:p>
    <w:p w14:paraId="6E6FE45A"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559846B5"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4.7 В случае несогласия Концессионера с указанным в пункте 4.4 настоящего Приложения мотивированным уведомлением о приостановке выплат считается, что между Сторонами возник Спор, подлежащий разрешению в соответствии с Порядком Разрешения Споров. </w:t>
      </w:r>
    </w:p>
    <w:p w14:paraId="4DDD6AE4"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Во избежание сомнений, Концедент в случае возникновения Спора не имеет права приостанавливать выплату части Денежных Обязательств Концедента, в отношении которой Спор отсутствует.</w:t>
      </w:r>
    </w:p>
    <w:p w14:paraId="425A7E33"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24A84E69" w14:textId="77777777" w:rsidR="006F1DCA" w:rsidRPr="00A71908" w:rsidRDefault="006F1DCA" w:rsidP="006F1DCA">
      <w:pPr>
        <w:widowControl w:val="0"/>
        <w:autoSpaceDE w:val="0"/>
        <w:autoSpaceDN w:val="0"/>
        <w:spacing w:line="360" w:lineRule="exact"/>
        <w:ind w:firstLine="708"/>
        <w:jc w:val="both"/>
        <w:rPr>
          <w:rFonts w:ascii="Times New Roman" w:hAnsi="Times New Roman" w:cs="Times New Roman"/>
          <w:sz w:val="28"/>
          <w:szCs w:val="28"/>
        </w:rPr>
      </w:pPr>
      <w:r w:rsidRPr="00A71908">
        <w:rPr>
          <w:rFonts w:ascii="Times New Roman" w:eastAsia="Arial" w:hAnsi="Times New Roman" w:cs="Times New Roman"/>
          <w:color w:val="000000"/>
          <w:sz w:val="28"/>
          <w:szCs w:val="28"/>
          <w:lang w:val="ru" w:eastAsia="ru-RU"/>
        </w:rPr>
        <w:t>4.8</w:t>
      </w:r>
      <w:r w:rsidRPr="00A71908">
        <w:rPr>
          <w:rFonts w:ascii="Times New Roman" w:hAnsi="Times New Roman" w:cs="Times New Roman"/>
          <w:sz w:val="28"/>
          <w:szCs w:val="28"/>
        </w:rPr>
        <w:t xml:space="preserve"> Обязательным условием выплаты Денежных Обязательств Концедента, включаемым в Соглашение и договоры (соглашения), заключенные в целях исполнения обязательств по Соглашению, является согласие Концессионера и Привлеченных Лиц, являющихся поставщиками (подрядчиками, исполнителями) по договорам (соглашениям), на осуществление Концедентом, Государственными и (или) Муниципальными Органами проверок соблюдения ими условий, целей и порядка выплаты Денежных Обязательств Концедента.</w:t>
      </w:r>
    </w:p>
    <w:p w14:paraId="67D4CA7D"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69690E06"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val="ru" w:eastAsia="ru-RU"/>
        </w:rPr>
      </w:pPr>
    </w:p>
    <w:p w14:paraId="7E4BFC9A" w14:textId="77777777" w:rsidR="006F1DCA" w:rsidRPr="00A71908" w:rsidRDefault="006F1DCA" w:rsidP="006F1DCA">
      <w:pPr>
        <w:tabs>
          <w:tab w:val="left" w:pos="426"/>
        </w:tabs>
        <w:spacing w:after="0" w:line="240" w:lineRule="auto"/>
        <w:jc w:val="both"/>
        <w:rPr>
          <w:rFonts w:ascii="Times New Roman" w:eastAsia="Arial" w:hAnsi="Times New Roman" w:cs="Times New Roman"/>
          <w:b/>
          <w:bCs/>
          <w:color w:val="000000"/>
          <w:sz w:val="28"/>
          <w:szCs w:val="28"/>
          <w:shd w:val="clear" w:color="auto" w:fill="FFFFFF"/>
          <w:lang w:eastAsia="ru-RU"/>
        </w:rPr>
      </w:pPr>
      <w:bookmarkStart w:id="78" w:name="_Hlk119940426"/>
      <w:r w:rsidRPr="00A71908">
        <w:rPr>
          <w:rFonts w:ascii="Times New Roman" w:eastAsia="Arial" w:hAnsi="Times New Roman" w:cs="Times New Roman"/>
          <w:b/>
          <w:bCs/>
          <w:color w:val="000000"/>
          <w:sz w:val="28"/>
          <w:szCs w:val="28"/>
          <w:shd w:val="clear" w:color="auto" w:fill="FFFFFF"/>
          <w:lang w:eastAsia="ru-RU"/>
        </w:rPr>
        <w:t>Подписи Сторон:</w:t>
      </w:r>
    </w:p>
    <w:p w14:paraId="4426ACE3" w14:textId="77777777" w:rsidR="006F1DCA" w:rsidRPr="00A71908" w:rsidRDefault="006F1DCA" w:rsidP="006F1DCA">
      <w:pPr>
        <w:tabs>
          <w:tab w:val="left" w:pos="426"/>
        </w:tabs>
        <w:spacing w:after="0" w:line="240" w:lineRule="auto"/>
        <w:jc w:val="both"/>
        <w:rPr>
          <w:rFonts w:ascii="Times New Roman" w:eastAsia="Arial" w:hAnsi="Times New Roman" w:cs="Times New Roman"/>
          <w:b/>
          <w:bCs/>
          <w:color w:val="000000"/>
          <w:sz w:val="28"/>
          <w:szCs w:val="28"/>
          <w:shd w:val="clear" w:color="auto" w:fill="FFFFF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3E51B8B4" w14:textId="77777777" w:rsidTr="004E23A3">
        <w:tc>
          <w:tcPr>
            <w:tcW w:w="4814" w:type="dxa"/>
          </w:tcPr>
          <w:p w14:paraId="1AC34D92"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518389FE"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35A3691F" w14:textId="77777777" w:rsidTr="004E23A3">
        <w:tc>
          <w:tcPr>
            <w:tcW w:w="4814" w:type="dxa"/>
          </w:tcPr>
          <w:p w14:paraId="6027ACA7"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6D1765A5"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bookmarkEnd w:id="78"/>
    </w:tbl>
    <w:p w14:paraId="59049F9B"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216BD2E1" w14:textId="77777777" w:rsidR="006F1DCA" w:rsidRPr="00A71908" w:rsidRDefault="006F1DCA" w:rsidP="006F1DCA">
      <w:pPr>
        <w:spacing w:after="0" w:line="240" w:lineRule="auto"/>
        <w:jc w:val="right"/>
        <w:rPr>
          <w:rFonts w:ascii="Times New Roman" w:hAnsi="Times New Roman" w:cs="Times New Roman"/>
        </w:rPr>
      </w:pPr>
    </w:p>
    <w:p w14:paraId="4085C5D9" w14:textId="77777777" w:rsidR="006F1DCA" w:rsidRPr="00A71908" w:rsidRDefault="006F1DCA" w:rsidP="006F1DCA">
      <w:pPr>
        <w:spacing w:after="0" w:line="240" w:lineRule="auto"/>
        <w:jc w:val="right"/>
        <w:rPr>
          <w:rFonts w:ascii="Times New Roman" w:hAnsi="Times New Roman" w:cs="Times New Roman"/>
        </w:rPr>
      </w:pPr>
    </w:p>
    <w:p w14:paraId="6703F3F1" w14:textId="77777777" w:rsidR="006F1DCA" w:rsidRPr="00A71908" w:rsidRDefault="006F1DCA" w:rsidP="006F1DCA">
      <w:pPr>
        <w:spacing w:after="0" w:line="240" w:lineRule="auto"/>
        <w:jc w:val="right"/>
        <w:rPr>
          <w:rFonts w:ascii="Times New Roman" w:hAnsi="Times New Roman" w:cs="Times New Roman"/>
        </w:rPr>
      </w:pPr>
    </w:p>
    <w:p w14:paraId="1DB243C9" w14:textId="77777777" w:rsidR="006F1DCA" w:rsidRPr="00A71908" w:rsidRDefault="006F1DCA" w:rsidP="006F1DCA">
      <w:pPr>
        <w:spacing w:after="0" w:line="240" w:lineRule="auto"/>
        <w:jc w:val="right"/>
        <w:rPr>
          <w:rFonts w:ascii="Times New Roman" w:hAnsi="Times New Roman" w:cs="Times New Roman"/>
        </w:rPr>
      </w:pPr>
    </w:p>
    <w:p w14:paraId="5ADF4AB0" w14:textId="77777777" w:rsidR="006F1DCA" w:rsidRPr="00A71908" w:rsidRDefault="006F1DCA" w:rsidP="006F1DCA">
      <w:pPr>
        <w:spacing w:after="0" w:line="240" w:lineRule="auto"/>
        <w:jc w:val="right"/>
        <w:rPr>
          <w:rFonts w:ascii="Times New Roman" w:hAnsi="Times New Roman" w:cs="Times New Roman"/>
        </w:rPr>
      </w:pPr>
    </w:p>
    <w:p w14:paraId="43412584" w14:textId="77777777" w:rsidR="006F1DCA" w:rsidRPr="00A71908" w:rsidRDefault="006F1DCA" w:rsidP="006F1DCA">
      <w:pPr>
        <w:spacing w:after="0" w:line="240" w:lineRule="auto"/>
        <w:jc w:val="right"/>
        <w:rPr>
          <w:rFonts w:ascii="Times New Roman" w:hAnsi="Times New Roman" w:cs="Times New Roman"/>
        </w:rPr>
      </w:pPr>
    </w:p>
    <w:p w14:paraId="35492227" w14:textId="77777777" w:rsidR="006F1DCA" w:rsidRPr="00A71908" w:rsidRDefault="006F1DCA" w:rsidP="006F1DCA">
      <w:pPr>
        <w:spacing w:after="0" w:line="240" w:lineRule="auto"/>
        <w:jc w:val="right"/>
        <w:rPr>
          <w:rFonts w:ascii="Times New Roman" w:hAnsi="Times New Roman" w:cs="Times New Roman"/>
        </w:rPr>
      </w:pPr>
    </w:p>
    <w:p w14:paraId="51B00CE8" w14:textId="77777777" w:rsidR="006F1DCA" w:rsidRPr="00A71908" w:rsidRDefault="006F1DCA" w:rsidP="006F1DCA">
      <w:pPr>
        <w:spacing w:after="0" w:line="240" w:lineRule="auto"/>
        <w:jc w:val="right"/>
        <w:rPr>
          <w:rFonts w:ascii="Times New Roman" w:hAnsi="Times New Roman" w:cs="Times New Roman"/>
        </w:rPr>
      </w:pPr>
    </w:p>
    <w:p w14:paraId="69EBF8D8" w14:textId="77777777" w:rsidR="006F1DCA" w:rsidRPr="00A71908" w:rsidRDefault="006F1DCA" w:rsidP="006F1DCA">
      <w:pPr>
        <w:spacing w:after="0" w:line="240" w:lineRule="auto"/>
        <w:jc w:val="right"/>
        <w:rPr>
          <w:rFonts w:ascii="Times New Roman" w:hAnsi="Times New Roman" w:cs="Times New Roman"/>
        </w:rPr>
      </w:pPr>
    </w:p>
    <w:p w14:paraId="1CB66B22" w14:textId="77777777" w:rsidR="006F1DCA" w:rsidRPr="00A71908" w:rsidRDefault="006F1DCA" w:rsidP="006F1DCA">
      <w:pPr>
        <w:spacing w:after="0" w:line="240" w:lineRule="auto"/>
        <w:jc w:val="right"/>
        <w:rPr>
          <w:rFonts w:ascii="Times New Roman" w:hAnsi="Times New Roman" w:cs="Times New Roman"/>
        </w:rPr>
      </w:pPr>
    </w:p>
    <w:p w14:paraId="1D38CA13" w14:textId="77777777" w:rsidR="006F1DCA" w:rsidRPr="00A71908" w:rsidRDefault="006F1DCA" w:rsidP="006F1DCA">
      <w:pPr>
        <w:spacing w:after="0" w:line="240" w:lineRule="auto"/>
        <w:jc w:val="right"/>
        <w:rPr>
          <w:rFonts w:ascii="Times New Roman" w:hAnsi="Times New Roman" w:cs="Times New Roman"/>
        </w:rPr>
      </w:pPr>
    </w:p>
    <w:p w14:paraId="26AD02C3" w14:textId="77777777" w:rsidR="006F1DCA" w:rsidRPr="00A71908" w:rsidRDefault="006F1DCA" w:rsidP="006F1DCA">
      <w:pPr>
        <w:spacing w:after="0" w:line="240" w:lineRule="auto"/>
        <w:jc w:val="right"/>
        <w:rPr>
          <w:rFonts w:ascii="Times New Roman" w:hAnsi="Times New Roman" w:cs="Times New Roman"/>
        </w:rPr>
      </w:pPr>
    </w:p>
    <w:p w14:paraId="564FADBC" w14:textId="77777777" w:rsidR="006F1DCA" w:rsidRPr="00A71908" w:rsidRDefault="006F1DCA" w:rsidP="006F1DCA">
      <w:pPr>
        <w:spacing w:after="0" w:line="240" w:lineRule="auto"/>
        <w:jc w:val="right"/>
        <w:rPr>
          <w:rFonts w:ascii="Times New Roman" w:hAnsi="Times New Roman" w:cs="Times New Roman"/>
        </w:rPr>
      </w:pPr>
    </w:p>
    <w:p w14:paraId="49C8D64B" w14:textId="77777777" w:rsidR="006F1DCA" w:rsidRPr="00A71908" w:rsidRDefault="006F1DCA" w:rsidP="006F1DCA">
      <w:pPr>
        <w:spacing w:after="0" w:line="240" w:lineRule="auto"/>
        <w:jc w:val="right"/>
        <w:rPr>
          <w:rFonts w:ascii="Times New Roman" w:hAnsi="Times New Roman" w:cs="Times New Roman"/>
        </w:rPr>
      </w:pPr>
    </w:p>
    <w:p w14:paraId="38D1E2A6" w14:textId="77777777" w:rsidR="006F1DCA" w:rsidRPr="00A71908" w:rsidRDefault="006F1DCA" w:rsidP="006F1DCA">
      <w:pPr>
        <w:spacing w:after="0" w:line="240" w:lineRule="auto"/>
        <w:jc w:val="right"/>
        <w:rPr>
          <w:rFonts w:ascii="Times New Roman" w:hAnsi="Times New Roman" w:cs="Times New Roman"/>
        </w:rPr>
      </w:pPr>
    </w:p>
    <w:p w14:paraId="66F0C741" w14:textId="77777777" w:rsidR="006F1DCA" w:rsidRPr="00A71908" w:rsidRDefault="006F1DCA" w:rsidP="006F1DCA">
      <w:pPr>
        <w:spacing w:after="0" w:line="240" w:lineRule="auto"/>
        <w:jc w:val="right"/>
        <w:rPr>
          <w:rFonts w:ascii="Times New Roman" w:hAnsi="Times New Roman" w:cs="Times New Roman"/>
        </w:rPr>
      </w:pPr>
    </w:p>
    <w:p w14:paraId="3E18F75C" w14:textId="77777777" w:rsidR="006F1DCA" w:rsidRPr="00A71908" w:rsidRDefault="006F1DCA" w:rsidP="006F1DCA">
      <w:pPr>
        <w:spacing w:after="0" w:line="240" w:lineRule="auto"/>
        <w:jc w:val="right"/>
        <w:rPr>
          <w:rFonts w:ascii="Times New Roman" w:hAnsi="Times New Roman" w:cs="Times New Roman"/>
        </w:rPr>
      </w:pPr>
    </w:p>
    <w:p w14:paraId="5ED649BB" w14:textId="77777777" w:rsidR="006F1DCA" w:rsidRPr="00A71908" w:rsidRDefault="006F1DCA" w:rsidP="006F1DCA">
      <w:pPr>
        <w:spacing w:after="0" w:line="240" w:lineRule="auto"/>
        <w:jc w:val="right"/>
        <w:rPr>
          <w:rFonts w:ascii="Times New Roman" w:hAnsi="Times New Roman" w:cs="Times New Roman"/>
        </w:rPr>
      </w:pPr>
    </w:p>
    <w:p w14:paraId="5DD76572" w14:textId="77777777" w:rsidR="006F1DCA" w:rsidRPr="00A71908" w:rsidRDefault="006F1DCA" w:rsidP="006F1DCA">
      <w:pPr>
        <w:spacing w:after="0" w:line="240" w:lineRule="auto"/>
        <w:jc w:val="right"/>
        <w:rPr>
          <w:rFonts w:ascii="Times New Roman" w:hAnsi="Times New Roman" w:cs="Times New Roman"/>
        </w:rPr>
      </w:pPr>
    </w:p>
    <w:p w14:paraId="2B5BB070" w14:textId="77777777" w:rsidR="006F1DCA" w:rsidRPr="00A71908" w:rsidRDefault="006F1DCA" w:rsidP="006F1DCA">
      <w:pPr>
        <w:spacing w:after="0" w:line="240" w:lineRule="auto"/>
        <w:jc w:val="right"/>
        <w:rPr>
          <w:rFonts w:ascii="Times New Roman" w:hAnsi="Times New Roman" w:cs="Times New Roman"/>
        </w:rPr>
      </w:pPr>
    </w:p>
    <w:p w14:paraId="778C9359" w14:textId="77777777" w:rsidR="006F1DCA" w:rsidRPr="00A71908" w:rsidRDefault="006F1DCA" w:rsidP="006F1DCA">
      <w:pPr>
        <w:spacing w:after="0" w:line="240" w:lineRule="auto"/>
        <w:jc w:val="right"/>
        <w:rPr>
          <w:rFonts w:ascii="Times New Roman" w:hAnsi="Times New Roman" w:cs="Times New Roman"/>
        </w:rPr>
      </w:pPr>
    </w:p>
    <w:p w14:paraId="66FDB54A" w14:textId="77777777" w:rsidR="006F1DCA" w:rsidRPr="00A71908" w:rsidRDefault="006F1DCA" w:rsidP="006F1DCA">
      <w:pPr>
        <w:spacing w:after="0" w:line="240" w:lineRule="auto"/>
        <w:jc w:val="right"/>
        <w:rPr>
          <w:rFonts w:ascii="Times New Roman" w:hAnsi="Times New Roman" w:cs="Times New Roman"/>
        </w:rPr>
      </w:pPr>
    </w:p>
    <w:p w14:paraId="2E20D0BE" w14:textId="77777777" w:rsidR="006F1DCA" w:rsidRPr="00A71908" w:rsidRDefault="006F1DCA" w:rsidP="006F1DCA">
      <w:pPr>
        <w:spacing w:after="0" w:line="240" w:lineRule="auto"/>
        <w:jc w:val="right"/>
        <w:rPr>
          <w:rFonts w:ascii="Times New Roman" w:hAnsi="Times New Roman" w:cs="Times New Roman"/>
        </w:rPr>
      </w:pPr>
    </w:p>
    <w:p w14:paraId="3BF4E257" w14:textId="77777777" w:rsidR="006F1DCA" w:rsidRPr="00A71908" w:rsidRDefault="006F1DCA" w:rsidP="006F1DCA">
      <w:pPr>
        <w:spacing w:after="0" w:line="240" w:lineRule="auto"/>
        <w:jc w:val="right"/>
        <w:rPr>
          <w:rFonts w:ascii="Times New Roman" w:hAnsi="Times New Roman" w:cs="Times New Roman"/>
        </w:rPr>
      </w:pPr>
    </w:p>
    <w:p w14:paraId="3C9BEADD" w14:textId="77777777" w:rsidR="006F1DCA" w:rsidRPr="00A71908" w:rsidRDefault="006F1DCA" w:rsidP="006F1DCA">
      <w:pPr>
        <w:spacing w:after="0" w:line="240" w:lineRule="auto"/>
        <w:jc w:val="right"/>
        <w:rPr>
          <w:rFonts w:ascii="Times New Roman" w:hAnsi="Times New Roman" w:cs="Times New Roman"/>
        </w:rPr>
      </w:pPr>
    </w:p>
    <w:p w14:paraId="448DF029" w14:textId="77777777" w:rsidR="006F1DCA" w:rsidRPr="00A71908" w:rsidRDefault="006F1DCA" w:rsidP="006F1DCA">
      <w:pPr>
        <w:spacing w:after="0" w:line="240" w:lineRule="auto"/>
        <w:jc w:val="right"/>
        <w:rPr>
          <w:rFonts w:ascii="Times New Roman" w:hAnsi="Times New Roman" w:cs="Times New Roman"/>
        </w:rPr>
      </w:pPr>
    </w:p>
    <w:p w14:paraId="14432080" w14:textId="77777777" w:rsidR="006F1DCA" w:rsidRPr="00A71908" w:rsidRDefault="006F1DCA" w:rsidP="006F1DCA">
      <w:pPr>
        <w:spacing w:after="0" w:line="240" w:lineRule="auto"/>
        <w:jc w:val="right"/>
        <w:rPr>
          <w:rFonts w:ascii="Times New Roman" w:hAnsi="Times New Roman" w:cs="Times New Roman"/>
        </w:rPr>
      </w:pPr>
    </w:p>
    <w:p w14:paraId="6E428C8A" w14:textId="77777777" w:rsidR="006F1DCA" w:rsidRPr="00A71908" w:rsidRDefault="006F1DCA" w:rsidP="006F1DCA">
      <w:pPr>
        <w:spacing w:after="0" w:line="240" w:lineRule="auto"/>
        <w:jc w:val="right"/>
        <w:rPr>
          <w:rFonts w:ascii="Times New Roman" w:hAnsi="Times New Roman" w:cs="Times New Roman"/>
        </w:rPr>
      </w:pPr>
    </w:p>
    <w:p w14:paraId="0A167343" w14:textId="77777777" w:rsidR="006F1DCA" w:rsidRPr="00A71908" w:rsidRDefault="006F1DCA" w:rsidP="006F1DCA">
      <w:pPr>
        <w:spacing w:after="0" w:line="240" w:lineRule="auto"/>
        <w:jc w:val="right"/>
        <w:rPr>
          <w:rFonts w:ascii="Times New Roman" w:hAnsi="Times New Roman" w:cs="Times New Roman"/>
        </w:rPr>
      </w:pPr>
    </w:p>
    <w:p w14:paraId="1A507ED3" w14:textId="77777777" w:rsidR="006F1DCA" w:rsidRPr="00A71908" w:rsidRDefault="006F1DCA" w:rsidP="006F1DCA">
      <w:pPr>
        <w:spacing w:after="0" w:line="240" w:lineRule="auto"/>
        <w:jc w:val="right"/>
        <w:rPr>
          <w:rFonts w:ascii="Times New Roman" w:hAnsi="Times New Roman" w:cs="Times New Roman"/>
        </w:rPr>
      </w:pPr>
    </w:p>
    <w:p w14:paraId="1D1E21F2" w14:textId="77777777" w:rsidR="006F1DCA" w:rsidRPr="00A71908" w:rsidRDefault="006F1DCA" w:rsidP="006F1DCA">
      <w:pPr>
        <w:spacing w:after="0" w:line="240" w:lineRule="auto"/>
        <w:jc w:val="right"/>
        <w:rPr>
          <w:rFonts w:ascii="Times New Roman" w:hAnsi="Times New Roman" w:cs="Times New Roman"/>
        </w:rPr>
      </w:pPr>
    </w:p>
    <w:p w14:paraId="28090AB8" w14:textId="77777777" w:rsidR="006F1DCA" w:rsidRPr="00A71908" w:rsidRDefault="006F1DCA" w:rsidP="006F1DCA">
      <w:pPr>
        <w:spacing w:after="0" w:line="240" w:lineRule="auto"/>
        <w:jc w:val="right"/>
        <w:rPr>
          <w:rFonts w:ascii="Times New Roman" w:hAnsi="Times New Roman" w:cs="Times New Roman"/>
        </w:rPr>
      </w:pPr>
    </w:p>
    <w:p w14:paraId="7DED0B75" w14:textId="77777777" w:rsidR="006F1DCA" w:rsidRPr="00A71908" w:rsidRDefault="006F1DCA" w:rsidP="006F1DCA">
      <w:pPr>
        <w:spacing w:after="0" w:line="240" w:lineRule="auto"/>
        <w:jc w:val="right"/>
        <w:rPr>
          <w:rFonts w:ascii="Times New Roman" w:hAnsi="Times New Roman" w:cs="Times New Roman"/>
        </w:rPr>
      </w:pPr>
    </w:p>
    <w:p w14:paraId="09DD86D0" w14:textId="77777777" w:rsidR="006F1DCA" w:rsidRPr="00A71908" w:rsidRDefault="006F1DCA" w:rsidP="006F1DCA">
      <w:pPr>
        <w:spacing w:after="0" w:line="240" w:lineRule="auto"/>
        <w:jc w:val="right"/>
        <w:rPr>
          <w:rFonts w:ascii="Times New Roman" w:hAnsi="Times New Roman" w:cs="Times New Roman"/>
        </w:rPr>
      </w:pPr>
    </w:p>
    <w:p w14:paraId="12897E0E" w14:textId="77777777" w:rsidR="006F1DCA" w:rsidRPr="00A71908" w:rsidRDefault="006F1DCA" w:rsidP="006F1DCA">
      <w:pPr>
        <w:spacing w:after="0" w:line="240" w:lineRule="auto"/>
        <w:jc w:val="right"/>
        <w:rPr>
          <w:rFonts w:ascii="Times New Roman" w:hAnsi="Times New Roman" w:cs="Times New Roman"/>
        </w:rPr>
      </w:pPr>
    </w:p>
    <w:p w14:paraId="3FB5A42C" w14:textId="77777777" w:rsidR="006F1DCA" w:rsidRPr="00A71908" w:rsidRDefault="006F1DCA" w:rsidP="006F1DCA">
      <w:pPr>
        <w:spacing w:after="0" w:line="240" w:lineRule="auto"/>
        <w:jc w:val="right"/>
        <w:rPr>
          <w:rFonts w:ascii="Times New Roman" w:hAnsi="Times New Roman" w:cs="Times New Roman"/>
        </w:rPr>
      </w:pPr>
    </w:p>
    <w:p w14:paraId="3667F198" w14:textId="77777777" w:rsidR="006F1DCA" w:rsidRPr="00A71908" w:rsidRDefault="006F1DCA" w:rsidP="006F1DCA">
      <w:pPr>
        <w:spacing w:after="0" w:line="240" w:lineRule="auto"/>
        <w:jc w:val="right"/>
        <w:rPr>
          <w:rFonts w:ascii="Times New Roman" w:hAnsi="Times New Roman" w:cs="Times New Roman"/>
        </w:rPr>
      </w:pPr>
    </w:p>
    <w:p w14:paraId="4CAC243E" w14:textId="77777777" w:rsidR="006F1DCA" w:rsidRPr="00A71908" w:rsidRDefault="006F1DCA" w:rsidP="006F1DCA">
      <w:pPr>
        <w:spacing w:after="0" w:line="240" w:lineRule="auto"/>
        <w:jc w:val="right"/>
        <w:rPr>
          <w:rFonts w:ascii="Times New Roman" w:hAnsi="Times New Roman" w:cs="Times New Roman"/>
        </w:rPr>
      </w:pPr>
    </w:p>
    <w:p w14:paraId="02F73811" w14:textId="77777777" w:rsidR="006F1DCA" w:rsidRPr="00A71908" w:rsidRDefault="006F1DCA" w:rsidP="006F1DCA">
      <w:pPr>
        <w:spacing w:after="0" w:line="240" w:lineRule="auto"/>
        <w:jc w:val="right"/>
        <w:rPr>
          <w:rFonts w:ascii="Times New Roman" w:hAnsi="Times New Roman" w:cs="Times New Roman"/>
        </w:rPr>
      </w:pPr>
    </w:p>
    <w:p w14:paraId="612E99F9" w14:textId="77777777" w:rsidR="006F1DCA" w:rsidRPr="00A71908" w:rsidRDefault="006F1DCA" w:rsidP="006F1DCA">
      <w:pPr>
        <w:spacing w:after="0" w:line="240" w:lineRule="auto"/>
        <w:jc w:val="right"/>
        <w:rPr>
          <w:rFonts w:ascii="Times New Roman" w:hAnsi="Times New Roman" w:cs="Times New Roman"/>
        </w:rPr>
      </w:pPr>
    </w:p>
    <w:p w14:paraId="53D5CF55" w14:textId="77777777" w:rsidR="006F1DCA" w:rsidRPr="00A71908" w:rsidRDefault="006F1DCA" w:rsidP="006F1DCA">
      <w:pPr>
        <w:spacing w:after="0" w:line="240" w:lineRule="auto"/>
        <w:jc w:val="right"/>
        <w:rPr>
          <w:rFonts w:ascii="Times New Roman" w:hAnsi="Times New Roman" w:cs="Times New Roman"/>
        </w:rPr>
      </w:pPr>
    </w:p>
    <w:p w14:paraId="4C7FD39C"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13</w:t>
      </w:r>
    </w:p>
    <w:p w14:paraId="5EE5D871"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32AD5FE9"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404546F6"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3CC012A0"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2F975400"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5B7E4F9A"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17C0AB5A"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557A5E7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52868246"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0D40941F"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017F10D4"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02B544E6"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7F20E1A7"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2B7DAE8D"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0F9E3184"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42DE43B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63D85DC7"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lang w:eastAsia="ru-RU"/>
        </w:rPr>
        <w:t>ФИНАНСИРОВАНИЕ</w:t>
      </w:r>
    </w:p>
    <w:p w14:paraId="7E929220"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57FCD8F9"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1A1CB255"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59F2339B"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3BB29B26"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4DF6D27A"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10F56BB7"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3231F358"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415142B9"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65797F2F"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01110EF6"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0677A187"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367C6753"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5D94B1BA"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2C730D9B"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54DDAF66"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579ECFD1"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0297771F"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07C18CD9"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2745173C"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20991E53"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2D2D0FF6"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34CA1C3C"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48A9ED0B"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39F7ACE1"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6DB008DB"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1550A097"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512D6B0A"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56704296"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2BB75A2C"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340B101E"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b/>
          <w:bCs/>
          <w:color w:val="000000"/>
          <w:sz w:val="28"/>
          <w:szCs w:val="28"/>
          <w:lang w:val="ru" w:eastAsia="ru-RU"/>
        </w:rPr>
        <w:t>Часть А – Основные Финансовые Показатели Проекта</w:t>
      </w:r>
    </w:p>
    <w:p w14:paraId="27762957"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7B1CAB4B"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b/>
          <w:bCs/>
          <w:color w:val="000000"/>
          <w:sz w:val="28"/>
          <w:szCs w:val="28"/>
          <w:lang w:val="ru" w:eastAsia="ru-RU"/>
        </w:rPr>
        <w:t xml:space="preserve">1. Общие Положения </w:t>
      </w:r>
    </w:p>
    <w:p w14:paraId="15E46166"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757930FC"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1.1 Часть А настоящего Приложения дополняет положения подраздела 4.1 Соглашения. </w:t>
      </w:r>
    </w:p>
    <w:p w14:paraId="455936D2"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0A98F920"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1.2 Стороны согласовали, что объем необходимой валовой выручки по смыслу Закона о Концессионных Соглашениях определяется в соответствии с Соглашением как совокупность всех Денежных Обязательств Концедента, необходимых для обеспечения окупаемости инвестиций Концессионера на этапе Создания, а также осуществления Концессионером деятельности с использованием Объекта Соглашения, Технического Обслуживания и иных затрат на стадии Эксплуатации в связи с исполнением Соглашения в порядке и на условиях, предусмотренных Соглашением. </w:t>
      </w:r>
    </w:p>
    <w:p w14:paraId="2999E42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0FD216AB"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b/>
          <w:bCs/>
          <w:color w:val="000000"/>
          <w:sz w:val="28"/>
          <w:szCs w:val="28"/>
          <w:lang w:val="ru" w:eastAsia="ru-RU"/>
        </w:rPr>
        <w:t xml:space="preserve">2. Основные Финансовые Показатели Проекта </w:t>
      </w:r>
    </w:p>
    <w:p w14:paraId="09BC4C9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p>
    <w:p w14:paraId="17D294EC"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2.1 Стороны согласовали следующие основные финансовые характеристики на стадии Создания: </w:t>
      </w:r>
    </w:p>
    <w:p w14:paraId="04A7DC55"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а) Стоимость Создания составляет 77 527 097 (Семьдесят семь миллионов пятьсот двадцать семь тысяч девяносто семь) рублей 35 копеек без НДС;</w:t>
      </w:r>
    </w:p>
    <w:p w14:paraId="36BC5E01"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б) Строительная Стоимость по Созданию Объекта составляет 69</w:t>
      </w:r>
      <w:r w:rsidRPr="00A71908">
        <w:rPr>
          <w:rFonts w:ascii="Times New Roman" w:hAnsi="Times New Roman" w:cs="Times New Roman"/>
          <w:sz w:val="28"/>
          <w:szCs w:val="28"/>
          <w:lang w:val="en-US"/>
        </w:rPr>
        <w:t> </w:t>
      </w:r>
      <w:r w:rsidRPr="00A71908">
        <w:rPr>
          <w:rFonts w:ascii="Times New Roman" w:hAnsi="Times New Roman" w:cs="Times New Roman"/>
          <w:sz w:val="28"/>
          <w:szCs w:val="28"/>
        </w:rPr>
        <w:t xml:space="preserve">160 953 (Шестьдесят девять миллионов сто шестьдесят тысяч девятьсот пятьдесят три) рубля 35 копеек без НДС; </w:t>
      </w:r>
    </w:p>
    <w:p w14:paraId="736F1DE2"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Объем инвестиций за счет собственных средств Концессионера на этапе Создания Объекта Соглашения составляет не менее 88 640 (Восемьдесят восемь тысяч шестьсот сорок) рублей 00 копеек без НДС. Во избежание сомнений, в указанные в настоящем пункте объем инвестиций Концессионера на этапе Создания и предельный объем инвестиций Концессионера в Строительство и Оснащение не включены Дополнительные Расходы и (или) стоимость Дополнительных Работ. </w:t>
      </w:r>
    </w:p>
    <w:p w14:paraId="08DA58EC"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г) Объем инвестиций Концессионера на приобретение оборудования и прочего имущества для осуществления деятельности, предусмотренной Соглашением, составляет 8 366 147 (Восемь миллионов триста шестьдесят шесть тысяч сто сорок семь) рублей 00 копеек без НДС.</w:t>
      </w:r>
    </w:p>
    <w:p w14:paraId="3B9205EA"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2.2 Стороны согласовали следующие размеры Денежных Обязательств Концедента:</w:t>
      </w:r>
    </w:p>
    <w:p w14:paraId="6BF9B3FA"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а) Базовый размер Капитального Гранта составляет 69 072 313 (Шестьдесят девять миллионов семьдесят две тысячи триста тринадцать) рублей 35 копеек; </w:t>
      </w:r>
    </w:p>
    <w:p w14:paraId="657A7315"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б) Базовый размер Инвестиционного Платежа составляет 11 452 307 (Одиннадцать миллионов четыреста пятьдесят две тысячи триста семь) рублей 00 копеек; </w:t>
      </w:r>
    </w:p>
    <w:p w14:paraId="259DD0CF" w14:textId="77777777" w:rsidR="006F1DCA" w:rsidRPr="00A71908" w:rsidRDefault="006F1DCA" w:rsidP="006F1DCA">
      <w:pPr>
        <w:spacing w:after="0" w:line="360" w:lineRule="exact"/>
        <w:ind w:firstLine="709"/>
        <w:jc w:val="both"/>
        <w:rPr>
          <w:rFonts w:ascii="Times New Roman" w:hAnsi="Times New Roman" w:cs="Times New Roman"/>
          <w:sz w:val="28"/>
          <w:szCs w:val="28"/>
        </w:rPr>
      </w:pPr>
      <w:r w:rsidRPr="00A71908">
        <w:rPr>
          <w:rFonts w:ascii="Times New Roman" w:hAnsi="Times New Roman" w:cs="Times New Roman"/>
          <w:sz w:val="28"/>
          <w:szCs w:val="28"/>
        </w:rPr>
        <w:t xml:space="preserve">в) Предельный размер Операционного Платежа на Дату Заключения Соглашения составляет в текущих ценах 2022 года (с индексацией на инфляцию) 105 870 418 (Сто пять миллионов восемьсот семьдесят тысяч четыреста восемнадцать) рублей 00 копеек, без НДС. Предельный размер Операционного Платежа по годам (с индексацией на инфляцию) составляет: </w:t>
      </w:r>
    </w:p>
    <w:p w14:paraId="3260696B" w14:textId="77777777" w:rsidR="006F1DCA" w:rsidRPr="00A71908" w:rsidRDefault="006F1DCA" w:rsidP="006F1DCA">
      <w:pPr>
        <w:spacing w:after="0" w:line="360" w:lineRule="exact"/>
        <w:ind w:firstLine="709"/>
        <w:jc w:val="both"/>
        <w:rPr>
          <w:rFonts w:ascii="Times New Roman" w:hAnsi="Times New Roman" w:cs="Times New Roman"/>
          <w:sz w:val="28"/>
          <w:szCs w:val="28"/>
        </w:rPr>
      </w:pPr>
    </w:p>
    <w:tbl>
      <w:tblPr>
        <w:tblStyle w:val="ae"/>
        <w:tblW w:w="5000" w:type="pct"/>
        <w:tblLook w:val="04A0" w:firstRow="1" w:lastRow="0" w:firstColumn="1" w:lastColumn="0" w:noHBand="0" w:noVBand="1"/>
      </w:tblPr>
      <w:tblGrid>
        <w:gridCol w:w="3255"/>
        <w:gridCol w:w="6515"/>
      </w:tblGrid>
      <w:tr w:rsidR="006F1DCA" w:rsidRPr="00A71908" w14:paraId="72DCE32F" w14:textId="77777777" w:rsidTr="004E23A3">
        <w:tc>
          <w:tcPr>
            <w:tcW w:w="1666" w:type="pct"/>
          </w:tcPr>
          <w:p w14:paraId="37B90E01"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 xml:space="preserve">Дата выплаты </w:t>
            </w:r>
          </w:p>
          <w:p w14:paraId="515B17ED"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не позднее)</w:t>
            </w:r>
          </w:p>
        </w:tc>
        <w:tc>
          <w:tcPr>
            <w:tcW w:w="3334" w:type="pct"/>
          </w:tcPr>
          <w:p w14:paraId="2EB1B797"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Предельный размер операционного платежа, руб.</w:t>
            </w:r>
          </w:p>
        </w:tc>
      </w:tr>
      <w:tr w:rsidR="006F1DCA" w:rsidRPr="00A71908" w14:paraId="5F8895DD" w14:textId="77777777" w:rsidTr="004E23A3">
        <w:tc>
          <w:tcPr>
            <w:tcW w:w="1666" w:type="pct"/>
          </w:tcPr>
          <w:p w14:paraId="1F047F48"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szCs w:val="28"/>
              </w:rPr>
              <w:t>25 декабря 2023 года</w:t>
            </w:r>
          </w:p>
        </w:tc>
        <w:tc>
          <w:tcPr>
            <w:tcW w:w="3334" w:type="pct"/>
          </w:tcPr>
          <w:p w14:paraId="0A93B4B7"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1 919 390,00</w:t>
            </w:r>
          </w:p>
        </w:tc>
      </w:tr>
      <w:tr w:rsidR="006F1DCA" w:rsidRPr="00A71908" w14:paraId="2E1D17D9" w14:textId="77777777" w:rsidTr="004E23A3">
        <w:tc>
          <w:tcPr>
            <w:tcW w:w="1666" w:type="pct"/>
          </w:tcPr>
          <w:p w14:paraId="15EA20C5" w14:textId="77777777" w:rsidR="006F1DCA" w:rsidRPr="00A71908" w:rsidRDefault="006F1DCA" w:rsidP="004E23A3">
            <w:r w:rsidRPr="00A71908">
              <w:rPr>
                <w:rFonts w:ascii="Times New Roman" w:hAnsi="Times New Roman" w:cs="Times New Roman"/>
                <w:sz w:val="28"/>
                <w:szCs w:val="28"/>
              </w:rPr>
              <w:t>25 декабря 2024 года</w:t>
            </w:r>
          </w:p>
        </w:tc>
        <w:tc>
          <w:tcPr>
            <w:tcW w:w="3334" w:type="pct"/>
          </w:tcPr>
          <w:p w14:paraId="51F7E51B"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3 973 395,00</w:t>
            </w:r>
          </w:p>
        </w:tc>
      </w:tr>
      <w:tr w:rsidR="006F1DCA" w:rsidRPr="00A71908" w14:paraId="1E076017" w14:textId="77777777" w:rsidTr="004E23A3">
        <w:tc>
          <w:tcPr>
            <w:tcW w:w="1666" w:type="pct"/>
          </w:tcPr>
          <w:p w14:paraId="2D28ADE9" w14:textId="77777777" w:rsidR="006F1DCA" w:rsidRPr="00A71908" w:rsidRDefault="006F1DCA" w:rsidP="004E23A3">
            <w:r w:rsidRPr="00A71908">
              <w:rPr>
                <w:rFonts w:ascii="Times New Roman" w:hAnsi="Times New Roman" w:cs="Times New Roman"/>
                <w:sz w:val="28"/>
                <w:szCs w:val="28"/>
              </w:rPr>
              <w:t>25 декабря 2025 года</w:t>
            </w:r>
          </w:p>
        </w:tc>
        <w:tc>
          <w:tcPr>
            <w:tcW w:w="3334" w:type="pct"/>
          </w:tcPr>
          <w:p w14:paraId="0CA48177"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4 115 040,00</w:t>
            </w:r>
          </w:p>
        </w:tc>
      </w:tr>
      <w:tr w:rsidR="006F1DCA" w:rsidRPr="00A71908" w14:paraId="0C9B20EE" w14:textId="77777777" w:rsidTr="004E23A3">
        <w:tc>
          <w:tcPr>
            <w:tcW w:w="1666" w:type="pct"/>
          </w:tcPr>
          <w:p w14:paraId="1BFE0C21" w14:textId="77777777" w:rsidR="006F1DCA" w:rsidRPr="00A71908" w:rsidRDefault="006F1DCA" w:rsidP="004E23A3">
            <w:r w:rsidRPr="00A71908">
              <w:rPr>
                <w:rFonts w:ascii="Times New Roman" w:hAnsi="Times New Roman" w:cs="Times New Roman"/>
                <w:sz w:val="28"/>
                <w:szCs w:val="28"/>
              </w:rPr>
              <w:t>25 декабря 2026 года</w:t>
            </w:r>
          </w:p>
        </w:tc>
        <w:tc>
          <w:tcPr>
            <w:tcW w:w="3334" w:type="pct"/>
          </w:tcPr>
          <w:p w14:paraId="7C24032F"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4 259 760,00</w:t>
            </w:r>
          </w:p>
        </w:tc>
      </w:tr>
      <w:tr w:rsidR="006F1DCA" w:rsidRPr="00A71908" w14:paraId="0F6A253B" w14:textId="77777777" w:rsidTr="004E23A3">
        <w:tc>
          <w:tcPr>
            <w:tcW w:w="1666" w:type="pct"/>
          </w:tcPr>
          <w:p w14:paraId="364B11DE" w14:textId="77777777" w:rsidR="006F1DCA" w:rsidRPr="00A71908" w:rsidRDefault="006F1DCA" w:rsidP="004E23A3">
            <w:r w:rsidRPr="00A71908">
              <w:rPr>
                <w:rFonts w:ascii="Times New Roman" w:hAnsi="Times New Roman" w:cs="Times New Roman"/>
                <w:sz w:val="28"/>
                <w:szCs w:val="28"/>
              </w:rPr>
              <w:t>25 декабря 2027 года</w:t>
            </w:r>
          </w:p>
        </w:tc>
        <w:tc>
          <w:tcPr>
            <w:tcW w:w="3334" w:type="pct"/>
          </w:tcPr>
          <w:p w14:paraId="78F94F75"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4 317 174,00</w:t>
            </w:r>
          </w:p>
        </w:tc>
      </w:tr>
      <w:tr w:rsidR="006F1DCA" w:rsidRPr="00A71908" w14:paraId="64ED3B58" w14:textId="77777777" w:rsidTr="004E23A3">
        <w:tc>
          <w:tcPr>
            <w:tcW w:w="1666" w:type="pct"/>
          </w:tcPr>
          <w:p w14:paraId="7623074C" w14:textId="77777777" w:rsidR="006F1DCA" w:rsidRPr="00A71908" w:rsidRDefault="006F1DCA" w:rsidP="004E23A3">
            <w:r w:rsidRPr="00A71908">
              <w:rPr>
                <w:rFonts w:ascii="Times New Roman" w:hAnsi="Times New Roman" w:cs="Times New Roman"/>
                <w:sz w:val="28"/>
                <w:szCs w:val="28"/>
              </w:rPr>
              <w:t>25 декабря 2028 года</w:t>
            </w:r>
          </w:p>
        </w:tc>
        <w:tc>
          <w:tcPr>
            <w:tcW w:w="3334" w:type="pct"/>
          </w:tcPr>
          <w:p w14:paraId="38DBD7A9"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4 384 819,00</w:t>
            </w:r>
          </w:p>
        </w:tc>
      </w:tr>
      <w:tr w:rsidR="006F1DCA" w:rsidRPr="00A71908" w14:paraId="516CA1F8" w14:textId="77777777" w:rsidTr="004E23A3">
        <w:tc>
          <w:tcPr>
            <w:tcW w:w="1666" w:type="pct"/>
          </w:tcPr>
          <w:p w14:paraId="7C0A8DB6" w14:textId="77777777" w:rsidR="006F1DCA" w:rsidRPr="00A71908" w:rsidRDefault="006F1DCA" w:rsidP="004E23A3">
            <w:r w:rsidRPr="00A71908">
              <w:rPr>
                <w:rFonts w:ascii="Times New Roman" w:hAnsi="Times New Roman" w:cs="Times New Roman"/>
                <w:sz w:val="28"/>
                <w:szCs w:val="28"/>
              </w:rPr>
              <w:t>25декабря 2029 года</w:t>
            </w:r>
          </w:p>
        </w:tc>
        <w:tc>
          <w:tcPr>
            <w:tcW w:w="3334" w:type="pct"/>
          </w:tcPr>
          <w:p w14:paraId="3BEB6ACA"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4 556 125,00</w:t>
            </w:r>
          </w:p>
        </w:tc>
      </w:tr>
      <w:tr w:rsidR="006F1DCA" w:rsidRPr="00A71908" w14:paraId="7A370BBD" w14:textId="77777777" w:rsidTr="004E23A3">
        <w:tc>
          <w:tcPr>
            <w:tcW w:w="1666" w:type="pct"/>
          </w:tcPr>
          <w:p w14:paraId="4F8E9816" w14:textId="77777777" w:rsidR="006F1DCA" w:rsidRPr="00A71908" w:rsidRDefault="006F1DCA" w:rsidP="004E23A3">
            <w:pPr>
              <w:rPr>
                <w:rFonts w:ascii="Times New Roman" w:hAnsi="Times New Roman" w:cs="Times New Roman"/>
                <w:sz w:val="28"/>
                <w:szCs w:val="28"/>
              </w:rPr>
            </w:pPr>
            <w:r w:rsidRPr="00A71908">
              <w:rPr>
                <w:rFonts w:ascii="Times New Roman" w:hAnsi="Times New Roman" w:cs="Times New Roman"/>
                <w:sz w:val="28"/>
                <w:szCs w:val="28"/>
              </w:rPr>
              <w:t>25 декабря 2030 года</w:t>
            </w:r>
          </w:p>
        </w:tc>
        <w:tc>
          <w:tcPr>
            <w:tcW w:w="3334" w:type="pct"/>
          </w:tcPr>
          <w:p w14:paraId="2C6D5A89"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4 734 283,00</w:t>
            </w:r>
          </w:p>
        </w:tc>
      </w:tr>
      <w:tr w:rsidR="006F1DCA" w:rsidRPr="00A71908" w14:paraId="5FDC783A" w14:textId="77777777" w:rsidTr="004E23A3">
        <w:tc>
          <w:tcPr>
            <w:tcW w:w="1666" w:type="pct"/>
          </w:tcPr>
          <w:p w14:paraId="2CCA46ED" w14:textId="77777777" w:rsidR="006F1DCA" w:rsidRPr="00A71908" w:rsidRDefault="006F1DCA" w:rsidP="004E23A3">
            <w:r w:rsidRPr="00A71908">
              <w:rPr>
                <w:rFonts w:ascii="Times New Roman" w:hAnsi="Times New Roman" w:cs="Times New Roman"/>
                <w:sz w:val="28"/>
                <w:szCs w:val="28"/>
              </w:rPr>
              <w:t>25 декабря 2031 года</w:t>
            </w:r>
          </w:p>
        </w:tc>
        <w:tc>
          <w:tcPr>
            <w:tcW w:w="3334" w:type="pct"/>
          </w:tcPr>
          <w:p w14:paraId="670FAFE9"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4 919 565,00</w:t>
            </w:r>
          </w:p>
        </w:tc>
      </w:tr>
      <w:tr w:rsidR="006F1DCA" w:rsidRPr="00A71908" w14:paraId="664CB9A1" w14:textId="77777777" w:rsidTr="004E23A3">
        <w:tc>
          <w:tcPr>
            <w:tcW w:w="1666" w:type="pct"/>
          </w:tcPr>
          <w:p w14:paraId="27FD2935" w14:textId="77777777" w:rsidR="006F1DCA" w:rsidRPr="00A71908" w:rsidRDefault="006F1DCA" w:rsidP="004E23A3">
            <w:r w:rsidRPr="00A71908">
              <w:rPr>
                <w:rFonts w:ascii="Times New Roman" w:hAnsi="Times New Roman" w:cs="Times New Roman"/>
                <w:sz w:val="28"/>
                <w:szCs w:val="28"/>
              </w:rPr>
              <w:t>25 декабря 2032 года</w:t>
            </w:r>
          </w:p>
        </w:tc>
        <w:tc>
          <w:tcPr>
            <w:tcW w:w="3334" w:type="pct"/>
          </w:tcPr>
          <w:p w14:paraId="36228B74"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5 112 256,00</w:t>
            </w:r>
          </w:p>
        </w:tc>
      </w:tr>
      <w:tr w:rsidR="006F1DCA" w:rsidRPr="00A71908" w14:paraId="6D4456DA" w14:textId="77777777" w:rsidTr="004E23A3">
        <w:tc>
          <w:tcPr>
            <w:tcW w:w="1666" w:type="pct"/>
          </w:tcPr>
          <w:p w14:paraId="287A432F" w14:textId="77777777" w:rsidR="006F1DCA" w:rsidRPr="00A71908" w:rsidRDefault="006F1DCA" w:rsidP="004E23A3">
            <w:r w:rsidRPr="00A71908">
              <w:rPr>
                <w:rFonts w:ascii="Times New Roman" w:hAnsi="Times New Roman" w:cs="Times New Roman"/>
                <w:sz w:val="28"/>
                <w:szCs w:val="28"/>
              </w:rPr>
              <w:t>25 декабря 2033 года</w:t>
            </w:r>
          </w:p>
        </w:tc>
        <w:tc>
          <w:tcPr>
            <w:tcW w:w="3334" w:type="pct"/>
          </w:tcPr>
          <w:p w14:paraId="757038EA"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5 312 653,00</w:t>
            </w:r>
          </w:p>
        </w:tc>
      </w:tr>
      <w:tr w:rsidR="006F1DCA" w:rsidRPr="00A71908" w14:paraId="5EBE6BB4" w14:textId="77777777" w:rsidTr="004E23A3">
        <w:tc>
          <w:tcPr>
            <w:tcW w:w="1666" w:type="pct"/>
          </w:tcPr>
          <w:p w14:paraId="71C4CE1F" w14:textId="77777777" w:rsidR="006F1DCA" w:rsidRPr="00A71908" w:rsidRDefault="006F1DCA" w:rsidP="004E23A3">
            <w:r w:rsidRPr="00A71908">
              <w:rPr>
                <w:rFonts w:ascii="Times New Roman" w:hAnsi="Times New Roman" w:cs="Times New Roman"/>
                <w:sz w:val="28"/>
                <w:szCs w:val="28"/>
              </w:rPr>
              <w:t>25 декабря 2034 года</w:t>
            </w:r>
          </w:p>
        </w:tc>
        <w:tc>
          <w:tcPr>
            <w:tcW w:w="3334" w:type="pct"/>
          </w:tcPr>
          <w:p w14:paraId="26246EE1"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5 521 064,00</w:t>
            </w:r>
          </w:p>
        </w:tc>
      </w:tr>
      <w:tr w:rsidR="006F1DCA" w:rsidRPr="00A71908" w14:paraId="6DE8F60F" w14:textId="77777777" w:rsidTr="004E23A3">
        <w:tc>
          <w:tcPr>
            <w:tcW w:w="1666" w:type="pct"/>
          </w:tcPr>
          <w:p w14:paraId="4A36BA8C" w14:textId="77777777" w:rsidR="006F1DCA" w:rsidRPr="00A71908" w:rsidRDefault="006F1DCA" w:rsidP="004E23A3">
            <w:r w:rsidRPr="00A71908">
              <w:rPr>
                <w:rFonts w:ascii="Times New Roman" w:hAnsi="Times New Roman" w:cs="Times New Roman"/>
                <w:sz w:val="28"/>
                <w:szCs w:val="28"/>
              </w:rPr>
              <w:t>25 декабря 2035 года</w:t>
            </w:r>
          </w:p>
        </w:tc>
        <w:tc>
          <w:tcPr>
            <w:tcW w:w="3334" w:type="pct"/>
          </w:tcPr>
          <w:p w14:paraId="309F64C0"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5 373 809,00</w:t>
            </w:r>
          </w:p>
        </w:tc>
      </w:tr>
      <w:tr w:rsidR="006F1DCA" w:rsidRPr="00A71908" w14:paraId="40562C1D" w14:textId="77777777" w:rsidTr="004E23A3">
        <w:tc>
          <w:tcPr>
            <w:tcW w:w="1666" w:type="pct"/>
          </w:tcPr>
          <w:p w14:paraId="1D349543" w14:textId="77777777" w:rsidR="006F1DCA" w:rsidRPr="00A71908" w:rsidRDefault="006F1DCA" w:rsidP="004E23A3">
            <w:r w:rsidRPr="00A71908">
              <w:rPr>
                <w:rFonts w:ascii="Times New Roman" w:hAnsi="Times New Roman" w:cs="Times New Roman"/>
                <w:sz w:val="28"/>
                <w:szCs w:val="28"/>
              </w:rPr>
              <w:t>25 декабря 2036 года</w:t>
            </w:r>
          </w:p>
        </w:tc>
        <w:tc>
          <w:tcPr>
            <w:tcW w:w="3334" w:type="pct"/>
          </w:tcPr>
          <w:p w14:paraId="054EEFE7"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5 963 222,00</w:t>
            </w:r>
          </w:p>
        </w:tc>
      </w:tr>
      <w:tr w:rsidR="006F1DCA" w:rsidRPr="00A71908" w14:paraId="733E1E74" w14:textId="77777777" w:rsidTr="004E23A3">
        <w:tc>
          <w:tcPr>
            <w:tcW w:w="1666" w:type="pct"/>
          </w:tcPr>
          <w:p w14:paraId="44E71B0B" w14:textId="77777777" w:rsidR="006F1DCA" w:rsidRPr="00A71908" w:rsidRDefault="006F1DCA" w:rsidP="004E23A3">
            <w:r w:rsidRPr="00A71908">
              <w:rPr>
                <w:rFonts w:ascii="Times New Roman" w:hAnsi="Times New Roman" w:cs="Times New Roman"/>
                <w:sz w:val="28"/>
                <w:szCs w:val="28"/>
              </w:rPr>
              <w:t>25 декабря 2037 года</w:t>
            </w:r>
          </w:p>
        </w:tc>
        <w:tc>
          <w:tcPr>
            <w:tcW w:w="3334" w:type="pct"/>
          </w:tcPr>
          <w:p w14:paraId="71054BE9"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6 197 650,00</w:t>
            </w:r>
          </w:p>
        </w:tc>
      </w:tr>
      <w:tr w:rsidR="006F1DCA" w:rsidRPr="00A71908" w14:paraId="49EA3FC7" w14:textId="77777777" w:rsidTr="004E23A3">
        <w:tc>
          <w:tcPr>
            <w:tcW w:w="1666" w:type="pct"/>
          </w:tcPr>
          <w:p w14:paraId="31234F3D" w14:textId="77777777" w:rsidR="006F1DCA" w:rsidRPr="00A71908" w:rsidRDefault="006F1DCA" w:rsidP="004E23A3">
            <w:r w:rsidRPr="00A71908">
              <w:rPr>
                <w:rFonts w:ascii="Times New Roman" w:hAnsi="Times New Roman" w:cs="Times New Roman"/>
                <w:sz w:val="28"/>
                <w:szCs w:val="28"/>
              </w:rPr>
              <w:t>25 декабря 2038 года</w:t>
            </w:r>
          </w:p>
        </w:tc>
        <w:tc>
          <w:tcPr>
            <w:tcW w:w="3334" w:type="pct"/>
          </w:tcPr>
          <w:p w14:paraId="32A39DD2"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6 441 452,00</w:t>
            </w:r>
          </w:p>
        </w:tc>
      </w:tr>
      <w:tr w:rsidR="006F1DCA" w:rsidRPr="00A71908" w14:paraId="5357713C" w14:textId="77777777" w:rsidTr="004E23A3">
        <w:tc>
          <w:tcPr>
            <w:tcW w:w="1666" w:type="pct"/>
          </w:tcPr>
          <w:p w14:paraId="3A9DA1DD" w14:textId="77777777" w:rsidR="006F1DCA" w:rsidRPr="00A71908" w:rsidRDefault="006F1DCA" w:rsidP="004E23A3">
            <w:r w:rsidRPr="00A71908">
              <w:rPr>
                <w:rFonts w:ascii="Times New Roman" w:hAnsi="Times New Roman" w:cs="Times New Roman"/>
                <w:sz w:val="28"/>
                <w:szCs w:val="28"/>
              </w:rPr>
              <w:t>25 декабря 2039 года</w:t>
            </w:r>
          </w:p>
        </w:tc>
        <w:tc>
          <w:tcPr>
            <w:tcW w:w="3334" w:type="pct"/>
          </w:tcPr>
          <w:p w14:paraId="4C577CB1"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6 695 003,00</w:t>
            </w:r>
          </w:p>
        </w:tc>
      </w:tr>
      <w:tr w:rsidR="006F1DCA" w:rsidRPr="00A71908" w14:paraId="754FC617" w14:textId="77777777" w:rsidTr="004E23A3">
        <w:tc>
          <w:tcPr>
            <w:tcW w:w="1666" w:type="pct"/>
          </w:tcPr>
          <w:p w14:paraId="5C9FE9F4" w14:textId="77777777" w:rsidR="006F1DCA" w:rsidRPr="00A71908" w:rsidRDefault="006F1DCA" w:rsidP="004E23A3">
            <w:r w:rsidRPr="00A71908">
              <w:rPr>
                <w:rFonts w:ascii="Times New Roman" w:hAnsi="Times New Roman" w:cs="Times New Roman"/>
                <w:sz w:val="28"/>
                <w:szCs w:val="28"/>
              </w:rPr>
              <w:t>25 декабря 2040 года</w:t>
            </w:r>
          </w:p>
        </w:tc>
        <w:tc>
          <w:tcPr>
            <w:tcW w:w="3334" w:type="pct"/>
          </w:tcPr>
          <w:p w14:paraId="7DDF29B3" w14:textId="77777777" w:rsidR="006F1DCA" w:rsidRPr="00A71908" w:rsidRDefault="006F1DCA" w:rsidP="004E23A3">
            <w:pPr>
              <w:spacing w:line="360" w:lineRule="exact"/>
              <w:jc w:val="both"/>
              <w:rPr>
                <w:rFonts w:ascii="Times New Roman" w:hAnsi="Times New Roman" w:cs="Times New Roman"/>
                <w:sz w:val="28"/>
              </w:rPr>
            </w:pPr>
            <w:r w:rsidRPr="00A71908">
              <w:rPr>
                <w:rFonts w:ascii="Times New Roman" w:hAnsi="Times New Roman" w:cs="Times New Roman"/>
                <w:sz w:val="28"/>
              </w:rPr>
              <w:t>6 958 694,00</w:t>
            </w:r>
          </w:p>
        </w:tc>
      </w:tr>
      <w:tr w:rsidR="006F1DCA" w:rsidRPr="00A71908" w14:paraId="6773C222" w14:textId="77777777" w:rsidTr="004E23A3">
        <w:tc>
          <w:tcPr>
            <w:tcW w:w="1666" w:type="pct"/>
          </w:tcPr>
          <w:p w14:paraId="106F492F" w14:textId="77777777" w:rsidR="006F1DCA" w:rsidRPr="00A71908" w:rsidRDefault="006F1DCA" w:rsidP="004E23A3">
            <w:r w:rsidRPr="00A71908">
              <w:rPr>
                <w:rFonts w:ascii="Times New Roman" w:hAnsi="Times New Roman" w:cs="Times New Roman"/>
                <w:sz w:val="28"/>
                <w:szCs w:val="28"/>
              </w:rPr>
              <w:t>25 декабря 2041 года</w:t>
            </w:r>
          </w:p>
        </w:tc>
        <w:tc>
          <w:tcPr>
            <w:tcW w:w="3334" w:type="pct"/>
          </w:tcPr>
          <w:p w14:paraId="1857480C"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7 232 930,00</w:t>
            </w:r>
          </w:p>
        </w:tc>
      </w:tr>
      <w:tr w:rsidR="006F1DCA" w:rsidRPr="00A71908" w14:paraId="1992A9F4" w14:textId="77777777" w:rsidTr="004E23A3">
        <w:tc>
          <w:tcPr>
            <w:tcW w:w="1666" w:type="pct"/>
          </w:tcPr>
          <w:p w14:paraId="5EEB8105" w14:textId="77777777" w:rsidR="006F1DCA" w:rsidRPr="00A71908" w:rsidRDefault="006F1DCA" w:rsidP="004E23A3">
            <w:r w:rsidRPr="00A71908">
              <w:rPr>
                <w:rFonts w:ascii="Times New Roman" w:hAnsi="Times New Roman" w:cs="Times New Roman"/>
                <w:sz w:val="28"/>
                <w:szCs w:val="28"/>
              </w:rPr>
              <w:t>25 декабря 2042 года</w:t>
            </w:r>
          </w:p>
        </w:tc>
        <w:tc>
          <w:tcPr>
            <w:tcW w:w="3334" w:type="pct"/>
          </w:tcPr>
          <w:p w14:paraId="0BC18186"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7 518 133,00</w:t>
            </w:r>
          </w:p>
        </w:tc>
      </w:tr>
      <w:tr w:rsidR="006F1DCA" w:rsidRPr="00A71908" w14:paraId="3A1DC25C" w14:textId="77777777" w:rsidTr="004E23A3">
        <w:tc>
          <w:tcPr>
            <w:tcW w:w="1666" w:type="pct"/>
          </w:tcPr>
          <w:p w14:paraId="2A8EB8EE" w14:textId="77777777" w:rsidR="006F1DCA" w:rsidRPr="00A71908" w:rsidRDefault="006F1DCA" w:rsidP="004E23A3">
            <w:pPr>
              <w:rPr>
                <w:rFonts w:ascii="Times New Roman" w:hAnsi="Times New Roman" w:cs="Times New Roman"/>
                <w:sz w:val="28"/>
                <w:szCs w:val="28"/>
              </w:rPr>
            </w:pPr>
            <w:r w:rsidRPr="00A71908">
              <w:rPr>
                <w:rFonts w:ascii="Times New Roman" w:hAnsi="Times New Roman" w:cs="Times New Roman"/>
                <w:sz w:val="28"/>
                <w:szCs w:val="28"/>
              </w:rPr>
              <w:t>ИТОГО</w:t>
            </w:r>
          </w:p>
        </w:tc>
        <w:tc>
          <w:tcPr>
            <w:tcW w:w="3334" w:type="pct"/>
          </w:tcPr>
          <w:p w14:paraId="40593A48" w14:textId="77777777" w:rsidR="006F1DCA" w:rsidRPr="00A71908" w:rsidRDefault="006F1DCA" w:rsidP="004E23A3">
            <w:pPr>
              <w:spacing w:line="360" w:lineRule="exact"/>
              <w:jc w:val="both"/>
              <w:rPr>
                <w:rFonts w:ascii="Times New Roman" w:hAnsi="Times New Roman" w:cs="Times New Roman"/>
                <w:sz w:val="28"/>
                <w:szCs w:val="28"/>
              </w:rPr>
            </w:pPr>
            <w:r w:rsidRPr="00A71908">
              <w:rPr>
                <w:rFonts w:ascii="Times New Roman" w:hAnsi="Times New Roman" w:cs="Times New Roman"/>
                <w:sz w:val="28"/>
              </w:rPr>
              <w:t>105 870 418,00</w:t>
            </w:r>
          </w:p>
        </w:tc>
      </w:tr>
    </w:tbl>
    <w:p w14:paraId="22B613F9"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b/>
          <w:bCs/>
          <w:color w:val="000000"/>
          <w:sz w:val="28"/>
          <w:szCs w:val="28"/>
          <w:lang w:eastAsia="ru-RU"/>
        </w:rPr>
      </w:pPr>
    </w:p>
    <w:p w14:paraId="3E28F50C"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2.3 Стороны согласовали следующие основанные на Законодательстве допущения в отношении налогообложения:</w:t>
      </w:r>
    </w:p>
    <w:p w14:paraId="444DB30A"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а) Выплата Денежных Обязательств Концедента (за исключением Операционного Платежа) по смыслу Налогового кодекса Российской Федерации является возмещением затрат Концессионера и не является оплатой в связи с реализацией Концессионером каких-либо товаров (работ, услуг) Концеденту; </w:t>
      </w:r>
    </w:p>
    <w:p w14:paraId="73DA4CC3"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p>
    <w:p w14:paraId="18BFD5A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б) Осуществление Технического Обслуживания по смыслу Налогового кодекса Российской Федерации является реализацией Концессионером товаров (работ, услуг) Концеденту и подлежит обложению НДС сверх размера Операционного Платежа, предусмотренного Соглашением, если иное не предусмотрено Законодательством</w:t>
      </w:r>
      <w:r w:rsidRPr="00A71908">
        <w:rPr>
          <w:rFonts w:ascii="Times New Roman" w:eastAsia="Arial" w:hAnsi="Times New Roman" w:cs="Times New Roman"/>
          <w:color w:val="000000"/>
          <w:sz w:val="28"/>
          <w:szCs w:val="28"/>
          <w:lang w:eastAsia="ru-RU"/>
        </w:rPr>
        <w:t>.</w:t>
      </w:r>
      <w:r w:rsidRPr="00A71908">
        <w:rPr>
          <w:rFonts w:ascii="Times New Roman" w:eastAsia="Arial" w:hAnsi="Times New Roman" w:cs="Times New Roman"/>
          <w:color w:val="000000"/>
          <w:sz w:val="28"/>
          <w:szCs w:val="28"/>
          <w:lang w:val="ru" w:eastAsia="ru-RU"/>
        </w:rPr>
        <w:t xml:space="preserve"> </w:t>
      </w:r>
    </w:p>
    <w:p w14:paraId="1273D7B6"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p>
    <w:p w14:paraId="01272083"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lang w:val="ru" w:eastAsia="ru-RU"/>
        </w:rPr>
        <w:tab/>
        <w:t xml:space="preserve"> </w:t>
      </w:r>
      <w:r w:rsidRPr="00A71908">
        <w:rPr>
          <w:rFonts w:ascii="Times New Roman" w:eastAsia="Arial" w:hAnsi="Times New Roman" w:cs="Times New Roman"/>
          <w:color w:val="000000"/>
          <w:sz w:val="28"/>
          <w:szCs w:val="28"/>
          <w:lang w:eastAsia="ru-RU"/>
        </w:rPr>
        <w:t xml:space="preserve">                               </w:t>
      </w:r>
    </w:p>
    <w:p w14:paraId="5516E854"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6ADBB4D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color w:val="000000"/>
          <w:sz w:val="28"/>
          <w:szCs w:val="28"/>
          <w:lang w:eastAsia="ru-RU"/>
        </w:rPr>
        <w:t xml:space="preserve"> </w:t>
      </w:r>
      <w:r w:rsidRPr="00A71908">
        <w:rPr>
          <w:rFonts w:ascii="Times New Roman" w:eastAsia="Arial" w:hAnsi="Times New Roman" w:cs="Times New Roman"/>
          <w:b/>
          <w:bCs/>
          <w:color w:val="000000"/>
          <w:sz w:val="28"/>
          <w:szCs w:val="28"/>
          <w:lang w:val="ru" w:eastAsia="ru-RU"/>
        </w:rPr>
        <w:t>Часть Б – Финансовое Закрытие</w:t>
      </w:r>
    </w:p>
    <w:p w14:paraId="09B53E47"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0922D6AE"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b/>
          <w:bCs/>
          <w:color w:val="000000"/>
          <w:sz w:val="28"/>
          <w:szCs w:val="28"/>
          <w:lang w:val="ru" w:eastAsia="ru-RU"/>
        </w:rPr>
        <w:t xml:space="preserve">1. Общие положения </w:t>
      </w:r>
    </w:p>
    <w:p w14:paraId="18927D1F"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46D6D2AC"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1.1 Часть Б настоящего Приложения дополняет положения подразделов 4.1 и 10.13 Соглашения. </w:t>
      </w:r>
    </w:p>
    <w:p w14:paraId="3A5CE41B"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18A7AE90"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b/>
          <w:bCs/>
          <w:color w:val="000000"/>
          <w:sz w:val="28"/>
          <w:szCs w:val="28"/>
          <w:lang w:val="ru" w:eastAsia="ru-RU"/>
        </w:rPr>
        <w:t xml:space="preserve">2. Общие положения о Финансовом Закрытии </w:t>
      </w:r>
    </w:p>
    <w:p w14:paraId="73E07A1D"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r>
    </w:p>
    <w:p w14:paraId="05B9A66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2.1 До завершения этапа Финансового Закрытия Стороны обязаны выполнить следующие Предварительные Условия Финансового Закрытия: </w:t>
      </w:r>
    </w:p>
    <w:p w14:paraId="3E312DE9"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7FBB067A"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а) Предварительные Условия Финансового Закрытия, выполняемые Концедентом; </w:t>
      </w:r>
    </w:p>
    <w:p w14:paraId="44F4776C"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б) Предварительные Условия Финансового Закрытия, выполняемые Концессионером;</w:t>
      </w:r>
    </w:p>
    <w:p w14:paraId="719642DF"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 в) Предварительные Условия Начала Строительства, включая подписание Сторонами Акта выполнения Предварительных Условий Начала Строительства в порядке, установленном Приложением 5 (Порядок взаимодействие Сторон на стадии Создания). </w:t>
      </w:r>
    </w:p>
    <w:p w14:paraId="2C9060A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39D868B1"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2.2 Концедент для выполнения Предварительных Условий Финансового Закрытия обязан предоставить Концессионеру подтверждение закрепления в расходных статьях бюджета Пермского </w:t>
      </w:r>
      <w:r w:rsidRPr="00A71908">
        <w:rPr>
          <w:rFonts w:ascii="Times New Roman" w:eastAsia="Arial" w:hAnsi="Times New Roman" w:cs="Times New Roman"/>
          <w:color w:val="000000"/>
          <w:sz w:val="28"/>
          <w:szCs w:val="28"/>
          <w:lang w:eastAsia="ru-RU"/>
        </w:rPr>
        <w:t>муниципального округа</w:t>
      </w:r>
      <w:r w:rsidRPr="00A71908">
        <w:rPr>
          <w:rFonts w:ascii="Times New Roman" w:eastAsia="Arial" w:hAnsi="Times New Roman" w:cs="Times New Roman"/>
          <w:color w:val="000000"/>
          <w:sz w:val="28"/>
          <w:szCs w:val="28"/>
          <w:lang w:val="ru" w:eastAsia="ru-RU"/>
        </w:rPr>
        <w:t xml:space="preserve"> на соответствующий год и плановый период, в котором у Концедента есть обязательство по выплате Денежных Обязательств Концедента, подлежащих выплате Концедентом Концессионеру в соответствующем году, таких бюджетных обязательств в предусмотренном Соглашением размере путем предоставления заверенной Концедентом выписки из сводной бюджетной росписи бюджета Пермского </w:t>
      </w:r>
      <w:r w:rsidRPr="00A71908">
        <w:rPr>
          <w:rFonts w:ascii="Times New Roman" w:eastAsia="Arial" w:hAnsi="Times New Roman" w:cs="Times New Roman"/>
          <w:color w:val="000000"/>
          <w:sz w:val="28"/>
          <w:szCs w:val="28"/>
          <w:lang w:eastAsia="ru-RU"/>
        </w:rPr>
        <w:t>муниципального округа.</w:t>
      </w:r>
    </w:p>
    <w:p w14:paraId="3E352478" w14:textId="77777777" w:rsidR="006F1DCA" w:rsidRPr="00A71908" w:rsidRDefault="006F1DCA" w:rsidP="006F1DCA">
      <w:pPr>
        <w:tabs>
          <w:tab w:val="left" w:pos="879"/>
        </w:tabs>
        <w:spacing w:after="0" w:line="360" w:lineRule="auto"/>
        <w:ind w:right="40"/>
        <w:jc w:val="both"/>
        <w:rPr>
          <w:rFonts w:ascii="Times New Roman" w:eastAsia="Arial" w:hAnsi="Times New Roman" w:cs="Times New Roman"/>
          <w:b/>
          <w:bCs/>
          <w:color w:val="000000"/>
          <w:sz w:val="28"/>
          <w:szCs w:val="28"/>
          <w:lang w:val="ru" w:eastAsia="ru-RU"/>
        </w:rPr>
      </w:pPr>
    </w:p>
    <w:p w14:paraId="17C4E517" w14:textId="77777777" w:rsidR="006F1DCA" w:rsidRPr="00A71908" w:rsidRDefault="006F1DCA" w:rsidP="006F1DCA">
      <w:pPr>
        <w:tabs>
          <w:tab w:val="left" w:pos="879"/>
        </w:tabs>
        <w:spacing w:after="0" w:line="360" w:lineRule="auto"/>
        <w:ind w:right="40"/>
        <w:jc w:val="both"/>
        <w:rPr>
          <w:rFonts w:ascii="Times New Roman" w:eastAsia="Arial" w:hAnsi="Times New Roman" w:cs="Times New Roman"/>
          <w:b/>
          <w:bCs/>
          <w:color w:val="000000"/>
          <w:sz w:val="28"/>
          <w:szCs w:val="28"/>
          <w:lang w:val="ru" w:eastAsia="ru-RU"/>
        </w:rPr>
      </w:pPr>
      <w:r w:rsidRPr="00A71908">
        <w:rPr>
          <w:rFonts w:ascii="Times New Roman" w:eastAsia="Arial" w:hAnsi="Times New Roman" w:cs="Times New Roman"/>
          <w:b/>
          <w:bCs/>
          <w:color w:val="000000"/>
          <w:sz w:val="28"/>
          <w:szCs w:val="28"/>
          <w:lang w:val="ru" w:eastAsia="ru-RU"/>
        </w:rPr>
        <w:t xml:space="preserve">3. Выполнение Предварительных Условий Финансового Закрытия </w:t>
      </w:r>
    </w:p>
    <w:p w14:paraId="7795607E"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3.1 После выполнения последнего из указанных в пункте 2.1 настоящего Приложения Предварительных Условий Финансового Закрытия, Концессионер направляет Концеденту уведомление о выполнении Предварительных Условий Финансового Закрытия с приложением подписанного со стороны Концессионера Акта выполнения Предварительных Условий Финансового Закрытия по форме, приведенной в Части Д (Форма Акта выполнения Предварительных Условий Финансового Закрытия) Приложения 17 (Формы Актов и иных документов). </w:t>
      </w:r>
    </w:p>
    <w:p w14:paraId="38A3CA5E"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7E975714"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3.2 В течение 5 (пяти) Рабочих Дней с момента получения, указанного в пункте 3.1 настоящего Приложения уведомления Концедент обязан подписать Акт выполнения Предварительных Условий Финансового Закрытия или мотивированный отказ от подписания Акта выполнения Предварительных Условий Финансового Закрытия. Концедент имеет право отказаться от подписания Акта выполнения Предварительных Условий Финансового Закрытия исключительно в случае невыполнения или ненадлежащего выполнения любой из Сторон хотя бы одного из условий, указанных в пункте 2.1 настоящего Приложения. </w:t>
      </w:r>
    </w:p>
    <w:p w14:paraId="0EF49FCB"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59A2D63B"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3.3 В случае согласия Концессионера с указанным в пункте 3.2 мотивированным отказом последний обеспечивает выполнение Предварительных условий Финансового Закрытия и направляет указанное в пункте 3.1 уведомление повторно. </w:t>
      </w:r>
    </w:p>
    <w:p w14:paraId="57018B12"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7141121E"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ab/>
        <w:t xml:space="preserve">3.4 В случае несогласия Концессионера с указанным в пункте 3.2 мотивированным отказом, а равно в случае, если Концедент в срок, указанный в пункте 3.1 не подписал Акт выполнения Предварительных Условий Финансового Закрытия и не направил мотивированный отказ, считается, что между Сторонами возник Спор, подлежащий разрешению в соответствии с Порядком разрешения Споров. </w:t>
      </w:r>
    </w:p>
    <w:p w14:paraId="68610E4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6E6D5331" w14:textId="77777777" w:rsidR="006F1DCA" w:rsidRPr="00A71908" w:rsidRDefault="006F1DCA" w:rsidP="006F1DCA">
      <w:pPr>
        <w:tabs>
          <w:tab w:val="left" w:pos="426"/>
        </w:tabs>
        <w:spacing w:after="0" w:line="240" w:lineRule="auto"/>
        <w:jc w:val="both"/>
        <w:rPr>
          <w:rFonts w:ascii="Times New Roman" w:eastAsia="Arial" w:hAnsi="Times New Roman" w:cs="Times New Roman"/>
          <w:b/>
          <w:bCs/>
          <w:color w:val="000000"/>
          <w:sz w:val="28"/>
          <w:szCs w:val="28"/>
          <w:shd w:val="clear" w:color="auto" w:fill="FFFFFF"/>
          <w:lang w:eastAsia="ru-RU"/>
        </w:rPr>
      </w:pPr>
      <w:r w:rsidRPr="00A71908">
        <w:rPr>
          <w:rFonts w:ascii="Times New Roman" w:eastAsia="Arial" w:hAnsi="Times New Roman" w:cs="Times New Roman"/>
          <w:b/>
          <w:bCs/>
          <w:color w:val="000000"/>
          <w:sz w:val="28"/>
          <w:szCs w:val="28"/>
          <w:shd w:val="clear" w:color="auto" w:fill="FFFFFF"/>
          <w:lang w:eastAsia="ru-RU"/>
        </w:rPr>
        <w:t>Подписи Сторон:</w:t>
      </w:r>
    </w:p>
    <w:p w14:paraId="731D6EBE" w14:textId="77777777" w:rsidR="006F1DCA" w:rsidRPr="00A71908" w:rsidRDefault="006F1DCA" w:rsidP="006F1DCA">
      <w:pPr>
        <w:tabs>
          <w:tab w:val="left" w:pos="426"/>
        </w:tabs>
        <w:spacing w:after="0" w:line="240" w:lineRule="auto"/>
        <w:jc w:val="both"/>
        <w:rPr>
          <w:rFonts w:ascii="Times New Roman" w:eastAsia="Arial" w:hAnsi="Times New Roman" w:cs="Times New Roman"/>
          <w:b/>
          <w:bCs/>
          <w:color w:val="000000"/>
          <w:sz w:val="28"/>
          <w:szCs w:val="28"/>
          <w:shd w:val="clear" w:color="auto" w:fill="FFFFF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6BAC3645" w14:textId="77777777" w:rsidTr="004E23A3">
        <w:tc>
          <w:tcPr>
            <w:tcW w:w="4814" w:type="dxa"/>
          </w:tcPr>
          <w:p w14:paraId="4B2E5740"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4BD5FF33"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6B439AE0" w14:textId="77777777" w:rsidTr="004E23A3">
        <w:tc>
          <w:tcPr>
            <w:tcW w:w="4814" w:type="dxa"/>
          </w:tcPr>
          <w:p w14:paraId="48AAE0BD"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5E7C8D3F"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1B998048" w14:textId="77777777" w:rsidR="006F1DCA" w:rsidRPr="00A71908" w:rsidRDefault="006F1DCA" w:rsidP="006F1DCA">
      <w:pPr>
        <w:spacing w:after="0" w:line="240" w:lineRule="auto"/>
        <w:jc w:val="right"/>
        <w:rPr>
          <w:rFonts w:ascii="Times New Roman" w:hAnsi="Times New Roman" w:cs="Times New Roman"/>
        </w:rPr>
      </w:pPr>
    </w:p>
    <w:p w14:paraId="6ADB1C33" w14:textId="77777777" w:rsidR="006F1DCA" w:rsidRPr="00A71908" w:rsidRDefault="006F1DCA" w:rsidP="006F1DCA">
      <w:pPr>
        <w:spacing w:after="0" w:line="240" w:lineRule="auto"/>
        <w:jc w:val="right"/>
        <w:rPr>
          <w:rFonts w:ascii="Times New Roman" w:hAnsi="Times New Roman" w:cs="Times New Roman"/>
        </w:rPr>
      </w:pPr>
    </w:p>
    <w:p w14:paraId="72D5CCC1" w14:textId="77777777" w:rsidR="006F1DCA" w:rsidRPr="00A71908" w:rsidRDefault="006F1DCA" w:rsidP="006F1DCA">
      <w:pPr>
        <w:spacing w:after="0" w:line="240" w:lineRule="auto"/>
        <w:jc w:val="right"/>
        <w:rPr>
          <w:rFonts w:ascii="Times New Roman" w:hAnsi="Times New Roman" w:cs="Times New Roman"/>
        </w:rPr>
      </w:pPr>
    </w:p>
    <w:p w14:paraId="0F1D0E9D" w14:textId="77777777" w:rsidR="006F1DCA" w:rsidRPr="00A71908" w:rsidRDefault="006F1DCA" w:rsidP="006F1DCA">
      <w:pPr>
        <w:spacing w:after="0" w:line="240" w:lineRule="auto"/>
        <w:jc w:val="right"/>
        <w:rPr>
          <w:rFonts w:ascii="Times New Roman" w:hAnsi="Times New Roman" w:cs="Times New Roman"/>
        </w:rPr>
      </w:pPr>
    </w:p>
    <w:p w14:paraId="68C6524F" w14:textId="77777777" w:rsidR="006F1DCA" w:rsidRPr="00A71908" w:rsidRDefault="006F1DCA" w:rsidP="006F1DCA">
      <w:pPr>
        <w:spacing w:after="0" w:line="240" w:lineRule="auto"/>
        <w:jc w:val="right"/>
        <w:rPr>
          <w:rFonts w:ascii="Times New Roman" w:hAnsi="Times New Roman" w:cs="Times New Roman"/>
        </w:rPr>
      </w:pPr>
    </w:p>
    <w:p w14:paraId="1B508029" w14:textId="77777777" w:rsidR="006F1DCA" w:rsidRPr="00A71908" w:rsidRDefault="006F1DCA" w:rsidP="006F1DCA">
      <w:pPr>
        <w:spacing w:after="0" w:line="240" w:lineRule="auto"/>
        <w:jc w:val="right"/>
        <w:rPr>
          <w:rFonts w:ascii="Times New Roman" w:hAnsi="Times New Roman" w:cs="Times New Roman"/>
        </w:rPr>
      </w:pPr>
    </w:p>
    <w:p w14:paraId="7A51681A" w14:textId="77777777" w:rsidR="006F1DCA" w:rsidRPr="00A71908" w:rsidRDefault="006F1DCA" w:rsidP="006F1DCA">
      <w:pPr>
        <w:spacing w:after="0" w:line="240" w:lineRule="auto"/>
        <w:jc w:val="right"/>
        <w:rPr>
          <w:rFonts w:ascii="Times New Roman" w:hAnsi="Times New Roman" w:cs="Times New Roman"/>
        </w:rPr>
      </w:pPr>
    </w:p>
    <w:p w14:paraId="2013AB07" w14:textId="77777777" w:rsidR="006F1DCA" w:rsidRPr="00A71908" w:rsidRDefault="006F1DCA" w:rsidP="006F1DCA">
      <w:pPr>
        <w:spacing w:after="0" w:line="240" w:lineRule="auto"/>
        <w:jc w:val="right"/>
        <w:rPr>
          <w:rFonts w:ascii="Times New Roman" w:hAnsi="Times New Roman" w:cs="Times New Roman"/>
        </w:rPr>
      </w:pPr>
    </w:p>
    <w:p w14:paraId="2D94EF81" w14:textId="77777777" w:rsidR="006F1DCA" w:rsidRPr="00A71908" w:rsidRDefault="006F1DCA" w:rsidP="006F1DCA">
      <w:pPr>
        <w:spacing w:after="0" w:line="240" w:lineRule="auto"/>
        <w:jc w:val="right"/>
        <w:rPr>
          <w:rFonts w:ascii="Times New Roman" w:hAnsi="Times New Roman" w:cs="Times New Roman"/>
        </w:rPr>
      </w:pPr>
    </w:p>
    <w:p w14:paraId="45B4F809" w14:textId="77777777" w:rsidR="006F1DCA" w:rsidRPr="00A71908" w:rsidRDefault="006F1DCA" w:rsidP="006F1DCA">
      <w:pPr>
        <w:spacing w:after="0" w:line="240" w:lineRule="auto"/>
        <w:jc w:val="right"/>
        <w:rPr>
          <w:rFonts w:ascii="Times New Roman" w:hAnsi="Times New Roman" w:cs="Times New Roman"/>
        </w:rPr>
      </w:pPr>
    </w:p>
    <w:p w14:paraId="4A9C58BF" w14:textId="77777777" w:rsidR="006F1DCA" w:rsidRPr="00A71908" w:rsidRDefault="006F1DCA" w:rsidP="006F1DCA">
      <w:pPr>
        <w:spacing w:after="0" w:line="240" w:lineRule="auto"/>
        <w:jc w:val="right"/>
        <w:rPr>
          <w:rFonts w:ascii="Times New Roman" w:hAnsi="Times New Roman" w:cs="Times New Roman"/>
        </w:rPr>
      </w:pPr>
    </w:p>
    <w:p w14:paraId="6B056B4E" w14:textId="77777777" w:rsidR="006F1DCA" w:rsidRPr="00A71908" w:rsidRDefault="006F1DCA" w:rsidP="006F1DCA">
      <w:pPr>
        <w:spacing w:after="0" w:line="240" w:lineRule="auto"/>
        <w:jc w:val="right"/>
        <w:rPr>
          <w:rFonts w:ascii="Times New Roman" w:hAnsi="Times New Roman" w:cs="Times New Roman"/>
        </w:rPr>
      </w:pPr>
    </w:p>
    <w:p w14:paraId="49F279F5" w14:textId="77777777" w:rsidR="006F1DCA" w:rsidRPr="00A71908" w:rsidRDefault="006F1DCA" w:rsidP="006F1DCA">
      <w:pPr>
        <w:spacing w:after="0" w:line="240" w:lineRule="auto"/>
        <w:jc w:val="right"/>
        <w:rPr>
          <w:rFonts w:ascii="Times New Roman" w:hAnsi="Times New Roman" w:cs="Times New Roman"/>
        </w:rPr>
      </w:pPr>
    </w:p>
    <w:p w14:paraId="763D981F" w14:textId="77777777" w:rsidR="006F1DCA" w:rsidRPr="00A71908" w:rsidRDefault="006F1DCA" w:rsidP="006F1DCA">
      <w:pPr>
        <w:spacing w:after="0" w:line="240" w:lineRule="auto"/>
        <w:jc w:val="right"/>
        <w:rPr>
          <w:rFonts w:ascii="Times New Roman" w:hAnsi="Times New Roman" w:cs="Times New Roman"/>
        </w:rPr>
      </w:pPr>
    </w:p>
    <w:p w14:paraId="3401E196" w14:textId="77777777" w:rsidR="006F1DCA" w:rsidRPr="00A71908" w:rsidRDefault="006F1DCA" w:rsidP="006F1DCA">
      <w:pPr>
        <w:spacing w:after="0" w:line="240" w:lineRule="auto"/>
        <w:jc w:val="right"/>
        <w:rPr>
          <w:rFonts w:ascii="Times New Roman" w:hAnsi="Times New Roman" w:cs="Times New Roman"/>
        </w:rPr>
      </w:pPr>
    </w:p>
    <w:p w14:paraId="473808F0" w14:textId="77777777" w:rsidR="006F1DCA" w:rsidRPr="00A71908" w:rsidRDefault="006F1DCA" w:rsidP="006F1DCA">
      <w:pPr>
        <w:spacing w:after="0" w:line="240" w:lineRule="auto"/>
        <w:jc w:val="right"/>
        <w:rPr>
          <w:rFonts w:ascii="Times New Roman" w:hAnsi="Times New Roman" w:cs="Times New Roman"/>
        </w:rPr>
      </w:pPr>
    </w:p>
    <w:p w14:paraId="4BBBCA09" w14:textId="77777777" w:rsidR="006F1DCA" w:rsidRPr="00A71908" w:rsidRDefault="006F1DCA" w:rsidP="006F1DCA">
      <w:pPr>
        <w:spacing w:after="0" w:line="240" w:lineRule="auto"/>
        <w:jc w:val="right"/>
        <w:rPr>
          <w:rFonts w:ascii="Times New Roman" w:hAnsi="Times New Roman" w:cs="Times New Roman"/>
        </w:rPr>
      </w:pPr>
    </w:p>
    <w:p w14:paraId="7E4295DB" w14:textId="77777777" w:rsidR="006F1DCA" w:rsidRPr="00A71908" w:rsidRDefault="006F1DCA" w:rsidP="006F1DCA">
      <w:pPr>
        <w:spacing w:after="0" w:line="240" w:lineRule="auto"/>
        <w:jc w:val="right"/>
        <w:rPr>
          <w:rFonts w:ascii="Times New Roman" w:hAnsi="Times New Roman" w:cs="Times New Roman"/>
        </w:rPr>
      </w:pPr>
    </w:p>
    <w:p w14:paraId="5B7BE38D" w14:textId="77777777" w:rsidR="006F1DCA" w:rsidRPr="00A71908" w:rsidRDefault="006F1DCA" w:rsidP="006F1DCA">
      <w:pPr>
        <w:spacing w:after="0" w:line="240" w:lineRule="auto"/>
        <w:jc w:val="right"/>
        <w:rPr>
          <w:rFonts w:ascii="Times New Roman" w:hAnsi="Times New Roman" w:cs="Times New Roman"/>
        </w:rPr>
      </w:pPr>
    </w:p>
    <w:p w14:paraId="3AD56EC4" w14:textId="77777777" w:rsidR="006F1DCA" w:rsidRPr="00A71908" w:rsidRDefault="006F1DCA" w:rsidP="006F1DCA">
      <w:pPr>
        <w:spacing w:after="0" w:line="240" w:lineRule="auto"/>
        <w:jc w:val="right"/>
        <w:rPr>
          <w:rFonts w:ascii="Times New Roman" w:hAnsi="Times New Roman" w:cs="Times New Roman"/>
        </w:rPr>
      </w:pPr>
    </w:p>
    <w:p w14:paraId="2907272D" w14:textId="77777777" w:rsidR="006F1DCA" w:rsidRPr="00A71908" w:rsidRDefault="006F1DCA" w:rsidP="006F1DCA">
      <w:pPr>
        <w:spacing w:after="0" w:line="240" w:lineRule="auto"/>
        <w:jc w:val="right"/>
        <w:rPr>
          <w:rFonts w:ascii="Times New Roman" w:hAnsi="Times New Roman" w:cs="Times New Roman"/>
        </w:rPr>
      </w:pPr>
    </w:p>
    <w:p w14:paraId="1276B840" w14:textId="77777777" w:rsidR="006F1DCA" w:rsidRPr="00A71908" w:rsidRDefault="006F1DCA" w:rsidP="006F1DCA">
      <w:pPr>
        <w:spacing w:after="0" w:line="240" w:lineRule="auto"/>
        <w:jc w:val="right"/>
        <w:rPr>
          <w:rFonts w:ascii="Times New Roman" w:hAnsi="Times New Roman" w:cs="Times New Roman"/>
        </w:rPr>
      </w:pPr>
    </w:p>
    <w:p w14:paraId="6F872CFD" w14:textId="77777777" w:rsidR="006F1DCA" w:rsidRPr="00A71908" w:rsidRDefault="006F1DCA" w:rsidP="006F1DCA">
      <w:pPr>
        <w:spacing w:after="0" w:line="240" w:lineRule="auto"/>
        <w:jc w:val="right"/>
        <w:rPr>
          <w:rFonts w:ascii="Times New Roman" w:hAnsi="Times New Roman" w:cs="Times New Roman"/>
        </w:rPr>
      </w:pPr>
    </w:p>
    <w:p w14:paraId="2FD5D987" w14:textId="77777777" w:rsidR="006F1DCA" w:rsidRPr="00A71908" w:rsidRDefault="006F1DCA" w:rsidP="006F1DCA">
      <w:pPr>
        <w:spacing w:after="0" w:line="240" w:lineRule="auto"/>
        <w:jc w:val="right"/>
        <w:rPr>
          <w:rFonts w:ascii="Times New Roman" w:hAnsi="Times New Roman" w:cs="Times New Roman"/>
        </w:rPr>
      </w:pPr>
    </w:p>
    <w:p w14:paraId="3A06CE02" w14:textId="77777777" w:rsidR="006F1DCA" w:rsidRPr="00A71908" w:rsidRDefault="006F1DCA" w:rsidP="006F1DCA">
      <w:pPr>
        <w:spacing w:after="0" w:line="240" w:lineRule="auto"/>
        <w:jc w:val="right"/>
        <w:rPr>
          <w:rFonts w:ascii="Times New Roman" w:hAnsi="Times New Roman" w:cs="Times New Roman"/>
        </w:rPr>
      </w:pPr>
    </w:p>
    <w:p w14:paraId="321A04E2" w14:textId="77777777" w:rsidR="006F1DCA" w:rsidRPr="00A71908" w:rsidRDefault="006F1DCA" w:rsidP="006F1DCA">
      <w:pPr>
        <w:spacing w:after="0" w:line="240" w:lineRule="auto"/>
        <w:jc w:val="right"/>
        <w:rPr>
          <w:rFonts w:ascii="Times New Roman" w:hAnsi="Times New Roman" w:cs="Times New Roman"/>
        </w:rPr>
      </w:pPr>
    </w:p>
    <w:p w14:paraId="2B3A29FE" w14:textId="77777777" w:rsidR="006F1DCA" w:rsidRPr="00A71908" w:rsidRDefault="006F1DCA" w:rsidP="006F1DCA">
      <w:pPr>
        <w:spacing w:after="0" w:line="240" w:lineRule="auto"/>
        <w:jc w:val="right"/>
        <w:rPr>
          <w:rFonts w:ascii="Times New Roman" w:hAnsi="Times New Roman" w:cs="Times New Roman"/>
        </w:rPr>
      </w:pPr>
    </w:p>
    <w:p w14:paraId="7169D195" w14:textId="77777777" w:rsidR="006F1DCA" w:rsidRPr="00A71908" w:rsidRDefault="006F1DCA" w:rsidP="006F1DCA">
      <w:pPr>
        <w:spacing w:after="0" w:line="240" w:lineRule="auto"/>
        <w:jc w:val="right"/>
        <w:rPr>
          <w:rFonts w:ascii="Times New Roman" w:hAnsi="Times New Roman" w:cs="Times New Roman"/>
        </w:rPr>
      </w:pPr>
    </w:p>
    <w:p w14:paraId="039A38F1" w14:textId="77777777" w:rsidR="006F1DCA" w:rsidRPr="00A71908" w:rsidRDefault="006F1DCA" w:rsidP="006F1DCA">
      <w:pPr>
        <w:spacing w:after="0" w:line="240" w:lineRule="auto"/>
        <w:jc w:val="right"/>
        <w:rPr>
          <w:rFonts w:ascii="Times New Roman" w:hAnsi="Times New Roman" w:cs="Times New Roman"/>
        </w:rPr>
      </w:pPr>
    </w:p>
    <w:p w14:paraId="4E873A1C" w14:textId="77777777" w:rsidR="006F1DCA" w:rsidRPr="00A71908" w:rsidRDefault="006F1DCA" w:rsidP="006F1DCA">
      <w:pPr>
        <w:spacing w:after="0" w:line="240" w:lineRule="auto"/>
        <w:jc w:val="right"/>
        <w:rPr>
          <w:rFonts w:ascii="Times New Roman" w:hAnsi="Times New Roman" w:cs="Times New Roman"/>
        </w:rPr>
      </w:pPr>
    </w:p>
    <w:p w14:paraId="34CD25BB" w14:textId="77777777" w:rsidR="006F1DCA" w:rsidRPr="00A71908" w:rsidRDefault="006F1DCA" w:rsidP="006F1DCA">
      <w:pPr>
        <w:spacing w:after="0" w:line="240" w:lineRule="auto"/>
        <w:jc w:val="right"/>
        <w:rPr>
          <w:rFonts w:ascii="Times New Roman" w:hAnsi="Times New Roman" w:cs="Times New Roman"/>
        </w:rPr>
      </w:pPr>
    </w:p>
    <w:p w14:paraId="3D2D3D71" w14:textId="77777777" w:rsidR="006F1DCA" w:rsidRPr="00A71908" w:rsidRDefault="006F1DCA" w:rsidP="006F1DCA">
      <w:pPr>
        <w:spacing w:after="0" w:line="240" w:lineRule="auto"/>
        <w:jc w:val="right"/>
        <w:rPr>
          <w:rFonts w:ascii="Times New Roman" w:hAnsi="Times New Roman" w:cs="Times New Roman"/>
        </w:rPr>
      </w:pPr>
    </w:p>
    <w:p w14:paraId="0B9AEEF9" w14:textId="77777777" w:rsidR="006F1DCA" w:rsidRPr="00A71908" w:rsidRDefault="006F1DCA" w:rsidP="006F1DCA">
      <w:pPr>
        <w:spacing w:after="0" w:line="240" w:lineRule="auto"/>
        <w:jc w:val="right"/>
        <w:rPr>
          <w:rFonts w:ascii="Times New Roman" w:hAnsi="Times New Roman" w:cs="Times New Roman"/>
        </w:rPr>
      </w:pPr>
    </w:p>
    <w:p w14:paraId="51CE6E8B" w14:textId="77777777" w:rsidR="006F1DCA" w:rsidRPr="00A71908" w:rsidRDefault="006F1DCA" w:rsidP="006F1DCA">
      <w:pPr>
        <w:spacing w:after="0" w:line="240" w:lineRule="auto"/>
        <w:jc w:val="right"/>
        <w:rPr>
          <w:rFonts w:ascii="Times New Roman" w:hAnsi="Times New Roman" w:cs="Times New Roman"/>
        </w:rPr>
      </w:pPr>
    </w:p>
    <w:p w14:paraId="7773AB27" w14:textId="77777777" w:rsidR="006F1DCA" w:rsidRPr="00A71908" w:rsidRDefault="006F1DCA" w:rsidP="006F1DCA">
      <w:pPr>
        <w:spacing w:after="0" w:line="240" w:lineRule="auto"/>
        <w:jc w:val="right"/>
        <w:rPr>
          <w:rFonts w:ascii="Times New Roman" w:hAnsi="Times New Roman" w:cs="Times New Roman"/>
        </w:rPr>
      </w:pPr>
    </w:p>
    <w:p w14:paraId="2B79DD26" w14:textId="77777777" w:rsidR="006F1DCA" w:rsidRPr="00A71908" w:rsidRDefault="006F1DCA" w:rsidP="006F1DCA">
      <w:pPr>
        <w:spacing w:after="0" w:line="240" w:lineRule="auto"/>
        <w:jc w:val="right"/>
        <w:rPr>
          <w:rFonts w:ascii="Times New Roman" w:hAnsi="Times New Roman" w:cs="Times New Roman"/>
        </w:rPr>
      </w:pPr>
    </w:p>
    <w:p w14:paraId="7D25B685" w14:textId="77777777" w:rsidR="006F1DCA" w:rsidRPr="00A71908" w:rsidRDefault="006F1DCA" w:rsidP="006F1DCA">
      <w:pPr>
        <w:spacing w:after="0" w:line="240" w:lineRule="auto"/>
        <w:jc w:val="right"/>
        <w:rPr>
          <w:rFonts w:ascii="Times New Roman" w:hAnsi="Times New Roman" w:cs="Times New Roman"/>
        </w:rPr>
      </w:pPr>
    </w:p>
    <w:p w14:paraId="2AD8039B"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14</w:t>
      </w:r>
    </w:p>
    <w:p w14:paraId="3C0F0B61"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28345950"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7B531A11" w14:textId="77777777" w:rsidR="006F1DCA" w:rsidRPr="00A71908" w:rsidRDefault="006F1DCA" w:rsidP="006F1DCA">
      <w:pPr>
        <w:jc w:val="center"/>
        <w:rPr>
          <w:rFonts w:ascii="Times New Roman" w:hAnsi="Times New Roman" w:cs="Times New Roman"/>
        </w:rPr>
      </w:pPr>
    </w:p>
    <w:p w14:paraId="3E1BED5F" w14:textId="77777777" w:rsidR="006F1DCA" w:rsidRPr="00A71908" w:rsidRDefault="006F1DCA" w:rsidP="006F1DCA">
      <w:pPr>
        <w:jc w:val="right"/>
        <w:rPr>
          <w:rFonts w:ascii="Times New Roman" w:hAnsi="Times New Roman" w:cs="Times New Roman"/>
        </w:rPr>
      </w:pPr>
    </w:p>
    <w:p w14:paraId="506E1E44" w14:textId="77777777" w:rsidR="006F1DCA" w:rsidRPr="00A71908" w:rsidRDefault="006F1DCA" w:rsidP="006F1DCA">
      <w:pPr>
        <w:tabs>
          <w:tab w:val="left" w:pos="426"/>
          <w:tab w:val="left" w:pos="993"/>
          <w:tab w:val="left" w:pos="1134"/>
        </w:tabs>
        <w:spacing w:after="0" w:line="240" w:lineRule="auto"/>
        <w:ind w:firstLine="697"/>
        <w:jc w:val="both"/>
        <w:rPr>
          <w:rFonts w:ascii="Times New Roman" w:eastAsia="Arial" w:hAnsi="Times New Roman" w:cs="Times New Roman"/>
          <w:sz w:val="28"/>
          <w:szCs w:val="28"/>
          <w:shd w:val="clear" w:color="auto" w:fill="FFFFFF"/>
          <w:lang w:val="ru"/>
        </w:rPr>
      </w:pPr>
    </w:p>
    <w:p w14:paraId="2B8BFEDB"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34BCDD78"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4C890A20"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40565D0B"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4C3C4CA8"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4055A4D2"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30A0D353"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24D7D21F"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06A4C73B"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7A7BDF59"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7D344D05"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5A7BA40A"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5450EAC6"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3F4B9149"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r w:rsidRPr="00A71908">
        <w:rPr>
          <w:rFonts w:ascii="Times New Roman" w:eastAsia="Arial" w:hAnsi="Times New Roman" w:cs="Times New Roman"/>
          <w:b/>
          <w:bCs/>
          <w:sz w:val="28"/>
          <w:szCs w:val="28"/>
          <w:shd w:val="clear" w:color="auto" w:fill="FFFFFF"/>
          <w:lang w:val="ru"/>
        </w:rPr>
        <w:t>ВОЗМЕЩЕНИЕ ПРИ ДОСРОЧНОМ ПРЕКРАЩЕНИИ СОГЛАШЕНИЯ</w:t>
      </w:r>
    </w:p>
    <w:p w14:paraId="511171D0"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25481FAA" w14:textId="77777777" w:rsidR="006F1DCA" w:rsidRPr="00A71908" w:rsidRDefault="006F1DCA" w:rsidP="006F1DCA">
      <w:pPr>
        <w:tabs>
          <w:tab w:val="left" w:pos="426"/>
          <w:tab w:val="left" w:pos="993"/>
          <w:tab w:val="left" w:pos="1134"/>
        </w:tabs>
        <w:spacing w:after="0" w:line="240" w:lineRule="auto"/>
        <w:jc w:val="center"/>
        <w:rPr>
          <w:rFonts w:ascii="Times New Roman" w:eastAsia="Arial" w:hAnsi="Times New Roman" w:cs="Times New Roman"/>
          <w:b/>
          <w:bCs/>
          <w:sz w:val="28"/>
          <w:szCs w:val="28"/>
          <w:shd w:val="clear" w:color="auto" w:fill="FFFFFF"/>
          <w:lang w:val="ru"/>
        </w:rPr>
      </w:pPr>
    </w:p>
    <w:p w14:paraId="5AF3943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D89416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59E838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D27AE19"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64EE4C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BAC5FA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EDE083F"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6EF216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EE1D91D"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953262C"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5EC2A8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028F80E"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EC0F799"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BE7592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553622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AE9C5E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55A87FC"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D1FB08D"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3C5018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7D8EFC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872E39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A91998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EBAC38D"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DECE25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3B3456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F7B0DB5" w14:textId="77777777" w:rsidR="006F1DCA" w:rsidRPr="00A71908" w:rsidRDefault="006F1DCA" w:rsidP="006F1DCA">
      <w:pPr>
        <w:ind w:firstLine="709"/>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5EC9D1E9"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lang w:val="ru"/>
        </w:rPr>
      </w:pPr>
      <w:r w:rsidRPr="00A71908">
        <w:rPr>
          <w:rFonts w:ascii="Times New Roman" w:eastAsia="Arial" w:hAnsi="Times New Roman" w:cs="Times New Roman"/>
          <w:sz w:val="28"/>
          <w:szCs w:val="28"/>
          <w:shd w:val="clear" w:color="auto" w:fill="FFFFFF"/>
          <w:lang w:val="ru"/>
        </w:rPr>
        <w:t>1.1. Настоящее Приложение дополняет положения подраздела 8.1. Соглашения.</w:t>
      </w:r>
    </w:p>
    <w:p w14:paraId="7F86CCE7" w14:textId="77777777" w:rsidR="006F1DCA" w:rsidRPr="00A71908" w:rsidRDefault="006F1DCA" w:rsidP="006F1DCA">
      <w:pPr>
        <w:tabs>
          <w:tab w:val="left" w:pos="426"/>
          <w:tab w:val="left" w:pos="993"/>
          <w:tab w:val="left" w:pos="1134"/>
        </w:tabs>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lang w:val="ru"/>
        </w:rPr>
        <w:t xml:space="preserve">1.2. </w:t>
      </w:r>
      <w:r w:rsidRPr="00A71908">
        <w:rPr>
          <w:rFonts w:ascii="Times New Roman" w:hAnsi="Times New Roman" w:cs="Times New Roman"/>
          <w:sz w:val="28"/>
          <w:szCs w:val="28"/>
        </w:rPr>
        <w:t>Стороны настоящим подтверждают, что ни Сумма Возмещения, ни какие-либо ее части не являются неустойкой и не подлежат какому-либо уменьшению, если иное прямо не предусмотрено настоящим разделом.</w:t>
      </w:r>
    </w:p>
    <w:p w14:paraId="716FC462"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Во избежание сомнений, никакие положения настоящего Приложения не могут рассматриваться как ограничивающие право Концессионера на взыскание убытков, связанных с неисполнением или ненадлежащим исполнением Соглашения Концедентом, в сумме, не покрытой Суммой Возмещения.</w:t>
      </w:r>
    </w:p>
    <w:p w14:paraId="67CDD737" w14:textId="77777777" w:rsidR="006F1DCA" w:rsidRPr="00A71908" w:rsidRDefault="006F1DCA" w:rsidP="006F1DCA">
      <w:pPr>
        <w:tabs>
          <w:tab w:val="left" w:pos="426"/>
          <w:tab w:val="left" w:pos="993"/>
          <w:tab w:val="left" w:pos="1134"/>
        </w:tabs>
        <w:ind w:firstLine="709"/>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1.3. </w:t>
      </w:r>
      <w:r w:rsidRPr="00A71908">
        <w:rPr>
          <w:rFonts w:ascii="Times New Roman" w:hAnsi="Times New Roman" w:cs="Times New Roman"/>
          <w:sz w:val="28"/>
          <w:szCs w:val="28"/>
        </w:rPr>
        <w:t>В размер указанной в настоящем Приложении Суммы Возмещения не включены и подлежат в случаях, предусмотренных Законодательством, уплате Концедентом сверх размера Суммы Возмещения, установленного Соглашением, НДС и (или) иные налоги, объектом которых является реализация товаров, работ или услуг Концессионером в интересах Концедента на основании Соглашения или сама Сумма Возмещения, в том числе выплата Суммы Возмещения (исключая налог на прибыль организаций, подлежащий уплате Концессионером в связи с осуществлением деятельности, предусмотренной Соглашением и (или) иные аналогичные налоги, объектом которых является прибыль или доход Концессионера).</w:t>
      </w:r>
    </w:p>
    <w:p w14:paraId="5EC63D4F"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о избежание сомнений, правила, установленные настоящим пунктом, не связаны с затратами на уплату налогов, сборов и иных обязательных платежей, возмещаемых Концессионеру в составе Суммы Возмещения</w:t>
      </w:r>
      <w:r w:rsidRPr="00A71908">
        <w:t>.</w:t>
      </w:r>
    </w:p>
    <w:p w14:paraId="762AE1DA"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1.4. </w:t>
      </w:r>
      <w:r w:rsidRPr="00A71908">
        <w:rPr>
          <w:rFonts w:ascii="Times New Roman" w:hAnsi="Times New Roman" w:cs="Times New Roman"/>
          <w:sz w:val="28"/>
          <w:szCs w:val="28"/>
        </w:rPr>
        <w:t>Сумма Возмещения не подлежит зачету и (или) удержанию в счет уплаты любых сумм.</w:t>
      </w:r>
    </w:p>
    <w:p w14:paraId="66276673" w14:textId="77777777" w:rsidR="006F1DCA" w:rsidRPr="00A71908" w:rsidRDefault="006F1DCA" w:rsidP="006F1DCA">
      <w:pPr>
        <w:tabs>
          <w:tab w:val="left" w:pos="426"/>
          <w:tab w:val="left" w:pos="993"/>
          <w:tab w:val="left" w:pos="1134"/>
        </w:tabs>
        <w:jc w:val="both"/>
        <w:rPr>
          <w:rFonts w:ascii="Times New Roman" w:eastAsia="Arial" w:hAnsi="Times New Roman" w:cs="Times New Roman"/>
          <w:b/>
          <w:bCs/>
          <w:sz w:val="28"/>
          <w:szCs w:val="28"/>
          <w:shd w:val="clear" w:color="auto" w:fill="FFFFFF"/>
          <w:lang w:val="ru"/>
        </w:rPr>
      </w:pPr>
      <w:r w:rsidRPr="00A71908">
        <w:rPr>
          <w:rFonts w:ascii="Times New Roman" w:eastAsia="Arial" w:hAnsi="Times New Roman" w:cs="Times New Roman"/>
          <w:b/>
          <w:bCs/>
          <w:sz w:val="28"/>
          <w:szCs w:val="28"/>
          <w:shd w:val="clear" w:color="auto" w:fill="FFFFFF"/>
          <w:lang w:val="ru"/>
        </w:rPr>
        <w:t>2. Размер Суммы Возмещения</w:t>
      </w:r>
    </w:p>
    <w:p w14:paraId="1092262B"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lang w:val="ru"/>
        </w:rPr>
        <w:t xml:space="preserve">2.1. </w:t>
      </w:r>
      <w:r w:rsidRPr="00A71908">
        <w:rPr>
          <w:rFonts w:ascii="Times New Roman" w:hAnsi="Times New Roman" w:cs="Times New Roman"/>
          <w:sz w:val="28"/>
          <w:szCs w:val="28"/>
        </w:rPr>
        <w:t>В случае Досрочного Прекращения Соглашения по соглашению Сторон Сумма Возмещения определяется соглашением Сторон и при этом не может быть меньше затрат Концессионера в связи с Созданием, указанных в пункте 2.5 настоящего Приложения, за вычетом сумм Инвестиционного Платежа и Капитального Гранта, выплаченных Концессионеру в соответствии с Соглашением.</w:t>
      </w:r>
    </w:p>
    <w:p w14:paraId="51CEF1AC"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2.2.</w:t>
      </w:r>
      <w:r w:rsidRPr="00A71908">
        <w:rPr>
          <w:rFonts w:ascii="Times New Roman" w:hAnsi="Times New Roman" w:cs="Times New Roman"/>
          <w:sz w:val="28"/>
          <w:szCs w:val="28"/>
        </w:rPr>
        <w:t xml:space="preserve"> В случае Досрочного Прекращения Соглашения в связи с существенным нарушением Соглашения Концедентом в соответствии с разделом 5 Приложения 9 (Изменение и Прекращения Соглашения), а также в случае расторжения Соглашения по основаниям, предусмотренным подпунктами б) – е) пункта 6.3 Приложения 9 (Изменение и Прекращения Соглашения) размер Суммы Возмещения определяется по следующей формуле:</w:t>
      </w:r>
    </w:p>
    <w:p w14:paraId="0B1A3A37" w14:textId="77777777" w:rsidR="006F1DCA" w:rsidRPr="00A71908" w:rsidRDefault="006F1DCA" w:rsidP="006F1DCA">
      <w:pPr>
        <w:ind w:left="720" w:hanging="700"/>
        <w:jc w:val="center"/>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lang w:val="ru" w:eastAsia="ru-RU"/>
        </w:rPr>
        <w:t>СВ = Зсозд + Зинв + Здпс + Запн</w:t>
      </w:r>
    </w:p>
    <w:p w14:paraId="08380495" w14:textId="77777777" w:rsidR="006F1DCA" w:rsidRPr="00A71908" w:rsidRDefault="006F1DCA" w:rsidP="006F1DCA">
      <w:pPr>
        <w:ind w:left="720" w:hanging="70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где:</w:t>
      </w:r>
    </w:p>
    <w:p w14:paraId="68148F3C" w14:textId="77777777" w:rsidR="006F1DCA" w:rsidRPr="00A71908" w:rsidRDefault="006F1DCA" w:rsidP="006F1DCA">
      <w:pPr>
        <w:ind w:right="20" w:firstLine="708"/>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СВ – Сумма Возмещения; </w:t>
      </w:r>
    </w:p>
    <w:p w14:paraId="77C7D918" w14:textId="77777777" w:rsidR="006F1DCA" w:rsidRPr="00A71908" w:rsidRDefault="006F1DCA" w:rsidP="006F1DCA">
      <w:pPr>
        <w:ind w:right="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 xml:space="preserve">Зсозд - </w:t>
      </w:r>
      <w:r w:rsidRPr="00A71908">
        <w:rPr>
          <w:rFonts w:ascii="Times New Roman" w:eastAsia="Arial" w:hAnsi="Times New Roman" w:cs="Times New Roman"/>
          <w:color w:val="000000"/>
          <w:sz w:val="28"/>
          <w:szCs w:val="28"/>
          <w:lang w:val="ru" w:eastAsia="ru-RU"/>
        </w:rPr>
        <w:t>затраты Концессионера в связи с Созданием, указанные в пункте 2.5 настоящего Приложения</w:t>
      </w:r>
      <w:r w:rsidRPr="00A71908">
        <w:rPr>
          <w:rFonts w:ascii="Times New Roman" w:eastAsia="Arial" w:hAnsi="Times New Roman" w:cs="Times New Roman"/>
          <w:color w:val="000000"/>
          <w:sz w:val="28"/>
          <w:szCs w:val="28"/>
          <w:shd w:val="clear" w:color="auto" w:fill="FFFFFF"/>
          <w:lang w:val="ru" w:eastAsia="ru-RU"/>
        </w:rPr>
        <w:t>;</w:t>
      </w:r>
    </w:p>
    <w:p w14:paraId="48E067ED" w14:textId="77777777" w:rsidR="006F1DCA" w:rsidRPr="00A71908" w:rsidRDefault="006F1DCA" w:rsidP="006F1DCA">
      <w:pPr>
        <w:tabs>
          <w:tab w:val="left" w:pos="426"/>
          <w:tab w:val="left" w:pos="993"/>
          <w:tab w:val="left" w:pos="1134"/>
        </w:tabs>
        <w:jc w:val="both"/>
        <w:rPr>
          <w:rFonts w:ascii="Times New Roman" w:hAnsi="Times New Roman" w:cs="Times New Roman"/>
          <w:sz w:val="28"/>
          <w:szCs w:val="28"/>
        </w:rPr>
      </w:pPr>
      <w:r w:rsidRPr="00A71908">
        <w:rPr>
          <w:rFonts w:ascii="Times New Roman" w:hAnsi="Times New Roman" w:cs="Times New Roman"/>
          <w:sz w:val="28"/>
          <w:szCs w:val="28"/>
        </w:rPr>
        <w:t>Зинв – затраты Концессионера на уплату процентов по Соглашениям о Субординированном Финансировании, в том числе затраты на уплату капитализированных процентов по Соглашениям о Субординированном Финансировании, заключенным в форме договора займа (включенных в сумму займа по договорам займа), на стадии Создания, но не более 11,5 % (Одиннадцать целых пять десятых) процентов годовых (за исключением затрат, включенных в состав Зсозд и затрат, возмещенных Концессионеру путем выплаты Возмещения Затрат на Уплату Процентов);</w:t>
      </w:r>
    </w:p>
    <w:p w14:paraId="63FFD2D3" w14:textId="77777777" w:rsidR="006F1DCA" w:rsidRPr="00A71908" w:rsidRDefault="006F1DCA" w:rsidP="006F1DCA">
      <w:pPr>
        <w:tabs>
          <w:tab w:val="left" w:pos="426"/>
          <w:tab w:val="left" w:pos="993"/>
          <w:tab w:val="left" w:pos="1134"/>
        </w:tabs>
        <w:jc w:val="both"/>
        <w:rPr>
          <w:rFonts w:ascii="Times New Roman" w:hAnsi="Times New Roman" w:cs="Times New Roman"/>
          <w:sz w:val="28"/>
          <w:szCs w:val="28"/>
        </w:rPr>
      </w:pPr>
      <w:r w:rsidRPr="00A71908">
        <w:rPr>
          <w:rFonts w:ascii="Times New Roman" w:hAnsi="Times New Roman" w:cs="Times New Roman"/>
          <w:sz w:val="28"/>
          <w:szCs w:val="28"/>
        </w:rPr>
        <w:t>Здпс – затраты Концессионера в связи с Досрочным Прекращением Соглашения, указанные в пункте 2.6 настоящего Приложения;</w:t>
      </w:r>
    </w:p>
    <w:p w14:paraId="6847DFC9" w14:textId="77777777" w:rsidR="006F1DCA" w:rsidRPr="00A71908" w:rsidRDefault="006F1DCA" w:rsidP="006F1DCA">
      <w:pPr>
        <w:tabs>
          <w:tab w:val="left" w:pos="426"/>
          <w:tab w:val="left" w:pos="993"/>
          <w:tab w:val="left" w:pos="1134"/>
        </w:tabs>
        <w:jc w:val="both"/>
        <w:rPr>
          <w:rFonts w:ascii="Times New Roman" w:hAnsi="Times New Roman" w:cs="Times New Roman"/>
          <w:sz w:val="28"/>
          <w:szCs w:val="28"/>
        </w:rPr>
      </w:pPr>
      <w:r w:rsidRPr="00A71908">
        <w:rPr>
          <w:rFonts w:ascii="Times New Roman" w:hAnsi="Times New Roman" w:cs="Times New Roman"/>
          <w:sz w:val="28"/>
          <w:szCs w:val="28"/>
        </w:rPr>
        <w:t>Запн – 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ых Участков в соответствии с Договором Аренды Земельных Участков и подписания Сторонами Акта Передачи (Возврата) Объекта Соглашения, соответственно.</w:t>
      </w:r>
    </w:p>
    <w:p w14:paraId="28611AE1" w14:textId="77777777" w:rsidR="006F1DCA" w:rsidRPr="00A71908" w:rsidRDefault="006F1DCA" w:rsidP="006F1DCA">
      <w:pPr>
        <w:tabs>
          <w:tab w:val="left" w:pos="426"/>
          <w:tab w:val="left" w:pos="993"/>
          <w:tab w:val="left" w:pos="1134"/>
        </w:tabs>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3. </w:t>
      </w:r>
      <w:r w:rsidRPr="00A71908">
        <w:rPr>
          <w:rFonts w:ascii="Times New Roman" w:hAnsi="Times New Roman" w:cs="Times New Roman"/>
          <w:sz w:val="28"/>
          <w:szCs w:val="28"/>
        </w:rPr>
        <w:t>В случае Досрочного Прекращения Соглашения в связи с существенным нарушением Соглашения Концессионером в соответствии с разделом 4 Приложения 9 (Изменение и Прекращения Соглашения) размер Суммы Возмещения определяется по следующей формуле:</w:t>
      </w:r>
    </w:p>
    <w:p w14:paraId="3051030E" w14:textId="77777777" w:rsidR="006F1DCA" w:rsidRPr="00A71908" w:rsidRDefault="006F1DCA" w:rsidP="006F1DCA">
      <w:pPr>
        <w:ind w:left="3800"/>
        <w:rPr>
          <w:rFonts w:ascii="Times New Roman" w:hAnsi="Times New Roman" w:cs="Times New Roman"/>
          <w:sz w:val="28"/>
          <w:szCs w:val="28"/>
        </w:rPr>
      </w:pPr>
      <w:r w:rsidRPr="00A71908">
        <w:rPr>
          <w:rFonts w:ascii="Times New Roman" w:hAnsi="Times New Roman" w:cs="Times New Roman"/>
          <w:sz w:val="28"/>
          <w:szCs w:val="28"/>
        </w:rPr>
        <w:t>СВ = Зсозд + Запн</w:t>
      </w:r>
    </w:p>
    <w:p w14:paraId="2EEEF758" w14:textId="77777777" w:rsidR="006F1DCA" w:rsidRPr="00A71908" w:rsidRDefault="006F1DCA" w:rsidP="006F1DCA">
      <w:pPr>
        <w:ind w:left="3800"/>
        <w:rPr>
          <w:rFonts w:ascii="Times New Roman" w:eastAsia="Arial" w:hAnsi="Times New Roman" w:cs="Times New Roman"/>
          <w:sz w:val="28"/>
          <w:szCs w:val="28"/>
        </w:rPr>
      </w:pPr>
    </w:p>
    <w:p w14:paraId="2093BAD8" w14:textId="77777777" w:rsidR="006F1DCA" w:rsidRPr="00A71908" w:rsidRDefault="006F1DCA" w:rsidP="006F1DCA">
      <w:pPr>
        <w:ind w:firstLine="2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где:</w:t>
      </w:r>
    </w:p>
    <w:p w14:paraId="5E73BC12" w14:textId="77777777" w:rsidR="006F1DCA" w:rsidRPr="00A71908" w:rsidRDefault="006F1DCA" w:rsidP="006F1DCA">
      <w:pPr>
        <w:ind w:firstLine="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СВ – Сумма Возмещения;</w:t>
      </w:r>
    </w:p>
    <w:p w14:paraId="1902E2F2"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 xml:space="preserve">Зсозд – затраты Концессионера в связи с Созданием, указанные в пункте 2.5 настоящего Приложения; </w:t>
      </w:r>
    </w:p>
    <w:p w14:paraId="1EC920AD" w14:textId="77777777" w:rsidR="006F1DCA" w:rsidRPr="00A71908" w:rsidRDefault="006F1DCA" w:rsidP="006F1DCA">
      <w:pPr>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Запн – затраты Концессионера на уплату арендной платы по Договорам Аренды Земельных Участков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ых Участков в соответствии с Договорами Аренды Земельных Участков и подписания Сторонами Акта Передачи (Возврата) Объекта Соглашения, соответственно</w:t>
      </w:r>
      <w:r w:rsidRPr="00A71908">
        <w:rPr>
          <w:rFonts w:ascii="Times New Roman" w:eastAsia="Arial" w:hAnsi="Times New Roman" w:cs="Times New Roman"/>
          <w:sz w:val="28"/>
          <w:szCs w:val="28"/>
          <w:shd w:val="clear" w:color="auto" w:fill="FFFFFF"/>
        </w:rPr>
        <w:t>.</w:t>
      </w:r>
    </w:p>
    <w:p w14:paraId="24F7609F"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2.4.</w:t>
      </w:r>
      <w:r w:rsidRPr="00A71908">
        <w:rPr>
          <w:rFonts w:ascii="Times New Roman" w:hAnsi="Times New Roman" w:cs="Times New Roman"/>
          <w:sz w:val="28"/>
          <w:szCs w:val="28"/>
        </w:rPr>
        <w:t xml:space="preserve"> В случае Досрочного Прекращения Соглашения по основаниям, предусмотренным разделом 6 Приложения 9 (Изменение и Прекращения Соглашения), за исключением расторжения Соглашения по основаниям, предусмотренным подпунктами б) – е) пункта 6.3 Приложения 9 (Изменение и Прекращения Соглашения), размер Суммы Возмещения определяется по следующей формуле:</w:t>
      </w:r>
    </w:p>
    <w:p w14:paraId="41426A16" w14:textId="77777777" w:rsidR="006F1DCA" w:rsidRPr="00A71908" w:rsidRDefault="006F1DCA" w:rsidP="006F1DCA">
      <w:pPr>
        <w:ind w:left="720" w:hanging="700"/>
        <w:jc w:val="center"/>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lang w:val="ru" w:eastAsia="ru-RU"/>
        </w:rPr>
        <w:t>СВ = Зсозд + Запн + Здпс/2</w:t>
      </w:r>
    </w:p>
    <w:p w14:paraId="2BEC9BEB" w14:textId="77777777" w:rsidR="006F1DCA" w:rsidRPr="00A71908" w:rsidRDefault="006F1DCA" w:rsidP="006F1DCA">
      <w:pPr>
        <w:ind w:left="720" w:hanging="70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где:</w:t>
      </w:r>
    </w:p>
    <w:p w14:paraId="2F265C9D" w14:textId="77777777" w:rsidR="006F1DCA" w:rsidRPr="00A71908" w:rsidRDefault="006F1DCA" w:rsidP="006F1DCA">
      <w:pPr>
        <w:ind w:left="720" w:hanging="7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 xml:space="preserve">СВ - </w:t>
      </w:r>
      <w:r w:rsidRPr="00A71908">
        <w:rPr>
          <w:rFonts w:ascii="Times New Roman" w:eastAsia="Arial" w:hAnsi="Times New Roman" w:cs="Times New Roman"/>
          <w:color w:val="000000"/>
          <w:sz w:val="28"/>
          <w:szCs w:val="28"/>
          <w:shd w:val="clear" w:color="auto" w:fill="FFFFFF"/>
          <w:lang w:eastAsia="ru-RU"/>
        </w:rPr>
        <w:t>с</w:t>
      </w:r>
      <w:r w:rsidRPr="00A71908">
        <w:rPr>
          <w:rFonts w:ascii="Times New Roman" w:eastAsia="Arial" w:hAnsi="Times New Roman" w:cs="Times New Roman"/>
          <w:color w:val="000000"/>
          <w:sz w:val="28"/>
          <w:szCs w:val="28"/>
          <w:shd w:val="clear" w:color="auto" w:fill="FFFFFF"/>
          <w:lang w:val="ru" w:eastAsia="ru-RU"/>
        </w:rPr>
        <w:t xml:space="preserve">умма </w:t>
      </w:r>
      <w:r w:rsidRPr="00A71908">
        <w:rPr>
          <w:rFonts w:ascii="Times New Roman" w:eastAsia="Arial" w:hAnsi="Times New Roman" w:cs="Times New Roman"/>
          <w:color w:val="000000"/>
          <w:sz w:val="28"/>
          <w:szCs w:val="28"/>
          <w:shd w:val="clear" w:color="auto" w:fill="FFFFFF"/>
          <w:lang w:eastAsia="ru-RU"/>
        </w:rPr>
        <w:t>в</w:t>
      </w:r>
      <w:r w:rsidRPr="00A71908">
        <w:rPr>
          <w:rFonts w:ascii="Times New Roman" w:eastAsia="Arial" w:hAnsi="Times New Roman" w:cs="Times New Roman"/>
          <w:color w:val="000000"/>
          <w:sz w:val="28"/>
          <w:szCs w:val="28"/>
          <w:shd w:val="clear" w:color="auto" w:fill="FFFFFF"/>
          <w:lang w:val="ru" w:eastAsia="ru-RU"/>
        </w:rPr>
        <w:t>озмещения;</w:t>
      </w:r>
    </w:p>
    <w:p w14:paraId="6DBBCF7F"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Зсозд – затраты Концессионера в связи с Созданием, указанные в пункте 2.5 настоящего Приложения;</w:t>
      </w:r>
    </w:p>
    <w:p w14:paraId="59141A85"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Запн – 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p>
    <w:p w14:paraId="734A42FF" w14:textId="77777777" w:rsidR="006F1DCA" w:rsidRPr="00A71908" w:rsidRDefault="006F1DCA" w:rsidP="006F1DCA">
      <w:pPr>
        <w:jc w:val="both"/>
        <w:rPr>
          <w:rFonts w:ascii="Times New Roman" w:hAnsi="Times New Roman" w:cs="Times New Roman"/>
          <w:sz w:val="28"/>
          <w:szCs w:val="28"/>
        </w:rPr>
      </w:pPr>
      <w:r w:rsidRPr="00A71908">
        <w:rPr>
          <w:rFonts w:ascii="Times New Roman" w:hAnsi="Times New Roman" w:cs="Times New Roman"/>
          <w:sz w:val="28"/>
          <w:szCs w:val="28"/>
        </w:rPr>
        <w:t>Здпс/2 – 50 % (пятьдесят процентов) затрат Концессионера в связи с Досрочным Прекращением Соглашения, указанных в пункте 2.6 настоящего Приложения, но не менее затрат Концессионера.</w:t>
      </w:r>
    </w:p>
    <w:p w14:paraId="02F912F2" w14:textId="77777777" w:rsidR="006F1DCA" w:rsidRPr="00A71908" w:rsidRDefault="006F1DCA" w:rsidP="006F1DCA">
      <w:pPr>
        <w:ind w:firstLine="709"/>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5. </w:t>
      </w:r>
      <w:r w:rsidRPr="00A71908">
        <w:rPr>
          <w:rFonts w:ascii="Times New Roman" w:hAnsi="Times New Roman" w:cs="Times New Roman"/>
          <w:sz w:val="28"/>
          <w:szCs w:val="28"/>
        </w:rPr>
        <w:t>Затраты Концессионера в связи с Созданием (вложенные на этапе Создания инвестиции Концессионера) включают (за вычетом затрат, возмещенных посредством выплаты Капитального Гранта и Инвестиционного Платежа):</w:t>
      </w:r>
    </w:p>
    <w:p w14:paraId="28588D61" w14:textId="77777777" w:rsidR="006F1DCA" w:rsidRPr="00A71908" w:rsidRDefault="006F1DCA" w:rsidP="006F1DCA">
      <w:pPr>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а) затраты Концессионера на Строительство и Оснащение (включая НДС в составе таких затрат) в размере, не превышающем Сметную Стоимость;</w:t>
      </w:r>
    </w:p>
    <w:p w14:paraId="6834964F" w14:textId="77777777" w:rsidR="006F1DCA" w:rsidRPr="00A71908" w:rsidRDefault="006F1DCA" w:rsidP="006F1DCA">
      <w:pPr>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б) затраты на оплату труда работников Концессионера и связанные с такой оплатой затраты на уплату налогов, сборов и иных обязательных платежей;</w:t>
      </w:r>
    </w:p>
    <w:p w14:paraId="44773DE6" w14:textId="77777777" w:rsidR="006F1DCA" w:rsidRPr="00A71908" w:rsidRDefault="006F1DCA" w:rsidP="006F1DCA">
      <w:pPr>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в) затраты на аренду офиса Концессионера;</w:t>
      </w:r>
    </w:p>
    <w:p w14:paraId="2D8E7B4B" w14:textId="77777777" w:rsidR="006F1DCA" w:rsidRPr="00A71908" w:rsidRDefault="006F1DCA" w:rsidP="006F1DCA">
      <w:pPr>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eastAsia="ru-RU"/>
        </w:rPr>
        <w:t>г</w:t>
      </w:r>
      <w:r w:rsidRPr="00A71908">
        <w:rPr>
          <w:rFonts w:ascii="Times New Roman" w:eastAsia="Arial" w:hAnsi="Times New Roman" w:cs="Times New Roman"/>
          <w:color w:val="000000"/>
          <w:sz w:val="28"/>
          <w:szCs w:val="28"/>
          <w:lang w:val="ru" w:eastAsia="ru-RU"/>
        </w:rPr>
        <w:t>) затраты на обеспечение исполнения обязательств Концессионера по Соглашению;</w:t>
      </w:r>
    </w:p>
    <w:p w14:paraId="4E1CC4D0" w14:textId="77777777" w:rsidR="006F1DCA" w:rsidRPr="00A71908" w:rsidRDefault="006F1DCA" w:rsidP="006F1DCA">
      <w:pPr>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eastAsia="ru-RU"/>
        </w:rPr>
        <w:t>д</w:t>
      </w:r>
      <w:r w:rsidRPr="00A71908">
        <w:rPr>
          <w:rFonts w:ascii="Times New Roman" w:eastAsia="Arial" w:hAnsi="Times New Roman" w:cs="Times New Roman"/>
          <w:color w:val="000000"/>
          <w:sz w:val="28"/>
          <w:szCs w:val="28"/>
          <w:lang w:val="ru" w:eastAsia="ru-RU"/>
        </w:rPr>
        <w:t>) затраты на Необходимое Страховое Покрытие;</w:t>
      </w:r>
    </w:p>
    <w:p w14:paraId="40B72DDD" w14:textId="77777777" w:rsidR="006F1DCA" w:rsidRPr="00A71908" w:rsidRDefault="006F1DCA" w:rsidP="006F1DCA">
      <w:pPr>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eastAsia="ru-RU"/>
        </w:rPr>
        <w:t>е</w:t>
      </w:r>
      <w:r w:rsidRPr="00A71908">
        <w:rPr>
          <w:rFonts w:ascii="Times New Roman" w:eastAsia="Arial" w:hAnsi="Times New Roman" w:cs="Times New Roman"/>
          <w:color w:val="000000"/>
          <w:sz w:val="28"/>
          <w:szCs w:val="28"/>
          <w:lang w:val="ru" w:eastAsia="ru-RU"/>
        </w:rPr>
        <w:t>) затраты на уплату арендной платы по Договору Аренды Земельного Участка</w:t>
      </w:r>
      <w:r w:rsidRPr="00A71908">
        <w:rPr>
          <w:rFonts w:ascii="Times New Roman" w:eastAsia="Arial" w:hAnsi="Times New Roman" w:cs="Times New Roman"/>
          <w:color w:val="000000"/>
          <w:sz w:val="28"/>
          <w:szCs w:val="28"/>
          <w:lang w:eastAsia="ru-RU"/>
        </w:rPr>
        <w:t>;</w:t>
      </w:r>
      <w:r w:rsidRPr="00A71908">
        <w:rPr>
          <w:rFonts w:ascii="Times New Roman" w:eastAsia="Arial" w:hAnsi="Times New Roman" w:cs="Times New Roman"/>
          <w:color w:val="000000"/>
          <w:sz w:val="28"/>
          <w:szCs w:val="28"/>
          <w:lang w:val="ru" w:eastAsia="ru-RU"/>
        </w:rPr>
        <w:t xml:space="preserve"> </w:t>
      </w:r>
    </w:p>
    <w:p w14:paraId="4E674A01" w14:textId="77777777" w:rsidR="006F1DCA" w:rsidRPr="00A71908" w:rsidRDefault="006F1DCA" w:rsidP="006F1DCA">
      <w:pPr>
        <w:ind w:firstLine="709"/>
        <w:jc w:val="both"/>
        <w:rPr>
          <w:rFonts w:ascii="Arial" w:eastAsia="Arial" w:hAnsi="Arial" w:cs="Arial"/>
          <w:color w:val="000000"/>
          <w:sz w:val="19"/>
          <w:szCs w:val="19"/>
          <w:lang w:val="ru" w:eastAsia="ru-RU"/>
        </w:rPr>
      </w:pPr>
      <w:r w:rsidRPr="00A71908">
        <w:rPr>
          <w:rFonts w:ascii="Times New Roman" w:eastAsia="Arial" w:hAnsi="Times New Roman" w:cs="Times New Roman"/>
          <w:color w:val="000000"/>
          <w:sz w:val="28"/>
          <w:szCs w:val="28"/>
          <w:shd w:val="clear" w:color="auto" w:fill="FFFFFF"/>
          <w:lang w:eastAsia="ru-RU"/>
        </w:rPr>
        <w:t xml:space="preserve">2.6. </w:t>
      </w:r>
      <w:r w:rsidRPr="00A71908">
        <w:rPr>
          <w:rFonts w:ascii="Times New Roman" w:eastAsia="Arial" w:hAnsi="Times New Roman" w:cs="Times New Roman"/>
          <w:color w:val="000000"/>
          <w:sz w:val="28"/>
          <w:szCs w:val="28"/>
          <w:lang w:val="ru" w:eastAsia="ru-RU"/>
        </w:rPr>
        <w:t>Затраты Концессионера в связи с Досрочным Прекращением Соглашения включают следующие затраты:</w:t>
      </w:r>
    </w:p>
    <w:p w14:paraId="6B8EF695" w14:textId="77777777" w:rsidR="006F1DCA" w:rsidRPr="00A71908" w:rsidRDefault="006F1DCA" w:rsidP="006F1DCA">
      <w:pPr>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а) затраты на выплату штрафных санкции за досрочное прекращение Договора Подряда;</w:t>
      </w:r>
    </w:p>
    <w:p w14:paraId="66969362" w14:textId="77777777" w:rsidR="006F1DCA" w:rsidRPr="00A71908" w:rsidRDefault="006F1DCA" w:rsidP="006F1DCA">
      <w:pPr>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eastAsia="ru-RU"/>
        </w:rPr>
        <w:t>б</w:t>
      </w:r>
      <w:r w:rsidRPr="00A71908">
        <w:rPr>
          <w:rFonts w:ascii="Times New Roman" w:eastAsia="Arial" w:hAnsi="Times New Roman" w:cs="Times New Roman"/>
          <w:color w:val="000000"/>
          <w:sz w:val="28"/>
          <w:szCs w:val="28"/>
          <w:lang w:val="ru" w:eastAsia="ru-RU"/>
        </w:rPr>
        <w:t>) затраты на демобилизацию, включая затраты на демобилизацию Концессионера и Генерального Подрядчика;</w:t>
      </w:r>
    </w:p>
    <w:p w14:paraId="39A10E1D" w14:textId="77777777" w:rsidR="006F1DCA" w:rsidRPr="00A71908" w:rsidRDefault="006F1DCA" w:rsidP="006F1DCA">
      <w:pPr>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eastAsia="ru-RU"/>
        </w:rPr>
        <w:t>в</w:t>
      </w:r>
      <w:r w:rsidRPr="00A71908">
        <w:rPr>
          <w:rFonts w:ascii="Times New Roman" w:eastAsia="Arial" w:hAnsi="Times New Roman" w:cs="Times New Roman"/>
          <w:color w:val="000000"/>
          <w:sz w:val="28"/>
          <w:szCs w:val="28"/>
          <w:lang w:val="ru" w:eastAsia="ru-RU"/>
        </w:rPr>
        <w:t>) затраты на уплату налога на прибыль организаций, подлежащего уплате Концессионером в связи с Досрочным Прекращением Соглашения, и (или) иные аналогичные налоги, объектом которых является прибыль или доход Концессионера в связи с Досрочным Прекращением Соглашения.</w:t>
      </w:r>
    </w:p>
    <w:p w14:paraId="72A73D82" w14:textId="77777777" w:rsidR="006F1DCA" w:rsidRPr="00A71908" w:rsidRDefault="006F1DCA" w:rsidP="006F1DCA">
      <w:pPr>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2.7. </w:t>
      </w:r>
      <w:r w:rsidRPr="00A71908">
        <w:rPr>
          <w:rFonts w:ascii="Times New Roman" w:eastAsia="Arial" w:hAnsi="Times New Roman" w:cs="Times New Roman"/>
          <w:color w:val="000000"/>
          <w:sz w:val="28"/>
          <w:szCs w:val="28"/>
          <w:lang w:val="ru" w:eastAsia="ru-RU"/>
        </w:rPr>
        <w:t>При расчете Суммы Возмещения в его состав не включаются, не подлежат учету и (или) вычету из состава Суммы Возмещения следующие суммы:</w:t>
      </w:r>
    </w:p>
    <w:p w14:paraId="14EF8F4D"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а) суммы выплаченного или подлежащего выплате Концессионеру страхового возмещения по Договорам Страхования, а также суммы выплаченного или подлежащего выплате Концессионеру возмещения в случае повреждения имущества </w:t>
      </w:r>
      <w:r w:rsidRPr="00A71908">
        <w:rPr>
          <w:rFonts w:ascii="Times New Roman" w:eastAsia="Arial" w:hAnsi="Times New Roman" w:cs="Times New Roman"/>
          <w:color w:val="000000"/>
          <w:sz w:val="28"/>
          <w:szCs w:val="28"/>
          <w:lang w:eastAsia="ru-RU"/>
        </w:rPr>
        <w:t xml:space="preserve">Оператора </w:t>
      </w:r>
      <w:r w:rsidRPr="00A71908">
        <w:rPr>
          <w:rFonts w:ascii="Times New Roman" w:eastAsia="Arial" w:hAnsi="Times New Roman" w:cs="Times New Roman"/>
          <w:color w:val="000000"/>
          <w:sz w:val="28"/>
          <w:szCs w:val="28"/>
          <w:lang w:val="ru" w:eastAsia="ru-RU"/>
        </w:rPr>
        <w:t xml:space="preserve">в соответствии с Договором об </w:t>
      </w:r>
      <w:r w:rsidRPr="00A71908">
        <w:rPr>
          <w:rFonts w:ascii="Times New Roman" w:eastAsia="Arial" w:hAnsi="Times New Roman" w:cs="Times New Roman"/>
          <w:color w:val="000000"/>
          <w:sz w:val="28"/>
          <w:szCs w:val="28"/>
          <w:lang w:eastAsia="ru-RU"/>
        </w:rPr>
        <w:t>Использовании Объекта Соглашения</w:t>
      </w:r>
      <w:r w:rsidRPr="00A71908">
        <w:rPr>
          <w:rFonts w:ascii="Times New Roman" w:eastAsia="Arial" w:hAnsi="Times New Roman" w:cs="Times New Roman"/>
          <w:color w:val="000000"/>
          <w:sz w:val="28"/>
          <w:szCs w:val="28"/>
          <w:lang w:val="ru" w:eastAsia="ru-RU"/>
        </w:rPr>
        <w:t>;</w:t>
      </w:r>
    </w:p>
    <w:p w14:paraId="4559462D"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val="ru" w:eastAsia="ru-RU"/>
        </w:rPr>
        <w:t>б) затраты Концессионера, возмещенные или подлежащие возмещению Концессионеру до Даты Прекращения Соглашения или иного предусмотренного Соглашением момента путем выплаты Денежных Обязательств Концедента, Дополнительных Расходов и (или) стоимости Дополнительных Работ.</w:t>
      </w:r>
    </w:p>
    <w:p w14:paraId="0CE617F3"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2.8. </w:t>
      </w:r>
      <w:r w:rsidRPr="00A71908">
        <w:rPr>
          <w:rFonts w:ascii="Times New Roman" w:eastAsia="Arial" w:hAnsi="Times New Roman" w:cs="Times New Roman"/>
          <w:color w:val="000000"/>
          <w:sz w:val="28"/>
          <w:szCs w:val="28"/>
          <w:lang w:val="ru" w:eastAsia="ru-RU"/>
        </w:rPr>
        <w:t>Вне зависимости от выплаты Суммы Возмещения все финансовые (денежные) обязательства Концедента (включая обязательства по возмещению Дополнительных Расходов и (или) стоимости Дополнительных Работ, и обязательства по выплате Денежных Обязательств Концедента), которые возникли до Даты Прекращения Соглашения (или до момента подписания Акта Передачи (Возврата) Объекта Соглашения в части обязательств по выплате Операционного Платежа) и не были надлежащим образом исполнены, не прекращают своё действие после Даты Прекращения Соглашения и подлежат исполнению в полном объеме.</w:t>
      </w:r>
    </w:p>
    <w:p w14:paraId="72317275" w14:textId="77777777" w:rsidR="006F1DCA" w:rsidRPr="00A71908" w:rsidRDefault="006F1DCA" w:rsidP="006F1DCA">
      <w:pPr>
        <w:tabs>
          <w:tab w:val="left" w:pos="426"/>
        </w:tabs>
        <w:jc w:val="both"/>
        <w:rPr>
          <w:rFonts w:ascii="Times New Roman" w:eastAsia="Arial" w:hAnsi="Times New Roman" w:cs="Times New Roman"/>
          <w:b/>
          <w:bCs/>
          <w:color w:val="000000"/>
          <w:sz w:val="28"/>
          <w:szCs w:val="28"/>
          <w:shd w:val="clear" w:color="auto" w:fill="FFFFFF"/>
          <w:lang w:eastAsia="ru-RU"/>
        </w:rPr>
      </w:pPr>
      <w:r w:rsidRPr="00A71908">
        <w:rPr>
          <w:rFonts w:ascii="Times New Roman" w:eastAsia="Arial" w:hAnsi="Times New Roman" w:cs="Times New Roman"/>
          <w:b/>
          <w:bCs/>
          <w:color w:val="000000"/>
          <w:sz w:val="28"/>
          <w:szCs w:val="28"/>
          <w:shd w:val="clear" w:color="auto" w:fill="FFFFFF"/>
          <w:lang w:eastAsia="ru-RU"/>
        </w:rPr>
        <w:t>3. Порядок выплаты суммы возмещения</w:t>
      </w:r>
    </w:p>
    <w:p w14:paraId="6E00E0A5"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3.1. </w:t>
      </w:r>
      <w:r w:rsidRPr="00A71908">
        <w:rPr>
          <w:rFonts w:ascii="Times New Roman" w:eastAsia="Arial" w:hAnsi="Times New Roman" w:cs="Times New Roman"/>
          <w:color w:val="000000"/>
          <w:sz w:val="28"/>
          <w:szCs w:val="28"/>
          <w:lang w:val="ru" w:eastAsia="ru-RU"/>
        </w:rPr>
        <w:t>Концессионер обязан предоставить Концеденту расчет Суммы Возмещения в следующие сроки:</w:t>
      </w:r>
    </w:p>
    <w:p w14:paraId="32B71ABF" w14:textId="77777777" w:rsidR="006F1DCA" w:rsidRPr="00A71908" w:rsidRDefault="006F1DCA" w:rsidP="006F1DCA">
      <w:pPr>
        <w:tabs>
          <w:tab w:val="left" w:pos="426"/>
          <w:tab w:val="left" w:pos="993"/>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а) одновременно с требованием о Досрочном Прекращении Соглашения в случае его направления Концессионером;</w:t>
      </w:r>
    </w:p>
    <w:p w14:paraId="3589CE28" w14:textId="77777777" w:rsidR="006F1DCA" w:rsidRPr="00A71908" w:rsidRDefault="006F1DCA" w:rsidP="006F1DCA">
      <w:pPr>
        <w:tabs>
          <w:tab w:val="left" w:pos="426"/>
          <w:tab w:val="left" w:pos="993"/>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val="ru" w:eastAsia="ru-RU"/>
        </w:rPr>
        <w:t>б) в течение 35 (тридцати пяти) Календарных Дней с момента получения требования о Досрочном Прекращении Соглашения в случае его направления Концедентом.</w:t>
      </w:r>
    </w:p>
    <w:p w14:paraId="02B693ED"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eastAsia="ru-RU"/>
        </w:rPr>
        <w:t xml:space="preserve">3.2. </w:t>
      </w:r>
      <w:r w:rsidRPr="00A71908">
        <w:rPr>
          <w:rFonts w:ascii="Times New Roman" w:eastAsia="Arial" w:hAnsi="Times New Roman" w:cs="Times New Roman"/>
          <w:color w:val="000000"/>
          <w:sz w:val="28"/>
          <w:szCs w:val="28"/>
          <w:lang w:val="ru" w:eastAsia="ru-RU"/>
        </w:rPr>
        <w:t>Концедент обязан в течение 10 (десяти) Рабочих Дней со дня получения расчета Суммы Возмещения и документов, подтверждающих такой расчет:</w:t>
      </w:r>
    </w:p>
    <w:p w14:paraId="315591D6"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а) согласовать расчет Суммы Возмещения полностью в случае полного согласия Концедента с расчетом Суммы Возмещения (при этом непредоставление Концедентом ответа в течение 10 (десяти) рабочих дней считается его согласием с расчетом Суммы Возмещения);</w:t>
      </w:r>
    </w:p>
    <w:p w14:paraId="3AC89510"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б) согласовать расчет Суммы Возмещения частично в случае частичного согласия Концедента с расчетом Суммы Возмещения, а по несогласованным статьям затрат Концессионера предоставить мотивированный отказ, включающий в том числе обоснование такого отказа и альтернативный расчет не согласованных Концедентом затрат;</w:t>
      </w:r>
    </w:p>
    <w:p w14:paraId="3C0B5AE2"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в) предоставить мотивированный отказ в согласовании расчета Суммы Возмещения полностью в случае полного несогласия Концедента с расчетом Суммы Возмещения, включающий в том числе обоснование такого отказа и альтернативный расчет Суммы Возмещения. </w:t>
      </w:r>
    </w:p>
    <w:p w14:paraId="1AAA624D"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3.3. </w:t>
      </w:r>
      <w:r w:rsidRPr="00A71908">
        <w:rPr>
          <w:rFonts w:ascii="Times New Roman" w:eastAsia="Arial" w:hAnsi="Times New Roman" w:cs="Times New Roman"/>
          <w:color w:val="000000"/>
          <w:sz w:val="28"/>
          <w:szCs w:val="28"/>
          <w:lang w:val="ru" w:eastAsia="ru-RU"/>
        </w:rPr>
        <w:t>С целью проверки расчета Суммы Возмещения, предоставленного Концессионером, а также в случае непредоставления Концессионером такого расчета, Концедент вправе требовать предоставления Концессионером дополнительных документов и сведений, необходимых для осуществления такой проверки и (или) расчета.</w:t>
      </w:r>
    </w:p>
    <w:p w14:paraId="1589E16B"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3.4. </w:t>
      </w:r>
      <w:r w:rsidRPr="00A71908">
        <w:rPr>
          <w:rFonts w:ascii="Times New Roman" w:eastAsia="Arial" w:hAnsi="Times New Roman" w:cs="Times New Roman"/>
          <w:color w:val="000000"/>
          <w:sz w:val="28"/>
          <w:szCs w:val="28"/>
          <w:lang w:val="ru" w:eastAsia="ru-RU"/>
        </w:rPr>
        <w:t>В случае согласия Концессионера с указанным в пункте 3.2 настоящего Приложения мотивированным отказом последний в течение 10 (десяти) Рабочих Дней с момента получения такого отказа обеспечивает внесение необходимых изменений и направляет скорректированный расчет Суммы Возмещения на согласование Концеденту.</w:t>
      </w:r>
    </w:p>
    <w:p w14:paraId="6599773F"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3.5. </w:t>
      </w:r>
      <w:r w:rsidRPr="00A71908">
        <w:rPr>
          <w:rFonts w:ascii="Times New Roman" w:eastAsia="Arial" w:hAnsi="Times New Roman" w:cs="Times New Roman"/>
          <w:color w:val="000000"/>
          <w:sz w:val="28"/>
          <w:szCs w:val="28"/>
          <w:lang w:val="ru" w:eastAsia="ru-RU"/>
        </w:rPr>
        <w:t>В случае несогласия Концессионера с указанным в пункте 3.2 настоящего Приложения мотивированным отказом считается, что между Сторонами возник Спор, подлежащий разрешению в судебном порядке при рассмотрении требования соответствующей Стороны о Досрочном Прекращении Соглашения.</w:t>
      </w:r>
    </w:p>
    <w:p w14:paraId="4B80A0A0"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3.6. </w:t>
      </w:r>
      <w:r w:rsidRPr="00A71908">
        <w:rPr>
          <w:rFonts w:ascii="Times New Roman" w:eastAsia="Arial" w:hAnsi="Times New Roman" w:cs="Times New Roman"/>
          <w:color w:val="000000"/>
          <w:sz w:val="28"/>
          <w:szCs w:val="28"/>
          <w:shd w:val="clear" w:color="auto" w:fill="FFFFFF"/>
          <w:lang w:val="ru" w:eastAsia="ru-RU"/>
        </w:rPr>
        <w:t xml:space="preserve">Концедент обязан выплатить </w:t>
      </w:r>
      <w:r w:rsidRPr="00A71908">
        <w:rPr>
          <w:rFonts w:ascii="Times New Roman" w:eastAsia="Arial" w:hAnsi="Times New Roman" w:cs="Times New Roman"/>
          <w:color w:val="000000"/>
          <w:sz w:val="28"/>
          <w:szCs w:val="28"/>
          <w:shd w:val="clear" w:color="auto" w:fill="FFFFFF"/>
          <w:lang w:eastAsia="ru-RU"/>
        </w:rPr>
        <w:t>С</w:t>
      </w:r>
      <w:r w:rsidRPr="00A71908">
        <w:rPr>
          <w:rFonts w:ascii="Times New Roman" w:eastAsia="Arial" w:hAnsi="Times New Roman" w:cs="Times New Roman"/>
          <w:color w:val="000000"/>
          <w:sz w:val="28"/>
          <w:szCs w:val="28"/>
          <w:shd w:val="clear" w:color="auto" w:fill="FFFFFF"/>
          <w:lang w:val="ru" w:eastAsia="ru-RU"/>
        </w:rPr>
        <w:t xml:space="preserve">умму </w:t>
      </w:r>
      <w:r w:rsidRPr="00A71908">
        <w:rPr>
          <w:rFonts w:ascii="Times New Roman" w:eastAsia="Arial" w:hAnsi="Times New Roman" w:cs="Times New Roman"/>
          <w:color w:val="000000"/>
          <w:sz w:val="28"/>
          <w:szCs w:val="28"/>
          <w:shd w:val="clear" w:color="auto" w:fill="FFFFFF"/>
          <w:lang w:eastAsia="ru-RU"/>
        </w:rPr>
        <w:t>В</w:t>
      </w:r>
      <w:r w:rsidRPr="00A71908">
        <w:rPr>
          <w:rFonts w:ascii="Times New Roman" w:eastAsia="Arial" w:hAnsi="Times New Roman" w:cs="Times New Roman"/>
          <w:color w:val="000000"/>
          <w:sz w:val="28"/>
          <w:szCs w:val="28"/>
          <w:shd w:val="clear" w:color="auto" w:fill="FFFFFF"/>
          <w:lang w:val="ru" w:eastAsia="ru-RU"/>
        </w:rPr>
        <w:t xml:space="preserve">озмещения в течение 180 (ста восьмидесяти) </w:t>
      </w:r>
      <w:r w:rsidRPr="00A71908">
        <w:rPr>
          <w:rFonts w:ascii="Times New Roman" w:eastAsia="Arial" w:hAnsi="Times New Roman" w:cs="Times New Roman"/>
          <w:color w:val="000000"/>
          <w:sz w:val="28"/>
          <w:szCs w:val="28"/>
          <w:shd w:val="clear" w:color="auto" w:fill="FFFFFF"/>
          <w:lang w:eastAsia="ru-RU"/>
        </w:rPr>
        <w:t>К</w:t>
      </w:r>
      <w:r w:rsidRPr="00A71908">
        <w:rPr>
          <w:rFonts w:ascii="Times New Roman" w:eastAsia="Arial" w:hAnsi="Times New Roman" w:cs="Times New Roman"/>
          <w:color w:val="000000"/>
          <w:sz w:val="28"/>
          <w:szCs w:val="28"/>
          <w:shd w:val="clear" w:color="auto" w:fill="FFFFFF"/>
          <w:lang w:val="ru" w:eastAsia="ru-RU"/>
        </w:rPr>
        <w:t xml:space="preserve">алендарных </w:t>
      </w:r>
      <w:r w:rsidRPr="00A71908">
        <w:rPr>
          <w:rFonts w:ascii="Times New Roman" w:eastAsia="Arial" w:hAnsi="Times New Roman" w:cs="Times New Roman"/>
          <w:color w:val="000000"/>
          <w:sz w:val="28"/>
          <w:szCs w:val="28"/>
          <w:shd w:val="clear" w:color="auto" w:fill="FFFFFF"/>
          <w:lang w:eastAsia="ru-RU"/>
        </w:rPr>
        <w:t>Д</w:t>
      </w:r>
      <w:r w:rsidRPr="00A71908">
        <w:rPr>
          <w:rFonts w:ascii="Times New Roman" w:eastAsia="Arial" w:hAnsi="Times New Roman" w:cs="Times New Roman"/>
          <w:color w:val="000000"/>
          <w:sz w:val="28"/>
          <w:szCs w:val="28"/>
          <w:shd w:val="clear" w:color="auto" w:fill="FFFFFF"/>
          <w:lang w:val="ru" w:eastAsia="ru-RU"/>
        </w:rPr>
        <w:t>ней с момента наступления наиболее ранней из следующих дат</w:t>
      </w:r>
      <w:r w:rsidRPr="00A71908">
        <w:rPr>
          <w:rFonts w:ascii="Times New Roman" w:eastAsia="Arial" w:hAnsi="Times New Roman" w:cs="Times New Roman"/>
          <w:color w:val="000000"/>
          <w:sz w:val="28"/>
          <w:szCs w:val="28"/>
          <w:shd w:val="clear" w:color="auto" w:fill="FFFFFF"/>
          <w:lang w:eastAsia="ru-RU"/>
        </w:rPr>
        <w:t>:</w:t>
      </w:r>
    </w:p>
    <w:p w14:paraId="209EF3D1"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а) Дата подписания Сторонам соглашения о Досрочном Прекращении Соглашения;</w:t>
      </w:r>
    </w:p>
    <w:p w14:paraId="0CFC5CAA"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б) Дата вступления в законную силу решения суда о Досрочном Прекращении Соглашения.</w:t>
      </w:r>
    </w:p>
    <w:p w14:paraId="487BA107"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3.7. </w:t>
      </w:r>
      <w:r w:rsidRPr="00A71908">
        <w:rPr>
          <w:rFonts w:ascii="Times New Roman" w:eastAsia="Arial" w:hAnsi="Times New Roman" w:cs="Times New Roman"/>
          <w:color w:val="000000"/>
          <w:sz w:val="28"/>
          <w:szCs w:val="28"/>
          <w:lang w:val="ru" w:eastAsia="ru-RU"/>
        </w:rPr>
        <w:t>Выплата Суммы Возмещения осуществляется исключительно на счет Концессионера, указанный в подразделе</w:t>
      </w:r>
      <w:r w:rsidRPr="00A71908">
        <w:rPr>
          <w:rFonts w:ascii="Times New Roman" w:eastAsia="Arial" w:hAnsi="Times New Roman" w:cs="Times New Roman"/>
          <w:color w:val="000000"/>
          <w:sz w:val="28"/>
          <w:szCs w:val="28"/>
          <w:lang w:eastAsia="ru-RU"/>
        </w:rPr>
        <w:t xml:space="preserve"> ______________</w:t>
      </w:r>
      <w:r w:rsidRPr="00A71908">
        <w:rPr>
          <w:rFonts w:ascii="Times New Roman" w:eastAsia="Arial" w:hAnsi="Times New Roman" w:cs="Times New Roman"/>
          <w:color w:val="000000"/>
          <w:sz w:val="28"/>
          <w:szCs w:val="28"/>
          <w:lang w:val="ru" w:eastAsia="ru-RU"/>
        </w:rPr>
        <w:t xml:space="preserve"> Соглашения, или иной счет, указанный Концессионером. </w:t>
      </w:r>
    </w:p>
    <w:p w14:paraId="49DD5705"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Подписи сторон:</w:t>
      </w:r>
    </w:p>
    <w:p w14:paraId="4B602D9D"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shd w:val="clear" w:color="auto" w:fill="FFFFFF"/>
          <w:lang w:eastAsia="ru-RU"/>
        </w:rPr>
      </w:pPr>
    </w:p>
    <w:p w14:paraId="43C2AEDC"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shd w:val="clear" w:color="auto" w:fill="FFFFFF"/>
          <w:lang w:eastAsia="ru-RU"/>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18FFCF2C" w14:textId="77777777" w:rsidTr="004E23A3">
        <w:tc>
          <w:tcPr>
            <w:tcW w:w="4814" w:type="dxa"/>
          </w:tcPr>
          <w:p w14:paraId="1EBB0B0F"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08A40FD3"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6552D86A" w14:textId="77777777" w:rsidTr="004E23A3">
        <w:tc>
          <w:tcPr>
            <w:tcW w:w="4814" w:type="dxa"/>
          </w:tcPr>
          <w:p w14:paraId="28BB8355"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3CAA1E22"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36454116"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19DEB60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0FF9AD2B"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78750BCE"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3D52DF16"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2F453592"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0D24EF12"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5CF42E86"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1EA9B23C"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6F275C52"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540D9C4A"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2931AF4E"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721F16CE"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2DBAC403"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70FE8592"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6F57341D"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7F7722F5"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18851CE6"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45B25BD3"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eastAsia="ru-RU"/>
        </w:rPr>
      </w:pPr>
    </w:p>
    <w:p w14:paraId="6679974D" w14:textId="77777777" w:rsidR="006F1DCA" w:rsidRPr="00A71908" w:rsidRDefault="006F1DCA" w:rsidP="006F1DCA">
      <w:pPr>
        <w:spacing w:after="0" w:line="240" w:lineRule="auto"/>
        <w:jc w:val="right"/>
        <w:rPr>
          <w:rFonts w:ascii="Times New Roman" w:hAnsi="Times New Roman" w:cs="Times New Roman"/>
        </w:rPr>
      </w:pPr>
    </w:p>
    <w:p w14:paraId="61AE4328" w14:textId="77777777" w:rsidR="006F1DCA" w:rsidRPr="00A71908" w:rsidRDefault="006F1DCA" w:rsidP="006F1DCA">
      <w:pPr>
        <w:spacing w:after="0" w:line="240" w:lineRule="auto"/>
        <w:jc w:val="right"/>
        <w:rPr>
          <w:rFonts w:ascii="Times New Roman" w:hAnsi="Times New Roman" w:cs="Times New Roman"/>
        </w:rPr>
      </w:pPr>
    </w:p>
    <w:p w14:paraId="75533BBB" w14:textId="77777777" w:rsidR="006F1DCA" w:rsidRPr="00A71908" w:rsidRDefault="006F1DCA" w:rsidP="006F1DCA">
      <w:pPr>
        <w:spacing w:after="0" w:line="240" w:lineRule="auto"/>
        <w:jc w:val="right"/>
        <w:rPr>
          <w:rFonts w:ascii="Times New Roman" w:hAnsi="Times New Roman" w:cs="Times New Roman"/>
        </w:rPr>
      </w:pPr>
    </w:p>
    <w:p w14:paraId="15276BD9" w14:textId="77777777" w:rsidR="006F1DCA" w:rsidRPr="00A71908" w:rsidRDefault="006F1DCA" w:rsidP="006F1DCA">
      <w:pPr>
        <w:spacing w:after="0" w:line="240" w:lineRule="auto"/>
        <w:jc w:val="right"/>
        <w:rPr>
          <w:rFonts w:ascii="Times New Roman" w:hAnsi="Times New Roman" w:cs="Times New Roman"/>
        </w:rPr>
      </w:pPr>
    </w:p>
    <w:p w14:paraId="24612180" w14:textId="77777777" w:rsidR="006F1DCA" w:rsidRPr="00A71908" w:rsidRDefault="006F1DCA" w:rsidP="006F1DCA">
      <w:pPr>
        <w:spacing w:after="0" w:line="240" w:lineRule="auto"/>
        <w:jc w:val="right"/>
        <w:rPr>
          <w:rFonts w:ascii="Times New Roman" w:hAnsi="Times New Roman" w:cs="Times New Roman"/>
        </w:rPr>
      </w:pPr>
    </w:p>
    <w:p w14:paraId="3D4EF1C9" w14:textId="77777777" w:rsidR="006F1DCA" w:rsidRPr="00A71908" w:rsidRDefault="006F1DCA" w:rsidP="006F1DCA">
      <w:pPr>
        <w:spacing w:after="0" w:line="240" w:lineRule="auto"/>
        <w:jc w:val="right"/>
        <w:rPr>
          <w:rFonts w:ascii="Times New Roman" w:hAnsi="Times New Roman" w:cs="Times New Roman"/>
        </w:rPr>
      </w:pPr>
    </w:p>
    <w:p w14:paraId="189E6E09" w14:textId="77777777" w:rsidR="006F1DCA" w:rsidRPr="00A71908" w:rsidRDefault="006F1DCA" w:rsidP="006F1DCA">
      <w:pPr>
        <w:spacing w:after="0" w:line="240" w:lineRule="auto"/>
        <w:jc w:val="right"/>
        <w:rPr>
          <w:rFonts w:ascii="Times New Roman" w:hAnsi="Times New Roman" w:cs="Times New Roman"/>
        </w:rPr>
      </w:pPr>
    </w:p>
    <w:p w14:paraId="10F003B9" w14:textId="77777777" w:rsidR="006F1DCA" w:rsidRPr="00A71908" w:rsidRDefault="006F1DCA" w:rsidP="006F1DCA">
      <w:pPr>
        <w:spacing w:after="0" w:line="240" w:lineRule="auto"/>
        <w:jc w:val="right"/>
        <w:rPr>
          <w:rFonts w:ascii="Times New Roman" w:hAnsi="Times New Roman" w:cs="Times New Roman"/>
        </w:rPr>
      </w:pPr>
    </w:p>
    <w:p w14:paraId="62CB8960" w14:textId="77777777" w:rsidR="006F1DCA" w:rsidRPr="00A71908" w:rsidRDefault="006F1DCA" w:rsidP="006F1DCA">
      <w:pPr>
        <w:spacing w:after="0" w:line="240" w:lineRule="auto"/>
        <w:jc w:val="right"/>
        <w:rPr>
          <w:rFonts w:ascii="Times New Roman" w:hAnsi="Times New Roman" w:cs="Times New Roman"/>
        </w:rPr>
      </w:pPr>
    </w:p>
    <w:p w14:paraId="3562186B" w14:textId="77777777" w:rsidR="006F1DCA" w:rsidRPr="00A71908" w:rsidRDefault="006F1DCA" w:rsidP="006F1DCA">
      <w:pPr>
        <w:spacing w:after="0" w:line="240" w:lineRule="auto"/>
        <w:jc w:val="right"/>
        <w:rPr>
          <w:rFonts w:ascii="Times New Roman" w:hAnsi="Times New Roman" w:cs="Times New Roman"/>
        </w:rPr>
      </w:pPr>
    </w:p>
    <w:p w14:paraId="0F4F93F8" w14:textId="77777777" w:rsidR="006F1DCA" w:rsidRPr="00A71908" w:rsidRDefault="006F1DCA" w:rsidP="006F1DCA">
      <w:pPr>
        <w:spacing w:after="0" w:line="240" w:lineRule="auto"/>
        <w:jc w:val="right"/>
        <w:rPr>
          <w:rFonts w:ascii="Times New Roman" w:hAnsi="Times New Roman" w:cs="Times New Roman"/>
        </w:rPr>
      </w:pPr>
    </w:p>
    <w:p w14:paraId="7AEC556D" w14:textId="77777777" w:rsidR="006F1DCA" w:rsidRPr="00A71908" w:rsidRDefault="006F1DCA" w:rsidP="006F1DCA">
      <w:pPr>
        <w:spacing w:after="0" w:line="240" w:lineRule="auto"/>
        <w:jc w:val="right"/>
        <w:rPr>
          <w:rFonts w:ascii="Times New Roman" w:hAnsi="Times New Roman" w:cs="Times New Roman"/>
        </w:rPr>
      </w:pPr>
    </w:p>
    <w:p w14:paraId="5796299D" w14:textId="77777777" w:rsidR="006F1DCA" w:rsidRPr="00A71908" w:rsidRDefault="006F1DCA" w:rsidP="006F1DCA">
      <w:pPr>
        <w:spacing w:after="0" w:line="240" w:lineRule="auto"/>
        <w:jc w:val="right"/>
        <w:rPr>
          <w:rFonts w:ascii="Times New Roman" w:hAnsi="Times New Roman" w:cs="Times New Roman"/>
        </w:rPr>
      </w:pPr>
    </w:p>
    <w:p w14:paraId="36C73EFB"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15</w:t>
      </w:r>
    </w:p>
    <w:p w14:paraId="14C7FFF3"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57B2BBCF"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7EDBC651"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505414A0"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44A81A10"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7FFCACC7"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1B7D4DC0"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311C712E"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2B2EAE8E"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38EB43F2"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349A63E5"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21F71EE3"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2068A403"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6968CDBF"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74A9FD3D"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3864F9BB"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14CD5C6B"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255F346A"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506A7B2F"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lang w:eastAsia="ru-RU"/>
        </w:rPr>
        <w:t>НЕОБХОДИМОЕ СТРАХОВОЕ ПОКРЫТИЕ</w:t>
      </w:r>
    </w:p>
    <w:p w14:paraId="20048827"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68E7FDF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70780C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5E3BF5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D3021CD"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A8DB45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94BC1EC"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A5B588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D60B639"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23B677F"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BFE5537"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7181658"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21DEF1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169CC8D"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2D9017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A1AB7BC"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E07581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ACAB44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D721C4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6DB36A2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6FCCB1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B06FDC0"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6419FE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E9FD27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459AA2C"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EE2216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427D72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775437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8A904D7" w14:textId="77777777" w:rsidR="006F1DCA" w:rsidRPr="00A71908" w:rsidRDefault="006F1DCA" w:rsidP="006F1DCA">
      <w:pPr>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472B8E30" w14:textId="77777777" w:rsidR="006F1DCA" w:rsidRPr="00A71908" w:rsidRDefault="006F1DCA" w:rsidP="006F1DCA">
      <w:pPr>
        <w:tabs>
          <w:tab w:val="left" w:pos="426"/>
        </w:tabs>
        <w:ind w:firstLine="709"/>
        <w:jc w:val="both"/>
        <w:rPr>
          <w:rFonts w:ascii="Arial" w:eastAsia="Arial" w:hAnsi="Arial" w:cs="Arial"/>
          <w:color w:val="000000"/>
          <w:sz w:val="19"/>
          <w:szCs w:val="19"/>
          <w:lang w:val="ru" w:eastAsia="ru-RU"/>
        </w:rPr>
      </w:pPr>
      <w:r w:rsidRPr="00A71908">
        <w:rPr>
          <w:rFonts w:ascii="Times New Roman" w:eastAsia="Arial" w:hAnsi="Times New Roman" w:cs="Times New Roman"/>
          <w:color w:val="000000"/>
          <w:sz w:val="28"/>
          <w:szCs w:val="28"/>
          <w:lang w:eastAsia="ru-RU"/>
        </w:rPr>
        <w:t>1.1.</w:t>
      </w:r>
      <w:r w:rsidRPr="00A71908">
        <w:rPr>
          <w:rFonts w:ascii="Times New Roman" w:eastAsia="Arial" w:hAnsi="Times New Roman" w:cs="Times New Roman"/>
          <w:color w:val="000000"/>
          <w:sz w:val="28"/>
          <w:szCs w:val="28"/>
          <w:lang w:val="ru" w:eastAsia="ru-RU"/>
        </w:rPr>
        <w:t xml:space="preserve"> Настоящее Приложение дополняет положения подраздела 6.2 Соглашения.</w:t>
      </w:r>
      <w:r w:rsidRPr="00A71908">
        <w:rPr>
          <w:rFonts w:ascii="Arial" w:eastAsia="Arial" w:hAnsi="Arial" w:cs="Arial"/>
          <w:color w:val="000000"/>
          <w:sz w:val="19"/>
          <w:szCs w:val="19"/>
          <w:lang w:val="ru" w:eastAsia="ru-RU"/>
        </w:rPr>
        <w:t xml:space="preserve"> </w:t>
      </w:r>
    </w:p>
    <w:p w14:paraId="6CFA985C" w14:textId="77777777" w:rsidR="006F1DCA" w:rsidRPr="00A71908" w:rsidRDefault="006F1DCA" w:rsidP="006F1DCA">
      <w:pPr>
        <w:tabs>
          <w:tab w:val="left" w:pos="426"/>
        </w:tabs>
        <w:jc w:val="both"/>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shd w:val="clear" w:color="auto" w:fill="FFFFFF"/>
          <w:lang w:eastAsia="ru-RU"/>
        </w:rPr>
        <w:t xml:space="preserve">2. </w:t>
      </w:r>
      <w:r w:rsidRPr="00A71908">
        <w:rPr>
          <w:rFonts w:ascii="Times New Roman" w:eastAsia="Arial" w:hAnsi="Times New Roman" w:cs="Times New Roman"/>
          <w:b/>
          <w:bCs/>
          <w:color w:val="000000"/>
          <w:sz w:val="28"/>
          <w:szCs w:val="28"/>
          <w:lang w:val="ru" w:eastAsia="ru-RU"/>
        </w:rPr>
        <w:t>Требования к страховым организация</w:t>
      </w:r>
      <w:r w:rsidRPr="00A71908">
        <w:rPr>
          <w:rFonts w:ascii="Times New Roman" w:eastAsia="Arial" w:hAnsi="Times New Roman" w:cs="Times New Roman"/>
          <w:b/>
          <w:bCs/>
          <w:color w:val="000000"/>
          <w:sz w:val="28"/>
          <w:szCs w:val="28"/>
          <w:lang w:eastAsia="ru-RU"/>
        </w:rPr>
        <w:t>м</w:t>
      </w:r>
    </w:p>
    <w:p w14:paraId="64B3E1DA"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eastAsia="ru-RU"/>
        </w:rPr>
        <w:t xml:space="preserve">2.1. </w:t>
      </w:r>
      <w:r w:rsidRPr="00A71908">
        <w:rPr>
          <w:rFonts w:ascii="Times New Roman" w:eastAsia="Arial" w:hAnsi="Times New Roman" w:cs="Times New Roman"/>
          <w:color w:val="000000"/>
          <w:sz w:val="28"/>
          <w:szCs w:val="28"/>
          <w:lang w:val="ru" w:eastAsia="ru-RU"/>
        </w:rPr>
        <w:t>Страховые организации, с которыми заключается Договор Страхования в целях обеспечения Необходимого Страхового Покрытия, должны отвечать следующим требованиям:</w:t>
      </w:r>
    </w:p>
    <w:p w14:paraId="63EC5FB4"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а) иметь действующую лицензию на осуществление соответствующего вида страхования;</w:t>
      </w:r>
    </w:p>
    <w:p w14:paraId="7E2071BA"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val="ru" w:eastAsia="ru-RU"/>
        </w:rPr>
        <w:t>б) период деятельности страховой организации должен составлять не менее 3 (трех) лет с даты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3DB7D7A5" w14:textId="77777777" w:rsidR="006F1DCA" w:rsidRPr="00A71908" w:rsidRDefault="006F1DCA" w:rsidP="006F1DCA">
      <w:pPr>
        <w:tabs>
          <w:tab w:val="left" w:pos="426"/>
        </w:tabs>
        <w:jc w:val="both"/>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shd w:val="clear" w:color="auto" w:fill="FFFFFF"/>
          <w:lang w:eastAsia="ru-RU"/>
        </w:rPr>
        <w:t xml:space="preserve">3. </w:t>
      </w:r>
      <w:bookmarkStart w:id="79" w:name="bookmark287"/>
      <w:bookmarkStart w:id="80" w:name="bookmark288"/>
      <w:r w:rsidRPr="00A71908">
        <w:rPr>
          <w:rFonts w:ascii="Times New Roman" w:eastAsia="Arial" w:hAnsi="Times New Roman" w:cs="Times New Roman"/>
          <w:b/>
          <w:bCs/>
          <w:color w:val="000000"/>
          <w:sz w:val="28"/>
          <w:szCs w:val="28"/>
          <w:lang w:val="ru" w:eastAsia="ru-RU"/>
        </w:rPr>
        <w:t xml:space="preserve">Содержание </w:t>
      </w:r>
      <w:r w:rsidRPr="00A71908">
        <w:rPr>
          <w:rFonts w:ascii="Times New Roman" w:eastAsia="Arial" w:hAnsi="Times New Roman" w:cs="Times New Roman"/>
          <w:b/>
          <w:bCs/>
          <w:color w:val="000000"/>
          <w:sz w:val="28"/>
          <w:szCs w:val="28"/>
          <w:lang w:eastAsia="ru-RU"/>
        </w:rPr>
        <w:t>Н</w:t>
      </w:r>
      <w:r w:rsidRPr="00A71908">
        <w:rPr>
          <w:rFonts w:ascii="Times New Roman" w:eastAsia="Arial" w:hAnsi="Times New Roman" w:cs="Times New Roman"/>
          <w:b/>
          <w:bCs/>
          <w:color w:val="000000"/>
          <w:sz w:val="28"/>
          <w:szCs w:val="28"/>
          <w:lang w:val="ru" w:eastAsia="ru-RU"/>
        </w:rPr>
        <w:t xml:space="preserve">еобходимого </w:t>
      </w:r>
      <w:r w:rsidRPr="00A71908">
        <w:rPr>
          <w:rFonts w:ascii="Times New Roman" w:eastAsia="Arial" w:hAnsi="Times New Roman" w:cs="Times New Roman"/>
          <w:b/>
          <w:bCs/>
          <w:color w:val="000000"/>
          <w:sz w:val="28"/>
          <w:szCs w:val="28"/>
          <w:lang w:eastAsia="ru-RU"/>
        </w:rPr>
        <w:t>С</w:t>
      </w:r>
      <w:r w:rsidRPr="00A71908">
        <w:rPr>
          <w:rFonts w:ascii="Times New Roman" w:eastAsia="Arial" w:hAnsi="Times New Roman" w:cs="Times New Roman"/>
          <w:b/>
          <w:bCs/>
          <w:color w:val="000000"/>
          <w:sz w:val="28"/>
          <w:szCs w:val="28"/>
          <w:lang w:val="ru" w:eastAsia="ru-RU"/>
        </w:rPr>
        <w:t xml:space="preserve">трахового </w:t>
      </w:r>
      <w:r w:rsidRPr="00A71908">
        <w:rPr>
          <w:rFonts w:ascii="Times New Roman" w:eastAsia="Arial" w:hAnsi="Times New Roman" w:cs="Times New Roman"/>
          <w:b/>
          <w:bCs/>
          <w:color w:val="000000"/>
          <w:sz w:val="28"/>
          <w:szCs w:val="28"/>
          <w:lang w:eastAsia="ru-RU"/>
        </w:rPr>
        <w:t>П</w:t>
      </w:r>
      <w:r w:rsidRPr="00A71908">
        <w:rPr>
          <w:rFonts w:ascii="Times New Roman" w:eastAsia="Arial" w:hAnsi="Times New Roman" w:cs="Times New Roman"/>
          <w:b/>
          <w:bCs/>
          <w:color w:val="000000"/>
          <w:sz w:val="28"/>
          <w:szCs w:val="28"/>
          <w:lang w:val="ru" w:eastAsia="ru-RU"/>
        </w:rPr>
        <w:t>окрытия</w:t>
      </w:r>
      <w:bookmarkEnd w:id="79"/>
      <w:bookmarkEnd w:id="80"/>
    </w:p>
    <w:p w14:paraId="50D89E25"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eastAsia="ru-RU"/>
        </w:rPr>
        <w:t xml:space="preserve">3.1 </w:t>
      </w:r>
      <w:r w:rsidRPr="00A71908">
        <w:rPr>
          <w:rFonts w:ascii="Times New Roman" w:eastAsia="Arial" w:hAnsi="Times New Roman" w:cs="Times New Roman"/>
          <w:color w:val="000000"/>
          <w:sz w:val="28"/>
          <w:szCs w:val="28"/>
          <w:lang w:val="ru" w:eastAsia="ru-RU"/>
        </w:rPr>
        <w:t>До момента подписания Сторонами Акта выполнения Предварительных Условий Начала Строительства Концессионер обязан застраховать:</w:t>
      </w:r>
    </w:p>
    <w:p w14:paraId="2137DD0A"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а) риск повреждения или утраты (гибели) оборудования и материалов, используемых при Создании, результата работ по Созданию в результате любых событий или действий (бездействий), за исключением умышленных действий (бездействий) Сторон и (или) лиц, за действия которых Стороны в соответствии с Законодательством и Соглашением отвечают, как за свои собственные;</w:t>
      </w:r>
    </w:p>
    <w:p w14:paraId="77279C2D"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val="ru" w:eastAsia="ru-RU"/>
        </w:rPr>
        <w:t xml:space="preserve">б) риск причинения ущерба имуществу третьих лиц, вреда жизни или здоровью третьих лиц при осуществлении Создания со страховой суммой не менее </w:t>
      </w:r>
      <w:r w:rsidRPr="00A71908">
        <w:rPr>
          <w:rFonts w:ascii="Times New Roman" w:eastAsia="Arial" w:hAnsi="Times New Roman" w:cs="Times New Roman"/>
          <w:color w:val="000000"/>
          <w:sz w:val="28"/>
          <w:szCs w:val="28"/>
          <w:lang w:eastAsia="ru-RU"/>
        </w:rPr>
        <w:t xml:space="preserve">1 </w:t>
      </w:r>
      <w:r w:rsidRPr="00A71908">
        <w:rPr>
          <w:rFonts w:ascii="Times New Roman" w:eastAsia="Arial" w:hAnsi="Times New Roman" w:cs="Times New Roman"/>
          <w:color w:val="000000"/>
          <w:sz w:val="28"/>
          <w:szCs w:val="28"/>
          <w:lang w:val="ru" w:eastAsia="ru-RU"/>
        </w:rPr>
        <w:t>000 000 (</w:t>
      </w:r>
      <w:r w:rsidRPr="00A71908">
        <w:rPr>
          <w:rFonts w:ascii="Times New Roman" w:eastAsia="Arial" w:hAnsi="Times New Roman" w:cs="Times New Roman"/>
          <w:color w:val="000000"/>
          <w:sz w:val="28"/>
          <w:szCs w:val="28"/>
          <w:lang w:eastAsia="ru-RU"/>
        </w:rPr>
        <w:t>один</w:t>
      </w:r>
      <w:r w:rsidRPr="00A71908">
        <w:rPr>
          <w:rFonts w:ascii="Times New Roman" w:eastAsia="Arial" w:hAnsi="Times New Roman" w:cs="Times New Roman"/>
          <w:color w:val="000000"/>
          <w:sz w:val="28"/>
          <w:szCs w:val="28"/>
          <w:lang w:val="ru" w:eastAsia="ru-RU"/>
        </w:rPr>
        <w:t xml:space="preserve"> миллион) рублей.</w:t>
      </w:r>
    </w:p>
    <w:p w14:paraId="459F587E"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3.2. </w:t>
      </w:r>
      <w:r w:rsidRPr="00A71908">
        <w:rPr>
          <w:rFonts w:ascii="Times New Roman" w:eastAsia="Arial" w:hAnsi="Times New Roman" w:cs="Times New Roman"/>
          <w:color w:val="000000"/>
          <w:sz w:val="28"/>
          <w:szCs w:val="28"/>
          <w:lang w:val="ru" w:eastAsia="ru-RU"/>
        </w:rPr>
        <w:t>С момента Постановки на Кадастровый Учет Концессионер обязан застраховать:</w:t>
      </w:r>
    </w:p>
    <w:p w14:paraId="0D12B437"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а) </w:t>
      </w:r>
      <w:r w:rsidRPr="00A71908">
        <w:rPr>
          <w:rFonts w:ascii="Times New Roman" w:eastAsia="Arial" w:hAnsi="Times New Roman" w:cs="Times New Roman"/>
          <w:color w:val="000000"/>
          <w:sz w:val="28"/>
          <w:szCs w:val="28"/>
          <w:lang w:val="ru" w:eastAsia="ru-RU"/>
        </w:rPr>
        <w:t>риск повреждения или утраты (гибели) Объекта Соглашения в результате любых событий или действий (бездействий), за исключением умышленных действий (бездействий) Сторон и (или) лиц, за действия которых Стороны в соответствии с Законодательством и Соглашением отвечают как за свои собственные</w:t>
      </w:r>
      <w:r w:rsidRPr="00A71908">
        <w:rPr>
          <w:rFonts w:ascii="Times New Roman" w:eastAsia="Arial" w:hAnsi="Times New Roman" w:cs="Times New Roman"/>
          <w:color w:val="000000"/>
          <w:sz w:val="28"/>
          <w:szCs w:val="28"/>
          <w:lang w:eastAsia="ru-RU"/>
        </w:rPr>
        <w:t>.</w:t>
      </w:r>
    </w:p>
    <w:p w14:paraId="21985EAD"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3.3. </w:t>
      </w:r>
      <w:r w:rsidRPr="00A71908">
        <w:rPr>
          <w:rFonts w:ascii="Times New Roman" w:eastAsia="Arial" w:hAnsi="Times New Roman" w:cs="Times New Roman"/>
          <w:color w:val="000000"/>
          <w:sz w:val="28"/>
          <w:szCs w:val="28"/>
          <w:lang w:val="ru" w:eastAsia="ru-RU"/>
        </w:rPr>
        <w:t>Неполное имущественное страхование при предоставлении Необходимого Страхового Покрытия не допускается.</w:t>
      </w:r>
    </w:p>
    <w:p w14:paraId="6D74CB44"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3.4. </w:t>
      </w:r>
      <w:r w:rsidRPr="00A71908">
        <w:rPr>
          <w:rFonts w:ascii="Times New Roman" w:eastAsia="Arial" w:hAnsi="Times New Roman" w:cs="Times New Roman"/>
          <w:color w:val="000000"/>
          <w:sz w:val="28"/>
          <w:szCs w:val="28"/>
          <w:lang w:val="ru" w:eastAsia="ru-RU"/>
        </w:rPr>
        <w:t>Указанными в настоящем разделе Договорами Страхования может быть установлена безусловная франшиза, не превышающая:</w:t>
      </w:r>
    </w:p>
    <w:p w14:paraId="34A6E74A"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на стадии Создания – 0,05 % (ноль целых пять сотых процента) от Стоимости Создания; или</w:t>
      </w:r>
    </w:p>
    <w:p w14:paraId="0203D7D4"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val="ru" w:eastAsia="ru-RU"/>
        </w:rPr>
        <w:t>на стадии Эксплуатации – 0,05 % (ноль целых пять сотых процента) от совокупного размера Операционного Платежа за соответствующий год.</w:t>
      </w:r>
    </w:p>
    <w:p w14:paraId="687BA09A"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3.5. </w:t>
      </w:r>
      <w:r w:rsidRPr="00A71908">
        <w:rPr>
          <w:rFonts w:ascii="Times New Roman" w:eastAsia="Arial" w:hAnsi="Times New Roman" w:cs="Times New Roman"/>
          <w:color w:val="000000"/>
          <w:sz w:val="28"/>
          <w:szCs w:val="28"/>
          <w:lang w:val="ru" w:eastAsia="ru-RU"/>
        </w:rPr>
        <w:t>Указанный в пункте 3.1 настоящего Приложения Договор Страхования (или несколько Договоров Страхования при соблюдении соответствующей Стороной положений, установленных в пункте 3.6 настоящего Приложения) действует до Постановки на Кадастровый Учет.</w:t>
      </w:r>
    </w:p>
    <w:p w14:paraId="69CD23D0"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Указанный в пункте 3.2 настоящего Приложения Договор Страхования (или несколько Договоров Страхования при соблюдении соответствующей Стороной положений, установленных в пункте 3.6 настоящего Приложения) действует до момента подписания Сторонами Акта Передачи (Возврата) Объекта Соглашения.</w:t>
      </w:r>
    </w:p>
    <w:p w14:paraId="7DE3DAAB"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3.6. </w:t>
      </w:r>
      <w:r w:rsidRPr="00A71908">
        <w:rPr>
          <w:rFonts w:ascii="Times New Roman" w:eastAsia="Arial" w:hAnsi="Times New Roman" w:cs="Times New Roman"/>
          <w:color w:val="000000"/>
          <w:sz w:val="28"/>
          <w:szCs w:val="28"/>
          <w:lang w:val="ru" w:eastAsia="ru-RU"/>
        </w:rPr>
        <w:t>При любых обстоятельствах Сторона, на которую в соответствии с настоящим Приложением возложена обязанность по предоставлению Необходимого Страхового Покрытия, не позднее, чем за 10 (десять) Рабочих Дней до истечения срока действия соответствующего Договора Страхования обязана предоставить другой Стороне новый Договор Страхования по условиям и сроку действия соответствующий условиям Соглашения. При этом срок действия нового Договора Страхования начинает течь с момента истечения срока действия заменяемого Договора Страхования.</w:t>
      </w:r>
    </w:p>
    <w:p w14:paraId="2948D8D8"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3.7. </w:t>
      </w:r>
      <w:r w:rsidRPr="00A71908">
        <w:rPr>
          <w:rFonts w:ascii="Times New Roman" w:eastAsia="Arial" w:hAnsi="Times New Roman" w:cs="Times New Roman"/>
          <w:color w:val="000000"/>
          <w:sz w:val="28"/>
          <w:szCs w:val="28"/>
          <w:lang w:val="ru" w:eastAsia="ru-RU"/>
        </w:rPr>
        <w:t>Выгодоприобретателем по Договорам Страхования риск повреждения или утраты (гибели) оборудования и материалов, используемых при Создании, результата работ по Созданию или Объекта Соглашения является:</w:t>
      </w:r>
    </w:p>
    <w:p w14:paraId="6AB3A0B8"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при повреждении оборудования и материалов, результата работ по Созданию или Объекта Соглашения, а также при утрате (гибели) такого оборудования, материалов и (или) движимого имущества, входящего в состав Объекта Соглашения – Концессионер;</w:t>
      </w:r>
    </w:p>
    <w:p w14:paraId="0829B346"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val="ru" w:eastAsia="ru-RU"/>
        </w:rPr>
        <w:t>при утрате (гибели) результата работ по Созданию или недвижимого имущества, входящего в состав Объекта Соглашения – Концедент.</w:t>
      </w:r>
    </w:p>
    <w:p w14:paraId="42CF44A5" w14:textId="77777777" w:rsidR="006F1DCA" w:rsidRPr="00A71908" w:rsidRDefault="006F1DCA" w:rsidP="006F1DCA">
      <w:pPr>
        <w:tabs>
          <w:tab w:val="left" w:pos="426"/>
        </w:tabs>
        <w:jc w:val="both"/>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shd w:val="clear" w:color="auto" w:fill="FFFFFF"/>
          <w:lang w:eastAsia="ru-RU"/>
        </w:rPr>
        <w:t xml:space="preserve">4. </w:t>
      </w:r>
      <w:r w:rsidRPr="00A71908">
        <w:rPr>
          <w:rFonts w:ascii="Times New Roman" w:eastAsia="Arial" w:hAnsi="Times New Roman" w:cs="Times New Roman"/>
          <w:b/>
          <w:bCs/>
          <w:color w:val="000000"/>
          <w:sz w:val="28"/>
          <w:szCs w:val="28"/>
          <w:lang w:val="ru" w:eastAsia="ru-RU"/>
        </w:rPr>
        <w:t xml:space="preserve">Документальное подтверждение наличия </w:t>
      </w:r>
      <w:r w:rsidRPr="00A71908">
        <w:rPr>
          <w:rFonts w:ascii="Times New Roman" w:eastAsia="Arial" w:hAnsi="Times New Roman" w:cs="Times New Roman"/>
          <w:b/>
          <w:bCs/>
          <w:color w:val="000000"/>
          <w:sz w:val="28"/>
          <w:szCs w:val="28"/>
          <w:lang w:eastAsia="ru-RU"/>
        </w:rPr>
        <w:t>Н</w:t>
      </w:r>
      <w:r w:rsidRPr="00A71908">
        <w:rPr>
          <w:rFonts w:ascii="Times New Roman" w:eastAsia="Arial" w:hAnsi="Times New Roman" w:cs="Times New Roman"/>
          <w:b/>
          <w:bCs/>
          <w:color w:val="000000"/>
          <w:sz w:val="28"/>
          <w:szCs w:val="28"/>
          <w:lang w:val="ru" w:eastAsia="ru-RU"/>
        </w:rPr>
        <w:t xml:space="preserve">еобходимого </w:t>
      </w:r>
      <w:r w:rsidRPr="00A71908">
        <w:rPr>
          <w:rFonts w:ascii="Times New Roman" w:eastAsia="Arial" w:hAnsi="Times New Roman" w:cs="Times New Roman"/>
          <w:b/>
          <w:bCs/>
          <w:color w:val="000000"/>
          <w:sz w:val="28"/>
          <w:szCs w:val="28"/>
          <w:lang w:eastAsia="ru-RU"/>
        </w:rPr>
        <w:t>С</w:t>
      </w:r>
      <w:r w:rsidRPr="00A71908">
        <w:rPr>
          <w:rFonts w:ascii="Times New Roman" w:eastAsia="Arial" w:hAnsi="Times New Roman" w:cs="Times New Roman"/>
          <w:b/>
          <w:bCs/>
          <w:color w:val="000000"/>
          <w:sz w:val="28"/>
          <w:szCs w:val="28"/>
          <w:lang w:val="ru" w:eastAsia="ru-RU"/>
        </w:rPr>
        <w:t>трахового</w:t>
      </w:r>
      <w:r w:rsidRPr="00A71908">
        <w:rPr>
          <w:rFonts w:ascii="Times New Roman" w:eastAsia="Arial" w:hAnsi="Times New Roman" w:cs="Times New Roman"/>
          <w:b/>
          <w:bCs/>
          <w:color w:val="000000"/>
          <w:sz w:val="28"/>
          <w:szCs w:val="28"/>
          <w:lang w:eastAsia="ru-RU"/>
        </w:rPr>
        <w:t xml:space="preserve"> Покрытия</w:t>
      </w:r>
    </w:p>
    <w:p w14:paraId="24893AF8"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eastAsia="ru-RU"/>
        </w:rPr>
        <w:t xml:space="preserve">4.1. </w:t>
      </w:r>
      <w:r w:rsidRPr="00A71908">
        <w:rPr>
          <w:rFonts w:ascii="Times New Roman" w:eastAsia="Arial" w:hAnsi="Times New Roman" w:cs="Times New Roman"/>
          <w:color w:val="000000"/>
          <w:sz w:val="28"/>
          <w:szCs w:val="28"/>
          <w:lang w:val="ru" w:eastAsia="ru-RU"/>
        </w:rPr>
        <w:t>Документальным подтверждением заключения Договоров Страхования в целях исполнения требований Соглашения являются заверенные соответствующей Стороной копии подписанных страховой организацией Договоров Страхования и документов об оплате по ним страховых премий в соответствии с условиями таких договоров.</w:t>
      </w:r>
    </w:p>
    <w:p w14:paraId="3FA80B71"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4.2. </w:t>
      </w:r>
      <w:r w:rsidRPr="00A71908">
        <w:rPr>
          <w:rFonts w:ascii="Times New Roman" w:eastAsia="Arial" w:hAnsi="Times New Roman" w:cs="Times New Roman"/>
          <w:color w:val="000000"/>
          <w:sz w:val="28"/>
          <w:szCs w:val="28"/>
          <w:lang w:val="ru" w:eastAsia="ru-RU"/>
        </w:rPr>
        <w:t>В случае оплаты страховых премий в рассрочку, документы об оплате страховых премий предоставляются Стороной, на которую такая обязанность возложена, не позднее 5 (Пяти) Рабочий Дней с момента оплаты.</w:t>
      </w:r>
    </w:p>
    <w:p w14:paraId="2CCBD59A" w14:textId="77777777" w:rsidR="006F1DCA" w:rsidRPr="00A71908" w:rsidRDefault="006F1DCA" w:rsidP="006F1DCA">
      <w:pPr>
        <w:tabs>
          <w:tab w:val="left" w:pos="426"/>
        </w:tabs>
        <w:jc w:val="both"/>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shd w:val="clear" w:color="auto" w:fill="FFFFFF"/>
          <w:lang w:eastAsia="ru-RU"/>
        </w:rPr>
        <w:t xml:space="preserve">5. </w:t>
      </w:r>
      <w:r w:rsidRPr="00A71908">
        <w:rPr>
          <w:rFonts w:ascii="Times New Roman" w:eastAsia="Arial" w:hAnsi="Times New Roman" w:cs="Times New Roman"/>
          <w:b/>
          <w:bCs/>
          <w:color w:val="000000"/>
          <w:sz w:val="28"/>
          <w:szCs w:val="28"/>
          <w:lang w:val="ru" w:eastAsia="ru-RU"/>
        </w:rPr>
        <w:t xml:space="preserve">Последствия возникновения </w:t>
      </w:r>
      <w:r w:rsidRPr="00A71908">
        <w:rPr>
          <w:rFonts w:ascii="Times New Roman" w:eastAsia="Arial" w:hAnsi="Times New Roman" w:cs="Times New Roman"/>
          <w:b/>
          <w:bCs/>
          <w:color w:val="000000"/>
          <w:sz w:val="28"/>
          <w:szCs w:val="28"/>
          <w:lang w:eastAsia="ru-RU"/>
        </w:rPr>
        <w:t>Н</w:t>
      </w:r>
      <w:r w:rsidRPr="00A71908">
        <w:rPr>
          <w:rFonts w:ascii="Times New Roman" w:eastAsia="Arial" w:hAnsi="Times New Roman" w:cs="Times New Roman"/>
          <w:b/>
          <w:bCs/>
          <w:color w:val="000000"/>
          <w:sz w:val="28"/>
          <w:szCs w:val="28"/>
          <w:lang w:val="ru" w:eastAsia="ru-RU"/>
        </w:rPr>
        <w:t xml:space="preserve">естрахуемого </w:t>
      </w:r>
      <w:r w:rsidRPr="00A71908">
        <w:rPr>
          <w:rFonts w:ascii="Times New Roman" w:eastAsia="Arial" w:hAnsi="Times New Roman" w:cs="Times New Roman"/>
          <w:b/>
          <w:bCs/>
          <w:color w:val="000000"/>
          <w:sz w:val="28"/>
          <w:szCs w:val="28"/>
          <w:lang w:eastAsia="ru-RU"/>
        </w:rPr>
        <w:t>Р</w:t>
      </w:r>
      <w:r w:rsidRPr="00A71908">
        <w:rPr>
          <w:rFonts w:ascii="Times New Roman" w:eastAsia="Arial" w:hAnsi="Times New Roman" w:cs="Times New Roman"/>
          <w:b/>
          <w:bCs/>
          <w:color w:val="000000"/>
          <w:sz w:val="28"/>
          <w:szCs w:val="28"/>
          <w:lang w:val="ru" w:eastAsia="ru-RU"/>
        </w:rPr>
        <w:t>и</w:t>
      </w:r>
      <w:r w:rsidRPr="00A71908">
        <w:rPr>
          <w:rFonts w:ascii="Times New Roman" w:eastAsia="Arial" w:hAnsi="Times New Roman" w:cs="Times New Roman"/>
          <w:b/>
          <w:bCs/>
          <w:color w:val="000000"/>
          <w:sz w:val="28"/>
          <w:szCs w:val="28"/>
          <w:lang w:eastAsia="ru-RU"/>
        </w:rPr>
        <w:t>ска</w:t>
      </w:r>
    </w:p>
    <w:p w14:paraId="22CE4FD6"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eastAsia="ru-RU"/>
        </w:rPr>
        <w:t>5.1.</w:t>
      </w:r>
      <w:r w:rsidRPr="00A71908">
        <w:rPr>
          <w:rFonts w:ascii="Times New Roman" w:eastAsia="Arial" w:hAnsi="Times New Roman" w:cs="Times New Roman"/>
          <w:color w:val="000000"/>
          <w:sz w:val="28"/>
          <w:szCs w:val="28"/>
          <w:lang w:val="ru" w:eastAsia="ru-RU"/>
        </w:rPr>
        <w:t xml:space="preserve"> Уведомление Стороны, на которую возложена обязанность предоставить Необходимое Страховое Покрытие, о наличии Нестрахуемого Риска освобождает такую Сторону от ответственности за неисполнение требований Соглашения о предоставлении такого покрытия.</w:t>
      </w:r>
    </w:p>
    <w:p w14:paraId="5FD984E1"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5.2. </w:t>
      </w:r>
      <w:r w:rsidRPr="00A71908">
        <w:rPr>
          <w:rFonts w:ascii="Times New Roman" w:eastAsia="Arial" w:hAnsi="Times New Roman" w:cs="Times New Roman"/>
          <w:color w:val="000000"/>
          <w:sz w:val="28"/>
          <w:szCs w:val="28"/>
          <w:lang w:val="ru" w:eastAsia="ru-RU"/>
        </w:rPr>
        <w:t>Порядок взаимодействия Сторон в случае возникновения Нестрахуемого Риска также определен в Приложении 8 (Особые Обстоятельства и Обстоятельства Непреодолимой Силы)</w:t>
      </w:r>
      <w:r w:rsidRPr="00A71908">
        <w:rPr>
          <w:rFonts w:ascii="Times New Roman" w:eastAsia="Arial" w:hAnsi="Times New Roman" w:cs="Times New Roman"/>
          <w:color w:val="000000"/>
          <w:sz w:val="28"/>
          <w:szCs w:val="28"/>
          <w:lang w:eastAsia="ru-RU"/>
        </w:rPr>
        <w:t>.</w:t>
      </w:r>
    </w:p>
    <w:p w14:paraId="36CB9829"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Подписи сторон:</w:t>
      </w:r>
    </w:p>
    <w:p w14:paraId="3B99305E" w14:textId="77777777" w:rsidR="006F1DCA" w:rsidRPr="00A71908" w:rsidRDefault="006F1DCA" w:rsidP="006F1DCA">
      <w:pPr>
        <w:tabs>
          <w:tab w:val="left" w:pos="426"/>
        </w:tabs>
        <w:ind w:firstLine="709"/>
        <w:jc w:val="both"/>
        <w:rPr>
          <w:rFonts w:ascii="Times New Roman" w:eastAsia="Arial" w:hAnsi="Times New Roman" w:cs="Times New Roman"/>
          <w:color w:val="000000"/>
          <w:sz w:val="28"/>
          <w:szCs w:val="28"/>
          <w:shd w:val="clear" w:color="auto" w:fill="FFFFFF"/>
          <w:lang w:eastAsia="ru-RU"/>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078B8C0A" w14:textId="77777777" w:rsidTr="004E23A3">
        <w:tc>
          <w:tcPr>
            <w:tcW w:w="4814" w:type="dxa"/>
          </w:tcPr>
          <w:p w14:paraId="7EE146F5"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236C29C7"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5C0A537A" w14:textId="77777777" w:rsidTr="004E23A3">
        <w:tc>
          <w:tcPr>
            <w:tcW w:w="4814" w:type="dxa"/>
          </w:tcPr>
          <w:p w14:paraId="0F881FD2"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74397A00"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1331445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641883D7" w14:textId="77777777" w:rsidR="006F1DCA" w:rsidRPr="00A71908" w:rsidRDefault="006F1DCA" w:rsidP="006F1DCA">
      <w:pPr>
        <w:jc w:val="center"/>
        <w:rPr>
          <w:rFonts w:ascii="Times New Roman" w:hAnsi="Times New Roman" w:cs="Times New Roman"/>
          <w:sz w:val="28"/>
          <w:szCs w:val="28"/>
        </w:rPr>
      </w:pPr>
    </w:p>
    <w:p w14:paraId="1B86CA11" w14:textId="77777777" w:rsidR="006F1DCA" w:rsidRPr="00A71908" w:rsidRDefault="006F1DCA" w:rsidP="006F1DCA">
      <w:pPr>
        <w:jc w:val="center"/>
        <w:rPr>
          <w:rFonts w:ascii="Times New Roman" w:hAnsi="Times New Roman" w:cs="Times New Roman"/>
          <w:sz w:val="28"/>
          <w:szCs w:val="28"/>
        </w:rPr>
      </w:pPr>
    </w:p>
    <w:p w14:paraId="1D02A46D" w14:textId="77777777" w:rsidR="006F1DCA" w:rsidRPr="00A71908" w:rsidRDefault="006F1DCA" w:rsidP="006F1DCA">
      <w:pPr>
        <w:jc w:val="center"/>
        <w:rPr>
          <w:rFonts w:ascii="Times New Roman" w:hAnsi="Times New Roman" w:cs="Times New Roman"/>
          <w:sz w:val="28"/>
          <w:szCs w:val="28"/>
        </w:rPr>
      </w:pPr>
    </w:p>
    <w:p w14:paraId="096AB08F" w14:textId="77777777" w:rsidR="006F1DCA" w:rsidRPr="00A71908" w:rsidRDefault="006F1DCA" w:rsidP="006F1DCA">
      <w:pPr>
        <w:jc w:val="center"/>
        <w:rPr>
          <w:rFonts w:ascii="Times New Roman" w:hAnsi="Times New Roman" w:cs="Times New Roman"/>
          <w:sz w:val="28"/>
          <w:szCs w:val="28"/>
        </w:rPr>
      </w:pPr>
    </w:p>
    <w:p w14:paraId="5D0411F3" w14:textId="77777777" w:rsidR="006F1DCA" w:rsidRPr="00A71908" w:rsidRDefault="006F1DCA" w:rsidP="006F1DCA">
      <w:pPr>
        <w:jc w:val="center"/>
        <w:rPr>
          <w:rFonts w:ascii="Times New Roman" w:hAnsi="Times New Roman" w:cs="Times New Roman"/>
          <w:sz w:val="28"/>
          <w:szCs w:val="28"/>
        </w:rPr>
      </w:pPr>
    </w:p>
    <w:p w14:paraId="0031735E" w14:textId="77777777" w:rsidR="006F1DCA" w:rsidRPr="00A71908" w:rsidRDefault="006F1DCA" w:rsidP="006F1DCA">
      <w:pPr>
        <w:jc w:val="center"/>
        <w:rPr>
          <w:rFonts w:ascii="Times New Roman" w:hAnsi="Times New Roman" w:cs="Times New Roman"/>
          <w:sz w:val="28"/>
          <w:szCs w:val="28"/>
        </w:rPr>
      </w:pPr>
    </w:p>
    <w:p w14:paraId="042399B2" w14:textId="77777777" w:rsidR="006F1DCA" w:rsidRPr="00A71908" w:rsidRDefault="006F1DCA" w:rsidP="006F1DCA">
      <w:pPr>
        <w:jc w:val="center"/>
        <w:rPr>
          <w:rFonts w:ascii="Times New Roman" w:hAnsi="Times New Roman" w:cs="Times New Roman"/>
          <w:sz w:val="28"/>
          <w:szCs w:val="28"/>
        </w:rPr>
      </w:pPr>
    </w:p>
    <w:p w14:paraId="64CBEC26" w14:textId="77777777" w:rsidR="006F1DCA" w:rsidRPr="00A71908" w:rsidRDefault="006F1DCA" w:rsidP="006F1DCA">
      <w:pPr>
        <w:jc w:val="center"/>
        <w:rPr>
          <w:rFonts w:ascii="Times New Roman" w:hAnsi="Times New Roman" w:cs="Times New Roman"/>
          <w:sz w:val="28"/>
          <w:szCs w:val="28"/>
        </w:rPr>
      </w:pPr>
    </w:p>
    <w:p w14:paraId="7E2F55A3" w14:textId="77777777" w:rsidR="006F1DCA" w:rsidRPr="00A71908" w:rsidRDefault="006F1DCA" w:rsidP="006F1DCA">
      <w:pPr>
        <w:jc w:val="center"/>
        <w:rPr>
          <w:rFonts w:ascii="Times New Roman" w:hAnsi="Times New Roman" w:cs="Times New Roman"/>
          <w:sz w:val="28"/>
          <w:szCs w:val="28"/>
        </w:rPr>
      </w:pPr>
    </w:p>
    <w:p w14:paraId="78F5547C" w14:textId="77777777" w:rsidR="006F1DCA" w:rsidRPr="00A71908" w:rsidRDefault="006F1DCA" w:rsidP="006F1DCA">
      <w:pPr>
        <w:jc w:val="center"/>
        <w:rPr>
          <w:rFonts w:ascii="Times New Roman" w:hAnsi="Times New Roman" w:cs="Times New Roman"/>
          <w:sz w:val="28"/>
          <w:szCs w:val="28"/>
        </w:rPr>
      </w:pPr>
    </w:p>
    <w:p w14:paraId="76B70611" w14:textId="77777777" w:rsidR="006F1DCA" w:rsidRPr="00A71908" w:rsidRDefault="006F1DCA" w:rsidP="006F1DCA">
      <w:pPr>
        <w:jc w:val="center"/>
        <w:rPr>
          <w:rFonts w:ascii="Times New Roman" w:hAnsi="Times New Roman" w:cs="Times New Roman"/>
          <w:sz w:val="28"/>
          <w:szCs w:val="28"/>
        </w:rPr>
      </w:pPr>
    </w:p>
    <w:p w14:paraId="66709F1A" w14:textId="77777777" w:rsidR="006F1DCA" w:rsidRPr="00A71908" w:rsidRDefault="006F1DCA" w:rsidP="006F1DCA">
      <w:pPr>
        <w:jc w:val="center"/>
        <w:rPr>
          <w:rFonts w:ascii="Times New Roman" w:hAnsi="Times New Roman" w:cs="Times New Roman"/>
          <w:sz w:val="28"/>
          <w:szCs w:val="28"/>
        </w:rPr>
      </w:pPr>
    </w:p>
    <w:p w14:paraId="09949C10" w14:textId="77777777" w:rsidR="006F1DCA" w:rsidRPr="00A71908" w:rsidRDefault="006F1DCA" w:rsidP="006F1DCA">
      <w:pPr>
        <w:jc w:val="center"/>
        <w:rPr>
          <w:rFonts w:ascii="Times New Roman" w:hAnsi="Times New Roman" w:cs="Times New Roman"/>
          <w:sz w:val="28"/>
          <w:szCs w:val="28"/>
        </w:rPr>
      </w:pPr>
    </w:p>
    <w:p w14:paraId="2533CFB5" w14:textId="77777777" w:rsidR="006F1DCA" w:rsidRPr="00A71908" w:rsidRDefault="006F1DCA" w:rsidP="006F1DCA">
      <w:pPr>
        <w:jc w:val="center"/>
        <w:rPr>
          <w:rFonts w:ascii="Times New Roman" w:hAnsi="Times New Roman" w:cs="Times New Roman"/>
          <w:sz w:val="28"/>
          <w:szCs w:val="28"/>
        </w:rPr>
      </w:pPr>
    </w:p>
    <w:p w14:paraId="4FB40794"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bookmarkStart w:id="81" w:name="_Hlk119402857"/>
      <w:r w:rsidRPr="00A71908">
        <w:rPr>
          <w:rFonts w:ascii="Times New Roman" w:hAnsi="Times New Roman" w:cs="Times New Roman"/>
        </w:rPr>
        <w:t>Приложение 16</w:t>
      </w:r>
    </w:p>
    <w:p w14:paraId="489394C7"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60BF723A"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2B8E1667" w14:textId="77777777" w:rsidR="006F1DCA" w:rsidRPr="00A71908" w:rsidRDefault="006F1DCA" w:rsidP="006F1DCA">
      <w:pPr>
        <w:jc w:val="center"/>
        <w:rPr>
          <w:rFonts w:ascii="Times New Roman" w:hAnsi="Times New Roman" w:cs="Times New Roman"/>
        </w:rPr>
      </w:pPr>
    </w:p>
    <w:bookmarkEnd w:id="81"/>
    <w:p w14:paraId="04FE4683" w14:textId="77777777" w:rsidR="006F1DCA" w:rsidRPr="00A71908" w:rsidRDefault="006F1DCA" w:rsidP="006F1DCA">
      <w:pPr>
        <w:jc w:val="center"/>
        <w:rPr>
          <w:rFonts w:ascii="Times New Roman" w:hAnsi="Times New Roman" w:cs="Times New Roman"/>
        </w:rPr>
      </w:pPr>
    </w:p>
    <w:p w14:paraId="29E3C1F1" w14:textId="77777777" w:rsidR="006F1DCA" w:rsidRPr="00A71908" w:rsidRDefault="006F1DCA" w:rsidP="006F1DCA">
      <w:pPr>
        <w:jc w:val="center"/>
        <w:rPr>
          <w:rFonts w:ascii="Times New Roman" w:hAnsi="Times New Roman" w:cs="Times New Roman"/>
          <w:b/>
          <w:bCs/>
          <w:sz w:val="28"/>
          <w:szCs w:val="28"/>
        </w:rPr>
      </w:pPr>
    </w:p>
    <w:p w14:paraId="219416CA" w14:textId="77777777" w:rsidR="006F1DCA" w:rsidRPr="00A71908" w:rsidRDefault="006F1DCA" w:rsidP="006F1DCA">
      <w:pPr>
        <w:jc w:val="center"/>
        <w:rPr>
          <w:rFonts w:ascii="Times New Roman" w:hAnsi="Times New Roman" w:cs="Times New Roman"/>
          <w:b/>
          <w:bCs/>
          <w:sz w:val="28"/>
          <w:szCs w:val="28"/>
        </w:rPr>
      </w:pPr>
    </w:p>
    <w:p w14:paraId="493B0DDC" w14:textId="77777777" w:rsidR="006F1DCA" w:rsidRPr="00A71908" w:rsidRDefault="006F1DCA" w:rsidP="006F1DCA">
      <w:pPr>
        <w:jc w:val="center"/>
        <w:rPr>
          <w:rFonts w:ascii="Times New Roman" w:hAnsi="Times New Roman" w:cs="Times New Roman"/>
          <w:b/>
          <w:bCs/>
          <w:sz w:val="28"/>
          <w:szCs w:val="28"/>
        </w:rPr>
      </w:pPr>
    </w:p>
    <w:p w14:paraId="798F9FE3" w14:textId="77777777" w:rsidR="006F1DCA" w:rsidRPr="00A71908" w:rsidRDefault="006F1DCA" w:rsidP="006F1DCA">
      <w:pPr>
        <w:jc w:val="center"/>
        <w:rPr>
          <w:rFonts w:ascii="Times New Roman" w:hAnsi="Times New Roman" w:cs="Times New Roman"/>
          <w:b/>
          <w:bCs/>
          <w:sz w:val="28"/>
          <w:szCs w:val="28"/>
        </w:rPr>
      </w:pPr>
    </w:p>
    <w:p w14:paraId="15F5C80B" w14:textId="77777777" w:rsidR="006F1DCA" w:rsidRPr="00A71908" w:rsidRDefault="006F1DCA" w:rsidP="006F1DCA">
      <w:pPr>
        <w:jc w:val="center"/>
        <w:rPr>
          <w:rFonts w:ascii="Times New Roman" w:hAnsi="Times New Roman" w:cs="Times New Roman"/>
          <w:b/>
          <w:bCs/>
          <w:sz w:val="28"/>
          <w:szCs w:val="28"/>
        </w:rPr>
      </w:pPr>
    </w:p>
    <w:p w14:paraId="11081C26" w14:textId="77777777" w:rsidR="006F1DCA" w:rsidRPr="00A71908" w:rsidRDefault="006F1DCA" w:rsidP="006F1DCA">
      <w:pPr>
        <w:jc w:val="center"/>
        <w:rPr>
          <w:rFonts w:ascii="Times New Roman" w:hAnsi="Times New Roman" w:cs="Times New Roman"/>
          <w:b/>
          <w:bCs/>
          <w:sz w:val="28"/>
          <w:szCs w:val="28"/>
        </w:rPr>
      </w:pPr>
    </w:p>
    <w:p w14:paraId="7F2CA296" w14:textId="77777777" w:rsidR="006F1DCA" w:rsidRPr="00A71908" w:rsidRDefault="006F1DCA" w:rsidP="006F1DCA">
      <w:pPr>
        <w:jc w:val="center"/>
        <w:rPr>
          <w:rFonts w:ascii="Times New Roman" w:hAnsi="Times New Roman" w:cs="Times New Roman"/>
          <w:b/>
          <w:bCs/>
          <w:sz w:val="28"/>
          <w:szCs w:val="28"/>
        </w:rPr>
      </w:pPr>
    </w:p>
    <w:p w14:paraId="6E664AF4" w14:textId="77777777" w:rsidR="006F1DCA" w:rsidRPr="00A71908" w:rsidRDefault="006F1DCA" w:rsidP="006F1DCA">
      <w:pPr>
        <w:rPr>
          <w:rFonts w:ascii="Times New Roman" w:hAnsi="Times New Roman" w:cs="Times New Roman"/>
          <w:b/>
          <w:bCs/>
          <w:sz w:val="28"/>
          <w:szCs w:val="28"/>
        </w:rPr>
      </w:pPr>
    </w:p>
    <w:p w14:paraId="65565339" w14:textId="77777777" w:rsidR="006F1DCA" w:rsidRPr="00A71908" w:rsidRDefault="006F1DCA" w:rsidP="006F1DCA">
      <w:pPr>
        <w:rPr>
          <w:rFonts w:ascii="Times New Roman" w:hAnsi="Times New Roman" w:cs="Times New Roman"/>
          <w:b/>
          <w:bCs/>
          <w:sz w:val="28"/>
          <w:szCs w:val="28"/>
        </w:rPr>
      </w:pPr>
    </w:p>
    <w:p w14:paraId="3BC390CB" w14:textId="77777777" w:rsidR="006F1DCA" w:rsidRPr="00A71908" w:rsidRDefault="006F1DCA" w:rsidP="006F1DCA">
      <w:pPr>
        <w:jc w:val="center"/>
        <w:rPr>
          <w:rFonts w:ascii="Times New Roman" w:hAnsi="Times New Roman" w:cs="Times New Roman"/>
          <w:b/>
          <w:bCs/>
          <w:sz w:val="28"/>
          <w:szCs w:val="28"/>
        </w:rPr>
      </w:pPr>
      <w:r w:rsidRPr="00A71908">
        <w:rPr>
          <w:rFonts w:ascii="Times New Roman" w:hAnsi="Times New Roman" w:cs="Times New Roman"/>
          <w:b/>
          <w:bCs/>
          <w:sz w:val="28"/>
          <w:szCs w:val="28"/>
        </w:rPr>
        <w:t>ОСНОВНЫЕ УСЛОВИЯ ПРЕДОСТАВЛЕНИЯ И ПОЛЬЗОВАНИЯ ЗЕМЕЛЬНЫМИ УЧАСТКАМИ</w:t>
      </w:r>
    </w:p>
    <w:p w14:paraId="5896827A" w14:textId="77777777" w:rsidR="006F1DCA" w:rsidRPr="00A71908" w:rsidRDefault="006F1DCA" w:rsidP="006F1DCA">
      <w:pPr>
        <w:jc w:val="center"/>
        <w:rPr>
          <w:rFonts w:ascii="Times New Roman" w:hAnsi="Times New Roman" w:cs="Times New Roman"/>
        </w:rPr>
      </w:pPr>
    </w:p>
    <w:p w14:paraId="21186E2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1464387"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F9973D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7CFD4110"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AB5F3B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1541C9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2D95D31"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7D8EB3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7C411E5"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7EF362A"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EFDB709"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6639C9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67A981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82A227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37832B4"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553DDB36"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410F8CD2"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C9A24D7"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108409B3"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3474D758"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0176111B" w14:textId="77777777" w:rsidR="006F1DCA" w:rsidRPr="00A71908" w:rsidRDefault="006F1DCA" w:rsidP="006F1DCA">
      <w:pPr>
        <w:spacing w:after="0" w:line="240" w:lineRule="auto"/>
        <w:ind w:firstLine="709"/>
        <w:jc w:val="both"/>
        <w:rPr>
          <w:rFonts w:ascii="Times New Roman" w:hAnsi="Times New Roman" w:cs="Times New Roman"/>
          <w:b/>
          <w:bCs/>
          <w:sz w:val="28"/>
          <w:szCs w:val="28"/>
        </w:rPr>
      </w:pPr>
    </w:p>
    <w:p w14:paraId="297AECE3" w14:textId="77777777" w:rsidR="006F1DCA" w:rsidRPr="00A71908" w:rsidRDefault="006F1DCA" w:rsidP="006F1DCA">
      <w:pPr>
        <w:spacing w:line="259" w:lineRule="auto"/>
        <w:ind w:firstLine="709"/>
        <w:contextualSpacing/>
        <w:jc w:val="both"/>
        <w:rPr>
          <w:rFonts w:ascii="Times New Roman" w:hAnsi="Times New Roman" w:cs="Times New Roman"/>
          <w:b/>
          <w:bCs/>
          <w:sz w:val="28"/>
          <w:szCs w:val="28"/>
        </w:rPr>
      </w:pPr>
      <w:r w:rsidRPr="00A71908">
        <w:rPr>
          <w:rFonts w:ascii="Times New Roman" w:hAnsi="Times New Roman" w:cs="Times New Roman"/>
          <w:b/>
          <w:bCs/>
          <w:sz w:val="28"/>
          <w:szCs w:val="28"/>
        </w:rPr>
        <w:t>1. Общие положения</w:t>
      </w:r>
    </w:p>
    <w:p w14:paraId="6BDE7D28"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hAnsi="Times New Roman" w:cs="Times New Roman"/>
          <w:sz w:val="28"/>
          <w:szCs w:val="28"/>
        </w:rPr>
        <w:t>1.1.</w:t>
      </w:r>
      <w:r w:rsidRPr="00A71908">
        <w:rPr>
          <w:rFonts w:ascii="Times New Roman" w:eastAsia="Arial" w:hAnsi="Times New Roman" w:cs="Times New Roman"/>
          <w:sz w:val="28"/>
          <w:szCs w:val="28"/>
          <w:shd w:val="clear" w:color="auto" w:fill="FFFFFF"/>
        </w:rPr>
        <w:t xml:space="preserve"> Настоящее Приложение дополняет положения подраздела 2.4 Соглашения.</w:t>
      </w:r>
    </w:p>
    <w:p w14:paraId="517451D1" w14:textId="77777777" w:rsidR="006F1DCA" w:rsidRPr="00A71908" w:rsidRDefault="006F1DCA" w:rsidP="006F1DCA">
      <w:pPr>
        <w:spacing w:line="259" w:lineRule="auto"/>
        <w:ind w:firstLine="709"/>
        <w:contextualSpacing/>
        <w:jc w:val="both"/>
        <w:rPr>
          <w:rFonts w:ascii="Times New Roman" w:eastAsia="Arial" w:hAnsi="Times New Roman" w:cs="Times New Roman"/>
          <w:b/>
          <w:bCs/>
          <w:sz w:val="28"/>
          <w:szCs w:val="28"/>
          <w:shd w:val="clear" w:color="auto" w:fill="FFFFFF"/>
        </w:rPr>
      </w:pPr>
      <w:r w:rsidRPr="00A71908">
        <w:rPr>
          <w:rFonts w:ascii="Times New Roman" w:eastAsia="Arial" w:hAnsi="Times New Roman" w:cs="Times New Roman"/>
          <w:b/>
          <w:bCs/>
          <w:sz w:val="28"/>
          <w:szCs w:val="28"/>
          <w:shd w:val="clear" w:color="auto" w:fill="FFFFFF"/>
        </w:rPr>
        <w:t>2. Основные характеристики Земельных участков</w:t>
      </w:r>
    </w:p>
    <w:p w14:paraId="76739EE8"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2.1.</w:t>
      </w:r>
      <w:r w:rsidRPr="00A71908">
        <w:t xml:space="preserve"> </w:t>
      </w:r>
      <w:r w:rsidRPr="00A71908">
        <w:rPr>
          <w:rFonts w:ascii="Times New Roman" w:eastAsia="Arial" w:hAnsi="Times New Roman" w:cs="Times New Roman"/>
          <w:sz w:val="28"/>
          <w:szCs w:val="28"/>
          <w:shd w:val="clear" w:color="auto" w:fill="FFFFFF"/>
        </w:rPr>
        <w:t>Предоставляемые Концессионеру Земельные Участки имеют следующие основные характеристики</w:t>
      </w:r>
    </w:p>
    <w:p w14:paraId="4CA41E45"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а) местоположение: </w:t>
      </w:r>
      <w:r w:rsidRPr="00A71908">
        <w:rPr>
          <w:rFonts w:ascii="Times New Roman" w:hAnsi="Times New Roman" w:cs="Times New Roman"/>
          <w:sz w:val="28"/>
          <w:szCs w:val="28"/>
        </w:rPr>
        <w:t>Российская Федерация, Пермский край, Пермский муниципальный округ, 1,08 км юго-восточнее д. Шилово.</w:t>
      </w:r>
    </w:p>
    <w:p w14:paraId="4F2A1DCC"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б) площадь участков – 274 160 кв.м.</w:t>
      </w:r>
    </w:p>
    <w:p w14:paraId="1DC6080F"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в) кадастровые номера: </w:t>
      </w:r>
    </w:p>
    <w:p w14:paraId="512FDEF8"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1) 59:32:0000000:13796, </w:t>
      </w:r>
    </w:p>
    <w:p w14:paraId="3489C0C9"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 59:32:3250002:1291, </w:t>
      </w:r>
    </w:p>
    <w:p w14:paraId="23B5C00E"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3) 59:32:3250002:4407</w:t>
      </w:r>
    </w:p>
    <w:p w14:paraId="0E95952F"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г) разрешенное использование: </w:t>
      </w:r>
    </w:p>
    <w:p w14:paraId="1B88D31D"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1) Целевое назначение лесов: защитные леса, эксплуатационные леса, </w:t>
      </w:r>
    </w:p>
    <w:p w14:paraId="6B17CB5C"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xml:space="preserve">2) Спорт, </w:t>
      </w:r>
    </w:p>
    <w:p w14:paraId="0AE181BC"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3) Спорт площадки, теннисные корты.</w:t>
      </w:r>
    </w:p>
    <w:p w14:paraId="083ABFC6"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д) в границах Земельного Участка с кадастровым номером 59:32:3250002:1291, расположены:</w:t>
      </w:r>
    </w:p>
    <w:p w14:paraId="50DBC46E"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Блочно-модульное здание лыжной базы</w:t>
      </w:r>
    </w:p>
    <w:p w14:paraId="1A0B7DF7"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 Вакс-кабина – 3 ед</w:t>
      </w:r>
    </w:p>
    <w:p w14:paraId="45EC2394"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2.2. Земельные Участки имеют следующие обременения и ограничения в использовании:</w:t>
      </w:r>
    </w:p>
    <w:p w14:paraId="0F1DBD1C"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а) Земельные Участки полностью расположены в границах зоны с особыми условиями использования территории (Приаэродромная территория аэродрома аэропорта Большое Савино), реестровый номер границ: 59:32-6.553;</w:t>
      </w:r>
    </w:p>
    <w:p w14:paraId="02EC9492"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б) Земельные Участки частично расположены в границах зоны с особыми условиями использования территории (Охранная зона ВЛ-0,4 кВ фидер 1 от ТП-47841), реестровый номер границы: 59:32-6.2091;</w:t>
      </w:r>
    </w:p>
    <w:p w14:paraId="490C5DC2" w14:textId="77777777" w:rsidR="006F1DCA" w:rsidRPr="00A71908" w:rsidRDefault="006F1DCA" w:rsidP="006F1DCA">
      <w:pPr>
        <w:spacing w:line="259" w:lineRule="auto"/>
        <w:ind w:firstLine="709"/>
        <w:contextualSpacing/>
        <w:jc w:val="both"/>
        <w:rPr>
          <w:rFonts w:ascii="Times New Roman" w:eastAsia="Arial" w:hAnsi="Times New Roman" w:cs="Times New Roman"/>
          <w:sz w:val="28"/>
          <w:szCs w:val="28"/>
          <w:shd w:val="clear" w:color="auto" w:fill="FFFFFF"/>
        </w:rPr>
      </w:pPr>
      <w:r w:rsidRPr="00A71908">
        <w:rPr>
          <w:rFonts w:ascii="Times New Roman" w:eastAsia="Arial" w:hAnsi="Times New Roman" w:cs="Times New Roman"/>
          <w:sz w:val="28"/>
          <w:szCs w:val="28"/>
          <w:shd w:val="clear" w:color="auto" w:fill="FFFFFF"/>
        </w:rPr>
        <w:t>в) Земельные Участки частично расположены в границах зоны с особыми условиями использования территории (Публичный сервитут для размещения объекта электросетевого хозяйства «ВЛ-0,4 кВ фидер 1 от КТП-7841»), реестровый номер границы: 59:32-6.5772.</w:t>
      </w:r>
    </w:p>
    <w:p w14:paraId="7A75C892" w14:textId="77777777" w:rsidR="006F1DCA" w:rsidRPr="00A71908" w:rsidRDefault="006F1DCA" w:rsidP="006F1DCA">
      <w:pPr>
        <w:spacing w:line="259" w:lineRule="auto"/>
        <w:ind w:firstLine="709"/>
        <w:contextualSpacing/>
        <w:jc w:val="both"/>
        <w:rPr>
          <w:rFonts w:ascii="Times New Roman" w:hAnsi="Times New Roman" w:cs="Times New Roman"/>
          <w:b/>
          <w:bCs/>
          <w:sz w:val="28"/>
          <w:szCs w:val="28"/>
        </w:rPr>
      </w:pPr>
      <w:r w:rsidRPr="00A71908">
        <w:rPr>
          <w:rFonts w:ascii="Times New Roman" w:eastAsia="Arial" w:hAnsi="Times New Roman" w:cs="Times New Roman"/>
          <w:b/>
          <w:bCs/>
          <w:sz w:val="28"/>
          <w:szCs w:val="28"/>
          <w:shd w:val="clear" w:color="auto" w:fill="FFFFFF"/>
        </w:rPr>
        <w:t xml:space="preserve">3. </w:t>
      </w:r>
      <w:r w:rsidRPr="00A71908">
        <w:rPr>
          <w:rFonts w:ascii="Times New Roman" w:hAnsi="Times New Roman" w:cs="Times New Roman"/>
          <w:b/>
          <w:bCs/>
          <w:sz w:val="28"/>
          <w:szCs w:val="28"/>
        </w:rPr>
        <w:t>Размер арендной платы за Земельные Участки</w:t>
      </w:r>
    </w:p>
    <w:p w14:paraId="139C8BDE" w14:textId="77777777" w:rsidR="006F1DCA" w:rsidRPr="00A71908" w:rsidRDefault="006F1DCA" w:rsidP="006F1DCA">
      <w:pPr>
        <w:spacing w:line="259" w:lineRule="auto"/>
        <w:ind w:firstLine="709"/>
        <w:contextualSpacing/>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3.1. Годовой размер арендной платы за </w:t>
      </w:r>
      <w:r w:rsidRPr="00A71908">
        <w:rPr>
          <w:rFonts w:ascii="Times New Roman" w:eastAsia="Arial" w:hAnsi="Times New Roman" w:cs="Times New Roman"/>
          <w:color w:val="000000"/>
          <w:sz w:val="28"/>
          <w:szCs w:val="28"/>
          <w:lang w:eastAsia="ru-RU"/>
        </w:rPr>
        <w:t>Земельные</w:t>
      </w:r>
      <w:r w:rsidRPr="00A71908">
        <w:rPr>
          <w:rFonts w:ascii="Times New Roman" w:eastAsia="Arial" w:hAnsi="Times New Roman" w:cs="Times New Roman"/>
          <w:color w:val="000000"/>
          <w:sz w:val="28"/>
          <w:szCs w:val="28"/>
          <w:lang w:val="ru" w:eastAsia="ru-RU"/>
        </w:rPr>
        <w:t xml:space="preserve"> </w:t>
      </w:r>
      <w:r w:rsidRPr="00A71908">
        <w:rPr>
          <w:rFonts w:ascii="Times New Roman" w:eastAsia="Arial" w:hAnsi="Times New Roman" w:cs="Times New Roman"/>
          <w:color w:val="000000"/>
          <w:sz w:val="28"/>
          <w:szCs w:val="28"/>
          <w:lang w:eastAsia="ru-RU"/>
        </w:rPr>
        <w:t xml:space="preserve">Участки: </w:t>
      </w:r>
      <w:r w:rsidRPr="00A71908">
        <w:rPr>
          <w:rFonts w:ascii="Times New Roman" w:eastAsia="Arial" w:hAnsi="Times New Roman" w:cs="Times New Roman"/>
          <w:sz w:val="28"/>
          <w:szCs w:val="28"/>
          <w:shd w:val="clear" w:color="auto" w:fill="FFFFFF"/>
        </w:rPr>
        <w:t>59:32:3250002:1291, 59:32:3250002:4407</w:t>
      </w:r>
      <w:r w:rsidRPr="00A71908">
        <w:rPr>
          <w:rFonts w:ascii="Times New Roman" w:eastAsia="Arial" w:hAnsi="Times New Roman" w:cs="Times New Roman"/>
          <w:color w:val="000000"/>
          <w:sz w:val="28"/>
          <w:szCs w:val="28"/>
          <w:lang w:val="ru" w:eastAsia="ru-RU"/>
        </w:rPr>
        <w:t xml:space="preserve"> на весь </w:t>
      </w:r>
      <w:r w:rsidRPr="00A71908">
        <w:rPr>
          <w:rFonts w:ascii="Times New Roman" w:eastAsia="Arial" w:hAnsi="Times New Roman" w:cs="Times New Roman"/>
          <w:color w:val="000000"/>
          <w:sz w:val="28"/>
          <w:szCs w:val="28"/>
          <w:lang w:eastAsia="ru-RU"/>
        </w:rPr>
        <w:t>с</w:t>
      </w:r>
      <w:r w:rsidRPr="00A71908">
        <w:rPr>
          <w:rFonts w:ascii="Times New Roman" w:eastAsia="Arial" w:hAnsi="Times New Roman" w:cs="Times New Roman"/>
          <w:color w:val="000000"/>
          <w:sz w:val="28"/>
          <w:szCs w:val="28"/>
          <w:lang w:val="ru" w:eastAsia="ru-RU"/>
        </w:rPr>
        <w:t xml:space="preserve">рок </w:t>
      </w:r>
      <w:r w:rsidRPr="00A71908">
        <w:rPr>
          <w:rFonts w:ascii="Times New Roman" w:eastAsia="Arial" w:hAnsi="Times New Roman" w:cs="Times New Roman"/>
          <w:color w:val="000000"/>
          <w:sz w:val="28"/>
          <w:szCs w:val="28"/>
          <w:lang w:eastAsia="ru-RU"/>
        </w:rPr>
        <w:t>действия С</w:t>
      </w:r>
      <w:r w:rsidRPr="00A71908">
        <w:rPr>
          <w:rFonts w:ascii="Times New Roman" w:eastAsia="Arial" w:hAnsi="Times New Roman" w:cs="Times New Roman"/>
          <w:color w:val="000000"/>
          <w:sz w:val="28"/>
          <w:szCs w:val="28"/>
          <w:lang w:val="ru" w:eastAsia="ru-RU"/>
        </w:rPr>
        <w:t xml:space="preserve">оглашения устанавливается </w:t>
      </w:r>
      <w:r w:rsidRPr="00A71908">
        <w:rPr>
          <w:rFonts w:ascii="Times New Roman" w:hAnsi="Times New Roman" w:cs="Times New Roman"/>
          <w:sz w:val="28"/>
          <w:szCs w:val="28"/>
        </w:rPr>
        <w:t>в соответствии с Законом Пермского края от 07.04.2010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 разграничена» и рассчитывается по формуле:</w:t>
      </w:r>
    </w:p>
    <w:p w14:paraId="77AE7CD1" w14:textId="77777777" w:rsidR="006F1DCA" w:rsidRPr="00A71908" w:rsidRDefault="006F1DCA" w:rsidP="006F1DCA">
      <w:pPr>
        <w:spacing w:line="259" w:lineRule="auto"/>
        <w:ind w:firstLine="708"/>
        <w:contextualSpacing/>
        <w:rPr>
          <w:rFonts w:ascii="Times New Roman" w:hAnsi="Times New Roman" w:cs="Times New Roman"/>
          <w:sz w:val="28"/>
          <w:szCs w:val="28"/>
        </w:rPr>
      </w:pPr>
      <w:r w:rsidRPr="00A71908">
        <w:rPr>
          <w:rFonts w:ascii="Times New Roman" w:hAnsi="Times New Roman" w:cs="Times New Roman"/>
          <w:b/>
          <w:sz w:val="28"/>
          <w:szCs w:val="28"/>
        </w:rPr>
        <w:t>БР = СЗН x К1 x Кn</w:t>
      </w:r>
      <w:r w:rsidRPr="00A71908">
        <w:rPr>
          <w:rFonts w:ascii="Times New Roman" w:hAnsi="Times New Roman" w:cs="Times New Roman"/>
          <w:sz w:val="28"/>
          <w:szCs w:val="28"/>
        </w:rPr>
        <w:t>, где</w:t>
      </w:r>
    </w:p>
    <w:p w14:paraId="7BF74E77" w14:textId="77777777" w:rsidR="006F1DCA" w:rsidRPr="00A71908" w:rsidRDefault="006F1DCA" w:rsidP="006F1DCA">
      <w:pPr>
        <w:spacing w:line="259" w:lineRule="auto"/>
        <w:contextualSpacing/>
        <w:rPr>
          <w:rFonts w:ascii="Times New Roman" w:hAnsi="Times New Roman" w:cs="Times New Roman"/>
          <w:sz w:val="28"/>
          <w:szCs w:val="28"/>
        </w:rPr>
      </w:pPr>
      <w:r w:rsidRPr="00A71908">
        <w:rPr>
          <w:rFonts w:ascii="Times New Roman" w:hAnsi="Times New Roman" w:cs="Times New Roman"/>
          <w:b/>
          <w:sz w:val="28"/>
          <w:szCs w:val="28"/>
        </w:rPr>
        <w:t xml:space="preserve">БР </w:t>
      </w:r>
      <w:r w:rsidRPr="00A71908">
        <w:rPr>
          <w:rFonts w:ascii="Times New Roman" w:hAnsi="Times New Roman" w:cs="Times New Roman"/>
          <w:sz w:val="28"/>
          <w:szCs w:val="28"/>
        </w:rPr>
        <w:t>- базовый размер арендной платы в расчете на год, руб./кв. м;</w:t>
      </w:r>
    </w:p>
    <w:p w14:paraId="598A24D6" w14:textId="77777777" w:rsidR="006F1DCA" w:rsidRPr="00A71908" w:rsidRDefault="006F1DCA" w:rsidP="006F1DCA">
      <w:pPr>
        <w:spacing w:line="259" w:lineRule="auto"/>
        <w:contextualSpacing/>
        <w:rPr>
          <w:rFonts w:ascii="Times New Roman" w:hAnsi="Times New Roman" w:cs="Times New Roman"/>
          <w:sz w:val="28"/>
          <w:szCs w:val="28"/>
        </w:rPr>
      </w:pPr>
      <w:r w:rsidRPr="00A71908">
        <w:rPr>
          <w:rFonts w:ascii="Times New Roman" w:hAnsi="Times New Roman" w:cs="Times New Roman"/>
          <w:b/>
          <w:sz w:val="28"/>
          <w:szCs w:val="28"/>
        </w:rPr>
        <w:t>СЗН -</w:t>
      </w:r>
      <w:r w:rsidRPr="00A71908">
        <w:rPr>
          <w:rFonts w:ascii="Times New Roman" w:hAnsi="Times New Roman" w:cs="Times New Roman"/>
          <w:sz w:val="28"/>
          <w:szCs w:val="28"/>
        </w:rPr>
        <w:t xml:space="preserve"> ставка земельного налога, действующая в 2005 году, руб./кв. м;</w:t>
      </w:r>
    </w:p>
    <w:p w14:paraId="23B41E74" w14:textId="77777777" w:rsidR="006F1DCA" w:rsidRPr="00A71908" w:rsidRDefault="006F1DCA" w:rsidP="006F1DCA">
      <w:pPr>
        <w:spacing w:line="259" w:lineRule="auto"/>
        <w:contextualSpacing/>
        <w:rPr>
          <w:rFonts w:ascii="Times New Roman" w:hAnsi="Times New Roman" w:cs="Times New Roman"/>
          <w:sz w:val="28"/>
          <w:szCs w:val="28"/>
        </w:rPr>
      </w:pPr>
      <w:r w:rsidRPr="00A71908">
        <w:rPr>
          <w:rFonts w:ascii="Times New Roman" w:hAnsi="Times New Roman" w:cs="Times New Roman"/>
          <w:b/>
          <w:sz w:val="28"/>
          <w:szCs w:val="28"/>
        </w:rPr>
        <w:t xml:space="preserve">К1 </w:t>
      </w:r>
      <w:r w:rsidRPr="00A71908">
        <w:rPr>
          <w:rFonts w:ascii="Times New Roman" w:hAnsi="Times New Roman" w:cs="Times New Roman"/>
          <w:sz w:val="28"/>
          <w:szCs w:val="28"/>
        </w:rPr>
        <w:t>- коэффициент видов использования земель и категорий арендаторов;</w:t>
      </w:r>
    </w:p>
    <w:p w14:paraId="50011385" w14:textId="77777777" w:rsidR="006F1DCA" w:rsidRPr="00A71908" w:rsidRDefault="006F1DCA" w:rsidP="006F1DCA">
      <w:pPr>
        <w:spacing w:line="259" w:lineRule="auto"/>
        <w:contextualSpacing/>
        <w:jc w:val="both"/>
        <w:rPr>
          <w:rFonts w:ascii="Times New Roman" w:hAnsi="Times New Roman" w:cs="Times New Roman"/>
          <w:sz w:val="28"/>
          <w:szCs w:val="28"/>
        </w:rPr>
      </w:pPr>
      <w:r w:rsidRPr="00A71908">
        <w:rPr>
          <w:rFonts w:ascii="Times New Roman" w:hAnsi="Times New Roman" w:cs="Times New Roman"/>
          <w:b/>
          <w:sz w:val="28"/>
          <w:szCs w:val="28"/>
        </w:rPr>
        <w:t>Кn</w:t>
      </w:r>
      <w:r w:rsidRPr="00A71908">
        <w:rPr>
          <w:rFonts w:ascii="Times New Roman" w:hAnsi="Times New Roman" w:cs="Times New Roman"/>
          <w:sz w:val="28"/>
          <w:szCs w:val="28"/>
        </w:rPr>
        <w:t xml:space="preserve"> - коэффициент индексации ставок арендной платы, установленный</w:t>
      </w:r>
      <w:r w:rsidRPr="00A71908">
        <w:t xml:space="preserve"> </w:t>
      </w:r>
      <w:r w:rsidRPr="00A71908">
        <w:rPr>
          <w:rFonts w:ascii="Times New Roman" w:hAnsi="Times New Roman" w:cs="Times New Roman"/>
          <w:sz w:val="28"/>
          <w:szCs w:val="28"/>
        </w:rPr>
        <w:t>в соответствии с Законом Пермского края от 07.04.2010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 разграничена».</w:t>
      </w:r>
    </w:p>
    <w:p w14:paraId="5456A4D0" w14:textId="77777777" w:rsidR="006F1DCA" w:rsidRPr="00A71908" w:rsidRDefault="006F1DCA" w:rsidP="006F1DCA">
      <w:pPr>
        <w:spacing w:line="259" w:lineRule="auto"/>
        <w:ind w:firstLine="851"/>
        <w:contextualSpacing/>
        <w:jc w:val="both"/>
        <w:rPr>
          <w:rFonts w:ascii="Times New Roman" w:hAnsi="Times New Roman" w:cs="Times New Roman"/>
          <w:sz w:val="28"/>
          <w:szCs w:val="28"/>
        </w:rPr>
      </w:pPr>
      <w:r w:rsidRPr="00A71908">
        <w:rPr>
          <w:rFonts w:ascii="Times New Roman" w:hAnsi="Times New Roman" w:cs="Times New Roman"/>
          <w:sz w:val="28"/>
          <w:szCs w:val="28"/>
        </w:rPr>
        <w:t>Пересмотр размера арендной платы осуществляется в связи с инфляцией не чаще одного раза в год. При этом учет инфляции производится путем умножения размера арендной платы на коэффициент индексации, рассчитываемый по следующей формуле:</w:t>
      </w:r>
    </w:p>
    <w:p w14:paraId="1AFDB50D" w14:textId="77777777" w:rsidR="006F1DCA" w:rsidRPr="00A71908" w:rsidRDefault="006F1DCA" w:rsidP="006F1DCA">
      <w:pPr>
        <w:spacing w:line="259" w:lineRule="auto"/>
        <w:ind w:firstLine="851"/>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 Кn% = Кn-1% x In,</w:t>
      </w:r>
    </w:p>
    <w:p w14:paraId="1217865F" w14:textId="77777777" w:rsidR="006F1DCA" w:rsidRPr="00A71908" w:rsidRDefault="006F1DCA" w:rsidP="006F1DCA">
      <w:pPr>
        <w:spacing w:line="259" w:lineRule="auto"/>
        <w:ind w:firstLine="851"/>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 Где</w:t>
      </w:r>
    </w:p>
    <w:p w14:paraId="2B8AAB67" w14:textId="77777777" w:rsidR="006F1DCA" w:rsidRPr="00A71908" w:rsidRDefault="006F1DCA" w:rsidP="006F1DCA">
      <w:pPr>
        <w:spacing w:line="259" w:lineRule="auto"/>
        <w:ind w:firstLine="851"/>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 Кn% - коэффициент индексации, применяемый в n-м году; n - год применения коэффициента индексации;</w:t>
      </w:r>
    </w:p>
    <w:p w14:paraId="01DE4D70" w14:textId="77777777" w:rsidR="006F1DCA" w:rsidRPr="00A71908" w:rsidRDefault="006F1DCA" w:rsidP="006F1DCA">
      <w:pPr>
        <w:spacing w:line="259" w:lineRule="auto"/>
        <w:ind w:firstLine="851"/>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 Кn-1% - коэффициент индексации, применяемый в году, предшествующем n-му году;</w:t>
      </w:r>
    </w:p>
    <w:p w14:paraId="484D6BF2" w14:textId="77777777" w:rsidR="006F1DCA" w:rsidRPr="00A71908" w:rsidRDefault="006F1DCA" w:rsidP="006F1DCA">
      <w:pPr>
        <w:spacing w:line="259" w:lineRule="auto"/>
        <w:ind w:firstLine="851"/>
        <w:contextualSpacing/>
        <w:jc w:val="both"/>
        <w:rPr>
          <w:rFonts w:ascii="Times New Roman" w:hAnsi="Times New Roman" w:cs="Times New Roman"/>
          <w:sz w:val="28"/>
          <w:szCs w:val="28"/>
        </w:rPr>
      </w:pPr>
      <w:r w:rsidRPr="00A71908">
        <w:rPr>
          <w:rFonts w:ascii="Times New Roman" w:hAnsi="Times New Roman" w:cs="Times New Roman"/>
          <w:sz w:val="28"/>
          <w:szCs w:val="28"/>
        </w:rPr>
        <w:t xml:space="preserve"> In - прогнозное значение размера инфляции в регионе, определяемого данными сценарных условий для формирования вариантов развития экономики Пермского края и основных показателей прогноза социально-экономического развития Пермского края на очередной n-й финансовый год и плановый период (в %), деленное на 100.</w:t>
      </w:r>
    </w:p>
    <w:p w14:paraId="5D330DD6" w14:textId="77777777" w:rsidR="006F1DCA" w:rsidRPr="00A71908" w:rsidRDefault="006F1DCA" w:rsidP="006F1DCA">
      <w:pPr>
        <w:spacing w:line="259" w:lineRule="auto"/>
        <w:ind w:firstLine="851"/>
        <w:contextualSpacing/>
        <w:jc w:val="both"/>
        <w:rPr>
          <w:rFonts w:ascii="Times New Roman" w:eastAsia="Arial" w:hAnsi="Times New Roman" w:cs="Times New Roman"/>
          <w:color w:val="000000"/>
          <w:sz w:val="28"/>
          <w:szCs w:val="28"/>
          <w:lang w:val="ru" w:eastAsia="ru-RU"/>
        </w:rPr>
      </w:pPr>
      <w:r w:rsidRPr="00A71908">
        <w:rPr>
          <w:rFonts w:ascii="Times New Roman" w:hAnsi="Times New Roman" w:cs="Times New Roman"/>
          <w:sz w:val="28"/>
          <w:szCs w:val="28"/>
        </w:rPr>
        <w:t>Право пользования Земельным участком с кадастровым номером</w:t>
      </w:r>
      <w:r w:rsidRPr="00A71908">
        <w:rPr>
          <w:rFonts w:ascii="Times New Roman" w:eastAsia="Arial" w:hAnsi="Times New Roman" w:cs="Times New Roman"/>
          <w:sz w:val="28"/>
          <w:szCs w:val="28"/>
          <w:shd w:val="clear" w:color="auto" w:fill="FFFFFF"/>
        </w:rPr>
        <w:t xml:space="preserve"> 59:32:0000000:13796 на срок действия Соглашения у Концессионера </w:t>
      </w:r>
      <w:r w:rsidRPr="00A71908">
        <w:rPr>
          <w:rFonts w:ascii="Times New Roman" w:eastAsia="Arial" w:hAnsi="Times New Roman" w:cs="Times New Roman"/>
          <w:color w:val="000000"/>
          <w:sz w:val="28"/>
          <w:szCs w:val="28"/>
          <w:lang w:val="ru" w:eastAsia="ru-RU"/>
        </w:rPr>
        <w:t>возникает на основании соглашения об установлении сервитута.</w:t>
      </w:r>
    </w:p>
    <w:p w14:paraId="0AA6C34E" w14:textId="77777777" w:rsidR="006F1DCA" w:rsidRPr="00A71908" w:rsidRDefault="006F1DCA" w:rsidP="006F1DCA">
      <w:pPr>
        <w:spacing w:line="259" w:lineRule="auto"/>
        <w:ind w:firstLine="851"/>
        <w:contextualSpacing/>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 xml:space="preserve">Соглашение об установлении сервитута в отношении земельного участка </w:t>
      </w:r>
      <w:r w:rsidRPr="00A71908">
        <w:rPr>
          <w:rFonts w:ascii="Times New Roman" w:hAnsi="Times New Roman" w:cs="Times New Roman"/>
          <w:sz w:val="28"/>
          <w:szCs w:val="28"/>
        </w:rPr>
        <w:t>с кадастровым номером</w:t>
      </w:r>
      <w:r w:rsidRPr="00A71908">
        <w:rPr>
          <w:rFonts w:ascii="Times New Roman" w:eastAsia="Arial" w:hAnsi="Times New Roman" w:cs="Times New Roman"/>
          <w:sz w:val="28"/>
          <w:szCs w:val="28"/>
          <w:shd w:val="clear" w:color="auto" w:fill="FFFFFF"/>
        </w:rPr>
        <w:t xml:space="preserve"> 59:32:0000000:13796 </w:t>
      </w:r>
      <w:r w:rsidRPr="00A71908">
        <w:rPr>
          <w:rFonts w:ascii="Times New Roman" w:eastAsia="Arial" w:hAnsi="Times New Roman" w:cs="Times New Roman"/>
          <w:color w:val="000000"/>
          <w:sz w:val="28"/>
          <w:szCs w:val="28"/>
          <w:lang w:val="ru" w:eastAsia="ru-RU"/>
        </w:rPr>
        <w:t>заключается в соответствии со статьями 39.24, 39.5 Земельного кодекса Российской Федерации.</w:t>
      </w:r>
    </w:p>
    <w:p w14:paraId="3A9F44C7" w14:textId="77777777" w:rsidR="006F1DCA" w:rsidRPr="00A71908" w:rsidRDefault="006F1DCA" w:rsidP="006F1DCA">
      <w:pPr>
        <w:spacing w:line="259" w:lineRule="auto"/>
        <w:ind w:firstLine="851"/>
        <w:contextualSpacing/>
        <w:jc w:val="both"/>
        <w:rPr>
          <w:rFonts w:ascii="Times New Roman" w:hAnsi="Times New Roman" w:cs="Times New Roman"/>
          <w:sz w:val="28"/>
          <w:szCs w:val="28"/>
        </w:rPr>
      </w:pPr>
      <w:r w:rsidRPr="00A71908">
        <w:rPr>
          <w:rFonts w:ascii="Times New Roman" w:hAnsi="Times New Roman" w:cs="Times New Roman"/>
          <w:sz w:val="28"/>
          <w:szCs w:val="28"/>
        </w:rPr>
        <w:t>Размер платы по соглашению об установлении сервитута в отношении земельного участка с кадастровым номером</w:t>
      </w:r>
      <w:r w:rsidRPr="00A71908">
        <w:rPr>
          <w:rFonts w:ascii="Times New Roman" w:eastAsia="Arial" w:hAnsi="Times New Roman" w:cs="Times New Roman"/>
          <w:sz w:val="28"/>
          <w:szCs w:val="28"/>
          <w:shd w:val="clear" w:color="auto" w:fill="FFFFFF"/>
        </w:rPr>
        <w:t xml:space="preserve"> 59:32:0000000:13796 устанавливается в соответствии с Постановление Правительства РФ от 23 декабря 2014 г.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w:t>
      </w:r>
    </w:p>
    <w:p w14:paraId="0B1E5E0A" w14:textId="77777777" w:rsidR="006F1DCA" w:rsidRPr="00A71908" w:rsidRDefault="006F1DCA" w:rsidP="006F1DCA">
      <w:pPr>
        <w:spacing w:line="259" w:lineRule="auto"/>
        <w:ind w:firstLine="851"/>
        <w:contextualSpacing/>
        <w:jc w:val="both"/>
        <w:rPr>
          <w:rFonts w:ascii="Times New Roman" w:hAnsi="Times New Roman" w:cs="Times New Roman"/>
          <w:b/>
          <w:bCs/>
          <w:sz w:val="28"/>
          <w:szCs w:val="28"/>
        </w:rPr>
      </w:pPr>
      <w:r w:rsidRPr="00A71908">
        <w:rPr>
          <w:rFonts w:ascii="Times New Roman" w:hAnsi="Times New Roman" w:cs="Times New Roman"/>
          <w:b/>
          <w:bCs/>
          <w:sz w:val="28"/>
          <w:szCs w:val="28"/>
        </w:rPr>
        <w:t>4. Иные условия Договора Аренды Земельного Участка</w:t>
      </w:r>
      <w:r w:rsidRPr="00A71908">
        <w:rPr>
          <w:rFonts w:ascii="Times New Roman" w:hAnsi="Times New Roman" w:cs="Times New Roman"/>
          <w:sz w:val="28"/>
          <w:szCs w:val="28"/>
        </w:rPr>
        <w:t xml:space="preserve"> </w:t>
      </w:r>
      <w:r w:rsidRPr="00A71908">
        <w:rPr>
          <w:rFonts w:ascii="Times New Roman" w:hAnsi="Times New Roman" w:cs="Times New Roman"/>
          <w:b/>
          <w:bCs/>
          <w:sz w:val="28"/>
          <w:szCs w:val="28"/>
        </w:rPr>
        <w:t>и соглашения об установлении сервитута</w:t>
      </w:r>
    </w:p>
    <w:p w14:paraId="270A4DA5" w14:textId="77777777" w:rsidR="006F1DCA" w:rsidRPr="00A71908" w:rsidRDefault="006F1DCA" w:rsidP="006F1DCA">
      <w:pPr>
        <w:spacing w:line="259" w:lineRule="auto"/>
        <w:ind w:firstLine="851"/>
        <w:contextualSpacing/>
        <w:jc w:val="both"/>
        <w:rPr>
          <w:rFonts w:ascii="Times New Roman" w:hAnsi="Times New Roman" w:cs="Times New Roman"/>
          <w:sz w:val="28"/>
          <w:szCs w:val="28"/>
        </w:rPr>
      </w:pPr>
      <w:r w:rsidRPr="00A71908">
        <w:rPr>
          <w:rFonts w:ascii="Times New Roman" w:hAnsi="Times New Roman" w:cs="Times New Roman"/>
          <w:sz w:val="28"/>
          <w:szCs w:val="28"/>
        </w:rPr>
        <w:t>4.1. Срок действия Договоров Аренды Земельных Участков, соглашения об установлении сервитута должны соответствовать Сроку Действия Соглашения. Прекращение Соглашения является основанием для прекращения прав Концессионера по Договору Аренды Земельных Участков и расторжения соглашения об установлении сервитута. Договоры Аренды Земельных Участков и соглашение об установлении сервитута подлежат прекращению в порядке, предусмотренном Законодательством.</w:t>
      </w:r>
    </w:p>
    <w:p w14:paraId="51518CA1" w14:textId="77777777" w:rsidR="006F1DCA" w:rsidRPr="00A71908" w:rsidRDefault="006F1DCA" w:rsidP="006F1DCA">
      <w:pPr>
        <w:spacing w:after="160" w:line="259" w:lineRule="auto"/>
        <w:ind w:firstLine="851"/>
        <w:contextualSpacing/>
        <w:jc w:val="both"/>
        <w:rPr>
          <w:rFonts w:ascii="Times New Roman" w:hAnsi="Times New Roman" w:cs="Times New Roman"/>
          <w:sz w:val="28"/>
          <w:szCs w:val="28"/>
        </w:rPr>
      </w:pPr>
      <w:r w:rsidRPr="00A71908">
        <w:rPr>
          <w:rFonts w:ascii="Times New Roman" w:hAnsi="Times New Roman" w:cs="Times New Roman"/>
          <w:sz w:val="28"/>
          <w:szCs w:val="28"/>
        </w:rPr>
        <w:t>4.2. Концессионер, не исполнивший Договор Аренды Земельных Участков и условия соглашения об установлении сервитута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или действий (бездействий) самого Концедента или Уполномоченного Органа, в том числе действий (бездействий) в связи с исполнением Соглашения, кроме случаев, когда Законодательством прямо предусмотрены иные основания ответственности.</w:t>
      </w:r>
    </w:p>
    <w:p w14:paraId="408CE696" w14:textId="77777777" w:rsidR="006F1DCA" w:rsidRPr="00A71908" w:rsidRDefault="006F1DCA" w:rsidP="006F1DCA">
      <w:pPr>
        <w:ind w:firstLine="851"/>
        <w:jc w:val="both"/>
        <w:rPr>
          <w:rFonts w:ascii="Times New Roman" w:hAnsi="Times New Roman" w:cs="Times New Roman"/>
          <w:sz w:val="28"/>
          <w:szCs w:val="28"/>
        </w:rPr>
      </w:pPr>
    </w:p>
    <w:p w14:paraId="7876EA1F"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Подписи сторон:</w:t>
      </w:r>
    </w:p>
    <w:p w14:paraId="05009B1B" w14:textId="77777777" w:rsidR="006F1DCA" w:rsidRPr="00A71908" w:rsidRDefault="006F1DCA" w:rsidP="006F1DCA">
      <w:pPr>
        <w:ind w:firstLine="851"/>
        <w:jc w:val="both"/>
        <w:rPr>
          <w:rFonts w:ascii="Times New Roman" w:hAnsi="Times New Roman" w:cs="Times New Roman"/>
          <w:sz w:val="28"/>
          <w:szCs w:val="28"/>
        </w:rPr>
      </w:pPr>
    </w:p>
    <w:p w14:paraId="034B0765" w14:textId="77777777" w:rsidR="006F1DCA" w:rsidRPr="00A71908" w:rsidRDefault="006F1DCA" w:rsidP="006F1DCA">
      <w:pPr>
        <w:spacing w:after="0" w:line="240" w:lineRule="auto"/>
        <w:ind w:firstLine="851"/>
        <w:jc w:val="both"/>
        <w:rPr>
          <w:rFonts w:ascii="Times New Roman" w:hAnsi="Times New Roman" w:cs="Times New Roman"/>
          <w:b/>
          <w:bCs/>
          <w:sz w:val="28"/>
          <w:szCs w:val="28"/>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0C8BCF61" w14:textId="77777777" w:rsidTr="004E23A3">
        <w:tc>
          <w:tcPr>
            <w:tcW w:w="4814" w:type="dxa"/>
          </w:tcPr>
          <w:p w14:paraId="70676416"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49779B40"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4ABEDD6A" w14:textId="77777777" w:rsidTr="004E23A3">
        <w:tc>
          <w:tcPr>
            <w:tcW w:w="4814" w:type="dxa"/>
          </w:tcPr>
          <w:p w14:paraId="6A9F69A4" w14:textId="77777777" w:rsidR="006F1DCA" w:rsidRPr="00A71908" w:rsidRDefault="006F1DCA" w:rsidP="004E23A3">
            <w:pPr>
              <w:tabs>
                <w:tab w:val="left" w:pos="710"/>
              </w:tabs>
              <w:jc w:val="both"/>
              <w:rPr>
                <w:rFonts w:ascii="Times New Roman" w:eastAsia="Times New Roman" w:hAnsi="Times New Roman" w:cs="Times New Roman"/>
                <w:sz w:val="28"/>
                <w:szCs w:val="28"/>
              </w:rPr>
            </w:pPr>
          </w:p>
        </w:tc>
        <w:tc>
          <w:tcPr>
            <w:tcW w:w="4814" w:type="dxa"/>
          </w:tcPr>
          <w:p w14:paraId="00A4BBA2" w14:textId="77777777" w:rsidR="006F1DCA" w:rsidRPr="00A71908" w:rsidRDefault="006F1DCA" w:rsidP="004E23A3">
            <w:pPr>
              <w:tabs>
                <w:tab w:val="left" w:pos="710"/>
              </w:tabs>
              <w:jc w:val="both"/>
              <w:rPr>
                <w:rFonts w:ascii="Times New Roman" w:eastAsia="Times New Roman" w:hAnsi="Times New Roman" w:cs="Times New Roman"/>
                <w:sz w:val="28"/>
                <w:szCs w:val="28"/>
              </w:rPr>
            </w:pPr>
          </w:p>
        </w:tc>
      </w:tr>
      <w:tr w:rsidR="006F1DCA" w:rsidRPr="00A71908" w14:paraId="27BF6637" w14:textId="77777777" w:rsidTr="004E23A3">
        <w:tc>
          <w:tcPr>
            <w:tcW w:w="4814" w:type="dxa"/>
          </w:tcPr>
          <w:p w14:paraId="174101C1"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33ED0AAD"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74C11DE0" w14:textId="77777777" w:rsidR="006F1DCA" w:rsidRPr="00A71908" w:rsidRDefault="006F1DCA" w:rsidP="006F1DCA">
      <w:pPr>
        <w:spacing w:after="0" w:line="240" w:lineRule="auto"/>
        <w:jc w:val="right"/>
        <w:rPr>
          <w:rFonts w:ascii="Times New Roman" w:hAnsi="Times New Roman" w:cs="Times New Roman"/>
        </w:rPr>
      </w:pPr>
    </w:p>
    <w:p w14:paraId="2FA408AC" w14:textId="77777777" w:rsidR="006F1DCA" w:rsidRPr="00A71908" w:rsidRDefault="006F1DCA" w:rsidP="006F1DCA">
      <w:pPr>
        <w:spacing w:after="0" w:line="240" w:lineRule="auto"/>
        <w:jc w:val="right"/>
        <w:rPr>
          <w:rFonts w:ascii="Times New Roman" w:hAnsi="Times New Roman" w:cs="Times New Roman"/>
        </w:rPr>
      </w:pPr>
    </w:p>
    <w:p w14:paraId="42ED7059" w14:textId="77777777" w:rsidR="006F1DCA" w:rsidRPr="00A71908" w:rsidRDefault="006F1DCA" w:rsidP="006F1DCA">
      <w:pPr>
        <w:spacing w:after="0" w:line="240" w:lineRule="auto"/>
        <w:jc w:val="right"/>
        <w:rPr>
          <w:rFonts w:ascii="Times New Roman" w:hAnsi="Times New Roman" w:cs="Times New Roman"/>
        </w:rPr>
      </w:pPr>
    </w:p>
    <w:p w14:paraId="29FBD336" w14:textId="77777777" w:rsidR="006F1DCA" w:rsidRPr="00A71908" w:rsidRDefault="006F1DCA" w:rsidP="006F1DCA">
      <w:pPr>
        <w:spacing w:after="0" w:line="240" w:lineRule="auto"/>
        <w:jc w:val="right"/>
        <w:rPr>
          <w:rFonts w:ascii="Times New Roman" w:hAnsi="Times New Roman" w:cs="Times New Roman"/>
        </w:rPr>
      </w:pPr>
    </w:p>
    <w:p w14:paraId="3CE28008" w14:textId="77777777" w:rsidR="006F1DCA" w:rsidRPr="00A71908" w:rsidRDefault="006F1DCA" w:rsidP="006F1DCA">
      <w:pPr>
        <w:spacing w:after="0" w:line="240" w:lineRule="auto"/>
        <w:rPr>
          <w:rFonts w:ascii="Times New Roman" w:hAnsi="Times New Roman" w:cs="Times New Roman"/>
        </w:rPr>
      </w:pPr>
    </w:p>
    <w:p w14:paraId="58567C56" w14:textId="77777777" w:rsidR="006F1DCA" w:rsidRPr="00A71908" w:rsidRDefault="006F1DCA" w:rsidP="006F1DCA">
      <w:pPr>
        <w:spacing w:after="0" w:line="240" w:lineRule="auto"/>
        <w:rPr>
          <w:rFonts w:ascii="Times New Roman" w:hAnsi="Times New Roman" w:cs="Times New Roman"/>
        </w:rPr>
      </w:pPr>
    </w:p>
    <w:p w14:paraId="08ECC962" w14:textId="77777777" w:rsidR="006F1DCA" w:rsidRPr="00A71908" w:rsidRDefault="006F1DCA" w:rsidP="006F1DCA">
      <w:pPr>
        <w:spacing w:after="0" w:line="240" w:lineRule="auto"/>
        <w:jc w:val="right"/>
        <w:rPr>
          <w:rFonts w:ascii="Times New Roman" w:hAnsi="Times New Roman" w:cs="Times New Roman"/>
        </w:rPr>
      </w:pPr>
    </w:p>
    <w:p w14:paraId="7EF67BC8" w14:textId="77777777" w:rsidR="006F1DCA" w:rsidRPr="00A71908" w:rsidRDefault="006F1DCA" w:rsidP="006F1DCA">
      <w:pPr>
        <w:spacing w:after="0" w:line="240" w:lineRule="auto"/>
        <w:jc w:val="right"/>
        <w:rPr>
          <w:rFonts w:ascii="Times New Roman" w:hAnsi="Times New Roman" w:cs="Times New Roman"/>
        </w:rPr>
      </w:pPr>
    </w:p>
    <w:p w14:paraId="50F796ED" w14:textId="77777777" w:rsidR="006F1DCA" w:rsidRPr="00A71908" w:rsidRDefault="006F1DCA" w:rsidP="006F1DCA">
      <w:pPr>
        <w:spacing w:after="0" w:line="240" w:lineRule="auto"/>
        <w:jc w:val="right"/>
        <w:rPr>
          <w:rFonts w:ascii="Times New Roman" w:hAnsi="Times New Roman" w:cs="Times New Roman"/>
        </w:rPr>
      </w:pPr>
    </w:p>
    <w:p w14:paraId="4565D1E5" w14:textId="77777777" w:rsidR="006F1DCA" w:rsidRPr="00A71908" w:rsidRDefault="006F1DCA" w:rsidP="006F1DCA">
      <w:pPr>
        <w:spacing w:after="0" w:line="240" w:lineRule="auto"/>
        <w:jc w:val="right"/>
        <w:rPr>
          <w:rFonts w:ascii="Times New Roman" w:hAnsi="Times New Roman" w:cs="Times New Roman"/>
        </w:rPr>
      </w:pPr>
    </w:p>
    <w:p w14:paraId="6E322930" w14:textId="77777777" w:rsidR="006F1DCA" w:rsidRPr="00A71908" w:rsidRDefault="006F1DCA" w:rsidP="006F1DCA">
      <w:pPr>
        <w:spacing w:after="0" w:line="240" w:lineRule="auto"/>
        <w:jc w:val="right"/>
        <w:rPr>
          <w:rFonts w:ascii="Times New Roman" w:hAnsi="Times New Roman" w:cs="Times New Roman"/>
        </w:rPr>
      </w:pPr>
    </w:p>
    <w:p w14:paraId="1562FEF7" w14:textId="77777777" w:rsidR="006F1DCA" w:rsidRPr="00A71908" w:rsidRDefault="006F1DCA" w:rsidP="006F1DCA">
      <w:pPr>
        <w:spacing w:after="0" w:line="240" w:lineRule="auto"/>
        <w:jc w:val="right"/>
        <w:rPr>
          <w:rFonts w:ascii="Times New Roman" w:hAnsi="Times New Roman" w:cs="Times New Roman"/>
        </w:rPr>
      </w:pPr>
    </w:p>
    <w:p w14:paraId="11DC0C32" w14:textId="77777777" w:rsidR="006F1DCA" w:rsidRPr="00A71908" w:rsidRDefault="006F1DCA" w:rsidP="006F1DCA">
      <w:pPr>
        <w:spacing w:after="0" w:line="240" w:lineRule="auto"/>
        <w:jc w:val="right"/>
        <w:rPr>
          <w:rFonts w:ascii="Times New Roman" w:hAnsi="Times New Roman" w:cs="Times New Roman"/>
        </w:rPr>
      </w:pPr>
    </w:p>
    <w:p w14:paraId="41CC9210" w14:textId="77777777" w:rsidR="006F1DCA" w:rsidRPr="00A71908" w:rsidRDefault="006F1DCA" w:rsidP="006F1DCA">
      <w:pPr>
        <w:spacing w:after="0" w:line="240" w:lineRule="auto"/>
        <w:jc w:val="right"/>
        <w:rPr>
          <w:rFonts w:ascii="Times New Roman" w:hAnsi="Times New Roman" w:cs="Times New Roman"/>
        </w:rPr>
      </w:pPr>
    </w:p>
    <w:p w14:paraId="600C369E" w14:textId="77777777" w:rsidR="006F1DCA" w:rsidRPr="00A71908" w:rsidRDefault="006F1DCA" w:rsidP="006F1DCA">
      <w:pPr>
        <w:spacing w:after="0" w:line="240" w:lineRule="auto"/>
        <w:jc w:val="right"/>
        <w:rPr>
          <w:rFonts w:ascii="Times New Roman" w:hAnsi="Times New Roman" w:cs="Times New Roman"/>
        </w:rPr>
      </w:pPr>
    </w:p>
    <w:p w14:paraId="4F983E30" w14:textId="77777777" w:rsidR="006F1DCA" w:rsidRPr="00A71908" w:rsidRDefault="006F1DCA" w:rsidP="006F1DCA">
      <w:pPr>
        <w:spacing w:after="0" w:line="240" w:lineRule="auto"/>
        <w:jc w:val="right"/>
        <w:rPr>
          <w:rFonts w:ascii="Times New Roman" w:hAnsi="Times New Roman" w:cs="Times New Roman"/>
        </w:rPr>
      </w:pPr>
    </w:p>
    <w:p w14:paraId="1E969BC5" w14:textId="77777777" w:rsidR="006F1DCA" w:rsidRPr="00A71908" w:rsidRDefault="006F1DCA" w:rsidP="006F1DCA">
      <w:pPr>
        <w:spacing w:after="0" w:line="240" w:lineRule="auto"/>
        <w:jc w:val="right"/>
        <w:rPr>
          <w:rFonts w:ascii="Times New Roman" w:hAnsi="Times New Roman" w:cs="Times New Roman"/>
        </w:rPr>
      </w:pPr>
    </w:p>
    <w:p w14:paraId="12E2905D" w14:textId="77777777" w:rsidR="006F1DCA" w:rsidRPr="00A71908" w:rsidRDefault="006F1DCA" w:rsidP="006F1DCA">
      <w:pPr>
        <w:spacing w:after="0" w:line="240" w:lineRule="auto"/>
        <w:jc w:val="right"/>
        <w:rPr>
          <w:rFonts w:ascii="Times New Roman" w:hAnsi="Times New Roman" w:cs="Times New Roman"/>
        </w:rPr>
      </w:pPr>
    </w:p>
    <w:p w14:paraId="18C8F151" w14:textId="77777777" w:rsidR="006F1DCA" w:rsidRPr="00A71908" w:rsidRDefault="006F1DCA" w:rsidP="006F1DCA">
      <w:pPr>
        <w:spacing w:after="0" w:line="240" w:lineRule="auto"/>
        <w:jc w:val="right"/>
        <w:rPr>
          <w:rFonts w:ascii="Times New Roman" w:hAnsi="Times New Roman" w:cs="Times New Roman"/>
        </w:rPr>
      </w:pPr>
    </w:p>
    <w:p w14:paraId="6FDE665F" w14:textId="77777777" w:rsidR="006F1DCA" w:rsidRPr="00A71908" w:rsidRDefault="006F1DCA" w:rsidP="006F1DCA">
      <w:pPr>
        <w:spacing w:after="0" w:line="240" w:lineRule="auto"/>
        <w:jc w:val="right"/>
        <w:rPr>
          <w:rFonts w:ascii="Times New Roman" w:hAnsi="Times New Roman" w:cs="Times New Roman"/>
        </w:rPr>
      </w:pPr>
    </w:p>
    <w:p w14:paraId="420A4252" w14:textId="77777777" w:rsidR="006F1DCA" w:rsidRPr="00A71908" w:rsidRDefault="006F1DCA" w:rsidP="006F1DCA">
      <w:pPr>
        <w:spacing w:after="0" w:line="240" w:lineRule="auto"/>
        <w:jc w:val="right"/>
        <w:rPr>
          <w:rFonts w:ascii="Times New Roman" w:hAnsi="Times New Roman" w:cs="Times New Roman"/>
        </w:rPr>
      </w:pPr>
    </w:p>
    <w:p w14:paraId="1E9F2EB7" w14:textId="77777777" w:rsidR="006F1DCA" w:rsidRPr="00A71908" w:rsidRDefault="006F1DCA" w:rsidP="006F1DCA">
      <w:pPr>
        <w:spacing w:after="0" w:line="240" w:lineRule="auto"/>
        <w:jc w:val="right"/>
        <w:rPr>
          <w:rFonts w:ascii="Times New Roman" w:hAnsi="Times New Roman" w:cs="Times New Roman"/>
        </w:rPr>
      </w:pPr>
    </w:p>
    <w:p w14:paraId="5BCFDDAC" w14:textId="77777777" w:rsidR="006F1DCA" w:rsidRPr="00A71908" w:rsidRDefault="006F1DCA" w:rsidP="006F1DCA">
      <w:pPr>
        <w:spacing w:after="0" w:line="240" w:lineRule="auto"/>
        <w:jc w:val="right"/>
        <w:rPr>
          <w:rFonts w:ascii="Times New Roman" w:hAnsi="Times New Roman" w:cs="Times New Roman"/>
        </w:rPr>
      </w:pPr>
    </w:p>
    <w:p w14:paraId="5077FC5B" w14:textId="77777777" w:rsidR="006F1DCA" w:rsidRPr="00A71908" w:rsidRDefault="006F1DCA" w:rsidP="006F1DCA">
      <w:pPr>
        <w:spacing w:after="0" w:line="240" w:lineRule="auto"/>
        <w:jc w:val="right"/>
        <w:rPr>
          <w:rFonts w:ascii="Times New Roman" w:hAnsi="Times New Roman" w:cs="Times New Roman"/>
        </w:rPr>
      </w:pPr>
    </w:p>
    <w:p w14:paraId="261905FA" w14:textId="77777777" w:rsidR="006F1DCA" w:rsidRPr="00A71908" w:rsidRDefault="006F1DCA" w:rsidP="006F1DCA">
      <w:pPr>
        <w:spacing w:after="0" w:line="240" w:lineRule="auto"/>
        <w:jc w:val="right"/>
        <w:rPr>
          <w:rFonts w:ascii="Times New Roman" w:hAnsi="Times New Roman" w:cs="Times New Roman"/>
        </w:rPr>
      </w:pPr>
    </w:p>
    <w:p w14:paraId="29071646" w14:textId="77777777" w:rsidR="006F1DCA" w:rsidRPr="00A71908" w:rsidRDefault="006F1DCA" w:rsidP="006F1DCA">
      <w:pPr>
        <w:spacing w:after="0" w:line="240" w:lineRule="auto"/>
        <w:jc w:val="right"/>
        <w:rPr>
          <w:rFonts w:ascii="Times New Roman" w:hAnsi="Times New Roman" w:cs="Times New Roman"/>
        </w:rPr>
      </w:pPr>
    </w:p>
    <w:p w14:paraId="0FEE35BA" w14:textId="77777777" w:rsidR="006F1DCA" w:rsidRPr="00A71908" w:rsidRDefault="006F1DCA" w:rsidP="006F1DCA">
      <w:pPr>
        <w:spacing w:after="0" w:line="240" w:lineRule="auto"/>
        <w:jc w:val="right"/>
        <w:rPr>
          <w:rFonts w:ascii="Times New Roman" w:hAnsi="Times New Roman" w:cs="Times New Roman"/>
        </w:rPr>
      </w:pPr>
    </w:p>
    <w:p w14:paraId="408FE02F" w14:textId="77777777" w:rsidR="006F1DCA" w:rsidRPr="00A71908" w:rsidRDefault="006F1DCA" w:rsidP="006F1DCA">
      <w:pPr>
        <w:spacing w:after="0" w:line="240" w:lineRule="auto"/>
        <w:jc w:val="right"/>
        <w:rPr>
          <w:rFonts w:ascii="Times New Roman" w:hAnsi="Times New Roman" w:cs="Times New Roman"/>
        </w:rPr>
      </w:pPr>
    </w:p>
    <w:p w14:paraId="6A984D14" w14:textId="77777777" w:rsidR="006F1DCA" w:rsidRPr="00A71908" w:rsidRDefault="006F1DCA" w:rsidP="006F1DCA">
      <w:pPr>
        <w:spacing w:after="0" w:line="240" w:lineRule="auto"/>
        <w:jc w:val="right"/>
        <w:rPr>
          <w:rFonts w:ascii="Times New Roman" w:hAnsi="Times New Roman" w:cs="Times New Roman"/>
        </w:rPr>
      </w:pPr>
    </w:p>
    <w:p w14:paraId="6FD1E895" w14:textId="77777777" w:rsidR="006F1DCA" w:rsidRPr="00A71908" w:rsidRDefault="006F1DCA" w:rsidP="006F1DCA">
      <w:pPr>
        <w:spacing w:after="0" w:line="240" w:lineRule="auto"/>
        <w:jc w:val="right"/>
        <w:rPr>
          <w:rFonts w:ascii="Times New Roman" w:hAnsi="Times New Roman" w:cs="Times New Roman"/>
        </w:rPr>
      </w:pPr>
    </w:p>
    <w:p w14:paraId="62D480AE" w14:textId="77777777" w:rsidR="006F1DCA" w:rsidRPr="00A71908" w:rsidRDefault="006F1DCA" w:rsidP="006F1DCA">
      <w:pPr>
        <w:spacing w:after="0" w:line="240" w:lineRule="auto"/>
        <w:jc w:val="right"/>
        <w:rPr>
          <w:rFonts w:ascii="Times New Roman" w:hAnsi="Times New Roman" w:cs="Times New Roman"/>
        </w:rPr>
      </w:pPr>
    </w:p>
    <w:p w14:paraId="0D598A6D" w14:textId="77777777" w:rsidR="006F1DCA" w:rsidRPr="00A71908" w:rsidRDefault="006F1DCA" w:rsidP="006F1DCA">
      <w:pPr>
        <w:spacing w:after="0" w:line="240" w:lineRule="auto"/>
        <w:jc w:val="right"/>
        <w:rPr>
          <w:rFonts w:ascii="Times New Roman" w:hAnsi="Times New Roman" w:cs="Times New Roman"/>
        </w:rPr>
      </w:pPr>
    </w:p>
    <w:p w14:paraId="3F202AB3" w14:textId="77777777" w:rsidR="006F1DCA" w:rsidRPr="00A71908" w:rsidRDefault="006F1DCA" w:rsidP="006F1DCA">
      <w:pPr>
        <w:spacing w:after="0" w:line="240" w:lineRule="auto"/>
        <w:jc w:val="right"/>
        <w:rPr>
          <w:rFonts w:ascii="Times New Roman" w:hAnsi="Times New Roman" w:cs="Times New Roman"/>
        </w:rPr>
      </w:pPr>
    </w:p>
    <w:p w14:paraId="5012EA38" w14:textId="77777777" w:rsidR="006F1DCA" w:rsidRPr="00A71908" w:rsidRDefault="006F1DCA" w:rsidP="006F1DCA">
      <w:pPr>
        <w:spacing w:after="0" w:line="240" w:lineRule="auto"/>
        <w:jc w:val="right"/>
        <w:rPr>
          <w:rFonts w:ascii="Times New Roman" w:hAnsi="Times New Roman" w:cs="Times New Roman"/>
        </w:rPr>
      </w:pPr>
    </w:p>
    <w:p w14:paraId="00B05458" w14:textId="77777777" w:rsidR="006F1DCA" w:rsidRPr="00A71908" w:rsidRDefault="006F1DCA" w:rsidP="006F1DCA">
      <w:pPr>
        <w:spacing w:after="0" w:line="240" w:lineRule="auto"/>
        <w:jc w:val="right"/>
        <w:rPr>
          <w:rFonts w:ascii="Times New Roman" w:hAnsi="Times New Roman" w:cs="Times New Roman"/>
        </w:rPr>
      </w:pPr>
    </w:p>
    <w:p w14:paraId="07A059F6"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Приложение 17</w:t>
      </w:r>
    </w:p>
    <w:p w14:paraId="2DA7E95E" w14:textId="77777777" w:rsidR="006F1DCA" w:rsidRPr="00A71908" w:rsidRDefault="006F1DCA" w:rsidP="006F1DCA">
      <w:pPr>
        <w:tabs>
          <w:tab w:val="left" w:pos="710"/>
        </w:tabs>
        <w:spacing w:after="0" w:line="240" w:lineRule="auto"/>
        <w:ind w:left="3969"/>
        <w:jc w:val="both"/>
        <w:rPr>
          <w:rFonts w:ascii="Times New Roman" w:hAnsi="Times New Roman" w:cs="Times New Roman"/>
          <w:bCs/>
        </w:rPr>
      </w:pPr>
      <w:r w:rsidRPr="00A71908">
        <w:rPr>
          <w:rFonts w:ascii="Times New Roman" w:hAnsi="Times New Roman" w:cs="Times New Roman"/>
        </w:rPr>
        <w:t xml:space="preserve">к концессионному соглашению </w:t>
      </w:r>
      <w:r w:rsidRPr="00A71908">
        <w:rPr>
          <w:rFonts w:ascii="Times New Roman" w:hAnsi="Times New Roman" w:cs="Times New Roman"/>
          <w:bCs/>
        </w:rPr>
        <w:t>в отношении объекта спорта «Спортивный комплекс «Шиловские горки»</w:t>
      </w:r>
    </w:p>
    <w:p w14:paraId="1DB08691" w14:textId="77777777" w:rsidR="006F1DCA" w:rsidRPr="00A71908" w:rsidRDefault="006F1DCA" w:rsidP="006F1DCA">
      <w:pPr>
        <w:tabs>
          <w:tab w:val="left" w:pos="710"/>
        </w:tabs>
        <w:spacing w:after="0" w:line="240" w:lineRule="auto"/>
        <w:ind w:left="3969"/>
        <w:jc w:val="both"/>
        <w:rPr>
          <w:rFonts w:ascii="Times New Roman" w:hAnsi="Times New Roman" w:cs="Times New Roman"/>
        </w:rPr>
      </w:pPr>
      <w:r w:rsidRPr="00A71908">
        <w:rPr>
          <w:rFonts w:ascii="Times New Roman" w:hAnsi="Times New Roman" w:cs="Times New Roman"/>
        </w:rPr>
        <w:t>от «         » ________202_ года</w:t>
      </w:r>
    </w:p>
    <w:p w14:paraId="1827287B"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p>
    <w:p w14:paraId="3148B091" w14:textId="77777777" w:rsidR="006F1DCA" w:rsidRPr="00A71908" w:rsidRDefault="006F1DCA" w:rsidP="006F1DCA">
      <w:pPr>
        <w:tabs>
          <w:tab w:val="left" w:pos="426"/>
        </w:tabs>
        <w:spacing w:after="0" w:line="240" w:lineRule="auto"/>
        <w:ind w:firstLine="709"/>
        <w:jc w:val="both"/>
        <w:rPr>
          <w:rFonts w:ascii="Times New Roman" w:eastAsia="Arial" w:hAnsi="Times New Roman" w:cs="Times New Roman"/>
          <w:color w:val="000000"/>
          <w:sz w:val="28"/>
          <w:szCs w:val="28"/>
          <w:lang w:val="ru" w:eastAsia="ru-RU"/>
        </w:rPr>
      </w:pPr>
    </w:p>
    <w:p w14:paraId="4CAA7D82"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439DC9B8"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17505FC7"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01771729"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50C02668"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768E4B8E"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4BF581D8"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24830DAB"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52B01690"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lang w:eastAsia="ru-RU"/>
        </w:rPr>
        <w:t>ФОРМЫ АКТОВ И ИНЫЕ ДОКУМЕНТЫ</w:t>
      </w:r>
    </w:p>
    <w:p w14:paraId="485E6A0E"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69176975"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4235AD8E"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20500AB0"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39B6BD35"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328567BB"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42E943BB"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09D82BC3"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45138E9D"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1A52EE69"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7A90EFA8"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2547051B"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309BA710"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5E64EAE0"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609379F3"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14BA52AB"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4B023978"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2F639825"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1AD09E55"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5056E304"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304FFCE0"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07A4F0D9"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5DB875A5"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0886195B"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1B876671"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3471C13D"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0B0EFFE1"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597B0F7D"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610E0374"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71A75932"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3C15CE1F"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2B9157F3"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01E7D335"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359E4822"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14421CD2"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lang w:eastAsia="ru-RU"/>
        </w:rPr>
        <w:t>Часть А – Форма Акта Приемки Объекта Соглашения</w:t>
      </w:r>
    </w:p>
    <w:p w14:paraId="47584DF3"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21B33CD2" w14:textId="77777777" w:rsidR="006F1DCA" w:rsidRPr="00A71908" w:rsidRDefault="006F1DCA" w:rsidP="006F1DCA">
      <w:pPr>
        <w:tabs>
          <w:tab w:val="left" w:pos="426"/>
        </w:tabs>
        <w:spacing w:after="0" w:line="240" w:lineRule="auto"/>
        <w:ind w:firstLine="709"/>
        <w:jc w:val="center"/>
        <w:rPr>
          <w:rFonts w:ascii="Times New Roman" w:eastAsia="Arial" w:hAnsi="Times New Roman" w:cs="Times New Roman"/>
          <w:b/>
          <w:bCs/>
          <w:color w:val="000000"/>
          <w:sz w:val="28"/>
          <w:szCs w:val="28"/>
          <w:lang w:eastAsia="ru-RU"/>
        </w:rPr>
      </w:pPr>
    </w:p>
    <w:p w14:paraId="7430FA16" w14:textId="77777777" w:rsidR="006F1DCA" w:rsidRPr="00A71908" w:rsidRDefault="006F1DCA" w:rsidP="006F1DCA">
      <w:pPr>
        <w:tabs>
          <w:tab w:val="left" w:pos="7508"/>
        </w:tabs>
        <w:ind w:left="2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val="ru" w:eastAsia="ru-RU"/>
        </w:rPr>
        <w:t xml:space="preserve">г. </w:t>
      </w:r>
      <w:r w:rsidRPr="00A71908">
        <w:rPr>
          <w:rFonts w:ascii="Times New Roman" w:eastAsia="Arial" w:hAnsi="Times New Roman" w:cs="Times New Roman"/>
          <w:color w:val="000000"/>
          <w:sz w:val="28"/>
          <w:szCs w:val="28"/>
          <w:shd w:val="clear" w:color="auto" w:fill="FFFFFF"/>
          <w:lang w:eastAsia="ru-RU"/>
        </w:rPr>
        <w:t xml:space="preserve"> Пермь                                                                                      «__»_______ 202_</w:t>
      </w:r>
      <w:r w:rsidRPr="00A71908">
        <w:rPr>
          <w:rFonts w:ascii="Times New Roman" w:eastAsia="Arial" w:hAnsi="Times New Roman" w:cs="Times New Roman"/>
          <w:color w:val="000000"/>
          <w:sz w:val="28"/>
          <w:szCs w:val="28"/>
          <w:shd w:val="clear" w:color="auto" w:fill="FFFFFF"/>
          <w:lang w:eastAsia="ru-RU"/>
        </w:rPr>
        <w:softHyphen/>
        <w:t>_г.</w:t>
      </w:r>
    </w:p>
    <w:p w14:paraId="15F707DE" w14:textId="77777777" w:rsidR="006F1DCA" w:rsidRPr="00A71908" w:rsidRDefault="006F1DCA" w:rsidP="006F1DCA">
      <w:pPr>
        <w:tabs>
          <w:tab w:val="left" w:pos="7508"/>
        </w:tabs>
        <w:ind w:left="20"/>
        <w:jc w:val="both"/>
        <w:rPr>
          <w:rFonts w:ascii="Times New Roman" w:eastAsia="Arial" w:hAnsi="Times New Roman" w:cs="Times New Roman"/>
          <w:color w:val="000000"/>
          <w:sz w:val="28"/>
          <w:szCs w:val="28"/>
          <w:lang w:val="ru" w:eastAsia="ru-RU"/>
        </w:rPr>
      </w:pPr>
    </w:p>
    <w:p w14:paraId="40F59C73" w14:textId="77777777" w:rsidR="006F1DCA" w:rsidRPr="00A71908" w:rsidRDefault="006F1DCA" w:rsidP="006F1DCA">
      <w:pPr>
        <w:ind w:left="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Приемочная комиссия в составе:</w:t>
      </w:r>
    </w:p>
    <w:p w14:paraId="297FC896" w14:textId="77777777" w:rsidR="006F1DCA" w:rsidRPr="00A71908" w:rsidRDefault="006F1DCA" w:rsidP="006F1DCA">
      <w:pPr>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lang w:val="ru" w:eastAsia="ru-RU"/>
        </w:rPr>
        <w:t>Муниципальным образованием Пермский муниципальный округ, от имени которого в соответствии с (наименование нормативного правового акта, реквизиты, дата) выступает администрация Пермского муниципального округа, в лице (должность, ФИО), действующего на основании (наименование документа) (далее – Концедент), с одной стороны</w:t>
      </w:r>
      <w:r w:rsidRPr="00A71908">
        <w:rPr>
          <w:rFonts w:ascii="Times New Roman" w:eastAsia="Arial" w:hAnsi="Times New Roman" w:cs="Times New Roman"/>
          <w:color w:val="000000"/>
          <w:sz w:val="28"/>
          <w:szCs w:val="28"/>
          <w:shd w:val="clear" w:color="auto" w:fill="FFFFFF"/>
          <w:lang w:val="ru" w:eastAsia="ru-RU"/>
        </w:rPr>
        <w:t>, и</w:t>
      </w:r>
    </w:p>
    <w:p w14:paraId="263EF00B" w14:textId="77777777" w:rsidR="006F1DCA" w:rsidRPr="00A71908" w:rsidRDefault="006F1DCA" w:rsidP="006F1DCA">
      <w:pPr>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b/>
          <w:bCs/>
          <w:color w:val="000000"/>
          <w:sz w:val="28"/>
          <w:szCs w:val="28"/>
          <w:shd w:val="clear" w:color="auto" w:fill="FFFFFF"/>
          <w:lang w:eastAsia="ru-RU"/>
        </w:rPr>
        <w:t>(</w:t>
      </w:r>
      <w:r w:rsidRPr="00A71908">
        <w:rPr>
          <w:rFonts w:ascii="Times New Roman" w:eastAsia="Arial" w:hAnsi="Times New Roman" w:cs="Times New Roman"/>
          <w:b/>
          <w:bCs/>
          <w:color w:val="000000"/>
          <w:sz w:val="28"/>
          <w:szCs w:val="28"/>
          <w:u w:val="single"/>
          <w:shd w:val="clear" w:color="auto" w:fill="FFFFFF"/>
          <w:lang w:val="ru" w:eastAsia="ru-RU"/>
        </w:rPr>
        <w:t>Наименование Концессионера</w:t>
      </w:r>
      <w:r w:rsidRPr="00A71908">
        <w:rPr>
          <w:rFonts w:ascii="Times New Roman" w:eastAsia="Arial" w:hAnsi="Times New Roman" w:cs="Times New Roman"/>
          <w:b/>
          <w:bCs/>
          <w:color w:val="000000"/>
          <w:sz w:val="28"/>
          <w:szCs w:val="28"/>
          <w:u w:val="single"/>
          <w:shd w:val="clear" w:color="auto" w:fill="FFFFFF"/>
          <w:lang w:eastAsia="ru-RU"/>
        </w:rPr>
        <w:t>)</w:t>
      </w:r>
      <w:r w:rsidRPr="00A71908">
        <w:rPr>
          <w:rFonts w:ascii="Times New Roman" w:eastAsia="Arial" w:hAnsi="Times New Roman" w:cs="Times New Roman"/>
          <w:b/>
          <w:bCs/>
          <w:color w:val="000000"/>
          <w:sz w:val="28"/>
          <w:szCs w:val="28"/>
          <w:u w:val="single"/>
          <w:shd w:val="clear" w:color="auto" w:fill="FFFFFF"/>
          <w:lang w:val="ru" w:eastAsia="ru-RU"/>
        </w:rPr>
        <w:t>,</w:t>
      </w:r>
      <w:r w:rsidRPr="00A71908">
        <w:rPr>
          <w:rFonts w:ascii="Times New Roman" w:eastAsia="Arial" w:hAnsi="Times New Roman" w:cs="Times New Roman"/>
          <w:color w:val="000000"/>
          <w:sz w:val="28"/>
          <w:szCs w:val="28"/>
          <w:shd w:val="clear" w:color="auto" w:fill="FFFFFF"/>
          <w:lang w:val="ru" w:eastAsia="ru-RU"/>
        </w:rPr>
        <w:t xml:space="preserve"> расположенное по адресу:</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место</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val="ru" w:eastAsia="ru-RU"/>
        </w:rPr>
        <w:t>нахождения Концессионер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в лице</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должность, Ф.И.О.</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действующего на основании</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наименование документ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далее -</w:t>
      </w:r>
      <w:r w:rsidRPr="00A71908">
        <w:rPr>
          <w:rFonts w:ascii="Times New Roman" w:eastAsia="Arial" w:hAnsi="Times New Roman" w:cs="Times New Roman"/>
          <w:b/>
          <w:bCs/>
          <w:color w:val="000000"/>
          <w:sz w:val="28"/>
          <w:szCs w:val="28"/>
          <w:shd w:val="clear" w:color="auto" w:fill="FFFFFF"/>
          <w:lang w:val="ru" w:eastAsia="ru-RU"/>
        </w:rPr>
        <w:t xml:space="preserve"> Концессионер),</w:t>
      </w:r>
      <w:r w:rsidRPr="00A71908">
        <w:rPr>
          <w:rFonts w:ascii="Times New Roman" w:eastAsia="Arial" w:hAnsi="Times New Roman" w:cs="Times New Roman"/>
          <w:color w:val="000000"/>
          <w:sz w:val="28"/>
          <w:szCs w:val="28"/>
          <w:shd w:val="clear" w:color="auto" w:fill="FFFFFF"/>
          <w:lang w:val="ru" w:eastAsia="ru-RU"/>
        </w:rPr>
        <w:t xml:space="preserve"> с другой стороны, далее совместно именуемые - </w:t>
      </w:r>
      <w:r w:rsidRPr="00A71908">
        <w:rPr>
          <w:rFonts w:ascii="Times New Roman" w:eastAsia="Arial" w:hAnsi="Times New Roman" w:cs="Times New Roman"/>
          <w:b/>
          <w:bCs/>
          <w:color w:val="000000"/>
          <w:sz w:val="28"/>
          <w:szCs w:val="28"/>
          <w:shd w:val="clear" w:color="auto" w:fill="FFFFFF"/>
          <w:lang w:val="ru" w:eastAsia="ru-RU"/>
        </w:rPr>
        <w:t>Стороны,</w:t>
      </w:r>
    </w:p>
    <w:p w14:paraId="578BAFC2" w14:textId="77777777" w:rsidR="006F1DCA" w:rsidRPr="00A71908" w:rsidRDefault="006F1DCA" w:rsidP="006F1DCA">
      <w:pPr>
        <w:ind w:left="20"/>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shd w:val="clear" w:color="auto" w:fill="FFFFFF"/>
          <w:lang w:val="ru" w:eastAsia="ru-RU"/>
        </w:rPr>
        <w:t>При участии:</w:t>
      </w:r>
      <w:r w:rsidRPr="00A71908">
        <w:rPr>
          <w:rFonts w:ascii="Times New Roman" w:eastAsia="Arial" w:hAnsi="Times New Roman" w:cs="Times New Roman"/>
          <w:color w:val="000000"/>
          <w:sz w:val="28"/>
          <w:szCs w:val="28"/>
          <w:shd w:val="clear" w:color="auto" w:fill="FFFFFF"/>
          <w:lang w:eastAsia="ru-RU"/>
        </w:rPr>
        <w:t xml:space="preserve"> _______________________________________________________</w:t>
      </w:r>
    </w:p>
    <w:p w14:paraId="24E2968C" w14:textId="77777777" w:rsidR="006F1DCA" w:rsidRPr="00A71908" w:rsidRDefault="006F1DCA" w:rsidP="006F1DCA">
      <w:pPr>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 xml:space="preserve">во исполнение Концессионного соглашения </w:t>
      </w:r>
      <w:r w:rsidRPr="00A71908">
        <w:rPr>
          <w:rFonts w:ascii="Times New Roman" w:eastAsia="Arial" w:hAnsi="Times New Roman" w:cs="Times New Roman"/>
          <w:bCs/>
          <w:color w:val="000000"/>
          <w:sz w:val="28"/>
          <w:szCs w:val="28"/>
          <w:shd w:val="clear" w:color="auto" w:fill="FFFFFF"/>
          <w:lang w:eastAsia="ru-RU"/>
        </w:rPr>
        <w:t>в отношении объекта спорта «Спортивный комплекс «Шиловские горки»</w:t>
      </w:r>
      <w:r w:rsidRPr="00A71908">
        <w:rPr>
          <w:rFonts w:ascii="Times New Roman" w:eastAsia="Arial" w:hAnsi="Times New Roman" w:cs="Times New Roman"/>
          <w:color w:val="000000"/>
          <w:sz w:val="28"/>
          <w:szCs w:val="28"/>
          <w:shd w:val="clear" w:color="auto" w:fill="FFFFFF"/>
          <w:lang w:val="ru" w:eastAsia="ru-RU"/>
        </w:rPr>
        <w:t xml:space="preserve"> от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дата</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val="ru" w:eastAsia="ru-RU"/>
        </w:rPr>
        <w:t>заключения</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года, заключенного между Концедентом и Концессионером (далее -</w:t>
      </w:r>
      <w:r w:rsidRPr="00A71908">
        <w:rPr>
          <w:rFonts w:ascii="Times New Roman" w:eastAsia="Arial" w:hAnsi="Times New Roman" w:cs="Times New Roman"/>
          <w:b/>
          <w:bCs/>
          <w:color w:val="000000"/>
          <w:sz w:val="28"/>
          <w:szCs w:val="28"/>
          <w:shd w:val="clear" w:color="auto" w:fill="FFFFFF"/>
          <w:lang w:val="ru" w:eastAsia="ru-RU"/>
        </w:rPr>
        <w:t xml:space="preserve"> Соглашение),</w:t>
      </w:r>
      <w:r w:rsidRPr="00A71908">
        <w:rPr>
          <w:rFonts w:ascii="Times New Roman" w:eastAsia="Arial" w:hAnsi="Times New Roman" w:cs="Times New Roman"/>
          <w:color w:val="000000"/>
          <w:sz w:val="28"/>
          <w:szCs w:val="28"/>
          <w:shd w:val="clear" w:color="auto" w:fill="FFFFFF"/>
          <w:lang w:val="ru" w:eastAsia="ru-RU"/>
        </w:rPr>
        <w:t xml:space="preserve"> произвели осмотр завершенного строительством Объекта Соглашения и составили настоящий Акт Приемки Объекта Соглашения (далее -</w:t>
      </w:r>
      <w:r w:rsidRPr="00A71908">
        <w:rPr>
          <w:rFonts w:ascii="Times New Roman" w:eastAsia="Arial" w:hAnsi="Times New Roman" w:cs="Times New Roman"/>
          <w:b/>
          <w:bCs/>
          <w:color w:val="000000"/>
          <w:sz w:val="28"/>
          <w:szCs w:val="28"/>
          <w:shd w:val="clear" w:color="auto" w:fill="FFFFFF"/>
          <w:lang w:val="ru" w:eastAsia="ru-RU"/>
        </w:rPr>
        <w:t xml:space="preserve"> Акт)</w:t>
      </w:r>
      <w:r w:rsidRPr="00A71908">
        <w:rPr>
          <w:rFonts w:ascii="Times New Roman" w:eastAsia="Arial" w:hAnsi="Times New Roman" w:cs="Times New Roman"/>
          <w:color w:val="000000"/>
          <w:sz w:val="28"/>
          <w:szCs w:val="28"/>
          <w:shd w:val="clear" w:color="auto" w:fill="FFFFFF"/>
          <w:lang w:val="ru" w:eastAsia="ru-RU"/>
        </w:rPr>
        <w:t xml:space="preserve"> о нижеследующем:</w:t>
      </w:r>
    </w:p>
    <w:p w14:paraId="23B63002" w14:textId="77777777" w:rsidR="006F1DCA" w:rsidRPr="00A71908" w:rsidRDefault="006F1DCA" w:rsidP="006F1DCA">
      <w:pPr>
        <w:tabs>
          <w:tab w:val="left" w:pos="879"/>
        </w:tabs>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1 </w:t>
      </w:r>
      <w:r w:rsidRPr="00A71908">
        <w:rPr>
          <w:rFonts w:ascii="Times New Roman" w:eastAsia="Arial" w:hAnsi="Times New Roman" w:cs="Times New Roman"/>
          <w:color w:val="000000"/>
          <w:sz w:val="28"/>
          <w:szCs w:val="28"/>
          <w:lang w:val="ru" w:eastAsia="ru-RU"/>
        </w:rPr>
        <w:t>Завершенный строительством Объект Соглашения имеет следующие основные характеристики (в том числе состав Объекта Соглашения):</w:t>
      </w:r>
    </w:p>
    <w:p w14:paraId="1F5C8A94" w14:textId="77777777" w:rsidR="006F1DCA" w:rsidRPr="00A71908" w:rsidRDefault="006F1DCA" w:rsidP="006F1DCA">
      <w:pPr>
        <w:tabs>
          <w:tab w:val="left" w:pos="740"/>
          <w:tab w:val="left" w:leader="underscore" w:pos="6798"/>
          <w:tab w:val="left" w:leader="underscore" w:pos="8074"/>
        </w:tabs>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2. </w:t>
      </w:r>
      <w:r w:rsidRPr="00A71908">
        <w:rPr>
          <w:rFonts w:ascii="Times New Roman" w:eastAsia="Arial" w:hAnsi="Times New Roman" w:cs="Times New Roman"/>
          <w:color w:val="000000"/>
          <w:sz w:val="28"/>
          <w:szCs w:val="28"/>
          <w:lang w:val="ru" w:eastAsia="ru-RU"/>
        </w:rPr>
        <w:t>Объект Соглашения соответствует требованиям Соглашения.</w:t>
      </w:r>
    </w:p>
    <w:p w14:paraId="3C3D1F0A" w14:textId="77777777" w:rsidR="006F1DCA" w:rsidRPr="00A71908" w:rsidRDefault="006F1DCA" w:rsidP="006F1DCA">
      <w:pPr>
        <w:tabs>
          <w:tab w:val="left" w:pos="870"/>
        </w:tabs>
        <w:ind w:left="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3. </w:t>
      </w:r>
      <w:r w:rsidRPr="00A71908">
        <w:rPr>
          <w:rFonts w:ascii="Times New Roman" w:eastAsia="Arial" w:hAnsi="Times New Roman" w:cs="Times New Roman"/>
          <w:color w:val="000000"/>
          <w:sz w:val="28"/>
          <w:szCs w:val="28"/>
          <w:shd w:val="clear" w:color="auto" w:fill="FFFFFF"/>
          <w:lang w:val="ru" w:eastAsia="ru-RU"/>
        </w:rPr>
        <w:t>Объект Соглашения соответствует требованиям Соглашения.</w:t>
      </w:r>
    </w:p>
    <w:p w14:paraId="0FDCA338" w14:textId="77777777" w:rsidR="006F1DCA" w:rsidRPr="00A71908" w:rsidRDefault="006F1DCA" w:rsidP="006F1DCA">
      <w:pPr>
        <w:tabs>
          <w:tab w:val="left" w:pos="426"/>
        </w:tabs>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4. </w:t>
      </w:r>
      <w:r w:rsidRPr="00A71908">
        <w:rPr>
          <w:rFonts w:ascii="Times New Roman" w:eastAsia="Arial" w:hAnsi="Times New Roman" w:cs="Times New Roman"/>
          <w:color w:val="000000"/>
          <w:sz w:val="28"/>
          <w:szCs w:val="28"/>
          <w:shd w:val="clear" w:color="auto" w:fill="FFFFFF"/>
          <w:lang w:val="ru" w:eastAsia="ru-RU"/>
        </w:rPr>
        <w:t>При приемке Объекта Соглашения были выявлены следующие несущественные, не препятствующие использованию Объекта Соглашения недостатки</w:t>
      </w:r>
      <w:r w:rsidRPr="00A71908">
        <w:rPr>
          <w:rFonts w:ascii="Times New Roman" w:eastAsia="Arial" w:hAnsi="Times New Roman" w:cs="Times New Roman"/>
          <w:color w:val="000000"/>
          <w:sz w:val="28"/>
          <w:szCs w:val="28"/>
          <w:shd w:val="clear" w:color="auto" w:fill="FFFFFF"/>
          <w:lang w:eastAsia="ru-RU"/>
        </w:rPr>
        <w:t>: _________________________________________________________</w:t>
      </w:r>
    </w:p>
    <w:p w14:paraId="1E6E53FE" w14:textId="77777777" w:rsidR="006F1DCA" w:rsidRPr="00A71908" w:rsidRDefault="006F1DCA" w:rsidP="006F1DCA">
      <w:pPr>
        <w:tabs>
          <w:tab w:val="left" w:pos="426"/>
        </w:tabs>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shd w:val="clear" w:color="auto" w:fill="FFFFFF"/>
          <w:lang w:eastAsia="ru-RU"/>
        </w:rPr>
        <w:t xml:space="preserve">5. </w:t>
      </w:r>
      <w:r w:rsidRPr="00A71908">
        <w:rPr>
          <w:rFonts w:ascii="Times New Roman" w:eastAsia="Arial" w:hAnsi="Times New Roman" w:cs="Times New Roman"/>
          <w:color w:val="000000"/>
          <w:sz w:val="28"/>
          <w:szCs w:val="28"/>
          <w:lang w:val="ru" w:eastAsia="ru-RU"/>
        </w:rPr>
        <w:t xml:space="preserve">Концессионер обязан устранить указанные в п. 3 настоящего Акта недостатки в течение </w:t>
      </w:r>
      <w:r w:rsidRPr="00A71908">
        <w:rPr>
          <w:rFonts w:ascii="Times New Roman" w:eastAsia="Arial" w:hAnsi="Times New Roman" w:cs="Times New Roman"/>
          <w:color w:val="000000"/>
          <w:sz w:val="28"/>
          <w:szCs w:val="28"/>
          <w:lang w:eastAsia="ru-RU"/>
        </w:rPr>
        <w:t>___________</w:t>
      </w:r>
      <w:r w:rsidRPr="00A71908">
        <w:rPr>
          <w:rFonts w:ascii="Times New Roman" w:eastAsia="Arial" w:hAnsi="Times New Roman" w:cs="Times New Roman"/>
          <w:color w:val="000000"/>
          <w:sz w:val="28"/>
          <w:szCs w:val="28"/>
          <w:lang w:val="ru" w:eastAsia="ru-RU"/>
        </w:rPr>
        <w:t>с момента подписания Акта Сторонами</w:t>
      </w:r>
      <w:r w:rsidRPr="00A71908">
        <w:rPr>
          <w:rFonts w:ascii="Times New Roman" w:eastAsia="Arial" w:hAnsi="Times New Roman" w:cs="Times New Roman"/>
          <w:color w:val="000000"/>
          <w:sz w:val="28"/>
          <w:szCs w:val="28"/>
          <w:lang w:eastAsia="ru-RU"/>
        </w:rPr>
        <w:t>.</w:t>
      </w:r>
    </w:p>
    <w:p w14:paraId="0998F70B" w14:textId="77777777" w:rsidR="006F1DCA" w:rsidRPr="00A71908" w:rsidRDefault="006F1DCA" w:rsidP="006F1DCA">
      <w:pPr>
        <w:tabs>
          <w:tab w:val="left" w:pos="426"/>
        </w:tabs>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eastAsia="ru-RU"/>
        </w:rPr>
        <w:t xml:space="preserve">6. </w:t>
      </w:r>
      <w:r w:rsidRPr="00A71908">
        <w:rPr>
          <w:rFonts w:ascii="Times New Roman" w:eastAsia="Arial" w:hAnsi="Times New Roman" w:cs="Times New Roman"/>
          <w:color w:val="000000"/>
          <w:sz w:val="28"/>
          <w:szCs w:val="28"/>
          <w:lang w:val="ru" w:eastAsia="ru-RU"/>
        </w:rPr>
        <w:t>С момента подписания настоящего Акта обязанность Концессионера по Созданию (за исключением обязанности по обеспечению Постановки на Кадастровый Учет завершенного строительством и принятого Концедентом по настоящему Акту Объекта Соглашения и устранения недостатков Объекта Соглашения, не являющихся существенными) считается исполненной.</w:t>
      </w:r>
    </w:p>
    <w:p w14:paraId="4C4A0436" w14:textId="77777777" w:rsidR="006F1DCA" w:rsidRPr="00A71908" w:rsidRDefault="006F1DCA" w:rsidP="006F1DCA">
      <w:pPr>
        <w:tabs>
          <w:tab w:val="left" w:pos="426"/>
        </w:tabs>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7. </w:t>
      </w:r>
      <w:r w:rsidRPr="00A71908">
        <w:rPr>
          <w:rFonts w:ascii="Times New Roman" w:eastAsia="Arial" w:hAnsi="Times New Roman" w:cs="Times New Roman"/>
          <w:color w:val="000000"/>
          <w:sz w:val="28"/>
          <w:szCs w:val="28"/>
          <w:shd w:val="clear" w:color="auto" w:fill="FFFFFF"/>
          <w:lang w:val="ru" w:eastAsia="ru-RU"/>
        </w:rPr>
        <w:t xml:space="preserve">Настоящий Акт составлен в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трех</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экземплярах, один - для Концедента, другой - для Концессионера, </w:t>
      </w:r>
      <w:r w:rsidRPr="00A71908">
        <w:rPr>
          <w:rFonts w:ascii="Times New Roman" w:eastAsia="Arial" w:hAnsi="Times New Roman" w:cs="Times New Roman"/>
          <w:color w:val="000000"/>
          <w:sz w:val="28"/>
          <w:szCs w:val="28"/>
          <w:shd w:val="clear" w:color="auto" w:fill="FFFFFF"/>
          <w:lang w:eastAsia="ru-RU"/>
        </w:rPr>
        <w:t>(третий)</w:t>
      </w:r>
      <w:r w:rsidRPr="00A71908">
        <w:rPr>
          <w:rFonts w:ascii="Times New Roman" w:eastAsia="Arial" w:hAnsi="Times New Roman" w:cs="Times New Roman"/>
          <w:color w:val="000000"/>
          <w:sz w:val="28"/>
          <w:szCs w:val="28"/>
          <w:shd w:val="clear" w:color="auto" w:fill="FFFFFF"/>
          <w:lang w:val="ru" w:eastAsia="ru-RU"/>
        </w:rPr>
        <w:t xml:space="preserve"> - для Управления Федеральной службы государственной регистрации, кадастра и картографии по</w:t>
      </w:r>
      <w:r w:rsidRPr="00A71908">
        <w:rPr>
          <w:rFonts w:ascii="Times New Roman" w:eastAsia="Arial" w:hAnsi="Times New Roman" w:cs="Times New Roman"/>
          <w:color w:val="000000"/>
          <w:sz w:val="28"/>
          <w:szCs w:val="28"/>
          <w:shd w:val="clear" w:color="auto" w:fill="FFFFFF"/>
          <w:lang w:eastAsia="ru-RU"/>
        </w:rPr>
        <w:t xml:space="preserve"> Пермскому краю.</w:t>
      </w:r>
    </w:p>
    <w:p w14:paraId="4E9073B1" w14:textId="77777777" w:rsidR="006F1DCA" w:rsidRPr="00A71908" w:rsidRDefault="006F1DCA" w:rsidP="006F1DCA">
      <w:pPr>
        <w:tabs>
          <w:tab w:val="left" w:pos="426"/>
        </w:tabs>
        <w:spacing w:after="0" w:line="360" w:lineRule="auto"/>
        <w:jc w:val="both"/>
        <w:rPr>
          <w:rFonts w:ascii="Times New Roman" w:eastAsia="Arial" w:hAnsi="Times New Roman" w:cs="Times New Roman"/>
          <w:color w:val="000000"/>
          <w:sz w:val="28"/>
          <w:szCs w:val="28"/>
          <w:shd w:val="clear" w:color="auto" w:fill="FFFFFF"/>
          <w:lang w:eastAsia="ru-RU"/>
        </w:rPr>
      </w:pPr>
    </w:p>
    <w:p w14:paraId="16B3329B"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Подписи сторон:</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6F1DCA" w:rsidRPr="00A71908" w14:paraId="29890E7A" w14:textId="77777777" w:rsidTr="004E23A3">
        <w:tc>
          <w:tcPr>
            <w:tcW w:w="4668" w:type="dxa"/>
          </w:tcPr>
          <w:p w14:paraId="73A92DF6"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687" w:type="dxa"/>
          </w:tcPr>
          <w:p w14:paraId="3C552569"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0ED292CD" w14:textId="77777777" w:rsidTr="004E23A3">
        <w:tc>
          <w:tcPr>
            <w:tcW w:w="4668" w:type="dxa"/>
          </w:tcPr>
          <w:p w14:paraId="09FD364A"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687" w:type="dxa"/>
          </w:tcPr>
          <w:p w14:paraId="521871CC"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3F568755"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75929EF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14E8864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3775107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21056C9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6822A72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14737104"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2BC364DF"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02017E4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0E5542C8"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77EFAADA"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407A66E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32C99EFB"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7BE4C378"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122BCCF4"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356277F2"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1DA04772"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28E1B3A9"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75B62CAA"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68DC608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69701519"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0BE65C2B"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1F6A894E"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55224B34"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1FABE9E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2138040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7CFE54BB"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440576E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20AE73C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5F9C4B32"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09FD95F5"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606E94D8"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0D510F3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79C093C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6BF23659"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461BD45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34ACF521"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lang w:eastAsia="ru-RU"/>
        </w:rPr>
        <w:t>Часть Б – Форма акта приема-передачи объекта соглашения</w:t>
      </w:r>
    </w:p>
    <w:p w14:paraId="6A44B453"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68C6BCFA" w14:textId="77777777" w:rsidR="006F1DCA" w:rsidRPr="00A71908" w:rsidRDefault="006F1DCA" w:rsidP="006F1DCA">
      <w:pPr>
        <w:tabs>
          <w:tab w:val="left" w:pos="426"/>
        </w:tabs>
        <w:spacing w:after="0" w:line="240" w:lineRule="auto"/>
        <w:jc w:val="center"/>
        <w:rPr>
          <w:rFonts w:ascii="Times New Roman" w:eastAsia="Arial" w:hAnsi="Times New Roman" w:cs="Times New Roman"/>
          <w:color w:val="000000"/>
          <w:sz w:val="28"/>
          <w:szCs w:val="28"/>
          <w:lang w:eastAsia="ru-RU"/>
        </w:rPr>
      </w:pPr>
    </w:p>
    <w:p w14:paraId="2B4CA115" w14:textId="77777777" w:rsidR="006F1DCA" w:rsidRPr="00A71908" w:rsidRDefault="006F1DCA" w:rsidP="006F1DCA">
      <w:pPr>
        <w:tabs>
          <w:tab w:val="left" w:pos="7508"/>
        </w:tabs>
        <w:ind w:left="23"/>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г.</w:t>
      </w:r>
      <w:r w:rsidRPr="00A71908">
        <w:rPr>
          <w:rFonts w:ascii="Times New Roman" w:eastAsia="Arial" w:hAnsi="Times New Roman" w:cs="Times New Roman"/>
          <w:color w:val="000000"/>
          <w:sz w:val="28"/>
          <w:szCs w:val="28"/>
          <w:shd w:val="clear" w:color="auto" w:fill="FFFFFF"/>
          <w:lang w:eastAsia="ru-RU"/>
        </w:rPr>
        <w:t xml:space="preserve"> Пермь                                                                           «__» _________  202__ г.</w:t>
      </w:r>
    </w:p>
    <w:p w14:paraId="35CC6970" w14:textId="77777777" w:rsidR="006F1DCA" w:rsidRPr="00A71908" w:rsidRDefault="006F1DCA" w:rsidP="006F1DCA">
      <w:pPr>
        <w:ind w:right="40"/>
        <w:rPr>
          <w:rFonts w:ascii="Times New Roman" w:eastAsia="Arial" w:hAnsi="Times New Roman" w:cs="Times New Roman"/>
          <w:sz w:val="28"/>
          <w:szCs w:val="28"/>
          <w:lang w:val="ru"/>
        </w:rPr>
      </w:pPr>
    </w:p>
    <w:p w14:paraId="7DF5BA1C" w14:textId="77777777" w:rsidR="006F1DCA" w:rsidRPr="00A71908" w:rsidRDefault="006F1DCA" w:rsidP="006F1DCA">
      <w:pPr>
        <w:ind w:left="20" w:right="40"/>
        <w:jc w:val="both"/>
        <w:rPr>
          <w:rFonts w:ascii="Times New Roman" w:hAnsi="Times New Roman" w:cs="Times New Roman"/>
          <w:sz w:val="28"/>
          <w:szCs w:val="28"/>
        </w:rPr>
      </w:pPr>
      <w:r w:rsidRPr="00A71908">
        <w:rPr>
          <w:rFonts w:ascii="Times New Roman" w:hAnsi="Times New Roman" w:cs="Times New Roman"/>
          <w:sz w:val="28"/>
          <w:szCs w:val="28"/>
        </w:rPr>
        <w:t>Муниципальным образованием Пермский муниципальный округ, от имени которого в соответствии с (наименование нормативного правового акта, реквизиты, дата) выступает администрация Пермского муниципального округа, в лице (должность, ФИО), действующего на основании (наименование документа) (далее – Концедент), с одной стороны</w:t>
      </w:r>
      <w:r w:rsidRPr="00A71908">
        <w:rPr>
          <w:rFonts w:ascii="Times New Roman" w:eastAsia="Arial" w:hAnsi="Times New Roman" w:cs="Times New Roman"/>
          <w:sz w:val="28"/>
          <w:szCs w:val="28"/>
        </w:rPr>
        <w:t>, и</w:t>
      </w:r>
    </w:p>
    <w:p w14:paraId="56F1CEDD" w14:textId="77777777" w:rsidR="006F1DCA" w:rsidRPr="00A71908" w:rsidRDefault="006F1DCA" w:rsidP="006F1DCA">
      <w:pPr>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Наименование Концессионер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расположенное по адресу:</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i/>
          <w:iCs/>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место нахождения Концессионер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в лице</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должность, Ф.И.О.</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действующего на основании</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наименование документ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далее - Концессионер), с другой стороны, далее совместно именуемые - Стороны,</w:t>
      </w:r>
    </w:p>
    <w:p w14:paraId="1599D685" w14:textId="77777777" w:rsidR="006F1DCA" w:rsidRPr="00A71908" w:rsidRDefault="006F1DCA" w:rsidP="006F1DCA">
      <w:pPr>
        <w:jc w:val="both"/>
        <w:rPr>
          <w:rFonts w:ascii="Times New Roman" w:hAnsi="Times New Roman" w:cs="Times New Roman"/>
          <w:sz w:val="28"/>
          <w:szCs w:val="28"/>
        </w:rPr>
      </w:pPr>
      <w:r w:rsidRPr="00A71908">
        <w:rPr>
          <w:rFonts w:ascii="Times New Roman" w:eastAsia="Arial" w:hAnsi="Times New Roman" w:cs="Times New Roman"/>
          <w:sz w:val="28"/>
          <w:szCs w:val="28"/>
          <w:shd w:val="clear" w:color="auto" w:fill="FFFFFF"/>
        </w:rPr>
        <w:t xml:space="preserve">во исполнение Концессионного соглашения </w:t>
      </w:r>
      <w:r w:rsidRPr="00A71908">
        <w:rPr>
          <w:rFonts w:ascii="Times New Roman" w:eastAsia="Arial" w:hAnsi="Times New Roman" w:cs="Times New Roman"/>
          <w:bCs/>
          <w:sz w:val="28"/>
          <w:szCs w:val="28"/>
          <w:shd w:val="clear" w:color="auto" w:fill="FFFFFF"/>
        </w:rPr>
        <w:t xml:space="preserve">в отношении объекта спорта «Спортивный комплекс «Шиловские горки» </w:t>
      </w:r>
      <w:r w:rsidRPr="00A71908">
        <w:rPr>
          <w:rFonts w:ascii="Times New Roman" w:eastAsia="Arial" w:hAnsi="Times New Roman" w:cs="Times New Roman"/>
          <w:sz w:val="28"/>
          <w:szCs w:val="28"/>
          <w:shd w:val="clear" w:color="auto" w:fill="FFFFFF"/>
        </w:rPr>
        <w:t>от (дата</w:t>
      </w:r>
      <w:r w:rsidRPr="00A71908">
        <w:rPr>
          <w:rFonts w:ascii="Times New Roman" w:eastAsia="Arial" w:hAnsi="Times New Roman" w:cs="Times New Roman"/>
          <w:i/>
          <w:iCs/>
          <w:sz w:val="28"/>
          <w:szCs w:val="28"/>
          <w:shd w:val="clear" w:color="auto" w:fill="FFFFFF"/>
        </w:rPr>
        <w:t xml:space="preserve"> </w:t>
      </w:r>
      <w:r w:rsidRPr="00A71908">
        <w:rPr>
          <w:rFonts w:ascii="Times New Roman" w:eastAsia="Arial" w:hAnsi="Times New Roman" w:cs="Times New Roman"/>
          <w:sz w:val="28"/>
          <w:szCs w:val="28"/>
          <w:shd w:val="clear" w:color="auto" w:fill="FFFFFF"/>
        </w:rPr>
        <w:t>заключения) года, заключенного между Концедентом и Концессионером (далее - Соглашение), подписали настоящий Акт Приема- Передачи Объекта Соглашения (далее - Акт) о нижеследующем:</w:t>
      </w:r>
    </w:p>
    <w:p w14:paraId="49C764D0" w14:textId="77777777" w:rsidR="006F1DCA" w:rsidRPr="00A71908" w:rsidRDefault="006F1DCA" w:rsidP="006F1DCA">
      <w:pPr>
        <w:tabs>
          <w:tab w:val="left" w:pos="879"/>
        </w:tabs>
        <w:ind w:left="20" w:right="40"/>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eastAsia="ru-RU"/>
        </w:rPr>
        <w:t xml:space="preserve">1. </w:t>
      </w:r>
      <w:r w:rsidRPr="00A71908">
        <w:rPr>
          <w:rFonts w:ascii="Times New Roman" w:eastAsia="Arial" w:hAnsi="Times New Roman" w:cs="Times New Roman"/>
          <w:color w:val="000000"/>
          <w:sz w:val="28"/>
          <w:szCs w:val="28"/>
          <w:shd w:val="clear" w:color="auto" w:fill="FFFFFF"/>
          <w:lang w:val="ru" w:eastAsia="ru-RU"/>
        </w:rPr>
        <w:t>Концедент передает, а Концессионер принимает во владение и пользование следующее движимое имущество, входящие в состав Объекта Соглашения:</w:t>
      </w:r>
    </w:p>
    <w:p w14:paraId="017357C2" w14:textId="77777777" w:rsidR="006F1DCA" w:rsidRPr="00A71908" w:rsidRDefault="006F1DCA" w:rsidP="006F1DCA">
      <w:pPr>
        <w:tabs>
          <w:tab w:val="left" w:pos="879"/>
        </w:tabs>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 а) </w:t>
      </w:r>
      <w:r w:rsidRPr="00A71908">
        <w:rPr>
          <w:rFonts w:ascii="Times New Roman" w:eastAsia="Arial" w:hAnsi="Times New Roman" w:cs="Times New Roman"/>
          <w:color w:val="000000"/>
          <w:sz w:val="28"/>
          <w:szCs w:val="28"/>
          <w:lang w:val="ru" w:eastAsia="ru-RU"/>
        </w:rPr>
        <w:t>Блочно-модульное здание лыжной базы, количество 1 шт.</w:t>
      </w:r>
    </w:p>
    <w:p w14:paraId="40FA58EF" w14:textId="77777777" w:rsidR="006F1DCA" w:rsidRPr="00A71908" w:rsidRDefault="006F1DCA" w:rsidP="006F1DCA">
      <w:pPr>
        <w:tabs>
          <w:tab w:val="left" w:pos="879"/>
        </w:tabs>
        <w:ind w:left="20" w:right="40"/>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lang w:eastAsia="ru-RU"/>
        </w:rPr>
        <w:t xml:space="preserve">б) </w:t>
      </w:r>
      <w:r w:rsidRPr="00A71908">
        <w:rPr>
          <w:rFonts w:ascii="Times New Roman" w:eastAsia="Arial" w:hAnsi="Times New Roman" w:cs="Times New Roman"/>
          <w:color w:val="000000"/>
          <w:sz w:val="28"/>
          <w:szCs w:val="28"/>
          <w:lang w:val="ru" w:eastAsia="ru-RU"/>
        </w:rPr>
        <w:t>Вакс-кабина, количество 3 шт.</w:t>
      </w:r>
    </w:p>
    <w:p w14:paraId="5F32B026"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val="ru" w:eastAsia="ru-RU"/>
        </w:rPr>
        <w:t>в) Лыжная (разминочная) трасса, протяженностью 3 км.</w:t>
      </w:r>
    </w:p>
    <w:p w14:paraId="369C999E"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г) </w:t>
      </w:r>
      <w:r w:rsidRPr="00A71908">
        <w:rPr>
          <w:rFonts w:ascii="Times New Roman" w:eastAsia="Arial" w:hAnsi="Times New Roman" w:cs="Times New Roman"/>
          <w:color w:val="000000"/>
          <w:sz w:val="28"/>
          <w:szCs w:val="28"/>
          <w:lang w:val="ru" w:eastAsia="ru-RU"/>
        </w:rPr>
        <w:t>Снегоход STELS V800 2</w:t>
      </w:r>
      <w:r w:rsidRPr="00A71908">
        <w:rPr>
          <w:rFonts w:ascii="Times New Roman" w:eastAsia="Arial" w:hAnsi="Times New Roman" w:cs="Times New Roman"/>
          <w:color w:val="000000"/>
          <w:sz w:val="28"/>
          <w:szCs w:val="28"/>
          <w:lang w:eastAsia="ru-RU"/>
        </w:rPr>
        <w:t>.0 – 1 шт.</w:t>
      </w:r>
    </w:p>
    <w:p w14:paraId="30BE06E2"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 xml:space="preserve">д) </w:t>
      </w:r>
      <w:r w:rsidRPr="00A71908">
        <w:rPr>
          <w:rFonts w:ascii="Times New Roman" w:eastAsia="Arial" w:hAnsi="Times New Roman" w:cs="Times New Roman"/>
          <w:color w:val="000000"/>
          <w:sz w:val="28"/>
          <w:szCs w:val="28"/>
          <w:lang w:val="ru" w:eastAsia="ru-RU"/>
        </w:rPr>
        <w:t>Сани для снегохода</w:t>
      </w:r>
      <w:r w:rsidRPr="00A71908">
        <w:rPr>
          <w:rFonts w:ascii="Times New Roman" w:eastAsia="Arial" w:hAnsi="Times New Roman" w:cs="Times New Roman"/>
          <w:color w:val="000000"/>
          <w:sz w:val="28"/>
          <w:szCs w:val="28"/>
          <w:lang w:eastAsia="ru-RU"/>
        </w:rPr>
        <w:t xml:space="preserve"> – 1 шт.</w:t>
      </w:r>
    </w:p>
    <w:p w14:paraId="051AE6B2"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е)</w:t>
      </w:r>
      <w:r w:rsidRPr="00A71908">
        <w:rPr>
          <w:rFonts w:ascii="Times New Roman" w:eastAsia="Arial" w:hAnsi="Times New Roman" w:cs="Times New Roman"/>
          <w:color w:val="000000"/>
          <w:sz w:val="28"/>
          <w:szCs w:val="28"/>
          <w:lang w:val="ru" w:eastAsia="ru-RU"/>
        </w:rPr>
        <w:t xml:space="preserve"> Укладчик лыжных трасс</w:t>
      </w:r>
      <w:r w:rsidRPr="00A71908">
        <w:rPr>
          <w:rFonts w:ascii="Times New Roman" w:eastAsia="Arial" w:hAnsi="Times New Roman" w:cs="Times New Roman"/>
          <w:color w:val="000000"/>
          <w:sz w:val="28"/>
          <w:szCs w:val="28"/>
          <w:lang w:eastAsia="ru-RU"/>
        </w:rPr>
        <w:t>– 2 шт.</w:t>
      </w:r>
    </w:p>
    <w:p w14:paraId="7410DEED"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ж)</w:t>
      </w:r>
      <w:r w:rsidRPr="00A71908">
        <w:rPr>
          <w:rFonts w:ascii="Times New Roman" w:eastAsia="Arial" w:hAnsi="Times New Roman" w:cs="Times New Roman"/>
          <w:color w:val="000000"/>
          <w:sz w:val="28"/>
          <w:szCs w:val="28"/>
          <w:lang w:val="ru" w:eastAsia="ru-RU"/>
        </w:rPr>
        <w:t xml:space="preserve"> Стартовая финишная арка</w:t>
      </w:r>
      <w:r w:rsidRPr="00A71908">
        <w:rPr>
          <w:rFonts w:ascii="Times New Roman" w:eastAsia="Arial" w:hAnsi="Times New Roman" w:cs="Times New Roman"/>
          <w:color w:val="000000"/>
          <w:sz w:val="28"/>
          <w:szCs w:val="28"/>
          <w:lang w:eastAsia="ru-RU"/>
        </w:rPr>
        <w:t>– 4 шт.</w:t>
      </w:r>
    </w:p>
    <w:p w14:paraId="46452701"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з)</w:t>
      </w:r>
      <w:r w:rsidRPr="00A71908">
        <w:rPr>
          <w:rFonts w:ascii="Times New Roman" w:eastAsia="Arial" w:hAnsi="Times New Roman" w:cs="Times New Roman"/>
          <w:color w:val="000000"/>
          <w:sz w:val="28"/>
          <w:szCs w:val="28"/>
          <w:lang w:val="ru" w:eastAsia="ru-RU"/>
        </w:rPr>
        <w:t xml:space="preserve"> Разделительные бордюры</w:t>
      </w:r>
      <w:r w:rsidRPr="00A71908">
        <w:rPr>
          <w:rFonts w:ascii="Times New Roman" w:eastAsia="Arial" w:hAnsi="Times New Roman" w:cs="Times New Roman"/>
          <w:color w:val="000000"/>
          <w:sz w:val="28"/>
          <w:szCs w:val="28"/>
          <w:lang w:eastAsia="ru-RU"/>
        </w:rPr>
        <w:t>– 213 шт.</w:t>
      </w:r>
    </w:p>
    <w:p w14:paraId="65F62368"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и)</w:t>
      </w:r>
      <w:r w:rsidRPr="00A71908">
        <w:rPr>
          <w:rFonts w:ascii="Times New Roman" w:eastAsia="Arial" w:hAnsi="Times New Roman" w:cs="Times New Roman"/>
          <w:color w:val="000000"/>
          <w:sz w:val="28"/>
          <w:szCs w:val="28"/>
          <w:lang w:val="ru" w:eastAsia="ru-RU"/>
        </w:rPr>
        <w:t xml:space="preserve"> Разделительная сетка</w:t>
      </w:r>
      <w:r w:rsidRPr="00A71908">
        <w:rPr>
          <w:rFonts w:ascii="Times New Roman" w:eastAsia="Arial" w:hAnsi="Times New Roman" w:cs="Times New Roman"/>
          <w:color w:val="000000"/>
          <w:sz w:val="28"/>
          <w:szCs w:val="28"/>
          <w:lang w:eastAsia="ru-RU"/>
        </w:rPr>
        <w:t>– 6 шт.</w:t>
      </w:r>
    </w:p>
    <w:p w14:paraId="2EB94904"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к)</w:t>
      </w:r>
      <w:r w:rsidRPr="00A71908">
        <w:rPr>
          <w:rFonts w:ascii="Times New Roman" w:eastAsia="Arial" w:hAnsi="Times New Roman" w:cs="Times New Roman"/>
          <w:color w:val="000000"/>
          <w:sz w:val="28"/>
          <w:szCs w:val="28"/>
          <w:lang w:val="ru" w:eastAsia="ru-RU"/>
        </w:rPr>
        <w:t xml:space="preserve"> Пьедестал</w:t>
      </w:r>
      <w:r w:rsidRPr="00A71908">
        <w:rPr>
          <w:rFonts w:ascii="Times New Roman" w:eastAsia="Arial" w:hAnsi="Times New Roman" w:cs="Times New Roman"/>
          <w:color w:val="000000"/>
          <w:sz w:val="28"/>
          <w:szCs w:val="28"/>
          <w:lang w:eastAsia="ru-RU"/>
        </w:rPr>
        <w:t>– 1 шт.</w:t>
      </w:r>
    </w:p>
    <w:p w14:paraId="1532D813"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л)</w:t>
      </w:r>
      <w:r w:rsidRPr="00A71908">
        <w:rPr>
          <w:rFonts w:ascii="Times New Roman" w:eastAsia="Arial" w:hAnsi="Times New Roman" w:cs="Times New Roman"/>
          <w:color w:val="000000"/>
          <w:sz w:val="28"/>
          <w:szCs w:val="28"/>
          <w:lang w:val="ru" w:eastAsia="ru-RU"/>
        </w:rPr>
        <w:t xml:space="preserve"> Указатели лыжных трасс</w:t>
      </w:r>
      <w:r w:rsidRPr="00A71908">
        <w:rPr>
          <w:rFonts w:ascii="Times New Roman" w:eastAsia="Arial" w:hAnsi="Times New Roman" w:cs="Times New Roman"/>
          <w:color w:val="000000"/>
          <w:sz w:val="28"/>
          <w:szCs w:val="28"/>
          <w:lang w:eastAsia="ru-RU"/>
        </w:rPr>
        <w:t>– 183 шт.</w:t>
      </w:r>
    </w:p>
    <w:p w14:paraId="5A981E87"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eastAsia="ru-RU"/>
        </w:rPr>
        <w:t>м)</w:t>
      </w:r>
      <w:r w:rsidRPr="00A71908">
        <w:rPr>
          <w:rFonts w:ascii="Times New Roman" w:eastAsia="Arial" w:hAnsi="Times New Roman" w:cs="Times New Roman"/>
          <w:color w:val="000000"/>
          <w:sz w:val="28"/>
          <w:szCs w:val="28"/>
          <w:lang w:val="ru" w:eastAsia="ru-RU"/>
        </w:rPr>
        <w:t xml:space="preserve"> Лыжи</w:t>
      </w:r>
      <w:r w:rsidRPr="00A71908">
        <w:rPr>
          <w:rFonts w:ascii="Times New Roman" w:eastAsia="Arial" w:hAnsi="Times New Roman" w:cs="Times New Roman"/>
          <w:color w:val="000000"/>
          <w:sz w:val="28"/>
          <w:szCs w:val="28"/>
          <w:lang w:eastAsia="ru-RU"/>
        </w:rPr>
        <w:t>– 20 шт.</w:t>
      </w:r>
    </w:p>
    <w:p w14:paraId="18D801C7"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shd w:val="clear" w:color="auto" w:fill="FFFFFF"/>
          <w:lang w:eastAsia="ru-RU"/>
        </w:rPr>
        <w:t>н)</w:t>
      </w:r>
      <w:r w:rsidRPr="00A71908">
        <w:rPr>
          <w:rFonts w:ascii="Times New Roman" w:eastAsia="Arial" w:hAnsi="Times New Roman" w:cs="Times New Roman"/>
          <w:color w:val="000000"/>
          <w:sz w:val="28"/>
          <w:szCs w:val="28"/>
          <w:lang w:val="ru" w:eastAsia="ru-RU"/>
        </w:rPr>
        <w:t xml:space="preserve"> Лыжные палки</w:t>
      </w:r>
      <w:r w:rsidRPr="00A71908">
        <w:rPr>
          <w:rFonts w:ascii="Times New Roman" w:eastAsia="Arial" w:hAnsi="Times New Roman" w:cs="Times New Roman"/>
          <w:color w:val="000000"/>
          <w:sz w:val="28"/>
          <w:szCs w:val="28"/>
          <w:lang w:eastAsia="ru-RU"/>
        </w:rPr>
        <w:t>– 20 шт.</w:t>
      </w:r>
    </w:p>
    <w:p w14:paraId="31C8F5E0"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lang w:eastAsia="ru-RU"/>
        </w:rPr>
        <w:t>о) Лыжные ботинки – 20 пар</w:t>
      </w:r>
    </w:p>
    <w:p w14:paraId="058D7044"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2. </w:t>
      </w:r>
      <w:r w:rsidRPr="00A71908">
        <w:rPr>
          <w:rFonts w:ascii="Times New Roman" w:eastAsia="Arial" w:hAnsi="Times New Roman" w:cs="Times New Roman"/>
          <w:color w:val="000000"/>
          <w:sz w:val="28"/>
          <w:szCs w:val="28"/>
          <w:shd w:val="clear" w:color="auto" w:fill="FFFFFF"/>
          <w:lang w:val="ru" w:eastAsia="ru-RU"/>
        </w:rPr>
        <w:t>На момент передачи Концедентом Концессионеру Объект Соглашения свободен от прав третьих лиц.</w:t>
      </w:r>
    </w:p>
    <w:p w14:paraId="1E1884AC" w14:textId="77777777" w:rsidR="006F1DCA" w:rsidRPr="00A71908" w:rsidRDefault="006F1DCA" w:rsidP="006F1DCA">
      <w:pPr>
        <w:tabs>
          <w:tab w:val="left" w:pos="874"/>
        </w:tabs>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3. </w:t>
      </w:r>
      <w:r w:rsidRPr="00A71908">
        <w:rPr>
          <w:rFonts w:ascii="Times New Roman" w:eastAsia="Arial" w:hAnsi="Times New Roman" w:cs="Times New Roman"/>
          <w:color w:val="000000"/>
          <w:sz w:val="28"/>
          <w:szCs w:val="28"/>
          <w:shd w:val="clear" w:color="auto" w:fill="FFFFFF"/>
          <w:lang w:val="ru" w:eastAsia="ru-RU"/>
        </w:rPr>
        <w:t>Концессионер принимает Объекта Соглашения во владение и пользование в состоянии, соответствующем требованиям Законодательства и Соглашения.</w:t>
      </w:r>
    </w:p>
    <w:p w14:paraId="2DA67528" w14:textId="77777777" w:rsidR="006F1DCA" w:rsidRPr="00A71908" w:rsidRDefault="006F1DCA" w:rsidP="006F1DCA">
      <w:pPr>
        <w:tabs>
          <w:tab w:val="left" w:pos="865"/>
        </w:tabs>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4. </w:t>
      </w:r>
      <w:r w:rsidRPr="00A71908">
        <w:rPr>
          <w:rFonts w:ascii="Times New Roman" w:eastAsia="Arial" w:hAnsi="Times New Roman" w:cs="Times New Roman"/>
          <w:color w:val="000000"/>
          <w:sz w:val="28"/>
          <w:szCs w:val="28"/>
          <w:shd w:val="clear" w:color="auto" w:fill="FFFFFF"/>
          <w:lang w:val="ru" w:eastAsia="ru-RU"/>
        </w:rPr>
        <w:t>С момента подписания настоящего Акта право владения и пользования Объектом Соглашения переходит к Концессионеру, обязанность Концедента по передаче Объекта Соглашения Концессионеру считается исполненной.</w:t>
      </w:r>
    </w:p>
    <w:p w14:paraId="65E93B9F" w14:textId="77777777" w:rsidR="006F1DCA" w:rsidRPr="00A71908" w:rsidRDefault="006F1DCA" w:rsidP="006F1DCA">
      <w:pPr>
        <w:tabs>
          <w:tab w:val="left" w:pos="426"/>
        </w:tabs>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eastAsia="ru-RU"/>
        </w:rPr>
        <w:t xml:space="preserve">5. </w:t>
      </w:r>
      <w:r w:rsidRPr="00A71908">
        <w:rPr>
          <w:rFonts w:ascii="Times New Roman" w:eastAsia="Arial" w:hAnsi="Times New Roman" w:cs="Times New Roman"/>
          <w:color w:val="000000"/>
          <w:sz w:val="28"/>
          <w:szCs w:val="28"/>
          <w:shd w:val="clear" w:color="auto" w:fill="FFFFFF"/>
          <w:lang w:val="ru" w:eastAsia="ru-RU"/>
        </w:rPr>
        <w:t xml:space="preserve">Настоящий Акт составлен в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трех</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экземплярах, один - для Концедента, другой - для Концессионера,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третий</w:t>
      </w:r>
      <w:r w:rsidRPr="00A71908">
        <w:rPr>
          <w:rFonts w:ascii="Times New Roman" w:eastAsia="Arial" w:hAnsi="Times New Roman" w:cs="Times New Roman"/>
          <w:color w:val="000000"/>
          <w:sz w:val="28"/>
          <w:szCs w:val="28"/>
          <w:shd w:val="clear" w:color="auto" w:fill="FFFFFF"/>
          <w:lang w:eastAsia="ru-RU"/>
        </w:rPr>
        <w:t xml:space="preserve">) </w:t>
      </w:r>
      <w:r w:rsidRPr="00A71908">
        <w:rPr>
          <w:rFonts w:ascii="Times New Roman" w:eastAsia="Arial" w:hAnsi="Times New Roman" w:cs="Times New Roman"/>
          <w:color w:val="000000"/>
          <w:sz w:val="28"/>
          <w:szCs w:val="28"/>
          <w:shd w:val="clear" w:color="auto" w:fill="FFFFFF"/>
          <w:lang w:val="ru" w:eastAsia="ru-RU"/>
        </w:rPr>
        <w:t xml:space="preserve">- для Управления Федеральной службы государственной регистрации, кадастра и картографии по </w:t>
      </w:r>
      <w:r w:rsidRPr="00A71908">
        <w:rPr>
          <w:rFonts w:ascii="Times New Roman" w:eastAsia="Arial" w:hAnsi="Times New Roman" w:cs="Times New Roman"/>
          <w:color w:val="000000"/>
          <w:sz w:val="28"/>
          <w:szCs w:val="28"/>
          <w:shd w:val="clear" w:color="auto" w:fill="FFFFFF"/>
          <w:lang w:eastAsia="ru-RU"/>
        </w:rPr>
        <w:t>Пермскому краю</w:t>
      </w:r>
      <w:r w:rsidRPr="00A71908">
        <w:rPr>
          <w:rFonts w:ascii="Times New Roman" w:eastAsia="Arial" w:hAnsi="Times New Roman" w:cs="Times New Roman"/>
          <w:color w:val="000000"/>
          <w:sz w:val="28"/>
          <w:szCs w:val="28"/>
          <w:shd w:val="clear" w:color="auto" w:fill="FFFFFF"/>
          <w:lang w:val="ru" w:eastAsia="ru-RU"/>
        </w:rPr>
        <w:t>.</w:t>
      </w:r>
    </w:p>
    <w:p w14:paraId="3FA13687"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shd w:val="clear" w:color="auto" w:fill="FFFFFF"/>
          <w:lang w:val="ru" w:eastAsia="ru-RU"/>
        </w:rPr>
      </w:pPr>
    </w:p>
    <w:p w14:paraId="26B5A4DF"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Подписи сторон:</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6F1DCA" w:rsidRPr="00A71908" w14:paraId="7B66F533" w14:textId="77777777" w:rsidTr="004E23A3">
        <w:tc>
          <w:tcPr>
            <w:tcW w:w="4668" w:type="dxa"/>
          </w:tcPr>
          <w:p w14:paraId="2182D1F6" w14:textId="77777777" w:rsidR="006F1DCA" w:rsidRPr="00A71908" w:rsidRDefault="006F1DCA" w:rsidP="004E23A3">
            <w:pPr>
              <w:tabs>
                <w:tab w:val="left" w:pos="710"/>
              </w:tabs>
              <w:jc w:val="both"/>
              <w:rPr>
                <w:rFonts w:ascii="Times New Roman" w:eastAsia="Times New Roman" w:hAnsi="Times New Roman" w:cs="Times New Roman"/>
                <w:sz w:val="28"/>
                <w:szCs w:val="28"/>
              </w:rPr>
            </w:pPr>
          </w:p>
          <w:p w14:paraId="32BD80C4"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687" w:type="dxa"/>
          </w:tcPr>
          <w:p w14:paraId="2B01B419"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679B2731" w14:textId="77777777" w:rsidTr="004E23A3">
        <w:tc>
          <w:tcPr>
            <w:tcW w:w="4668" w:type="dxa"/>
          </w:tcPr>
          <w:p w14:paraId="37D9A8BA"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687" w:type="dxa"/>
          </w:tcPr>
          <w:p w14:paraId="342AC382"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463B824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7400D053"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5E4502C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188770AB"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1EFA1FB3"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7C9EC5C1"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7215720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3BC351A0" w14:textId="77777777" w:rsidR="006F1DCA" w:rsidRPr="00A71908" w:rsidRDefault="006F1DCA" w:rsidP="006F1DCA">
      <w:pPr>
        <w:tabs>
          <w:tab w:val="left" w:pos="426"/>
        </w:tabs>
        <w:spacing w:after="0" w:line="240" w:lineRule="auto"/>
        <w:jc w:val="both"/>
        <w:rPr>
          <w:rFonts w:ascii="Times New Roman" w:eastAsia="Arial" w:hAnsi="Times New Roman" w:cs="Times New Roman"/>
          <w:color w:val="000000"/>
          <w:sz w:val="28"/>
          <w:szCs w:val="28"/>
          <w:lang w:eastAsia="ru-RU"/>
        </w:rPr>
      </w:pPr>
    </w:p>
    <w:p w14:paraId="4F1F490E"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7E42876E"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595295FF"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50514E66"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5A397512"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694D2175"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4F097140"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384A85BC"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1DF93CD7"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7D9FB8C7"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73809EBB"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28565044"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1251FC93"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6E534BE5"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0C938EC0"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13D80749"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619C4373"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p>
    <w:p w14:paraId="42D47B01"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lang w:eastAsia="ru-RU"/>
        </w:rPr>
        <w:t>Часть В – Форма акта передачи (возврата) объекта соглашения</w:t>
      </w:r>
    </w:p>
    <w:p w14:paraId="6C7FA23D" w14:textId="77777777" w:rsidR="006F1DCA" w:rsidRPr="00A71908" w:rsidRDefault="006F1DCA" w:rsidP="006F1DCA">
      <w:pPr>
        <w:tabs>
          <w:tab w:val="left" w:pos="426"/>
        </w:tabs>
        <w:spacing w:after="0" w:line="240" w:lineRule="auto"/>
        <w:jc w:val="center"/>
        <w:rPr>
          <w:rFonts w:ascii="Times New Roman" w:eastAsia="Arial" w:hAnsi="Times New Roman" w:cs="Times New Roman"/>
          <w:color w:val="000000"/>
          <w:sz w:val="28"/>
          <w:szCs w:val="28"/>
          <w:lang w:eastAsia="ru-RU"/>
        </w:rPr>
      </w:pPr>
    </w:p>
    <w:p w14:paraId="777FE5EF" w14:textId="77777777" w:rsidR="006F1DCA" w:rsidRPr="00A71908" w:rsidRDefault="006F1DCA" w:rsidP="006F1DCA">
      <w:pPr>
        <w:tabs>
          <w:tab w:val="left" w:pos="7508"/>
        </w:tabs>
        <w:ind w:left="23"/>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val="ru" w:eastAsia="ru-RU"/>
        </w:rPr>
        <w:t>г.</w:t>
      </w:r>
      <w:r w:rsidRPr="00A71908">
        <w:rPr>
          <w:rFonts w:ascii="Times New Roman" w:eastAsia="Arial" w:hAnsi="Times New Roman" w:cs="Times New Roman"/>
          <w:color w:val="000000"/>
          <w:sz w:val="28"/>
          <w:szCs w:val="28"/>
          <w:shd w:val="clear" w:color="auto" w:fill="FFFFFF"/>
          <w:lang w:eastAsia="ru-RU"/>
        </w:rPr>
        <w:t xml:space="preserve"> Пермь   </w:t>
      </w:r>
      <w:r w:rsidRPr="00A71908">
        <w:rPr>
          <w:rFonts w:ascii="Times New Roman" w:eastAsia="Arial" w:hAnsi="Times New Roman" w:cs="Times New Roman"/>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 xml:space="preserve">                                                                     «__» ________ 202__ г.</w:t>
      </w:r>
    </w:p>
    <w:p w14:paraId="00A4F1B2" w14:textId="77777777" w:rsidR="006F1DCA" w:rsidRPr="00A71908" w:rsidRDefault="006F1DCA" w:rsidP="006F1DCA">
      <w:pPr>
        <w:tabs>
          <w:tab w:val="left" w:pos="7508"/>
        </w:tabs>
        <w:ind w:left="23"/>
        <w:jc w:val="both"/>
        <w:rPr>
          <w:rFonts w:ascii="Times New Roman" w:eastAsia="Arial" w:hAnsi="Times New Roman" w:cs="Times New Roman"/>
          <w:color w:val="000000"/>
          <w:sz w:val="28"/>
          <w:szCs w:val="28"/>
          <w:lang w:val="ru" w:eastAsia="ru-RU"/>
        </w:rPr>
      </w:pPr>
    </w:p>
    <w:p w14:paraId="52D8F47B" w14:textId="77777777" w:rsidR="006F1DCA" w:rsidRPr="00A71908" w:rsidRDefault="006F1DCA" w:rsidP="006F1DCA">
      <w:pPr>
        <w:ind w:left="23" w:right="40"/>
        <w:jc w:val="both"/>
        <w:rPr>
          <w:rFonts w:ascii="Times New Roman" w:hAnsi="Times New Roman" w:cs="Times New Roman"/>
          <w:i/>
          <w:iCs/>
          <w:sz w:val="28"/>
          <w:szCs w:val="28"/>
        </w:rPr>
      </w:pPr>
      <w:r w:rsidRPr="00A71908">
        <w:rPr>
          <w:rFonts w:ascii="Times New Roman" w:hAnsi="Times New Roman" w:cs="Times New Roman"/>
          <w:sz w:val="28"/>
          <w:szCs w:val="28"/>
        </w:rPr>
        <w:t>Муниципальным образованием Пермский муниципальный округ, от имени которого в соответствии с (наименование нормативного правового акта, реквизиты, дата) выступает администрация Пермского муниципального округа, в лице (должность, ФИО), действующего на основании (наименование документа) (далее – Концедент), с одной стороны</w:t>
      </w:r>
      <w:r w:rsidRPr="00A71908">
        <w:rPr>
          <w:rFonts w:ascii="Times New Roman" w:eastAsia="Arial" w:hAnsi="Times New Roman" w:cs="Times New Roman"/>
          <w:sz w:val="28"/>
          <w:szCs w:val="28"/>
        </w:rPr>
        <w:t>, и</w:t>
      </w:r>
    </w:p>
    <w:p w14:paraId="68280313" w14:textId="77777777" w:rsidR="006F1DCA" w:rsidRPr="00A71908" w:rsidRDefault="006F1DCA" w:rsidP="006F1DCA">
      <w:pPr>
        <w:ind w:left="23"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b/>
          <w:bCs/>
          <w:color w:val="000000"/>
          <w:sz w:val="28"/>
          <w:szCs w:val="28"/>
          <w:shd w:val="clear" w:color="auto" w:fill="FFFFFF"/>
          <w:lang w:eastAsia="ru-RU"/>
        </w:rPr>
        <w:t>(</w:t>
      </w:r>
      <w:r w:rsidRPr="00A71908">
        <w:rPr>
          <w:rFonts w:ascii="Times New Roman" w:eastAsia="Arial" w:hAnsi="Times New Roman" w:cs="Times New Roman"/>
          <w:b/>
          <w:bCs/>
          <w:color w:val="000000"/>
          <w:sz w:val="28"/>
          <w:szCs w:val="28"/>
          <w:u w:val="single"/>
          <w:shd w:val="clear" w:color="auto" w:fill="FFFFFF"/>
          <w:lang w:val="ru" w:eastAsia="ru-RU"/>
        </w:rPr>
        <w:t>Наименование Концессионера</w:t>
      </w:r>
      <w:r w:rsidRPr="00A71908">
        <w:rPr>
          <w:rFonts w:ascii="Times New Roman" w:eastAsia="Arial" w:hAnsi="Times New Roman" w:cs="Times New Roman"/>
          <w:b/>
          <w:bCs/>
          <w:i/>
          <w:iCs/>
          <w:color w:val="000000"/>
          <w:sz w:val="28"/>
          <w:szCs w:val="28"/>
          <w:u w:val="single"/>
          <w:shd w:val="clear" w:color="auto" w:fill="FFFFFF"/>
          <w:lang w:eastAsia="ru-RU"/>
        </w:rPr>
        <w:t>)</w:t>
      </w:r>
      <w:r w:rsidRPr="00A71908">
        <w:rPr>
          <w:rFonts w:ascii="Times New Roman" w:eastAsia="Arial" w:hAnsi="Times New Roman" w:cs="Times New Roman"/>
          <w:b/>
          <w:bCs/>
          <w:i/>
          <w:iCs/>
          <w:color w:val="000000"/>
          <w:sz w:val="28"/>
          <w:szCs w:val="28"/>
          <w:u w:val="single"/>
          <w:shd w:val="clear" w:color="auto" w:fill="FFFFFF"/>
          <w:lang w:val="ru" w:eastAsia="ru-RU"/>
        </w:rPr>
        <w:t>,</w:t>
      </w:r>
      <w:r w:rsidRPr="00A71908">
        <w:rPr>
          <w:rFonts w:ascii="Times New Roman" w:eastAsia="Arial" w:hAnsi="Times New Roman" w:cs="Times New Roman"/>
          <w:color w:val="000000"/>
          <w:sz w:val="28"/>
          <w:szCs w:val="28"/>
          <w:shd w:val="clear" w:color="auto" w:fill="FFFFFF"/>
          <w:lang w:val="ru" w:eastAsia="ru-RU"/>
        </w:rPr>
        <w:t xml:space="preserve"> расположенное по адресу:</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место нахождения Концессионер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i/>
          <w:iCs/>
          <w:color w:val="000000"/>
          <w:sz w:val="28"/>
          <w:szCs w:val="28"/>
          <w:shd w:val="clear" w:color="auto" w:fill="FFFFFF"/>
          <w:lang w:val="ru" w:eastAsia="ru-RU"/>
        </w:rPr>
        <w:t>,</w:t>
      </w:r>
      <w:r w:rsidRPr="00A71908">
        <w:rPr>
          <w:rFonts w:ascii="Times New Roman" w:eastAsia="Arial" w:hAnsi="Times New Roman" w:cs="Times New Roman"/>
          <w:color w:val="000000"/>
          <w:sz w:val="28"/>
          <w:szCs w:val="28"/>
          <w:shd w:val="clear" w:color="auto" w:fill="FFFFFF"/>
          <w:lang w:val="ru" w:eastAsia="ru-RU"/>
        </w:rPr>
        <w:t xml:space="preserve"> в лице</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должность, Ф.И.О.</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действующего на основании</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наименование документ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далее -</w:t>
      </w:r>
      <w:r w:rsidRPr="00A71908">
        <w:rPr>
          <w:rFonts w:ascii="Times New Roman" w:eastAsia="Arial" w:hAnsi="Times New Roman" w:cs="Times New Roman"/>
          <w:b/>
          <w:bCs/>
          <w:color w:val="000000"/>
          <w:sz w:val="28"/>
          <w:szCs w:val="28"/>
          <w:shd w:val="clear" w:color="auto" w:fill="FFFFFF"/>
          <w:lang w:val="ru" w:eastAsia="ru-RU"/>
        </w:rPr>
        <w:t xml:space="preserve"> Концессионер),</w:t>
      </w:r>
      <w:r w:rsidRPr="00A71908">
        <w:rPr>
          <w:rFonts w:ascii="Times New Roman" w:eastAsia="Arial" w:hAnsi="Times New Roman" w:cs="Times New Roman"/>
          <w:color w:val="000000"/>
          <w:sz w:val="28"/>
          <w:szCs w:val="28"/>
          <w:shd w:val="clear" w:color="auto" w:fill="FFFFFF"/>
          <w:lang w:val="ru" w:eastAsia="ru-RU"/>
        </w:rPr>
        <w:t xml:space="preserve"> с другой стороны, далее совместно именуемые - </w:t>
      </w:r>
      <w:r w:rsidRPr="00A71908">
        <w:rPr>
          <w:rFonts w:ascii="Times New Roman" w:eastAsia="Arial" w:hAnsi="Times New Roman" w:cs="Times New Roman"/>
          <w:b/>
          <w:bCs/>
          <w:color w:val="000000"/>
          <w:sz w:val="28"/>
          <w:szCs w:val="28"/>
          <w:shd w:val="clear" w:color="auto" w:fill="FFFFFF"/>
          <w:lang w:val="ru" w:eastAsia="ru-RU"/>
        </w:rPr>
        <w:t>Стороны,</w:t>
      </w:r>
    </w:p>
    <w:p w14:paraId="620AE6E3" w14:textId="77777777" w:rsidR="006F1DCA" w:rsidRPr="00A71908" w:rsidRDefault="006F1DCA" w:rsidP="006F1DCA">
      <w:pPr>
        <w:ind w:left="23"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 xml:space="preserve">во исполнение Концессионного соглашения </w:t>
      </w:r>
      <w:r w:rsidRPr="00A71908">
        <w:rPr>
          <w:rFonts w:ascii="Times New Roman" w:eastAsia="Arial" w:hAnsi="Times New Roman" w:cs="Times New Roman"/>
          <w:bCs/>
          <w:color w:val="000000"/>
          <w:sz w:val="28"/>
          <w:szCs w:val="28"/>
          <w:shd w:val="clear" w:color="auto" w:fill="FFFFFF"/>
          <w:lang w:eastAsia="ru-RU"/>
        </w:rPr>
        <w:t>в отношении объекта спорта «Спортивный комплекс «Шиловские горки»</w:t>
      </w:r>
      <w:r w:rsidRPr="00A71908">
        <w:rPr>
          <w:rFonts w:ascii="Times New Roman" w:eastAsia="Arial" w:hAnsi="Times New Roman" w:cs="Times New Roman"/>
          <w:color w:val="000000"/>
          <w:sz w:val="28"/>
          <w:szCs w:val="28"/>
          <w:shd w:val="clear" w:color="auto" w:fill="FFFFFF"/>
          <w:lang w:val="ru" w:eastAsia="ru-RU"/>
        </w:rPr>
        <w:t xml:space="preserve"> от </w:t>
      </w:r>
      <w:r w:rsidRPr="00A71908">
        <w:rPr>
          <w:rFonts w:ascii="Times New Roman" w:eastAsia="Arial" w:hAnsi="Times New Roman" w:cs="Times New Roman"/>
          <w:color w:val="000000"/>
          <w:sz w:val="28"/>
          <w:szCs w:val="28"/>
          <w:u w:val="single"/>
          <w:shd w:val="clear" w:color="auto" w:fill="FFFFFF"/>
          <w:lang w:eastAsia="ru-RU"/>
        </w:rPr>
        <w:t>(</w:t>
      </w:r>
      <w:r w:rsidRPr="00A71908">
        <w:rPr>
          <w:rFonts w:ascii="Times New Roman" w:eastAsia="Arial" w:hAnsi="Times New Roman" w:cs="Times New Roman"/>
          <w:color w:val="000000"/>
          <w:sz w:val="28"/>
          <w:szCs w:val="28"/>
          <w:u w:val="single"/>
          <w:shd w:val="clear" w:color="auto" w:fill="FFFFFF"/>
          <w:lang w:val="ru" w:eastAsia="ru-RU"/>
        </w:rPr>
        <w:t>дата</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val="ru" w:eastAsia="ru-RU"/>
        </w:rPr>
        <w:t>заключения</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года, заключенного между Концедентом и Концессионером (далее -</w:t>
      </w:r>
      <w:r w:rsidRPr="00A71908">
        <w:rPr>
          <w:rFonts w:ascii="Times New Roman" w:eastAsia="Arial" w:hAnsi="Times New Roman" w:cs="Times New Roman"/>
          <w:b/>
          <w:bCs/>
          <w:color w:val="000000"/>
          <w:sz w:val="28"/>
          <w:szCs w:val="28"/>
          <w:shd w:val="clear" w:color="auto" w:fill="FFFFFF"/>
          <w:lang w:val="ru" w:eastAsia="ru-RU"/>
        </w:rPr>
        <w:t xml:space="preserve"> Соглашение),</w:t>
      </w:r>
      <w:r w:rsidRPr="00A71908">
        <w:rPr>
          <w:rFonts w:ascii="Times New Roman" w:eastAsia="Arial" w:hAnsi="Times New Roman" w:cs="Times New Roman"/>
          <w:color w:val="000000"/>
          <w:sz w:val="28"/>
          <w:szCs w:val="28"/>
          <w:shd w:val="clear" w:color="auto" w:fill="FFFFFF"/>
          <w:lang w:val="ru" w:eastAsia="ru-RU"/>
        </w:rPr>
        <w:t xml:space="preserve"> подписали настоящий Акт Передачи (Возврата) Объекта Соглашения (далее -</w:t>
      </w:r>
      <w:r w:rsidRPr="00A71908">
        <w:rPr>
          <w:rFonts w:ascii="Times New Roman" w:eastAsia="Arial" w:hAnsi="Times New Roman" w:cs="Times New Roman"/>
          <w:b/>
          <w:bCs/>
          <w:color w:val="000000"/>
          <w:sz w:val="28"/>
          <w:szCs w:val="28"/>
          <w:shd w:val="clear" w:color="auto" w:fill="FFFFFF"/>
          <w:lang w:val="ru" w:eastAsia="ru-RU"/>
        </w:rPr>
        <w:t xml:space="preserve"> Акт)</w:t>
      </w:r>
      <w:r w:rsidRPr="00A71908">
        <w:rPr>
          <w:rFonts w:ascii="Times New Roman" w:eastAsia="Arial" w:hAnsi="Times New Roman" w:cs="Times New Roman"/>
          <w:color w:val="000000"/>
          <w:sz w:val="28"/>
          <w:szCs w:val="28"/>
          <w:shd w:val="clear" w:color="auto" w:fill="FFFFFF"/>
          <w:lang w:val="ru" w:eastAsia="ru-RU"/>
        </w:rPr>
        <w:t xml:space="preserve"> о нижеследующем:</w:t>
      </w:r>
    </w:p>
    <w:p w14:paraId="57487D63" w14:textId="77777777" w:rsidR="006F1DCA" w:rsidRPr="00A71908" w:rsidRDefault="006F1DCA" w:rsidP="006F1DCA">
      <w:pPr>
        <w:tabs>
          <w:tab w:val="left" w:pos="870"/>
        </w:tabs>
        <w:ind w:left="23" w:right="40"/>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eastAsia="ru-RU"/>
        </w:rPr>
        <w:t xml:space="preserve">1. </w:t>
      </w:r>
      <w:r w:rsidRPr="00A71908">
        <w:rPr>
          <w:rFonts w:ascii="Times New Roman" w:eastAsia="Arial" w:hAnsi="Times New Roman" w:cs="Times New Roman"/>
          <w:color w:val="000000"/>
          <w:sz w:val="28"/>
          <w:szCs w:val="28"/>
          <w:shd w:val="clear" w:color="auto" w:fill="FFFFFF"/>
          <w:lang w:val="ru" w:eastAsia="ru-RU"/>
        </w:rPr>
        <w:t xml:space="preserve">Ввиду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прекращения Соглашения по окончании срока его действия / Досрочного Прекращения Соглашения</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Концессионер передает, а Концедент принимает следующее недвижимое имущество, входящее в состав Объекта Соглашения, с учетом нормального износа:</w:t>
      </w:r>
    </w:p>
    <w:p w14:paraId="12FF2086" w14:textId="77777777" w:rsidR="006F1DCA" w:rsidRPr="00A71908" w:rsidRDefault="006F1DCA" w:rsidP="006F1DCA">
      <w:pPr>
        <w:tabs>
          <w:tab w:val="left" w:pos="870"/>
        </w:tabs>
        <w:ind w:left="23" w:right="40"/>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shd w:val="clear" w:color="auto" w:fill="FFFFFF"/>
          <w:lang w:eastAsia="ru-RU"/>
        </w:rPr>
        <w:t>(***)</w:t>
      </w:r>
    </w:p>
    <w:p w14:paraId="608F7B30" w14:textId="77777777" w:rsidR="006F1DCA" w:rsidRPr="00A71908" w:rsidRDefault="006F1DCA" w:rsidP="006F1DCA">
      <w:pPr>
        <w:tabs>
          <w:tab w:val="left" w:pos="884"/>
        </w:tabs>
        <w:ind w:right="40"/>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eastAsia="ru-RU"/>
        </w:rPr>
        <w:t xml:space="preserve">2. </w:t>
      </w:r>
      <w:r w:rsidRPr="00A71908">
        <w:rPr>
          <w:rFonts w:ascii="Times New Roman" w:eastAsia="Arial" w:hAnsi="Times New Roman" w:cs="Times New Roman"/>
          <w:color w:val="000000"/>
          <w:sz w:val="28"/>
          <w:szCs w:val="28"/>
          <w:shd w:val="clear" w:color="auto" w:fill="FFFFFF"/>
          <w:lang w:val="ru" w:eastAsia="ru-RU"/>
        </w:rPr>
        <w:t xml:space="preserve">Ввиду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прекращения Соглашения по окончании срока его действия / Досрочного Прекращения Соглашения</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Концессионер передает, а Концедент принимает следующее движимое имущество, входящее в состав Объекта Соглашения, с учетом нормального износа:</w:t>
      </w:r>
    </w:p>
    <w:p w14:paraId="7B75B75A" w14:textId="77777777" w:rsidR="006F1DCA" w:rsidRPr="00A71908" w:rsidRDefault="006F1DCA" w:rsidP="006F1DCA">
      <w:pPr>
        <w:tabs>
          <w:tab w:val="left" w:pos="884"/>
        </w:tabs>
        <w:ind w:right="40"/>
        <w:jc w:val="both"/>
        <w:rPr>
          <w:rFonts w:ascii="Times New Roman" w:eastAsia="Arial" w:hAnsi="Times New Roman" w:cs="Times New Roman"/>
          <w:color w:val="000000"/>
          <w:sz w:val="28"/>
          <w:szCs w:val="28"/>
          <w:lang w:eastAsia="ru-RU"/>
        </w:rPr>
      </w:pPr>
      <w:r w:rsidRPr="00A71908">
        <w:rPr>
          <w:rFonts w:ascii="Times New Roman" w:eastAsia="Arial" w:hAnsi="Times New Roman" w:cs="Times New Roman"/>
          <w:color w:val="000000"/>
          <w:sz w:val="28"/>
          <w:szCs w:val="28"/>
          <w:shd w:val="clear" w:color="auto" w:fill="FFFFFF"/>
          <w:lang w:eastAsia="ru-RU"/>
        </w:rPr>
        <w:t>(***)</w:t>
      </w:r>
    </w:p>
    <w:p w14:paraId="6E07EC82" w14:textId="77777777" w:rsidR="006F1DCA" w:rsidRPr="00A71908" w:rsidRDefault="006F1DCA" w:rsidP="006F1DCA">
      <w:pPr>
        <w:tabs>
          <w:tab w:val="left" w:pos="889"/>
        </w:tabs>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3. </w:t>
      </w:r>
      <w:r w:rsidRPr="00A71908">
        <w:rPr>
          <w:rFonts w:ascii="Times New Roman" w:eastAsia="Arial" w:hAnsi="Times New Roman" w:cs="Times New Roman"/>
          <w:color w:val="000000"/>
          <w:sz w:val="28"/>
          <w:szCs w:val="28"/>
          <w:shd w:val="clear" w:color="auto" w:fill="FFFFFF"/>
          <w:lang w:val="ru" w:eastAsia="ru-RU"/>
        </w:rPr>
        <w:t>На момент Передачи (Возврата) Объекта Соглашения такой объект свободен от прав третьих лиц.</w:t>
      </w:r>
    </w:p>
    <w:p w14:paraId="410917F6" w14:textId="77777777" w:rsidR="006F1DCA" w:rsidRPr="00A71908" w:rsidRDefault="006F1DCA" w:rsidP="006F1DCA">
      <w:pPr>
        <w:tabs>
          <w:tab w:val="left" w:pos="884"/>
        </w:tabs>
        <w:ind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4. </w:t>
      </w:r>
      <w:r w:rsidRPr="00A71908">
        <w:rPr>
          <w:rFonts w:ascii="Times New Roman" w:eastAsia="Arial" w:hAnsi="Times New Roman" w:cs="Times New Roman"/>
          <w:color w:val="000000"/>
          <w:sz w:val="28"/>
          <w:szCs w:val="28"/>
          <w:shd w:val="clear" w:color="auto" w:fill="FFFFFF"/>
          <w:lang w:val="ru" w:eastAsia="ru-RU"/>
        </w:rPr>
        <w:t>Концедент принимает Объект Соглашения в состоянии, соответствующем требованиям Соглашения и Законодательства.</w:t>
      </w:r>
    </w:p>
    <w:p w14:paraId="14E8FF07" w14:textId="77777777" w:rsidR="006F1DCA" w:rsidRPr="00A71908" w:rsidRDefault="006F1DCA" w:rsidP="006F1DCA">
      <w:pPr>
        <w:tabs>
          <w:tab w:val="left" w:pos="870"/>
        </w:tabs>
        <w:ind w:left="23"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5. </w:t>
      </w:r>
      <w:r w:rsidRPr="00A71908">
        <w:rPr>
          <w:rFonts w:ascii="Times New Roman" w:eastAsia="Arial" w:hAnsi="Times New Roman" w:cs="Times New Roman"/>
          <w:color w:val="000000"/>
          <w:sz w:val="28"/>
          <w:szCs w:val="28"/>
          <w:shd w:val="clear" w:color="auto" w:fill="FFFFFF"/>
          <w:lang w:val="ru" w:eastAsia="ru-RU"/>
        </w:rPr>
        <w:t>С момента подписания настоящего Акта обязанность Концессионера по Передаче (Возврату) Объекта Соглашения Концеденту считается исполненной.</w:t>
      </w:r>
    </w:p>
    <w:p w14:paraId="498C6E08" w14:textId="77777777" w:rsidR="006F1DCA" w:rsidRPr="00A71908" w:rsidRDefault="006F1DCA" w:rsidP="006F1DCA">
      <w:pPr>
        <w:tabs>
          <w:tab w:val="left" w:pos="879"/>
        </w:tabs>
        <w:ind w:left="23"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eastAsia="ru-RU"/>
        </w:rPr>
        <w:t xml:space="preserve">6. </w:t>
      </w:r>
      <w:r w:rsidRPr="00A71908">
        <w:rPr>
          <w:rFonts w:ascii="Times New Roman" w:eastAsia="Arial" w:hAnsi="Times New Roman" w:cs="Times New Roman"/>
          <w:color w:val="000000"/>
          <w:sz w:val="28"/>
          <w:szCs w:val="28"/>
          <w:shd w:val="clear" w:color="auto" w:fill="FFFFFF"/>
          <w:lang w:val="ru" w:eastAsia="ru-RU"/>
        </w:rPr>
        <w:t xml:space="preserve">Настоящий Акт составлен в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трех</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экземплярах, один - для Концедента, другой - для Концессионера,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третий</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 для Управления Федеральной службы государственной регистрации, кадастра и картографии по </w:t>
      </w:r>
      <w:r w:rsidRPr="00A71908">
        <w:rPr>
          <w:rFonts w:ascii="Times New Roman" w:eastAsia="Arial" w:hAnsi="Times New Roman" w:cs="Times New Roman"/>
          <w:color w:val="000000"/>
          <w:sz w:val="28"/>
          <w:szCs w:val="28"/>
          <w:shd w:val="clear" w:color="auto" w:fill="FFFFFF"/>
          <w:lang w:eastAsia="ru-RU"/>
        </w:rPr>
        <w:t>Пермскому краю</w:t>
      </w:r>
      <w:r w:rsidRPr="00A71908">
        <w:rPr>
          <w:rFonts w:ascii="Times New Roman" w:eastAsia="Arial" w:hAnsi="Times New Roman" w:cs="Times New Roman"/>
          <w:color w:val="000000"/>
          <w:sz w:val="28"/>
          <w:szCs w:val="28"/>
          <w:shd w:val="clear" w:color="auto" w:fill="FFFFFF"/>
          <w:lang w:val="ru" w:eastAsia="ru-RU"/>
        </w:rPr>
        <w:t>.</w:t>
      </w:r>
    </w:p>
    <w:p w14:paraId="2B66157B"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shd w:val="clear" w:color="auto" w:fill="FFFFFF"/>
          <w:lang w:val="ru" w:eastAsia="ru-RU"/>
        </w:rPr>
      </w:pPr>
    </w:p>
    <w:p w14:paraId="0652CABB"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Подписи сторон:</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3229B7E2" w14:textId="77777777" w:rsidTr="004E23A3">
        <w:tc>
          <w:tcPr>
            <w:tcW w:w="4814" w:type="dxa"/>
          </w:tcPr>
          <w:p w14:paraId="31382081"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5143D405"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27F636DA" w14:textId="77777777" w:rsidTr="004E23A3">
        <w:tc>
          <w:tcPr>
            <w:tcW w:w="4814" w:type="dxa"/>
          </w:tcPr>
          <w:p w14:paraId="05801A71"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1E832384"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2BA31001"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29A9C2CB"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70A2A3B6"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2A6F5F46"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0DA6D879"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54CB5DD7"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18DBF0AD"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48ACE215"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2B6A132D"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1F6E6D22"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6A5D6546"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1C0329EA"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406BB6AC"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7F4BB4F4"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1669F7FE"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7A5B8EC8"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258181BF"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745B5639"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6F07C0BD"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177A1291"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4126FA8D"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0F66BDB4"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73886AFE"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537D92D9"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13778359"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6AF6B21D"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151BF900"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6D2C2F38"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531C565A"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0129A0D4"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350B883C"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16762783"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4DD69708"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3C6CE636"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38C86EBF"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7C4D7A03"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434EC31F"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3FA043D2"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025694AD"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4E926BF7" w14:textId="77777777" w:rsidR="006F1DCA" w:rsidRPr="00A71908" w:rsidRDefault="006F1DCA" w:rsidP="006F1DCA">
      <w:pPr>
        <w:tabs>
          <w:tab w:val="left" w:pos="426"/>
        </w:tabs>
        <w:spacing w:after="0" w:line="240" w:lineRule="auto"/>
        <w:jc w:val="center"/>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lang w:eastAsia="ru-RU"/>
        </w:rPr>
        <w:t>Часть Г – Форма Акта Выполнения Предварительных Условий Начала Строительства</w:t>
      </w:r>
    </w:p>
    <w:p w14:paraId="6244C8A2" w14:textId="77777777" w:rsidR="006F1DCA" w:rsidRPr="00A71908" w:rsidRDefault="006F1DCA" w:rsidP="006F1DCA">
      <w:pPr>
        <w:tabs>
          <w:tab w:val="left" w:pos="426"/>
        </w:tabs>
        <w:spacing w:after="0" w:line="240" w:lineRule="auto"/>
        <w:jc w:val="center"/>
        <w:rPr>
          <w:rFonts w:ascii="Times New Roman" w:eastAsia="Arial" w:hAnsi="Times New Roman" w:cs="Times New Roman"/>
          <w:color w:val="000000"/>
          <w:sz w:val="28"/>
          <w:szCs w:val="28"/>
          <w:lang w:eastAsia="ru-RU"/>
        </w:rPr>
      </w:pPr>
    </w:p>
    <w:p w14:paraId="03D1E0E5"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eastAsia="ru-RU"/>
        </w:rPr>
      </w:pPr>
    </w:p>
    <w:p w14:paraId="25AD7634" w14:textId="77777777" w:rsidR="006F1DCA" w:rsidRPr="00A71908" w:rsidRDefault="006F1DCA" w:rsidP="006F1DCA">
      <w:pPr>
        <w:tabs>
          <w:tab w:val="left" w:pos="7335"/>
        </w:tabs>
        <w:ind w:left="20"/>
        <w:rPr>
          <w:rFonts w:ascii="Times New Roman" w:eastAsia="Arial" w:hAnsi="Times New Roman" w:cs="Times New Roman"/>
          <w:sz w:val="28"/>
          <w:szCs w:val="28"/>
        </w:rPr>
      </w:pPr>
      <w:r w:rsidRPr="00A71908">
        <w:rPr>
          <w:rFonts w:ascii="Times New Roman" w:eastAsia="Arial" w:hAnsi="Times New Roman" w:cs="Times New Roman"/>
          <w:sz w:val="28"/>
          <w:szCs w:val="28"/>
        </w:rPr>
        <w:t xml:space="preserve">г. Пермь                                                                                 «__» _______ 202__ г. </w:t>
      </w:r>
    </w:p>
    <w:p w14:paraId="0A9C6789" w14:textId="77777777" w:rsidR="006F1DCA" w:rsidRPr="00A71908" w:rsidRDefault="006F1DCA" w:rsidP="006F1DCA">
      <w:pPr>
        <w:tabs>
          <w:tab w:val="left" w:pos="7335"/>
        </w:tabs>
        <w:ind w:left="20"/>
        <w:rPr>
          <w:rFonts w:ascii="Times New Roman" w:hAnsi="Times New Roman" w:cs="Times New Roman"/>
          <w:sz w:val="28"/>
          <w:szCs w:val="28"/>
        </w:rPr>
      </w:pPr>
    </w:p>
    <w:p w14:paraId="2D3CA08D" w14:textId="77777777" w:rsidR="006F1DCA" w:rsidRPr="00A71908" w:rsidRDefault="006F1DCA" w:rsidP="006F1DCA">
      <w:pPr>
        <w:ind w:left="20" w:right="40"/>
        <w:jc w:val="both"/>
        <w:rPr>
          <w:rFonts w:ascii="Times New Roman" w:hAnsi="Times New Roman" w:cs="Times New Roman"/>
          <w:sz w:val="28"/>
          <w:szCs w:val="28"/>
        </w:rPr>
      </w:pPr>
      <w:r w:rsidRPr="00A71908">
        <w:rPr>
          <w:rFonts w:ascii="Times New Roman" w:hAnsi="Times New Roman" w:cs="Times New Roman"/>
          <w:sz w:val="28"/>
          <w:szCs w:val="28"/>
        </w:rPr>
        <w:t>Муниципальным образованием Пермский муниципальный округ, от имени которого в соответствии с (наименование нормативного правового акта, реквизиты, дата) выступает администрация Пермского муниципального округа, в лице (должность, ФИО), действующего на основании (наименование документа) (далее – Концедент), с одной стороны</w:t>
      </w:r>
      <w:r w:rsidRPr="00A71908">
        <w:rPr>
          <w:rFonts w:ascii="Times New Roman" w:eastAsia="Arial" w:hAnsi="Times New Roman" w:cs="Times New Roman"/>
          <w:sz w:val="28"/>
          <w:szCs w:val="28"/>
        </w:rPr>
        <w:t>, и</w:t>
      </w:r>
    </w:p>
    <w:p w14:paraId="09E81A64" w14:textId="77777777" w:rsidR="006F1DCA" w:rsidRPr="00A71908" w:rsidRDefault="006F1DCA" w:rsidP="006F1DCA">
      <w:pPr>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b/>
          <w:bCs/>
          <w:color w:val="000000"/>
          <w:sz w:val="28"/>
          <w:szCs w:val="28"/>
          <w:shd w:val="clear" w:color="auto" w:fill="FFFFFF"/>
          <w:lang w:eastAsia="ru-RU"/>
        </w:rPr>
        <w:t>(</w:t>
      </w:r>
      <w:r w:rsidRPr="00A71908">
        <w:rPr>
          <w:rFonts w:ascii="Times New Roman" w:eastAsia="Arial" w:hAnsi="Times New Roman" w:cs="Times New Roman"/>
          <w:b/>
          <w:bCs/>
          <w:color w:val="000000"/>
          <w:sz w:val="28"/>
          <w:szCs w:val="28"/>
          <w:u w:val="single"/>
          <w:shd w:val="clear" w:color="auto" w:fill="FFFFFF"/>
          <w:lang w:val="ru" w:eastAsia="ru-RU"/>
        </w:rPr>
        <w:t>Наименование Концессионера</w:t>
      </w:r>
      <w:r w:rsidRPr="00A71908">
        <w:rPr>
          <w:rFonts w:ascii="Times New Roman" w:eastAsia="Arial" w:hAnsi="Times New Roman" w:cs="Times New Roman"/>
          <w:b/>
          <w:bCs/>
          <w:color w:val="000000"/>
          <w:sz w:val="28"/>
          <w:szCs w:val="28"/>
          <w:u w:val="single"/>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расположенное по адресу:</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место нахождения Концессионер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в лице</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должность, Ф.И.О.</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действующего на основании</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наименование документ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далее -</w:t>
      </w:r>
      <w:r w:rsidRPr="00A71908">
        <w:rPr>
          <w:rFonts w:ascii="Times New Roman" w:eastAsia="Arial" w:hAnsi="Times New Roman" w:cs="Times New Roman"/>
          <w:b/>
          <w:bCs/>
          <w:color w:val="000000"/>
          <w:sz w:val="28"/>
          <w:szCs w:val="28"/>
          <w:shd w:val="clear" w:color="auto" w:fill="FFFFFF"/>
          <w:lang w:val="ru" w:eastAsia="ru-RU"/>
        </w:rPr>
        <w:t xml:space="preserve"> Концессионер),</w:t>
      </w:r>
      <w:r w:rsidRPr="00A71908">
        <w:rPr>
          <w:rFonts w:ascii="Times New Roman" w:eastAsia="Arial" w:hAnsi="Times New Roman" w:cs="Times New Roman"/>
          <w:color w:val="000000"/>
          <w:sz w:val="28"/>
          <w:szCs w:val="28"/>
          <w:shd w:val="clear" w:color="auto" w:fill="FFFFFF"/>
          <w:lang w:val="ru" w:eastAsia="ru-RU"/>
        </w:rPr>
        <w:t xml:space="preserve"> с другой стороны, далее совместно именуемые - </w:t>
      </w:r>
      <w:r w:rsidRPr="00A71908">
        <w:rPr>
          <w:rFonts w:ascii="Times New Roman" w:eastAsia="Arial" w:hAnsi="Times New Roman" w:cs="Times New Roman"/>
          <w:b/>
          <w:bCs/>
          <w:color w:val="000000"/>
          <w:sz w:val="28"/>
          <w:szCs w:val="28"/>
          <w:shd w:val="clear" w:color="auto" w:fill="FFFFFF"/>
          <w:lang w:val="ru" w:eastAsia="ru-RU"/>
        </w:rPr>
        <w:t>Стороны,</w:t>
      </w:r>
    </w:p>
    <w:p w14:paraId="284927A6" w14:textId="77777777" w:rsidR="006F1DCA" w:rsidRPr="00A71908" w:rsidRDefault="006F1DCA" w:rsidP="006F1DCA">
      <w:pPr>
        <w:ind w:left="20" w:right="40"/>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val="ru" w:eastAsia="ru-RU"/>
        </w:rPr>
        <w:t xml:space="preserve">во исполнение Концессионного соглашения </w:t>
      </w:r>
      <w:r w:rsidRPr="00A71908">
        <w:rPr>
          <w:rFonts w:ascii="Times New Roman" w:eastAsia="Arial" w:hAnsi="Times New Roman" w:cs="Times New Roman"/>
          <w:bCs/>
          <w:color w:val="000000"/>
          <w:sz w:val="28"/>
          <w:szCs w:val="28"/>
          <w:shd w:val="clear" w:color="auto" w:fill="FFFFFF"/>
          <w:lang w:eastAsia="ru-RU"/>
        </w:rPr>
        <w:t>в отношении объекта спорта «Спортивный комплекс «Шиловские горки»</w:t>
      </w:r>
      <w:r w:rsidRPr="00A71908">
        <w:rPr>
          <w:rFonts w:ascii="Times New Roman" w:eastAsia="Arial" w:hAnsi="Times New Roman" w:cs="Times New Roman"/>
          <w:color w:val="000000"/>
          <w:sz w:val="28"/>
          <w:szCs w:val="28"/>
          <w:shd w:val="clear" w:color="auto" w:fill="FFFFFF"/>
          <w:lang w:val="ru" w:eastAsia="ru-RU"/>
        </w:rPr>
        <w:t xml:space="preserve"> от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дата</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val="ru" w:eastAsia="ru-RU"/>
        </w:rPr>
        <w:t>заключения</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года, заключенного между Концедентом и Концессионером (далее -</w:t>
      </w:r>
      <w:r w:rsidRPr="00A71908">
        <w:rPr>
          <w:rFonts w:ascii="Times New Roman" w:eastAsia="Arial" w:hAnsi="Times New Roman" w:cs="Times New Roman"/>
          <w:b/>
          <w:bCs/>
          <w:color w:val="000000"/>
          <w:sz w:val="28"/>
          <w:szCs w:val="28"/>
          <w:shd w:val="clear" w:color="auto" w:fill="FFFFFF"/>
          <w:lang w:val="ru" w:eastAsia="ru-RU"/>
        </w:rPr>
        <w:t xml:space="preserve"> Соглашение),</w:t>
      </w:r>
      <w:r w:rsidRPr="00A71908">
        <w:rPr>
          <w:rFonts w:ascii="Times New Roman" w:eastAsia="Arial" w:hAnsi="Times New Roman" w:cs="Times New Roman"/>
          <w:color w:val="000000"/>
          <w:sz w:val="28"/>
          <w:szCs w:val="28"/>
          <w:shd w:val="clear" w:color="auto" w:fill="FFFFFF"/>
          <w:lang w:val="ru" w:eastAsia="ru-RU"/>
        </w:rPr>
        <w:t xml:space="preserve"> подписали настоящий Акт Выполнения Предварительных Условий Начала Строительства (далее -</w:t>
      </w:r>
      <w:r w:rsidRPr="00A71908">
        <w:rPr>
          <w:rFonts w:ascii="Times New Roman" w:eastAsia="Arial" w:hAnsi="Times New Roman" w:cs="Times New Roman"/>
          <w:b/>
          <w:bCs/>
          <w:color w:val="000000"/>
          <w:sz w:val="28"/>
          <w:szCs w:val="28"/>
          <w:shd w:val="clear" w:color="auto" w:fill="FFFFFF"/>
          <w:lang w:val="ru" w:eastAsia="ru-RU"/>
        </w:rPr>
        <w:t xml:space="preserve"> Акт)</w:t>
      </w:r>
      <w:r w:rsidRPr="00A71908">
        <w:rPr>
          <w:rFonts w:ascii="Times New Roman" w:eastAsia="Arial" w:hAnsi="Times New Roman" w:cs="Times New Roman"/>
          <w:color w:val="000000"/>
          <w:sz w:val="28"/>
          <w:szCs w:val="28"/>
          <w:shd w:val="clear" w:color="auto" w:fill="FFFFFF"/>
          <w:lang w:val="ru" w:eastAsia="ru-RU"/>
        </w:rPr>
        <w:t xml:space="preserve"> о нижеследующем:</w:t>
      </w:r>
    </w:p>
    <w:p w14:paraId="1982E36C" w14:textId="77777777" w:rsidR="006F1DCA" w:rsidRPr="00A71908" w:rsidRDefault="006F1DCA" w:rsidP="006F1DCA">
      <w:pPr>
        <w:ind w:left="20" w:right="40"/>
        <w:jc w:val="both"/>
        <w:rPr>
          <w:rFonts w:ascii="Times New Roman" w:eastAsia="Arial" w:hAnsi="Times New Roman" w:cs="Times New Roman"/>
          <w:color w:val="000000"/>
          <w:sz w:val="28"/>
          <w:szCs w:val="28"/>
          <w:lang w:val="ru" w:eastAsia="ru-RU"/>
        </w:rPr>
      </w:pPr>
    </w:p>
    <w:p w14:paraId="4D5B7116" w14:textId="77777777" w:rsidR="006F1DCA" w:rsidRPr="00A71908" w:rsidRDefault="006F1DCA" w:rsidP="006F1DCA">
      <w:pPr>
        <w:tabs>
          <w:tab w:val="left" w:pos="879"/>
        </w:tabs>
        <w:ind w:left="23" w:right="40"/>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val="ru" w:eastAsia="ru-RU"/>
        </w:rPr>
        <w:t>Настоящим Стороны признают и подтверждают, что все Предварительные Условия Начала Строительства, указанные в Приложении 5 Соглашения, были выполнены Сторонами надлежащим образом в соответствии с условиями Соглашения.</w:t>
      </w:r>
    </w:p>
    <w:p w14:paraId="480E4470"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shd w:val="clear" w:color="auto" w:fill="FFFFFF"/>
          <w:lang w:val="ru" w:eastAsia="ru-RU"/>
        </w:rPr>
      </w:pPr>
    </w:p>
    <w:p w14:paraId="666468A8"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Подписи сторон:</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7D25354E" w14:textId="77777777" w:rsidTr="004E23A3">
        <w:tc>
          <w:tcPr>
            <w:tcW w:w="4814" w:type="dxa"/>
          </w:tcPr>
          <w:p w14:paraId="350FEB6B"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3EC74169"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13B0B0AE" w14:textId="77777777" w:rsidTr="004E23A3">
        <w:tc>
          <w:tcPr>
            <w:tcW w:w="4814" w:type="dxa"/>
          </w:tcPr>
          <w:p w14:paraId="177ADB36"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5F38736B"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7C76D0C2"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7533A29A" w14:textId="77777777" w:rsidR="006F1DCA" w:rsidRPr="00A71908" w:rsidRDefault="006F1DCA" w:rsidP="006F1DCA">
      <w:pPr>
        <w:tabs>
          <w:tab w:val="left" w:pos="879"/>
        </w:tabs>
        <w:spacing w:after="0" w:line="240" w:lineRule="auto"/>
        <w:ind w:left="23" w:right="40"/>
        <w:jc w:val="both"/>
        <w:rPr>
          <w:rFonts w:ascii="Times New Roman" w:eastAsia="Arial" w:hAnsi="Times New Roman" w:cs="Times New Roman"/>
          <w:color w:val="000000"/>
          <w:sz w:val="28"/>
          <w:szCs w:val="28"/>
          <w:lang w:val="ru" w:eastAsia="ru-RU"/>
        </w:rPr>
      </w:pPr>
    </w:p>
    <w:p w14:paraId="58F1DF29"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520B136A"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0DF4BC74"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00EE53AF"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520D1420"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5AC9E844"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0EE05970"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4FD3E445"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0EE908F4"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lang w:eastAsia="ru-RU"/>
        </w:rPr>
        <w:t>Часть Д – Форма Акта Выполнения Предварительных Условий Финансового Закрытия</w:t>
      </w:r>
    </w:p>
    <w:p w14:paraId="1D0942F9"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075B0521" w14:textId="77777777" w:rsidR="006F1DCA" w:rsidRPr="00A71908" w:rsidRDefault="006F1DCA" w:rsidP="006F1DCA">
      <w:pPr>
        <w:tabs>
          <w:tab w:val="left" w:pos="879"/>
        </w:tabs>
        <w:spacing w:after="0" w:line="240" w:lineRule="auto"/>
        <w:ind w:right="40"/>
        <w:jc w:val="center"/>
        <w:rPr>
          <w:rFonts w:ascii="Times New Roman" w:eastAsia="Arial" w:hAnsi="Times New Roman" w:cs="Times New Roman"/>
          <w:b/>
          <w:bCs/>
          <w:color w:val="000000"/>
          <w:sz w:val="28"/>
          <w:szCs w:val="28"/>
          <w:lang w:eastAsia="ru-RU"/>
        </w:rPr>
      </w:pPr>
    </w:p>
    <w:p w14:paraId="49E07F15" w14:textId="77777777" w:rsidR="006F1DCA" w:rsidRPr="00A71908" w:rsidRDefault="006F1DCA" w:rsidP="006F1DCA">
      <w:pPr>
        <w:tabs>
          <w:tab w:val="left" w:pos="7508"/>
        </w:tabs>
        <w:ind w:left="20"/>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val="ru" w:eastAsia="ru-RU"/>
        </w:rPr>
        <w:t xml:space="preserve">г. </w:t>
      </w:r>
      <w:r w:rsidRPr="00A71908">
        <w:rPr>
          <w:rFonts w:ascii="Times New Roman" w:eastAsia="Arial" w:hAnsi="Times New Roman" w:cs="Times New Roman"/>
          <w:color w:val="000000"/>
          <w:sz w:val="28"/>
          <w:szCs w:val="28"/>
          <w:shd w:val="clear" w:color="auto" w:fill="FFFFFF"/>
          <w:lang w:eastAsia="ru-RU"/>
        </w:rPr>
        <w:t>Пермь                                                                                 «__» _________ 202__ г.</w:t>
      </w:r>
    </w:p>
    <w:p w14:paraId="44781608" w14:textId="77777777" w:rsidR="006F1DCA" w:rsidRPr="00A71908" w:rsidRDefault="006F1DCA" w:rsidP="006F1DCA">
      <w:pPr>
        <w:ind w:left="20" w:right="40"/>
        <w:jc w:val="both"/>
        <w:rPr>
          <w:rFonts w:ascii="Times New Roman" w:hAnsi="Times New Roman" w:cs="Times New Roman"/>
          <w:sz w:val="28"/>
          <w:szCs w:val="28"/>
        </w:rPr>
      </w:pPr>
    </w:p>
    <w:p w14:paraId="4DF1FCBC" w14:textId="77777777" w:rsidR="006F1DCA" w:rsidRPr="00A71908" w:rsidRDefault="006F1DCA" w:rsidP="006F1DCA">
      <w:pPr>
        <w:ind w:left="20" w:right="40"/>
        <w:jc w:val="both"/>
        <w:rPr>
          <w:rFonts w:ascii="Times New Roman" w:hAnsi="Times New Roman" w:cs="Times New Roman"/>
          <w:sz w:val="28"/>
          <w:szCs w:val="28"/>
        </w:rPr>
      </w:pPr>
      <w:r w:rsidRPr="00A71908">
        <w:rPr>
          <w:rFonts w:ascii="Times New Roman" w:hAnsi="Times New Roman" w:cs="Times New Roman"/>
          <w:sz w:val="28"/>
          <w:szCs w:val="28"/>
        </w:rPr>
        <w:t>Муниципальным образованием Пермский муниципальный округ, от имени которого в соответствии с (наименование нормативного правового акта, реквизиты, дата) выступает администрация Пермского муниципального округа, в лице (должность, ФИО), действующего на основании (наименование документа) (далее – Концедент), с одной стороны</w:t>
      </w:r>
      <w:r w:rsidRPr="00A71908">
        <w:rPr>
          <w:rFonts w:ascii="Times New Roman" w:eastAsia="Arial" w:hAnsi="Times New Roman" w:cs="Times New Roman"/>
          <w:sz w:val="28"/>
          <w:szCs w:val="28"/>
        </w:rPr>
        <w:t>, и</w:t>
      </w:r>
    </w:p>
    <w:p w14:paraId="57798B3E" w14:textId="77777777" w:rsidR="006F1DCA" w:rsidRPr="00A71908" w:rsidRDefault="006F1DCA" w:rsidP="006F1DCA">
      <w:pPr>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b/>
          <w:bCs/>
          <w:color w:val="000000"/>
          <w:sz w:val="28"/>
          <w:szCs w:val="28"/>
          <w:shd w:val="clear" w:color="auto" w:fill="FFFFFF"/>
          <w:lang w:eastAsia="ru-RU"/>
        </w:rPr>
        <w:t>(</w:t>
      </w:r>
      <w:r w:rsidRPr="00A71908">
        <w:rPr>
          <w:rFonts w:ascii="Times New Roman" w:eastAsia="Arial" w:hAnsi="Times New Roman" w:cs="Times New Roman"/>
          <w:b/>
          <w:bCs/>
          <w:color w:val="000000"/>
          <w:sz w:val="28"/>
          <w:szCs w:val="28"/>
          <w:u w:val="single"/>
          <w:shd w:val="clear" w:color="auto" w:fill="FFFFFF"/>
          <w:lang w:val="ru" w:eastAsia="ru-RU"/>
        </w:rPr>
        <w:t>Наименование Концессионера</w:t>
      </w:r>
      <w:r w:rsidRPr="00A71908">
        <w:rPr>
          <w:rFonts w:ascii="Times New Roman" w:eastAsia="Arial" w:hAnsi="Times New Roman" w:cs="Times New Roman"/>
          <w:b/>
          <w:bCs/>
          <w:color w:val="000000"/>
          <w:sz w:val="28"/>
          <w:szCs w:val="28"/>
          <w:shd w:val="clear" w:color="auto" w:fill="FFFFFF"/>
          <w:lang w:eastAsia="ru-RU"/>
        </w:rPr>
        <w:t>)</w:t>
      </w:r>
      <w:r w:rsidRPr="00A71908">
        <w:rPr>
          <w:rFonts w:ascii="Times New Roman" w:eastAsia="Arial" w:hAnsi="Times New Roman" w:cs="Times New Roman"/>
          <w:b/>
          <w:bCs/>
          <w:color w:val="000000"/>
          <w:sz w:val="28"/>
          <w:szCs w:val="28"/>
          <w:shd w:val="clear" w:color="auto" w:fill="FFFFFF"/>
          <w:lang w:val="ru" w:eastAsia="ru-RU"/>
        </w:rPr>
        <w:t>,</w:t>
      </w:r>
      <w:r w:rsidRPr="00A71908">
        <w:rPr>
          <w:rFonts w:ascii="Times New Roman" w:eastAsia="Arial" w:hAnsi="Times New Roman" w:cs="Times New Roman"/>
          <w:color w:val="000000"/>
          <w:sz w:val="28"/>
          <w:szCs w:val="28"/>
          <w:shd w:val="clear" w:color="auto" w:fill="FFFFFF"/>
          <w:lang w:val="ru" w:eastAsia="ru-RU"/>
        </w:rPr>
        <w:t xml:space="preserve"> расположенное по адресу:</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место нахождения Концессионер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в </w:t>
      </w:r>
      <w:r w:rsidRPr="00A71908">
        <w:rPr>
          <w:rFonts w:ascii="Times New Roman" w:eastAsia="Arial" w:hAnsi="Times New Roman" w:cs="Times New Roman"/>
          <w:i/>
          <w:iCs/>
          <w:color w:val="000000"/>
          <w:sz w:val="28"/>
          <w:szCs w:val="28"/>
          <w:shd w:val="clear" w:color="auto" w:fill="FFFFFF"/>
          <w:lang w:val="ru" w:eastAsia="ru-RU"/>
        </w:rPr>
        <w:t>лице</w:t>
      </w:r>
      <w:r w:rsidRPr="00A71908">
        <w:rPr>
          <w:rFonts w:ascii="Times New Roman" w:eastAsia="Arial" w:hAnsi="Times New Roman" w:cs="Times New Roman"/>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должность, Ф.И.О.</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действующего на основании</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наименование документ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далее -</w:t>
      </w:r>
      <w:r w:rsidRPr="00A71908">
        <w:rPr>
          <w:rFonts w:ascii="Times New Roman" w:eastAsia="Arial" w:hAnsi="Times New Roman" w:cs="Times New Roman"/>
          <w:b/>
          <w:bCs/>
          <w:color w:val="000000"/>
          <w:sz w:val="28"/>
          <w:szCs w:val="28"/>
          <w:shd w:val="clear" w:color="auto" w:fill="FFFFFF"/>
          <w:lang w:val="ru" w:eastAsia="ru-RU"/>
        </w:rPr>
        <w:t xml:space="preserve"> Концессионер),</w:t>
      </w:r>
      <w:r w:rsidRPr="00A71908">
        <w:rPr>
          <w:rFonts w:ascii="Times New Roman" w:eastAsia="Arial" w:hAnsi="Times New Roman" w:cs="Times New Roman"/>
          <w:color w:val="000000"/>
          <w:sz w:val="28"/>
          <w:szCs w:val="28"/>
          <w:shd w:val="clear" w:color="auto" w:fill="FFFFFF"/>
          <w:lang w:val="ru" w:eastAsia="ru-RU"/>
        </w:rPr>
        <w:t xml:space="preserve"> с другой стороны, далее совместно именуемые - </w:t>
      </w:r>
      <w:r w:rsidRPr="00A71908">
        <w:rPr>
          <w:rFonts w:ascii="Times New Roman" w:eastAsia="Arial" w:hAnsi="Times New Roman" w:cs="Times New Roman"/>
          <w:b/>
          <w:bCs/>
          <w:color w:val="000000"/>
          <w:sz w:val="28"/>
          <w:szCs w:val="28"/>
          <w:shd w:val="clear" w:color="auto" w:fill="FFFFFF"/>
          <w:lang w:val="ru" w:eastAsia="ru-RU"/>
        </w:rPr>
        <w:t>Стороны,</w:t>
      </w:r>
    </w:p>
    <w:p w14:paraId="6CDFA648" w14:textId="77777777" w:rsidR="006F1DCA" w:rsidRPr="00A71908" w:rsidRDefault="006F1DCA" w:rsidP="006F1DCA">
      <w:pPr>
        <w:ind w:left="20" w:right="4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 xml:space="preserve">во исполнение Концессионного соглашения </w:t>
      </w:r>
      <w:r w:rsidRPr="00A71908">
        <w:rPr>
          <w:rFonts w:ascii="Times New Roman" w:eastAsia="Arial" w:hAnsi="Times New Roman" w:cs="Times New Roman"/>
          <w:bCs/>
          <w:color w:val="000000"/>
          <w:sz w:val="28"/>
          <w:szCs w:val="28"/>
          <w:shd w:val="clear" w:color="auto" w:fill="FFFFFF"/>
          <w:lang w:eastAsia="ru-RU"/>
        </w:rPr>
        <w:t xml:space="preserve">в отношении объекта спорта «Спортивный комплекс «Шиловские горки» </w:t>
      </w:r>
      <w:r w:rsidRPr="00A71908">
        <w:rPr>
          <w:rFonts w:ascii="Times New Roman" w:eastAsia="Arial" w:hAnsi="Times New Roman" w:cs="Times New Roman"/>
          <w:color w:val="000000"/>
          <w:sz w:val="28"/>
          <w:szCs w:val="28"/>
          <w:shd w:val="clear" w:color="auto" w:fill="FFFFFF"/>
          <w:lang w:val="ru" w:eastAsia="ru-RU"/>
        </w:rPr>
        <w:t xml:space="preserve">от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дата</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val="ru" w:eastAsia="ru-RU"/>
        </w:rPr>
        <w:t>заключения</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года, заключенного между Концедентом и Концессионером (далее -</w:t>
      </w:r>
      <w:r w:rsidRPr="00A71908">
        <w:rPr>
          <w:rFonts w:ascii="Times New Roman" w:eastAsia="Arial" w:hAnsi="Times New Roman" w:cs="Times New Roman"/>
          <w:b/>
          <w:bCs/>
          <w:color w:val="000000"/>
          <w:sz w:val="28"/>
          <w:szCs w:val="28"/>
          <w:shd w:val="clear" w:color="auto" w:fill="FFFFFF"/>
          <w:lang w:val="ru" w:eastAsia="ru-RU"/>
        </w:rPr>
        <w:t xml:space="preserve"> Соглашение),</w:t>
      </w:r>
      <w:r w:rsidRPr="00A71908">
        <w:rPr>
          <w:rFonts w:ascii="Times New Roman" w:eastAsia="Arial" w:hAnsi="Times New Roman" w:cs="Times New Roman"/>
          <w:color w:val="000000"/>
          <w:sz w:val="28"/>
          <w:szCs w:val="28"/>
          <w:shd w:val="clear" w:color="auto" w:fill="FFFFFF"/>
          <w:lang w:val="ru" w:eastAsia="ru-RU"/>
        </w:rPr>
        <w:t xml:space="preserve"> подписали настоящий Акт Выполнения Предварительных Условий Финансового Закрытия (далее -</w:t>
      </w:r>
      <w:r w:rsidRPr="00A71908">
        <w:rPr>
          <w:rFonts w:ascii="Times New Roman" w:eastAsia="Arial" w:hAnsi="Times New Roman" w:cs="Times New Roman"/>
          <w:b/>
          <w:bCs/>
          <w:color w:val="000000"/>
          <w:sz w:val="28"/>
          <w:szCs w:val="28"/>
          <w:shd w:val="clear" w:color="auto" w:fill="FFFFFF"/>
          <w:lang w:val="ru" w:eastAsia="ru-RU"/>
        </w:rPr>
        <w:t xml:space="preserve"> Акт)</w:t>
      </w:r>
      <w:r w:rsidRPr="00A71908">
        <w:rPr>
          <w:rFonts w:ascii="Times New Roman" w:eastAsia="Arial" w:hAnsi="Times New Roman" w:cs="Times New Roman"/>
          <w:color w:val="000000"/>
          <w:sz w:val="28"/>
          <w:szCs w:val="28"/>
          <w:shd w:val="clear" w:color="auto" w:fill="FFFFFF"/>
          <w:lang w:val="ru" w:eastAsia="ru-RU"/>
        </w:rPr>
        <w:t xml:space="preserve"> о нижеследующем:</w:t>
      </w:r>
    </w:p>
    <w:p w14:paraId="5AFB1369" w14:textId="77777777" w:rsidR="006F1DCA" w:rsidRPr="00A71908" w:rsidRDefault="006F1DCA" w:rsidP="006F1DCA">
      <w:pPr>
        <w:tabs>
          <w:tab w:val="left" w:pos="879"/>
        </w:tabs>
        <w:ind w:right="40"/>
        <w:jc w:val="both"/>
        <w:rPr>
          <w:rFonts w:ascii="Times New Roman" w:eastAsia="Arial" w:hAnsi="Times New Roman" w:cs="Times New Roman"/>
          <w:color w:val="000000"/>
          <w:sz w:val="28"/>
          <w:szCs w:val="28"/>
          <w:shd w:val="clear" w:color="auto" w:fill="FFFFFF"/>
          <w:lang w:val="ru" w:eastAsia="ru-RU"/>
        </w:rPr>
      </w:pPr>
    </w:p>
    <w:p w14:paraId="6D249BB4" w14:textId="77777777" w:rsidR="006F1DCA" w:rsidRPr="00A71908" w:rsidRDefault="006F1DCA" w:rsidP="006F1DCA">
      <w:pPr>
        <w:tabs>
          <w:tab w:val="left" w:pos="879"/>
        </w:tabs>
        <w:ind w:right="40"/>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val="ru" w:eastAsia="ru-RU"/>
        </w:rPr>
        <w:t>Настоящим Стороны признают и подтверждают, что все Предварительные Условия Финансового Закрытия, установленные Частью Б Приложения 16 Соглашения, выполнены Сторонами надлежащим образом в соответствии с условиями Соглашения.</w:t>
      </w:r>
    </w:p>
    <w:p w14:paraId="30762C32"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shd w:val="clear" w:color="auto" w:fill="FFFFFF"/>
          <w:lang w:val="ru" w:eastAsia="ru-RU"/>
        </w:rPr>
      </w:pPr>
    </w:p>
    <w:p w14:paraId="408A51E8"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shd w:val="clear" w:color="auto" w:fill="FFFFFF"/>
          <w:lang w:val="ru" w:eastAsia="ru-RU"/>
        </w:rPr>
      </w:pPr>
    </w:p>
    <w:p w14:paraId="1574FFA9"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Подписи сторон:</w:t>
      </w:r>
    </w:p>
    <w:p w14:paraId="4480A9B8" w14:textId="77777777" w:rsidR="006F1DCA" w:rsidRPr="00A71908" w:rsidRDefault="006F1DCA" w:rsidP="006F1DCA">
      <w:pPr>
        <w:tabs>
          <w:tab w:val="left" w:pos="426"/>
        </w:tabs>
        <w:spacing w:after="0" w:line="360" w:lineRule="auto"/>
        <w:jc w:val="both"/>
        <w:rPr>
          <w:rFonts w:ascii="Times New Roman" w:eastAsia="Arial" w:hAnsi="Times New Roman" w:cs="Times New Roman"/>
          <w:b/>
          <w:bCs/>
          <w:color w:val="000000"/>
          <w:sz w:val="28"/>
          <w:szCs w:val="28"/>
          <w:shd w:val="clear" w:color="auto" w:fill="FFFFFF"/>
          <w:lang w:eastAsia="ru-RU"/>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6F1DCA" w:rsidRPr="00A71908" w14:paraId="219B248D" w14:textId="77777777" w:rsidTr="004E23A3">
        <w:tc>
          <w:tcPr>
            <w:tcW w:w="4668" w:type="dxa"/>
          </w:tcPr>
          <w:p w14:paraId="16FBE1F2"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687" w:type="dxa"/>
          </w:tcPr>
          <w:p w14:paraId="5817BC2E"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A71908" w14:paraId="651A4EB6" w14:textId="77777777" w:rsidTr="004E23A3">
        <w:tc>
          <w:tcPr>
            <w:tcW w:w="4668" w:type="dxa"/>
          </w:tcPr>
          <w:p w14:paraId="57D60804"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687" w:type="dxa"/>
          </w:tcPr>
          <w:p w14:paraId="48FE76A4"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r>
    </w:tbl>
    <w:p w14:paraId="3D4A93DA"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7116F612"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18EB159D"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0DA8F24B"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2563DAF3"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02D35C7F"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01901ACE"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1060F9D4"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735CEBD6"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lang w:val="ru" w:eastAsia="ru-RU"/>
        </w:rPr>
      </w:pPr>
    </w:p>
    <w:p w14:paraId="4ED055CD" w14:textId="77777777" w:rsidR="006F1DCA" w:rsidRPr="00A71908" w:rsidRDefault="006F1DCA" w:rsidP="006F1DCA">
      <w:pPr>
        <w:tabs>
          <w:tab w:val="left" w:pos="879"/>
        </w:tabs>
        <w:ind w:right="40"/>
        <w:jc w:val="center"/>
        <w:rPr>
          <w:rFonts w:ascii="Times New Roman" w:eastAsia="Arial" w:hAnsi="Times New Roman" w:cs="Times New Roman"/>
          <w:b/>
          <w:bCs/>
          <w:color w:val="000000"/>
          <w:sz w:val="28"/>
          <w:szCs w:val="28"/>
          <w:lang w:eastAsia="ru-RU"/>
        </w:rPr>
      </w:pPr>
      <w:r w:rsidRPr="00A71908">
        <w:rPr>
          <w:rFonts w:ascii="Times New Roman" w:eastAsia="Arial" w:hAnsi="Times New Roman" w:cs="Times New Roman"/>
          <w:b/>
          <w:bCs/>
          <w:color w:val="000000"/>
          <w:sz w:val="28"/>
          <w:szCs w:val="28"/>
          <w:lang w:eastAsia="ru-RU"/>
        </w:rPr>
        <w:t xml:space="preserve">Часть Е – Форма Уведомления о выборе Оператора </w:t>
      </w:r>
    </w:p>
    <w:p w14:paraId="29787C74" w14:textId="77777777" w:rsidR="006F1DCA" w:rsidRPr="00A71908" w:rsidRDefault="006F1DCA" w:rsidP="006F1DCA">
      <w:pPr>
        <w:tabs>
          <w:tab w:val="left" w:pos="879"/>
        </w:tabs>
        <w:ind w:right="40"/>
        <w:jc w:val="both"/>
        <w:rPr>
          <w:rFonts w:ascii="Times New Roman" w:eastAsia="Arial" w:hAnsi="Times New Roman" w:cs="Times New Roman"/>
          <w:color w:val="000000"/>
          <w:sz w:val="28"/>
          <w:szCs w:val="28"/>
          <w:lang w:eastAsia="ru-RU"/>
        </w:rPr>
      </w:pPr>
    </w:p>
    <w:p w14:paraId="0E4B45F6" w14:textId="77777777" w:rsidR="006F1DCA" w:rsidRPr="00A71908" w:rsidRDefault="006F1DCA" w:rsidP="006F1DCA">
      <w:pPr>
        <w:tabs>
          <w:tab w:val="left" w:pos="7465"/>
        </w:tabs>
        <w:ind w:left="20"/>
        <w:jc w:val="both"/>
        <w:rPr>
          <w:rFonts w:ascii="Times New Roman" w:eastAsia="Arial" w:hAnsi="Times New Roman" w:cs="Times New Roman"/>
          <w:color w:val="000000"/>
          <w:sz w:val="28"/>
          <w:szCs w:val="28"/>
          <w:shd w:val="clear" w:color="auto" w:fill="FFFFFF"/>
          <w:lang w:eastAsia="ru-RU"/>
        </w:rPr>
      </w:pPr>
      <w:r w:rsidRPr="00A71908">
        <w:rPr>
          <w:rFonts w:ascii="Times New Roman" w:eastAsia="Arial" w:hAnsi="Times New Roman" w:cs="Times New Roman"/>
          <w:color w:val="000000"/>
          <w:sz w:val="28"/>
          <w:szCs w:val="28"/>
          <w:shd w:val="clear" w:color="auto" w:fill="FFFFFF"/>
          <w:lang w:val="ru" w:eastAsia="ru-RU"/>
        </w:rPr>
        <w:t xml:space="preserve">г. </w:t>
      </w:r>
      <w:r w:rsidRPr="00A71908">
        <w:rPr>
          <w:rFonts w:ascii="Times New Roman" w:eastAsia="Arial" w:hAnsi="Times New Roman" w:cs="Times New Roman"/>
          <w:color w:val="000000"/>
          <w:sz w:val="28"/>
          <w:szCs w:val="28"/>
          <w:shd w:val="clear" w:color="auto" w:fill="FFFFFF"/>
          <w:lang w:eastAsia="ru-RU"/>
        </w:rPr>
        <w:t>Пермь                                                                                   «__» ________ 202__ г.</w:t>
      </w:r>
    </w:p>
    <w:p w14:paraId="78C79D58" w14:textId="77777777" w:rsidR="006F1DCA" w:rsidRPr="00A71908" w:rsidRDefault="006F1DCA" w:rsidP="006F1DCA">
      <w:pPr>
        <w:tabs>
          <w:tab w:val="left" w:pos="7465"/>
        </w:tabs>
        <w:ind w:left="20"/>
        <w:jc w:val="both"/>
        <w:rPr>
          <w:rFonts w:ascii="Times New Roman" w:eastAsia="Arial" w:hAnsi="Times New Roman" w:cs="Times New Roman"/>
          <w:color w:val="000000"/>
          <w:sz w:val="28"/>
          <w:szCs w:val="28"/>
          <w:lang w:val="ru" w:eastAsia="ru-RU"/>
        </w:rPr>
      </w:pPr>
    </w:p>
    <w:p w14:paraId="1CEC34E7" w14:textId="77777777" w:rsidR="006F1DCA" w:rsidRPr="00A71908" w:rsidRDefault="006F1DCA" w:rsidP="006F1DCA">
      <w:pPr>
        <w:ind w:left="20" w:right="20"/>
        <w:jc w:val="both"/>
        <w:rPr>
          <w:rFonts w:ascii="Times New Roman" w:hAnsi="Times New Roman" w:cs="Times New Roman"/>
          <w:sz w:val="28"/>
          <w:szCs w:val="28"/>
        </w:rPr>
      </w:pPr>
      <w:r w:rsidRPr="00A71908">
        <w:rPr>
          <w:rFonts w:ascii="Times New Roman" w:hAnsi="Times New Roman" w:cs="Times New Roman"/>
          <w:sz w:val="28"/>
          <w:szCs w:val="28"/>
        </w:rPr>
        <w:t>Муниципальным образованием Пермский муниципальный округ, от имени которого в соответствии с (наименование нормативного правового акта, реквизиты, дата) выступает администрация Пермского муниципального округа, в лице (должность, ФИО), действующего на основании (наименование документа) (далее – Концедент), с одной стороны</w:t>
      </w:r>
      <w:r w:rsidRPr="00A71908">
        <w:rPr>
          <w:rFonts w:ascii="Times New Roman" w:eastAsia="Arial" w:hAnsi="Times New Roman" w:cs="Times New Roman"/>
          <w:sz w:val="28"/>
          <w:szCs w:val="28"/>
        </w:rPr>
        <w:t>, и</w:t>
      </w:r>
    </w:p>
    <w:p w14:paraId="2CB6462E" w14:textId="77777777" w:rsidR="006F1DCA" w:rsidRPr="00A71908" w:rsidRDefault="006F1DCA" w:rsidP="006F1DCA">
      <w:pPr>
        <w:ind w:left="20" w:right="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b/>
          <w:bCs/>
          <w:color w:val="000000"/>
          <w:sz w:val="28"/>
          <w:szCs w:val="28"/>
          <w:shd w:val="clear" w:color="auto" w:fill="FFFFFF"/>
          <w:lang w:eastAsia="ru-RU"/>
        </w:rPr>
        <w:t>(</w:t>
      </w:r>
      <w:r w:rsidRPr="00A71908">
        <w:rPr>
          <w:rFonts w:ascii="Times New Roman" w:eastAsia="Arial" w:hAnsi="Times New Roman" w:cs="Times New Roman"/>
          <w:b/>
          <w:bCs/>
          <w:color w:val="000000"/>
          <w:sz w:val="28"/>
          <w:szCs w:val="28"/>
          <w:u w:val="single"/>
          <w:shd w:val="clear" w:color="auto" w:fill="FFFFFF"/>
          <w:lang w:val="ru" w:eastAsia="ru-RU"/>
        </w:rPr>
        <w:t>Наименование Концессионера</w:t>
      </w:r>
      <w:r w:rsidRPr="00A71908">
        <w:rPr>
          <w:rFonts w:ascii="Times New Roman" w:eastAsia="Arial" w:hAnsi="Times New Roman" w:cs="Times New Roman"/>
          <w:b/>
          <w:bCs/>
          <w:color w:val="000000"/>
          <w:sz w:val="28"/>
          <w:szCs w:val="28"/>
          <w:u w:val="single"/>
          <w:shd w:val="clear" w:color="auto" w:fill="FFFFFF"/>
          <w:lang w:eastAsia="ru-RU"/>
        </w:rPr>
        <w:t>)</w:t>
      </w:r>
      <w:r w:rsidRPr="00A71908">
        <w:rPr>
          <w:rFonts w:ascii="Times New Roman" w:eastAsia="Arial" w:hAnsi="Times New Roman" w:cs="Times New Roman"/>
          <w:b/>
          <w:bCs/>
          <w:i/>
          <w:iCs/>
          <w:color w:val="000000"/>
          <w:sz w:val="28"/>
          <w:szCs w:val="28"/>
          <w:u w:val="single"/>
          <w:shd w:val="clear" w:color="auto" w:fill="FFFFFF"/>
          <w:lang w:val="ru" w:eastAsia="ru-RU"/>
        </w:rPr>
        <w:t>,</w:t>
      </w:r>
      <w:r w:rsidRPr="00A71908">
        <w:rPr>
          <w:rFonts w:ascii="Times New Roman" w:eastAsia="Arial" w:hAnsi="Times New Roman" w:cs="Times New Roman"/>
          <w:color w:val="000000"/>
          <w:sz w:val="28"/>
          <w:szCs w:val="28"/>
          <w:shd w:val="clear" w:color="auto" w:fill="FFFFFF"/>
          <w:lang w:val="ru" w:eastAsia="ru-RU"/>
        </w:rPr>
        <w:t xml:space="preserve"> расположенное по адресу:</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место нахождения Концессионер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i/>
          <w:iCs/>
          <w:color w:val="000000"/>
          <w:sz w:val="28"/>
          <w:szCs w:val="28"/>
          <w:shd w:val="clear" w:color="auto" w:fill="FFFFFF"/>
          <w:lang w:val="ru" w:eastAsia="ru-RU"/>
        </w:rPr>
        <w:t>,</w:t>
      </w:r>
      <w:r w:rsidRPr="00A71908">
        <w:rPr>
          <w:rFonts w:ascii="Times New Roman" w:eastAsia="Arial" w:hAnsi="Times New Roman" w:cs="Times New Roman"/>
          <w:color w:val="000000"/>
          <w:sz w:val="28"/>
          <w:szCs w:val="28"/>
          <w:shd w:val="clear" w:color="auto" w:fill="FFFFFF"/>
          <w:lang w:val="ru" w:eastAsia="ru-RU"/>
        </w:rPr>
        <w:t xml:space="preserve"> в лице</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должность, Ф.И.О.</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действующего на основании</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наименование документа</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далее -</w:t>
      </w:r>
      <w:r w:rsidRPr="00A71908">
        <w:rPr>
          <w:rFonts w:ascii="Times New Roman" w:eastAsia="Arial" w:hAnsi="Times New Roman" w:cs="Times New Roman"/>
          <w:b/>
          <w:bCs/>
          <w:color w:val="000000"/>
          <w:sz w:val="28"/>
          <w:szCs w:val="28"/>
          <w:shd w:val="clear" w:color="auto" w:fill="FFFFFF"/>
          <w:lang w:val="ru" w:eastAsia="ru-RU"/>
        </w:rPr>
        <w:t xml:space="preserve"> Концессионер),</w:t>
      </w:r>
      <w:r w:rsidRPr="00A71908">
        <w:rPr>
          <w:rFonts w:ascii="Times New Roman" w:eastAsia="Arial" w:hAnsi="Times New Roman" w:cs="Times New Roman"/>
          <w:color w:val="000000"/>
          <w:sz w:val="28"/>
          <w:szCs w:val="28"/>
          <w:shd w:val="clear" w:color="auto" w:fill="FFFFFF"/>
          <w:lang w:val="ru" w:eastAsia="ru-RU"/>
        </w:rPr>
        <w:t xml:space="preserve"> с другой стороны, далее совместно именуемые - </w:t>
      </w:r>
      <w:r w:rsidRPr="00A71908">
        <w:rPr>
          <w:rFonts w:ascii="Times New Roman" w:eastAsia="Arial" w:hAnsi="Times New Roman" w:cs="Times New Roman"/>
          <w:b/>
          <w:bCs/>
          <w:color w:val="000000"/>
          <w:sz w:val="28"/>
          <w:szCs w:val="28"/>
          <w:shd w:val="clear" w:color="auto" w:fill="FFFFFF"/>
          <w:lang w:val="ru" w:eastAsia="ru-RU"/>
        </w:rPr>
        <w:t>Стороны,</w:t>
      </w:r>
    </w:p>
    <w:p w14:paraId="67AF1864" w14:textId="77777777" w:rsidR="006F1DCA" w:rsidRPr="00A71908" w:rsidRDefault="006F1DCA" w:rsidP="006F1DCA">
      <w:pPr>
        <w:ind w:left="20" w:right="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 xml:space="preserve">во исполнение Концессионного соглашения </w:t>
      </w:r>
      <w:r w:rsidRPr="00A71908">
        <w:rPr>
          <w:rFonts w:ascii="Times New Roman" w:eastAsia="Arial" w:hAnsi="Times New Roman" w:cs="Times New Roman"/>
          <w:bCs/>
          <w:color w:val="000000"/>
          <w:sz w:val="28"/>
          <w:szCs w:val="28"/>
          <w:shd w:val="clear" w:color="auto" w:fill="FFFFFF"/>
          <w:lang w:eastAsia="ru-RU"/>
        </w:rPr>
        <w:t>в отношении объекта спорта «Спортивный комплекс «Шиловские горки»</w:t>
      </w:r>
      <w:r w:rsidRPr="00A71908">
        <w:rPr>
          <w:rFonts w:ascii="Times New Roman" w:eastAsia="Arial" w:hAnsi="Times New Roman" w:cs="Times New Roman"/>
          <w:color w:val="000000"/>
          <w:sz w:val="28"/>
          <w:szCs w:val="28"/>
          <w:shd w:val="clear" w:color="auto" w:fill="FFFFFF"/>
          <w:lang w:val="ru" w:eastAsia="ru-RU"/>
        </w:rPr>
        <w:t xml:space="preserve"> от </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дата</w:t>
      </w:r>
      <w:r w:rsidRPr="00A71908">
        <w:rPr>
          <w:rFonts w:ascii="Times New Roman" w:eastAsia="Arial" w:hAnsi="Times New Roman" w:cs="Times New Roman"/>
          <w:i/>
          <w:iCs/>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val="ru" w:eastAsia="ru-RU"/>
        </w:rPr>
        <w:t>заключения</w:t>
      </w:r>
      <w:r w:rsidRPr="00A71908">
        <w:rPr>
          <w:rFonts w:ascii="Times New Roman" w:eastAsia="Arial" w:hAnsi="Times New Roman" w:cs="Times New Roman"/>
          <w:color w:val="000000"/>
          <w:sz w:val="28"/>
          <w:szCs w:val="28"/>
          <w:shd w:val="clear" w:color="auto" w:fill="FFFFFF"/>
          <w:lang w:eastAsia="ru-RU"/>
        </w:rPr>
        <w:t>)</w:t>
      </w:r>
      <w:r w:rsidRPr="00A71908">
        <w:rPr>
          <w:rFonts w:ascii="Times New Roman" w:eastAsia="Arial" w:hAnsi="Times New Roman" w:cs="Times New Roman"/>
          <w:color w:val="000000"/>
          <w:sz w:val="28"/>
          <w:szCs w:val="28"/>
          <w:shd w:val="clear" w:color="auto" w:fill="FFFFFF"/>
          <w:lang w:val="ru" w:eastAsia="ru-RU"/>
        </w:rPr>
        <w:t xml:space="preserve"> года, заключенного между Концедентом и Концессионером (далее -</w:t>
      </w:r>
      <w:r w:rsidRPr="00A71908">
        <w:rPr>
          <w:rFonts w:ascii="Times New Roman" w:eastAsia="Arial" w:hAnsi="Times New Roman" w:cs="Times New Roman"/>
          <w:b/>
          <w:bCs/>
          <w:color w:val="000000"/>
          <w:sz w:val="28"/>
          <w:szCs w:val="28"/>
          <w:shd w:val="clear" w:color="auto" w:fill="FFFFFF"/>
          <w:lang w:val="ru" w:eastAsia="ru-RU"/>
        </w:rPr>
        <w:t xml:space="preserve"> Соглашение),</w:t>
      </w:r>
      <w:r w:rsidRPr="00A71908">
        <w:rPr>
          <w:rFonts w:ascii="Times New Roman" w:eastAsia="Arial" w:hAnsi="Times New Roman" w:cs="Times New Roman"/>
          <w:color w:val="000000"/>
          <w:sz w:val="28"/>
          <w:szCs w:val="28"/>
          <w:shd w:val="clear" w:color="auto" w:fill="FFFFFF"/>
          <w:lang w:val="ru" w:eastAsia="ru-RU"/>
        </w:rPr>
        <w:t xml:space="preserve"> уведомляет Концессионера о следующих фактах и обстоятельствах:</w:t>
      </w:r>
    </w:p>
    <w:p w14:paraId="4347B1AF" w14:textId="77777777" w:rsidR="006F1DCA" w:rsidRPr="00A71908" w:rsidRDefault="006F1DCA" w:rsidP="006F1DCA">
      <w:pPr>
        <w:ind w:left="20" w:right="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Концедентом в соответствии с Соглашением был выбран следующ</w:t>
      </w:r>
      <w:r w:rsidRPr="00A71908">
        <w:rPr>
          <w:rFonts w:ascii="Times New Roman" w:eastAsia="Arial" w:hAnsi="Times New Roman" w:cs="Times New Roman"/>
          <w:color w:val="000000"/>
          <w:sz w:val="28"/>
          <w:szCs w:val="28"/>
          <w:shd w:val="clear" w:color="auto" w:fill="FFFFFF"/>
          <w:lang w:eastAsia="ru-RU"/>
        </w:rPr>
        <w:t>ий</w:t>
      </w:r>
      <w:r w:rsidRPr="00A71908">
        <w:rPr>
          <w:rFonts w:ascii="Times New Roman" w:eastAsia="Arial" w:hAnsi="Times New Roman" w:cs="Times New Roman"/>
          <w:color w:val="000000"/>
          <w:sz w:val="28"/>
          <w:szCs w:val="28"/>
          <w:shd w:val="clear" w:color="auto" w:fill="FFFFFF"/>
          <w:lang w:val="ru" w:eastAsia="ru-RU"/>
        </w:rPr>
        <w:t xml:space="preserve"> </w:t>
      </w:r>
      <w:r w:rsidRPr="00A71908">
        <w:rPr>
          <w:rFonts w:ascii="Times New Roman" w:eastAsia="Arial" w:hAnsi="Times New Roman" w:cs="Times New Roman"/>
          <w:color w:val="000000"/>
          <w:sz w:val="28"/>
          <w:szCs w:val="28"/>
          <w:shd w:val="clear" w:color="auto" w:fill="FFFFFF"/>
          <w:lang w:eastAsia="ru-RU"/>
        </w:rPr>
        <w:t xml:space="preserve">Оператор </w:t>
      </w:r>
      <w:r w:rsidRPr="00A71908">
        <w:rPr>
          <w:rFonts w:ascii="Times New Roman" w:eastAsia="Arial" w:hAnsi="Times New Roman" w:cs="Times New Roman"/>
          <w:color w:val="000000"/>
          <w:sz w:val="28"/>
          <w:szCs w:val="28"/>
          <w:shd w:val="clear" w:color="auto" w:fill="FFFFFF"/>
          <w:lang w:val="ru" w:eastAsia="ru-RU"/>
        </w:rPr>
        <w:t>для целей заключения с Концессионером Договора об Использовании Объекта Соглашения:</w:t>
      </w:r>
    </w:p>
    <w:p w14:paraId="30785BFE" w14:textId="77777777" w:rsidR="006F1DCA" w:rsidRPr="00A71908" w:rsidRDefault="006F1DCA" w:rsidP="006F1DCA">
      <w:pPr>
        <w:ind w:left="20" w:right="20"/>
        <w:jc w:val="both"/>
        <w:rPr>
          <w:rFonts w:ascii="Times New Roman" w:hAnsi="Times New Roman" w:cs="Times New Roman"/>
          <w:sz w:val="28"/>
          <w:szCs w:val="28"/>
        </w:rPr>
      </w:pPr>
      <w:r w:rsidRPr="00A71908">
        <w:rPr>
          <w:rFonts w:ascii="Times New Roman" w:eastAsia="Arial" w:hAnsi="Times New Roman" w:cs="Times New Roman"/>
          <w:sz w:val="28"/>
          <w:szCs w:val="28"/>
        </w:rPr>
        <w:t xml:space="preserve">(наименование, ОГРН, ИНН, место расположения и лицо, действующее от лица </w:t>
      </w:r>
      <w:r w:rsidRPr="00A71908">
        <w:rPr>
          <w:rFonts w:ascii="Times New Roman" w:eastAsia="Arial" w:hAnsi="Times New Roman" w:cs="Times New Roman"/>
          <w:sz w:val="28"/>
          <w:szCs w:val="28"/>
          <w:shd w:val="clear" w:color="auto" w:fill="FFFFFF"/>
        </w:rPr>
        <w:t>Оператор Объекта Соглашения</w:t>
      </w:r>
      <w:r w:rsidRPr="00A71908">
        <w:rPr>
          <w:rFonts w:ascii="Times New Roman" w:eastAsia="Arial" w:hAnsi="Times New Roman" w:cs="Times New Roman"/>
          <w:sz w:val="28"/>
          <w:szCs w:val="28"/>
        </w:rPr>
        <w:t xml:space="preserve"> без доверенности).</w:t>
      </w:r>
    </w:p>
    <w:p w14:paraId="146DFBD0" w14:textId="77777777" w:rsidR="006F1DCA" w:rsidRPr="00A71908" w:rsidRDefault="006F1DCA" w:rsidP="006F1DCA">
      <w:pPr>
        <w:ind w:left="20" w:right="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Концедент настоящим заверяет Концессионера в соответствии со статьей 431.2 Гражданского кодекса Российской Федерации, что:</w:t>
      </w:r>
    </w:p>
    <w:p w14:paraId="5A621A8D" w14:textId="77777777" w:rsidR="006F1DCA" w:rsidRPr="00A71908" w:rsidRDefault="006F1DCA" w:rsidP="006F1DCA">
      <w:pPr>
        <w:tabs>
          <w:tab w:val="left" w:pos="730"/>
        </w:tabs>
        <w:ind w:left="20" w:right="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а)</w:t>
      </w:r>
      <w:r w:rsidRPr="00A71908">
        <w:rPr>
          <w:rFonts w:ascii="Times New Roman" w:eastAsia="Arial" w:hAnsi="Times New Roman" w:cs="Times New Roman"/>
          <w:color w:val="000000"/>
          <w:sz w:val="28"/>
          <w:szCs w:val="28"/>
          <w:shd w:val="clear" w:color="auto" w:fill="FFFFFF"/>
          <w:lang w:eastAsia="ru-RU"/>
        </w:rPr>
        <w:t xml:space="preserve"> </w:t>
      </w:r>
      <w:r w:rsidRPr="00A71908">
        <w:rPr>
          <w:rFonts w:ascii="Times New Roman" w:eastAsia="Arial" w:hAnsi="Times New Roman" w:cs="Times New Roman"/>
          <w:color w:val="000000"/>
          <w:sz w:val="28"/>
          <w:szCs w:val="28"/>
          <w:shd w:val="clear" w:color="auto" w:fill="FFFFFF"/>
          <w:lang w:val="ru" w:eastAsia="ru-RU"/>
        </w:rPr>
        <w:t>указанн</w:t>
      </w:r>
      <w:r w:rsidRPr="00A71908">
        <w:rPr>
          <w:rFonts w:ascii="Times New Roman" w:eastAsia="Arial" w:hAnsi="Times New Roman" w:cs="Times New Roman"/>
          <w:color w:val="000000"/>
          <w:sz w:val="28"/>
          <w:szCs w:val="28"/>
          <w:shd w:val="clear" w:color="auto" w:fill="FFFFFF"/>
          <w:lang w:eastAsia="ru-RU"/>
        </w:rPr>
        <w:t>ый</w:t>
      </w:r>
      <w:r w:rsidRPr="00A71908">
        <w:rPr>
          <w:rFonts w:ascii="Times New Roman" w:eastAsia="Arial" w:hAnsi="Times New Roman" w:cs="Times New Roman"/>
          <w:color w:val="000000"/>
          <w:sz w:val="28"/>
          <w:szCs w:val="28"/>
          <w:shd w:val="clear" w:color="auto" w:fill="FFFFFF"/>
          <w:lang w:val="ru" w:eastAsia="ru-RU"/>
        </w:rPr>
        <w:t xml:space="preserve"> в настоящем уведомлении </w:t>
      </w:r>
      <w:r w:rsidRPr="00A71908">
        <w:rPr>
          <w:rFonts w:ascii="Times New Roman" w:eastAsia="Arial" w:hAnsi="Times New Roman" w:cs="Times New Roman"/>
          <w:color w:val="000000"/>
          <w:sz w:val="28"/>
          <w:szCs w:val="28"/>
          <w:shd w:val="clear" w:color="auto" w:fill="FFFFFF"/>
          <w:lang w:eastAsia="ru-RU"/>
        </w:rPr>
        <w:t xml:space="preserve">Оператор </w:t>
      </w:r>
      <w:r w:rsidRPr="00A71908">
        <w:rPr>
          <w:rFonts w:ascii="Times New Roman" w:eastAsia="Arial" w:hAnsi="Times New Roman" w:cs="Times New Roman"/>
          <w:color w:val="000000"/>
          <w:sz w:val="28"/>
          <w:szCs w:val="28"/>
          <w:shd w:val="clear" w:color="auto" w:fill="FFFFFF"/>
          <w:lang w:val="ru" w:eastAsia="ru-RU"/>
        </w:rPr>
        <w:t>надлежащим образом создан в форме, установленной Законодательством для некоммерческих организаций;</w:t>
      </w:r>
    </w:p>
    <w:p w14:paraId="00A171B6" w14:textId="77777777" w:rsidR="006F1DCA" w:rsidRPr="00A71908" w:rsidRDefault="006F1DCA" w:rsidP="006F1DCA">
      <w:pPr>
        <w:tabs>
          <w:tab w:val="left" w:pos="740"/>
        </w:tabs>
        <w:ind w:left="20" w:right="20"/>
        <w:jc w:val="both"/>
        <w:rPr>
          <w:rFonts w:ascii="Times New Roman" w:eastAsia="Arial" w:hAnsi="Times New Roman" w:cs="Times New Roman"/>
          <w:color w:val="000000"/>
          <w:sz w:val="28"/>
          <w:szCs w:val="28"/>
          <w:lang w:val="ru" w:eastAsia="ru-RU"/>
        </w:rPr>
      </w:pPr>
      <w:r w:rsidRPr="00A71908">
        <w:rPr>
          <w:rFonts w:ascii="Times New Roman" w:eastAsia="Arial" w:hAnsi="Times New Roman" w:cs="Times New Roman"/>
          <w:color w:val="000000"/>
          <w:sz w:val="28"/>
          <w:szCs w:val="28"/>
          <w:shd w:val="clear" w:color="auto" w:fill="FFFFFF"/>
          <w:lang w:val="ru" w:eastAsia="ru-RU"/>
        </w:rPr>
        <w:t>б)</w:t>
      </w:r>
      <w:r w:rsidRPr="00A71908">
        <w:rPr>
          <w:rFonts w:ascii="Times New Roman" w:eastAsia="Arial" w:hAnsi="Times New Roman" w:cs="Times New Roman"/>
          <w:color w:val="000000"/>
          <w:sz w:val="28"/>
          <w:szCs w:val="28"/>
          <w:shd w:val="clear" w:color="auto" w:fill="FFFFFF"/>
          <w:lang w:eastAsia="ru-RU"/>
        </w:rPr>
        <w:t xml:space="preserve"> </w:t>
      </w:r>
      <w:r w:rsidRPr="00A71908">
        <w:rPr>
          <w:rFonts w:ascii="Times New Roman" w:eastAsia="Arial" w:hAnsi="Times New Roman" w:cs="Times New Roman"/>
          <w:color w:val="000000"/>
          <w:sz w:val="28"/>
          <w:szCs w:val="28"/>
          <w:shd w:val="clear" w:color="auto" w:fill="FFFFFF"/>
          <w:lang w:val="ru" w:eastAsia="ru-RU"/>
        </w:rPr>
        <w:t>указанн</w:t>
      </w:r>
      <w:r w:rsidRPr="00A71908">
        <w:rPr>
          <w:rFonts w:ascii="Times New Roman" w:eastAsia="Arial" w:hAnsi="Times New Roman" w:cs="Times New Roman"/>
          <w:color w:val="000000"/>
          <w:sz w:val="28"/>
          <w:szCs w:val="28"/>
          <w:shd w:val="clear" w:color="auto" w:fill="FFFFFF"/>
          <w:lang w:eastAsia="ru-RU"/>
        </w:rPr>
        <w:t>ый</w:t>
      </w:r>
      <w:r w:rsidRPr="00A71908">
        <w:rPr>
          <w:rFonts w:ascii="Times New Roman" w:eastAsia="Arial" w:hAnsi="Times New Roman" w:cs="Times New Roman"/>
          <w:color w:val="000000"/>
          <w:sz w:val="28"/>
          <w:szCs w:val="28"/>
          <w:shd w:val="clear" w:color="auto" w:fill="FFFFFF"/>
          <w:lang w:val="ru" w:eastAsia="ru-RU"/>
        </w:rPr>
        <w:t xml:space="preserve"> в настоящем уведомлении </w:t>
      </w:r>
      <w:r w:rsidRPr="00A71908">
        <w:rPr>
          <w:rFonts w:ascii="Times New Roman" w:eastAsia="Arial" w:hAnsi="Times New Roman" w:cs="Times New Roman"/>
          <w:color w:val="000000"/>
          <w:sz w:val="28"/>
          <w:szCs w:val="28"/>
          <w:shd w:val="clear" w:color="auto" w:fill="FFFFFF"/>
          <w:lang w:eastAsia="ru-RU"/>
        </w:rPr>
        <w:t xml:space="preserve">Оператор </w:t>
      </w:r>
      <w:r w:rsidRPr="00A71908">
        <w:rPr>
          <w:rFonts w:ascii="Times New Roman" w:eastAsia="Arial" w:hAnsi="Times New Roman" w:cs="Times New Roman"/>
          <w:color w:val="000000"/>
          <w:sz w:val="28"/>
          <w:szCs w:val="28"/>
          <w:shd w:val="clear" w:color="auto" w:fill="FFFFFF"/>
          <w:lang w:val="ru" w:eastAsia="ru-RU"/>
        </w:rPr>
        <w:t>соответствует требованиям, установленным Федеральным законом от 04.12.2007 № 329-Ф3 «О физической культуре и спорте в Российской Федерации» для организаций соответствующего вида (типа), в том числе осуществляет в качестве основной цели ее деятельности в сфере физической культуры и спорта;</w:t>
      </w:r>
    </w:p>
    <w:p w14:paraId="4C940877" w14:textId="77777777" w:rsidR="006F1DCA" w:rsidRPr="00A71908" w:rsidRDefault="006F1DCA" w:rsidP="006F1DCA">
      <w:pPr>
        <w:tabs>
          <w:tab w:val="left" w:pos="879"/>
        </w:tabs>
        <w:ind w:right="40"/>
        <w:jc w:val="both"/>
        <w:rPr>
          <w:rFonts w:ascii="Times New Roman" w:eastAsia="Arial" w:hAnsi="Times New Roman" w:cs="Times New Roman"/>
          <w:color w:val="000000"/>
          <w:sz w:val="28"/>
          <w:szCs w:val="28"/>
          <w:shd w:val="clear" w:color="auto" w:fill="FFFFFF"/>
          <w:lang w:val="ru" w:eastAsia="ru-RU"/>
        </w:rPr>
      </w:pPr>
      <w:r w:rsidRPr="00A71908">
        <w:rPr>
          <w:rFonts w:ascii="Times New Roman" w:eastAsia="Arial" w:hAnsi="Times New Roman" w:cs="Times New Roman"/>
          <w:color w:val="000000"/>
          <w:sz w:val="28"/>
          <w:szCs w:val="28"/>
          <w:shd w:val="clear" w:color="auto" w:fill="FFFFFF"/>
          <w:lang w:val="ru" w:eastAsia="ru-RU"/>
        </w:rPr>
        <w:t>в)</w:t>
      </w:r>
      <w:r w:rsidRPr="00A71908">
        <w:rPr>
          <w:rFonts w:ascii="Times New Roman" w:eastAsia="Arial" w:hAnsi="Times New Roman" w:cs="Times New Roman"/>
          <w:color w:val="000000"/>
          <w:sz w:val="28"/>
          <w:szCs w:val="28"/>
          <w:shd w:val="clear" w:color="auto" w:fill="FFFFFF"/>
          <w:lang w:eastAsia="ru-RU"/>
        </w:rPr>
        <w:t xml:space="preserve"> </w:t>
      </w:r>
      <w:r w:rsidRPr="00A71908">
        <w:rPr>
          <w:rFonts w:ascii="Times New Roman" w:eastAsia="Arial" w:hAnsi="Times New Roman" w:cs="Times New Roman"/>
          <w:color w:val="000000"/>
          <w:sz w:val="28"/>
          <w:szCs w:val="28"/>
          <w:shd w:val="clear" w:color="auto" w:fill="FFFFFF"/>
          <w:lang w:val="ru" w:eastAsia="ru-RU"/>
        </w:rPr>
        <w:t>указанн</w:t>
      </w:r>
      <w:r w:rsidRPr="00A71908">
        <w:rPr>
          <w:rFonts w:ascii="Times New Roman" w:eastAsia="Arial" w:hAnsi="Times New Roman" w:cs="Times New Roman"/>
          <w:color w:val="000000"/>
          <w:sz w:val="28"/>
          <w:szCs w:val="28"/>
          <w:shd w:val="clear" w:color="auto" w:fill="FFFFFF"/>
          <w:lang w:eastAsia="ru-RU"/>
        </w:rPr>
        <w:t>ый</w:t>
      </w:r>
      <w:r w:rsidRPr="00A71908">
        <w:rPr>
          <w:rFonts w:ascii="Times New Roman" w:eastAsia="Arial" w:hAnsi="Times New Roman" w:cs="Times New Roman"/>
          <w:color w:val="000000"/>
          <w:sz w:val="28"/>
          <w:szCs w:val="28"/>
          <w:shd w:val="clear" w:color="auto" w:fill="FFFFFF"/>
          <w:lang w:val="ru" w:eastAsia="ru-RU"/>
        </w:rPr>
        <w:t xml:space="preserve"> в настоящем уведомлении </w:t>
      </w:r>
      <w:r w:rsidRPr="00A71908">
        <w:rPr>
          <w:rFonts w:ascii="Times New Roman" w:eastAsia="Arial" w:hAnsi="Times New Roman" w:cs="Times New Roman"/>
          <w:color w:val="000000"/>
          <w:sz w:val="28"/>
          <w:szCs w:val="28"/>
          <w:shd w:val="clear" w:color="auto" w:fill="FFFFFF"/>
          <w:lang w:eastAsia="ru-RU"/>
        </w:rPr>
        <w:t xml:space="preserve">Оператор </w:t>
      </w:r>
      <w:r w:rsidRPr="00A71908">
        <w:rPr>
          <w:rFonts w:ascii="Times New Roman" w:eastAsia="Arial" w:hAnsi="Times New Roman" w:cs="Times New Roman"/>
          <w:color w:val="000000"/>
          <w:sz w:val="28"/>
          <w:szCs w:val="28"/>
          <w:shd w:val="clear" w:color="auto" w:fill="FFFFFF"/>
          <w:lang w:val="ru" w:eastAsia="ru-RU"/>
        </w:rPr>
        <w:t>имеет или обязуется получить все лицензии, разрешения и (или) допуски, необходимые для осуществления деятельности в сфере физкультуры и спорта по основным программам.</w:t>
      </w:r>
    </w:p>
    <w:p w14:paraId="6615A3A8" w14:textId="77777777" w:rsidR="006F1DCA" w:rsidRPr="00A71908" w:rsidRDefault="006F1DCA" w:rsidP="006F1DCA">
      <w:pPr>
        <w:tabs>
          <w:tab w:val="left" w:pos="879"/>
        </w:tabs>
        <w:ind w:right="40"/>
        <w:jc w:val="both"/>
        <w:rPr>
          <w:rFonts w:ascii="Times New Roman" w:eastAsia="Arial" w:hAnsi="Times New Roman" w:cs="Times New Roman"/>
          <w:color w:val="000000"/>
          <w:sz w:val="28"/>
          <w:szCs w:val="28"/>
          <w:shd w:val="clear" w:color="auto" w:fill="FFFFFF"/>
          <w:lang w:val="ru" w:eastAsia="ru-RU"/>
        </w:rPr>
      </w:pPr>
    </w:p>
    <w:p w14:paraId="673454F2" w14:textId="77777777" w:rsidR="006F1DCA" w:rsidRPr="00A71908" w:rsidRDefault="006F1DCA" w:rsidP="006F1DCA">
      <w:pPr>
        <w:tabs>
          <w:tab w:val="left" w:pos="710"/>
        </w:tabs>
        <w:spacing w:after="0" w:line="240" w:lineRule="auto"/>
        <w:jc w:val="both"/>
        <w:rPr>
          <w:rFonts w:ascii="Times New Roman" w:eastAsia="Times New Roman" w:hAnsi="Times New Roman" w:cs="Times New Roman"/>
          <w:b/>
          <w:bCs/>
          <w:sz w:val="28"/>
          <w:szCs w:val="28"/>
        </w:rPr>
      </w:pPr>
      <w:r w:rsidRPr="00A71908">
        <w:rPr>
          <w:rFonts w:ascii="Times New Roman" w:eastAsia="Times New Roman" w:hAnsi="Times New Roman" w:cs="Times New Roman"/>
          <w:b/>
          <w:bCs/>
          <w:sz w:val="28"/>
          <w:szCs w:val="28"/>
        </w:rPr>
        <w:t>Подписи сторон:</w:t>
      </w:r>
    </w:p>
    <w:p w14:paraId="5DABBDDA" w14:textId="77777777" w:rsidR="006F1DCA" w:rsidRPr="00A71908" w:rsidRDefault="006F1DCA" w:rsidP="006F1DCA">
      <w:pPr>
        <w:tabs>
          <w:tab w:val="left" w:pos="879"/>
        </w:tabs>
        <w:spacing w:after="0" w:line="240" w:lineRule="auto"/>
        <w:ind w:right="40"/>
        <w:jc w:val="both"/>
        <w:rPr>
          <w:rFonts w:ascii="Times New Roman" w:eastAsia="Arial" w:hAnsi="Times New Roman" w:cs="Times New Roman"/>
          <w:color w:val="000000"/>
          <w:sz w:val="28"/>
          <w:szCs w:val="28"/>
          <w:shd w:val="clear" w:color="auto" w:fill="FFFFFF"/>
          <w:lang w:val="ru" w:eastAsia="ru-RU"/>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DCA" w:rsidRPr="00A71908" w14:paraId="73C2A867" w14:textId="77777777" w:rsidTr="004E23A3">
        <w:tc>
          <w:tcPr>
            <w:tcW w:w="4814" w:type="dxa"/>
          </w:tcPr>
          <w:p w14:paraId="209F2A4A"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дента:</w:t>
            </w:r>
          </w:p>
        </w:tc>
        <w:tc>
          <w:tcPr>
            <w:tcW w:w="4814" w:type="dxa"/>
          </w:tcPr>
          <w:p w14:paraId="15262769"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От концессионера:</w:t>
            </w:r>
          </w:p>
        </w:tc>
      </w:tr>
      <w:tr w:rsidR="006F1DCA" w:rsidRPr="008D1698" w14:paraId="65B2DDC1" w14:textId="77777777" w:rsidTr="004E23A3">
        <w:tc>
          <w:tcPr>
            <w:tcW w:w="4814" w:type="dxa"/>
          </w:tcPr>
          <w:p w14:paraId="0DC37FA4" w14:textId="77777777" w:rsidR="006F1DCA" w:rsidRPr="00A71908" w:rsidRDefault="006F1DCA" w:rsidP="004E23A3">
            <w:pPr>
              <w:tabs>
                <w:tab w:val="left" w:pos="710"/>
              </w:tabs>
              <w:jc w:val="both"/>
              <w:rPr>
                <w:rFonts w:ascii="Times New Roman" w:eastAsia="Times New Roman" w:hAnsi="Times New Roman" w:cs="Times New Roman"/>
                <w:sz w:val="28"/>
                <w:szCs w:val="28"/>
              </w:rPr>
            </w:pPr>
            <w:r w:rsidRPr="00A71908">
              <w:rPr>
                <w:rFonts w:ascii="Times New Roman" w:eastAsia="Times New Roman" w:hAnsi="Times New Roman" w:cs="Times New Roman"/>
                <w:sz w:val="28"/>
                <w:szCs w:val="28"/>
              </w:rPr>
              <w:t>ФИО</w:t>
            </w:r>
          </w:p>
        </w:tc>
        <w:tc>
          <w:tcPr>
            <w:tcW w:w="4814" w:type="dxa"/>
          </w:tcPr>
          <w:p w14:paraId="200472BF" w14:textId="77777777" w:rsidR="006F1DCA" w:rsidRPr="008D1698" w:rsidRDefault="006F1DCA" w:rsidP="004E23A3">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О</w:t>
            </w:r>
          </w:p>
        </w:tc>
      </w:tr>
    </w:tbl>
    <w:p w14:paraId="577616F8" w14:textId="77777777" w:rsidR="00D44E1C" w:rsidRDefault="00D44E1C" w:rsidP="00D44E1C">
      <w:pPr>
        <w:jc w:val="center"/>
        <w:rPr>
          <w:rFonts w:ascii="Times New Roman" w:hAnsi="Times New Roman" w:cs="Times New Roman"/>
          <w:sz w:val="28"/>
          <w:szCs w:val="28"/>
        </w:rPr>
      </w:pPr>
    </w:p>
    <w:p w14:paraId="685C08D3" w14:textId="77777777" w:rsidR="00D44E1C" w:rsidRDefault="00D44E1C" w:rsidP="00D44E1C">
      <w:pPr>
        <w:jc w:val="center"/>
        <w:rPr>
          <w:rFonts w:ascii="Times New Roman" w:hAnsi="Times New Roman" w:cs="Times New Roman"/>
          <w:sz w:val="28"/>
          <w:szCs w:val="28"/>
        </w:rPr>
      </w:pPr>
    </w:p>
    <w:p w14:paraId="2DCB7399" w14:textId="77777777" w:rsidR="00D44E1C" w:rsidRDefault="00D44E1C" w:rsidP="00D44E1C">
      <w:pPr>
        <w:jc w:val="center"/>
        <w:rPr>
          <w:rFonts w:ascii="Times New Roman" w:hAnsi="Times New Roman" w:cs="Times New Roman"/>
          <w:sz w:val="28"/>
          <w:szCs w:val="28"/>
        </w:rPr>
      </w:pPr>
    </w:p>
    <w:p w14:paraId="711E9277" w14:textId="77777777" w:rsidR="00D44E1C" w:rsidRDefault="00D44E1C" w:rsidP="00D44E1C">
      <w:pPr>
        <w:jc w:val="center"/>
        <w:rPr>
          <w:rFonts w:ascii="Times New Roman" w:hAnsi="Times New Roman" w:cs="Times New Roman"/>
          <w:sz w:val="28"/>
          <w:szCs w:val="28"/>
        </w:rPr>
      </w:pPr>
    </w:p>
    <w:p w14:paraId="3CE5CFEC" w14:textId="77777777" w:rsidR="00D44E1C" w:rsidRDefault="00D44E1C" w:rsidP="00D44E1C">
      <w:pPr>
        <w:jc w:val="center"/>
        <w:rPr>
          <w:rFonts w:ascii="Times New Roman" w:hAnsi="Times New Roman" w:cs="Times New Roman"/>
          <w:sz w:val="28"/>
          <w:szCs w:val="28"/>
        </w:rPr>
      </w:pPr>
    </w:p>
    <w:p w14:paraId="576671C4" w14:textId="77777777" w:rsidR="00D44E1C" w:rsidRDefault="00D44E1C" w:rsidP="00D44E1C">
      <w:pPr>
        <w:jc w:val="center"/>
        <w:rPr>
          <w:rFonts w:ascii="Times New Roman" w:hAnsi="Times New Roman" w:cs="Times New Roman"/>
          <w:sz w:val="28"/>
          <w:szCs w:val="28"/>
        </w:rPr>
      </w:pPr>
    </w:p>
    <w:p w14:paraId="10274EAA" w14:textId="77777777" w:rsidR="00D44E1C" w:rsidRDefault="00D44E1C" w:rsidP="00D44E1C">
      <w:pPr>
        <w:jc w:val="center"/>
        <w:rPr>
          <w:rFonts w:ascii="Times New Roman" w:hAnsi="Times New Roman" w:cs="Times New Roman"/>
          <w:sz w:val="28"/>
          <w:szCs w:val="28"/>
        </w:rPr>
      </w:pPr>
    </w:p>
    <w:p w14:paraId="4F0176CB" w14:textId="77777777" w:rsidR="00D44E1C" w:rsidRDefault="00D44E1C" w:rsidP="00D44E1C">
      <w:pPr>
        <w:jc w:val="center"/>
        <w:rPr>
          <w:rFonts w:ascii="Times New Roman" w:hAnsi="Times New Roman" w:cs="Times New Roman"/>
          <w:sz w:val="28"/>
          <w:szCs w:val="28"/>
        </w:rPr>
      </w:pPr>
    </w:p>
    <w:p w14:paraId="06373BF1" w14:textId="77777777" w:rsidR="00D44E1C" w:rsidRDefault="00D44E1C" w:rsidP="00D44E1C">
      <w:pPr>
        <w:jc w:val="center"/>
        <w:rPr>
          <w:rFonts w:ascii="Times New Roman" w:hAnsi="Times New Roman" w:cs="Times New Roman"/>
          <w:sz w:val="28"/>
          <w:szCs w:val="28"/>
        </w:rPr>
      </w:pPr>
    </w:p>
    <w:p w14:paraId="10033923" w14:textId="77777777" w:rsidR="00D44E1C" w:rsidRDefault="00D44E1C" w:rsidP="00D44E1C">
      <w:pPr>
        <w:jc w:val="center"/>
        <w:rPr>
          <w:rFonts w:ascii="Times New Roman" w:hAnsi="Times New Roman" w:cs="Times New Roman"/>
          <w:sz w:val="28"/>
          <w:szCs w:val="28"/>
        </w:rPr>
      </w:pPr>
    </w:p>
    <w:p w14:paraId="66B3AA1C" w14:textId="77777777" w:rsidR="00D44E1C" w:rsidRDefault="00D44E1C" w:rsidP="00D44E1C">
      <w:pPr>
        <w:jc w:val="center"/>
        <w:rPr>
          <w:rFonts w:ascii="Times New Roman" w:hAnsi="Times New Roman" w:cs="Times New Roman"/>
          <w:sz w:val="28"/>
          <w:szCs w:val="28"/>
        </w:rPr>
      </w:pPr>
    </w:p>
    <w:p w14:paraId="1591EF6F" w14:textId="77777777" w:rsidR="00D44E1C" w:rsidRDefault="00D44E1C" w:rsidP="00D44E1C">
      <w:pPr>
        <w:jc w:val="center"/>
        <w:rPr>
          <w:rFonts w:ascii="Times New Roman" w:hAnsi="Times New Roman" w:cs="Times New Roman"/>
          <w:sz w:val="28"/>
          <w:szCs w:val="28"/>
        </w:rPr>
      </w:pPr>
    </w:p>
    <w:p w14:paraId="1A9B2116" w14:textId="3BC6B82E" w:rsidR="00D44E1C" w:rsidRDefault="00D44E1C" w:rsidP="00D44E1C">
      <w:pPr>
        <w:jc w:val="center"/>
        <w:rPr>
          <w:rFonts w:ascii="Times New Roman" w:hAnsi="Times New Roman" w:cs="Times New Roman"/>
          <w:sz w:val="28"/>
          <w:szCs w:val="28"/>
        </w:rPr>
      </w:pPr>
    </w:p>
    <w:p w14:paraId="3920FFE2" w14:textId="77777777" w:rsidR="00D44E1C" w:rsidRDefault="00D44E1C" w:rsidP="00D44E1C">
      <w:pPr>
        <w:jc w:val="center"/>
        <w:rPr>
          <w:rFonts w:ascii="Times New Roman" w:hAnsi="Times New Roman" w:cs="Times New Roman"/>
          <w:sz w:val="28"/>
          <w:szCs w:val="28"/>
        </w:rPr>
      </w:pPr>
    </w:p>
    <w:p w14:paraId="4C50FF77" w14:textId="5BAB20D9" w:rsidR="00D44E1C" w:rsidRDefault="00D44E1C" w:rsidP="00D44E1C">
      <w:pPr>
        <w:jc w:val="center"/>
        <w:rPr>
          <w:rFonts w:ascii="Times New Roman" w:hAnsi="Times New Roman" w:cs="Times New Roman"/>
          <w:sz w:val="28"/>
          <w:szCs w:val="28"/>
        </w:rPr>
      </w:pPr>
    </w:p>
    <w:p w14:paraId="4F180BC8" w14:textId="4E423342" w:rsidR="006F1DCA" w:rsidRDefault="006F1DCA" w:rsidP="00D44E1C">
      <w:pPr>
        <w:jc w:val="center"/>
        <w:rPr>
          <w:rFonts w:ascii="Times New Roman" w:hAnsi="Times New Roman" w:cs="Times New Roman"/>
          <w:sz w:val="28"/>
          <w:szCs w:val="28"/>
        </w:rPr>
      </w:pPr>
    </w:p>
    <w:p w14:paraId="5CB55154" w14:textId="0EC9256D" w:rsidR="006F1DCA" w:rsidRDefault="006F1DCA" w:rsidP="00D44E1C">
      <w:pPr>
        <w:jc w:val="center"/>
        <w:rPr>
          <w:rFonts w:ascii="Times New Roman" w:hAnsi="Times New Roman" w:cs="Times New Roman"/>
          <w:sz w:val="28"/>
          <w:szCs w:val="28"/>
        </w:rPr>
      </w:pPr>
    </w:p>
    <w:p w14:paraId="55AD7833" w14:textId="0AFAB0B7" w:rsidR="006F1DCA" w:rsidRDefault="006F1DCA" w:rsidP="00D44E1C">
      <w:pPr>
        <w:jc w:val="center"/>
        <w:rPr>
          <w:rFonts w:ascii="Times New Roman" w:hAnsi="Times New Roman" w:cs="Times New Roman"/>
          <w:sz w:val="28"/>
          <w:szCs w:val="28"/>
        </w:rPr>
      </w:pPr>
    </w:p>
    <w:p w14:paraId="4E5A0684" w14:textId="673FBB41" w:rsidR="006F1DCA" w:rsidRDefault="006F1DCA" w:rsidP="00D44E1C">
      <w:pPr>
        <w:jc w:val="center"/>
        <w:rPr>
          <w:rFonts w:ascii="Times New Roman" w:hAnsi="Times New Roman" w:cs="Times New Roman"/>
          <w:sz w:val="28"/>
          <w:szCs w:val="28"/>
        </w:rPr>
      </w:pPr>
    </w:p>
    <w:p w14:paraId="12FFAA0C" w14:textId="6BEF28EF" w:rsidR="006F1DCA" w:rsidRDefault="006F1DCA" w:rsidP="00D44E1C">
      <w:pPr>
        <w:jc w:val="center"/>
        <w:rPr>
          <w:rFonts w:ascii="Times New Roman" w:hAnsi="Times New Roman" w:cs="Times New Roman"/>
          <w:sz w:val="28"/>
          <w:szCs w:val="28"/>
        </w:rPr>
      </w:pPr>
    </w:p>
    <w:p w14:paraId="51024206" w14:textId="522B7ABD" w:rsidR="006F1DCA" w:rsidRDefault="006F1DCA" w:rsidP="00D44E1C">
      <w:pPr>
        <w:jc w:val="center"/>
        <w:rPr>
          <w:rFonts w:ascii="Times New Roman" w:hAnsi="Times New Roman" w:cs="Times New Roman"/>
          <w:sz w:val="28"/>
          <w:szCs w:val="28"/>
        </w:rPr>
      </w:pPr>
    </w:p>
    <w:p w14:paraId="691082D8" w14:textId="68B18A3E" w:rsidR="006F1DCA" w:rsidRDefault="006F1DCA" w:rsidP="00D44E1C">
      <w:pPr>
        <w:jc w:val="center"/>
        <w:rPr>
          <w:rFonts w:ascii="Times New Roman" w:hAnsi="Times New Roman" w:cs="Times New Roman"/>
          <w:sz w:val="28"/>
          <w:szCs w:val="28"/>
        </w:rPr>
      </w:pPr>
    </w:p>
    <w:p w14:paraId="7E116228" w14:textId="77777777" w:rsidR="006F1DCA" w:rsidRDefault="006F1DCA" w:rsidP="00D44E1C">
      <w:pPr>
        <w:jc w:val="center"/>
        <w:rPr>
          <w:rFonts w:ascii="Times New Roman" w:hAnsi="Times New Roman" w:cs="Times New Roman"/>
          <w:sz w:val="28"/>
          <w:szCs w:val="28"/>
        </w:rPr>
      </w:pPr>
    </w:p>
    <w:p w14:paraId="5D924B96" w14:textId="77777777" w:rsidR="004C7492" w:rsidRDefault="004C7492" w:rsidP="00C80F6E">
      <w:pPr>
        <w:keepNext/>
        <w:spacing w:after="0" w:line="240" w:lineRule="auto"/>
        <w:ind w:left="4536"/>
        <w:jc w:val="right"/>
        <w:rPr>
          <w:rFonts w:ascii="Times New Roman" w:eastAsia="Times New Roman" w:hAnsi="Times New Roman" w:cs="Times New Roman"/>
          <w:color w:val="000000"/>
          <w:sz w:val="24"/>
          <w:szCs w:val="24"/>
          <w:lang w:eastAsia="ru-RU"/>
        </w:rPr>
      </w:pPr>
    </w:p>
    <w:p w14:paraId="19E8844B" w14:textId="771E01CE" w:rsidR="006F1DCA" w:rsidRPr="006F1DCA" w:rsidRDefault="006F1DCA" w:rsidP="006F1DCA">
      <w:pPr>
        <w:keepNext/>
        <w:pageBreakBefore/>
        <w:spacing w:after="0" w:line="240" w:lineRule="exact"/>
        <w:ind w:left="5670"/>
        <w:rPr>
          <w:rFonts w:ascii="Times New Roman" w:eastAsia="Times New Roman" w:hAnsi="Times New Roman" w:cs="Times New Roman"/>
          <w:color w:val="000000"/>
          <w:sz w:val="28"/>
          <w:szCs w:val="28"/>
          <w:lang w:eastAsia="ru-RU"/>
        </w:rPr>
      </w:pPr>
      <w:r w:rsidRPr="006F1DCA">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2</w:t>
      </w:r>
    </w:p>
    <w:p w14:paraId="0827FA88" w14:textId="77777777" w:rsidR="006F1DCA" w:rsidRPr="006F1DCA" w:rsidRDefault="006F1DCA" w:rsidP="006F1DCA">
      <w:pPr>
        <w:spacing w:after="0" w:line="240" w:lineRule="exact"/>
        <w:ind w:left="5670"/>
        <w:rPr>
          <w:rFonts w:ascii="Times New Roman" w:hAnsi="Times New Roman" w:cs="Times New Roman"/>
          <w:sz w:val="28"/>
          <w:szCs w:val="28"/>
        </w:rPr>
      </w:pPr>
      <w:r w:rsidRPr="006F1DCA">
        <w:rPr>
          <w:rFonts w:ascii="Times New Roman" w:hAnsi="Times New Roman" w:cs="Times New Roman"/>
          <w:sz w:val="28"/>
          <w:szCs w:val="28"/>
        </w:rPr>
        <w:t>к конкурсной документации по проведению открытого</w:t>
      </w:r>
    </w:p>
    <w:p w14:paraId="00C2D940" w14:textId="77777777" w:rsidR="006F1DCA" w:rsidRPr="008D1698" w:rsidRDefault="006F1DCA" w:rsidP="006F1DCA">
      <w:pPr>
        <w:spacing w:after="0" w:line="240" w:lineRule="exact"/>
        <w:ind w:left="5670"/>
        <w:rPr>
          <w:rFonts w:ascii="Times New Roman" w:eastAsia="Times New Roman" w:hAnsi="Times New Roman" w:cs="Times New Roman"/>
          <w:color w:val="000000"/>
          <w:sz w:val="26"/>
          <w:szCs w:val="26"/>
          <w:lang w:val="de-DE" w:eastAsia="ru-RU"/>
        </w:rPr>
      </w:pPr>
      <w:r w:rsidRPr="006F1DCA">
        <w:rPr>
          <w:rFonts w:ascii="Times New Roman" w:hAnsi="Times New Roman" w:cs="Times New Roman"/>
          <w:sz w:val="28"/>
          <w:szCs w:val="28"/>
        </w:rPr>
        <w:t xml:space="preserve">конкурса </w:t>
      </w:r>
      <w:r w:rsidRPr="006F1DCA">
        <w:rPr>
          <w:rFonts w:ascii="Times New Roman" w:eastAsia="Times New Roman" w:hAnsi="Times New Roman" w:cs="Times New Roman"/>
          <w:color w:val="000000"/>
          <w:sz w:val="28"/>
          <w:szCs w:val="28"/>
          <w:lang w:val="de-DE" w:eastAsia="ru-RU"/>
        </w:rPr>
        <w:t xml:space="preserve">на право заключения Концессионного соглашения соглашения </w:t>
      </w:r>
      <w:r w:rsidRPr="006F1DCA">
        <w:rPr>
          <w:rFonts w:ascii="Times New Roman" w:eastAsia="Times New Roman" w:hAnsi="Times New Roman" w:cs="Times New Roman"/>
          <w:color w:val="000000"/>
          <w:sz w:val="28"/>
          <w:szCs w:val="28"/>
          <w:lang w:eastAsia="ru-RU"/>
        </w:rPr>
        <w:t>в</w:t>
      </w:r>
      <w:r w:rsidRPr="006F1DCA">
        <w:rPr>
          <w:rFonts w:ascii="Times New Roman" w:eastAsia="Times New Roman" w:hAnsi="Times New Roman" w:cs="Times New Roman"/>
          <w:b/>
          <w:bCs/>
          <w:color w:val="00000A"/>
          <w:sz w:val="28"/>
          <w:szCs w:val="28"/>
          <w:lang w:eastAsia="ru-RU"/>
        </w:rPr>
        <w:t xml:space="preserve"> </w:t>
      </w:r>
      <w:r w:rsidRPr="006F1DCA">
        <w:rPr>
          <w:rFonts w:ascii="Times New Roman" w:eastAsia="Times New Roman" w:hAnsi="Times New Roman" w:cs="Times New Roman"/>
          <w:color w:val="00000A"/>
          <w:sz w:val="28"/>
          <w:szCs w:val="28"/>
          <w:lang w:eastAsia="ru-RU"/>
        </w:rPr>
        <w:t>отношении объекта спорта «Спортивный комплекс «Шиловские горки»</w:t>
      </w:r>
    </w:p>
    <w:p w14:paraId="47657657" w14:textId="77777777" w:rsidR="00C80846" w:rsidRPr="008D1698" w:rsidRDefault="00C80846" w:rsidP="00C80846">
      <w:pPr>
        <w:spacing w:after="0" w:line="240" w:lineRule="auto"/>
        <w:ind w:firstLine="4536"/>
        <w:rPr>
          <w:rFonts w:ascii="Times New Roman" w:eastAsia="Times New Roman" w:hAnsi="Times New Roman" w:cs="Times New Roman"/>
          <w:color w:val="000000"/>
          <w:sz w:val="26"/>
          <w:szCs w:val="26"/>
          <w:lang w:val="de-DE" w:eastAsia="ru-RU"/>
        </w:rPr>
      </w:pPr>
    </w:p>
    <w:p w14:paraId="1A79CC3D" w14:textId="77777777" w:rsidR="00C80846" w:rsidRPr="008D1698" w:rsidRDefault="00C80846" w:rsidP="00C80846">
      <w:pPr>
        <w:spacing w:after="0" w:line="240" w:lineRule="auto"/>
        <w:ind w:firstLine="4536"/>
        <w:rPr>
          <w:rFonts w:ascii="Times New Roman" w:eastAsia="Times New Roman" w:hAnsi="Times New Roman" w:cs="Times New Roman"/>
          <w:color w:val="000000"/>
          <w:sz w:val="26"/>
          <w:szCs w:val="26"/>
          <w:lang w:eastAsia="ru-RU"/>
        </w:rPr>
      </w:pPr>
    </w:p>
    <w:p w14:paraId="4D9CF176" w14:textId="77777777" w:rsidR="00C80846" w:rsidRPr="008D1698" w:rsidRDefault="00C80846" w:rsidP="00C80846">
      <w:pPr>
        <w:spacing w:after="0" w:line="240" w:lineRule="auto"/>
        <w:ind w:firstLine="709"/>
        <w:jc w:val="center"/>
        <w:rPr>
          <w:rFonts w:ascii="Times New Roman" w:eastAsia="Times New Roman" w:hAnsi="Times New Roman" w:cs="Times New Roman"/>
          <w:sz w:val="32"/>
          <w:szCs w:val="32"/>
          <w:lang w:val="de-DE" w:eastAsia="ru-RU"/>
        </w:rPr>
      </w:pPr>
      <w:r w:rsidRPr="008D1698">
        <w:rPr>
          <w:rFonts w:ascii="Times New Roman" w:eastAsia="Times New Roman" w:hAnsi="Times New Roman" w:cs="Times New Roman"/>
          <w:sz w:val="32"/>
          <w:szCs w:val="32"/>
          <w:lang w:val="de-DE" w:eastAsia="ru-RU"/>
        </w:rPr>
        <w:t>ОПИСАНИЕ ОБЪЕКТА СОГЛАШЕНИЯ, В ТОМ ЧИСЛЕ ТЕХНИКО-ЭКОНОМИЧЕСКИЕ ПОКАЗАТЕЛИ</w:t>
      </w:r>
    </w:p>
    <w:p w14:paraId="18E829A4" w14:textId="77777777" w:rsidR="00C80846" w:rsidRPr="008D1698" w:rsidRDefault="00C80846" w:rsidP="00C80846">
      <w:pPr>
        <w:spacing w:after="0" w:line="240" w:lineRule="auto"/>
        <w:ind w:firstLine="709"/>
        <w:jc w:val="center"/>
        <w:rPr>
          <w:rFonts w:ascii="Times New Roman" w:eastAsia="Times New Roman" w:hAnsi="Times New Roman" w:cs="Times New Roman"/>
          <w:sz w:val="32"/>
          <w:szCs w:val="32"/>
          <w:lang w:val="de-DE" w:eastAsia="ru-RU"/>
        </w:rPr>
      </w:pPr>
    </w:p>
    <w:p w14:paraId="63EF5C89" w14:textId="1718DAC9" w:rsidR="00B10B7F" w:rsidRDefault="00D63CAA" w:rsidP="00CD7E1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B29BB">
        <w:rPr>
          <w:rFonts w:ascii="Times New Roman" w:eastAsia="Times New Roman" w:hAnsi="Times New Roman" w:cs="Times New Roman"/>
          <w:sz w:val="28"/>
          <w:szCs w:val="28"/>
        </w:rPr>
        <w:t xml:space="preserve">Объект Соглашения </w:t>
      </w:r>
      <w:r>
        <w:rPr>
          <w:rFonts w:ascii="Times New Roman" w:eastAsia="Times New Roman" w:hAnsi="Times New Roman" w:cs="Times New Roman"/>
          <w:sz w:val="28"/>
          <w:szCs w:val="28"/>
        </w:rPr>
        <w:t>п</w:t>
      </w:r>
      <w:r w:rsidRPr="00D91B91">
        <w:rPr>
          <w:rFonts w:ascii="Times New Roman" w:eastAsia="Times New Roman" w:hAnsi="Times New Roman" w:cs="Times New Roman"/>
          <w:sz w:val="28"/>
          <w:szCs w:val="28"/>
        </w:rPr>
        <w:t>редназначен для осуществления деятельности по оказанию спортивных и физкультурных услуг, проведению на Объекте Соглашения физкультурных и (или) спортивных мероприятий.</w:t>
      </w:r>
      <w:r w:rsidRPr="00D63CAA">
        <w:rPr>
          <w:rFonts w:ascii="Times New Roman" w:eastAsia="Times New Roman" w:hAnsi="Times New Roman" w:cs="Times New Roman"/>
          <w:sz w:val="28"/>
          <w:szCs w:val="28"/>
        </w:rPr>
        <w:t xml:space="preserve"> </w:t>
      </w:r>
      <w:r w:rsidRPr="00CB29BB">
        <w:rPr>
          <w:rFonts w:ascii="Times New Roman" w:eastAsia="Times New Roman" w:hAnsi="Times New Roman" w:cs="Times New Roman"/>
          <w:sz w:val="28"/>
          <w:szCs w:val="28"/>
        </w:rPr>
        <w:t>В состав Объекта Соглашения входит недвижимое имущество, а также движимое имущество</w:t>
      </w:r>
      <w:r>
        <w:rPr>
          <w:rFonts w:ascii="Times New Roman" w:eastAsia="Times New Roman" w:hAnsi="Times New Roman" w:cs="Times New Roman"/>
          <w:sz w:val="28"/>
          <w:szCs w:val="28"/>
        </w:rPr>
        <w:t>.</w:t>
      </w:r>
    </w:p>
    <w:p w14:paraId="289E0FE5" w14:textId="77777777" w:rsidR="00D63CAA" w:rsidRPr="00D91B91" w:rsidRDefault="00D63CAA" w:rsidP="00CD7E13">
      <w:pPr>
        <w:tabs>
          <w:tab w:val="left" w:pos="710"/>
        </w:tabs>
        <w:spacing w:after="0" w:line="240" w:lineRule="auto"/>
        <w:ind w:firstLine="709"/>
        <w:contextualSpacing/>
        <w:jc w:val="both"/>
        <w:rPr>
          <w:rFonts w:ascii="Times New Roman" w:eastAsia="Times New Roman" w:hAnsi="Times New Roman" w:cs="Times New Roman"/>
          <w:sz w:val="28"/>
          <w:szCs w:val="28"/>
        </w:rPr>
      </w:pPr>
      <w:bookmarkStart w:id="82" w:name="_Hlk124337552"/>
      <w:r w:rsidRPr="00D91B91">
        <w:rPr>
          <w:rFonts w:ascii="Times New Roman" w:eastAsia="Times New Roman" w:hAnsi="Times New Roman" w:cs="Times New Roman"/>
          <w:sz w:val="28"/>
          <w:szCs w:val="28"/>
        </w:rPr>
        <w:t>В состав Объекта Соглашения входит следующее недвижимое имущество:</w:t>
      </w:r>
    </w:p>
    <w:p w14:paraId="52D49616" w14:textId="1C3CE228" w:rsidR="00D63CAA" w:rsidRPr="00D91B91" w:rsidRDefault="00D63CAA" w:rsidP="00CD7E13">
      <w:pPr>
        <w:tabs>
          <w:tab w:val="left" w:pos="710"/>
        </w:tabs>
        <w:spacing w:after="0" w:line="240" w:lineRule="auto"/>
        <w:contextualSpacing/>
        <w:jc w:val="both"/>
        <w:rPr>
          <w:rFonts w:ascii="Times New Roman" w:eastAsia="Times New Roman" w:hAnsi="Times New Roman" w:cs="Times New Roman"/>
          <w:sz w:val="28"/>
          <w:szCs w:val="28"/>
        </w:rPr>
      </w:pPr>
      <w:r w:rsidRPr="00D91B91">
        <w:rPr>
          <w:rFonts w:ascii="Times New Roman" w:eastAsia="Times New Roman" w:hAnsi="Times New Roman" w:cs="Times New Roman"/>
          <w:sz w:val="28"/>
          <w:szCs w:val="28"/>
        </w:rPr>
        <w:t>Лыжероллерная трасса.</w:t>
      </w:r>
    </w:p>
    <w:bookmarkEnd w:id="82"/>
    <w:p w14:paraId="408EB849" w14:textId="291CC134" w:rsidR="00D63CAA" w:rsidRPr="00D91B91" w:rsidRDefault="00D63CAA" w:rsidP="00CD7E13">
      <w:pPr>
        <w:tabs>
          <w:tab w:val="left" w:pos="710"/>
        </w:tabs>
        <w:spacing w:after="0" w:line="240" w:lineRule="auto"/>
        <w:ind w:firstLine="709"/>
        <w:contextualSpacing/>
        <w:jc w:val="both"/>
        <w:rPr>
          <w:rFonts w:ascii="Times New Roman" w:eastAsia="Times New Roman" w:hAnsi="Times New Roman" w:cs="Times New Roman"/>
          <w:sz w:val="28"/>
          <w:szCs w:val="28"/>
        </w:rPr>
      </w:pPr>
      <w:r w:rsidRPr="00D91B91">
        <w:rPr>
          <w:rFonts w:ascii="Times New Roman" w:eastAsia="Times New Roman" w:hAnsi="Times New Roman" w:cs="Times New Roman"/>
          <w:sz w:val="28"/>
          <w:szCs w:val="28"/>
        </w:rPr>
        <w:t xml:space="preserve">Описание, в том числе технико-экономические показатели </w:t>
      </w:r>
      <w:bookmarkStart w:id="83" w:name="_Hlk119871236"/>
      <w:r w:rsidRPr="00D91B91">
        <w:rPr>
          <w:rFonts w:ascii="Times New Roman" w:eastAsia="Times New Roman" w:hAnsi="Times New Roman" w:cs="Times New Roman"/>
          <w:sz w:val="28"/>
          <w:szCs w:val="28"/>
        </w:rPr>
        <w:t>лыжероллерной трассы</w:t>
      </w:r>
      <w:bookmarkEnd w:id="83"/>
      <w:r w:rsidRPr="00D91B91">
        <w:rPr>
          <w:rFonts w:ascii="Times New Roman" w:eastAsia="Times New Roman" w:hAnsi="Times New Roman" w:cs="Times New Roman"/>
          <w:sz w:val="28"/>
          <w:szCs w:val="28"/>
        </w:rPr>
        <w:t>:</w:t>
      </w:r>
    </w:p>
    <w:p w14:paraId="3E40B0BF" w14:textId="68AB7A22" w:rsidR="00D63CAA" w:rsidRPr="00D91B91" w:rsidRDefault="00D63CAA" w:rsidP="00CD7E13">
      <w:pPr>
        <w:tabs>
          <w:tab w:val="left" w:pos="710"/>
        </w:tabs>
        <w:spacing w:after="0" w:line="240" w:lineRule="auto"/>
        <w:ind w:firstLine="709"/>
        <w:contextualSpacing/>
        <w:jc w:val="both"/>
        <w:rPr>
          <w:rFonts w:ascii="Times New Roman" w:eastAsia="Times New Roman" w:hAnsi="Times New Roman" w:cs="Times New Roman"/>
          <w:sz w:val="28"/>
          <w:szCs w:val="28"/>
        </w:rPr>
      </w:pPr>
      <w:r w:rsidRPr="00D91B91">
        <w:rPr>
          <w:rFonts w:ascii="Times New Roman" w:eastAsia="Times New Roman" w:hAnsi="Times New Roman" w:cs="Times New Roman"/>
          <w:sz w:val="28"/>
          <w:szCs w:val="28"/>
        </w:rPr>
        <w:t>Описание: Многофункциональная асфальтобетонная лыжероллерная трасса общей протяженностью 3000 метров. Предусмотрено освещение лыжероллерной трассы с одной стороны трассы, в качестве источников света выбраны энергосберегающие светильники.</w:t>
      </w:r>
    </w:p>
    <w:p w14:paraId="52C95C43" w14:textId="43C1AF5B" w:rsidR="00D63CAA" w:rsidRPr="00D91B91" w:rsidRDefault="00D63CAA" w:rsidP="00CD7E13">
      <w:pPr>
        <w:tabs>
          <w:tab w:val="left" w:pos="710"/>
        </w:tabs>
        <w:spacing w:after="0" w:line="240" w:lineRule="auto"/>
        <w:ind w:firstLine="709"/>
        <w:contextualSpacing/>
        <w:jc w:val="both"/>
        <w:rPr>
          <w:rFonts w:ascii="Times New Roman" w:eastAsia="Times New Roman" w:hAnsi="Times New Roman" w:cs="Times New Roman"/>
          <w:sz w:val="28"/>
          <w:szCs w:val="28"/>
        </w:rPr>
      </w:pPr>
      <w:r w:rsidRPr="00D91B91">
        <w:rPr>
          <w:rFonts w:ascii="Times New Roman" w:eastAsia="Times New Roman" w:hAnsi="Times New Roman" w:cs="Times New Roman"/>
          <w:sz w:val="28"/>
          <w:szCs w:val="28"/>
        </w:rPr>
        <w:t>Технико-экономические показатели:</w:t>
      </w:r>
    </w:p>
    <w:p w14:paraId="12D0EC78" w14:textId="63B4407A" w:rsidR="00D63CAA" w:rsidRDefault="00D63CAA" w:rsidP="00CD7E13">
      <w:pPr>
        <w:tabs>
          <w:tab w:val="left" w:pos="710"/>
        </w:tabs>
        <w:spacing w:after="0" w:line="240" w:lineRule="auto"/>
        <w:ind w:firstLine="709"/>
        <w:contextualSpacing/>
        <w:jc w:val="both"/>
        <w:rPr>
          <w:rFonts w:ascii="Times New Roman" w:eastAsia="Times New Roman" w:hAnsi="Times New Roman" w:cs="Times New Roman"/>
          <w:sz w:val="28"/>
          <w:szCs w:val="28"/>
        </w:rPr>
      </w:pPr>
      <w:r w:rsidRPr="00D91B91">
        <w:rPr>
          <w:rFonts w:ascii="Times New Roman" w:eastAsia="Times New Roman" w:hAnsi="Times New Roman" w:cs="Times New Roman"/>
          <w:sz w:val="28"/>
          <w:szCs w:val="28"/>
        </w:rPr>
        <w:t>Общая протяженность асфальтобетонной лыжероллерной трассы – 3000 метров. Проектом предусмотрено строительство стартовой площадки и новых участков трассы длинной: 1400 метров, 1100 метров и 500 метров. Ширина проезжей части 4 метра. Радиусы закругления от 6 м до 20 метров. Минимальный продольный уклон – 5 %. Максимальный продольный уклон – 60 %.</w:t>
      </w:r>
    </w:p>
    <w:p w14:paraId="2AA7BF9E" w14:textId="18B2F334" w:rsidR="00C80846" w:rsidRDefault="00D63CAA" w:rsidP="00CD7E13">
      <w:pPr>
        <w:tabs>
          <w:tab w:val="left" w:pos="710"/>
        </w:tabs>
        <w:spacing w:after="0" w:line="240" w:lineRule="auto"/>
        <w:ind w:firstLine="709"/>
        <w:contextualSpacing/>
        <w:jc w:val="both"/>
        <w:rPr>
          <w:rFonts w:ascii="Times New Roman" w:eastAsia="Times New Roman" w:hAnsi="Times New Roman" w:cs="Times New Roman"/>
          <w:sz w:val="28"/>
          <w:szCs w:val="28"/>
        </w:rPr>
      </w:pPr>
      <w:r w:rsidRPr="00D91B91">
        <w:rPr>
          <w:rFonts w:ascii="Times New Roman" w:eastAsia="Times New Roman" w:hAnsi="Times New Roman" w:cs="Times New Roman"/>
          <w:sz w:val="28"/>
          <w:szCs w:val="28"/>
        </w:rPr>
        <w:t>В состав Объекта Соглашения входит движимое имущество,</w:t>
      </w:r>
      <w:r>
        <w:rPr>
          <w:rFonts w:ascii="Times New Roman" w:eastAsia="Times New Roman" w:hAnsi="Times New Roman" w:cs="Times New Roman"/>
          <w:sz w:val="28"/>
          <w:szCs w:val="28"/>
        </w:rPr>
        <w:t xml:space="preserve"> </w:t>
      </w:r>
      <w:r w:rsidRPr="00D91B91">
        <w:rPr>
          <w:rFonts w:ascii="Times New Roman" w:hAnsi="Times New Roman" w:cs="Times New Roman"/>
          <w:sz w:val="28"/>
          <w:szCs w:val="28"/>
        </w:rPr>
        <w:t xml:space="preserve">предназначенное для осуществления деятельности, </w:t>
      </w:r>
      <w:r w:rsidRPr="00D91B91">
        <w:rPr>
          <w:rFonts w:ascii="Times New Roman" w:eastAsia="Times New Roman" w:hAnsi="Times New Roman" w:cs="Times New Roman"/>
          <w:sz w:val="28"/>
          <w:szCs w:val="28"/>
        </w:rPr>
        <w:t>по оказанию спортивных и физкультурных услуг, проведению на Объекте Соглашения физкультурных и (или) спортивных мероприятий</w:t>
      </w:r>
      <w:r w:rsidRPr="00D91B91">
        <w:rPr>
          <w:rFonts w:ascii="Times New Roman" w:hAnsi="Times New Roman" w:cs="Times New Roman"/>
          <w:sz w:val="28"/>
          <w:szCs w:val="28"/>
        </w:rPr>
        <w:t xml:space="preserve">, которое передается </w:t>
      </w:r>
      <w:r w:rsidRPr="00D91B91">
        <w:rPr>
          <w:rFonts w:ascii="Times New Roman" w:eastAsia="Times New Roman" w:hAnsi="Times New Roman" w:cs="Times New Roman"/>
          <w:sz w:val="28"/>
          <w:szCs w:val="28"/>
        </w:rPr>
        <w:t>Концедентом Концессионеру по Акту</w:t>
      </w:r>
      <w:r w:rsidRPr="00D91B91">
        <w:rPr>
          <w:rFonts w:ascii="Times New Roman" w:hAnsi="Times New Roman" w:cs="Times New Roman"/>
          <w:sz w:val="28"/>
          <w:szCs w:val="28"/>
        </w:rPr>
        <w:t xml:space="preserve"> Приема Передачи</w:t>
      </w:r>
      <w:r>
        <w:rPr>
          <w:rFonts w:ascii="Times New Roman" w:eastAsia="Times New Roman" w:hAnsi="Times New Roman" w:cs="Times New Roman"/>
          <w:sz w:val="28"/>
          <w:szCs w:val="28"/>
        </w:rPr>
        <w:t>:</w:t>
      </w:r>
    </w:p>
    <w:p w14:paraId="2428C0F3" w14:textId="77777777" w:rsidR="00D63CAA" w:rsidRPr="008D1698" w:rsidRDefault="00D63CAA" w:rsidP="00D63CAA">
      <w:pPr>
        <w:tabs>
          <w:tab w:val="left" w:pos="710"/>
        </w:tabs>
        <w:ind w:firstLine="709"/>
        <w:contextualSpacing/>
        <w:jc w:val="both"/>
        <w:rPr>
          <w:rFonts w:ascii="Times New Roman" w:eastAsia="Times New Roman" w:hAnsi="Times New Roman" w:cs="Times New Roman"/>
          <w:sz w:val="28"/>
          <w:szCs w:val="28"/>
        </w:rPr>
      </w:pPr>
    </w:p>
    <w:tbl>
      <w:tblPr>
        <w:tblStyle w:val="ae"/>
        <w:tblW w:w="9918" w:type="dxa"/>
        <w:tblLook w:val="04A0" w:firstRow="1" w:lastRow="0" w:firstColumn="1" w:lastColumn="0" w:noHBand="0" w:noVBand="1"/>
      </w:tblPr>
      <w:tblGrid>
        <w:gridCol w:w="1129"/>
        <w:gridCol w:w="5387"/>
        <w:gridCol w:w="3402"/>
      </w:tblGrid>
      <w:tr w:rsidR="00C80846" w:rsidRPr="008D1698" w14:paraId="1B61C63D" w14:textId="77777777" w:rsidTr="00A32A27">
        <w:tc>
          <w:tcPr>
            <w:tcW w:w="1129" w:type="dxa"/>
          </w:tcPr>
          <w:p w14:paraId="006ED410"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 п/п</w:t>
            </w:r>
          </w:p>
        </w:tc>
        <w:tc>
          <w:tcPr>
            <w:tcW w:w="5387" w:type="dxa"/>
          </w:tcPr>
          <w:p w14:paraId="36CA1E1D"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Наименование</w:t>
            </w:r>
          </w:p>
        </w:tc>
        <w:tc>
          <w:tcPr>
            <w:tcW w:w="3402" w:type="dxa"/>
          </w:tcPr>
          <w:p w14:paraId="02F21023"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Количество</w:t>
            </w:r>
          </w:p>
        </w:tc>
      </w:tr>
      <w:tr w:rsidR="00D63CAA" w:rsidRPr="008D1698" w14:paraId="3EA8CEED" w14:textId="77777777" w:rsidTr="00A32A27">
        <w:tc>
          <w:tcPr>
            <w:tcW w:w="1129" w:type="dxa"/>
          </w:tcPr>
          <w:p w14:paraId="30B49FAC" w14:textId="6D172D7E" w:rsidR="00D63CAA"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387" w:type="dxa"/>
          </w:tcPr>
          <w:p w14:paraId="1C5E5504" w14:textId="08FC4679" w:rsidR="00D63CAA" w:rsidRPr="008D1698" w:rsidRDefault="00D63CAA"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Лыжная (разминочная) трасса</w:t>
            </w:r>
          </w:p>
        </w:tc>
        <w:tc>
          <w:tcPr>
            <w:tcW w:w="3402" w:type="dxa"/>
          </w:tcPr>
          <w:p w14:paraId="69F03186" w14:textId="16C422A2" w:rsidR="00D63CAA" w:rsidRPr="008D1698" w:rsidRDefault="00D63CAA"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3 км.</w:t>
            </w:r>
          </w:p>
        </w:tc>
      </w:tr>
      <w:tr w:rsidR="00C80846" w:rsidRPr="008D1698" w14:paraId="6B43FA0F" w14:textId="77777777" w:rsidTr="00A32A27">
        <w:tc>
          <w:tcPr>
            <w:tcW w:w="1129" w:type="dxa"/>
          </w:tcPr>
          <w:p w14:paraId="10FEDC7F" w14:textId="041DF9C1" w:rsidR="00C80846"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387" w:type="dxa"/>
          </w:tcPr>
          <w:p w14:paraId="1C5D9F73"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Блочно-модульное здание лыжной базы</w:t>
            </w:r>
          </w:p>
        </w:tc>
        <w:tc>
          <w:tcPr>
            <w:tcW w:w="3402" w:type="dxa"/>
          </w:tcPr>
          <w:p w14:paraId="4EBAB1CE"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1 шт.</w:t>
            </w:r>
          </w:p>
        </w:tc>
      </w:tr>
      <w:tr w:rsidR="00C80846" w:rsidRPr="008D1698" w14:paraId="40298FA2" w14:textId="77777777" w:rsidTr="00A32A27">
        <w:tc>
          <w:tcPr>
            <w:tcW w:w="1129" w:type="dxa"/>
          </w:tcPr>
          <w:p w14:paraId="29DD0391" w14:textId="4AC3B052" w:rsidR="00C80846"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387" w:type="dxa"/>
          </w:tcPr>
          <w:p w14:paraId="1EDE9DBB"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Вакс кабина</w:t>
            </w:r>
          </w:p>
        </w:tc>
        <w:tc>
          <w:tcPr>
            <w:tcW w:w="3402" w:type="dxa"/>
          </w:tcPr>
          <w:p w14:paraId="5D55D06B"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3 шт.</w:t>
            </w:r>
          </w:p>
        </w:tc>
      </w:tr>
      <w:tr w:rsidR="00C80846" w:rsidRPr="008D1698" w14:paraId="6F96EBB7" w14:textId="77777777" w:rsidTr="00A32A27">
        <w:tc>
          <w:tcPr>
            <w:tcW w:w="1129" w:type="dxa"/>
          </w:tcPr>
          <w:p w14:paraId="15780FDF" w14:textId="2A16A449" w:rsidR="00C80846"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387" w:type="dxa"/>
          </w:tcPr>
          <w:p w14:paraId="3A05A592" w14:textId="77777777" w:rsidR="00C80846" w:rsidRPr="008D1698" w:rsidRDefault="00C80846" w:rsidP="00D91B91">
            <w:pPr>
              <w:tabs>
                <w:tab w:val="left" w:pos="710"/>
              </w:tabs>
              <w:jc w:val="both"/>
              <w:rPr>
                <w:rFonts w:ascii="Times New Roman" w:eastAsia="Times New Roman" w:hAnsi="Times New Roman" w:cs="Times New Roman"/>
                <w:sz w:val="28"/>
                <w:szCs w:val="28"/>
                <w:lang w:val="en-US"/>
              </w:rPr>
            </w:pPr>
            <w:r w:rsidRPr="008D1698">
              <w:rPr>
                <w:rFonts w:ascii="Times New Roman" w:eastAsia="Times New Roman" w:hAnsi="Times New Roman" w:cs="Times New Roman"/>
                <w:sz w:val="28"/>
                <w:szCs w:val="28"/>
              </w:rPr>
              <w:t>Снегоход STELS V800 2</w:t>
            </w:r>
            <w:r w:rsidRPr="008D1698">
              <w:rPr>
                <w:rFonts w:ascii="Times New Roman" w:eastAsia="Times New Roman" w:hAnsi="Times New Roman" w:cs="Times New Roman"/>
                <w:sz w:val="28"/>
                <w:szCs w:val="28"/>
                <w:lang w:val="en-US"/>
              </w:rPr>
              <w:t>.0</w:t>
            </w:r>
          </w:p>
        </w:tc>
        <w:tc>
          <w:tcPr>
            <w:tcW w:w="3402" w:type="dxa"/>
          </w:tcPr>
          <w:p w14:paraId="05AD976D"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1 шт.</w:t>
            </w:r>
          </w:p>
        </w:tc>
      </w:tr>
      <w:tr w:rsidR="00C80846" w:rsidRPr="008D1698" w14:paraId="683DF6D8" w14:textId="77777777" w:rsidTr="00A32A27">
        <w:tc>
          <w:tcPr>
            <w:tcW w:w="1129" w:type="dxa"/>
          </w:tcPr>
          <w:p w14:paraId="0BDDB163" w14:textId="1523744F" w:rsidR="00C80846"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387" w:type="dxa"/>
          </w:tcPr>
          <w:p w14:paraId="52EAD7A3"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Сани для снегохода</w:t>
            </w:r>
          </w:p>
        </w:tc>
        <w:tc>
          <w:tcPr>
            <w:tcW w:w="3402" w:type="dxa"/>
          </w:tcPr>
          <w:p w14:paraId="165F7CA8"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1 шт.</w:t>
            </w:r>
          </w:p>
        </w:tc>
      </w:tr>
      <w:tr w:rsidR="00C80846" w:rsidRPr="008D1698" w14:paraId="38FECBC1" w14:textId="77777777" w:rsidTr="00A32A27">
        <w:tc>
          <w:tcPr>
            <w:tcW w:w="1129" w:type="dxa"/>
          </w:tcPr>
          <w:p w14:paraId="2C33B70E" w14:textId="6BFBE319" w:rsidR="00C80846"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387" w:type="dxa"/>
          </w:tcPr>
          <w:p w14:paraId="57024DDB"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Укладчик лыжных трасс</w:t>
            </w:r>
          </w:p>
        </w:tc>
        <w:tc>
          <w:tcPr>
            <w:tcW w:w="3402" w:type="dxa"/>
          </w:tcPr>
          <w:p w14:paraId="0E71A620"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2 шт.</w:t>
            </w:r>
          </w:p>
        </w:tc>
      </w:tr>
      <w:tr w:rsidR="00C80846" w:rsidRPr="008D1698" w14:paraId="55D0126E" w14:textId="77777777" w:rsidTr="00A32A27">
        <w:tc>
          <w:tcPr>
            <w:tcW w:w="1129" w:type="dxa"/>
          </w:tcPr>
          <w:p w14:paraId="21DB7272" w14:textId="08CC614E" w:rsidR="00C80846"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387" w:type="dxa"/>
          </w:tcPr>
          <w:p w14:paraId="7AC25641"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Стартовая финишная арка</w:t>
            </w:r>
          </w:p>
        </w:tc>
        <w:tc>
          <w:tcPr>
            <w:tcW w:w="3402" w:type="dxa"/>
          </w:tcPr>
          <w:p w14:paraId="0C73E976"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4 шт.</w:t>
            </w:r>
          </w:p>
        </w:tc>
      </w:tr>
      <w:tr w:rsidR="00C80846" w:rsidRPr="008D1698" w14:paraId="0E1B3828" w14:textId="77777777" w:rsidTr="00A32A27">
        <w:tc>
          <w:tcPr>
            <w:tcW w:w="1129" w:type="dxa"/>
          </w:tcPr>
          <w:p w14:paraId="2A5FF981" w14:textId="3CFA3B4C" w:rsidR="00C80846"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387" w:type="dxa"/>
          </w:tcPr>
          <w:p w14:paraId="3EF380C9"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Разделительные бордюры</w:t>
            </w:r>
          </w:p>
        </w:tc>
        <w:tc>
          <w:tcPr>
            <w:tcW w:w="3402" w:type="dxa"/>
          </w:tcPr>
          <w:p w14:paraId="1EA07E55"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213 шт.</w:t>
            </w:r>
          </w:p>
        </w:tc>
      </w:tr>
      <w:tr w:rsidR="00C80846" w:rsidRPr="008D1698" w14:paraId="375E7CD9" w14:textId="77777777" w:rsidTr="00A32A27">
        <w:tc>
          <w:tcPr>
            <w:tcW w:w="1129" w:type="dxa"/>
          </w:tcPr>
          <w:p w14:paraId="45460FA0" w14:textId="2B6C92B5" w:rsidR="00C80846"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387" w:type="dxa"/>
          </w:tcPr>
          <w:p w14:paraId="2BD256B3"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Разделительная сетка</w:t>
            </w:r>
          </w:p>
        </w:tc>
        <w:tc>
          <w:tcPr>
            <w:tcW w:w="3402" w:type="dxa"/>
          </w:tcPr>
          <w:p w14:paraId="3F54E83F"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6 шт.</w:t>
            </w:r>
          </w:p>
        </w:tc>
      </w:tr>
      <w:tr w:rsidR="00C80846" w:rsidRPr="008D1698" w14:paraId="765D46CD" w14:textId="77777777" w:rsidTr="00A32A27">
        <w:tc>
          <w:tcPr>
            <w:tcW w:w="1129" w:type="dxa"/>
          </w:tcPr>
          <w:p w14:paraId="3EE86101" w14:textId="3E47FEF3" w:rsidR="00C80846"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87" w:type="dxa"/>
          </w:tcPr>
          <w:p w14:paraId="73DE4AD6"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 xml:space="preserve">Пьедестал </w:t>
            </w:r>
          </w:p>
        </w:tc>
        <w:tc>
          <w:tcPr>
            <w:tcW w:w="3402" w:type="dxa"/>
          </w:tcPr>
          <w:p w14:paraId="31E9EE07"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1 шт.</w:t>
            </w:r>
          </w:p>
        </w:tc>
      </w:tr>
      <w:tr w:rsidR="00C80846" w:rsidRPr="008D1698" w14:paraId="2795922A" w14:textId="77777777" w:rsidTr="00A32A27">
        <w:tc>
          <w:tcPr>
            <w:tcW w:w="1129" w:type="dxa"/>
          </w:tcPr>
          <w:p w14:paraId="73721284" w14:textId="03359E7C" w:rsidR="00C80846" w:rsidRPr="008D1698" w:rsidRDefault="00D63CAA" w:rsidP="00D91B91">
            <w:pPr>
              <w:tabs>
                <w:tab w:val="left" w:pos="7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387" w:type="dxa"/>
          </w:tcPr>
          <w:p w14:paraId="7A3D4F74"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Указатели лыжных трасс</w:t>
            </w:r>
          </w:p>
        </w:tc>
        <w:tc>
          <w:tcPr>
            <w:tcW w:w="3402" w:type="dxa"/>
          </w:tcPr>
          <w:p w14:paraId="1D1E1EF0"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183 шт.</w:t>
            </w:r>
          </w:p>
        </w:tc>
      </w:tr>
      <w:tr w:rsidR="00C80846" w:rsidRPr="008D1698" w14:paraId="7D74A2DD" w14:textId="77777777" w:rsidTr="00A32A27">
        <w:tc>
          <w:tcPr>
            <w:tcW w:w="1129" w:type="dxa"/>
          </w:tcPr>
          <w:p w14:paraId="301518D8" w14:textId="17715668"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1</w:t>
            </w:r>
            <w:r w:rsidR="00D63CAA">
              <w:rPr>
                <w:rFonts w:ascii="Times New Roman" w:eastAsia="Times New Roman" w:hAnsi="Times New Roman" w:cs="Times New Roman"/>
                <w:sz w:val="28"/>
                <w:szCs w:val="28"/>
              </w:rPr>
              <w:t>2</w:t>
            </w:r>
          </w:p>
        </w:tc>
        <w:tc>
          <w:tcPr>
            <w:tcW w:w="5387" w:type="dxa"/>
          </w:tcPr>
          <w:p w14:paraId="3466EA2A"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Лыжи</w:t>
            </w:r>
          </w:p>
        </w:tc>
        <w:tc>
          <w:tcPr>
            <w:tcW w:w="3402" w:type="dxa"/>
          </w:tcPr>
          <w:p w14:paraId="6B3222F9"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20 пар</w:t>
            </w:r>
          </w:p>
        </w:tc>
      </w:tr>
      <w:tr w:rsidR="00C80846" w:rsidRPr="008D1698" w14:paraId="3F1BBD42" w14:textId="77777777" w:rsidTr="00A32A27">
        <w:tc>
          <w:tcPr>
            <w:tcW w:w="1129" w:type="dxa"/>
          </w:tcPr>
          <w:p w14:paraId="7E98F496" w14:textId="696535D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1</w:t>
            </w:r>
            <w:r w:rsidR="00D63CAA">
              <w:rPr>
                <w:rFonts w:ascii="Times New Roman" w:eastAsia="Times New Roman" w:hAnsi="Times New Roman" w:cs="Times New Roman"/>
                <w:sz w:val="28"/>
                <w:szCs w:val="28"/>
              </w:rPr>
              <w:t>3</w:t>
            </w:r>
          </w:p>
        </w:tc>
        <w:tc>
          <w:tcPr>
            <w:tcW w:w="5387" w:type="dxa"/>
          </w:tcPr>
          <w:p w14:paraId="4CEC2BE2"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 xml:space="preserve">Лыжные палки </w:t>
            </w:r>
          </w:p>
        </w:tc>
        <w:tc>
          <w:tcPr>
            <w:tcW w:w="3402" w:type="dxa"/>
          </w:tcPr>
          <w:p w14:paraId="1B5C4DA7"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20 пар</w:t>
            </w:r>
          </w:p>
        </w:tc>
      </w:tr>
      <w:tr w:rsidR="00C80846" w:rsidRPr="008D1698" w14:paraId="38F705B8" w14:textId="77777777" w:rsidTr="00A32A27">
        <w:tc>
          <w:tcPr>
            <w:tcW w:w="1129" w:type="dxa"/>
          </w:tcPr>
          <w:p w14:paraId="263872A8" w14:textId="312C02E0"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1</w:t>
            </w:r>
            <w:r w:rsidR="00D63CAA">
              <w:rPr>
                <w:rFonts w:ascii="Times New Roman" w:eastAsia="Times New Roman" w:hAnsi="Times New Roman" w:cs="Times New Roman"/>
                <w:sz w:val="28"/>
                <w:szCs w:val="28"/>
              </w:rPr>
              <w:t>4</w:t>
            </w:r>
          </w:p>
        </w:tc>
        <w:tc>
          <w:tcPr>
            <w:tcW w:w="5387" w:type="dxa"/>
          </w:tcPr>
          <w:p w14:paraId="5E935D2A"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Лыжные ботинки</w:t>
            </w:r>
          </w:p>
        </w:tc>
        <w:tc>
          <w:tcPr>
            <w:tcW w:w="3402" w:type="dxa"/>
          </w:tcPr>
          <w:p w14:paraId="5669EEB2" w14:textId="77777777" w:rsidR="00C80846" w:rsidRPr="008D1698" w:rsidRDefault="00C80846" w:rsidP="00D91B91">
            <w:pPr>
              <w:tabs>
                <w:tab w:val="left" w:pos="710"/>
              </w:tabs>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20 пар.</w:t>
            </w:r>
          </w:p>
        </w:tc>
      </w:tr>
    </w:tbl>
    <w:p w14:paraId="77A342A0" w14:textId="77777777" w:rsidR="00C80846" w:rsidRPr="008D1698" w:rsidRDefault="00C80846" w:rsidP="00C80846">
      <w:pPr>
        <w:spacing w:line="240" w:lineRule="auto"/>
        <w:ind w:firstLine="709"/>
        <w:contextualSpacing/>
        <w:jc w:val="both"/>
        <w:rPr>
          <w:rFonts w:ascii="Times New Roman" w:eastAsia="Arial" w:hAnsi="Times New Roman" w:cs="Times New Roman"/>
          <w:sz w:val="28"/>
          <w:szCs w:val="28"/>
          <w:shd w:val="clear" w:color="auto" w:fill="FFFFFF"/>
        </w:rPr>
      </w:pPr>
    </w:p>
    <w:p w14:paraId="4D3FEBB6" w14:textId="6BF3EF82" w:rsidR="00C80846" w:rsidRDefault="00D63CAA" w:rsidP="008016F4">
      <w:pPr>
        <w:spacing w:after="0" w:line="240" w:lineRule="auto"/>
        <w:ind w:firstLine="709"/>
        <w:contextualSpacing/>
        <w:jc w:val="both"/>
        <w:rPr>
          <w:rFonts w:ascii="Times New Roman" w:eastAsia="Arial" w:hAnsi="Times New Roman" w:cs="Times New Roman"/>
          <w:sz w:val="28"/>
          <w:szCs w:val="28"/>
          <w:shd w:val="clear" w:color="auto" w:fill="FFFFFF"/>
        </w:rPr>
      </w:pPr>
      <w:r w:rsidRPr="00D91B91">
        <w:rPr>
          <w:rFonts w:ascii="Times New Roman" w:eastAsia="Times New Roman" w:hAnsi="Times New Roman" w:cs="Times New Roman"/>
          <w:sz w:val="28"/>
          <w:szCs w:val="28"/>
        </w:rPr>
        <w:t>Концессионер обязуется приобрести движимое имущество, общей стоимостью 8 366 147 (Восемь миллионов триста шестьдесят шесть тысяч сто сорок семь) рублей</w:t>
      </w:r>
      <w:r w:rsidR="00C80846" w:rsidRPr="008D1698">
        <w:rPr>
          <w:rFonts w:ascii="Times New Roman" w:eastAsia="Arial" w:hAnsi="Times New Roman" w:cs="Times New Roman"/>
          <w:sz w:val="28"/>
          <w:szCs w:val="28"/>
          <w:shd w:val="clear" w:color="auto" w:fill="FFFFFF"/>
        </w:rPr>
        <w:t>:</w:t>
      </w:r>
    </w:p>
    <w:p w14:paraId="083851BB" w14:textId="77777777" w:rsidR="008016F4" w:rsidRPr="008D1698" w:rsidRDefault="008016F4" w:rsidP="008016F4">
      <w:pPr>
        <w:spacing w:after="0" w:line="240" w:lineRule="auto"/>
        <w:ind w:firstLine="709"/>
        <w:contextualSpacing/>
        <w:jc w:val="both"/>
        <w:rPr>
          <w:rFonts w:ascii="Times New Roman" w:eastAsia="Arial" w:hAnsi="Times New Roman" w:cs="Times New Roman"/>
          <w:sz w:val="28"/>
          <w:szCs w:val="28"/>
          <w:shd w:val="clear" w:color="auto" w:fill="FFFFFF"/>
        </w:rPr>
      </w:pPr>
    </w:p>
    <w:tbl>
      <w:tblPr>
        <w:tblStyle w:val="21"/>
        <w:tblW w:w="5000" w:type="pct"/>
        <w:tblLook w:val="04A0" w:firstRow="1" w:lastRow="0" w:firstColumn="1" w:lastColumn="0" w:noHBand="0" w:noVBand="1"/>
      </w:tblPr>
      <w:tblGrid>
        <w:gridCol w:w="854"/>
        <w:gridCol w:w="6909"/>
        <w:gridCol w:w="2007"/>
      </w:tblGrid>
      <w:tr w:rsidR="00C80846" w:rsidRPr="008D1698" w14:paraId="254299ED" w14:textId="77777777" w:rsidTr="00D91B91">
        <w:trPr>
          <w:trHeight w:val="70"/>
        </w:trPr>
        <w:tc>
          <w:tcPr>
            <w:tcW w:w="437" w:type="pct"/>
            <w:vMerge w:val="restart"/>
          </w:tcPr>
          <w:p w14:paraId="28427B10" w14:textId="77777777" w:rsidR="00C80846" w:rsidRPr="008D1698" w:rsidRDefault="00C80846" w:rsidP="00D91B91">
            <w:pPr>
              <w:spacing w:line="23" w:lineRule="atLeast"/>
              <w:ind w:left="22"/>
              <w:jc w:val="center"/>
              <w:rPr>
                <w:rFonts w:ascii="Times New Roman" w:hAnsi="Times New Roman" w:cs="Times New Roman"/>
                <w:sz w:val="28"/>
                <w:szCs w:val="28"/>
              </w:rPr>
            </w:pPr>
            <w:r w:rsidRPr="008D1698">
              <w:rPr>
                <w:rFonts w:ascii="Times New Roman" w:hAnsi="Times New Roman" w:cs="Times New Roman"/>
                <w:sz w:val="28"/>
                <w:szCs w:val="28"/>
              </w:rPr>
              <w:t>№ п/п</w:t>
            </w:r>
          </w:p>
        </w:tc>
        <w:tc>
          <w:tcPr>
            <w:tcW w:w="4563" w:type="pct"/>
            <w:gridSpan w:val="2"/>
          </w:tcPr>
          <w:p w14:paraId="1977D567" w14:textId="77777777" w:rsidR="00C80846" w:rsidRPr="008D1698" w:rsidRDefault="00C80846" w:rsidP="00D91B91">
            <w:pPr>
              <w:spacing w:line="23" w:lineRule="atLeast"/>
              <w:ind w:left="360"/>
              <w:jc w:val="center"/>
              <w:rPr>
                <w:rFonts w:ascii="Times New Roman" w:hAnsi="Times New Roman" w:cs="Times New Roman"/>
                <w:sz w:val="28"/>
                <w:szCs w:val="28"/>
              </w:rPr>
            </w:pPr>
            <w:r w:rsidRPr="008D1698">
              <w:rPr>
                <w:rFonts w:ascii="Times New Roman" w:hAnsi="Times New Roman" w:cs="Times New Roman"/>
                <w:sz w:val="28"/>
                <w:szCs w:val="28"/>
              </w:rPr>
              <w:t>Перечень необходимого оборудования для обслуживания объекта</w:t>
            </w:r>
          </w:p>
        </w:tc>
      </w:tr>
      <w:tr w:rsidR="00C80846" w:rsidRPr="008D1698" w14:paraId="528A7624" w14:textId="77777777" w:rsidTr="00D91B91">
        <w:trPr>
          <w:trHeight w:val="70"/>
        </w:trPr>
        <w:tc>
          <w:tcPr>
            <w:tcW w:w="437" w:type="pct"/>
            <w:vMerge/>
          </w:tcPr>
          <w:p w14:paraId="0717D3D8" w14:textId="77777777" w:rsidR="00C80846" w:rsidRPr="008D1698" w:rsidRDefault="00C80846" w:rsidP="00D91B91">
            <w:pPr>
              <w:tabs>
                <w:tab w:val="left" w:pos="0"/>
              </w:tabs>
              <w:suppressAutoHyphens/>
              <w:contextualSpacing/>
              <w:jc w:val="center"/>
              <w:rPr>
                <w:rFonts w:ascii="Times New Roman" w:eastAsia="Times New Roman" w:hAnsi="Times New Roman" w:cs="Times New Roman"/>
                <w:sz w:val="28"/>
                <w:szCs w:val="28"/>
                <w:lang w:eastAsia="ru-RU"/>
              </w:rPr>
            </w:pPr>
          </w:p>
        </w:tc>
        <w:tc>
          <w:tcPr>
            <w:tcW w:w="3536" w:type="pct"/>
          </w:tcPr>
          <w:p w14:paraId="3826C888" w14:textId="77777777" w:rsidR="00C80846" w:rsidRPr="008D1698" w:rsidRDefault="00C80846" w:rsidP="00D91B91">
            <w:pPr>
              <w:tabs>
                <w:tab w:val="left" w:pos="0"/>
              </w:tabs>
              <w:suppressAutoHyphens/>
              <w:contextualSpacing/>
              <w:jc w:val="center"/>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Наименование</w:t>
            </w:r>
          </w:p>
        </w:tc>
        <w:tc>
          <w:tcPr>
            <w:tcW w:w="1027" w:type="pct"/>
          </w:tcPr>
          <w:p w14:paraId="42E7D2B0"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Количество</w:t>
            </w:r>
          </w:p>
        </w:tc>
      </w:tr>
      <w:tr w:rsidR="00C80846" w:rsidRPr="008D1698" w14:paraId="0C75D802" w14:textId="77777777" w:rsidTr="00D91B91">
        <w:trPr>
          <w:trHeight w:val="70"/>
        </w:trPr>
        <w:tc>
          <w:tcPr>
            <w:tcW w:w="437" w:type="pct"/>
          </w:tcPr>
          <w:p w14:paraId="24E31281"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1</w:t>
            </w:r>
          </w:p>
        </w:tc>
        <w:tc>
          <w:tcPr>
            <w:tcW w:w="3536" w:type="pct"/>
            <w:vAlign w:val="center"/>
          </w:tcPr>
          <w:p w14:paraId="3649A705"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val="en-US" w:eastAsia="ru-RU"/>
              </w:rPr>
            </w:pPr>
            <w:r w:rsidRPr="008D1698">
              <w:rPr>
                <w:rFonts w:ascii="Times New Roman" w:eastAsia="Times New Roman" w:hAnsi="Times New Roman" w:cs="Times New Roman"/>
                <w:sz w:val="28"/>
                <w:szCs w:val="28"/>
                <w:lang w:eastAsia="ru-RU"/>
              </w:rPr>
              <w:t>Снегоход</w:t>
            </w:r>
            <w:r w:rsidRPr="008D1698">
              <w:rPr>
                <w:rFonts w:ascii="Times New Roman" w:eastAsia="Times New Roman" w:hAnsi="Times New Roman" w:cs="Times New Roman"/>
                <w:sz w:val="28"/>
                <w:szCs w:val="28"/>
                <w:lang w:val="en-US" w:eastAsia="ru-RU"/>
              </w:rPr>
              <w:t xml:space="preserve"> </w:t>
            </w:r>
          </w:p>
        </w:tc>
        <w:tc>
          <w:tcPr>
            <w:tcW w:w="1027" w:type="pct"/>
            <w:vAlign w:val="center"/>
          </w:tcPr>
          <w:p w14:paraId="42994195"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1 шт.</w:t>
            </w:r>
          </w:p>
        </w:tc>
      </w:tr>
      <w:tr w:rsidR="00C80846" w:rsidRPr="008D1698" w14:paraId="4D7B2D5F" w14:textId="77777777" w:rsidTr="00D91B91">
        <w:trPr>
          <w:trHeight w:val="70"/>
        </w:trPr>
        <w:tc>
          <w:tcPr>
            <w:tcW w:w="437" w:type="pct"/>
          </w:tcPr>
          <w:p w14:paraId="1FEC8744"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2</w:t>
            </w:r>
          </w:p>
        </w:tc>
        <w:tc>
          <w:tcPr>
            <w:tcW w:w="3536" w:type="pct"/>
            <w:vAlign w:val="center"/>
          </w:tcPr>
          <w:p w14:paraId="500DFA91"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val="en-US" w:eastAsia="ru-RU"/>
              </w:rPr>
            </w:pPr>
            <w:r w:rsidRPr="008D1698">
              <w:rPr>
                <w:rFonts w:ascii="Times New Roman" w:eastAsia="Times New Roman" w:hAnsi="Times New Roman" w:cs="Times New Roman"/>
                <w:sz w:val="28"/>
                <w:szCs w:val="28"/>
                <w:lang w:eastAsia="ru-RU"/>
              </w:rPr>
              <w:t xml:space="preserve">Каток снегоукладчик </w:t>
            </w:r>
          </w:p>
        </w:tc>
        <w:tc>
          <w:tcPr>
            <w:tcW w:w="1027" w:type="pct"/>
            <w:vAlign w:val="center"/>
          </w:tcPr>
          <w:p w14:paraId="435275BA"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1 шт.</w:t>
            </w:r>
          </w:p>
        </w:tc>
      </w:tr>
      <w:tr w:rsidR="00C80846" w:rsidRPr="008D1698" w14:paraId="4EBCDB37" w14:textId="77777777" w:rsidTr="00D91B91">
        <w:trPr>
          <w:trHeight w:val="70"/>
        </w:trPr>
        <w:tc>
          <w:tcPr>
            <w:tcW w:w="437" w:type="pct"/>
          </w:tcPr>
          <w:p w14:paraId="09887653"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3</w:t>
            </w:r>
          </w:p>
        </w:tc>
        <w:tc>
          <w:tcPr>
            <w:tcW w:w="3536" w:type="pct"/>
            <w:vAlign w:val="center"/>
          </w:tcPr>
          <w:p w14:paraId="532FF557"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Борона для прокладки лыжни</w:t>
            </w:r>
          </w:p>
        </w:tc>
        <w:tc>
          <w:tcPr>
            <w:tcW w:w="1027" w:type="pct"/>
            <w:vAlign w:val="center"/>
          </w:tcPr>
          <w:p w14:paraId="71E3E45E"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1 шт.</w:t>
            </w:r>
          </w:p>
        </w:tc>
      </w:tr>
      <w:tr w:rsidR="00C80846" w:rsidRPr="008D1698" w14:paraId="1B7C37D8" w14:textId="77777777" w:rsidTr="00D91B91">
        <w:trPr>
          <w:trHeight w:val="70"/>
        </w:trPr>
        <w:tc>
          <w:tcPr>
            <w:tcW w:w="437" w:type="pct"/>
          </w:tcPr>
          <w:p w14:paraId="3E32AA91"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4</w:t>
            </w:r>
          </w:p>
        </w:tc>
        <w:tc>
          <w:tcPr>
            <w:tcW w:w="3536" w:type="pct"/>
            <w:vAlign w:val="center"/>
          </w:tcPr>
          <w:p w14:paraId="38C6517F"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Садовый пылесос (воздуходувка)</w:t>
            </w:r>
          </w:p>
        </w:tc>
        <w:tc>
          <w:tcPr>
            <w:tcW w:w="1027" w:type="pct"/>
            <w:vAlign w:val="center"/>
          </w:tcPr>
          <w:p w14:paraId="2B31404B"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2 шт.</w:t>
            </w:r>
          </w:p>
        </w:tc>
      </w:tr>
      <w:tr w:rsidR="00C80846" w:rsidRPr="008D1698" w14:paraId="49A270DD" w14:textId="77777777" w:rsidTr="00D91B91">
        <w:trPr>
          <w:trHeight w:val="70"/>
        </w:trPr>
        <w:tc>
          <w:tcPr>
            <w:tcW w:w="437" w:type="pct"/>
          </w:tcPr>
          <w:p w14:paraId="07770E99" w14:textId="77777777" w:rsidR="00C80846" w:rsidRPr="008D1698" w:rsidRDefault="00C80846" w:rsidP="00D91B91">
            <w:pPr>
              <w:outlineLvl w:val="0"/>
              <w:rPr>
                <w:rFonts w:ascii="Times New Roman" w:eastAsia="Times New Roman" w:hAnsi="Times New Roman" w:cs="Times New Roman"/>
                <w:bCs/>
                <w:kern w:val="36"/>
                <w:sz w:val="28"/>
                <w:szCs w:val="28"/>
                <w:lang w:eastAsia="ru-RU"/>
              </w:rPr>
            </w:pPr>
            <w:r w:rsidRPr="008D1698">
              <w:rPr>
                <w:rFonts w:ascii="Times New Roman" w:eastAsia="Times New Roman" w:hAnsi="Times New Roman" w:cs="Times New Roman"/>
                <w:bCs/>
                <w:kern w:val="36"/>
                <w:sz w:val="28"/>
                <w:szCs w:val="28"/>
                <w:lang w:eastAsia="ru-RU"/>
              </w:rPr>
              <w:t>5</w:t>
            </w:r>
          </w:p>
        </w:tc>
        <w:tc>
          <w:tcPr>
            <w:tcW w:w="3536" w:type="pct"/>
            <w:vAlign w:val="center"/>
          </w:tcPr>
          <w:p w14:paraId="7D77AEBD" w14:textId="77777777" w:rsidR="00C80846" w:rsidRPr="008D1698" w:rsidRDefault="00C80846" w:rsidP="00D91B91">
            <w:pPr>
              <w:outlineLvl w:val="0"/>
              <w:rPr>
                <w:rFonts w:ascii="Times New Roman" w:eastAsia="Times New Roman" w:hAnsi="Times New Roman" w:cs="Times New Roman"/>
                <w:bCs/>
                <w:kern w:val="36"/>
                <w:sz w:val="28"/>
                <w:szCs w:val="28"/>
                <w:lang w:val="en-US" w:eastAsia="ru-RU"/>
              </w:rPr>
            </w:pPr>
            <w:r w:rsidRPr="008D1698">
              <w:rPr>
                <w:rFonts w:ascii="Times New Roman" w:eastAsia="Times New Roman" w:hAnsi="Times New Roman" w:cs="Times New Roman"/>
                <w:bCs/>
                <w:kern w:val="36"/>
                <w:sz w:val="28"/>
                <w:szCs w:val="28"/>
                <w:lang w:eastAsia="ru-RU"/>
              </w:rPr>
              <w:t xml:space="preserve">Тример бензиновый </w:t>
            </w:r>
          </w:p>
        </w:tc>
        <w:tc>
          <w:tcPr>
            <w:tcW w:w="1027" w:type="pct"/>
            <w:vAlign w:val="center"/>
          </w:tcPr>
          <w:p w14:paraId="73777A79"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2 шт.</w:t>
            </w:r>
          </w:p>
        </w:tc>
      </w:tr>
      <w:tr w:rsidR="00C80846" w:rsidRPr="008D1698" w14:paraId="6BFEAEE0" w14:textId="77777777" w:rsidTr="00D91B91">
        <w:trPr>
          <w:trHeight w:val="70"/>
        </w:trPr>
        <w:tc>
          <w:tcPr>
            <w:tcW w:w="437" w:type="pct"/>
          </w:tcPr>
          <w:p w14:paraId="77D0A054"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6</w:t>
            </w:r>
          </w:p>
        </w:tc>
        <w:tc>
          <w:tcPr>
            <w:tcW w:w="3536" w:type="pct"/>
            <w:vAlign w:val="center"/>
          </w:tcPr>
          <w:p w14:paraId="19A3B2C0"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Комплект стар-финиш надувной</w:t>
            </w:r>
          </w:p>
        </w:tc>
        <w:tc>
          <w:tcPr>
            <w:tcW w:w="1027" w:type="pct"/>
            <w:vAlign w:val="center"/>
          </w:tcPr>
          <w:p w14:paraId="380D2985"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2 шт.</w:t>
            </w:r>
          </w:p>
        </w:tc>
      </w:tr>
      <w:tr w:rsidR="00C80846" w:rsidRPr="008D1698" w14:paraId="42A487BB" w14:textId="77777777" w:rsidTr="00D91B91">
        <w:trPr>
          <w:trHeight w:val="70"/>
        </w:trPr>
        <w:tc>
          <w:tcPr>
            <w:tcW w:w="437" w:type="pct"/>
          </w:tcPr>
          <w:p w14:paraId="2487C63B"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7</w:t>
            </w:r>
          </w:p>
        </w:tc>
        <w:tc>
          <w:tcPr>
            <w:tcW w:w="3536" w:type="pct"/>
            <w:vAlign w:val="center"/>
          </w:tcPr>
          <w:p w14:paraId="07CC8CD8"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Навигационные таблички, комплект</w:t>
            </w:r>
          </w:p>
        </w:tc>
        <w:tc>
          <w:tcPr>
            <w:tcW w:w="1027" w:type="pct"/>
            <w:vAlign w:val="center"/>
          </w:tcPr>
          <w:p w14:paraId="4D43F1EA"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1 шт.</w:t>
            </w:r>
          </w:p>
        </w:tc>
      </w:tr>
      <w:tr w:rsidR="00C80846" w:rsidRPr="008D1698" w14:paraId="71A4D015" w14:textId="77777777" w:rsidTr="00D91B91">
        <w:trPr>
          <w:trHeight w:val="70"/>
        </w:trPr>
        <w:tc>
          <w:tcPr>
            <w:tcW w:w="437" w:type="pct"/>
          </w:tcPr>
          <w:p w14:paraId="3CF7F616"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8</w:t>
            </w:r>
          </w:p>
        </w:tc>
        <w:tc>
          <w:tcPr>
            <w:tcW w:w="3536" w:type="pct"/>
            <w:vAlign w:val="center"/>
          </w:tcPr>
          <w:p w14:paraId="0FA88C14"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 xml:space="preserve">Борды разделительные </w:t>
            </w:r>
          </w:p>
        </w:tc>
        <w:tc>
          <w:tcPr>
            <w:tcW w:w="1027" w:type="pct"/>
            <w:vAlign w:val="center"/>
          </w:tcPr>
          <w:p w14:paraId="501285D3"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50 шт.</w:t>
            </w:r>
          </w:p>
        </w:tc>
      </w:tr>
      <w:tr w:rsidR="00C80846" w:rsidRPr="008D1698" w14:paraId="17855CF8" w14:textId="77777777" w:rsidTr="00D91B91">
        <w:trPr>
          <w:trHeight w:val="70"/>
        </w:trPr>
        <w:tc>
          <w:tcPr>
            <w:tcW w:w="437" w:type="pct"/>
          </w:tcPr>
          <w:p w14:paraId="5ACFAD10"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9</w:t>
            </w:r>
          </w:p>
        </w:tc>
        <w:tc>
          <w:tcPr>
            <w:tcW w:w="3536" w:type="pct"/>
            <w:vAlign w:val="center"/>
          </w:tcPr>
          <w:p w14:paraId="6C2F2D54"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Тренажеры уличные антивандальные</w:t>
            </w:r>
          </w:p>
        </w:tc>
        <w:tc>
          <w:tcPr>
            <w:tcW w:w="1027" w:type="pct"/>
            <w:vAlign w:val="center"/>
          </w:tcPr>
          <w:p w14:paraId="68EAECA5"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8 шт.</w:t>
            </w:r>
          </w:p>
        </w:tc>
      </w:tr>
      <w:tr w:rsidR="00C80846" w:rsidRPr="008D1698" w14:paraId="22DAD9DF" w14:textId="77777777" w:rsidTr="00D91B91">
        <w:trPr>
          <w:trHeight w:val="70"/>
        </w:trPr>
        <w:tc>
          <w:tcPr>
            <w:tcW w:w="437" w:type="pct"/>
          </w:tcPr>
          <w:p w14:paraId="724C6690"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10</w:t>
            </w:r>
          </w:p>
        </w:tc>
        <w:tc>
          <w:tcPr>
            <w:tcW w:w="3536" w:type="pct"/>
            <w:vAlign w:val="center"/>
          </w:tcPr>
          <w:p w14:paraId="7807A5A9"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Теплые туалетные модули (мужской, женский)</w:t>
            </w:r>
          </w:p>
        </w:tc>
        <w:tc>
          <w:tcPr>
            <w:tcW w:w="1027" w:type="pct"/>
            <w:vAlign w:val="center"/>
          </w:tcPr>
          <w:p w14:paraId="586B2E44"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2 шт.</w:t>
            </w:r>
          </w:p>
        </w:tc>
      </w:tr>
      <w:tr w:rsidR="00C80846" w:rsidRPr="008D1698" w14:paraId="379FC7E6" w14:textId="77777777" w:rsidTr="00D91B91">
        <w:trPr>
          <w:trHeight w:val="70"/>
        </w:trPr>
        <w:tc>
          <w:tcPr>
            <w:tcW w:w="437" w:type="pct"/>
          </w:tcPr>
          <w:p w14:paraId="40E4FA75"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11</w:t>
            </w:r>
          </w:p>
        </w:tc>
        <w:tc>
          <w:tcPr>
            <w:tcW w:w="3536" w:type="pct"/>
            <w:vAlign w:val="center"/>
          </w:tcPr>
          <w:p w14:paraId="2B69280E"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Шлагбаумы автоматические на въезд</w:t>
            </w:r>
          </w:p>
        </w:tc>
        <w:tc>
          <w:tcPr>
            <w:tcW w:w="1027" w:type="pct"/>
            <w:vAlign w:val="center"/>
          </w:tcPr>
          <w:p w14:paraId="7C327AD9"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2 шт.</w:t>
            </w:r>
          </w:p>
        </w:tc>
      </w:tr>
      <w:tr w:rsidR="00C80846" w:rsidRPr="008D1698" w14:paraId="5F59DBB6" w14:textId="77777777" w:rsidTr="00D91B91">
        <w:trPr>
          <w:trHeight w:val="70"/>
        </w:trPr>
        <w:tc>
          <w:tcPr>
            <w:tcW w:w="437" w:type="pct"/>
          </w:tcPr>
          <w:p w14:paraId="07C4A025"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12</w:t>
            </w:r>
          </w:p>
        </w:tc>
        <w:tc>
          <w:tcPr>
            <w:tcW w:w="3536" w:type="pct"/>
            <w:vAlign w:val="center"/>
          </w:tcPr>
          <w:p w14:paraId="1D4059E6"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Ограждение трассы (1 п.м высотой 2 м – 3500 р, весь периметр ограждения составляет 1600 м)</w:t>
            </w:r>
          </w:p>
        </w:tc>
        <w:tc>
          <w:tcPr>
            <w:tcW w:w="1027" w:type="pct"/>
            <w:vAlign w:val="center"/>
          </w:tcPr>
          <w:p w14:paraId="48C597B5"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1600 м.</w:t>
            </w:r>
          </w:p>
        </w:tc>
      </w:tr>
      <w:tr w:rsidR="00C80846" w:rsidRPr="008D1698" w14:paraId="31E3F2D9" w14:textId="77777777" w:rsidTr="00D91B91">
        <w:trPr>
          <w:trHeight w:val="70"/>
        </w:trPr>
        <w:tc>
          <w:tcPr>
            <w:tcW w:w="437" w:type="pct"/>
          </w:tcPr>
          <w:p w14:paraId="154EB09C"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13</w:t>
            </w:r>
          </w:p>
        </w:tc>
        <w:tc>
          <w:tcPr>
            <w:tcW w:w="3536" w:type="pct"/>
            <w:vAlign w:val="center"/>
          </w:tcPr>
          <w:p w14:paraId="06D9FBD6"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Комплект ворот для мини-футбола</w:t>
            </w:r>
          </w:p>
        </w:tc>
        <w:tc>
          <w:tcPr>
            <w:tcW w:w="1027" w:type="pct"/>
            <w:vAlign w:val="center"/>
          </w:tcPr>
          <w:p w14:paraId="739EE5D4"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1 шт.</w:t>
            </w:r>
          </w:p>
        </w:tc>
      </w:tr>
      <w:tr w:rsidR="00C80846" w:rsidRPr="008D1698" w14:paraId="12D39F38" w14:textId="77777777" w:rsidTr="00D91B91">
        <w:trPr>
          <w:trHeight w:val="70"/>
        </w:trPr>
        <w:tc>
          <w:tcPr>
            <w:tcW w:w="437" w:type="pct"/>
          </w:tcPr>
          <w:p w14:paraId="10E839FD"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14</w:t>
            </w:r>
          </w:p>
        </w:tc>
        <w:tc>
          <w:tcPr>
            <w:tcW w:w="3536" w:type="pct"/>
            <w:vAlign w:val="center"/>
          </w:tcPr>
          <w:p w14:paraId="38055981" w14:textId="77777777" w:rsidR="00C80846" w:rsidRPr="008D1698" w:rsidRDefault="00C80846" w:rsidP="00D91B91">
            <w:pPr>
              <w:tabs>
                <w:tab w:val="left" w:pos="0"/>
              </w:tabs>
              <w:suppressAutoHyphens/>
              <w:contextualSpacing/>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Комплект тренажеров «Зона воркаут»</w:t>
            </w:r>
          </w:p>
        </w:tc>
        <w:tc>
          <w:tcPr>
            <w:tcW w:w="1027" w:type="pct"/>
            <w:vAlign w:val="center"/>
          </w:tcPr>
          <w:p w14:paraId="4047855A" w14:textId="77777777" w:rsidR="00C80846" w:rsidRPr="008D1698" w:rsidRDefault="00C80846" w:rsidP="00D91B91">
            <w:pPr>
              <w:spacing w:line="23" w:lineRule="atLeast"/>
              <w:ind w:left="-114"/>
              <w:jc w:val="center"/>
              <w:rPr>
                <w:rFonts w:ascii="Times New Roman" w:hAnsi="Times New Roman" w:cs="Times New Roman"/>
                <w:sz w:val="28"/>
                <w:szCs w:val="28"/>
              </w:rPr>
            </w:pPr>
            <w:r w:rsidRPr="008D1698">
              <w:rPr>
                <w:rFonts w:ascii="Times New Roman" w:hAnsi="Times New Roman" w:cs="Times New Roman"/>
                <w:sz w:val="28"/>
                <w:szCs w:val="28"/>
              </w:rPr>
              <w:t>1 шт.</w:t>
            </w:r>
          </w:p>
        </w:tc>
      </w:tr>
    </w:tbl>
    <w:p w14:paraId="5B8FF2CC" w14:textId="77777777" w:rsidR="00C80846" w:rsidRPr="008D1698" w:rsidRDefault="00C80846" w:rsidP="00C80846">
      <w:pPr>
        <w:tabs>
          <w:tab w:val="left" w:pos="710"/>
        </w:tabs>
        <w:spacing w:after="0" w:line="240" w:lineRule="auto"/>
        <w:ind w:firstLine="709"/>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Оборудование и инвентарь должны соответствовать всем нормам и правилам безопасности с обязательным сертифицированием.</w:t>
      </w:r>
    </w:p>
    <w:p w14:paraId="3C625294" w14:textId="77777777" w:rsidR="00C80846" w:rsidRPr="008D1698" w:rsidRDefault="00C80846" w:rsidP="00C80846">
      <w:pPr>
        <w:tabs>
          <w:tab w:val="left" w:pos="710"/>
        </w:tabs>
        <w:spacing w:after="0" w:line="240" w:lineRule="auto"/>
        <w:ind w:firstLine="709"/>
        <w:jc w:val="both"/>
        <w:rPr>
          <w:rFonts w:ascii="Times New Roman" w:eastAsia="Times New Roman" w:hAnsi="Times New Roman" w:cs="Times New Roman"/>
          <w:sz w:val="28"/>
          <w:szCs w:val="28"/>
        </w:rPr>
      </w:pPr>
      <w:r w:rsidRPr="008D1698">
        <w:rPr>
          <w:rFonts w:ascii="Times New Roman" w:eastAsia="Times New Roman" w:hAnsi="Times New Roman" w:cs="Times New Roman"/>
          <w:sz w:val="28"/>
          <w:szCs w:val="28"/>
        </w:rPr>
        <w:t>Приобретаемое Концессионером движимое имущество должно соответствовать техническим характеристикам, указанным в пункте 2 настоящего Приложения.  Все имущество должно быть новым (не бывшим в использовании), в том числе не восстановленным (изготовлен без использования восстановленных деталей).</w:t>
      </w:r>
    </w:p>
    <w:p w14:paraId="2306C2C5" w14:textId="77777777" w:rsidR="00C80846" w:rsidRPr="008D1698" w:rsidRDefault="00C80846" w:rsidP="00C80846">
      <w:pPr>
        <w:pStyle w:val="ac"/>
        <w:tabs>
          <w:tab w:val="left" w:pos="495"/>
        </w:tabs>
        <w:spacing w:after="0" w:line="240" w:lineRule="auto"/>
        <w:ind w:left="709"/>
        <w:jc w:val="both"/>
        <w:rPr>
          <w:rFonts w:ascii="Times New Roman" w:eastAsia="Times New Roman" w:hAnsi="Times New Roman" w:cs="Times New Roman"/>
          <w:bCs/>
          <w:sz w:val="28"/>
          <w:szCs w:val="28"/>
        </w:rPr>
      </w:pPr>
      <w:r w:rsidRPr="008D1698">
        <w:rPr>
          <w:rFonts w:ascii="Times New Roman" w:eastAsia="Times New Roman" w:hAnsi="Times New Roman" w:cs="Times New Roman"/>
          <w:bCs/>
          <w:sz w:val="28"/>
          <w:szCs w:val="28"/>
        </w:rPr>
        <w:t>Технические характеристики, приобретаемого оборудования</w:t>
      </w:r>
    </w:p>
    <w:p w14:paraId="556AD296" w14:textId="77777777" w:rsidR="00C80846" w:rsidRPr="008D1698" w:rsidRDefault="00C80846" w:rsidP="00C80846">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Снегоход</w:t>
      </w:r>
    </w:p>
    <w:p w14:paraId="7E1DA838"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1 штука</w:t>
      </w:r>
    </w:p>
    <w:p w14:paraId="52CB637B"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5FB43854" w14:textId="77777777" w:rsidR="00C80846" w:rsidRPr="008D1698" w:rsidRDefault="00C80846" w:rsidP="00C80846">
      <w:pPr>
        <w:shd w:val="clear" w:color="auto" w:fill="FFFFFF"/>
        <w:spacing w:after="0" w:line="360" w:lineRule="exact"/>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Объем, см3 / цилиндры</w:t>
      </w:r>
      <w:r w:rsidRPr="008D1698">
        <w:rPr>
          <w:rFonts w:ascii="Times New Roman" w:eastAsia="Times New Roman" w:hAnsi="Times New Roman" w:cs="Times New Roman"/>
          <w:sz w:val="28"/>
          <w:szCs w:val="28"/>
          <w:lang w:eastAsia="ru-RU"/>
        </w:rPr>
        <w:tab/>
        <w:t>800 / 2, мощность, л.с. (кВт)</w:t>
      </w:r>
      <w:r w:rsidRPr="008D1698">
        <w:rPr>
          <w:rFonts w:ascii="Times New Roman" w:eastAsia="Times New Roman" w:hAnsi="Times New Roman" w:cs="Times New Roman"/>
          <w:sz w:val="28"/>
          <w:szCs w:val="28"/>
          <w:lang w:eastAsia="ru-RU"/>
        </w:rPr>
        <w:tab/>
        <w:t>60 (44.1), тип 4-х тактный, диаметр цилиндра × ход поршня, мм</w:t>
      </w:r>
      <w:r w:rsidRPr="008D1698">
        <w:rPr>
          <w:rFonts w:ascii="Times New Roman" w:eastAsia="Times New Roman" w:hAnsi="Times New Roman" w:cs="Times New Roman"/>
          <w:sz w:val="28"/>
          <w:szCs w:val="28"/>
          <w:lang w:eastAsia="ru-RU"/>
        </w:rPr>
        <w:tab/>
        <w:t>91×61.5, топливная система</w:t>
      </w:r>
      <w:r w:rsidRPr="008D1698">
        <w:rPr>
          <w:rFonts w:ascii="Times New Roman" w:eastAsia="Times New Roman" w:hAnsi="Times New Roman" w:cs="Times New Roman"/>
          <w:sz w:val="28"/>
          <w:szCs w:val="28"/>
          <w:lang w:eastAsia="ru-RU"/>
        </w:rPr>
        <w:tab/>
        <w:t>EFI (c распределённым впрыском топлива, одна форсунка на цилиндр), охлаждение жидкостное, система выпуска-</w:t>
      </w:r>
      <w:r w:rsidRPr="008D1698">
        <w:rPr>
          <w:rFonts w:ascii="Times New Roman" w:eastAsia="Times New Roman" w:hAnsi="Times New Roman" w:cs="Times New Roman"/>
          <w:sz w:val="28"/>
          <w:szCs w:val="28"/>
          <w:lang w:eastAsia="ru-RU"/>
        </w:rPr>
        <w:tab/>
        <w:t>глушитель, тип выпуска-</w:t>
      </w:r>
      <w:r w:rsidRPr="008D1698">
        <w:rPr>
          <w:rFonts w:ascii="Times New Roman" w:eastAsia="Times New Roman" w:hAnsi="Times New Roman" w:cs="Times New Roman"/>
          <w:sz w:val="28"/>
          <w:szCs w:val="28"/>
          <w:lang w:eastAsia="ru-RU"/>
        </w:rPr>
        <w:tab/>
        <w:t>выхлопная труба, система впуска- глушитель шума впуска, система смазки-</w:t>
      </w:r>
      <w:r w:rsidRPr="008D1698">
        <w:rPr>
          <w:rFonts w:ascii="Times New Roman" w:eastAsia="Times New Roman" w:hAnsi="Times New Roman" w:cs="Times New Roman"/>
          <w:sz w:val="28"/>
          <w:szCs w:val="28"/>
          <w:lang w:eastAsia="ru-RU"/>
        </w:rPr>
        <w:tab/>
        <w:t xml:space="preserve"> мокрый картер, смазка под давлением и разбрызгиванием (комбинированная), максимальная скорость, км/ч не менее 100, трансмиссия- вариатор, пониженная, повышенная, реверс, нейтраль, тормозной механизм- гидравлический, дисковый, электрооборудование- электростартер, зажигание- электронная система управления (блок управления), обогрев рукояток руля и курка газа, обогрев рукояток сиденья пассажира, тип фары: мощность (Вт) галогеновая 2×55/60, спидометр / одометр, емкости: масляный бак, л-, картер двигателя л 2.2, топливный бак л</w:t>
      </w:r>
      <w:r w:rsidRPr="008D1698">
        <w:rPr>
          <w:rFonts w:ascii="Times New Roman" w:eastAsia="Times New Roman" w:hAnsi="Times New Roman" w:cs="Times New Roman"/>
          <w:sz w:val="28"/>
          <w:szCs w:val="28"/>
          <w:lang w:eastAsia="ru-RU"/>
        </w:rPr>
        <w:tab/>
        <w:t>55, картер коробки передач л</w:t>
      </w:r>
      <w:r w:rsidRPr="008D1698">
        <w:rPr>
          <w:rFonts w:ascii="Times New Roman" w:eastAsia="Times New Roman" w:hAnsi="Times New Roman" w:cs="Times New Roman"/>
          <w:sz w:val="28"/>
          <w:szCs w:val="28"/>
          <w:lang w:eastAsia="ru-RU"/>
        </w:rPr>
        <w:tab/>
        <w:t>0.25 , система охлаждения, л</w:t>
      </w:r>
      <w:r w:rsidRPr="008D1698">
        <w:rPr>
          <w:rFonts w:ascii="Times New Roman" w:eastAsia="Times New Roman" w:hAnsi="Times New Roman" w:cs="Times New Roman"/>
          <w:sz w:val="28"/>
          <w:szCs w:val="28"/>
          <w:lang w:eastAsia="ru-RU"/>
        </w:rPr>
        <w:tab/>
        <w:t>6, подвеска:</w:t>
      </w:r>
      <w:r w:rsidRPr="008D1698">
        <w:rPr>
          <w:rFonts w:ascii="Times New Roman" w:eastAsia="Times New Roman" w:hAnsi="Times New Roman" w:cs="Times New Roman"/>
          <w:sz w:val="28"/>
          <w:szCs w:val="28"/>
          <w:lang w:eastAsia="ru-RU"/>
        </w:rPr>
        <w:tab/>
        <w:t>колея лыж (между центрами), мм</w:t>
      </w:r>
      <w:r w:rsidRPr="008D1698">
        <w:rPr>
          <w:rFonts w:ascii="Times New Roman" w:eastAsia="Times New Roman" w:hAnsi="Times New Roman" w:cs="Times New Roman"/>
          <w:sz w:val="28"/>
          <w:szCs w:val="28"/>
          <w:lang w:eastAsia="ru-RU"/>
        </w:rPr>
        <w:tab/>
        <w:t>960, тип пер. подвески телескопическая, ход передней подвески мм150, амортизатор передней подвески-</w:t>
      </w:r>
      <w:r w:rsidRPr="008D1698">
        <w:rPr>
          <w:rFonts w:ascii="Times New Roman" w:eastAsia="Times New Roman" w:hAnsi="Times New Roman" w:cs="Times New Roman"/>
          <w:sz w:val="28"/>
          <w:szCs w:val="28"/>
          <w:lang w:eastAsia="ru-RU"/>
        </w:rPr>
        <w:tab/>
        <w:t>гидропневматический однотрубный, тип задней подвески- скользящая рельсовая, ход задней подвески  мм 385, передний амортизатор движителя-гидропневматический двухтрубный, задний амортизатор движителя- гидропневматический однотрубный, гусеница, Д×Ш×В, мм3968×600×30, количество мест-</w:t>
      </w:r>
      <w:r w:rsidRPr="008D1698">
        <w:rPr>
          <w:rFonts w:ascii="Times New Roman" w:eastAsia="Times New Roman" w:hAnsi="Times New Roman" w:cs="Times New Roman"/>
          <w:sz w:val="28"/>
          <w:szCs w:val="28"/>
          <w:lang w:eastAsia="ru-RU"/>
        </w:rPr>
        <w:tab/>
        <w:t>2, габариты снегохода Д×Ш×В, мм</w:t>
      </w:r>
      <w:r w:rsidRPr="008D1698">
        <w:rPr>
          <w:rFonts w:ascii="Times New Roman" w:eastAsia="Times New Roman" w:hAnsi="Times New Roman" w:cs="Times New Roman"/>
          <w:sz w:val="28"/>
          <w:szCs w:val="28"/>
          <w:lang w:eastAsia="ru-RU"/>
        </w:rPr>
        <w:tab/>
        <w:t>2970×1135×1460, гарантия, мес.</w:t>
      </w:r>
      <w:r w:rsidRPr="008D1698">
        <w:rPr>
          <w:rFonts w:ascii="Times New Roman" w:eastAsia="Times New Roman" w:hAnsi="Times New Roman" w:cs="Times New Roman"/>
          <w:sz w:val="28"/>
          <w:szCs w:val="28"/>
          <w:lang w:eastAsia="ru-RU"/>
        </w:rPr>
        <w:tab/>
        <w:t>36, сертификат</w:t>
      </w:r>
      <w:r w:rsidRPr="008D1698">
        <w:rPr>
          <w:rFonts w:ascii="Times New Roman" w:eastAsia="Times New Roman" w:hAnsi="Times New Roman" w:cs="Times New Roman"/>
          <w:sz w:val="28"/>
          <w:szCs w:val="28"/>
          <w:lang w:eastAsia="ru-RU"/>
        </w:rPr>
        <w:tab/>
        <w:t>ЕАЭС RU C-RU.АЯ04. В.00406/21, оснащение: ветровое стекло, спинка сиденья пассажира, багажник, крюк сцепки, зеркала заднего вида.</w:t>
      </w:r>
    </w:p>
    <w:p w14:paraId="1FE1D5C5" w14:textId="77777777" w:rsidR="00C80846" w:rsidRPr="008D1698" w:rsidRDefault="00C80846" w:rsidP="00C80846">
      <w:pPr>
        <w:shd w:val="clear" w:color="auto" w:fill="FFFFFF"/>
        <w:spacing w:after="0" w:line="360" w:lineRule="exact"/>
        <w:ind w:firstLine="709"/>
        <w:jc w:val="both"/>
        <w:rPr>
          <w:rFonts w:ascii="Times New Roman" w:eastAsia="Calibri" w:hAnsi="Times New Roman" w:cs="Times New Roman"/>
          <w:sz w:val="28"/>
          <w:szCs w:val="28"/>
          <w:lang w:eastAsia="ru-RU"/>
        </w:rPr>
      </w:pPr>
      <w:r w:rsidRPr="008D1698">
        <w:rPr>
          <w:rFonts w:ascii="Times New Roman" w:eastAsia="Calibri" w:hAnsi="Times New Roman" w:cs="Times New Roman"/>
          <w:sz w:val="28"/>
          <w:szCs w:val="28"/>
          <w:lang w:eastAsia="ru-RU"/>
        </w:rPr>
        <w:t xml:space="preserve">Снегоход должен быть произведен не ранее 2020 года, </w:t>
      </w:r>
      <w:r w:rsidRPr="008D1698">
        <w:rPr>
          <w:rFonts w:ascii="Times New Roman" w:eastAsia="Calibri" w:hAnsi="Times New Roman" w:cs="Times New Roman"/>
          <w:bCs/>
          <w:sz w:val="28"/>
          <w:szCs w:val="28"/>
          <w:lang w:eastAsia="ru-RU"/>
        </w:rPr>
        <w:t>должен соответствовать</w:t>
      </w:r>
      <w:r w:rsidRPr="008D1698">
        <w:rPr>
          <w:rFonts w:ascii="Times New Roman" w:eastAsia="Calibri" w:hAnsi="Times New Roman" w:cs="Times New Roman"/>
          <w:color w:val="000000"/>
          <w:sz w:val="28"/>
          <w:szCs w:val="28"/>
          <w:shd w:val="clear" w:color="auto" w:fill="FFFFFF"/>
          <w:lang w:eastAsia="ru-RU"/>
        </w:rPr>
        <w:t xml:space="preserve"> требованиям технического регламента Таможенного союза </w:t>
      </w:r>
      <w:r w:rsidRPr="008D1698">
        <w:rPr>
          <w:rFonts w:ascii="Times New Roman" w:eastAsia="Calibri" w:hAnsi="Times New Roman" w:cs="Times New Roman"/>
          <w:sz w:val="28"/>
          <w:szCs w:val="28"/>
          <w:lang w:eastAsia="ru-RU"/>
        </w:rPr>
        <w:t>«О безопасности машин и оборудования» (ТР ТС 010/2011), не должен иметь дефектов, связанных с материалами или работой по его изготовлению, в результате действия или упущения производителя и/или Поставщика, без повреждений, без пробега, не состоявший на учете в Гостехнадзоре, не находящийся под арестом в залоге или иным обременением, должен быть укомплектован запасными частями, инструментами и принадлежностями, согласно описи ЗИП завода-изготовителя.</w:t>
      </w:r>
    </w:p>
    <w:p w14:paraId="35D2A595" w14:textId="77777777" w:rsidR="00C80846" w:rsidRPr="008D1698" w:rsidRDefault="00C80846" w:rsidP="00C80846">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 xml:space="preserve">В стоимость товара входят,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D2715C0" w14:textId="77777777" w:rsidR="00C80846" w:rsidRPr="008D1698" w:rsidRDefault="00C80846" w:rsidP="00C80846">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 xml:space="preserve">Гарантийный срок на поставленный товар составляет 36 (тридцать шесть) месяцев, с даты подписания Сторонами товарной накладной на поставленный товар. </w:t>
      </w:r>
      <w:r w:rsidRPr="008D1698">
        <w:rPr>
          <w:rFonts w:ascii="Times New Roman" w:eastAsia="Times New Roman" w:hAnsi="Times New Roman" w:cs="Times New Roman"/>
          <w:sz w:val="28"/>
          <w:szCs w:val="28"/>
          <w:lang w:eastAsia="ru-RU"/>
        </w:rPr>
        <w:br/>
      </w:r>
    </w:p>
    <w:p w14:paraId="0F7A51AD" w14:textId="77777777" w:rsidR="00C80846" w:rsidRPr="008D1698" w:rsidRDefault="00C80846" w:rsidP="00C80846">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Каток снегоукладчик</w:t>
      </w:r>
    </w:p>
    <w:p w14:paraId="629C151D"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1 штука</w:t>
      </w:r>
    </w:p>
    <w:p w14:paraId="18E2ED61"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54B94EAB"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Каток предназначен для профессиональной подготовки лыжных трасс. Эффективная работа на любом снегу, ширина захвата 1,5 м, быстрая сборка, возможность использования покрышек радиусом 13 дюймов (8 шт). Должен быть снабжен демпфирующей пружинной сцепкой. Ширина захвата 1500 мм. Покрышки R13. Вес в сборе 70 кг. Автомобильные покрышки должны быть в комплект поставки.</w:t>
      </w:r>
    </w:p>
    <w:p w14:paraId="640BEB4F"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мплектность:</w:t>
      </w:r>
    </w:p>
    <w:p w14:paraId="384F12D6"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Вал в сборе 1 шт,</w:t>
      </w:r>
    </w:p>
    <w:p w14:paraId="4C926D1D"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Боковины 1 пара,</w:t>
      </w:r>
    </w:p>
    <w:p w14:paraId="2870D56B"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Задняя планка 1 шт,</w:t>
      </w:r>
    </w:p>
    <w:p w14:paraId="0BB82238"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аркасные трубы 6 штук,</w:t>
      </w:r>
    </w:p>
    <w:p w14:paraId="32058899"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Блины(фланцы) 5 шт,</w:t>
      </w:r>
    </w:p>
    <w:p w14:paraId="19562FA6"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Дышло1 шт.</w:t>
      </w:r>
    </w:p>
    <w:p w14:paraId="1A6EB385"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Комплект крепежа. </w:t>
      </w:r>
    </w:p>
    <w:p w14:paraId="23E9C258"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59D17951" w14:textId="77777777" w:rsidR="00C80846" w:rsidRPr="008D1698" w:rsidRDefault="00C80846" w:rsidP="00C80846">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 xml:space="preserve">Борона для прокладки лыжни </w:t>
      </w:r>
    </w:p>
    <w:p w14:paraId="5427FFFA"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1 штука</w:t>
      </w:r>
    </w:p>
    <w:p w14:paraId="1D93F4B6"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501FAA41"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Борона имеет три съемных модуля для различных способов обработки снега.  Передний разрыхляющий модуль. Разрыхляющий модуль бороны предназначен для разрыхления жесткого снега.  Разрыхляющий модуль выполнен в виде треугольных зубьев, расположенных продольно. Средний срезающий модуль. Срезающий модуль для срезания неровностей: бугров, волн, комков снега и льда, засохшей травы.  Срезающий модуль выполнен виде поперечных ножей с регулировкой заглубления. Задний модуль приминающий модуль. Приминающий модуль равномерно распределяет и прижимает срезанные снежные комки, стружку и формирует продольные полоски.</w:t>
      </w:r>
    </w:p>
    <w:p w14:paraId="69D36C08"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Цвет красный.</w:t>
      </w:r>
    </w:p>
    <w:p w14:paraId="6EE468BD"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 в собранном состоянии:</w:t>
      </w:r>
    </w:p>
    <w:p w14:paraId="4B9301D6"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Длина 250 см без дышла</w:t>
      </w:r>
    </w:p>
    <w:p w14:paraId="61BA4D3A"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Ширина 140см</w:t>
      </w:r>
    </w:p>
    <w:p w14:paraId="433185C8"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Вес 75 кг</w:t>
      </w:r>
    </w:p>
    <w:p w14:paraId="5DE63015"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Материал: сталь с порошковым покрытием</w:t>
      </w:r>
    </w:p>
    <w:p w14:paraId="62CF7B14"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Дышло с демпфером в комплекте. Дышло имеет приспособление для зацепа к</w:t>
      </w:r>
    </w:p>
    <w:p w14:paraId="4CB1AC38"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снегоходу в виде стального кольца внутренним диаметром 30мм.</w:t>
      </w:r>
    </w:p>
    <w:p w14:paraId="5728C725"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Самая длинная деталь 2м, самая широкая 0,6 м.</w:t>
      </w:r>
    </w:p>
    <w:p w14:paraId="526CB85F"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Объем в разобранном 0,72 куб.м. </w:t>
      </w:r>
    </w:p>
    <w:p w14:paraId="2FE9FDDD"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3EBCC999" w14:textId="77777777" w:rsidR="00C80846" w:rsidRPr="008D1698" w:rsidRDefault="00C80846" w:rsidP="00C80846">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Садовый пылесос (воздуходувка)</w:t>
      </w:r>
    </w:p>
    <w:p w14:paraId="6B8EC2E7"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2 штуки</w:t>
      </w:r>
    </w:p>
    <w:p w14:paraId="5ED80D54"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218441A2" w14:textId="77777777" w:rsidR="00C80846" w:rsidRPr="008D1698" w:rsidRDefault="00C80846" w:rsidP="00C80846">
      <w:pPr>
        <w:spacing w:after="0" w:line="360" w:lineRule="exact"/>
        <w:ind w:firstLine="709"/>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Тип бензиновый, мощность (кВт) 0,8, мощность (л.с.) 1,2, Max объем воздуха, м³/ч 740, свеча зажигания L7T, вес нетто, кг 5,5, объем двигателя, см³ 26.9, объем бака, л 0.45, двигатель бензиновый 2-stroke 026, объем мусоросборника, л 45, Тактность двигателя 2-х тактный, мусоросборник, Max скорость воздуха, м/с 80, материал крыльчатки - металл.</w:t>
      </w:r>
    </w:p>
    <w:p w14:paraId="69D6AFD4" w14:textId="77777777" w:rsidR="00C80846" w:rsidRPr="008D1698" w:rsidRDefault="00C80846" w:rsidP="00C80846">
      <w:pPr>
        <w:spacing w:after="0" w:line="360" w:lineRule="exact"/>
        <w:ind w:firstLine="709"/>
        <w:jc w:val="both"/>
        <w:rPr>
          <w:rFonts w:ascii="Times New Roman" w:eastAsia="Times New Roman" w:hAnsi="Times New Roman" w:cs="Times New Roman"/>
          <w:sz w:val="28"/>
          <w:szCs w:val="28"/>
          <w:lang w:eastAsia="ru-RU"/>
        </w:rPr>
      </w:pPr>
    </w:p>
    <w:p w14:paraId="6C2438E5" w14:textId="77777777" w:rsidR="00C80846" w:rsidRPr="008D1698" w:rsidRDefault="00C80846" w:rsidP="00C80846">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Триммер бензиновый</w:t>
      </w:r>
    </w:p>
    <w:p w14:paraId="44A7A413"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2 штуки</w:t>
      </w:r>
    </w:p>
    <w:p w14:paraId="6E4E428B"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4B5BBFF0"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Режущий элемент триммера леска и нож, тип триммера переносной, конструкция штанги- прямая, количество тактов двигателя -</w:t>
      </w:r>
      <w:r w:rsidRPr="008D1698">
        <w:rPr>
          <w:rFonts w:ascii="Times New Roman" w:hAnsi="Times New Roman" w:cs="Times New Roman"/>
          <w:sz w:val="28"/>
          <w:szCs w:val="28"/>
        </w:rPr>
        <w:tab/>
        <w:t xml:space="preserve"> 4-х тактный, расположение двигателя</w:t>
      </w:r>
      <w:r w:rsidRPr="008D1698">
        <w:rPr>
          <w:rFonts w:ascii="Times New Roman" w:hAnsi="Times New Roman" w:cs="Times New Roman"/>
          <w:sz w:val="28"/>
          <w:szCs w:val="28"/>
        </w:rPr>
        <w:tab/>
        <w:t xml:space="preserve"> верхнее, емкость топливного бака</w:t>
      </w:r>
      <w:r w:rsidRPr="008D1698">
        <w:rPr>
          <w:rFonts w:ascii="Times New Roman" w:hAnsi="Times New Roman" w:cs="Times New Roman"/>
          <w:sz w:val="28"/>
          <w:szCs w:val="28"/>
        </w:rPr>
        <w:tab/>
        <w:t>- 0.71 л, плечевой ремень есть, дополнительные функции возможность установки кустореза/сучкореза, антивибрационная система, тормоз двигателя. Конструктивные особенности регулировка ручки по высоте, Вес 5.8 кг.</w:t>
      </w:r>
    </w:p>
    <w:p w14:paraId="19DF3454"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22E741B3" w14:textId="77777777" w:rsidR="00C80846" w:rsidRPr="008D1698" w:rsidRDefault="00C80846" w:rsidP="00C80846">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 xml:space="preserve">Комплект старт /финиш надувной </w:t>
      </w:r>
    </w:p>
    <w:p w14:paraId="1CD038EF"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2 штуки</w:t>
      </w:r>
    </w:p>
    <w:p w14:paraId="7B24F88B"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545FF6E3"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Размеры: 6м*3,5м. Комплектация: Оболочка (Арка) - 1шт. Нагнетатель воздуха - 1шт. Упаковочная сумка - 1шт. Ремонтный комплект - 1шт. Комплект растяжек - 1шт. Паспорт - Инструкция - 1шт. Качественные материалы: термоустойчивые ткани с защитой от УФ-излучения и морозостойким покрытием из полиуретана, высокопрочные нити из полиэстера не подвержены разрушению плесенью и грибком, нержавеющие вентиляторы с защитой от осадков и пыли.</w:t>
      </w:r>
    </w:p>
    <w:p w14:paraId="008F4F31"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14DDAD6C" w14:textId="77777777" w:rsidR="00C80846" w:rsidRPr="008D1698" w:rsidRDefault="00C80846" w:rsidP="00C80846">
      <w:pPr>
        <w:numPr>
          <w:ilvl w:val="0"/>
          <w:numId w:val="54"/>
        </w:numPr>
        <w:suppressAutoHyphens/>
        <w:spacing w:after="0" w:line="360" w:lineRule="exact"/>
        <w:contextualSpacing/>
        <w:jc w:val="both"/>
        <w:rPr>
          <w:rFonts w:ascii="Times New Roman" w:eastAsia="Times New Roman" w:hAnsi="Times New Roman" w:cs="Times New Roman"/>
          <w:sz w:val="28"/>
          <w:szCs w:val="28"/>
          <w:lang w:eastAsia="ru-RU"/>
        </w:rPr>
      </w:pPr>
      <w:r w:rsidRPr="008D1698">
        <w:rPr>
          <w:rFonts w:ascii="Times New Roman" w:eastAsia="Times New Roman" w:hAnsi="Times New Roman" w:cs="Times New Roman"/>
          <w:sz w:val="28"/>
          <w:szCs w:val="28"/>
          <w:lang w:eastAsia="ru-RU"/>
        </w:rPr>
        <w:t xml:space="preserve"> Навигационные таблички. комплект</w:t>
      </w:r>
    </w:p>
    <w:p w14:paraId="1752B891"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Количество: 1 комплект  </w:t>
      </w:r>
    </w:p>
    <w:p w14:paraId="5B7F57B9"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3F552983"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Указательные таблички необходимы для установки на лыжных трассах (зонирование, номер лыжни, расстояние).  Указательные таблички должны быть в количестве 20 штук размером 100см*70см и 163 штуки 50см*20см. Сделанные из пластика толщиной 5 мм. </w:t>
      </w:r>
    </w:p>
    <w:p w14:paraId="41266BE5"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7A05F9D8"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8. Борды разделительные </w:t>
      </w:r>
    </w:p>
    <w:p w14:paraId="524EC283"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50 штук</w:t>
      </w:r>
    </w:p>
    <w:p w14:paraId="3288FCEC"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4C5BC1B3"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Размеры: 1000*200*200мм; Вес – 1,5 кг; Материал – пищевой полиэтилен, морозостойкий, стабилизированный к воздействию УФ (не выгорает). Цвета: красный и синий.</w:t>
      </w:r>
    </w:p>
    <w:p w14:paraId="7722D34E"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0E114B07"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9. Тренажёры уличные антивандальные</w:t>
      </w:r>
    </w:p>
    <w:p w14:paraId="48781067"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8 штук</w:t>
      </w:r>
    </w:p>
    <w:p w14:paraId="411A167C"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20DD6F70"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Тренажёр жим от груди и к груди, Размер: 2020см х 765см х 201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Ручки изготавливаются из термоэластопласта. Имеют рифлёную поверхность для удобного хвата, на конце изделия — декоративный элемент, не позволяющий руке соскальзывать. Для соединения с основанием в нижней части каркаса используется фланец из стальной пластины. Сиденье и спинка из пластика, усиленные ребрами жесткости и предназначены для использования на открытом воздухе.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 </w:t>
      </w:r>
    </w:p>
    <w:p w14:paraId="6A08CDBD"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Тренажер жим ногами. Размер: 1045см х 605см х 200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Сиденье и спинка из пластика, усиленные ребрами жесткости и предназначены для использования на открытом воздухе.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6EC9B262"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Тренажер эллипсоид. Размер: 1170см х 670см х158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К ручке болтовым соединением через шарнирный узел крепится подножный элемент с ногоступом. В свою очередь обратным концом подножный элемент крепится к элептическому механизму. Ручки изготавливаются из термоэластопласта. Имеют рифлёную поверхность для удобного хвата, на конце изделия — декоративный элемент, не позволяющий руке соскальзывать.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4ACD5AED"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Тренажер разгибание ног. Размер: 757см х 627см х 1306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Сиденье и спинка из пластика, усиленные ребрами жесткости и предназначены для использования на открытом воздухе.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432623B8"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Тренажер брусья двойные. Размер: 1370см х 700см х 181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Спинка из пластика, усиленные ребрами жесткости и предназначены для использования на открытом воздухе. Ручки изготавливаются из термоэластопласта. Имеют рифлёную поверхность для удобного хвата, на конце изделия — декоративный элемент, не позволяющий руке соскальзывать.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293519B8"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Тренажер велосипед. Размер: 1095см х 850см х 130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Ручки изготавливаются из термоэластопласта. Имеют рифлёную поверхность для удобного хвата, на конце изделия — декоративный элемент, не позволяющий руке соскальзывать. Сиденье и педали изготовлены из ударопрочного пластика ПВХ.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75287372"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Тренажер талия. Размер: 790см х 765см х 130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Ручки изготавливаются из термоэластопласта. Имеют рифлёную поверхность для удобного хвата, на конце изделия — декоративный элемент, не позволяющий руке соскальзывать. Платформа изготовлена из ударопрочного пластика ПВХ.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2BE1C0D2"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Тренажер пресс. Размер: 1175см х 795см х 1060см. Основание тренажера изготовлено из трубы 108 мм. Металл имеет плавные радиусы, тщательную обработку швов, покрыт порошковой краской в графитово-серый цвет. Стойка ставится на фундамент размером при помощи анкерных болтов или специальных закладных, бетонируемых в тело фундамента. Паспорт на изделие с монтажными схемами сборки и установки прилагаются в комплекте поставки.</w:t>
      </w:r>
    </w:p>
    <w:p w14:paraId="0EAEFB0E"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69E1F57E"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10. Теплые туалетные модули (мужской, женский)</w:t>
      </w:r>
    </w:p>
    <w:p w14:paraId="1C93BF76"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2 штуки</w:t>
      </w:r>
    </w:p>
    <w:p w14:paraId="6B24DFCA"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00AA44FE"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Габаритные размеры 6,0м х 2,4м х 2,6м (Высота по самой высокой точке 2,6; Ширина с учетом всех выступающих деталей 2,5м). Каркас Верхний и нижний пояс – швеллер, гнутый 100х50х3, Угловые стойки – уголок 75х75х5, Стойки усиления – труба профильная 20х40. Пол: Линолеум бытовой/ плинтус ПВХ ОСП – 9мм Доска обрезная 25х120, Пленка паро-гидроизоляционная, Лаги 40х100мм/Минераловатный утеплитель 100мм, Пленка паро-гидроизоляционная, Лист оцинкованный. Кровля односкатная: Профнастил оцинкованный, с НС – 10. Неокрашенный/ Толщина 0,4мм; Пленка паро-гидроизоляционная, Доска обрезная 25х120, Стропильная доска 40х100/ Минераловатный утеплитель 100мм, Пленка паро-гидроизоляционная, ПВХ Вагонка (или ПВХ Панели на выбор заказчика). Стены: Профнастил оцинкованный, с НС – 10. Неокрашенный/ Толщина 0,4мм; Пленка паро-гидроизоляционная; Деревянная обрешетка/ Минераловатный утеплитель 100мм; Пленка паро-гидроизоляционная; ЛДСП; Перегородка - 2шт. Окна и двери: Окно ПВХ с поворотно откидной створкой, двухкамерный стеклопакет 760х1000мм – 2шт; Входная дверь металлическая, утепленная с врезным замком 900х2000 – 1шт.   Электрика: Розетки двойные – 4шт, Светильники светодиодные – 2шт, Выключатель одноклавишный - 2шт, Щит распределительный автоматами 16а/25а – 1шт. Кабель в кабель-канале (Розетки 3х2,5, светильники 3х1,5). Вентиляция: Вентилятор канальный – 2 шт, Прямой участок (Труба ПВХ) с комплектом переходников и креплений – 2шт Клапан – 2шт.  Аэратор (Наружный зонтик) – 4шт   Оборудование для мужского модуля: 3 кабинки с унитазами, 2 писсуара, 1 раковина, 1 дозатор для жидкого мыла, 1 дозатор для сухих полотенец. Оборудование для женского модуля: 4 кабинки с унитазами, 2 раковины, 2 дозатора для жидкого мыла, 2 дозатора для сухих полотенец.</w:t>
      </w:r>
    </w:p>
    <w:p w14:paraId="1F257A73"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Готовые, новые блок-контейнеры, размещаемые на подготовленной площадке (парковке).  Каждый модуль-туалет имеет готовую внутреннюю отделку потолков, стен, полов. Предусмотрено естественное освещение, отопление, электричество, вытяжная вентиляция. </w:t>
      </w:r>
    </w:p>
    <w:p w14:paraId="7BD74DC4"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В Стоимость входят, расходы, связанные с доставкой, разгрузкой-погрузкой, установкой и вводом в эксплуатацию. </w:t>
      </w:r>
    </w:p>
    <w:p w14:paraId="0DCF4231"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632B15E9"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 11. Шлагбаумы автоматические на въезд</w:t>
      </w:r>
    </w:p>
    <w:p w14:paraId="06F469C2"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2 штуки</w:t>
      </w:r>
    </w:p>
    <w:p w14:paraId="6989F058"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6BD65B00"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Тумба шлагбаума из оцинкованной и окрашенной стали, класс защиты IP54. Стрела алюминиевая диаметром 60 и длиной 4200 мм. Наклейки светоотражающие красного цвета, 24 шт. Пружина балансировочная (зеленая), диаметр 50 мм (2 шт). Опора для стрелы фиксированная. Стрела шлагбаума, упираясь в препятствие, начинает движение в обратную сторону. Для интенсивного использования. Возможность подключения платы аварийного питания с аккумуляторами для работы при кратковременном отключении электропитания. Возможность синхронизации двух шлагбаумов. Функция автоматического закрывания с регулировкой по времени. Регулировка чувствительности токовой системы обнаружения препятствий. Регулировка скорости движения и скорости замедления. Режим замедления перед остановкой в крайних положениях. 20 пультов дистанционного управления, запрограммированных на поставляемые шлагбаумы.</w:t>
      </w:r>
    </w:p>
    <w:p w14:paraId="196DF295"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2A00010B"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12. Ограждение трассы  </w:t>
      </w:r>
    </w:p>
    <w:p w14:paraId="5D34BE56"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Периметр ограждения составляет 1600 м</w:t>
      </w:r>
    </w:p>
    <w:p w14:paraId="4B76E40D"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2B179566"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Ограждение металлическое, опоры из металлической трубы диметром 100мм покрыты порошковой краской в графитово-серый цвет, толщина металла трубы 2мм, все опоры должны быть забетонированы на глубине 1 метр, между опорами металлический профиль 2х3 см, толщина профиля 1,5 мм, покрыты порошковой краской в графитово-серый цвет,  расстояние между опорами 3 метра, высота ограждения 2 метра, материал ограждения порофлист толщина профлиста 1 мм, (цвет по согласования с заказчиком), длина ограждения 1600 метров. </w:t>
      </w:r>
    </w:p>
    <w:p w14:paraId="42CB3941"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09604C3B"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13. Комплект ворот для мини-футбола </w:t>
      </w:r>
    </w:p>
    <w:p w14:paraId="4E593033"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Количество: 1 комплект </w:t>
      </w:r>
    </w:p>
    <w:p w14:paraId="4E9AFA48"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2A806942"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Ворота минифутбольные/гандбольные из профиля 100х100 мм. Ворота выполнены из профильной трубы 100х100мм. Сборная конструкция состоит из 2-х штанг с опорами для сетки, верхней перекладины и соединительной нижней планки. На ворота должен имеется сертификат.</w:t>
      </w:r>
    </w:p>
    <w:p w14:paraId="1B52DF4C"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Размеры ворот: Ширина - 3 м, Высота - 2 м, Глубина - 1 м, Общий вес 1 шт - 55 кг.  Традиционный цвет: бело-синий.</w:t>
      </w:r>
    </w:p>
    <w:p w14:paraId="554D23AD"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Для установки на улице с удлиненными штангами в комплекте со стаканами длиной 35см для бетонирования. Поверхность окрашена полимерным порошковым покрытием в камере полимеризации. Гарантия на изделие 12 мес.</w:t>
      </w:r>
    </w:p>
    <w:p w14:paraId="0B5E7F1D"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Ворота   должны быть укомплектованы сеткой для мини-футбольных/гандбольных ворот. </w:t>
      </w:r>
    </w:p>
    <w:p w14:paraId="433F3827"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p>
    <w:p w14:paraId="6B5A07FB"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 xml:space="preserve">14. Комплект тренажеров «Зона воркаут» </w:t>
      </w:r>
    </w:p>
    <w:p w14:paraId="77F123E3"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Количество: 1 комплект</w:t>
      </w:r>
    </w:p>
    <w:p w14:paraId="78FAB778" w14:textId="77777777" w:rsidR="00C80846" w:rsidRPr="008D1698" w:rsidRDefault="00C80846" w:rsidP="00C80846">
      <w:pPr>
        <w:spacing w:after="0" w:line="360" w:lineRule="exact"/>
        <w:contextualSpacing/>
        <w:jc w:val="both"/>
        <w:rPr>
          <w:rFonts w:ascii="Times New Roman" w:hAnsi="Times New Roman" w:cs="Times New Roman"/>
          <w:sz w:val="28"/>
          <w:szCs w:val="28"/>
        </w:rPr>
      </w:pPr>
      <w:r w:rsidRPr="008D1698">
        <w:rPr>
          <w:rFonts w:ascii="Times New Roman" w:hAnsi="Times New Roman" w:cs="Times New Roman"/>
          <w:sz w:val="28"/>
          <w:szCs w:val="28"/>
        </w:rPr>
        <w:t>Характеристики:</w:t>
      </w:r>
    </w:p>
    <w:p w14:paraId="455D681C" w14:textId="77777777" w:rsidR="00C80846" w:rsidRPr="008D1698" w:rsidRDefault="00C80846" w:rsidP="00C80846">
      <w:pPr>
        <w:spacing w:after="0" w:line="360" w:lineRule="exact"/>
        <w:ind w:firstLine="709"/>
        <w:contextualSpacing/>
        <w:jc w:val="both"/>
        <w:rPr>
          <w:rFonts w:ascii="Times New Roman" w:hAnsi="Times New Roman" w:cs="Times New Roman"/>
          <w:sz w:val="28"/>
          <w:szCs w:val="28"/>
        </w:rPr>
      </w:pPr>
      <w:r w:rsidRPr="008D1698">
        <w:rPr>
          <w:rFonts w:ascii="Times New Roman" w:hAnsi="Times New Roman" w:cs="Times New Roman"/>
          <w:sz w:val="28"/>
          <w:szCs w:val="28"/>
        </w:rPr>
        <w:t>Многофункциональный спортивный комплекс. Размеры: 712см5 х 4200см х 2600см. В состав комплекса входят следующие элементы: брусья, шведская стенка, турник, кольца и лавка для пресса. Основные стойки изготовлены из трубы 108 мм. Металлические детали спортивного снаряда покрыты порошковой краской. Порошковая двухслойная покраска с антикоррозийным цинкосодержащим грунтом.  Монтаж –путем бетонирования. Паспорт на изделие с монтажными схемами сборки и установки прилагаются в комплекте поставки.</w:t>
      </w:r>
    </w:p>
    <w:p w14:paraId="2B6FDB35" w14:textId="77777777" w:rsidR="00C80846" w:rsidRPr="008D1698" w:rsidRDefault="00C80846" w:rsidP="00C80846">
      <w:pPr>
        <w:spacing w:line="360" w:lineRule="auto"/>
        <w:ind w:firstLine="709"/>
        <w:jc w:val="both"/>
        <w:rPr>
          <w:rFonts w:ascii="Times New Roman" w:eastAsia="Arial" w:hAnsi="Times New Roman" w:cs="Times New Roman"/>
          <w:sz w:val="28"/>
          <w:szCs w:val="28"/>
          <w:shd w:val="clear" w:color="auto" w:fill="FFFFFF"/>
        </w:rPr>
      </w:pPr>
      <w:r w:rsidRPr="008D1698">
        <w:rPr>
          <w:rFonts w:ascii="Times New Roman" w:hAnsi="Times New Roman" w:cs="Times New Roman"/>
          <w:sz w:val="28"/>
          <w:szCs w:val="28"/>
        </w:rPr>
        <w:t>Гимнастический снаряд упор для отжиманий. Размер: 2700см × 105см × 545см.Основные стойки изготовлены из трубы 108 мм. Металлические детали спортивного снаряда покрыты порошковой краской. Порошковая двухслойная покраска с антикоррозийным цинкосодержащим грунтом. Монтаж –путем бетонирования. Паспорт на изделие с монтажными схемами сборки и установки прилагаются в комплекте поставки.</w:t>
      </w:r>
    </w:p>
    <w:p w14:paraId="7D393C58" w14:textId="77777777" w:rsidR="00C80846" w:rsidRPr="008D1698" w:rsidRDefault="00C80846" w:rsidP="00C80846">
      <w:pPr>
        <w:spacing w:after="0" w:line="240" w:lineRule="auto"/>
        <w:ind w:firstLine="709"/>
        <w:jc w:val="both"/>
        <w:rPr>
          <w:rFonts w:ascii="Times New Roman" w:eastAsia="Times New Roman" w:hAnsi="Times New Roman" w:cs="Times New Roman"/>
          <w:color w:val="000000"/>
          <w:sz w:val="32"/>
          <w:szCs w:val="32"/>
          <w:lang w:eastAsia="ru-RU"/>
        </w:rPr>
      </w:pPr>
    </w:p>
    <w:p w14:paraId="7BA98EB8" w14:textId="2D72A194" w:rsidR="006F1DCA" w:rsidRPr="006F1DCA" w:rsidRDefault="006F1DCA" w:rsidP="006F1DCA">
      <w:pPr>
        <w:keepNext/>
        <w:pageBreakBefore/>
        <w:spacing w:after="0" w:line="240" w:lineRule="exact"/>
        <w:ind w:left="5670"/>
        <w:rPr>
          <w:rFonts w:ascii="Times New Roman" w:eastAsia="Times New Roman" w:hAnsi="Times New Roman" w:cs="Times New Roman"/>
          <w:color w:val="000000"/>
          <w:sz w:val="28"/>
          <w:szCs w:val="28"/>
          <w:lang w:eastAsia="ru-RU"/>
        </w:rPr>
      </w:pPr>
      <w:r w:rsidRPr="006F1DCA">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3</w:t>
      </w:r>
    </w:p>
    <w:p w14:paraId="32D52DEB" w14:textId="77777777" w:rsidR="006F1DCA" w:rsidRPr="006F1DCA" w:rsidRDefault="006F1DCA" w:rsidP="006F1DCA">
      <w:pPr>
        <w:spacing w:after="0" w:line="240" w:lineRule="exact"/>
        <w:ind w:left="5670"/>
        <w:rPr>
          <w:rFonts w:ascii="Times New Roman" w:hAnsi="Times New Roman" w:cs="Times New Roman"/>
          <w:sz w:val="28"/>
          <w:szCs w:val="28"/>
        </w:rPr>
      </w:pPr>
      <w:r w:rsidRPr="006F1DCA">
        <w:rPr>
          <w:rFonts w:ascii="Times New Roman" w:hAnsi="Times New Roman" w:cs="Times New Roman"/>
          <w:sz w:val="28"/>
          <w:szCs w:val="28"/>
        </w:rPr>
        <w:t>к конкурсной документации по проведению открытого</w:t>
      </w:r>
    </w:p>
    <w:p w14:paraId="374F5AA0" w14:textId="77777777" w:rsidR="006F1DCA" w:rsidRPr="008D1698" w:rsidRDefault="006F1DCA" w:rsidP="006F1DCA">
      <w:pPr>
        <w:spacing w:after="0" w:line="240" w:lineRule="exact"/>
        <w:ind w:left="5670"/>
        <w:rPr>
          <w:rFonts w:ascii="Times New Roman" w:eastAsia="Times New Roman" w:hAnsi="Times New Roman" w:cs="Times New Roman"/>
          <w:color w:val="000000"/>
          <w:sz w:val="26"/>
          <w:szCs w:val="26"/>
          <w:lang w:val="de-DE" w:eastAsia="ru-RU"/>
        </w:rPr>
      </w:pPr>
      <w:r w:rsidRPr="006F1DCA">
        <w:rPr>
          <w:rFonts w:ascii="Times New Roman" w:hAnsi="Times New Roman" w:cs="Times New Roman"/>
          <w:sz w:val="28"/>
          <w:szCs w:val="28"/>
        </w:rPr>
        <w:t xml:space="preserve">конкурса </w:t>
      </w:r>
      <w:r w:rsidRPr="006F1DCA">
        <w:rPr>
          <w:rFonts w:ascii="Times New Roman" w:eastAsia="Times New Roman" w:hAnsi="Times New Roman" w:cs="Times New Roman"/>
          <w:color w:val="000000"/>
          <w:sz w:val="28"/>
          <w:szCs w:val="28"/>
          <w:lang w:val="de-DE" w:eastAsia="ru-RU"/>
        </w:rPr>
        <w:t xml:space="preserve">на право заключения Концессионного соглашения соглашения </w:t>
      </w:r>
      <w:r w:rsidRPr="006F1DCA">
        <w:rPr>
          <w:rFonts w:ascii="Times New Roman" w:eastAsia="Times New Roman" w:hAnsi="Times New Roman" w:cs="Times New Roman"/>
          <w:color w:val="000000"/>
          <w:sz w:val="28"/>
          <w:szCs w:val="28"/>
          <w:lang w:eastAsia="ru-RU"/>
        </w:rPr>
        <w:t>в</w:t>
      </w:r>
      <w:r w:rsidRPr="006F1DCA">
        <w:rPr>
          <w:rFonts w:ascii="Times New Roman" w:eastAsia="Times New Roman" w:hAnsi="Times New Roman" w:cs="Times New Roman"/>
          <w:b/>
          <w:bCs/>
          <w:color w:val="00000A"/>
          <w:sz w:val="28"/>
          <w:szCs w:val="28"/>
          <w:lang w:eastAsia="ru-RU"/>
        </w:rPr>
        <w:t xml:space="preserve"> </w:t>
      </w:r>
      <w:r w:rsidRPr="006F1DCA">
        <w:rPr>
          <w:rFonts w:ascii="Times New Roman" w:eastAsia="Times New Roman" w:hAnsi="Times New Roman" w:cs="Times New Roman"/>
          <w:color w:val="00000A"/>
          <w:sz w:val="28"/>
          <w:szCs w:val="28"/>
          <w:lang w:eastAsia="ru-RU"/>
        </w:rPr>
        <w:t>отношении объекта спорта «Спортивный комплекс «Шиловские горки»</w:t>
      </w:r>
    </w:p>
    <w:p w14:paraId="471F9078" w14:textId="77777777" w:rsidR="00C80846" w:rsidRPr="008D1698" w:rsidRDefault="00C80846" w:rsidP="00C80846">
      <w:pPr>
        <w:spacing w:after="0" w:line="240" w:lineRule="auto"/>
        <w:jc w:val="right"/>
        <w:rPr>
          <w:rFonts w:ascii="Times New Roman" w:eastAsia="Times New Roman" w:hAnsi="Times New Roman" w:cs="Times New Roman"/>
          <w:color w:val="000000"/>
          <w:sz w:val="26"/>
          <w:szCs w:val="26"/>
          <w:lang w:val="de-DE" w:eastAsia="ru-RU"/>
        </w:rPr>
      </w:pPr>
    </w:p>
    <w:p w14:paraId="20F6353F" w14:textId="77777777" w:rsidR="00C80846" w:rsidRPr="008D1698" w:rsidRDefault="00C80846" w:rsidP="00C80846">
      <w:pPr>
        <w:spacing w:after="0" w:line="240" w:lineRule="auto"/>
        <w:jc w:val="center"/>
        <w:rPr>
          <w:rFonts w:ascii="Times New Roman" w:eastAsia="Times New Roman" w:hAnsi="Times New Roman" w:cs="Times New Roman"/>
          <w:color w:val="000000"/>
          <w:sz w:val="26"/>
          <w:szCs w:val="26"/>
          <w:lang w:val="de-DE" w:eastAsia="ru-RU"/>
        </w:rPr>
      </w:pPr>
    </w:p>
    <w:p w14:paraId="2065752D" w14:textId="77777777" w:rsidR="00C80846" w:rsidRPr="008D1698" w:rsidRDefault="00C80846" w:rsidP="00C80846">
      <w:pPr>
        <w:spacing w:after="0" w:line="240" w:lineRule="auto"/>
        <w:jc w:val="center"/>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Образец заполнения конкурсного предложения</w:t>
      </w:r>
    </w:p>
    <w:p w14:paraId="6F4CF72B" w14:textId="77777777" w:rsidR="00C80846" w:rsidRPr="008D1698" w:rsidRDefault="00C80846" w:rsidP="00C80846">
      <w:pPr>
        <w:spacing w:after="0" w:line="240" w:lineRule="auto"/>
        <w:ind w:firstLine="706"/>
        <w:jc w:val="right"/>
        <w:rPr>
          <w:rFonts w:ascii="Times New Roman" w:eastAsia="Times New Roman" w:hAnsi="Times New Roman" w:cs="Times New Roman"/>
          <w:color w:val="000000"/>
          <w:sz w:val="16"/>
          <w:szCs w:val="16"/>
          <w:lang w:eastAsia="ru-RU"/>
        </w:rPr>
      </w:pPr>
    </w:p>
    <w:p w14:paraId="76B312D2" w14:textId="77777777" w:rsidR="00C80846" w:rsidRPr="008D1698" w:rsidRDefault="00C80846" w:rsidP="00C80846">
      <w:pPr>
        <w:spacing w:after="0" w:line="240" w:lineRule="auto"/>
        <w:ind w:firstLine="706"/>
        <w:jc w:val="center"/>
        <w:rPr>
          <w:rFonts w:ascii="Times New Roman" w:eastAsia="Times New Roman" w:hAnsi="Times New Roman" w:cs="Times New Roman"/>
          <w:i/>
          <w:color w:val="000000"/>
          <w:sz w:val="26"/>
          <w:szCs w:val="26"/>
          <w:lang w:eastAsia="ru-RU"/>
        </w:rPr>
      </w:pPr>
      <w:r w:rsidRPr="008D1698">
        <w:rPr>
          <w:rFonts w:ascii="Times New Roman" w:eastAsia="Times New Roman" w:hAnsi="Times New Roman" w:cs="Times New Roman"/>
          <w:i/>
          <w:color w:val="000000"/>
          <w:sz w:val="26"/>
          <w:szCs w:val="26"/>
          <w:lang w:eastAsia="ru-RU"/>
        </w:rPr>
        <w:t>(на бланке организации)</w:t>
      </w:r>
    </w:p>
    <w:p w14:paraId="4EE5F933" w14:textId="77777777" w:rsidR="00C80846" w:rsidRPr="008D1698" w:rsidRDefault="00C80846" w:rsidP="00C80846">
      <w:pPr>
        <w:spacing w:after="0" w:line="240" w:lineRule="auto"/>
        <w:jc w:val="center"/>
        <w:rPr>
          <w:rFonts w:ascii="Times New Roman" w:eastAsia="Times New Roman" w:hAnsi="Times New Roman" w:cs="Times New Roman"/>
          <w:color w:val="000000"/>
          <w:sz w:val="26"/>
          <w:szCs w:val="26"/>
          <w:lang w:eastAsia="ru-RU"/>
        </w:rPr>
      </w:pPr>
    </w:p>
    <w:p w14:paraId="002D1D3C" w14:textId="2FE18ADC" w:rsidR="00C80846" w:rsidRPr="008D1698" w:rsidRDefault="00C80846" w:rsidP="00C80F6E">
      <w:pPr>
        <w:spacing w:after="0" w:line="240" w:lineRule="auto"/>
        <w:ind w:left="5103"/>
        <w:jc w:val="right"/>
        <w:rPr>
          <w:rFonts w:ascii="Times New Roman" w:hAnsi="Times New Roman" w:cs="Times New Roman"/>
          <w:sz w:val="24"/>
          <w:szCs w:val="24"/>
        </w:rPr>
      </w:pPr>
      <w:r w:rsidRPr="008D1698">
        <w:rPr>
          <w:rFonts w:ascii="Times New Roman" w:eastAsia="Times New Roman" w:hAnsi="Times New Roman" w:cs="Times New Roman"/>
          <w:color w:val="000000"/>
          <w:sz w:val="24"/>
          <w:szCs w:val="24"/>
          <w:lang w:eastAsia="ru-RU"/>
        </w:rPr>
        <w:t xml:space="preserve">В конкурсную комиссию </w:t>
      </w:r>
      <w:r w:rsidRPr="008D1698">
        <w:rPr>
          <w:rFonts w:ascii="Times New Roman" w:hAnsi="Times New Roman" w:cs="Times New Roman"/>
          <w:sz w:val="24"/>
          <w:szCs w:val="24"/>
        </w:rPr>
        <w:t>по проведению открытого конкурса на право заключения концессионного соглашения</w:t>
      </w:r>
    </w:p>
    <w:p w14:paraId="5CE691AC" w14:textId="641C1F33" w:rsidR="00C80846" w:rsidRPr="008D1698" w:rsidRDefault="00C80846" w:rsidP="00D26F54">
      <w:pPr>
        <w:spacing w:after="0" w:line="240" w:lineRule="auto"/>
        <w:ind w:left="5103"/>
        <w:jc w:val="right"/>
        <w:rPr>
          <w:rFonts w:ascii="Times New Roman" w:eastAsia="Times New Roman" w:hAnsi="Times New Roman" w:cs="Times New Roman"/>
          <w:color w:val="000000"/>
          <w:sz w:val="26"/>
          <w:szCs w:val="26"/>
          <w:lang w:eastAsia="ru-RU"/>
        </w:rPr>
      </w:pPr>
      <w:r w:rsidRPr="008D1698">
        <w:rPr>
          <w:rFonts w:ascii="Times New Roman" w:hAnsi="Times New Roman" w:cs="Times New Roman"/>
          <w:sz w:val="24"/>
          <w:szCs w:val="24"/>
        </w:rPr>
        <w:t xml:space="preserve"> </w:t>
      </w:r>
      <w:r w:rsidR="00D26F54" w:rsidRPr="008D1698">
        <w:rPr>
          <w:rFonts w:ascii="Times New Roman" w:eastAsia="Times New Roman" w:hAnsi="Times New Roman" w:cs="Times New Roman"/>
          <w:color w:val="000000"/>
          <w:lang w:val="de-DE" w:eastAsia="ru-RU"/>
        </w:rPr>
        <w:t xml:space="preserve">соглашения </w:t>
      </w:r>
      <w:r w:rsidR="00D26F54" w:rsidRPr="008D1698">
        <w:rPr>
          <w:rFonts w:ascii="Times New Roman" w:eastAsia="Times New Roman" w:hAnsi="Times New Roman" w:cs="Times New Roman"/>
          <w:color w:val="000000"/>
          <w:lang w:eastAsia="ru-RU"/>
        </w:rPr>
        <w:t>в</w:t>
      </w:r>
      <w:r w:rsidR="00D26F54" w:rsidRPr="008D1698">
        <w:rPr>
          <w:rFonts w:ascii="Times New Roman" w:eastAsia="Times New Roman" w:hAnsi="Times New Roman" w:cs="Times New Roman"/>
          <w:b/>
          <w:bCs/>
          <w:color w:val="00000A"/>
          <w:lang w:eastAsia="ru-RU"/>
        </w:rPr>
        <w:t xml:space="preserve"> </w:t>
      </w:r>
      <w:r w:rsidR="00D26F54" w:rsidRPr="008D1698">
        <w:rPr>
          <w:rFonts w:ascii="Times New Roman" w:eastAsia="Times New Roman" w:hAnsi="Times New Roman" w:cs="Times New Roman"/>
          <w:color w:val="00000A"/>
          <w:lang w:eastAsia="ru-RU"/>
        </w:rPr>
        <w:t xml:space="preserve">отношении </w:t>
      </w:r>
      <w:r w:rsidR="00D26F54">
        <w:rPr>
          <w:rFonts w:ascii="Times New Roman" w:eastAsia="Times New Roman" w:hAnsi="Times New Roman" w:cs="Times New Roman"/>
          <w:color w:val="00000A"/>
          <w:lang w:eastAsia="ru-RU"/>
        </w:rPr>
        <w:t>объекта спорта «С</w:t>
      </w:r>
      <w:r w:rsidR="00D26F54" w:rsidRPr="008D1698">
        <w:rPr>
          <w:rFonts w:ascii="Times New Roman" w:eastAsia="Times New Roman" w:hAnsi="Times New Roman" w:cs="Times New Roman"/>
          <w:color w:val="00000A"/>
          <w:lang w:eastAsia="ru-RU"/>
        </w:rPr>
        <w:t>портивн</w:t>
      </w:r>
      <w:r w:rsidR="00D26F54">
        <w:rPr>
          <w:rFonts w:ascii="Times New Roman" w:eastAsia="Times New Roman" w:hAnsi="Times New Roman" w:cs="Times New Roman"/>
          <w:color w:val="00000A"/>
          <w:lang w:eastAsia="ru-RU"/>
        </w:rPr>
        <w:t>ый</w:t>
      </w:r>
      <w:r w:rsidR="00D26F54" w:rsidRPr="008D1698">
        <w:rPr>
          <w:rFonts w:ascii="Times New Roman" w:eastAsia="Times New Roman" w:hAnsi="Times New Roman" w:cs="Times New Roman"/>
          <w:color w:val="00000A"/>
          <w:lang w:eastAsia="ru-RU"/>
        </w:rPr>
        <w:t xml:space="preserve"> комплекс «Шиловские горки»</w:t>
      </w:r>
    </w:p>
    <w:p w14:paraId="7F7C282A" w14:textId="77777777" w:rsidR="00D26F54" w:rsidRDefault="00D26F54" w:rsidP="00C80846">
      <w:pPr>
        <w:spacing w:after="0" w:line="240" w:lineRule="auto"/>
        <w:jc w:val="center"/>
        <w:rPr>
          <w:rFonts w:ascii="Times New Roman" w:eastAsia="Times New Roman" w:hAnsi="Times New Roman" w:cs="Times New Roman"/>
          <w:color w:val="000000"/>
          <w:sz w:val="26"/>
          <w:szCs w:val="26"/>
          <w:lang w:eastAsia="ru-RU"/>
        </w:rPr>
      </w:pPr>
    </w:p>
    <w:p w14:paraId="146F68AD" w14:textId="25E5E482" w:rsidR="00C80846" w:rsidRPr="008D1698" w:rsidRDefault="00C80846" w:rsidP="00C80846">
      <w:pPr>
        <w:spacing w:after="0" w:line="240" w:lineRule="auto"/>
        <w:jc w:val="center"/>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Конкурсное предложение</w:t>
      </w:r>
    </w:p>
    <w:p w14:paraId="110F6BA0" w14:textId="77777777" w:rsidR="00C80846" w:rsidRPr="008D1698" w:rsidRDefault="00C80846" w:rsidP="00C80846">
      <w:pPr>
        <w:spacing w:after="0" w:line="240" w:lineRule="auto"/>
        <w:rPr>
          <w:rFonts w:ascii="Times New Roman" w:eastAsia="Times New Roman" w:hAnsi="Times New Roman" w:cs="Times New Roman"/>
          <w:color w:val="000000"/>
          <w:sz w:val="26"/>
          <w:szCs w:val="26"/>
          <w:lang w:eastAsia="ru-RU"/>
        </w:rPr>
      </w:pPr>
    </w:p>
    <w:p w14:paraId="17A08423" w14:textId="77777777" w:rsidR="00C80846" w:rsidRPr="008D1698" w:rsidRDefault="00C80846" w:rsidP="00C80846">
      <w:pPr>
        <w:spacing w:after="0" w:line="240" w:lineRule="auto"/>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от «___» ________ 202__ г.</w:t>
      </w:r>
    </w:p>
    <w:p w14:paraId="03F9F03C" w14:textId="77777777" w:rsidR="00C80846" w:rsidRPr="008D1698" w:rsidRDefault="00C80846" w:rsidP="00C80846">
      <w:pPr>
        <w:spacing w:after="0" w:line="240" w:lineRule="auto"/>
        <w:rPr>
          <w:rFonts w:ascii="Times New Roman" w:eastAsia="Times New Roman" w:hAnsi="Times New Roman" w:cs="Times New Roman"/>
          <w:color w:val="000000"/>
          <w:sz w:val="26"/>
          <w:szCs w:val="26"/>
          <w:lang w:eastAsia="ru-RU"/>
        </w:rPr>
      </w:pPr>
    </w:p>
    <w:p w14:paraId="2681E625" w14:textId="660461AE" w:rsidR="00C80846" w:rsidRPr="008D1698" w:rsidRDefault="00C80846" w:rsidP="00C80846">
      <w:pPr>
        <w:spacing w:after="0" w:line="300" w:lineRule="exact"/>
        <w:ind w:firstLine="709"/>
        <w:jc w:val="both"/>
        <w:rPr>
          <w:rFonts w:ascii="Times New Roman" w:eastAsia="Times New Roman" w:hAnsi="Times New Roman" w:cs="Times New Roman"/>
          <w:color w:val="00000A"/>
          <w:sz w:val="26"/>
          <w:szCs w:val="26"/>
          <w:lang w:eastAsia="ru-RU"/>
        </w:rPr>
      </w:pPr>
      <w:r w:rsidRPr="008D1698">
        <w:rPr>
          <w:rFonts w:ascii="Times New Roman" w:eastAsia="Times New Roman" w:hAnsi="Times New Roman" w:cs="Times New Roman"/>
          <w:color w:val="000000"/>
          <w:sz w:val="26"/>
          <w:szCs w:val="26"/>
          <w:lang w:eastAsia="ru-RU"/>
        </w:rPr>
        <w:t>Настоящим ______________ (</w:t>
      </w:r>
      <w:r w:rsidRPr="008D1698">
        <w:rPr>
          <w:rFonts w:ascii="Times New Roman" w:eastAsia="Times New Roman" w:hAnsi="Times New Roman" w:cs="Times New Roman"/>
          <w:i/>
          <w:iCs/>
          <w:color w:val="000000"/>
          <w:sz w:val="26"/>
          <w:szCs w:val="26"/>
          <w:lang w:eastAsia="ru-RU"/>
        </w:rPr>
        <w:t>наименование, адрес фактического местоположения, почтовый адрес, номер контактного телефона</w:t>
      </w:r>
      <w:r w:rsidRPr="008D1698">
        <w:rPr>
          <w:rFonts w:ascii="Times New Roman" w:eastAsia="Times New Roman" w:hAnsi="Times New Roman" w:cs="Times New Roman"/>
          <w:color w:val="000000"/>
          <w:sz w:val="26"/>
          <w:szCs w:val="26"/>
          <w:lang w:eastAsia="ru-RU"/>
        </w:rPr>
        <w:t xml:space="preserve">) (далее – Участник конкурса) представляет предложение по открытому конкурсу на право заключения концессионного соглашения </w:t>
      </w:r>
      <w:r w:rsidR="00D26F54" w:rsidRPr="008D1698">
        <w:rPr>
          <w:rFonts w:ascii="Times New Roman" w:eastAsia="Times New Roman" w:hAnsi="Times New Roman" w:cs="Times New Roman"/>
          <w:color w:val="000000"/>
          <w:lang w:val="de-DE" w:eastAsia="ru-RU"/>
        </w:rPr>
        <w:t xml:space="preserve">соглашения </w:t>
      </w:r>
      <w:r w:rsidR="00D26F54" w:rsidRPr="008D1698">
        <w:rPr>
          <w:rFonts w:ascii="Times New Roman" w:eastAsia="Times New Roman" w:hAnsi="Times New Roman" w:cs="Times New Roman"/>
          <w:color w:val="000000"/>
          <w:lang w:eastAsia="ru-RU"/>
        </w:rPr>
        <w:t>в</w:t>
      </w:r>
      <w:r w:rsidR="00D26F54" w:rsidRPr="008D1698">
        <w:rPr>
          <w:rFonts w:ascii="Times New Roman" w:eastAsia="Times New Roman" w:hAnsi="Times New Roman" w:cs="Times New Roman"/>
          <w:b/>
          <w:bCs/>
          <w:color w:val="00000A"/>
          <w:lang w:eastAsia="ru-RU"/>
        </w:rPr>
        <w:t xml:space="preserve"> </w:t>
      </w:r>
      <w:r w:rsidR="00D26F54" w:rsidRPr="008D1698">
        <w:rPr>
          <w:rFonts w:ascii="Times New Roman" w:eastAsia="Times New Roman" w:hAnsi="Times New Roman" w:cs="Times New Roman"/>
          <w:color w:val="00000A"/>
          <w:lang w:eastAsia="ru-RU"/>
        </w:rPr>
        <w:t xml:space="preserve">отношении </w:t>
      </w:r>
      <w:r w:rsidR="00D26F54">
        <w:rPr>
          <w:rFonts w:ascii="Times New Roman" w:eastAsia="Times New Roman" w:hAnsi="Times New Roman" w:cs="Times New Roman"/>
          <w:color w:val="00000A"/>
          <w:lang w:eastAsia="ru-RU"/>
        </w:rPr>
        <w:t>объекта спорта «С</w:t>
      </w:r>
      <w:r w:rsidR="00D26F54" w:rsidRPr="008D1698">
        <w:rPr>
          <w:rFonts w:ascii="Times New Roman" w:eastAsia="Times New Roman" w:hAnsi="Times New Roman" w:cs="Times New Roman"/>
          <w:color w:val="00000A"/>
          <w:lang w:eastAsia="ru-RU"/>
        </w:rPr>
        <w:t>портивн</w:t>
      </w:r>
      <w:r w:rsidR="00D26F54">
        <w:rPr>
          <w:rFonts w:ascii="Times New Roman" w:eastAsia="Times New Roman" w:hAnsi="Times New Roman" w:cs="Times New Roman"/>
          <w:color w:val="00000A"/>
          <w:lang w:eastAsia="ru-RU"/>
        </w:rPr>
        <w:t>ый</w:t>
      </w:r>
      <w:r w:rsidR="00D26F54" w:rsidRPr="008D1698">
        <w:rPr>
          <w:rFonts w:ascii="Times New Roman" w:eastAsia="Times New Roman" w:hAnsi="Times New Roman" w:cs="Times New Roman"/>
          <w:color w:val="00000A"/>
          <w:lang w:eastAsia="ru-RU"/>
        </w:rPr>
        <w:t xml:space="preserve"> комплекс «Шиловские горки»</w:t>
      </w:r>
      <w:r w:rsidRPr="008D1698">
        <w:rPr>
          <w:rFonts w:ascii="Times New Roman" w:eastAsia="Times New Roman" w:hAnsi="Times New Roman" w:cs="Times New Roman"/>
          <w:color w:val="00000A"/>
          <w:sz w:val="26"/>
          <w:szCs w:val="26"/>
          <w:lang w:eastAsia="ru-RU"/>
        </w:rPr>
        <w:t xml:space="preserve">, </w:t>
      </w:r>
      <w:r w:rsidRPr="008D1698">
        <w:rPr>
          <w:rFonts w:ascii="Times New Roman" w:eastAsia="Times New Roman" w:hAnsi="Times New Roman" w:cs="Times New Roman"/>
          <w:color w:val="000000"/>
          <w:sz w:val="26"/>
          <w:szCs w:val="26"/>
          <w:lang w:eastAsia="ru-RU"/>
        </w:rPr>
        <w:t>в двух экземплярах (оригинал и копия), каждый экземпляр на __ стр.</w:t>
      </w:r>
    </w:p>
    <w:p w14:paraId="6066E3B2" w14:textId="77777777" w:rsidR="00C80846" w:rsidRPr="008D1698" w:rsidRDefault="00C80846" w:rsidP="00C80846">
      <w:pPr>
        <w:spacing w:after="0" w:line="240" w:lineRule="auto"/>
        <w:ind w:firstLine="708"/>
        <w:jc w:val="both"/>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Настоящим Участник конкурса в связи с представлением данного Конкурсного предложения подтверждает своё полное ознакомление и согласие с положениями Конкурсной документации и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14:paraId="6639FDBA" w14:textId="77777777" w:rsidR="00C80846" w:rsidRPr="008D1698" w:rsidRDefault="00C80846" w:rsidP="00C80846">
      <w:pPr>
        <w:spacing w:after="0" w:line="240" w:lineRule="auto"/>
        <w:ind w:firstLine="850"/>
        <w:rPr>
          <w:rFonts w:ascii="Times New Roman" w:eastAsia="Times New Roman" w:hAnsi="Times New Roman" w:cs="Times New Roman"/>
          <w:color w:val="000000"/>
          <w:sz w:val="26"/>
          <w:szCs w:val="26"/>
          <w:lang w:eastAsia="ru-RU"/>
        </w:rPr>
      </w:pPr>
    </w:p>
    <w:p w14:paraId="59C7AF25" w14:textId="77777777" w:rsidR="00C80846" w:rsidRPr="008D1698" w:rsidRDefault="00C80846" w:rsidP="00C80846">
      <w:pPr>
        <w:spacing w:after="0" w:line="240" w:lineRule="auto"/>
        <w:ind w:firstLine="709"/>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Предложение Участника Конкурса по критериям конкурса:</w:t>
      </w:r>
    </w:p>
    <w:p w14:paraId="5C9711D4" w14:textId="77777777" w:rsidR="00C80846" w:rsidRPr="008D1698" w:rsidRDefault="00C80846" w:rsidP="00C80846">
      <w:pPr>
        <w:spacing w:after="0" w:line="240" w:lineRule="auto"/>
        <w:ind w:firstLine="709"/>
        <w:rPr>
          <w:rFonts w:ascii="Times New Roman" w:eastAsia="Times New Roman" w:hAnsi="Times New Roman" w:cs="Times New Roman"/>
          <w:color w:val="000000"/>
          <w:sz w:val="26"/>
          <w:szCs w:val="26"/>
          <w:lang w:eastAsia="ru-RU"/>
        </w:rPr>
      </w:pPr>
    </w:p>
    <w:p w14:paraId="2A93E7BB" w14:textId="77777777" w:rsidR="00C80846" w:rsidRPr="008D1698" w:rsidRDefault="00C80846" w:rsidP="00C80846">
      <w:pPr>
        <w:spacing w:after="0" w:line="320" w:lineRule="exact"/>
        <w:ind w:left="709"/>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 xml:space="preserve">Срок создания объекта концессионного соглашения: </w:t>
      </w:r>
    </w:p>
    <w:p w14:paraId="072DB220" w14:textId="77777777" w:rsidR="00C80846" w:rsidRPr="008D1698" w:rsidRDefault="00C80846" w:rsidP="00C80846">
      <w:pPr>
        <w:spacing w:after="0" w:line="320" w:lineRule="exact"/>
        <w:ind w:left="709"/>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Предлагаемые параметры ______________.</w:t>
      </w:r>
    </w:p>
    <w:p w14:paraId="7F172A25" w14:textId="77777777" w:rsidR="00C80846" w:rsidRPr="008D1698" w:rsidRDefault="00C80846" w:rsidP="00C80846">
      <w:pPr>
        <w:spacing w:after="0" w:line="320" w:lineRule="exact"/>
        <w:ind w:firstLine="709"/>
        <w:contextualSpacing/>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A"/>
          <w:sz w:val="26"/>
          <w:szCs w:val="26"/>
          <w:lang w:eastAsia="ru-RU"/>
        </w:rPr>
        <w:t>Плата концедента на эксплуатацию объекта соглашения</w:t>
      </w:r>
      <w:r w:rsidRPr="008D1698">
        <w:rPr>
          <w:rFonts w:ascii="Times New Roman" w:eastAsia="Times New Roman" w:hAnsi="Times New Roman" w:cs="Times New Roman"/>
          <w:color w:val="000000"/>
          <w:sz w:val="26"/>
          <w:szCs w:val="26"/>
          <w:lang w:eastAsia="ru-RU"/>
        </w:rPr>
        <w:t>:</w:t>
      </w:r>
    </w:p>
    <w:p w14:paraId="36B8DA4F" w14:textId="77777777" w:rsidR="00C80846" w:rsidRPr="008D1698" w:rsidRDefault="00C80846" w:rsidP="00C80846">
      <w:pPr>
        <w:spacing w:after="0" w:line="320" w:lineRule="exact"/>
        <w:ind w:firstLine="709"/>
        <w:contextualSpacing/>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Предлагаемая плата концедента на эксплуатацию объекта соглашения ________.</w:t>
      </w:r>
    </w:p>
    <w:p w14:paraId="6C9BCEC1" w14:textId="1A3A8D63" w:rsidR="00C80846" w:rsidRPr="008D1698" w:rsidRDefault="00C80846" w:rsidP="00C80846">
      <w:pPr>
        <w:widowControl w:val="0"/>
        <w:spacing w:after="0" w:line="320" w:lineRule="exact"/>
        <w:ind w:left="709"/>
        <w:rPr>
          <w:rFonts w:ascii="Times New Roman" w:eastAsia="Times New Roman" w:hAnsi="Times New Roman" w:cs="Times New Roman"/>
          <w:color w:val="000000"/>
          <w:sz w:val="26"/>
          <w:szCs w:val="26"/>
          <w:lang w:eastAsia="ru-RU"/>
        </w:rPr>
      </w:pPr>
      <w:bookmarkStart w:id="84" w:name="_Hlk121152918"/>
      <w:r w:rsidRPr="008D1698">
        <w:rPr>
          <w:rFonts w:ascii="Times New Roman" w:eastAsia="Times New Roman" w:hAnsi="Times New Roman" w:cs="Times New Roman"/>
          <w:color w:val="000000" w:themeColor="text1"/>
          <w:sz w:val="26"/>
          <w:szCs w:val="26"/>
          <w:lang w:eastAsia="ru-RU"/>
        </w:rPr>
        <w:t>Плата концедента на выплату инвестиционного платежа</w:t>
      </w:r>
      <w:bookmarkEnd w:id="84"/>
      <w:r w:rsidRPr="008D1698">
        <w:rPr>
          <w:rFonts w:ascii="Times New Roman" w:eastAsia="Times New Roman" w:hAnsi="Times New Roman" w:cs="Times New Roman"/>
          <w:color w:val="000000"/>
          <w:sz w:val="26"/>
          <w:szCs w:val="26"/>
          <w:lang w:eastAsia="ru-RU"/>
        </w:rPr>
        <w:t>:</w:t>
      </w:r>
    </w:p>
    <w:p w14:paraId="3057BBF3" w14:textId="1E14C1C4" w:rsidR="00C80846" w:rsidRPr="008D1698" w:rsidRDefault="00C80846" w:rsidP="00C80846">
      <w:pPr>
        <w:widowControl w:val="0"/>
        <w:spacing w:after="0" w:line="320" w:lineRule="exact"/>
        <w:ind w:left="709"/>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 xml:space="preserve">Предлагаемая плата концедента на </w:t>
      </w:r>
      <w:r w:rsidRPr="008D1698">
        <w:rPr>
          <w:rFonts w:ascii="Times New Roman" w:eastAsia="Times New Roman" w:hAnsi="Times New Roman" w:cs="Times New Roman"/>
          <w:color w:val="000000" w:themeColor="text1"/>
          <w:sz w:val="26"/>
          <w:szCs w:val="26"/>
          <w:lang w:eastAsia="ru-RU"/>
        </w:rPr>
        <w:t>выплату инвестиционного платежа</w:t>
      </w:r>
      <w:r w:rsidRPr="008D1698">
        <w:rPr>
          <w:rFonts w:ascii="Times New Roman" w:eastAsia="Times New Roman" w:hAnsi="Times New Roman" w:cs="Times New Roman"/>
          <w:color w:val="000000"/>
          <w:sz w:val="26"/>
          <w:szCs w:val="26"/>
          <w:lang w:eastAsia="ru-RU"/>
        </w:rPr>
        <w:t xml:space="preserve"> _______ .</w:t>
      </w:r>
    </w:p>
    <w:p w14:paraId="30D21A3E" w14:textId="77777777" w:rsidR="00C80846" w:rsidRPr="008D1698" w:rsidRDefault="00C80846" w:rsidP="00C80846">
      <w:pPr>
        <w:widowControl w:val="0"/>
        <w:spacing w:after="0" w:line="320" w:lineRule="exact"/>
        <w:ind w:left="709"/>
        <w:rPr>
          <w:rFonts w:ascii="Times New Roman" w:eastAsia="Times New Roman" w:hAnsi="Times New Roman" w:cs="Times New Roman"/>
          <w:color w:val="000000"/>
          <w:sz w:val="26"/>
          <w:szCs w:val="26"/>
          <w:lang w:eastAsia="ru-RU"/>
        </w:rPr>
      </w:pPr>
    </w:p>
    <w:p w14:paraId="07458283" w14:textId="77777777" w:rsidR="00C80846" w:rsidRPr="008D1698" w:rsidRDefault="00C80846" w:rsidP="00C80846">
      <w:pPr>
        <w:widowControl w:val="0"/>
        <w:spacing w:after="0" w:line="320" w:lineRule="exact"/>
        <w:ind w:firstLine="709"/>
        <w:rPr>
          <w:rFonts w:ascii="Times New Roman" w:eastAsia="Times New Roman" w:hAnsi="Times New Roman" w:cs="Times New Roman"/>
          <w:color w:val="000000"/>
          <w:sz w:val="26"/>
          <w:szCs w:val="26"/>
          <w:lang w:eastAsia="ru-RU"/>
        </w:rPr>
      </w:pPr>
    </w:p>
    <w:p w14:paraId="10AC81BB" w14:textId="77777777" w:rsidR="00C80846" w:rsidRPr="008D1698" w:rsidRDefault="00C80846" w:rsidP="00C808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В случае признания нас победителем конкурса берём на себя обязательство подписать концессионное соглашение на условиях конкурса и настоящего конкурсного предложения.</w:t>
      </w:r>
    </w:p>
    <w:p w14:paraId="44F9A7DE" w14:textId="77777777" w:rsidR="00C80846" w:rsidRPr="008D1698" w:rsidRDefault="00C80846" w:rsidP="00C80846">
      <w:pPr>
        <w:widowControl w:val="0"/>
        <w:spacing w:after="0" w:line="240" w:lineRule="auto"/>
        <w:rPr>
          <w:rFonts w:ascii="Times New Roman" w:eastAsia="Times New Roman" w:hAnsi="Times New Roman" w:cs="Times New Roman"/>
          <w:color w:val="000000"/>
          <w:sz w:val="26"/>
          <w:szCs w:val="26"/>
          <w:lang w:eastAsia="ru-RU"/>
        </w:rPr>
      </w:pPr>
    </w:p>
    <w:p w14:paraId="38A9CDAF" w14:textId="77777777" w:rsidR="00C80846" w:rsidRPr="008D1698" w:rsidRDefault="00C80846" w:rsidP="00C80846">
      <w:pPr>
        <w:widowControl w:val="0"/>
        <w:spacing w:after="0" w:line="240" w:lineRule="auto"/>
        <w:rPr>
          <w:rFonts w:ascii="Times New Roman" w:eastAsia="Times New Roman" w:hAnsi="Times New Roman" w:cs="Times New Roman"/>
          <w:i/>
          <w:color w:val="000000"/>
          <w:sz w:val="26"/>
          <w:szCs w:val="26"/>
          <w:lang w:eastAsia="ru-RU"/>
        </w:rPr>
      </w:pPr>
      <w:r w:rsidRPr="008D1698">
        <w:rPr>
          <w:rFonts w:ascii="Times New Roman" w:eastAsia="Times New Roman" w:hAnsi="Times New Roman" w:cs="Times New Roman"/>
          <w:color w:val="000000"/>
          <w:sz w:val="26"/>
          <w:szCs w:val="26"/>
          <w:lang w:eastAsia="ru-RU"/>
        </w:rPr>
        <w:t xml:space="preserve">Участник Конкурса </w:t>
      </w:r>
      <w:r w:rsidRPr="008D1698">
        <w:rPr>
          <w:rFonts w:ascii="Times New Roman" w:eastAsia="Times New Roman" w:hAnsi="Times New Roman" w:cs="Times New Roman"/>
          <w:i/>
          <w:color w:val="000000"/>
          <w:sz w:val="26"/>
          <w:szCs w:val="26"/>
          <w:lang w:eastAsia="ru-RU"/>
        </w:rPr>
        <w:t>(наименование Участника Конкурса)</w:t>
      </w:r>
    </w:p>
    <w:p w14:paraId="65448AD6" w14:textId="77777777" w:rsidR="00C80846" w:rsidRPr="008D1698" w:rsidRDefault="00C80846" w:rsidP="00C80846">
      <w:pPr>
        <w:widowControl w:val="0"/>
        <w:spacing w:after="0" w:line="240" w:lineRule="auto"/>
        <w:rPr>
          <w:rFonts w:ascii="Times New Roman" w:eastAsia="Times New Roman" w:hAnsi="Times New Roman" w:cs="Times New Roman"/>
          <w:i/>
          <w:color w:val="000000"/>
          <w:sz w:val="26"/>
          <w:szCs w:val="26"/>
          <w:lang w:eastAsia="ru-RU"/>
        </w:rPr>
      </w:pPr>
      <w:r w:rsidRPr="008D1698">
        <w:rPr>
          <w:rFonts w:ascii="Times New Roman" w:eastAsia="Times New Roman" w:hAnsi="Times New Roman" w:cs="Times New Roman"/>
          <w:i/>
          <w:color w:val="000000"/>
          <w:sz w:val="26"/>
          <w:szCs w:val="26"/>
          <w:lang w:eastAsia="ru-RU"/>
        </w:rPr>
        <w:t>(должность, Ф.И.О.представителя) (подпись)</w:t>
      </w:r>
    </w:p>
    <w:p w14:paraId="118F32E6" w14:textId="77777777" w:rsidR="00C80846" w:rsidRPr="008D1698" w:rsidRDefault="00C80846" w:rsidP="00C80846">
      <w:pPr>
        <w:spacing w:after="0" w:line="240" w:lineRule="auto"/>
        <w:rPr>
          <w:rFonts w:ascii="Times New Roman" w:eastAsia="Times New Roman" w:hAnsi="Times New Roman" w:cs="Times New Roman"/>
          <w:i/>
          <w:color w:val="000000"/>
          <w:sz w:val="26"/>
          <w:szCs w:val="26"/>
          <w:lang w:eastAsia="ru-RU"/>
        </w:rPr>
      </w:pPr>
      <w:r w:rsidRPr="008D1698">
        <w:rPr>
          <w:rFonts w:ascii="Times New Roman" w:eastAsia="Times New Roman" w:hAnsi="Times New Roman" w:cs="Times New Roman"/>
          <w:i/>
          <w:color w:val="000000"/>
          <w:sz w:val="26"/>
          <w:szCs w:val="26"/>
          <w:lang w:eastAsia="ru-RU"/>
        </w:rPr>
        <w:t>М.П.(при наличии)</w:t>
      </w:r>
    </w:p>
    <w:p w14:paraId="3307F927" w14:textId="1929498B" w:rsidR="006F1DCA" w:rsidRPr="006F1DCA" w:rsidRDefault="006F1DCA" w:rsidP="006F1DCA">
      <w:pPr>
        <w:keepNext/>
        <w:pageBreakBefore/>
        <w:spacing w:after="0" w:line="240" w:lineRule="exact"/>
        <w:ind w:left="5670"/>
        <w:rPr>
          <w:rFonts w:ascii="Times New Roman" w:eastAsia="Times New Roman" w:hAnsi="Times New Roman" w:cs="Times New Roman"/>
          <w:color w:val="000000"/>
          <w:sz w:val="28"/>
          <w:szCs w:val="28"/>
          <w:lang w:eastAsia="ru-RU"/>
        </w:rPr>
      </w:pPr>
      <w:r w:rsidRPr="006F1DCA">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4</w:t>
      </w:r>
    </w:p>
    <w:p w14:paraId="53EE10FA" w14:textId="77777777" w:rsidR="006F1DCA" w:rsidRPr="006F1DCA" w:rsidRDefault="006F1DCA" w:rsidP="006F1DCA">
      <w:pPr>
        <w:spacing w:after="0" w:line="240" w:lineRule="exact"/>
        <w:ind w:left="5670"/>
        <w:rPr>
          <w:rFonts w:ascii="Times New Roman" w:hAnsi="Times New Roman" w:cs="Times New Roman"/>
          <w:sz w:val="28"/>
          <w:szCs w:val="28"/>
        </w:rPr>
      </w:pPr>
      <w:r w:rsidRPr="006F1DCA">
        <w:rPr>
          <w:rFonts w:ascii="Times New Roman" w:hAnsi="Times New Roman" w:cs="Times New Roman"/>
          <w:sz w:val="28"/>
          <w:szCs w:val="28"/>
        </w:rPr>
        <w:t>к конкурсной документации по проведению открытого</w:t>
      </w:r>
    </w:p>
    <w:p w14:paraId="64C3332F" w14:textId="472B1794" w:rsidR="00C80846" w:rsidRPr="008D1698" w:rsidRDefault="006F1DCA" w:rsidP="006F1DCA">
      <w:pPr>
        <w:spacing w:after="0" w:line="240" w:lineRule="exact"/>
        <w:ind w:left="5670"/>
        <w:rPr>
          <w:rFonts w:ascii="Times New Roman" w:eastAsia="Times New Roman" w:hAnsi="Times New Roman" w:cs="Times New Roman"/>
          <w:color w:val="000000"/>
          <w:sz w:val="26"/>
          <w:szCs w:val="26"/>
          <w:lang w:val="de-DE" w:eastAsia="ru-RU"/>
        </w:rPr>
      </w:pPr>
      <w:r w:rsidRPr="006F1DCA">
        <w:rPr>
          <w:rFonts w:ascii="Times New Roman" w:hAnsi="Times New Roman" w:cs="Times New Roman"/>
          <w:sz w:val="28"/>
          <w:szCs w:val="28"/>
        </w:rPr>
        <w:t xml:space="preserve">конкурса </w:t>
      </w:r>
      <w:r w:rsidRPr="006F1DCA">
        <w:rPr>
          <w:rFonts w:ascii="Times New Roman" w:eastAsia="Times New Roman" w:hAnsi="Times New Roman" w:cs="Times New Roman"/>
          <w:color w:val="000000"/>
          <w:sz w:val="28"/>
          <w:szCs w:val="28"/>
          <w:lang w:val="de-DE" w:eastAsia="ru-RU"/>
        </w:rPr>
        <w:t xml:space="preserve">на право заключения Концессионного соглашения соглашения </w:t>
      </w:r>
      <w:r w:rsidRPr="006F1DCA">
        <w:rPr>
          <w:rFonts w:ascii="Times New Roman" w:eastAsia="Times New Roman" w:hAnsi="Times New Roman" w:cs="Times New Roman"/>
          <w:color w:val="000000"/>
          <w:sz w:val="28"/>
          <w:szCs w:val="28"/>
          <w:lang w:eastAsia="ru-RU"/>
        </w:rPr>
        <w:t>в</w:t>
      </w:r>
      <w:r w:rsidRPr="006F1DCA">
        <w:rPr>
          <w:rFonts w:ascii="Times New Roman" w:eastAsia="Times New Roman" w:hAnsi="Times New Roman" w:cs="Times New Roman"/>
          <w:b/>
          <w:bCs/>
          <w:color w:val="00000A"/>
          <w:sz w:val="28"/>
          <w:szCs w:val="28"/>
          <w:lang w:eastAsia="ru-RU"/>
        </w:rPr>
        <w:t xml:space="preserve"> </w:t>
      </w:r>
      <w:r w:rsidRPr="006F1DCA">
        <w:rPr>
          <w:rFonts w:ascii="Times New Roman" w:eastAsia="Times New Roman" w:hAnsi="Times New Roman" w:cs="Times New Roman"/>
          <w:color w:val="00000A"/>
          <w:sz w:val="28"/>
          <w:szCs w:val="28"/>
          <w:lang w:eastAsia="ru-RU"/>
        </w:rPr>
        <w:t>отношении объекта спорта «Спортивный комплекс «Шиловские горки»</w:t>
      </w:r>
    </w:p>
    <w:p w14:paraId="2F8F7102" w14:textId="0534CBC2" w:rsidR="00C80846" w:rsidRDefault="00C80846" w:rsidP="00C80846">
      <w:pPr>
        <w:spacing w:after="0" w:line="240" w:lineRule="auto"/>
        <w:rPr>
          <w:rFonts w:ascii="Times New Roman" w:eastAsia="Times New Roman" w:hAnsi="Times New Roman" w:cs="Times New Roman"/>
          <w:color w:val="000000"/>
          <w:sz w:val="26"/>
          <w:szCs w:val="26"/>
          <w:lang w:eastAsia="ru-RU"/>
        </w:rPr>
      </w:pPr>
    </w:p>
    <w:p w14:paraId="55797272" w14:textId="6586255D" w:rsidR="006F1DCA" w:rsidRDefault="006F1DCA" w:rsidP="00C80846">
      <w:pPr>
        <w:spacing w:after="0" w:line="240" w:lineRule="auto"/>
        <w:rPr>
          <w:rFonts w:ascii="Times New Roman" w:eastAsia="Times New Roman" w:hAnsi="Times New Roman" w:cs="Times New Roman"/>
          <w:color w:val="000000"/>
          <w:sz w:val="26"/>
          <w:szCs w:val="26"/>
          <w:lang w:eastAsia="ru-RU"/>
        </w:rPr>
      </w:pPr>
    </w:p>
    <w:p w14:paraId="66546050" w14:textId="77777777" w:rsidR="006F1DCA" w:rsidRPr="008D1698" w:rsidRDefault="006F1DCA" w:rsidP="00C80846">
      <w:pPr>
        <w:spacing w:after="0" w:line="240" w:lineRule="auto"/>
        <w:rPr>
          <w:rFonts w:ascii="Times New Roman" w:eastAsia="Times New Roman" w:hAnsi="Times New Roman" w:cs="Times New Roman"/>
          <w:color w:val="000000"/>
          <w:sz w:val="26"/>
          <w:szCs w:val="26"/>
          <w:lang w:eastAsia="ru-RU"/>
        </w:rPr>
      </w:pPr>
    </w:p>
    <w:p w14:paraId="2CEF38E3" w14:textId="77777777" w:rsidR="00C80846" w:rsidRPr="008D1698" w:rsidRDefault="00C80846" w:rsidP="00C80846">
      <w:pPr>
        <w:spacing w:after="0" w:line="240" w:lineRule="auto"/>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БЛАНК ЗАЯВИТЕЛЯ                                                  В Конкурсную комиссию</w:t>
      </w:r>
    </w:p>
    <w:p w14:paraId="70662A2A" w14:textId="77777777" w:rsidR="00C80846" w:rsidRPr="008D1698" w:rsidRDefault="00C80846" w:rsidP="00C80846">
      <w:pPr>
        <w:spacing w:after="0" w:line="240" w:lineRule="auto"/>
        <w:ind w:left="3540" w:firstLine="708"/>
        <w:jc w:val="center"/>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адрес___________________</w:t>
      </w:r>
    </w:p>
    <w:p w14:paraId="1A6C74F6" w14:textId="77777777" w:rsidR="00C80846" w:rsidRPr="008D1698" w:rsidRDefault="00C80846" w:rsidP="00C80846">
      <w:pPr>
        <w:spacing w:after="0" w:line="240" w:lineRule="auto"/>
        <w:rPr>
          <w:rFonts w:ascii="Times New Roman" w:eastAsia="Times New Roman" w:hAnsi="Times New Roman" w:cs="Times New Roman"/>
          <w:color w:val="000000"/>
          <w:sz w:val="26"/>
          <w:szCs w:val="26"/>
          <w:lang w:eastAsia="ru-RU"/>
        </w:rPr>
      </w:pPr>
    </w:p>
    <w:p w14:paraId="4DCFC3D4" w14:textId="77777777" w:rsidR="00C80846" w:rsidRPr="008D1698" w:rsidRDefault="00C80846" w:rsidP="00C80846">
      <w:pPr>
        <w:spacing w:after="0" w:line="240" w:lineRule="auto"/>
        <w:rPr>
          <w:rFonts w:ascii="Times New Roman" w:eastAsia="Times New Roman" w:hAnsi="Times New Roman" w:cs="Times New Roman"/>
          <w:color w:val="000000"/>
          <w:sz w:val="26"/>
          <w:szCs w:val="26"/>
          <w:lang w:eastAsia="ru-RU"/>
        </w:rPr>
      </w:pPr>
    </w:p>
    <w:p w14:paraId="36987A47" w14:textId="77777777" w:rsidR="00C80846" w:rsidRPr="008D1698" w:rsidRDefault="00C80846" w:rsidP="00C80846">
      <w:pPr>
        <w:spacing w:after="0" w:line="240" w:lineRule="auto"/>
        <w:rPr>
          <w:rFonts w:ascii="Times New Roman" w:eastAsia="Times New Roman" w:hAnsi="Times New Roman" w:cs="Times New Roman"/>
          <w:color w:val="000000"/>
          <w:sz w:val="26"/>
          <w:szCs w:val="26"/>
          <w:lang w:eastAsia="ru-RU"/>
        </w:rPr>
      </w:pPr>
    </w:p>
    <w:p w14:paraId="1297BC9A" w14:textId="77777777" w:rsidR="00C80846" w:rsidRPr="008D1698" w:rsidRDefault="00C80846" w:rsidP="00C80846">
      <w:pPr>
        <w:spacing w:after="0" w:line="240" w:lineRule="auto"/>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 xml:space="preserve">дата ______ исх.№ _____ </w:t>
      </w:r>
      <w:r w:rsidRPr="008D1698">
        <w:rPr>
          <w:rFonts w:ascii="Times New Roman" w:eastAsia="Times New Roman" w:hAnsi="Times New Roman" w:cs="Times New Roman"/>
          <w:color w:val="000000"/>
          <w:sz w:val="26"/>
          <w:szCs w:val="26"/>
          <w:lang w:eastAsia="ru-RU"/>
        </w:rPr>
        <w:tab/>
      </w:r>
      <w:r w:rsidRPr="008D1698">
        <w:rPr>
          <w:rFonts w:ascii="Times New Roman" w:eastAsia="Times New Roman" w:hAnsi="Times New Roman" w:cs="Times New Roman"/>
          <w:color w:val="000000"/>
          <w:sz w:val="26"/>
          <w:szCs w:val="26"/>
          <w:lang w:eastAsia="ru-RU"/>
        </w:rPr>
        <w:tab/>
      </w:r>
      <w:r w:rsidRPr="008D1698">
        <w:rPr>
          <w:rFonts w:ascii="Times New Roman" w:eastAsia="Times New Roman" w:hAnsi="Times New Roman" w:cs="Times New Roman"/>
          <w:color w:val="000000"/>
          <w:sz w:val="26"/>
          <w:szCs w:val="26"/>
          <w:lang w:eastAsia="ru-RU"/>
        </w:rPr>
        <w:tab/>
      </w:r>
      <w:r w:rsidRPr="008D1698">
        <w:rPr>
          <w:rFonts w:ascii="Times New Roman" w:eastAsia="Times New Roman" w:hAnsi="Times New Roman" w:cs="Times New Roman"/>
          <w:color w:val="000000"/>
          <w:sz w:val="26"/>
          <w:szCs w:val="26"/>
          <w:lang w:eastAsia="ru-RU"/>
        </w:rPr>
        <w:tab/>
      </w:r>
    </w:p>
    <w:p w14:paraId="622B2C5F" w14:textId="77777777" w:rsidR="00C80846" w:rsidRPr="008D1698" w:rsidRDefault="00C80846" w:rsidP="00C80846">
      <w:pPr>
        <w:spacing w:after="0" w:line="240" w:lineRule="auto"/>
        <w:rPr>
          <w:rFonts w:ascii="Times New Roman" w:eastAsia="Times New Roman" w:hAnsi="Times New Roman" w:cs="Times New Roman"/>
          <w:color w:val="000000"/>
          <w:sz w:val="26"/>
          <w:szCs w:val="26"/>
          <w:lang w:eastAsia="ru-RU"/>
        </w:rPr>
      </w:pPr>
    </w:p>
    <w:p w14:paraId="2D521CD8" w14:textId="77777777" w:rsidR="00C80846" w:rsidRPr="008D1698" w:rsidRDefault="00C80846" w:rsidP="00C80846">
      <w:pPr>
        <w:spacing w:after="0" w:line="240" w:lineRule="auto"/>
        <w:rPr>
          <w:rFonts w:ascii="Times New Roman" w:eastAsia="Times New Roman" w:hAnsi="Times New Roman" w:cs="Times New Roman"/>
          <w:color w:val="000000"/>
          <w:sz w:val="26"/>
          <w:szCs w:val="26"/>
          <w:lang w:eastAsia="ru-RU"/>
        </w:rPr>
      </w:pPr>
    </w:p>
    <w:p w14:paraId="42294643" w14:textId="77777777" w:rsidR="00C80846" w:rsidRPr="008D1698" w:rsidRDefault="00C80846" w:rsidP="00C80846">
      <w:pPr>
        <w:spacing w:after="0" w:line="240" w:lineRule="auto"/>
        <w:ind w:firstLine="720"/>
        <w:rPr>
          <w:rFonts w:ascii="Times New Roman" w:eastAsia="Times New Roman" w:hAnsi="Times New Roman" w:cs="Times New Roman"/>
          <w:color w:val="000000"/>
          <w:sz w:val="26"/>
          <w:szCs w:val="26"/>
          <w:lang w:eastAsia="ru-RU"/>
        </w:rPr>
      </w:pPr>
      <w:r w:rsidRPr="008D1698">
        <w:rPr>
          <w:rFonts w:ascii="Times New Roman" w:eastAsia="Times New Roman" w:hAnsi="Times New Roman" w:cs="Times New Roman"/>
          <w:color w:val="000000"/>
          <w:sz w:val="26"/>
          <w:szCs w:val="26"/>
          <w:lang w:eastAsia="ru-RU"/>
        </w:rPr>
        <w:t xml:space="preserve">                    ЗАЯВКА НА УЧАСТИЕ В ОТКРЫТОМ КОНКУРСЕ</w:t>
      </w:r>
    </w:p>
    <w:p w14:paraId="4479503B" w14:textId="77777777" w:rsidR="00C80846" w:rsidRPr="00D26F54" w:rsidRDefault="00C80846" w:rsidP="004268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26F54">
        <w:rPr>
          <w:rFonts w:ascii="Times New Roman" w:eastAsia="Times New Roman" w:hAnsi="Times New Roman" w:cs="Times New Roman"/>
          <w:color w:val="000000"/>
          <w:sz w:val="28"/>
          <w:szCs w:val="28"/>
          <w:lang w:eastAsia="ru-RU"/>
        </w:rPr>
        <w:t>на право заключения концессионного соглашения</w:t>
      </w:r>
    </w:p>
    <w:p w14:paraId="6590611B" w14:textId="77777777" w:rsidR="00D26F54" w:rsidRPr="00D26F54" w:rsidRDefault="00D26F54" w:rsidP="00D26F5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26F54">
        <w:rPr>
          <w:rFonts w:ascii="Times New Roman" w:eastAsia="Times New Roman" w:hAnsi="Times New Roman" w:cs="Times New Roman"/>
          <w:color w:val="000000"/>
          <w:sz w:val="28"/>
          <w:szCs w:val="28"/>
          <w:lang w:eastAsia="ru-RU"/>
        </w:rPr>
        <w:t>в</w:t>
      </w:r>
      <w:r w:rsidRPr="00D26F54">
        <w:rPr>
          <w:rFonts w:ascii="Times New Roman" w:eastAsia="Times New Roman" w:hAnsi="Times New Roman" w:cs="Times New Roman"/>
          <w:b/>
          <w:bCs/>
          <w:color w:val="00000A"/>
          <w:sz w:val="28"/>
          <w:szCs w:val="28"/>
          <w:lang w:eastAsia="ru-RU"/>
        </w:rPr>
        <w:t xml:space="preserve"> </w:t>
      </w:r>
      <w:r w:rsidRPr="00D26F54">
        <w:rPr>
          <w:rFonts w:ascii="Times New Roman" w:eastAsia="Times New Roman" w:hAnsi="Times New Roman" w:cs="Times New Roman"/>
          <w:color w:val="00000A"/>
          <w:sz w:val="28"/>
          <w:szCs w:val="28"/>
          <w:lang w:eastAsia="ru-RU"/>
        </w:rPr>
        <w:t>отношении объекта спорта «Спортивный комплекс «Шиловские горки</w:t>
      </w:r>
      <w:r w:rsidRPr="00D26F54">
        <w:rPr>
          <w:rFonts w:ascii="Times New Roman" w:hAnsi="Times New Roman" w:cs="Times New Roman"/>
          <w:sz w:val="28"/>
          <w:szCs w:val="28"/>
        </w:rPr>
        <w:t>»</w:t>
      </w:r>
    </w:p>
    <w:p w14:paraId="382CC940" w14:textId="77777777" w:rsidR="004268EF" w:rsidRPr="008D1698" w:rsidRDefault="004268EF" w:rsidP="004268EF">
      <w:pPr>
        <w:spacing w:after="0" w:line="360" w:lineRule="exact"/>
        <w:ind w:firstLine="708"/>
        <w:jc w:val="center"/>
        <w:rPr>
          <w:rFonts w:ascii="Times New Roman" w:eastAsia="Times New Roman" w:hAnsi="Times New Roman" w:cs="Times New Roman"/>
          <w:color w:val="00000A"/>
          <w:sz w:val="28"/>
          <w:szCs w:val="28"/>
          <w:lang w:eastAsia="ru-RU"/>
        </w:rPr>
      </w:pPr>
    </w:p>
    <w:p w14:paraId="4B8851ED" w14:textId="78DA67ED" w:rsidR="00C80846" w:rsidRPr="00D26F54" w:rsidRDefault="00C80846" w:rsidP="004268E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26F54">
        <w:rPr>
          <w:rFonts w:ascii="Times New Roman" w:eastAsia="Times New Roman" w:hAnsi="Times New Roman" w:cs="Times New Roman"/>
          <w:color w:val="000000"/>
          <w:sz w:val="26"/>
          <w:szCs w:val="26"/>
          <w:lang w:eastAsia="ru-RU"/>
        </w:rPr>
        <w:t xml:space="preserve">Изучив конкурсную документацию к открытому конкурсу на право заключения концессионного соглашения </w:t>
      </w:r>
      <w:r w:rsidR="004268EF" w:rsidRPr="00D26F54">
        <w:rPr>
          <w:rFonts w:ascii="Times New Roman" w:eastAsia="Times New Roman" w:hAnsi="Times New Roman" w:cs="Times New Roman"/>
          <w:color w:val="000000"/>
          <w:sz w:val="26"/>
          <w:szCs w:val="26"/>
          <w:lang w:eastAsia="ru-RU"/>
        </w:rPr>
        <w:t xml:space="preserve">на право заключения концессионного соглашения </w:t>
      </w:r>
      <w:r w:rsidR="00D26F54" w:rsidRPr="00D26F54">
        <w:rPr>
          <w:rFonts w:ascii="Times New Roman" w:eastAsia="Times New Roman" w:hAnsi="Times New Roman" w:cs="Times New Roman"/>
          <w:color w:val="000000"/>
          <w:sz w:val="26"/>
          <w:szCs w:val="26"/>
          <w:lang w:val="de-DE" w:eastAsia="ru-RU"/>
        </w:rPr>
        <w:t xml:space="preserve">соглашения </w:t>
      </w:r>
      <w:r w:rsidR="00D26F54" w:rsidRPr="00D26F54">
        <w:rPr>
          <w:rFonts w:ascii="Times New Roman" w:eastAsia="Times New Roman" w:hAnsi="Times New Roman" w:cs="Times New Roman"/>
          <w:color w:val="000000"/>
          <w:sz w:val="26"/>
          <w:szCs w:val="26"/>
          <w:lang w:eastAsia="ru-RU"/>
        </w:rPr>
        <w:t>в</w:t>
      </w:r>
      <w:r w:rsidR="00D26F54" w:rsidRPr="00D26F54">
        <w:rPr>
          <w:rFonts w:ascii="Times New Roman" w:eastAsia="Times New Roman" w:hAnsi="Times New Roman" w:cs="Times New Roman"/>
          <w:b/>
          <w:bCs/>
          <w:color w:val="00000A"/>
          <w:sz w:val="26"/>
          <w:szCs w:val="26"/>
          <w:lang w:eastAsia="ru-RU"/>
        </w:rPr>
        <w:t xml:space="preserve"> </w:t>
      </w:r>
      <w:r w:rsidR="00D26F54" w:rsidRPr="00D26F54">
        <w:rPr>
          <w:rFonts w:ascii="Times New Roman" w:eastAsia="Times New Roman" w:hAnsi="Times New Roman" w:cs="Times New Roman"/>
          <w:color w:val="00000A"/>
          <w:sz w:val="26"/>
          <w:szCs w:val="26"/>
          <w:lang w:eastAsia="ru-RU"/>
        </w:rPr>
        <w:t>отношении объекта спорта «Спортивный комплекс «Шиловские горки»</w:t>
      </w:r>
      <w:r w:rsidRPr="00D26F54">
        <w:rPr>
          <w:rFonts w:ascii="Times New Roman" w:eastAsia="Times New Roman" w:hAnsi="Times New Roman" w:cs="Times New Roman"/>
          <w:color w:val="000000"/>
          <w:sz w:val="26"/>
          <w:szCs w:val="26"/>
          <w:lang w:eastAsia="ru-RU"/>
        </w:rPr>
        <w:t>, а также применимые к данному конкурсу законодательство и нормативные правовые акты</w:t>
      </w:r>
    </w:p>
    <w:p w14:paraId="47BBDCEB" w14:textId="77777777" w:rsidR="00C80846" w:rsidRDefault="00C80846" w:rsidP="00C80846">
      <w:pPr>
        <w:spacing w:after="0" w:line="360" w:lineRule="exac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__</w:t>
      </w:r>
    </w:p>
    <w:p w14:paraId="0D170BD3" w14:textId="77777777" w:rsidR="00C80846" w:rsidRPr="00C929EA" w:rsidRDefault="00C80846" w:rsidP="00C80846">
      <w:pPr>
        <w:spacing w:after="0" w:line="360" w:lineRule="exact"/>
        <w:ind w:firstLine="720"/>
        <w:jc w:val="center"/>
        <w:rPr>
          <w:rFonts w:ascii="Times New Roman" w:eastAsia="Times New Roman" w:hAnsi="Times New Roman" w:cs="Times New Roman"/>
          <w:i/>
          <w:color w:val="000000"/>
          <w:sz w:val="26"/>
          <w:szCs w:val="26"/>
          <w:lang w:eastAsia="ru-RU"/>
        </w:rPr>
      </w:pPr>
      <w:r w:rsidRPr="00C929EA">
        <w:rPr>
          <w:rFonts w:ascii="Times New Roman" w:eastAsia="Times New Roman" w:hAnsi="Times New Roman" w:cs="Times New Roman"/>
          <w:i/>
          <w:color w:val="000000"/>
          <w:sz w:val="26"/>
          <w:szCs w:val="26"/>
          <w:lang w:eastAsia="ru-RU"/>
        </w:rPr>
        <w:t>(сведения о заявителе: наименование, организационно-правовая форма - для юридического лица; Ф.И.О., паспортные данные – для индивидуального предпринимателя)</w:t>
      </w:r>
    </w:p>
    <w:p w14:paraId="482D5912" w14:textId="77777777" w:rsidR="00C80846" w:rsidRPr="00DA5DE0" w:rsidRDefault="00C80846" w:rsidP="00C80846">
      <w:pPr>
        <w:spacing w:after="0" w:line="360" w:lineRule="exact"/>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в лице _______________________________________________</w:t>
      </w:r>
      <w:r>
        <w:rPr>
          <w:rFonts w:ascii="Times New Roman" w:eastAsia="Times New Roman" w:hAnsi="Times New Roman" w:cs="Times New Roman"/>
          <w:color w:val="000000"/>
          <w:sz w:val="26"/>
          <w:szCs w:val="26"/>
          <w:lang w:eastAsia="ru-RU"/>
        </w:rPr>
        <w:t>_________________________</w:t>
      </w:r>
    </w:p>
    <w:p w14:paraId="0EBEE2F4" w14:textId="77777777" w:rsidR="00C80846" w:rsidRPr="00C929EA" w:rsidRDefault="00C80846" w:rsidP="00C80846">
      <w:pPr>
        <w:spacing w:after="0" w:line="360" w:lineRule="exact"/>
        <w:ind w:firstLine="720"/>
        <w:jc w:val="center"/>
        <w:rPr>
          <w:rFonts w:ascii="Times New Roman" w:eastAsia="Times New Roman" w:hAnsi="Times New Roman" w:cs="Times New Roman"/>
          <w:i/>
          <w:color w:val="000000"/>
          <w:sz w:val="26"/>
          <w:szCs w:val="26"/>
          <w:lang w:eastAsia="ru-RU"/>
        </w:rPr>
      </w:pPr>
      <w:r w:rsidRPr="00C929EA">
        <w:rPr>
          <w:rFonts w:ascii="Times New Roman" w:eastAsia="Times New Roman" w:hAnsi="Times New Roman" w:cs="Times New Roman"/>
          <w:i/>
          <w:color w:val="000000"/>
          <w:sz w:val="26"/>
          <w:szCs w:val="26"/>
          <w:lang w:eastAsia="ru-RU"/>
        </w:rPr>
        <w:t>(наименование должности, Ф.И.О. руководителя, уполномоченного лица для юридического лица)</w:t>
      </w:r>
    </w:p>
    <w:p w14:paraId="4C157532" w14:textId="77777777" w:rsidR="00C80846" w:rsidRPr="00DA5DE0" w:rsidRDefault="00C80846" w:rsidP="00C80846">
      <w:pPr>
        <w:spacing w:after="0" w:line="360" w:lineRule="exact"/>
        <w:jc w:val="both"/>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сообщает о согласии участвовать в конкурсе на условиях, определённых в конкурсной документации, и направляет настоящую заявку в количестве 2-х экземпляров (оригинал и копия).</w:t>
      </w:r>
    </w:p>
    <w:p w14:paraId="6E3DCEBC" w14:textId="77777777" w:rsidR="00C80846" w:rsidRPr="00DA5DE0" w:rsidRDefault="00C80846" w:rsidP="00C80846">
      <w:pPr>
        <w:spacing w:after="0" w:line="360" w:lineRule="exact"/>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 </w:t>
      </w:r>
      <w:r w:rsidRPr="00DA5DE0">
        <w:rPr>
          <w:rFonts w:ascii="Times New Roman" w:eastAsia="Times New Roman" w:hAnsi="Times New Roman" w:cs="Times New Roman"/>
          <w:color w:val="000000"/>
          <w:sz w:val="26"/>
          <w:szCs w:val="26"/>
          <w:lang w:eastAsia="ru-RU"/>
        </w:rPr>
        <w:t>Настоящей заявкой подтверждаем обязательное исполнение условий конкурсной документации.</w:t>
      </w:r>
    </w:p>
    <w:p w14:paraId="5430FEC0" w14:textId="77777777" w:rsidR="00C80846" w:rsidRPr="00DA5DE0" w:rsidRDefault="00C80846" w:rsidP="00C80846">
      <w:pPr>
        <w:spacing w:after="0" w:line="360" w:lineRule="exact"/>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w:t>
      </w:r>
      <w:r w:rsidRPr="00DA5DE0">
        <w:rPr>
          <w:rFonts w:ascii="Times New Roman" w:eastAsia="Times New Roman" w:hAnsi="Times New Roman" w:cs="Times New Roman"/>
          <w:color w:val="000000"/>
          <w:sz w:val="26"/>
          <w:szCs w:val="26"/>
          <w:lang w:eastAsia="ru-RU"/>
        </w:rPr>
        <w:t>Настоящим гарантируем достоверность и полноту всей информации и документации, представленных в составе заявке, включая приложения, и подтверждаем право конкурсной комиссии, не противоречащее требованию формировании равных для всех участников конкурса условий, запрашивать у нас, в уполномоченных органах и организациях информацию, уточняющую представленные нами в ней сведения.</w:t>
      </w:r>
    </w:p>
    <w:p w14:paraId="76AA00B6" w14:textId="77777777" w:rsidR="00C80846" w:rsidRPr="00DA5DE0" w:rsidRDefault="00C80846" w:rsidP="00C80846">
      <w:pPr>
        <w:spacing w:after="0" w:line="360" w:lineRule="exact"/>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 </w:t>
      </w:r>
      <w:r w:rsidRPr="00DA5DE0">
        <w:rPr>
          <w:rFonts w:ascii="Times New Roman" w:eastAsia="Times New Roman" w:hAnsi="Times New Roman" w:cs="Times New Roman"/>
          <w:color w:val="000000"/>
          <w:sz w:val="26"/>
          <w:szCs w:val="26"/>
          <w:lang w:eastAsia="ru-RU"/>
        </w:rPr>
        <w:t>Настоящей заявкой подтверждаем, что в отношении Заявителя</w:t>
      </w:r>
      <w:r>
        <w:rPr>
          <w:rFonts w:ascii="Times New Roman" w:eastAsia="Times New Roman" w:hAnsi="Times New Roman" w:cs="Times New Roman"/>
          <w:color w:val="000000"/>
          <w:sz w:val="26"/>
          <w:szCs w:val="26"/>
          <w:lang w:eastAsia="ru-RU"/>
        </w:rPr>
        <w:t xml:space="preserve"> </w:t>
      </w:r>
      <w:r w:rsidRPr="00DA5DE0">
        <w:rPr>
          <w:rFonts w:ascii="Times New Roman" w:eastAsia="Times New Roman" w:hAnsi="Times New Roman" w:cs="Times New Roman"/>
          <w:color w:val="000000"/>
          <w:sz w:val="26"/>
          <w:szCs w:val="26"/>
          <w:lang w:eastAsia="ru-RU"/>
        </w:rPr>
        <w:t>не проводится процедура ликвидации или банкротства.</w:t>
      </w:r>
    </w:p>
    <w:p w14:paraId="006318B0" w14:textId="3EE0D603" w:rsidR="00DD14E6" w:rsidRPr="00DD14E6" w:rsidRDefault="00DD14E6" w:rsidP="00DD14E6">
      <w:pPr>
        <w:shd w:val="clear" w:color="auto" w:fill="FFFFFF" w:themeFill="background1"/>
        <w:spacing w:after="0" w:line="240" w:lineRule="auto"/>
        <w:ind w:firstLine="708"/>
        <w:jc w:val="both"/>
        <w:rPr>
          <w:rFonts w:ascii="Times New Roman" w:hAnsi="Times New Roman" w:cs="Times New Roman"/>
          <w:sz w:val="26"/>
          <w:szCs w:val="26"/>
          <w:shd w:val="clear" w:color="auto" w:fill="FFFFFF"/>
        </w:rPr>
      </w:pPr>
      <w:r>
        <w:rPr>
          <w:rFonts w:ascii="Times New Roman" w:eastAsia="Times New Roman" w:hAnsi="Times New Roman" w:cs="Times New Roman"/>
          <w:color w:val="000000"/>
          <w:sz w:val="26"/>
          <w:szCs w:val="26"/>
          <w:lang w:eastAsia="ru-RU"/>
        </w:rPr>
        <w:t xml:space="preserve">4. </w:t>
      </w:r>
      <w:r w:rsidRPr="00DD14E6">
        <w:rPr>
          <w:rFonts w:ascii="Times New Roman" w:eastAsia="Times New Roman" w:hAnsi="Times New Roman" w:cs="Times New Roman"/>
          <w:color w:val="000000"/>
          <w:sz w:val="26"/>
          <w:szCs w:val="26"/>
          <w:lang w:eastAsia="ru-RU"/>
        </w:rPr>
        <w:t>Настоящей заявкой подтверждаем, наличие</w:t>
      </w:r>
      <w:r w:rsidRPr="00DD14E6">
        <w:rPr>
          <w:rFonts w:ascii="Times New Roman" w:eastAsia="Times New Roman" w:hAnsi="Times New Roman" w:cs="Times New Roman"/>
          <w:sz w:val="26"/>
          <w:szCs w:val="26"/>
          <w:lang w:eastAsia="ru-RU"/>
        </w:rPr>
        <w:t xml:space="preserve"> видов экономической деятельности, относящихся к деятельности </w:t>
      </w:r>
      <w:r w:rsidR="000C5D20">
        <w:rPr>
          <w:rFonts w:ascii="Times New Roman" w:eastAsia="Times New Roman" w:hAnsi="Times New Roman" w:cs="Times New Roman"/>
          <w:color w:val="000000"/>
          <w:sz w:val="26"/>
          <w:szCs w:val="26"/>
          <w:lang w:val="de-DE" w:eastAsia="ru-RU"/>
        </w:rPr>
        <w:t>спорт</w:t>
      </w:r>
      <w:r w:rsidR="000C5D20">
        <w:rPr>
          <w:rFonts w:ascii="Times New Roman" w:eastAsia="Times New Roman" w:hAnsi="Times New Roman" w:cs="Times New Roman"/>
          <w:color w:val="000000"/>
          <w:sz w:val="26"/>
          <w:szCs w:val="26"/>
          <w:lang w:eastAsia="ru-RU"/>
        </w:rPr>
        <w:t>ивных</w:t>
      </w:r>
      <w:r w:rsidR="000C5D20">
        <w:rPr>
          <w:rFonts w:ascii="Times New Roman" w:eastAsia="Times New Roman" w:hAnsi="Times New Roman" w:cs="Times New Roman"/>
          <w:color w:val="000000"/>
          <w:sz w:val="26"/>
          <w:szCs w:val="26"/>
          <w:lang w:val="de-DE" w:eastAsia="ru-RU"/>
        </w:rPr>
        <w:t xml:space="preserve"> </w:t>
      </w:r>
      <w:r w:rsidR="000C5D20">
        <w:rPr>
          <w:rFonts w:ascii="Times New Roman" w:eastAsia="Times New Roman" w:hAnsi="Times New Roman" w:cs="Times New Roman"/>
          <w:color w:val="000000"/>
          <w:sz w:val="26"/>
          <w:szCs w:val="26"/>
          <w:lang w:eastAsia="ru-RU"/>
        </w:rPr>
        <w:t>объектов</w:t>
      </w:r>
      <w:r w:rsidRPr="00DD14E6">
        <w:rPr>
          <w:rFonts w:ascii="Times New Roman" w:eastAsia="Times New Roman" w:hAnsi="Times New Roman" w:cs="Times New Roman"/>
          <w:sz w:val="26"/>
          <w:szCs w:val="26"/>
          <w:lang w:eastAsia="ru-RU"/>
        </w:rPr>
        <w:t>, установленные общеросийским классификатором водов экономической деятельности</w:t>
      </w:r>
      <w:r w:rsidRPr="00DD14E6">
        <w:rPr>
          <w:rFonts w:ascii="Times New Roman" w:hAnsi="Times New Roman" w:cs="Times New Roman"/>
          <w:sz w:val="26"/>
          <w:szCs w:val="26"/>
          <w:shd w:val="clear" w:color="auto" w:fill="FFFFFF"/>
        </w:rPr>
        <w:t xml:space="preserve"> (ОК 029-2014(КДЕС Ред. 2), утвержденным приказом Федерального агенства по техническому регулированию и метрологии от 31 января 2014 года № 14-ст.</w:t>
      </w:r>
    </w:p>
    <w:p w14:paraId="74B6C724" w14:textId="63E0E71E" w:rsidR="00DD14E6" w:rsidRPr="00DD14E6" w:rsidRDefault="0069614B" w:rsidP="00DD14E6">
      <w:pPr>
        <w:shd w:val="clear" w:color="auto" w:fill="FFFFFF" w:themeFill="background1"/>
        <w:spacing w:after="0" w:line="240" w:lineRule="auto"/>
        <w:ind w:firstLine="708"/>
        <w:jc w:val="both"/>
        <w:rPr>
          <w:rFonts w:ascii="Times New Roman" w:eastAsia="Times New Roman" w:hAnsi="Times New Roman" w:cs="Times New Roman"/>
          <w:color w:val="00000A"/>
          <w:sz w:val="26"/>
          <w:szCs w:val="26"/>
          <w:lang w:eastAsia="ru-RU"/>
        </w:rPr>
      </w:pPr>
      <w:r>
        <w:rPr>
          <w:rFonts w:ascii="Times New Roman" w:hAnsi="Times New Roman" w:cs="Times New Roman"/>
          <w:sz w:val="26"/>
          <w:szCs w:val="26"/>
          <w:shd w:val="clear" w:color="auto" w:fill="FFFFFF"/>
        </w:rPr>
        <w:t xml:space="preserve">5. Гарантируем, что в случае отсутствия </w:t>
      </w:r>
      <w:r w:rsidRPr="00DD14E6">
        <w:rPr>
          <w:rFonts w:ascii="Times New Roman" w:eastAsia="Times New Roman" w:hAnsi="Times New Roman" w:cs="Times New Roman"/>
          <w:sz w:val="26"/>
          <w:szCs w:val="26"/>
          <w:lang w:eastAsia="ru-RU"/>
        </w:rPr>
        <w:t>видов экономической деятельности, относящихся к деятельности в облости спорта, отдыха и развлечений</w:t>
      </w:r>
      <w:r>
        <w:rPr>
          <w:rFonts w:ascii="Times New Roman" w:eastAsia="Times New Roman" w:hAnsi="Times New Roman" w:cs="Times New Roman"/>
          <w:sz w:val="26"/>
          <w:szCs w:val="26"/>
          <w:lang w:eastAsia="ru-RU"/>
        </w:rPr>
        <w:t>,</w:t>
      </w:r>
      <w:r>
        <w:rPr>
          <w:rFonts w:ascii="Times New Roman" w:hAnsi="Times New Roman" w:cs="Times New Roman"/>
          <w:sz w:val="26"/>
          <w:szCs w:val="26"/>
          <w:shd w:val="clear" w:color="auto" w:fill="FFFFFF"/>
        </w:rPr>
        <w:t xml:space="preserve"> </w:t>
      </w:r>
      <w:r w:rsidR="00DD14E6" w:rsidRPr="00DD14E6">
        <w:rPr>
          <w:rFonts w:ascii="Times New Roman" w:hAnsi="Times New Roman" w:cs="Times New Roman"/>
          <w:sz w:val="26"/>
          <w:szCs w:val="26"/>
          <w:shd w:val="clear" w:color="auto" w:fill="FFFFFF"/>
        </w:rPr>
        <w:t xml:space="preserve">внести соответствующие изменения в сведения о видах деятельности в ЕГРП или ЕГРЮЛ, дополнив их видом клисификатором экономической деятельности код </w:t>
      </w:r>
      <w:r w:rsidR="00DD14E6" w:rsidRPr="00DD14E6">
        <w:rPr>
          <w:rFonts w:ascii="Times New Roman" w:eastAsia="Times New Roman" w:hAnsi="Times New Roman" w:cs="Times New Roman"/>
          <w:color w:val="000000"/>
          <w:sz w:val="26"/>
          <w:szCs w:val="26"/>
          <w:lang w:val="de-DE" w:eastAsia="ru-RU"/>
        </w:rPr>
        <w:t>93.1</w:t>
      </w:r>
      <w:r w:rsidR="00DD14E6" w:rsidRPr="00DD14E6">
        <w:rPr>
          <w:rFonts w:ascii="Times New Roman" w:eastAsia="Times New Roman" w:hAnsi="Times New Roman" w:cs="Times New Roman"/>
          <w:color w:val="000000"/>
          <w:sz w:val="26"/>
          <w:szCs w:val="26"/>
          <w:lang w:eastAsia="ru-RU"/>
        </w:rPr>
        <w:t>1</w:t>
      </w:r>
      <w:r w:rsidR="00DD14E6" w:rsidRPr="00DD14E6">
        <w:rPr>
          <w:rFonts w:ascii="Times New Roman" w:eastAsia="Times New Roman" w:hAnsi="Times New Roman" w:cs="Times New Roman"/>
          <w:color w:val="000000"/>
          <w:sz w:val="26"/>
          <w:szCs w:val="26"/>
          <w:lang w:val="de-DE" w:eastAsia="ru-RU"/>
        </w:rPr>
        <w:t>: Деятельность спорт</w:t>
      </w:r>
      <w:r w:rsidR="00DD14E6" w:rsidRPr="00DD14E6">
        <w:rPr>
          <w:rFonts w:ascii="Times New Roman" w:eastAsia="Times New Roman" w:hAnsi="Times New Roman" w:cs="Times New Roman"/>
          <w:color w:val="000000"/>
          <w:sz w:val="26"/>
          <w:szCs w:val="26"/>
          <w:lang w:eastAsia="ru-RU"/>
        </w:rPr>
        <w:t>ивных</w:t>
      </w:r>
      <w:r w:rsidR="00DD14E6" w:rsidRPr="00DD14E6">
        <w:rPr>
          <w:rFonts w:ascii="Times New Roman" w:eastAsia="Times New Roman" w:hAnsi="Times New Roman" w:cs="Times New Roman"/>
          <w:color w:val="000000"/>
          <w:sz w:val="26"/>
          <w:szCs w:val="26"/>
          <w:lang w:val="de-DE" w:eastAsia="ru-RU"/>
        </w:rPr>
        <w:t xml:space="preserve"> </w:t>
      </w:r>
      <w:r w:rsidR="00DD14E6" w:rsidRPr="00DD14E6">
        <w:rPr>
          <w:rFonts w:ascii="Times New Roman" w:eastAsia="Times New Roman" w:hAnsi="Times New Roman" w:cs="Times New Roman"/>
          <w:color w:val="000000"/>
          <w:sz w:val="26"/>
          <w:szCs w:val="26"/>
          <w:lang w:eastAsia="ru-RU"/>
        </w:rPr>
        <w:t>объектов</w:t>
      </w:r>
      <w:r w:rsidR="00DD14E6" w:rsidRPr="00DD14E6">
        <w:rPr>
          <w:rFonts w:ascii="Times New Roman" w:eastAsia="Times New Roman" w:hAnsi="Times New Roman" w:cs="Times New Roman"/>
          <w:color w:val="000000"/>
          <w:sz w:val="26"/>
          <w:szCs w:val="26"/>
          <w:lang w:val="de-DE" w:eastAsia="ru-RU"/>
        </w:rPr>
        <w:t>»</w:t>
      </w:r>
      <w:r w:rsidR="00DD14E6" w:rsidRPr="00DD14E6">
        <w:rPr>
          <w:rFonts w:ascii="Times New Roman" w:eastAsia="Times New Roman" w:hAnsi="Times New Roman" w:cs="Times New Roman"/>
          <w:color w:val="000000"/>
          <w:sz w:val="26"/>
          <w:szCs w:val="26"/>
          <w:lang w:eastAsia="ru-RU"/>
        </w:rPr>
        <w:t xml:space="preserve"> </w:t>
      </w:r>
      <w:r w:rsidR="00DD14E6" w:rsidRPr="00DD14E6">
        <w:rPr>
          <w:rFonts w:ascii="Times New Roman" w:eastAsia="Times New Roman" w:hAnsi="Times New Roman" w:cs="Times New Roman"/>
          <w:sz w:val="26"/>
          <w:szCs w:val="26"/>
          <w:lang w:eastAsia="ru-RU"/>
        </w:rPr>
        <w:t>общеросийского классификатора водов экономической деятельности</w:t>
      </w:r>
      <w:r w:rsidR="00DD14E6" w:rsidRPr="00DD14E6">
        <w:rPr>
          <w:rFonts w:ascii="Times New Roman" w:hAnsi="Times New Roman" w:cs="Times New Roman"/>
          <w:sz w:val="26"/>
          <w:szCs w:val="26"/>
          <w:shd w:val="clear" w:color="auto" w:fill="FFFFFF"/>
        </w:rPr>
        <w:t>.</w:t>
      </w:r>
    </w:p>
    <w:p w14:paraId="12EE9346" w14:textId="23029A8E" w:rsidR="00DD14E6" w:rsidRPr="00DD14E6" w:rsidRDefault="00DD14E6" w:rsidP="00C80846">
      <w:pPr>
        <w:spacing w:after="0" w:line="360" w:lineRule="exact"/>
        <w:ind w:firstLine="708"/>
        <w:jc w:val="both"/>
        <w:rPr>
          <w:rFonts w:ascii="Times New Roman" w:eastAsia="Times New Roman" w:hAnsi="Times New Roman" w:cs="Times New Roman"/>
          <w:color w:val="000000"/>
          <w:sz w:val="26"/>
          <w:szCs w:val="26"/>
          <w:lang w:eastAsia="ru-RU"/>
        </w:rPr>
      </w:pPr>
      <w:r w:rsidRPr="00DD14E6">
        <w:rPr>
          <w:rFonts w:ascii="Times New Roman" w:eastAsia="Times New Roman" w:hAnsi="Times New Roman" w:cs="Times New Roman"/>
          <w:color w:val="000000"/>
          <w:sz w:val="26"/>
          <w:szCs w:val="26"/>
          <w:lang w:eastAsia="ru-RU"/>
        </w:rPr>
        <w:t xml:space="preserve"> </w:t>
      </w:r>
    </w:p>
    <w:p w14:paraId="72EA34B5" w14:textId="66C4B407" w:rsidR="00C80846" w:rsidRPr="00DA5DE0" w:rsidRDefault="00DD14E6" w:rsidP="00C80846">
      <w:pPr>
        <w:spacing w:after="0" w:line="360" w:lineRule="exact"/>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C80846">
        <w:rPr>
          <w:rFonts w:ascii="Times New Roman" w:eastAsia="Times New Roman" w:hAnsi="Times New Roman" w:cs="Times New Roman"/>
          <w:color w:val="000000"/>
          <w:sz w:val="26"/>
          <w:szCs w:val="26"/>
          <w:lang w:eastAsia="ru-RU"/>
        </w:rPr>
        <w:t xml:space="preserve">. </w:t>
      </w:r>
      <w:r w:rsidR="00C80846" w:rsidRPr="00DA5DE0">
        <w:rPr>
          <w:rFonts w:ascii="Times New Roman" w:eastAsia="Times New Roman" w:hAnsi="Times New Roman" w:cs="Times New Roman"/>
          <w:color w:val="000000"/>
          <w:sz w:val="26"/>
          <w:szCs w:val="26"/>
          <w:lang w:eastAsia="ru-RU"/>
        </w:rPr>
        <w:t>Юридический и фактический адреса (место жительства)</w:t>
      </w:r>
    </w:p>
    <w:p w14:paraId="1DF507DB" w14:textId="77777777" w:rsidR="00C80846" w:rsidRPr="00DA5DE0" w:rsidRDefault="00C80846" w:rsidP="00C80846">
      <w:pPr>
        <w:spacing w:after="0" w:line="240" w:lineRule="auto"/>
        <w:jc w:val="both"/>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__________________________________________________________________</w:t>
      </w:r>
      <w:r>
        <w:rPr>
          <w:rFonts w:ascii="Times New Roman" w:eastAsia="Times New Roman" w:hAnsi="Times New Roman" w:cs="Times New Roman"/>
          <w:color w:val="000000"/>
          <w:sz w:val="26"/>
          <w:szCs w:val="26"/>
          <w:lang w:eastAsia="ru-RU"/>
        </w:rPr>
        <w:t>____</w:t>
      </w:r>
      <w:r w:rsidRPr="00DA5DE0">
        <w:rPr>
          <w:rFonts w:ascii="Times New Roman" w:eastAsia="Times New Roman" w:hAnsi="Times New Roman" w:cs="Times New Roman"/>
          <w:color w:val="000000"/>
          <w:sz w:val="26"/>
          <w:szCs w:val="26"/>
          <w:lang w:eastAsia="ru-RU"/>
        </w:rPr>
        <w:t>____.</w:t>
      </w:r>
    </w:p>
    <w:p w14:paraId="5C3B1906" w14:textId="77777777" w:rsidR="00C80846" w:rsidRPr="00DA5DE0" w:rsidRDefault="00C80846" w:rsidP="00C80846">
      <w:pPr>
        <w:spacing w:after="0" w:line="360" w:lineRule="exact"/>
        <w:jc w:val="both"/>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телефон ___________________, факс ___________________, E-mail___</w:t>
      </w:r>
      <w:r>
        <w:rPr>
          <w:rFonts w:ascii="Times New Roman" w:eastAsia="Times New Roman" w:hAnsi="Times New Roman" w:cs="Times New Roman"/>
          <w:color w:val="000000"/>
          <w:sz w:val="26"/>
          <w:szCs w:val="26"/>
          <w:lang w:eastAsia="ru-RU"/>
        </w:rPr>
        <w:t>______</w:t>
      </w:r>
      <w:r w:rsidRPr="00DA5DE0">
        <w:rPr>
          <w:rFonts w:ascii="Times New Roman" w:eastAsia="Times New Roman" w:hAnsi="Times New Roman" w:cs="Times New Roman"/>
          <w:color w:val="000000"/>
          <w:sz w:val="26"/>
          <w:szCs w:val="26"/>
          <w:lang w:eastAsia="ru-RU"/>
        </w:rPr>
        <w:t>________.</w:t>
      </w:r>
    </w:p>
    <w:p w14:paraId="623BEB6C" w14:textId="77777777" w:rsidR="00C80846" w:rsidRPr="00DA5DE0" w:rsidRDefault="00C80846" w:rsidP="00C80846">
      <w:pPr>
        <w:spacing w:after="0" w:line="360" w:lineRule="exact"/>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банковские реквизиты: ______________________________________________</w:t>
      </w:r>
      <w:r>
        <w:rPr>
          <w:rFonts w:ascii="Times New Roman" w:eastAsia="Times New Roman" w:hAnsi="Times New Roman" w:cs="Times New Roman"/>
          <w:color w:val="000000"/>
          <w:sz w:val="26"/>
          <w:szCs w:val="26"/>
          <w:lang w:eastAsia="ru-RU"/>
        </w:rPr>
        <w:t>_______</w:t>
      </w:r>
      <w:r w:rsidRPr="00DA5DE0">
        <w:rPr>
          <w:rFonts w:ascii="Times New Roman" w:eastAsia="Times New Roman" w:hAnsi="Times New Roman" w:cs="Times New Roman"/>
          <w:color w:val="000000"/>
          <w:sz w:val="26"/>
          <w:szCs w:val="26"/>
          <w:lang w:eastAsia="ru-RU"/>
        </w:rPr>
        <w:t>____.</w:t>
      </w:r>
    </w:p>
    <w:p w14:paraId="2FC36BD2" w14:textId="77777777" w:rsidR="00C80846" w:rsidRPr="00DA5DE0" w:rsidRDefault="00C80846" w:rsidP="00C80846">
      <w:pPr>
        <w:spacing w:after="0" w:line="360" w:lineRule="exact"/>
        <w:ind w:firstLine="720"/>
        <w:rPr>
          <w:rFonts w:ascii="Times New Roman" w:eastAsia="Times New Roman" w:hAnsi="Times New Roman" w:cs="Times New Roman"/>
          <w:color w:val="000000"/>
          <w:sz w:val="26"/>
          <w:szCs w:val="26"/>
          <w:lang w:eastAsia="ru-RU"/>
        </w:rPr>
      </w:pPr>
    </w:p>
    <w:p w14:paraId="770C2C1B" w14:textId="77777777" w:rsidR="00C80846" w:rsidRPr="00DA5DE0" w:rsidRDefault="00C80846" w:rsidP="00C80846">
      <w:pPr>
        <w:spacing w:after="0" w:line="360" w:lineRule="exact"/>
        <w:ind w:firstLine="720"/>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6.Корреспонденцию в наш адрес просим направлять по адресу: ____________________________________________________________________</w:t>
      </w:r>
      <w:r>
        <w:rPr>
          <w:rFonts w:ascii="Times New Roman" w:eastAsia="Times New Roman" w:hAnsi="Times New Roman" w:cs="Times New Roman"/>
          <w:color w:val="000000"/>
          <w:sz w:val="26"/>
          <w:szCs w:val="26"/>
          <w:lang w:eastAsia="ru-RU"/>
        </w:rPr>
        <w:t>_______</w:t>
      </w:r>
      <w:r w:rsidRPr="00DA5DE0">
        <w:rPr>
          <w:rFonts w:ascii="Times New Roman" w:eastAsia="Times New Roman" w:hAnsi="Times New Roman" w:cs="Times New Roman"/>
          <w:color w:val="000000"/>
          <w:sz w:val="26"/>
          <w:szCs w:val="26"/>
          <w:lang w:eastAsia="ru-RU"/>
        </w:rPr>
        <w:t>___</w:t>
      </w:r>
    </w:p>
    <w:p w14:paraId="2904F954" w14:textId="77777777" w:rsidR="00C80846" w:rsidRPr="00DA5DE0" w:rsidRDefault="00C80846" w:rsidP="00C80846">
      <w:pPr>
        <w:spacing w:after="0" w:line="360" w:lineRule="exact"/>
        <w:ind w:firstLine="720"/>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7.</w:t>
      </w:r>
      <w:r>
        <w:rPr>
          <w:rFonts w:ascii="Times New Roman" w:eastAsia="Times New Roman" w:hAnsi="Times New Roman" w:cs="Times New Roman"/>
          <w:color w:val="000000"/>
          <w:sz w:val="26"/>
          <w:szCs w:val="26"/>
          <w:lang w:eastAsia="ru-RU"/>
        </w:rPr>
        <w:t xml:space="preserve"> </w:t>
      </w:r>
      <w:r w:rsidRPr="00DA5DE0">
        <w:rPr>
          <w:rFonts w:ascii="Times New Roman" w:eastAsia="Times New Roman" w:hAnsi="Times New Roman" w:cs="Times New Roman"/>
          <w:color w:val="000000"/>
          <w:sz w:val="26"/>
          <w:szCs w:val="26"/>
          <w:lang w:eastAsia="ru-RU"/>
        </w:rPr>
        <w:t>К настоящей заявке прилагаются документы согласно описи - на _____стр.</w:t>
      </w:r>
    </w:p>
    <w:p w14:paraId="3EDDC62F"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p>
    <w:p w14:paraId="5D08DB87"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Заявитель</w:t>
      </w:r>
    </w:p>
    <w:p w14:paraId="37DABDCF" w14:textId="77777777" w:rsidR="00C80846" w:rsidRPr="00210896" w:rsidRDefault="00C80846" w:rsidP="00C80846">
      <w:pPr>
        <w:spacing w:after="0" w:line="240" w:lineRule="auto"/>
        <w:rPr>
          <w:rFonts w:ascii="Times New Roman" w:eastAsia="Times New Roman" w:hAnsi="Times New Roman" w:cs="Times New Roman"/>
          <w:i/>
          <w:color w:val="000000"/>
          <w:sz w:val="26"/>
          <w:szCs w:val="26"/>
          <w:lang w:eastAsia="ru-RU"/>
        </w:rPr>
      </w:pPr>
      <w:r w:rsidRPr="00210896">
        <w:rPr>
          <w:rFonts w:ascii="Times New Roman" w:eastAsia="Times New Roman" w:hAnsi="Times New Roman" w:cs="Times New Roman"/>
          <w:i/>
          <w:color w:val="000000"/>
          <w:sz w:val="26"/>
          <w:szCs w:val="26"/>
          <w:lang w:eastAsia="ru-RU"/>
        </w:rPr>
        <w:t>(или уполномоченный представитель) ____________________(инициалы, фамилия)</w:t>
      </w:r>
    </w:p>
    <w:p w14:paraId="5DB07A06"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p>
    <w:p w14:paraId="5646317D"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Главный бухгалтер _____________________________________</w:t>
      </w:r>
      <w:r w:rsidRPr="00210896">
        <w:rPr>
          <w:rFonts w:ascii="Times New Roman" w:eastAsia="Times New Roman" w:hAnsi="Times New Roman" w:cs="Times New Roman"/>
          <w:i/>
          <w:color w:val="000000"/>
          <w:sz w:val="26"/>
          <w:szCs w:val="26"/>
          <w:lang w:eastAsia="ru-RU"/>
        </w:rPr>
        <w:t>(инициалы, фамилия)</w:t>
      </w:r>
    </w:p>
    <w:p w14:paraId="5DE5652B" w14:textId="77777777" w:rsidR="00C80846" w:rsidRPr="008F0F38" w:rsidRDefault="00C80846" w:rsidP="00C80846">
      <w:pPr>
        <w:spacing w:after="0" w:line="240" w:lineRule="auto"/>
        <w:rPr>
          <w:rFonts w:ascii="Times New Roman" w:eastAsia="Times New Roman" w:hAnsi="Times New Roman" w:cs="Times New Roman"/>
          <w:i/>
          <w:color w:val="000000"/>
          <w:sz w:val="26"/>
          <w:szCs w:val="26"/>
          <w:lang w:eastAsia="ru-RU"/>
        </w:rPr>
      </w:pPr>
      <w:r w:rsidRPr="00210896">
        <w:rPr>
          <w:rFonts w:ascii="Times New Roman" w:eastAsia="Times New Roman" w:hAnsi="Times New Roman" w:cs="Times New Roman"/>
          <w:i/>
          <w:color w:val="000000"/>
          <w:sz w:val="26"/>
          <w:szCs w:val="26"/>
          <w:lang w:eastAsia="ru-RU"/>
        </w:rPr>
        <w:t>(подпись,М.П.)</w:t>
      </w:r>
    </w:p>
    <w:p w14:paraId="44671DE1" w14:textId="77777777" w:rsidR="00C80846" w:rsidRPr="00DA5DE0" w:rsidRDefault="00C80846" w:rsidP="00C80846">
      <w:pPr>
        <w:spacing w:after="0" w:line="240" w:lineRule="auto"/>
        <w:ind w:firstLine="720"/>
        <w:jc w:val="center"/>
        <w:rPr>
          <w:rFonts w:ascii="Times New Roman" w:eastAsia="Times New Roman" w:hAnsi="Times New Roman" w:cs="Times New Roman"/>
          <w:color w:val="000000"/>
          <w:sz w:val="26"/>
          <w:szCs w:val="26"/>
          <w:lang w:eastAsia="ru-RU"/>
        </w:rPr>
      </w:pPr>
      <w:r w:rsidRPr="008522E1">
        <w:rPr>
          <w:rFonts w:ascii="Times New Roman" w:eastAsia="Times New Roman" w:hAnsi="Times New Roman" w:cs="Times New Roman"/>
          <w:color w:val="000000"/>
          <w:sz w:val="26"/>
          <w:szCs w:val="26"/>
          <w:lang w:eastAsia="ru-RU"/>
        </w:rPr>
        <w:t>АНКЕТА ЗАЯВИТЕЛЯ</w:t>
      </w:r>
    </w:p>
    <w:p w14:paraId="42F212DC" w14:textId="77777777" w:rsidR="00C80846" w:rsidRDefault="00C80846" w:rsidP="00C80846">
      <w:pPr>
        <w:spacing w:after="0" w:line="240" w:lineRule="auto"/>
        <w:ind w:firstLine="720"/>
        <w:jc w:val="center"/>
        <w:rPr>
          <w:rFonts w:ascii="Times New Roman" w:eastAsia="Times New Roman" w:hAnsi="Times New Roman" w:cs="Times New Roman"/>
          <w:color w:val="000000"/>
          <w:sz w:val="26"/>
          <w:szCs w:val="26"/>
          <w:lang w:eastAsia="ru-RU"/>
        </w:rPr>
      </w:pPr>
    </w:p>
    <w:tbl>
      <w:tblPr>
        <w:tblStyle w:val="ae"/>
        <w:tblW w:w="0" w:type="auto"/>
        <w:tblLook w:val="04A0" w:firstRow="1" w:lastRow="0" w:firstColumn="1" w:lastColumn="0" w:noHBand="0" w:noVBand="1"/>
      </w:tblPr>
      <w:tblGrid>
        <w:gridCol w:w="6752"/>
        <w:gridCol w:w="3018"/>
      </w:tblGrid>
      <w:tr w:rsidR="00C80846" w14:paraId="0276E699" w14:textId="77777777" w:rsidTr="00D91B91">
        <w:tc>
          <w:tcPr>
            <w:tcW w:w="7196" w:type="dxa"/>
          </w:tcPr>
          <w:p w14:paraId="5BCA5EC2"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1.Полное и сокращённое наименования организации и её организационно-правовая форма, в соответствии с учредительными документами</w:t>
            </w:r>
          </w:p>
          <w:p w14:paraId="7DA21456"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Ф.И.О.Заявителя – физического лица, зарегистрированного в качестве индивидуального предпринимателя)</w:t>
            </w:r>
          </w:p>
        </w:tc>
        <w:tc>
          <w:tcPr>
            <w:tcW w:w="3225" w:type="dxa"/>
          </w:tcPr>
          <w:p w14:paraId="4DF31B9B" w14:textId="77777777" w:rsidR="00C80846" w:rsidRPr="008F0F38" w:rsidRDefault="00C80846" w:rsidP="00D91B91">
            <w:pPr>
              <w:jc w:val="center"/>
              <w:rPr>
                <w:rFonts w:ascii="Times New Roman" w:eastAsia="Times New Roman" w:hAnsi="Times New Roman" w:cs="Times New Roman"/>
                <w:color w:val="000000"/>
                <w:sz w:val="24"/>
                <w:szCs w:val="24"/>
                <w:lang w:eastAsia="ru-RU"/>
              </w:rPr>
            </w:pPr>
          </w:p>
        </w:tc>
      </w:tr>
      <w:tr w:rsidR="00C80846" w14:paraId="3EE12951" w14:textId="77777777" w:rsidTr="00D91B91">
        <w:tc>
          <w:tcPr>
            <w:tcW w:w="7196" w:type="dxa"/>
          </w:tcPr>
          <w:p w14:paraId="26793488"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2.Регистрационные данные:</w:t>
            </w:r>
          </w:p>
          <w:p w14:paraId="12E0FAB0"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2.1 Дата, место и орган регистрации юридического лица.</w:t>
            </w:r>
          </w:p>
          <w:p w14:paraId="5BFDDBAC"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Паспортные данные для Заявителя – физического лица, зарегистрированного в качестве индивидуального предпринимателя)</w:t>
            </w:r>
          </w:p>
        </w:tc>
        <w:tc>
          <w:tcPr>
            <w:tcW w:w="3225" w:type="dxa"/>
          </w:tcPr>
          <w:p w14:paraId="34E135FE" w14:textId="77777777" w:rsidR="00C80846" w:rsidRPr="008F0F38" w:rsidRDefault="00C80846" w:rsidP="00D91B91">
            <w:pPr>
              <w:jc w:val="center"/>
              <w:rPr>
                <w:rFonts w:ascii="Times New Roman" w:eastAsia="Times New Roman" w:hAnsi="Times New Roman" w:cs="Times New Roman"/>
                <w:color w:val="000000"/>
                <w:sz w:val="24"/>
                <w:szCs w:val="24"/>
                <w:lang w:eastAsia="ru-RU"/>
              </w:rPr>
            </w:pPr>
          </w:p>
        </w:tc>
      </w:tr>
      <w:tr w:rsidR="00C80846" w14:paraId="5099E519" w14:textId="77777777" w:rsidTr="00D91B91">
        <w:tc>
          <w:tcPr>
            <w:tcW w:w="7196" w:type="dxa"/>
          </w:tcPr>
          <w:p w14:paraId="5EFACC4F"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3.Участники (учредители)</w:t>
            </w:r>
          </w:p>
          <w:p w14:paraId="567CE244" w14:textId="77777777" w:rsidR="00C80846" w:rsidRPr="008F0F38" w:rsidRDefault="00C80846" w:rsidP="00D91B91">
            <w:pPr>
              <w:jc w:val="both"/>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Наименование, организационно-правовая форма всех участников, чья доля в уставном капитале превышает 10% и доля их участия.</w:t>
            </w:r>
          </w:p>
          <w:p w14:paraId="1001364E"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Для акционерных обществ – наименование, организационно-правовая форма всех акционеров, обладающих акциями в количестве больше 10% от общего числа акций и доля принадлежащих им акций)</w:t>
            </w:r>
          </w:p>
        </w:tc>
        <w:tc>
          <w:tcPr>
            <w:tcW w:w="3225" w:type="dxa"/>
          </w:tcPr>
          <w:p w14:paraId="198CFB85" w14:textId="77777777" w:rsidR="00C80846" w:rsidRPr="008F0F38" w:rsidRDefault="00C80846" w:rsidP="00D91B91">
            <w:pPr>
              <w:jc w:val="center"/>
              <w:rPr>
                <w:rFonts w:ascii="Times New Roman" w:eastAsia="Times New Roman" w:hAnsi="Times New Roman" w:cs="Times New Roman"/>
                <w:color w:val="000000"/>
                <w:sz w:val="24"/>
                <w:szCs w:val="24"/>
                <w:lang w:eastAsia="ru-RU"/>
              </w:rPr>
            </w:pPr>
          </w:p>
        </w:tc>
      </w:tr>
      <w:tr w:rsidR="00C80846" w14:paraId="2D66CE84" w14:textId="77777777" w:rsidTr="00D91B91">
        <w:tc>
          <w:tcPr>
            <w:tcW w:w="7196" w:type="dxa"/>
          </w:tcPr>
          <w:p w14:paraId="3AF6CA5F" w14:textId="77777777" w:rsidR="00C80846" w:rsidRPr="008F0F38" w:rsidRDefault="00C80846" w:rsidP="00D91B91">
            <w:pPr>
              <w:jc w:val="both"/>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4.Срок деятельности</w:t>
            </w:r>
            <w:r>
              <w:rPr>
                <w:rFonts w:ascii="Times New Roman" w:eastAsia="Times New Roman" w:hAnsi="Times New Roman" w:cs="Times New Roman"/>
                <w:color w:val="000000"/>
                <w:sz w:val="24"/>
                <w:szCs w:val="24"/>
                <w:lang w:eastAsia="ru-RU"/>
              </w:rPr>
              <w:t xml:space="preserve"> </w:t>
            </w:r>
            <w:r w:rsidRPr="008F0F38">
              <w:rPr>
                <w:rFonts w:ascii="Times New Roman" w:eastAsia="Times New Roman" w:hAnsi="Times New Roman" w:cs="Times New Roman"/>
                <w:color w:val="000000"/>
                <w:sz w:val="24"/>
                <w:szCs w:val="24"/>
                <w:lang w:eastAsia="ru-RU"/>
              </w:rPr>
              <w:t>организации (с учётом правопреемственности)</w:t>
            </w:r>
          </w:p>
        </w:tc>
        <w:tc>
          <w:tcPr>
            <w:tcW w:w="3225" w:type="dxa"/>
          </w:tcPr>
          <w:p w14:paraId="28BE73A2" w14:textId="77777777" w:rsidR="00C80846" w:rsidRPr="008F0F38" w:rsidRDefault="00C80846" w:rsidP="00D91B91">
            <w:pPr>
              <w:jc w:val="center"/>
              <w:rPr>
                <w:rFonts w:ascii="Times New Roman" w:eastAsia="Times New Roman" w:hAnsi="Times New Roman" w:cs="Times New Roman"/>
                <w:color w:val="000000"/>
                <w:sz w:val="24"/>
                <w:szCs w:val="24"/>
                <w:lang w:eastAsia="ru-RU"/>
              </w:rPr>
            </w:pPr>
          </w:p>
        </w:tc>
      </w:tr>
      <w:tr w:rsidR="00C80846" w14:paraId="0CEBC5EE" w14:textId="77777777" w:rsidTr="00D91B91">
        <w:tc>
          <w:tcPr>
            <w:tcW w:w="7196" w:type="dxa"/>
          </w:tcPr>
          <w:p w14:paraId="5C0D6E6D"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5.Номер и почтовый адрес Инспекции Федеральной налоговой службы, в которой Заявитель стоит на учёте в качестве налогоплательщика</w:t>
            </w:r>
          </w:p>
        </w:tc>
        <w:tc>
          <w:tcPr>
            <w:tcW w:w="3225" w:type="dxa"/>
          </w:tcPr>
          <w:p w14:paraId="0A522896" w14:textId="77777777" w:rsidR="00C80846" w:rsidRPr="008F0F38" w:rsidRDefault="00C80846" w:rsidP="00D91B91">
            <w:pPr>
              <w:jc w:val="center"/>
              <w:rPr>
                <w:rFonts w:ascii="Times New Roman" w:eastAsia="Times New Roman" w:hAnsi="Times New Roman" w:cs="Times New Roman"/>
                <w:color w:val="000000"/>
                <w:sz w:val="24"/>
                <w:szCs w:val="24"/>
                <w:lang w:eastAsia="ru-RU"/>
              </w:rPr>
            </w:pPr>
          </w:p>
        </w:tc>
      </w:tr>
      <w:tr w:rsidR="00C80846" w14:paraId="16D844A3" w14:textId="77777777" w:rsidTr="00D91B91">
        <w:tc>
          <w:tcPr>
            <w:tcW w:w="7196" w:type="dxa"/>
          </w:tcPr>
          <w:p w14:paraId="4C150138"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6.ИНН, КПП Заявителя</w:t>
            </w:r>
          </w:p>
        </w:tc>
        <w:tc>
          <w:tcPr>
            <w:tcW w:w="3225" w:type="dxa"/>
          </w:tcPr>
          <w:p w14:paraId="5CDC9F4D" w14:textId="77777777" w:rsidR="00C80846" w:rsidRPr="008F0F38" w:rsidRDefault="00C80846" w:rsidP="00D91B91">
            <w:pPr>
              <w:jc w:val="center"/>
              <w:rPr>
                <w:rFonts w:ascii="Times New Roman" w:eastAsia="Times New Roman" w:hAnsi="Times New Roman" w:cs="Times New Roman"/>
                <w:color w:val="000000"/>
                <w:sz w:val="24"/>
                <w:szCs w:val="24"/>
                <w:lang w:eastAsia="ru-RU"/>
              </w:rPr>
            </w:pPr>
          </w:p>
        </w:tc>
      </w:tr>
      <w:tr w:rsidR="00C80846" w14:paraId="04CD2E5F" w14:textId="77777777" w:rsidTr="00D91B91">
        <w:tc>
          <w:tcPr>
            <w:tcW w:w="7196" w:type="dxa"/>
          </w:tcPr>
          <w:p w14:paraId="01CDD7C4"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7.ОГРН Заявителя</w:t>
            </w:r>
          </w:p>
        </w:tc>
        <w:tc>
          <w:tcPr>
            <w:tcW w:w="3225" w:type="dxa"/>
          </w:tcPr>
          <w:p w14:paraId="50DB36AB" w14:textId="77777777" w:rsidR="00C80846" w:rsidRPr="008F0F38" w:rsidRDefault="00C80846" w:rsidP="00D91B91">
            <w:pPr>
              <w:jc w:val="center"/>
              <w:rPr>
                <w:rFonts w:ascii="Times New Roman" w:eastAsia="Times New Roman" w:hAnsi="Times New Roman" w:cs="Times New Roman"/>
                <w:color w:val="000000"/>
                <w:sz w:val="24"/>
                <w:szCs w:val="24"/>
                <w:lang w:eastAsia="ru-RU"/>
              </w:rPr>
            </w:pPr>
          </w:p>
        </w:tc>
      </w:tr>
      <w:tr w:rsidR="00C80846" w14:paraId="093B8C78" w14:textId="77777777" w:rsidTr="00D91B91">
        <w:tc>
          <w:tcPr>
            <w:tcW w:w="7196" w:type="dxa"/>
          </w:tcPr>
          <w:p w14:paraId="4E789A5F"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8.ОКПО Заявителя</w:t>
            </w:r>
          </w:p>
        </w:tc>
        <w:tc>
          <w:tcPr>
            <w:tcW w:w="3225" w:type="dxa"/>
          </w:tcPr>
          <w:p w14:paraId="03C720A2" w14:textId="77777777" w:rsidR="00C80846" w:rsidRPr="008F0F38" w:rsidRDefault="00C80846" w:rsidP="00D91B91">
            <w:pPr>
              <w:jc w:val="center"/>
              <w:rPr>
                <w:rFonts w:ascii="Times New Roman" w:eastAsia="Times New Roman" w:hAnsi="Times New Roman" w:cs="Times New Roman"/>
                <w:color w:val="000000"/>
                <w:sz w:val="24"/>
                <w:szCs w:val="24"/>
                <w:lang w:eastAsia="ru-RU"/>
              </w:rPr>
            </w:pPr>
          </w:p>
        </w:tc>
      </w:tr>
      <w:tr w:rsidR="00C80846" w14:paraId="55FEE9BA" w14:textId="77777777" w:rsidTr="00D91B91">
        <w:tc>
          <w:tcPr>
            <w:tcW w:w="7196" w:type="dxa"/>
            <w:vMerge w:val="restart"/>
          </w:tcPr>
          <w:p w14:paraId="4C88921D"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9.Место нахождения (место жительства) Заявителя</w:t>
            </w:r>
          </w:p>
        </w:tc>
        <w:tc>
          <w:tcPr>
            <w:tcW w:w="3225" w:type="dxa"/>
          </w:tcPr>
          <w:p w14:paraId="2E5A370E"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Страна</w:t>
            </w:r>
          </w:p>
        </w:tc>
      </w:tr>
      <w:tr w:rsidR="00C80846" w14:paraId="2BAE7DE0" w14:textId="77777777" w:rsidTr="00D91B91">
        <w:tc>
          <w:tcPr>
            <w:tcW w:w="7196" w:type="dxa"/>
            <w:vMerge/>
            <w:vAlign w:val="center"/>
          </w:tcPr>
          <w:p w14:paraId="2F597603" w14:textId="77777777" w:rsidR="00C80846" w:rsidRPr="008F0F38" w:rsidRDefault="00C80846" w:rsidP="00D91B91">
            <w:pPr>
              <w:rPr>
                <w:rFonts w:ascii="Times New Roman" w:eastAsia="Times New Roman" w:hAnsi="Times New Roman" w:cs="Times New Roman"/>
                <w:color w:val="000000"/>
                <w:sz w:val="24"/>
                <w:szCs w:val="24"/>
                <w:lang w:eastAsia="ru-RU"/>
              </w:rPr>
            </w:pPr>
          </w:p>
        </w:tc>
        <w:tc>
          <w:tcPr>
            <w:tcW w:w="3225" w:type="dxa"/>
          </w:tcPr>
          <w:p w14:paraId="16112B15"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Адрес</w:t>
            </w:r>
          </w:p>
        </w:tc>
      </w:tr>
      <w:tr w:rsidR="00C80846" w14:paraId="3E9FCBBE" w14:textId="77777777" w:rsidTr="00D91B91">
        <w:tc>
          <w:tcPr>
            <w:tcW w:w="7196" w:type="dxa"/>
            <w:vMerge w:val="restart"/>
          </w:tcPr>
          <w:p w14:paraId="601FCB85"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10.Почтовый адрес Заявителя</w:t>
            </w:r>
          </w:p>
        </w:tc>
        <w:tc>
          <w:tcPr>
            <w:tcW w:w="3225" w:type="dxa"/>
          </w:tcPr>
          <w:p w14:paraId="3ECFA2A8"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Страна</w:t>
            </w:r>
          </w:p>
        </w:tc>
      </w:tr>
      <w:tr w:rsidR="00C80846" w14:paraId="20B77EC7" w14:textId="77777777" w:rsidTr="00D91B91">
        <w:tc>
          <w:tcPr>
            <w:tcW w:w="7196" w:type="dxa"/>
            <w:vMerge/>
            <w:vAlign w:val="center"/>
          </w:tcPr>
          <w:p w14:paraId="13580128" w14:textId="77777777" w:rsidR="00C80846" w:rsidRPr="008F0F38" w:rsidRDefault="00C80846" w:rsidP="00D91B91">
            <w:pPr>
              <w:rPr>
                <w:rFonts w:ascii="Times New Roman" w:eastAsia="Times New Roman" w:hAnsi="Times New Roman" w:cs="Times New Roman"/>
                <w:color w:val="000000"/>
                <w:sz w:val="24"/>
                <w:szCs w:val="24"/>
                <w:lang w:eastAsia="ru-RU"/>
              </w:rPr>
            </w:pPr>
          </w:p>
        </w:tc>
        <w:tc>
          <w:tcPr>
            <w:tcW w:w="3225" w:type="dxa"/>
          </w:tcPr>
          <w:p w14:paraId="323119CC"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Адрес</w:t>
            </w:r>
          </w:p>
        </w:tc>
      </w:tr>
      <w:tr w:rsidR="00C80846" w14:paraId="23248278" w14:textId="77777777" w:rsidTr="00D91B91">
        <w:tc>
          <w:tcPr>
            <w:tcW w:w="7196" w:type="dxa"/>
            <w:vMerge/>
            <w:vAlign w:val="center"/>
          </w:tcPr>
          <w:p w14:paraId="3A875FB3" w14:textId="77777777" w:rsidR="00C80846" w:rsidRPr="008F0F38" w:rsidRDefault="00C80846" w:rsidP="00D91B91">
            <w:pPr>
              <w:rPr>
                <w:rFonts w:ascii="Times New Roman" w:eastAsia="Times New Roman" w:hAnsi="Times New Roman" w:cs="Times New Roman"/>
                <w:color w:val="000000"/>
                <w:sz w:val="24"/>
                <w:szCs w:val="24"/>
                <w:lang w:eastAsia="ru-RU"/>
              </w:rPr>
            </w:pPr>
          </w:p>
        </w:tc>
        <w:tc>
          <w:tcPr>
            <w:tcW w:w="3225" w:type="dxa"/>
          </w:tcPr>
          <w:p w14:paraId="766F33D6"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Телефон</w:t>
            </w:r>
          </w:p>
        </w:tc>
      </w:tr>
      <w:tr w:rsidR="00C80846" w14:paraId="15AFB564" w14:textId="77777777" w:rsidTr="00D91B91">
        <w:tc>
          <w:tcPr>
            <w:tcW w:w="7196" w:type="dxa"/>
            <w:vMerge/>
            <w:vAlign w:val="center"/>
          </w:tcPr>
          <w:p w14:paraId="4AADF475" w14:textId="77777777" w:rsidR="00C80846" w:rsidRPr="008F0F38" w:rsidRDefault="00C80846" w:rsidP="00D91B91">
            <w:pPr>
              <w:rPr>
                <w:rFonts w:ascii="Times New Roman" w:eastAsia="Times New Roman" w:hAnsi="Times New Roman" w:cs="Times New Roman"/>
                <w:color w:val="000000"/>
                <w:sz w:val="24"/>
                <w:szCs w:val="24"/>
                <w:lang w:eastAsia="ru-RU"/>
              </w:rPr>
            </w:pPr>
          </w:p>
        </w:tc>
        <w:tc>
          <w:tcPr>
            <w:tcW w:w="3225" w:type="dxa"/>
          </w:tcPr>
          <w:p w14:paraId="0E88158F"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Факс</w:t>
            </w:r>
          </w:p>
        </w:tc>
      </w:tr>
      <w:tr w:rsidR="00C80846" w14:paraId="3079AC73" w14:textId="77777777" w:rsidTr="00D91B91">
        <w:tc>
          <w:tcPr>
            <w:tcW w:w="7196" w:type="dxa"/>
            <w:vMerge/>
            <w:vAlign w:val="center"/>
          </w:tcPr>
          <w:p w14:paraId="10CE77C7" w14:textId="77777777" w:rsidR="00C80846" w:rsidRPr="008F0F38" w:rsidRDefault="00C80846" w:rsidP="00D91B91">
            <w:pPr>
              <w:rPr>
                <w:rFonts w:ascii="Times New Roman" w:eastAsia="Times New Roman" w:hAnsi="Times New Roman" w:cs="Times New Roman"/>
                <w:color w:val="000000"/>
                <w:sz w:val="24"/>
                <w:szCs w:val="24"/>
                <w:lang w:eastAsia="ru-RU"/>
              </w:rPr>
            </w:pPr>
          </w:p>
        </w:tc>
        <w:tc>
          <w:tcPr>
            <w:tcW w:w="3225" w:type="dxa"/>
          </w:tcPr>
          <w:p w14:paraId="5BD5B47B"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E-mail</w:t>
            </w:r>
          </w:p>
        </w:tc>
      </w:tr>
      <w:tr w:rsidR="00C80846" w14:paraId="4E7BFA04" w14:textId="77777777" w:rsidTr="00D91B91">
        <w:tc>
          <w:tcPr>
            <w:tcW w:w="7196" w:type="dxa"/>
          </w:tcPr>
          <w:p w14:paraId="46D9827B"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11.Банковские реквизиты:</w:t>
            </w:r>
          </w:p>
        </w:tc>
        <w:tc>
          <w:tcPr>
            <w:tcW w:w="3225" w:type="dxa"/>
          </w:tcPr>
          <w:p w14:paraId="216F8632" w14:textId="77777777" w:rsidR="00C80846" w:rsidRPr="008F0F38" w:rsidRDefault="00C80846" w:rsidP="00D91B91">
            <w:pPr>
              <w:rPr>
                <w:rFonts w:ascii="Times New Roman" w:eastAsia="Times New Roman" w:hAnsi="Times New Roman" w:cs="Times New Roman"/>
                <w:color w:val="000000"/>
                <w:sz w:val="24"/>
                <w:szCs w:val="24"/>
                <w:lang w:eastAsia="ru-RU"/>
              </w:rPr>
            </w:pPr>
          </w:p>
        </w:tc>
      </w:tr>
      <w:tr w:rsidR="00C80846" w14:paraId="326B012E" w14:textId="77777777" w:rsidTr="00D91B91">
        <w:tc>
          <w:tcPr>
            <w:tcW w:w="7196" w:type="dxa"/>
          </w:tcPr>
          <w:p w14:paraId="05333ABB"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11.1.</w:t>
            </w:r>
            <w:r>
              <w:rPr>
                <w:rFonts w:ascii="Times New Roman" w:eastAsia="Times New Roman" w:hAnsi="Times New Roman" w:cs="Times New Roman"/>
                <w:color w:val="000000"/>
                <w:sz w:val="24"/>
                <w:szCs w:val="24"/>
                <w:lang w:eastAsia="ru-RU"/>
              </w:rPr>
              <w:t xml:space="preserve"> </w:t>
            </w:r>
            <w:r w:rsidRPr="008F0F38">
              <w:rPr>
                <w:rFonts w:ascii="Times New Roman" w:eastAsia="Times New Roman" w:hAnsi="Times New Roman" w:cs="Times New Roman"/>
                <w:color w:val="000000"/>
                <w:sz w:val="24"/>
                <w:szCs w:val="24"/>
                <w:lang w:eastAsia="ru-RU"/>
              </w:rPr>
              <w:t>Наименование обслуживающего банка</w:t>
            </w:r>
          </w:p>
        </w:tc>
        <w:tc>
          <w:tcPr>
            <w:tcW w:w="3225" w:type="dxa"/>
          </w:tcPr>
          <w:p w14:paraId="1960D228" w14:textId="77777777" w:rsidR="00C80846" w:rsidRPr="008F0F38" w:rsidRDefault="00C80846" w:rsidP="00D91B91">
            <w:pPr>
              <w:rPr>
                <w:rFonts w:ascii="Times New Roman" w:eastAsia="Times New Roman" w:hAnsi="Times New Roman" w:cs="Times New Roman"/>
                <w:color w:val="000000"/>
                <w:sz w:val="24"/>
                <w:szCs w:val="24"/>
                <w:lang w:eastAsia="ru-RU"/>
              </w:rPr>
            </w:pPr>
          </w:p>
        </w:tc>
      </w:tr>
      <w:tr w:rsidR="00C80846" w14:paraId="185D55A2" w14:textId="77777777" w:rsidTr="00D91B91">
        <w:tc>
          <w:tcPr>
            <w:tcW w:w="7196" w:type="dxa"/>
          </w:tcPr>
          <w:p w14:paraId="4E190179"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11.2.</w:t>
            </w:r>
            <w:r>
              <w:rPr>
                <w:rFonts w:ascii="Times New Roman" w:eastAsia="Times New Roman" w:hAnsi="Times New Roman" w:cs="Times New Roman"/>
                <w:color w:val="000000"/>
                <w:sz w:val="24"/>
                <w:szCs w:val="24"/>
                <w:lang w:eastAsia="ru-RU"/>
              </w:rPr>
              <w:t xml:space="preserve"> </w:t>
            </w:r>
            <w:r w:rsidRPr="008F0F38">
              <w:rPr>
                <w:rFonts w:ascii="Times New Roman" w:eastAsia="Times New Roman" w:hAnsi="Times New Roman" w:cs="Times New Roman"/>
                <w:color w:val="000000"/>
                <w:sz w:val="24"/>
                <w:szCs w:val="24"/>
                <w:lang w:eastAsia="ru-RU"/>
              </w:rPr>
              <w:t>Расчётный счёт</w:t>
            </w:r>
          </w:p>
        </w:tc>
        <w:tc>
          <w:tcPr>
            <w:tcW w:w="3225" w:type="dxa"/>
          </w:tcPr>
          <w:p w14:paraId="305A6EE7" w14:textId="77777777" w:rsidR="00C80846" w:rsidRPr="008F0F38" w:rsidRDefault="00C80846" w:rsidP="00D91B91">
            <w:pPr>
              <w:rPr>
                <w:rFonts w:ascii="Times New Roman" w:eastAsia="Times New Roman" w:hAnsi="Times New Roman" w:cs="Times New Roman"/>
                <w:color w:val="000000"/>
                <w:sz w:val="24"/>
                <w:szCs w:val="24"/>
                <w:lang w:eastAsia="ru-RU"/>
              </w:rPr>
            </w:pPr>
          </w:p>
        </w:tc>
      </w:tr>
      <w:tr w:rsidR="00C80846" w14:paraId="36A90F19" w14:textId="77777777" w:rsidTr="00D91B91">
        <w:tc>
          <w:tcPr>
            <w:tcW w:w="7196" w:type="dxa"/>
          </w:tcPr>
          <w:p w14:paraId="4FAAE6CA"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11.3.</w:t>
            </w:r>
            <w:r>
              <w:rPr>
                <w:rFonts w:ascii="Times New Roman" w:eastAsia="Times New Roman" w:hAnsi="Times New Roman" w:cs="Times New Roman"/>
                <w:color w:val="000000"/>
                <w:sz w:val="24"/>
                <w:szCs w:val="24"/>
                <w:lang w:eastAsia="ru-RU"/>
              </w:rPr>
              <w:t xml:space="preserve"> </w:t>
            </w:r>
            <w:r w:rsidRPr="008F0F38">
              <w:rPr>
                <w:rFonts w:ascii="Times New Roman" w:eastAsia="Times New Roman" w:hAnsi="Times New Roman" w:cs="Times New Roman"/>
                <w:color w:val="000000"/>
                <w:sz w:val="24"/>
                <w:szCs w:val="24"/>
                <w:lang w:eastAsia="ru-RU"/>
              </w:rPr>
              <w:t>Корреспондентский счёт</w:t>
            </w:r>
          </w:p>
        </w:tc>
        <w:tc>
          <w:tcPr>
            <w:tcW w:w="3225" w:type="dxa"/>
          </w:tcPr>
          <w:p w14:paraId="6A64C366" w14:textId="77777777" w:rsidR="00C80846" w:rsidRPr="008F0F38" w:rsidRDefault="00C80846" w:rsidP="00D91B91">
            <w:pPr>
              <w:rPr>
                <w:rFonts w:ascii="Times New Roman" w:eastAsia="Times New Roman" w:hAnsi="Times New Roman" w:cs="Times New Roman"/>
                <w:color w:val="000000"/>
                <w:sz w:val="24"/>
                <w:szCs w:val="24"/>
                <w:lang w:eastAsia="ru-RU"/>
              </w:rPr>
            </w:pPr>
          </w:p>
        </w:tc>
      </w:tr>
      <w:tr w:rsidR="00C80846" w14:paraId="43D0AE75" w14:textId="77777777" w:rsidTr="00D91B91">
        <w:tc>
          <w:tcPr>
            <w:tcW w:w="7196" w:type="dxa"/>
          </w:tcPr>
          <w:p w14:paraId="0EB51344" w14:textId="77777777" w:rsidR="00C80846" w:rsidRPr="008F0F38" w:rsidRDefault="00C80846" w:rsidP="00D91B91">
            <w:pPr>
              <w:rPr>
                <w:rFonts w:ascii="Times New Roman" w:eastAsia="Times New Roman" w:hAnsi="Times New Roman" w:cs="Times New Roman"/>
                <w:color w:val="000000"/>
                <w:sz w:val="24"/>
                <w:szCs w:val="24"/>
                <w:lang w:eastAsia="ru-RU"/>
              </w:rPr>
            </w:pPr>
            <w:r w:rsidRPr="008F0F38">
              <w:rPr>
                <w:rFonts w:ascii="Times New Roman" w:eastAsia="Times New Roman" w:hAnsi="Times New Roman" w:cs="Times New Roman"/>
                <w:color w:val="000000"/>
                <w:sz w:val="24"/>
                <w:szCs w:val="24"/>
                <w:lang w:eastAsia="ru-RU"/>
              </w:rPr>
              <w:t>11.4.</w:t>
            </w:r>
            <w:r>
              <w:rPr>
                <w:rFonts w:ascii="Times New Roman" w:eastAsia="Times New Roman" w:hAnsi="Times New Roman" w:cs="Times New Roman"/>
                <w:color w:val="000000"/>
                <w:sz w:val="24"/>
                <w:szCs w:val="24"/>
                <w:lang w:eastAsia="ru-RU"/>
              </w:rPr>
              <w:t xml:space="preserve"> </w:t>
            </w:r>
            <w:r w:rsidRPr="008F0F38">
              <w:rPr>
                <w:rFonts w:ascii="Times New Roman" w:eastAsia="Times New Roman" w:hAnsi="Times New Roman" w:cs="Times New Roman"/>
                <w:color w:val="000000"/>
                <w:sz w:val="24"/>
                <w:szCs w:val="24"/>
                <w:lang w:eastAsia="ru-RU"/>
              </w:rPr>
              <w:t>Код БИК</w:t>
            </w:r>
          </w:p>
        </w:tc>
        <w:tc>
          <w:tcPr>
            <w:tcW w:w="3225" w:type="dxa"/>
          </w:tcPr>
          <w:p w14:paraId="53B0E1BB" w14:textId="77777777" w:rsidR="00C80846" w:rsidRPr="008F0F38" w:rsidRDefault="00C80846" w:rsidP="00D91B91">
            <w:pPr>
              <w:rPr>
                <w:rFonts w:ascii="Times New Roman" w:eastAsia="Times New Roman" w:hAnsi="Times New Roman" w:cs="Times New Roman"/>
                <w:color w:val="000000"/>
                <w:sz w:val="24"/>
                <w:szCs w:val="24"/>
                <w:lang w:eastAsia="ru-RU"/>
              </w:rPr>
            </w:pPr>
          </w:p>
        </w:tc>
      </w:tr>
    </w:tbl>
    <w:p w14:paraId="37C18B15"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p>
    <w:p w14:paraId="17017089"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Мы, нижеподписавшиеся, заверяем правильность всех данных, указанных в анкете.</w:t>
      </w:r>
    </w:p>
    <w:p w14:paraId="2D46EB52"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p>
    <w:p w14:paraId="14BE816F"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Заявитель</w:t>
      </w:r>
    </w:p>
    <w:p w14:paraId="6B782E3A"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или уполномоченный представитель) _________________________(инициалы, фамилия)</w:t>
      </w:r>
    </w:p>
    <w:p w14:paraId="7C925C08"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p>
    <w:p w14:paraId="15E18D94"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p>
    <w:p w14:paraId="0901252F"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Главный бухгалтер ________________________________________(инициалы, фамилия)</w:t>
      </w:r>
    </w:p>
    <w:p w14:paraId="0BFC3B51"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подпись,М.П )</w:t>
      </w:r>
    </w:p>
    <w:p w14:paraId="667C5197" w14:textId="7D54CCBC" w:rsidR="00C80846" w:rsidRPr="006F1DCA" w:rsidRDefault="006F1DCA" w:rsidP="006F1DCA">
      <w:pPr>
        <w:keepNext/>
        <w:pageBreakBefore/>
        <w:spacing w:after="0" w:line="240" w:lineRule="exact"/>
        <w:ind w:left="5670"/>
        <w:rPr>
          <w:rFonts w:ascii="Times New Roman" w:eastAsia="Times New Roman" w:hAnsi="Times New Roman" w:cs="Times New Roman"/>
          <w:color w:val="000000"/>
          <w:sz w:val="28"/>
          <w:szCs w:val="28"/>
          <w:lang w:eastAsia="ru-RU"/>
        </w:rPr>
      </w:pPr>
      <w:r w:rsidRPr="006F1DCA">
        <w:rPr>
          <w:rFonts w:ascii="Times New Roman" w:eastAsia="Times New Roman" w:hAnsi="Times New Roman" w:cs="Times New Roman"/>
          <w:color w:val="000000"/>
          <w:sz w:val="28"/>
          <w:szCs w:val="28"/>
          <w:lang w:eastAsia="ru-RU"/>
        </w:rPr>
        <w:t>Приложение</w:t>
      </w:r>
      <w:r w:rsidR="00C80846" w:rsidRPr="006F1DCA">
        <w:rPr>
          <w:rFonts w:ascii="Times New Roman" w:eastAsia="Times New Roman" w:hAnsi="Times New Roman" w:cs="Times New Roman"/>
          <w:color w:val="000000"/>
          <w:sz w:val="28"/>
          <w:szCs w:val="28"/>
          <w:lang w:eastAsia="ru-RU"/>
        </w:rPr>
        <w:t xml:space="preserve"> 5</w:t>
      </w:r>
    </w:p>
    <w:p w14:paraId="45B9BD70" w14:textId="77777777" w:rsidR="00C80F6E" w:rsidRPr="006F1DCA" w:rsidRDefault="00C80F6E" w:rsidP="006F1DCA">
      <w:pPr>
        <w:spacing w:after="0" w:line="240" w:lineRule="exact"/>
        <w:ind w:left="5670"/>
        <w:rPr>
          <w:rFonts w:ascii="Times New Roman" w:hAnsi="Times New Roman" w:cs="Times New Roman"/>
          <w:sz w:val="28"/>
          <w:szCs w:val="28"/>
        </w:rPr>
      </w:pPr>
      <w:r w:rsidRPr="006F1DCA">
        <w:rPr>
          <w:rFonts w:ascii="Times New Roman" w:hAnsi="Times New Roman" w:cs="Times New Roman"/>
          <w:sz w:val="28"/>
          <w:szCs w:val="28"/>
        </w:rPr>
        <w:t>к конкурсной документации по проведению открытого</w:t>
      </w:r>
    </w:p>
    <w:p w14:paraId="01A54F0D" w14:textId="0ECF7D6F" w:rsidR="00C80F6E" w:rsidRPr="00C80F6E" w:rsidRDefault="00C80F6E" w:rsidP="006F1DCA">
      <w:pPr>
        <w:spacing w:after="0" w:line="240" w:lineRule="exact"/>
        <w:ind w:left="5670"/>
        <w:rPr>
          <w:rFonts w:ascii="Times New Roman" w:eastAsia="Times New Roman" w:hAnsi="Times New Roman" w:cs="Times New Roman"/>
          <w:color w:val="00000A"/>
          <w:lang w:val="de-DE" w:eastAsia="ru-RU"/>
        </w:rPr>
      </w:pPr>
      <w:r w:rsidRPr="006F1DCA">
        <w:rPr>
          <w:rFonts w:ascii="Times New Roman" w:hAnsi="Times New Roman" w:cs="Times New Roman"/>
          <w:sz w:val="28"/>
          <w:szCs w:val="28"/>
        </w:rPr>
        <w:t xml:space="preserve"> конкурса </w:t>
      </w:r>
      <w:r w:rsidRPr="006F1DCA">
        <w:rPr>
          <w:rFonts w:ascii="Times New Roman" w:eastAsia="Times New Roman" w:hAnsi="Times New Roman" w:cs="Times New Roman"/>
          <w:color w:val="000000"/>
          <w:sz w:val="28"/>
          <w:szCs w:val="28"/>
          <w:lang w:val="de-DE" w:eastAsia="ru-RU"/>
        </w:rPr>
        <w:t xml:space="preserve">на право заключения Концессионного соглашения </w:t>
      </w:r>
      <w:r w:rsidR="00D26F54" w:rsidRPr="006F1DCA">
        <w:rPr>
          <w:rFonts w:ascii="Times New Roman" w:eastAsia="Times New Roman" w:hAnsi="Times New Roman" w:cs="Times New Roman"/>
          <w:color w:val="000000"/>
          <w:sz w:val="28"/>
          <w:szCs w:val="28"/>
          <w:lang w:val="de-DE" w:eastAsia="ru-RU"/>
        </w:rPr>
        <w:t xml:space="preserve">соглашения </w:t>
      </w:r>
      <w:r w:rsidR="00D26F54" w:rsidRPr="006F1DCA">
        <w:rPr>
          <w:rFonts w:ascii="Times New Roman" w:eastAsia="Times New Roman" w:hAnsi="Times New Roman" w:cs="Times New Roman"/>
          <w:color w:val="000000"/>
          <w:sz w:val="28"/>
          <w:szCs w:val="28"/>
          <w:lang w:eastAsia="ru-RU"/>
        </w:rPr>
        <w:t>в</w:t>
      </w:r>
      <w:r w:rsidR="00D26F54" w:rsidRPr="006F1DCA">
        <w:rPr>
          <w:rFonts w:ascii="Times New Roman" w:eastAsia="Times New Roman" w:hAnsi="Times New Roman" w:cs="Times New Roman"/>
          <w:b/>
          <w:bCs/>
          <w:color w:val="00000A"/>
          <w:sz w:val="28"/>
          <w:szCs w:val="28"/>
          <w:lang w:eastAsia="ru-RU"/>
        </w:rPr>
        <w:t xml:space="preserve"> </w:t>
      </w:r>
      <w:r w:rsidR="00D26F54" w:rsidRPr="006F1DCA">
        <w:rPr>
          <w:rFonts w:ascii="Times New Roman" w:eastAsia="Times New Roman" w:hAnsi="Times New Roman" w:cs="Times New Roman"/>
          <w:color w:val="00000A"/>
          <w:sz w:val="28"/>
          <w:szCs w:val="28"/>
          <w:lang w:eastAsia="ru-RU"/>
        </w:rPr>
        <w:t>отношении объекта спорта «Спортивный комплекс «Шиловские горки»</w:t>
      </w:r>
    </w:p>
    <w:p w14:paraId="5C18AB29" w14:textId="77777777" w:rsidR="00C80846" w:rsidRDefault="00C80846" w:rsidP="00C80846">
      <w:pPr>
        <w:spacing w:after="0" w:line="240" w:lineRule="auto"/>
        <w:ind w:firstLine="720"/>
        <w:jc w:val="center"/>
        <w:rPr>
          <w:rFonts w:ascii="Times New Roman" w:eastAsia="Times New Roman" w:hAnsi="Times New Roman" w:cs="Times New Roman"/>
          <w:color w:val="000000"/>
          <w:sz w:val="26"/>
          <w:szCs w:val="26"/>
          <w:lang w:val="de-DE" w:eastAsia="ru-RU"/>
        </w:rPr>
      </w:pPr>
    </w:p>
    <w:p w14:paraId="396B38A2" w14:textId="77777777" w:rsidR="00C80846" w:rsidRPr="00DA5DE0" w:rsidRDefault="00C80846" w:rsidP="00C80846">
      <w:pPr>
        <w:spacing w:after="0" w:line="240" w:lineRule="auto"/>
        <w:ind w:firstLine="720"/>
        <w:jc w:val="center"/>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ОПИСЬ</w:t>
      </w:r>
    </w:p>
    <w:p w14:paraId="6168788A" w14:textId="77777777" w:rsidR="00C80846" w:rsidRPr="00780EFA" w:rsidRDefault="00C80846" w:rsidP="004268EF">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780EFA">
        <w:rPr>
          <w:rFonts w:ascii="Times New Roman" w:eastAsia="Times New Roman" w:hAnsi="Times New Roman" w:cs="Times New Roman"/>
          <w:color w:val="000000"/>
          <w:sz w:val="26"/>
          <w:szCs w:val="26"/>
          <w:lang w:eastAsia="ru-RU"/>
        </w:rPr>
        <w:t>документов, представляемых к заявке для участия в открытом конкурсе</w:t>
      </w:r>
    </w:p>
    <w:p w14:paraId="7FE5303A" w14:textId="77777777" w:rsidR="00C80846" w:rsidRPr="00780EFA" w:rsidRDefault="00C80846" w:rsidP="004268EF">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780EFA">
        <w:rPr>
          <w:rFonts w:ascii="Times New Roman" w:eastAsia="Times New Roman" w:hAnsi="Times New Roman" w:cs="Times New Roman"/>
          <w:color w:val="000000"/>
          <w:sz w:val="26"/>
          <w:szCs w:val="26"/>
          <w:lang w:eastAsia="ru-RU"/>
        </w:rPr>
        <w:t>на право заключения концессионного соглашения</w:t>
      </w:r>
    </w:p>
    <w:p w14:paraId="5E2E716C" w14:textId="0F1CE1B8" w:rsidR="00C80846" w:rsidRPr="00D26F54" w:rsidRDefault="00D26F54" w:rsidP="004268EF">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D26F54">
        <w:rPr>
          <w:rFonts w:ascii="Times New Roman" w:eastAsia="Times New Roman" w:hAnsi="Times New Roman" w:cs="Times New Roman"/>
          <w:color w:val="000000"/>
          <w:sz w:val="26"/>
          <w:szCs w:val="26"/>
          <w:lang w:eastAsia="ru-RU"/>
        </w:rPr>
        <w:t>в</w:t>
      </w:r>
      <w:r w:rsidRPr="00D26F54">
        <w:rPr>
          <w:rFonts w:ascii="Times New Roman" w:eastAsia="Times New Roman" w:hAnsi="Times New Roman" w:cs="Times New Roman"/>
          <w:b/>
          <w:bCs/>
          <w:color w:val="00000A"/>
          <w:sz w:val="26"/>
          <w:szCs w:val="26"/>
          <w:lang w:eastAsia="ru-RU"/>
        </w:rPr>
        <w:t xml:space="preserve"> </w:t>
      </w:r>
      <w:r w:rsidRPr="00D26F54">
        <w:rPr>
          <w:rFonts w:ascii="Times New Roman" w:eastAsia="Times New Roman" w:hAnsi="Times New Roman" w:cs="Times New Roman"/>
          <w:color w:val="00000A"/>
          <w:sz w:val="26"/>
          <w:szCs w:val="26"/>
          <w:lang w:eastAsia="ru-RU"/>
        </w:rPr>
        <w:t>отношении объекта спорта «Спортивный комплекс «Шиловские горки</w:t>
      </w:r>
      <w:r w:rsidRPr="00D26F54">
        <w:rPr>
          <w:rFonts w:ascii="Times New Roman" w:hAnsi="Times New Roman" w:cs="Times New Roman"/>
          <w:sz w:val="26"/>
          <w:szCs w:val="26"/>
        </w:rPr>
        <w:t>»</w:t>
      </w:r>
    </w:p>
    <w:p w14:paraId="04C8115B" w14:textId="77777777" w:rsidR="00D26F54" w:rsidRDefault="00D26F54" w:rsidP="00C80846">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36C23073" w14:textId="620C1680" w:rsidR="00C80846" w:rsidRPr="00DA5DE0" w:rsidRDefault="00C80846" w:rsidP="00C8084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Заявитель ______________________________________________________________</w:t>
      </w:r>
      <w:r>
        <w:rPr>
          <w:rFonts w:ascii="Times New Roman" w:eastAsia="Times New Roman" w:hAnsi="Times New Roman" w:cs="Times New Roman"/>
          <w:color w:val="000000"/>
          <w:sz w:val="26"/>
          <w:szCs w:val="26"/>
          <w:lang w:eastAsia="ru-RU"/>
        </w:rPr>
        <w:t>_______</w:t>
      </w:r>
    </w:p>
    <w:p w14:paraId="52C97B0D" w14:textId="77777777" w:rsidR="00C80846" w:rsidRPr="00DA5DE0" w:rsidRDefault="00C80846" w:rsidP="00C8084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______________________________________________________________________</w:t>
      </w:r>
      <w:r>
        <w:rPr>
          <w:rFonts w:ascii="Times New Roman" w:eastAsia="Times New Roman" w:hAnsi="Times New Roman" w:cs="Times New Roman"/>
          <w:color w:val="000000"/>
          <w:sz w:val="26"/>
          <w:szCs w:val="26"/>
          <w:lang w:eastAsia="ru-RU"/>
        </w:rPr>
        <w:t>______</w:t>
      </w:r>
    </w:p>
    <w:p w14:paraId="1682824F" w14:textId="77777777" w:rsidR="00C80846" w:rsidRPr="00E61605" w:rsidRDefault="00C80846" w:rsidP="00C80846">
      <w:pPr>
        <w:shd w:val="clear" w:color="auto" w:fill="FFFFFF"/>
        <w:spacing w:after="0" w:line="240" w:lineRule="auto"/>
        <w:jc w:val="center"/>
        <w:rPr>
          <w:rFonts w:ascii="Times New Roman" w:eastAsia="Times New Roman" w:hAnsi="Times New Roman" w:cs="Times New Roman"/>
          <w:i/>
          <w:color w:val="000000"/>
          <w:sz w:val="26"/>
          <w:szCs w:val="26"/>
          <w:lang w:eastAsia="ru-RU"/>
        </w:rPr>
      </w:pPr>
      <w:r w:rsidRPr="00E61605">
        <w:rPr>
          <w:rFonts w:ascii="Times New Roman" w:eastAsia="Times New Roman" w:hAnsi="Times New Roman" w:cs="Times New Roman"/>
          <w:i/>
          <w:color w:val="000000"/>
          <w:sz w:val="26"/>
          <w:szCs w:val="26"/>
          <w:lang w:eastAsia="ru-RU"/>
        </w:rPr>
        <w:t>(наименование, организационно-правовая форма – для юридического лица;</w:t>
      </w:r>
    </w:p>
    <w:p w14:paraId="27CDC959" w14:textId="77777777" w:rsidR="00C80846" w:rsidRPr="00E61605" w:rsidRDefault="00C80846" w:rsidP="00C80846">
      <w:pPr>
        <w:shd w:val="clear" w:color="auto" w:fill="FFFFFF"/>
        <w:spacing w:after="0" w:line="240" w:lineRule="auto"/>
        <w:jc w:val="center"/>
        <w:rPr>
          <w:rFonts w:ascii="Times New Roman" w:eastAsia="Times New Roman" w:hAnsi="Times New Roman" w:cs="Times New Roman"/>
          <w:i/>
          <w:color w:val="000000"/>
          <w:sz w:val="26"/>
          <w:szCs w:val="26"/>
          <w:lang w:eastAsia="ru-RU"/>
        </w:rPr>
      </w:pPr>
      <w:r w:rsidRPr="00E61605">
        <w:rPr>
          <w:rFonts w:ascii="Times New Roman" w:eastAsia="Times New Roman" w:hAnsi="Times New Roman" w:cs="Times New Roman"/>
          <w:i/>
          <w:color w:val="000000"/>
          <w:sz w:val="26"/>
          <w:szCs w:val="26"/>
          <w:lang w:eastAsia="ru-RU"/>
        </w:rPr>
        <w:t>Ф.И.О.– для индивидуального предпринимателя)</w:t>
      </w:r>
    </w:p>
    <w:p w14:paraId="1CB21B19" w14:textId="77777777" w:rsidR="00C80846" w:rsidRPr="00DA5DE0" w:rsidRDefault="00C80846" w:rsidP="00C80846">
      <w:pPr>
        <w:spacing w:after="0" w:line="240" w:lineRule="auto"/>
        <w:jc w:val="both"/>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Юридический и почтовый адреса (место жительства): ___________</w:t>
      </w:r>
      <w:r>
        <w:rPr>
          <w:rFonts w:ascii="Times New Roman" w:eastAsia="Times New Roman" w:hAnsi="Times New Roman" w:cs="Times New Roman"/>
          <w:color w:val="000000"/>
          <w:sz w:val="26"/>
          <w:szCs w:val="26"/>
          <w:lang w:eastAsia="ru-RU"/>
        </w:rPr>
        <w:t>__________________</w:t>
      </w:r>
    </w:p>
    <w:p w14:paraId="77C657A9" w14:textId="77777777" w:rsidR="00C80846" w:rsidRPr="00DA5DE0" w:rsidRDefault="00C80846" w:rsidP="00C80846">
      <w:pPr>
        <w:spacing w:after="0" w:line="240" w:lineRule="auto"/>
        <w:jc w:val="both"/>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______________________________________________________________________________</w:t>
      </w:r>
    </w:p>
    <w:p w14:paraId="0F1DD679" w14:textId="66D3CFD5" w:rsidR="00C80846" w:rsidRPr="00780EFA" w:rsidRDefault="00C80846" w:rsidP="00C80846">
      <w:pPr>
        <w:spacing w:after="0" w:line="240" w:lineRule="auto"/>
        <w:jc w:val="both"/>
        <w:rPr>
          <w:rFonts w:ascii="Times New Roman" w:eastAsia="Times New Roman" w:hAnsi="Times New Roman" w:cs="Times New Roman"/>
          <w:color w:val="00000A"/>
          <w:sz w:val="26"/>
          <w:szCs w:val="26"/>
          <w:lang w:eastAsia="ru-RU"/>
        </w:rPr>
      </w:pPr>
      <w:r w:rsidRPr="00780EFA">
        <w:rPr>
          <w:rFonts w:ascii="Times New Roman" w:eastAsia="Times New Roman" w:hAnsi="Times New Roman" w:cs="Times New Roman"/>
          <w:color w:val="000000"/>
          <w:sz w:val="26"/>
          <w:szCs w:val="26"/>
          <w:lang w:eastAsia="ru-RU"/>
        </w:rPr>
        <w:t>настоящим подтверждает, что для участия в открытом конкурсе на право заключения концессионного соглашения</w:t>
      </w:r>
      <w:r>
        <w:rPr>
          <w:rFonts w:ascii="Times New Roman" w:eastAsia="Times New Roman" w:hAnsi="Times New Roman" w:cs="Times New Roman"/>
          <w:color w:val="000000"/>
          <w:sz w:val="26"/>
          <w:szCs w:val="26"/>
          <w:lang w:eastAsia="ru-RU"/>
        </w:rPr>
        <w:t xml:space="preserve"> </w:t>
      </w:r>
      <w:r w:rsidR="004268EF">
        <w:rPr>
          <w:rFonts w:ascii="Times New Roman" w:eastAsia="Times New Roman" w:hAnsi="Times New Roman" w:cs="Times New Roman"/>
          <w:color w:val="000000"/>
          <w:sz w:val="26"/>
          <w:szCs w:val="26"/>
          <w:lang w:eastAsia="ru-RU"/>
        </w:rPr>
        <w:t xml:space="preserve">в отношении </w:t>
      </w:r>
      <w:r w:rsidR="00633658">
        <w:rPr>
          <w:rFonts w:ascii="Times New Roman" w:eastAsia="Times New Roman" w:hAnsi="Times New Roman" w:cs="Times New Roman"/>
          <w:color w:val="000000"/>
          <w:sz w:val="26"/>
          <w:szCs w:val="26"/>
          <w:lang w:eastAsia="ru-RU"/>
        </w:rPr>
        <w:t>спортивного</w:t>
      </w:r>
      <w:r w:rsidR="004268EF">
        <w:rPr>
          <w:rFonts w:ascii="Times New Roman" w:eastAsia="Times New Roman" w:hAnsi="Times New Roman" w:cs="Times New Roman"/>
          <w:color w:val="000000"/>
          <w:sz w:val="26"/>
          <w:szCs w:val="26"/>
          <w:lang w:eastAsia="ru-RU"/>
        </w:rPr>
        <w:t xml:space="preserve"> комплекс</w:t>
      </w:r>
      <w:r w:rsidR="00633658">
        <w:rPr>
          <w:rFonts w:ascii="Times New Roman" w:eastAsia="Times New Roman" w:hAnsi="Times New Roman" w:cs="Times New Roman"/>
          <w:color w:val="000000"/>
          <w:sz w:val="26"/>
          <w:szCs w:val="26"/>
          <w:lang w:eastAsia="ru-RU"/>
        </w:rPr>
        <w:t>а</w:t>
      </w:r>
      <w:r w:rsidR="004268EF">
        <w:rPr>
          <w:rFonts w:ascii="Times New Roman" w:eastAsia="Times New Roman" w:hAnsi="Times New Roman" w:cs="Times New Roman"/>
          <w:color w:val="000000"/>
          <w:sz w:val="26"/>
          <w:szCs w:val="26"/>
          <w:lang w:eastAsia="ru-RU"/>
        </w:rPr>
        <w:t xml:space="preserve"> «Шиловские горки» </w:t>
      </w:r>
      <w:r w:rsidRPr="00780EFA">
        <w:rPr>
          <w:rFonts w:ascii="Times New Roman" w:eastAsia="Times New Roman" w:hAnsi="Times New Roman" w:cs="Times New Roman"/>
          <w:color w:val="000000"/>
          <w:sz w:val="26"/>
          <w:szCs w:val="26"/>
          <w:lang w:eastAsia="ru-RU"/>
        </w:rPr>
        <w:t>нижеперечисленные документы:</w:t>
      </w:r>
    </w:p>
    <w:tbl>
      <w:tblPr>
        <w:tblStyle w:val="ae"/>
        <w:tblW w:w="9776" w:type="dxa"/>
        <w:tblLook w:val="04A0" w:firstRow="1" w:lastRow="0" w:firstColumn="1" w:lastColumn="0" w:noHBand="0" w:noVBand="1"/>
      </w:tblPr>
      <w:tblGrid>
        <w:gridCol w:w="959"/>
        <w:gridCol w:w="7116"/>
        <w:gridCol w:w="1701"/>
      </w:tblGrid>
      <w:tr w:rsidR="00C80846" w:rsidRPr="00780EFA" w14:paraId="276113FF" w14:textId="77777777" w:rsidTr="000212CF">
        <w:tc>
          <w:tcPr>
            <w:tcW w:w="959" w:type="dxa"/>
            <w:vAlign w:val="center"/>
          </w:tcPr>
          <w:p w14:paraId="06B99EFA" w14:textId="77777777" w:rsidR="00C80846" w:rsidRPr="00780EFA" w:rsidRDefault="00C80846" w:rsidP="00D91B91">
            <w:pPr>
              <w:jc w:val="center"/>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 п\п</w:t>
            </w:r>
          </w:p>
        </w:tc>
        <w:tc>
          <w:tcPr>
            <w:tcW w:w="7116" w:type="dxa"/>
            <w:vAlign w:val="center"/>
          </w:tcPr>
          <w:p w14:paraId="1A148715" w14:textId="77777777" w:rsidR="00C80846" w:rsidRPr="00780EFA" w:rsidRDefault="00C80846" w:rsidP="00D91B91">
            <w:pPr>
              <w:ind w:firstLine="720"/>
              <w:jc w:val="center"/>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Наименование</w:t>
            </w:r>
          </w:p>
        </w:tc>
        <w:tc>
          <w:tcPr>
            <w:tcW w:w="1701" w:type="dxa"/>
          </w:tcPr>
          <w:p w14:paraId="208EF531" w14:textId="77777777" w:rsidR="00C80846" w:rsidRPr="00780EFA" w:rsidRDefault="00C80846" w:rsidP="00D91B91">
            <w:pPr>
              <w:jc w:val="center"/>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Количество листов</w:t>
            </w:r>
          </w:p>
        </w:tc>
      </w:tr>
      <w:tr w:rsidR="00C80846" w:rsidRPr="00780EFA" w14:paraId="51968CAB" w14:textId="77777777" w:rsidTr="000212CF">
        <w:tc>
          <w:tcPr>
            <w:tcW w:w="959" w:type="dxa"/>
          </w:tcPr>
          <w:p w14:paraId="5248E425" w14:textId="77777777" w:rsidR="00C80846" w:rsidRPr="00780EFA" w:rsidRDefault="00C80846" w:rsidP="00D91B91">
            <w:pPr>
              <w:jc w:val="center"/>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1.</w:t>
            </w:r>
          </w:p>
        </w:tc>
        <w:tc>
          <w:tcPr>
            <w:tcW w:w="7116" w:type="dxa"/>
          </w:tcPr>
          <w:p w14:paraId="5165365C"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Заявка на участие в открытом конкурсе</w:t>
            </w:r>
          </w:p>
        </w:tc>
        <w:tc>
          <w:tcPr>
            <w:tcW w:w="1701" w:type="dxa"/>
          </w:tcPr>
          <w:p w14:paraId="32E335DF"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p>
        </w:tc>
      </w:tr>
      <w:tr w:rsidR="00C80846" w:rsidRPr="00780EFA" w14:paraId="3F7EDA41" w14:textId="77777777" w:rsidTr="000212CF">
        <w:tc>
          <w:tcPr>
            <w:tcW w:w="959" w:type="dxa"/>
          </w:tcPr>
          <w:p w14:paraId="179F621A" w14:textId="77777777" w:rsidR="00C80846" w:rsidRPr="00780EFA" w:rsidRDefault="00C80846" w:rsidP="00D91B91">
            <w:pPr>
              <w:jc w:val="center"/>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2.</w:t>
            </w:r>
          </w:p>
        </w:tc>
        <w:tc>
          <w:tcPr>
            <w:tcW w:w="7116" w:type="dxa"/>
          </w:tcPr>
          <w:p w14:paraId="58833B16"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Анкета заявителя</w:t>
            </w:r>
          </w:p>
        </w:tc>
        <w:tc>
          <w:tcPr>
            <w:tcW w:w="1701" w:type="dxa"/>
          </w:tcPr>
          <w:p w14:paraId="3D7EAB4F"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p>
        </w:tc>
      </w:tr>
      <w:tr w:rsidR="00C80846" w:rsidRPr="00780EFA" w14:paraId="56749DBE" w14:textId="77777777" w:rsidTr="000212CF">
        <w:tc>
          <w:tcPr>
            <w:tcW w:w="959" w:type="dxa"/>
          </w:tcPr>
          <w:p w14:paraId="0087C051" w14:textId="77777777" w:rsidR="00C80846" w:rsidRPr="00780EFA" w:rsidRDefault="00C80846" w:rsidP="00D91B91">
            <w:pPr>
              <w:jc w:val="center"/>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3.</w:t>
            </w:r>
          </w:p>
        </w:tc>
        <w:tc>
          <w:tcPr>
            <w:tcW w:w="7116" w:type="dxa"/>
          </w:tcPr>
          <w:p w14:paraId="72E98896"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 xml:space="preserve">Выписка из </w:t>
            </w:r>
            <w:bookmarkStart w:id="85" w:name="_Hlk121475041"/>
            <w:r w:rsidRPr="00780EFA">
              <w:rPr>
                <w:rFonts w:ascii="Times New Roman" w:eastAsia="Times New Roman" w:hAnsi="Times New Roman" w:cs="Times New Roman"/>
                <w:color w:val="000000"/>
                <w:sz w:val="24"/>
                <w:szCs w:val="24"/>
                <w:lang w:eastAsia="ru-RU"/>
              </w:rPr>
              <w:t>Единого государственного реестра юридических лиц</w:t>
            </w:r>
            <w:bookmarkEnd w:id="85"/>
            <w:r w:rsidRPr="00780EFA">
              <w:rPr>
                <w:rFonts w:ascii="Times New Roman" w:eastAsia="Times New Roman" w:hAnsi="Times New Roman" w:cs="Times New Roman"/>
                <w:color w:val="000000"/>
                <w:sz w:val="24"/>
                <w:szCs w:val="24"/>
                <w:lang w:eastAsia="ru-RU"/>
              </w:rPr>
              <w:t>, выданная ФНС России (заверенная копия) (для юридических лиц).</w:t>
            </w:r>
          </w:p>
        </w:tc>
        <w:tc>
          <w:tcPr>
            <w:tcW w:w="1701" w:type="dxa"/>
          </w:tcPr>
          <w:p w14:paraId="0429E64C"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p>
        </w:tc>
      </w:tr>
      <w:tr w:rsidR="00C80846" w:rsidRPr="00780EFA" w14:paraId="2463559E" w14:textId="77777777" w:rsidTr="000212CF">
        <w:tc>
          <w:tcPr>
            <w:tcW w:w="959" w:type="dxa"/>
          </w:tcPr>
          <w:p w14:paraId="52D45B56" w14:textId="77777777" w:rsidR="00C80846" w:rsidRPr="00780EFA" w:rsidRDefault="00C80846" w:rsidP="00D91B91">
            <w:pPr>
              <w:jc w:val="center"/>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4.</w:t>
            </w:r>
          </w:p>
        </w:tc>
        <w:tc>
          <w:tcPr>
            <w:tcW w:w="7116" w:type="dxa"/>
          </w:tcPr>
          <w:p w14:paraId="37C0DFDD" w14:textId="77777777" w:rsidR="00C80846" w:rsidRDefault="00C80846" w:rsidP="00D91B91">
            <w:pPr>
              <w:jc w:val="both"/>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выданная ФНС России (заверенная копия)</w:t>
            </w:r>
          </w:p>
          <w:p w14:paraId="7D58F128"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для индивидуальных предпринимателей).</w:t>
            </w:r>
          </w:p>
        </w:tc>
        <w:tc>
          <w:tcPr>
            <w:tcW w:w="1701" w:type="dxa"/>
          </w:tcPr>
          <w:p w14:paraId="58287D7F"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p>
        </w:tc>
      </w:tr>
      <w:tr w:rsidR="00C80846" w:rsidRPr="00780EFA" w14:paraId="42069132" w14:textId="77777777" w:rsidTr="000212CF">
        <w:tc>
          <w:tcPr>
            <w:tcW w:w="959" w:type="dxa"/>
          </w:tcPr>
          <w:p w14:paraId="11D85822" w14:textId="77777777" w:rsidR="00C80846" w:rsidRPr="00780EFA" w:rsidRDefault="00C80846" w:rsidP="00D91B91">
            <w:pPr>
              <w:jc w:val="center"/>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5.</w:t>
            </w:r>
          </w:p>
        </w:tc>
        <w:tc>
          <w:tcPr>
            <w:tcW w:w="7116" w:type="dxa"/>
          </w:tcPr>
          <w:p w14:paraId="33B9B9A3"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Копии документов, удостоверяющих личность заявителя (или представителя заявителя)</w:t>
            </w:r>
            <w:r>
              <w:rPr>
                <w:rFonts w:ascii="Times New Roman" w:eastAsia="Times New Roman" w:hAnsi="Times New Roman" w:cs="Times New Roman"/>
                <w:color w:val="000000"/>
                <w:sz w:val="24"/>
                <w:szCs w:val="24"/>
                <w:lang w:eastAsia="ru-RU"/>
              </w:rPr>
              <w:t xml:space="preserve"> </w:t>
            </w:r>
            <w:r w:rsidRPr="00780EFA">
              <w:rPr>
                <w:rFonts w:ascii="Times New Roman" w:eastAsia="Times New Roman" w:hAnsi="Times New Roman" w:cs="Times New Roman"/>
                <w:color w:val="000000"/>
                <w:sz w:val="24"/>
                <w:szCs w:val="24"/>
                <w:lang w:eastAsia="ru-RU"/>
              </w:rPr>
              <w:t>(заверенная копия)</w:t>
            </w:r>
          </w:p>
        </w:tc>
        <w:tc>
          <w:tcPr>
            <w:tcW w:w="1701" w:type="dxa"/>
          </w:tcPr>
          <w:p w14:paraId="77137F46"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p>
        </w:tc>
      </w:tr>
      <w:tr w:rsidR="00C80846" w:rsidRPr="00780EFA" w14:paraId="757DA324" w14:textId="77777777" w:rsidTr="000212CF">
        <w:tc>
          <w:tcPr>
            <w:tcW w:w="959" w:type="dxa"/>
          </w:tcPr>
          <w:p w14:paraId="10FD133E" w14:textId="77777777" w:rsidR="00C80846" w:rsidRPr="00780EFA" w:rsidRDefault="00C80846" w:rsidP="00D91B91">
            <w:pPr>
              <w:jc w:val="center"/>
              <w:rPr>
                <w:rFonts w:ascii="Times New Roman" w:eastAsia="Times New Roman" w:hAnsi="Times New Roman" w:cs="Times New Roman"/>
                <w:sz w:val="24"/>
                <w:szCs w:val="24"/>
                <w:lang w:eastAsia="ru-RU"/>
              </w:rPr>
            </w:pPr>
            <w:r w:rsidRPr="00780EFA">
              <w:rPr>
                <w:rFonts w:ascii="Times New Roman" w:eastAsia="Times New Roman" w:hAnsi="Times New Roman" w:cs="Times New Roman"/>
                <w:sz w:val="24"/>
                <w:szCs w:val="24"/>
                <w:lang w:eastAsia="ru-RU"/>
              </w:rPr>
              <w:t>6.</w:t>
            </w:r>
          </w:p>
        </w:tc>
        <w:tc>
          <w:tcPr>
            <w:tcW w:w="7116" w:type="dxa"/>
          </w:tcPr>
          <w:p w14:paraId="57D7F076" w14:textId="77777777" w:rsidR="00C80846" w:rsidRPr="00780EFA" w:rsidRDefault="00C80846" w:rsidP="00D91B91">
            <w:pPr>
              <w:widowControl w:val="0"/>
              <w:jc w:val="both"/>
              <w:outlineLvl w:val="0"/>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Заявителя, в случае необходимости – доверенность, должным образом оформленная и свидетельствующая о том, что лицо (лица), подписывающее заявку, имеет полномочия подписать заявку, и что такая заявка имеет обязательную силу для участника открытого конкурса</w:t>
            </w:r>
          </w:p>
        </w:tc>
        <w:tc>
          <w:tcPr>
            <w:tcW w:w="1701" w:type="dxa"/>
          </w:tcPr>
          <w:p w14:paraId="1230CEE3"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p>
        </w:tc>
      </w:tr>
      <w:tr w:rsidR="00C80846" w:rsidRPr="00780EFA" w14:paraId="20A886A4" w14:textId="77777777" w:rsidTr="000212CF">
        <w:tc>
          <w:tcPr>
            <w:tcW w:w="959" w:type="dxa"/>
          </w:tcPr>
          <w:p w14:paraId="6FE8A39F" w14:textId="77777777" w:rsidR="00C80846" w:rsidRPr="00780EFA" w:rsidRDefault="00C80846" w:rsidP="00D91B91">
            <w:pPr>
              <w:jc w:val="center"/>
              <w:rPr>
                <w:rFonts w:ascii="Times New Roman" w:eastAsia="Times New Roman" w:hAnsi="Times New Roman" w:cs="Times New Roman"/>
                <w:sz w:val="24"/>
                <w:szCs w:val="24"/>
                <w:lang w:eastAsia="ru-RU"/>
              </w:rPr>
            </w:pPr>
            <w:r w:rsidRPr="00780EFA">
              <w:rPr>
                <w:rFonts w:ascii="Times New Roman" w:eastAsia="Times New Roman" w:hAnsi="Times New Roman" w:cs="Times New Roman"/>
                <w:sz w:val="24"/>
                <w:szCs w:val="24"/>
                <w:lang w:eastAsia="ru-RU"/>
              </w:rPr>
              <w:t>7.</w:t>
            </w:r>
          </w:p>
        </w:tc>
        <w:tc>
          <w:tcPr>
            <w:tcW w:w="7116" w:type="dxa"/>
          </w:tcPr>
          <w:p w14:paraId="4AD9FB3B"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Копия платё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1701" w:type="dxa"/>
          </w:tcPr>
          <w:p w14:paraId="2787D2A3"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p>
        </w:tc>
      </w:tr>
      <w:tr w:rsidR="00C80846" w:rsidRPr="00780EFA" w14:paraId="7BC02C93" w14:textId="77777777" w:rsidTr="000212CF">
        <w:tc>
          <w:tcPr>
            <w:tcW w:w="959" w:type="dxa"/>
          </w:tcPr>
          <w:p w14:paraId="7C4209BB" w14:textId="77777777" w:rsidR="00C80846" w:rsidRPr="00780EFA" w:rsidRDefault="00C80846" w:rsidP="00D91B91">
            <w:pPr>
              <w:jc w:val="center"/>
              <w:rPr>
                <w:rFonts w:ascii="Times New Roman" w:eastAsia="Times New Roman" w:hAnsi="Times New Roman" w:cs="Times New Roman"/>
                <w:sz w:val="24"/>
                <w:szCs w:val="24"/>
                <w:lang w:eastAsia="ru-RU"/>
              </w:rPr>
            </w:pPr>
            <w:r w:rsidRPr="00780EFA">
              <w:rPr>
                <w:rFonts w:ascii="Times New Roman" w:eastAsia="Times New Roman" w:hAnsi="Times New Roman" w:cs="Times New Roman"/>
                <w:sz w:val="24"/>
                <w:szCs w:val="24"/>
                <w:lang w:eastAsia="ru-RU"/>
              </w:rPr>
              <w:t>8.</w:t>
            </w:r>
          </w:p>
        </w:tc>
        <w:tc>
          <w:tcPr>
            <w:tcW w:w="7116" w:type="dxa"/>
          </w:tcPr>
          <w:p w14:paraId="0C7C4811"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 xml:space="preserve">Другие документы, прикладываемые Заявителем в соответствии с разделом </w:t>
            </w:r>
            <w:r w:rsidRPr="00780EFA">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eastAsia="ru-RU"/>
              </w:rPr>
              <w:t xml:space="preserve"> </w:t>
            </w:r>
            <w:r w:rsidRPr="00780EFA">
              <w:rPr>
                <w:rFonts w:ascii="Times New Roman" w:eastAsia="Times New Roman" w:hAnsi="Times New Roman" w:cs="Times New Roman"/>
                <w:color w:val="000000"/>
                <w:sz w:val="24"/>
                <w:szCs w:val="24"/>
                <w:lang w:eastAsia="ru-RU"/>
              </w:rPr>
              <w:t>конкурсной документации</w:t>
            </w:r>
          </w:p>
        </w:tc>
        <w:tc>
          <w:tcPr>
            <w:tcW w:w="1701" w:type="dxa"/>
          </w:tcPr>
          <w:p w14:paraId="16E574D7"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p>
        </w:tc>
      </w:tr>
      <w:tr w:rsidR="00C80846" w:rsidRPr="00780EFA" w14:paraId="16F1F80A" w14:textId="77777777" w:rsidTr="000212CF">
        <w:tc>
          <w:tcPr>
            <w:tcW w:w="959" w:type="dxa"/>
          </w:tcPr>
          <w:p w14:paraId="167B06C1" w14:textId="77777777" w:rsidR="00C80846" w:rsidRPr="00780EFA" w:rsidRDefault="00C80846" w:rsidP="00D91B91">
            <w:pPr>
              <w:jc w:val="center"/>
              <w:rPr>
                <w:rFonts w:ascii="Times New Roman" w:eastAsia="Times New Roman" w:hAnsi="Times New Roman" w:cs="Times New Roman"/>
                <w:sz w:val="24"/>
                <w:szCs w:val="24"/>
                <w:lang w:eastAsia="ru-RU"/>
              </w:rPr>
            </w:pPr>
            <w:r w:rsidRPr="00780EFA">
              <w:rPr>
                <w:rFonts w:ascii="Times New Roman" w:eastAsia="Times New Roman" w:hAnsi="Times New Roman" w:cs="Times New Roman"/>
                <w:sz w:val="24"/>
                <w:szCs w:val="24"/>
                <w:lang w:eastAsia="ru-RU"/>
              </w:rPr>
              <w:t>9.</w:t>
            </w:r>
          </w:p>
        </w:tc>
        <w:tc>
          <w:tcPr>
            <w:tcW w:w="7116" w:type="dxa"/>
          </w:tcPr>
          <w:p w14:paraId="08BEDDA1" w14:textId="77777777" w:rsidR="00C80846" w:rsidRPr="00780EFA" w:rsidRDefault="00C80846" w:rsidP="00D91B91">
            <w:pPr>
              <w:rPr>
                <w:rFonts w:ascii="Times New Roman" w:eastAsia="Times New Roman" w:hAnsi="Times New Roman" w:cs="Times New Roman"/>
                <w:color w:val="000000"/>
                <w:sz w:val="24"/>
                <w:szCs w:val="24"/>
                <w:lang w:eastAsia="ru-RU"/>
              </w:rPr>
            </w:pPr>
            <w:r w:rsidRPr="00780EFA">
              <w:rPr>
                <w:rFonts w:ascii="Times New Roman" w:eastAsia="Times New Roman" w:hAnsi="Times New Roman" w:cs="Times New Roman"/>
                <w:color w:val="000000"/>
                <w:sz w:val="24"/>
                <w:szCs w:val="24"/>
                <w:lang w:eastAsia="ru-RU"/>
              </w:rPr>
              <w:t>Другие документы, прикладываемые по усмотрению Заявителя</w:t>
            </w:r>
          </w:p>
        </w:tc>
        <w:tc>
          <w:tcPr>
            <w:tcW w:w="1701" w:type="dxa"/>
          </w:tcPr>
          <w:p w14:paraId="1D490FDB" w14:textId="77777777" w:rsidR="00C80846" w:rsidRPr="00780EFA" w:rsidRDefault="00C80846" w:rsidP="00D91B91">
            <w:pPr>
              <w:jc w:val="both"/>
              <w:rPr>
                <w:rFonts w:ascii="Times New Roman" w:eastAsia="Times New Roman" w:hAnsi="Times New Roman" w:cs="Times New Roman"/>
                <w:color w:val="000000"/>
                <w:sz w:val="24"/>
                <w:szCs w:val="24"/>
                <w:lang w:eastAsia="ru-RU"/>
              </w:rPr>
            </w:pPr>
          </w:p>
        </w:tc>
      </w:tr>
    </w:tbl>
    <w:p w14:paraId="5BC542F1"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Заявитель (должность)</w:t>
      </w:r>
    </w:p>
    <w:p w14:paraId="39A5F0F1" w14:textId="77777777" w:rsidR="00C80846" w:rsidRPr="00DA5DE0" w:rsidRDefault="00C80846" w:rsidP="00C80846">
      <w:pPr>
        <w:spacing w:after="0" w:line="240" w:lineRule="auto"/>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уполномоченный представитель)</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ab/>
      </w:r>
      <w:r w:rsidRPr="00DA5DE0">
        <w:rPr>
          <w:rFonts w:ascii="Times New Roman" w:eastAsia="Times New Roman" w:hAnsi="Times New Roman" w:cs="Times New Roman"/>
          <w:color w:val="000000"/>
          <w:sz w:val="26"/>
          <w:szCs w:val="26"/>
          <w:lang w:eastAsia="ru-RU"/>
        </w:rPr>
        <w:t>______</w:t>
      </w:r>
      <w:r>
        <w:rPr>
          <w:rFonts w:ascii="Times New Roman" w:eastAsia="Times New Roman" w:hAnsi="Times New Roman" w:cs="Times New Roman"/>
          <w:color w:val="000000"/>
          <w:sz w:val="26"/>
          <w:szCs w:val="26"/>
          <w:lang w:eastAsia="ru-RU"/>
        </w:rPr>
        <w:t>___________</w:t>
      </w:r>
      <w:r w:rsidRPr="00DA5DE0">
        <w:rPr>
          <w:rFonts w:ascii="Times New Roman" w:eastAsia="Times New Roman" w:hAnsi="Times New Roman" w:cs="Times New Roman"/>
          <w:color w:val="000000"/>
          <w:sz w:val="26"/>
          <w:szCs w:val="26"/>
          <w:lang w:eastAsia="ru-RU"/>
        </w:rPr>
        <w:t>___</w:t>
      </w:r>
      <w:r>
        <w:rPr>
          <w:rFonts w:ascii="Times New Roman" w:eastAsia="Times New Roman" w:hAnsi="Times New Roman" w:cs="Times New Roman"/>
          <w:color w:val="000000"/>
          <w:sz w:val="26"/>
          <w:szCs w:val="26"/>
          <w:lang w:eastAsia="ru-RU"/>
        </w:rPr>
        <w:tab/>
      </w:r>
      <w:r w:rsidRPr="00DA5DE0">
        <w:rPr>
          <w:rFonts w:ascii="Times New Roman" w:eastAsia="Times New Roman" w:hAnsi="Times New Roman" w:cs="Times New Roman"/>
          <w:color w:val="000000"/>
          <w:sz w:val="26"/>
          <w:szCs w:val="26"/>
          <w:lang w:eastAsia="ru-RU"/>
        </w:rPr>
        <w:t>(________________)</w:t>
      </w:r>
    </w:p>
    <w:p w14:paraId="2E191BC7" w14:textId="77777777" w:rsidR="00C80846" w:rsidRPr="00DA5DE0" w:rsidRDefault="00C80846" w:rsidP="00C80846">
      <w:pPr>
        <w:spacing w:after="0" w:line="240" w:lineRule="auto"/>
        <w:ind w:left="4248" w:firstLine="708"/>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vertAlign w:val="superscript"/>
          <w:lang w:eastAsia="ru-RU"/>
        </w:rPr>
        <w:t xml:space="preserve">(подпись) </w:t>
      </w:r>
      <w:r>
        <w:rPr>
          <w:rFonts w:ascii="Times New Roman" w:eastAsia="Times New Roman" w:hAnsi="Times New Roman" w:cs="Times New Roman"/>
          <w:color w:val="000000"/>
          <w:sz w:val="26"/>
          <w:szCs w:val="26"/>
          <w:vertAlign w:val="superscript"/>
          <w:lang w:eastAsia="ru-RU"/>
        </w:rPr>
        <w:tab/>
      </w:r>
      <w:r>
        <w:rPr>
          <w:rFonts w:ascii="Times New Roman" w:eastAsia="Times New Roman" w:hAnsi="Times New Roman" w:cs="Times New Roman"/>
          <w:color w:val="000000"/>
          <w:sz w:val="26"/>
          <w:szCs w:val="26"/>
          <w:vertAlign w:val="superscript"/>
          <w:lang w:eastAsia="ru-RU"/>
        </w:rPr>
        <w:tab/>
      </w:r>
      <w:r>
        <w:rPr>
          <w:rFonts w:ascii="Times New Roman" w:eastAsia="Times New Roman" w:hAnsi="Times New Roman" w:cs="Times New Roman"/>
          <w:color w:val="000000"/>
          <w:sz w:val="26"/>
          <w:szCs w:val="26"/>
          <w:vertAlign w:val="superscript"/>
          <w:lang w:eastAsia="ru-RU"/>
        </w:rPr>
        <w:tab/>
      </w:r>
      <w:r w:rsidRPr="00DA5DE0">
        <w:rPr>
          <w:rFonts w:ascii="Times New Roman" w:eastAsia="Times New Roman" w:hAnsi="Times New Roman" w:cs="Times New Roman"/>
          <w:color w:val="000000"/>
          <w:sz w:val="26"/>
          <w:szCs w:val="26"/>
          <w:vertAlign w:val="superscript"/>
          <w:lang w:eastAsia="ru-RU"/>
        </w:rPr>
        <w:t>(Ф.И.О.)</w:t>
      </w:r>
    </w:p>
    <w:p w14:paraId="144B6D0C" w14:textId="77777777" w:rsidR="00C80846" w:rsidRDefault="00C80846" w:rsidP="00C80846">
      <w:pPr>
        <w:spacing w:after="0" w:line="240" w:lineRule="auto"/>
        <w:jc w:val="center"/>
        <w:rPr>
          <w:rFonts w:ascii="Times New Roman" w:eastAsia="Times New Roman" w:hAnsi="Times New Roman" w:cs="Times New Roman"/>
          <w:color w:val="000000"/>
          <w:sz w:val="26"/>
          <w:szCs w:val="26"/>
          <w:lang w:eastAsia="ru-RU"/>
        </w:rPr>
      </w:pPr>
      <w:r w:rsidRPr="00DA5DE0">
        <w:rPr>
          <w:rFonts w:ascii="Times New Roman" w:eastAsia="Times New Roman" w:hAnsi="Times New Roman" w:cs="Times New Roman"/>
          <w:color w:val="000000"/>
          <w:sz w:val="26"/>
          <w:szCs w:val="26"/>
          <w:lang w:eastAsia="ru-RU"/>
        </w:rPr>
        <w:t>м.п.</w:t>
      </w:r>
    </w:p>
    <w:p w14:paraId="3B87D66C" w14:textId="77777777" w:rsidR="00C80846" w:rsidRPr="003F7193" w:rsidRDefault="00C80846" w:rsidP="0026797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sectPr w:rsidR="00C80846" w:rsidRPr="003F7193" w:rsidSect="002060DD">
      <w:headerReference w:type="default" r:id="rId9"/>
      <w:type w:val="continuous"/>
      <w:pgSz w:w="11906" w:h="16838" w:code="9"/>
      <w:pgMar w:top="425" w:right="567" w:bottom="567" w:left="1559"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D2E7" w14:textId="77777777" w:rsidR="004E23A3" w:rsidRDefault="004E23A3" w:rsidP="009A63C7">
      <w:pPr>
        <w:spacing w:after="0" w:line="240" w:lineRule="auto"/>
      </w:pPr>
      <w:r>
        <w:separator/>
      </w:r>
    </w:p>
  </w:endnote>
  <w:endnote w:type="continuationSeparator" w:id="0">
    <w:p w14:paraId="659A934F" w14:textId="77777777" w:rsidR="004E23A3" w:rsidRDefault="004E23A3" w:rsidP="009A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A641" w14:textId="77777777" w:rsidR="004E23A3" w:rsidRDefault="004E23A3" w:rsidP="009A63C7">
      <w:pPr>
        <w:spacing w:after="0" w:line="240" w:lineRule="auto"/>
      </w:pPr>
      <w:r>
        <w:separator/>
      </w:r>
    </w:p>
  </w:footnote>
  <w:footnote w:type="continuationSeparator" w:id="0">
    <w:p w14:paraId="0BDA5452" w14:textId="77777777" w:rsidR="004E23A3" w:rsidRDefault="004E23A3" w:rsidP="009A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15009"/>
      <w:docPartObj>
        <w:docPartGallery w:val="Page Numbers (Top of Page)"/>
        <w:docPartUnique/>
      </w:docPartObj>
    </w:sdtPr>
    <w:sdtEndPr/>
    <w:sdtContent>
      <w:p w14:paraId="3D884225" w14:textId="422D87F5" w:rsidR="004E23A3" w:rsidRDefault="004E23A3" w:rsidP="00EA4A52">
        <w:pPr>
          <w:pStyle w:val="a7"/>
          <w:jc w:val="right"/>
        </w:pPr>
        <w:r>
          <w:fldChar w:fldCharType="begin"/>
        </w:r>
        <w:r>
          <w:instrText xml:space="preserve"> PAGE   \* MERGEFORMAT </w:instrText>
        </w:r>
        <w:r>
          <w:fldChar w:fldCharType="separate"/>
        </w:r>
        <w:r w:rsidR="007B0FDF">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EBD"/>
    <w:multiLevelType w:val="multilevel"/>
    <w:tmpl w:val="5B6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14D1"/>
    <w:multiLevelType w:val="multilevel"/>
    <w:tmpl w:val="A4027596"/>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13A4"/>
    <w:multiLevelType w:val="multilevel"/>
    <w:tmpl w:val="4FE21BE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D3E43"/>
    <w:multiLevelType w:val="multilevel"/>
    <w:tmpl w:val="8014080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D50F2"/>
    <w:multiLevelType w:val="multilevel"/>
    <w:tmpl w:val="4C0615D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06312"/>
    <w:multiLevelType w:val="multilevel"/>
    <w:tmpl w:val="0BC0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53E51"/>
    <w:multiLevelType w:val="hybridMultilevel"/>
    <w:tmpl w:val="AF2CBDCC"/>
    <w:lvl w:ilvl="0" w:tplc="6BD684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06458"/>
    <w:multiLevelType w:val="multilevel"/>
    <w:tmpl w:val="A20076F4"/>
    <w:lvl w:ilvl="0">
      <w:start w:val="2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8011B"/>
    <w:multiLevelType w:val="multilevel"/>
    <w:tmpl w:val="121E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4697A"/>
    <w:multiLevelType w:val="multilevel"/>
    <w:tmpl w:val="768C370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B44D9"/>
    <w:multiLevelType w:val="multilevel"/>
    <w:tmpl w:val="04CC670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97568"/>
    <w:multiLevelType w:val="multilevel"/>
    <w:tmpl w:val="C0E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3029"/>
    <w:multiLevelType w:val="multilevel"/>
    <w:tmpl w:val="9800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71568"/>
    <w:multiLevelType w:val="multilevel"/>
    <w:tmpl w:val="FA9A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126D0"/>
    <w:multiLevelType w:val="multilevel"/>
    <w:tmpl w:val="4DAAE1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63B76"/>
    <w:multiLevelType w:val="multilevel"/>
    <w:tmpl w:val="C7105A5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9F5554"/>
    <w:multiLevelType w:val="multilevel"/>
    <w:tmpl w:val="926251F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0646C"/>
    <w:multiLevelType w:val="multilevel"/>
    <w:tmpl w:val="915E654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06733"/>
    <w:multiLevelType w:val="multilevel"/>
    <w:tmpl w:val="BEF8A452"/>
    <w:lvl w:ilvl="0">
      <w:start w:val="2"/>
      <w:numFmt w:val="decimal"/>
      <w:lvlText w:val="%1."/>
      <w:lvlJc w:val="left"/>
      <w:pPr>
        <w:ind w:left="855"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643"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431"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579" w:hanging="1800"/>
      </w:pPr>
      <w:rPr>
        <w:rFonts w:hint="default"/>
      </w:rPr>
    </w:lvl>
    <w:lvl w:ilvl="7">
      <w:start w:val="1"/>
      <w:numFmt w:val="decimal"/>
      <w:isLgl/>
      <w:lvlText w:val="%1.%2.%3.%4.%5.%6.%7.%8."/>
      <w:lvlJc w:val="left"/>
      <w:pPr>
        <w:ind w:left="3793" w:hanging="1800"/>
      </w:pPr>
      <w:rPr>
        <w:rFonts w:hint="default"/>
      </w:rPr>
    </w:lvl>
    <w:lvl w:ilvl="8">
      <w:start w:val="1"/>
      <w:numFmt w:val="decimal"/>
      <w:isLgl/>
      <w:lvlText w:val="%1.%2.%3.%4.%5.%6.%7.%8.%9."/>
      <w:lvlJc w:val="left"/>
      <w:pPr>
        <w:ind w:left="4367" w:hanging="2160"/>
      </w:pPr>
      <w:rPr>
        <w:rFonts w:hint="default"/>
      </w:rPr>
    </w:lvl>
  </w:abstractNum>
  <w:abstractNum w:abstractNumId="19" w15:restartNumberingAfterBreak="0">
    <w:nsid w:val="292811B9"/>
    <w:multiLevelType w:val="hybridMultilevel"/>
    <w:tmpl w:val="C37630D6"/>
    <w:lvl w:ilvl="0" w:tplc="2FAA1C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BEF1FC3"/>
    <w:multiLevelType w:val="multilevel"/>
    <w:tmpl w:val="75D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32CA5"/>
    <w:multiLevelType w:val="multilevel"/>
    <w:tmpl w:val="FB6629D0"/>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80143C"/>
    <w:multiLevelType w:val="multilevel"/>
    <w:tmpl w:val="C74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101F7"/>
    <w:multiLevelType w:val="multilevel"/>
    <w:tmpl w:val="31724C7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674ED7"/>
    <w:multiLevelType w:val="multilevel"/>
    <w:tmpl w:val="9E9679B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C623E7"/>
    <w:multiLevelType w:val="multilevel"/>
    <w:tmpl w:val="1D1E8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CC4CEE"/>
    <w:multiLevelType w:val="multilevel"/>
    <w:tmpl w:val="0C2C70E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82031"/>
    <w:multiLevelType w:val="multilevel"/>
    <w:tmpl w:val="78D277D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267433"/>
    <w:multiLevelType w:val="multilevel"/>
    <w:tmpl w:val="2518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873762"/>
    <w:multiLevelType w:val="multilevel"/>
    <w:tmpl w:val="E58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8154DF"/>
    <w:multiLevelType w:val="hybridMultilevel"/>
    <w:tmpl w:val="82BC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40422"/>
    <w:multiLevelType w:val="multilevel"/>
    <w:tmpl w:val="9A6CAF4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4B41F7"/>
    <w:multiLevelType w:val="multilevel"/>
    <w:tmpl w:val="C0E82E78"/>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720948"/>
    <w:multiLevelType w:val="multilevel"/>
    <w:tmpl w:val="A1CCC130"/>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543587"/>
    <w:multiLevelType w:val="hybridMultilevel"/>
    <w:tmpl w:val="886613FC"/>
    <w:lvl w:ilvl="0" w:tplc="DC345FE0">
      <w:start w:val="1"/>
      <w:numFmt w:val="decimal"/>
      <w:lvlText w:val="%1."/>
      <w:lvlJc w:val="left"/>
      <w:pPr>
        <w:ind w:left="1210" w:hanging="360"/>
      </w:pPr>
      <w:rPr>
        <w:rFonts w:hint="default"/>
        <w:color w:val="0D0D0D"/>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15:restartNumberingAfterBreak="0">
    <w:nsid w:val="4760767A"/>
    <w:multiLevelType w:val="multilevel"/>
    <w:tmpl w:val="FA007926"/>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9B6C23"/>
    <w:multiLevelType w:val="multilevel"/>
    <w:tmpl w:val="7BAE4F8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0671F6"/>
    <w:multiLevelType w:val="multilevel"/>
    <w:tmpl w:val="847C336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88075B"/>
    <w:multiLevelType w:val="multilevel"/>
    <w:tmpl w:val="BDE2196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C909BB"/>
    <w:multiLevelType w:val="multilevel"/>
    <w:tmpl w:val="E03CF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59213F"/>
    <w:multiLevelType w:val="multilevel"/>
    <w:tmpl w:val="28B29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2E0FF6"/>
    <w:multiLevelType w:val="multilevel"/>
    <w:tmpl w:val="F6B2BB5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5E89767A"/>
    <w:multiLevelType w:val="multilevel"/>
    <w:tmpl w:val="D6449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681105"/>
    <w:multiLevelType w:val="hybridMultilevel"/>
    <w:tmpl w:val="1666AC1E"/>
    <w:lvl w:ilvl="0" w:tplc="59AEB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5193E3E"/>
    <w:multiLevelType w:val="multilevel"/>
    <w:tmpl w:val="FEAEE98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1B0415"/>
    <w:multiLevelType w:val="multilevel"/>
    <w:tmpl w:val="7B7A80D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854F0F"/>
    <w:multiLevelType w:val="multilevel"/>
    <w:tmpl w:val="966888E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C0C85"/>
    <w:multiLevelType w:val="multilevel"/>
    <w:tmpl w:val="0B32C0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0A4FA9"/>
    <w:multiLevelType w:val="multilevel"/>
    <w:tmpl w:val="84CC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2C0A32"/>
    <w:multiLevelType w:val="multilevel"/>
    <w:tmpl w:val="80A0D8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981E70"/>
    <w:multiLevelType w:val="multilevel"/>
    <w:tmpl w:val="DF0C53AE"/>
    <w:lvl w:ilvl="0">
      <w:start w:val="2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08179F"/>
    <w:multiLevelType w:val="multilevel"/>
    <w:tmpl w:val="6F3CD9FC"/>
    <w:lvl w:ilvl="0">
      <w:start w:val="1"/>
      <w:numFmt w:val="decimal"/>
      <w:lvlText w:val="%1."/>
      <w:lvlJc w:val="left"/>
      <w:pPr>
        <w:tabs>
          <w:tab w:val="num" w:pos="1200"/>
        </w:tabs>
        <w:ind w:left="1200" w:hanging="360"/>
      </w:pPr>
      <w:rPr>
        <w:rFonts w:hint="default"/>
      </w:rPr>
    </w:lvl>
    <w:lvl w:ilvl="1">
      <w:start w:val="1"/>
      <w:numFmt w:val="decimal"/>
      <w:lvlText w:val="%1.%2."/>
      <w:lvlJc w:val="left"/>
      <w:pPr>
        <w:tabs>
          <w:tab w:val="num" w:pos="1272"/>
        </w:tabs>
        <w:ind w:left="1272" w:hanging="432"/>
      </w:pPr>
      <w:rPr>
        <w:rFonts w:ascii="Times New Roman" w:hAnsi="Times New Roman" w:cs="Times New Roman" w:hint="default"/>
        <w:i w:val="0"/>
        <w:iCs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59E7308"/>
    <w:multiLevelType w:val="multilevel"/>
    <w:tmpl w:val="78CCAC6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E51384"/>
    <w:multiLevelType w:val="multilevel"/>
    <w:tmpl w:val="B8E82740"/>
    <w:lvl w:ilvl="0">
      <w:start w:val="2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B4010F"/>
    <w:multiLevelType w:val="multilevel"/>
    <w:tmpl w:val="B09617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A91EB1"/>
    <w:multiLevelType w:val="multilevel"/>
    <w:tmpl w:val="61E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E33D33"/>
    <w:multiLevelType w:val="multilevel"/>
    <w:tmpl w:val="18CA6D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EC1560"/>
    <w:multiLevelType w:val="multilevel"/>
    <w:tmpl w:val="941452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ED0456"/>
    <w:multiLevelType w:val="multilevel"/>
    <w:tmpl w:val="F20EC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1"/>
  </w:num>
  <w:num w:numId="3">
    <w:abstractNumId w:val="14"/>
  </w:num>
  <w:num w:numId="4">
    <w:abstractNumId w:val="54"/>
  </w:num>
  <w:num w:numId="5">
    <w:abstractNumId w:val="49"/>
  </w:num>
  <w:num w:numId="6">
    <w:abstractNumId w:val="56"/>
  </w:num>
  <w:num w:numId="7">
    <w:abstractNumId w:val="39"/>
  </w:num>
  <w:num w:numId="8">
    <w:abstractNumId w:val="8"/>
  </w:num>
  <w:num w:numId="9">
    <w:abstractNumId w:val="23"/>
  </w:num>
  <w:num w:numId="10">
    <w:abstractNumId w:val="9"/>
  </w:num>
  <w:num w:numId="11">
    <w:abstractNumId w:val="36"/>
  </w:num>
  <w:num w:numId="12">
    <w:abstractNumId w:val="3"/>
  </w:num>
  <w:num w:numId="13">
    <w:abstractNumId w:val="24"/>
  </w:num>
  <w:num w:numId="14">
    <w:abstractNumId w:val="10"/>
  </w:num>
  <w:num w:numId="15">
    <w:abstractNumId w:val="45"/>
  </w:num>
  <w:num w:numId="16">
    <w:abstractNumId w:val="47"/>
  </w:num>
  <w:num w:numId="17">
    <w:abstractNumId w:val="16"/>
  </w:num>
  <w:num w:numId="18">
    <w:abstractNumId w:val="31"/>
  </w:num>
  <w:num w:numId="19">
    <w:abstractNumId w:val="20"/>
  </w:num>
  <w:num w:numId="20">
    <w:abstractNumId w:val="57"/>
  </w:num>
  <w:num w:numId="21">
    <w:abstractNumId w:val="4"/>
  </w:num>
  <w:num w:numId="22">
    <w:abstractNumId w:val="27"/>
  </w:num>
  <w:num w:numId="23">
    <w:abstractNumId w:val="2"/>
  </w:num>
  <w:num w:numId="24">
    <w:abstractNumId w:val="12"/>
  </w:num>
  <w:num w:numId="25">
    <w:abstractNumId w:val="25"/>
  </w:num>
  <w:num w:numId="26">
    <w:abstractNumId w:val="28"/>
  </w:num>
  <w:num w:numId="27">
    <w:abstractNumId w:val="26"/>
  </w:num>
  <w:num w:numId="28">
    <w:abstractNumId w:val="33"/>
  </w:num>
  <w:num w:numId="29">
    <w:abstractNumId w:val="1"/>
  </w:num>
  <w:num w:numId="30">
    <w:abstractNumId w:val="22"/>
  </w:num>
  <w:num w:numId="31">
    <w:abstractNumId w:val="58"/>
  </w:num>
  <w:num w:numId="32">
    <w:abstractNumId w:val="0"/>
  </w:num>
  <w:num w:numId="33">
    <w:abstractNumId w:val="42"/>
  </w:num>
  <w:num w:numId="34">
    <w:abstractNumId w:val="55"/>
  </w:num>
  <w:num w:numId="35">
    <w:abstractNumId w:val="44"/>
  </w:num>
  <w:num w:numId="36">
    <w:abstractNumId w:val="46"/>
  </w:num>
  <w:num w:numId="37">
    <w:abstractNumId w:val="32"/>
  </w:num>
  <w:num w:numId="38">
    <w:abstractNumId w:val="13"/>
  </w:num>
  <w:num w:numId="39">
    <w:abstractNumId w:val="52"/>
  </w:num>
  <w:num w:numId="40">
    <w:abstractNumId w:val="17"/>
  </w:num>
  <w:num w:numId="41">
    <w:abstractNumId w:val="29"/>
  </w:num>
  <w:num w:numId="42">
    <w:abstractNumId w:val="38"/>
  </w:num>
  <w:num w:numId="43">
    <w:abstractNumId w:val="21"/>
  </w:num>
  <w:num w:numId="44">
    <w:abstractNumId w:val="35"/>
  </w:num>
  <w:num w:numId="45">
    <w:abstractNumId w:val="15"/>
  </w:num>
  <w:num w:numId="46">
    <w:abstractNumId w:val="37"/>
  </w:num>
  <w:num w:numId="47">
    <w:abstractNumId w:val="7"/>
  </w:num>
  <w:num w:numId="48">
    <w:abstractNumId w:val="50"/>
  </w:num>
  <w:num w:numId="49">
    <w:abstractNumId w:val="48"/>
  </w:num>
  <w:num w:numId="50">
    <w:abstractNumId w:val="53"/>
  </w:num>
  <w:num w:numId="51">
    <w:abstractNumId w:val="5"/>
  </w:num>
  <w:num w:numId="52">
    <w:abstractNumId w:val="19"/>
  </w:num>
  <w:num w:numId="53">
    <w:abstractNumId w:val="34"/>
  </w:num>
  <w:num w:numId="54">
    <w:abstractNumId w:val="43"/>
  </w:num>
  <w:num w:numId="55">
    <w:abstractNumId w:val="51"/>
  </w:num>
  <w:num w:numId="56">
    <w:abstractNumId w:val="30"/>
  </w:num>
  <w:num w:numId="57">
    <w:abstractNumId w:val="6"/>
  </w:num>
  <w:num w:numId="58">
    <w:abstractNumId w:val="41"/>
  </w:num>
  <w:num w:numId="5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10"/>
    <w:rsid w:val="00000DBB"/>
    <w:rsid w:val="0000521C"/>
    <w:rsid w:val="0001041E"/>
    <w:rsid w:val="00015BC3"/>
    <w:rsid w:val="000212CF"/>
    <w:rsid w:val="000248B4"/>
    <w:rsid w:val="00025964"/>
    <w:rsid w:val="000542CA"/>
    <w:rsid w:val="000626E2"/>
    <w:rsid w:val="00062994"/>
    <w:rsid w:val="00087324"/>
    <w:rsid w:val="0009004B"/>
    <w:rsid w:val="00090A0D"/>
    <w:rsid w:val="00097F4B"/>
    <w:rsid w:val="000A480C"/>
    <w:rsid w:val="000B5B55"/>
    <w:rsid w:val="000C5D20"/>
    <w:rsid w:val="000C7461"/>
    <w:rsid w:val="000D0AE5"/>
    <w:rsid w:val="000D5D26"/>
    <w:rsid w:val="000E1428"/>
    <w:rsid w:val="000E4683"/>
    <w:rsid w:val="000F7A19"/>
    <w:rsid w:val="00101D7E"/>
    <w:rsid w:val="00131334"/>
    <w:rsid w:val="00135F6F"/>
    <w:rsid w:val="00141D28"/>
    <w:rsid w:val="00172E92"/>
    <w:rsid w:val="00176553"/>
    <w:rsid w:val="00176907"/>
    <w:rsid w:val="00183C83"/>
    <w:rsid w:val="00184134"/>
    <w:rsid w:val="001871F4"/>
    <w:rsid w:val="00190FEC"/>
    <w:rsid w:val="001A43E2"/>
    <w:rsid w:val="001A454F"/>
    <w:rsid w:val="001A6E8E"/>
    <w:rsid w:val="001B58D7"/>
    <w:rsid w:val="001C1916"/>
    <w:rsid w:val="001C3422"/>
    <w:rsid w:val="001C520A"/>
    <w:rsid w:val="001D3CB2"/>
    <w:rsid w:val="001D5508"/>
    <w:rsid w:val="001E505C"/>
    <w:rsid w:val="001F56E6"/>
    <w:rsid w:val="001F6EDD"/>
    <w:rsid w:val="002060DD"/>
    <w:rsid w:val="0021057E"/>
    <w:rsid w:val="00212E63"/>
    <w:rsid w:val="00241E15"/>
    <w:rsid w:val="002632C5"/>
    <w:rsid w:val="0026797A"/>
    <w:rsid w:val="0027463B"/>
    <w:rsid w:val="002748B8"/>
    <w:rsid w:val="00283508"/>
    <w:rsid w:val="002A5E8F"/>
    <w:rsid w:val="002A6776"/>
    <w:rsid w:val="002C0C43"/>
    <w:rsid w:val="002E2A07"/>
    <w:rsid w:val="002F5ADC"/>
    <w:rsid w:val="002F793B"/>
    <w:rsid w:val="00312C87"/>
    <w:rsid w:val="00313AF4"/>
    <w:rsid w:val="003231AB"/>
    <w:rsid w:val="00334ECE"/>
    <w:rsid w:val="003457D4"/>
    <w:rsid w:val="00347E5D"/>
    <w:rsid w:val="003579F1"/>
    <w:rsid w:val="0036369E"/>
    <w:rsid w:val="00366B92"/>
    <w:rsid w:val="003B4C5E"/>
    <w:rsid w:val="003B4CD2"/>
    <w:rsid w:val="003C236B"/>
    <w:rsid w:val="003C31EA"/>
    <w:rsid w:val="003F7193"/>
    <w:rsid w:val="00403D61"/>
    <w:rsid w:val="00404EDA"/>
    <w:rsid w:val="00415037"/>
    <w:rsid w:val="004268EF"/>
    <w:rsid w:val="00433246"/>
    <w:rsid w:val="00433D3B"/>
    <w:rsid w:val="004446CF"/>
    <w:rsid w:val="00457F6A"/>
    <w:rsid w:val="004634D4"/>
    <w:rsid w:val="00464E2B"/>
    <w:rsid w:val="004715B6"/>
    <w:rsid w:val="00485465"/>
    <w:rsid w:val="00487350"/>
    <w:rsid w:val="004B2A0A"/>
    <w:rsid w:val="004C1BF5"/>
    <w:rsid w:val="004C6EA4"/>
    <w:rsid w:val="004C7492"/>
    <w:rsid w:val="004D1395"/>
    <w:rsid w:val="004D1FC3"/>
    <w:rsid w:val="004E0490"/>
    <w:rsid w:val="004E23A3"/>
    <w:rsid w:val="004E3775"/>
    <w:rsid w:val="004F133F"/>
    <w:rsid w:val="00514A35"/>
    <w:rsid w:val="00520297"/>
    <w:rsid w:val="00541E42"/>
    <w:rsid w:val="00543EBF"/>
    <w:rsid w:val="0054450D"/>
    <w:rsid w:val="00561D3E"/>
    <w:rsid w:val="005918E2"/>
    <w:rsid w:val="005A2F99"/>
    <w:rsid w:val="005B5805"/>
    <w:rsid w:val="005C627D"/>
    <w:rsid w:val="005C6F4C"/>
    <w:rsid w:val="005E242D"/>
    <w:rsid w:val="005F04D3"/>
    <w:rsid w:val="005F0A9A"/>
    <w:rsid w:val="005F3E31"/>
    <w:rsid w:val="005F6C43"/>
    <w:rsid w:val="00616B23"/>
    <w:rsid w:val="006203E2"/>
    <w:rsid w:val="00630197"/>
    <w:rsid w:val="006301C2"/>
    <w:rsid w:val="00630E82"/>
    <w:rsid w:val="00633658"/>
    <w:rsid w:val="0064229D"/>
    <w:rsid w:val="00651870"/>
    <w:rsid w:val="00651CA4"/>
    <w:rsid w:val="006540F0"/>
    <w:rsid w:val="00655D29"/>
    <w:rsid w:val="00657006"/>
    <w:rsid w:val="00670CF0"/>
    <w:rsid w:val="006833EA"/>
    <w:rsid w:val="0069094E"/>
    <w:rsid w:val="0069614B"/>
    <w:rsid w:val="006A1F36"/>
    <w:rsid w:val="006A3FD4"/>
    <w:rsid w:val="006A74E1"/>
    <w:rsid w:val="006B29E4"/>
    <w:rsid w:val="006C1780"/>
    <w:rsid w:val="006C35E7"/>
    <w:rsid w:val="006C681A"/>
    <w:rsid w:val="006C7AB9"/>
    <w:rsid w:val="006D2D00"/>
    <w:rsid w:val="006E2FA6"/>
    <w:rsid w:val="006F0754"/>
    <w:rsid w:val="006F1DCA"/>
    <w:rsid w:val="006F4EA6"/>
    <w:rsid w:val="00700CA1"/>
    <w:rsid w:val="00711CA6"/>
    <w:rsid w:val="0072784A"/>
    <w:rsid w:val="007362F5"/>
    <w:rsid w:val="00743E60"/>
    <w:rsid w:val="007464FD"/>
    <w:rsid w:val="0076488D"/>
    <w:rsid w:val="00773031"/>
    <w:rsid w:val="0078258A"/>
    <w:rsid w:val="00785DB3"/>
    <w:rsid w:val="00792C5A"/>
    <w:rsid w:val="00794651"/>
    <w:rsid w:val="007A6644"/>
    <w:rsid w:val="007B0FDF"/>
    <w:rsid w:val="007B773A"/>
    <w:rsid w:val="007C0ADF"/>
    <w:rsid w:val="007C5963"/>
    <w:rsid w:val="007D2ADC"/>
    <w:rsid w:val="007D2EF5"/>
    <w:rsid w:val="007D66FC"/>
    <w:rsid w:val="007E0E65"/>
    <w:rsid w:val="007E37AD"/>
    <w:rsid w:val="007F409C"/>
    <w:rsid w:val="0080118D"/>
    <w:rsid w:val="008016F4"/>
    <w:rsid w:val="00811F7E"/>
    <w:rsid w:val="008171B4"/>
    <w:rsid w:val="00821CF3"/>
    <w:rsid w:val="0082224D"/>
    <w:rsid w:val="00837460"/>
    <w:rsid w:val="00840710"/>
    <w:rsid w:val="00852FFD"/>
    <w:rsid w:val="00853E5C"/>
    <w:rsid w:val="008556AE"/>
    <w:rsid w:val="00864093"/>
    <w:rsid w:val="008779E5"/>
    <w:rsid w:val="00880002"/>
    <w:rsid w:val="00885B40"/>
    <w:rsid w:val="00886F14"/>
    <w:rsid w:val="008A1395"/>
    <w:rsid w:val="008A1F0F"/>
    <w:rsid w:val="008A2B7A"/>
    <w:rsid w:val="008A400C"/>
    <w:rsid w:val="008B3D00"/>
    <w:rsid w:val="008B6028"/>
    <w:rsid w:val="008C014D"/>
    <w:rsid w:val="008C3E24"/>
    <w:rsid w:val="008D017B"/>
    <w:rsid w:val="008D14FA"/>
    <w:rsid w:val="008D1698"/>
    <w:rsid w:val="008D4BCE"/>
    <w:rsid w:val="008E0410"/>
    <w:rsid w:val="008E3FBD"/>
    <w:rsid w:val="008E5474"/>
    <w:rsid w:val="008F0626"/>
    <w:rsid w:val="008F19F6"/>
    <w:rsid w:val="00900D11"/>
    <w:rsid w:val="0091306F"/>
    <w:rsid w:val="0092522D"/>
    <w:rsid w:val="0093136B"/>
    <w:rsid w:val="00941ACF"/>
    <w:rsid w:val="009727E6"/>
    <w:rsid w:val="00993437"/>
    <w:rsid w:val="009A4A0B"/>
    <w:rsid w:val="009A63C7"/>
    <w:rsid w:val="009D30E0"/>
    <w:rsid w:val="009D5960"/>
    <w:rsid w:val="009D6E1D"/>
    <w:rsid w:val="009E1F94"/>
    <w:rsid w:val="009F751A"/>
    <w:rsid w:val="00A01750"/>
    <w:rsid w:val="00A0710E"/>
    <w:rsid w:val="00A26BB1"/>
    <w:rsid w:val="00A32A27"/>
    <w:rsid w:val="00A40DF0"/>
    <w:rsid w:val="00A60337"/>
    <w:rsid w:val="00A63635"/>
    <w:rsid w:val="00A65647"/>
    <w:rsid w:val="00A6578F"/>
    <w:rsid w:val="00A65F79"/>
    <w:rsid w:val="00A7745D"/>
    <w:rsid w:val="00A77BFD"/>
    <w:rsid w:val="00A917EC"/>
    <w:rsid w:val="00A9283D"/>
    <w:rsid w:val="00AA12CB"/>
    <w:rsid w:val="00AA138F"/>
    <w:rsid w:val="00AB0FAC"/>
    <w:rsid w:val="00AC0E47"/>
    <w:rsid w:val="00AD5FE4"/>
    <w:rsid w:val="00AD6E01"/>
    <w:rsid w:val="00AE0533"/>
    <w:rsid w:val="00AE38EA"/>
    <w:rsid w:val="00B10B7F"/>
    <w:rsid w:val="00B11735"/>
    <w:rsid w:val="00B168B9"/>
    <w:rsid w:val="00B31F0F"/>
    <w:rsid w:val="00B36C1F"/>
    <w:rsid w:val="00B37396"/>
    <w:rsid w:val="00B40228"/>
    <w:rsid w:val="00B417CC"/>
    <w:rsid w:val="00B45C10"/>
    <w:rsid w:val="00B51042"/>
    <w:rsid w:val="00B620DC"/>
    <w:rsid w:val="00B74285"/>
    <w:rsid w:val="00B743BC"/>
    <w:rsid w:val="00B81E2F"/>
    <w:rsid w:val="00B90231"/>
    <w:rsid w:val="00BA1459"/>
    <w:rsid w:val="00BB1B96"/>
    <w:rsid w:val="00BB3E5C"/>
    <w:rsid w:val="00BE0544"/>
    <w:rsid w:val="00BF1686"/>
    <w:rsid w:val="00BF6937"/>
    <w:rsid w:val="00C04916"/>
    <w:rsid w:val="00C139FE"/>
    <w:rsid w:val="00C26135"/>
    <w:rsid w:val="00C27F14"/>
    <w:rsid w:val="00C3537C"/>
    <w:rsid w:val="00C35CA7"/>
    <w:rsid w:val="00C421F1"/>
    <w:rsid w:val="00C423C6"/>
    <w:rsid w:val="00C43504"/>
    <w:rsid w:val="00C7252D"/>
    <w:rsid w:val="00C80846"/>
    <w:rsid w:val="00C80F6E"/>
    <w:rsid w:val="00CA2FF7"/>
    <w:rsid w:val="00CA329A"/>
    <w:rsid w:val="00CA3648"/>
    <w:rsid w:val="00CD6B3E"/>
    <w:rsid w:val="00CD7E13"/>
    <w:rsid w:val="00CE0419"/>
    <w:rsid w:val="00D01AC2"/>
    <w:rsid w:val="00D11F70"/>
    <w:rsid w:val="00D1351B"/>
    <w:rsid w:val="00D14B0E"/>
    <w:rsid w:val="00D16A4F"/>
    <w:rsid w:val="00D1790A"/>
    <w:rsid w:val="00D22BE4"/>
    <w:rsid w:val="00D26F54"/>
    <w:rsid w:val="00D3206C"/>
    <w:rsid w:val="00D334AD"/>
    <w:rsid w:val="00D35E38"/>
    <w:rsid w:val="00D36903"/>
    <w:rsid w:val="00D3690F"/>
    <w:rsid w:val="00D441D8"/>
    <w:rsid w:val="00D44E1C"/>
    <w:rsid w:val="00D52C8F"/>
    <w:rsid w:val="00D61FA6"/>
    <w:rsid w:val="00D63CAA"/>
    <w:rsid w:val="00D727BC"/>
    <w:rsid w:val="00D77DFA"/>
    <w:rsid w:val="00D83DBC"/>
    <w:rsid w:val="00D844FE"/>
    <w:rsid w:val="00D91A17"/>
    <w:rsid w:val="00D91B91"/>
    <w:rsid w:val="00D93C59"/>
    <w:rsid w:val="00DA542A"/>
    <w:rsid w:val="00DA75F1"/>
    <w:rsid w:val="00DB750F"/>
    <w:rsid w:val="00DD14E6"/>
    <w:rsid w:val="00DF2046"/>
    <w:rsid w:val="00E04447"/>
    <w:rsid w:val="00E111A2"/>
    <w:rsid w:val="00E12FC0"/>
    <w:rsid w:val="00E15855"/>
    <w:rsid w:val="00E166BA"/>
    <w:rsid w:val="00E3163D"/>
    <w:rsid w:val="00E403B7"/>
    <w:rsid w:val="00E40617"/>
    <w:rsid w:val="00E43EC3"/>
    <w:rsid w:val="00E5007C"/>
    <w:rsid w:val="00E54ABB"/>
    <w:rsid w:val="00E568C8"/>
    <w:rsid w:val="00E84226"/>
    <w:rsid w:val="00E90C49"/>
    <w:rsid w:val="00E93590"/>
    <w:rsid w:val="00EA11E4"/>
    <w:rsid w:val="00EA4A52"/>
    <w:rsid w:val="00EB4801"/>
    <w:rsid w:val="00EC2DB4"/>
    <w:rsid w:val="00ED01ED"/>
    <w:rsid w:val="00ED0B7D"/>
    <w:rsid w:val="00ED4229"/>
    <w:rsid w:val="00ED57AE"/>
    <w:rsid w:val="00EE74C8"/>
    <w:rsid w:val="00EF72C2"/>
    <w:rsid w:val="00F04100"/>
    <w:rsid w:val="00F1141B"/>
    <w:rsid w:val="00F20E23"/>
    <w:rsid w:val="00F42557"/>
    <w:rsid w:val="00F54DC7"/>
    <w:rsid w:val="00F56596"/>
    <w:rsid w:val="00F65521"/>
    <w:rsid w:val="00F74F19"/>
    <w:rsid w:val="00F81C8D"/>
    <w:rsid w:val="00F832D9"/>
    <w:rsid w:val="00F844BC"/>
    <w:rsid w:val="00F84CA2"/>
    <w:rsid w:val="00FA0A81"/>
    <w:rsid w:val="00FC109E"/>
    <w:rsid w:val="00FC692F"/>
    <w:rsid w:val="00FD4A03"/>
    <w:rsid w:val="00FF0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B1DD"/>
  <w15:docId w15:val="{861E38A2-E8F7-469F-98CE-33425863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DCA"/>
  </w:style>
  <w:style w:type="paragraph" w:styleId="1">
    <w:name w:val="heading 1"/>
    <w:basedOn w:val="a"/>
    <w:next w:val="a"/>
    <w:link w:val="10"/>
    <w:uiPriority w:val="9"/>
    <w:qFormat/>
    <w:rsid w:val="009A6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40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4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0710"/>
  </w:style>
  <w:style w:type="character" w:customStyle="1" w:styleId="10">
    <w:name w:val="Заголовок 1 Знак"/>
    <w:basedOn w:val="a0"/>
    <w:link w:val="1"/>
    <w:uiPriority w:val="9"/>
    <w:rsid w:val="009A63C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A63C7"/>
    <w:pPr>
      <w:outlineLvl w:val="9"/>
    </w:pPr>
  </w:style>
  <w:style w:type="paragraph" w:styleId="2">
    <w:name w:val="toc 2"/>
    <w:basedOn w:val="a"/>
    <w:next w:val="a"/>
    <w:autoRedefine/>
    <w:uiPriority w:val="39"/>
    <w:semiHidden/>
    <w:unhideWhenUsed/>
    <w:qFormat/>
    <w:rsid w:val="009A63C7"/>
    <w:pPr>
      <w:spacing w:after="100"/>
      <w:ind w:left="220"/>
    </w:pPr>
    <w:rPr>
      <w:rFonts w:eastAsiaTheme="minorEastAsia"/>
    </w:rPr>
  </w:style>
  <w:style w:type="paragraph" w:styleId="11">
    <w:name w:val="toc 1"/>
    <w:basedOn w:val="a"/>
    <w:next w:val="a"/>
    <w:autoRedefine/>
    <w:uiPriority w:val="39"/>
    <w:semiHidden/>
    <w:unhideWhenUsed/>
    <w:qFormat/>
    <w:rsid w:val="009A63C7"/>
    <w:pPr>
      <w:spacing w:after="100"/>
    </w:pPr>
    <w:rPr>
      <w:rFonts w:eastAsiaTheme="minorEastAsia"/>
    </w:rPr>
  </w:style>
  <w:style w:type="paragraph" w:styleId="3">
    <w:name w:val="toc 3"/>
    <w:basedOn w:val="a"/>
    <w:next w:val="a"/>
    <w:autoRedefine/>
    <w:uiPriority w:val="39"/>
    <w:semiHidden/>
    <w:unhideWhenUsed/>
    <w:qFormat/>
    <w:rsid w:val="009A63C7"/>
    <w:pPr>
      <w:spacing w:after="100"/>
      <w:ind w:left="440"/>
    </w:pPr>
    <w:rPr>
      <w:rFonts w:eastAsiaTheme="minorEastAsia"/>
    </w:rPr>
  </w:style>
  <w:style w:type="paragraph" w:styleId="a5">
    <w:name w:val="Balloon Text"/>
    <w:basedOn w:val="a"/>
    <w:link w:val="a6"/>
    <w:uiPriority w:val="99"/>
    <w:semiHidden/>
    <w:unhideWhenUsed/>
    <w:rsid w:val="009A63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3C7"/>
    <w:rPr>
      <w:rFonts w:ascii="Tahoma" w:hAnsi="Tahoma" w:cs="Tahoma"/>
      <w:sz w:val="16"/>
      <w:szCs w:val="16"/>
    </w:rPr>
  </w:style>
  <w:style w:type="paragraph" w:styleId="a7">
    <w:name w:val="header"/>
    <w:basedOn w:val="a"/>
    <w:link w:val="a8"/>
    <w:uiPriority w:val="99"/>
    <w:unhideWhenUsed/>
    <w:rsid w:val="009A63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63C7"/>
  </w:style>
  <w:style w:type="paragraph" w:styleId="a9">
    <w:name w:val="footer"/>
    <w:basedOn w:val="a"/>
    <w:link w:val="aa"/>
    <w:uiPriority w:val="99"/>
    <w:unhideWhenUsed/>
    <w:rsid w:val="009A63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3C7"/>
  </w:style>
  <w:style w:type="character" w:styleId="ab">
    <w:name w:val="Hyperlink"/>
    <w:basedOn w:val="a0"/>
    <w:uiPriority w:val="99"/>
    <w:unhideWhenUsed/>
    <w:rsid w:val="00B31F0F"/>
    <w:rPr>
      <w:color w:val="0000FF" w:themeColor="hyperlink"/>
      <w:u w:val="single"/>
    </w:rPr>
  </w:style>
  <w:style w:type="paragraph" w:styleId="ac">
    <w:name w:val="List Paragraph"/>
    <w:basedOn w:val="a"/>
    <w:link w:val="ad"/>
    <w:uiPriority w:val="34"/>
    <w:qFormat/>
    <w:rsid w:val="00241E15"/>
    <w:pPr>
      <w:ind w:left="720"/>
      <w:contextualSpacing/>
    </w:pPr>
  </w:style>
  <w:style w:type="table" w:styleId="ae">
    <w:name w:val="Table Grid"/>
    <w:basedOn w:val="a1"/>
    <w:uiPriority w:val="39"/>
    <w:rsid w:val="00CD6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000DBB"/>
    <w:rPr>
      <w:color w:val="605E5C"/>
      <w:shd w:val="clear" w:color="auto" w:fill="E1DFDD"/>
    </w:rPr>
  </w:style>
  <w:style w:type="table" w:customStyle="1" w:styleId="21">
    <w:name w:val="Сетка таблицы21"/>
    <w:basedOn w:val="a1"/>
    <w:next w:val="ae"/>
    <w:uiPriority w:val="39"/>
    <w:rsid w:val="00C8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uiPriority w:val="99"/>
    <w:rsid w:val="008F0626"/>
  </w:style>
  <w:style w:type="character" w:customStyle="1" w:styleId="ad">
    <w:name w:val="Абзац списка Знак"/>
    <w:link w:val="ac"/>
    <w:uiPriority w:val="99"/>
    <w:locked/>
    <w:rsid w:val="00E43EC3"/>
  </w:style>
  <w:style w:type="character" w:customStyle="1" w:styleId="af">
    <w:name w:val="Основной текст_"/>
    <w:basedOn w:val="a0"/>
    <w:link w:val="38"/>
    <w:rsid w:val="00D44E1C"/>
    <w:rPr>
      <w:rFonts w:ascii="Arial" w:eastAsia="Arial" w:hAnsi="Arial" w:cs="Arial"/>
      <w:sz w:val="19"/>
      <w:szCs w:val="19"/>
      <w:shd w:val="clear" w:color="auto" w:fill="FFFFFF"/>
    </w:rPr>
  </w:style>
  <w:style w:type="paragraph" w:customStyle="1" w:styleId="38">
    <w:name w:val="Основной текст38"/>
    <w:basedOn w:val="a"/>
    <w:link w:val="af"/>
    <w:rsid w:val="00D44E1C"/>
    <w:pPr>
      <w:shd w:val="clear" w:color="auto" w:fill="FFFFFF"/>
      <w:spacing w:after="540" w:line="0" w:lineRule="atLeast"/>
      <w:ind w:hanging="720"/>
      <w:jc w:val="center"/>
    </w:pPr>
    <w:rPr>
      <w:rFonts w:ascii="Arial" w:eastAsia="Arial" w:hAnsi="Arial" w:cs="Arial"/>
      <w:sz w:val="19"/>
      <w:szCs w:val="19"/>
    </w:rPr>
  </w:style>
  <w:style w:type="paragraph" w:customStyle="1" w:styleId="6">
    <w:name w:val="Основной текст6"/>
    <w:basedOn w:val="a"/>
    <w:rsid w:val="00D44E1C"/>
    <w:pPr>
      <w:shd w:val="clear" w:color="auto" w:fill="FFFFFF"/>
      <w:spacing w:before="480" w:after="0" w:line="240" w:lineRule="exact"/>
      <w:ind w:hanging="2940"/>
      <w:jc w:val="center"/>
    </w:pPr>
    <w:rPr>
      <w:rFonts w:ascii="Arial" w:eastAsia="Arial" w:hAnsi="Arial" w:cs="Arial"/>
      <w:color w:val="000000"/>
      <w:sz w:val="20"/>
      <w:szCs w:val="20"/>
      <w:lang w:val="ru" w:eastAsia="ru-RU"/>
    </w:rPr>
  </w:style>
  <w:style w:type="character" w:styleId="af0">
    <w:name w:val="annotation reference"/>
    <w:basedOn w:val="a0"/>
    <w:uiPriority w:val="99"/>
    <w:semiHidden/>
    <w:unhideWhenUsed/>
    <w:rsid w:val="00D44E1C"/>
    <w:rPr>
      <w:sz w:val="16"/>
      <w:szCs w:val="16"/>
    </w:rPr>
  </w:style>
  <w:style w:type="paragraph" w:styleId="af1">
    <w:name w:val="annotation text"/>
    <w:basedOn w:val="a"/>
    <w:link w:val="af2"/>
    <w:uiPriority w:val="99"/>
    <w:semiHidden/>
    <w:unhideWhenUsed/>
    <w:rsid w:val="00D44E1C"/>
    <w:pPr>
      <w:spacing w:after="160" w:line="240" w:lineRule="auto"/>
    </w:pPr>
    <w:rPr>
      <w:sz w:val="20"/>
      <w:szCs w:val="20"/>
    </w:rPr>
  </w:style>
  <w:style w:type="character" w:customStyle="1" w:styleId="af2">
    <w:name w:val="Текст примечания Знак"/>
    <w:basedOn w:val="a0"/>
    <w:link w:val="af1"/>
    <w:uiPriority w:val="99"/>
    <w:semiHidden/>
    <w:rsid w:val="00D44E1C"/>
    <w:rPr>
      <w:sz w:val="20"/>
      <w:szCs w:val="20"/>
    </w:rPr>
  </w:style>
  <w:style w:type="paragraph" w:styleId="af3">
    <w:name w:val="annotation subject"/>
    <w:basedOn w:val="af1"/>
    <w:next w:val="af1"/>
    <w:link w:val="af4"/>
    <w:uiPriority w:val="99"/>
    <w:semiHidden/>
    <w:unhideWhenUsed/>
    <w:rsid w:val="00D44E1C"/>
    <w:rPr>
      <w:b/>
      <w:bCs/>
    </w:rPr>
  </w:style>
  <w:style w:type="character" w:customStyle="1" w:styleId="af4">
    <w:name w:val="Тема примечания Знак"/>
    <w:basedOn w:val="af2"/>
    <w:link w:val="af3"/>
    <w:uiPriority w:val="99"/>
    <w:semiHidden/>
    <w:rsid w:val="00D44E1C"/>
    <w:rPr>
      <w:b/>
      <w:bCs/>
      <w:sz w:val="20"/>
      <w:szCs w:val="20"/>
    </w:rPr>
  </w:style>
  <w:style w:type="table" w:customStyle="1" w:styleId="14">
    <w:name w:val="Сетка таблицы1"/>
    <w:basedOn w:val="a1"/>
    <w:next w:val="ae"/>
    <w:uiPriority w:val="39"/>
    <w:rsid w:val="00D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e"/>
    <w:uiPriority w:val="39"/>
    <w:rsid w:val="00D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e"/>
    <w:uiPriority w:val="39"/>
    <w:rsid w:val="00D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39"/>
    <w:rsid w:val="00D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39"/>
    <w:rsid w:val="00D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e"/>
    <w:uiPriority w:val="39"/>
    <w:rsid w:val="00D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39"/>
    <w:rsid w:val="00D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39"/>
    <w:rsid w:val="00D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39"/>
    <w:rsid w:val="00D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e"/>
    <w:uiPriority w:val="39"/>
    <w:rsid w:val="00D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86914">
      <w:bodyDiv w:val="1"/>
      <w:marLeft w:val="0"/>
      <w:marRight w:val="0"/>
      <w:marTop w:val="0"/>
      <w:marBottom w:val="0"/>
      <w:divBdr>
        <w:top w:val="none" w:sz="0" w:space="0" w:color="auto"/>
        <w:left w:val="none" w:sz="0" w:space="0" w:color="auto"/>
        <w:bottom w:val="none" w:sz="0" w:space="0" w:color="auto"/>
        <w:right w:val="none" w:sz="0" w:space="0" w:color="auto"/>
      </w:divBdr>
    </w:div>
    <w:div w:id="1814709907">
      <w:bodyDiv w:val="1"/>
      <w:marLeft w:val="0"/>
      <w:marRight w:val="0"/>
      <w:marTop w:val="0"/>
      <w:marBottom w:val="0"/>
      <w:divBdr>
        <w:top w:val="none" w:sz="0" w:space="0" w:color="auto"/>
        <w:left w:val="none" w:sz="0" w:space="0" w:color="auto"/>
        <w:bottom w:val="none" w:sz="0" w:space="0" w:color="auto"/>
        <w:right w:val="none" w:sz="0" w:space="0" w:color="auto"/>
      </w:divBdr>
    </w:div>
    <w:div w:id="1847280033">
      <w:bodyDiv w:val="1"/>
      <w:marLeft w:val="0"/>
      <w:marRight w:val="0"/>
      <w:marTop w:val="0"/>
      <w:marBottom w:val="0"/>
      <w:divBdr>
        <w:top w:val="none" w:sz="0" w:space="0" w:color="auto"/>
        <w:left w:val="none" w:sz="0" w:space="0" w:color="auto"/>
        <w:bottom w:val="none" w:sz="0" w:space="0" w:color="auto"/>
        <w:right w:val="none" w:sz="0" w:space="0" w:color="auto"/>
      </w:divBdr>
    </w:div>
    <w:div w:id="2008627974">
      <w:bodyDiv w:val="1"/>
      <w:marLeft w:val="0"/>
      <w:marRight w:val="0"/>
      <w:marTop w:val="0"/>
      <w:marBottom w:val="0"/>
      <w:divBdr>
        <w:top w:val="none" w:sz="0" w:space="0" w:color="auto"/>
        <w:left w:val="none" w:sz="0" w:space="0" w:color="auto"/>
        <w:bottom w:val="none" w:sz="0" w:space="0" w:color="auto"/>
        <w:right w:val="none" w:sz="0" w:space="0" w:color="auto"/>
      </w:divBdr>
    </w:div>
    <w:div w:id="2023241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m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3BBE-C5C9-43B9-B468-229B618E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65985</Words>
  <Characters>376120</Characters>
  <Application>Microsoft Office Word</Application>
  <DocSecurity>0</DocSecurity>
  <Lines>3134</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kovasv</dc:creator>
  <cp:keywords/>
  <dc:description/>
  <cp:lastModifiedBy>Светлана</cp:lastModifiedBy>
  <cp:revision>31</cp:revision>
  <cp:lastPrinted>2023-01-11T11:05:00Z</cp:lastPrinted>
  <dcterms:created xsi:type="dcterms:W3CDTF">2022-12-29T06:11:00Z</dcterms:created>
  <dcterms:modified xsi:type="dcterms:W3CDTF">2023-01-11T12:25:00Z</dcterms:modified>
</cp:coreProperties>
</file>